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FF4E82" w:rsidRDefault="00FF4E82" w:rsidP="004355AE">
      <w:pPr>
        <w:tabs>
          <w:tab w:val="right" w:pos="8789"/>
        </w:tabs>
        <w:rPr>
          <w:rFonts w:ascii="Arial" w:hAnsi="Arial" w:cs="Arial"/>
          <w:b/>
          <w:sz w:val="24"/>
        </w:rPr>
      </w:pPr>
    </w:p>
    <w:p w:rsidR="00565652" w:rsidRDefault="00B40A3C" w:rsidP="004355AE">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A11387">
            <w:rPr>
              <w:rFonts w:ascii="Arial" w:hAnsi="Arial" w:cs="Arial"/>
              <w:b/>
              <w:sz w:val="72"/>
              <w:szCs w:val="72"/>
            </w:rPr>
            <w:t>Brüche am Geobrett</w:t>
          </w:r>
        </w:sdtContent>
      </w:sdt>
      <w:r w:rsidR="00E313DE">
        <w:rPr>
          <w:rFonts w:ascii="Arial" w:hAnsi="Arial" w:cs="Arial"/>
          <w:b/>
          <w:sz w:val="72"/>
          <w:szCs w:val="72"/>
        </w:rPr>
        <w:t xml:space="preserve"> </w:t>
      </w:r>
    </w:p>
    <w:p w:rsidR="00FF4E82" w:rsidRDefault="004336DB" w:rsidP="004355AE">
      <w:pPr>
        <w:tabs>
          <w:tab w:val="right" w:pos="8789"/>
        </w:tabs>
        <w:jc w:val="center"/>
        <w:rPr>
          <w:rFonts w:ascii="Arial" w:hAnsi="Arial" w:cs="Arial"/>
          <w:sz w:val="72"/>
          <w:szCs w:val="72"/>
        </w:rPr>
      </w:pPr>
      <w:r>
        <w:rPr>
          <w:rFonts w:ascii="Arial" w:hAnsi="Arial" w:cs="Arial"/>
          <w:sz w:val="72"/>
          <w:szCs w:val="72"/>
        </w:rPr>
        <w:t>(LU</w:t>
      </w:r>
      <w:r w:rsidR="00414503">
        <w:rPr>
          <w:rFonts w:ascii="Arial" w:hAnsi="Arial" w:cs="Arial"/>
          <w:sz w:val="72"/>
          <w:szCs w:val="72"/>
        </w:rPr>
        <w:t xml:space="preserve"> </w:t>
      </w:r>
      <w:r w:rsidR="00A11387">
        <w:rPr>
          <w:rFonts w:ascii="Arial" w:hAnsi="Arial" w:cs="Arial"/>
          <w:sz w:val="72"/>
          <w:szCs w:val="72"/>
        </w:rPr>
        <w:t>5</w:t>
      </w:r>
      <w:r w:rsidR="00E313DE" w:rsidRPr="001575E3">
        <w:rPr>
          <w:rFonts w:ascii="Arial" w:hAnsi="Arial" w:cs="Arial"/>
          <w:sz w:val="72"/>
          <w:szCs w:val="72"/>
        </w:rPr>
        <w:t>)</w:t>
      </w:r>
    </w:p>
    <w:p w:rsidR="00327402" w:rsidRDefault="00327402" w:rsidP="004355AE">
      <w:pPr>
        <w:tabs>
          <w:tab w:val="right" w:pos="8789"/>
        </w:tabs>
        <w:jc w:val="center"/>
        <w:rPr>
          <w:rFonts w:ascii="Arial" w:hAnsi="Arial" w:cs="Arial"/>
          <w:sz w:val="72"/>
          <w:szCs w:val="72"/>
        </w:rPr>
      </w:pPr>
    </w:p>
    <w:p w:rsidR="00327402" w:rsidRDefault="0005409A" w:rsidP="004355AE">
      <w:pPr>
        <w:tabs>
          <w:tab w:val="right" w:pos="8789"/>
        </w:tabs>
        <w:jc w:val="center"/>
        <w:rPr>
          <w:rFonts w:ascii="Arial" w:hAnsi="Arial" w:cs="Arial"/>
          <w:b/>
          <w:sz w:val="72"/>
          <w:szCs w:val="72"/>
        </w:rPr>
      </w:pPr>
      <w:r>
        <w:rPr>
          <w:noProof/>
        </w:rPr>
        <w:drawing>
          <wp:inline distT="0" distB="0" distL="0" distR="0">
            <wp:extent cx="1582937" cy="16242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3256" cy="1624559"/>
                    </a:xfrm>
                    <a:prstGeom prst="rect">
                      <a:avLst/>
                    </a:prstGeom>
                  </pic:spPr>
                </pic:pic>
              </a:graphicData>
            </a:graphic>
          </wp:inline>
        </w:drawing>
      </w: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894AD4" w:rsidRDefault="00894AD4" w:rsidP="00894AD4">
      <w:pPr>
        <w:tabs>
          <w:tab w:val="right" w:pos="8789"/>
        </w:tabs>
        <w:rPr>
          <w:rFonts w:ascii="Arial" w:hAnsi="Arial" w:cs="Arial"/>
          <w:b/>
          <w:sz w:val="28"/>
          <w:szCs w:val="28"/>
        </w:rPr>
      </w:pPr>
      <w:bookmarkStart w:id="0" w:name="_Toc416955834"/>
      <w:r>
        <w:rPr>
          <w:rFonts w:ascii="Arial" w:hAnsi="Arial" w:cs="Arial"/>
          <w:b/>
          <w:sz w:val="28"/>
          <w:szCs w:val="28"/>
        </w:rPr>
        <w:t>Inhaltsverzeichnis</w:t>
      </w:r>
    </w:p>
    <w:p w:rsidR="00894AD4" w:rsidRDefault="00894AD4" w:rsidP="00894AD4">
      <w:pPr>
        <w:tabs>
          <w:tab w:val="right" w:pos="8789"/>
        </w:tabs>
        <w:rPr>
          <w:rFonts w:ascii="Arial" w:hAnsi="Arial" w:cs="Arial"/>
          <w:b/>
          <w:sz w:val="28"/>
          <w:szCs w:val="28"/>
        </w:rPr>
      </w:pPr>
      <w:r>
        <w:rPr>
          <w:rFonts w:ascii="Arial" w:hAnsi="Arial" w:cs="Arial"/>
          <w:b/>
          <w:sz w:val="28"/>
          <w:szCs w:val="28"/>
        </w:rPr>
        <w:t>A Hinweise für die Lehrkraft ………………………………………………….2</w:t>
      </w:r>
    </w:p>
    <w:p w:rsidR="00894AD4" w:rsidRDefault="00894AD4" w:rsidP="00894AD4">
      <w:pPr>
        <w:tabs>
          <w:tab w:val="right" w:pos="8789"/>
        </w:tabs>
        <w:rPr>
          <w:rFonts w:ascii="Arial" w:hAnsi="Arial" w:cs="Arial"/>
          <w:b/>
          <w:sz w:val="28"/>
          <w:szCs w:val="28"/>
        </w:rPr>
      </w:pPr>
      <w:r>
        <w:rPr>
          <w:rFonts w:ascii="Arial" w:hAnsi="Arial" w:cs="Arial"/>
          <w:b/>
          <w:sz w:val="28"/>
          <w:szCs w:val="28"/>
        </w:rPr>
        <w:t>B Lernumgebung ……………………………………………………………….</w:t>
      </w:r>
      <w:r w:rsidR="0005409A">
        <w:rPr>
          <w:rFonts w:ascii="Arial" w:hAnsi="Arial" w:cs="Arial"/>
          <w:b/>
          <w:sz w:val="28"/>
          <w:szCs w:val="28"/>
        </w:rPr>
        <w:t>6</w:t>
      </w:r>
    </w:p>
    <w:p w:rsidR="00894AD4" w:rsidRDefault="00894AD4" w:rsidP="00894AD4">
      <w:pPr>
        <w:tabs>
          <w:tab w:val="right" w:pos="8789"/>
        </w:tabs>
        <w:rPr>
          <w:rFonts w:ascii="Arial" w:hAnsi="Arial" w:cs="Arial"/>
          <w:b/>
          <w:sz w:val="28"/>
          <w:szCs w:val="28"/>
        </w:rPr>
      </w:pPr>
      <w:r>
        <w:rPr>
          <w:rFonts w:ascii="Arial" w:hAnsi="Arial" w:cs="Arial"/>
          <w:b/>
          <w:sz w:val="28"/>
          <w:szCs w:val="28"/>
        </w:rPr>
        <w:t>C Arbeitsbögen</w:t>
      </w:r>
      <w:r w:rsidR="006155F9">
        <w:rPr>
          <w:rFonts w:ascii="Arial" w:hAnsi="Arial" w:cs="Arial"/>
          <w:b/>
          <w:sz w:val="28"/>
          <w:szCs w:val="28"/>
        </w:rPr>
        <w:t xml:space="preserve"> </w:t>
      </w:r>
      <w:r>
        <w:rPr>
          <w:rFonts w:ascii="Arial" w:hAnsi="Arial" w:cs="Arial"/>
          <w:b/>
          <w:sz w:val="28"/>
          <w:szCs w:val="28"/>
        </w:rPr>
        <w:t>/</w:t>
      </w:r>
      <w:r w:rsidR="006155F9">
        <w:rPr>
          <w:rFonts w:ascii="Arial" w:hAnsi="Arial" w:cs="Arial"/>
          <w:b/>
          <w:sz w:val="28"/>
          <w:szCs w:val="28"/>
        </w:rPr>
        <w:t xml:space="preserve"> </w:t>
      </w:r>
      <w:r>
        <w:rPr>
          <w:rFonts w:ascii="Arial" w:hAnsi="Arial" w:cs="Arial"/>
          <w:b/>
          <w:sz w:val="28"/>
          <w:szCs w:val="28"/>
        </w:rPr>
        <w:t>Materialien</w:t>
      </w:r>
      <w:r w:rsidR="006155F9">
        <w:rPr>
          <w:rFonts w:ascii="Arial" w:hAnsi="Arial" w:cs="Arial"/>
          <w:b/>
          <w:sz w:val="28"/>
          <w:szCs w:val="28"/>
        </w:rPr>
        <w:t xml:space="preserve"> </w:t>
      </w:r>
      <w:r>
        <w:rPr>
          <w:rFonts w:ascii="Arial" w:hAnsi="Arial" w:cs="Arial"/>
          <w:b/>
          <w:sz w:val="28"/>
          <w:szCs w:val="28"/>
        </w:rPr>
        <w:t>/</w:t>
      </w:r>
      <w:r w:rsidR="006155F9">
        <w:rPr>
          <w:rFonts w:ascii="Arial" w:hAnsi="Arial" w:cs="Arial"/>
          <w:b/>
          <w:sz w:val="28"/>
          <w:szCs w:val="28"/>
        </w:rPr>
        <w:t xml:space="preserve"> </w:t>
      </w:r>
      <w:r w:rsidR="005903B2" w:rsidRPr="006155F9">
        <w:rPr>
          <w:rFonts w:ascii="Arial" w:hAnsi="Arial" w:cs="Arial"/>
          <w:b/>
          <w:sz w:val="28"/>
          <w:szCs w:val="28"/>
        </w:rPr>
        <w:t>Sprach</w:t>
      </w:r>
      <w:r w:rsidR="0005409A" w:rsidRPr="006155F9">
        <w:rPr>
          <w:rFonts w:ascii="Arial" w:hAnsi="Arial" w:cs="Arial"/>
          <w:b/>
          <w:sz w:val="28"/>
          <w:szCs w:val="28"/>
        </w:rPr>
        <w:t>bildung</w:t>
      </w:r>
      <w:r w:rsidR="006155F9" w:rsidRPr="006155F9">
        <w:rPr>
          <w:rFonts w:ascii="Arial" w:hAnsi="Arial" w:cs="Arial"/>
          <w:b/>
          <w:sz w:val="28"/>
          <w:szCs w:val="28"/>
        </w:rPr>
        <w:t xml:space="preserve"> </w:t>
      </w:r>
      <w:r w:rsidR="0005409A" w:rsidRPr="006155F9">
        <w:rPr>
          <w:rFonts w:ascii="Arial" w:hAnsi="Arial" w:cs="Arial"/>
          <w:b/>
          <w:sz w:val="28"/>
          <w:szCs w:val="28"/>
        </w:rPr>
        <w:t>/</w:t>
      </w:r>
      <w:r w:rsidR="006155F9">
        <w:rPr>
          <w:rFonts w:ascii="Arial" w:hAnsi="Arial" w:cs="Arial"/>
          <w:b/>
          <w:color w:val="FF0000"/>
          <w:sz w:val="28"/>
          <w:szCs w:val="28"/>
        </w:rPr>
        <w:t xml:space="preserve"> </w:t>
      </w:r>
      <w:r w:rsidR="006155F9">
        <w:rPr>
          <w:rFonts w:ascii="Arial" w:hAnsi="Arial" w:cs="Arial"/>
          <w:b/>
          <w:sz w:val="28"/>
          <w:szCs w:val="28"/>
        </w:rPr>
        <w:t>Lösungen</w:t>
      </w:r>
      <w:r w:rsidR="005903B2">
        <w:rPr>
          <w:rFonts w:ascii="Arial" w:hAnsi="Arial" w:cs="Arial"/>
          <w:b/>
          <w:sz w:val="28"/>
          <w:szCs w:val="28"/>
        </w:rPr>
        <w:t>…</w:t>
      </w:r>
      <w:r w:rsidR="006155F9">
        <w:rPr>
          <w:rFonts w:ascii="Arial" w:hAnsi="Arial" w:cs="Arial"/>
          <w:b/>
          <w:sz w:val="28"/>
          <w:szCs w:val="28"/>
        </w:rPr>
        <w:t>………….</w:t>
      </w:r>
      <w:r w:rsidR="00C162FE">
        <w:rPr>
          <w:rFonts w:ascii="Arial" w:hAnsi="Arial" w:cs="Arial"/>
          <w:b/>
          <w:sz w:val="28"/>
          <w:szCs w:val="28"/>
        </w:rPr>
        <w:t>.</w:t>
      </w:r>
      <w:r w:rsidR="006155F9">
        <w:rPr>
          <w:rFonts w:ascii="Arial" w:hAnsi="Arial" w:cs="Arial"/>
          <w:b/>
          <w:sz w:val="28"/>
          <w:szCs w:val="28"/>
        </w:rPr>
        <w:t xml:space="preserve"> </w:t>
      </w:r>
      <w:r w:rsidR="0005409A">
        <w:rPr>
          <w:rFonts w:ascii="Arial" w:hAnsi="Arial" w:cs="Arial"/>
          <w:b/>
          <w:sz w:val="28"/>
          <w:szCs w:val="28"/>
        </w:rPr>
        <w:t>7</w:t>
      </w:r>
    </w:p>
    <w:p w:rsidR="00380E1D" w:rsidRDefault="00380E1D" w:rsidP="00380E1D">
      <w:pPr>
        <w:tabs>
          <w:tab w:val="right" w:pos="8789"/>
        </w:tabs>
        <w:rPr>
          <w:rFonts w:ascii="Arial" w:hAnsi="Arial" w:cs="Arial"/>
          <w:b/>
          <w:sz w:val="28"/>
          <w:szCs w:val="28"/>
        </w:rPr>
      </w:pPr>
    </w:p>
    <w:p w:rsidR="00E040D7" w:rsidRDefault="00E040D7">
      <w:pPr>
        <w:rPr>
          <w:rFonts w:ascii="Arial" w:hAnsi="Arial" w:cs="Arial"/>
          <w:b/>
          <w:sz w:val="28"/>
          <w:szCs w:val="28"/>
        </w:rPr>
        <w:sectPr w:rsidR="00E040D7" w:rsidSect="00F941FD">
          <w:headerReference w:type="even" r:id="rId9"/>
          <w:headerReference w:type="default" r:id="rId10"/>
          <w:footerReference w:type="even" r:id="rId11"/>
          <w:footerReference w:type="default" r:id="rId12"/>
          <w:headerReference w:type="first" r:id="rId13"/>
          <w:footerReference w:type="first" r:id="rId14"/>
          <w:pgSz w:w="11906" w:h="16838"/>
          <w:pgMar w:top="284" w:right="1133" w:bottom="1134" w:left="1417" w:header="225" w:footer="276" w:gutter="0"/>
          <w:cols w:space="708"/>
          <w:docGrid w:linePitch="360"/>
        </w:sectPr>
      </w:pPr>
    </w:p>
    <w:p w:rsidR="00DC1F11" w:rsidRPr="00DC1F11" w:rsidRDefault="00DC1F11" w:rsidP="00BC4933">
      <w:pPr>
        <w:tabs>
          <w:tab w:val="right" w:pos="8789"/>
        </w:tabs>
        <w:spacing w:before="360"/>
        <w:rPr>
          <w:rFonts w:ascii="Arial" w:hAnsi="Arial" w:cs="Arial"/>
          <w:sz w:val="24"/>
        </w:rPr>
      </w:pPr>
      <w:r>
        <w:rPr>
          <w:rFonts w:ascii="Arial" w:hAnsi="Arial" w:cs="Arial"/>
          <w:b/>
          <w:sz w:val="24"/>
        </w:rPr>
        <w:lastRenderedPageBreak/>
        <w:t xml:space="preserve">1  </w:t>
      </w:r>
      <w:r w:rsidRPr="00B51D5A">
        <w:rPr>
          <w:rFonts w:ascii="Arial" w:hAnsi="Arial" w:cs="Arial"/>
          <w:b/>
          <w:sz w:val="24"/>
        </w:rPr>
        <w:t>Einordnung innerhalb des Themenbereichs</w:t>
      </w:r>
    </w:p>
    <w:tbl>
      <w:tblPr>
        <w:tblStyle w:val="Tabellengitternetz"/>
        <w:tblW w:w="9648" w:type="dxa"/>
        <w:tblLook w:val="04A0"/>
      </w:tblPr>
      <w:tblGrid>
        <w:gridCol w:w="9648"/>
      </w:tblGrid>
      <w:tr w:rsidR="0017003B" w:rsidRPr="00954AD4" w:rsidTr="00E41EE6">
        <w:tc>
          <w:tcPr>
            <w:tcW w:w="9648" w:type="dxa"/>
          </w:tcPr>
          <w:p w:rsidR="00E10FC8" w:rsidRPr="00B235B0" w:rsidRDefault="005D1BDA" w:rsidP="003C03E8">
            <w:pPr>
              <w:spacing w:before="120" w:after="120" w:line="276" w:lineRule="auto"/>
              <w:jc w:val="both"/>
              <w:rPr>
                <w:rFonts w:ascii="Arial" w:hAnsi="Arial" w:cs="Arial"/>
              </w:rPr>
            </w:pPr>
            <w:r w:rsidRPr="00B235B0">
              <w:rPr>
                <w:rFonts w:ascii="Arial" w:hAnsi="Arial" w:cs="Arial"/>
              </w:rPr>
              <w:t>Das Geobrett ist ein sinnvolles Arbeitsmittel für das Thema „Bruchrechnung“. Es eignet sich hervorragend</w:t>
            </w:r>
            <w:r w:rsidR="003C03E8">
              <w:rPr>
                <w:rStyle w:val="Funotenzeichen"/>
                <w:rFonts w:ascii="Arial" w:hAnsi="Arial" w:cs="Arial"/>
              </w:rPr>
              <w:footnoteReference w:id="1"/>
            </w:r>
            <w:r w:rsidRPr="00B235B0">
              <w:rPr>
                <w:rFonts w:ascii="Arial" w:hAnsi="Arial" w:cs="Arial"/>
              </w:rPr>
              <w:t xml:space="preserve">, um den Schülerinnen und Schülern die Grundvorstellung „Bruch als Teil eines Ganzen“ darzustellen. </w:t>
            </w:r>
            <w:r w:rsidR="00E10FC8" w:rsidRPr="00B235B0">
              <w:rPr>
                <w:rFonts w:ascii="Arial" w:hAnsi="Arial" w:cs="Arial"/>
              </w:rPr>
              <w:t xml:space="preserve">Als Ganzes dient das über die äußeren Nägel gespannte größte Quadrat. </w:t>
            </w:r>
            <w:r w:rsidR="000A4AE2">
              <w:rPr>
                <w:rFonts w:ascii="Arial" w:hAnsi="Arial" w:cs="Arial"/>
              </w:rPr>
              <w:t>Die Lernenden ermitteln, welchen</w:t>
            </w:r>
            <w:r w:rsidR="00E10FC8" w:rsidRPr="00B235B0">
              <w:rPr>
                <w:rFonts w:ascii="Arial" w:hAnsi="Arial" w:cs="Arial"/>
              </w:rPr>
              <w:t xml:space="preserve"> Bruchteil </w:t>
            </w:r>
            <w:r w:rsidR="000A4AE2">
              <w:rPr>
                <w:rFonts w:ascii="Arial" w:hAnsi="Arial" w:cs="Arial"/>
              </w:rPr>
              <w:t>vom Ganzen die jeweils gespannte</w:t>
            </w:r>
            <w:r w:rsidR="00E10FC8" w:rsidRPr="00B235B0">
              <w:rPr>
                <w:rFonts w:ascii="Arial" w:hAnsi="Arial" w:cs="Arial"/>
              </w:rPr>
              <w:t xml:space="preserve"> Figur ausmacht. Für ein 5x5 – Geobrett</w:t>
            </w:r>
            <w:r w:rsidRPr="00B235B0">
              <w:rPr>
                <w:rFonts w:ascii="Arial" w:hAnsi="Arial" w:cs="Arial"/>
              </w:rPr>
              <w:t xml:space="preserve"> </w:t>
            </w:r>
            <w:r w:rsidR="00E10FC8" w:rsidRPr="00B235B0">
              <w:rPr>
                <w:rFonts w:ascii="Arial" w:hAnsi="Arial" w:cs="Arial"/>
              </w:rPr>
              <w:t>entspricht das kle</w:t>
            </w:r>
            <w:r w:rsidR="009A534C" w:rsidRPr="00B235B0">
              <w:rPr>
                <w:rFonts w:ascii="Arial" w:hAnsi="Arial" w:cs="Arial"/>
              </w:rPr>
              <w:t>inste Viereck</w:t>
            </w:r>
            <w:r w:rsidR="007911F0">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 xml:space="preserve">16 </m:t>
                  </m:r>
                </m:den>
              </m:f>
            </m:oMath>
            <w:r w:rsidR="00E10FC8" w:rsidRPr="00B235B0">
              <w:rPr>
                <w:rFonts w:ascii="Arial" w:hAnsi="Arial" w:cs="Arial"/>
              </w:rPr>
              <w:t xml:space="preserve"> . </w:t>
            </w:r>
          </w:p>
          <w:p w:rsidR="00E10FC8" w:rsidRPr="00B235B0" w:rsidRDefault="0004411E" w:rsidP="003C03E8">
            <w:pPr>
              <w:spacing w:before="120" w:after="120" w:line="276" w:lineRule="auto"/>
              <w:jc w:val="both"/>
              <w:rPr>
                <w:rFonts w:ascii="Arial" w:hAnsi="Arial" w:cs="Arial"/>
              </w:rPr>
            </w:pPr>
            <w:r>
              <w:rPr>
                <w:rFonts w:ascii="Arial" w:hAnsi="Arial" w:cs="Arial"/>
              </w:rPr>
              <w:t xml:space="preserve">Das Arbeiten mit dem Geobrett bietet die Möglichkeit, die </w:t>
            </w:r>
            <w:proofErr w:type="spellStart"/>
            <w:r>
              <w:rPr>
                <w:rFonts w:ascii="Arial" w:hAnsi="Arial" w:cs="Arial"/>
              </w:rPr>
              <w:t>enaktive</w:t>
            </w:r>
            <w:proofErr w:type="spellEnd"/>
            <w:r>
              <w:rPr>
                <w:rFonts w:ascii="Arial" w:hAnsi="Arial" w:cs="Arial"/>
              </w:rPr>
              <w:t xml:space="preserve"> (Figuren spannen) mit der ikonischen (bildliche Darstellung der Anteile) und der symbolischen Ebene (Angabe von Brüchen) zu verknüpfen. </w:t>
            </w:r>
            <w:r w:rsidR="00B235B0" w:rsidRPr="00B235B0">
              <w:rPr>
                <w:rFonts w:ascii="Arial" w:hAnsi="Arial" w:cs="Arial"/>
              </w:rPr>
              <w:t>Der handlungsorientierte Zugang motiviert d</w:t>
            </w:r>
            <w:r w:rsidR="005D1BDA" w:rsidRPr="00B235B0">
              <w:rPr>
                <w:rFonts w:ascii="Arial" w:hAnsi="Arial" w:cs="Arial"/>
              </w:rPr>
              <w:t xml:space="preserve">ie Kinder, </w:t>
            </w:r>
            <w:r w:rsidR="009A534C" w:rsidRPr="00B235B0">
              <w:rPr>
                <w:rFonts w:ascii="Arial" w:hAnsi="Arial" w:cs="Arial"/>
              </w:rPr>
              <w:t xml:space="preserve">Probleme zu lösen und </w:t>
            </w:r>
            <w:r w:rsidR="005D1BDA" w:rsidRPr="00B235B0">
              <w:rPr>
                <w:rFonts w:ascii="Arial" w:hAnsi="Arial" w:cs="Arial"/>
              </w:rPr>
              <w:t>Ideen auszuprobieren.</w:t>
            </w:r>
          </w:p>
          <w:p w:rsidR="005462C0" w:rsidRPr="00B235B0" w:rsidRDefault="005462C0" w:rsidP="003C03E8">
            <w:pPr>
              <w:spacing w:before="120" w:after="120" w:line="276" w:lineRule="auto"/>
              <w:jc w:val="both"/>
              <w:rPr>
                <w:rFonts w:ascii="Arial" w:hAnsi="Arial" w:cs="Arial"/>
              </w:rPr>
            </w:pPr>
            <w:r w:rsidRPr="00B235B0">
              <w:rPr>
                <w:rFonts w:ascii="Arial" w:hAnsi="Arial" w:cs="Arial"/>
              </w:rPr>
              <w:t>Der Einsatz des Geobretts ist für verschiedene Aufgabentypen geeignet:</w:t>
            </w:r>
          </w:p>
          <w:p w:rsidR="00A11387" w:rsidRPr="00B235B0" w:rsidRDefault="00A11387" w:rsidP="003C03E8">
            <w:pPr>
              <w:pStyle w:val="Listenabsatz"/>
              <w:numPr>
                <w:ilvl w:val="0"/>
                <w:numId w:val="6"/>
              </w:numPr>
              <w:spacing w:before="120" w:after="120" w:line="276" w:lineRule="auto"/>
              <w:jc w:val="both"/>
              <w:rPr>
                <w:rFonts w:ascii="Arial" w:hAnsi="Arial" w:cs="Arial"/>
              </w:rPr>
            </w:pPr>
            <w:r w:rsidRPr="00B235B0">
              <w:rPr>
                <w:rFonts w:ascii="Arial" w:hAnsi="Arial" w:cs="Arial"/>
              </w:rPr>
              <w:t xml:space="preserve">Ein Bruch ist vorgegeben und der entsprechende Anteil an der Gesamtfläche </w:t>
            </w:r>
            <w:r w:rsidR="005462C0" w:rsidRPr="00B235B0">
              <w:rPr>
                <w:rFonts w:ascii="Arial" w:hAnsi="Arial" w:cs="Arial"/>
              </w:rPr>
              <w:t xml:space="preserve">soll umspannt werden. </w:t>
            </w:r>
          </w:p>
          <w:p w:rsidR="00B93B82" w:rsidRDefault="00A11387" w:rsidP="003C03E8">
            <w:pPr>
              <w:pStyle w:val="Listenabsatz"/>
              <w:numPr>
                <w:ilvl w:val="0"/>
                <w:numId w:val="6"/>
              </w:numPr>
              <w:spacing w:before="120" w:after="120" w:line="276" w:lineRule="auto"/>
              <w:ind w:left="714" w:hanging="357"/>
              <w:jc w:val="both"/>
              <w:rPr>
                <w:rFonts w:ascii="Arial" w:hAnsi="Arial" w:cs="Arial"/>
              </w:rPr>
            </w:pPr>
            <w:r w:rsidRPr="00B235B0">
              <w:rPr>
                <w:rFonts w:ascii="Arial" w:hAnsi="Arial" w:cs="Arial"/>
              </w:rPr>
              <w:t>Ein Teil des Geobrettes ist markiert und der Anteil an der Gesamtfläche s</w:t>
            </w:r>
            <w:r w:rsidR="000A4AE2">
              <w:rPr>
                <w:rFonts w:ascii="Arial" w:hAnsi="Arial" w:cs="Arial"/>
              </w:rPr>
              <w:t>oll angegeben</w:t>
            </w:r>
            <w:r w:rsidR="00B93B82">
              <w:rPr>
                <w:rFonts w:ascii="Arial" w:hAnsi="Arial" w:cs="Arial"/>
              </w:rPr>
              <w:t>.</w:t>
            </w:r>
          </w:p>
          <w:p w:rsidR="00A11387" w:rsidRPr="00B235B0" w:rsidRDefault="006155F9" w:rsidP="003C03E8">
            <w:pPr>
              <w:pStyle w:val="Listenabsatz"/>
              <w:spacing w:before="120" w:after="120" w:line="276" w:lineRule="auto"/>
              <w:ind w:left="714"/>
              <w:jc w:val="both"/>
              <w:rPr>
                <w:rFonts w:ascii="Arial" w:hAnsi="Arial" w:cs="Arial"/>
              </w:rPr>
            </w:pPr>
            <w:r>
              <w:rPr>
                <w:rFonts w:ascii="Arial" w:hAnsi="Arial" w:cs="Arial"/>
              </w:rPr>
              <w:t>bzw.</w:t>
            </w:r>
            <w:r w:rsidR="00A257CA" w:rsidRPr="00B235B0">
              <w:rPr>
                <w:rFonts w:ascii="Arial" w:hAnsi="Arial" w:cs="Arial"/>
              </w:rPr>
              <w:t xml:space="preserve"> Anteile von Teilfiguren </w:t>
            </w:r>
            <w:r w:rsidR="00B93B82">
              <w:rPr>
                <w:rFonts w:ascii="Arial" w:hAnsi="Arial" w:cs="Arial"/>
              </w:rPr>
              <w:t xml:space="preserve">(als neues Ganzes) </w:t>
            </w:r>
            <w:r w:rsidR="00A257CA" w:rsidRPr="00B235B0">
              <w:rPr>
                <w:rFonts w:ascii="Arial" w:hAnsi="Arial" w:cs="Arial"/>
              </w:rPr>
              <w:t xml:space="preserve">sollen umspannt werden. </w:t>
            </w:r>
          </w:p>
          <w:p w:rsidR="005462C0" w:rsidRPr="00B235B0" w:rsidRDefault="00A11387" w:rsidP="003C03E8">
            <w:pPr>
              <w:pStyle w:val="Listenabsatz"/>
              <w:numPr>
                <w:ilvl w:val="0"/>
                <w:numId w:val="6"/>
              </w:numPr>
              <w:spacing w:before="120" w:after="120" w:line="276" w:lineRule="auto"/>
              <w:jc w:val="both"/>
              <w:rPr>
                <w:rFonts w:ascii="Arial" w:hAnsi="Arial" w:cs="Arial"/>
              </w:rPr>
            </w:pPr>
            <w:r w:rsidRPr="00B235B0">
              <w:rPr>
                <w:rFonts w:ascii="Arial" w:hAnsi="Arial" w:cs="Arial"/>
              </w:rPr>
              <w:t>Von einer Teilfigur soll auf das Gan</w:t>
            </w:r>
            <w:r w:rsidR="005462C0" w:rsidRPr="00B235B0">
              <w:rPr>
                <w:rFonts w:ascii="Arial" w:hAnsi="Arial" w:cs="Arial"/>
              </w:rPr>
              <w:t xml:space="preserve">ze geschlossen werden. </w:t>
            </w:r>
          </w:p>
          <w:p w:rsidR="005462C0" w:rsidRPr="00B235B0" w:rsidRDefault="005462C0" w:rsidP="003C03E8">
            <w:pPr>
              <w:spacing w:before="120" w:after="120" w:line="276" w:lineRule="auto"/>
              <w:jc w:val="both"/>
              <w:rPr>
                <w:rFonts w:ascii="Arial" w:hAnsi="Arial" w:cs="Arial"/>
              </w:rPr>
            </w:pPr>
            <w:r w:rsidRPr="00B235B0">
              <w:rPr>
                <w:rFonts w:ascii="Arial" w:hAnsi="Arial" w:cs="Arial"/>
              </w:rPr>
              <w:t>Eine umfassende Möglichkeit zur Arbeit mit dem Geobrett bietet die Kartei: Bruch</w:t>
            </w:r>
            <w:r w:rsidR="003C03E8">
              <w:rPr>
                <w:rFonts w:ascii="Arial" w:hAnsi="Arial" w:cs="Arial"/>
              </w:rPr>
              <w:t>rechnung – Aufgaben zum Geobrett</w:t>
            </w:r>
            <w:r w:rsidR="003C03E8">
              <w:rPr>
                <w:rStyle w:val="Funotenzeichen"/>
                <w:rFonts w:ascii="Arial" w:hAnsi="Arial" w:cs="Arial"/>
              </w:rPr>
              <w:footnoteReference w:id="2"/>
            </w:r>
            <w:r w:rsidR="003C03E8">
              <w:rPr>
                <w:rFonts w:ascii="Arial" w:hAnsi="Arial" w:cs="Arial"/>
              </w:rPr>
              <w:t>.</w:t>
            </w:r>
            <w:r w:rsidRPr="00B235B0">
              <w:rPr>
                <w:rFonts w:ascii="Arial" w:hAnsi="Arial" w:cs="Arial"/>
              </w:rPr>
              <w:t xml:space="preserve"> Anregungen aus der Kartei sind</w:t>
            </w:r>
            <w:r w:rsidR="007911F0">
              <w:rPr>
                <w:rFonts w:ascii="Arial" w:hAnsi="Arial" w:cs="Arial"/>
              </w:rPr>
              <w:t xml:space="preserve"> </w:t>
            </w:r>
            <w:r w:rsidRPr="00B235B0">
              <w:rPr>
                <w:rFonts w:ascii="Arial" w:hAnsi="Arial" w:cs="Arial"/>
              </w:rPr>
              <w:t xml:space="preserve">in der Lernumgebung aufgegriffen. </w:t>
            </w:r>
          </w:p>
          <w:p w:rsidR="0017003B" w:rsidRPr="003C03E8" w:rsidRDefault="003C03E8" w:rsidP="003C03E8">
            <w:pPr>
              <w:spacing w:before="120" w:after="120" w:line="276" w:lineRule="auto"/>
              <w:jc w:val="both"/>
              <w:rPr>
                <w:rFonts w:ascii="Arial" w:hAnsi="Arial" w:cs="Arial"/>
                <w:b/>
                <w:sz w:val="24"/>
              </w:rPr>
            </w:pPr>
            <w:r w:rsidRPr="003C03E8">
              <w:rPr>
                <w:rFonts w:ascii="Arial" w:hAnsi="Arial" w:cs="Arial"/>
                <w:b/>
                <w:sz w:val="24"/>
              </w:rPr>
              <w:t>Kompetenzstufe D</w:t>
            </w:r>
          </w:p>
        </w:tc>
      </w:tr>
    </w:tbl>
    <w:p w:rsidR="004873D8" w:rsidRDefault="004873D8" w:rsidP="003C03E8">
      <w:pPr>
        <w:spacing w:before="240" w:after="120"/>
        <w:jc w:val="both"/>
        <w:rPr>
          <w:rFonts w:ascii="Arial" w:hAnsi="Arial" w:cs="Arial"/>
          <w:b/>
          <w:sz w:val="24"/>
        </w:rPr>
      </w:pPr>
    </w:p>
    <w:p w:rsidR="004B7277" w:rsidRDefault="003309B3" w:rsidP="003C03E8">
      <w:pPr>
        <w:spacing w:after="120"/>
        <w:jc w:val="both"/>
        <w:rPr>
          <w:rFonts w:ascii="Arial" w:hAnsi="Arial" w:cs="Arial"/>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p w:rsidR="003C03E8" w:rsidRPr="00FF43FA" w:rsidRDefault="003C03E8" w:rsidP="003C03E8">
      <w:pPr>
        <w:spacing w:after="120"/>
        <w:jc w:val="both"/>
        <w:rPr>
          <w:rFonts w:ascii="Arial" w:hAnsi="Arial" w:cs="Arial"/>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3C03E8" w:rsidRPr="00954AD4" w:rsidTr="003C03E8">
        <w:trPr>
          <w:trHeight w:val="2813"/>
        </w:trPr>
        <w:tc>
          <w:tcPr>
            <w:tcW w:w="9648" w:type="dxa"/>
          </w:tcPr>
          <w:p w:rsidR="003C03E8" w:rsidRDefault="003C03E8" w:rsidP="003C03E8">
            <w:pPr>
              <w:spacing w:before="120" w:after="0"/>
              <w:jc w:val="both"/>
              <w:rPr>
                <w:rFonts w:ascii="Arial" w:hAnsi="Arial" w:cs="Arial"/>
                <w:b/>
              </w:rPr>
            </w:pPr>
            <w:r>
              <w:rPr>
                <w:rFonts w:ascii="Arial" w:hAnsi="Arial" w:cs="Arial"/>
                <w:b/>
              </w:rPr>
              <w:t>Einführung</w:t>
            </w:r>
            <w:r w:rsidR="001646E3">
              <w:rPr>
                <w:rFonts w:ascii="Arial" w:hAnsi="Arial" w:cs="Arial"/>
                <w:b/>
              </w:rPr>
              <w:t>:</w:t>
            </w:r>
          </w:p>
          <w:p w:rsidR="003C03E8" w:rsidRPr="00A12F6D" w:rsidRDefault="003C03E8" w:rsidP="003C03E8">
            <w:pPr>
              <w:spacing w:before="120" w:after="0"/>
              <w:jc w:val="both"/>
              <w:rPr>
                <w:rFonts w:ascii="Arial" w:hAnsi="Arial" w:cs="Arial"/>
              </w:rPr>
            </w:pPr>
            <w:r w:rsidRPr="00A12F6D">
              <w:rPr>
                <w:rFonts w:ascii="Arial" w:hAnsi="Arial" w:cs="Arial"/>
              </w:rPr>
              <w:t>Die Lehrkraft führt das Geobrett als „Forschermittel“ ein. Anhand einer Zeichnung werden die Begriffe „das Ganze“ und</w:t>
            </w:r>
            <w:r>
              <w:rPr>
                <w:rFonts w:ascii="Arial" w:hAnsi="Arial" w:cs="Arial"/>
              </w:rPr>
              <w:t xml:space="preserve"> </w:t>
            </w:r>
            <w:r w:rsidRPr="00A12F6D">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16</m:t>
                  </m:r>
                </m:den>
              </m:f>
            </m:oMath>
            <w:r w:rsidRPr="00A12F6D">
              <w:rPr>
                <w:rFonts w:ascii="Arial" w:hAnsi="Arial" w:cs="Arial"/>
              </w:rPr>
              <w:t xml:space="preserve"> besprochen. (s. Hinweis C, </w:t>
            </w:r>
            <w:hyperlink w:anchor="LÖ" w:history="1">
              <w:r w:rsidRPr="008754B4">
                <w:rPr>
                  <w:rStyle w:val="Hyperlink"/>
                  <w:rFonts w:ascii="Arial" w:hAnsi="Arial" w:cs="Arial"/>
                </w:rPr>
                <w:t>Lösungsblatt</w:t>
              </w:r>
            </w:hyperlink>
            <w:r w:rsidRPr="00A12F6D">
              <w:rPr>
                <w:rFonts w:ascii="Arial" w:hAnsi="Arial" w:cs="Arial"/>
              </w:rPr>
              <w:t>).</w:t>
            </w:r>
          </w:p>
          <w:p w:rsidR="003C03E8" w:rsidRDefault="003C03E8" w:rsidP="003C03E8">
            <w:pPr>
              <w:spacing w:before="120" w:after="0"/>
              <w:jc w:val="both"/>
              <w:rPr>
                <w:rFonts w:ascii="Arial" w:hAnsi="Arial" w:cs="Arial"/>
              </w:rPr>
            </w:pPr>
            <w:r w:rsidRPr="00A12F6D">
              <w:rPr>
                <w:rFonts w:ascii="Arial" w:hAnsi="Arial" w:cs="Arial"/>
              </w:rPr>
              <w:t>Im Sinne der natürlichen Differenzierung bearbeiten die Kinder die Aufgaben, die ihren Lern</w:t>
            </w:r>
            <w:r>
              <w:rPr>
                <w:rFonts w:ascii="Arial" w:hAnsi="Arial" w:cs="Arial"/>
              </w:rPr>
              <w:t>voraussetzungen entsprechen,</w:t>
            </w:r>
            <w:r w:rsidRPr="00A12F6D">
              <w:rPr>
                <w:rFonts w:ascii="Arial" w:hAnsi="Arial" w:cs="Arial"/>
              </w:rPr>
              <w:t xml:space="preserve"> in ihrem</w:t>
            </w:r>
            <w:r>
              <w:rPr>
                <w:rFonts w:ascii="Arial" w:hAnsi="Arial" w:cs="Arial"/>
              </w:rPr>
              <w:t xml:space="preserve"> jeweiligen</w:t>
            </w:r>
            <w:r w:rsidRPr="00A12F6D">
              <w:rPr>
                <w:rFonts w:ascii="Arial" w:hAnsi="Arial" w:cs="Arial"/>
              </w:rPr>
              <w:t xml:space="preserve"> Lerntempo. In Phasen der Partnerarbeit werden die prozessbezogenen mathematischen Kompetenzen „Kommunizieren“ und „Argumentieren“ gefördert und darüber hinaus</w:t>
            </w:r>
            <w:r>
              <w:rPr>
                <w:rFonts w:ascii="Arial" w:hAnsi="Arial" w:cs="Arial"/>
              </w:rPr>
              <w:t xml:space="preserve"> </w:t>
            </w:r>
            <w:r w:rsidRPr="00A12F6D">
              <w:rPr>
                <w:rFonts w:ascii="Arial" w:hAnsi="Arial" w:cs="Arial"/>
              </w:rPr>
              <w:t xml:space="preserve">bietet die Partnerarbeit </w:t>
            </w:r>
            <w:r>
              <w:rPr>
                <w:rFonts w:ascii="Arial" w:hAnsi="Arial" w:cs="Arial"/>
              </w:rPr>
              <w:t xml:space="preserve">im Hinblick auf soziales Lernen </w:t>
            </w:r>
            <w:r w:rsidRPr="00A12F6D">
              <w:rPr>
                <w:rFonts w:ascii="Arial" w:hAnsi="Arial" w:cs="Arial"/>
              </w:rPr>
              <w:t>Gelegenheit</w:t>
            </w:r>
            <w:r>
              <w:rPr>
                <w:rFonts w:ascii="Arial" w:hAnsi="Arial" w:cs="Arial"/>
              </w:rPr>
              <w:t xml:space="preserve">, </w:t>
            </w:r>
            <w:r w:rsidRPr="00A12F6D">
              <w:rPr>
                <w:rFonts w:ascii="Arial" w:hAnsi="Arial" w:cs="Arial"/>
              </w:rPr>
              <w:t xml:space="preserve"> von</w:t>
            </w:r>
            <w:r>
              <w:rPr>
                <w:rFonts w:ascii="Arial" w:hAnsi="Arial" w:cs="Arial"/>
              </w:rPr>
              <w:t>-</w:t>
            </w:r>
            <w:r w:rsidRPr="00A12F6D">
              <w:rPr>
                <w:rFonts w:ascii="Arial" w:hAnsi="Arial" w:cs="Arial"/>
              </w:rPr>
              <w:t xml:space="preserve"> und miteinander zu lernen.</w:t>
            </w:r>
          </w:p>
          <w:p w:rsidR="003C03E8" w:rsidRPr="00A12F6D" w:rsidRDefault="003C03E8" w:rsidP="009F3F00">
            <w:pPr>
              <w:spacing w:after="0"/>
              <w:jc w:val="both"/>
              <w:rPr>
                <w:rFonts w:ascii="Arial" w:hAnsi="Arial" w:cs="Arial"/>
                <w:b/>
              </w:rPr>
            </w:pPr>
            <w:r w:rsidRPr="00A12F6D">
              <w:rPr>
                <w:rFonts w:ascii="Arial" w:hAnsi="Arial" w:cs="Arial"/>
                <w:b/>
              </w:rPr>
              <w:lastRenderedPageBreak/>
              <w:t>Zu 1.:</w:t>
            </w:r>
          </w:p>
          <w:p w:rsidR="003C03E8" w:rsidRPr="00A12F6D" w:rsidRDefault="003C03E8" w:rsidP="009F3F00">
            <w:pPr>
              <w:spacing w:after="0"/>
              <w:jc w:val="both"/>
              <w:rPr>
                <w:rFonts w:ascii="Arial" w:hAnsi="Arial" w:cs="Arial"/>
              </w:rPr>
            </w:pPr>
            <w:r w:rsidRPr="00A12F6D">
              <w:rPr>
                <w:rFonts w:ascii="Arial" w:hAnsi="Arial" w:cs="Arial"/>
              </w:rPr>
              <w:t>Der Einstieg in die Lernumgebung ist in Form einer offenen Problemstellung gewählt. Die Aufgabe ermöglicht allen Schülerinnen und Schülern</w:t>
            </w:r>
            <w:r>
              <w:rPr>
                <w:rFonts w:ascii="Arial" w:hAnsi="Arial" w:cs="Arial"/>
              </w:rPr>
              <w:t>,</w:t>
            </w:r>
            <w:r w:rsidRPr="00A12F6D">
              <w:rPr>
                <w:rFonts w:ascii="Arial" w:hAnsi="Arial" w:cs="Arial"/>
              </w:rPr>
              <w:t xml:space="preserve"> sich mit dem Thema auseinander</w:t>
            </w:r>
            <w:r>
              <w:rPr>
                <w:rFonts w:ascii="Arial" w:hAnsi="Arial" w:cs="Arial"/>
              </w:rPr>
              <w:softHyphen/>
            </w:r>
            <w:r w:rsidRPr="00A12F6D">
              <w:rPr>
                <w:rFonts w:ascii="Arial" w:hAnsi="Arial" w:cs="Arial"/>
              </w:rPr>
              <w:t>zusetzen</w:t>
            </w:r>
            <w:r>
              <w:rPr>
                <w:rFonts w:ascii="Arial" w:hAnsi="Arial" w:cs="Arial"/>
              </w:rPr>
              <w:t xml:space="preserve"> </w:t>
            </w:r>
            <w:r w:rsidRPr="00A12F6D">
              <w:rPr>
                <w:rFonts w:ascii="Arial" w:hAnsi="Arial" w:cs="Arial"/>
              </w:rPr>
              <w:t>und fordert sie auf, forschend tätig zu werden.</w:t>
            </w:r>
          </w:p>
          <w:p w:rsidR="003C03E8" w:rsidRPr="00A12F6D" w:rsidRDefault="003C03E8" w:rsidP="009F3F00">
            <w:pPr>
              <w:spacing w:after="0"/>
              <w:jc w:val="both"/>
              <w:rPr>
                <w:rFonts w:ascii="Arial" w:hAnsi="Arial" w:cs="Arial"/>
              </w:rPr>
            </w:pPr>
          </w:p>
          <w:p w:rsidR="003C03E8" w:rsidRPr="00A12F6D" w:rsidRDefault="003C03E8" w:rsidP="009F3F00">
            <w:pPr>
              <w:spacing w:after="0"/>
              <w:jc w:val="both"/>
              <w:rPr>
                <w:rFonts w:ascii="Arial" w:hAnsi="Arial" w:cs="Arial"/>
                <w:b/>
              </w:rPr>
            </w:pPr>
            <w:r w:rsidRPr="00A12F6D">
              <w:rPr>
                <w:rFonts w:ascii="Arial" w:hAnsi="Arial" w:cs="Arial"/>
                <w:b/>
              </w:rPr>
              <w:t>Zu 2.:</w:t>
            </w:r>
          </w:p>
          <w:p w:rsidR="003C03E8" w:rsidRPr="00A12F6D" w:rsidRDefault="003C03E8" w:rsidP="009F3F00">
            <w:pPr>
              <w:spacing w:after="0"/>
              <w:jc w:val="both"/>
              <w:rPr>
                <w:rFonts w:ascii="Arial" w:hAnsi="Arial" w:cs="Arial"/>
                <w:b/>
              </w:rPr>
            </w:pPr>
            <w:r w:rsidRPr="00A12F6D">
              <w:rPr>
                <w:rFonts w:ascii="Arial" w:hAnsi="Arial" w:cs="Arial"/>
              </w:rPr>
              <w:t>Die Kinder suchen zunächst</w:t>
            </w:r>
            <w:r>
              <w:rPr>
                <w:rFonts w:ascii="Arial" w:hAnsi="Arial" w:cs="Arial"/>
              </w:rPr>
              <w:t xml:space="preserve"> </w:t>
            </w:r>
            <w:r w:rsidRPr="00A12F6D">
              <w:rPr>
                <w:rFonts w:ascii="Arial" w:hAnsi="Arial" w:cs="Arial"/>
              </w:rPr>
              <w:t>nach unterschiedlichen Darstellungen vorgegebener Brüche. In einem sich anschließenden Unterrichtsgespräch stellen</w:t>
            </w:r>
            <w:r>
              <w:rPr>
                <w:rFonts w:ascii="Arial" w:hAnsi="Arial" w:cs="Arial"/>
              </w:rPr>
              <w:t xml:space="preserve"> </w:t>
            </w:r>
            <w:r w:rsidRPr="00A12F6D">
              <w:rPr>
                <w:rFonts w:ascii="Arial" w:hAnsi="Arial" w:cs="Arial"/>
              </w:rPr>
              <w:t>die Kinder ihre unterschied</w:t>
            </w:r>
            <w:r>
              <w:rPr>
                <w:rFonts w:ascii="Arial" w:hAnsi="Arial" w:cs="Arial"/>
              </w:rPr>
              <w:t>lichen Lösungen vor</w:t>
            </w:r>
            <w:r w:rsidRPr="00A12F6D">
              <w:rPr>
                <w:rFonts w:ascii="Arial" w:hAnsi="Arial" w:cs="Arial"/>
              </w:rPr>
              <w:t>, vergleichen, sortieren und klassifizieren. Zur Präsentation bietet sich der OH-Projektor</w:t>
            </w:r>
            <w:r>
              <w:rPr>
                <w:rFonts w:ascii="Arial" w:hAnsi="Arial" w:cs="Arial"/>
              </w:rPr>
              <w:t xml:space="preserve"> </w:t>
            </w:r>
            <w:r w:rsidRPr="00A12F6D">
              <w:rPr>
                <w:rFonts w:ascii="Arial" w:hAnsi="Arial" w:cs="Arial"/>
              </w:rPr>
              <w:t xml:space="preserve">oder das Whiteboard an. </w:t>
            </w:r>
          </w:p>
          <w:p w:rsidR="003C03E8" w:rsidRPr="00A12F6D" w:rsidRDefault="003C03E8" w:rsidP="009F3F00">
            <w:pPr>
              <w:spacing w:after="0"/>
              <w:jc w:val="both"/>
              <w:rPr>
                <w:rFonts w:ascii="Arial" w:hAnsi="Arial" w:cs="Arial"/>
                <w:b/>
              </w:rPr>
            </w:pPr>
          </w:p>
          <w:p w:rsidR="003C03E8" w:rsidRDefault="001646E3" w:rsidP="009F3F00">
            <w:pPr>
              <w:spacing w:after="0"/>
              <w:jc w:val="both"/>
              <w:rPr>
                <w:rFonts w:ascii="Arial" w:hAnsi="Arial" w:cs="Arial"/>
                <w:b/>
              </w:rPr>
            </w:pPr>
            <w:r>
              <w:rPr>
                <w:rFonts w:ascii="Arial" w:hAnsi="Arial" w:cs="Arial"/>
                <w:b/>
              </w:rPr>
              <w:t xml:space="preserve">Zu </w:t>
            </w:r>
            <w:r w:rsidR="003C03E8" w:rsidRPr="00A43E45">
              <w:rPr>
                <w:rFonts w:ascii="Arial" w:hAnsi="Arial" w:cs="Arial"/>
                <w:b/>
              </w:rPr>
              <w:t>3.:</w:t>
            </w:r>
          </w:p>
          <w:p w:rsidR="003C03E8" w:rsidRPr="00AC0C37" w:rsidRDefault="003C03E8" w:rsidP="009F3F00">
            <w:pPr>
              <w:spacing w:after="0"/>
              <w:jc w:val="both"/>
              <w:rPr>
                <w:rFonts w:ascii="Arial" w:hAnsi="Arial" w:cs="Arial"/>
              </w:rPr>
            </w:pPr>
            <w:r>
              <w:rPr>
                <w:rFonts w:ascii="Arial" w:hAnsi="Arial" w:cs="Arial"/>
              </w:rPr>
              <w:t xml:space="preserve">Diese Aufgabe fordert leistungsstarke Lernende zum Forschen heraus. </w:t>
            </w:r>
          </w:p>
          <w:p w:rsidR="003C03E8" w:rsidRDefault="003C03E8" w:rsidP="009F3F00">
            <w:pPr>
              <w:spacing w:after="0"/>
              <w:jc w:val="both"/>
              <w:rPr>
                <w:rFonts w:ascii="Arial" w:hAnsi="Arial" w:cs="Arial"/>
              </w:rPr>
            </w:pPr>
          </w:p>
          <w:p w:rsidR="003C03E8" w:rsidRDefault="003C03E8" w:rsidP="009F3F00">
            <w:pPr>
              <w:spacing w:after="0"/>
              <w:jc w:val="both"/>
              <w:rPr>
                <w:rFonts w:ascii="Arial" w:hAnsi="Arial" w:cs="Arial"/>
                <w:b/>
              </w:rPr>
            </w:pPr>
            <w:r w:rsidRPr="00AC0C37">
              <w:rPr>
                <w:rFonts w:ascii="Arial" w:hAnsi="Arial" w:cs="Arial"/>
                <w:b/>
              </w:rPr>
              <w:t>Zu 4.:</w:t>
            </w:r>
          </w:p>
          <w:p w:rsidR="003C03E8" w:rsidRPr="00AC0C37" w:rsidRDefault="003C03E8" w:rsidP="009F3F00">
            <w:pPr>
              <w:spacing w:after="0"/>
              <w:jc w:val="both"/>
              <w:rPr>
                <w:rFonts w:ascii="Arial" w:hAnsi="Arial" w:cs="Arial"/>
              </w:rPr>
            </w:pPr>
            <w:r>
              <w:rPr>
                <w:rFonts w:ascii="Arial" w:hAnsi="Arial" w:cs="Arial"/>
              </w:rPr>
              <w:t>Aufgabe a) zeigt die unterschiedlichen Aufgabentypen auf. Beim individuellen Bearbeiten und anschließenden Austausch mit einem anderen Kind wird das Verständnis von Brüchen als „Teile eines Ganzen“ und als „relativer Anteil“ vertieft.</w:t>
            </w:r>
          </w:p>
          <w:p w:rsidR="003C03E8" w:rsidRPr="00513967" w:rsidRDefault="003C03E8" w:rsidP="009F3F00">
            <w:pPr>
              <w:spacing w:after="0"/>
              <w:jc w:val="both"/>
              <w:rPr>
                <w:rFonts w:ascii="Arial" w:hAnsi="Arial" w:cs="Arial"/>
                <w:b/>
              </w:rPr>
            </w:pPr>
            <w:r>
              <w:rPr>
                <w:rFonts w:ascii="Arial" w:hAnsi="Arial" w:cs="Arial"/>
              </w:rPr>
              <w:t>Die Formulierung eigener Aufgaben unterstützt kreatives Denken, bietet Möglichkeiten zur Differenzierung und fordert zu sorgfältigem Darstellen auf.</w:t>
            </w:r>
          </w:p>
        </w:tc>
      </w:tr>
    </w:tbl>
    <w:p w:rsidR="00B235B0" w:rsidRDefault="00B235B0" w:rsidP="003C03E8">
      <w:pPr>
        <w:spacing w:before="120" w:after="0"/>
        <w:jc w:val="both"/>
        <w:rPr>
          <w:rFonts w:ascii="Arial" w:hAnsi="Arial" w:cs="Arial"/>
        </w:rPr>
      </w:pPr>
    </w:p>
    <w:p w:rsidR="00B235B0" w:rsidRDefault="00B235B0" w:rsidP="003C03E8">
      <w:pPr>
        <w:spacing w:before="120" w:after="0"/>
        <w:jc w:val="both"/>
        <w:rPr>
          <w:rFonts w:ascii="Arial" w:hAnsi="Arial" w:cs="Arial"/>
        </w:rPr>
      </w:pPr>
    </w:p>
    <w:p w:rsidR="000B6025" w:rsidRPr="005C1736" w:rsidRDefault="000B6025" w:rsidP="003C03E8">
      <w:pPr>
        <w:jc w:val="both"/>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1461"/>
        <w:gridCol w:w="1394"/>
        <w:gridCol w:w="1559"/>
        <w:gridCol w:w="1985"/>
        <w:gridCol w:w="1559"/>
      </w:tblGrid>
      <w:tr w:rsidR="000B6025" w:rsidRPr="00B51D5A" w:rsidTr="002C3748">
        <w:tc>
          <w:tcPr>
            <w:tcW w:w="1506" w:type="dxa"/>
            <w:vAlign w:val="center"/>
          </w:tcPr>
          <w:p w:rsidR="000B6025" w:rsidRPr="00686E63" w:rsidRDefault="000B6025" w:rsidP="003C03E8">
            <w:pPr>
              <w:spacing w:after="0"/>
              <w:jc w:val="both"/>
              <w:rPr>
                <w:rFonts w:ascii="Arial" w:hAnsi="Arial" w:cs="Arial"/>
                <w:sz w:val="18"/>
                <w:szCs w:val="18"/>
              </w:rPr>
            </w:pPr>
            <w:r w:rsidRPr="00686E63">
              <w:rPr>
                <w:rFonts w:ascii="Arial" w:hAnsi="Arial" w:cs="Arial"/>
                <w:sz w:val="18"/>
                <w:szCs w:val="18"/>
              </w:rPr>
              <w:t>Mathematisch</w:t>
            </w:r>
          </w:p>
          <w:p w:rsidR="000B6025" w:rsidRPr="00686E63" w:rsidRDefault="000B6025" w:rsidP="003C03E8">
            <w:pPr>
              <w:spacing w:after="0"/>
              <w:jc w:val="both"/>
              <w:rPr>
                <w:rFonts w:ascii="Arial" w:hAnsi="Arial" w:cs="Arial"/>
                <w:sz w:val="18"/>
                <w:szCs w:val="18"/>
              </w:rPr>
            </w:pPr>
            <w:r w:rsidRPr="00686E63">
              <w:rPr>
                <w:rFonts w:ascii="Arial" w:hAnsi="Arial" w:cs="Arial"/>
                <w:sz w:val="18"/>
                <w:szCs w:val="18"/>
              </w:rPr>
              <w:t>argumentieren</w:t>
            </w:r>
          </w:p>
          <w:p w:rsidR="000B6025" w:rsidRPr="00686E63" w:rsidRDefault="000B6025" w:rsidP="003C03E8">
            <w:pPr>
              <w:spacing w:after="0"/>
              <w:jc w:val="both"/>
              <w:rPr>
                <w:rFonts w:ascii="Arial" w:hAnsi="Arial" w:cs="Arial"/>
                <w:sz w:val="18"/>
                <w:szCs w:val="18"/>
              </w:rPr>
            </w:pPr>
          </w:p>
        </w:tc>
        <w:tc>
          <w:tcPr>
            <w:tcW w:w="1461" w:type="dxa"/>
            <w:vAlign w:val="center"/>
          </w:tcPr>
          <w:p w:rsidR="000B6025" w:rsidRPr="00686E63" w:rsidRDefault="000B6025" w:rsidP="003C03E8">
            <w:pPr>
              <w:spacing w:after="0"/>
              <w:jc w:val="both"/>
              <w:rPr>
                <w:rFonts w:ascii="Arial" w:hAnsi="Arial" w:cs="Arial"/>
                <w:sz w:val="18"/>
                <w:szCs w:val="18"/>
              </w:rPr>
            </w:pPr>
            <w:r w:rsidRPr="00686E63">
              <w:rPr>
                <w:rFonts w:ascii="Arial" w:hAnsi="Arial" w:cs="Arial"/>
                <w:sz w:val="18"/>
                <w:szCs w:val="18"/>
              </w:rPr>
              <w:t xml:space="preserve">Probleme </w:t>
            </w:r>
          </w:p>
          <w:p w:rsidR="000B6025" w:rsidRPr="00686E63" w:rsidRDefault="000B6025" w:rsidP="003C03E8">
            <w:pPr>
              <w:spacing w:after="0"/>
              <w:jc w:val="both"/>
              <w:rPr>
                <w:rFonts w:ascii="Arial" w:hAnsi="Arial" w:cs="Arial"/>
                <w:sz w:val="18"/>
                <w:szCs w:val="18"/>
              </w:rPr>
            </w:pPr>
            <w:r w:rsidRPr="00686E63">
              <w:rPr>
                <w:rFonts w:ascii="Arial" w:hAnsi="Arial" w:cs="Arial"/>
                <w:sz w:val="18"/>
                <w:szCs w:val="18"/>
              </w:rPr>
              <w:t>mathematisch lösen</w:t>
            </w:r>
          </w:p>
        </w:tc>
        <w:tc>
          <w:tcPr>
            <w:tcW w:w="1394" w:type="dxa"/>
            <w:vAlign w:val="center"/>
          </w:tcPr>
          <w:p w:rsidR="000B6025" w:rsidRPr="00686E63" w:rsidRDefault="000B6025" w:rsidP="003C03E8">
            <w:pPr>
              <w:spacing w:after="0"/>
              <w:jc w:val="both"/>
              <w:rPr>
                <w:rFonts w:ascii="Arial" w:hAnsi="Arial" w:cs="Arial"/>
                <w:sz w:val="18"/>
                <w:szCs w:val="18"/>
              </w:rPr>
            </w:pPr>
            <w:r w:rsidRPr="00686E63">
              <w:rPr>
                <w:rFonts w:ascii="Arial" w:hAnsi="Arial" w:cs="Arial"/>
                <w:sz w:val="18"/>
                <w:szCs w:val="18"/>
              </w:rPr>
              <w:t>Mathematisch</w:t>
            </w:r>
          </w:p>
          <w:p w:rsidR="000B6025" w:rsidRPr="00686E63" w:rsidRDefault="000B6025" w:rsidP="003C03E8">
            <w:pPr>
              <w:spacing w:after="0"/>
              <w:jc w:val="both"/>
              <w:rPr>
                <w:rFonts w:ascii="Arial" w:hAnsi="Arial" w:cs="Arial"/>
                <w:sz w:val="18"/>
                <w:szCs w:val="18"/>
              </w:rPr>
            </w:pPr>
            <w:r w:rsidRPr="00686E63">
              <w:rPr>
                <w:rFonts w:ascii="Arial" w:hAnsi="Arial" w:cs="Arial"/>
                <w:sz w:val="18"/>
                <w:szCs w:val="18"/>
              </w:rPr>
              <w:t>modellieren</w:t>
            </w:r>
          </w:p>
        </w:tc>
        <w:tc>
          <w:tcPr>
            <w:tcW w:w="1559" w:type="dxa"/>
            <w:vAlign w:val="center"/>
          </w:tcPr>
          <w:p w:rsidR="000B6025" w:rsidRPr="00686E63" w:rsidRDefault="000B6025" w:rsidP="003C03E8">
            <w:pPr>
              <w:spacing w:after="0"/>
              <w:jc w:val="both"/>
              <w:rPr>
                <w:rFonts w:ascii="Arial" w:hAnsi="Arial" w:cs="Arial"/>
                <w:sz w:val="18"/>
                <w:szCs w:val="18"/>
              </w:rPr>
            </w:pPr>
            <w:r w:rsidRPr="00686E63">
              <w:rPr>
                <w:rFonts w:ascii="Arial" w:hAnsi="Arial" w:cs="Arial"/>
                <w:sz w:val="18"/>
                <w:szCs w:val="18"/>
              </w:rPr>
              <w:t xml:space="preserve">Mathematische </w:t>
            </w:r>
          </w:p>
          <w:p w:rsidR="000B6025" w:rsidRPr="00686E63" w:rsidRDefault="000B6025" w:rsidP="003C03E8">
            <w:pPr>
              <w:spacing w:after="0"/>
              <w:jc w:val="both"/>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0B6025" w:rsidRPr="00686E63" w:rsidRDefault="000B6025" w:rsidP="00CA1B6E">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559" w:type="dxa"/>
            <w:vAlign w:val="center"/>
          </w:tcPr>
          <w:p w:rsidR="000B6025" w:rsidRPr="00686E63" w:rsidRDefault="000B6025" w:rsidP="003C03E8">
            <w:pPr>
              <w:spacing w:after="0"/>
              <w:jc w:val="both"/>
              <w:rPr>
                <w:rFonts w:ascii="Arial" w:hAnsi="Arial" w:cs="Arial"/>
                <w:sz w:val="18"/>
                <w:szCs w:val="18"/>
              </w:rPr>
            </w:pPr>
            <w:r w:rsidRPr="00686E63">
              <w:rPr>
                <w:rFonts w:ascii="Arial" w:hAnsi="Arial" w:cs="Arial"/>
                <w:sz w:val="18"/>
                <w:szCs w:val="18"/>
              </w:rPr>
              <w:t>Mathematisch kommunizieren</w:t>
            </w:r>
          </w:p>
        </w:tc>
      </w:tr>
      <w:tr w:rsidR="000B6025" w:rsidRPr="00CA1B6E" w:rsidTr="002C3748">
        <w:tc>
          <w:tcPr>
            <w:tcW w:w="1506" w:type="dxa"/>
          </w:tcPr>
          <w:p w:rsidR="000B6025" w:rsidRPr="00CA1B6E" w:rsidRDefault="00CA1B6E" w:rsidP="00CA1B6E">
            <w:pPr>
              <w:spacing w:before="120" w:after="0"/>
              <w:jc w:val="center"/>
              <w:rPr>
                <w:rFonts w:ascii="Arial" w:hAnsi="Arial" w:cs="Arial"/>
                <w:sz w:val="20"/>
                <w:szCs w:val="20"/>
              </w:rPr>
            </w:pPr>
            <w:r>
              <w:rPr>
                <w:rFonts w:ascii="Arial" w:hAnsi="Arial" w:cs="Arial"/>
                <w:sz w:val="20"/>
                <w:szCs w:val="20"/>
              </w:rPr>
              <w:t>1.1.2</w:t>
            </w:r>
          </w:p>
        </w:tc>
        <w:tc>
          <w:tcPr>
            <w:tcW w:w="1461" w:type="dxa"/>
          </w:tcPr>
          <w:p w:rsidR="000B6025" w:rsidRPr="00CA1B6E" w:rsidRDefault="00CA1B6E" w:rsidP="00CA1B6E">
            <w:pPr>
              <w:spacing w:before="120" w:after="0"/>
              <w:jc w:val="center"/>
              <w:rPr>
                <w:rFonts w:ascii="Arial" w:hAnsi="Arial" w:cs="Arial"/>
                <w:sz w:val="20"/>
                <w:szCs w:val="20"/>
              </w:rPr>
            </w:pPr>
            <w:r>
              <w:rPr>
                <w:rFonts w:ascii="Arial" w:hAnsi="Arial" w:cs="Arial"/>
                <w:sz w:val="20"/>
                <w:szCs w:val="20"/>
              </w:rPr>
              <w:t>2.1.1, 2.1.2</w:t>
            </w:r>
          </w:p>
        </w:tc>
        <w:tc>
          <w:tcPr>
            <w:tcW w:w="1394" w:type="dxa"/>
          </w:tcPr>
          <w:p w:rsidR="000B6025" w:rsidRPr="00CA1B6E" w:rsidRDefault="000B6025" w:rsidP="00CA1B6E">
            <w:pPr>
              <w:spacing w:before="120" w:after="0"/>
              <w:jc w:val="center"/>
              <w:rPr>
                <w:rFonts w:ascii="Arial" w:hAnsi="Arial" w:cs="Arial"/>
                <w:sz w:val="20"/>
                <w:szCs w:val="20"/>
              </w:rPr>
            </w:pPr>
          </w:p>
        </w:tc>
        <w:tc>
          <w:tcPr>
            <w:tcW w:w="1559" w:type="dxa"/>
          </w:tcPr>
          <w:p w:rsidR="000B6025" w:rsidRPr="00CA1B6E" w:rsidRDefault="00CA1B6E" w:rsidP="00CA1B6E">
            <w:pPr>
              <w:spacing w:before="120" w:after="0"/>
              <w:jc w:val="center"/>
              <w:rPr>
                <w:rFonts w:ascii="Arial" w:hAnsi="Arial" w:cs="Arial"/>
                <w:sz w:val="20"/>
                <w:szCs w:val="20"/>
              </w:rPr>
            </w:pPr>
            <w:r>
              <w:rPr>
                <w:rFonts w:ascii="Arial" w:hAnsi="Arial" w:cs="Arial"/>
                <w:sz w:val="20"/>
                <w:szCs w:val="20"/>
              </w:rPr>
              <w:t>4.2.1</w:t>
            </w:r>
          </w:p>
        </w:tc>
        <w:tc>
          <w:tcPr>
            <w:tcW w:w="1985" w:type="dxa"/>
          </w:tcPr>
          <w:p w:rsidR="000B6025" w:rsidRPr="00CA1B6E" w:rsidRDefault="000B6025" w:rsidP="00CA1B6E">
            <w:pPr>
              <w:spacing w:before="120" w:after="0"/>
              <w:jc w:val="center"/>
              <w:rPr>
                <w:rFonts w:ascii="Arial" w:hAnsi="Arial" w:cs="Arial"/>
                <w:sz w:val="20"/>
                <w:szCs w:val="20"/>
              </w:rPr>
            </w:pPr>
          </w:p>
        </w:tc>
        <w:tc>
          <w:tcPr>
            <w:tcW w:w="1559" w:type="dxa"/>
          </w:tcPr>
          <w:p w:rsidR="00CA1B6E" w:rsidRPr="00CA1B6E" w:rsidRDefault="00CA1B6E" w:rsidP="00CA1B6E">
            <w:pPr>
              <w:spacing w:before="120" w:after="0"/>
              <w:jc w:val="center"/>
              <w:rPr>
                <w:rFonts w:ascii="Arial" w:hAnsi="Arial" w:cs="Arial"/>
                <w:sz w:val="20"/>
                <w:szCs w:val="20"/>
              </w:rPr>
            </w:pPr>
            <w:r>
              <w:rPr>
                <w:rFonts w:ascii="Arial" w:hAnsi="Arial" w:cs="Arial"/>
                <w:sz w:val="20"/>
                <w:szCs w:val="20"/>
              </w:rPr>
              <w:t>6.1.3, 6.4.1</w:t>
            </w:r>
          </w:p>
        </w:tc>
      </w:tr>
    </w:tbl>
    <w:p w:rsidR="000B6025" w:rsidRDefault="000B6025" w:rsidP="003C03E8">
      <w:pPr>
        <w:tabs>
          <w:tab w:val="right" w:pos="8789"/>
        </w:tabs>
        <w:jc w:val="both"/>
        <w:rPr>
          <w:rFonts w:ascii="Arial" w:hAnsi="Arial" w:cs="Arial"/>
          <w:sz w:val="24"/>
        </w:rPr>
      </w:pPr>
    </w:p>
    <w:p w:rsidR="007848B8" w:rsidRPr="00E26B81" w:rsidRDefault="007848B8" w:rsidP="003C03E8">
      <w:pPr>
        <w:tabs>
          <w:tab w:val="right" w:pos="8789"/>
        </w:tabs>
        <w:jc w:val="both"/>
        <w:rPr>
          <w:rFonts w:ascii="Arial" w:hAnsi="Arial" w:cs="Arial"/>
          <w:b/>
          <w:i/>
          <w:color w:val="FF0000"/>
          <w:sz w:val="24"/>
        </w:rPr>
      </w:pPr>
      <w:r w:rsidRPr="006E0720">
        <w:rPr>
          <w:rFonts w:ascii="Arial" w:hAnsi="Arial" w:cs="Arial"/>
          <w:b/>
          <w:sz w:val="24"/>
        </w:rPr>
        <w:t xml:space="preserve">4 </w:t>
      </w:r>
      <w:r>
        <w:rPr>
          <w:rFonts w:ascii="Arial" w:hAnsi="Arial" w:cs="Arial"/>
          <w:b/>
          <w:sz w:val="24"/>
        </w:rPr>
        <w:t xml:space="preserve"> </w:t>
      </w:r>
      <w:r w:rsidRPr="006E0720">
        <w:rPr>
          <w:rFonts w:ascii="Arial" w:hAnsi="Arial" w:cs="Arial"/>
          <w:b/>
          <w:sz w:val="24"/>
        </w:rPr>
        <w:t>Sprachbildung</w:t>
      </w:r>
      <w:r>
        <w:rPr>
          <w:rFonts w:ascii="Arial" w:hAnsi="Arial" w:cs="Arial"/>
          <w:b/>
          <w:sz w:val="24"/>
        </w:rPr>
        <w:t xml:space="preserve"> </w:t>
      </w:r>
    </w:p>
    <w:p w:rsidR="007848B8" w:rsidRPr="00913B49" w:rsidRDefault="007848B8" w:rsidP="003C03E8">
      <w:pPr>
        <w:tabs>
          <w:tab w:val="right" w:pos="8789"/>
        </w:tabs>
        <w:jc w:val="both"/>
        <w:rPr>
          <w:rFonts w:ascii="Arial" w:hAnsi="Arial" w:cs="Arial"/>
        </w:rPr>
      </w:pPr>
      <w:r w:rsidRPr="00913B49">
        <w:rPr>
          <w:rFonts w:ascii="Arial" w:hAnsi="Arial" w:cs="Arial"/>
        </w:rPr>
        <w:t xml:space="preserve">4.1 </w:t>
      </w:r>
      <w:r>
        <w:rPr>
          <w:rFonts w:ascii="Arial" w:hAnsi="Arial" w:cs="Arial"/>
        </w:rPr>
        <w:t xml:space="preserve"> </w:t>
      </w:r>
      <w:r w:rsidRPr="00913B49">
        <w:rPr>
          <w:rFonts w:ascii="Arial" w:hAnsi="Arial" w:cs="Arial"/>
        </w:rPr>
        <w:t>Sprachliche Stolpersteine in der Aufgabenstellung</w:t>
      </w:r>
    </w:p>
    <w:tbl>
      <w:tblPr>
        <w:tblStyle w:val="Tabellengitternetz"/>
        <w:tblW w:w="0" w:type="auto"/>
        <w:tblLook w:val="04A0"/>
      </w:tblPr>
      <w:tblGrid>
        <w:gridCol w:w="1101"/>
        <w:gridCol w:w="4110"/>
        <w:gridCol w:w="4111"/>
      </w:tblGrid>
      <w:tr w:rsidR="00B66801" w:rsidRPr="00913B49" w:rsidTr="00D76858">
        <w:tc>
          <w:tcPr>
            <w:tcW w:w="1101" w:type="dxa"/>
            <w:shd w:val="clear" w:color="auto" w:fill="C6D9F1" w:themeFill="text2" w:themeFillTint="33"/>
          </w:tcPr>
          <w:p w:rsidR="00B66801" w:rsidRPr="00913B49" w:rsidRDefault="00B66801" w:rsidP="00D76858">
            <w:pPr>
              <w:spacing w:before="60" w:after="60"/>
              <w:rPr>
                <w:rFonts w:ascii="Arial" w:hAnsi="Arial" w:cs="Arial"/>
                <w:b/>
              </w:rPr>
            </w:pPr>
            <w:r w:rsidRPr="00913B49">
              <w:rPr>
                <w:rFonts w:ascii="Arial" w:hAnsi="Arial" w:cs="Arial"/>
                <w:b/>
              </w:rPr>
              <w:t>Aufgabe</w:t>
            </w:r>
          </w:p>
        </w:tc>
        <w:tc>
          <w:tcPr>
            <w:tcW w:w="4110" w:type="dxa"/>
            <w:shd w:val="clear" w:color="auto" w:fill="C6D9F1" w:themeFill="text2" w:themeFillTint="33"/>
          </w:tcPr>
          <w:p w:rsidR="00B66801" w:rsidRPr="00913B49" w:rsidRDefault="00B66801" w:rsidP="00D76858">
            <w:pPr>
              <w:spacing w:before="60" w:after="60"/>
              <w:jc w:val="center"/>
              <w:rPr>
                <w:rFonts w:ascii="Arial" w:hAnsi="Arial" w:cs="Arial"/>
                <w:b/>
              </w:rPr>
            </w:pPr>
            <w:r w:rsidRPr="00913B49">
              <w:rPr>
                <w:rFonts w:ascii="Arial" w:hAnsi="Arial" w:cs="Arial"/>
                <w:b/>
              </w:rPr>
              <w:t>Originaltext</w:t>
            </w:r>
          </w:p>
        </w:tc>
        <w:tc>
          <w:tcPr>
            <w:tcW w:w="4111" w:type="dxa"/>
            <w:shd w:val="clear" w:color="auto" w:fill="C6D9F1" w:themeFill="text2" w:themeFillTint="33"/>
          </w:tcPr>
          <w:p w:rsidR="00B66801" w:rsidRPr="00913B49" w:rsidRDefault="00B66801" w:rsidP="00D76858">
            <w:pPr>
              <w:spacing w:before="60" w:after="60"/>
              <w:jc w:val="center"/>
              <w:rPr>
                <w:rFonts w:ascii="Arial" w:hAnsi="Arial" w:cs="Arial"/>
                <w:b/>
              </w:rPr>
            </w:pPr>
            <w:r w:rsidRPr="00913B49">
              <w:rPr>
                <w:rFonts w:ascii="Arial" w:hAnsi="Arial" w:cs="Arial"/>
                <w:b/>
              </w:rPr>
              <w:t>Sprachliche Alternativen</w:t>
            </w:r>
          </w:p>
        </w:tc>
      </w:tr>
      <w:tr w:rsidR="00B66801" w:rsidRPr="00B66801" w:rsidTr="00D76858">
        <w:tc>
          <w:tcPr>
            <w:tcW w:w="1101" w:type="dxa"/>
            <w:vAlign w:val="center"/>
          </w:tcPr>
          <w:p w:rsidR="00B66801" w:rsidRPr="00B66801" w:rsidRDefault="00B66801" w:rsidP="00D76858">
            <w:pPr>
              <w:jc w:val="center"/>
              <w:rPr>
                <w:rFonts w:ascii="Arial" w:hAnsi="Arial" w:cs="Arial"/>
              </w:rPr>
            </w:pPr>
            <w:r w:rsidRPr="00B66801">
              <w:rPr>
                <w:rFonts w:ascii="Arial" w:hAnsi="Arial" w:cs="Arial"/>
              </w:rPr>
              <w:t>4</w:t>
            </w:r>
          </w:p>
        </w:tc>
        <w:tc>
          <w:tcPr>
            <w:tcW w:w="4110" w:type="dxa"/>
          </w:tcPr>
          <w:p w:rsidR="00B66801" w:rsidRPr="00B66801" w:rsidRDefault="00B66801" w:rsidP="00D76858">
            <w:pPr>
              <w:spacing w:before="60" w:after="60"/>
              <w:rPr>
                <w:rFonts w:ascii="Arial" w:hAnsi="Arial" w:cs="Arial"/>
              </w:rPr>
            </w:pPr>
            <w:r w:rsidRPr="00B66801">
              <w:rPr>
                <w:rFonts w:ascii="Arial" w:hAnsi="Arial" w:cs="Arial"/>
              </w:rPr>
              <w:t>Aufgabentyp 1: Der Anteil der kleineren umspannten Fläche am gesamten Geobrett muss bestimmt werden.</w:t>
            </w:r>
          </w:p>
        </w:tc>
        <w:tc>
          <w:tcPr>
            <w:tcW w:w="4111" w:type="dxa"/>
          </w:tcPr>
          <w:p w:rsidR="00B66801" w:rsidRPr="00B66801" w:rsidRDefault="00B66801" w:rsidP="00D76858">
            <w:pPr>
              <w:spacing w:before="60" w:after="60"/>
              <w:rPr>
                <w:rFonts w:ascii="Arial" w:hAnsi="Arial" w:cs="Arial"/>
              </w:rPr>
            </w:pPr>
            <w:r w:rsidRPr="00B66801">
              <w:rPr>
                <w:rFonts w:ascii="Arial" w:hAnsi="Arial" w:cs="Arial"/>
              </w:rPr>
              <w:t xml:space="preserve">Bestimme den Anteil der kleineren Figur am ganzen Geobrett.  </w:t>
            </w:r>
          </w:p>
        </w:tc>
      </w:tr>
      <w:tr w:rsidR="00B66801" w:rsidRPr="00B66801" w:rsidTr="00D76858">
        <w:tc>
          <w:tcPr>
            <w:tcW w:w="1101" w:type="dxa"/>
            <w:vAlign w:val="center"/>
          </w:tcPr>
          <w:p w:rsidR="00B66801" w:rsidRPr="00B66801" w:rsidRDefault="00B66801" w:rsidP="00D76858">
            <w:pPr>
              <w:jc w:val="center"/>
              <w:rPr>
                <w:rFonts w:ascii="Arial" w:hAnsi="Arial" w:cs="Arial"/>
              </w:rPr>
            </w:pPr>
            <w:r w:rsidRPr="00B66801">
              <w:rPr>
                <w:rFonts w:ascii="Arial" w:hAnsi="Arial" w:cs="Arial"/>
              </w:rPr>
              <w:t>4</w:t>
            </w:r>
          </w:p>
        </w:tc>
        <w:tc>
          <w:tcPr>
            <w:tcW w:w="4110" w:type="dxa"/>
          </w:tcPr>
          <w:p w:rsidR="00B66801" w:rsidRPr="00B66801" w:rsidRDefault="00B66801" w:rsidP="00D76858">
            <w:pPr>
              <w:spacing w:before="60" w:after="60"/>
              <w:rPr>
                <w:rFonts w:ascii="Arial" w:hAnsi="Arial" w:cs="Arial"/>
              </w:rPr>
            </w:pPr>
            <w:r w:rsidRPr="00B66801">
              <w:rPr>
                <w:rFonts w:ascii="Arial" w:hAnsi="Arial" w:cs="Arial"/>
              </w:rPr>
              <w:t xml:space="preserve">Aufgabentyp 2: Der Anteil der kleineren Fläche an der umspannten größeren Fläche muss bestimmt werden. </w:t>
            </w:r>
          </w:p>
        </w:tc>
        <w:tc>
          <w:tcPr>
            <w:tcW w:w="4111" w:type="dxa"/>
          </w:tcPr>
          <w:p w:rsidR="00B66801" w:rsidRPr="00B66801" w:rsidRDefault="00B66801" w:rsidP="00D76858">
            <w:pPr>
              <w:spacing w:before="60" w:after="60"/>
              <w:rPr>
                <w:rFonts w:ascii="Arial" w:hAnsi="Arial" w:cs="Arial"/>
              </w:rPr>
            </w:pPr>
            <w:r w:rsidRPr="00B66801">
              <w:rPr>
                <w:rFonts w:ascii="Arial" w:hAnsi="Arial" w:cs="Arial"/>
              </w:rPr>
              <w:t>Bestimme den Anteil der kleineren Fläche an der größeren Fläche.</w:t>
            </w:r>
          </w:p>
        </w:tc>
      </w:tr>
      <w:tr w:rsidR="00B66801" w:rsidRPr="00B66801" w:rsidTr="00D76858">
        <w:tc>
          <w:tcPr>
            <w:tcW w:w="1101" w:type="dxa"/>
            <w:vAlign w:val="center"/>
          </w:tcPr>
          <w:p w:rsidR="00B66801" w:rsidRPr="00B66801" w:rsidRDefault="00B66801" w:rsidP="00D76858">
            <w:pPr>
              <w:jc w:val="center"/>
              <w:rPr>
                <w:rFonts w:ascii="Arial" w:hAnsi="Arial" w:cs="Arial"/>
              </w:rPr>
            </w:pPr>
            <w:r w:rsidRPr="00B66801">
              <w:rPr>
                <w:rFonts w:ascii="Arial" w:hAnsi="Arial" w:cs="Arial"/>
              </w:rPr>
              <w:t>4</w:t>
            </w:r>
          </w:p>
        </w:tc>
        <w:tc>
          <w:tcPr>
            <w:tcW w:w="4110" w:type="dxa"/>
          </w:tcPr>
          <w:p w:rsidR="00B66801" w:rsidRPr="00B66801" w:rsidRDefault="00B66801" w:rsidP="00D76858">
            <w:pPr>
              <w:spacing w:before="60" w:after="60"/>
              <w:rPr>
                <w:rFonts w:ascii="Arial" w:hAnsi="Arial" w:cs="Arial"/>
              </w:rPr>
            </w:pPr>
            <w:r w:rsidRPr="00B66801">
              <w:rPr>
                <w:rFonts w:ascii="Arial" w:hAnsi="Arial" w:cs="Arial"/>
              </w:rPr>
              <w:t>Aufgabentyp 3: Mit einem zweiten Gummiband muss das passende Ganze gespannt werden.</w:t>
            </w:r>
          </w:p>
        </w:tc>
        <w:tc>
          <w:tcPr>
            <w:tcW w:w="4111" w:type="dxa"/>
          </w:tcPr>
          <w:p w:rsidR="00B66801" w:rsidRPr="00B66801" w:rsidRDefault="00B66801" w:rsidP="00D76858">
            <w:pPr>
              <w:spacing w:before="60" w:after="60"/>
              <w:rPr>
                <w:rFonts w:ascii="Arial" w:hAnsi="Arial" w:cs="Arial"/>
              </w:rPr>
            </w:pPr>
            <w:r w:rsidRPr="00B66801">
              <w:rPr>
                <w:rFonts w:ascii="Arial" w:hAnsi="Arial" w:cs="Arial"/>
              </w:rPr>
              <w:t>Spanne mit einem zweiten Gummiband das passende Ganze.</w:t>
            </w:r>
          </w:p>
        </w:tc>
      </w:tr>
    </w:tbl>
    <w:p w:rsidR="00B66801" w:rsidRDefault="00B66801">
      <w:r>
        <w:br w:type="page"/>
      </w:r>
    </w:p>
    <w:tbl>
      <w:tblPr>
        <w:tblStyle w:val="Tabellengitternetz"/>
        <w:tblW w:w="0" w:type="auto"/>
        <w:tblLook w:val="04A0"/>
      </w:tblPr>
      <w:tblGrid>
        <w:gridCol w:w="9322"/>
      </w:tblGrid>
      <w:tr w:rsidR="007848B8" w:rsidTr="002C3748">
        <w:tc>
          <w:tcPr>
            <w:tcW w:w="9322" w:type="dxa"/>
            <w:vAlign w:val="center"/>
          </w:tcPr>
          <w:p w:rsidR="007848B8" w:rsidRDefault="007848B8" w:rsidP="003C03E8">
            <w:pPr>
              <w:spacing w:before="60" w:after="60" w:line="276" w:lineRule="auto"/>
              <w:jc w:val="both"/>
              <w:rPr>
                <w:rFonts w:ascii="Arial" w:hAnsi="Arial" w:cs="Arial"/>
                <w:i/>
              </w:rPr>
            </w:pPr>
            <w:r>
              <w:rPr>
                <w:rFonts w:ascii="Arial" w:hAnsi="Arial" w:cs="Arial"/>
                <w:i/>
              </w:rPr>
              <w:lastRenderedPageBreak/>
              <w:t>Es muss sichergestellt werden, dass die Lernenden folgende Begriffe/Wörter verstehen:</w:t>
            </w:r>
          </w:p>
          <w:p w:rsidR="007848B8" w:rsidRPr="008A190E" w:rsidRDefault="008A190E" w:rsidP="003C03E8">
            <w:pPr>
              <w:spacing w:before="60" w:after="60" w:line="276" w:lineRule="auto"/>
              <w:jc w:val="both"/>
              <w:rPr>
                <w:rFonts w:ascii="Arial" w:hAnsi="Arial" w:cs="Arial"/>
              </w:rPr>
            </w:pPr>
            <w:r>
              <w:rPr>
                <w:rFonts w:ascii="Arial" w:hAnsi="Arial" w:cs="Arial"/>
              </w:rPr>
              <w:t xml:space="preserve">das gesamte Geobrett, die Teilfigur des Geobretts, der Anteil der kleineren Fläche an der größeren Fläche, </w:t>
            </w:r>
            <w:r w:rsidR="00472339">
              <w:rPr>
                <w:rFonts w:ascii="Arial" w:hAnsi="Arial" w:cs="Arial"/>
              </w:rPr>
              <w:t xml:space="preserve">die umspannte Fläche, der Aufgabentyp, </w:t>
            </w:r>
            <w:r>
              <w:rPr>
                <w:rFonts w:ascii="Arial" w:hAnsi="Arial" w:cs="Arial"/>
              </w:rPr>
              <w:t>die Aufgabenkartei, dokumen</w:t>
            </w:r>
            <w:r w:rsidR="00CA1B6E">
              <w:rPr>
                <w:rFonts w:ascii="Arial" w:hAnsi="Arial" w:cs="Arial"/>
              </w:rPr>
              <w:softHyphen/>
            </w:r>
            <w:r>
              <w:rPr>
                <w:rFonts w:ascii="Arial" w:hAnsi="Arial" w:cs="Arial"/>
              </w:rPr>
              <w:t xml:space="preserve">tieren, markieren, gestalten, darstellen, vorgehen   </w:t>
            </w:r>
          </w:p>
        </w:tc>
      </w:tr>
    </w:tbl>
    <w:p w:rsidR="007848B8" w:rsidRDefault="007848B8" w:rsidP="003C03E8">
      <w:pPr>
        <w:jc w:val="both"/>
        <w:rPr>
          <w:sz w:val="24"/>
          <w:szCs w:val="24"/>
        </w:rPr>
      </w:pPr>
    </w:p>
    <w:p w:rsidR="007848B8" w:rsidRDefault="007848B8" w:rsidP="007848B8">
      <w:pPr>
        <w:tabs>
          <w:tab w:val="right" w:pos="8789"/>
        </w:tabs>
        <w:rPr>
          <w:rFonts w:ascii="Arial" w:hAnsi="Arial" w:cs="Arial"/>
        </w:rPr>
      </w:pPr>
      <w:r>
        <w:rPr>
          <w:rFonts w:ascii="Arial" w:hAnsi="Arial" w:cs="Arial"/>
        </w:rPr>
        <w:t>4.2  Wortliste</w:t>
      </w:r>
      <w:r w:rsidRPr="00913B49">
        <w:rPr>
          <w:rFonts w:ascii="Arial" w:hAnsi="Arial" w:cs="Arial"/>
        </w:rPr>
        <w:t xml:space="preserve"> zum Textverständnis</w:t>
      </w:r>
    </w:p>
    <w:p w:rsidR="007848B8" w:rsidRDefault="007848B8" w:rsidP="007848B8">
      <w:pPr>
        <w:tabs>
          <w:tab w:val="right" w:pos="8789"/>
        </w:tabs>
        <w:rPr>
          <w:rFonts w:ascii="Arial" w:hAnsi="Arial" w:cs="Arial"/>
          <w:i/>
        </w:rPr>
      </w:pPr>
      <w:r>
        <w:rPr>
          <w:rFonts w:ascii="Arial" w:hAnsi="Arial" w:cs="Arial"/>
          <w:i/>
        </w:rPr>
        <w:t>Die Lehrkraft muss sich vergewissern, dass die Schülerinnen und Schüler folgenden Wortschatz verstanden haben</w:t>
      </w:r>
      <w:r w:rsidR="00700733">
        <w:rPr>
          <w:rFonts w:ascii="Arial" w:hAnsi="Arial" w:cs="Arial"/>
          <w:i/>
        </w:rPr>
        <w:t>,</w:t>
      </w:r>
      <w:r>
        <w:rPr>
          <w:rFonts w:ascii="Arial" w:hAnsi="Arial" w:cs="Arial"/>
          <w:i/>
        </w:rPr>
        <w:t xml:space="preserve"> </w:t>
      </w:r>
      <w:r w:rsidRPr="0029040F">
        <w:rPr>
          <w:rFonts w:ascii="Arial" w:hAnsi="Arial" w:cs="Arial"/>
          <w:i/>
          <w:u w:val="single"/>
        </w:rPr>
        <w:t>bevor</w:t>
      </w:r>
      <w:r w:rsidRPr="0029040F">
        <w:rPr>
          <w:rFonts w:ascii="Arial" w:hAnsi="Arial" w:cs="Arial"/>
          <w:i/>
        </w:rPr>
        <w:t xml:space="preserve"> sie die Lernumgebung bearbeiten.</w:t>
      </w:r>
    </w:p>
    <w:p w:rsidR="007848B8" w:rsidRPr="0029040F" w:rsidRDefault="007848B8" w:rsidP="007848B8">
      <w:pPr>
        <w:tabs>
          <w:tab w:val="right" w:pos="8789"/>
        </w:tabs>
        <w:rPr>
          <w:rFonts w:ascii="Arial" w:hAnsi="Arial" w:cs="Arial"/>
          <w:i/>
        </w:rPr>
      </w:pPr>
    </w:p>
    <w:tbl>
      <w:tblPr>
        <w:tblStyle w:val="Tabellengitternetz"/>
        <w:tblW w:w="0" w:type="auto"/>
        <w:tblLook w:val="04A0"/>
      </w:tblPr>
      <w:tblGrid>
        <w:gridCol w:w="3107"/>
        <w:gridCol w:w="3107"/>
        <w:gridCol w:w="3108"/>
      </w:tblGrid>
      <w:tr w:rsidR="007848B8" w:rsidRPr="007A07AD" w:rsidTr="002C3748">
        <w:tc>
          <w:tcPr>
            <w:tcW w:w="3107" w:type="dxa"/>
            <w:shd w:val="clear" w:color="auto" w:fill="C6D9F1" w:themeFill="text2" w:themeFillTint="33"/>
          </w:tcPr>
          <w:p w:rsidR="007848B8" w:rsidRPr="00E3629E" w:rsidRDefault="007848B8" w:rsidP="002C3748">
            <w:pPr>
              <w:spacing w:before="60" w:after="60"/>
              <w:rPr>
                <w:rFonts w:ascii="Arial" w:hAnsi="Arial" w:cs="Arial"/>
                <w:b/>
              </w:rPr>
            </w:pPr>
            <w:r w:rsidRPr="00E3629E">
              <w:rPr>
                <w:rFonts w:ascii="Arial" w:hAnsi="Arial" w:cs="Arial"/>
                <w:b/>
              </w:rPr>
              <w:t>Nomen</w:t>
            </w:r>
          </w:p>
        </w:tc>
        <w:tc>
          <w:tcPr>
            <w:tcW w:w="3107" w:type="dxa"/>
            <w:shd w:val="clear" w:color="auto" w:fill="C6D9F1" w:themeFill="text2" w:themeFillTint="33"/>
          </w:tcPr>
          <w:p w:rsidR="007848B8" w:rsidRPr="00E3629E" w:rsidRDefault="007848B8" w:rsidP="002C3748">
            <w:pPr>
              <w:spacing w:before="60" w:after="60"/>
              <w:rPr>
                <w:rFonts w:ascii="Arial" w:hAnsi="Arial" w:cs="Arial"/>
                <w:b/>
              </w:rPr>
            </w:pPr>
            <w:r w:rsidRPr="00E3629E">
              <w:rPr>
                <w:rFonts w:ascii="Arial" w:hAnsi="Arial" w:cs="Arial"/>
                <w:b/>
              </w:rPr>
              <w:t>Verben</w:t>
            </w:r>
          </w:p>
        </w:tc>
        <w:tc>
          <w:tcPr>
            <w:tcW w:w="3108" w:type="dxa"/>
            <w:shd w:val="clear" w:color="auto" w:fill="C6D9F1" w:themeFill="text2" w:themeFillTint="33"/>
          </w:tcPr>
          <w:p w:rsidR="007848B8" w:rsidRPr="00E3629E" w:rsidRDefault="007848B8" w:rsidP="002C3748">
            <w:pPr>
              <w:spacing w:before="60" w:after="60"/>
              <w:rPr>
                <w:rFonts w:ascii="Arial" w:hAnsi="Arial" w:cs="Arial"/>
                <w:b/>
              </w:rPr>
            </w:pPr>
            <w:r w:rsidRPr="00E3629E">
              <w:rPr>
                <w:rFonts w:ascii="Arial" w:hAnsi="Arial" w:cs="Arial"/>
                <w:b/>
              </w:rPr>
              <w:t>Sonstige</w:t>
            </w:r>
          </w:p>
        </w:tc>
      </w:tr>
      <w:tr w:rsidR="007848B8" w:rsidTr="002C3748">
        <w:tc>
          <w:tcPr>
            <w:tcW w:w="3107" w:type="dxa"/>
          </w:tcPr>
          <w:p w:rsidR="008A190E" w:rsidRDefault="008A190E" w:rsidP="002C3748">
            <w:pPr>
              <w:spacing w:before="60" w:after="60"/>
              <w:rPr>
                <w:rFonts w:ascii="Arial" w:hAnsi="Arial" w:cs="Arial"/>
              </w:rPr>
            </w:pPr>
            <w:r>
              <w:rPr>
                <w:rFonts w:ascii="Arial" w:hAnsi="Arial" w:cs="Arial"/>
              </w:rPr>
              <w:t>der Bruch</w:t>
            </w:r>
          </w:p>
          <w:p w:rsidR="008A190E" w:rsidRDefault="008A190E" w:rsidP="002C3748">
            <w:pPr>
              <w:spacing w:before="60" w:after="60"/>
              <w:rPr>
                <w:rFonts w:ascii="Arial" w:hAnsi="Arial" w:cs="Arial"/>
              </w:rPr>
            </w:pPr>
            <w:r>
              <w:rPr>
                <w:rFonts w:ascii="Arial" w:hAnsi="Arial" w:cs="Arial"/>
              </w:rPr>
              <w:t>der Bruchteil</w:t>
            </w:r>
          </w:p>
          <w:p w:rsidR="008A190E" w:rsidRDefault="008A190E" w:rsidP="002C3748">
            <w:pPr>
              <w:spacing w:before="60" w:after="60"/>
              <w:rPr>
                <w:rFonts w:ascii="Arial" w:hAnsi="Arial" w:cs="Arial"/>
              </w:rPr>
            </w:pPr>
            <w:r>
              <w:rPr>
                <w:rFonts w:ascii="Arial" w:hAnsi="Arial" w:cs="Arial"/>
              </w:rPr>
              <w:t>der Zähler</w:t>
            </w:r>
          </w:p>
          <w:p w:rsidR="008A190E" w:rsidRDefault="008A190E" w:rsidP="002C3748">
            <w:pPr>
              <w:spacing w:before="60" w:after="60"/>
              <w:rPr>
                <w:rFonts w:ascii="Arial" w:hAnsi="Arial" w:cs="Arial"/>
              </w:rPr>
            </w:pPr>
            <w:r>
              <w:rPr>
                <w:rFonts w:ascii="Arial" w:hAnsi="Arial" w:cs="Arial"/>
              </w:rPr>
              <w:t>der Stammbruch</w:t>
            </w:r>
          </w:p>
          <w:p w:rsidR="008A190E" w:rsidRDefault="008A190E" w:rsidP="002C3748">
            <w:pPr>
              <w:spacing w:before="60" w:after="60"/>
              <w:rPr>
                <w:rFonts w:ascii="Arial" w:hAnsi="Arial" w:cs="Arial"/>
              </w:rPr>
            </w:pPr>
            <w:r>
              <w:rPr>
                <w:rFonts w:ascii="Arial" w:hAnsi="Arial" w:cs="Arial"/>
              </w:rPr>
              <w:t>das Ganze</w:t>
            </w:r>
          </w:p>
          <w:p w:rsidR="007848B8" w:rsidRPr="00E3629E" w:rsidRDefault="008A190E" w:rsidP="002C3748">
            <w:pPr>
              <w:spacing w:before="60" w:after="60"/>
              <w:rPr>
                <w:rFonts w:ascii="Arial" w:hAnsi="Arial" w:cs="Arial"/>
              </w:rPr>
            </w:pPr>
            <w:r>
              <w:rPr>
                <w:rFonts w:ascii="Arial" w:hAnsi="Arial" w:cs="Arial"/>
              </w:rPr>
              <w:t xml:space="preserve">der Anteil </w:t>
            </w:r>
          </w:p>
        </w:tc>
        <w:tc>
          <w:tcPr>
            <w:tcW w:w="3107" w:type="dxa"/>
          </w:tcPr>
          <w:p w:rsidR="007848B8" w:rsidRPr="007A07AD" w:rsidRDefault="007848B8" w:rsidP="002C3748">
            <w:pPr>
              <w:spacing w:before="60" w:after="60"/>
              <w:rPr>
                <w:rFonts w:ascii="Arial" w:hAnsi="Arial" w:cs="Arial"/>
              </w:rPr>
            </w:pPr>
          </w:p>
        </w:tc>
        <w:tc>
          <w:tcPr>
            <w:tcW w:w="3108" w:type="dxa"/>
          </w:tcPr>
          <w:p w:rsidR="007848B8" w:rsidRPr="00E3629E" w:rsidRDefault="007848B8" w:rsidP="002C3748">
            <w:pPr>
              <w:tabs>
                <w:tab w:val="right" w:pos="8789"/>
              </w:tabs>
              <w:rPr>
                <w:rFonts w:ascii="Arial" w:hAnsi="Arial" w:cs="Arial"/>
                <w:b/>
              </w:rPr>
            </w:pPr>
          </w:p>
        </w:tc>
      </w:tr>
    </w:tbl>
    <w:p w:rsidR="007848B8" w:rsidRDefault="007848B8" w:rsidP="007848B8">
      <w:pPr>
        <w:tabs>
          <w:tab w:val="right" w:pos="8789"/>
        </w:tabs>
        <w:rPr>
          <w:rFonts w:ascii="Arial" w:hAnsi="Arial" w:cs="Arial"/>
          <w:b/>
          <w:sz w:val="24"/>
        </w:rPr>
      </w:pPr>
    </w:p>
    <w:p w:rsidR="007848B8" w:rsidRDefault="007848B8" w:rsidP="007848B8">
      <w:pPr>
        <w:tabs>
          <w:tab w:val="right" w:pos="8789"/>
        </w:tabs>
        <w:rPr>
          <w:rFonts w:ascii="Arial" w:hAnsi="Arial" w:cs="Arial"/>
          <w:i/>
        </w:rPr>
      </w:pPr>
      <w:r w:rsidRPr="0029040F">
        <w:rPr>
          <w:rFonts w:ascii="Arial" w:hAnsi="Arial" w:cs="Arial"/>
          <w:i/>
        </w:rPr>
        <w:t xml:space="preserve">Im Rahmen dieser </w:t>
      </w:r>
      <w:r>
        <w:rPr>
          <w:rFonts w:ascii="Arial" w:hAnsi="Arial" w:cs="Arial"/>
          <w:i/>
        </w:rPr>
        <w:t>Lernumgebung eignen sich die Schülerinnen und Schüler folgende Sprachmittel (fachbezogener Wortschatz und fachbezogene Redemittel) an, die sie bei der Ergebnissicherung aktiv anwenden:</w:t>
      </w:r>
    </w:p>
    <w:p w:rsidR="007848B8" w:rsidRDefault="00B40A3C" w:rsidP="007848B8">
      <w:pPr>
        <w:tabs>
          <w:tab w:val="right" w:pos="8789"/>
        </w:tabs>
        <w:rPr>
          <w:rFonts w:ascii="Arial" w:hAnsi="Arial" w:cs="Arial"/>
          <w:i/>
        </w:rPr>
      </w:pPr>
      <w:r>
        <w:rPr>
          <w:rFonts w:ascii="Arial" w:hAnsi="Arial" w:cs="Arial"/>
          <w:i/>
          <w:noProof/>
        </w:rPr>
        <w:pict>
          <v:roundrect id="AutoShape 1964" o:spid="_x0000_s1026" style="position:absolute;margin-left:3.4pt;margin-top:7.35pt;width:453pt;height:8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" strokecolor="#c6d9f1 [671]" strokeweight="3pt">
            <v:textbox>
              <w:txbxContent>
                <w:p w:rsidR="0066281F" w:rsidRDefault="0066281F" w:rsidP="008A190E">
                  <w:pPr>
                    <w:pStyle w:val="Listenabsatz"/>
                    <w:rPr>
                      <w:rFonts w:ascii="Arial" w:hAnsi="Arial" w:cs="Arial"/>
                    </w:rPr>
                  </w:pPr>
                </w:p>
                <w:p w:rsidR="008A190E" w:rsidRPr="008A190E" w:rsidRDefault="008A190E" w:rsidP="008A190E">
                  <w:pPr>
                    <w:pStyle w:val="Listenabsatz"/>
                    <w:rPr>
                      <w:rFonts w:ascii="Arial" w:hAnsi="Arial" w:cs="Arial"/>
                    </w:rPr>
                  </w:pPr>
                  <w:r w:rsidRPr="008A190E">
                    <w:rPr>
                      <w:rFonts w:ascii="Arial" w:hAnsi="Arial" w:cs="Arial"/>
                    </w:rPr>
                    <w:t>der Stammbruch</w:t>
                  </w:r>
                </w:p>
              </w:txbxContent>
            </v:textbox>
          </v:roundrect>
        </w:pict>
      </w:r>
    </w:p>
    <w:p w:rsidR="007848B8" w:rsidRPr="0029040F" w:rsidRDefault="007848B8" w:rsidP="007848B8">
      <w:pPr>
        <w:tabs>
          <w:tab w:val="right" w:pos="8789"/>
        </w:tabs>
        <w:rPr>
          <w:rFonts w:ascii="Arial" w:hAnsi="Arial" w:cs="Arial"/>
          <w:i/>
        </w:rPr>
      </w:pPr>
    </w:p>
    <w:p w:rsidR="007848B8" w:rsidRDefault="007848B8" w:rsidP="007848B8">
      <w:pPr>
        <w:tabs>
          <w:tab w:val="right" w:pos="8789"/>
        </w:tabs>
        <w:spacing w:after="0"/>
        <w:rPr>
          <w:rFonts w:ascii="Arial" w:hAnsi="Arial" w:cs="Arial"/>
        </w:rPr>
      </w:pPr>
    </w:p>
    <w:p w:rsidR="007848B8" w:rsidRDefault="007848B8" w:rsidP="007848B8">
      <w:pPr>
        <w:tabs>
          <w:tab w:val="right" w:pos="8789"/>
        </w:tabs>
        <w:spacing w:after="0"/>
        <w:rPr>
          <w:rFonts w:ascii="Arial" w:hAnsi="Arial" w:cs="Arial"/>
        </w:rPr>
      </w:pPr>
    </w:p>
    <w:p w:rsidR="007848B8" w:rsidRDefault="007848B8" w:rsidP="007848B8">
      <w:pPr>
        <w:tabs>
          <w:tab w:val="right" w:pos="8789"/>
        </w:tabs>
        <w:spacing w:after="0"/>
        <w:rPr>
          <w:rFonts w:ascii="Arial" w:hAnsi="Arial" w:cs="Arial"/>
        </w:rPr>
      </w:pPr>
    </w:p>
    <w:p w:rsidR="007848B8" w:rsidRDefault="007848B8" w:rsidP="007848B8">
      <w:pPr>
        <w:tabs>
          <w:tab w:val="right" w:pos="8789"/>
        </w:tabs>
        <w:spacing w:after="0"/>
        <w:rPr>
          <w:rFonts w:ascii="Arial" w:hAnsi="Arial" w:cs="Arial"/>
        </w:rPr>
      </w:pPr>
    </w:p>
    <w:p w:rsidR="007848B8" w:rsidRDefault="007848B8" w:rsidP="007848B8">
      <w:pPr>
        <w:tabs>
          <w:tab w:val="right" w:pos="8789"/>
        </w:tabs>
        <w:spacing w:after="0"/>
        <w:rPr>
          <w:rFonts w:ascii="Arial" w:hAnsi="Arial" w:cs="Arial"/>
        </w:rPr>
      </w:pPr>
    </w:p>
    <w:p w:rsidR="007848B8" w:rsidRDefault="00D14267" w:rsidP="007848B8">
      <w:pPr>
        <w:tabs>
          <w:tab w:val="right" w:pos="8789"/>
        </w:tabs>
        <w:spacing w:after="0"/>
        <w:rPr>
          <w:rFonts w:ascii="Arial" w:hAnsi="Arial" w:cs="Arial"/>
        </w:rPr>
      </w:pPr>
      <w:r>
        <w:rPr>
          <w:rFonts w:ascii="Arial" w:hAnsi="Arial" w:cs="Arial"/>
        </w:rPr>
        <w:t xml:space="preserve"> </w:t>
      </w:r>
    </w:p>
    <w:p w:rsidR="003C03E8" w:rsidRPr="0066281F" w:rsidRDefault="008E33BE" w:rsidP="003C03E8">
      <w:pPr>
        <w:tabs>
          <w:tab w:val="right" w:pos="8789"/>
        </w:tabs>
        <w:spacing w:after="0"/>
        <w:rPr>
          <w:rFonts w:ascii="Arial" w:hAnsi="Arial" w:cs="Arial"/>
          <w:i/>
        </w:rPr>
      </w:pPr>
      <w:r>
        <w:rPr>
          <w:rFonts w:ascii="Arial" w:hAnsi="Arial" w:cs="Arial"/>
        </w:rPr>
        <w:t xml:space="preserve">4.3. </w:t>
      </w:r>
      <w:r w:rsidR="003C03E8">
        <w:rPr>
          <w:rFonts w:ascii="Arial" w:hAnsi="Arial" w:cs="Arial"/>
        </w:rPr>
        <w:t xml:space="preserve"> </w:t>
      </w:r>
      <w:r w:rsidR="003C03E8" w:rsidRPr="00913B49">
        <w:rPr>
          <w:rFonts w:ascii="Arial" w:hAnsi="Arial" w:cs="Arial"/>
        </w:rPr>
        <w:t>Sprachliche Hilfen zur Darstellung des Lösungsweges</w:t>
      </w:r>
      <w:r w:rsidR="003C03E8">
        <w:rPr>
          <w:rFonts w:ascii="Arial" w:hAnsi="Arial" w:cs="Arial"/>
        </w:rPr>
        <w:t xml:space="preserve"> </w:t>
      </w:r>
      <w:r w:rsidR="0066281F">
        <w:rPr>
          <w:rFonts w:ascii="Arial" w:hAnsi="Arial" w:cs="Arial"/>
          <w:i/>
        </w:rPr>
        <w:t>(entfällt)</w:t>
      </w:r>
    </w:p>
    <w:p w:rsidR="003C03E8" w:rsidRDefault="003C03E8" w:rsidP="003C03E8">
      <w:pPr>
        <w:tabs>
          <w:tab w:val="right" w:pos="8789"/>
        </w:tabs>
        <w:spacing w:after="0"/>
        <w:rPr>
          <w:rFonts w:ascii="Arial" w:hAnsi="Arial" w:cs="Arial"/>
        </w:rPr>
      </w:pPr>
      <w:r>
        <w:rPr>
          <w:rFonts w:ascii="Arial" w:hAnsi="Arial" w:cs="Arial"/>
        </w:rPr>
        <w:t xml:space="preserve">       </w:t>
      </w:r>
      <w:r w:rsidR="0066281F">
        <w:rPr>
          <w:rFonts w:ascii="Arial" w:hAnsi="Arial" w:cs="Arial"/>
        </w:rPr>
        <w:t xml:space="preserve"> </w:t>
      </w:r>
      <w:r>
        <w:rPr>
          <w:rFonts w:ascii="Arial" w:hAnsi="Arial" w:cs="Arial"/>
        </w:rPr>
        <w:t xml:space="preserve">(siehe Kapitel C, Sprachliche </w:t>
      </w:r>
      <w:r w:rsidRPr="00913B49">
        <w:rPr>
          <w:rFonts w:ascii="Arial" w:hAnsi="Arial" w:cs="Arial"/>
        </w:rPr>
        <w:t>Hilfen für den Lösungsbogen)</w:t>
      </w:r>
    </w:p>
    <w:p w:rsidR="003C03E8" w:rsidRDefault="003C03E8" w:rsidP="007848B8">
      <w:pPr>
        <w:tabs>
          <w:tab w:val="right" w:pos="8789"/>
        </w:tabs>
        <w:spacing w:after="0"/>
        <w:rPr>
          <w:rFonts w:ascii="Arial" w:hAnsi="Arial" w:cs="Arial"/>
        </w:rPr>
      </w:pPr>
    </w:p>
    <w:p w:rsidR="007848B8" w:rsidRPr="0029040F" w:rsidRDefault="0066281F" w:rsidP="0066281F">
      <w:pPr>
        <w:tabs>
          <w:tab w:val="left" w:pos="8328"/>
        </w:tabs>
        <w:spacing w:after="0"/>
        <w:rPr>
          <w:rFonts w:ascii="Arial" w:hAnsi="Arial" w:cs="Arial"/>
        </w:rPr>
      </w:pPr>
      <w:r>
        <w:rPr>
          <w:rFonts w:ascii="Arial" w:hAnsi="Arial" w:cs="Arial"/>
        </w:rPr>
        <w:t xml:space="preserve">        </w:t>
      </w:r>
      <w:r>
        <w:rPr>
          <w:rFonts w:ascii="Arial" w:hAnsi="Arial" w:cs="Arial"/>
        </w:rPr>
        <w:tab/>
      </w:r>
    </w:p>
    <w:p w:rsidR="007848B8" w:rsidRPr="00106D8D" w:rsidRDefault="007848B8" w:rsidP="007848B8">
      <w:pPr>
        <w:rPr>
          <w:rFonts w:ascii="Arial" w:hAnsi="Arial" w:cs="Arial"/>
          <w:sz w:val="24"/>
        </w:rPr>
      </w:pPr>
    </w:p>
    <w:p w:rsidR="00C162FE" w:rsidRDefault="00C162FE" w:rsidP="00C162FE">
      <w:pPr>
        <w:tabs>
          <w:tab w:val="right" w:pos="8789"/>
        </w:tabs>
        <w:spacing w:before="100" w:beforeAutospacing="1" w:after="120"/>
        <w:rPr>
          <w:rFonts w:ascii="Arial" w:hAnsi="Arial" w:cs="Arial"/>
          <w:b/>
          <w:sz w:val="24"/>
        </w:rPr>
      </w:pPr>
    </w:p>
    <w:p w:rsidR="00C162FE" w:rsidRDefault="00C162FE" w:rsidP="00D14267">
      <w:pPr>
        <w:tabs>
          <w:tab w:val="right" w:pos="8789"/>
        </w:tabs>
        <w:rPr>
          <w:rFonts w:ascii="Arial" w:hAnsi="Arial" w:cs="Arial"/>
        </w:rPr>
      </w:pPr>
    </w:p>
    <w:p w:rsidR="00C162FE" w:rsidRDefault="00C162FE" w:rsidP="00C162FE">
      <w:pPr>
        <w:tabs>
          <w:tab w:val="right" w:pos="8789"/>
        </w:tabs>
        <w:spacing w:after="0"/>
        <w:rPr>
          <w:rFonts w:ascii="Arial" w:hAnsi="Arial" w:cs="Arial"/>
        </w:rPr>
      </w:pPr>
    </w:p>
    <w:p w:rsidR="00C162FE" w:rsidRDefault="00C162FE">
      <w:pPr>
        <w:rPr>
          <w:rFonts w:ascii="Arial" w:hAnsi="Arial" w:cs="Arial"/>
          <w:b/>
          <w:sz w:val="24"/>
        </w:rPr>
      </w:pPr>
      <w:r>
        <w:rPr>
          <w:rFonts w:ascii="Arial" w:hAnsi="Arial" w:cs="Arial"/>
          <w:b/>
          <w:sz w:val="24"/>
        </w:rPr>
        <w:br w:type="page"/>
      </w:r>
    </w:p>
    <w:p w:rsidR="00C162FE" w:rsidRDefault="00C162FE" w:rsidP="00C162FE">
      <w:pPr>
        <w:tabs>
          <w:tab w:val="right" w:pos="8789"/>
        </w:tabs>
        <w:spacing w:after="0"/>
        <w:rPr>
          <w:rFonts w:ascii="Arial" w:hAnsi="Arial" w:cs="Arial"/>
          <w:b/>
          <w:sz w:val="24"/>
        </w:rPr>
      </w:pPr>
    </w:p>
    <w:p w:rsidR="000B6025" w:rsidRDefault="00C162FE" w:rsidP="00C162FE">
      <w:pPr>
        <w:tabs>
          <w:tab w:val="right" w:pos="8789"/>
        </w:tabs>
        <w:spacing w:after="0"/>
        <w:rPr>
          <w:rFonts w:ascii="Arial" w:hAnsi="Arial" w:cs="Arial"/>
          <w:b/>
          <w:sz w:val="24"/>
        </w:rPr>
      </w:pPr>
      <w:r w:rsidRPr="00C162FE">
        <w:rPr>
          <w:rFonts w:ascii="Arial" w:hAnsi="Arial" w:cs="Arial"/>
          <w:b/>
          <w:sz w:val="24"/>
        </w:rPr>
        <w:t xml:space="preserve">5  </w:t>
      </w:r>
      <w:r w:rsidR="002063EB">
        <w:rPr>
          <w:rFonts w:ascii="Arial" w:hAnsi="Arial" w:cs="Arial"/>
          <w:b/>
          <w:sz w:val="24"/>
        </w:rPr>
        <w:t>Material für den Einsatz dieser Lernumgebung</w:t>
      </w:r>
    </w:p>
    <w:p w:rsidR="00C162FE" w:rsidRPr="00C162FE" w:rsidRDefault="00C162FE" w:rsidP="00C162FE">
      <w:pPr>
        <w:tabs>
          <w:tab w:val="right" w:pos="8789"/>
        </w:tabs>
        <w:spacing w:after="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222"/>
      </w:tblGrid>
      <w:tr w:rsidR="000B6025" w:rsidRPr="00B51D5A" w:rsidTr="002C3748">
        <w:tc>
          <w:tcPr>
            <w:tcW w:w="1242" w:type="dxa"/>
            <w:shd w:val="clear" w:color="auto" w:fill="F2F2F2"/>
          </w:tcPr>
          <w:p w:rsidR="000B6025" w:rsidRPr="00954AD4" w:rsidRDefault="000B6025" w:rsidP="00700733">
            <w:pPr>
              <w:spacing w:before="120" w:after="0"/>
              <w:rPr>
                <w:rFonts w:ascii="Arial" w:hAnsi="Arial" w:cs="Arial"/>
              </w:rPr>
            </w:pPr>
            <w:r w:rsidRPr="00954AD4">
              <w:rPr>
                <w:rFonts w:ascii="Arial" w:hAnsi="Arial" w:cs="Arial"/>
              </w:rPr>
              <w:t>Anzahl</w:t>
            </w:r>
          </w:p>
        </w:tc>
        <w:tc>
          <w:tcPr>
            <w:tcW w:w="8222" w:type="dxa"/>
            <w:shd w:val="clear" w:color="auto" w:fill="F2F2F2"/>
          </w:tcPr>
          <w:p w:rsidR="000B6025" w:rsidRPr="00954AD4" w:rsidRDefault="000B6025" w:rsidP="002C3748">
            <w:pPr>
              <w:spacing w:before="120" w:after="0"/>
              <w:rPr>
                <w:rFonts w:ascii="Arial" w:hAnsi="Arial" w:cs="Arial"/>
              </w:rPr>
            </w:pPr>
            <w:r w:rsidRPr="00954AD4">
              <w:rPr>
                <w:rFonts w:ascii="Arial" w:hAnsi="Arial" w:cs="Arial"/>
              </w:rPr>
              <w:t>Name des Materials</w:t>
            </w:r>
          </w:p>
        </w:tc>
      </w:tr>
      <w:tr w:rsidR="00D146DB" w:rsidRPr="004B33B8" w:rsidTr="002C3748">
        <w:tc>
          <w:tcPr>
            <w:tcW w:w="1242" w:type="dxa"/>
          </w:tcPr>
          <w:p w:rsidR="00D146DB" w:rsidRDefault="00D146DB" w:rsidP="00700733">
            <w:pPr>
              <w:spacing w:before="120" w:after="120"/>
              <w:rPr>
                <w:rFonts w:ascii="Arial" w:hAnsi="Arial" w:cs="Arial"/>
              </w:rPr>
            </w:pPr>
            <w:r>
              <w:rPr>
                <w:rFonts w:ascii="Arial" w:hAnsi="Arial" w:cs="Arial"/>
              </w:rPr>
              <w:t>pro Kind</w:t>
            </w:r>
          </w:p>
        </w:tc>
        <w:tc>
          <w:tcPr>
            <w:tcW w:w="8222" w:type="dxa"/>
          </w:tcPr>
          <w:p w:rsidR="00D146DB" w:rsidRDefault="00D146DB" w:rsidP="002063EB">
            <w:pPr>
              <w:spacing w:before="120" w:after="120"/>
              <w:outlineLvl w:val="0"/>
              <w:rPr>
                <w:rFonts w:ascii="Arial" w:hAnsi="Arial" w:cs="Arial"/>
                <w:b/>
                <w:noProof/>
              </w:rPr>
            </w:pPr>
            <w:bookmarkStart w:id="2" w:name="_Toc417111616"/>
            <w:bookmarkStart w:id="3" w:name="_Toc418003803"/>
            <w:r>
              <w:rPr>
                <w:rFonts w:ascii="Arial" w:hAnsi="Arial" w:cs="Arial"/>
              </w:rPr>
              <w:t>Lernumgebung</w:t>
            </w:r>
            <w:r w:rsidR="002063EB">
              <w:rPr>
                <w:rFonts w:ascii="Arial" w:hAnsi="Arial" w:cs="Arial"/>
              </w:rPr>
              <w:t xml:space="preserve"> (</w:t>
            </w:r>
            <w:hyperlink w:anchor="LU" w:history="1">
              <w:r w:rsidR="002063EB" w:rsidRPr="008754B4">
                <w:rPr>
                  <w:rStyle w:val="Hyperlink"/>
                  <w:rFonts w:ascii="Arial" w:hAnsi="Arial" w:cs="Arial"/>
                </w:rPr>
                <w:t>LU</w:t>
              </w:r>
            </w:hyperlink>
            <w:r w:rsidR="002063EB">
              <w:rPr>
                <w:rFonts w:ascii="Arial" w:hAnsi="Arial" w:cs="Arial"/>
              </w:rPr>
              <w:t xml:space="preserve">) </w:t>
            </w:r>
            <w:bookmarkEnd w:id="2"/>
            <w:bookmarkEnd w:id="3"/>
          </w:p>
        </w:tc>
      </w:tr>
      <w:tr w:rsidR="00D146DB" w:rsidRPr="004B33B8" w:rsidTr="002C3748">
        <w:tc>
          <w:tcPr>
            <w:tcW w:w="1242" w:type="dxa"/>
          </w:tcPr>
          <w:p w:rsidR="00D146DB" w:rsidRDefault="00D146DB" w:rsidP="00700733">
            <w:pPr>
              <w:spacing w:before="120" w:after="120"/>
              <w:rPr>
                <w:rFonts w:ascii="Arial" w:hAnsi="Arial" w:cs="Arial"/>
              </w:rPr>
            </w:pPr>
            <w:r>
              <w:rPr>
                <w:rFonts w:ascii="Arial" w:hAnsi="Arial" w:cs="Arial"/>
              </w:rPr>
              <w:t>pro Kind</w:t>
            </w:r>
          </w:p>
        </w:tc>
        <w:tc>
          <w:tcPr>
            <w:tcW w:w="8222" w:type="dxa"/>
          </w:tcPr>
          <w:p w:rsidR="00D146DB" w:rsidRDefault="00D146DB" w:rsidP="002063EB">
            <w:pPr>
              <w:spacing w:before="120" w:after="120"/>
              <w:rPr>
                <w:rFonts w:ascii="Arial" w:hAnsi="Arial" w:cs="Arial"/>
              </w:rPr>
            </w:pPr>
            <w:r>
              <w:rPr>
                <w:rFonts w:ascii="Arial" w:hAnsi="Arial" w:cs="Arial"/>
              </w:rPr>
              <w:t>Arbeitsbogen</w:t>
            </w:r>
            <w:r w:rsidR="002063EB">
              <w:rPr>
                <w:rFonts w:ascii="Arial" w:hAnsi="Arial" w:cs="Arial"/>
              </w:rPr>
              <w:t xml:space="preserve"> (</w:t>
            </w:r>
            <w:hyperlink w:anchor="AB" w:history="1">
              <w:r w:rsidR="002063EB" w:rsidRPr="008754B4">
                <w:rPr>
                  <w:rStyle w:val="Hyperlink"/>
                  <w:rFonts w:ascii="Arial" w:hAnsi="Arial" w:cs="Arial"/>
                </w:rPr>
                <w:t>AB</w:t>
              </w:r>
            </w:hyperlink>
            <w:r w:rsidR="002063EB">
              <w:rPr>
                <w:rFonts w:ascii="Arial" w:hAnsi="Arial" w:cs="Arial"/>
              </w:rPr>
              <w:t xml:space="preserve">) </w:t>
            </w:r>
          </w:p>
        </w:tc>
      </w:tr>
      <w:tr w:rsidR="00D146DB" w:rsidRPr="00C46EEC" w:rsidTr="002C3748">
        <w:tc>
          <w:tcPr>
            <w:tcW w:w="1242" w:type="dxa"/>
          </w:tcPr>
          <w:p w:rsidR="00D146DB" w:rsidRDefault="00D146DB" w:rsidP="00700733">
            <w:pPr>
              <w:spacing w:before="120" w:after="120"/>
              <w:rPr>
                <w:rFonts w:ascii="Arial" w:hAnsi="Arial" w:cs="Arial"/>
              </w:rPr>
            </w:pPr>
          </w:p>
        </w:tc>
        <w:tc>
          <w:tcPr>
            <w:tcW w:w="8222" w:type="dxa"/>
          </w:tcPr>
          <w:p w:rsidR="00D146DB" w:rsidRPr="00C46EEC" w:rsidRDefault="00980D10" w:rsidP="002063EB">
            <w:pPr>
              <w:spacing w:before="120" w:after="120"/>
              <w:rPr>
                <w:rFonts w:ascii="Arial" w:hAnsi="Arial" w:cs="Arial"/>
              </w:rPr>
            </w:pPr>
            <w:r w:rsidRPr="00980D10">
              <w:rPr>
                <w:rFonts w:ascii="Arial" w:hAnsi="Arial" w:cs="Arial"/>
              </w:rPr>
              <w:t xml:space="preserve">Vorlage für Aufgabenkarten </w:t>
            </w:r>
            <w:r w:rsidR="002063EB">
              <w:rPr>
                <w:rFonts w:ascii="Arial" w:hAnsi="Arial" w:cs="Arial"/>
              </w:rPr>
              <w:t>(</w:t>
            </w:r>
            <w:hyperlink w:anchor="M" w:history="1">
              <w:r w:rsidR="00D146DB" w:rsidRPr="008754B4">
                <w:rPr>
                  <w:rStyle w:val="Hyperlink"/>
                  <w:rFonts w:ascii="Arial" w:hAnsi="Arial" w:cs="Arial"/>
                </w:rPr>
                <w:t>M</w:t>
              </w:r>
            </w:hyperlink>
            <w:r w:rsidR="00D146DB" w:rsidRPr="00C46EEC">
              <w:rPr>
                <w:rFonts w:ascii="Arial" w:hAnsi="Arial" w:cs="Arial"/>
              </w:rPr>
              <w:t xml:space="preserve">) </w:t>
            </w:r>
          </w:p>
        </w:tc>
      </w:tr>
    </w:tbl>
    <w:p w:rsidR="000B6025" w:rsidRPr="00FF43FA" w:rsidRDefault="00B93B82" w:rsidP="000B6025">
      <w:pPr>
        <w:spacing w:before="240" w:after="120"/>
        <w:rPr>
          <w:rFonts w:ascii="Arial" w:hAnsi="Arial" w:cs="Arial"/>
          <w:b/>
          <w:sz w:val="20"/>
          <w:szCs w:val="20"/>
        </w:rPr>
      </w:pPr>
      <w:r>
        <w:rPr>
          <w:rFonts w:ascii="Arial" w:hAnsi="Arial" w:cs="Arial"/>
          <w:b/>
          <w:sz w:val="24"/>
        </w:rPr>
        <w:t>6</w:t>
      </w:r>
      <w:r w:rsidR="000B6025">
        <w:rPr>
          <w:rFonts w:ascii="Arial" w:hAnsi="Arial" w:cs="Arial"/>
          <w:b/>
          <w:sz w:val="24"/>
        </w:rPr>
        <w:t xml:space="preserve">  Evaluation </w:t>
      </w:r>
      <w:r w:rsidR="001646E3">
        <w:rPr>
          <w:rFonts w:ascii="Arial" w:hAnsi="Arial" w:cs="Arial"/>
          <w:sz w:val="20"/>
          <w:szCs w:val="20"/>
        </w:rPr>
        <w:t>(siehe Handreichung, Punkt 7</w:t>
      </w:r>
      <w:r w:rsidR="000B6025" w:rsidRPr="00FF43FA">
        <w:rPr>
          <w:rFonts w:ascii="Arial" w:hAnsi="Arial" w:cs="Arial"/>
          <w:sz w:val="20"/>
          <w:szCs w:val="20"/>
        </w:rPr>
        <w:t>)</w:t>
      </w:r>
      <w:r w:rsidR="000B6025" w:rsidRPr="00FF43FA">
        <w:rPr>
          <w:rFonts w:ascii="Arial" w:hAnsi="Arial" w:cs="Arial"/>
          <w:b/>
          <w:sz w:val="20"/>
          <w:szCs w:val="20"/>
        </w:rPr>
        <w:t xml:space="preserve"> </w:t>
      </w:r>
    </w:p>
    <w:p w:rsidR="00014A4D" w:rsidRDefault="000B6025" w:rsidP="000B6025">
      <w:pPr>
        <w:rPr>
          <w:rFonts w:ascii="Arial" w:hAnsi="Arial" w:cs="Arial"/>
        </w:rPr>
        <w:sectPr w:rsidR="00014A4D" w:rsidSect="00F941FD">
          <w:headerReference w:type="default" r:id="rId15"/>
          <w:pgSz w:w="11906" w:h="16838"/>
          <w:pgMar w:top="284" w:right="1133" w:bottom="1134" w:left="1417" w:header="225" w:footer="276" w:gutter="0"/>
          <w:cols w:space="708"/>
          <w:docGrid w:linePitch="360"/>
        </w:sectPr>
      </w:pPr>
      <w:r>
        <w:rPr>
          <w:rFonts w:ascii="Arial" w:hAnsi="Arial" w:cs="Arial"/>
        </w:rPr>
        <w:br w:type="page"/>
      </w:r>
    </w:p>
    <w:p w:rsidR="00EB255A" w:rsidRDefault="00EB255A" w:rsidP="00DD00D2">
      <w:pPr>
        <w:spacing w:before="120" w:after="0"/>
        <w:rPr>
          <w:rFonts w:ascii="Arial" w:hAnsi="Arial" w:cs="Arial"/>
          <w:sz w:val="24"/>
        </w:rPr>
      </w:pPr>
      <w:bookmarkStart w:id="4" w:name="LU"/>
      <w:bookmarkEnd w:id="0"/>
      <w:bookmarkEnd w:id="4"/>
    </w:p>
    <w:p w:rsidR="00EB255A" w:rsidRDefault="00EB255A" w:rsidP="00DD00D2">
      <w:pPr>
        <w:spacing w:before="120" w:after="0"/>
        <w:rPr>
          <w:rFonts w:ascii="Arial" w:hAnsi="Arial" w:cs="Arial"/>
          <w:b/>
          <w:sz w:val="28"/>
          <w:szCs w:val="28"/>
        </w:rPr>
      </w:pPr>
      <w:r w:rsidRPr="00EB255A">
        <w:rPr>
          <w:rFonts w:ascii="Arial" w:hAnsi="Arial" w:cs="Arial"/>
          <w:b/>
          <w:sz w:val="28"/>
          <w:szCs w:val="28"/>
        </w:rPr>
        <w:t>Brüche am Geobrett</w:t>
      </w:r>
    </w:p>
    <w:p w:rsidR="00EB255A" w:rsidRDefault="00EB255A" w:rsidP="00DD00D2">
      <w:pPr>
        <w:spacing w:before="120" w:after="0"/>
        <w:rPr>
          <w:rFonts w:ascii="Arial" w:hAnsi="Arial" w:cs="Arial"/>
          <w:b/>
          <w:sz w:val="28"/>
          <w:szCs w:val="28"/>
        </w:rPr>
      </w:pPr>
    </w:p>
    <w:p w:rsidR="00E837B6" w:rsidRPr="009F3F00" w:rsidRDefault="00EB255A" w:rsidP="009F3F00">
      <w:pPr>
        <w:pStyle w:val="Listenabsatz"/>
        <w:numPr>
          <w:ilvl w:val="0"/>
          <w:numId w:val="9"/>
        </w:numPr>
        <w:spacing w:before="120" w:after="120" w:line="276" w:lineRule="auto"/>
        <w:rPr>
          <w:rFonts w:ascii="Arial" w:hAnsi="Arial" w:cs="Arial"/>
          <w:sz w:val="24"/>
        </w:rPr>
      </w:pPr>
      <w:r w:rsidRPr="009F3F00">
        <w:rPr>
          <w:rFonts w:ascii="Arial" w:hAnsi="Arial" w:cs="Arial"/>
          <w:sz w:val="24"/>
        </w:rPr>
        <w:t>Erforsche das Geobrett. Welche Bru</w:t>
      </w:r>
      <w:r w:rsidR="002C3748" w:rsidRPr="009F3F00">
        <w:rPr>
          <w:rFonts w:ascii="Arial" w:hAnsi="Arial" w:cs="Arial"/>
          <w:sz w:val="24"/>
        </w:rPr>
        <w:t>chteile kannst du</w:t>
      </w:r>
      <w:r w:rsidR="00E837B6" w:rsidRPr="009F3F00">
        <w:rPr>
          <w:rFonts w:ascii="Arial" w:hAnsi="Arial" w:cs="Arial"/>
          <w:sz w:val="24"/>
        </w:rPr>
        <w:t xml:space="preserve"> darstellen?</w:t>
      </w:r>
    </w:p>
    <w:p w:rsidR="00EB255A" w:rsidRPr="009F3F00" w:rsidRDefault="00EB255A" w:rsidP="009F3F00">
      <w:pPr>
        <w:pStyle w:val="Listenabsatz"/>
        <w:spacing w:before="120" w:after="120" w:line="276" w:lineRule="auto"/>
        <w:rPr>
          <w:rFonts w:ascii="Arial" w:hAnsi="Arial" w:cs="Arial"/>
          <w:sz w:val="24"/>
        </w:rPr>
      </w:pPr>
      <w:r w:rsidRPr="009F3F00">
        <w:rPr>
          <w:rFonts w:ascii="Arial" w:hAnsi="Arial" w:cs="Arial"/>
          <w:sz w:val="24"/>
        </w:rPr>
        <w:t>Wie gehst du vor?</w:t>
      </w:r>
    </w:p>
    <w:p w:rsidR="00EB255A" w:rsidRPr="009F3F00" w:rsidRDefault="002C3748" w:rsidP="009F3F00">
      <w:pPr>
        <w:pStyle w:val="Listenabsatz"/>
        <w:numPr>
          <w:ilvl w:val="0"/>
          <w:numId w:val="10"/>
        </w:numPr>
        <w:spacing w:before="120" w:after="120" w:line="276" w:lineRule="auto"/>
        <w:rPr>
          <w:rFonts w:ascii="Arial" w:hAnsi="Arial" w:cs="Arial"/>
          <w:sz w:val="24"/>
        </w:rPr>
      </w:pPr>
      <w:r w:rsidRPr="009F3F00">
        <w:rPr>
          <w:rFonts w:ascii="Arial" w:hAnsi="Arial" w:cs="Arial"/>
          <w:sz w:val="24"/>
        </w:rPr>
        <w:t xml:space="preserve">Zeichne die Lösungen </w:t>
      </w:r>
      <w:r w:rsidR="008C737A" w:rsidRPr="009F3F00">
        <w:rPr>
          <w:rFonts w:ascii="Arial" w:hAnsi="Arial" w:cs="Arial"/>
          <w:sz w:val="24"/>
        </w:rPr>
        <w:t xml:space="preserve">auf </w:t>
      </w:r>
      <w:r w:rsidRPr="009F3F00">
        <w:rPr>
          <w:rFonts w:ascii="Arial" w:hAnsi="Arial" w:cs="Arial"/>
          <w:sz w:val="24"/>
        </w:rPr>
        <w:t>den Arbeitsbogen</w:t>
      </w:r>
      <w:r w:rsidR="00EB255A" w:rsidRPr="009F3F00">
        <w:rPr>
          <w:rFonts w:ascii="Arial" w:hAnsi="Arial" w:cs="Arial"/>
          <w:sz w:val="24"/>
        </w:rPr>
        <w:t>.</w:t>
      </w:r>
    </w:p>
    <w:p w:rsidR="00EB255A" w:rsidRPr="009F3F00" w:rsidRDefault="00EB255A" w:rsidP="009F3F00">
      <w:pPr>
        <w:pStyle w:val="Listenabsatz"/>
        <w:numPr>
          <w:ilvl w:val="0"/>
          <w:numId w:val="10"/>
        </w:numPr>
        <w:spacing w:before="120" w:after="120" w:line="276" w:lineRule="auto"/>
        <w:rPr>
          <w:rFonts w:ascii="Arial" w:hAnsi="Arial" w:cs="Arial"/>
          <w:sz w:val="24"/>
        </w:rPr>
      </w:pPr>
      <w:r w:rsidRPr="009F3F00">
        <w:rPr>
          <w:rFonts w:ascii="Arial" w:hAnsi="Arial" w:cs="Arial"/>
          <w:sz w:val="24"/>
        </w:rPr>
        <w:t>Vergleiche mit einem anderen Kind. Was stellt ihr fest?</w:t>
      </w:r>
    </w:p>
    <w:p w:rsidR="009F3F00" w:rsidRPr="009F3F00" w:rsidRDefault="009F3F00" w:rsidP="009F3F00">
      <w:pPr>
        <w:pStyle w:val="Listenabsatz"/>
        <w:spacing w:before="120" w:after="120" w:line="276" w:lineRule="auto"/>
        <w:ind w:left="1080"/>
        <w:rPr>
          <w:rFonts w:ascii="Arial" w:hAnsi="Arial" w:cs="Arial"/>
          <w:sz w:val="24"/>
        </w:rPr>
      </w:pPr>
    </w:p>
    <w:p w:rsidR="00EB255A" w:rsidRPr="009F3F00" w:rsidRDefault="002C3748" w:rsidP="009F3F00">
      <w:pPr>
        <w:pStyle w:val="Listenabsatz"/>
        <w:numPr>
          <w:ilvl w:val="0"/>
          <w:numId w:val="9"/>
        </w:numPr>
        <w:spacing w:before="120" w:after="120" w:line="276" w:lineRule="auto"/>
        <w:rPr>
          <w:rFonts w:ascii="Arial" w:hAnsi="Arial" w:cs="Arial"/>
          <w:sz w:val="24"/>
        </w:rPr>
      </w:pPr>
      <w:r w:rsidRPr="009F3F00">
        <w:rPr>
          <w:rFonts w:ascii="Arial" w:hAnsi="Arial" w:cs="Arial"/>
          <w:sz w:val="24"/>
        </w:rPr>
        <w:t xml:space="preserve">Spanne </w:t>
      </w:r>
      <w:r w:rsidR="00EB255A" w:rsidRPr="009F3F00">
        <w:rPr>
          <w:rFonts w:ascii="Arial" w:hAnsi="Arial" w:cs="Arial"/>
          <w:sz w:val="24"/>
        </w:rPr>
        <w:t xml:space="preserve">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m:rPr>
            <m:sty m:val="p"/>
          </m:rPr>
          <w:rPr>
            <w:rFonts w:ascii="Cambria Math" w:hAnsi="Cambria Math" w:cs="Arial"/>
            <w:sz w:val="24"/>
          </w:rPr>
          <m:t xml:space="preserve">und </m:t>
        </m:r>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m:t>
            </m:r>
          </m:den>
        </m:f>
      </m:oMath>
      <w:r w:rsidR="00EB255A" w:rsidRPr="009F3F00">
        <w:rPr>
          <w:rFonts w:ascii="Arial" w:hAnsi="Arial" w:cs="Arial"/>
          <w:sz w:val="24"/>
        </w:rPr>
        <w:t xml:space="preserve"> auf dem Geob</w:t>
      </w:r>
      <w:r w:rsidRPr="009F3F00">
        <w:rPr>
          <w:rFonts w:ascii="Arial" w:hAnsi="Arial" w:cs="Arial"/>
          <w:sz w:val="24"/>
        </w:rPr>
        <w:t>rett</w:t>
      </w:r>
      <w:r w:rsidR="00EB255A" w:rsidRPr="009F3F00">
        <w:rPr>
          <w:rFonts w:ascii="Arial" w:hAnsi="Arial" w:cs="Arial"/>
          <w:sz w:val="24"/>
        </w:rPr>
        <w:t>.</w:t>
      </w:r>
      <w:r w:rsidRPr="009F3F00">
        <w:rPr>
          <w:rFonts w:ascii="Arial" w:hAnsi="Arial" w:cs="Arial"/>
          <w:sz w:val="24"/>
        </w:rPr>
        <w:t xml:space="preserve"> Finde verschiedene Möglichkeiten</w:t>
      </w:r>
    </w:p>
    <w:p w:rsidR="000D0005" w:rsidRPr="009F3F00" w:rsidRDefault="002C3748" w:rsidP="009F3F00">
      <w:pPr>
        <w:pStyle w:val="Listenabsatz"/>
        <w:numPr>
          <w:ilvl w:val="0"/>
          <w:numId w:val="11"/>
        </w:numPr>
        <w:spacing w:before="120" w:after="120" w:line="276" w:lineRule="auto"/>
        <w:rPr>
          <w:rFonts w:ascii="Arial" w:hAnsi="Arial" w:cs="Arial"/>
          <w:sz w:val="24"/>
        </w:rPr>
      </w:pPr>
      <w:r w:rsidRPr="009F3F00">
        <w:rPr>
          <w:rFonts w:ascii="Arial" w:hAnsi="Arial" w:cs="Arial"/>
          <w:sz w:val="24"/>
        </w:rPr>
        <w:t>Dokumentiere die</w:t>
      </w:r>
      <w:r w:rsidR="000D0005" w:rsidRPr="009F3F00">
        <w:rPr>
          <w:rFonts w:ascii="Arial" w:hAnsi="Arial" w:cs="Arial"/>
          <w:sz w:val="24"/>
        </w:rPr>
        <w:t xml:space="preserve"> Lösungen.</w:t>
      </w:r>
    </w:p>
    <w:p w:rsidR="000D0005" w:rsidRPr="009F3F00" w:rsidRDefault="000D0005" w:rsidP="009F3F00">
      <w:pPr>
        <w:pStyle w:val="Listenabsatz"/>
        <w:numPr>
          <w:ilvl w:val="0"/>
          <w:numId w:val="11"/>
        </w:numPr>
        <w:spacing w:before="120" w:after="120" w:line="276" w:lineRule="auto"/>
        <w:rPr>
          <w:rFonts w:ascii="Arial" w:hAnsi="Arial" w:cs="Arial"/>
          <w:sz w:val="24"/>
        </w:rPr>
      </w:pPr>
      <w:r w:rsidRPr="009F3F00">
        <w:rPr>
          <w:rFonts w:ascii="Arial" w:hAnsi="Arial" w:cs="Arial"/>
          <w:sz w:val="24"/>
        </w:rPr>
        <w:t>Vergleiche die Lösungen mit einem anderen Kind.</w:t>
      </w:r>
    </w:p>
    <w:p w:rsidR="00EB255A" w:rsidRPr="009F3F00" w:rsidRDefault="000D0005" w:rsidP="009F3F00">
      <w:pPr>
        <w:pStyle w:val="Listenabsatz"/>
        <w:numPr>
          <w:ilvl w:val="0"/>
          <w:numId w:val="11"/>
        </w:numPr>
        <w:spacing w:before="120" w:after="120" w:line="276" w:lineRule="auto"/>
        <w:rPr>
          <w:rFonts w:ascii="Arial" w:hAnsi="Arial" w:cs="Arial"/>
          <w:sz w:val="24"/>
        </w:rPr>
      </w:pPr>
      <w:r w:rsidRPr="009F3F00">
        <w:rPr>
          <w:rFonts w:ascii="Arial" w:hAnsi="Arial" w:cs="Arial"/>
          <w:sz w:val="24"/>
        </w:rPr>
        <w:t>S</w:t>
      </w:r>
      <w:r w:rsidR="000A098B" w:rsidRPr="009F3F00">
        <w:rPr>
          <w:rFonts w:ascii="Arial" w:hAnsi="Arial" w:cs="Arial"/>
          <w:sz w:val="24"/>
        </w:rPr>
        <w:t>telle andere Brüche dar. Deine Partn</w:t>
      </w:r>
      <w:r w:rsidR="000A4AE2" w:rsidRPr="009F3F00">
        <w:rPr>
          <w:rFonts w:ascii="Arial" w:hAnsi="Arial" w:cs="Arial"/>
          <w:sz w:val="24"/>
        </w:rPr>
        <w:t>erin oder dein Partner bestimmt</w:t>
      </w:r>
      <w:r w:rsidR="000A098B" w:rsidRPr="009F3F00">
        <w:rPr>
          <w:rFonts w:ascii="Arial" w:hAnsi="Arial" w:cs="Arial"/>
          <w:sz w:val="24"/>
        </w:rPr>
        <w:t xml:space="preserve"> den Anteil.</w:t>
      </w:r>
    </w:p>
    <w:p w:rsidR="009F3F00" w:rsidRPr="009F3F00" w:rsidRDefault="009F3F00" w:rsidP="009F3F00">
      <w:pPr>
        <w:pStyle w:val="Listenabsatz"/>
        <w:spacing w:before="120" w:after="120" w:line="276" w:lineRule="auto"/>
        <w:ind w:left="1080"/>
        <w:rPr>
          <w:rFonts w:ascii="Arial" w:hAnsi="Arial" w:cs="Arial"/>
          <w:sz w:val="24"/>
        </w:rPr>
      </w:pPr>
    </w:p>
    <w:p w:rsidR="00DD00D2" w:rsidRPr="009F3F00" w:rsidRDefault="00E837B6" w:rsidP="009F3F00">
      <w:pPr>
        <w:pStyle w:val="Listenabsatz"/>
        <w:numPr>
          <w:ilvl w:val="0"/>
          <w:numId w:val="9"/>
        </w:numPr>
        <w:spacing w:before="120" w:after="120" w:line="276" w:lineRule="auto"/>
        <w:rPr>
          <w:rFonts w:ascii="Arial" w:hAnsi="Arial" w:cs="Arial"/>
          <w:sz w:val="24"/>
        </w:rPr>
      </w:pPr>
      <w:r w:rsidRPr="009F3F00">
        <w:rPr>
          <w:rFonts w:ascii="Arial" w:hAnsi="Arial" w:cs="Arial"/>
          <w:sz w:val="24"/>
        </w:rPr>
        <w:t>B</w:t>
      </w:r>
      <w:r w:rsidR="003C03E8" w:rsidRPr="009F3F00">
        <w:rPr>
          <w:rFonts w:ascii="Arial" w:hAnsi="Arial" w:cs="Arial"/>
          <w:sz w:val="24"/>
        </w:rPr>
        <w:t>rüche mit dem Zähler 1</w:t>
      </w:r>
      <w:r w:rsidRPr="009F3F00">
        <w:rPr>
          <w:rFonts w:ascii="Arial" w:hAnsi="Arial" w:cs="Arial"/>
          <w:sz w:val="24"/>
        </w:rPr>
        <w:t xml:space="preserve"> </w:t>
      </w:r>
      <w:r w:rsidR="008C737A" w:rsidRPr="009F3F00">
        <w:rPr>
          <w:rFonts w:ascii="Arial" w:hAnsi="Arial" w:cs="Arial"/>
          <w:sz w:val="24"/>
        </w:rPr>
        <w:t xml:space="preserve">nennt man </w:t>
      </w:r>
      <w:r w:rsidRPr="009F3F00">
        <w:rPr>
          <w:rFonts w:ascii="Arial" w:hAnsi="Arial" w:cs="Arial"/>
          <w:sz w:val="24"/>
        </w:rPr>
        <w:t xml:space="preserve">Stammbrüche. Wie stellst du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5</m:t>
            </m:r>
          </m:den>
        </m:f>
      </m:oMath>
      <w:r w:rsidR="00DD00D2" w:rsidRPr="009F3F00">
        <w:rPr>
          <w:rFonts w:ascii="Arial" w:hAnsi="Arial" w:cs="Arial"/>
          <w:sz w:val="24"/>
        </w:rPr>
        <w:t xml:space="preserve"> </w:t>
      </w:r>
      <w:r w:rsidRPr="009F3F00">
        <w:rPr>
          <w:rFonts w:ascii="Arial" w:hAnsi="Arial" w:cs="Arial"/>
          <w:sz w:val="24"/>
        </w:rPr>
        <w:t xml:space="preserve">oder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6</m:t>
            </m:r>
          </m:den>
        </m:f>
      </m:oMath>
      <w:r w:rsidR="00BA2000" w:rsidRPr="009F3F00">
        <w:rPr>
          <w:rFonts w:ascii="Arial" w:hAnsi="Arial" w:cs="Arial"/>
          <w:sz w:val="24"/>
        </w:rPr>
        <w:t xml:space="preserve"> dar? </w:t>
      </w:r>
      <w:r w:rsidR="002C3748" w:rsidRPr="009F3F00">
        <w:rPr>
          <w:rFonts w:ascii="Arial" w:hAnsi="Arial" w:cs="Arial"/>
          <w:sz w:val="24"/>
        </w:rPr>
        <w:t>(Tipp: Markiert</w:t>
      </w:r>
      <w:r w:rsidR="00DD00D2" w:rsidRPr="009F3F00">
        <w:rPr>
          <w:rFonts w:ascii="Arial" w:hAnsi="Arial" w:cs="Arial"/>
          <w:sz w:val="24"/>
        </w:rPr>
        <w:t xml:space="preserve"> mit einem zweiten Gummiband</w:t>
      </w:r>
      <w:r w:rsidR="00AC24D8" w:rsidRPr="009F3F00">
        <w:rPr>
          <w:rFonts w:ascii="Arial" w:hAnsi="Arial" w:cs="Arial"/>
          <w:sz w:val="24"/>
        </w:rPr>
        <w:t xml:space="preserve"> </w:t>
      </w:r>
      <w:r w:rsidR="00DD00D2" w:rsidRPr="009F3F00">
        <w:rPr>
          <w:rFonts w:ascii="Arial" w:hAnsi="Arial" w:cs="Arial"/>
          <w:sz w:val="24"/>
        </w:rPr>
        <w:t xml:space="preserve">Teilfiguren des Geobretts </w:t>
      </w:r>
      <w:r w:rsidR="002C3748" w:rsidRPr="009F3F00">
        <w:rPr>
          <w:rFonts w:ascii="Arial" w:hAnsi="Arial" w:cs="Arial"/>
          <w:sz w:val="24"/>
        </w:rPr>
        <w:t>als ein Ganzes</w:t>
      </w:r>
      <w:r w:rsidR="00DD00D2" w:rsidRPr="009F3F00">
        <w:rPr>
          <w:rFonts w:ascii="Arial" w:hAnsi="Arial" w:cs="Arial"/>
          <w:sz w:val="24"/>
        </w:rPr>
        <w:t xml:space="preserve">.) </w:t>
      </w:r>
    </w:p>
    <w:p w:rsidR="00BA2000" w:rsidRPr="009F3F00" w:rsidRDefault="00BA2000" w:rsidP="009F3F00">
      <w:pPr>
        <w:pStyle w:val="Listenabsatz"/>
        <w:spacing w:before="120" w:after="120" w:line="276" w:lineRule="auto"/>
        <w:rPr>
          <w:rFonts w:ascii="Arial" w:hAnsi="Arial" w:cs="Arial"/>
          <w:sz w:val="24"/>
        </w:rPr>
      </w:pPr>
      <w:r w:rsidRPr="009F3F00">
        <w:rPr>
          <w:rFonts w:ascii="Arial" w:hAnsi="Arial" w:cs="Arial"/>
          <w:sz w:val="24"/>
        </w:rPr>
        <w:t>Finde weitere St</w:t>
      </w:r>
      <w:r w:rsidR="002C3748" w:rsidRPr="009F3F00">
        <w:rPr>
          <w:rFonts w:ascii="Arial" w:hAnsi="Arial" w:cs="Arial"/>
          <w:sz w:val="24"/>
        </w:rPr>
        <w:t xml:space="preserve">ammbrüche und dokumentiere </w:t>
      </w:r>
      <w:r w:rsidR="008C737A" w:rsidRPr="009F3F00">
        <w:rPr>
          <w:rFonts w:ascii="Arial" w:hAnsi="Arial" w:cs="Arial"/>
          <w:sz w:val="24"/>
        </w:rPr>
        <w:t>deine</w:t>
      </w:r>
      <w:r w:rsidRPr="009F3F00">
        <w:rPr>
          <w:rFonts w:ascii="Arial" w:hAnsi="Arial" w:cs="Arial"/>
          <w:sz w:val="24"/>
        </w:rPr>
        <w:t xml:space="preserve"> Lösung.</w:t>
      </w:r>
    </w:p>
    <w:p w:rsidR="000A098B" w:rsidRPr="009F3F00" w:rsidRDefault="000A098B" w:rsidP="009F3F00">
      <w:pPr>
        <w:pStyle w:val="Listenabsatz"/>
        <w:spacing w:before="120" w:after="120" w:line="276" w:lineRule="auto"/>
        <w:rPr>
          <w:rFonts w:ascii="Arial" w:hAnsi="Arial" w:cs="Arial"/>
          <w:sz w:val="24"/>
        </w:rPr>
      </w:pPr>
    </w:p>
    <w:p w:rsidR="005939AB" w:rsidRPr="009F3F00" w:rsidRDefault="005939AB" w:rsidP="009F3F00">
      <w:pPr>
        <w:pStyle w:val="Listenabsatz"/>
        <w:numPr>
          <w:ilvl w:val="0"/>
          <w:numId w:val="9"/>
        </w:numPr>
        <w:spacing w:before="120" w:after="120" w:line="276" w:lineRule="auto"/>
        <w:rPr>
          <w:rFonts w:ascii="Arial" w:hAnsi="Arial" w:cs="Arial"/>
          <w:sz w:val="24"/>
        </w:rPr>
      </w:pPr>
      <w:r w:rsidRPr="009F3F00">
        <w:rPr>
          <w:rFonts w:ascii="Arial" w:hAnsi="Arial" w:cs="Arial"/>
          <w:sz w:val="24"/>
        </w:rPr>
        <w:t xml:space="preserve">Arbeite gemeinsam mit einem anderen Kind. </w:t>
      </w:r>
    </w:p>
    <w:p w:rsidR="005939AB" w:rsidRPr="009F3F00" w:rsidRDefault="005939AB" w:rsidP="009F3F00">
      <w:pPr>
        <w:pStyle w:val="Listenabsatz"/>
        <w:spacing w:before="120" w:after="120" w:line="276" w:lineRule="auto"/>
        <w:rPr>
          <w:rFonts w:ascii="Arial" w:hAnsi="Arial" w:cs="Arial"/>
          <w:sz w:val="24"/>
        </w:rPr>
      </w:pPr>
    </w:p>
    <w:p w:rsidR="005939AB" w:rsidRPr="009F3F00" w:rsidRDefault="000A098B" w:rsidP="009F3F00">
      <w:pPr>
        <w:pStyle w:val="Listenabsatz"/>
        <w:numPr>
          <w:ilvl w:val="0"/>
          <w:numId w:val="16"/>
        </w:numPr>
        <w:spacing w:before="120" w:after="120" w:line="276" w:lineRule="auto"/>
        <w:ind w:left="993" w:hanging="284"/>
        <w:rPr>
          <w:rFonts w:ascii="Arial" w:hAnsi="Arial" w:cs="Arial"/>
          <w:sz w:val="24"/>
        </w:rPr>
      </w:pPr>
      <w:r w:rsidRPr="009F3F00">
        <w:rPr>
          <w:rFonts w:ascii="Arial" w:hAnsi="Arial" w:cs="Arial"/>
          <w:sz w:val="24"/>
        </w:rPr>
        <w:t xml:space="preserve">Es gibt unterschiedliche Aufgabentypen. </w:t>
      </w:r>
      <w:r w:rsidR="005939AB" w:rsidRPr="009F3F00">
        <w:rPr>
          <w:rFonts w:ascii="Arial" w:hAnsi="Arial" w:cs="Arial"/>
          <w:sz w:val="24"/>
        </w:rPr>
        <w:t xml:space="preserve">Seht euch die unterschiedlichen Typen an. </w:t>
      </w:r>
    </w:p>
    <w:p w:rsidR="005939AB" w:rsidRPr="009F3F00" w:rsidRDefault="00507A58" w:rsidP="009F3F00">
      <w:pPr>
        <w:pStyle w:val="Listenabsatz"/>
        <w:numPr>
          <w:ilvl w:val="0"/>
          <w:numId w:val="16"/>
        </w:numPr>
        <w:spacing w:before="120" w:after="120" w:line="276" w:lineRule="auto"/>
        <w:ind w:left="993" w:hanging="284"/>
        <w:rPr>
          <w:rFonts w:ascii="Arial" w:hAnsi="Arial" w:cs="Arial"/>
          <w:sz w:val="24"/>
        </w:rPr>
      </w:pPr>
      <w:r w:rsidRPr="009F3F00">
        <w:rPr>
          <w:rFonts w:ascii="Arial" w:hAnsi="Arial" w:cs="Arial"/>
          <w:sz w:val="24"/>
        </w:rPr>
        <w:t xml:space="preserve">Überlegt euch Aufgaben zu jedem Aufgabentyp. </w:t>
      </w:r>
    </w:p>
    <w:p w:rsidR="00507A58" w:rsidRPr="009F3F00" w:rsidRDefault="00507A58" w:rsidP="009F3F00">
      <w:pPr>
        <w:pStyle w:val="Listenabsatz"/>
        <w:numPr>
          <w:ilvl w:val="0"/>
          <w:numId w:val="16"/>
        </w:numPr>
        <w:spacing w:before="120" w:line="276" w:lineRule="auto"/>
        <w:ind w:left="993" w:hanging="284"/>
        <w:rPr>
          <w:rFonts w:ascii="Arial" w:hAnsi="Arial" w:cs="Arial"/>
          <w:sz w:val="24"/>
        </w:rPr>
      </w:pPr>
      <w:r w:rsidRPr="009F3F00">
        <w:rPr>
          <w:rFonts w:ascii="Arial" w:hAnsi="Arial" w:cs="Arial"/>
          <w:sz w:val="24"/>
        </w:rPr>
        <w:t>Gestaltet Karten für eine Aufgabenkartei</w:t>
      </w:r>
      <w:r w:rsidR="009463AE" w:rsidRPr="009F3F00">
        <w:rPr>
          <w:rFonts w:ascii="Arial" w:hAnsi="Arial" w:cs="Arial"/>
          <w:sz w:val="24"/>
        </w:rPr>
        <w:t>.</w:t>
      </w:r>
    </w:p>
    <w:p w:rsidR="00DD00D2" w:rsidRPr="009F3F00" w:rsidRDefault="00DD00D2" w:rsidP="009F3F00">
      <w:pPr>
        <w:spacing w:after="0"/>
        <w:ind w:left="993" w:hanging="284"/>
        <w:rPr>
          <w:rFonts w:ascii="Arial" w:hAnsi="Arial" w:cs="Arial"/>
          <w:sz w:val="24"/>
        </w:rPr>
      </w:pPr>
    </w:p>
    <w:p w:rsidR="00DD00D2" w:rsidRPr="009F3F00" w:rsidRDefault="00B66801" w:rsidP="00DD00D2">
      <w:pPr>
        <w:spacing w:before="120" w:after="0"/>
        <w:ind w:left="2340" w:hanging="1915"/>
        <w:rPr>
          <w:rFonts w:ascii="Arial" w:hAnsi="Arial" w:cs="Arial"/>
          <w:sz w:val="24"/>
          <w:szCs w:val="24"/>
        </w:rPr>
      </w:pPr>
      <w:r>
        <w:rPr>
          <w:rFonts w:ascii="Arial" w:hAnsi="Arial" w:cs="Arial"/>
          <w:sz w:val="24"/>
          <w:szCs w:val="24"/>
        </w:rPr>
        <w:t xml:space="preserve"> Aufgabentyp 1:   </w:t>
      </w:r>
      <w:r w:rsidRPr="00B66801">
        <w:rPr>
          <w:rFonts w:ascii="Arial" w:hAnsi="Arial" w:cs="Arial"/>
          <w:sz w:val="24"/>
          <w:szCs w:val="24"/>
        </w:rPr>
        <w:t>Der Anteil der kleineren umspannten Fläche am gesamten Geobrett muss bestimmt werden.</w:t>
      </w:r>
    </w:p>
    <w:tbl>
      <w:tblPr>
        <w:tblStyle w:val="Tabellengitternetz"/>
        <w:tblW w:w="81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3960"/>
        <w:gridCol w:w="3420"/>
      </w:tblGrid>
      <w:tr w:rsidR="00DD00D2" w:rsidRPr="00646058" w:rsidTr="002C3748">
        <w:trPr>
          <w:trHeight w:val="2257"/>
        </w:trPr>
        <w:tc>
          <w:tcPr>
            <w:tcW w:w="720" w:type="dxa"/>
          </w:tcPr>
          <w:p w:rsidR="00DD00D2" w:rsidRPr="00646058" w:rsidRDefault="00DD00D2" w:rsidP="00DD00D2">
            <w:pPr>
              <w:spacing w:before="120" w:line="276" w:lineRule="auto"/>
              <w:jc w:val="center"/>
              <w:rPr>
                <w:rFonts w:ascii="Arial" w:hAnsi="Arial" w:cs="Arial"/>
                <w:sz w:val="24"/>
              </w:rPr>
            </w:pPr>
            <w:r>
              <w:rPr>
                <w:rFonts w:ascii="Arial" w:hAnsi="Arial" w:cs="Arial"/>
                <w:sz w:val="24"/>
              </w:rPr>
              <w:t xml:space="preserve">          z.B. </w:t>
            </w:r>
          </w:p>
        </w:tc>
        <w:tc>
          <w:tcPr>
            <w:tcW w:w="3960" w:type="dxa"/>
            <w:vAlign w:val="center"/>
          </w:tcPr>
          <w:p w:rsidR="00DD00D2" w:rsidRPr="008D4E97" w:rsidRDefault="00B40A3C" w:rsidP="00DD00D2">
            <w:pPr>
              <w:spacing w:before="120" w:line="276" w:lineRule="auto"/>
              <w:rPr>
                <w:rFonts w:ascii="Arial" w:hAnsi="Arial" w:cs="Arial"/>
                <w:sz w:val="32"/>
                <w:szCs w:val="32"/>
              </w:rPr>
            </w:pPr>
            <w:r>
              <w:rPr>
                <w:rFonts w:ascii="Arial" w:hAnsi="Arial" w:cs="Arial"/>
                <w:noProof/>
                <w:sz w:val="32"/>
                <w:szCs w:val="32"/>
              </w:rPr>
              <w:pict>
                <v:shapetype id="_x0000_t4" coordsize="21600,21600" o:spt="4" path="m10800,l,10800,10800,21600,21600,10800xe">
                  <v:stroke joinstyle="miter"/>
                  <v:path gradientshapeok="t" o:connecttype="rect" textboxrect="5400,5400,16200,16200"/>
                </v:shapetype>
                <v:shape id="Raute 839" o:spid="_x0000_s5035" type="#_x0000_t4" style="position:absolute;margin-left:45.6pt;margin-top:26.3pt;width:32.7pt;height: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" filled="f" strokecolor="#f79646 [3209]" strokeweight="2pt">
                  <v:path arrowok="t"/>
                </v:shape>
              </w:pict>
            </w:r>
            <w:r>
              <w:rPr>
                <w:rFonts w:ascii="Arial" w:hAnsi="Arial" w:cs="Arial"/>
                <w:noProof/>
                <w:sz w:val="32"/>
                <w:szCs w:val="32"/>
              </w:rPr>
              <w:pict>
                <v:rect id="Rechteck 637" o:spid="_x0000_s5034" style="position:absolute;margin-left:30.65pt;margin-top:12.65pt;width:59.5pt;height: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" filled="f" strokecolor="#365f91 [2404]" strokeweight="2pt">
                  <v:path arrowok="t"/>
                </v:rect>
              </w:pict>
            </w:r>
            <w:r>
              <w:rPr>
                <w:rFonts w:ascii="Arial" w:hAnsi="Arial" w:cs="Arial"/>
                <w:noProof/>
                <w:sz w:val="32"/>
                <w:szCs w:val="32"/>
              </w:rPr>
              <w:pict>
                <v:shapetype id="_x0000_t202" coordsize="21600,21600" o:spt="202" path="m,l,21600r21600,l21600,xe">
                  <v:stroke joinstyle="miter"/>
                  <v:path gradientshapeok="t" o:connecttype="rect"/>
                </v:shapetype>
                <v:shape id="Textfeld 2" o:spid="_x0000_s1027" type="#_x0000_t202" style="position:absolute;margin-left:123.9pt;margin-top:25.65pt;width:31.85pt;height:5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" stroked="f">
                  <v:textbox style="mso-fit-shape-to-text:t">
                    <w:txbxContent>
                      <w:p w:rsidR="002C3748" w:rsidRPr="002A0B0C" w:rsidRDefault="00B40A3C" w:rsidP="00DD00D2">
                        <w:pPr>
                          <w:rPr>
                            <w:sz w:val="32"/>
                            <w:szCs w:val="32"/>
                          </w:rPr>
                        </w:pPr>
                        <m:oMathPara>
                          <m:oMath>
                            <m:f>
                              <m:fPr>
                                <m:ctrlPr>
                                  <w:rPr>
                                    <w:rFonts w:ascii="Cambria Math" w:hAnsi="Cambria Math" w:cs="Arial"/>
                                    <w:bCs/>
                                    <w:i/>
                                    <w:sz w:val="32"/>
                                    <w:szCs w:val="32"/>
                                  </w:rPr>
                                </m:ctrlPr>
                              </m:fPr>
                              <m:num>
                                <m:r>
                                  <w:rPr>
                                    <w:rFonts w:ascii="Cambria Math" w:hAnsi="Cambria Math" w:cs="Arial"/>
                                    <w:sz w:val="32"/>
                                    <w:szCs w:val="32"/>
                                  </w:rPr>
                                  <m:t>?</m:t>
                                </m:r>
                              </m:num>
                              <m:den>
                                <m:r>
                                  <w:rPr>
                                    <w:rFonts w:ascii="Cambria Math" w:hAnsi="Cambria Math" w:cs="Arial"/>
                                    <w:sz w:val="32"/>
                                    <w:szCs w:val="32"/>
                                  </w:rPr>
                                  <m:t>?</m:t>
                                </m:r>
                              </m:den>
                            </m:f>
                          </m:oMath>
                        </m:oMathPara>
                      </w:p>
                    </w:txbxContent>
                  </v:textbox>
                </v:shape>
              </w:pict>
            </w:r>
            <w:r>
              <w:rPr>
                <w:rFonts w:ascii="Arial" w:hAnsi="Arial" w:cs="Arial"/>
                <w:noProof/>
                <w:sz w:val="32"/>
                <w:szCs w:val="32"/>
              </w:rPr>
              <w:pict>
                <v:group id="_x0000_s5032" style="position:absolute;margin-left:18.95pt;margin-top:-.05pt;width:85.25pt;height:85.35pt;z-index:25167769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">
                  <v:rect id="Rechteck 56" o:spid="_x0000_s5033"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E078A&#10;AADcAAAADwAAAGRycy9kb3ducmV2LnhtbERPy4rCMBTdC/5DuII7TauDj2oUHRgY3PnaX5prG21u&#10;apPR+veTheDycN7LdWsr8aDGG8cK0mECgjh32nCh4HT8GcxA+ICssXJMCl7kYb3qdpaYaffkPT0O&#10;oRAxhH2GCsoQ6kxKn5dk0Q9dTRy5i2sshgibQuoGnzHcVnKUJBNp0XBsKLGm75Ly2+HPKqi/0vnu&#10;uj0lJjfTl0/xPAn3Sql+r90sQARqw0f8dv9qBbNxnB/Px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sTTvwAAANwAAAAPAAAAAAAAAAAAAAAAAJgCAABkcnMvZG93bnJl&#10;di54bWxQSwUGAAAAAAQABAD1AAAAhAMAAAAA&#10;" filled="f" strokecolor="windowText"/>
                  <v:oval id="Ellipse 57" o:spid="_x0000_s102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6IsYA&#10;AADcAAAADwAAAGRycy9kb3ducmV2LnhtbESPQWvCQBSE74L/YXmCF6mbtGIluoZWsPRgD9Ue6u0l&#10;+0xis29Ddqvx37uC4HGYmW+YRdqZWpyodZVlBfE4AkGcW11xoeBnt36agXAeWWNtmRRcyEG67PcW&#10;mGh75m86bX0hAoRdggpK75tESpeXZNCNbUMcvINtDfog20LqFs8Bbmr5HEVTabDisFBiQ6uS8r/t&#10;vwkU3o+yzYqO+6/JIfvQlL3/jl6VGg66tzkIT51/hO/tT61g9hLD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c6IsYAAADcAAAADwAAAAAAAAAAAAAAAACYAgAAZHJz&#10;L2Rvd25yZXYueG1sUEsFBgAAAAAEAAQA9QAAAIsDAAAAAA==&#10;" fillcolor="windowText" strokeweight="2pt"/>
                  <v:oval id="Ellipse 58" o:spid="_x0000_s1029"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qL8YA&#10;AADdAAAADwAAAGRycy9kb3ducmV2LnhtbESPQYvCMBCF74L/IYywF9F0RVS6RlFhxYMedPew3qbN&#10;2FabSWmyWv+9EQRvM7z3vnkznTemFFeqXWFZwWc/AkGcWl1wpuD357s3AeE8ssbSMim4k4P5rN2a&#10;Yqztjfd0PfhMBAi7GBXk3lexlC7NyaDr24o4aCdbG/RhrTOpa7wFuCnlIIpG0mDB4UKOFa1ySi+H&#10;fxMofOwm2xWdj7vhKVlrSpZ/3bFSH51m8QXCU+Pf5ld6o0P9aDCE5zdhB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GqL8YAAADdAAAADwAAAAAAAAAAAAAAAACYAgAAZHJz&#10;L2Rvd25yZXYueG1sUEsFBgAAAAAEAAQA9QAAAIsDAAAAAA==&#10;" fillcolor="windowText" strokeweight="2pt"/>
                  <v:oval id="Ellipse 59" o:spid="_x0000_s1030"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PtMcA&#10;AADdAAAADwAAAGRycy9kb3ducmV2LnhtbESPQWvCQBCF74L/YRnBi9SNYrVEV1HB4qEejD3U2yQ7&#10;JtHsbMhuNf333ULB2wzvvW/eLFatqcSdGldaVjAaRiCIM6tLzhV8nnYvbyCcR9ZYWSYFP+Rgtex2&#10;Fhhr++Aj3ROfiwBhF6OCwvs6ltJlBRl0Q1sTB+1iG4M+rE0udYOPADeVHEfRVBosOVwosKZtQdkt&#10;+TaBwudB+rGl6/kwuaTvmtLN12CmVL/XrucgPLX+af5P73WoH41f4e+bMIJ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D7THAAAA3QAAAA8AAAAAAAAAAAAAAAAAmAIAAGRy&#10;cy9kb3ducmV2LnhtbFBLBQYAAAAABAAEAPUAAACMAwAAAAA=&#10;" fillcolor="windowText" strokeweight="2pt"/>
                  <v:oval id="Ellipse 60" o:spid="_x0000_s1031"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w8gA&#10;AADdAAAADwAAAGRycy9kb3ducmV2LnhtbESPQWvCQBCF7wX/wzIFL9JsKhJLdJVWaOmhPRg9mNsk&#10;Oyap2dmQXTX++26h4G2G9943b5brwbTiQr1rLCt4jmIQxKXVDVcK9rv3pxcQziNrbC2Tghs5WK9G&#10;D0tMtb3yli6Zr0SAsEtRQe19l0rpypoMush2xEE72t6gD2tfSd3jNcBNK6dxnEiDDYcLNXa0qak8&#10;ZWcTKJxPiq8N/eTfs2Pxoal4O0zmSo0fh9cFCE+Dv5v/05861I+nCfx9E0a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5HDyAAAAN0AAAAPAAAAAAAAAAAAAAAAAJgCAABk&#10;cnMvZG93bnJldi54bWxQSwUGAAAAAAQABAD1AAAAjQMAAAAA&#10;" fillcolor="windowText" strokeweight="2pt"/>
                  <v:oval id="Ellipse 61" o:spid="_x0000_s1032"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0WMgA&#10;AADdAAAADwAAAGRycy9kb3ducmV2LnhtbESPQWvCQBCF74X+h2UKvUjdGKQpqauo0OKhHtQemtsk&#10;Oyap2dmQ3cb037uC4G2G9943b2aLwTSip87VlhVMxhEI4sLqmksF34ePlzcQziNrbCyTgn9ysJg/&#10;Psww1fbMO+r3vhQBwi5FBZX3bSqlKyoy6Ma2JQ7a0XYGfVi7UuoOzwFuGhlH0as0WHO4UGFL64qK&#10;0/7PBApno/xrTb/ZdnrMPzXlq59RotTz07B8B+Fp8HfzLb3RoX4UJ3D9Jow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zRYyAAAAN0AAAAPAAAAAAAAAAAAAAAAAJgCAABk&#10;cnMvZG93bnJldi54bWxQSwUGAAAAAAQABAD1AAAAjQMAAAAA&#10;" fillcolor="windowText" strokeweight="2pt"/>
                  <v:oval id="Ellipse 62" o:spid="_x0000_s1033"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gKscA&#10;AADdAAAADwAAAGRycy9kb3ducmV2LnhtbESPMW/CQAyFdyT+w8lIXRBcQBWtUg5UkFp1gAHaATYn&#10;Z5K0OV+Uu0L493hAYnuWnz+/N192rlZnakPl2cBknIAizr2tuDDw8/0xegUVIrLF2jMZuFKA5aLf&#10;m2Nq/YV3dN7HQgmEQ4oGyhibVOuQl+QwjH1DLLuTbx1GGdtC2xYvAne1nibJTDusWD6U2NC6pPxv&#10;/++EwsdhtlnT73H7fMo+LWWrw/DFmKdB9/4GKlIXH+b79ZeV+MlU4kobka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oCrHAAAA3QAAAA8AAAAAAAAAAAAAAAAAmAIAAGRy&#10;cy9kb3ducmV2LnhtbFBLBQYAAAAABAAEAPUAAACMAwAAAAA=&#10;" fillcolor="windowText" strokeweight="2pt"/>
                  <v:oval id="Ellipse 63" o:spid="_x0000_s103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FsccA&#10;AADdAAAADwAAAGRycy9kb3ducmV2LnhtbESPQWvCQBCF74L/YRnBi9SNItVGV1HB4qEejD3U2yQ7&#10;JtHsbMhuNf333ULB2wzvvW/eLFatqcSdGldaVjAaRiCIM6tLzhV8nnYvMxDOI2usLJOCH3KwWnY7&#10;C4y1ffCR7onPRYCwi1FB4X0dS+myggy6oa2Jg3axjUEf1iaXusFHgJtKjqPoVRosOVwosKZtQdkt&#10;+TaBwudB+rGl6/kwuaTvmtLN12CqVL/XrucgPLX+af5P73WoH43f4O+bMIJ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wBbHHAAAA3QAAAA8AAAAAAAAAAAAAAAAAmAIAAGRy&#10;cy9kb3ducmV2LnhtbFBLBQYAAAAABAAEAPUAAACMAwAAAAA=&#10;" fillcolor="windowText" strokeweight="2pt"/>
                  <v:oval id="Ellipse 64" o:spid="_x0000_s1035"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68cgA&#10;AADdAAAADwAAAGRycy9kb3ducmV2LnhtbESPzW7CQAyE75X6DitX4oJgA0WAUhZUkFr1UA78HODm&#10;ZE2SNuuNsltI374+IPU2lsefZxarztXqSm2oPBsYDRNQxLm3FRcGjoe3wRxUiMgWa89k4JcCrJaP&#10;DwtMrb/xjq77WCiBcEjRQBljk2od8pIchqFviGV38a3DKGNbaNviTeCu1uMkmWqHFcuHEhvalJR/&#10;73+cUPjczz439HXeTi7Zu6VsferPjOk9da8voCJ18d98v/6wEj95lvzSRiT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zrxyAAAAN0AAAAPAAAAAAAAAAAAAAAAAJgCAABk&#10;cnMvZG93bnJldi54bWxQSwUGAAAAAAQABAD1AAAAjQMAAAAA&#10;" fillcolor="windowText" strokeweight="2pt"/>
                  <v:oval id="Ellipse 65" o:spid="_x0000_s1036"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asgA&#10;AADdAAAADwAAAGRycy9kb3ducmV2LnhtbESPT2vCQBDF74LfYZlCL1I3VrElzSqtUPGgB20P9TbJ&#10;Tv7Y7GzIrhq/vSsI3mZ47/3mTTLvTC1O1LrKsoLRMAJBnFldcaHg9+f75R2E88gaa8uk4EIO5rN+&#10;L8FY2zNv6bTzhQgQdjEqKL1vYildVpJBN7QNcdBy2xr0YW0LqVs8B7ip5WsUTaXBisOFEhtalJT9&#10;744mUHg/SNcLOuw3kzxdakq//gZvSj0/dZ8fIDx1/mG+p1c61I/GI7h9E0a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59qyAAAAN0AAAAPAAAAAAAAAAAAAAAAAJgCAABk&#10;cnMvZG93bnJldi54bWxQSwUGAAAAAAQABAD1AAAAjQMAAAAA&#10;" fillcolor="windowText" strokeweight="2pt"/>
                  <v:oval id="Ellipse 66" o:spid="_x0000_s1037"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BHccA&#10;AADdAAAADwAAAGRycy9kb3ducmV2LnhtbESPQWvCQBCF74L/YRnBi9SNWrREV1HB4qEejD3U2yQ7&#10;JtHsbMhuNf333ULB2wzvvW/eLFatqcSdGldaVjAaRiCIM6tLzhV8nnYvbyCcR9ZYWSYFP+Rgtex2&#10;Fhhr++Aj3ROfiwBhF6OCwvs6ltJlBRl0Q1sTB+1iG4M+rE0udYOPADeVHEfRVBosOVwosKZtQdkt&#10;+TaBwudB+rGl6/nweknfNaWbr8FMqX6vXc9BeGr90/yf3utQP5qM4e+bMIJ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NAR3HAAAA3QAAAA8AAAAAAAAAAAAAAAAAmAIAAGRy&#10;cy9kb3ducmV2LnhtbFBLBQYAAAAABAAEAPUAAACMAwAAAAA=&#10;" fillcolor="windowText" strokeweight="2pt"/>
                  <v:oval id="Ellipse 67" o:spid="_x0000_s1038"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khsgA&#10;AADdAAAADwAAAGRycy9kb3ducmV2LnhtbESPT2vCQBDF70K/wzIFL6KbamklzSpWqHjQQ1MPeptk&#10;J39qdjZkt5p++65Q8DbDe+83b5Jlbxpxoc7VlhU8TSIQxLnVNZcKDl8f4zkI55E1NpZJwS85WC4e&#10;BgnG2l75ky6pL0WAsItRQeV9G0vp8ooMuoltiYNW2M6gD2tXSt3hNcBNI6dR9CIN1hwuVNjSuqL8&#10;nP6YQOHTKNut6fu0fy6yjabs/Th6VWr42K/eQHjq/d38n97qUD+azeD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waSGyAAAAN0AAAAPAAAAAAAAAAAAAAAAAJgCAABk&#10;cnMvZG93bnJldi54bWxQSwUGAAAAAAQABAD1AAAAjQMAAAAA&#10;" fillcolor="windowText" strokeweight="2pt"/>
                  <v:oval id="Ellipse 68" o:spid="_x0000_s103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88sgA&#10;AADdAAAADwAAAGRycy9kb3ducmV2LnhtbESPT2vCQBDF74LfYZmCl1A3/sGW1FWqUOlBD6Y91Nsk&#10;Oyax2dmQ3Zr023cLgrcZ3nu/ebNc96YWV2pdZVnBZByDIM6trrhQ8Pnx9vgMwnlkjbVlUvBLDtar&#10;4WCJibYdH+ma+kIECLsEFZTeN4mULi/JoBvbhjhoZ9sa9GFtC6lb7ALc1HIaxwtpsOJwocSGtiXl&#10;3+mPCRQ+Rdl+S5fTYX7OdpqyzVf0pNTooX99AeGp93fzLf2uQ/14Nof/b8II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DzyyAAAAN0AAAAPAAAAAAAAAAAAAAAAAJgCAABk&#10;cnMvZG93bnJldi54bWxQSwUGAAAAAAQABAD1AAAAjQMAAAAA&#10;" fillcolor="windowText" strokeweight="2pt"/>
                  <v:oval id="Ellipse 69" o:spid="_x0000_s1040"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ZaccA&#10;AADdAAAADwAAAGRycy9kb3ducmV2LnhtbESPQW/CMAyF75P4D5EncUGQDraBOgICJBAHdhhwgJvb&#10;mLascaomQPn3BGnSbrbee5+fx9PGlOJKtSssK3jrRSCIU6sLzhTsd8vuCITzyBpLy6TgTg6mk9bL&#10;GGNtb/xD163PRICwi1FB7n0VS+nSnAy6nq2Ig3aytUEf1jqTusZbgJtS9qPoUxosOFzIsaJFTunv&#10;9mIChY+dZLOg8/H7/ZSsNCXzQ2eoVPu1mX2B8NT4f/Nfeq1D/WjwAc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mWnHAAAA3QAAAA8AAAAAAAAAAAAAAAAAmAIAAGRy&#10;cy9kb3ducmV2LnhtbFBLBQYAAAAABAAEAPUAAACMAwAAAAA=&#10;" fillcolor="windowText" strokeweight="2pt"/>
                  <v:oval id="Ellipse 70" o:spid="_x0000_s1041"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HHsgA&#10;AADdAAAADwAAAGRycy9kb3ducmV2LnhtbESPT2vCQBDF74V+h2UKXkQ31WIlzSpWqPSgh6Ye9DbJ&#10;Tv7U7GzIbjX99q4g9DbDe+83b5Jlbxpxps7VlhU8jyMQxLnVNZcK9t8fozkI55E1NpZJwR85WC4e&#10;HxKMtb3wF51TX4oAYRejgsr7NpbS5RUZdGPbEgetsJ1BH9aulLrDS4CbRk6iaCYN1hwuVNjSuqL8&#10;lP6aQOHjMNuu6ee4eymyjabs/TB8VWrw1K/eQHjq/b/5nv7UoX40ncHtmzCC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gceyAAAAN0AAAAPAAAAAAAAAAAAAAAAAJgCAABk&#10;cnMvZG93bnJldi54bWxQSwUGAAAAAAQABAD1AAAAjQMAAAAA&#10;" fillcolor="windowText" strokeweight="2pt"/>
                  <v:oval id="Ellipse 71" o:spid="_x0000_s1042"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ihccA&#10;AADdAAAADwAAAGRycy9kb3ducmV2LnhtbESPQWvCQBCF74L/YRnBi9SNtqhEV1FB6aEetD3U2yQ7&#10;JtHsbMiuGv+9Wyh4m+G9982b2aIxpbhR7QrLCgb9CARxanXBmYKf783bBITzyBpLy6TgQQ4W83Zr&#10;hrG2d97T7eAzESDsYlSQe1/FUro0J4OubyvioJ1sbdCHtc6krvEe4KaUwygaSYMFhws5VrTOKb0c&#10;riZQ+NhLvtZ0Pu4+TslWU7L67Y2V6naa5RSEp8a/zP/pTx3qR+9j+Psmj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6ooXHAAAA3QAAAA8AAAAAAAAAAAAAAAAAmAIAAGRy&#10;cy9kb3ducmV2LnhtbFBLBQYAAAAABAAEAPUAAACMAwAAAAA=&#10;" fillcolor="windowText" strokeweight="2pt"/>
                  <v:oval id="Ellipse 72" o:spid="_x0000_s1043"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298gA&#10;AADdAAAADwAAAGRycy9kb3ducmV2LnhtbESPzW7CQAyE75X6DitX4oJgA0WAUhZUkFr1UA78HODm&#10;ZE2SNuuNsltI374+IPU2lsefZxarztXqSm2oPBsYDRNQxLm3FRcGjoe3wRxUiMgWa89k4JcCrJaP&#10;DwtMrb/xjq77WCiBcEjRQBljk2od8pIchqFviGV38a3DKGNbaNviTeCu1uMkmWqHFcuHEhvalJR/&#10;73+cUPjczz439HXeTi7Zu6VsferPjOk9da8voCJ18d98v/6wEj95lrjSRiT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Tb3yAAAAN0AAAAPAAAAAAAAAAAAAAAAAJgCAABk&#10;cnMvZG93bnJldi54bWxQSwUGAAAAAAQABAD1AAAAjQMAAAAA&#10;" fillcolor="windowText" strokeweight="2pt"/>
                  <v:oval id="Ellipse 73" o:spid="_x0000_s104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TbMcA&#10;AADdAAAADwAAAGRycy9kb3ducmV2LnhtbESPQW/CMAyF75P4D5EncUGQDqYNOgICJBAHdhhwgJvb&#10;mLascaomQPn3BGnSbrbee5+fx9PGlOJKtSssK3jrRSCIU6sLzhTsd8vuEITzyBpLy6TgTg6mk9bL&#10;GGNtb/xD163PRICwi1FB7n0VS+nSnAy6nq2Ig3aytUEf1jqTusZbgJtS9qPoQxosOFzIsaJFTunv&#10;9mIChY+dZLOg8/H7/ZSsNCXzQ+dTqfZrM/sC4anx/+a/9FqH+tFgBM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k2zHAAAA3QAAAA8AAAAAAAAAAAAAAAAAmAIAAGRy&#10;cy9kb3ducmV2LnhtbFBLBQYAAAAABAAEAPUAAACMAwAAAAA=&#10;" fillcolor="windowText" strokeweight="2pt"/>
                  <v:oval id="Ellipse 74" o:spid="_x0000_s1045"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JjMcA&#10;AADdAAAADwAAAGRycy9kb3ducmV2LnhtbESPMW/CQAyF90r8h5ORuiC4UCFapRyoIBUxwADtAJuT&#10;M0nanC/KXSH8ezwgdXuWnz+/N1t0rlYXakPl2cB4lIAizr2tuDDw/fU5fAMVIrLF2jMZuFGAxbz3&#10;NMPU+ivv6XKIhRIIhxQNlDE2qdYhL8lhGPmGWHZn3zqMMraFti1eBe5q/ZIkU+2wYvlQYkOrkvLf&#10;w58TCp8G2XZFP6fd5JytLWXL4+DVmOd+9/EOKlIX/82P642V+MlE8ksbka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VSYzHAAAA3QAAAA8AAAAAAAAAAAAAAAAAmAIAAGRy&#10;cy9kb3ducmV2LnhtbFBLBQYAAAAABAAEAPUAAACMAwAAAAA=&#10;" fillcolor="windowText" strokeweight="2pt"/>
                  <v:oval id="Ellipse 75" o:spid="_x0000_s1046"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sF8cA&#10;AADdAAAADwAAAGRycy9kb3ducmV2LnhtbESPT4vCMBDF74LfIcyCF1lTRXSpRtkVFA/uwT8HvU2b&#10;se3aTEoTtX57Iyx4m+G995s303ljSnGj2hWWFfR7EQji1OqCMwWH/fLzC4TzyBpLy6TgQQ7ms3Zr&#10;irG2d97SbeczESDsYlSQe1/FUro0J4OuZyvioJ1tbdCHtc6krvEe4KaUgygaSYMFhws5VrTIKb3s&#10;riZQ+NRNNgv6O/0Oz8lKU/Jz7I6V6nw03xMQnhr/Nv+n1zrUj4Z9eH0TRp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Z7BfHAAAA3QAAAA8AAAAAAAAAAAAAAAAAmAIAAGRy&#10;cy9kb3ducmV2LnhtbFBLBQYAAAAABAAEAPUAAACMAwAAAAA=&#10;" fillcolor="windowText" strokeweight="2pt"/>
                  <v:oval id="Ellipse 76" o:spid="_x0000_s1047"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yYMYA&#10;AADdAAAADwAAAGRycy9kb3ducmV2LnhtbESPQYvCMBCF74L/IYywF9F0RVS6RlFhxYMedPew3qbN&#10;2FabSWmyWv+9EQRvM7z3vnkznTemFFeqXWFZwWc/AkGcWl1wpuD357s3AeE8ssbSMim4k4P5rN2a&#10;Yqztjfd0PfhMBAi7GBXk3lexlC7NyaDr24o4aCdbG/RhrTOpa7wFuCnlIIpG0mDB4UKOFa1ySi+H&#10;fxMofOwm2xWdj7vhKVlrSpZ/3bFSH51m8QXCU+Pf5ld6o0P9aDiA5zdhB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yYMYAAADdAAAADwAAAAAAAAAAAAAAAACYAgAAZHJz&#10;L2Rvd25yZXYueG1sUEsFBgAAAAAEAAQA9QAAAIsDAAAAAA==&#10;" fillcolor="windowText" strokeweight="2pt"/>
                  <v:oval id="Ellipse 77" o:spid="_x0000_s1048"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X+8gA&#10;AADdAAAADwAAAGRycy9kb3ducmV2LnhtbESPT2vCQBDF74LfYZmCl1A3/sGW1FWqUOlBD6Y91Nsk&#10;Oyax2dmQ3Zr023cLgrcZ3nu/ebNc96YWV2pdZVnBZByDIM6trrhQ8Pnx9vgMwnlkjbVlUvBLDtar&#10;4WCJibYdH+ma+kIECLsEFZTeN4mULi/JoBvbhjhoZ9sa9GFtC6lb7ALc1HIaxwtpsOJwocSGtiXl&#10;3+mPCRQ+Rdl+S5fTYX7OdpqyzVf0pNTooX99AeGp93fzLf2uQ/14PoP/b8II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9f7yAAAAN0AAAAPAAAAAAAAAAAAAAAAAJgCAABk&#10;cnMvZG93bnJldi54bWxQSwUGAAAAAAQABAD1AAAAjQMAAAAA&#10;" fillcolor="windowText" strokeweight="2pt"/>
                  <v:oval id="Ellipse 78" o:spid="_x0000_s104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Pj8cA&#10;AADdAAAADwAAAGRycy9kb3ducmV2LnhtbESPQWvCQBCF7wX/wzJCL6IbS2gldRUVKh7sQevB3CbZ&#10;MUnNzobsVuO/d4WCtxnee9+8mc47U4sLta6yrGA8ikAQ51ZXXCg4/HwNJyCcR9ZYWyYFN3Iwn/Ve&#10;pphoe+UdXfa+EAHCLkEFpfdNIqXLSzLoRrYhDtrJtgZ9WNtC6havAW5q+RZF79JgxeFCiQ2tSsrP&#10;+z8TKJwOsu2KftPv+JStNWXL4+BDqdd+t/gE4anzT/N/eqND/SiO4fFNG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T4/HAAAA3QAAAA8AAAAAAAAAAAAAAAAAmAIAAGRy&#10;cy9kb3ducmV2LnhtbFBLBQYAAAAABAAEAPUAAACMAwAAAAA=&#10;" fillcolor="windowText" strokeweight="2pt"/>
                  <v:oval id="Ellipse 79" o:spid="_x0000_s1050"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qFMgA&#10;AADdAAAADwAAAGRycy9kb3ducmV2LnhtbESPT2vCQBDF70K/wzIFL6Kbim0lzSpWqHjQQ1MPeptk&#10;J39qdjZkt5p++65Q8DbDe+83b5Jlbxpxoc7VlhU8TSIQxLnVNZcKDl8f4zkI55E1NpZJwS85WC4e&#10;BgnG2l75ky6pL0WAsItRQeV9G0vp8ooMuoltiYNW2M6gD2tXSt3hNcBNI6dR9CIN1hwuVNjSuqL8&#10;nP6YQOHTKNut6fu0nxXZRlP2fhy9KjV87FdvIDz1/m7+T291qB/NnuH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uoUyAAAAN0AAAAPAAAAAAAAAAAAAAAAAJgCAABk&#10;cnMvZG93bnJldi54bWxQSwUGAAAAAAQABAD1AAAAjQMAAAAA&#10;" fillcolor="windowText" strokeweight="2pt"/>
                  <v:oval id="Ellipse 80" o:spid="_x0000_s1051"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0Y8gA&#10;AADdAAAADwAAAGRycy9kb3ducmV2LnhtbESPQWvCQBCF74X+h2UKvUjdWEIsqauooHhoD6Y91Nsk&#10;OyZps7Mhu5r4792C4G2G9943b2aLwTTiTJ2rLSuYjCMQxIXVNZcKvr82L28gnEfW2FgmBRdysJg/&#10;Psww1bbnPZ0zX4oAYZeigsr7NpXSFRUZdGPbEgftaDuDPqxdKXWHfYCbRr5GUSIN1hwuVNjSuqLi&#10;LzuZQOHDKP9Y0+/hMz7mW0356mc0Ver5aVi+g/A0+Lv5lt7pUD+KE/j/Jow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HRjyAAAAN0AAAAPAAAAAAAAAAAAAAAAAJgCAABk&#10;cnMvZG93bnJldi54bWxQSwUGAAAAAAQABAD1AAAAjQMAAAAA&#10;" fillcolor="windowText" strokeweight="2pt"/>
                  <v:oval id="Ellipse 81" o:spid="_x0000_s1052"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R+MYA&#10;AADdAAAADwAAAGRycy9kb3ducmV2LnhtbESPQYvCMBCF74L/IYzgRdZUEV2qUVRw2cN6UPew3qbN&#10;2FabSWmidv+9EQRvM7z3vnkzWzSmFDeqXWFZwaAfgSBOrS44U/B72Hx8gnAeWWNpmRT8k4PFvN2a&#10;YaztnXd02/tMBAi7GBXk3lexlC7NyaDr24o4aCdbG/RhrTOpa7wHuCnlMIrG0mDB4UKOFa1zSi/7&#10;qwkUPvaSnzWdj9vRKfnSlKz+ehOlup1mOQXhqfFv8yv9rUP9aDSB5zdhB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R+MYAAADdAAAADwAAAAAAAAAAAAAAAACYAgAAZHJz&#10;L2Rvd25yZXYueG1sUEsFBgAAAAAEAAQA9QAAAIsDAAAAAA==&#10;" fillcolor="windowText" strokeweight="2pt"/>
                </v:group>
              </w:pict>
            </w:r>
          </w:p>
        </w:tc>
        <w:tc>
          <w:tcPr>
            <w:tcW w:w="3420" w:type="dxa"/>
            <w:vAlign w:val="center"/>
          </w:tcPr>
          <w:p w:rsidR="00DD00D2" w:rsidRDefault="00B40A3C" w:rsidP="00DD00D2">
            <w:pPr>
              <w:spacing w:before="120" w:line="276" w:lineRule="auto"/>
              <w:jc w:val="center"/>
              <w:rPr>
                <w:rFonts w:ascii="Arial" w:hAnsi="Arial" w:cs="Arial"/>
                <w:sz w:val="24"/>
              </w:rPr>
            </w:pPr>
            <w:r>
              <w:rPr>
                <w:rFonts w:ascii="Arial" w:hAnsi="Arial" w:cs="Arial"/>
                <w:noProof/>
                <w:sz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048" o:spid="_x0000_s5031" type="#_x0000_t66" style="position:absolute;left:0;text-align:left;margin-left:36.2pt;margin-top:12.7pt;width:59.5pt;height: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" adj="10800" filled="f" strokecolor="#f79646 [3209]" strokeweight="2pt">
                  <v:path arrowok="t"/>
                </v:shape>
              </w:pict>
            </w:r>
            <w:r w:rsidRPr="00B40A3C">
              <w:rPr>
                <w:rFonts w:ascii="Arial" w:hAnsi="Arial" w:cs="Arial"/>
                <w:noProof/>
                <w:sz w:val="32"/>
                <w:szCs w:val="32"/>
              </w:rPr>
              <w:pict>
                <v:rect id="Rechteck 1049" o:spid="_x0000_s5030" style="position:absolute;left:0;text-align:left;margin-left:35.95pt;margin-top:13.35pt;width:59.5pt;height: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" filled="f" strokecolor="#365f91 [2404]" strokeweight="2pt">
                  <v:path arrowok="t"/>
                </v:rect>
              </w:pict>
            </w:r>
            <w:r>
              <w:rPr>
                <w:rFonts w:ascii="Arial" w:hAnsi="Arial" w:cs="Arial"/>
                <w:noProof/>
                <w:sz w:val="24"/>
              </w:rPr>
              <w:pict>
                <v:shape id="Freihandform 845" o:spid="_x0000_s5029" style="position:absolute;left:0;text-align:left;margin-left:37.45pt;margin-top:28.2pt;width:0;height:0;z-index:2516807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" path="m,l,,,xe" fillcolor="window" strokecolor="#f79646" strokeweight="2pt">
                  <v:path arrowok="t" o:connecttype="custom" o:connectlocs="0,0;0,0;0,0" o:connectangles="0,0,0"/>
                </v:shape>
              </w:pict>
            </w:r>
            <w:r>
              <w:rPr>
                <w:rFonts w:ascii="Arial" w:hAnsi="Arial" w:cs="Arial"/>
                <w:noProof/>
                <w:sz w:val="24"/>
              </w:rPr>
              <w:pict>
                <v:group id="Gruppieren 136" o:spid="_x0000_s5002" style="position:absolute;left:0;text-align:left;margin-left:23.2pt;margin-top:1.15pt;width:85.25pt;height:85.35pt;z-index:25167872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">
                  <v:rect id="Rechteck 137" o:spid="_x0000_s5028"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eDcIA&#10;AADdAAAADwAAAGRycy9kb3ducmV2LnhtbERP32vCMBB+F/wfwgl706SyOa2mZRsMxt7m9P1ozjba&#10;XGqTaf3vl8HAt/v4ft6mHFwrLtQH61lDNlMgiCtvLNcadt/v0yWIEJENtp5Jw40ClMV4tMHc+Ct/&#10;0WUba5FCOOSooYmxy6UMVUMOw8x3xIk7+N5hTLCvpenxmsJdK+dKLaRDy6mhwY7eGqpO2x+noXvM&#10;Vp/H152ylX2+hQz3i3hutX6YDC9rEJGGeBf/uz9Mmq+e5vD3TTpB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V4NwgAAAN0AAAAPAAAAAAAAAAAAAAAAAJgCAABkcnMvZG93&#10;bnJldi54bWxQSwUGAAAAAAQABAD1AAAAhwMAAAAA&#10;" filled="f" strokecolor="windowText"/>
                  <v:oval id="Ellipse 138" o:spid="_x0000_s5027"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BJscA&#10;AADdAAAADwAAAGRycy9kb3ducmV2LnhtbESPQW/CMAyF75P4D5EncUGQDraBOgICJBAHdhhwgJvb&#10;mLascaomQPn3BGnSbrbee5+fx9PGlOJKtSssK3jrRSCIU6sLzhTsd8vuCITzyBpLy6TgTg6mk9bL&#10;GGNtb/xD163PRICwi1FB7n0VS+nSnAy6nq2Ig3aytUEf1jqTusZbgJtS9qPoUxosOFzIsaJFTunv&#10;9mIChY+dZLOg8/H7/ZSsNCXzQ2eoVPu1mX2B8NT4f/Nfeq1D/ehjAM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eQSbHAAAA3QAAAA8AAAAAAAAAAAAAAAAAmAIAAGRy&#10;cy9kb3ducmV2LnhtbFBLBQYAAAAABAAEAPUAAACMAwAAAAA=&#10;" fillcolor="windowText" strokeweight="2pt"/>
                  <v:oval id="Ellipse 139" o:spid="_x0000_s5026"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ZUsgA&#10;AADdAAAADwAAAGRycy9kb3ducmV2LnhtbESPT2vCQBDF70K/wzIFL6Kbim0lzSpWqHjQQ1MPeptk&#10;J39qdjZkt5p++65Q8DbDe+83b5Jlbxpxoc7VlhU8TSIQxLnVNZcKDl8f4zkI55E1NpZJwS85WC4e&#10;BgnG2l75ky6pL0WAsItRQeV9G0vp8ooMuoltiYNW2M6gD2tXSt3hNcBNI6dR9CIN1hwuVNjSuqL8&#10;nP6YQOHTKNut6fu0nxXZRlP2fhy9KjV87FdvIDz1/m7+T291qB89z+D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9lSyAAAAN0AAAAPAAAAAAAAAAAAAAAAAJgCAABk&#10;cnMvZG93bnJldi54bWxQSwUGAAAAAAQABAD1AAAAjQMAAAAA&#10;" fillcolor="windowText" strokeweight="2pt"/>
                  <v:oval id="Ellipse 140" o:spid="_x0000_s5025"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8ycgA&#10;AADdAAAADwAAAGRycy9kb3ducmV2LnhtbESPQWvCQBCF74L/YZmCl1A3itqSukoVKj3owbSHeptk&#10;xyQ2OxuyW5P++25B8DbDe++bN8t1b2pxpdZVlhVMxjEI4tzqigsFnx9vj88gnEfWWFsmBb/kYL0a&#10;DpaYaNvxka6pL0SAsEtQQel9k0jp8pIMurFtiIN2tq1BH9a2kLrFLsBNLadxvJAGKw4XSmxoW1L+&#10;nf6YQOFTlO23dDkdZudspynbfEVPSo0e+tcXEJ56fzff0u861I/nc/j/Jow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3zJyAAAAN0AAAAPAAAAAAAAAAAAAAAAAJgCAABk&#10;cnMvZG93bnJldi54bWxQSwUGAAAAAAQABAD1AAAAjQMAAAAA&#10;" fillcolor="windowText" strokeweight="2pt"/>
                  <v:oval id="Ellipse 141" o:spid="_x0000_s5024"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ivsgA&#10;AADdAAAADwAAAGRycy9kb3ducmV2LnhtbESPT2vCQBDF74V+h2UKXkQ3FWslzSpWqPSgh6Ye9DbJ&#10;Tv7U7GzIbjX99q4g9DbDe+83b5Jlbxpxps7VlhU8jyMQxLnVNZcK9t8fozkI55E1NpZJwR85WC4e&#10;HxKMtb3wF51TX4oAYRejgsr7NpbS5RUZdGPbEgetsJ1BH9aulLrDS4CbRk6iaCYN1hwuVNjSuqL8&#10;lP6aQOHjMNuu6ee4mxbZRlP2fhi+KjV46ldvIDz1/t98T3/qUD96mcHtmzCC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aeK+yAAAAN0AAAAPAAAAAAAAAAAAAAAAAJgCAABk&#10;cnMvZG93bnJldi54bWxQSwUGAAAAAAQABAD1AAAAjQMAAAAA&#10;" fillcolor="windowText" strokeweight="2pt"/>
                  <v:oval id="Ellipse 142" o:spid="_x0000_s5023"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HJccA&#10;AADdAAAADwAAAGRycy9kb3ducmV2LnhtbESPQWvCQBCF74L/YRnBi9SN0qpEV1FB6aEetD3U2yQ7&#10;JtHsbMiuGv+9Wyh4m+G9982b2aIxpbhR7QrLCgb9CARxanXBmYKf783bBITzyBpLy6TgQQ4W83Zr&#10;hrG2d97T7eAzESDsYlSQe1/FUro0J4OubyvioJ1sbdCHtc6krvEe4KaUwygaSYMFhws5VrTOKb0c&#10;riZQ+NhLvtZ0Pu7eT8lWU7L67Y2V6naa5RSEp8a/zP/pTx3qRx9j+Psmj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RyXHAAAA3QAAAA8AAAAAAAAAAAAAAAAAmAIAAGRy&#10;cy9kb3ducmV2LnhtbFBLBQYAAAAABAAEAPUAAACMAwAAAAA=&#10;" fillcolor="windowText" strokeweight="2pt"/>
                  <v:oval id="Ellipse 143" o:spid="_x0000_s5022"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TV8gA&#10;AADdAAAADwAAAGRycy9kb3ducmV2LnhtbESPS2/CQAyE75X6H1auxAXBBlQeSllQQWrVQznwOMDN&#10;yZokbdYbZbeQ/vv6gNTbWB5/nlmsOlerK7Wh8mxgNExAEefeVlwYOB7eBnNQISJbrD2TgV8KsFo+&#10;Piwwtf7GO7ruY6EEwiFFA2WMTap1yEtyGIa+IZbdxbcOo4xtoW2LN4G7Wo+TZKodViwfSmxoU1L+&#10;vf9xQuFzP/vc0Nd5+3zJ3i1l61N/ZkzvqXt9ARWpi//m+/WHlfjJROJKG5G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tNXyAAAAN0AAAAPAAAAAAAAAAAAAAAAAJgCAABk&#10;cnMvZG93bnJldi54bWxQSwUGAAAAAAQABAD1AAAAjQMAAAAA&#10;" fillcolor="windowText" strokeweight="2pt"/>
                  <v:oval id="Ellipse 144" o:spid="_x0000_s5021"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2zMcA&#10;AADdAAAADwAAAGRycy9kb3ducmV2LnhtbESPQW/CMAyF75P4D5EncUGQDrENOgICJBAHdhhwgJvb&#10;mLascaomQPn3BGnSbrbee5+fx9PGlOJKtSssK3jrRSCIU6sLzhTsd8vuEITzyBpLy6TgTg6mk9bL&#10;GGNtb/xD163PRICwi1FB7n0VS+nSnAy6nq2Ig3aytUEf1jqTusZbgJtS9qPoQxosOFzIsaJFTunv&#10;9mIChY+dZLOg8/F7cEpWmpL5ofOpVPu1mX2B8NT4f/Nfeq1D/eh9BM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2dszHAAAA3QAAAA8AAAAAAAAAAAAAAAAAmAIAAGRy&#10;cy9kb3ducmV2LnhtbFBLBQYAAAAABAAEAPUAAACMAwAAAAA=&#10;" fillcolor="windowText" strokeweight="2pt"/>
                  <v:oval id="Ellipse 145" o:spid="_x0000_s5020"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V7McA&#10;AADdAAAADwAAAGRycy9kb3ducmV2LnhtbESPMW/CQAyFdyT+w8lIXRBcWlUUBQ5EkVp1KAOUATYn&#10;Z5JAzhflrpD++3pAYnuWnz+/N192rlZXakPl2cDzOAFFnHtbcWFg//MxmoIKEdli7ZkM/FGA5aLf&#10;m2Nq/Y23dN3FQgmEQ4oGyhibVOuQl+QwjH1DLLuTbx1GGdtC2xZvAne1fkmSiXZYsXwosaF1Sfll&#10;9+uEwsdh9r2m83Hzeso+LWXvh+GbMU+DbjUDFamLD/P9+stK/GQi+aWNSN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gFezHAAAA3QAAAA8AAAAAAAAAAAAAAAAAmAIAAGRy&#10;cy9kb3ducmV2LnhtbFBLBQYAAAAABAAEAPUAAACMAwAAAAA=&#10;" fillcolor="windowText" strokeweight="2pt"/>
                  <v:oval id="Ellipse 146" o:spid="_x0000_s5019"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wd8cA&#10;AADdAAAADwAAAGRycy9kb3ducmV2LnhtbESPT4vCMBDF74LfIcyCF1lTF9GlGkWFXfagB/8c9DZt&#10;xrZrMylN1PrtjSB4m+G995s3k1ljSnGl2hWWFfR7EQji1OqCMwX73c/nNwjnkTWWlknBnRzMpu3W&#10;BGNtb7yh69ZnIkDYxagg976KpXRpTgZdz1bEQTvZ2qAPa51JXeMtwE0pv6JoKA0WHC7kWNEyp/S8&#10;vZhA4WM3WS3p/7genJJfTcni0B0p1flo5mMQnhr/Nr/SfzrUj4Z9eH4TRp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sHfHAAAA3QAAAA8AAAAAAAAAAAAAAAAAmAIAAGRy&#10;cy9kb3ducmV2LnhtbFBLBQYAAAAABAAEAPUAAACMAwAAAAA=&#10;" fillcolor="windowText" strokeweight="2pt"/>
                  <v:oval id="Ellipse 147" o:spid="_x0000_s5018"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uAMgA&#10;AADdAAAADwAAAGRycy9kb3ducmV2LnhtbESPQWvCQBCF7wX/wzIFL9JsKhJLdJVWaOmhPRg9mNsk&#10;Oyap2dmQXTX++26h4G2G9943b5brwbTiQr1rLCt4jmIQxKXVDVcK9rv3pxcQziNrbC2Tghs5WK9G&#10;D0tMtb3yli6Zr0SAsEtRQe19l0rpypoMush2xEE72t6gD2tfSd3jNcBNK6dxnEiDDYcLNXa0qak8&#10;ZWcTKJxPiq8N/eTfs2Pxoal4O0zmSo0fh9cFCE+Dv5v/05861I+TKfx9E0a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i4AyAAAAN0AAAAPAAAAAAAAAAAAAAAAAJgCAABk&#10;cnMvZG93bnJldi54bWxQSwUGAAAAAAQABAD1AAAAjQMAAAAA&#10;" fillcolor="windowText" strokeweight="2pt"/>
                  <v:oval id="Ellipse 148" o:spid="_x0000_s5017"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Lm8gA&#10;AADdAAAADwAAAGRycy9kb3ducmV2LnhtbESPT2vCQBDF74V+h2UKXkQ31WIlzSpWqPSgh6Ye9DbJ&#10;Tv7U7GzIbjX99q4g9DbDe+83b5Jlbxpxps7VlhU8jyMQxLnVNZcK9t8fozkI55E1NpZJwR85WC4e&#10;HxKMtb3wF51TX4oAYRejgsr7NpbS5RUZdGPbEgetsJ1BH9aulLrDS4CbRk6iaCYN1hwuVNjSuqL8&#10;lP6aQOHjMNuu6ee4eymyjabs/TB8VWrw1K/eQHjq/b/5nv7UoX40m8LtmzCC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oubyAAAAN0AAAAPAAAAAAAAAAAAAAAAAJgCAABk&#10;cnMvZG93bnJldi54bWxQSwUGAAAAAAQABAD1AAAAjQMAAAAA&#10;" fillcolor="windowText" strokeweight="2pt"/>
                  <v:oval id="Ellipse 149" o:spid="_x0000_s5016"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T78gA&#10;AADdAAAADwAAAGRycy9kb3ducmV2LnhtbESPQWvCQBCF74X+h2UKvUjdWEIsqauooHhoD6Y91Nsk&#10;OyZps7Mhu5r4792C4G2G9943b2aLwTTiTJ2rLSuYjCMQxIXVNZcKvr82L28gnEfW2FgmBRdysJg/&#10;Psww1bbnPZ0zX4oAYZeigsr7NpXSFRUZdGPbEgftaDuDPqxdKXWHfYCbRr5GUSIN1hwuVNjSuqLi&#10;LzuZQOHDKP9Y0+/hMz7mW0356mc0Ver5aVi+g/A0+Lv5lt7pUD9KYvj/Jow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xPvyAAAAN0AAAAPAAAAAAAAAAAAAAAAAJgCAABk&#10;cnMvZG93bnJldi54bWxQSwUGAAAAAAQABAD1AAAAjQMAAAAA&#10;" fillcolor="windowText" strokeweight="2pt"/>
                  <v:oval id="Ellipse 150" o:spid="_x0000_s5015"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2dMgA&#10;AADdAAAADwAAAGRycy9kb3ducmV2LnhtbESPT2vCQBDF74V+h2UKXkQ3FWslzSpWqPSgh6Ye9DbJ&#10;Tv7U7GzIbjX99q4g9DbDe+83b5Jlbxpxps7VlhU8jyMQxLnVNZcK9t8fozkI55E1NpZJwR85WC4e&#10;HxKMtb3wF51TX4oAYRejgsr7NpbS5RUZdGPbEgetsJ1BH9aulLrDS4CbRk6iaCYN1hwuVNjSuqL8&#10;lP6aQOHjMNuu6ee4mxbZRlP2fhi+KjV46ldvIDz1/t98T3/qUD+avcDtmzCC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17Z0yAAAAN0AAAAPAAAAAAAAAAAAAAAAAJgCAABk&#10;cnMvZG93bnJldi54bWxQSwUGAAAAAAQABAD1AAAAjQMAAAAA&#10;" fillcolor="windowText" strokeweight="2pt"/>
                  <v:oval id="Ellipse 151" o:spid="_x0000_s5014"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oA8YA&#10;AADdAAAADwAAAGRycy9kb3ducmV2LnhtbESPQWvCQBCF74L/YRmhF9GNpaSSuooKFQ960HrQ2yQ7&#10;JqnZ2ZDdavrvXUHwNsN775s3k1lrKnGlxpWWFYyGEQjizOqScwWHn+/BGITzyBory6TgnxzMpt3O&#10;BBNtb7yj697nIkDYJaig8L5OpHRZQQbd0NbEQTvbxqAPa5NL3eAtwE0l36MolgZLDhcKrGlZUHbZ&#10;/5lA4VM/3Szp97T9OKcrTeni2P9U6q3Xzr9AeGr9y/xMr3WoH8UxPL4JI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oA8YAAADdAAAADwAAAAAAAAAAAAAAAACYAgAAZHJz&#10;L2Rvd25yZXYueG1sUEsFBgAAAAAEAAQA9QAAAIsDAAAAAA==&#10;" fillcolor="windowText" strokeweight="2pt"/>
                  <v:oval id="Ellipse 152" o:spid="_x0000_s5013"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NmMYA&#10;AADdAAAADwAAAGRycy9kb3ducmV2LnhtbESPQYvCMBCF74L/IYzgRdZUEV2qUVRw2YMe1D2st2kz&#10;ttVmUpqo9d9vhAVvM7z3vnkzWzSmFHeqXWFZwaAfgSBOrS44U/Bz3Hx8gnAeWWNpmRQ8ycFi3m7N&#10;MNb2wXu6H3wmAoRdjApy76tYSpfmZND1bUUctLOtDfqw1pnUNT4C3JRyGEVjabDgcCHHitY5pdfD&#10;zQQKn3rJdk2X0250Tr40Javf3kSpbqdZTkF4avzb/J/+1qF+NJ7A65sw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NmMYAAADdAAAADwAAAAAAAAAAAAAAAACYAgAAZHJz&#10;L2Rvd25yZXYueG1sUEsFBgAAAAAEAAQA9QAAAIsDAAAAAA==&#10;" fillcolor="windowText" strokeweight="2pt"/>
                  <v:oval id="Ellipse 153" o:spid="_x0000_s5012"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Z6scA&#10;AADdAAAADwAAAGRycy9kb3ducmV2LnhtbESPMW/CQAyFdyT+w8lIXRBcWlUUBQ5EkVp1KAOUATYn&#10;Z5JAzhflrpD++3pAYnuWnz+/N192rlZXakPl2cDzOAFFnHtbcWFg//MxmoIKEdli7ZkM/FGA5aLf&#10;m2Nq/Y23dN3FQgmEQ4oGyhibVOuQl+QwjH1DLLuTbx1GGdtC2xZvAne1fkmSiXZYsXwosaF1Sfll&#10;9+uEwsdh9r2m83Hzeso+LWXvh+GbMU+DbjUDFamLD/P9+stK/GQicaWNSN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GerHAAAA3QAAAA8AAAAAAAAAAAAAAAAAmAIAAGRy&#10;cy9kb3ducmV2LnhtbFBLBQYAAAAABAAEAPUAAACMAwAAAAA=&#10;" fillcolor="windowText" strokeweight="2pt"/>
                  <v:oval id="Ellipse 154" o:spid="_x0000_s5011"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8ccgA&#10;AADdAAAADwAAAGRycy9kb3ducmV2LnhtbESPQWvCQBCF74L/YZmCl1A3imibukoVKj3owbSHeptk&#10;xyQ2OxuyW5P++25B8DbDe++bN8t1b2pxpdZVlhVMxjEI4tzqigsFnx9vj08gnEfWWFsmBb/kYL0a&#10;DpaYaNvxka6pL0SAsEtQQel9k0jp8pIMurFtiIN2tq1BH9a2kLrFLsBNLadxPJcGKw4XSmxoW1L+&#10;nf6YQOFTlO23dDkdZudspynbfEULpUYP/esLCE+9v5tv6Xcd6sfzZ/j/Jow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rxxyAAAAN0AAAAPAAAAAAAAAAAAAAAAAJgCAABk&#10;cnMvZG93bnJldi54bWxQSwUGAAAAAAQABAD1AAAAjQMAAAAA&#10;" fillcolor="windowText" strokeweight="2pt"/>
                  <v:oval id="Ellipse 155" o:spid="_x0000_s5010"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DMccA&#10;AADdAAAADwAAAGRycy9kb3ducmV2LnhtbESPMW/CQAyFdyT+w8lIXRBcWlWAAgeiSK060KGUATYn&#10;Z5JAzhflrpD+ezxUYnuWnz+/t1h1rlZXakPl2cDzOAFFnHtbcWFg//M+moEKEdli7ZkM/FGA1bLf&#10;W2Bq/Y2/6bqLhRIIhxQNlDE2qdYhL8lhGPuGWHYn3zqMMraFti3eBO5q/ZIkE+2wYvlQYkObkvLL&#10;7tcJhY/DbLuh8/Hr9ZR9WMreDsOpMU+Dbj0HFamLD/P/9aeV+MlU8ksbka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5gzHHAAAA3QAAAA8AAAAAAAAAAAAAAAAAmAIAAGRy&#10;cy9kb3ducmV2LnhtbFBLBQYAAAAABAAEAPUAAACMAwAAAAA=&#10;" fillcolor="windowText" strokeweight="2pt"/>
                  <v:oval id="Ellipse 156" o:spid="_x0000_s5009"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mqsgA&#10;AADdAAAADwAAAGRycy9kb3ducmV2LnhtbESPT2vCQBDF70K/wzKFXqRuLKIldSNWqHioB2MP9TbJ&#10;Tv7U7GzIrib99t2C4G2G995v3ixXg2nElTpXW1YwnUQgiHOray4VfB0/nl9BOI+ssbFMCn7JwSp5&#10;GC0x1rbnA11TX4oAYRejgsr7NpbS5RUZdBPbEgetsJ1BH9aulLrDPsBNI1+iaC4N1hwuVNjSpqL8&#10;nF5MoPBpnH1u6Oe0nxXZVlP2/j1eKPX0OKzfQHga/N18S+90qB8tpvD/TRhB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SaqyAAAAN0AAAAPAAAAAAAAAAAAAAAAAJgCAABk&#10;cnMvZG93bnJldi54bWxQSwUGAAAAAAQABAD1AAAAjQMAAAAA&#10;" fillcolor="windowText" strokeweight="2pt"/>
                  <v:oval id="Ellipse 157" o:spid="_x0000_s5008"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3cgA&#10;AADdAAAADwAAAGRycy9kb3ducmV2LnhtbESPQWvCQBCF74X+h2UKvUjdGKQpqauo0OKhHtQemtsk&#10;Oyap2dmQ3cb037uC4G2G9943b2aLwTSip87VlhVMxhEI4sLqmksF34ePlzcQziNrbCyTgn9ysJg/&#10;Psww1fbMO+r3vhQBwi5FBZX3bSqlKyoy6Ma2JQ7a0XYGfVi7UuoOzwFuGhlH0as0WHO4UGFL64qK&#10;0/7PBApno/xrTb/ZdnrMPzXlq59RotTz07B8B+Fp8HfzLb3RoX6UxHD9Jow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57jdyAAAAN0AAAAPAAAAAAAAAAAAAAAAAJgCAABk&#10;cnMvZG93bnJldi54bWxQSwUGAAAAAAQABAD1AAAAjQMAAAAA&#10;" fillcolor="windowText" strokeweight="2pt"/>
                  <v:oval id="Ellipse 158" o:spid="_x0000_s5007"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dRscA&#10;AADdAAAADwAAAGRycy9kb3ducmV2LnhtbESPQWvCQBCF74L/YRnBi9SNtqhEV1FB6aEetD3U2yQ7&#10;JtHsbMiuGv+9Wyh4m+G9982b2aIxpbhR7QrLCgb9CARxanXBmYKf783bBITzyBpLy6TgQQ4W83Zr&#10;hrG2d97T7eAzESDsYlSQe1/FUro0J4OubyvioJ1sbdCHtc6krvEe4KaUwygaSYMFhws5VrTOKb0c&#10;riZQ+NhLvtZ0Pu4+TslWU7L67Y2V6naa5RSEp8a/zP/pTx3qR+N3+Psmj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HUbHAAAA3QAAAA8AAAAAAAAAAAAAAAAAmAIAAGRy&#10;cy9kb3ducmV2LnhtbFBLBQYAAAAABAAEAPUAAACMAwAAAAA=&#10;" fillcolor="windowText" strokeweight="2pt"/>
                  <v:oval id="Ellipse 159" o:spid="_x0000_s5006"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FMsYA&#10;AADdAAAADwAAAGRycy9kb3ducmV2LnhtbESPQYvCMBCF74L/IYzgRdZUEV2qUVRw2cN6UPew3qbN&#10;2FabSWmidv+9EQRvM7z3vnkzWzSmFDeqXWFZwaAfgSBOrS44U/B72Hx8gnAeWWNpmRT8k4PFvN2a&#10;YaztnXd02/tMBAi7GBXk3lexlC7NyaDr24o4aCdbG/RhrTOpa7wHuCnlMIrG0mDB4UKOFa1zSi/7&#10;qwkUPvaSnzWdj9vRKfnSlKz+ehOlup1mOQXhqfFv8yv9rUP9aDKC5zdhB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KFMsYAAADdAAAADwAAAAAAAAAAAAAAAACYAgAAZHJz&#10;L2Rvd25yZXYueG1sUEsFBgAAAAAEAAQA9QAAAIsDAAAAAA==&#10;" fillcolor="windowText" strokeweight="2pt"/>
                  <v:oval id="Ellipse 160" o:spid="_x0000_s5005"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gqccA&#10;AADdAAAADwAAAGRycy9kb3ducmV2LnhtbESPQWvCQBCF74L/YRnBi9SN0qpEV1FB6aEetD3U2yQ7&#10;JtHsbMiuGv+9Wyh4m+G9982b2aIxpbhR7QrLCgb9CARxanXBmYKf783bBITzyBpLy6TgQQ4W83Zr&#10;hrG2d97T7eAzESDsYlSQe1/FUro0J4OubyvioJ1sbdCHtc6krvEe4KaUwygaSYMFhws5VrTOKb0c&#10;riZQ+NhLvtZ0Pu7eT8lWU7L67Y2V6naa5RSEp8a/zP/pTx3qR+MP+Psmj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OIKnHAAAA3QAAAA8AAAAAAAAAAAAAAAAAmAIAAGRy&#10;cy9kb3ducmV2LnhtbFBLBQYAAAAABAAEAPUAAACMAwAAAAA=&#10;" fillcolor="windowText" strokeweight="2pt"/>
                  <v:oval id="Ellipse 161" o:spid="_x0000_s5004"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sYA&#10;AADdAAAADwAAAGRycy9kb3ducmV2LnhtbESPQYvCMBCF74L/IYzgRdZUEV2qUVRw2YMe1D2st2kz&#10;ttVmUpqo9d9vhAVvM7z3vnkzWzSmFHeqXWFZwaAfgSBOrS44U/Bz3Hx8gnAeWWNpmRQ8ycFi3m7N&#10;MNb2wXu6H3wmAoRdjApy76tYSpfmZND1bUUctLOtDfqw1pnUNT4C3JRyGEVjabDgcCHHitY5pdfD&#10;zQQKn3rJdk2X0250Tr40Javf3kSpbqdZTkF4avzb/J/+1qF+NBnD65sw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sYAAADdAAAADwAAAAAAAAAAAAAAAACYAgAAZHJz&#10;L2Rvd25yZXYueG1sUEsFBgAAAAAEAAQA9QAAAIsDAAAAAA==&#10;" fillcolor="windowText" strokeweight="2pt"/>
                  <v:oval id="Ellipse 162" o:spid="_x0000_s5003"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bRcYA&#10;AADdAAAADwAAAGRycy9kb3ducmV2LnhtbESPQWvCQBCF74L/YZmCF6kbpZgSXaUVlB70UPWgt0l2&#10;TFKzsyG7avz3riD0NsN775s303lrKnGlxpWWFQwHEQjizOqScwX73fL9E4TzyBory6TgTg7ms25n&#10;iom2N/6l69bnIkDYJaig8L5OpHRZQQbdwNbEQTvZxqAPa5NL3eAtwE0lR1E0lgZLDhcKrGlRUHbe&#10;Xkyg8LGfrhf0d9x8nNKVpvT70I+V6r21XxMQnlr/b36lf3SoH8UxPL8JI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AbRcYAAADdAAAADwAAAAAAAAAAAAAAAACYAgAAZHJz&#10;L2Rvd25yZXYueG1sUEsFBgAAAAAEAAQA9QAAAIsDAAAAAA==&#10;" fillcolor="windowText" strokeweight="2pt"/>
                </v:group>
              </w:pict>
            </w:r>
            <w:r w:rsidR="00DD00D2">
              <w:rPr>
                <w:rFonts w:ascii="Arial" w:hAnsi="Arial" w:cs="Arial"/>
                <w:sz w:val="24"/>
              </w:rPr>
              <w:t xml:space="preserve">     </w:t>
            </w:r>
          </w:p>
          <w:p w:rsidR="00DD00D2" w:rsidRPr="008D4E97" w:rsidRDefault="00B40A3C" w:rsidP="00DD00D2">
            <w:pPr>
              <w:spacing w:before="120"/>
              <w:rPr>
                <w:rFonts w:ascii="Arial" w:hAnsi="Arial" w:cs="Arial"/>
                <w:sz w:val="24"/>
              </w:rPr>
            </w:pPr>
            <w:r w:rsidRPr="00B40A3C">
              <w:rPr>
                <w:rFonts w:ascii="Arial" w:hAnsi="Arial" w:cs="Arial"/>
                <w:noProof/>
                <w:sz w:val="32"/>
                <w:szCs w:val="32"/>
              </w:rPr>
              <w:pict>
                <v:shape id="_x0000_s5001" type="#_x0000_t202" style="position:absolute;margin-left:125pt;margin-top:3.8pt;width:31.85pt;height:5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" stroked="f">
                  <v:textbox style="mso-fit-shape-to-text:t">
                    <w:txbxContent>
                      <w:p w:rsidR="002C3748" w:rsidRPr="002A0B0C" w:rsidRDefault="00B40A3C" w:rsidP="00DD00D2">
                        <w:pPr>
                          <w:rPr>
                            <w:sz w:val="32"/>
                            <w:szCs w:val="32"/>
                          </w:rPr>
                        </w:pPr>
                        <m:oMathPara>
                          <m:oMath>
                            <m:f>
                              <m:fPr>
                                <m:ctrlPr>
                                  <w:rPr>
                                    <w:rFonts w:ascii="Cambria Math" w:hAnsi="Cambria Math" w:cs="Arial"/>
                                    <w:bCs/>
                                    <w:i/>
                                    <w:sz w:val="32"/>
                                    <w:szCs w:val="32"/>
                                  </w:rPr>
                                </m:ctrlPr>
                              </m:fPr>
                              <m:num>
                                <m:r>
                                  <w:rPr>
                                    <w:rFonts w:ascii="Cambria Math" w:hAnsi="Cambria Math" w:cs="Arial"/>
                                    <w:sz w:val="32"/>
                                    <w:szCs w:val="32"/>
                                  </w:rPr>
                                  <m:t>?</m:t>
                                </m:r>
                              </m:num>
                              <m:den>
                                <m:r>
                                  <w:rPr>
                                    <w:rFonts w:ascii="Cambria Math" w:hAnsi="Cambria Math" w:cs="Arial"/>
                                    <w:sz w:val="32"/>
                                    <w:szCs w:val="32"/>
                                  </w:rPr>
                                  <m:t>?</m:t>
                                </m:r>
                              </m:den>
                            </m:f>
                          </m:oMath>
                        </m:oMathPara>
                      </w:p>
                    </w:txbxContent>
                  </v:textbox>
                </v:shape>
              </w:pict>
            </w:r>
          </w:p>
        </w:tc>
      </w:tr>
    </w:tbl>
    <w:p w:rsidR="009F3F00" w:rsidRDefault="009F3F00" w:rsidP="00DD00D2">
      <w:pPr>
        <w:spacing w:after="0"/>
        <w:ind w:left="2127" w:hanging="1702"/>
        <w:rPr>
          <w:rFonts w:ascii="Arial" w:hAnsi="Arial" w:cs="Arial"/>
        </w:rPr>
      </w:pPr>
    </w:p>
    <w:p w:rsidR="009F3F00" w:rsidRDefault="009F3F00">
      <w:pPr>
        <w:rPr>
          <w:rFonts w:ascii="Arial" w:hAnsi="Arial" w:cs="Arial"/>
        </w:rPr>
      </w:pPr>
      <w:r>
        <w:rPr>
          <w:rFonts w:ascii="Arial" w:hAnsi="Arial" w:cs="Arial"/>
        </w:rPr>
        <w:br w:type="page"/>
      </w:r>
    </w:p>
    <w:p w:rsidR="000A098B" w:rsidRDefault="000A098B" w:rsidP="00DD00D2">
      <w:pPr>
        <w:spacing w:after="0"/>
        <w:ind w:left="2127" w:hanging="1702"/>
        <w:rPr>
          <w:rFonts w:ascii="Arial" w:hAnsi="Arial" w:cs="Arial"/>
        </w:rPr>
      </w:pPr>
    </w:p>
    <w:p w:rsidR="000A098B" w:rsidRDefault="000A098B" w:rsidP="00DD00D2">
      <w:pPr>
        <w:spacing w:after="0"/>
        <w:ind w:left="2127" w:hanging="1702"/>
        <w:rPr>
          <w:rFonts w:ascii="Arial" w:hAnsi="Arial" w:cs="Arial"/>
        </w:rPr>
      </w:pPr>
    </w:p>
    <w:p w:rsidR="00DD00D2" w:rsidRPr="009F3F00" w:rsidRDefault="00DD00D2" w:rsidP="009F3F00">
      <w:pPr>
        <w:tabs>
          <w:tab w:val="right" w:pos="9356"/>
        </w:tabs>
        <w:spacing w:after="0"/>
        <w:ind w:left="2127" w:hanging="1843"/>
        <w:rPr>
          <w:rFonts w:ascii="Arial" w:hAnsi="Arial" w:cs="Arial"/>
          <w:sz w:val="24"/>
          <w:szCs w:val="24"/>
        </w:rPr>
      </w:pPr>
      <w:r w:rsidRPr="009F3F00">
        <w:rPr>
          <w:rFonts w:ascii="Arial" w:hAnsi="Arial" w:cs="Arial"/>
          <w:sz w:val="24"/>
          <w:szCs w:val="24"/>
        </w:rPr>
        <w:t xml:space="preserve"> Aufgabentyp 2:  </w:t>
      </w:r>
      <w:r w:rsidR="00B66801" w:rsidRPr="00B66801">
        <w:rPr>
          <w:rFonts w:ascii="Arial" w:hAnsi="Arial" w:cs="Arial"/>
          <w:sz w:val="24"/>
          <w:szCs w:val="24"/>
        </w:rPr>
        <w:t>Der Anteil der kleineren Fläche an der umspannten größeren Fläche muss bestimmt werden.</w:t>
      </w:r>
    </w:p>
    <w:p w:rsidR="00DD00D2" w:rsidRPr="00DD00D2" w:rsidRDefault="000A098B" w:rsidP="00DD00D2">
      <w:pPr>
        <w:spacing w:after="0"/>
        <w:ind w:left="2127" w:hanging="1702"/>
        <w:rPr>
          <w:rFonts w:ascii="Arial" w:hAnsi="Arial" w:cs="Arial"/>
        </w:rPr>
      </w:pPr>
      <w:r>
        <w:rPr>
          <w:rFonts w:ascii="Arial" w:hAnsi="Arial" w:cs="Arial"/>
        </w:rPr>
        <w:t xml:space="preserve">                          </w:t>
      </w:r>
      <w:r w:rsidR="002C3748">
        <w:rPr>
          <w:rFonts w:ascii="Arial" w:hAnsi="Arial" w:cs="Arial"/>
        </w:rPr>
        <w:t xml:space="preserve"> </w:t>
      </w:r>
      <w:r w:rsidR="00DD00D2" w:rsidRPr="00DD00D2">
        <w:rPr>
          <w:rFonts w:ascii="Arial" w:hAnsi="Arial" w:cs="Arial"/>
        </w:rPr>
        <w:t xml:space="preserve"> </w:t>
      </w:r>
    </w:p>
    <w:tbl>
      <w:tblPr>
        <w:tblStyle w:val="Tabellengitternetz"/>
        <w:tblW w:w="81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3960"/>
        <w:gridCol w:w="3420"/>
      </w:tblGrid>
      <w:tr w:rsidR="00DD00D2" w:rsidRPr="00646058" w:rsidTr="002C3748">
        <w:trPr>
          <w:trHeight w:val="2257"/>
        </w:trPr>
        <w:tc>
          <w:tcPr>
            <w:tcW w:w="720" w:type="dxa"/>
          </w:tcPr>
          <w:p w:rsidR="00DD00D2" w:rsidRPr="00646058" w:rsidRDefault="00DD00D2" w:rsidP="00DD00D2">
            <w:pPr>
              <w:spacing w:before="120" w:line="276" w:lineRule="auto"/>
              <w:jc w:val="center"/>
              <w:rPr>
                <w:rFonts w:ascii="Arial" w:hAnsi="Arial" w:cs="Arial"/>
                <w:sz w:val="24"/>
              </w:rPr>
            </w:pPr>
            <w:r>
              <w:rPr>
                <w:rFonts w:ascii="Arial" w:hAnsi="Arial" w:cs="Arial"/>
                <w:sz w:val="24"/>
              </w:rPr>
              <w:t xml:space="preserve">          z.B. </w:t>
            </w:r>
          </w:p>
        </w:tc>
        <w:tc>
          <w:tcPr>
            <w:tcW w:w="3960" w:type="dxa"/>
            <w:vAlign w:val="center"/>
          </w:tcPr>
          <w:p w:rsidR="00DD00D2" w:rsidRPr="008D4E97" w:rsidRDefault="00B40A3C" w:rsidP="00DD00D2">
            <w:pPr>
              <w:spacing w:before="120" w:line="276" w:lineRule="auto"/>
              <w:rPr>
                <w:rFonts w:ascii="Arial" w:hAnsi="Arial" w:cs="Arial"/>
                <w:sz w:val="32"/>
                <w:szCs w:val="32"/>
              </w:rPr>
            </w:pPr>
            <w:r w:rsidRPr="00B40A3C">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081" o:spid="_x0000_s5000" type="#_x0000_t7" style="position:absolute;margin-left:24.25pt;margin-top:34.05pt;width:44.9pt;height:31.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" adj="7238" filled="f" strokecolor="#365f91 [2404]" strokeweight="2pt">
                  <v:path arrowok="t"/>
                </v:shape>
              </w:pict>
            </w:r>
            <w:r w:rsidRPr="00B40A3C">
              <w:rPr>
                <w:noProof/>
              </w:rPr>
              <w:pict>
                <v:shapetype id="_x0000_t6" coordsize="21600,21600" o:spt="6" path="m,l,21600r21600,xe">
                  <v:stroke joinstyle="miter"/>
                  <v:path gradientshapeok="t" o:connecttype="custom" o:connectlocs="0,0;0,10800;0,21600;10800,21600;21600,21600;10800,10800" textboxrect="1800,12600,12600,19800"/>
                </v:shapetype>
                <v:shape id="Rechtwinkliges Dreieck 1079" o:spid="_x0000_s4999" type="#_x0000_t6" style="position:absolute;margin-left:31.75pt;margin-top:41.05pt;width:31.1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" filled="f" strokecolor="#f79646 [3209]" strokeweight="2pt">
                  <v:path arrowok="t"/>
                </v:shape>
              </w:pict>
            </w:r>
            <w:r>
              <w:rPr>
                <w:rFonts w:ascii="Arial" w:hAnsi="Arial" w:cs="Arial"/>
                <w:noProof/>
                <w:sz w:val="32"/>
                <w:szCs w:val="32"/>
              </w:rPr>
              <w:pict>
                <v:shape id="_x0000_s4998" type="#_x0000_t202" style="position:absolute;margin-left:127.25pt;margin-top:32.85pt;width:31.85pt;height:5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" stroked="f">
                  <v:textbox style="mso-fit-shape-to-text:t">
                    <w:txbxContent>
                      <w:p w:rsidR="002C3748" w:rsidRPr="002A0B0C" w:rsidRDefault="00B40A3C" w:rsidP="00DD00D2">
                        <w:pPr>
                          <w:rPr>
                            <w:sz w:val="32"/>
                            <w:szCs w:val="32"/>
                          </w:rPr>
                        </w:pPr>
                        <m:oMathPara>
                          <m:oMath>
                            <m:f>
                              <m:fPr>
                                <m:ctrlPr>
                                  <w:rPr>
                                    <w:rFonts w:ascii="Cambria Math" w:hAnsi="Cambria Math" w:cs="Arial"/>
                                    <w:bCs/>
                                    <w:i/>
                                    <w:sz w:val="32"/>
                                    <w:szCs w:val="32"/>
                                  </w:rPr>
                                </m:ctrlPr>
                              </m:fPr>
                              <m:num>
                                <m:r>
                                  <w:rPr>
                                    <w:rFonts w:ascii="Cambria Math" w:hAnsi="Cambria Math" w:cs="Arial"/>
                                    <w:sz w:val="32"/>
                                    <w:szCs w:val="32"/>
                                  </w:rPr>
                                  <m:t>?</m:t>
                                </m:r>
                              </m:num>
                              <m:den>
                                <m:r>
                                  <w:rPr>
                                    <w:rFonts w:ascii="Cambria Math" w:hAnsi="Cambria Math" w:cs="Arial"/>
                                    <w:sz w:val="32"/>
                                    <w:szCs w:val="32"/>
                                  </w:rPr>
                                  <m:t>?</m:t>
                                </m:r>
                              </m:den>
                            </m:f>
                          </m:oMath>
                        </m:oMathPara>
                      </w:p>
                    </w:txbxContent>
                  </v:textbox>
                </v:shape>
              </w:pict>
            </w:r>
            <w:r>
              <w:rPr>
                <w:rFonts w:ascii="Arial" w:hAnsi="Arial" w:cs="Arial"/>
                <w:noProof/>
                <w:sz w:val="32"/>
                <w:szCs w:val="32"/>
              </w:rPr>
              <w:pict>
                <v:group id="_x0000_s4971" style="position:absolute;margin-left:18.95pt;margin-top:-.05pt;width:85.25pt;height:85.35pt;z-index:25168281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">
                  <v:rect id="Rechteck 56" o:spid="_x0000_s4997"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X0cEA&#10;AADdAAAADwAAAGRycy9kb3ducmV2LnhtbERPTWsCMRC9C/0PYQreNFkVa7dGUUGQ3rT2Pmymu2k3&#10;k3UTdf33piB4m8f7nPmyc7W4UBusZw3ZUIEgLryxXGo4fm0HMxAhIhusPZOGGwVYLl56c8yNv/Ke&#10;LodYihTCIUcNVYxNLmUoKnIYhr4hTtyPbx3GBNtSmhavKdzVcqTUVDq0nBoqbGhTUfF3ODsNzSR7&#10;//xdH5Ut7NstZPg9jada6/5rt/oAEamLT/HDvTNpvpqN4f+bdIJ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19HBAAAA3QAAAA8AAAAAAAAAAAAAAAAAmAIAAGRycy9kb3du&#10;cmV2LnhtbFBLBQYAAAAABAAEAPUAAACGAwAAAAA=&#10;" filled="f" strokecolor="windowText"/>
                  <v:oval id="Ellipse 57" o:spid="_x0000_s4996"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1FccA&#10;AADdAAAADwAAAGRycy9kb3ducmV2LnhtbESPT4vCMBDF74LfIYzgRdZUEZWuUVRw2cN68M9hvU2b&#10;se3aTEoTtfvtjSB4m+G995s3s0VjSnGj2hWWFQz6EQji1OqCMwXHw+ZjCsJ5ZI2lZVLwTw4W83Zr&#10;hrG2d97Rbe8zESDsYlSQe1/FUro0J4OubyvioJ1tbdCHtc6krvEe4KaUwygaS4MFhws5VrTOKb3s&#10;ryZQ+NRLftb0d9qOzsmXpmT125so1e00y08Qnhr/Nr/S3zrUj6YjeH4TRp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X9RXHAAAA3QAAAA8AAAAAAAAAAAAAAAAAmAIAAGRy&#10;cy9kb3ducmV2LnhtbFBLBQYAAAAABAAEAPUAAACMAwAAAAA=&#10;" fillcolor="windowText" strokeweight="2pt"/>
                  <v:oval id="Ellipse 58" o:spid="_x0000_s4995"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QjsgA&#10;AADdAAAADwAAAGRycy9kb3ducmV2LnhtbESPQWvCQBCF74X+h2UKvYhuWtRKzCqt0OJBD6YezG2S&#10;HZNodjZkt5r++64g9DbDe++bN8myN424UOdqywpeRhEI4sLqmksF++/P4QyE88gaG8uk4JccLBeP&#10;DwnG2l55R5fUlyJA2MWooPK+jaV0RUUG3ci2xEE72s6gD2tXSt3hNcBNI1+jaCoN1hwuVNjSqqLi&#10;nP6YQOFskG9WdMq242P+pSn/OAzelHp+6t/nIDz1/t98T691qB/NJnD7Jow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21COyAAAAN0AAAAPAAAAAAAAAAAAAAAAAJgCAABk&#10;cnMvZG93bnJldi54bWxQSwUGAAAAAAQABAD1AAAAjQMAAAAA&#10;" fillcolor="windowText" strokeweight="2pt"/>
                  <v:oval id="Ellipse 59" o:spid="_x0000_s4994"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O+ccA&#10;AADdAAAADwAAAGRycy9kb3ducmV2LnhtbESPT4vCMBDF74LfIYzgRdZUEZWuUVRw2YMe/HNYb9Nm&#10;bLs2k9JErd9+Iyx4m+G995s3s0VjSnGn2hWWFQz6EQji1OqCMwWn4+ZjCsJ5ZI2lZVLwJAeLebs1&#10;w1jbB+/pfvCZCBB2MSrIva9iKV2ak0HXtxVx0C62NujDWmdS1/gIcFPKYRSNpcGCw4UcK1rnlF4P&#10;NxMofO4l2zX9nnejS/KlKVn99CZKdTvN8hOEp8a/zf/pbx3qR9MxvL4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zvnHAAAA3QAAAA8AAAAAAAAAAAAAAAAAmAIAAGRy&#10;cy9kb3ducmV2LnhtbFBLBQYAAAAABAAEAPUAAACMAwAAAAA=&#10;" fillcolor="windowText" strokeweight="2pt"/>
                  <v:oval id="Ellipse 60" o:spid="_x0000_s4993"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rYsgA&#10;AADdAAAADwAAAGRycy9kb3ducmV2LnhtbESPQWvCQBCF7wX/wzJCL9JsWkqV6CoqtPRQD8YezG2S&#10;HZNodjZktyb9992C4G2G9943bxarwTTiSp2rLSt4jmIQxIXVNZcKvg/vTzMQziNrbCyTgl9ysFqO&#10;HhaYaNvznq6pL0WAsEtQQeV9m0jpiooMusi2xEE72c6gD2tXSt1hH+CmkS9x/CYN1hwuVNjStqLi&#10;kv6YQOFskn9t6ZztXk/5h6Z8c5xMlXocD+s5CE+Dv5tv6U8d6sezKfx/E0a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WtiyAAAAN0AAAAPAAAAAAAAAAAAAAAAAJgCAABk&#10;cnMvZG93bnJldi54bWxQSwUGAAAAAAQABAD1AAAAjQMAAAAA&#10;" fillcolor="windowText" strokeweight="2pt"/>
                  <v:oval id="Ellipse 61" o:spid="_x0000_s4992"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EMcA&#10;AADdAAAADwAAAGRycy9kb3ducmV2LnhtbESPzW7CQAyE70i8w8pIXBBsiqqCAgtqkVr10B74OcDN&#10;yZokkPVG2S2kb18fKnEby+PPM8t152p1ozZUng08TRJQxLm3FRcGDvv38RxUiMgWa89k4JcCrFf9&#10;3hJT6++8pdsuFkogHFI0UMbYpFqHvCSHYeIbYtmdfeswytgW2rZ4F7ir9TRJXrTDiuVDiQ1tSsqv&#10;ux8nFD6Nsq8NXU7fz+fsw1L2dhzNjBkOutcFqEhdfJj/rz+txE/mElfai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a/xDHAAAA3QAAAA8AAAAAAAAAAAAAAAAAmAIAAGRy&#10;cy9kb3ducmV2LnhtbFBLBQYAAAAABAAEAPUAAACMAwAAAAA=&#10;" fillcolor="windowText" strokeweight="2pt"/>
                  <v:oval id="Ellipse 62" o:spid="_x0000_s4991"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ai8cA&#10;AADdAAAADwAAAGRycy9kb3ducmV2LnhtbESPQWvCQBCF74L/YRnBi9SNUqpGV1FB6aEetD3U2yQ7&#10;JtHsbMiuGv+9Wyh4m+G9982b2aIxpbhR7QrLCgb9CARxanXBmYKf783bGITzyBpLy6TgQQ4W83Zr&#10;hrG2d97T7eAzESDsYlSQe1/FUro0J4OubyvioJ1sbdCHtc6krvEe4KaUwyj6kAYLDhdyrGidU3o5&#10;XE2g8LGXfK3pfNy9n5KtpmT12xsp1e00yykIT41/mf/TnzrUj8YT+Psmj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WWovHAAAA3QAAAA8AAAAAAAAAAAAAAAAAmAIAAGRy&#10;cy9kb3ducmV2LnhtbFBLBQYAAAAABAAEAPUAAACMAwAAAAA=&#10;" fillcolor="windowText" strokeweight="2pt"/>
                  <v:oval id="Ellipse 63" o:spid="_x0000_s4990"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ly8gA&#10;AADdAAAADwAAAGRycy9kb3ducmV2LnhtbESPS2/CQAyE75X6H1auxAXBBlTxSFlQQWrVQznwOMDN&#10;yZokbdYbZbeQ/vv6gNTbWB5/nlmsOlerK7Wh8mxgNExAEefeVlwYOB7eBjNQISJbrD2TgV8KsFo+&#10;Piwwtf7GO7ruY6EEwiFFA2WMTap1yEtyGIa+IZbdxbcOo4xtoW2LN4G7Wo+TZKIdViwfSmxoU1L+&#10;vf9xQuFzP/vc0Nd5+3zJ3i1l61N/akzvqXt9ARWpi//m+/WHlfjJXPJLG5G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WXLyAAAAN0AAAAPAAAAAAAAAAAAAAAAAJgCAABk&#10;cnMvZG93bnJldi54bWxQSwUGAAAAAAQABAD1AAAAjQMAAAAA&#10;" fillcolor="windowText" strokeweight="2pt"/>
                  <v:oval id="Ellipse 64" o:spid="_x0000_s4989"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AUMgA&#10;AADdAAAADwAAAGRycy9kb3ducmV2LnhtbESPT2vCQBDF74LfYZlCL1I3FtE2zSqtUPGgB20P9TbJ&#10;Tv7Y7GzIrhq/vSsI3mZ47/3mTTLvTC1O1LrKsoLRMAJBnFldcaHg9+f75Q2E88gaa8uk4EIO5rN+&#10;L8FY2zNv6bTzhQgQdjEqKL1vYildVpJBN7QNcdBy2xr0YW0LqVs8B7ip5WsUTaTBisOFEhtalJT9&#10;744mUHg/SNcLOuw34zxdakq//gZTpZ6fus8PEJ46/zDf0ysd6kfvI7h9E0a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cBQyAAAAN0AAAAPAAAAAAAAAAAAAAAAAJgCAABk&#10;cnMvZG93bnJldi54bWxQSwUGAAAAAAQABAD1AAAAjQMAAAAA&#10;" fillcolor="windowText" strokeweight="2pt"/>
                  <v:oval id="Ellipse 65" o:spid="_x0000_s4988"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J8cA&#10;AADdAAAADwAAAGRycy9kb3ducmV2LnhtbESPQWvCQBCF74L/YRnBi9SNItVGV1HB4qEejD3U2yQ7&#10;JtHsbMhuNf333ULB2wzvvW/eLFatqcSdGldaVjAaRiCIM6tLzhV8nnYvMxDOI2usLJOCH3KwWnY7&#10;C4y1ffCR7onPRYCwi1FB4X0dS+myggy6oa2Jg3axjUEf1iaXusFHgJtKjqPoVRosOVwosKZtQdkt&#10;+TaBwudB+rGl6/kwuaTvmtLN12CqVL/XrucgPLX+af5P73WoH72N4e+bMIJ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XifHAAAA3QAAAA8AAAAAAAAAAAAAAAAAmAIAAGRy&#10;cy9kb3ducmV2LnhtbFBLBQYAAAAABAAEAPUAAACMAwAAAAA=&#10;" fillcolor="windowText" strokeweight="2pt"/>
                  <v:oval id="Ellipse 66" o:spid="_x0000_s4987"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7vMcA&#10;AADdAAAADwAAAGRycy9kb3ducmV2LnhtbESPQW/CMAyF75P4D5EncUGQDqYNOgICJBAHdhhwgJvb&#10;mLascaomQPn3BGnSbrbee5+fx9PGlOJKtSssK3jrRSCIU6sLzhTsd8vuEITzyBpLy6TgTg6mk9bL&#10;GGNtb/xD163PRICwi1FB7n0VS+nSnAy6nq2Ig3aytUEf1jqTusZbgJtS9qPoQxosOFzIsaJFTunv&#10;9mIChY+dZLOg8/H7/ZSsNCXzQ+dTqfZrM/sC4anx/+a/9FqH+tFoAM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7zHAAAA3QAAAA8AAAAAAAAAAAAAAAAAmAIAAGRy&#10;cy9kb3ducmV2LnhtbFBLBQYAAAAABAAEAPUAAACMAwAAAAA=&#10;" fillcolor="windowText" strokeweight="2pt"/>
                  <v:oval id="Ellipse 67" o:spid="_x0000_s4986"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5jyMgA&#10;AADdAAAADwAAAGRycy9kb3ducmV2LnhtbESPT2vCQBDF70K/wzIFL6KbirQ1zSpWqHjQQ1MPeptk&#10;J39qdjZkt5p++65Q8DbDe+83b5Jlbxpxoc7VlhU8TSIQxLnVNZcKDl8f41cQziNrbCyTgl9ysFw8&#10;DBKMtb3yJ11SX4oAYRejgsr7NpbS5RUZdBPbEgetsJ1BH9aulLrDa4CbRk6j6FkarDlcqLCldUX5&#10;Of0xgcKnUbZb0/dpPyuyjabs/Th6UWr42K/eQHjq/d38n97qUD+az+D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mPIyAAAAN0AAAAPAAAAAAAAAAAAAAAAAJgCAABk&#10;cnMvZG93bnJldi54bWxQSwUGAAAAAAQABAD1AAAAjQMAAAAA&#10;" fillcolor="windowText" strokeweight="2pt"/>
                  <v:oval id="Ellipse 68" o:spid="_x0000_s4985"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U8cA&#10;AADdAAAADwAAAGRycy9kb3ducmV2LnhtbESPQW/CMAyF75P4D5EncUGQDrENOgICJBAHdhhwgJvb&#10;mLascaomQPn3BGnSbrbee5+fx9PGlOJKtSssK3jrRSCIU6sLzhTsd8vuEITzyBpLy6TgTg6mk9bL&#10;GGNtb/xD163PRICwi1FB7n0VS+nSnAy6nq2Ig3aytUEf1jqTusZbgJtS9qPoQxosOFzIsaJFTunv&#10;9mIChY+dZLOg8/F7cEpWmpL5ofOpVPu1mX2B8NT4f/Nfeq1D/Wj0Ds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CxlPHAAAA3QAAAA8AAAAAAAAAAAAAAAAAmAIAAGRy&#10;cy9kb3ducmV2LnhtbFBLBQYAAAAABAAEAPUAAACMAwAAAAA=&#10;" fillcolor="windowText" strokeweight="2pt"/>
                  <v:oval id="Ellipse 69" o:spid="_x0000_s4984"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YJMgA&#10;AADdAAAADwAAAGRycy9kb3ducmV2LnhtbESPQWvCQBCF74L/YZmCl1A3imibukoVKj3owbSHeptk&#10;xyQ2OxuyW5P++25B8DbDe++bN8t1b2pxpdZVlhVMxjEI4tzqigsFnx9vj08gnEfWWFsmBb/kYL0a&#10;DpaYaNvxka6pL0SAsEtQQel9k0jp8pIMurFtiIN2tq1BH9a2kLrFLsBNLadxPJcGKw4XSmxoW1L+&#10;nf6YQOFTlO23dDkdZudspynbfEULpUYP/esLCE+9v5tv6Xcd6sfPc/j/Jow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FgkyAAAAN0AAAAPAAAAAAAAAAAAAAAAAJgCAABk&#10;cnMvZG93bnJldi54bWxQSwUGAAAAAAQABAD1AAAAjQMAAAAA&#10;" fillcolor="windowText" strokeweight="2pt"/>
                  <v:oval id="Ellipse 70" o:spid="_x0000_s4983"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9v8gA&#10;AADdAAAADwAAAGRycy9kb3ducmV2LnhtbESPT2vCQBDF74V+h2UKXkQ3Fak1zSpWqPSgh6Ye9DbJ&#10;Tv7U7GzIbjX99q4g9DbDe+83b5Jlbxpxps7VlhU8jyMQxLnVNZcK9t8fo1cQziNrbCyTgj9ysFw8&#10;PiQYa3vhLzqnvhQBwi5GBZX3bSylyysy6Ma2JQ5aYTuDPqxdKXWHlwA3jZxE0Ys0WHO4UGFL64ry&#10;U/prAoWPw2y7pp/jblpkG03Z+2E4U2rw1K/eQHjq/b/5nv7UoX40n8HtmzCC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nP2/yAAAAN0AAAAPAAAAAAAAAAAAAAAAAJgCAABk&#10;cnMvZG93bnJldi54bWxQSwUGAAAAAAQABAD1AAAAjQMAAAAA&#10;" fillcolor="windowText" strokeweight="2pt"/>
                  <v:oval id="Ellipse 71" o:spid="_x0000_s4982"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pzcgA&#10;AADdAAAADwAAAGRycy9kb3ducmV2LnhtbESPS2/CQAyE75X6H1auxAXBBlTxSFlQQWrVQznwOMDN&#10;yZokbdYbZbeQ/vv6gNTbWB5/nlmsOlerK7Wh8mxgNExAEefeVlwYOB7eBjNQISJbrD2TgV8KsFo+&#10;Piwwtf7GO7ruY6EEwiFFA2WMTap1yEtyGIa+IZbdxbcOo4xtoW2LN4G7Wo+TZKIdViwfSmxoU1L+&#10;vf9xQuFzP/vc0Nd5+3zJ3i1l61N/akzvqXt9ARWpi//m+/WHlfjJXOJKG5G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2nNyAAAAN0AAAAPAAAAAAAAAAAAAAAAAJgCAABk&#10;cnMvZG93bnJldi54bWxQSwUGAAAAAAQABAD1AAAAjQMAAAAA&#10;" fillcolor="windowText" strokeweight="2pt"/>
                  <v:oval id="Ellipse 72" o:spid="_x0000_s4981"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VsgA&#10;AADdAAAADwAAAGRycy9kb3ducmV2LnhtbESPQWvCQBCF74X+h2UKvYhuWkRrzCqt0OJBD6YezG2S&#10;HZNodjZkt5r++64g9DbDe++bN8myN424UOdqywpeRhEI4sLqmksF++/P4RsI55E1NpZJwS85WC4e&#10;HxKMtb3yji6pL0WAsItRQeV9G0vpiooMupFtiYN2tJ1BH9aulLrDa4CbRr5G0UQarDlcqLClVUXF&#10;Of0xgcLZIN+s6JRtx8f8S1P+cRhMlXp+6t/nIDz1/t98T691qB/NZnD7Jow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T8xWyAAAAN0AAAAPAAAAAAAAAAAAAAAAAJgCAABk&#10;cnMvZG93bnJldi54bWxQSwUGAAAAAAQABAD1AAAAjQMAAAAA&#10;" fillcolor="windowText" strokeweight="2pt"/>
                  <v:oval id="Ellipse 73" o:spid="_x0000_s4980"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0ccA&#10;AADdAAAADwAAAGRycy9kb3ducmV2LnhtbESPMW/CQAyF90r8h5ORuiC4UFW0SjlQQQJ1gAHaATYn&#10;Z5K0OV+UOyD8ezwgdXuWnz+/N513rlYXakPl2cB4lIAizr2tuDDw870avoMKEdli7ZkM3CjAfNZ7&#10;mmJq/ZV3dNnHQgmEQ4oGyhibVOuQl+QwjHxDLLuTbx1GGdtC2xavAne1fkmSiXZYsXwosaFlSfnf&#10;/uyEwsdBtlnS73H7esrWlrLFYfBmzHO/+/wAFamL/+bH9ZeV+ONE8ksbka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e/9HHAAAA3QAAAA8AAAAAAAAAAAAAAAAAmAIAAGRy&#10;cy9kb3ducmV2LnhtbFBLBQYAAAAABAAEAPUAAACMAwAAAAA=&#10;" fillcolor="windowText" strokeweight="2pt"/>
                  <v:oval id="Ellipse 74" o:spid="_x0000_s4979"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aSsYA&#10;AADdAAAADwAAAGRycy9kb3ducmV2LnhtbESPQWvCQBCF74L/YRnBi9RNpGiJrqKC0oM9VHuot0l2&#10;TKLZ2ZBdNf57Vyj0NsN775s3s0VrKnGjxpWWFcTDCARxZnXJuYKfw+btA4TzyBory6TgQQ4W825n&#10;hom2d/6m297nIkDYJaig8L5OpHRZQQbd0NbEQTvZxqAPa5NL3eA9wE0lR1E0lgZLDhcKrGldUHbZ&#10;X02g8HGQ7tZ0Pn69n9KtpnT1O5go1e+1yykIT63/N/+lP3WoH0cxvL4JI8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aSsYAAADdAAAADwAAAAAAAAAAAAAAAACYAgAAZHJz&#10;L2Rvd25yZXYueG1sUEsFBgAAAAAEAAQA9QAAAIsDAAAAAA==&#10;" fillcolor="windowText" strokeweight="2pt"/>
                  <v:oval id="Ellipse 75" o:spid="_x0000_s4978"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EPccA&#10;AADdAAAADwAAAGRycy9kb3ducmV2LnhtbESPT4vCMBDF74LfIcyCF1lTRXSpRtkVFA/uwT8HvU2b&#10;se3aTEoTtX57Iyx4m+G995s303ljSnGj2hWWFfR7EQji1OqCMwWH/fLzC4TzyBpLy6TgQQ7ms3Zr&#10;irG2d97SbeczESDsYlSQe1/FUro0J4OuZyvioJ1tbdCHtc6krvEe4KaUgygaSYMFhws5VrTIKb3s&#10;riZQ+NRNNgv6O/0Oz8lKU/Jz7I6V6nw03xMQnhr/Nv+n1zrU70cDeH0TRp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AxD3HAAAA3QAAAA8AAAAAAAAAAAAAAAAAmAIAAGRy&#10;cy9kb3ducmV2LnhtbFBLBQYAAAAABAAEAPUAAACMAwAAAAA=&#10;" fillcolor="windowText" strokeweight="2pt"/>
                  <v:oval id="Ellipse 76" o:spid="_x0000_s4977"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hpsgA&#10;AADdAAAADwAAAGRycy9kb3ducmV2LnhtbESPT2vCQBDF74LfYZlCL1I3VrElzSqtUPGgB20P9TbJ&#10;Tv7Y7GzIrhq/vSsI3mZ47/3mTTLvTC1O1LrKsoLRMAJBnFldcaHg9+f75R2E88gaa8uk4EIO5rN+&#10;L8FY2zNv6bTzhQgQdjEqKL1vYildVpJBN7QNcdBy2xr0YW0LqVs8B7ip5WsUTaXBisOFEhtalJT9&#10;744mUHg/SNcLOuw3kzxdakq//gZvSj0/dZ8fIDx1/mG+p1c61B9FY7h9E0a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TGGmyAAAAN0AAAAPAAAAAAAAAAAAAAAAAJgCAABk&#10;cnMvZG93bnJldi54bWxQSwUGAAAAAAQABAD1AAAAjQMAAAAA&#10;" fillcolor="windowText" strokeweight="2pt"/>
                  <v:oval id="Ellipse 77" o:spid="_x0000_s4976"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50scA&#10;AADdAAAADwAAAGRycy9kb3ducmV2LnhtbESPT4vCMBDF74LfIcyCF1lTRXSpRtkVFA/uwT8HvU2b&#10;se3aTEoTtX57Iyx4m+G995s303ljSnGj2hWWFfR7EQji1OqCMwWH/fLzC4TzyBpLy6TgQQ7ms3Zr&#10;irG2d97SbeczESDsYlSQe1/FUro0J4OuZyvioJ1tbdCHtc6krvEe4KaUgygaSYMFhws5VrTIKb3s&#10;riZQ+NRNNgv6O/0Oz8lKU/Jz7I6V6nw03xMQnhr/Nv+n1zrU70dDeH0TRp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l+dLHAAAA3QAAAA8AAAAAAAAAAAAAAAAAmAIAAGRy&#10;cy9kb3ducmV2LnhtbFBLBQYAAAAABAAEAPUAAACMAwAAAAA=&#10;" fillcolor="windowText" strokeweight="2pt"/>
                  <v:oval id="Ellipse 78" o:spid="_x0000_s4975"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cScgA&#10;AADdAAAADwAAAGRycy9kb3ducmV2LnhtbESPT2vCQBDF74LfYZlCL1I3FrUlzSqtUPGgB20P9TbJ&#10;Tv7Y7GzIrhq/vSsI3mZ47/3mTTLvTC1O1LrKsoLRMAJBnFldcaHg9+f75R2E88gaa8uk4EIO5rN+&#10;L8FY2zNv6bTzhQgQdjEqKL1vYildVpJBN7QNcdBy2xr0YW0LqVs8B7ip5WsUTaXBisOFEhtalJT9&#10;744mUHg/SNcLOuw34zxdakq//gZvSj0/dZ8fIDx1/mG+p1c61B9FE7h9E0a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6VxJyAAAAN0AAAAPAAAAAAAAAAAAAAAAAJgCAABk&#10;cnMvZG93bnJldi54bWxQSwUGAAAAAAQABAD1AAAAjQMAAAAA&#10;" fillcolor="windowText" strokeweight="2pt"/>
                  <v:oval id="Ellipse 79" o:spid="_x0000_s4974"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CPscA&#10;AADdAAAADwAAAGRycy9kb3ducmV2LnhtbESPT4vCMBDF74LfIcyCF1lTF9GlGkWFXfagB/8c9DZt&#10;xrZrMylN1PrtjSB4m+G995s3k1ljSnGl2hWWFfR7EQji1OqCMwX73c/nNwjnkTWWlknBnRzMpu3W&#10;BGNtb7yh69ZnIkDYxagg976KpXRpTgZdz1bEQTvZ2qAPa51JXeMtwE0pv6JoKA0WHC7kWNEyp/S8&#10;vZhA4WM3WS3p/7genJJfTcni0B0p1flo5mMQnhr/Nr/SfzrU70dDeH4TRp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7wj7HAAAA3QAAAA8AAAAAAAAAAAAAAAAAmAIAAGRy&#10;cy9kb3ducmV2LnhtbFBLBQYAAAAABAAEAPUAAACMAwAAAAA=&#10;" fillcolor="windowText" strokeweight="2pt"/>
                  <v:oval id="Ellipse 80" o:spid="_x0000_s4973"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npcgA&#10;AADdAAAADwAAAGRycy9kb3ducmV2LnhtbESPT2vCQBDF70K/wzKFXqRuLKIldSNWqHioB2MP9TbJ&#10;Tv7U7GzIrib99t2C4G2G995v3ixXg2nElTpXW1YwnUQgiHOray4VfB0/nl9BOI+ssbFMCn7JwSp5&#10;GC0x1rbnA11TX4oAYRejgsr7NpbS5RUZdBPbEgetsJ1BH9aulLrDPsBNI1+iaC4N1hwuVNjSpqL8&#10;nF5MoPBpnH1u6Oe0nxXZVlP2/j1eKPX0OKzfQHga/N18S+90qD+NFvD/TRhB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2elyAAAAN0AAAAPAAAAAAAAAAAAAAAAAJgCAABk&#10;cnMvZG93bnJldi54bWxQSwUGAAAAAAQABAD1AAAAjQMAAAAA&#10;" fillcolor="windowText" strokeweight="2pt"/>
                  <v:oval id="Ellipse 81" o:spid="_x0000_s4972"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z18cA&#10;AADdAAAADwAAAGRycy9kb3ducmV2LnhtbESPMW/CQAyF90r8h5ORuiC4UFW0SjlQQQJ1gAHaATYn&#10;Z5K0OV+UOyD8ezwgdXuWnz+/N513rlYXakPl2cB4lIAizr2tuDDw870avoMKEdli7ZkM3CjAfNZ7&#10;mmJq/ZV3dNnHQgmEQ4oGyhibVOuQl+QwjHxDLLuTbx1GGdtC2xavAne1fkmSiXZYsXwosaFlSfnf&#10;/uyEwsdBtlnS73H7esrWlrLFYfBmzHO/+/wAFamL/+bH9ZeV+ONE4kobka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89fHAAAA3QAAAA8AAAAAAAAAAAAAAAAAmAIAAGRy&#10;cy9kb3ducmV2LnhtbFBLBQYAAAAABAAEAPUAAACMAwAAAAA=&#10;" fillcolor="windowText" strokeweight="2pt"/>
                </v:group>
              </w:pict>
            </w:r>
          </w:p>
        </w:tc>
        <w:tc>
          <w:tcPr>
            <w:tcW w:w="3420" w:type="dxa"/>
            <w:vAlign w:val="center"/>
          </w:tcPr>
          <w:p w:rsidR="00DD00D2" w:rsidRDefault="00B40A3C" w:rsidP="00DD00D2">
            <w:pPr>
              <w:spacing w:before="120" w:line="276" w:lineRule="auto"/>
              <w:jc w:val="center"/>
              <w:rPr>
                <w:rFonts w:ascii="Arial" w:hAnsi="Arial" w:cs="Arial"/>
                <w:sz w:val="24"/>
              </w:rPr>
            </w:pPr>
            <w:r w:rsidRPr="00B40A3C">
              <w:rPr>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09" o:spid="_x0000_s4970" type="#_x0000_t5" style="position:absolute;left:0;text-align:left;margin-left:35.95pt;margin-top:12.6pt;width:60.35pt;height:6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" filled="f" strokecolor="#365f91 [2404]" strokeweight="2pt">
                  <v:path arrowok="t"/>
                </v:shape>
              </w:pict>
            </w:r>
            <w:r>
              <w:rPr>
                <w:rFonts w:ascii="Arial" w:hAnsi="Arial" w:cs="Arial"/>
                <w:noProof/>
                <w:sz w:val="24"/>
              </w:rPr>
              <w:pict>
                <v:shape id="_x0000_s4969" style="position:absolute;left:0;text-align:left;margin-left:37.45pt;margin-top:28.2pt;width:0;height:0;z-index:2516848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" path="m,l,,,xe" fillcolor="window" strokecolor="#f79646" strokeweight="2pt">
                  <v:path arrowok="t" o:connecttype="custom" o:connectlocs="0,0;0,0;0,0" o:connectangles="0,0,0"/>
                </v:shape>
              </w:pict>
            </w:r>
            <w:r>
              <w:rPr>
                <w:rFonts w:ascii="Arial" w:hAnsi="Arial" w:cs="Arial"/>
                <w:noProof/>
                <w:sz w:val="24"/>
              </w:rPr>
              <w:pict>
                <v:group id="_x0000_s4942" style="position:absolute;left:0;text-align:left;margin-left:23.2pt;margin-top:1.15pt;width:85.25pt;height:85.35pt;z-index:25168384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">
                  <v:rect id="Rechteck 137" o:spid="_x0000_s4968"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oUMEA&#10;AADdAAAADwAAAGRycy9kb3ducmV2LnhtbERPTWsCMRC9F/wPYQRvNRsRW1ejqFAo3mrX+7AZd6Ob&#10;ybpJdf33jVDobR7vc5br3jXiRl2wnjWocQaCuPTGcqWh+P54fQcRIrLBxjNpeFCA9WrwssTc+Dt/&#10;0e0QK5FCOOSooY6xzaUMZU0Ow9i3xIk7+c5hTLCrpOnwnsJdIydZNpMOLaeGGlva1VReDj9OQztV&#10;8/15W2S2tG+PoPA4i9dG69Gw3yxAROrjv/jP/WnSfKUm8Pwmn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6FDBAAAA3QAAAA8AAAAAAAAAAAAAAAAAmAIAAGRycy9kb3du&#10;cmV2LnhtbFBLBQYAAAAABAAEAPUAAACGAwAAAAA=&#10;" filled="f" strokecolor="windowText"/>
                  <v:oval id="Ellipse 138" o:spid="_x0000_s4967"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3e8cA&#10;AADdAAAADwAAAGRycy9kb3ducmV2LnhtbESPQWvCQBCF7wX/wzKCF9FNqtgSXcUKFg960Hqot0l2&#10;TKLZ2ZDdavrvu4LQ2wzvvW/ezBatqcSNGldaVhAPIxDEmdUl5wqOX+vBOwjnkTVWlknBLzlYzDsv&#10;M0y0vfOebgefiwBhl6CCwvs6kdJlBRl0Q1sTB+1sG4M+rE0udYP3ADeVfI2iiTRYcrhQYE2rgrLr&#10;4ccECp/66XZFl9NufE4/NaUf3/03pXrddjkF4an1/+ZneqND/TgeweObMIK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93vHAAAA3QAAAA8AAAAAAAAAAAAAAAAAmAIAAGRy&#10;cy9kb3ducmV2LnhtbFBLBQYAAAAABAAEAPUAAACMAwAAAAA=&#10;" fillcolor="windowText" strokeweight="2pt"/>
                  <v:oval id="Ellipse 139" o:spid="_x0000_s4966"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vD8gA&#10;AADdAAAADwAAAGRycy9kb3ducmV2LnhtbESPT2vCQBDF7wW/wzIFL6KbFKmSuooGWnpoD/45NLdJ&#10;dkxSs7Mhu5r023cLBW8zvPd+82a1GUwjbtS52rKCeBaBIC6srrlUcDq+TpcgnEfW2FgmBT/kYLMe&#10;Paww0bbnPd0OvhQBwi5BBZX3bSKlKyoy6Ga2JQ7a2XYGfVi7UuoO+wA3jXyKomdpsOZwocKW0oqK&#10;y+FqAoWzSf6R0nf2OT/nb5ry3ddkodT4cdi+gPA0+Lv5P/2uQ/04nsPfN2EE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G8PyAAAAN0AAAAPAAAAAAAAAAAAAAAAAJgCAABk&#10;cnMvZG93bnJldi54bWxQSwUGAAAAAAQABAD1AAAAjQMAAAAA&#10;" fillcolor="windowText" strokeweight="2pt"/>
                  <v:oval id="Ellipse 140" o:spid="_x0000_s4965"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KlMcA&#10;AADdAAAADwAAAGRycy9kb3ducmV2LnhtbESPQWvCQBCF7wX/wzKCF9FNitoSXcUKFg960Hqot0l2&#10;TKLZ2ZDdavrvu4LQ2wzvvW/ezBatqcSNGldaVhAPIxDEmdUl5wqOX+vBOwjnkTVWlknBLzlYzDsv&#10;M0y0vfOebgefiwBhl6CCwvs6kdJlBRl0Q1sTB+1sG4M+rE0udYP3ADeVfI2iiTRYcrhQYE2rgrLr&#10;4ccECp/66XZFl9NudE4/NaUf3/03pXrddjkF4an1/+ZneqND/Tgew+ObMIK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wypTHAAAA3QAAAA8AAAAAAAAAAAAAAAAAmAIAAGRy&#10;cy9kb3ducmV2LnhtbFBLBQYAAAAABAAEAPUAAACMAwAAAAA=&#10;" fillcolor="windowText" strokeweight="2pt"/>
                  <v:oval id="Ellipse 141" o:spid="_x0000_s4964"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48cA&#10;AADdAAAADwAAAGRycy9kb3ducmV2LnhtbESPT2vCQBDF7wW/wzKFXkQ3KaKSuooKFQ/24J9DvU2y&#10;Y5KanQ3ZrcZv7wqCtxnee795M5m1phIXalxpWUHcj0AQZ1aXnCs47L97YxDOI2usLJOCGzmYTTtv&#10;E0y0vfKWLjufiwBhl6CCwvs6kdJlBRl0fVsTB+1kG4M+rE0udYPXADeV/IyioTRYcrhQYE3LgrLz&#10;7t8ECh+76WZJf8efwSldaUoXv92RUh/v7fwLhKfWv8zP9FqH+nE8hMc3YQQ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iVOPHAAAA3QAAAA8AAAAAAAAAAAAAAAAAmAIAAGRy&#10;cy9kb3ducmV2LnhtbFBLBQYAAAAABAAEAPUAAACMAwAAAAA=&#10;" fillcolor="windowText" strokeweight="2pt"/>
                  <v:oval id="Ellipse 142" o:spid="_x0000_s4963"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xeMgA&#10;AADdAAAADwAAAGRycy9kb3ducmV2LnhtbESPT2vCQBDF70K/wzKFXkQ3KcVIzCpVsPRQD1oPeptk&#10;J39sdjZkt5p++25B6G2G995v3mSrwbTiSr1rLCuIpxEI4sLqhisFx8/tZA7CeWSNrWVS8EMOVsuH&#10;UYaptjfe0/XgKxEg7FJUUHvfpVK6oiaDbmo74qCVtjfow9pXUvd4C3DTyucomkmDDYcLNXa0qan4&#10;OnybQOHzOP/Y0OW8eynzN035+jROlHp6HF4XIDwN/t98T7/rUD+OE/j7Jow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vF4yAAAAN0AAAAPAAAAAAAAAAAAAAAAAJgCAABk&#10;cnMvZG93bnJldi54bWxQSwUGAAAAAAQABAD1AAAAjQMAAAAA&#10;" fillcolor="windowText" strokeweight="2pt"/>
                  <v:oval id="Ellipse 143" o:spid="_x0000_s4962"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lCscA&#10;AADdAAAADwAAAGRycy9kb3ducmV2LnhtbESPMW/CQAyFd6T+h5MrdUHlkqoqVcqBAAnUgQ5Ah7I5&#10;OZOk5HxR7oDw7+uhEtuz/Pz5vcmsd426UBdqzwbSUQKKuPC25tLA9371/A4qRGSLjWcycKMAs+nD&#10;YIKZ9Vfe0mUXSyUQDhkaqGJsM61DUZHDMPItseyOvnMYZexKbTu8Ctw1+iVJ3rTDmuVDhS0tKypO&#10;u7MTCh+G+WZJv4ev12O+tpQvfoZjY54e+/kHqEh9vJv/rz+txE9TiSttRI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ZQrHAAAA3QAAAA8AAAAAAAAAAAAAAAAAmAIAAGRy&#10;cy9kb3ducmV2LnhtbFBLBQYAAAAABAAEAPUAAACMAwAAAAA=&#10;" fillcolor="windowText" strokeweight="2pt"/>
                  <v:oval id="Ellipse 144" o:spid="_x0000_s4961"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AkccA&#10;AADdAAAADwAAAGRycy9kb3ducmV2LnhtbESPQWvCQBCF7wX/wzKCF9FNimgbXcUKFg960Hqot0l2&#10;TKLZ2ZDdavrvu4LQ2wzvvW/ezBatqcSNGldaVhAPIxDEmdUl5wqOX+vBGwjnkTVWlknBLzlYzDsv&#10;M0y0vfOebgefiwBhl6CCwvs6kdJlBRl0Q1sTB+1sG4M+rE0udYP3ADeVfI2isTRYcrhQYE2rgrLr&#10;4ccECp/66XZFl9NudE4/NaUf3/2JUr1uu5yC8NT6f/MzvdGhfhy/w+ObMIK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9wJHHAAAA3QAAAA8AAAAAAAAAAAAAAAAAmAIAAGRy&#10;cy9kb3ducmV2LnhtbFBLBQYAAAAABAAEAPUAAACMAwAAAAA=&#10;" fillcolor="windowText" strokeweight="2pt"/>
                  <v:oval id="Ellipse 145" o:spid="_x0000_s4960"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jsccA&#10;AADdAAAADwAAAGRycy9kb3ducmV2LnhtbESPMW/CQAyF90r8h5ORuiC4gKoWBQ4ESK06wFDaATYn&#10;Z5JAzhflrhD+PR4qdXuWnz+/N192rlZXakPl2cB4lIAizr2tuDDw8/0+nIIKEdli7ZkM3CnActF7&#10;mmNq/Y2/6LqPhRIIhxQNlDE2qdYhL8lhGPmGWHYn3zqMMraFti3eBO5qPUmSV+2wYvlQYkObkvLL&#10;/tcJhY+DbLuh83H3cso+LGXrw+DNmOd+t5qBitTFf/Pf9aeV+OOJ5Jc2Ik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ro7HHAAAA3QAAAA8AAAAAAAAAAAAAAAAAmAIAAGRy&#10;cy9kb3ducmV2LnhtbFBLBQYAAAAABAAEAPUAAACMAwAAAAA=&#10;" fillcolor="windowText" strokeweight="2pt"/>
                  <v:oval id="Ellipse 146" o:spid="_x0000_s4959"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GKsgA&#10;AADdAAAADwAAAGRycy9kb3ducmV2LnhtbESPT2vCQBDF7wW/wzKFXkQ3kVIldQ0aqPTQHvxzaG6T&#10;7JikZmdDdtX023cLBW8zvPd+82aZDqYVV+pdY1lBPI1AEJdWN1wpOB7eJgsQziNrbC2Tgh9ykK5G&#10;D0tMtL3xjq57X4kAYZeggtr7LpHSlTUZdFPbEQftZHuDPqx9JXWPtwA3rZxF0Ys02HC4UGNHWU3l&#10;eX8xgcL5uPjI6Dv/fD4VW03F5ms8V+rpcVi/gvA0+Lv5P/2uQ/14FsPfN2EE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wYqyAAAAN0AAAAPAAAAAAAAAAAAAAAAAJgCAABk&#10;cnMvZG93bnJldi54bWxQSwUGAAAAAAQABAD1AAAAjQMAAAAA&#10;" fillcolor="windowText" strokeweight="2pt"/>
                  <v:oval id="Ellipse 147" o:spid="_x0000_s4958"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YXcgA&#10;AADdAAAADwAAAGRycy9kb3ducmV2LnhtbESPT2vCQBDF7wW/wzKFXkQ3CaVK6hpUqPTQHvxzaG6T&#10;7JikZmdDdtX023cLBW8zvPd+82aRDaYVV+pdY1lBPI1AEJdWN1wpOB7eJnMQziNrbC2Tgh9ykC1H&#10;DwtMtb3xjq57X4kAYZeigtr7LpXSlTUZdFPbEQftZHuDPqx9JXWPtwA3rUyi6EUabDhcqLGjTU3l&#10;eX8xgcL5uPjY0Hf++XwqtpqK9dd4ptTT47B6BeFp8Hfzf/pdh/pxksDfN2EE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ZhdyAAAAN0AAAAPAAAAAAAAAAAAAAAAAJgCAABk&#10;cnMvZG93bnJldi54bWxQSwUGAAAAAAQABAD1AAAAjQMAAAAA&#10;" fillcolor="windowText" strokeweight="2pt"/>
                  <v:oval id="Ellipse 148" o:spid="_x0000_s4957"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9xsgA&#10;AADdAAAADwAAAGRycy9kb3ducmV2LnhtbESPQWvCQBCF7wX/wzKCF6kbrViJboIKlh7sodpDvU2y&#10;YxLNzobsVtN/3xWE3mZ4733zZpl2phZXal1lWcF4FIEgzq2uuFDwddg+z0E4j6yxtkwKfslBmvSe&#10;lhhre+NPuu59IQKEXYwKSu+bWEqXl2TQjWxDHLSTbQ36sLaF1C3eAtzUchJFM2mw4nChxIY2JeWX&#10;/Y8JFD4Os92GzseP6Sl705Stv4evSg363WoBwlPn/82P9LsO9ceTF7h/E0a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3GyAAAAN0AAAAPAAAAAAAAAAAAAAAAAJgCAABk&#10;cnMvZG93bnJldi54bWxQSwUGAAAAAAQABAD1AAAAjQMAAAAA&#10;" fillcolor="windowText" strokeweight="2pt"/>
                  <v:oval id="Ellipse 149" o:spid="_x0000_s4956"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lssYA&#10;AADdAAAADwAAAGRycy9kb3ducmV2LnhtbESPQYvCMBCF7wv+hzCCF9FUkVWqUVRQPOweVj3obdqM&#10;bbWZlCZq998bYWFvM7z3vnkzWzSmFA+qXWFZwaAfgSBOrS44U3A8bHoTEM4jaywtk4JfcrCYtz5m&#10;GGv75B967H0mAoRdjApy76tYSpfmZND1bUUctIutDfqw1pnUNT4D3JRyGEWf0mDB4UKOFa1zSm/7&#10;uwkUPneTrzVdz9+jS7LVlKxO3bFSnXaznILw1Ph/8196p0P9wXAE72/CCH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lssYAAADdAAAADwAAAAAAAAAAAAAAAACYAgAAZHJz&#10;L2Rvd25yZXYueG1sUEsFBgAAAAAEAAQA9QAAAIsDAAAAAA==&#10;" fillcolor="windowText" strokeweight="2pt"/>
                  <v:oval id="Ellipse 150" o:spid="_x0000_s4955"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AKcgA&#10;AADdAAAADwAAAGRycy9kb3ducmV2LnhtbESPQWvCQBCF7wX/wzKCF6kbpVqJboIKlh7sodpDvU2y&#10;YxLNzobsVtN/3xWE3mZ4733zZpl2phZXal1lWcF4FIEgzq2uuFDwddg+z0E4j6yxtkwKfslBmvSe&#10;lhhre+NPuu59IQKEXYwKSu+bWEqXl2TQjWxDHLSTbQ36sLaF1C3eAtzUchJFM2mw4nChxIY2JeWX&#10;/Y8JFD4Os92GzsePl1P2pilbfw9flRr0u9UChKfO/5sf6Xcd6o8nU7h/E0a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AApyAAAAN0AAAAPAAAAAAAAAAAAAAAAAJgCAABk&#10;cnMvZG93bnJldi54bWxQSwUGAAAAAAQABAD1AAAAjQMAAAAA&#10;" fillcolor="windowText" strokeweight="2pt"/>
                  <v:oval id="Ellipse 151" o:spid="_x0000_s4954"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eXsgA&#10;AADdAAAADwAAAGRycy9kb3ducmV2LnhtbESPQWvCQBCF7wX/wzKCF6kbg2iJrmKFlh7aQ2MP9TbJ&#10;jkk0OxuyaxL/fbdQ6G2G9943bza7wdSio9ZVlhXMZxEI4tzqigsFX8eXxycQziNrrC2Tgjs52G1H&#10;DxtMtO35k7rUFyJA2CWooPS+SaR0eUkG3cw2xEE729agD2tbSN1iH+CmlnEULaXBisOFEhs6lJRf&#10;05sJFD5Ns/cDXU4fi3P2qil7/p6ulJqMh/0ahKfB/5v/0m861J/HS/j9Jow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p5eyAAAAN0AAAAPAAAAAAAAAAAAAAAAAJgCAABk&#10;cnMvZG93bnJldi54bWxQSwUGAAAAAAQABAD1AAAAjQMAAAAA&#10;" fillcolor="windowText" strokeweight="2pt"/>
                  <v:oval id="Ellipse 152" o:spid="_x0000_s4953"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7xcYA&#10;AADdAAAADwAAAGRycy9kb3ducmV2LnhtbESPQYvCMBCF74L/IYzgRTRVFpVqlF1B2YN7WPWgt2kz&#10;ttVmUpqo9d8bYWFvM7z3vnkzXzamFHeqXWFZwXAQgSBOrS44U3DYr/tTEM4jaywtk4InOVgu2q05&#10;xto++JfuO5+JAGEXo4Lc+yqW0qU5GXQDWxEH7Wxrgz6sdSZ1jY8AN6UcRdFYGiw4XMixolVO6XV3&#10;M4HCp16yXdHl9PNxTjaakq9jb6JUt9N8zkB4avy/+S/9rUP94WgC72/CCH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I7xcYAAADdAAAADwAAAAAAAAAAAAAAAACYAgAAZHJz&#10;L2Rvd25yZXYueG1sUEsFBgAAAAAEAAQA9QAAAIsDAAAAAA==&#10;" fillcolor="windowText" strokeweight="2pt"/>
                  <v:oval id="Ellipse 153" o:spid="_x0000_s4952"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vt8cA&#10;AADdAAAADwAAAGRycy9kb3ducmV2LnhtbESPMW/CQAyF90r8h5ORuiC4gKoWBQ4ESK06wFDaATYn&#10;Z5JAzhflrhD+PR4qdXuWnz+/N192rlZXakPl2cB4lIAizr2tuDDw8/0+nIIKEdli7ZkM3CnActF7&#10;mmNq/Y2/6LqPhRIIhxQNlDE2qdYhL8lhGPmGWHYn3zqMMraFti3eBO5qPUmSV+2wYvlQYkObkvLL&#10;/tcJhY+DbLuh83H3cso+LGXrw+DNmOd+t5qBitTFf/Pf9aeV+OOJxJU2Ik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dr7fHAAAA3QAAAA8AAAAAAAAAAAAAAAAAmAIAAGRy&#10;cy9kb3ducmV2LnhtbFBLBQYAAAAABAAEAPUAAACMAwAAAAA=&#10;" fillcolor="windowText" strokeweight="2pt"/>
                  <v:oval id="Ellipse 154" o:spid="_x0000_s4951"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KLMgA&#10;AADdAAAADwAAAGRycy9kb3ducmV2LnhtbESPQWvCQBCF7wX/wzKCF6kbpWiNboIKlh7sodpDvU2y&#10;YxLNzobsVtN/3xWE3mZ4733zZpl2phZXal1lWcF4FIEgzq2uuFDwddg+v4JwHlljbZkU/JKDNOk9&#10;LTHW9safdN37QgQIuxgVlN43sZQuL8mgG9mGOGgn2xr0YW0LqVu8Bbip5SSKptJgxeFCiQ1tSsov&#10;+x8TKHwcZrsNnY8fL6fsTVO2/h7OlBr0u9UChKfO/5sf6Xcd6o8nc7h/E0a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QosyAAAAN0AAAAPAAAAAAAAAAAAAAAAAJgCAABk&#10;cnMvZG93bnJldi54bWxQSwUGAAAAAAQABAD1AAAAjQMAAAAA&#10;" fillcolor="windowText" strokeweight="2pt"/>
                  <v:oval id="Ellipse 155" o:spid="_x0000_s4950"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bMcA&#10;AADdAAAADwAAAGRycy9kb3ducmV2LnhtbESPMW/CQAyF90r9DydXYkHlAkVtlXIgQKJiaIdSBtic&#10;nEkCOV+UOyD8+3pA6vYsP39+bzLrXK0u1IbKs4HhIAFFnHtbcWFg+7t6fgcVIrLF2jMZuFGA2fTx&#10;YYKp9Vf+ocsmFkogHFI0UMbYpFqHvCSHYeAbYtkdfOswytgW2rZ4Fbir9ShJXrXDiuVDiQ0tS8pP&#10;m7MTCu/72deSjvvv8SH7tJQtdv03Y3pP3fwDVKQu/pvv12sr8Ycvkl/aiAQ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NWzHAAAA3QAAAA8AAAAAAAAAAAAAAAAAmAIAAGRy&#10;cy9kb3ducmV2LnhtbFBLBQYAAAAABAAEAPUAAACMAwAAAAA=&#10;" fillcolor="windowText" strokeweight="2pt"/>
                  <v:oval id="Ellipse 156" o:spid="_x0000_s4949"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Q98cA&#10;AADdAAAADwAAAGRycy9kb3ducmV2LnhtbESPQWvCQBCF7wX/wzKCF9FNqtgSXcUKFg960Hqot0l2&#10;TKLZ2ZDdavrvu4LQ2wzvvW/ezBatqcSNGldaVhAPIxDEmdUl5wqOX+vBOwjnkTVWlknBLzlYzDsv&#10;M0y0vfOebgefiwBhl6CCwvs6kdJlBRl0Q1sTB+1sG4M+rE0udYP3ADeVfI2iiTRYcrhQYE2rgrLr&#10;4ccECp/66XZFl9NufE4/NaUf3/03pXrddjkF4an1/+ZneqND/XgUw+ObMIK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kPfHAAAA3QAAAA8AAAAAAAAAAAAAAAAAmAIAAGRy&#10;cy9kb3ducmV2LnhtbFBLBQYAAAAABAAEAPUAAACMAwAAAAA=&#10;" fillcolor="windowText" strokeweight="2pt"/>
                  <v:oval id="Ellipse 157" o:spid="_x0000_s4948"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OgMgA&#10;AADdAAAADwAAAGRycy9kb3ducmV2LnhtbESPQWvCQBCF7wX/wzKCF6kbrViJboIKlh7sodpDvU2y&#10;YxLNzobsVtN/3xWE3mZ4733zZpl2phZXal1lWcF4FIEgzq2uuFDwddg+z0E4j6yxtkwKfslBmvSe&#10;lhhre+NPuu59IQKEXYwKSu+bWEqXl2TQjWxDHLSTbQ36sLaF1C3eAtzUchJFM2mw4nChxIY2JeWX&#10;/Y8JFD4Os92GzseP6Sl705Stv4evSg363WoBwlPn/82P9LsO9ccvE7h/E0a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A6AyAAAAN0AAAAPAAAAAAAAAAAAAAAAAJgCAABk&#10;cnMvZG93bnJldi54bWxQSwUGAAAAAAQABAD1AAAAjQMAAAAA&#10;" fillcolor="windowText" strokeweight="2pt"/>
                  <v:oval id="Ellipse 158" o:spid="_x0000_s4947"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rG8cA&#10;AADdAAAADwAAAGRycy9kb3ducmV2LnhtbESPQWvCQBCF74X+h2UKvUjdWMWW1FVUUDzowdhDvU2y&#10;YxLNzobsqvHfu4LQ2wzvvW/ejCatqcSFGldaVtDrRiCIM6tLzhX87hYf3yCcR9ZYWSYFN3IwGb++&#10;jDDW9spbuiQ+FwHCLkYFhfd1LKXLCjLourYmDtrBNgZ9WJtc6gavAW4q+RlFQ2mw5HChwJrmBWWn&#10;5GwChfeddD2n434zOKRLTensr/Ol1PtbO/0B4an1/+ZneqVD/V6/D49vwgh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qxvHAAAA3QAAAA8AAAAAAAAAAAAAAAAAmAIAAGRy&#10;cy9kb3ducmV2LnhtbFBLBQYAAAAABAAEAPUAAACMAwAAAAA=&#10;" fillcolor="windowText" strokeweight="2pt"/>
                  <v:oval id="Ellipse 159" o:spid="_x0000_s4946"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zb8cA&#10;AADdAAAADwAAAGRycy9kb3ducmV2LnhtbESPQWvCQBCF74L/YRnBi9SNVqxEV1HB4sEeqj3U2yQ7&#10;JtHsbMiuGv99tyB4m+G9982b2aIxpbhR7QrLCgb9CARxanXBmYKfw+ZtAsJ5ZI2lZVLwIAeLebs1&#10;w1jbO3/Tbe8zESDsYlSQe1/FUro0J4OubyvioJ1sbdCHtc6krvEe4KaUwygaS4MFhws5VrTOKb3s&#10;ryZQ+NhLdms6H79Gp+RTU7L67X0o1e00yykIT41/mZ/prQ71B+8j+P8mjC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M2/HAAAA3QAAAA8AAAAAAAAAAAAAAAAAmAIAAGRy&#10;cy9kb3ducmV2LnhtbFBLBQYAAAAABAAEAPUAAACMAwAAAAA=&#10;" fillcolor="windowText" strokeweight="2pt"/>
                  <v:oval id="Ellipse 160" o:spid="_x0000_s4945"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W9MgA&#10;AADdAAAADwAAAGRycy9kb3ducmV2LnhtbESPS2/CMBCE70j9D9ZW6gWBQwsUBQwCpFY9wIHHoblt&#10;4s2jjddR7EL67+tKSNx2NTPfzi5WnanFhVpXWVYwGkYgiDOrKy4UnE9vgxkI55E11pZJwS85WC0f&#10;eguMtb3ygS5HX4gAYRejgtL7JpbSZSUZdEPbEActt61BH9a2kLrFa4CbWj5H0VQarDhcKLGhbUnZ&#10;9/HHBAon/XS3pa9kP87Td03p5rP/qtTTY7eeg/DU+bv5lv7Qof7oZQL/34QR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Zb0yAAAAN0AAAAPAAAAAAAAAAAAAAAAAJgCAABk&#10;cnMvZG93bnJldi54bWxQSwUGAAAAAAQABAD1AAAAjQMAAAAA&#10;" fillcolor="windowText" strokeweight="2pt"/>
                  <v:oval id="Ellipse 161" o:spid="_x0000_s4944"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Ig8cA&#10;AADdAAAADwAAAGRycy9kb3ducmV2LnhtbESPQWvCQBCF70L/wzKFXqRurGJL6ioqKB70YOyh3ibZ&#10;MYlmZ0N21fjvuwXB2wzvvW/ejKetqcSVGldaVtDvRSCIM6tLzhX87JfvXyCcR9ZYWSYFd3Iwnbx0&#10;xhhre+MdXROfiwBhF6OCwvs6ltJlBRl0PVsTB+1oG4M+rE0udYO3ADeV/IiikTRYcrhQYE2LgrJz&#10;cjGBwoduulnQ6bAdHtOVpnT+2/1U6u21nX2D8NT6p/mRXutQvz8Ywf83YQQ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CIPHAAAA3QAAAA8AAAAAAAAAAAAAAAAAmAIAAGRy&#10;cy9kb3ducmV2LnhtbFBLBQYAAAAABAAEAPUAAACMAwAAAAA=&#10;" fillcolor="windowText" strokeweight="2pt"/>
                  <v:oval id="Ellipse 162" o:spid="_x0000_s4943"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tGMgA&#10;AADdAAAADwAAAGRycy9kb3ducmV2LnhtbESPQWvCQBCF7wX/wzIFL6IbW6mSZhUrWHqwh6YezG2S&#10;HZNodjZkt5r++64g9DbDe++bN8mqN424UOdqywqmkwgEcWF1zaWC/fd2vADhPLLGxjIp+CUHq+Xg&#10;IcFY2yt/0SX1pQgQdjEqqLxvYyldUZFBN7EtcdCOtjPow9qVUnd4DXDTyKcoepEGaw4XKmxpU1Fx&#10;Tn9MoHA2yncbOmWfs2P+ril/O4zmSg0f+/UrCE+9/zff0x861J8+z+H2TRh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60YyAAAAN0AAAAPAAAAAAAAAAAAAAAAAJgCAABk&#10;cnMvZG93bnJldi54bWxQSwUGAAAAAAQABAD1AAAAjQMAAAAA&#10;" fillcolor="windowText" strokeweight="2pt"/>
                </v:group>
              </w:pict>
            </w:r>
            <w:r w:rsidR="00DD00D2">
              <w:rPr>
                <w:rFonts w:ascii="Arial" w:hAnsi="Arial" w:cs="Arial"/>
                <w:sz w:val="24"/>
              </w:rPr>
              <w:t xml:space="preserve">     </w:t>
            </w:r>
          </w:p>
          <w:p w:rsidR="00DD00D2" w:rsidRPr="008D4E97" w:rsidRDefault="00B40A3C" w:rsidP="00DD00D2">
            <w:pPr>
              <w:spacing w:before="120"/>
              <w:rPr>
                <w:rFonts w:ascii="Arial" w:hAnsi="Arial" w:cs="Arial"/>
                <w:sz w:val="24"/>
              </w:rPr>
            </w:pPr>
            <w:r w:rsidRPr="00B40A3C">
              <w:rPr>
                <w:rFonts w:ascii="Arial" w:hAnsi="Arial" w:cs="Arial"/>
                <w:noProof/>
                <w:sz w:val="32"/>
                <w:szCs w:val="32"/>
              </w:rPr>
              <w:pict>
                <v:rect id="Rechteck 1138" o:spid="_x0000_s4941" style="position:absolute;margin-left:50.8pt;margin-top:22.05pt;width:15.6pt;height:2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" filled="f" strokecolor="#f79646 [3209]" strokeweight="2pt">
                  <v:path arrowok="t"/>
                </v:rect>
              </w:pict>
            </w:r>
            <w:r w:rsidRPr="00B40A3C">
              <w:rPr>
                <w:rFonts w:ascii="Arial" w:hAnsi="Arial" w:cs="Arial"/>
                <w:noProof/>
                <w:sz w:val="32"/>
                <w:szCs w:val="32"/>
              </w:rPr>
              <w:pict>
                <v:shape id="_x0000_s4940" type="#_x0000_t202" style="position:absolute;margin-left:129.5pt;margin-top:17.2pt;width:31.85pt;height:5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" stroked="f">
                  <v:textbox style="mso-fit-shape-to-text:t">
                    <w:txbxContent>
                      <w:p w:rsidR="002C3748" w:rsidRPr="002A0B0C" w:rsidRDefault="00B40A3C" w:rsidP="00DD00D2">
                        <w:pPr>
                          <w:rPr>
                            <w:sz w:val="32"/>
                            <w:szCs w:val="32"/>
                          </w:rPr>
                        </w:pPr>
                        <m:oMathPara>
                          <m:oMath>
                            <m:f>
                              <m:fPr>
                                <m:ctrlPr>
                                  <w:rPr>
                                    <w:rFonts w:ascii="Cambria Math" w:hAnsi="Cambria Math" w:cs="Arial"/>
                                    <w:bCs/>
                                    <w:i/>
                                    <w:sz w:val="32"/>
                                    <w:szCs w:val="32"/>
                                  </w:rPr>
                                </m:ctrlPr>
                              </m:fPr>
                              <m:num>
                                <m:r>
                                  <w:rPr>
                                    <w:rFonts w:ascii="Cambria Math" w:hAnsi="Cambria Math" w:cs="Arial"/>
                                    <w:sz w:val="32"/>
                                    <w:szCs w:val="32"/>
                                  </w:rPr>
                                  <m:t>?</m:t>
                                </m:r>
                              </m:num>
                              <m:den>
                                <m:r>
                                  <w:rPr>
                                    <w:rFonts w:ascii="Cambria Math" w:hAnsi="Cambria Math" w:cs="Arial"/>
                                    <w:sz w:val="32"/>
                                    <w:szCs w:val="32"/>
                                  </w:rPr>
                                  <m:t>?</m:t>
                                </m:r>
                              </m:den>
                            </m:f>
                          </m:oMath>
                        </m:oMathPara>
                      </w:p>
                    </w:txbxContent>
                  </v:textbox>
                </v:shape>
              </w:pict>
            </w:r>
            <w:r w:rsidRPr="00B40A3C">
              <w:rPr>
                <w:rFonts w:ascii="Arial" w:hAnsi="Arial" w:cs="Arial"/>
                <w:noProof/>
                <w:sz w:val="32"/>
                <w:szCs w:val="32"/>
              </w:rPr>
              <w:pict>
                <v:shape id="_x0000_s4939" type="#_x0000_t202" style="position:absolute;margin-left:124.75pt;margin-top:9.65pt;width:31.85pt;height:4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" stroked="f">
                  <v:textbox style="mso-fit-shape-to-text:t">
                    <w:txbxContent>
                      <w:p w:rsidR="002C3748" w:rsidRPr="008D4E97" w:rsidRDefault="002C3748" w:rsidP="00DD00D2">
                        <w:pPr>
                          <w:rPr>
                            <w:sz w:val="36"/>
                            <w:szCs w:val="36"/>
                          </w:rPr>
                        </w:pPr>
                      </w:p>
                    </w:txbxContent>
                  </v:textbox>
                </v:shape>
              </w:pict>
            </w:r>
          </w:p>
        </w:tc>
      </w:tr>
    </w:tbl>
    <w:p w:rsidR="009F3F00" w:rsidRPr="009F3F00" w:rsidRDefault="000A098B" w:rsidP="000A098B">
      <w:pPr>
        <w:spacing w:before="120" w:after="0"/>
        <w:ind w:left="2127" w:hanging="1980"/>
        <w:rPr>
          <w:rFonts w:ascii="Arial" w:hAnsi="Arial" w:cs="Arial"/>
          <w:sz w:val="24"/>
          <w:szCs w:val="24"/>
        </w:rPr>
      </w:pPr>
      <w:r w:rsidRPr="009F3F00">
        <w:rPr>
          <w:rFonts w:ascii="Arial" w:hAnsi="Arial" w:cs="Arial"/>
          <w:sz w:val="24"/>
          <w:szCs w:val="24"/>
        </w:rPr>
        <w:t xml:space="preserve">  </w:t>
      </w:r>
      <w:r w:rsidR="00DD00D2" w:rsidRPr="009F3F00">
        <w:rPr>
          <w:rFonts w:ascii="Arial" w:hAnsi="Arial" w:cs="Arial"/>
          <w:sz w:val="24"/>
          <w:szCs w:val="24"/>
        </w:rPr>
        <w:t xml:space="preserve"> </w:t>
      </w:r>
      <w:r w:rsidR="00B40A3C" w:rsidRPr="009F3F00">
        <w:rPr>
          <w:rFonts w:ascii="Arial" w:hAnsi="Arial" w:cs="Arial"/>
          <w:sz w:val="24"/>
          <w:szCs w:val="24"/>
        </w:rPr>
        <w:fldChar w:fldCharType="begin"/>
      </w:r>
      <w:r w:rsidR="00DD00D2" w:rsidRPr="009F3F00">
        <w:rPr>
          <w:rFonts w:ascii="Arial" w:hAnsi="Arial" w:cs="Arial"/>
          <w:sz w:val="24"/>
          <w:szCs w:val="24"/>
        </w:rPr>
        <w:instrText xml:space="preserve"> QUOTE </w:instrTex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5</m:t>
            </m:r>
          </m:den>
        </m:f>
        <m:r>
          <m:rPr>
            <m:sty m:val="p"/>
          </m:rPr>
          <w:rPr>
            <w:rFonts w:ascii="Cambria Math" w:hAnsi="Cambria Math" w:cs="Arial"/>
            <w:sz w:val="24"/>
            <w:szCs w:val="24"/>
          </w:rPr>
          <m:t>,</m:t>
        </m:r>
      </m:oMath>
      <w:r w:rsidR="00DD00D2" w:rsidRPr="009F3F00">
        <w:rPr>
          <w:rFonts w:ascii="Arial" w:hAnsi="Arial" w:cs="Arial"/>
          <w:sz w:val="24"/>
          <w:szCs w:val="24"/>
        </w:rPr>
        <w:instrText xml:space="preserve"> </w:instrText>
      </w:r>
      <w:r w:rsidR="00B40A3C" w:rsidRPr="009F3F00">
        <w:rPr>
          <w:rFonts w:ascii="Arial" w:hAnsi="Arial" w:cs="Arial"/>
          <w:sz w:val="24"/>
          <w:szCs w:val="24"/>
        </w:rPr>
        <w:fldChar w:fldCharType="end"/>
      </w:r>
      <w:r w:rsidR="00DD00D2" w:rsidRPr="009F3F00">
        <w:rPr>
          <w:rFonts w:ascii="Arial" w:hAnsi="Arial" w:cs="Arial"/>
          <w:sz w:val="24"/>
          <w:szCs w:val="24"/>
        </w:rPr>
        <w:t xml:space="preserve"> </w:t>
      </w:r>
    </w:p>
    <w:p w:rsidR="00DD00D2" w:rsidRPr="009F3F00" w:rsidRDefault="00DD00D2" w:rsidP="000A098B">
      <w:pPr>
        <w:spacing w:before="120" w:after="0"/>
        <w:ind w:left="2127" w:hanging="1980"/>
        <w:rPr>
          <w:rFonts w:ascii="Arial" w:hAnsi="Arial" w:cs="Arial"/>
          <w:sz w:val="24"/>
          <w:szCs w:val="24"/>
        </w:rPr>
      </w:pPr>
      <w:r w:rsidRPr="009F3F00">
        <w:rPr>
          <w:rFonts w:ascii="Arial" w:hAnsi="Arial" w:cs="Arial"/>
          <w:sz w:val="24"/>
          <w:szCs w:val="24"/>
        </w:rPr>
        <w:t xml:space="preserve">Aufgabentyp 3: </w:t>
      </w:r>
      <w:r w:rsidRPr="009F3F00">
        <w:rPr>
          <w:rFonts w:ascii="Arial" w:hAnsi="Arial" w:cs="Arial"/>
          <w:sz w:val="24"/>
          <w:szCs w:val="24"/>
        </w:rPr>
        <w:tab/>
      </w:r>
      <w:r w:rsidR="00B66801" w:rsidRPr="00B66801">
        <w:rPr>
          <w:rFonts w:ascii="Arial" w:hAnsi="Arial" w:cs="Arial"/>
          <w:sz w:val="24"/>
          <w:szCs w:val="24"/>
        </w:rPr>
        <w:t>Mit einem zweiten Gummiband muss das passende Ganze gespannt werden.</w:t>
      </w:r>
    </w:p>
    <w:tbl>
      <w:tblPr>
        <w:tblStyle w:val="Tabellengitternetz"/>
        <w:tblW w:w="81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3960"/>
        <w:gridCol w:w="3420"/>
      </w:tblGrid>
      <w:tr w:rsidR="00DD00D2" w:rsidTr="002C3748">
        <w:trPr>
          <w:trHeight w:val="2257"/>
        </w:trPr>
        <w:tc>
          <w:tcPr>
            <w:tcW w:w="720" w:type="dxa"/>
          </w:tcPr>
          <w:p w:rsidR="00DD00D2" w:rsidRPr="00646058" w:rsidRDefault="00DD00D2" w:rsidP="00DD00D2">
            <w:pPr>
              <w:spacing w:before="120" w:line="276" w:lineRule="auto"/>
              <w:jc w:val="center"/>
              <w:rPr>
                <w:rFonts w:ascii="Arial" w:hAnsi="Arial" w:cs="Arial"/>
                <w:sz w:val="24"/>
              </w:rPr>
            </w:pPr>
            <w:r>
              <w:rPr>
                <w:rFonts w:ascii="Arial" w:hAnsi="Arial" w:cs="Arial"/>
                <w:sz w:val="24"/>
              </w:rPr>
              <w:t xml:space="preserve">          z.B. </w:t>
            </w:r>
          </w:p>
        </w:tc>
        <w:tc>
          <w:tcPr>
            <w:tcW w:w="3960" w:type="dxa"/>
            <w:vAlign w:val="center"/>
          </w:tcPr>
          <w:p w:rsidR="00DD00D2" w:rsidRPr="00A463B2" w:rsidRDefault="00B40A3C" w:rsidP="00DD00D2">
            <w:pPr>
              <w:spacing w:before="120" w:line="276" w:lineRule="auto"/>
              <w:rPr>
                <w:b/>
              </w:rPr>
            </w:pPr>
            <w:r>
              <w:rPr>
                <w:b/>
                <w:noProof/>
              </w:rPr>
              <w:pict>
                <v:shape id="Gleichschenkliges Dreieck 1141" o:spid="_x0000_s4938" type="#_x0000_t5" style="position:absolute;margin-left:45.5pt;margin-top:13.2pt;width:31.35pt;height: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" filled="f" strokecolor="#f79646 [3209]" strokeweight="2pt">
                  <v:path arrowok="t"/>
                </v:shape>
              </w:pict>
            </w:r>
            <w:r w:rsidR="00DD00D2" w:rsidRPr="00AD01A4">
              <w:rPr>
                <w:rFonts w:ascii="Arial" w:hAnsi="Arial" w:cs="Arial"/>
                <w:bCs/>
              </w:rPr>
              <w:t xml:space="preserve"> </w:t>
            </w:r>
            <m:oMath>
              <m:f>
                <m:fPr>
                  <m:ctrlPr>
                    <w:rPr>
                      <w:rFonts w:ascii="Cambria Math" w:hAnsi="Cambria Math" w:cs="Arial"/>
                      <w:bCs/>
                      <w:i/>
                      <w:sz w:val="48"/>
                      <w:szCs w:val="48"/>
                    </w:rPr>
                  </m:ctrlPr>
                </m:fPr>
                <m:num>
                  <m:r>
                    <w:rPr>
                      <w:rFonts w:ascii="Cambria Math" w:hAnsi="Cambria Math" w:cs="Arial"/>
                      <w:sz w:val="48"/>
                      <w:szCs w:val="48"/>
                    </w:rPr>
                    <m:t>1</m:t>
                  </m:r>
                </m:num>
                <m:den>
                  <m:r>
                    <w:rPr>
                      <w:rFonts w:ascii="Cambria Math" w:hAnsi="Cambria Math" w:cs="Arial"/>
                      <w:sz w:val="48"/>
                      <w:szCs w:val="48"/>
                    </w:rPr>
                    <m:t>3</m:t>
                  </m:r>
                </m:den>
              </m:f>
            </m:oMath>
            <w:r>
              <w:rPr>
                <w:b/>
                <w:noProof/>
              </w:rPr>
              <w:pict>
                <v:group id="Gruppieren 1142" o:spid="_x0000_s4911" style="position:absolute;margin-left:18.95pt;margin-top:-.05pt;width:85.25pt;height:85.35pt;z-index:25169100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">
                  <v:rect id="Rechteck 1143" o:spid="_x0000_s4937"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qrcEA&#10;AADdAAAADwAAAGRycy9kb3ducmV2LnhtbERP24rCMBB9X/Afwgj7smjqBZFqFBGEfemClw8YmrEp&#10;NpPYpNr9+82C4NscznXW29424kFtqB0rmIwzEMSl0zVXCi7nw2gJIkRkjY1jUvBLAbabwccac+2e&#10;fKTHKVYihXDIUYGJ0edShtKQxTB2njhxV9dajAm2ldQtPlO4beQ0yxbSYs2pwaCnvaHyduqsgr5b&#10;3u9Fd7OGZkXzNY3+p/Beqc9hv1uBiNTHt/jl/tZp/mQ+g/9v0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5Kq3BAAAA3QAAAA8AAAAAAAAAAAAAAAAAmAIAAGRycy9kb3du&#10;cmV2LnhtbFBLBQYAAAAABAAEAPUAAACGAwAAAAA=&#10;" filled="f" strokecolor="black [3213]"/>
                  <v:oval id="Ellipse 1144" o:spid="_x0000_s4936"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cRcEA&#10;AADdAAAADwAAAGRycy9kb3ducmV2LnhtbERPTYvCMBC9L/gfwgh7W1MX2ZVqFF0Qip6seh+bsak2&#10;k9Jka/33ZkHY2zze58yXva1FR62vHCsYjxIQxIXTFZcKjofNxxSED8gaa8ek4EEelovB2xxT7e68&#10;py4PpYgh7FNUYEJoUil9YciiH7mGOHIX11oMEbal1C3eY7it5WeSfEmLFccGgw39GCpu+a9V4Da7&#10;s/42h1t2umZcnfN1t70Ypd6H/WoGIlAf/sUvd6bj/PFkAn/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nEXBAAAA3QAAAA8AAAAAAAAAAAAAAAAAmAIAAGRycy9kb3du&#10;cmV2LnhtbFBLBQYAAAAABAAEAPUAAACGAwAAAAA=&#10;" fillcolor="black [3200]" strokecolor="black [1600]" strokeweight="2pt"/>
                  <v:oval id="Ellipse 1145" o:spid="_x0000_s4935"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53sIA&#10;AADdAAAADwAAAGRycy9kb3ducmV2LnhtbERPTWvCQBC9F/wPywi91Y1Fq0RX0YIQ7KlR72N2zEaz&#10;syG7xvTfdwsFb/N4n7Nc97YWHbW+cqxgPEpAEBdOV1wqOB52b3MQPiBrrB2Tgh/ysF4NXpaYavfg&#10;b+ryUIoYwj5FBSaEJpXSF4Ys+pFriCN3ca3FEGFbSt3iI4bbWr4nyYe0WHFsMNjQp6Hilt+tArf7&#10;OuuZOdyy0zXj6pxvu/3FKPU67DcLEIH68BT/uzMd548nU/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newgAAAN0AAAAPAAAAAAAAAAAAAAAAAJgCAABkcnMvZG93&#10;bnJldi54bWxQSwUGAAAAAAQABAD1AAAAhwMAAAAA&#10;" fillcolor="black [3200]" strokecolor="black [1600]" strokeweight="2pt"/>
                  <v:oval id="Ellipse 1146" o:spid="_x0000_s4934"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qcIA&#10;AADdAAAADwAAAGRycy9kb3ducmV2LnhtbERPTWvCQBC9F/wPywje6sYiWlJX0YIQ7KmJvY/ZMZua&#10;nQ3ZNcZ/7xYK3ubxPme1GWwjeup87VjBbJqAIC6drrlScCz2r+8gfEDW2DgmBXfysFmPXlaYanfj&#10;b+rzUIkYwj5FBSaENpXSl4Ys+qlriSN3dp3FEGFXSd3hLYbbRr4lyUJarDk2GGzp01B5ya9Wgdt/&#10;nfTSFJfs5zfj+pTv+sPZKDUZD9sPEIGG8BT/uzMd58/mC/j7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6epwgAAAN0AAAAPAAAAAAAAAAAAAAAAAJgCAABkcnMvZG93&#10;bnJldi54bWxQSwUGAAAAAAQABAD1AAAAhwMAAAAA&#10;" fillcolor="black [3200]" strokecolor="black [1600]" strokeweight="2pt"/>
                  <v:oval id="Ellipse 1147" o:spid="_x0000_s4933"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CMsEA&#10;AADdAAAADwAAAGRycy9kb3ducmV2LnhtbERPTYvCMBC9L/gfwgje1tRlUalG0QWh6Mmq97EZm2oz&#10;KU22dv/9RljY2zze5yzXva1FR62vHCuYjBMQxIXTFZcKzqfd+xyED8gaa8ek4Ic8rFeDtyWm2j35&#10;SF0eShFD2KeowITQpFL6wpBFP3YNceRurrUYImxLqVt8xnBby48kmUqLFccGgw19GSoe+bdV4HaH&#10;q56Z0yO73DOurvm229+MUqNhv1mACNSHf/GfO9Nx/uRzBq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7AjLBAAAA3QAAAA8AAAAAAAAAAAAAAAAAmAIAAGRycy9kb3du&#10;cmV2LnhtbFBLBQYAAAAABAAEAPUAAACGAwAAAAA=&#10;" fillcolor="black [3200]" strokecolor="black [1600]" strokeweight="2pt"/>
                  <v:oval id="Ellipse 1148" o:spid="_x0000_s4932"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WQMUA&#10;AADdAAAADwAAAGRycy9kb3ducmV2LnhtbESPQW/CMAyF75P2HyIj7TZSpolNhYDYJKRqnCjsbhrT&#10;FBqnarLS/fv5gLSbrff83uflevStGqiPTWADs2kGirgKtuHawPGwfX4HFROyxTYwGfilCOvV48MS&#10;cxtuvKehTLWSEI45GnApdbnWsXLkMU5DRyzaOfQek6x9rW2PNwn3rX7Jsrn22LA0OOzo01F1LX+8&#10;gbDdneybO1yL70vBzan8GL7OzpinybhZgEo0pn/z/bqwgj97FV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JZAxQAAAN0AAAAPAAAAAAAAAAAAAAAAAJgCAABkcnMv&#10;ZG93bnJldi54bWxQSwUGAAAAAAQABAD1AAAAigMAAAAA&#10;" fillcolor="black [3200]" strokecolor="black [1600]" strokeweight="2pt"/>
                  <v:oval id="Ellipse 1149" o:spid="_x0000_s4931"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z28IA&#10;AADdAAAADwAAAGRycy9kb3ducmV2LnhtbERPTWvCQBC9F/wPywi91Y1FrEZX0YIQ7KlR72N2zEaz&#10;syG7xvTfdwsFb/N4n7Nc97YWHbW+cqxgPEpAEBdOV1wqOB52bzMQPiBrrB2Tgh/ysF4NXpaYavfg&#10;b+ryUIoYwj5FBSaEJpXSF4Ys+pFriCN3ca3FEGFbSt3iI4bbWr4nyVRarDg2GGzo01Bxy+9Wgdt9&#10;nfWHOdyy0zXj6pxvu/3FKPU67DcLEIH68BT/uzMd548nc/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PbwgAAAN0AAAAPAAAAAAAAAAAAAAAAAJgCAABkcnMvZG93&#10;bnJldi54bWxQSwUGAAAAAAQABAD1AAAAhwMAAAAA&#10;" fillcolor="black [3200]" strokecolor="black [1600]" strokeweight="2pt"/>
                  <v:oval id="Ellipse 1150" o:spid="_x0000_s4930"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Mm8UA&#10;AADdAAAADwAAAGRycy9kb3ducmV2LnhtbESPQW/CMAyF75P2HyIj7TZSJo1NhYDYJKRqnCjsbhrT&#10;FBqnarLS/fv5gLSbrff83uflevStGqiPTWADs2kGirgKtuHawPGwfX4HFROyxTYwGfilCOvV48MS&#10;cxtuvKehTLWSEI45GnApdbnWsXLkMU5DRyzaOfQek6x9rW2PNwn3rX7Jsrn22LA0OOzo01F1LX+8&#10;gbDdneybO1yL70vBzan8GL7OzpinybhZgEo0pn/z/bqwgj97FX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wybxQAAAN0AAAAPAAAAAAAAAAAAAAAAAJgCAABkcnMv&#10;ZG93bnJldi54bWxQSwUGAAAAAAQABAD1AAAAigMAAAAA&#10;" fillcolor="black [3200]" strokecolor="black [1600]" strokeweight="2pt"/>
                  <v:oval id="Ellipse 1151" o:spid="_x0000_s4929"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pAMIA&#10;AADdAAAADwAAAGRycy9kb3ducmV2LnhtbERPTWvCQBC9F/wPywje6iaCbUndiC0IwZ4a2/uYnWSj&#10;2dmQXWP8991Cobd5vM/ZbCfbiZEG3zpWkC4TEMSV0y03Cr6O+8cXED4ga+wck4I7edjms4cNZtrd&#10;+JPGMjQihrDPUIEJoc+k9JUhi37peuLI1W6wGCIcGqkHvMVw28lVkjxJiy3HBoM9vRuqLuXVKnD7&#10;j5N+NsdL8X0uuD2Vb+OhNkot5tPuFUSgKfyL/9yFjvPTdQq/38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6kAwgAAAN0AAAAPAAAAAAAAAAAAAAAAAJgCAABkcnMvZG93&#10;bnJldi54bWxQSwUGAAAAAAQABAD1AAAAhwMAAAAA&#10;" fillcolor="black [3200]" strokecolor="black [1600]" strokeweight="2pt"/>
                  <v:oval id="Ellipse 1152" o:spid="_x0000_s4928"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3d8EA&#10;AADdAAAADwAAAGRycy9kb3ducmV2LnhtbERPTYvCMBC9L/gfwgje1lTBXalG0QWhrCer3sdmbKrN&#10;pDTZ2v33ZkHY2zze5yzXva1FR62vHCuYjBMQxIXTFZcKTsfd+xyED8gaa8ek4Jc8rFeDtyWm2j34&#10;QF0eShFD2KeowITQpFL6wpBFP3YNceSurrUYImxLqVt8xHBby2mSfEiLFccGgw19GSru+Y9V4Hb7&#10;i/40x3t2vmVcXfJt9301So2G/WYBIlAf/sUvd6bj/MlsCn/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N3fBAAAA3QAAAA8AAAAAAAAAAAAAAAAAmAIAAGRycy9kb3du&#10;cmV2LnhtbFBLBQYAAAAABAAEAPUAAACGAwAAAAA=&#10;" fillcolor="black [3200]" strokecolor="black [1600]" strokeweight="2pt"/>
                  <v:oval id="Ellipse 1153" o:spid="_x0000_s4927"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S7MIA&#10;AADdAAAADwAAAGRycy9kb3ducmV2LnhtbERPTWvCQBC9F/wPywi91Y0Vq0RX0YIQ7KlR72N2zEaz&#10;syG7xvTfdwsFb/N4n7Nc97YWHbW+cqxgPEpAEBdOV1wqOB52b3MQPiBrrB2Tgh/ysF4NXpaYavfg&#10;b+ryUIoYwj5FBSaEJpXSF4Ys+pFriCN3ca3FEGFbSt3iI4bbWr4nyYe0WHFsMNjQp6Hilt+tArf7&#10;OuuZOdyy0zXj6pxvu/3FKPU67DcLEIH68BT/uzMd54+nE/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ZLswgAAAN0AAAAPAAAAAAAAAAAAAAAAAJgCAABkcnMvZG93&#10;bnJldi54bWxQSwUGAAAAAAQABAD1AAAAhwMAAAAA&#10;" fillcolor="black [3200]" strokecolor="black [1600]" strokeweight="2pt"/>
                  <v:oval id="Ellipse 1154" o:spid="_x0000_s4926"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KmMIA&#10;AADdAAAADwAAAGRycy9kb3ducmV2LnhtbERPTWvCQBC9F/wPywi91Y1Fq0RX0YIQ7KlR72N2zEaz&#10;syG7xvTfdwsFb/N4n7Nc97YWHbW+cqxgPEpAEBdOV1wqOB52b3MQPiBrrB2Tgh/ysF4NXpaYavfg&#10;b+ryUIoYwj5FBSaEJpXSF4Ys+pFriCN3ca3FEGFbSt3iI4bbWr4nyYe0WHFsMNjQp6Hilt+tArf7&#10;OuuZOdyy0zXj6pxvu/3FKPU67DcLEIH68BT/uzMd54+nE/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AqYwgAAAN0AAAAPAAAAAAAAAAAAAAAAAJgCAABkcnMvZG93&#10;bnJldi54bWxQSwUGAAAAAAQABAD1AAAAhwMAAAAA&#10;" fillcolor="black [3200]" strokecolor="black [1600]" strokeweight="2pt"/>
                  <v:oval id="Ellipse 1155" o:spid="_x0000_s4925"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vA8EA&#10;AADdAAAADwAAAGRycy9kb3ducmV2LnhtbERPTYvCMBC9L/gfwgh7W1MX3JVqFF0Qip6seh+bsak2&#10;k9Jka/33ZkHY2zze58yXva1FR62vHCsYjxIQxIXTFZcKjofNxxSED8gaa8ek4EEelovB2xxT7e68&#10;py4PpYgh7FNUYEJoUil9YciiH7mGOHIX11oMEbal1C3eY7it5WeSfEmLFccGgw39GCpu+a9V4Da7&#10;s/42h1t2umZcnfN1t70Ypd6H/WoGIlAf/sUvd6bj/PFkAn/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8rwPBAAAA3QAAAA8AAAAAAAAAAAAAAAAAmAIAAGRycy9kb3du&#10;cmV2LnhtbFBLBQYAAAAABAAEAPUAAACGAwAAAAA=&#10;" fillcolor="black [3200]" strokecolor="black [1600]" strokeweight="2pt"/>
                  <v:oval id="Ellipse 1156" o:spid="_x0000_s4924"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xdMIA&#10;AADdAAAADwAAAGRycy9kb3ducmV2LnhtbERPTWvCQBC9F/wPywje6saCWlJX0YIQ7KmJvY/ZMZua&#10;nQ3ZNcZ/7xYK3ubxPme1GWwjeup87VjBbJqAIC6drrlScCz2r+8gfEDW2DgmBXfysFmPXlaYanfj&#10;b+rzUIkYwj5FBSaENpXSl4Ys+qlriSN3dp3FEGFXSd3hLYbbRr4lyUJarDk2GGzp01B5ya9Wgdt/&#10;nfTSFJfs5zfj+pTv+sPZKDUZD9sPEIGG8BT/uzMd58/mC/j7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jF0wgAAAN0AAAAPAAAAAAAAAAAAAAAAAJgCAABkcnMvZG93&#10;bnJldi54bWxQSwUGAAAAAAQABAD1AAAAhwMAAAAA&#10;" fillcolor="black [3200]" strokecolor="black [1600]" strokeweight="2pt"/>
                  <v:oval id="Ellipse 1157" o:spid="_x0000_s4923"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U78EA&#10;AADdAAAADwAAAGRycy9kb3ducmV2LnhtbERPTYvCMBC9L/gfwgje1tSFValG0QWh6Mmq97EZm2oz&#10;KU22dv/9RljY2zze5yzXva1FR62vHCuYjBMQxIXTFZcKzqfd+xyED8gaa8ek4Ic8rFeDtyWm2j35&#10;SF0eShFD2KeowITQpFL6wpBFP3YNceRurrUYImxLqVt8xnBby48kmUqLFccGgw19GSoe+bdV4HaH&#10;q56Z0yO73DOurvm229+MUqNhv1mACNSHf/GfO9Nx/uRzBq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lO/BAAAA3QAAAA8AAAAAAAAAAAAAAAAAmAIAAGRycy9kb3du&#10;cmV2LnhtbFBLBQYAAAAABAAEAPUAAACGAwAAAAA=&#10;" fillcolor="black [3200]" strokecolor="black [1600]" strokeweight="2pt"/>
                  <v:oval id="Ellipse 1158" o:spid="_x0000_s4922"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AncUA&#10;AADdAAAADwAAAGRycy9kb3ducmV2LnhtbESPQW/CMAyF75P2HyIj7TZSJo1NhYDYJKRqnCjsbhrT&#10;FBqnarLS/fv5gLSbrff83uflevStGqiPTWADs2kGirgKtuHawPGwfX4HFROyxTYwGfilCOvV48MS&#10;cxtuvKehTLWSEI45GnApdbnWsXLkMU5DRyzaOfQek6x9rW2PNwn3rX7Jsrn22LA0OOzo01F1LX+8&#10;gbDdneybO1yL70vBzan8GL7OzpinybhZgEo0pn/z/bqwgj97FV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CdxQAAAN0AAAAPAAAAAAAAAAAAAAAAAJgCAABkcnMv&#10;ZG93bnJldi54bWxQSwUGAAAAAAQABAD1AAAAigMAAAAA&#10;" fillcolor="black [3200]" strokecolor="black [1600]" strokeweight="2pt"/>
                  <v:oval id="Ellipse 1159" o:spid="_x0000_s4921"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lBsIA&#10;AADdAAAADwAAAGRycy9kb3ducmV2LnhtbERPTWvCQBC9F/wPywi91Y0FrUZX0YIQ7KlR72N2zEaz&#10;syG7xvTfdwsFb/N4n7Nc97YWHbW+cqxgPEpAEBdOV1wqOB52bzMQPiBrrB2Tgh/ysF4NXpaYavfg&#10;b+ryUIoYwj5FBSaEJpXSF4Ys+pFriCN3ca3FEGFbSt3iI4bbWr4nyVRarDg2GGzo01Bxy+9Wgdt9&#10;nfWHOdyy0zXj6pxvu/3FKPU67DcLEIH68BT/uzMd548nc/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aUGwgAAAN0AAAAPAAAAAAAAAAAAAAAAAJgCAABkcnMvZG93&#10;bnJldi54bWxQSwUGAAAAAAQABAD1AAAAhwMAAAAA&#10;" fillcolor="black [3200]" strokecolor="black [1600]" strokeweight="2pt"/>
                  <v:oval id="Ellipse 1160" o:spid="_x0000_s4920"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GJsQA&#10;AADdAAAADwAAAGRycy9kb3ducmV2LnhtbESPQW/CMAyF75P2HyIj7TZSdgDUERBMQqq20wq7m8Y0&#10;hcapmqx0/34+IHGz9Z7f+7zajL5VA/WxCWxgNs1AEVfBNlwbOB72r0tQMSFbbAOTgT+KsFk/P60w&#10;t+HG3zSUqVYSwjFHAy6lLtc6Vo48xmnoiEU7h95jkrWvte3xJuG+1W9ZNtceG5YGhx19OKqu5a83&#10;EPZfJ7twh2vxcym4OZW74fPsjHmZjNt3UInG9DDfrwsr+LO58Ms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xibEAAAA3QAAAA8AAAAAAAAAAAAAAAAAmAIAAGRycy9k&#10;b3ducmV2LnhtbFBLBQYAAAAABAAEAPUAAACJAwAAAAA=&#10;" fillcolor="black [3200]" strokecolor="black [1600]" strokeweight="2pt"/>
                  <v:oval id="Ellipse 1161" o:spid="_x0000_s4919"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jvcEA&#10;AADdAAAADwAAAGRycy9kb3ducmV2LnhtbERPTYvCMBC9L/gfwgje1rQe3KUaRQWh7J626n1sxqba&#10;TEqTrfXfbwRhb/N4n7NcD7YRPXW+dqwgnSYgiEuna64UHA/7908QPiBrbByTggd5WK9Gb0vMtLvz&#10;D/VFqEQMYZ+hAhNCm0npS0MW/dS1xJG7uM5iiLCrpO7wHsNtI2dJMpcWa44NBlvaGSpvxa9V4Pbf&#10;Z/1hDrf8dM25Phfb/utilJqMh80CRKAh/Itf7lzH+ek8he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rY73BAAAA3QAAAA8AAAAAAAAAAAAAAAAAmAIAAGRycy9kb3du&#10;cmV2LnhtbFBLBQYAAAAABAAEAPUAAACGAwAAAAA=&#10;" fillcolor="black [3200]" strokecolor="black [1600]" strokeweight="2pt"/>
                  <v:oval id="Ellipse 1162" o:spid="_x0000_s4918"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ysEA&#10;AADdAAAADwAAAGRycy9kb3ducmV2LnhtbERPTYvCMBC9L/gfwgje1lQPKtUoKghl92TV+9iMTbWZ&#10;lCZb67/fLCx4m8f7nNWmt7XoqPWVYwWTcQKCuHC64lLB+XT4XIDwAVlj7ZgUvMjDZj34WGGq3ZOP&#10;1OWhFDGEfYoKTAhNKqUvDFn0Y9cQR+7mWoshwraUusVnDLe1nCbJTFqsODYYbGhvqHjkP1aBO3xf&#10;9dycHtnlnnF1zXfd180oNRr22yWIQH14i//dmY7zJ7Mp/H0TT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crBAAAA3QAAAA8AAAAAAAAAAAAAAAAAmAIAAGRycy9kb3du&#10;cmV2LnhtbFBLBQYAAAAABAAEAPUAAACGAwAAAAA=&#10;" fillcolor="black [3200]" strokecolor="black [1600]" strokeweight="2pt"/>
                  <v:oval id="Ellipse 1163" o:spid="_x0000_s4917"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YUcIA&#10;AADdAAAADwAAAGRycy9kb3ducmV2LnhtbERPTWvCQBC9F/wPywje6sYKWlJX0YIQ7KmJvY/ZMZua&#10;nQ3ZNcZ/7xYK3ubxPme1GWwjeup87VjBbJqAIC6drrlScCz2r+8gfEDW2DgmBXfysFmPXlaYanfj&#10;b+rzUIkYwj5FBSaENpXSl4Ys+qlriSN3dp3FEGFXSd3hLYbbRr4lyUJarDk2GGzp01B5ya9Wgdt/&#10;nfTSFJfs5zfj+pTv+sPZKDUZD9sPEIGG8BT/uzMd588Wc/j7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VhRwgAAAN0AAAAPAAAAAAAAAAAAAAAAAJgCAABkcnMvZG93&#10;bnJldi54bWxQSwUGAAAAAAQABAD1AAAAhwMAAAAA&#10;" fillcolor="black [3200]" strokecolor="black [1600]" strokeweight="2pt"/>
                  <v:oval id="Ellipse 1164" o:spid="_x0000_s4916"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AJcIA&#10;AADdAAAADwAAAGRycy9kb3ducmV2LnhtbERPTWvCQBC9F/wPywje6sYiWlJX0YIQ7KmJvY/ZMZua&#10;nQ3ZNcZ/7xYK3ubxPme1GWwjeup87VjBbJqAIC6drrlScCz2r+8gfEDW2DgmBXfysFmPXlaYanfj&#10;b+rzUIkYwj5FBSaENpXSl4Ys+qlriSN3dp3FEGFXSd3hLYbbRr4lyUJarDk2GGzp01B5ya9Wgdt/&#10;nfTSFJfs5zfj+pTv+sPZKDUZD9sPEIGG8BT/uzMd588Wc/j7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MAlwgAAAN0AAAAPAAAAAAAAAAAAAAAAAJgCAABkcnMvZG93&#10;bnJldi54bWxQSwUGAAAAAAQABAD1AAAAhwMAAAAA&#10;" fillcolor="black [3200]" strokecolor="black [1600]" strokeweight="2pt"/>
                  <v:oval id="Ellipse 1165" o:spid="_x0000_s4915"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lvsIA&#10;AADdAAAADwAAAGRycy9kb3ducmV2LnhtbERPTWvCQBC9F/wPywje6saCWlJX0YIQ7KmJvY/ZMZua&#10;nQ3ZNcZ/7xYK3ubxPme1GWwjeup87VjBbJqAIC6drrlScCz2r+8gfEDW2DgmBXfysFmPXlaYanfj&#10;b+rzUIkYwj5FBSaENpXSl4Ys+qlriSN3dp3FEGFXSd3hLYbbRr4lyUJarDk2GGzp01B5ya9Wgdt/&#10;nfTSFJfs5zfj+pTv+sPZKDUZD9sPEIGG8BT/uzMd588Wc/j7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GW+wgAAAN0AAAAPAAAAAAAAAAAAAAAAAJgCAABkcnMvZG93&#10;bnJldi54bWxQSwUGAAAAAAQABAD1AAAAhwMAAAAA&#10;" fillcolor="black [3200]" strokecolor="black [1600]" strokeweight="2pt"/>
                  <v:oval id="Ellipse 1166" o:spid="_x0000_s4914"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7ycEA&#10;AADdAAAADwAAAGRycy9kb3ducmV2LnhtbERPTYvCMBC9L/gfwgje1lQP3aUaRQWhuKetu/exGZtq&#10;MylNrPXfbwRhb/N4n7NcD7YRPXW+dqxgNk1AEJdO11wp+Dnu3z9B+ICssXFMCh7kYb0avS0x0+7O&#10;39QXoRIxhH2GCkwIbSalLw1Z9FPXEkfu7DqLIcKukrrDewy3jZwnSSot1hwbDLa0M1Rei5tV4PZf&#10;J/1hjtf895JzfSq2/eFslJqMh80CRKAh/Itf7lzH+bM0he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8nBAAAA3QAAAA8AAAAAAAAAAAAAAAAAmAIAAGRycy9kb3du&#10;cmV2LnhtbFBLBQYAAAAABAAEAPUAAACGAwAAAAA=&#10;" fillcolor="black [3200]" strokecolor="black [1600]" strokeweight="2pt"/>
                  <v:oval id="Ellipse 1167" o:spid="_x0000_s4913"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5eUsEA&#10;AADdAAAADwAAAGRycy9kb3ducmV2LnhtbERPTYvCMBC9L/gfwgje1lQPKtUoKgjFPW3V+9iMTbWZ&#10;lCbW7r/fLCx4m8f7nNWmt7XoqPWVYwWTcQKCuHC64lLB+XT4XIDwAVlj7ZgU/JCHzXrwscJUuxd/&#10;U5eHUsQQ9ikqMCE0qZS+MGTRj11DHLmbay2GCNtS6hZfMdzWcpokM2mx4thgsKG9oeKRP60Cd/i6&#10;6rk5PbLLPePqmu+6480oNRr22yWIQH14i//dmY7zJ7M5/H0TT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XlLBAAAA3QAAAA8AAAAAAAAAAAAAAAAAmAIAAGRycy9kb3du&#10;cmV2LnhtbFBLBQYAAAAABAAEAPUAAACGAwAAAAA=&#10;" fillcolor="black [3200]" strokecolor="black [1600]" strokeweight="2pt"/>
                  <v:oval id="Ellipse 1168" o:spid="_x0000_s4912"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KIMQA&#10;AADdAAAADwAAAGRycy9kb3ducmV2LnhtbESPQW/CMAyF75P2HyIj7TZSdgDUERBMQqq20wq7m8Y0&#10;hcapmqx0/34+IHGz9Z7f+7zajL5VA/WxCWxgNs1AEVfBNlwbOB72r0tQMSFbbAOTgT+KsFk/P60w&#10;t+HG3zSUqVYSwjFHAy6lLtc6Vo48xmnoiEU7h95jkrWvte3xJuG+1W9ZNtceG5YGhx19OKqu5a83&#10;EPZfJ7twh2vxcym4OZW74fPsjHmZjNt3UInG9DDfrwsr+LO54Mo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yiDEAAAA3QAAAA8AAAAAAAAAAAAAAAAAmAIAAGRycy9k&#10;b3ducmV2LnhtbFBLBQYAAAAABAAEAPUAAACJAwAAAAA=&#10;" fillcolor="black [3200]" strokecolor="black [1600]" strokeweight="2pt"/>
                </v:group>
              </w:pict>
            </w:r>
          </w:p>
        </w:tc>
        <w:tc>
          <w:tcPr>
            <w:tcW w:w="3420" w:type="dxa"/>
            <w:vAlign w:val="center"/>
          </w:tcPr>
          <w:p w:rsidR="00DD00D2" w:rsidRDefault="00B40A3C" w:rsidP="00DD00D2">
            <w:pPr>
              <w:spacing w:before="120" w:line="276" w:lineRule="auto"/>
            </w:pPr>
            <w:r>
              <w:rPr>
                <w:noProof/>
              </w:rPr>
              <w:pict>
                <v:rect id="Rechteck 1169" o:spid="_x0000_s4910" style="position:absolute;margin-left:37pt;margin-top:27.75pt;width:29.55pt;height:4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" filled="f" strokecolor="#f79646 [3209]" strokeweight="2pt">
                  <v:path arrowok="t"/>
                </v:rect>
              </w:pict>
            </w:r>
            <m:oMath>
              <m:f>
                <m:fPr>
                  <m:ctrlPr>
                    <w:rPr>
                      <w:rFonts w:ascii="Cambria Math" w:hAnsi="Cambria Math" w:cs="Arial"/>
                      <w:bCs/>
                      <w:i/>
                      <w:sz w:val="48"/>
                      <w:szCs w:val="48"/>
                    </w:rPr>
                  </m:ctrlPr>
                </m:fPr>
                <m:num>
                  <m:r>
                    <w:rPr>
                      <w:rFonts w:ascii="Cambria Math" w:hAnsi="Cambria Math" w:cs="Arial"/>
                      <w:sz w:val="48"/>
                      <w:szCs w:val="48"/>
                    </w:rPr>
                    <m:t>2</m:t>
                  </m:r>
                </m:num>
                <m:den>
                  <m:r>
                    <w:rPr>
                      <w:rFonts w:ascii="Cambria Math" w:hAnsi="Cambria Math" w:cs="Arial"/>
                      <w:sz w:val="48"/>
                      <w:szCs w:val="48"/>
                    </w:rPr>
                    <m:t>3</m:t>
                  </m:r>
                </m:den>
              </m:f>
            </m:oMath>
            <w:r>
              <w:rPr>
                <w:noProof/>
              </w:rPr>
              <w:pict>
                <v:group id="Gruppieren 1170" o:spid="_x0000_s4883" style="position:absolute;margin-left:23.3pt;margin-top:1.35pt;width:85.25pt;height:85.35pt;z-index:251692032;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">
                  <v:rect id="Rechteck 1171" o:spid="_x0000_s4909"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b/MEA&#10;AADdAAAADwAAAGRycy9kb3ducmV2LnhtbERPzYrCMBC+L/gOYYS9LJpWQaVrFBEELxV09wGGZrYp&#10;NpPYpNp9+82C4G0+vt9Zbwfbijt1oXGsIJ9mIIgrpxuuFXx/HSYrECEia2wdk4JfCrDdjN7WWGj3&#10;4DPdL7EWKYRDgQpMjL6QMlSGLIap88SJ+3GdxZhgV0vd4SOF21bOsmwhLTacGgx62huqrpfeKhj6&#10;1e1W9ldraF62H7PoT6X3Sr2Ph90niEhDfImf7qNO8/NlDv/fp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L2/zBAAAA3QAAAA8AAAAAAAAAAAAAAAAAmAIAAGRycy9kb3du&#10;cmV2LnhtbFBLBQYAAAAABAAEAPUAAACGAwAAAAA=&#10;" filled="f" strokecolor="black [3213]"/>
                  <v:oval id="Ellipse 1172" o:spid="_x0000_s490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rF8EA&#10;AADdAAAADwAAAGRycy9kb3ducmV2LnhtbERPTYvCMBC9L/gfwgje1lQPKtUoKgjFPW3V+9iMTbWZ&#10;lCbW7r/fLCx4m8f7nNWmt7XoqPWVYwWTcQKCuHC64lLB+XT4XIDwAVlj7ZgU/JCHzXrwscJUuxd/&#10;U5eHUsQQ9ikqMCE0qZS+MGTRj11DHLmbay2GCNtS6hZfMdzWcpokM2mx4thgsKG9oeKRP60Cd/i6&#10;6rk5PbLLPePqmu+6480oNRr22yWIQH14i//dmY7zJ/Mp/H0TT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gaxfBAAAA3QAAAA8AAAAAAAAAAAAAAAAAmAIAAGRycy9kb3du&#10;cmV2LnhtbFBLBQYAAAAABAAEAPUAAACGAwAAAAA=&#10;" fillcolor="black [3200]" strokecolor="black [1600]" strokeweight="2pt"/>
                  <v:oval id="Ellipse 1173" o:spid="_x0000_s4907"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OjMEA&#10;AADdAAAADwAAAGRycy9kb3ducmV2LnhtbERPTYvCMBC9L/gfwgje1tRdUKlG0QWh6Mmq97EZm2oz&#10;KU22dv/9RljY2zze5yzXva1FR62vHCuYjBMQxIXTFZcKzqfd+xyED8gaa8ek4Ic8rFeDtyWm2j35&#10;SF0eShFD2KeowITQpFL6wpBFP3YNceRurrUYImxLqVt8xnBby48kmUqLFccGgw19GSoe+bdV4HaH&#10;q56Z0yO73DOurvm229+MUqNhv1mACNSHf/GfO9Nx/mT2Ca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szozBAAAA3QAAAA8AAAAAAAAAAAAAAAAAmAIAAGRycy9kb3du&#10;cmV2LnhtbFBLBQYAAAAABAAEAPUAAACGAwAAAAA=&#10;" fillcolor="black [3200]" strokecolor="black [1600]" strokeweight="2pt"/>
                  <v:oval id="Ellipse 1174" o:spid="_x0000_s4906"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W+MEA&#10;AADdAAAADwAAAGRycy9kb3ducmV2LnhtbERPTYvCMBC9L/gfwgje1tRlUalG0QWh6Mmq97EZm2oz&#10;KU22dv/9RljY2zze5yzXva1FR62vHCuYjBMQxIXTFZcKzqfd+xyED8gaa8ek4Ic8rFeDtyWm2j35&#10;SF0eShFD2KeowITQpFL6wpBFP3YNceRurrUYImxLqVt8xnBby48kmUqLFccGgw19GSoe+bdV4HaH&#10;q56Z0yO73DOurvm229+MUqNhv1mACNSHf/GfO9Nx/mT2Ca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FVvjBAAAA3QAAAA8AAAAAAAAAAAAAAAAAmAIAAGRycy9kb3du&#10;cmV2LnhtbFBLBQYAAAAABAAEAPUAAACGAwAAAAA=&#10;" fillcolor="black [3200]" strokecolor="black [1600]" strokeweight="2pt"/>
                  <v:oval id="Ellipse 1175" o:spid="_x0000_s4905"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zY8EA&#10;AADdAAAADwAAAGRycy9kb3ducmV2LnhtbERPTYvCMBC9L/gfwgje1tSFValG0QWh6Mmq97EZm2oz&#10;KU22dv/9RljY2zze5yzXva1FR62vHCuYjBMQxIXTFZcKzqfd+xyED8gaa8ek4Ic8rFeDtyWm2j35&#10;SF0eShFD2KeowITQpFL6wpBFP3YNceRurrUYImxLqVt8xnBby48kmUqLFccGgw19GSoe+bdV4HaH&#10;q56Z0yO73DOurvm229+MUqNhv1mACNSHf/GfO9Nx/mT2Ca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J82PBAAAA3QAAAA8AAAAAAAAAAAAAAAAAmAIAAGRycy9kb3du&#10;cmV2LnhtbFBLBQYAAAAABAAEAPUAAACGAwAAAAA=&#10;" fillcolor="black [3200]" strokecolor="black [1600]" strokeweight="2pt"/>
                  <v:oval id="Ellipse 1176" o:spid="_x0000_s4904"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tFMEA&#10;AADdAAAADwAAAGRycy9kb3ducmV2LnhtbERPTYvCMBC9L/gfwgje1lQPKtUoKgjFPW3V+9iMTbWZ&#10;lCbW7r/fLCx4m8f7nNWmt7XoqPWVYwWTcQKCuHC64lLB+XT4XIDwAVlj7ZgU/JCHzXrwscJUuxd/&#10;U5eHUsQQ9ikqMCE0qZS+MGTRj11DHLmbay2GCNtS6hZfMdzWcpokM2mx4thgsKG9oeKRP60Cd/i6&#10;6rk5PbLLPePqmu+6480oNRr22yWIQH14i//dmY7zJ/MZ/H0TT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bRTBAAAA3QAAAA8AAAAAAAAAAAAAAAAAmAIAAGRycy9kb3du&#10;cmV2LnhtbFBLBQYAAAAABAAEAPUAAACGAwAAAAA=&#10;" fillcolor="black [3200]" strokecolor="black [1600]" strokeweight="2pt"/>
                  <v:oval id="Ellipse 1177" o:spid="_x0000_s4903"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Ij8EA&#10;AADdAAAADwAAAGRycy9kb3ducmV2LnhtbERPTYvCMBC9L/gfwgje1lQPdqlGUUEo7mnr7n1sxqba&#10;TEoTa/ffbwRhb/N4n7PaDLYRPXW+dqxgNk1AEJdO11wp+D4d3j9A+ICssXFMCn7Jw2Y9elthpt2D&#10;v6gvQiViCPsMFZgQ2kxKXxqy6KeuJY7cxXUWQ4RdJXWHjxhuGzlPkoW0WHNsMNjS3lB5K+5WgTt8&#10;nnVqTrf855pzfS52/fFilJqMh+0SRKAh/Itf7lzH+bM0he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XyI/BAAAA3QAAAA8AAAAAAAAAAAAAAAAAmAIAAGRycy9kb3du&#10;cmV2LnhtbFBLBQYAAAAABAAEAPUAAACGAwAAAAA=&#10;" fillcolor="black [3200]" strokecolor="black [1600]" strokeweight="2pt"/>
                  <v:oval id="Ellipse 1178" o:spid="_x0000_s4902"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c/cQA&#10;AADdAAAADwAAAGRycy9kb3ducmV2LnhtbESPQW/CMAyF75P2HyJP2m2kcBioI6BtElI1ThR2N41p&#10;OhqnakLp/j0+IHGz9Z7f+7xcj75VA/WxCWxgOslAEVfBNlwbOOw3bwtQMSFbbAOTgX+KsF49Py0x&#10;t+HKOxrKVCsJ4ZijAZdSl2sdK0ce4yR0xKKdQu8xydrX2vZ4lXDf6lmWvWuPDUuDw46+HVXn8uIN&#10;hM32aOdufy5+/wpujuXX8HNyxry+jJ8foBKN6WG+XxdW8KdzwZVvZAS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IXP3EAAAA3QAAAA8AAAAAAAAAAAAAAAAAmAIAAGRycy9k&#10;b3ducmV2LnhtbFBLBQYAAAAABAAEAPUAAACJAwAAAAA=&#10;" fillcolor="black [3200]" strokecolor="black [1600]" strokeweight="2pt"/>
                  <v:oval id="Ellipse 1179" o:spid="_x0000_s4901"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5ZsIA&#10;AADdAAAADwAAAGRycy9kb3ducmV2LnhtbERPTWvCQBC9F/wPywje6sYe1KauogUh2FMTex+zYzY1&#10;Oxuya4z/3i0UvM3jfc5qM9hG9NT52rGC2TQBQVw6XXOl4FjsX5cgfEDW2DgmBXfysFmPXlaYanfj&#10;b+rzUIkYwj5FBSaENpXSl4Ys+qlriSN3dp3FEGFXSd3hLYbbRr4lyVxarDk2GGzp01B5ya9Wgdt/&#10;nfTCFJfs5zfj+pTv+sPZKDUZD9sPEIGG8BT/uzMd588W7/D3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PlmwgAAAN0AAAAPAAAAAAAAAAAAAAAAAJgCAABkcnMvZG93&#10;bnJldi54bWxQSwUGAAAAAAQABAD1AAAAhwMAAAAA&#10;" fillcolor="black [3200]" strokecolor="black [1600]" strokeweight="2pt"/>
                  <v:oval id="Ellipse 1180" o:spid="_x0000_s4900"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g3MQA&#10;AADdAAAADwAAAGRycy9kb3ducmV2LnhtbESPQW/CMAyF70j7D5En7QYpOwzUEdA2CakaJwq7m8Y0&#10;HY1TNVnp/j0+IHGz9Z7f+7zajL5VA/WxCWxgPstAEVfBNlwbOB620yWomJAttoHJwD9F2KyfJivM&#10;bbjynoYy1UpCOOZowKXU5VrHypHHOAsdsWjn0HtMsva1tj1eJdy3+jXL3rTHhqXBYUdfjqpL+ecN&#10;hO3uZBfucCl+fgtuTuXn8H12xrw8jx/voBKN6WG+XxdW8OdL4ZdvZAS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INzEAAAA3QAAAA8AAAAAAAAAAAAAAAAAmAIAAGRycy9k&#10;b3ducmV2LnhtbFBLBQYAAAAABAAEAPUAAACJAwAAAAA=&#10;" fillcolor="black [3200]" strokecolor="black [1600]" strokeweight="2pt"/>
                  <v:oval id="Ellipse 1181" o:spid="_x0000_s4899"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FR8EA&#10;AADdAAAADwAAAGRycy9kb3ducmV2LnhtbERPTYvCMBC9L/gfwgje1rQeVKpRVBDK7mnr7n1sxqba&#10;TEqTrd1/vxEEb/N4n7PeDrYRPXW+dqwgnSYgiEuna64UfJ+O70sQPiBrbByTgj/ysN2M3taYaXfn&#10;L+qLUIkYwj5DBSaENpPSl4Ys+qlriSN3cZ3FEGFXSd3hPYbbRs6SZC4t1hwbDLZ0MFTeil+rwB0/&#10;z3phTrf855pzfS72/cfFKDUZD7sViEBDeImf7lzH+ekyhc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hUfBAAAA3QAAAA8AAAAAAAAAAAAAAAAAmAIAAGRycy9kb3du&#10;cmV2LnhtbFBLBQYAAAAABAAEAPUAAACGAwAAAAA=&#10;" fillcolor="black [3200]" strokecolor="black [1600]" strokeweight="2pt"/>
                  <v:oval id="Ellipse 1182" o:spid="_x0000_s4898"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bMMEA&#10;AADdAAAADwAAAGRycy9kb3ducmV2LnhtbERPTYvCMBC9L/gfwgje1lQPrlSjqCCU3ZNV72MzNtVm&#10;Upps7f57syB4m8f7nOW6t7XoqPWVYwWTcQKCuHC64lLB6bj/nIPwAVlj7ZgU/JGH9WrwscRUuwcf&#10;qMtDKWII+xQVmBCaVEpfGLLox64hjtzVtRZDhG0pdYuPGG5rOU2SmbRYcWww2NDOUHHPf60Ct/+5&#10;6C9zvGfnW8bVJd9231ej1GjYbxYgAvXhLX65Mx3nT+ZT+P8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1GzDBAAAA3QAAAA8AAAAAAAAAAAAAAAAAmAIAAGRycy9kb3du&#10;cmV2LnhtbFBLBQYAAAAABAAEAPUAAACGAwAAAAA=&#10;" fillcolor="black [3200]" strokecolor="black [1600]" strokeweight="2pt"/>
                  <v:oval id="Ellipse 1183" o:spid="_x0000_s4897"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q8EA&#10;AADdAAAADwAAAGRycy9kb3ducmV2LnhtbERPTYvCMBC9L/gfwgje1tQVXKlGUUEouyer3sdmbKrN&#10;pDTZ2v33G0HY2zze5yzXva1FR62vHCuYjBMQxIXTFZcKTsf9+xyED8gaa8ek4Jc8rFeDtyWm2j34&#10;QF0eShFD2KeowITQpFL6wpBFP3YNceSurrUYImxLqVt8xHBby48kmUmLFccGgw3tDBX3/McqcPvv&#10;i/40x3t2vmVcXfJt93U1So2G/WYBIlAf/sUvd6bj/Ml8Cs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5vqvBAAAA3QAAAA8AAAAAAAAAAAAAAAAAmAIAAGRycy9kb3du&#10;cmV2LnhtbFBLBQYAAAAABAAEAPUAAACGAwAAAAA=&#10;" fillcolor="black [3200]" strokecolor="black [1600]" strokeweight="2pt"/>
                  <v:oval id="Ellipse 1184" o:spid="_x0000_s4896"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m38EA&#10;AADdAAAADwAAAGRycy9kb3ducmV2LnhtbERPTYvCMBC9L/gfwgje1tRFXKlGUUEouyer3sdmbKrN&#10;pDTZ2v33G0HY2zze5yzXva1FR62vHCuYjBMQxIXTFZcKTsf9+xyED8gaa8ek4Jc8rFeDtyWm2j34&#10;QF0eShFD2KeowITQpFL6wpBFP3YNceSurrUYImxLqVt8xHBby48kmUmLFccGgw3tDBX3/McqcPvv&#10;i/40x3t2vmVcXfJt93U1So2G/WYBIlAf/sUvd6bj/Ml8Cs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QJt/BAAAA3QAAAA8AAAAAAAAAAAAAAAAAmAIAAGRycy9kb3du&#10;cmV2LnhtbFBLBQYAAAAABAAEAPUAAACGAwAAAAA=&#10;" fillcolor="black [3200]" strokecolor="black [1600]" strokeweight="2pt"/>
                  <v:oval id="Ellipse 1185" o:spid="_x0000_s4895"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DRMEA&#10;AADdAAAADwAAAGRycy9kb3ducmV2LnhtbERPTYvCMBC9L/gfwgje1tQFXalGUUEouyer3sdmbKrN&#10;pDTZ2v33G0HY2zze5yzXva1FR62vHCuYjBMQxIXTFZcKTsf9+xyED8gaa8ek4Jc8rFeDtyWm2j34&#10;QF0eShFD2KeowITQpFL6wpBFP3YNceSurrUYImxLqVt8xHBby48kmUmLFccGgw3tDBX3/McqcPvv&#10;i/40x3t2vmVcXfJt93U1So2G/WYBIlAf/sUvd6bj/Ml8Cs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g0TBAAAA3QAAAA8AAAAAAAAAAAAAAAAAmAIAAGRycy9kb3du&#10;cmV2LnhtbFBLBQYAAAAABAAEAPUAAACGAwAAAAA=&#10;" fillcolor="black [3200]" strokecolor="black [1600]" strokeweight="2pt"/>
                  <v:oval id="Ellipse 1186" o:spid="_x0000_s4894"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dM8EA&#10;AADdAAAADwAAAGRycy9kb3ducmV2LnhtbERPTYvCMBC9C/6HMMLeNNWDStcoKghlPW1172MzNtVm&#10;UppY67/fCAt7m8f7nNWmt7XoqPWVYwXTSQKCuHC64lLB+XQYL0H4gKyxdkwKXuRhsx4OVphq9+Rv&#10;6vJQihjCPkUFJoQmldIXhiz6iWuII3d1rcUQYVtK3eIzhttazpJkLi1WHBsMNrQ3VNzzh1XgDseL&#10;XpjTPfu5ZVxd8l33dTVKfYz67SeIQH34F/+5Mx3nT5dzeH8TT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OHTPBAAAA3QAAAA8AAAAAAAAAAAAAAAAAmAIAAGRycy9kb3du&#10;cmV2LnhtbFBLBQYAAAAABAAEAPUAAACGAwAAAAA=&#10;" fillcolor="black [3200]" strokecolor="black [1600]" strokeweight="2pt"/>
                  <v:oval id="Ellipse 1187" o:spid="_x0000_s4893"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4qMEA&#10;AADdAAAADwAAAGRycy9kb3ducmV2LnhtbERPTYvCMBC9L/gfwgh7W1P3oFKNooJQ3JNV72MzNtVm&#10;Upps7f77jSB4m8f7nMWqt7XoqPWVYwXjUQKCuHC64lLB6bj7moHwAVlj7ZgU/JGH1XLwscBUuwcf&#10;qMtDKWII+xQVmBCaVEpfGLLoR64hjtzVtRZDhG0pdYuPGG5r+Z0kE2mx4thgsKGtoeKe/1oFbvdz&#10;0VNzvGfnW8bVJd90+6tR6nPYr+cgAvXhLX65Mx3nj2dTeH4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CuKjBAAAA3QAAAA8AAAAAAAAAAAAAAAAAmAIAAGRycy9kb3du&#10;cmV2LnhtbFBLBQYAAAAABAAEAPUAAACGAwAAAAA=&#10;" fillcolor="black [3200]" strokecolor="black [1600]" strokeweight="2pt"/>
                  <v:oval id="Ellipse 1188" o:spid="_x0000_s4892"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s2sQA&#10;AADdAAAADwAAAGRycy9kb3ducmV2LnhtbESPQW/CMAyF70j7D5En7QYpOwzUEdA2CakaJwq7m8Y0&#10;HY1TNVnp/j0+IHGz9Z7f+7zajL5VA/WxCWxgPstAEVfBNlwbOB620yWomJAttoHJwD9F2KyfJivM&#10;bbjynoYy1UpCOOZowKXU5VrHypHHOAsdsWjn0HtMsva1tj1eJdy3+jXL3rTHhqXBYUdfjqpL+ecN&#10;hO3uZBfucCl+fgtuTuXn8H12xrw8jx/voBKN6WG+XxdW8OdLwZVvZAS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LNrEAAAA3QAAAA8AAAAAAAAAAAAAAAAAmAIAAGRycy9k&#10;b3ducmV2LnhtbFBLBQYAAAAABAAEAPUAAACJAwAAAAA=&#10;" fillcolor="black [3200]" strokecolor="black [1600]" strokeweight="2pt"/>
                  <v:oval id="Ellipse 1189" o:spid="_x0000_s4891"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JQcEA&#10;AADdAAAADwAAAGRycy9kb3ducmV2LnhtbERPTYvCMBC9L/gfwgje1tQ9rFqNogtC0ZNV72MzNtVm&#10;Upps7f77jbCwt3m8z1mue1uLjlpfOVYwGScgiAunKy4VnE+79xkIH5A11o5JwQ95WK8Gb0tMtXvy&#10;kbo8lCKGsE9RgQmhSaX0hSGLfuwa4sjdXGsxRNiWUrf4jOG2lh9J8iktVhwbDDb0Zah45N9Wgdsd&#10;rnpqTo/scs+4uubbbn8zSo2G/WYBIlAf/sV/7kzH+ZPZHF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iUHBAAAA3QAAAA8AAAAAAAAAAAAAAAAAmAIAAGRycy9kb3du&#10;cmV2LnhtbFBLBQYAAAAABAAEAPUAAACGAwAAAAA=&#10;" fillcolor="black [3200]" strokecolor="black [1600]" strokeweight="2pt"/>
                  <v:oval id="Ellipse 1190" o:spid="_x0000_s4890"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2AcQA&#10;AADdAAAADwAAAGRycy9kb3ducmV2LnhtbESPQW/CMAyF75P2HyIj7TZSdhhbISA2CakaJwq7m8Y0&#10;hcapmqx0/34+IO1m6z2/93m5Hn2rBupjE9jAbJqBIq6Cbbg2cDxsn99AxYRssQ1MBn4pwnr1+LDE&#10;3IYb72koU60khGOOBlxKXa51rBx5jNPQEYt2Dr3HJGtfa9vjTcJ9q1+y7FV7bFgaHHb06ai6lj/e&#10;QNjuTnbuDtfi+1Jwcyo/hq+zM+ZpMm4WoBKN6d98vy6s4M/ehV++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tgHEAAAA3QAAAA8AAAAAAAAAAAAAAAAAmAIAAGRycy9k&#10;b3ducmV2LnhtbFBLBQYAAAAABAAEAPUAAACJAwAAAAA=&#10;" fillcolor="black [3200]" strokecolor="black [1600]" strokeweight="2pt"/>
                  <v:oval id="Ellipse 1191" o:spid="_x0000_s4889"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TmsIA&#10;AADdAAAADwAAAGRycy9kb3ducmV2LnhtbERPTWvCQBC9F/wPywje6iYebJu6EVsQgj01tvcxO8lG&#10;s7Mhu8b477uFQm/zeJ+z2U62EyMNvnWsIF0mIIgrp1tuFHwd94/PIHxA1tg5JgV38rDNZw8bzLS7&#10;8SeNZWhEDGGfoQITQp9J6StDFv3S9cSRq91gMUQ4NFIPeIvhtpOrJFlLiy3HBoM9vRuqLuXVKnD7&#10;j5N+MsdL8X0uuD2Vb+OhNkot5tPuFUSgKfyL/9yFjvPTlx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OawgAAAN0AAAAPAAAAAAAAAAAAAAAAAJgCAABkcnMvZG93&#10;bnJldi54bWxQSwUGAAAAAAQABAD1AAAAhwMAAAAA&#10;" fillcolor="black [3200]" strokecolor="black [1600]" strokeweight="2pt"/>
                  <v:oval id="Ellipse 1192" o:spid="_x0000_s4888"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N7cEA&#10;AADdAAAADwAAAGRycy9kb3ducmV2LnhtbERPTYvCMBC9L/gfwgje1lQP7lqNogtCWU9WvY/N2FSb&#10;SWmytfvvzYKwt3m8z1mue1uLjlpfOVYwGScgiAunKy4VnI67908QPiBrrB2Tgl/ysF4N3paYavfg&#10;A3V5KEUMYZ+iAhNCk0rpC0MW/dg1xJG7utZiiLAtpW7xEcNtLadJMpMWK44NBhv6MlTc8x+rwO32&#10;F/1hjvfsfMu4uuTb7vtqlBoN+80CRKA+/Itf7kzH+ZP5FP6+i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sje3BAAAA3QAAAA8AAAAAAAAAAAAAAAAAmAIAAGRycy9kb3du&#10;cmV2LnhtbFBLBQYAAAAABAAEAPUAAACGAwAAAAA=&#10;" fillcolor="black [3200]" strokecolor="black [1600]" strokeweight="2pt"/>
                  <v:oval id="Ellipse 1193" o:spid="_x0000_s4887"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odsIA&#10;AADdAAAADwAAAGRycy9kb3ducmV2LnhtbERPTWvCQBC9F/wPywi91Y0VrEZX0YIQ7KlR72N2zEaz&#10;syG7xvTfdwsFb/N4n7Nc97YWHbW+cqxgPEpAEBdOV1wqOB52bzMQPiBrrB2Tgh/ysF4NXpaYavfg&#10;b+ryUIoYwj5FBSaEJpXSF4Ys+pFriCN3ca3FEGFbSt3iI4bbWr4nyVRarDg2GGzo01Bxy+9Wgdt9&#10;nfWHOdyy0zXj6pxvu/3FKPU67DcLEIH68BT/uzMd54/nE/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Ch2wgAAAN0AAAAPAAAAAAAAAAAAAAAAAJgCAABkcnMvZG93&#10;bnJldi54bWxQSwUGAAAAAAQABAD1AAAAhwMAAAAA&#10;" fillcolor="black [3200]" strokecolor="black [1600]" strokeweight="2pt"/>
                  <v:oval id="Ellipse 1194" o:spid="_x0000_s4886"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wAsIA&#10;AADdAAAADwAAAGRycy9kb3ducmV2LnhtbERPTWvCQBC9F/wPywi91Y1FrEZX0YIQ7KlR72N2zEaz&#10;syG7xvTfdwsFb/N4n7Nc97YWHbW+cqxgPEpAEBdOV1wqOB52bzMQPiBrrB2Tgh/ysF4NXpaYavfg&#10;b+ryUIoYwj5FBSaEJpXSF4Ys+pFriCN3ca3FEGFbSt3iI4bbWr4nyVRarDg2GGzo01Bxy+9Wgdt9&#10;nfWHOdyy0zXj6pxvu/3FKPU67DcLEIH68BT/uzMd54/nE/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bACwgAAAN0AAAAPAAAAAAAAAAAAAAAAAJgCAABkcnMvZG93&#10;bnJldi54bWxQSwUGAAAAAAQABAD1AAAAhwMAAAAA&#10;" fillcolor="black [3200]" strokecolor="black [1600]" strokeweight="2pt"/>
                  <v:oval id="Ellipse 1195" o:spid="_x0000_s4885"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mcIA&#10;AADdAAAADwAAAGRycy9kb3ducmV2LnhtbERPTWvCQBC9F/wPywi91Y0FrUZX0YIQ7KlR72N2zEaz&#10;syG7xvTfdwsFb/N4n7Nc97YWHbW+cqxgPEpAEBdOV1wqOB52bzMQPiBrrB2Tgh/ysF4NXpaYavfg&#10;b+ryUIoYwj5FBSaEJpXSF4Ys+pFriCN3ca3FEGFbSt3iI4bbWr4nyVRarDg2GGzo01Bxy+9Wgdt9&#10;nfWHOdyy0zXj6pxvu/3FKPU67DcLEIH68BT/uzMd54/nE/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RWZwgAAAN0AAAAPAAAAAAAAAAAAAAAAAJgCAABkcnMvZG93&#10;bnJldi54bWxQSwUGAAAAAAQABAD1AAAAhwMAAAAA&#10;" fillcolor="black [3200]" strokecolor="black [1600]" strokeweight="2pt"/>
                  <v:oval id="Ellipse 1196" o:spid="_x0000_s4884"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L7sEA&#10;AADdAAAADwAAAGRycy9kb3ducmV2LnhtbERPTYvCMBC9L/gfwgh7W1P34K7VKLogFD1Z9T42Y1Nt&#10;JqXJ1vrvzYKwt3m8z5kve1uLjlpfOVYwHiUgiAunKy4VHA+bj28QPiBrrB2Tggd5WC4Gb3NMtbvz&#10;nro8lCKGsE9RgQmhSaX0hSGLfuQa4shdXGsxRNiWUrd4j+G2lp9JMpEWK44NBhv6MVTc8l+rwG12&#10;Z/1lDrfsdM24OufrbnsxSr0P+9UMRKA+/Itf7kzH+ePpB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Xi+7BAAAA3QAAAA8AAAAAAAAAAAAAAAAAmAIAAGRycy9kb3du&#10;cmV2LnhtbFBLBQYAAAAABAAEAPUAAACGAwAAAAA=&#10;" fillcolor="black [3200]" strokecolor="black [1600]" strokeweight="2pt"/>
                </v:group>
              </w:pict>
            </w:r>
          </w:p>
        </w:tc>
      </w:tr>
    </w:tbl>
    <w:p w:rsidR="00FE1A58" w:rsidRDefault="00FE1A58" w:rsidP="00A002A4">
      <w:pPr>
        <w:tabs>
          <w:tab w:val="right" w:pos="8789"/>
        </w:tabs>
        <w:spacing w:before="120" w:after="120"/>
        <w:rPr>
          <w:rFonts w:ascii="Arial" w:hAnsi="Arial" w:cs="Arial"/>
          <w:sz w:val="24"/>
          <w:szCs w:val="24"/>
        </w:rPr>
      </w:pPr>
    </w:p>
    <w:p w:rsidR="00FE1A58" w:rsidRDefault="00FE1A58" w:rsidP="00A002A4">
      <w:pPr>
        <w:tabs>
          <w:tab w:val="right" w:pos="8789"/>
        </w:tabs>
        <w:spacing w:before="120" w:after="120"/>
        <w:rPr>
          <w:rFonts w:ascii="Arial" w:hAnsi="Arial" w:cs="Arial"/>
          <w:sz w:val="24"/>
          <w:szCs w:val="24"/>
        </w:rPr>
      </w:pPr>
    </w:p>
    <w:p w:rsidR="00B93B82" w:rsidRDefault="00B93B82" w:rsidP="00A002A4">
      <w:pPr>
        <w:tabs>
          <w:tab w:val="right" w:pos="8789"/>
        </w:tabs>
        <w:spacing w:before="120" w:after="120"/>
        <w:rPr>
          <w:rFonts w:ascii="Arial" w:hAnsi="Arial" w:cs="Arial"/>
          <w:sz w:val="24"/>
          <w:szCs w:val="24"/>
        </w:rPr>
        <w:sectPr w:rsidR="00B93B82" w:rsidSect="00F941FD">
          <w:headerReference w:type="default" r:id="rId16"/>
          <w:pgSz w:w="11906" w:h="16838"/>
          <w:pgMar w:top="284" w:right="1133" w:bottom="1134" w:left="1417" w:header="225" w:footer="276" w:gutter="0"/>
          <w:cols w:space="708"/>
          <w:docGrid w:linePitch="360"/>
        </w:sectPr>
      </w:pPr>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7"/>
        <w:gridCol w:w="2508"/>
        <w:gridCol w:w="2508"/>
        <w:gridCol w:w="2508"/>
      </w:tblGrid>
      <w:tr w:rsidR="00A11387" w:rsidTr="002C3748">
        <w:trPr>
          <w:trHeight w:val="2257"/>
        </w:trPr>
        <w:tc>
          <w:tcPr>
            <w:tcW w:w="2507" w:type="dxa"/>
            <w:vAlign w:val="center"/>
          </w:tcPr>
          <w:p w:rsidR="00A11387" w:rsidRDefault="00B40A3C" w:rsidP="002C3748">
            <w:pPr>
              <w:spacing w:line="276" w:lineRule="auto"/>
              <w:jc w:val="center"/>
            </w:pPr>
            <w:bookmarkStart w:id="5" w:name="AB"/>
            <w:bookmarkEnd w:id="5"/>
            <w:r>
              <w:rPr>
                <w:noProof/>
              </w:rPr>
              <w:lastRenderedPageBreak/>
              <w:pict>
                <v:group id="Gruppieren 55" o:spid="_x0000_s4856" style="position:absolute;left:0;text-align:left;margin-left:14.3pt;margin-top:.75pt;width:85.25pt;height:85.35pt;z-index:251653120;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">
                  <v:rect id="Rechteck 56" o:spid="_x0000_s4882"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UB8EA&#10;AADbAAAADwAAAGRycy9kb3ducmV2LnhtbERPS2rDMBDdF3IHMYVuSiPXpSG4kU0oBLJxoUkOMFhT&#10;y8QaKZYcu7ePAoXu5vG+s6lm24srDaFzrOB1mYEgbpzuuFVwOu5e1iBCRNbYOyYFvxSgKhcPGyy0&#10;m/ibrofYihTCoUAFJkZfSBkaQxbD0nnixP24wWJMcGilHnBK4baXeZatpMWOU4NBT5+GmvNhtArm&#10;cX251OPZGnqr++c8+q/ae6WeHuftB4hIc/wX/7n3Os1/h/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1AfBAAAA2wAAAA8AAAAAAAAAAAAAAAAAmAIAAGRycy9kb3du&#10;cmV2LnhtbFBLBQYAAAAABAAEAPUAAACGAwAAAAA=&#10;" filled="f" strokecolor="black [3213]"/>
                  <v:oval id="Ellipse 997" o:spid="_x0000_s4881"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lzb8A&#10;AADbAAAADwAAAGRycy9kb3ducmV2LnhtbERPTYvCMBC9C/sfwizsTdPdg0o1irsgFD1Z9T42Y1Nt&#10;JqWJtfvvjSB4m8f7nPmyt7XoqPWVYwXfowQEceF0xaWCw349nILwAVlj7ZgU/JOH5eJjMMdUuzvv&#10;qMtDKWII+xQVmBCaVEpfGLLoR64hjtzZtRZDhG0pdYv3GG5r+ZMkY2mx4thgsKE/Q8U1v1kFbr09&#10;6YnZX7PjJePqlP92m7NR6uuzX81ABOrDW/xyZzrOH8P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GXNvwAAANsAAAAPAAAAAAAAAAAAAAAAAJgCAABkcnMvZG93bnJl&#10;di54bWxQSwUGAAAAAAQABAD1AAAAhAMAAAAA&#10;" fillcolor="black [3200]" strokecolor="black [1600]" strokeweight="2pt"/>
                  <v:oval id="Ellipse 998" o:spid="_x0000_s4880"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QrMAA&#10;AADcAAAADwAAAGRycy9kb3ducmV2LnhtbERPPW/CMBDdkfofrENiAweGAgGDWiSkCCYC7Ed8xCnx&#10;OYrdkP77ekBifHrf621va9FR6yvHCqaTBARx4XTFpYLLeT9egPABWWPtmBT8kYft5mOwxlS7J5+o&#10;y0MpYgj7FBWYEJpUSl8YsugnriGO3N21FkOEbSl1i88Ybms5S5JPabHi2GCwoZ2h4pH/WgVuf7zp&#10;uTk/sutPxtUt/+4Od6PUaNh/rUAE6sNb/HJnWsFyGdf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TQrMAAAADcAAAADwAAAAAAAAAAAAAAAACYAgAAZHJzL2Rvd25y&#10;ZXYueG1sUEsFBgAAAAAEAAQA9QAAAIUDAAAAAA==&#10;" fillcolor="black [3200]" strokecolor="black [1600]" strokeweight="2pt"/>
                  <v:oval id="Ellipse 999" o:spid="_x0000_s4879"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1N8QA&#10;AADcAAAADwAAAGRycy9kb3ducmV2LnhtbESPQWvCQBSE74X+h+UVvNWNHmyTuhEVhGBPje39mX3J&#10;pmbfhuwa47/vFgo9DjPzDbPeTLYTIw2+daxgMU9AEFdOt9wo+Dwdnl9B+ICssXNMCu7kYZM/Pqwx&#10;0+7GHzSWoRERwj5DBSaEPpPSV4Ys+rnriaNXu8FiiHJopB7wFuG2k8skWUmLLccFgz3tDVWX8moV&#10;uMP7Wb+Y06X4+i64PZe78VgbpWZP0/YNRKAp/If/2oVWkKYp/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dTfEAAAA3AAAAA8AAAAAAAAAAAAAAAAAmAIAAGRycy9k&#10;b3ducmV2LnhtbFBLBQYAAAAABAAEAPUAAACJAwAAAAA=&#10;" fillcolor="black [3200]" strokecolor="black [1600]" strokeweight="2pt"/>
                  <v:oval id="Ellipse 1000" o:spid="_x0000_s4878"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sG8QA&#10;AADdAAAADwAAAGRycy9kb3ducmV2LnhtbESPQU/DMAyF70j7D5EncWMJHAB1y6aBNKmCE9129xqv&#10;6dY4VRO68u/xAYmbrff83ufVZgqdGmlIbWQLjwsDiriOruXGwmG/e3gFlTKywy4yWfihBJv17G6F&#10;hYs3/qKxyo2SEE4FWvA594XWqfYUMC1iTyzaOQ4Bs6xDo92ANwkPnX4y5lkHbFkaPPb07qm+Vt/B&#10;Qtx9ntyL31/L46Xk9lS9jR9nb+39fNouQWWa8r/577p0gm+M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BvEAAAA3QAAAA8AAAAAAAAAAAAAAAAAmAIAAGRycy9k&#10;b3ducmV2LnhtbFBLBQYAAAAABAAEAPUAAACJAwAAAAA=&#10;" fillcolor="black [3200]" strokecolor="black [1600]" strokeweight="2pt"/>
                  <v:oval id="Ellipse 1001" o:spid="_x0000_s4877"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JgMEA&#10;AADdAAAADwAAAGRycy9kb3ducmV2LnhtbERPTWsCMRC9F/wPYQreamIPKqtRWkFY7MlV7+Nm3Gzd&#10;TJZNuq7/vikUvM3jfc5qM7hG9NSF2rOG6USBIC69qbnScDru3hYgQkQ22HgmDQ8KsFmPXlaYGX/n&#10;A/VFrEQK4ZChBhtjm0kZSksOw8S3xIm7+s5hTLCrpOnwnsJdI9+VmkmHNacGiy1tLZW34sdp8Luv&#10;i5nb4y0/f+dcX4rPfn+1Wo9fh48liEhDfIr/3blJ85Wawt8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iYDBAAAA3QAAAA8AAAAAAAAAAAAAAAAAmAIAAGRycy9kb3du&#10;cmV2LnhtbFBLBQYAAAAABAAEAPUAAACGAwAAAAA=&#10;" fillcolor="black [3200]" strokecolor="black [1600]" strokeweight="2pt"/>
                  <v:oval id="Ellipse 1002" o:spid="_x0000_s4876"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X98EA&#10;AADdAAAADwAAAGRycy9kb3ducmV2LnhtbERPTWsCMRC9C/6HMEJvmtSDLVujtIKw6KmrvY+bcbN1&#10;M1k2cd3+eyMIvc3jfc5yPbhG9NSF2rOG15kCQVx6U3Ol4XjYTt9BhIhssPFMGv4owHo1Hi0xM/7G&#10;39QXsRIphEOGGmyMbSZlKC05DDPfEifu7DuHMcGukqbDWwp3jZwrtZAOa04NFlvaWCovxdVp8Nv9&#10;ybzZwyX/+c25PhVf/e5stX6ZDJ8fICIN8V/8dOcmzVdqDo9v0gl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F/fBAAAA3QAAAA8AAAAAAAAAAAAAAAAAmAIAAGRycy9kb3du&#10;cmV2LnhtbFBLBQYAAAAABAAEAPUAAACGAwAAAAA=&#10;" fillcolor="black [3200]" strokecolor="black [1600]" strokeweight="2pt"/>
                  <v:oval id="Ellipse 1003" o:spid="_x0000_s4875"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ybMEA&#10;AADdAAAADwAAAGRycy9kb3ducmV2LnhtbERP32vCMBB+H+x/CDfwbSZOcFKN4gZC2Z6s+n42Z1Nt&#10;LqXJavffL4Kwt/v4ft5yPbhG9NSF2rOGyViBIC69qbnScNhvX+cgQkQ22HgmDb8UYL16flpiZvyN&#10;d9QXsRIphEOGGmyMbSZlKC05DGPfEifu7DuHMcGukqbDWwp3jXxTaiYd1pwaLLb0aam8Fj9Og99+&#10;n8y73V/z4yXn+lR89F9nq/XoZdgsQEQa4r/44c5Nmq/UFO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smzBAAAA3QAAAA8AAAAAAAAAAAAAAAAAmAIAAGRycy9kb3du&#10;cmV2LnhtbFBLBQYAAAAABAAEAPUAAACGAwAAAAA=&#10;" fillcolor="black [3200]" strokecolor="black [1600]" strokeweight="2pt"/>
                  <v:oval id="Ellipse 1004" o:spid="_x0000_s4874"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qGMEA&#10;AADdAAAADwAAAGRycy9kb3ducmV2LnhtbERP32vCMBB+H+x/CDfwbSYOcVKN4gZC2Z6s+n42Z1Nt&#10;LqXJavffL4Kwt/v4ft5yPbhG9NSF2rOGyViBIC69qbnScNhvX+cgQkQ22HgmDb8UYL16flpiZvyN&#10;d9QXsRIphEOGGmyMbSZlKC05DGPfEifu7DuHMcGukqbDWwp3jXxTaiYd1pwaLLb0aam8Fj9Og99+&#10;n8y73V/z4yXn+lR89F9nq/XoZdgsQEQa4r/44c5Nmq/UFO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KhjBAAAA3QAAAA8AAAAAAAAAAAAAAAAAmAIAAGRycy9kb3du&#10;cmV2LnhtbFBLBQYAAAAABAAEAPUAAACGAwAAAAA=&#10;" fillcolor="black [3200]" strokecolor="black [1600]" strokeweight="2pt"/>
                  <v:oval id="Ellipse 1005" o:spid="_x0000_s4873"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Pg8EA&#10;AADdAAAADwAAAGRycy9kb3ducmV2LnhtbERP32vCMBB+H+x/CDfwbSYOdFKN4gZC2Z6s+n42Z1Nt&#10;LqXJavffL4Kwt/v4ft5yPbhG9NSF2rOGyViBIC69qbnScNhvX+cgQkQ22HgmDb8UYL16flpiZvyN&#10;d9QXsRIphEOGGmyMbSZlKC05DGPfEifu7DuHMcGukqbDWwp3jXxTaiYd1pwaLLb0aam8Fj9Og99+&#10;n8y73V/z4yXn+lR89F9nq/XoZdgsQEQa4r/44c5Nmq/UFO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j4PBAAAA3QAAAA8AAAAAAAAAAAAAAAAAmAIAAGRycy9kb3du&#10;cmV2LnhtbFBLBQYAAAAABAAEAPUAAACGAwAAAAA=&#10;" fillcolor="black [3200]" strokecolor="black [1600]" strokeweight="2pt"/>
                  <v:oval id="Ellipse 1006" o:spid="_x0000_s4872"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R9MQA&#10;AADdAAAADwAAAGRycy9kb3ducmV2LnhtbESPQW/CMAyF75P4D5GRdhspO7CpEBAgIVXstHa7m8Y0&#10;gcapmqzt/v0yadJutt57n583u8m1YqA+WM8KlosMBHHtteVGwUd1enoFESKyxtYzKfimALvt7GGD&#10;ufYjv9NQxkYkCIccFZgYu1zKUBtyGBa+I07a1fcOY1r7RuoexwR3rXzOspV0aDldMNjR0VB9L7+c&#10;An96u+gXU92Lz1vB9lIehvPVKPU4n/ZrEJGm+G/+Sxc61U9E+P0mj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EfTEAAAA3QAAAA8AAAAAAAAAAAAAAAAAmAIAAGRycy9k&#10;b3ducmV2LnhtbFBLBQYAAAAABAAEAPUAAACJAwAAAAA=&#10;" fillcolor="black [3200]" strokecolor="black [1600]" strokeweight="2pt"/>
                  <v:oval id="Ellipse 1007" o:spid="_x0000_s4871"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0b8EA&#10;AADdAAAADwAAAGRycy9kb3ducmV2LnhtbERPTWsCMRC9C/6HMEJvmtRDla1RWkFY2pOrvY+bcbN1&#10;M1k26br990YQvM3jfc5qM7hG9NSF2rOG15kCQVx6U3Ol4XjYTZcgQkQ22HgmDf8UYLMej1aYGX/l&#10;PfVFrEQK4ZChBhtjm0kZSksOw8y3xIk7+85hTLCrpOnwmsJdI+dKvUmHNacGiy1tLZWX4s9p8Lvv&#10;k1nYwyX/+c25PhWf/dfZav0yGT7eQUQa4lP8cOcmzVdqAfdv0gl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wtG/BAAAA3QAAAA8AAAAAAAAAAAAAAAAAmAIAAGRycy9kb3du&#10;cmV2LnhtbFBLBQYAAAAABAAEAPUAAACGAwAAAAA=&#10;" fillcolor="black [3200]" strokecolor="black [1600]" strokeweight="2pt"/>
                  <v:oval id="Ellipse 1008" o:spid="_x0000_s4870"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gHcQA&#10;AADdAAAADwAAAGRycy9kb3ducmV2LnhtbESPQU/DMAyF70j7D5EncWMJHAB1y6aBNKmCE9129xqv&#10;6dY4VRO68u/xAYmbrff83ufVZgqdGmlIbWQLjwsDiriOruXGwmG/e3gFlTKywy4yWfihBJv17G6F&#10;hYs3/qKxyo2SEE4FWvA594XWqfYUMC1iTyzaOQ4Bs6xDo92ANwkPnX4y5lkHbFkaPPb07qm+Vt/B&#10;Qtx9ntyL31/L46Xk9lS9jR9nb+39fNouQWWa8r/577p0gm+M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B3EAAAA3QAAAA8AAAAAAAAAAAAAAAAAmAIAAGRycy9k&#10;b3ducmV2LnhtbFBLBQYAAAAABAAEAPUAAACJAwAAAAA=&#10;" fillcolor="black [3200]" strokecolor="black [1600]" strokeweight="2pt"/>
                  <v:oval id="Ellipse 1009" o:spid="_x0000_s4869"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FhsIA&#10;AADdAAAADwAAAGRycy9kb3ducmV2LnhtbERPPW/CMBDdK/U/WFeJrdh0gBIwiFZCitqJAPsRH3Eg&#10;PkexG9J/XyMhdbun93nL9eAa0VMXas8aJmMFgrj0puZKw2G/fX0HESKywcYzafilAOvV89MSM+Nv&#10;vKO+iJVIIRwy1GBjbDMpQ2nJYRj7ljhxZ985jAl2lTQd3lK4a+SbUlPpsObUYLGlT0vltfhxGvz2&#10;+2Rmdn/Nj5ec61Px0X+drdajl2GzABFpiP/ihzs3ab5Sc7h/k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4WGwgAAAN0AAAAPAAAAAAAAAAAAAAAAAJgCAABkcnMvZG93&#10;bnJldi54bWxQSwUGAAAAAAQABAD1AAAAhwMAAAAA&#10;" fillcolor="black [3200]" strokecolor="black [1600]" strokeweight="2pt"/>
                  <v:oval id="Ellipse 1010" o:spid="_x0000_s4868"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6xsQA&#10;AADdAAAADwAAAGRycy9kb3ducmV2LnhtbESPQW/CMAyF70j7D5En7QYpOwzUERBMQqrYaWW7m8Y0&#10;HY1TNaF0/34+IHGz9Z7f+7zajL5VA/WxCWxgPstAEVfBNlwb+D7up0tQMSFbbAOTgT+KsFk/TVaY&#10;23DjLxrKVCsJ4ZijAZdSl2sdK0ce4yx0xKKdQ+8xydrX2vZ4k3Df6tcse9MeG5YGhx19OKou5dUb&#10;CPvPk12446X4+S24OZW74XB2xrw8j9t3UInG9DDfrwsr+Nl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usbEAAAA3QAAAA8AAAAAAAAAAAAAAAAAmAIAAGRycy9k&#10;b3ducmV2LnhtbFBLBQYAAAAABAAEAPUAAACJAwAAAAA=&#10;" fillcolor="black [3200]" strokecolor="black [1600]" strokeweight="2pt"/>
                  <v:oval id="Ellipse 1011" o:spid="_x0000_s4867"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fXcEA&#10;AADdAAAADwAAAGRycy9kb3ducmV2LnhtbERPTYvCMBC9L/gfwgh7W9PuwZVqFBWE4p626n1sxqba&#10;TEqTrd1/vxEEb/N4n7NYDbYRPXW+dqwgnSQgiEuna64UHA+7jxkIH5A1No5JwR95WC1HbwvMtLvz&#10;D/VFqEQMYZ+hAhNCm0npS0MW/cS1xJG7uM5iiLCrpO7wHsNtIz+TZCot1hwbDLa0NVTeil+rwO2+&#10;z/rLHG756ZpzfS42/f5ilHofD+s5iEBDeImf7lzH+Umawu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MH13BAAAA3QAAAA8AAAAAAAAAAAAAAAAAmAIAAGRycy9kb3du&#10;cmV2LnhtbFBLBQYAAAAABAAEAPUAAACGAwAAAAA=&#10;" fillcolor="black [3200]" strokecolor="black [1600]" strokeweight="2pt"/>
                  <v:oval id="Ellipse 1012" o:spid="_x0000_s4866"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BKsEA&#10;AADdAAAADwAAAGRycy9kb3ducmV2LnhtbERPTYvCMBC9C/sfwizsTVM9qFSj6IJQ9GTdvY/N2FSb&#10;SWmytfvvjSB4m8f7nOW6t7XoqPWVYwXjUQKCuHC64lLBz2k3nIPwAVlj7ZgU/JOH9epjsMRUuzsf&#10;qctDKWII+xQVmBCaVEpfGLLoR64hjtzFtRZDhG0pdYv3GG5rOUmSqbRYcWww2NC3oeKW/1kFbnc4&#10;65k53bLfa8bVOd92+4tR6uuz3yxABOrDW/xyZzrOT8YTeH4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gSrBAAAA3QAAAA8AAAAAAAAAAAAAAAAAmAIAAGRycy9kb3du&#10;cmV2LnhtbFBLBQYAAAAABAAEAPUAAACGAwAAAAA=&#10;" fillcolor="black [3200]" strokecolor="black [1600]" strokeweight="2pt"/>
                  <v:oval id="Ellipse 1013" o:spid="_x0000_s4865"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kscIA&#10;AADdAAAADwAAAGRycy9kb3ducmV2LnhtbERPTWvCQBC9C/0PyxS86UaFVtKs0haEoKdGex+zk2xq&#10;djZk1xj/vVso9DaP9znZdrStGKj3jWMFi3kCgrh0uuFawem4m61B+ICssXVMCu7kYbt5mmSYanfj&#10;LxqKUIsYwj5FBSaELpXSl4Ys+rnriCNXud5iiLCvpe7xFsNtK5dJ8iItNhwbDHb0aai8FFerwO0O&#10;Z/1qjpf8+yfn5lx8DPvKKDV9Ht/fQAQaw7/4z53rOD9ZrOD3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iSxwgAAAN0AAAAPAAAAAAAAAAAAAAAAAJgCAABkcnMvZG93&#10;bnJldi54bWxQSwUGAAAAAAQABAD1AAAAhwMAAAAA&#10;" fillcolor="black [3200]" strokecolor="black [1600]" strokeweight="2pt"/>
                  <v:oval id="Ellipse 1014" o:spid="_x0000_s4864"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8xcIA&#10;AADdAAAADwAAAGRycy9kb3ducmV2LnhtbERPTWvCQBC9C/0PyxS86UaRVtKs0haEoKdGex+zk2xq&#10;djZk1xj/vVso9DaP9znZdrStGKj3jWMFi3kCgrh0uuFawem4m61B+ICssXVMCu7kYbt5mmSYanfj&#10;LxqKUIsYwj5FBSaELpXSl4Ys+rnriCNXud5iiLCvpe7xFsNtK5dJ8iItNhwbDHb0aai8FFerwO0O&#10;Z/1qjpf8+yfn5lx8DPvKKDV9Ht/fQAQaw7/4z53rOD9ZrOD3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7zFwgAAAN0AAAAPAAAAAAAAAAAAAAAAAJgCAABkcnMvZG93&#10;bnJldi54bWxQSwUGAAAAAAQABAD1AAAAhwMAAAAA&#10;" fillcolor="black [3200]" strokecolor="black [1600]" strokeweight="2pt"/>
                  <v:oval id="Ellipse 1015" o:spid="_x0000_s4863"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ZXsIA&#10;AADdAAAADwAAAGRycy9kb3ducmV2LnhtbERPTWvCQBC9C/0PyxS86UbBVtKs0haEoKdGex+zk2xq&#10;djZk1xj/vVso9DaP9znZdrStGKj3jWMFi3kCgrh0uuFawem4m61B+ICssXVMCu7kYbt5mmSYanfj&#10;LxqKUIsYwj5FBSaELpXSl4Ys+rnriCNXud5iiLCvpe7xFsNtK5dJ8iItNhwbDHb0aai8FFerwO0O&#10;Z/1qjpf8+yfn5lx8DPvKKDV9Ht/fQAQaw7/4z53rOD9ZrOD3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xlewgAAAN0AAAAPAAAAAAAAAAAAAAAAAJgCAABkcnMvZG93&#10;bnJldi54bWxQSwUGAAAAAAQABAD1AAAAhwMAAAAA&#10;" fillcolor="black [3200]" strokecolor="black [1600]" strokeweight="2pt"/>
                  <v:oval id="Ellipse 1016" o:spid="_x0000_s4862"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HKcEA&#10;AADdAAAADwAAAGRycy9kb3ducmV2LnhtbERPTYvCMBC9C/sfwizsTVP3oFKNogtCcU9WvY/N2FSb&#10;SWli7f77jSB4m8f7nMWqt7XoqPWVYwXjUQKCuHC64lLB8bAdzkD4gKyxdkwK/sjDavkxWGCq3YP3&#10;1OWhFDGEfYoKTAhNKqUvDFn0I9cQR+7iWoshwraUusVHDLe1/E6SibRYcWww2NCPoeKW360Ct/09&#10;66k53LLTNePqnG+63cUo9fXZr+cgAvXhLX65Mx3nJ+MJPL+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hynBAAAA3QAAAA8AAAAAAAAAAAAAAAAAmAIAAGRycy9kb3du&#10;cmV2LnhtbFBLBQYAAAAABAAEAPUAAACGAwAAAAA=&#10;" fillcolor="black [3200]" strokecolor="black [1600]" strokeweight="2pt"/>
                  <v:oval id="Ellipse 1017" o:spid="_x0000_s4861"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issEA&#10;AADdAAAADwAAAGRycy9kb3ducmV2LnhtbERPTYvCMBC9L/gfwgje1lQPulSjqCAUPW3dvY/N2FSb&#10;SWlirf9+Iwh7m8f7nOW6t7XoqPWVYwWTcQKCuHC64lLBz2n/+QXCB2SNtWNS8CQP69XgY4mpdg/+&#10;pi4PpYgh7FNUYEJoUil9YciiH7uGOHIX11oMEbal1C0+Yrit5TRJZtJixbHBYEM7Q8Utv1sFbn88&#10;67k53bLfa8bVOd92h4tRajTsNwsQgfrwL367Mx3nJ5M5vL6JJ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IrLBAAAA3QAAAA8AAAAAAAAAAAAAAAAAmAIAAGRycy9kb3du&#10;cmV2LnhtbFBLBQYAAAAABAAEAPUAAACGAwAAAAA=&#10;" fillcolor="black [3200]" strokecolor="black [1600]" strokeweight="2pt"/>
                  <v:oval id="Ellipse 1018" o:spid="_x0000_s4860"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2wMQA&#10;AADdAAAADwAAAGRycy9kb3ducmV2LnhtbESPQW/CMAyF70j7D5En7QYpOwzUERBMQqrYaWW7m8Y0&#10;HY1TNaF0/34+IHGz9Z7f+7zajL5VA/WxCWxgPstAEVfBNlwb+D7up0tQMSFbbAOTgT+KsFk/TVaY&#10;23DjLxrKVCsJ4ZijAZdSl2sdK0ce4yx0xKKdQ+8xydrX2vZ4k3Df6tcse9MeG5YGhx19OKou5dUb&#10;CPvPk12446X4+S24OZW74XB2xrw8j9t3UInG9DDfrwsr+Nlc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tsDEAAAA3QAAAA8AAAAAAAAAAAAAAAAAmAIAAGRycy9k&#10;b3ducmV2LnhtbFBLBQYAAAAABAAEAPUAAACJAwAAAAA=&#10;" fillcolor="black [3200]" strokecolor="black [1600]" strokeweight="2pt"/>
                  <v:oval id="Ellipse 1019" o:spid="_x0000_s4859"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TW8IA&#10;AADdAAAADwAAAGRycy9kb3ducmV2LnhtbERPTWvCQBC9C/0PyxS86UYPtqZZpS0IQU+N9j5mJ9nU&#10;7GzIrjH+e7dQ6G0e73Oy7WhbMVDvG8cKFvMEBHHpdMO1gtNxN3sF4QOyxtYxKbiTh+3maZJhqt2N&#10;v2goQi1iCPsUFZgQulRKXxqy6OeuI45c5XqLIcK+lrrHWwy3rVwmyUpabDg2GOzo01B5Ka5Wgdsd&#10;zvrFHC/590/Ozbn4GPaVUWr6PL6/gQg0hn/xnzvXcX6yWMPv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hNbwgAAAN0AAAAPAAAAAAAAAAAAAAAAAJgCAABkcnMvZG93&#10;bnJldi54bWxQSwUGAAAAAAQABAD1AAAAhwMAAAAA&#10;" fillcolor="black [3200]" strokecolor="black [1600]" strokeweight="2pt"/>
                  <v:oval id="Ellipse 1020" o:spid="_x0000_s4858"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we8QA&#10;AADdAAAADwAAAGRycy9kb3ducmV2LnhtbESPQW/CMAyF75P2HyJP2m2k4zBQR0AwCalip5Xt7jam&#10;6Wicqgml+/fzAYmbrff83ufVZvKdGmmIbWADr7MMFHEdbMuNge/j/mUJKiZki11gMvBHETbrx4cV&#10;5jZc+YvGMjVKQjjmaMCl1Odax9qRxzgLPbFopzB4TLIOjbYDXiXcd3qeZW/aY8vS4LCnD0f1ubx4&#10;A2H/WdmFO56Ln9+C26rcjYeTM+b5adq+g0o0pbv5dl1Ywc/m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cHvEAAAA3QAAAA8AAAAAAAAAAAAAAAAAmAIAAGRycy9k&#10;b3ducmV2LnhtbFBLBQYAAAAABAAEAPUAAACJAwAAAAA=&#10;" fillcolor="black [3200]" strokecolor="black [1600]" strokeweight="2pt"/>
                  <v:oval id="Ellipse 1021" o:spid="_x0000_s4857"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V4MEA&#10;AADdAAAADwAAAGRycy9kb3ducmV2LnhtbERPTYvCMBC9C/sfwizsTVM9qFSj6IJQ9GTdvY/N2FSb&#10;SWmytfvvjSB4m8f7nOW6t7XoqPWVYwXjUQKCuHC64lLBz2k3nIPwAVlj7ZgU/JOH9epjsMRUuzsf&#10;qctDKWII+xQVmBCaVEpfGLLoR64hjtzFtRZDhG0pdYv3GG5rOUmSqbRYcWww2NC3oeKW/1kFbnc4&#10;65k53bLfa8bVOd92+4tR6uuz3yxABOrDW/xyZzrOTyZjeH4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1eDBAAAA3QAAAA8AAAAAAAAAAAAAAAAAmAIAAGRycy9kb3du&#10;cmV2LnhtbFBLBQYAAAAABAAEAPUAAACGAw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1022" o:spid="_x0000_s4829" style="position:absolute;left:0;text-align:left;margin-left:18.95pt;margin-top:-.05pt;width:85.25pt;height:85.35pt;z-index:25165209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">
                  <v:rect id="Rechteck 1023" o:spid="_x0000_s4855"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oval id="Ellipse 109" o:spid="_x0000_s4854"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5g8IA&#10;AADcAAAADwAAAGRycy9kb3ducmV2LnhtbERPTWvCQBC9F/oflin0Vjd6aG3MKrYgBHtqYu9jdpKN&#10;ZmdDdo3x33cLBW/zeJ+TbSbbiZEG3zpWMJ8lIIgrp1tuFBzK3csShA/IGjvHpOBGHjbrx4cMU+2u&#10;/E1jERoRQ9inqMCE0KdS+sqQRT9zPXHkajdYDBEOjdQDXmO47eQiSV6lxZZjg8GePg1V5+JiFbjd&#10;11G/mfKc/5xybo/Fx7ivjVLPT9N2BSLQFO7if3eu4/zkHf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DwgAAANwAAAAPAAAAAAAAAAAAAAAAAJgCAABkcnMvZG93&#10;bnJldi54bWxQSwUGAAAAAAQABAD1AAAAhwMAAAAA&#10;" fillcolor="black [3200]" strokecolor="black [1600]" strokeweight="2pt"/>
                  <v:oval id="Ellipse 110" o:spid="_x0000_s4853"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w8QA&#10;AADcAAAADwAAAGRycy9kb3ducmV2LnhtbESPQW/CMAyF75P2HyJP2m2k7LBNHQHBJKRqnChwdxvT&#10;dDRO1WSl/Ht8mLSbrff83ufFavKdGmmIbWAD81kGirgOtuXGwPGwffkAFROyxS4wGbhRhNXy8WGB&#10;uQ1X3tNYpkZJCMccDbiU+lzrWDvyGGehJxbtHAaPSdah0XbAq4T7Tr9m2Zv22LI0OOzpy1F9KX+9&#10;gbDdVfbdHS7F6afgtio34/fZGfP8NK0/QSWa0r/577qwgj8X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hsPEAAAA3AAAAA8AAAAAAAAAAAAAAAAAmAIAAGRycy9k&#10;b3ducmV2LnhtbFBLBQYAAAAABAAEAPUAAACJAwAAAAA=&#10;" fillcolor="black [3200]" strokecolor="black [1600]" strokeweight="2pt"/>
                  <v:oval id="Ellipse 111" o:spid="_x0000_s4852"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jWMAA&#10;AADcAAAADwAAAGRycy9kb3ducmV2LnhtbERPTYvCMBC9L/gfwgh7W9PuwZVqFBWE4p626n1sxqba&#10;TEqTrd1/vxEEb/N4n7NYDbYRPXW+dqwgnSQgiEuna64UHA+7jxkIH5A1No5JwR95WC1HbwvMtLvz&#10;D/VFqEQMYZ+hAhNCm0npS0MW/cS1xJG7uM5iiLCrpO7wHsNtIz+TZCot1hwbDLa0NVTeil+rwO2+&#10;z/rLHG756ZpzfS42/f5ilHofD+s5iEBDeImf7lzH+WkKj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MjWMAAAADcAAAADwAAAAAAAAAAAAAAAACYAgAAZHJzL2Rvd25y&#10;ZXYueG1sUEsFBgAAAAAEAAQA9QAAAIUDAAAAAA==&#10;" fillcolor="black [3200]" strokecolor="black [1600]" strokeweight="2pt"/>
                  <v:oval id="Ellipse 112" o:spid="_x0000_s4851"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9L8IA&#10;AADcAAAADwAAAGRycy9kb3ducmV2LnhtbERPPWvDMBDdC/kP4gLZajkZ2uJGCW0gYNqpdrKfrYvl&#10;xjoZS7Gdf18VCt3u8T5vu59tJ0YafOtYwTpJQRDXTrfcKDiVx8cXED4ga+wck4I7edjvFg9bzLSb&#10;+IvGIjQihrDPUIEJoc+k9LUhiz5xPXHkLm6wGCIcGqkHnGK47eQmTZ+kxZZjg8GeDobqa3GzCtzx&#10;s9LPprzm5++c26p4Hz8uRqnVcn57BRFoDv/iP3eu4/z1B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b0vwgAAANwAAAAPAAAAAAAAAAAAAAAAAJgCAABkcnMvZG93&#10;bnJldi54bWxQSwUGAAAAAAQABAD1AAAAhwMAAAAA&#10;" fillcolor="black [3200]" strokecolor="black [1600]" strokeweight="2pt"/>
                  <v:oval id="Ellipse 113" o:spid="_x0000_s4850"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tMEA&#10;AADcAAAADwAAAGRycy9kb3ducmV2LnhtbERPTWvCQBC9F/oflil4qxsV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GLTBAAAA3AAAAA8AAAAAAAAAAAAAAAAAmAIAAGRycy9kb3du&#10;cmV2LnhtbFBLBQYAAAAABAAEAPUAAACGAwAAAAA=&#10;" fillcolor="black [3200]" strokecolor="black [1600]" strokeweight="2pt"/>
                  <v:oval id="Ellipse 114" o:spid="_x0000_s4849"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oval id="Ellipse 115" o:spid="_x0000_s4848"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W8EA&#10;AADcAAAADwAAAGRycy9kb3ducmV2LnhtbERPS2vCQBC+F/oflil4qxsFH6Su0haEYE8m9j5mx2xq&#10;djZk1xj/fVcQvM3H95zVZrCN6KnztWMFk3ECgrh0uuZKwaHYvi9B+ICssXFMCm7kYbN+fVlhqt2V&#10;99TnoRIxhH2KCkwIbSqlLw1Z9GPXEkfu5DqLIcKukrrDawy3jZwmyVxarDk2GGzp21B5zi9Wgdv+&#10;HPXCFOfs9y/j+ph/9buTUWr0Nnx+gAg0hKf44c50nD+Zwf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VvBAAAA3AAAAA8AAAAAAAAAAAAAAAAAmAIAAGRycy9kb3du&#10;cmV2LnhtbFBLBQYAAAAABAAEAPUAAACGAwAAAAA=&#10;" fillcolor="black [3200]" strokecolor="black [1600]" strokeweight="2pt"/>
                  <v:oval id="Ellipse 116" o:spid="_x0000_s4847"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LMAA&#10;AADcAAAADwAAAGRycy9kb3ducmV2LnhtbERPTYvCMBC9C/sfwizsTVP3oFKNogtCcU9WvY/N2FSb&#10;SWli7f77jSB4m8f7nMWqt7XoqPWVYwXjUQKCuHC64lLB8bAdzkD4gKyxdkwK/sjDavkxWGCq3YP3&#10;1OWhFDGEfYoKTAhNKqUvDFn0I9cQR+7iWoshwraUusVHDLe1/E6SibRYcWww2NCPoeKW360Ct/09&#10;66k53LLTNePqnG+63cUo9fXZr+cgAvXhLX65Mx3njyf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7LMAAAADcAAAADwAAAAAAAAAAAAAAAACYAgAAZHJzL2Rvd25y&#10;ZXYueG1sUEsFBgAAAAAEAAQA9QAAAIUDAAAAAA==&#10;" fillcolor="black [3200]" strokecolor="black [1600]" strokeweight="2pt"/>
                  <v:oval id="Ellipse 117" o:spid="_x0000_s4846"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t8IA&#10;AADcAAAADwAAAGRycy9kb3ducmV2LnhtbERPPWvDMBDdA/0P4grdYtkdmuBGCW0hYNopTrKfrYvl&#10;2joZS3Xcfx8VCtnu8T5vs5ttLyYafetYQZakIIhrp1tuFJyO++UahA/IGnvHpOCXPOy2D4sN5tpd&#10;+UBTGRoRQ9jnqMCEMORS+tqQRZ+4gThyFzdaDBGOjdQjXmO47eVzmr5Iiy3HBoMDfRiqu/LHKnD7&#10;r0qvzLErzt8Ft1X5Pn1ejFJPj/PbK4hAc7iL/92FjvOzFf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h63wgAAANwAAAAPAAAAAAAAAAAAAAAAAJgCAABkcnMvZG93&#10;bnJldi54bWxQSwUGAAAAAAQABAD1AAAAhwMAAAAA&#10;" fillcolor="black [3200]" strokecolor="black [1600]" strokeweight="2pt"/>
                  <v:oval id="Ellipse 118" o:spid="_x0000_s4845"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KxcQA&#10;AADcAAAADwAAAGRycy9kb3ducmV2LnhtbESPQW/CMAyF75P2HyJP2m2k7LBNHQHBJKRqnChwdxvT&#10;dDRO1WSl/Ht8mLSbrff83ufFavKdGmmIbWAD81kGirgOtuXGwPGwffkAFROyxS4wGbhRhNXy8WGB&#10;uQ1X3tNYpkZJCMccDbiU+lzrWDvyGGehJxbtHAaPSdah0XbAq4T7Tr9m2Zv22LI0OOzpy1F9KX+9&#10;gbDdVfbdHS7F6afgtio34/fZGfP8NK0/QSWa0r/577qwgj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sXEAAAA3AAAAA8AAAAAAAAAAAAAAAAAmAIAAGRycy9k&#10;b3ducmV2LnhtbFBLBQYAAAAABAAEAPUAAACJAwAAAAA=&#10;" fillcolor="black [3200]" strokecolor="black [1600]" strokeweight="2pt"/>
                  <v:oval id="Ellipse 119" o:spid="_x0000_s4844"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vXsEA&#10;AADcAAAADwAAAGRycy9kb3ducmV2LnhtbERPS2vCQBC+F/oflil4qxs9+EhdpS0IwZ5M7H3MjtnU&#10;7GzIrjH++64geJuP7zmrzWAb0VPna8cKJuMEBHHpdM2VgkOxfV+A8AFZY+OYFNzIw2b9+rLCVLsr&#10;76nPQyViCPsUFZgQ2lRKXxqy6MeuJY7cyXUWQ4RdJXWH1xhuGzlNkpm0WHNsMNjSt6HynF+sArf9&#10;Oeq5Kc7Z71/G9TH/6ncno9Tobfj8ABFoCE/xw53pOH+yhP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L17BAAAA3AAAAA8AAAAAAAAAAAAAAAAAmAIAAGRycy9kb3du&#10;cmV2LnhtbFBLBQYAAAAABAAEAPUAAACGAwAAAAA=&#10;" fillcolor="black [3200]" strokecolor="black [1600]" strokeweight="2pt"/>
                  <v:oval id="Ellipse 120" o:spid="_x0000_s4843"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fsMA&#10;AADcAAAADwAAAGRycy9kb3ducmV2LnhtbESPQW/CMAyF70j7D5EncYN0HNjUERBMQqrGibLdTWOa&#10;jsapmqyUf48Pk3az9Z7f+7zajL5VA/WxCWzgZZ6BIq6Cbbg28HXaz95AxYRssQ1MBu4UYbN+mqww&#10;t+HGRxrKVCsJ4ZijAZdSl2sdK0ce4zx0xKJdQu8xydrX2vZ4k3Df6kWWLbXHhqXBYUcfjqpr+esN&#10;hP3hbF/d6Vp8/xTcnMvd8Hlxxkyfx+07qERj+jf/XRdW8BeCL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fsMAAADcAAAADwAAAAAAAAAAAAAAAACYAgAAZHJzL2Rv&#10;d25yZXYueG1sUEsFBgAAAAAEAAQA9QAAAIgDAAAAAA==&#10;" fillcolor="black [3200]" strokecolor="black [1600]" strokeweight="2pt"/>
                  <v:oval id="Ellipse 121" o:spid="_x0000_s4842"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5cIA&#10;AADcAAAADwAAAGRycy9kb3ducmV2LnhtbERPPWvDMBDdC/kP4gLZajkZ2uJGCW0gYNqpdrKfrYvl&#10;xjoZS7Gdf18VCt3u8T5vu59tJ0YafOtYwTpJQRDXTrfcKDiVx8cXED4ga+wck4I7edjvFg9bzLSb&#10;+IvGIjQihrDPUIEJoc+k9LUhiz5xPXHkLm6wGCIcGqkHnGK47eQmTZ+kxZZjg8GeDobqa3GzCtzx&#10;s9LPprzm5++c26p4Hz8uRqnVcn57BRFoDv/iP3eu4/zNG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nlwgAAANwAAAAPAAAAAAAAAAAAAAAAAJgCAABkcnMvZG93&#10;bnJldi54bWxQSwUGAAAAAAQABAD1AAAAhwMAAAAA&#10;" fillcolor="black [3200]" strokecolor="black [1600]" strokeweight="2pt"/>
                  <v:oval id="Ellipse 122" o:spid="_x0000_s4841"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3ksAA&#10;AADcAAAADwAAAGRycy9kb3ducmV2LnhtbERPTYvCMBC9L/gfwgje1tQe3KUaRQWhuKeteh+bsak2&#10;k9LEWv/9ZmFhb/N4n7NcD7YRPXW+dqxgNk1AEJdO11wpOB33758gfEDW2DgmBS/ysF6N3paYaffk&#10;b+qLUIkYwj5DBSaENpPSl4Ys+qlriSN3dZ3FEGFXSd3hM4bbRqZJMpcWa44NBlvaGSrvxcMqcPuv&#10;i/4wx3t+vuVcX4ptf7gapSbjYbMAEWgI/+I/d67j/DSF32fiB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3ksAAAADcAAAADwAAAAAAAAAAAAAAAACYAgAAZHJzL2Rvd25y&#10;ZXYueG1sUEsFBgAAAAAEAAQA9QAAAIUDAAAAAA==&#10;" fillcolor="black [3200]" strokecolor="black [1600]" strokeweight="2pt"/>
                  <v:oval id="Ellipse 123" o:spid="_x0000_s4840"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SCcEA&#10;AADcAAAADwAAAGRycy9kb3ducmV2LnhtbERPTWvCQBC9C/6HZQRvulGh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0gnBAAAA3AAAAA8AAAAAAAAAAAAAAAAAmAIAAGRycy9kb3du&#10;cmV2LnhtbFBLBQYAAAAABAAEAPUAAACGAwAAAAA=&#10;" fillcolor="black [3200]" strokecolor="black [1600]" strokeweight="2pt"/>
                  <v:oval id="Ellipse 124" o:spid="_x0000_s4839"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KfcEA&#10;AADcAAAADwAAAGRycy9kb3ducmV2LnhtbERPTWvCQBC9C/6HZQRvulGk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ISn3BAAAA3AAAAA8AAAAAAAAAAAAAAAAAmAIAAGRycy9kb3du&#10;cmV2LnhtbFBLBQYAAAAABAAEAPUAAACGAwAAAAA=&#10;" fillcolor="black [3200]" strokecolor="black [1600]" strokeweight="2pt"/>
                  <v:oval id="Ellipse 125" o:spid="_x0000_s4838"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v5sEA&#10;AADcAAAADwAAAGRycy9kb3ducmV2LnhtbERPTWvCQBC9C/6HZQRvulGw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7+bBAAAA3AAAAA8AAAAAAAAAAAAAAAAAmAIAAGRycy9kb3du&#10;cmV2LnhtbFBLBQYAAAAABAAEAPUAAACGAwAAAAA=&#10;" fillcolor="black [3200]" strokecolor="black [1600]" strokeweight="2pt"/>
                  <v:oval id="Ellipse 126" o:spid="_x0000_s4837"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xkcIA&#10;AADcAAAADwAAAGRycy9kb3ducmV2LnhtbERPPWvDMBDdC/kP4gLZGjke3OJGCW0gYJqpdrtfrIvl&#10;2joZS3Wcfx8VCt3u8T5vu59tLyYafetYwWadgCCunW65UfBZHR+fQfiArLF3TApu5GG/WzxsMdfu&#10;yh80laERMYR9jgpMCEMupa8NWfRrNxBH7uJGiyHCsZF6xGsMt71MkySTFluODQYHOhiqu/LHKnDH&#10;01k/maorvr4Lbs/l2/R+MUqtlvPrC4hAc/gX/7kLHeenGf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nGRwgAAANwAAAAPAAAAAAAAAAAAAAAAAJgCAABkcnMvZG93&#10;bnJldi54bWxQSwUGAAAAAAQABAD1AAAAhwMAAAAA&#10;" fillcolor="black [3200]" strokecolor="black [1600]" strokeweight="2pt"/>
                  <v:oval id="Ellipse 127" o:spid="_x0000_s4836"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UCsIA&#10;AADcAAAADwAAAGRycy9kb3ducmV2LnhtbERPPWvDMBDdC/kP4gLZGjke4uJGCW0gYJqpdrtfrIvl&#10;2joZS3Wcf18VCt3u8T5vd5htLyYafetYwWadgCCunW65UfBRnR6fQPiArLF3TAru5OGwXzzsMNfu&#10;xu80laERMYR9jgpMCEMupa8NWfRrNxBH7upGiyHCsZF6xFsMt71Mk2QrLbYcGwwOdDRUd+W3VeBO&#10;54vOTNUVn18Ft5fydXq7GqVWy/nlGUSgOfyL/9yFjvPTD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tQKwgAAANwAAAAPAAAAAAAAAAAAAAAAAJgCAABkcnMvZG93&#10;bnJldi54bWxQSwUGAAAAAAQABAD1AAAAhwMAAAAA&#10;" fillcolor="black [3200]" strokecolor="black [1600]" strokeweight="2pt"/>
                  <v:oval id="Ellipse 128" o:spid="_x0000_s4835"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lasIA&#10;AADaAAAADwAAAGRycy9kb3ducmV2LnhtbESPQWvCQBSE74X+h+UVvNVNBa2kWaUtCMGejHp/Zl+y&#10;qdm3IbvG+O+7gtDjMDPfMNl6tK0YqPeNYwVv0wQEcel0w7WCw37zugThA7LG1jEpuJGH9er5KcNU&#10;uyvvaChCLSKEfYoKTAhdKqUvDVn0U9cRR69yvcUQZV9L3eM1wm0rZ0mykBYbjgsGO/o2VJ6Li1Xg&#10;Nj8n/W725/z4m3NzKr6GbWWUmryMnx8gAo3hP/xo51rBHO5X4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GVqwgAAANoAAAAPAAAAAAAAAAAAAAAAAJgCAABkcnMvZG93&#10;bnJldi54bWxQSwUGAAAAAAQABAD1AAAAhwMAAAAA&#10;" fillcolor="black [3200]" strokecolor="black [1600]" strokeweight="2pt"/>
                  <v:oval id="Ellipse 129" o:spid="_x0000_s4834"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HcAA&#10;AADaAAAADwAAAGRycy9kb3ducmV2LnhtbESPQYvCMBSE78L+h/AW9qbp7kGlGsVdEIqerHp/Ns+m&#10;2ryUJtbuvzeC4HGYmW+Y+bK3teio9ZVjBd+jBARx4XTFpYLDfj2cgvABWWPtmBT8k4fl4mMwx1S7&#10;O++oy0MpIoR9igpMCE0qpS8MWfQj1xBH7+xaiyHKtpS6xXuE21r+JMlYWqw4Lhhs6M9Qcc1vVoFb&#10;b096YvbX7HjJuDrlv93mbJT6+uxXMxCB+vAOv9qZVjCG55V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7HcAAAADaAAAADwAAAAAAAAAAAAAAAACYAgAAZHJzL2Rvd25y&#10;ZXYueG1sUEsFBgAAAAAEAAQA9QAAAIUDAAAAAA==&#10;" fillcolor="black [3200]" strokecolor="black [1600]" strokeweight="2pt"/>
                  <v:oval id="Ellipse 130" o:spid="_x0000_s4833"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K9L8A&#10;AADaAAAADwAAAGRycy9kb3ducmV2LnhtbERPPW+DMBDdI/U/WFepWzDt0EYUJ0orIaF2Ckn3A18w&#10;CT4j7AL99/FQKePT+853i+3FRKPvHCt4TlIQxI3THbcKTsdivQHhA7LG3jEp+CMPu+3DKsdMu5kP&#10;NFWhFTGEfYYKTAhDJqVvDFn0iRuII3d2o8UQ4dhKPeIcw20vX9L0VVrsODYYHOjTUHOtfq0CV3zX&#10;+s0cr+XPpeSurj6mr7NR6ulx2b+DCLSEu/jfXWoFcWu8Em+A3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cr0vwAAANoAAAAPAAAAAAAAAAAAAAAAAJgCAABkcnMvZG93bnJl&#10;di54bWxQSwUGAAAAAAQABAD1AAAAhAMAAAAA&#10;" fillcolor="black [3200]" strokecolor="black [1600]" strokeweight="2pt"/>
                  <v:oval id="Ellipse 131" o:spid="_x0000_s4832"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YIsIA&#10;AADbAAAADwAAAGRycy9kb3ducmV2LnhtbESPQW/CMAyF75P2HyJP2m2kcBhTR0CAhFSx0wq7m8Y0&#10;hcapmlC6fz8fkHaz9Z7f+7xYjb5VA/WxCWxgOslAEVfBNlwbOB52bx+gYkK22AYmA78UYbV8flpg&#10;bsOdv2koU60khGOOBlxKXa51rBx5jJPQEYt2Dr3HJGtfa9vjXcJ9q2dZ9q49NiwNDjvaOqqu5c0b&#10;CLuvk527w7X4uRTcnMrNsD87Y15fxvUnqERj+jc/rgsr+EIvv8gA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VgiwgAAANsAAAAPAAAAAAAAAAAAAAAAAJgCAABkcnMvZG93&#10;bnJldi54bWxQSwUGAAAAAAQABAD1AAAAhwMAAAAA&#10;" fillcolor="black [3200]" strokecolor="black [1600]" strokeweight="2pt"/>
                  <v:oval id="Ellipse 132" o:spid="_x0000_s4831"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GVcAA&#10;AADbAAAADwAAAGRycy9kb3ducmV2LnhtbERPTWvCQBC9C/6HZYTedGML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vGVcAAAADbAAAADwAAAAAAAAAAAAAAAACYAgAAZHJzL2Rvd25y&#10;ZXYueG1sUEsFBgAAAAAEAAQA9QAAAIUDAAAAAA==&#10;" fillcolor="black [3200]" strokecolor="black [1600]" strokeweight="2pt"/>
                  <v:oval id="Ellipse 133" o:spid="_x0000_s4830"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eIcAA&#10;AADbAAAADwAAAGRycy9kb3ducmV2LnhtbERPTWvCQBC9C/6HZYTedGMp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JeIcAAAADbAAAADwAAAAAAAAAAAAAAAACYAgAAZHJzL2Rvd25y&#10;ZXYueG1sUEsFBgAAAAAEAAQA9QAAAIUDA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134" o:spid="_x0000_s4802" style="position:absolute;left:0;text-align:left;margin-left:23.3pt;margin-top:1.35pt;width:85.25pt;height:85.35pt;z-index:25165516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">
                  <v:rect id="Rechteck 135" o:spid="_x0000_s4828"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SBMAA&#10;AADbAAAADwAAAGRycy9kb3ducmV2LnhtbERP3WrCMBS+H+wdwhl4M2yqgyFdYxmC4E0Hcz7AoTk2&#10;xeYkbVKtb28Gg92dj+/3lNVse3GlMXSOFayyHARx43THrYLTz365AREissbeMSm4U4Bq+/xUYqHd&#10;jb/peoytSCEcClRgYvSFlKExZDFkzhMn7uxGizHBsZV6xFsKt71c5/m7tNhxajDoaWeouRwnq2Ce&#10;NsNQTxdr6K3uX9fRf9XeK7V4mT8/QESa47/4z33Qaf4Kfn9J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vSBMAAAADbAAAADwAAAAAAAAAAAAAAAACYAgAAZHJzL2Rvd25y&#10;ZXYueG1sUEsFBgAAAAAEAAQA9QAAAIUDAAAAAA==&#10;" filled="f" strokecolor="black [3213]"/>
                  <v:oval id="Ellipse 160" o:spid="_x0000_s4827"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1vsQA&#10;AADcAAAADwAAAGRycy9kb3ducmV2LnhtbESPQW/CMAyF75P2HyJP2m2k4wCoIyCYhFRtp5Xt7jam&#10;6Wicqgml+/fzAYmbrff83uf1dvKdGmmIbWADr7MMFHEdbMuNge/j4WUFKiZki11gMvBHEbabx4c1&#10;5jZc+YvGMjVKQjjmaMCl1Odax9qRxzgLPbFopzB4TLIOjbYDXiXcd3qeZQvtsWVpcNjTu6P6XF68&#10;gXD4rOzSHc/Fz2/BbVXux4+TM+b5adq9gUo0pbv5dl1YwV8I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9b7EAAAA3AAAAA8AAAAAAAAAAAAAAAAAmAIAAGRycy9k&#10;b3ducmV2LnhtbFBLBQYAAAAABAAEAPUAAACJAwAAAAA=&#10;" fillcolor="black [3200]" strokecolor="black [1600]" strokeweight="2pt"/>
                  <v:oval id="Ellipse 161" o:spid="_x0000_s4826"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QJcAA&#10;AADcAAAADwAAAGRycy9kb3ducmV2LnhtbERPTYvCMBC9C/sfwizsTVP3oFKNogtCcU9WvY/N2FSb&#10;SWli7f77jSB4m8f7nMWqt7XoqPWVYwXjUQKCuHC64lLB8bAdzkD4gKyxdkwK/sjDavkxWGCq3YP3&#10;1OWhFDGEfYoKTAhNKqUvDFn0I9cQR+7iWoshwraUusVHDLe1/E6SibRYcWww2NCPoeKW360Ct/09&#10;66k53LLTNePqnG+63cUo9fXZr+cgAvXhLX65Mx3nT8b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VQJcAAAADcAAAADwAAAAAAAAAAAAAAAACYAgAAZHJzL2Rvd25y&#10;ZXYueG1sUEsFBgAAAAAEAAQA9QAAAIUDAAAAAA==&#10;" fillcolor="black [3200]" strokecolor="black [1600]" strokeweight="2pt"/>
                  <v:oval id="Ellipse 162" o:spid="_x0000_s4825"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OUsIA&#10;AADcAAAADwAAAGRycy9kb3ducmV2LnhtbERPPWvDMBDdC/kP4gLZGjke3OJGCW0gYJqpdrtfrIvl&#10;2joZS3Wcfx8VCt3u8T5vu59tLyYafetYwWadgCCunW65UfBZHR+fQfiArLF3TApu5GG/WzxsMdfu&#10;yh80laERMYR9jgpMCEMupa8NWfRrNxBH7uJGiyHCsZF6xGsMt71MkySTFluODQYHOhiqu/LHKnDH&#10;01k/maorvr4Lbs/l2/R+MUqtlvPrC4hAc/gX/7kLHednKf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85SwgAAANwAAAAPAAAAAAAAAAAAAAAAAJgCAABkcnMvZG93&#10;bnJldi54bWxQSwUGAAAAAAQABAD1AAAAhwMAAAAA&#10;" fillcolor="black [3200]" strokecolor="black [1600]" strokeweight="2pt"/>
                  <v:oval id="Ellipse 163" o:spid="_x0000_s4824"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rycEA&#10;AADcAAAADwAAAGRycy9kb3ducmV2LnhtbERPTWvCQBC9C/6HZQRvurGCljSr1IIQ7KmxvY/ZSTY1&#10;Oxuya0z/fbdQ8DaP9znZfrStGKj3jWMFq2UCgrh0uuFawef5uHgG4QOyxtYxKfghD/vddJJhqt2d&#10;P2goQi1iCPsUFZgQulRKXxqy6JeuI45c5XqLIcK+lrrHewy3rXxKko202HBsMNjRm6HyWtysAnd8&#10;v+itOV/zr++cm0txGE6VUWo+G19fQA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La8nBAAAA3AAAAA8AAAAAAAAAAAAAAAAAmAIAAGRycy9kb3du&#10;cmV2LnhtbFBLBQYAAAAABAAEAPUAAACGAwAAAAA=&#10;" fillcolor="black [3200]" strokecolor="black [1600]" strokeweight="2pt"/>
                  <v:oval id="Ellipse 164" o:spid="_x0000_s4823"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zvcEA&#10;AADcAAAADwAAAGRycy9kb3ducmV2LnhtbERPTWvCQBC9C/6HZQRvurGIljSr1IIQ7KmxvY/ZSTY1&#10;Oxuya0z/fbdQ8DaP9znZfrStGKj3jWMFq2UCgrh0uuFawef5uHgG4QOyxtYxKfghD/vddJJhqt2d&#10;P2goQi1iCPsUFZgQulRKXxqy6JeuI45c5XqLIcK+lrrHewy3rXxKko202HBsMNjRm6HyWtysAnd8&#10;v+itOV/zr++cm0txGE6VUWo+G19fQA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873BAAAA3AAAAA8AAAAAAAAAAAAAAAAAmAIAAGRycy9kb3du&#10;cmV2LnhtbFBLBQYAAAAABAAEAPUAAACGAwAAAAA=&#10;" fillcolor="black [3200]" strokecolor="black [1600]" strokeweight="2pt"/>
                  <v:oval id="Ellipse 165" o:spid="_x0000_s4822"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WJsEA&#10;AADcAAAADwAAAGRycy9kb3ducmV2LnhtbERPTWvCQBC9C/6HZQRvurGgljSr1IIQ7KmxvY/ZSTY1&#10;Oxuya0z/fbdQ8DaP9znZfrStGKj3jWMFq2UCgrh0uuFawef5uHgG4QOyxtYxKfghD/vddJJhqt2d&#10;P2goQi1iCPsUFZgQulRKXxqy6JeuI45c5XqLIcK+lrrHewy3rXxKko202HBsMNjRm6HyWtysAnd8&#10;v+itOV/zr++cm0txGE6VUWo+G19fQA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uVibBAAAA3AAAAA8AAAAAAAAAAAAAAAAAmAIAAGRycy9kb3du&#10;cmV2LnhtbFBLBQYAAAAABAAEAPUAAACGAwAAAAA=&#10;" fillcolor="black [3200]" strokecolor="black [1600]" strokeweight="2pt"/>
                  <v:oval id="Ellipse 168" o:spid="_x0000_s4821"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uMQA&#10;AADcAAAADwAAAGRycy9kb3ducmV2LnhtbESPQW/CMAyF75P2HyJP2m2k4wCoIyCYhFRtp5Xt7jam&#10;6Wicqgml+/fzAYmbrff83uf1dvKdGmmIbWADr7MMFHEdbMuNge/j4WUFKiZki11gMvBHEbabx4c1&#10;5jZc+YvGMjVKQjjmaMCl1Odax9qRxzgLPbFopzB4TLIOjbYDXiXcd3qeZQvtsWVpcNjTu6P6XF68&#10;gXD4rOzSHc/Fz2/BbVXux4+TM+b5adq9gUo0pbv5dl1YwV8IrT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bjEAAAA3AAAAA8AAAAAAAAAAAAAAAAAmAIAAGRycy9k&#10;b3ducmV2LnhtbFBLBQYAAAAABAAEAPUAAACJAwAAAAA=&#10;" fillcolor="black [3200]" strokecolor="black [1600]" strokeweight="2pt"/>
                  <v:oval id="Ellipse 169" o:spid="_x0000_s4820"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cI8EA&#10;AADcAAAADwAAAGRycy9kb3ducmV2LnhtbERPTWvCQBC9C/6HZQRvurEHa9OsUgtCsKfG9j5mJ9nU&#10;7GzIrjH++26h4G0e73Oy3WhbMVDvG8cKVssEBHHpdMO1gq/TYbEB4QOyxtYxKbiTh912Oskw1e7G&#10;nzQUoRYxhH2KCkwIXSqlLw1Z9EvXEUeucr3FEGFfS93jLYbbVj4lyVpabDg2GOzo3VB5Ka5WgTt8&#10;nPWzOV3y75+cm3OxH46VUWo+G99eQQQaw0P87851nL9+gb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jXCPBAAAA3AAAAA8AAAAAAAAAAAAAAAAAmAIAAGRycy9kb3du&#10;cmV2LnhtbFBLBQYAAAAABAAEAPUAAACGAwAAAAA=&#10;" fillcolor="black [3200]" strokecolor="black [1600]" strokeweight="2pt"/>
                  <v:oval id="Ellipse 170" o:spid="_x0000_s4819"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jY8QA&#10;AADcAAAADwAAAGRycy9kb3ducmV2LnhtbESPQW/CMAyF75P2HyJP2m2k22GgjoBgElK1nShwdxvT&#10;dDRO1WSl+/fzAYmbrff83uflevKdGmmIbWADr7MMFHEdbMuNgeNh97IAFROyxS4wGfijCOvV48MS&#10;cxuuvKexTI2SEI45GnAp9bnWsXbkMc5CTyzaOQwek6xDo+2AVwn3nX7LsnftsWVpcNjTp6P6Uv56&#10;A2H3Xdm5O1yK00/BbVVux6+zM+b5adp8gEo0pbv5dl1YwZ8L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Y2PEAAAA3AAAAA8AAAAAAAAAAAAAAAAAmAIAAGRycy9k&#10;b3ducmV2LnhtbFBLBQYAAAAABAAEAPUAAACJAwAAAAA=&#10;" fillcolor="black [3200]" strokecolor="black [1600]" strokeweight="2pt"/>
                  <v:oval id="Ellipse 174" o:spid="_x0000_s4818"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lYMEA&#10;AADcAAAADwAAAGRycy9kb3ducmV2LnhtbERPTWvCQBC9F/wPywje6sYi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7ZWDBAAAA3AAAAA8AAAAAAAAAAAAAAAAAmAIAAGRycy9kb3du&#10;cmV2LnhtbFBLBQYAAAAABAAEAPUAAACGAwAAAAA=&#10;" fillcolor="black [3200]" strokecolor="black [1600]" strokeweight="2pt"/>
                  <v:oval id="Ellipse 175" o:spid="_x0000_s4817"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oval id="Ellipse 178" o:spid="_x0000_s4816"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oval id="Ellipse 179" o:spid="_x0000_s4815"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K/sEA&#10;AADcAAAADwAAAGRycy9kb3ducmV2LnhtbERPTWvCQBC9C/6HZQRvurEHtWlWqQUh2FNjex+zk2xq&#10;djZk15j++26h4G0e73Oy/WhbMVDvG8cKVssEBHHpdMO1gs/zcbEF4QOyxtYxKfghD/vddJJhqt2d&#10;P2goQi1iCPsUFZgQulRKXxqy6JeuI45c5XqLIcK+lrrHewy3rXxKkrW02HBsMNjRm6HyWtysAnd8&#10;v+iNOV/zr++cm0txGE6VUWo+G19fQAQaw0P87851nL95hr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yv7BAAAA3AAAAA8AAAAAAAAAAAAAAAAAmAIAAGRycy9kb3du&#10;cmV2LnhtbFBLBQYAAAAABAAEAPUAAACGAwAAAAA=&#10;" fillcolor="black [3200]" strokecolor="black [1600]" strokeweight="2pt"/>
                  <v:oval id="Ellipse 180" o:spid="_x0000_s4814"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TRMQA&#10;AADcAAAADwAAAGRycy9kb3ducmV2LnhtbESPQW/CMAyF70j7D5En7QbpdthQR0AwCanaTitwdxvT&#10;dDRO1WSl+/fzAYmbrff83ufVZvKdGmmIbWADz4sMFHEdbMuNgeNhP1+CignZYheYDPxRhM36YbbC&#10;3IYrf9NYpkZJCMccDbiU+lzrWDvyGBehJxbtHAaPSdah0XbAq4T7Tr9k2av22LI0OOzpw1F9KX+9&#10;gbD/quybO1yK00/BbVXuxs+zM+bpcdq+g0o0pbv5dl1YwV8K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E0TEAAAA3AAAAA8AAAAAAAAAAAAAAAAAmAIAAGRycy9k&#10;b3ducmV2LnhtbFBLBQYAAAAABAAEAPUAAACJAwAAAAA=&#10;" fillcolor="black [3200]" strokecolor="black [1600]" strokeweight="2pt"/>
                  <v:oval id="Ellipse 181" o:spid="_x0000_s4813"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238IA&#10;AADcAAAADwAAAGRycy9kb3ducmV2LnhtbERPPWvDMBDdA/0P4grdEjkdWuNaCW0hYNopdrJfrLPl&#10;xjoZS3Xcfx8VAtnu8T4v3862FxONvnOsYL1KQBDXTnfcKjhUu2UKwgdkjb1jUvBHHrabh0WOmXYX&#10;3tNUhlbEEPYZKjAhDJmUvjZk0a/cQBy5xo0WQ4RjK/WIlxhue/mcJC/SYsexweBAn4bqc/lrFbjd&#10;90m/mupcHH8K7k7lx/TVGKWeHuf3NxCB5nAX39yFjvPTNfw/Ey+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bbfwgAAANwAAAAPAAAAAAAAAAAAAAAAAJgCAABkcnMvZG93&#10;bnJldi54bWxQSwUGAAAAAAQABAD1AAAAhwMAAAAA&#10;" fillcolor="black [3200]" strokecolor="black [1600]" strokeweight="2pt"/>
                  <v:oval id="Ellipse 182" o:spid="_x0000_s4812"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oqMIA&#10;AADcAAAADwAAAGRycy9kb3ducmV2LnhtbERPPWvDMBDdC/kP4gLZGjkeUuNGCW0gYJqpdrtfrIvl&#10;2joZS3Wcf18VCt3u8T5vd5htLyYafetYwWadgCCunW65UfBRnR4zED4ga+wdk4I7eTjsFw87zLW7&#10;8TtNZWhEDGGfowITwpBL6WtDFv3aDcSRu7rRYohwbKQe8RbDbS/TJNlKiy3HBoMDHQ3VXfltFbjT&#10;+aKfTNUVn18Ft5fydXq7GqVWy/nlGUSgOfyL/9yFjvOzF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yiowgAAANwAAAAPAAAAAAAAAAAAAAAAAJgCAABkcnMvZG93&#10;bnJldi54bWxQSwUGAAAAAAQABAD1AAAAhwMAAAAA&#10;" fillcolor="black [3200]" strokecolor="black [1600]" strokeweight="2pt"/>
                  <v:oval id="Ellipse 183" o:spid="_x0000_s4811"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NM8EA&#10;AADcAAAADwAAAGRycy9kb3ducmV2LnhtbERPTWvCQBC9C/0PyxR6000tqK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HjTPBAAAA3AAAAA8AAAAAAAAAAAAAAAAAmAIAAGRycy9kb3du&#10;cmV2LnhtbFBLBQYAAAAABAAEAPUAAACGAwAAAAA=&#10;" fillcolor="black [3200]" strokecolor="black [1600]" strokeweight="2pt"/>
                  <v:oval id="Ellipse 186" o:spid="_x0000_s4810"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uq8AA&#10;AADcAAAADwAAAGRycy9kb3ducmV2LnhtbERPTYvCMBC9C/sfwizsTdP1oFKNogtC2T1Z9T42Y1Nt&#10;JqWJtfvvjSB4m8f7nMWqt7XoqPWVYwXfowQEceF0xaWCw347nIHwAVlj7ZgU/JOH1fJjsMBUuzvv&#10;qMtDKWII+xQVmBCaVEpfGLLoR64hjtzZtRZDhG0pdYv3GG5rOU6SibRYcWww2NCPoeKa36wCt/07&#10;6anZX7PjJePqlG+637NR6uuzX89BBOrDW/xyZzrOn0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Auq8AAAADcAAAADwAAAAAAAAAAAAAAAACYAgAAZHJzL2Rvd25y&#10;ZXYueG1sUEsFBgAAAAAEAAQA9QAAAIUDAAAAAA==&#10;" fillcolor="black [3200]" strokecolor="black [1600]" strokeweight="2pt"/>
                  <v:oval id="Ellipse 187" o:spid="_x0000_s4809"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LMMAA&#10;AADcAAAADwAAAGRycy9kb3ducmV2LnhtbERPTYvCMBC9C/sfwix403Q9rFKNogtC2T1Z9T42Y1Nt&#10;JqWJtf77jSB4m8f7nMWqt7XoqPWVYwVf4wQEceF0xaWCw347moHwAVlj7ZgUPMjDavkxWGCq3Z13&#10;1OWhFDGEfYoKTAhNKqUvDFn0Y9cQR+7sWoshwraUusV7DLe1nCTJt7RYcWww2NCPoeKa36wCt/07&#10;6anZX7PjJePqlG+637NRavjZr+cgAvXhLX65Mx3nz6b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yLMMAAAADcAAAADwAAAAAAAAAAAAAAAACYAgAAZHJzL2Rvd25y&#10;ZXYueG1sUEsFBgAAAAAEAAQA9QAAAIUDAAAAAA==&#10;" fillcolor="black [3200]" strokecolor="black [1600]" strokeweight="2pt"/>
                  <v:oval id="Ellipse 188" o:spid="_x0000_s4808"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fQsQA&#10;AADcAAAADwAAAGRycy9kb3ducmV2LnhtbESPQW/CMAyF70j7D5En7QbpdthQR0AwCanaTitwdxvT&#10;dDRO1WSl+/fzAYmbrff83ufVZvKdGmmIbWADz4sMFHEdbMuNgeNhP1+CignZYheYDPxRhM36YbbC&#10;3IYrf9NYpkZJCMccDbiU+lzrWDvyGBehJxbtHAaPSdah0XbAq4T7Tr9k2av22LI0OOzpw1F9KX+9&#10;gbD/quybO1yK00/BbVXuxs+zM+bpcdq+g0o0pbv5dl1YwV8K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H0LEAAAA3AAAAA8AAAAAAAAAAAAAAAAAmAIAAGRycy9k&#10;b3ducmV2LnhtbFBLBQYAAAAABAAEAPUAAACJAwAAAAA=&#10;" fillcolor="black [3200]" strokecolor="black [1600]" strokeweight="2pt"/>
                  <v:oval id="Ellipse 189" o:spid="_x0000_s4807"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cEA&#10;AADcAAAADwAAAGRycy9kb3ducmV2LnhtbERPTWvCQBC9F/wPywje6sYerEZX0YIQ7KmJ3sfsmI1m&#10;Z0N2jem/7xYKvc3jfc56O9hG9NT52rGC2TQBQVw6XXOl4FQcXhcgfEDW2DgmBd/kYbsZvawx1e7J&#10;X9TnoRIxhH2KCkwIbSqlLw1Z9FPXEkfu6jqLIcKukrrDZwy3jXxLkrm0WHNsMNjSh6Hynj+sAnf4&#10;vOh3U9yz8y3j+pLv++PVKDUZD7sViEBD+Bf/uTMd5y+W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vutnBAAAA3AAAAA8AAAAAAAAAAAAAAAAAmAIAAGRycy9kb3du&#10;cmV2LnhtbFBLBQYAAAAABAAEAPUAAACGAwAAAAA=&#10;" fillcolor="black [3200]" strokecolor="black [1600]" strokeweight="2pt"/>
                  <v:oval id="Ellipse 190" o:spid="_x0000_s4806"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FmcQA&#10;AADcAAAADwAAAGRycy9kb3ducmV2LnhtbESPQW/CMAyF75P2HyJP2m2k22GMjoDYJKRqnCjsbhrT&#10;FBqnarJS/j0+IO1m6z2/93m+HH2rBupjE9jA6yQDRVwF23BtYL9bv3yAignZYhuYDFwpwnLx+DDH&#10;3IYLb2koU60khGOOBlxKXa51rBx5jJPQEYt2DL3HJGtfa9vjRcJ9q9+y7F17bFgaHHb07ag6l3/e&#10;QFhvDnbqdufi91Rwcyi/hp+jM+b5aVx9gko0pn/z/bqwgj8TfHlGJ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hZnEAAAA3AAAAA8AAAAAAAAAAAAAAAAAmAIAAGRycy9k&#10;b3ducmV2LnhtbFBLBQYAAAAABAAEAPUAAACJAwAAAAA=&#10;" fillcolor="black [3200]" strokecolor="black [1600]" strokeweight="2pt"/>
                  <v:oval id="Ellipse 191" o:spid="_x0000_s4805"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gAsEA&#10;AADcAAAADwAAAGRycy9kb3ducmV2LnhtbERPS2vCQBC+F/oflil4qxs9+EhdpS0IwZ5M7H3MjtnU&#10;7GzIrjH++64geJuP7zmrzWAb0VPna8cKJuMEBHHpdM2VgkOxfV+A8AFZY+OYFNzIw2b9+rLCVLsr&#10;76nPQyViCPsUFZgQ2lRKXxqy6MeuJY7cyXUWQ4RdJXWH1xhuGzlNkpm0WHNsMNjSt6HynF+sArf9&#10;Oeq5Kc7Z71/G9TH/6ncno9Tobfj8ABFoCE/xw53pOH85gf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IALBAAAA3AAAAA8AAAAAAAAAAAAAAAAAmAIAAGRycy9kb3du&#10;cmV2LnhtbFBLBQYAAAAABAAEAPUAAACGAwAAAAA=&#10;" fillcolor="black [3200]" strokecolor="black [1600]" strokeweight="2pt"/>
                  <v:oval id="Ellipse 290" o:spid="_x0000_s4804"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k5cAA&#10;AADcAAAADwAAAGRycy9kb3ducmV2LnhtbERPPW/CMBDdkfofrKvUDRwYgAYMopWQojIR6H7ERxyI&#10;z1FsQvj3eEBifHrfy3Vva9FR6yvHCsajBARx4XTFpYLjYTucg/ABWWPtmBQ8yMN69TFYYqrdnffU&#10;5aEUMYR9igpMCE0qpS8MWfQj1xBH7uxaiyHCtpS6xXsMt7WcJMlUWqw4Nhhs6NdQcc1vVoHb7k56&#10;Zg7X7P+ScXXKf7q/s1Hq67PfLEAE6sNb/HJnWsHkO8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nk5cAAAADcAAAADwAAAAAAAAAAAAAAAACYAgAAZHJzL2Rvd25y&#10;ZXYueG1sUEsFBgAAAAAEAAQA9QAAAIUDAAAAAA==&#10;" fillcolor="black [3200]" strokecolor="black [1600]" strokeweight="2pt"/>
                  <v:oval id="Ellipse 298" o:spid="_x0000_s4803"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48AA&#10;AADcAAAADwAAAGRycy9kb3ducmV2LnhtbERPPW/CMBDdkfofrKvUDRwYgAYMopWQojIR6H7ERxyI&#10;z1FsQvj3eEBifHrfy3Vva9FR6yvHCsajBARx4XTFpYLjYTucg/ABWWPtmBQ8yMN69TFYYqrdnffU&#10;5aEUMYR9igpMCE0qpS8MWfQj1xBH7uxaiyHCtpS6xXsMt7WcJMlUWqw4Nhhs6NdQcc1vVoHb7k56&#10;Zg7X7P+ScXXKf7q/s1Hq67PfLEAE6sNb/HJnWsHkO66N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o48AAAADcAAAADwAAAAAAAAAAAAAAAACYAgAAZHJzL2Rvd25y&#10;ZXYueG1sUEsFBgAAAAAEAAQA9QAAAIUDA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299" o:spid="_x0000_s4775" style="position:absolute;left:0;text-align:left;margin-left:23.2pt;margin-top:1.15pt;width:85.25pt;height:85.35pt;z-index:25165414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">
                  <v:rect id="Rechteck 300" o:spid="_x0000_s4801"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B2MAA&#10;AADcAAAADwAAAGRycy9kb3ducmV2LnhtbERP3WrCMBS+H/gO4QjejDWdhVGqUUQY7KbCuj3AoTk2&#10;xeYkNql2b28uhF1+fP/b/WwHcaMx9I4VvGc5COLW6Z47Bb8/n28liBCRNQ6OScEfBdjvFi9brLS7&#10;8zfdmtiJFMKhQgUmRl9JGVpDFkPmPHHizm60GBMcO6lHvKdwO8h1nn9Iiz2nBoOejobaSzNZBfNU&#10;Xq/1dLGGinp4XUd/qr1XarWcDxsQkeb4L366v7SCIk/z05l0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zB2MAAAADcAAAADwAAAAAAAAAAAAAAAACYAgAAZHJzL2Rvd25y&#10;ZXYueG1sUEsFBgAAAAAEAAQA9QAAAIUDAAAAAA==&#10;" filled="f" strokecolor="black [3213]"/>
                  <v:oval id="Ellipse 301" o:spid="_x0000_s4800"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bZMMA&#10;AADcAAAADwAAAGRycy9kb3ducmV2LnhtbESPQWvCQBSE7wX/w/KE3urGFrREV1FBCO3JpN6f2Wc2&#10;mn0bstuY/vuuIHgcZuYbZrkebCN66nztWMF0koAgLp2uuVLwU+zfPkH4gKyxcUwK/sjDejV6WWKq&#10;3Y0P1OehEhHCPkUFJoQ2ldKXhiz6iWuJo3d2ncUQZVdJ3eEtwm0j35NkJi3WHBcMtrQzVF7zX6vA&#10;7b9Pem6Ka3a8ZFyf8m3/dTZKvY6HzQJEoCE8w492phV8JFO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7bZMMAAADcAAAADwAAAAAAAAAAAAAAAACYAgAAZHJzL2Rv&#10;d25yZXYueG1sUEsFBgAAAAAEAAQA9QAAAIgDAAAAAA==&#10;" fillcolor="black [3200]" strokecolor="black [1600]" strokeweight="2pt"/>
                  <v:oval id="Ellipse 302" o:spid="_x0000_s4799"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FE8MA&#10;AADcAAAADwAAAGRycy9kb3ducmV2LnhtbESPQWvCQBSE74X+h+UVequbWrAluooVhKAnk3p/Zp/Z&#10;aPZtyK4x/ntXEHocZuYbZrYYbCN66nztWMHnKAFBXDpdc6Xgr1h//IDwAVlj45gU3MjDYv76MsNU&#10;uyvvqM9DJSKEfYoKTAhtKqUvDVn0I9cSR+/oOoshyq6SusNrhNtGjpNkIi3WHBcMtrQyVJ7zi1Xg&#10;1tuD/jbFOdufMq4P+W+/ORql3t+G5RREoCH8h5/tTCv4Ssb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FE8MAAADcAAAADwAAAAAAAAAAAAAAAACYAgAAZHJzL2Rv&#10;d25yZXYueG1sUEsFBgAAAAAEAAQA9QAAAIgDAAAAAA==&#10;" fillcolor="black [3200]" strokecolor="black [1600]" strokeweight="2pt"/>
                  <v:oval id="Ellipse 303" o:spid="_x0000_s4798"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MA&#10;AADcAAAADwAAAGRycy9kb3ducmV2LnhtbESPQWvCQBSE74X+h+UVequbKli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giMMAAADcAAAADwAAAAAAAAAAAAAAAACYAgAAZHJzL2Rv&#10;d25yZXYueG1sUEsFBgAAAAAEAAQA9QAAAIgDAAAAAA==&#10;" fillcolor="black [3200]" strokecolor="black [1600]" strokeweight="2pt"/>
                  <v:oval id="Ellipse 304" o:spid="_x0000_s4797"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4/MQA&#10;AADcAAAADwAAAGRycy9kb3ducmV2LnhtbESPQWvCQBSE70L/w/IKvenGtli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ePzEAAAA3AAAAA8AAAAAAAAAAAAAAAAAmAIAAGRycy9k&#10;b3ducmV2LnhtbFBLBQYAAAAABAAEAPUAAACJAwAAAAA=&#10;" fillcolor="black [3200]" strokecolor="black [1600]" strokeweight="2pt"/>
                  <v:oval id="Ellipse 305" o:spid="_x0000_s4796"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Z8QA&#10;AADcAAAADwAAAGRycy9kb3ducmV2LnhtbESPQWvCQBSE70L/w/IKvenGllq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3WfEAAAA3AAAAA8AAAAAAAAAAAAAAAAAmAIAAGRycy9k&#10;b3ducmV2LnhtbFBLBQYAAAAABAAEAPUAAACJAwAAAAA=&#10;" fillcolor="black [3200]" strokecolor="black [1600]" strokeweight="2pt"/>
                  <v:oval id="Ellipse 306" o:spid="_x0000_s4795"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DEMMA&#10;AADcAAAADwAAAGRycy9kb3ducmV2LnhtbESPQWvCQBSE74X+h+UVequbWrA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DEMMAAADcAAAADwAAAAAAAAAAAAAAAACYAgAAZHJzL2Rv&#10;d25yZXYueG1sUEsFBgAAAAAEAAQA9QAAAIgDAAAAAA==&#10;" fillcolor="black [3200]" strokecolor="black [1600]" strokeweight="2pt"/>
                  <v:oval id="Ellipse 307" o:spid="_x0000_s479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mi8QA&#10;AADcAAAADwAAAGRycy9kb3ducmV2LnhtbESPQWvCQBSE70L/w/IKvemmLVSJWcUWhNCemuj9mX3J&#10;RrNvQ3Yb03/fLQgeh5n5hsm2k+3ESINvHSt4XiQgiCunW24UHMr9fAXCB2SNnWNS8EsetpuHWYap&#10;dlf+prEIjYgQ9ikqMCH0qZS+MmTRL1xPHL3aDRZDlEMj9YDXCLedfEmSN2mx5bhgsKcPQ9Wl+LEK&#10;3P7rpJemvOTHc87tqXgfP2uj1NPjtFuDCDSFe/jWzrWC12Q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5ovEAAAA3AAAAA8AAAAAAAAAAAAAAAAAmAIAAGRycy9k&#10;b3ducmV2LnhtbFBLBQYAAAAABAAEAPUAAACJAwAAAAA=&#10;" fillcolor="black [3200]" strokecolor="black [1600]" strokeweight="2pt"/>
                  <v:oval id="Ellipse 308" o:spid="_x0000_s4793"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y+b8A&#10;AADcAAAADwAAAGRycy9kb3ducmV2LnhtbERPTYvCMBC9L/gfwgh7W1N3QaUaRReEsp6seh+bsak2&#10;k9Jka/335iB4fLzvxaq3teio9ZVjBeNRAoK4cLriUsHxsP2agfABWWPtmBQ8yMNqOfhYYKrdnffU&#10;5aEUMYR9igpMCE0qpS8MWfQj1xBH7uJaiyHCtpS6xXsMt7X8TpKJtFhxbDDY0K+h4pb/WwVuuzvr&#10;qTncstM14+qcb7q/i1Hqc9iv5yAC9eEtfrkzreAniW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HL5vwAAANwAAAAPAAAAAAAAAAAAAAAAAJgCAABkcnMvZG93bnJl&#10;di54bWxQSwUGAAAAAAQABAD1AAAAhAMAAAAA&#10;" fillcolor="black [3200]" strokecolor="black [1600]" strokeweight="2pt"/>
                  <v:oval id="Ellipse 309" o:spid="_x0000_s4792"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XYsQA&#10;AADcAAAADwAAAGRycy9kb3ducmV2LnhtbESPQWvCQBSE70L/w/IKvenGFmqN2UhbEEI9Gdv7M/vM&#10;RrNvQ3Yb03/vCkKPw8x8w2Tr0bZioN43jhXMZwkI4srphmsF3/vN9A2ED8gaW8ek4I88rPOHSYap&#10;dhfe0VCGWkQI+xQVmBC6VEpfGbLoZ64jjt7R9RZDlH0tdY+XCLetfE6SV2mx4bhgsKNPQ9W5/LUK&#10;3GZ70AuzPxc/p4KbQ/kxfB2NUk+P4/sKRKAx/Ifv7UIreEmW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412LEAAAA3AAAAA8AAAAAAAAAAAAAAAAAmAIAAGRycy9k&#10;b3ducmV2LnhtbFBLBQYAAAAABAAEAPUAAACJAwAAAAA=&#10;" fillcolor="black [3200]" strokecolor="black [1600]" strokeweight="2pt"/>
                  <v:oval id="Ellipse 310" o:spid="_x0000_s4791"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oIr8A&#10;AADcAAAADwAAAGRycy9kb3ducmV2LnhtbERPTYvCMBC9C/sfwgh701QF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givwAAANwAAAAPAAAAAAAAAAAAAAAAAJgCAABkcnMvZG93bnJl&#10;di54bWxQSwUGAAAAAAQABAD1AAAAhAMAAAAA&#10;" fillcolor="black [3200]" strokecolor="black [1600]" strokeweight="2pt"/>
                  <v:oval id="Ellipse 311" o:spid="_x0000_s4790"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ucQA&#10;AADcAAAADwAAAGRycy9kb3ducmV2LnhtbESPQWvCQBSE7wX/w/IEb3UTh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TbnEAAAA3AAAAA8AAAAAAAAAAAAAAAAAmAIAAGRycy9k&#10;b3ducmV2LnhtbFBLBQYAAAAABAAEAPUAAACJAwAAAAA=&#10;" fillcolor="black [3200]" strokecolor="black [1600]" strokeweight="2pt"/>
                  <v:oval id="Ellipse 312" o:spid="_x0000_s478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oval id="Ellipse 313" o:spid="_x0000_s4788"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2VcMA&#10;AADcAAAADwAAAGRycy9kb3ducmV2LnhtbESPQWvCQBSE7wX/w/KE3urGCq1EV9GCEPRk1Psz+8xG&#10;s29Ddhvjv3cLQo/DzHzDzJe9rUVHra8cKxiPEhDEhdMVlwqOh83HFIQPyBprx6TgQR6Wi8HbHFPt&#10;7rynLg+liBD2KSowITSplL4wZNGPXEMcvYtrLYYo21LqFu8Rbmv5mSRf0mLFccFgQz+Gilv+axW4&#10;ze6sv83hlp2uGVfnfN1tL0ap92G/moEI1If/8KudaQWT8QT+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2VcMAAADcAAAADwAAAAAAAAAAAAAAAACYAgAAZHJzL2Rv&#10;d25yZXYueG1sUEsFBgAAAAAEAAQA9QAAAIgDAAAAAA==&#10;" fillcolor="black [3200]" strokecolor="black [1600]" strokeweight="2pt"/>
                  <v:oval id="Ellipse 314" o:spid="_x0000_s4787"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uIcMA&#10;AADcAAAADwAAAGRycy9kb3ducmV2LnhtbESPQWvCQBSE7wX/w/KE3urGKlWiq2hBCPbUqPdn9pmN&#10;Zt+G7BrTf98tFDwOM/MNs1z3thYdtb5yrGA8SkAQF05XXCo4HnZvcxA+IGusHZOCH/KwXg1elphq&#10;9+Bv6vJQighhn6ICE0KTSukLQxb9yDXE0bu41mKIsi2lbvER4baW70nyIS1WHBcMNvRpqLjld6vA&#10;7b7OemYOt+x0zbg659tufzFKvQ77zQJEoD48w//tTCuYjK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DuIcMAAADcAAAADwAAAAAAAAAAAAAAAACYAgAAZHJzL2Rv&#10;d25yZXYueG1sUEsFBgAAAAAEAAQA9QAAAIgDAAAAAA==&#10;" fillcolor="black [3200]" strokecolor="black [1600]" strokeweight="2pt"/>
                  <v:oval id="Ellipse 315" o:spid="_x0000_s4786"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LusMA&#10;AADcAAAADwAAAGRycy9kb3ducmV2LnhtbESPQWvCQBSE7wX/w/KE3urGilWiq2hBCPbUqPdn9pmN&#10;Zt+G7BrTf98tFDwOM/MNs1z3thYdtb5yrGA8SkAQF05XXCo4HnZvcxA+IGusHZOCH/KwXg1elphq&#10;9+Bv6vJQighhn6ICE0KTSukLQxb9yDXE0bu41mKIsi2lbvER4baW70nyIS1WHBcMNvRpqLjld6vA&#10;7b7OemYOt+x0zbg659tufzFKvQ77zQJEoD48w//tTCuYjK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xLusMAAADcAAAADwAAAAAAAAAAAAAAAACYAgAAZHJzL2Rv&#10;d25yZXYueG1sUEsFBgAAAAAEAAQA9QAAAIgDAAAAAA==&#10;" fillcolor="black [3200]" strokecolor="black [1600]" strokeweight="2pt"/>
                  <v:oval id="Ellipse 316" o:spid="_x0000_s4785"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VzcMA&#10;AADcAAAADwAAAGRycy9kb3ducmV2LnhtbESPQWvCQBSE7wX/w/IEb3VjBS2pq2hBCPbUxN6f2Wc2&#10;Nfs2ZNcY/71bKHgcZuYbZrUZbCN66nztWMFsmoAgLp2uuVJwLPav7yB8QNbYOCYFd/KwWY9eVphq&#10;d+Nv6vNQiQhhn6ICE0KbSulLQxb91LXE0Tu7zmKIsquk7vAW4baRb0mykBZrjgsGW/o0VF7yq1Xg&#10;9l8nvTTFJfv5zbg+5bv+cDZKTcbD9gNEoCE8w//tTCuYzx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7VzcMAAADcAAAADwAAAAAAAAAAAAAAAACYAgAAZHJzL2Rv&#10;d25yZXYueG1sUEsFBgAAAAAEAAQA9QAAAIgDAAAAAA==&#10;" fillcolor="black [3200]" strokecolor="black [1600]" strokeweight="2pt"/>
                  <v:oval id="Ellipse 317" o:spid="_x0000_s478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wVsMA&#10;AADcAAAADwAAAGRycy9kb3ducmV2LnhtbESPQWvCQBSE7wX/w/IEb3VjCy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wVsMAAADcAAAADwAAAAAAAAAAAAAAAACYAgAAZHJzL2Rv&#10;d25yZXYueG1sUEsFBgAAAAAEAAQA9QAAAIgDAAAAAA==&#10;" fillcolor="black [3200]" strokecolor="black [1600]" strokeweight="2pt"/>
                  <v:oval id="Ellipse 318" o:spid="_x0000_s4783"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kJL8A&#10;AADcAAAADwAAAGRycy9kb3ducmV2LnhtbERPTYvCMBC9C/sfwgh701QF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eQkvwAAANwAAAAPAAAAAAAAAAAAAAAAAJgCAABkcnMvZG93bnJl&#10;di54bWxQSwUGAAAAAAQABAD1AAAAhAMAAAAA&#10;" fillcolor="black [3200]" strokecolor="black [1600]" strokeweight="2pt"/>
                  <v:oval id="Ellipse 319" o:spid="_x0000_s4782"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8MA&#10;AADcAAAADwAAAGRycy9kb3ducmV2LnhtbESPQWvCQBSE7wX/w/KE3urGC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Bv8MAAADcAAAADwAAAAAAAAAAAAAAAACYAgAAZHJzL2Rv&#10;d25yZXYueG1sUEsFBgAAAAAEAAQA9QAAAIgDAAAAAA==&#10;" fillcolor="black [3200]" strokecolor="black [1600]" strokeweight="2pt"/>
                  <v:oval id="Ellipse 384" o:spid="_x0000_s4781"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7psMA&#10;AADcAAAADwAAAGRycy9kb3ducmV2LnhtbESPQWvCQBSE70L/w/IKvenGVlRSV2kLQtCT0d6f2Wc2&#10;mn0bstuY/ntXEDwOM/MNs1j1thYdtb5yrGA8SkAQF05XXCo47NfDOQgfkDXWjknBP3lYLV8GC0y1&#10;u/KOujyUIkLYp6jAhNCkUvrCkEU/cg1x9E6utRiibEupW7xGuK3le5JMpcWK44LBhn4MFZf8zypw&#10;6+1Rz8z+kv2eM66O+Xe3ORml3l77r08QgfrwDD/amVbwMZ/A/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7psMAAADcAAAADwAAAAAAAAAAAAAAAACYAgAAZHJzL2Rv&#10;d25yZXYueG1sUEsFBgAAAAAEAAQA9QAAAIgDAAAAAA==&#10;" fillcolor="black [3200]" strokecolor="black [1600]" strokeweight="2pt"/>
                  <v:oval id="Ellipse 385" o:spid="_x0000_s4780"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ePcQA&#10;AADcAAAADwAAAGRycy9kb3ducmV2LnhtbESPT2vCQBTE70K/w/IKvenGFv+QukpbEIKejPb+zD6z&#10;0ezbkN3G9Nu7guBxmJnfMItVb2vRUesrxwrGowQEceF0xaWCw349nIPwAVlj7ZgU/JOH1fJlsMBU&#10;uyvvqMtDKSKEfYoKTAhNKqUvDFn0I9cQR+/kWoshyraUusVrhNtavifJVFqsOC4YbOjHUHHJ/6wC&#10;t94e9czsL9nvOePqmH93m5NR6u21//oEEagPz/CjnWkFH/M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3j3EAAAA3AAAAA8AAAAAAAAAAAAAAAAAmAIAAGRycy9k&#10;b3ducmV2LnhtbFBLBQYAAAAABAAEAPUAAACJAwAAAAA=&#10;" fillcolor="black [3200]" strokecolor="black [1600]" strokeweight="2pt"/>
                  <v:oval id="Ellipse 386" o:spid="_x0000_s477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ASsMA&#10;AADcAAAADwAAAGRycy9kb3ducmV2LnhtbESPQWvCQBSE74X+h+UVvNVNK6hEV7EFIdhTE70/s89s&#10;NPs2ZNcY/71bKHgcZuYbZrkebCN66nztWMHHOAFBXDpdc6VgX2zf5yB8QNbYOCYFd/KwXr2+LDHV&#10;7sa/1OehEhHCPkUFJoQ2ldKXhiz6sWuJo3dyncUQZVdJ3eEtwm0jP5NkKi3WHBcMtvRtqLzkV6vA&#10;bX+OemaKS3Y4Z1wf869+dzJKjd6GzQJEoCE8w//tTCuYzKfwd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ASsMAAADcAAAADwAAAAAAAAAAAAAAAACYAgAAZHJzL2Rv&#10;d25yZXYueG1sUEsFBgAAAAAEAAQA9QAAAIgDAAAAAA==&#10;" fillcolor="black [3200]" strokecolor="black [1600]" strokeweight="2pt"/>
                  <v:oval id="Ellipse 387" o:spid="_x0000_s4778"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l0cMA&#10;AADcAAAADwAAAGRycy9kb3ducmV2LnhtbESPQWvCQBSE70L/w/IK3nRTC1Wiq1hBCPbURO/P7DMb&#10;zb4N2W1M/323IHgcZuYbZrUZbCN66nztWMHbNAFBXDpdc6XgWOwnCxA+IGtsHJOCX/KwWb+MVphq&#10;d+dv6vNQiQhhn6ICE0KbSulLQxb91LXE0bu4zmKIsquk7vAe4baRsyT5kBZrjgsGW9oZKm/5j1Xg&#10;9l9nPTfFLTtdM67P+Wd/uBilxq/Ddgki0BCe4Uc70wreF3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l0cMAAADcAAAADwAAAAAAAAAAAAAAAACYAgAAZHJzL2Rv&#10;d25yZXYueG1sUEsFBgAAAAAEAAQA9QAAAIgDAAAAAA==&#10;" fillcolor="black [3200]" strokecolor="black [1600]" strokeweight="2pt"/>
                  <v:oval id="Ellipse 389" o:spid="_x0000_s4777"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UOMMA&#10;AADcAAAADwAAAGRycy9kb3ducmV2LnhtbESPQWvCQBSE70L/w/IKvenGFtSmrtIWhKAno96f2Wc2&#10;mn0bstuY/ntXEDwOM/MNM1/2thYdtb5yrGA8SkAQF05XXCrY71bDGQgfkDXWjknBP3lYLl4Gc0y1&#10;u/KWujyUIkLYp6jAhNCkUvrCkEU/cg1x9E6utRiibEupW7xGuK3le5JMpMWK44LBhn4NFZf8zypw&#10;q81RT83ukh3OGVfH/Kdbn4xSb6/99xeIQH14hh/tTCv4mH3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vUOMMAAADcAAAADwAAAAAAAAAAAAAAAACYAgAAZHJzL2Rv&#10;d25yZXYueG1sUEsFBgAAAAAEAAQA9QAAAIgDAAAAAA==&#10;" fillcolor="black [3200]" strokecolor="black [1600]" strokeweight="2pt"/>
                  <v:oval id="Ellipse 390" o:spid="_x0000_s4776"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reMEA&#10;AADcAAAADwAAAGRycy9kb3ducmV2LnhtbERPz2vCMBS+C/sfwht403QO1HWNsglCcSfb7f5sXpvO&#10;5qU0Wa3//XIY7Pjx/c72k+3ESINvHSt4WiYgiCunW24UfJbHxRaED8gaO8ek4E4e9ruHWYapdjc+&#10;01iERsQQ9ikqMCH0qZS+MmTRL11PHLnaDRZDhEMj9YC3GG47uUqStbTYcmww2NPBUHUtfqwCd/y4&#10;6I0pr/nXd87tpXgfT7VRav44vb2CCDSFf/GfO9cKnl/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I63jBAAAA3AAAAA8AAAAAAAAAAAAAAAAAmAIAAGRycy9kb3du&#10;cmV2LnhtbFBLBQYAAAAABAAEAPUAAACGAwAAAAA=&#10;" fillcolor="black [3200]" strokecolor="black [1600]" strokeweight="2pt"/>
                </v:group>
              </w:pict>
            </w:r>
          </w:p>
        </w:tc>
      </w:tr>
      <w:tr w:rsidR="00A11387" w:rsidTr="002C3748">
        <w:trPr>
          <w:trHeight w:val="2257"/>
        </w:trPr>
        <w:tc>
          <w:tcPr>
            <w:tcW w:w="2507" w:type="dxa"/>
            <w:vAlign w:val="center"/>
          </w:tcPr>
          <w:p w:rsidR="00A11387" w:rsidRDefault="00B40A3C" w:rsidP="002C3748">
            <w:pPr>
              <w:spacing w:line="276" w:lineRule="auto"/>
              <w:jc w:val="center"/>
            </w:pPr>
            <w:r>
              <w:rPr>
                <w:noProof/>
              </w:rPr>
              <w:pict>
                <v:group id="Gruppieren 391" o:spid="_x0000_s4748" style="position:absolute;left:0;text-align:left;margin-left:14.3pt;margin-top:.75pt;width:85.25pt;height:85.35pt;z-index:25165721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">
                  <v:rect id="Rechteck 392" o:spid="_x0000_s4774"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vs8MA&#10;AADcAAAADwAAAGRycy9kb3ducmV2LnhtbESP0YrCMBRE3xf8h3AFXxZNt8Ki1SgiLPjShXX3Ay7N&#10;tSk2N7FJtf69WRB8HGbmDLPeDrYVV+pC41jBxywDQVw53XCt4O/3a7oAESKyxtYxKbhTgO1m9LbG&#10;Qrsb/9D1GGuRIBwKVGBi9IWUoTJkMcycJ07eyXUWY5JdLXWHtwS3rcyz7FNabDgtGPS0N1Sdj71V&#10;MPSLy6Xsz9bQvGzf8+i/S++VmoyH3QpEpCG+ws/2QSuYL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hvs8MAAADcAAAADwAAAAAAAAAAAAAAAACYAgAAZHJzL2Rv&#10;d25yZXYueG1sUEsFBgAAAAAEAAQA9QAAAIgDAAAAAA==&#10;" filled="f" strokecolor="black [3213]"/>
                  <v:oval id="Ellipse 394" o:spid="_x0000_s4773"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te8QA&#10;AADcAAAADwAAAGRycy9kb3ducmV2LnhtbESPQWvCQBSE7wX/w/IEb7ppLbZGV6mCEPRkbO/P7DOb&#10;mn0bstuY/vuuIPQ4zMw3zHLd21p01PrKsYLnSQKCuHC64lLB52k3fgfhA7LG2jEp+CUP69XgaYmp&#10;djc+UpeHUkQI+xQVmBCaVEpfGLLoJ64hjt7FtRZDlG0pdYu3CLe1fEmSmbRYcVww2NDWUHHNf6wC&#10;tzuc9Zs5XbOv74yrc77p9hej1GjYfyxABOrDf/jRzrSC6fwV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7XvEAAAA3AAAAA8AAAAAAAAAAAAAAAAAmAIAAGRycy9k&#10;b3ducmV2LnhtbFBLBQYAAAAABAAEAPUAAACJAwAAAAA=&#10;" fillcolor="black [3200]" strokecolor="black [1600]" strokeweight="2pt"/>
                  <v:oval id="Ellipse 396" o:spid="_x0000_s4772"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Wl8MA&#10;AADcAAAADwAAAGRycy9kb3ducmV2LnhtbESPQWvCQBSE7wX/w/IKvdVNLVgbXUULQtBTo70/s89s&#10;NPs2ZLcx/ntXEDwOM/MNM1v0thYdtb5yrOBjmIAgLpyuuFSw363fJyB8QNZYOyYFV/KwmA9eZphq&#10;d+Ff6vJQighhn6ICE0KTSukLQxb90DXE0Tu61mKIsi2lbvES4baWoyQZS4sVxwWDDf0YKs75v1Xg&#10;1tuD/jK7c/Z3yrg65KtuczRKvb32yymIQH14hh/tTCv4/B7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3Wl8MAAADcAAAADwAAAAAAAAAAAAAAAACYAgAAZHJzL2Rv&#10;d25yZXYueG1sUEsFBgAAAAAEAAQA9QAAAIgDAAAAAA==&#10;" fillcolor="black [3200]" strokecolor="black [1600]" strokeweight="2pt"/>
                  <v:oval id="Ellipse 397" o:spid="_x0000_s4771"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zDMMA&#10;AADcAAAADwAAAGRycy9kb3ducmV2LnhtbESPQWvCQBSE74L/YXmF3nRTC9VGV9GCEPTUaO/P7DMb&#10;zb4N2W2M/74rFDwOM/MNs1j1thYdtb5yrOBtnIAgLpyuuFRwPGxHMxA+IGusHZOCO3lYLYeDBaba&#10;3fibujyUIkLYp6jAhNCkUvrCkEU/dg1x9M6utRiibEupW7xFuK3lJEk+pMWK44LBhr4MFdf81ypw&#10;2/1JT83hmv1cMq5O+abbnY1Sry/9eg4iUB+e4f92phW8f07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FzDMMAAADcAAAADwAAAAAAAAAAAAAAAACYAgAAZHJzL2Rv&#10;d25yZXYueG1sUEsFBgAAAAAEAAQA9QAAAIgDAAAAAA==&#10;" fillcolor="black [3200]" strokecolor="black [1600]" strokeweight="2pt"/>
                  <v:oval id="Ellipse 398" o:spid="_x0000_s4770"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nfsEA&#10;AADcAAAADwAAAGRycy9kb3ducmV2LnhtbERPz2vCMBS+C/sfwht403QO1HWNsglCcSfb7f5sXpvO&#10;5qU0Wa3//XIY7Pjx/c72k+3ESINvHSt4WiYgiCunW24UfJbHxRaED8gaO8ek4E4e9ruHWYapdjc+&#10;01iERsQQ9ikqMCH0qZS+MmTRL11PHLnaDRZDhEMj9YC3GG47uUqStbTYcmww2NPBUHUtfqwCd/y4&#10;6I0pr/nXd87tpXgfT7VRav44vb2CCDSFf/GfO9cKnl/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537BAAAA3AAAAA8AAAAAAAAAAAAAAAAAmAIAAGRycy9kb3du&#10;cmV2LnhtbFBLBQYAAAAABAAEAPUAAACGAwAAAAA=&#10;" fillcolor="black [3200]" strokecolor="black [1600]" strokeweight="2pt"/>
                  <v:oval id="Ellipse 399" o:spid="_x0000_s4769"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C5cQA&#10;AADcAAAADwAAAGRycy9kb3ducmV2LnhtbESPT2vCQBTE70K/w/IKvenGFvyTukpbEIKejPb+zD6z&#10;0ezbkN3G9Nu7guBxmJnfMItVb2vRUesrxwrGowQEceF0xaWCw349nIHwAVlj7ZgU/JOH1fJlsMBU&#10;uyvvqMtDKSKEfYoKTAhNKqUvDFn0I9cQR+/kWoshyraUusVrhNtavifJRFqsOC4YbOjHUHHJ/6wC&#10;t94e9dTsL9nvOePqmH93m5NR6u21//oEEagPz/CjnWkFH/M5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QuXEAAAA3AAAAA8AAAAAAAAAAAAAAAAAmAIAAGRycy9k&#10;b3ducmV2LnhtbFBLBQYAAAAABAAEAPUAAACJAwAAAAA=&#10;" fillcolor="black [3200]" strokecolor="black [1600]" strokeweight="2pt"/>
                  <v:oval id="Ellipse 400" o:spid="_x0000_s4768"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zmr8A&#10;AADcAAAADwAAAGRycy9kb3ducmV2LnhtbERPTYvCMBC9L/gfwgh7W1OXRaUaRReEsp6seh+bsak2&#10;k9Jka/335iB4fLzvxaq3teio9ZVjBeNRAoK4cLriUsHxsP2agfABWWPtmBQ8yMNqOfhYYKrdnffU&#10;5aEUMYR9igpMCE0qpS8MWfQj1xBH7uJaiyHCtpS6xXsMt7X8TpKJtFhxbDDY0K+h4pb/WwVuuzvr&#10;qTncstM14+qcb7q/i1Hqc9iv5yAC9eEtfrkzreAnifP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LOavwAAANwAAAAPAAAAAAAAAAAAAAAAAJgCAABkcnMvZG93bnJl&#10;di54bWxQSwUGAAAAAAQABAD1AAAAhAMAAAAA&#10;" fillcolor="black [3200]" strokecolor="black [1600]" strokeweight="2pt"/>
                  <v:oval id="Ellipse 401" o:spid="_x0000_s4767"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WAcMA&#10;AADcAAAADwAAAGRycy9kb3ducmV2LnhtbESPQWvCQBSE7wX/w/KE3urGUrREV1FBCO3JpN6f2Wc2&#10;mn0bstuY/vuuIHgcZuYbZrkebCN66nztWMF0koAgLp2uuVLwU+zfPkH4gKyxcUwK/sjDejV6WWKq&#10;3Y0P1OehEhHCPkUFJoQ2ldKXhiz6iWuJo3d2ncUQZVdJ3eEtwm0j35NkJi3WHBcMtrQzVF7zX6vA&#10;7b9Pem6Ka3a8ZFyf8m3/dTZKvY6HzQJEoCE8w492phV8JFO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WAcMAAADcAAAADwAAAAAAAAAAAAAAAACYAgAAZHJzL2Rv&#10;d25yZXYueG1sUEsFBgAAAAAEAAQA9QAAAIgDAAAAAA==&#10;" fillcolor="black [3200]" strokecolor="black [1600]" strokeweight="2pt"/>
                  <v:oval id="Ellipse 402" o:spid="_x0000_s4766"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IdsMA&#10;AADcAAAADwAAAGRycy9kb3ducmV2LnhtbESPQWvCQBSE74X+h+UVequbSrEluooVhKAnk3p/Zp/Z&#10;aPZtyK4x/ntXEHocZuYbZrYYbCN66nztWMHnKAFBXDpdc6Xgr1h//IDwAVlj45gU3MjDYv76MsNU&#10;uyvvqM9DJSKEfYoKTAhtKqUvDVn0I9cSR+/oOoshyq6SusNrhNtGjpNkIi3WHBcMtrQyVJ7zi1Xg&#10;1tuD/jbFOdufMq4P+W+/ORql3t+G5RREoCH8h5/tTCv4Ssb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aIdsMAAADcAAAADwAAAAAAAAAAAAAAAACYAgAAZHJzL2Rv&#10;d25yZXYueG1sUEsFBgAAAAAEAAQA9QAAAIgDAAAAAA==&#10;" fillcolor="black [3200]" strokecolor="black [1600]" strokeweight="2pt"/>
                  <v:oval id="Ellipse 403" o:spid="_x0000_s4765"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t7cQA&#10;AADcAAAADwAAAGRycy9kb3ducmV2LnhtbESPQWvCQBSE70L/w/IKvenGtliJ2UhbEEI9Gdv7M/vM&#10;RrNvQ3Yb03/vCkKPw8x8w2Tr0bZioN43jhXMZwkI4srphmsF3/vNdAnCB2SNrWNS8Ece1vnDJMNU&#10;uwvvaChDLSKEfYoKTAhdKqWvDFn0M9cRR+/oeoshyr6WusdLhNtWPifJQlpsOC4Y7OjTUHUuf60C&#10;t9ke9JvZn4ufU8HNofwYvo5GqafH8X0FItAY/sP3dqEVvCY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Le3EAAAA3AAAAA8AAAAAAAAAAAAAAAAAmAIAAGRycy9k&#10;b3ducmV2LnhtbFBLBQYAAAAABAAEAPUAAACJAwAAAAA=&#10;" fillcolor="black [3200]" strokecolor="black [1600]" strokeweight="2pt"/>
                  <v:oval id="Ellipse 404" o:spid="_x0000_s4764"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1mcMA&#10;AADcAAAADwAAAGRycy9kb3ducmV2LnhtbESPQWvCQBSE74X+h+UVequbili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1mcMAAADcAAAADwAAAAAAAAAAAAAAAACYAgAAZHJzL2Rv&#10;d25yZXYueG1sUEsFBgAAAAAEAAQA9QAAAIgDAAAAAA==&#10;" fillcolor="black [3200]" strokecolor="black [1600]" strokeweight="2pt"/>
                  <v:oval id="Ellipse 405" o:spid="_x0000_s4763"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QAsQA&#10;AADcAAAADwAAAGRycy9kb3ducmV2LnhtbESPQWvCQBSE70L/w/IKvenG0lq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fEALEAAAA3AAAAA8AAAAAAAAAAAAAAAAAmAIAAGRycy9k&#10;b3ducmV2LnhtbFBLBQYAAAAABAAEAPUAAACJAwAAAAA=&#10;" fillcolor="black [3200]" strokecolor="black [1600]" strokeweight="2pt"/>
                  <v:oval id="Ellipse 406" o:spid="_x0000_s4762"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OdcMA&#10;AADcAAAADwAAAGRycy9kb3ducmV2LnhtbESPQWvCQBSE74X+h+UVequbSrE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2OdcMAAADcAAAADwAAAAAAAAAAAAAAAACYAgAAZHJzL2Rv&#10;d25yZXYueG1sUEsFBgAAAAAEAAQA9QAAAIgDAAAAAA==&#10;" fillcolor="black [3200]" strokecolor="black [1600]" strokeweight="2pt"/>
                  <v:oval id="Ellipse 407" o:spid="_x0000_s4761"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r7sQA&#10;AADcAAAADwAAAGRycy9kb3ducmV2LnhtbESPQWvCQBSE70L/w/IKvemmpVSJWcUWhNCemuj9mX3J&#10;RrNvQ3Yb03/fLQgeh5n5hsm2k+3ESINvHSt4XiQgiCunW24UHMr9fAXCB2SNnWNS8EsetpuHWYap&#10;dlf+prEIjYgQ9ikqMCH0qZS+MmTRL1xPHL3aDRZDlEMj9YDXCLedfEmSN2mx5bhgsKcPQ9Wl+LEK&#10;3P7rpJemvOTHc87tqXgfP2uj1NPjtFuDCDSFe/jWzrWC12Q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K+7EAAAA3AAAAA8AAAAAAAAAAAAAAAAAmAIAAGRycy9k&#10;b3ducmV2LnhtbFBLBQYAAAAABAAEAPUAAACJAwAAAAA=&#10;" fillcolor="black [3200]" strokecolor="black [1600]" strokeweight="2pt"/>
                  <v:oval id="Ellipse 408" o:spid="_x0000_s4760"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nL8A&#10;AADcAAAADwAAAGRycy9kb3ducmV2LnhtbERPTYvCMBC9L/gfwgh7W1OXRaUaRReEsp6seh+bsak2&#10;k9Jka/335iB4fLzvxaq3teio9ZVjBeNRAoK4cLriUsHxsP2agfABWWPtmBQ8yMNqOfhYYKrdnffU&#10;5aEUMYR9igpMCE0qpS8MWfQj1xBH7uJaiyHCtpS6xXsMt7X8TpKJtFhxbDDY0K+h4pb/WwVuuzvr&#10;qTncstM14+qcb7q/i1Hqc9iv5yAC9eEtfrkzreAniW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r+cvwAAANwAAAAPAAAAAAAAAAAAAAAAAJgCAABkcnMvZG93bnJl&#10;di54bWxQSwUGAAAAAAQABAD1AAAAhAMAAAAA&#10;" fillcolor="black [3200]" strokecolor="black [1600]" strokeweight="2pt"/>
                  <v:oval id="Ellipse 410" o:spid="_x0000_s4759"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lR78A&#10;AADcAAAADwAAAGRycy9kb3ducmV2LnhtbERPTYvCMBC9C/sfwgh701QR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cSVHvwAAANwAAAAPAAAAAAAAAAAAAAAAAJgCAABkcnMvZG93bnJl&#10;di54bWxQSwUGAAAAAAQABAD1AAAAhAMAAAAA&#10;" fillcolor="black [3200]" strokecolor="black [1600]" strokeweight="2pt"/>
                  <v:oval id="Ellipse 608" o:spid="_x0000_s4758"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Rfb8A&#10;AADcAAAADwAAAGRycy9kb3ducmV2LnhtbERPTYvCMBC9C/sfwizsTdP1oNI1ii4IZT1Z9T5txqZr&#10;MylNrPXfm4Pg8fG+l+vBNqKnzteOFXxPEhDEpdM1VwpOx914AcIHZI2NY1LwIA/r1cdoial2dz5Q&#10;n4dKxBD2KSowIbSplL40ZNFPXEscuYvrLIYIu0rqDu8x3DZymiQzabHm2GCwpV9D5TW/WQVuty/0&#10;3Byv2fk/47rIt/3fxSj19TlsfkAEGsJb/HJnWsEsiW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GtF9vwAAANwAAAAPAAAAAAAAAAAAAAAAAJgCAABkcnMvZG93bnJl&#10;di54bWxQSwUGAAAAAAQABAD1AAAAhAMAAAAA&#10;" fillcolor="black [3200]" strokecolor="black [1600]" strokeweight="2pt"/>
                  <v:oval id="Ellipse 609" o:spid="_x0000_s4757"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05sMA&#10;AADcAAAADwAAAGRycy9kb3ducmV2LnhtbESPQWvCQBSE74X+h+UVequbetAaXcUKQqgnE70/s89s&#10;NPs2ZLcx/feuIPQ4zMw3zGI12Eb01PnasYLPUQKCuHS65krBodh+fIHwAVlj45gU/JGH1fL1ZYGp&#10;djfeU5+HSkQI+xQVmBDaVEpfGrLoR64ljt7ZdRZDlF0ldYe3CLeNHCfJRFqsOS4YbGljqLzmv1aB&#10;2+5OemqKa3a8ZFyf8u/+52yUen8b1nMQgYbwH362M61gksz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05sMAAADcAAAADwAAAAAAAAAAAAAAAACYAgAAZHJzL2Rv&#10;d25yZXYueG1sUEsFBgAAAAAEAAQA9QAAAIgDAAAAAA==&#10;" fillcolor="black [3200]" strokecolor="black [1600]" strokeweight="2pt"/>
                  <v:oval id="Ellipse 610" o:spid="_x0000_s4756"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LpsEA&#10;AADcAAAADwAAAGRycy9kb3ducmV2LnhtbERPPW/CMBDdK/EfrKvE1jjpQKsQg1qkSBFMDbAf8RGn&#10;xOcodkP49/VQqePT+y62s+3FRKPvHCvIkhQEceN0x62C07F8eQfhA7LG3jEpeJCH7WbxVGCu3Z2/&#10;aKpDK2II+xwVmBCGXErfGLLoEzcQR+7qRoshwrGVesR7DLe9fE3TlbTYcWwwONDOUHOrf6wCVx4u&#10;+s0cb9X5u+LuUn9O+6tRavk8f6xBBJrDv/jPXWkFqyz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1S6bBAAAA3AAAAA8AAAAAAAAAAAAAAAAAmAIAAGRycy9kb3du&#10;cmV2LnhtbFBLBQYAAAAABAAEAPUAAACGAwAAAAA=&#10;" fillcolor="black [3200]" strokecolor="black [1600]" strokeweight="2pt"/>
                  <v:oval id="Ellipse 611" o:spid="_x0000_s4755"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uPcMA&#10;AADcAAAADwAAAGRycy9kb3ducmV2LnhtbESPQWvCQBSE70L/w/IK3nQTDyqpq6gghPZkbO8v2Wc2&#10;Nfs2ZLcx/vtuoeBxmJlvmM1utK0YqPeNYwXpPAFBXDndcK3g83KarUH4gKyxdUwKHuRht32ZbDDT&#10;7s5nGopQiwhhn6ECE0KXSekrQxb93HXE0bu63mKIsq+l7vEe4baViyRZSosNxwWDHR0NVbfixypw&#10;p49Sr8zlln9959yUxWF4vxqlpq/j/g1EoDE8w//tXCtYpi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uPcMAAADcAAAADwAAAAAAAAAAAAAAAACYAgAAZHJzL2Rv&#10;d25yZXYueG1sUEsFBgAAAAAEAAQA9QAAAIgDAAAAAA==&#10;" fillcolor="black [3200]" strokecolor="black [1600]" strokeweight="2pt"/>
                  <v:oval id="Ellipse 612" o:spid="_x0000_s4754"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wSsIA&#10;AADcAAAADwAAAGRycy9kb3ducmV2LnhtbESPQYvCMBSE7wv+h/AEb2uqB5VqFBWEsnuy6v3ZPJtq&#10;81KabK3/frOw4HGYmW+Y1aa3teio9ZVjBZNxAoK4cLriUsH5dPhcgPABWWPtmBS8yMNmPfhYYard&#10;k4/U5aEUEcI+RQUmhCaV0heGLPqxa4ijd3OtxRBlW0rd4jPCbS2nSTKTFiuOCwYb2hsqHvmPVeAO&#10;31c9N6dHdrlnXF3zXfd1M0qNhv12CSJQH97h/3amFcwmU/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3BKwgAAANwAAAAPAAAAAAAAAAAAAAAAAJgCAABkcnMvZG93&#10;bnJldi54bWxQSwUGAAAAAAQABAD1AAAAhwMAAAAA&#10;" fillcolor="black [3200]" strokecolor="black [1600]" strokeweight="2pt"/>
                  <v:oval id="Ellipse 613" o:spid="_x0000_s4753"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V0cMA&#10;AADcAAAADwAAAGRycy9kb3ducmV2LnhtbESPQWvCQBSE7wX/w/IEb3VjBS2pq2hBCPbUxN6f2Wc2&#10;Nfs2ZNcY/71bKHgcZuYbZrUZbCN66nztWMFsmoAgLp2uuVJwLPav7yB8QNbYOCYFd/KwWY9eVphq&#10;d+Nv6vNQiQhhn6ICE0KbSulLQxb91LXE0Tu7zmKIsquk7vAW4baRb0mykBZrjgsGW/o0VF7yq1Xg&#10;9l8nvTTFJfv5zbg+5bv+cDZKTcbD9gNEoCE8w//tTCtYzO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fV0cMAAADcAAAADwAAAAAAAAAAAAAAAACYAgAAZHJzL2Rv&#10;d25yZXYueG1sUEsFBgAAAAAEAAQA9QAAAIgDAAAAAA==&#10;" fillcolor="black [3200]" strokecolor="black [1600]" strokeweight="2pt"/>
                  <v:oval id="Ellipse 614" o:spid="_x0000_s4752"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NpcMA&#10;AADcAAAADwAAAGRycy9kb3ducmV2LnhtbESPQWvCQBSE7wX/w/IEb3VjES2pq2hBCPbUxN6f2Wc2&#10;Nfs2ZNcY/71bKHgcZuYbZrUZbCN66nztWMFsmoAgLp2uuVJwLPav7yB8QNbYOCYFd/KwWY9eVphq&#10;d+Nv6vNQiQhhn6ICE0KbSulLQxb91LXE0Tu7zmKIsquk7vAW4baRb0mykBZrjgsGW/o0VF7yq1Xg&#10;9l8nvTTFJfv5zbg+5bv+cDZKTcbD9gNEoCE8w//tTCtYzO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5NpcMAAADcAAAADwAAAAAAAAAAAAAAAACYAgAAZHJzL2Rv&#10;d25yZXYueG1sUEsFBgAAAAAEAAQA9QAAAIgDAAAAAA==&#10;" fillcolor="black [3200]" strokecolor="black [1600]" strokeweight="2pt"/>
                  <v:oval id="Ellipse 615" o:spid="_x0000_s4751"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oPsMA&#10;AADcAAAADwAAAGRycy9kb3ducmV2LnhtbESPQWvCQBSE7wX/w/IEb3VjQS2pq2hBCPbUxN6f2Wc2&#10;Nfs2ZNcY/71bKHgcZuYbZrUZbCN66nztWMFsmoAgLp2uuVJwLPav7yB8QNbYOCYFd/KwWY9eVphq&#10;d+Nv6vNQiQhhn6ICE0KbSulLQxb91LXE0Tu7zmKIsquk7vAW4baRb0mykBZrjgsGW/o0VF7yq1Xg&#10;9l8nvTTFJfv5zbg+5bv+cDZKTcbD9gNEoCE8w//tTCtYzO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oPsMAAADcAAAADwAAAAAAAAAAAAAAAACYAgAAZHJzL2Rv&#10;d25yZXYueG1sUEsFBgAAAAAEAAQA9QAAAIgDAAAAAA==&#10;" fillcolor="black [3200]" strokecolor="black [1600]" strokeweight="2pt"/>
                  <v:oval id="Ellipse 616" o:spid="_x0000_s4750"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2ScMA&#10;AADcAAAADwAAAGRycy9kb3ducmV2LnhtbESPQWvCQBSE70L/w/IK3nSjhyipq6gghPZkbO8v2Wc2&#10;Nfs2ZLcx/vtuoeBxmJlvmM1utK0YqPeNYwWLeQKCuHK64VrB5+U0W4PwAVlj65gUPMjDbvsy2WCm&#10;3Z3PNBShFhHCPkMFJoQuk9JXhiz6ueuIo3d1vcUQZV9L3eM9wm0rl0mSSosNxwWDHR0NVbfixypw&#10;p49Sr8zlln9959yUxWF4vxqlpq/j/g1EoDE8w//tXCtIF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2ScMAAADcAAAADwAAAAAAAAAAAAAAAACYAgAAZHJzL2Rv&#10;d25yZXYueG1sUEsFBgAAAAAEAAQA9QAAAIgDAAAAAA==&#10;" fillcolor="black [3200]" strokecolor="black [1600]" strokeweight="2pt"/>
                  <v:oval id="Ellipse 617" o:spid="_x0000_s4749"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T0sIA&#10;AADcAAAADwAAAGRycy9kb3ducmV2LnhtbESPQYvCMBSE7wv+h/AEb2uqB5VqFBWE4p626v3ZPJtq&#10;81KaWLv/frOw4HGYmW+Y1aa3teio9ZVjBZNxAoK4cLriUsH5dPhcgPABWWPtmBT8kIfNevCxwlS7&#10;F39Tl4dSRAj7FBWYEJpUSl8YsujHriGO3s21FkOUbSl1i68It7WcJslMWqw4LhhsaG+oeORPq8Ad&#10;vq56bk6P7HLPuLrmu+54M0qNhv12CSJQH97h/3amFcwmc/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NPSwgAAANwAAAAPAAAAAAAAAAAAAAAAAJgCAABkcnMvZG93&#10;bnJldi54bWxQSwUGAAAAAAQABAD1AAAAhwM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325" o:spid="_x0000_s4721" style="position:absolute;left:0;text-align:left;margin-left:18.95pt;margin-top:-.05pt;width:85.25pt;height:85.35pt;z-index:251656192;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">
                  <v:rect id="Rechteck 326" o:spid="_x0000_s4747"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gV8IA&#10;AADcAAAADwAAAGRycy9kb3ducmV2LnhtbESP0YrCMBRE3wX/IVzBF1nTrSBSjSLCwr50Qd0PuDTX&#10;ptjcxCbV7t+bBcHHYWbOMJvdYFtxpy40jhV8zjMQxJXTDdcKfs9fHysQISJrbB2Tgj8KsNuORxss&#10;tHvwke6nWIsE4VCgAhOjL6QMlSGLYe48cfIurrMYk+xqqTt8JLhtZZ5lS2mx4bRg0NPBUHU99VbB&#10;0K9ut7K/WkOLsp3l0f+U3is1nQz7NYhIQ3yHX+1vrWCRL+H/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KBXwgAAANwAAAAPAAAAAAAAAAAAAAAAAJgCAABkcnMvZG93&#10;bnJldi54bWxQSwUGAAAAAAQABAD1AAAAhwMAAAAA&#10;" filled="f" strokecolor="black [3213]"/>
                  <v:oval id="Ellipse 327" o:spid="_x0000_s4746"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668MA&#10;AADcAAAADwAAAGRycy9kb3ducmV2LnhtbESPQWvCQBSE70L/w/IKvelGBZXUVVQQQj0Z9f7MPrOp&#10;2bchu8b033eFQo/DzHzDLNe9rUVHra8cKxiPEhDEhdMVlwrOp/1wAcIHZI21Y1LwQx7Wq7fBElPt&#10;nnykLg+liBD2KSowITSplL4wZNGPXEMcvZtrLYYo21LqFp8Rbms5SZKZtFhxXDDY0M5Qcc8fVoHb&#10;H656bk737PKdcXXNt93XzSj18d5vPkEE6sN/+K+daQXTyR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6668MAAADcAAAADwAAAAAAAAAAAAAAAACYAgAAZHJzL2Rv&#10;d25yZXYueG1sUEsFBgAAAAAEAAQA9QAAAIgDAAAAAA==&#10;" fillcolor="black [3200]" strokecolor="black [1600]" strokeweight="2pt"/>
                  <v:oval id="Ellipse 328" o:spid="_x0000_s4745"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umb8A&#10;AADcAAAADwAAAGRycy9kb3ducmV2LnhtbERPTYvCMBC9C/sfwizsTVMVdKlGcReEsp6s7n1sxqba&#10;TEoTa/335iB4fLzv5bq3teio9ZVjBeNRAoK4cLriUsHxsB1+g/ABWWPtmBQ8yMN69TFYYqrdnffU&#10;5aEUMYR9igpMCE0qpS8MWfQj1xBH7uxaiyHCtpS6xXsMt7WcJMlMWqw4Nhhs6NdQcc1vVoHb7k56&#10;bg7X7P+ScXXKf7q/s1Hq67PfLEAE6sNb/HJnWsF0E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S6ZvwAAANwAAAAPAAAAAAAAAAAAAAAAAJgCAABkcnMvZG93bnJl&#10;di54bWxQSwUGAAAAAAQABAD1AAAAhAMAAAAA&#10;" fillcolor="black [3200]" strokecolor="black [1600]" strokeweight="2pt"/>
                  <v:oval id="Ellipse 329" o:spid="_x0000_s4744"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LAsMA&#10;AADcAAAADwAAAGRycy9kb3ducmV2LnhtbESPQWvCQBSE7wX/w/KE3upGBavRVWxBCPbUqPdn9pmN&#10;Zt+G7BrTf98tFDwOM/MNs9r0thYdtb5yrGA8SkAQF05XXCo4HnZvcxA+IGusHZOCH/KwWQ9eVphq&#10;9+Bv6vJQighhn6ICE0KTSukLQxb9yDXE0bu41mKIsi2lbvER4baWkySZSYsVxwWDDX0aKm753Spw&#10;u6+zfjeHW3a6Zlyd849ufzFKvQ777RJEoD48w//tTCuYTh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2LAsMAAADcAAAADwAAAAAAAAAAAAAAAACYAgAAZHJzL2Rv&#10;d25yZXYueG1sUEsFBgAAAAAEAAQA9QAAAIgDAAAAAA==&#10;" fillcolor="black [3200]" strokecolor="black [1600]" strokeweight="2pt"/>
                  <v:oval id="Ellipse 330" o:spid="_x0000_s4743"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0QsEA&#10;AADcAAAADwAAAGRycy9kb3ducmV2LnhtbERPz2vCMBS+D/wfwhO8rekmbNIZZQpCcae1en82z6az&#10;eSlJVrv/fjkMdvz4fq+3k+3FSD50jhU8ZTkI4sbpjlsFp/rwuAIRIrLG3jEp+KEA283sYY2Fdnf+&#10;pLGKrUghHApUYGIcCilDY8hiyNxAnLir8xZjgr6V2uM9hdtePuf5i7TYcWowONDeUHOrvq0Cd/i4&#10;6FdT38rzV8ndpdqNx6tRajGf3t9ARJriv/jPXWoFy2W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utELBAAAA3AAAAA8AAAAAAAAAAAAAAAAAmAIAAGRycy9kb3du&#10;cmV2LnhtbFBLBQYAAAAABAAEAPUAAACGAwAAAAA=&#10;" fillcolor="black [3200]" strokecolor="black [1600]" strokeweight="2pt"/>
                  <v:oval id="Ellipse 331" o:spid="_x0000_s4742"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R2cMA&#10;AADcAAAADwAAAGRycy9kb3ducmV2LnhtbESPQWvCQBSE7wX/w/KE3urGCq1EV9GCEPRk1Psz+8xG&#10;s29Ddhvjv3cLQo/DzHzDzJe9rUVHra8cKxiPEhDEhdMVlwqOh83HFIQPyBprx6TgQR6Wi8HbHFPt&#10;7rynLg+liBD2KSowITSplL4wZNGPXEMcvYtrLYYo21LqFu8Rbmv5mSRf0mLFccFgQz+Gilv+axW4&#10;ze6sv83hlp2uGVfnfN1tL0ap92G/moEI1If/8KudaQWTyRj+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R2cMAAADcAAAADwAAAAAAAAAAAAAAAACYAgAAZHJzL2Rv&#10;d25yZXYueG1sUEsFBgAAAAAEAAQA9QAAAIgDAAAAAA==&#10;" fillcolor="black [3200]" strokecolor="black [1600]" strokeweight="2pt"/>
                  <v:oval id="Ellipse 332" o:spid="_x0000_s4741"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sMA&#10;AADcAAAADwAAAGRycy9kb3ducmV2LnhtbESPQWvCQBSE74X+h+UVeqsbFVRSV1FBCO3JRO/P7DOb&#10;mn0bstuY/vuuIHgcZuYbZrkebCN66nztWMF4lIAgLp2uuVJwLPYfCxA+IGtsHJOCP/KwXr2+LDHV&#10;7sYH6vNQiQhhn6ICE0KbSulLQxb9yLXE0bu4zmKIsquk7vAW4baRkySZSYs1xwWDLe0Mldf81ypw&#10;+++znpvimp1+Mq7P+bb/uhil3t+GzSeIQEN4hh/tTCuYTidwP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sMAAADcAAAADwAAAAAAAAAAAAAAAACYAgAAZHJzL2Rv&#10;d25yZXYueG1sUEsFBgAAAAAEAAQA9QAAAIgDAAAAAA==&#10;" fillcolor="black [3200]" strokecolor="black [1600]" strokeweight="2pt"/>
                  <v:oval id="Ellipse 333" o:spid="_x0000_s4740"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qNcMA&#10;AADcAAAADwAAAGRycy9kb3ducmV2LnhtbESPQWvCQBSE7wX/w/KE3urGBmyJrqIFIdiTsd6f2Wc2&#10;mn0bstsY/31XEHocZuYbZrEabCN66nztWMF0koAgLp2uuVLwc9i+fYLwAVlj45gU3MnDajl6WWCm&#10;3Y331BehEhHCPkMFJoQ2k9KXhiz6iWuJo3d2ncUQZVdJ3eEtwm0j35NkJi3WHBcMtvRlqLwWv1aB&#10;236f9Ic5XPPjJef6VGz63dko9Toe1nMQgYbwH362c60gTVN4nI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qNcMAAADcAAAADwAAAAAAAAAAAAAAAACYAgAAZHJzL2Rv&#10;d25yZXYueG1sUEsFBgAAAAAEAAQA9QAAAIgDAAAAAA==&#10;" fillcolor="black [3200]" strokecolor="black [1600]" strokeweight="2pt"/>
                  <v:oval id="Ellipse 334" o:spid="_x0000_s4739"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yQcMA&#10;AADcAAAADwAAAGRycy9kb3ducmV2LnhtbESPQWvCQBSE7wX/w/IKvdVNq2iJrmILQtCT0d6f2Wc2&#10;mn0bstuY/ntXEDwOM/MNM1/2thYdtb5yrOBjmIAgLpyuuFRw2K/fv0D4gKyxdkwK/snDcjF4mWOq&#10;3ZV31OWhFBHCPkUFJoQmldIXhiz6oWuIo3dyrcUQZVtK3eI1wm0tP5NkIi1WHBcMNvRjqLjkf1aB&#10;W2+Pemr2l+z3nHF1zL+7zcko9fbar2YgAvXhGX60M61gNBrD/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WyQcMAAADcAAAADwAAAAAAAAAAAAAAAACYAgAAZHJzL2Rv&#10;d25yZXYueG1sUEsFBgAAAAAEAAQA9QAAAIgDAAAAAA==&#10;" fillcolor="black [3200]" strokecolor="black [1600]" strokeweight="2pt"/>
                  <v:oval id="Ellipse 335" o:spid="_x0000_s4738"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X2sMA&#10;AADcAAAADwAAAGRycy9kb3ducmV2LnhtbESPQWvCQBSE7wX/w/IKvdVNK2qJrmILQtCT0d6f2Wc2&#10;mn0bstuY/ntXEDwOM/MNM1/2thYdtb5yrOBjmIAgLpyuuFRw2K/fv0D4gKyxdkwK/snDcjF4mWOq&#10;3ZV31OWhFBHCPkUFJoQmldIXhiz6oWuIo3dyrcUQZVtK3eI1wm0tP5NkIi1WHBcMNvRjqLjkf1aB&#10;W2+Pemr2l+z3nHF1zL+7zcko9fbar2YgAvXhGX60M61gNBrD/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X2sMAAADcAAAADwAAAAAAAAAAAAAAAACYAgAAZHJzL2Rv&#10;d25yZXYueG1sUEsFBgAAAAAEAAQA9QAAAIgDAAAAAA==&#10;" fillcolor="black [3200]" strokecolor="black [1600]" strokeweight="2pt"/>
                  <v:oval id="Ellipse 336" o:spid="_x0000_s4737"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JrcMA&#10;AADcAAAADwAAAGRycy9kb3ducmV2LnhtbESPQWvCQBSE70L/w/IKvenGClZSV1FBCPVk1Psz+8ym&#10;Zt+G7DbGf+8KQo/DzHzDzJe9rUVHra8cKxiPEhDEhdMVlwqOh+1wBsIHZI21Y1JwJw/Lxdtgjql2&#10;N95Tl4dSRAj7FBWYEJpUSl8YsuhHriGO3sW1FkOUbSl1i7cIt7X8TJKptFhxXDDY0MZQcc3/rAK3&#10;3Z31lzlcs9NvxtU5X3c/F6PUx3u/+gYRqA//4Vc70womk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JrcMAAADcAAAADwAAAAAAAAAAAAAAAACYAgAAZHJzL2Rv&#10;d25yZXYueG1sUEsFBgAAAAAEAAQA9QAAAIgDAAAAAA==&#10;" fillcolor="black [3200]" strokecolor="black [1600]" strokeweight="2pt"/>
                  <v:oval id="Ellipse 337" o:spid="_x0000_s4736"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sNsMA&#10;AADcAAAADwAAAGRycy9kb3ducmV2LnhtbESPQWvCQBSE70L/w/IKvenGCiqpq6gghHoy6v2ZfWZT&#10;s29Ddhvjv3eFQo/DzHzDLFa9rUVHra8cKxiPEhDEhdMVlwpOx91wDsIHZI21Y1LwIA+r5dtggal2&#10;dz5Ql4dSRAj7FBWYEJpUSl8YsuhHriGO3tW1FkOUbSl1i/cIt7X8TJKptFhxXDDY0NZQcct/rQK3&#10;21/0zBxv2fkn4+qSb7rvq1Hq471ff4EI1If/8F870womkx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csNsMAAADcAAAADwAAAAAAAAAAAAAAAACYAgAAZHJzL2Rv&#10;d25yZXYueG1sUEsFBgAAAAAEAAQA9QAAAIgDAAAAAA==&#10;" fillcolor="black [3200]" strokecolor="black [1600]" strokeweight="2pt"/>
                  <v:oval id="Ellipse 338" o:spid="_x0000_s4735"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4RMEA&#10;AADcAAAADwAAAGRycy9kb3ducmV2LnhtbERPz2vCMBS+D/wfwhO8rekmbNIZZQpCcae1en82z6az&#10;eSlJVrv/fjkMdvz4fq+3k+3FSD50jhU8ZTkI4sbpjlsFp/rwuAIRIrLG3jEp+KEA283sYY2Fdnf+&#10;pLGKrUghHApUYGIcCilDY8hiyNxAnLir8xZjgr6V2uM9hdtePuf5i7TYcWowONDeUHOrvq0Cd/i4&#10;6FdT38rzV8ndpdqNx6tRajGf3t9ARJriv/jPXWoFy2V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YuETBAAAA3AAAAA8AAAAAAAAAAAAAAAAAmAIAAGRycy9kb3du&#10;cmV2LnhtbFBLBQYAAAAABAAEAPUAAACGAwAAAAA=&#10;" fillcolor="black [3200]" strokecolor="black [1600]" strokeweight="2pt"/>
                  <v:oval id="Ellipse 339" o:spid="_x0000_s4734"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d38MA&#10;AADcAAAADwAAAGRycy9kb3ducmV2LnhtbESPQWvCQBSE7wX/w/IKvdVNK6iNrmILQtCT0d6f2Wc2&#10;mn0bstuY/ntXEDwOM/MNM1/2thYdtb5yrOBjmIAgLpyuuFRw2K/fpyB8QNZYOyYF/+RhuRi8zDHV&#10;7so76vJQighhn6ICE0KTSukLQxb90DXE0Tu51mKIsi2lbvEa4baWn0kylhYrjgsGG/oxVFzyP6vA&#10;rbdHPTH7S/Z7zrg65t/d5mSUenvtVzMQgfrwDD/amVYwGn3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d38MAAADcAAAADwAAAAAAAAAAAAAAAACYAgAAZHJzL2Rv&#10;d25yZXYueG1sUEsFBgAAAAAEAAQA9QAAAIgDAAAAAA==&#10;" fillcolor="black [3200]" strokecolor="black [1600]" strokeweight="2pt"/>
                  <v:oval id="Ellipse 340" o:spid="_x0000_s4733"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HP8EA&#10;AADcAAAADwAAAGRycy9kb3ducmV2LnhtbERPz2vCMBS+C/sfwht403ROdHSNsglCcSfb7f5sXpvO&#10;5qU0Wa3//XIY7Pjx/c72k+3ESINvHSt4WiYgiCunW24UfJbHxQsIH5A1do5JwZ087HcPswxT7W58&#10;prEIjYgh7FNUYELoUyl9ZciiX7qeOHK1GyyGCIdG6gFvMdx2cpUkG2mx5dhgsKeDoepa/FgF7vhx&#10;0VtTXvOv75zbS/E+nmqj1PxxensFEWgK/+I/d64VPK/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xz/BAAAA3AAAAA8AAAAAAAAAAAAAAAAAmAIAAGRycy9kb3du&#10;cmV2LnhtbFBLBQYAAAAABAAEAPUAAACGAwAAAAA=&#10;" fillcolor="black [3200]" strokecolor="black [1600]" strokeweight="2pt"/>
                  <v:oval id="Ellipse 341" o:spid="_x0000_s4732"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ipMMA&#10;AADcAAAADwAAAGRycy9kb3ducmV2LnhtbESPQWvCQBSE7wX/w/KE3urGKlWiq2hBCPbUqPdn9pmN&#10;Zt+G7BrTf98tFDwOM/MNs1z3thYdtb5yrGA8SkAQF05XXCo4HnZvcxA+IGusHZOCH/KwXg1elphq&#10;9+Bv6vJQighhn6ICE0KTSukLQxb9yDXE0bu41mKIsi2lbvER4baW70nyIS1WHBcMNvRpqLjld6vA&#10;7b7OemYOt+x0zbg659tufzFKvQ77zQJEoD48w//tTCuYTM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RipMMAAADcAAAADwAAAAAAAAAAAAAAAACYAgAAZHJzL2Rv&#10;d25yZXYueG1sUEsFBgAAAAAEAAQA9QAAAIgDAAAAAA==&#10;" fillcolor="black [3200]" strokecolor="black [1600]" strokeweight="2pt"/>
                  <v:oval id="Ellipse 342" o:spid="_x0000_s4731"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08QA&#10;AADcAAAADwAAAGRycy9kb3ducmV2LnhtbESPT2vCQBTE7wW/w/KE3urGP1SJrmILQrCnRr0/s89s&#10;NPs2ZNeYfvtuoeBxmJnfMKtNb2vRUesrxwrGowQEceF0xaWC42H3tgDhA7LG2jEp+CEPm/XgZYWp&#10;dg/+pi4PpYgQ9ikqMCE0qZS+MGTRj1xDHL2Lay2GKNtS6hYfEW5rOUmSd2mx4rhgsKFPQ8Utv1sF&#10;bvd11nNzuGWna8bVOf/o9hej1Ouw3y5BBOrDM/zfzrSC6WwC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PEAAAA3AAAAA8AAAAAAAAAAAAAAAAAmAIAAGRycy9k&#10;b3ducmV2LnhtbFBLBQYAAAAABAAEAPUAAACJAwAAAAA=&#10;" fillcolor="black [3200]" strokecolor="black [1600]" strokeweight="2pt"/>
                  <v:oval id="Ellipse 343" o:spid="_x0000_s4730"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ZSMMA&#10;AADcAAAADwAAAGRycy9kb3ducmV2LnhtbESPQWvCQBSE7wX/w/IKvdVNq2iJrmILQtCT0d6f2Wc2&#10;mn0bstuY/ntXEDwOM/MNM1/2thYdtb5yrOBjmIAgLpyuuFRw2K/fv0D4gKyxdkwK/snDcjF4mWOq&#10;3ZV31OWhFBHCPkUFJoQmldIXhiz6oWuIo3dyrcUQZVtK3eI1wm0tP5NkIi1WHBcMNvRjqLjkf1aB&#10;W2+Pemr2l+z3nHF1zL+7zcko9fbar2YgAvXhGX60M61gNB7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ZSMMAAADcAAAADwAAAAAAAAAAAAAAAACYAgAAZHJzL2Rv&#10;d25yZXYueG1sUEsFBgAAAAAEAAQA9QAAAIgDAAAAAA==&#10;" fillcolor="black [3200]" strokecolor="black [1600]" strokeweight="2pt"/>
                  <v:oval id="Ellipse 344" o:spid="_x0000_s4729"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BPMMA&#10;AADcAAAADwAAAGRycy9kb3ducmV2LnhtbESPQWvCQBSE7wX/w/IKvdVNrdQSXUULQtBTo70/s89s&#10;NPs2ZLcx/ntXEDwOM/MNM1v0thYdtb5yrOBjmIAgLpyuuFSw363fv0H4gKyxdkwKruRhMR+8zDDV&#10;7sK/1OWhFBHCPkUFJoQmldIXhiz6oWuIo3d0rcUQZVtK3eIlwm0tR0nyJS1WHBcMNvRjqDjn/1aB&#10;W28PemJ25+zvlHF1yFfd5miUenvtl1MQgfrwDD/amVbwOR7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BPMMAAADcAAAADwAAAAAAAAAAAAAAAACYAgAAZHJzL2Rv&#10;d25yZXYueG1sUEsFBgAAAAAEAAQA9QAAAIgDAAAAAA==&#10;" fillcolor="black [3200]" strokecolor="black [1600]" strokeweight="2pt"/>
                  <v:oval id="Ellipse 345" o:spid="_x0000_s4728"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kp8QA&#10;AADcAAAADwAAAGRycy9kb3ducmV2LnhtbESPQWvCQBSE7wX/w/IEb7ppra1EV6mCEPRkbO/P7DOb&#10;mn0bstuY/vuuIPQ4zMw3zHLd21p01PrKsYLnSQKCuHC64lLB52k3noPwAVlj7ZgU/JKH9WrwtMRU&#10;uxsfqctDKSKEfYoKTAhNKqUvDFn0E9cQR+/iWoshyraUusVbhNtaviTJm7RYcVww2NDWUHHNf6wC&#10;tzuc9bs5XbOv74yrc77p9hej1GjYfyxABOrDf/jRzrSC6esM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ZKfEAAAA3AAAAA8AAAAAAAAAAAAAAAAAmAIAAGRycy9k&#10;b3ducmV2LnhtbFBLBQYAAAAABAAEAPUAAACJAwAAAAA=&#10;" fillcolor="black [3200]" strokecolor="black [1600]" strokeweight="2pt"/>
                  <v:oval id="Ellipse 346" o:spid="_x0000_s4727"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60MMA&#10;AADcAAAADwAAAGRycy9kb3ducmV2LnhtbESPQWvCQBSE74L/YXmF3nRTW7REV9GCEPTUaO/P7DMb&#10;zb4N2W2M/74rFDwOM/MNs1j1thYdtb5yrOBtnIAgLpyuuFRwPGxHnyB8QNZYOyYFd/KwWg4HC0y1&#10;u/E3dXkoRYSwT1GBCaFJpfSFIYt+7Bri6J1dazFE2ZZSt3iLcFvLSZJMpcWK44LBhr4MFdf81ypw&#10;2/1Jz8zhmv1cMq5O+abbnY1Sry/9eg4iUB+e4f92phW8f0z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360MMAAADcAAAADwAAAAAAAAAAAAAAAACYAgAAZHJzL2Rv&#10;d25yZXYueG1sUEsFBgAAAAAEAAQA9QAAAIgDAAAAAA==&#10;" fillcolor="black [3200]" strokecolor="black [1600]" strokeweight="2pt"/>
                  <v:oval id="Ellipse 347" o:spid="_x0000_s4726"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S8MA&#10;AADcAAAADwAAAGRycy9kb3ducmV2LnhtbESPQWvCQBSE70L/w/IKvenGVrSkrtIWhKAno96f2Wc2&#10;mn0bstuY/ntXEDwOM/MNM1/2thYdtb5yrGA8SkAQF05XXCrY71bDTxA+IGusHZOCf/KwXLwM5phq&#10;d+UtdXkoRYSwT1GBCaFJpfSFIYt+5Bri6J1cazFE2ZZSt3iNcFvL9ySZSosVxwWDDf0aKi75n1Xg&#10;VpujnpndJTucM66O+U+3Phml3l777y8QgfrwDD/amVbwMZn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FfS8MAAADcAAAADwAAAAAAAAAAAAAAAACYAgAAZHJzL2Rv&#10;d25yZXYueG1sUEsFBgAAAAAEAAQA9QAAAIgDAAAAAA==&#10;" fillcolor="black [3200]" strokecolor="black [1600]" strokeweight="2pt"/>
                  <v:oval id="Ellipse 348" o:spid="_x0000_s4725"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LOcEA&#10;AADcAAAADwAAAGRycy9kb3ducmV2LnhtbERPz2vCMBS+C/sfwht403ROdHSNsglCcSfb7f5sXpvO&#10;5qU0Wa3//XIY7Pjx/c72k+3ESINvHSt4WiYgiCunW24UfJbHxQsIH5A1do5JwZ087HcPswxT7W58&#10;prEIjYgh7FNUYELoUyl9ZciiX7qeOHK1GyyGCIdG6gFvMdx2cpUkG2mx5dhgsKeDoepa/FgF7vhx&#10;0VtTXvOv75zbS/E+nmqj1PxxensFEWgK/+I/d64VPK/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yznBAAAA3AAAAA8AAAAAAAAAAAAAAAAAmAIAAGRycy9kb3du&#10;cmV2LnhtbFBLBQYAAAAABAAEAPUAAACGAwAAAAA=&#10;" fillcolor="black [3200]" strokecolor="black [1600]" strokeweight="2pt"/>
                  <v:oval id="Ellipse 349" o:spid="_x0000_s4724"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uosQA&#10;AADcAAAADwAAAGRycy9kb3ducmV2LnhtbESPQWvCQBSE7wX/w/IEb7ppLbZGV6mCEPRkbO/P7DOb&#10;mn0bstuY/vuuIPQ4zMw3zHLd21p01PrKsYLnSQKCuHC64lLB52k3fgfhA7LG2jEp+CUP69XgaYmp&#10;djc+UpeHUkQI+xQVmBCaVEpfGLLoJ64hjt7FtRZDlG0pdYu3CLe1fEmSmbRYcVww2NDWUHHNf6wC&#10;tzuc9Zs5XbOv74yrc77p9hej1GjYfyxABOrDf/jRzrSC6esc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bqLEAAAA3AAAAA8AAAAAAAAAAAAAAAAAmAIAAGRycy9k&#10;b3ducmV2LnhtbFBLBQYAAAAABAAEAPUAAACJAwAAAAA=&#10;" fillcolor="black [3200]" strokecolor="black [1600]" strokeweight="2pt"/>
                  <v:oval id="Ellipse 350" o:spid="_x0000_s4723"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R4sEA&#10;AADcAAAADwAAAGRycy9kb3ducmV2LnhtbERPz2vCMBS+C/sfwht403QOdXSNsglCcSfb7f5sXpvO&#10;5qU0Wa3//XIY7Pjx/c72k+3ESINvHSt4WiYgiCunW24UfJbHxQsIH5A1do5JwZ087HcPswxT7W58&#10;prEIjYgh7FNUYELoUyl9ZciiX7qeOHK1GyyGCIdG6gFvMdx2cpUkG2mx5dhgsKeDoepa/FgF7vhx&#10;0VtTXvOv75zbS/E+nmqj1PxxensFEWgK/+I/d64VPK/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xUeLBAAAA3AAAAA8AAAAAAAAAAAAAAAAAmAIAAGRycy9kb3du&#10;cmV2LnhtbFBLBQYAAAAABAAEAPUAAACGAwAAAAA=&#10;" fillcolor="black [3200]" strokecolor="black [1600]" strokeweight="2pt"/>
                  <v:oval id="Ellipse 351" o:spid="_x0000_s4722"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0ecMA&#10;AADcAAAADwAAAGRycy9kb3ducmV2LnhtbESPQWvCQBSE7wX/w/KE3urGilWiq2hBCPbUqPdn9pmN&#10;Zt+G7BrTf98tFDwOM/MNs1z3thYdtb5yrGA8SkAQF05XXCo4HnZvcxA+IGusHZOCH/KwXg1elphq&#10;9+Bv6vJQighhn6ICE0KTSukLQxb9yDXE0bu41mKIsi2lbvER4baW70nyIS1WHBcMNvRpqLjld6vA&#10;7b7OemYOt+x0zbg659tufzFKvQ77zQJEoD48w//tTCuYTM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30ecMAAADcAAAADwAAAAAAAAAAAAAAAACYAgAAZHJzL2Rv&#10;d25yZXYueG1sUEsFBgAAAAAEAAQA9QAAAIgDA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352" o:spid="_x0000_s4694" style="position:absolute;left:0;text-align:left;margin-left:23.3pt;margin-top:1.35pt;width:85.25pt;height:85.35pt;z-index:25165926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">
                  <v:rect id="Rechteck 353" o:spid="_x0000_s4720"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wssMA&#10;AADcAAAADwAAAGRycy9kb3ducmV2LnhtbESP0YrCMBRE3xf8h3AFXxZN16JINYoIC750QXc/4NJc&#10;m2JzE5tUu3+/WRB8HGbmDLPZDbYVd+pC41jBxywDQVw53XCt4Of7c7oCESKyxtYxKfilALvt6G2D&#10;hXYPPtH9HGuRIBwKVGBi9IWUoTJkMcycJ07exXUWY5JdLXWHjwS3rZxn2VJabDgtGPR0MFRdz71V&#10;MPSr263sr9ZQXrbv8+i/Su+VmoyH/RpEpCG+ws/2USvIF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wssMAAADcAAAADwAAAAAAAAAAAAAAAACYAgAAZHJzL2Rv&#10;d25yZXYueG1sUEsFBgAAAAAEAAQA9QAAAIgDAAAAAA==&#10;" filled="f" strokecolor="black [3213]"/>
                  <v:oval id="Ellipse 354" o:spid="_x0000_s4719"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X4cQA&#10;AADcAAAADwAAAGRycy9kb3ducmV2LnhtbESPQWvCQBSE7wX/w/IEb7ppra1EV6mCEPRkbO/P7DOb&#10;mn0bstuY/vuuIPQ4zMw3zHLd21p01PrKsYLnSQKCuHC64lLB52k3noPwAVlj7ZgU/JKH9WrwtMRU&#10;uxsfqctDKSKEfYoKTAhNKqUvDFn0E9cQR+/iWoshyraUusVbhNtaviTJm7RYcVww2NDWUHHNf6wC&#10;tzuc9bs5XbOv74yrc77p9hej1GjYfyxABOrDf/jRzrSC6ewV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V+HEAAAA3AAAAA8AAAAAAAAAAAAAAAAAmAIAAGRycy9k&#10;b3ducmV2LnhtbFBLBQYAAAAABAAEAPUAAACJAwAAAAA=&#10;" fillcolor="black [3200]" strokecolor="black [1600]" strokeweight="2pt"/>
                  <v:oval id="Ellipse 355" o:spid="_x0000_s4718"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yesMA&#10;AADcAAAADwAAAGRycy9kb3ducmV2LnhtbESPQWvCQBSE7wX/w/IKvdVNLdYSXUULQtBTo70/s89s&#10;NPs2ZLcx/ntXEDwOM/MNM1v0thYdtb5yrOBjmIAgLpyuuFSw363fv0H4gKyxdkwKruRhMR+8zDDV&#10;7sK/1OWhFBHCPkUFJoQmldIXhiz6oWuIo3d0rcUQZVtK3eIlwm0tR0nyJS1WHBcMNvRjqDjn/1aB&#10;W28PemJ25+zvlHF1yFfd5miUenvtl1MQgfrwDD/amVbwOR7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yesMAAADcAAAADwAAAAAAAAAAAAAAAACYAgAAZHJzL2Rv&#10;d25yZXYueG1sUEsFBgAAAAAEAAQA9QAAAIgDAAAAAA==&#10;" fillcolor="black [3200]" strokecolor="black [1600]" strokeweight="2pt"/>
                  <v:oval id="Ellipse 356" o:spid="_x0000_s4717"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sDcMA&#10;AADcAAAADwAAAGRycy9kb3ducmV2LnhtbESPQWvCQBSE74L/YXmF3nRTS7VEV9GCEPTUaO/P7DMb&#10;zb4N2W2M/74rFDwOM/MNs1j1thYdtb5yrOBtnIAgLpyuuFRwPGxHnyB8QNZYOyYFd/KwWg4HC0y1&#10;u/E3dXkoRYSwT1GBCaFJpfSFIYt+7Bri6J1dazFE2ZZSt3iLcFvLSZJMpcWK44LBhr4MFdf81ypw&#10;2/1Jz8zhmv1cMq5O+abbnY1Sry/9eg4iUB+e4f92phW8f0z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sDcMAAADcAAAADwAAAAAAAAAAAAAAAACYAgAAZHJzL2Rv&#10;d25yZXYueG1sUEsFBgAAAAAEAAQA9QAAAIgDAAAAAA==&#10;" fillcolor="black [3200]" strokecolor="black [1600]" strokeweight="2pt"/>
                  <v:oval id="Ellipse 357" o:spid="_x0000_s4716"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JlsMA&#10;AADcAAAADwAAAGRycy9kb3ducmV2LnhtbESPQWvCQBSE70L/w/IKvenGFrWkrtIWhKAno96f2Wc2&#10;mn0bstuY/ntXEDwOM/MNM1/2thYdtb5yrGA8SkAQF05XXCrY71bDTxA+IGusHZOCf/KwXLwM5phq&#10;d+UtdXkoRYSwT1GBCaFJpfSFIYt+5Bri6J1cazFE2ZZSt3iNcFvL9ySZSosVxwWDDf0aKi75n1Xg&#10;VpujnpndJTucM66O+U+3Phml3l777y8QgfrwDD/amVbwMZn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JlsMAAADcAAAADwAAAAAAAAAAAAAAAACYAgAAZHJzL2Rv&#10;d25yZXYueG1sUEsFBgAAAAAEAAQA9QAAAIgDAAAAAA==&#10;" fillcolor="black [3200]" strokecolor="black [1600]" strokeweight="2pt"/>
                  <v:oval id="Ellipse 358" o:spid="_x0000_s4715"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d5MEA&#10;AADcAAAADwAAAGRycy9kb3ducmV2LnhtbERPz2vCMBS+C/sfwht403QOdXSNsglCcSfb7f5sXpvO&#10;5qU0Wa3//XIY7Pjx/c72k+3ESINvHSt4WiYgiCunW24UfJbHxQsIH5A1do5JwZ087HcPswxT7W58&#10;prEIjYgh7FNUYELoUyl9ZciiX7qeOHK1GyyGCIdG6gFvMdx2cpUkG2mx5dhgsKeDoepa/FgF7vhx&#10;0VtTXvOv75zbS/E+nmqj1PxxensFEWgK/+I/d64VPK/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XeTBAAAA3AAAAA8AAAAAAAAAAAAAAAAAmAIAAGRycy9kb3du&#10;cmV2LnhtbFBLBQYAAAAABAAEAPUAAACGAwAAAAA=&#10;" fillcolor="black [3200]" strokecolor="black [1600]" strokeweight="2pt"/>
                  <v:oval id="Ellipse 359" o:spid="_x0000_s4714"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4f8QA&#10;AADcAAAADwAAAGRycy9kb3ducmV2LnhtbESPQWvCQBSE7wX/w/IEb7pppbZGV6mCEPRkbO/P7DOb&#10;mn0bstuY/vuuIPQ4zMw3zHLd21p01PrKsYLnSQKCuHC64lLB52k3fgfhA7LG2jEp+CUP69XgaYmp&#10;djc+UpeHUkQI+xQVmBCaVEpfGLLoJ64hjt7FtRZDlG0pdYu3CLe1fEmSmbRYcVww2NDWUHHNf6wC&#10;tzuc9Zs5XbOv74yrc77p9hej1GjYfyxABOrDf/jRzrSC6esc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H/EAAAA3AAAAA8AAAAAAAAAAAAAAAAAmAIAAGRycy9k&#10;b3ducmV2LnhtbFBLBQYAAAAABAAEAPUAAACJAwAAAAA=&#10;" fillcolor="black [3200]" strokecolor="black [1600]" strokeweight="2pt"/>
                  <v:oval id="Ellipse 360" o:spid="_x0000_s4713"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2bX8EA&#10;AADcAAAADwAAAGRycy9kb3ducmV2LnhtbERPz2vCMBS+D/wfwhO8rekmOOmMMgWhbKe1en82z6az&#10;eSlJVrv/fjkMdvz4fm92k+3FSD50jhU8ZTkI4sbpjlsFp/r4uAYRIrLG3jEp+KEAu+3sYYOFdnf+&#10;pLGKrUghHApUYGIcCilDY8hiyNxAnLir8xZjgr6V2uM9hdtePuf5SlrsODUYHOhgqLlV31aBO35c&#10;9Iupb+X5q+TuUu3H96tRajGf3l5BRJriv/jPXWoFy1W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m1/BAAAA3AAAAA8AAAAAAAAAAAAAAAAAmAIAAGRycy9kb3du&#10;cmV2LnhtbFBLBQYAAAAABAAEAPUAAACGAwAAAAA=&#10;" fillcolor="black [3200]" strokecolor="black [1600]" strokeweight="2pt"/>
                  <v:oval id="Ellipse 361" o:spid="_x0000_s4712"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xMMA&#10;AADcAAAADwAAAGRycy9kb3ducmV2LnhtbESPQWvCQBSE7wX/w/IEb3VjBS2pq2hBCPbUxN6f2Wc2&#10;Nfs2ZNcY/71bKHgcZuYbZrUZbCN66nztWMFsmoAgLp2uuVJwLPav7yB8QNbYOCYFd/KwWY9eVphq&#10;d+Nv6vNQiQhhn6ICE0KbSulLQxb91LXE0Tu7zmKIsquk7vAW4baRb0mykBZrjgsGW/o0VF7yq1Xg&#10;9l8nvTTFJfv5zbg+5bv+cDZKTcbD9gNEoCE8w//tTCuYL2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E+xMMAAADcAAAADwAAAAAAAAAAAAAAAACYAgAAZHJzL2Rv&#10;d25yZXYueG1sUEsFBgAAAAAEAAQA9QAAAIgDAAAAAA==&#10;" fillcolor="black [3200]" strokecolor="black [1600]" strokeweight="2pt"/>
                  <v:oval id="Ellipse 362" o:spid="_x0000_s4711"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gs8QA&#10;AADcAAAADwAAAGRycy9kb3ducmV2LnhtbESPQWvCQBSE74X+h+UVeqsbLaikWUUFIbSnJnp/Zl+y&#10;qdm3IbuN6b/vFgoeh5n5hsm2k+3ESINvHSuYzxIQxJXTLTcKTuXxZQ3CB2SNnWNS8EMetpvHhwxT&#10;7W78SWMRGhEh7FNUYELoUyl9Zciin7meOHq1GyyGKIdG6gFvEW47uUiSpbTYclww2NPBUHUtvq0C&#10;d/y46JUpr/n5K+f2UuzH99oo9fw07d5ABJrCPfzfzrWC1+U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oLPEAAAA3AAAAA8AAAAAAAAAAAAAAAAAmAIAAGRycy9k&#10;b3ducmV2LnhtbFBLBQYAAAAABAAEAPUAAACJAwAAAAA=&#10;" fillcolor="black [3200]" strokecolor="black [1600]" strokeweight="2pt"/>
                  <v:oval id="Ellipse 363" o:spid="_x0000_s4710"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FKMMA&#10;AADcAAAADwAAAGRycy9kb3ducmV2LnhtbESPQWvCQBSE70L/w/IKvenGClZSV1FBCPVk1Psz+8ym&#10;Zt+G7DbGf+8KQo/DzHzDzJe9rUVHra8cKxiPEhDEhdMVlwqOh+1wBsIHZI21Y1JwJw/Lxdtgjql2&#10;N95Tl4dSRAj7FBWYEJpUSl8YsuhHriGO3sW1FkOUbSl1i7cIt7X8TJKptFhxXDDY0MZQcc3/rAK3&#10;3Z31lzlcs9NvxtU5X3c/F6PUx3u/+gYRqA//4Vc70wom0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8FKMMAAADcAAAADwAAAAAAAAAAAAAAAACYAgAAZHJzL2Rv&#10;d25yZXYueG1sUEsFBgAAAAAEAAQA9QAAAIgDAAAAAA==&#10;" fillcolor="black [3200]" strokecolor="black [1600]" strokeweight="2pt"/>
                  <v:oval id="Ellipse 364" o:spid="_x0000_s4709"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dXMMA&#10;AADcAAAADwAAAGRycy9kb3ducmV2LnhtbESPQWvCQBSE74L/YXmF3nRTW7REV9GCEPTUaO/P7DMb&#10;zb4N2W2M/74rFDwOM/MNs1j1thYdtb5yrOBtnIAgLpyuuFRwPGxHnyB8QNZYOyYFd/KwWg4HC0y1&#10;u/E3dXkoRYSwT1GBCaFJpfSFIYt+7Bri6J1dazFE2ZZSt3iLcFvLSZJMpcWK44LBhr4MFdf81ypw&#10;2/1Jz8zhmv1cMq5O+abbnY1Sry/9eg4iUB+e4f92phW8Tz/g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dXMMAAADcAAAADwAAAAAAAAAAAAAAAACYAgAAZHJzL2Rv&#10;d25yZXYueG1sUEsFBgAAAAAEAAQA9QAAAIgDAAAAAA==&#10;" fillcolor="black [3200]" strokecolor="black [1600]" strokeweight="2pt"/>
                  <v:oval id="Ellipse 365" o:spid="_x0000_s4708"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4x8MA&#10;AADcAAAADwAAAGRycy9kb3ducmV2LnhtbESPQWvCQBSE74L/YXmF3nRTS7VEV9GCEPTUaO/P7DMb&#10;zb4N2W2M/74rFDwOM/MNs1j1thYdtb5yrOBtnIAgLpyuuFRwPGxHnyB8QNZYOyYFd/KwWg4HC0y1&#10;u/E3dXkoRYSwT1GBCaFJpfSFIYt+7Bri6J1dazFE2ZZSt3iLcFvLSZJMpcWK44LBhr4MFdf81ypw&#10;2/1Jz8zhmv1cMq5O+abbnY1Sry/9eg4iUB+e4f92phW8Tz/g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o4x8MAAADcAAAADwAAAAAAAAAAAAAAAACYAgAAZHJzL2Rv&#10;d25yZXYueG1sUEsFBgAAAAAEAAQA9QAAAIgDAAAAAA==&#10;" fillcolor="black [3200]" strokecolor="black [1600]" strokeweight="2pt"/>
                  <v:oval id="Ellipse 366" o:spid="_x0000_s4707"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msMQA&#10;AADcAAAADwAAAGRycy9kb3ducmV2LnhtbESPQWvCQBSE74X+h+UJ3urGCmlJ3YgtCMGeGtv7M/uS&#10;jWbfhuwa4793C4Ueh5n5hllvJtuJkQbfOlawXCQgiCunW24UfB92T68gfEDW2DkmBTfysMkfH9aY&#10;aXflLxrL0IgIYZ+hAhNCn0npK0MW/cL1xNGr3WAxRDk0Ug94jXDbyeckSaXFluOCwZ4+DFXn8mIV&#10;uN3nUb+Yw7n4ORXcHsv3cV8bpeazafsGItAU/sN/7UIrWKU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prDEAAAA3AAAAA8AAAAAAAAAAAAAAAAAmAIAAGRycy9k&#10;b3ducmV2LnhtbFBLBQYAAAAABAAEAPUAAACJAwAAAAA=&#10;" fillcolor="black [3200]" strokecolor="black [1600]" strokeweight="2pt"/>
                  <v:oval id="Ellipse 367" o:spid="_x0000_s4706"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K8MA&#10;AADcAAAADwAAAGRycy9kb3ducmV2LnhtbESPQWvCQBSE70L/w/IKvelGCyqpq6gghPZk1Psz+8ym&#10;Zt+G7BrTf98VBI/DzHzDLFa9rUVHra8cKxiPEhDEhdMVlwqOh91wDsIHZI21Y1LwRx5Wy7fBAlPt&#10;7rynLg+liBD2KSowITSplL4wZNGPXEMcvYtrLYYo21LqFu8Rbms5SZKptFhxXDDY0NZQcc1vVoHb&#10;/Zz1zByu2ek34+qcb7rvi1Hq471ff4EI1IdX+NnOtILP6Qw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K8MAAADcAAAADwAAAAAAAAAAAAAAAACYAgAAZHJzL2Rv&#10;d25yZXYueG1sUEsFBgAAAAAEAAQA9QAAAIgDAAAAAA==&#10;" fillcolor="black [3200]" strokecolor="black [1600]" strokeweight="2pt"/>
                  <v:oval id="Ellipse 368" o:spid="_x0000_s4705"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XWcEA&#10;AADcAAAADwAAAGRycy9kb3ducmV2LnhtbERPz2vCMBS+D/wfwhO8rekmOOmMMgWhbKe1en82z6az&#10;eSlJVrv/fjkMdvz4fm92k+3FSD50jhU8ZTkI4sbpjlsFp/r4uAYRIrLG3jEp+KEAu+3sYYOFdnf+&#10;pLGKrUghHApUYGIcCilDY8hiyNxAnLir8xZjgr6V2uM9hdtePuf5SlrsODUYHOhgqLlV31aBO35c&#10;9Iupb+X5q+TuUu3H96tRajGf3l5BRJriv/jPXWoFy1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rl1nBAAAA3AAAAA8AAAAAAAAAAAAAAAAAmAIAAGRycy9kb3du&#10;cmV2LnhtbFBLBQYAAAAABAAEAPUAAACGAwAAAAA=&#10;" fillcolor="black [3200]" strokecolor="black [1600]" strokeweight="2pt"/>
                  <v:oval id="Ellipse 369" o:spid="_x0000_s4704"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ywsMA&#10;AADcAAAADwAAAGRycy9kb3ducmV2LnhtbESPQWvCQBSE7wX/w/IKvdVNLVgbXUULQtBTo70/s89s&#10;NPs2ZLcx/ntXEDwOM/MNM1v0thYdtb5yrOBjmIAgLpyuuFSw363fJyB8QNZYOyYFV/KwmA9eZphq&#10;d+Ff6vJQighhn6ICE0KTSukLQxb90DXE0Tu61mKIsi2lbvES4baWoyQZS4sVxwWDDf0YKs75v1Xg&#10;1tuD/jK7c/Z3yrg65KtuczRKvb32yymIQH14hh/tTCv4HH/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ywsMAAADcAAAADwAAAAAAAAAAAAAAAACYAgAAZHJzL2Rv&#10;d25yZXYueG1sUEsFBgAAAAAEAAQA9QAAAIgDAAAAAA==&#10;" fillcolor="black [3200]" strokecolor="black [1600]" strokeweight="2pt"/>
                  <v:oval id="Ellipse 370" o:spid="_x0000_s4703"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Ngr8A&#10;AADcAAAADwAAAGRycy9kb3ducmV2LnhtbERPTYvCMBC9C/sfwizsTVNd0KUaxV0Qip6s7n1sxqba&#10;TEoTa/335iB4fLzvxaq3teio9ZVjBeNRAoK4cLriUsHxsBn+gPABWWPtmBQ8yMNq+TFYYKrdnffU&#10;5aEUMYR9igpMCE0qpS8MWfQj1xBH7uxaiyHCtpS6xXsMt7WcJMlUWqw4Nhhs6M9Qcc1vVoHb7E56&#10;Zg7X7P+ScXXKf7vt2Sj19dmv5yAC9eEtfrkzreB7FufH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A2CvwAAANwAAAAPAAAAAAAAAAAAAAAAAJgCAABkcnMvZG93bnJl&#10;di54bWxQSwUGAAAAAAQABAD1AAAAhAMAAAAA&#10;" fillcolor="black [3200]" strokecolor="black [1600]" strokeweight="2pt"/>
                  <v:oval id="Ellipse 371" o:spid="_x0000_s4702"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oGcMA&#10;AADcAAAADwAAAGRycy9kb3ducmV2LnhtbESPQWvCQBSE7wX/w/IEb3VjCyrRVbQgBD0Z9f7MPrPR&#10;7NuQ3cb033eFQo/DzHzDLNe9rUVHra8cK5iMExDEhdMVlwrOp937HIQPyBprx6TghzysV4O3Jaba&#10;PflIXR5KESHsU1RgQmhSKX1hyKIfu4Y4ejfXWgxRtqXULT4j3NbyI0mm0mLFccFgQ1+Gikf+bRW4&#10;3eGqZ+b0yC73jKtrvu32N6PUaNhvFiAC9eE//NfOtILP2Q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oGcMAAADcAAAADwAAAAAAAAAAAAAAAACYAgAAZHJzL2Rv&#10;d25yZXYueG1sUEsFBgAAAAAEAAQA9QAAAIgDAAAAAA==&#10;" fillcolor="black [3200]" strokecolor="black [1600]" strokeweight="2pt"/>
                  <v:oval id="Ellipse 372" o:spid="_x0000_s4701"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2bsMA&#10;AADcAAAADwAAAGRycy9kb3ducmV2LnhtbESPQWvCQBSE70L/w/IKvelGBZXUVVQQQj0Z9f7MPrOp&#10;2bchu8b033eFQo/DzHzDLNe9rUVHra8cKxiPEhDEhdMVlwrOp/1wAcIHZI21Y1LwQx7Wq7fBElPt&#10;nnykLg+liBD2KSowITSplL4wZNGPXEMcvZtrLYYo21LqFp8Rbms5SZKZtFhxXDDY0M5Qcc8fVoHb&#10;H656bk737PKdcXXNt93XzSj18d5vPkEE6sN/+K+daQXT+Q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2bsMAAADcAAAADwAAAAAAAAAAAAAAAACYAgAAZHJzL2Rv&#10;d25yZXYueG1sUEsFBgAAAAAEAAQA9QAAAIgDAAAAAA==&#10;" fillcolor="black [3200]" strokecolor="black [1600]" strokeweight="2pt"/>
                  <v:oval id="Ellipse 373" o:spid="_x0000_s4700"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T9cMA&#10;AADcAAAADwAAAGRycy9kb3ducmV2LnhtbESPQWvCQBSE70L/w/IKvenGCiqpq6gghHoy6v2ZfWZT&#10;s29Ddhvjv3eFQo/DzHzDLFa9rUVHra8cKxiPEhDEhdMVlwpOx91wDsIHZI21Y1LwIA+r5dtggal2&#10;dz5Ql4dSRAj7FBWYEJpUSl8YsuhHriGO3tW1FkOUbSl1i/cIt7X8TJKptFhxXDDY0NZQcct/rQK3&#10;21/0zBxv2fkn4+qSb7rvq1Hq471ff4EI1If/8F870womsw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aT9cMAAADcAAAADwAAAAAAAAAAAAAAAACYAgAAZHJzL2Rv&#10;d25yZXYueG1sUEsFBgAAAAAEAAQA9QAAAIgDAAAAAA==&#10;" fillcolor="black [3200]" strokecolor="black [1600]" strokeweight="2pt"/>
                  <v:oval id="Ellipse 374" o:spid="_x0000_s4699"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LgcMA&#10;AADcAAAADwAAAGRycy9kb3ducmV2LnhtbESPQWvCQBSE70L/w/IKvenGVrSkrtIWhKAno96f2Wc2&#10;mn0bstuY/ntXEDwOM/MNM1/2thYdtb5yrGA8SkAQF05XXCrY71bDTxA+IGusHZOCf/KwXLwM5phq&#10;d+UtdXkoRYSwT1GBCaFJpfSFIYt+5Bri6J1cazFE2ZZSt3iNcFvL9ySZSosVxwWDDf0aKi75n1Xg&#10;VpujnpndJTucM66O+U+3Phml3l777y8QgfrwDD/amVbwMZv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8LgcMAAADcAAAADwAAAAAAAAAAAAAAAACYAgAAZHJzL2Rv&#10;d25yZXYueG1sUEsFBgAAAAAEAAQA9QAAAIgDAAAAAA==&#10;" fillcolor="black [3200]" strokecolor="black [1600]" strokeweight="2pt"/>
                  <v:oval id="Ellipse 375" o:spid="_x0000_s4698"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uGsMA&#10;AADcAAAADwAAAGRycy9kb3ducmV2LnhtbESPQWvCQBSE70L/w/IKvenGFrWkrtIWhKAno96f2Wc2&#10;mn0bstuY/ntXEDwOM/MNM1/2thYdtb5yrGA8SkAQF05XXCrY71bDTxA+IGusHZOCf/KwXLwM5phq&#10;d+UtdXkoRYSwT1GBCaFJpfSFIYt+5Bri6J1cazFE2ZZSt3iNcFvL9ySZSosVxwWDDf0aKi75n1Xg&#10;VpujnpndJTucM66O+U+3Phml3l777y8QgfrwDD/amVbwMZv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uGsMAAADcAAAADwAAAAAAAAAAAAAAAACYAgAAZHJzL2Rv&#10;d25yZXYueG1sUEsFBgAAAAAEAAQA9QAAAIgDAAAAAA==&#10;" fillcolor="black [3200]" strokecolor="black [1600]" strokeweight="2pt"/>
                  <v:oval id="Ellipse 376" o:spid="_x0000_s4697"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wbcMA&#10;AADcAAAADwAAAGRycy9kb3ducmV2LnhtbESPQWvCQBSE70L/w/IKvelGCyqpq6gghPZk1Psz+8ym&#10;Zt+G7BrTf98VBI/DzHzDLFa9rUVHra8cKxiPEhDEhdMVlwqOh91wDsIHZI21Y1LwRx5Wy7fBAlPt&#10;7rynLg+liBD2KSowITSplL4wZNGPXEMcvYtrLYYo21LqFu8Rbms5SZKptFhxXDDY0NZQcc1vVoHb&#10;/Zz1zByu2ek34+qcb7rvi1Hq471ff4EI1IdX+NnOtILP2RQ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wbcMAAADcAAAADwAAAAAAAAAAAAAAAACYAgAAZHJzL2Rv&#10;d25yZXYueG1sUEsFBgAAAAAEAAQA9QAAAIgDAAAAAA==&#10;" fillcolor="black [3200]" strokecolor="black [1600]" strokeweight="2pt"/>
                  <v:oval id="Ellipse 377" o:spid="_x0000_s4696"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V9sQA&#10;AADcAAAADwAAAGRycy9kb3ducmV2LnhtbESPQWvCQBSE74X+h+UJ3urGCk1J3YgtCMGeGtv7M/uS&#10;jWbfhuwa4793C4Ueh5n5hllvJtuJkQbfOlawXCQgiCunW24UfB92T68gfEDW2DkmBTfysMkfH9aY&#10;aXflLxrL0IgIYZ+hAhNCn0npK0MW/cL1xNGr3WAxRDk0Ug94jXDbyeckeZEWW44LBnv6MFSdy4tV&#10;4HafR52aw7n4ORXcHsv3cV8bpeazafsGItAU/sN/7UIrWKU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lfbEAAAA3AAAAA8AAAAAAAAAAAAAAAAAmAIAAGRycy9k&#10;b3ducmV2LnhtbFBLBQYAAAAABAAEAPUAAACJAwAAAAA=&#10;" fillcolor="black [3200]" strokecolor="black [1600]" strokeweight="2pt"/>
                  <v:oval id="Ellipse 378" o:spid="_x0000_s4695"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BhL8A&#10;AADcAAAADwAAAGRycy9kb3ducmV2LnhtbERPTYvCMBC9C/sfwizsTVNd0KUaxV0Qip6s7n1sxqba&#10;TEoTa/335iB4fLzvxaq3teio9ZVjBeNRAoK4cLriUsHxsBn+gPABWWPtmBQ8yMNq+TFYYKrdnffU&#10;5aEUMYR9igpMCE0qpS8MWfQj1xBH7uxaiyHCtpS6xXsMt7WcJMlUWqw4Nhhs6M9Qcc1vVoHb7E56&#10;Zg7X7P+ScXXKf7vt2Sj19dmv5yAC9eEtfrkzreB7Ft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gGEvwAAANwAAAAPAAAAAAAAAAAAAAAAAJgCAABkcnMvZG93bnJl&#10;di54bWxQSwUGAAAAAAQABAD1AAAAhAM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618" o:spid="_x0000_s4667" style="position:absolute;left:0;text-align:left;margin-left:23.2pt;margin-top:1.15pt;width:85.25pt;height:85.35pt;z-index:25165824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">
                  <v:rect id="Rechteck 619" o:spid="_x0000_s4693"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HMMA&#10;AADcAAAADwAAAGRycy9kb3ducmV2LnhtbESP3YrCMBSE7xd8h3AEbxZNdUG0GkUWFryp4M8DHJpj&#10;U2xOYpNq9+03woKXw8x8w6y3vW3Eg9pQO1YwnWQgiEuna64UXM4/4wWIEJE1No5JwS8F2G4GH2vM&#10;tXvykR6nWIkE4ZCjAhOjz6UMpSGLYeI8cfKurrUYk2wrqVt8Jrht5CzL5tJizWnBoKdvQ+Xt1FkF&#10;fbe434vuZg19Fc3nLPpD4b1So2G/W4GI1Md3+L+91wrm0yW8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dHMMAAADcAAAADwAAAAAAAAAAAAAAAACYAgAAZHJzL2Rv&#10;d25yZXYueG1sUEsFBgAAAAAEAAQA9QAAAIgDAAAAAA==&#10;" filled="f" strokecolor="black [3213]"/>
                  <v:oval id="Ellipse 620" o:spid="_x0000_s4692"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BG8AA&#10;AADcAAAADwAAAGRycy9kb3ducmV2LnhtbERPPW/CMBDdK/EfrENiaxwYaJXGoIKEFNGpge5HfMQp&#10;8TmyTUj/fT1U6vj0vsvtZHsxkg+dYwXLLAdB3DjdcavgfDo8v4IIEVlj75gU/FCA7Wb2VGKh3YM/&#10;aaxjK1IIhwIVmBiHQsrQGLIYMjcQJ+7qvMWYoG+l9vhI4baXqzxfS4sdpwaDA+0NNbf6bhW4w8dF&#10;v5jTrfr6rri71LvxeDVKLebT+xuISFP8F/+5K61gvUr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mBG8AAAADcAAAADwAAAAAAAAAAAAAAAACYAgAAZHJzL2Rvd25y&#10;ZXYueG1sUEsFBgAAAAAEAAQA9QAAAIUDAAAAAA==&#10;" fillcolor="black [3200]" strokecolor="black [1600]" strokeweight="2pt"/>
                  <v:oval id="Ellipse 621" o:spid="_x0000_s4691"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kgMIA&#10;AADcAAAADwAAAGRycy9kb3ducmV2LnhtbESPQYvCMBSE7wv+h/AEb2uqB5VqFBWEsnuy6v3ZPJtq&#10;81KabK3/frOw4HGYmW+Y1aa3teio9ZVjBZNxAoK4cLriUsH5dPhcgPABWWPtmBS8yMNmPfhYYard&#10;k4/U5aEUEcI+RQUmhCaV0heGLPqxa4ijd3OtxRBlW0rd4jPCbS2nSTKTFiuOCwYb2hsqHvmPVeAO&#10;31c9N6dHdrlnXF3zXfd1M0qNhv12CSJQH97h/3amFcymE/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SSAwgAAANwAAAAPAAAAAAAAAAAAAAAAAJgCAABkcnMvZG93&#10;bnJldi54bWxQSwUGAAAAAAQABAD1AAAAhwMAAAAA&#10;" fillcolor="black [3200]" strokecolor="black [1600]" strokeweight="2pt"/>
                  <v:oval id="Ellipse 622" o:spid="_x0000_s4690"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698MA&#10;AADcAAAADwAAAGRycy9kb3ducmV2LnhtbESPQWvCQBSE74L/YXkFb7ppDlpSV1FBCPZkbO8v2Wc2&#10;Nfs2ZNcY/323UOhxmJlvmPV2tK0YqPeNYwWviwQEceV0w7WCz8tx/gbCB2SNrWNS8CQP2810ssZM&#10;uwefaShCLSKEfYYKTAhdJqWvDFn0C9cRR+/qeoshyr6WusdHhNtWpkmylBYbjgsGOzoYqm7F3Spw&#10;x49Sr8zlln9959yUxX44XY1Ss5dx9w4i0Bj+w3/tXCtYpi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e698MAAADcAAAADwAAAAAAAAAAAAAAAACYAgAAZHJzL2Rv&#10;d25yZXYueG1sUEsFBgAAAAAEAAQA9QAAAIgDAAAAAA==&#10;" fillcolor="black [3200]" strokecolor="black [1600]" strokeweight="2pt"/>
                  <v:oval id="Ellipse 623" o:spid="_x0000_s4689"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fbMQA&#10;AADcAAAADwAAAGRycy9kb3ducmV2LnhtbESPQWvCQBSE74X+h+UVeqsbLaikWUUFIbSnJnp/Zl+y&#10;qdm3IbuN6b/vFgoeh5n5hsm2k+3ESINvHSuYzxIQxJXTLTcKTuXxZQ3CB2SNnWNS8EMetpvHhwxT&#10;7W78SWMRGhEh7FNUYELoUyl9Zciin7meOHq1GyyGKIdG6gFvEW47uUiSpbTYclww2NPBUHUtvq0C&#10;d/y46JUpr/n5K+f2UuzH99oo9fw07d5ABJrCPfzfzrWC5eIV/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H2zEAAAA3AAAAA8AAAAAAAAAAAAAAAAAmAIAAGRycy9k&#10;b3ducmV2LnhtbFBLBQYAAAAABAAEAPUAAACJAwAAAAA=&#10;" fillcolor="black [3200]" strokecolor="black [1600]" strokeweight="2pt"/>
                  <v:oval id="Ellipse 624" o:spid="_x0000_s4688"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GMQA&#10;AADcAAAADwAAAGRycy9kb3ducmV2LnhtbESPQWvCQBSE74X+h+UVeqsbpaikWUUFIbSnJnp/Zl+y&#10;qdm3IbuN6b/vFgoeh5n5hsm2k+3ESINvHSuYzxIQxJXTLTcKTuXxZQ3CB2SNnWNS8EMetpvHhwxT&#10;7W78SWMRGhEh7FNUYELoUyl9Zciin7meOHq1GyyGKIdG6gFvEW47uUiSpbTYclww2NPBUHUtvq0C&#10;d/y46JUpr/n5K+f2UuzH99oo9fw07d5ABJrCPfzfzrWC5eIV/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hxjEAAAA3AAAAA8AAAAAAAAAAAAAAAAAmAIAAGRycy9k&#10;b3ducmV2LnhtbFBLBQYAAAAABAAEAPUAAACJAwAAAAA=&#10;" fillcolor="black [3200]" strokecolor="black [1600]" strokeweight="2pt"/>
                  <v:oval id="Ellipse 625" o:spid="_x0000_s4687"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ig8QA&#10;AADcAAAADwAAAGRycy9kb3ducmV2LnhtbESPQWvCQBSE74X+h+UVeqsbhaqkWUUFIbSnJnp/Zl+y&#10;qdm3IbuN6b/vFgoeh5n5hsm2k+3ESINvHSuYzxIQxJXTLTcKTuXxZQ3CB2SNnWNS8EMetpvHhwxT&#10;7W78SWMRGhEh7FNUYELoUyl9Zciin7meOHq1GyyGKIdG6gFvEW47uUiSpbTYclww2NPBUHUtvq0C&#10;d/y46JUpr/n5K+f2UuzH99oo9fw07d5ABJrCPfzfzrWC5eIV/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IoPEAAAA3AAAAA8AAAAAAAAAAAAAAAAAmAIAAGRycy9k&#10;b3ducmV2LnhtbFBLBQYAAAAABAAEAPUAAACJAwAAAAA=&#10;" fillcolor="black [3200]" strokecolor="black [1600]" strokeweight="2pt"/>
                  <v:oval id="Ellipse 626" o:spid="_x0000_s4686"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89MMA&#10;AADcAAAADwAAAGRycy9kb3ducmV2LnhtbESPQWvCQBSE74L/YXmF3nRTD7GkrqKCEOzJqPeX7DOb&#10;mn0bsmtM/323UOhxmJlvmNVmtK0YqPeNYwVv8wQEceV0w7WCy/kwewfhA7LG1jEp+CYPm/V0ssJM&#10;uyefaChCLSKEfYYKTAhdJqWvDFn0c9cRR+/meoshyr6WusdnhNtWLpIklRYbjgsGO9obqu7Fwypw&#10;h89SL835nl+/cm7KYjccb0ap15dx+wEi0Bj+w3/tXCtIFy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89MMAAADcAAAADwAAAAAAAAAAAAAAAACYAgAAZHJzL2Rv&#10;d25yZXYueG1sUEsFBgAAAAAEAAQA9QAAAIgDAAAAAA==&#10;" fillcolor="black [3200]" strokecolor="black [1600]" strokeweight="2pt"/>
                  <v:oval id="Ellipse 627" o:spid="_x0000_s4685"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Zb8IA&#10;AADcAAAADwAAAGRycy9kb3ducmV2LnhtbESPQYvCMBSE74L/ITxhb5quB5WuUVxBKLsnq3t/Ns+m&#10;2ryUJtbuvzeC4HGYmW+Y5bq3teio9ZVjBZ+TBARx4XTFpYLjYTdegPABWWPtmBT8k4f1ajhYYqrd&#10;nffU5aEUEcI+RQUmhCaV0heGLPqJa4ijd3atxRBlW0rd4j3CbS2nSTKTFiuOCwYb2hoqrvnNKnC7&#10;35Oem8M1+7tkXJ3y7+7nbJT6GPWbLxCB+vAOv9qZVjCbzu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BlvwgAAANwAAAAPAAAAAAAAAAAAAAAAAJgCAABkcnMvZG93&#10;bnJldi54bWxQSwUGAAAAAAQABAD1AAAAhwMAAAAA&#10;" fillcolor="black [3200]" strokecolor="black [1600]" strokeweight="2pt"/>
                  <v:oval id="Ellipse 628" o:spid="_x0000_s4684"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HcAA&#10;AADcAAAADwAAAGRycy9kb3ducmV2LnhtbERPPW/CMBDdK/EfrENiaxwYaJXGoIKEFNGpge5HfMQp&#10;8TmyTUj/fT1U6vj0vsvtZHsxkg+dYwXLLAdB3DjdcavgfDo8v4IIEVlj75gU/FCA7Wb2VGKh3YM/&#10;aaxjK1IIhwIVmBiHQsrQGLIYMjcQJ+7qvMWYoG+l9vhI4baXqzxfS4sdpwaDA+0NNbf6bhW4w8dF&#10;v5jTrfr6rri71LvxeDVKLebT+xuISFP8F/+5K61gvUp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NHcAAAADcAAAADwAAAAAAAAAAAAAAAACYAgAAZHJzL2Rvd25y&#10;ZXYueG1sUEsFBgAAAAAEAAQA9QAAAIUDAAAAAA==&#10;" fillcolor="black [3200]" strokecolor="black [1600]" strokeweight="2pt"/>
                  <v:oval id="Ellipse 629" o:spid="_x0000_s4683"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ohsQA&#10;AADcAAAADwAAAGRycy9kb3ducmV2LnhtbESPzW7CMBCE75X6DtZW6q04cOAnxSBAQoraEwncl3iJ&#10;U+J1FLshffsaCYnjaGa+0SzXg21ET52vHSsYjxIQxKXTNVcKjsX+Yw7CB2SNjWNS8Ece1qvXlyWm&#10;2t34QH0eKhEh7FNUYEJoUyl9aciiH7mWOHoX11kMUXaV1B3eItw2cpIkU2mx5rhgsKWdofKa/1oF&#10;bv991jNTXLPTT8b1Od/2Xxej1PvbsPkEEWgIz/CjnWkF08kC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KIbEAAAA3AAAAA8AAAAAAAAAAAAAAAAAmAIAAGRycy9k&#10;b3ducmV2LnhtbFBLBQYAAAAABAAEAPUAAACJAwAAAAA=&#10;" fillcolor="black [3200]" strokecolor="black [1600]" strokeweight="2pt"/>
                  <v:oval id="Ellipse 630" o:spid="_x0000_s4682"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XxsEA&#10;AADcAAAADwAAAGRycy9kb3ducmV2LnhtbERPz2vCMBS+D/wfwhO8rekmOOmMMgWhbKe1en82z6az&#10;eSlJVrv/fjkMdvz4fm92k+3FSD50jhU8ZTkI4sbpjlsFp/r4uAYRIrLG3jEp+KEAu+3sYYOFdnf+&#10;pLGKrUghHApUYGIcCilDY8hiyNxAnLir8xZjgr6V2uM9hdtePuf5SlrsODUYHOhgqLlV31aBO35c&#10;9Iupb+X5q+TuUu3H96tRajGf3l5BRJriv/jPXWoFq2W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AF8bBAAAA3AAAAA8AAAAAAAAAAAAAAAAAmAIAAGRycy9kb3du&#10;cmV2LnhtbFBLBQYAAAAABAAEAPUAAACGAwAAAAA=&#10;" fillcolor="black [3200]" strokecolor="black [1600]" strokeweight="2pt"/>
                  <v:oval id="Ellipse 631" o:spid="_x0000_s4681"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yXcMA&#10;AADcAAAADwAAAGRycy9kb3ducmV2LnhtbESPQWvCQBSE7wX/w/IEb3VjBS2pq2hBCPbUxN6f2Wc2&#10;Nfs2ZNcY/71bKHgcZuYbZrUZbCN66nztWMFsmoAgLp2uuVJwLPav7yB8QNbYOCYFd/KwWY9eVphq&#10;d+Nv6vNQiQhhn6ICE0KbSulLQxb91LXE0Tu7zmKIsquk7vAW4baRb0mykBZrjgsGW/o0VF7yq1Xg&#10;9l8nvTTFJfv5zbg+5bv+cDZKTcbD9gNEoCE8w//tTCtYzGf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yXcMAAADcAAAADwAAAAAAAAAAAAAAAACYAgAAZHJzL2Rv&#10;d25yZXYueG1sUEsFBgAAAAAEAAQA9QAAAIgDAAAAAA==&#10;" fillcolor="black [3200]" strokecolor="black [1600]" strokeweight="2pt"/>
                  <v:oval id="Ellipse 632" o:spid="_x0000_s4680"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sKsQA&#10;AADcAAAADwAAAGRycy9kb3ducmV2LnhtbESPQWvCQBSE74X+h+UVeqsbLaikWUUFIbSnJnp/Zl+y&#10;qdm3IbuN6b/vFgoeh5n5hsm2k+3ESINvHSuYzxIQxJXTLTcKTuXxZQ3CB2SNnWNS8EMetpvHhwxT&#10;7W78SWMRGhEh7FNUYELoUyl9Zciin7meOHq1GyyGKIdG6gFvEW47uUiSpbTYclww2NPBUHUtvq0C&#10;d/y46JUpr/n5K+f2UuzH99oo9fw07d5ABJrCPfzfzrWC5es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LCrEAAAA3AAAAA8AAAAAAAAAAAAAAAAAmAIAAGRycy9k&#10;b3ducmV2LnhtbFBLBQYAAAAABAAEAPUAAACJAwAAAAA=&#10;" fillcolor="black [3200]" strokecolor="black [1600]" strokeweight="2pt"/>
                  <v:oval id="Ellipse 633" o:spid="_x0000_s4679"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scMA&#10;AADcAAAADwAAAGRycy9kb3ducmV2LnhtbESPQWvCQBSE70L/w/IKvenGClZSV1FBCPVk1Psz+8ym&#10;Zt+G7DbGf+8KQo/DzHzDzJe9rUVHra8cKxiPEhDEhdMVlwqOh+1wBsIHZI21Y1JwJw/Lxdtgjql2&#10;N95Tl4dSRAj7FBWYEJpUSl8YsuhHriGO3sW1FkOUbSl1i7cIt7X8TJKptFhxXDDY0MZQcc3/rAK3&#10;3Z31lzlcs9NvxtU5X3c/F6PUx3u/+gYRqA//4Vc70wqmk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scMAAADcAAAADwAAAAAAAAAAAAAAAACYAgAAZHJzL2Rv&#10;d25yZXYueG1sUEsFBgAAAAAEAAQA9QAAAIgDAAAAAA==&#10;" fillcolor="black [3200]" strokecolor="black [1600]" strokeweight="2pt"/>
                  <v:oval id="Ellipse 634" o:spid="_x0000_s4678"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RxcMA&#10;AADcAAAADwAAAGRycy9kb3ducmV2LnhtbESPQWvCQBSE74L/YXmF3nRTW7REV9GCEPTUaO/P7DMb&#10;zb4N2W2M/74rFDwOM/MNs1j1thYdtb5yrOBtnIAgLpyuuFRwPGxHnyB8QNZYOyYFd/KwWg4HC0y1&#10;u/E3dXkoRYSwT1GBCaFJpfSFIYt+7Bri6J1dazFE2ZZSt3iLcFvLSZJMpcWK44LBhr4MFdf81ypw&#10;2/1Jz8zhmv1cMq5O+abbnY1Sry/9eg4iUB+e4f92phVM3z/g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sRxcMAAADcAAAADwAAAAAAAAAAAAAAAACYAgAAZHJzL2Rv&#10;d25yZXYueG1sUEsFBgAAAAAEAAQA9QAAAIgDAAAAAA==&#10;" fillcolor="black [3200]" strokecolor="black [1600]" strokeweight="2pt"/>
                  <v:oval id="Ellipse 635" o:spid="_x0000_s4677"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0XsMA&#10;AADcAAAADwAAAGRycy9kb3ducmV2LnhtbESPQWvCQBSE74L/YXmF3nRTS7VEV9GCEPTUaO/P7DMb&#10;zb4N2W2M/74rFDwOM/MNs1j1thYdtb5yrOBtnIAgLpyuuFRwPGxHnyB8QNZYOyYFd/KwWg4HC0y1&#10;u/E3dXkoRYSwT1GBCaFJpfSFIYt+7Bri6J1dazFE2ZZSt3iLcFvLSZJMpcWK44LBhr4MFdf81ypw&#10;2/1Jz8zhmv1cMq5O+abbnY1Sry/9eg4iUB+e4f92phVM3z/g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0XsMAAADcAAAADwAAAAAAAAAAAAAAAACYAgAAZHJzL2Rv&#10;d25yZXYueG1sUEsFBgAAAAAEAAQA9QAAAIgDAAAAAA==&#10;" fillcolor="black [3200]" strokecolor="black [1600]" strokeweight="2pt"/>
                  <v:oval id="Ellipse 638" o:spid="_x0000_s4676"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bwMEA&#10;AADcAAAADwAAAGRycy9kb3ducmV2LnhtbERPz2vCMBS+D/wfwhO8rekmOOmMMgWhbKe1en82z6az&#10;eSlJVrv/fjkMdvz4fm92k+3FSD50jhU8ZTkI4sbpjlsFp/r4uAYRIrLG3jEp+KEAu+3sYYOFdnf+&#10;pLGKrUghHApUYGIcCilDY8hiyNxAnLir8xZjgr6V2uM9hdtePuf5SlrsODUYHOhgqLlV31aBO35c&#10;9Iupb+X5q+TuUu3H96tRajGf3l5BRJriv/jPXWoFq2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G8DBAAAA3AAAAA8AAAAAAAAAAAAAAAAAmAIAAGRycy9kb3du&#10;cmV2LnhtbFBLBQYAAAAABAAEAPUAAACGAwAAAAA=&#10;" fillcolor="black [3200]" strokecolor="black [1600]" strokeweight="2pt"/>
                  <v:oval id="Ellipse 639" o:spid="_x0000_s4675"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W8MA&#10;AADcAAAADwAAAGRycy9kb3ducmV2LnhtbESPQWvCQBSE7wX/w/IKvdVNLVgbXUULQtBTo70/s89s&#10;NPs2ZLcx/ntXEDwOM/MNM1v0thYdtb5yrOBjmIAgLpyuuFSw363fJyB8QNZYOyYFV/KwmA9eZphq&#10;d+Ff6vJQighhn6ICE0KTSukLQxb90DXE0Tu61mKIsi2lbvES4baWoyQZS4sVxwWDDf0YKs75v1Xg&#10;1tuD/jK7c/Z3yrg65KtuczRKvb32yymIQH14hh/tTCsYf37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W8MAAADcAAAADwAAAAAAAAAAAAAAAACYAgAAZHJzL2Rv&#10;d25yZXYueG1sUEsFBgAAAAAEAAQA9QAAAIgDAAAAAA==&#10;" fillcolor="black [3200]" strokecolor="black [1600]" strokeweight="2pt"/>
                  <v:oval id="Ellipse 320" o:spid="_x0000_s4674"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oval id="Ellipse 321" o:spid="_x0000_s4673"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HBMMA&#10;AADcAAAADwAAAGRycy9kb3ducmV2LnhtbESPQWvCQBSE7wX/w/IEb3WjQivRVbQghHoy6v2ZfWaj&#10;2bchu43pv3cLQo/DzHzDLNe9rUVHra8cK5iMExDEhdMVlwpOx937HIQPyBprx6TglzysV4O3Jaba&#10;PfhAXR5KESHsU1RgQmhSKX1hyKIfu4Y4elfXWgxRtqXULT4i3NZymiQf0mLFccFgQ1+Ginv+YxW4&#10;3f6iP83xnp1vGVeXfNt9X41So2G/WYAI1If/8KudaQWz6Q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HBMMAAADcAAAADwAAAAAAAAAAAAAAAACYAgAAZHJzL2Rv&#10;d25yZXYueG1sUEsFBgAAAAAEAAQA9QAAAIgDAAAAAA==&#10;" fillcolor="black [3200]" strokecolor="black [1600]" strokeweight="2pt"/>
                  <v:oval id="Ellipse 322" o:spid="_x0000_s4672"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Zc8MA&#10;AADcAAAADwAAAGRycy9kb3ducmV2LnhtbESPQWvCQBSE70L/w/IEb7oxQi2pq1hBCPXU2N6f2Wc2&#10;mn0bsmtM/71bKHgcZuYbZrUZbCN66nztWMF8loAgLp2uuVLwfdxP30D4gKyxcUwKfsnDZv0yWmGm&#10;3Z2/qC9CJSKEfYYKTAhtJqUvDVn0M9cSR+/sOoshyq6SusN7hNtGpknyKi3WHBcMtrQzVF6Lm1Xg&#10;9oeTXprjNf+55Fyfio/+82yUmoyH7TuIQEN4hv/buVawSFP4O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Zc8MAAADcAAAADwAAAAAAAAAAAAAAAACYAgAAZHJzL2Rv&#10;d25yZXYueG1sUEsFBgAAAAAEAAQA9QAAAIgDAAAAAA==&#10;" fillcolor="black [3200]" strokecolor="black [1600]" strokeweight="2pt"/>
                  <v:oval id="Ellipse 323" o:spid="_x0000_s4671"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86MMA&#10;AADcAAAADwAAAGRycy9kb3ducmV2LnhtbESPQWvCQBSE74X+h+UVeqsbFVRSV1FBCO3JRO/P7DOb&#10;mn0bstuY/vuuIHgcZuYbZrkebCN66nztWMF4lIAgLp2uuVJwLPYfCxA+IGtsHJOCP/KwXr2+LDHV&#10;7sYH6vNQiQhhn6ICE0KbSulLQxb9yLXE0bu4zmKIsquk7vAW4baRkySZSYs1xwWDLe0Mldf81ypw&#10;+++znpvimp1+Mq7P+bb/uhil3t+GzSeIQEN4hh/tTCuYTqZwP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86MMAAADcAAAADwAAAAAAAAAAAAAAAACYAgAAZHJzL2Rv&#10;d25yZXYueG1sUEsFBgAAAAAEAAQA9QAAAIgDAAAAAA==&#10;" fillcolor="black [3200]" strokecolor="black [1600]" strokeweight="2pt"/>
                  <v:oval id="Ellipse 324" o:spid="_x0000_s4670"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knMQA&#10;AADcAAAADwAAAGRycy9kb3ducmV2LnhtbESPT2vCQBTE7wW/w/KE3urGP1SJrmILQrCnRr0/s89s&#10;NPs2ZNeYfvtuoeBxmJnfMKtNb2vRUesrxwrGowQEceF0xaWC42H3tgDhA7LG2jEp+CEPm/XgZYWp&#10;dg/+pi4PpYgQ9ikqMCE0qZS+MGTRj1xDHL2Lay2GKNtS6hYfEW5rOUmSd2mx4rhgsKFPQ8Utv1sF&#10;bvd11nNzuGWna8bVOf/o9hej1Ouw3y5BBOrDM/zfzrSC6WQG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JJzEAAAA3AAAAA8AAAAAAAAAAAAAAAAAmAIAAGRycy9k&#10;b3ducmV2LnhtbFBLBQYAAAAABAAEAPUAAACJAwAAAAA=&#10;" fillcolor="black [3200]" strokecolor="black [1600]" strokeweight="2pt"/>
                  <v:oval id="Ellipse 379" o:spid="_x0000_s4669"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kH8MA&#10;AADcAAAADwAAAGRycy9kb3ducmV2LnhtbESPQWvCQBSE74L/YXmF3nRTC9VGV9GCEPTUaO/P7DMb&#10;zb4N2W2M/74rFDwOM/MNs1j1thYdtb5yrOBtnIAgLpyuuFRwPGxHMxA+IGusHZOCO3lYLYeDBaba&#10;3fibujyUIkLYp6jAhNCkUvrCkEU/dg1x9M6utRiibEupW7xFuK3lJEk+pMWK44LBhr4MFdf81ypw&#10;2/1JT83hmv1cMq5O+abbnY1Sry/9eg4iUB+e4f92phW8Tz/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6kH8MAAADcAAAADwAAAAAAAAAAAAAAAACYAgAAZHJzL2Rv&#10;d25yZXYueG1sUEsFBgAAAAAEAAQA9QAAAIgDAAAAAA==&#10;" fillcolor="black [3200]" strokecolor="black [1600]" strokeweight="2pt"/>
                  <v:oval id="Ellipse 380" o:spid="_x0000_s4668"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9pb8A&#10;AADcAAAADwAAAGRycy9kb3ducmV2LnhtbERPTYvCMBC9C/sfwgjeNNUFlWqUXUEoerLqfWzGpmsz&#10;KU22dv/95iB4fLzv9ba3teio9ZVjBdNJAoK4cLriUsHlvB8vQfiArLF2TAr+yMN28zFYY6rdk0/U&#10;5aEUMYR9igpMCE0qpS8MWfQT1xBH7u5aiyHCtpS6xWcMt7WcJclcWqw4NhhsaGeoeOS/VoHbH296&#10;Yc6P7PqTcXXLv7vD3Sg1GvZfKxCB+vAWv9yZVvC5jP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0X2lvwAAANwAAAAPAAAAAAAAAAAAAAAAAJgCAABkcnMvZG93bnJl&#10;di54bWxQSwUGAAAAAAQABAD1AAAAhAMAAAAA&#10;" fillcolor="black [3200]" strokecolor="black [1600]" strokeweight="2pt"/>
                </v:group>
              </w:pict>
            </w:r>
          </w:p>
        </w:tc>
      </w:tr>
      <w:tr w:rsidR="00A11387" w:rsidTr="002C3748">
        <w:trPr>
          <w:trHeight w:val="2257"/>
        </w:trPr>
        <w:tc>
          <w:tcPr>
            <w:tcW w:w="2507" w:type="dxa"/>
            <w:vAlign w:val="center"/>
          </w:tcPr>
          <w:p w:rsidR="00A11387" w:rsidRDefault="00B40A3C" w:rsidP="002C3748">
            <w:pPr>
              <w:spacing w:line="276" w:lineRule="auto"/>
              <w:jc w:val="center"/>
            </w:pPr>
            <w:r>
              <w:rPr>
                <w:noProof/>
              </w:rPr>
              <w:pict>
                <v:group id="Gruppieren 381" o:spid="_x0000_s4640" style="position:absolute;left:0;text-align:left;margin-left:14.3pt;margin-top:.75pt;width:85.25pt;height:85.35pt;z-index:251661312;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">
                  <v:rect id="Rechteck 382" o:spid="_x0000_s4666"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5bsMA&#10;AADcAAAADwAAAGRycy9kb3ducmV2LnhtbESP0YrCMBRE3xf2H8Jd8GXR1ApL6RplEQRfKuj6AZfm&#10;2hSbm9ikWv/eLCz4OMzMGWa5Hm0nbtSH1rGC+SwDQVw73XKj4PS7nRYgQkTW2DkmBQ8KsF69vy2x&#10;1O7OB7odYyMShEOJCkyMvpQy1IYshpnzxMk7u95iTLJvpO7xnuC2k3mWfUmLLacFg542hurLcbAK&#10;xqG4XqvhYg0tqu4zj35fea/U5GP8+QYRaYyv8H97pxUsihz+zq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5bsMAAADcAAAADwAAAAAAAAAAAAAAAACYAgAAZHJzL2Rv&#10;d25yZXYueG1sUEsFBgAAAAAEAAQA9QAAAIgDAAAAAA==&#10;" filled="f" strokecolor="black [3213]"/>
                  <v:oval id="Ellipse 383" o:spid="_x0000_s4665"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j0sMA&#10;AADcAAAADwAAAGRycy9kb3ducmV2LnhtbESPQWvCQBSE7wX/w/KE3urGCq1EV9GCEPRk1Psz+8xG&#10;s29Ddhvjv3cLQo/DzHzDzJe9rUVHra8cKxiPEhDEhdMVlwqOh83HFIQPyBprx6TgQR6Wi8HbHFPt&#10;7rynLg+liBD2KSowITSplL4wZNGPXEMcvYtrLYYo21LqFu8Rbmv5mSRf0mLFccFgQz+Gilv+axW4&#10;ze6sv83hlp2uGVfnfN1tL0ap92G/moEI1If/8KudaQWT6QT+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j0sMAAADcAAAADwAAAAAAAAAAAAAAAACYAgAAZHJzL2Rv&#10;d25yZXYueG1sUEsFBgAAAAAEAAQA9QAAAIgDAAAAAA==&#10;" fillcolor="black [3200]" strokecolor="black [1600]" strokeweight="2pt"/>
                  <v:oval id="Ellipse 832" o:spid="_x0000_s4664"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34cMA&#10;AADcAAAADwAAAGRycy9kb3ducmV2LnhtbESPQWvCQBSE7wX/w/IEb3WjQivRVbQghHoy6v2ZfWaj&#10;2bchu43pv3cLQo/DzHzDLNe9rUVHra8cK5iMExDEhdMVlwpOx937HIQPyBprx6TglzysV4O3Jaba&#10;PfhAXR5KESHsU1RgQmhSKX1hyKIfu4Y4elfXWgxRtqXULT4i3NZymiQf0mLFccFgQ1+Ginv+YxW4&#10;3f6iP83xnp1vGVeXfNt9X41So2G/WYAI1If/8KudaQXz2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34cMAAADcAAAADwAAAAAAAAAAAAAAAACYAgAAZHJzL2Rv&#10;d25yZXYueG1sUEsFBgAAAAAEAAQA9QAAAIgDAAAAAA==&#10;" fillcolor="black [3200]" strokecolor="black [1600]" strokeweight="2pt"/>
                  <v:oval id="Ellipse 833" o:spid="_x0000_s4663"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SesMA&#10;AADcAAAADwAAAGRycy9kb3ducmV2LnhtbESPQWvCQBSE7wX/w/KE3urGCq1EV9GCEPRk1Psz+8xG&#10;s29Ddhvjv3cLQo/DzHzDzJe9rUVHra8cKxiPEhDEhdMVlwqOh83HFIQPyBprx6TgQR6Wi8HbHFPt&#10;7rynLg+liBD2KSowITSplL4wZNGPXEMcvYtrLYYo21LqFu8Rbmv5mSRf0mLFccFgQz+Gilv+axW4&#10;ze6sv83hlp2uGVfnfN1tL0ap92G/moEI1If/8KudaQXTyQT+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SesMAAADcAAAADwAAAAAAAAAAAAAAAACYAgAAZHJzL2Rv&#10;d25yZXYueG1sUEsFBgAAAAAEAAQA9QAAAIgDAAAAAA==&#10;" fillcolor="black [3200]" strokecolor="black [1600]" strokeweight="2pt"/>
                  <v:oval id="Ellipse 834" o:spid="_x0000_s4662"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KDsMA&#10;AADcAAAADwAAAGRycy9kb3ducmV2LnhtbESPQWvCQBSE70L/w/IKvenGVlRSV2kLQtCT0d6f2Wc2&#10;mn0bstuY/ntXEDwOM/MNs1j1thYdtb5yrGA8SkAQF05XXCo47NfDOQgfkDXWjknBP3lYLV8GC0y1&#10;u/KOujyUIkLYp6jAhNCkUvrCkEU/cg1x9E6utRiibEupW7xGuK3le5JMpcWK44LBhn4MFZf8zypw&#10;6+1Rz8z+kv2eM66O+Xe3ORml3l77r08QgfrwDD/amVYw/5jA/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6KDsMAAADcAAAADwAAAAAAAAAAAAAAAACYAgAAZHJzL2Rv&#10;d25yZXYueG1sUEsFBgAAAAAEAAQA9QAAAIgDAAAAAA==&#10;" fillcolor="black [3200]" strokecolor="black [1600]" strokeweight="2pt"/>
                  <v:oval id="Ellipse 835" o:spid="_x0000_s4661"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vlcQA&#10;AADcAAAADwAAAGRycy9kb3ducmV2LnhtbESPT2vCQBTE70K/w/IKvenGFv+QukpbEIKejPb+zD6z&#10;0ezbkN3G9Nu7guBxmJnfMItVb2vRUesrxwrGowQEceF0xaWCw349nIPwAVlj7ZgU/JOH1fJlsMBU&#10;uyvvqMtDKSKEfYoKTAhNKqUvDFn0I9cQR+/kWoshyraUusVrhNtavifJVFqsOC4YbOjHUHHJ/6wC&#10;t94e9czsL9nvOePqmH93m5NR6u21//oEEagPz/CjnWkF848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L5XEAAAA3AAAAA8AAAAAAAAAAAAAAAAAmAIAAGRycy9k&#10;b3ducmV2LnhtbFBLBQYAAAAABAAEAPUAAACJAwAAAAA=&#10;" fillcolor="black [3200]" strokecolor="black [1600]" strokeweight="2pt"/>
                  <v:oval id="Ellipse 836" o:spid="_x0000_s4660"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x4sMA&#10;AADcAAAADwAAAGRycy9kb3ducmV2LnhtbESPQWvCQBSE74X+h+UVvNVNK6hEV7EFIdhTE70/s89s&#10;NPs2ZNcY/71bKHgcZuYbZrkebCN66nztWMHHOAFBXDpdc6VgX2zf5yB8QNbYOCYFd/KwXr2+LDHV&#10;7sa/1OehEhHCPkUFJoQ2ldKXhiz6sWuJo3dyncUQZVdJ3eEtwm0jP5NkKi3WHBcMtvRtqLzkV6vA&#10;bX+OemaKS3Y4Z1wf869+dzJKjd6GzQJEoCE8w//tTCuYT6bwd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Cx4sMAAADcAAAADwAAAAAAAAAAAAAAAACYAgAAZHJzL2Rv&#10;d25yZXYueG1sUEsFBgAAAAAEAAQA9QAAAIgDAAAAAA==&#10;" fillcolor="black [3200]" strokecolor="black [1600]" strokeweight="2pt"/>
                  <v:oval id="Ellipse 837" o:spid="_x0000_s4659"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UecMA&#10;AADcAAAADwAAAGRycy9kb3ducmV2LnhtbESPQWvCQBSE70L/w/IK3nRTC1Wiq1hBCPbURO/P7DMb&#10;zb4N2W1M/323IHgcZuYbZrUZbCN66nztWMHbNAFBXDpdc6XgWOwnCxA+IGtsHJOCX/KwWb+MVphq&#10;d+dv6vNQiQhhn6ICE0KbSulLQxb91LXE0bu4zmKIsquk7vAe4baRsyT5kBZrjgsGW9oZKm/5j1Xg&#10;9l9nPTfFLTtdM67P+Wd/uBilxq/Ddgki0BCe4Uc70woW73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wUecMAAADcAAAADwAAAAAAAAAAAAAAAACYAgAAZHJzL2Rv&#10;d25yZXYueG1sUEsFBgAAAAAEAAQA9QAAAIgDAAAAAA==&#10;" fillcolor="black [3200]" strokecolor="black [1600]" strokeweight="2pt"/>
                  <v:oval id="Ellipse 840" o:spid="_x0000_s4658"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cL8A&#10;AADcAAAADwAAAGRycy9kb3ducmV2LnhtbERPTYvCMBC9C/sfwgjeNFUWlWqUXUEoerLqfWzGpmsz&#10;KU22dv/95iB4fLzv9ba3teio9ZVjBdNJAoK4cLriUsHlvB8vQfiArLF2TAr+yMN28zFYY6rdk0/U&#10;5aEUMYR9igpMCE0qpS8MWfQT1xBH7u5aiyHCtpS6xWcMt7WcJclcWqw4NhhsaGeoeOS/VoHbH296&#10;Yc6P7PqTcXXLv7vD3Sg1GvZfKxCB+vAWv9yZVrD8jP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9wvwAAANwAAAAPAAAAAAAAAAAAAAAAAJgCAABkcnMvZG93bnJl&#10;di54bWxQSwUGAAAAAAQABAD1AAAAhAMAAAAA&#10;" fillcolor="black [3200]" strokecolor="black [1600]" strokeweight="2pt"/>
                  <v:oval id="Ellipse 841" o:spid="_x0000_s4657"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a68MA&#10;AADcAAAADwAAAGRycy9kb3ducmV2LnhtbESPQWvCQBSE7wX/w/IEb3VjESvRVVQQQnsy6v2ZfWaj&#10;2bchu43pv+8KQo/DzHzDLNe9rUVHra8cK5iMExDEhdMVlwpOx/37HIQPyBprx6TglzysV4O3Jaba&#10;PfhAXR5KESHsU1RgQmhSKX1hyKIfu4Y4elfXWgxRtqXULT4i3NbyI0lm0mLFccFgQztDxT3/sQrc&#10;/vuiP83xnp1vGVeXfNt9XY1So2G/WYAI1If/8KudaQXz6Q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9a68MAAADcAAAADwAAAAAAAAAAAAAAAACYAgAAZHJzL2Rv&#10;d25yZXYueG1sUEsFBgAAAAAEAAQA9QAAAIgDAAAAAA==&#10;" fillcolor="black [3200]" strokecolor="black [1600]" strokeweight="2pt"/>
                  <v:oval id="Ellipse 843" o:spid="_x0000_s4656"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B8MA&#10;AADcAAAADwAAAGRycy9kb3ducmV2LnhtbESPQWvCQBSE70L/w/IKvenGVlRSV2kLQtCT0d6f2Wc2&#10;mn0bstuY/ntXEDwOM/MNs1j1thYdtb5yrGA8SkAQF05XXCo47NfDOQgfkDXWjknBP3lYLV8GC0y1&#10;u/KOujyUIkLYp6jAhNCkUvrCkEU/cg1x9E6utRiibEupW7xGuK3le5JMpcWK44LBhn4MFZf8zypw&#10;6+1Rz8z+kv2eM66O+Xe3ORml3l77r08QgfrwDD/amVYwn3zA/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B8MAAADcAAAADwAAAAAAAAAAAAAAAACYAgAAZHJzL2Rv&#10;d25yZXYueG1sUEsFBgAAAAAEAAQA9QAAAIgDAAAAAA==&#10;" fillcolor="black [3200]" strokecolor="black [1600]" strokeweight="2pt"/>
                  <v:oval id="Ellipse 844" o:spid="_x0000_s4655"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5c8MA&#10;AADcAAAADwAAAGRycy9kb3ducmV2LnhtbESPQWvCQBSE7wX/w/KE3urGIq1EV9GCEPRk1Psz+8xG&#10;s29Ddhvjv3cLQo/DzHzDzJe9rUVHra8cKxiPEhDEhdMVlwqOh83HFIQPyBprx6TgQR6Wi8HbHFPt&#10;7rynLg+liBD2KSowITSplL4wZNGPXEMcvYtrLYYo21LqFu8Rbmv5mSRf0mLFccFgQz+Gilv+axW4&#10;ze6sv83hlp2uGVfnfN1tL0ap92G/moEI1If/8KudaQXTyQT+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5c8MAAADcAAAADwAAAAAAAAAAAAAAAACYAgAAZHJzL2Rv&#10;d25yZXYueG1sUEsFBgAAAAAEAAQA9QAAAIgDAAAAAA==&#10;" fillcolor="black [3200]" strokecolor="black [1600]" strokeweight="2pt"/>
                  <v:oval id="Ellipse 846" o:spid="_x0000_s4654"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Cn8MA&#10;AADcAAAADwAAAGRycy9kb3ducmV2LnhtbESPQWvCQBSE74X+h+UVvNVNi6hEV7EFIdhTE70/s89s&#10;NPs2ZNcY/71bKHgcZuYbZrkebCN66nztWMHHOAFBXDpdc6VgX2zf5yB8QNbYOCYFd/KwXr2+LDHV&#10;7sa/1OehEhHCPkUFJoQ2ldKXhiz6sWuJo3dyncUQZVdJ3eEtwm0jP5NkKi3WHBcMtvRtqLzkV6vA&#10;bX+OemaKS3Y4Z1wf869+dzJKjd6GzQJEoCE8w//tTCuYT6bwd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Cn8MAAADcAAAADwAAAAAAAAAAAAAAAACYAgAAZHJzL2Rv&#10;d25yZXYueG1sUEsFBgAAAAAEAAQA9QAAAIgDAAAAAA==&#10;" fillcolor="black [3200]" strokecolor="black [1600]" strokeweight="2pt"/>
                  <v:oval id="Ellipse 847" o:spid="_x0000_s4653"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nBMMA&#10;AADcAAAADwAAAGRycy9kb3ducmV2LnhtbESPQWvCQBSE70L/w/IK3nRTKVWiq1hBCPbURO/P7DMb&#10;zb4N2W1M/323IHgcZuYbZrUZbCN66nztWMHbNAFBXDpdc6XgWOwnCxA+IGtsHJOCX/KwWb+MVphq&#10;d+dv6vNQiQhhn6ICE0KbSulLQxb91LXE0bu4zmKIsquk7vAe4baRsyT5kBZrjgsGW9oZKm/5j1Xg&#10;9l9nPTfFLTtdM67P+Wd/uBilxq/Ddgki0BCe4Uc70woW73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nBMMAAADcAAAADwAAAAAAAAAAAAAAAACYAgAAZHJzL2Rv&#10;d25yZXYueG1sUEsFBgAAAAAEAAQA9QAAAIgDAAAAAA==&#10;" fillcolor="black [3200]" strokecolor="black [1600]" strokeweight="2pt"/>
                  <v:oval id="Ellipse 848" o:spid="_x0000_s4652"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zdr8A&#10;AADcAAAADwAAAGRycy9kb3ducmV2LnhtbERPTYvCMBC9C/sfwgjeNFUWlWqUXUEoerLqfWzGpmsz&#10;KU22dv/95iB4fLzv9ba3teio9ZVjBdNJAoK4cLriUsHlvB8vQfiArLF2TAr+yMN28zFYY6rdk0/U&#10;5aEUMYR9igpMCE0qpS8MWfQT1xBH7u5aiyHCtpS6xWcMt7WcJclcWqw4NhhsaGeoeOS/VoHbH296&#10;Yc6P7PqTcXXLv7vD3Sg1GvZfKxCB+vAWv9yZVrD8jG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JfN2vwAAANwAAAAPAAAAAAAAAAAAAAAAAJgCAABkcnMvZG93bnJl&#10;di54bWxQSwUGAAAAAAQABAD1AAAAhAMAAAAA&#10;" fillcolor="black [3200]" strokecolor="black [1600]" strokeweight="2pt"/>
                  <v:oval id="Ellipse 849" o:spid="_x0000_s4651"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W7cMA&#10;AADcAAAADwAAAGRycy9kb3ducmV2LnhtbESPQWvCQBSE70L/w/IKvenGUtSmrtIWhKAno96f2Wc2&#10;mn0bstuY/ntXEDwOM/MNM1/2thYdtb5yrGA8SkAQF05XXCrY71bDGQgfkDXWjknBP3lYLl4Gc0y1&#10;u/KWujyUIkLYp6jAhNCkUvrCkEU/cg1x9E6utRiibEupW7xGuK3le5JMpMWK44LBhn4NFZf8zypw&#10;q81RT83ukh3OGVfH/Kdbn4xSb6/99xeIQH14hh/tTCuYfXz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W7cMAAADcAAAADwAAAAAAAAAAAAAAAACYAgAAZHJzL2Rv&#10;d25yZXYueG1sUEsFBgAAAAAEAAQA9QAAAIgDAAAAAA==&#10;" fillcolor="black [3200]" strokecolor="black [1600]" strokeweight="2pt"/>
                  <v:oval id="Ellipse 850" o:spid="_x0000_s4650"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prb8A&#10;AADcAAAADwAAAGRycy9kb3ducmV2LnhtbERPTYvCMBC9C/sfwgjeNFVYlWqUXUEoerLqfWzGpmsz&#10;KU22dv/95iB4fLzv9ba3teio9ZVjBdNJAoK4cLriUsHlvB8vQfiArLF2TAr+yMN28zFYY6rdk0/U&#10;5aEUMYR9igpMCE0qpS8MWfQT1xBH7u5aiyHCtpS6xWcMt7WcJclcWqw4NhhsaGeoeOS/VoHbH296&#10;Yc6P7PqTcXXLv7vD3Sg1GvZfKxCB+vAWv9yZVrD8jP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immtvwAAANwAAAAPAAAAAAAAAAAAAAAAAJgCAABkcnMvZG93bnJl&#10;di54bWxQSwUGAAAAAAQABAD1AAAAhAMAAAAA&#10;" fillcolor="black [3200]" strokecolor="black [1600]" strokeweight="2pt"/>
                  <v:oval id="Ellipse 851" o:spid="_x0000_s4649"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MNsMA&#10;AADcAAAADwAAAGRycy9kb3ducmV2LnhtbESPQWvCQBSE7wX/w/IEb3VjQSvRVVQQQnsy6v2ZfWaj&#10;2bchu43pv+8KQo/DzHzDLNe9rUVHra8cK5iMExDEhdMVlwpOx/37HIQPyBprx6TglzysV4O3Jaba&#10;PfhAXR5KESHsU1RgQmhSKX1hyKIfu4Y4elfXWgxRtqXULT4i3NbyI0lm0mLFccFgQztDxT3/sQrc&#10;/vuiP83xnp1vGVeXfNt9XY1So2G/WYAI1If/8KudaQXz6Q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bMNsMAAADcAAAADwAAAAAAAAAAAAAAAACYAgAAZHJzL2Rv&#10;d25yZXYueG1sUEsFBgAAAAAEAAQA9QAAAIgDAAAAAA==&#10;" fillcolor="black [3200]" strokecolor="black [1600]" strokeweight="2pt"/>
                  <v:oval id="Ellipse 852" o:spid="_x0000_s4648"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SQcMA&#10;AADcAAAADwAAAGRycy9kb3ducmV2LnhtbESPQWvCQBSE7wX/w/IEb3WjYCvRVbQghHoy6v2ZfWaj&#10;2bchu43pv3cLQo/DzHzDLNe9rUVHra8cK5iMExDEhdMVlwpOx937HIQPyBprx6TglzysV4O3Jaba&#10;PfhAXR5KESHsU1RgQmhSKX1hyKIfu4Y4elfXWgxRtqXULT4i3NZymiQf0mLFccFgQ1+Ginv+YxW4&#10;3f6iP83xnp1vGVeXfNt9X41So2G/WYAI1If/8KudaQXz2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SQcMAAADcAAAADwAAAAAAAAAAAAAAAACYAgAAZHJzL2Rv&#10;d25yZXYueG1sUEsFBgAAAAAEAAQA9QAAAIgDAAAAAA==&#10;" fillcolor="black [3200]" strokecolor="black [1600]" strokeweight="2pt"/>
                  <v:oval id="Ellipse 853" o:spid="_x0000_s4647"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2sQA&#10;AADcAAAADwAAAGRycy9kb3ducmV2LnhtbESPT2vCQBTE70K/w/IKvenGFv+QukpbEIKejPb+zD6z&#10;0ezbkN3G9Nu7guBxmJnfMItVb2vRUesrxwrGowQEceF0xaWCw349nIPwAVlj7ZgU/JOH1fJlsMBU&#10;uyvvqMtDKSKEfYoKTAhNKqUvDFn0I9cQR+/kWoshyraUusVrhNtavifJVFqsOC4YbOjHUHHJ/6wC&#10;t94e9czsL9nvOePqmH93m5NR6u21//oEEagPz/CjnWkF88k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99rEAAAA3AAAAA8AAAAAAAAAAAAAAAAAmAIAAGRycy9k&#10;b3ducmV2LnhtbFBLBQYAAAAABAAEAPUAAACJAwAAAAA=&#10;" fillcolor="black [3200]" strokecolor="black [1600]" strokeweight="2pt"/>
                  <v:oval id="Ellipse 854" o:spid="_x0000_s4646"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vrsQA&#10;AADcAAAADwAAAGRycy9kb3ducmV2LnhtbESPT2vCQBTE70K/w/IKvenGUv+QukpbEIKejPb+zD6z&#10;0ezbkN3G9Nu7guBxmJnfMItVb2vRUesrxwrGowQEceF0xaWCw349nIPwAVlj7ZgU/JOH1fJlsMBU&#10;uyvvqMtDKSKEfYoKTAhNKqUvDFn0I9cQR+/kWoshyraUusVrhNtavifJVFqsOC4YbOjHUHHJ/6wC&#10;t94e9czsL9nvOePqmH93m5NR6u21//oEEagPz/CjnWkF88k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67EAAAA3AAAAA8AAAAAAAAAAAAAAAAAmAIAAGRycy9k&#10;b3ducmV2LnhtbFBLBQYAAAAABAAEAPUAAACJAwAAAAA=&#10;" fillcolor="black [3200]" strokecolor="black [1600]" strokeweight="2pt"/>
                  <v:oval id="Ellipse 855" o:spid="_x0000_s4645"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KNcMA&#10;AADcAAAADwAAAGRycy9kb3ducmV2LnhtbESPQWvCQBSE7wX/w/KE3urGgq1EV9GCEPRk1Psz+8xG&#10;s29Ddhvjv3cLQo/DzHzDzJe9rUVHra8cKxiPEhDEhdMVlwqOh83HFIQPyBprx6TgQR6Wi8HbHFPt&#10;7rynLg+liBD2KSowITSplL4wZNGPXEMcvYtrLYYo21LqFu8Rbmv5mSRf0mLFccFgQz+Gilv+axW4&#10;ze6sv83hlp2uGVfnfN1tL0ap92G/moEI1If/8KudaQXTyQT+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3KNcMAAADcAAAADwAAAAAAAAAAAAAAAACYAgAAZHJzL2Rv&#10;d25yZXYueG1sUEsFBgAAAAAEAAQA9QAAAIgDAAAAAA==&#10;" fillcolor="black [3200]" strokecolor="black [1600]" strokeweight="2pt"/>
                  <v:oval id="Ellipse 856" o:spid="_x0000_s4644"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UQsQA&#10;AADcAAAADwAAAGRycy9kb3ducmV2LnhtbESPT2vCQBTE74V+h+UVvNVNC/4huootCMGemuj9mX1m&#10;o9m3IbvG+O3dQsHjMDO/YZbrwTaip87XjhV8jBMQxKXTNVcK9sX2fQ7CB2SNjWNScCcP69XryxJT&#10;7W78S30eKhEh7FNUYEJoUyl9aciiH7uWOHon11kMUXaV1B3eItw28jNJptJizXHBYEvfhspLfrUK&#10;3PbnqGemuGSHc8b1Mf/qdyej1Oht2CxABBrCM/zfzrSC+WQK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VELEAAAA3AAAAA8AAAAAAAAAAAAAAAAAmAIAAGRycy9k&#10;b3ducmV2LnhtbFBLBQYAAAAABAAEAPUAAACJAwAAAAA=&#10;" fillcolor="black [3200]" strokecolor="black [1600]" strokeweight="2pt"/>
                  <v:oval id="Ellipse 857" o:spid="_x0000_s4643"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x2cMA&#10;AADcAAAADwAAAGRycy9kb3ducmV2LnhtbESPQWvCQBSE70L/w/IK3nRToVWiq1hBCPbURO/P7DMb&#10;zb4N2W1M/323IHgcZuYbZrUZbCN66nztWMHbNAFBXDpdc6XgWOwnCxA+IGtsHJOCX/KwWb+MVphq&#10;d+dv6vNQiQhhn6ICE0KbSulLQxb91LXE0bu4zmKIsquk7vAe4baRsyT5kBZrjgsGW9oZKm/5j1Xg&#10;9l9nPTfFLTtdM67P+Wd/uBilxq/Ddgki0BCe4Uc70woW73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Px2cMAAADcAAAADwAAAAAAAAAAAAAAAACYAgAAZHJzL2Rv&#10;d25yZXYueG1sUEsFBgAAAAAEAAQA9QAAAIgDAAAAAA==&#10;" fillcolor="black [3200]" strokecolor="black [1600]" strokeweight="2pt"/>
                  <v:oval id="Ellipse 858" o:spid="_x0000_s4642"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lq78A&#10;AADcAAAADwAAAGRycy9kb3ducmV2LnhtbERPTYvCMBC9C/sfwgjeNFVYlWqUXUEoerLqfWzGpmsz&#10;KU22dv/95iB4fLzv9ba3teio9ZVjBdNJAoK4cLriUsHlvB8vQfiArLF2TAr+yMN28zFYY6rdk0/U&#10;5aEUMYR9igpMCE0qpS8MWfQT1xBH7u5aiyHCtpS6xWcMt7WcJclcWqw4NhhsaGeoeOS/VoHbH296&#10;Yc6P7PqTcXXLv7vD3Sg1GvZfKxCB+vAWv9yZVrD8jG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WrvwAAANwAAAAPAAAAAAAAAAAAAAAAAJgCAABkcnMvZG93bnJl&#10;di54bWxQSwUGAAAAAAQABAD1AAAAhAMAAAAA&#10;" fillcolor="black [3200]" strokecolor="black [1600]" strokeweight="2pt"/>
                  <v:oval id="Ellipse 859" o:spid="_x0000_s4641"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AMMMA&#10;AADcAAAADwAAAGRycy9kb3ducmV2LnhtbESPQWvCQBSE70L/w/IKvenGQtWmrtIWhKAno96f2Wc2&#10;mn0bstuY/ntXEDwOM/MNM1/2thYdtb5yrGA8SkAQF05XXCrY71bDGQgfkDXWjknBP3lYLl4Gc0y1&#10;u/KWujyUIkLYp6jAhNCkUvrCkEU/cg1x9E6utRiibEupW7xGuK3le5JMpMWK44LBhn4NFZf8zypw&#10;q81RT83ukh3OGVfH/Kdbn4xSb6/99xeIQH14hh/tTCuYfXz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DAMMMAAADcAAAADwAAAAAAAAAAAAAAAACYAgAAZHJzL2Rv&#10;d25yZXYueG1sUEsFBgAAAAAEAAQA9QAAAIgDA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433" o:spid="_x0000_s4613" style="position:absolute;left:0;text-align:left;margin-left:18.95pt;margin-top:-.05pt;width:85.25pt;height:85.35pt;z-index:25166028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">
                  <v:rect id="Rechteck 434" o:spid="_x0000_s4639"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AA8IA&#10;AADcAAAADwAAAGRycy9kb3ducmV2LnhtbESP0YrCMBRE3xf8h3AFXxZNV0WkGkUWBF+6sOoHXJpr&#10;U2xuYpNq/XsjLOzjMDNnmPW2t424Uxtqxwq+JhkI4tLpmisF59N+vAQRIrLGxjEpeFKA7WbwscZc&#10;uwf/0v0YK5EgHHJUYGL0uZShNGQxTJwnTt7FtRZjkm0ldYuPBLeNnGbZQlqsOS0Y9PRtqLweO6ug&#10;75a3W9FdraFZ0XxOo/8pvFdqNOx3KxCR+vgf/msftIL5bA7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cADwgAAANwAAAAPAAAAAAAAAAAAAAAAAJgCAABkcnMvZG93&#10;bnJldi54bWxQSwUGAAAAAAQABAD1AAAAhwMAAAAA&#10;" filled="f" strokecolor="black [3213]"/>
                  <v:oval id="Ellipse 435" o:spid="_x0000_s463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av8QA&#10;AADcAAAADwAAAGRycy9kb3ducmV2LnhtbESPQWvCQBSE7wX/w/IEb7ppra1EV6mCEPRkbO/P7DOb&#10;mn0bstuY/vuuIPQ4zMw3zHLd21p01PrKsYLnSQKCuHC64lLB52k3noPwAVlj7ZgU/JKH9WrwtMRU&#10;uxsfqctDKSKEfYoKTAhNKqUvDFn0E9cQR+/iWoshyraUusVbhNtaviTJm7RYcVww2NDWUHHNf6wC&#10;tzuc9bs5XbOv74yrc77p9hej1GjYfyxABOrDf/jRzrSC1+kM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2r/EAAAA3AAAAA8AAAAAAAAAAAAAAAAAmAIAAGRycy9k&#10;b3ducmV2LnhtbFBLBQYAAAAABAAEAPUAAACJAwAAAAA=&#10;" fillcolor="black [3200]" strokecolor="black [1600]" strokeweight="2pt"/>
                  <v:oval id="Ellipse 436" o:spid="_x0000_s4637"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EyMMA&#10;AADcAAAADwAAAGRycy9kb3ducmV2LnhtbESPQWvCQBSE74L/YXmF3nRTW7REV9GCEPTUaO/P7DMb&#10;zb4N2W2M/74rFDwOM/MNs1j1thYdtb5yrOBtnIAgLpyuuFRwPGxHnyB8QNZYOyYFd/KwWg4HC0y1&#10;u/E3dXkoRYSwT1GBCaFJpfSFIYt+7Bri6J1dazFE2ZZSt3iLcFvLSZJMpcWK44LBhr4MFdf81ypw&#10;2/1Jz8zhmv1cMq5O+abbnY1Sry/9eg4iUB+e4f92phV8vE/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FEyMMAAADcAAAADwAAAAAAAAAAAAAAAACYAgAAZHJzL2Rv&#10;d25yZXYueG1sUEsFBgAAAAAEAAQA9QAAAIgDAAAAAA==&#10;" fillcolor="black [3200]" strokecolor="black [1600]" strokeweight="2pt"/>
                  <v:oval id="Ellipse 437" o:spid="_x0000_s4636"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hU8MA&#10;AADcAAAADwAAAGRycy9kb3ducmV2LnhtbESPQWvCQBSE70L/w/IKvenGVrSkrtIWhKAno96f2Wc2&#10;mn0bstuY/ntXEDwOM/MNM1/2thYdtb5yrGA8SkAQF05XXCrY71bDTxA+IGusHZOCf/KwXLwM5phq&#10;d+UtdXkoRYSwT1GBCaFJpfSFIYt+5Bri6J1cazFE2ZZSt3iNcFvL9ySZSosVxwWDDf0aKi75n1Xg&#10;VpujnpndJTucM66O+U+3Phml3l777y8QgfrwDD/amVYw+Zj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3hU8MAAADcAAAADwAAAAAAAAAAAAAAAACYAgAAZHJzL2Rv&#10;d25yZXYueG1sUEsFBgAAAAAEAAQA9QAAAIgDAAAAAA==&#10;" fillcolor="black [3200]" strokecolor="black [1600]" strokeweight="2pt"/>
                  <v:oval id="Ellipse 438" o:spid="_x0000_s4635"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1IcEA&#10;AADcAAAADwAAAGRycy9kb3ducmV2LnhtbERPz2vCMBS+C/sfwht403ROdHSNsglCcSfb7f5sXpvO&#10;5qU0Wa3//XIY7Pjx/c72k+3ESINvHSt4WiYgiCunW24UfJbHxQsIH5A1do5JwZ087HcPswxT7W58&#10;prEIjYgh7FNUYELoUyl9ZciiX7qeOHK1GyyGCIdG6gFvMdx2cpUkG2mx5dhgsKeDoepa/FgF7vhx&#10;0VtTXvOv75zbS/E+nmqj1PxxensFEWgK/+I/d64VrJ/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ydSHBAAAA3AAAAA8AAAAAAAAAAAAAAAAAmAIAAGRycy9kb3du&#10;cmV2LnhtbFBLBQYAAAAABAAEAPUAAACGAwAAAAA=&#10;" fillcolor="black [3200]" strokecolor="black [1600]" strokeweight="2pt"/>
                  <v:oval id="Ellipse 439" o:spid="_x0000_s4634"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QusQA&#10;AADcAAAADwAAAGRycy9kb3ducmV2LnhtbESPQWvCQBSE7wX/w/IEb7ppLbZGV6mCEPRkbO/P7DOb&#10;mn0bstuY/vuuIPQ4zMw3zHLd21p01PrKsYLnSQKCuHC64lLB52k3fgfhA7LG2jEp+CUP69XgaYmp&#10;djc+UpeHUkQI+xQVmBCaVEpfGLLoJ64hjt7FtRZDlG0pdYu3CLe1fEmSmbRYcVww2NDWUHHNf6wC&#10;tzuc9Zs5XbOv74yrc77p9hej1GjYfyxABOrDf/jRzrSC1+kc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LrEAAAA3AAAAA8AAAAAAAAAAAAAAAAAmAIAAGRycy9k&#10;b3ducmV2LnhtbFBLBQYAAAAABAAEAPUAAACJAwAAAAA=&#10;" fillcolor="black [3200]" strokecolor="black [1600]" strokeweight="2pt"/>
                  <v:oval id="Ellipse 440" o:spid="_x0000_s4633"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WsEA&#10;AADcAAAADwAAAGRycy9kb3ducmV2LnhtbERPz2vCMBS+D/wfwhO8remGbNIZZQpCcae1en82z6az&#10;eSlJVrv/fjkMdvz4fq+3k+3FSD50jhU8ZTkI4sbpjlsFp/rwuAIRIrLG3jEp+KEA283sYY2Fdnf+&#10;pLGKrUghHApUYGIcCilDY8hiyNxAnLir8xZjgr6V2uM9hdtePuf5i7TYcWowONDeUHOrvq0Cd/i4&#10;6FdT38rzV8ndpdqNx6tRajGf3t9ARJriv/jPXWoFy2W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ClrBAAAA3AAAAA8AAAAAAAAAAAAAAAAAmAIAAGRycy9kb3du&#10;cmV2LnhtbFBLBQYAAAAABAAEAPUAAACGAwAAAAA=&#10;" fillcolor="black [3200]" strokecolor="black [1600]" strokeweight="2pt"/>
                  <v:oval id="Ellipse 441" o:spid="_x0000_s4632"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vwcMA&#10;AADcAAAADwAAAGRycy9kb3ducmV2LnhtbESPQWvCQBSE7wX/w/KE3urGIq1EV9GCEPRk1Psz+8xG&#10;s29Ddhvjv3cLQo/DzHzDzJe9rUVHra8cKxiPEhDEhdMVlwqOh83HFIQPyBprx6TgQR6Wi8HbHFPt&#10;7rynLg+liBD2KSowITSplL4wZNGPXEMcvYtrLYYo21LqFu8Rbmv5mSRf0mLFccFgQz+Gilv+axW4&#10;ze6sv83hlp2uGVfnfN1tL0ap92G/moEI1If/8KudaQWTyRj+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6vwcMAAADcAAAADwAAAAAAAAAAAAAAAACYAgAAZHJzL2Rv&#10;d25yZXYueG1sUEsFBgAAAAAEAAQA9QAAAIgDAAAAAA==&#10;" fillcolor="black [3200]" strokecolor="black [1600]" strokeweight="2pt"/>
                  <v:oval id="Ellipse 442" o:spid="_x0000_s4631"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xtsMA&#10;AADcAAAADwAAAGRycy9kb3ducmV2LnhtbESPQWvCQBSE74X+h+UVeqsbRVRSV1FBCO3JRO/P7DOb&#10;mn0bstuY/vuuIHgcZuYbZrkebCN66nztWMF4lIAgLp2uuVJwLPYfCxA+IGtsHJOCP/KwXr2+LDHV&#10;7sYH6vNQiQhhn6ICE0KbSulLQxb9yLXE0bu4zmKIsquk7vAW4baRkySZSYs1xwWDLe0Mldf81ypw&#10;+++znpvimp1+Mq7P+bb/uhil3t+GzSeIQEN4hh/tTCuYTidwP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xtsMAAADcAAAADwAAAAAAAAAAAAAAAACYAgAAZHJzL2Rv&#10;d25yZXYueG1sUEsFBgAAAAAEAAQA9QAAAIgDAAAAAA==&#10;" fillcolor="black [3200]" strokecolor="black [1600]" strokeweight="2pt"/>
                  <v:oval id="Ellipse 443" o:spid="_x0000_s4630"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ULcMA&#10;AADcAAAADwAAAGRycy9kb3ducmV2LnhtbESPQWvCQBSE7wX/w/IKvdVNrdQSXUULQtBTo70/s89s&#10;NPs2ZLcx/ntXEDwOM/MNM1v0thYdtb5yrOBjmIAgLpyuuFSw363fv0H4gKyxdkwKruRhMR+8zDDV&#10;7sK/1OWhFBHCPkUFJoQmldIXhiz6oWuIo3d0rcUQZVtK3eIlwm0tR0nyJS1WHBcMNvRjqDjn/1aB&#10;W28PemJ25+zvlHF1yFfd5miUenvtl1MQgfrwDD/amVYwHn/C/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ULcMAAADcAAAADwAAAAAAAAAAAAAAAACYAgAAZHJzL2Rv&#10;d25yZXYueG1sUEsFBgAAAAAEAAQA9QAAAIgDAAAAAA==&#10;" fillcolor="black [3200]" strokecolor="black [1600]" strokeweight="2pt"/>
                  <v:oval id="Ellipse 444" o:spid="_x0000_s4629"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WcMA&#10;AADcAAAADwAAAGRycy9kb3ducmV2LnhtbESPQWvCQBSE7wX/w/KE3urGEmyJrqIFIdiTsd6f2Wc2&#10;mn0bstsY/31XEHocZuYbZrEabCN66nztWMF0koAgLp2uuVLwc9i+fYLwAVlj45gU3MnDajl6WWCm&#10;3Y331BehEhHCPkMFJoQ2k9KXhiz6iWuJo3d2ncUQZVdJ3eEtwm0j35NkJi3WHBcMtvRlqLwWv1aB&#10;236f9Ic5XPPjJef6VGz63dko9Toe1nMQgYbwH362c60gTVN4nI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MWcMAAADcAAAADwAAAAAAAAAAAAAAAACYAgAAZHJzL2Rv&#10;d25yZXYueG1sUEsFBgAAAAAEAAQA9QAAAIgDAAAAAA==&#10;" fillcolor="black [3200]" strokecolor="black [1600]" strokeweight="2pt"/>
                  <v:oval id="Ellipse 445" o:spid="_x0000_s4628"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pwsQA&#10;AADcAAAADwAAAGRycy9kb3ducmV2LnhtbESPT2vCQBTE7wW/w/IKvdVNi39KdBVbEIKejPb+zD6z&#10;0ezbkN3G9Nu7guBxmJnfMPNlb2vRUesrxwo+hgkI4sLpiksFh/36/QuED8gaa8ek4J88LBeDlzmm&#10;2l15R10eShEh7FNUYEJoUil9YciiH7qGOHon11oMUbal1C1eI9zW8jNJJtJixXHBYEM/hopL/mcV&#10;uPX2qKdmf8l+zxlXx/y725yMUm+v/WoGIlAfnuFHO9MKRqMx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1qcLEAAAA3AAAAA8AAAAAAAAAAAAAAAAAmAIAAGRycy9k&#10;b3ducmV2LnhtbFBLBQYAAAAABAAEAPUAAACJAwAAAAA=&#10;" fillcolor="black [3200]" strokecolor="black [1600]" strokeweight="2pt"/>
                  <v:oval id="Ellipse 446" o:spid="_x0000_s4627"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3tcMA&#10;AADcAAAADwAAAGRycy9kb3ducmV2LnhtbESPQWvCQBSE70L/w/IKvenGIlZSV1FBCPVk1Psz+8ym&#10;Zt+G7DbGf+8KQo/DzHzDzJe9rUVHra8cKxiPEhDEhdMVlwqOh+1wBsIHZI21Y1JwJw/Lxdtgjql2&#10;N95Tl4dSRAj7FBWYEJpUSl8YsuhHriGO3sW1FkOUbSl1i7cIt7X8TJKptFhxXDDY0MZQcc3/rAK3&#10;3Z31lzlcs9NvxtU5X3c/F6PUx3u/+gYRqA//4Vc70womk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3tcMAAADcAAAADwAAAAAAAAAAAAAAAACYAgAAZHJzL2Rv&#10;d25yZXYueG1sUEsFBgAAAAAEAAQA9QAAAIgDAAAAAA==&#10;" fillcolor="black [3200]" strokecolor="black [1600]" strokeweight="2pt"/>
                  <v:oval id="Ellipse 447" o:spid="_x0000_s4626"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SLsMA&#10;AADcAAAADwAAAGRycy9kb3ducmV2LnhtbESPQWvCQBSE70L/w/IKvenGIiqpq6gghHoy6v2ZfWZT&#10;s29Ddhvjv3eFQo/DzHzDLFa9rUVHra8cKxiPEhDEhdMVlwpOx91wDsIHZI21Y1LwIA+r5dtggal2&#10;dz5Ql4dSRAj7FBWYEJpUSl8YsuhHriGO3tW1FkOUbSl1i/cIt7X8TJKptFhxXDDY0NZQcct/rQK3&#10;21/0zBxv2fkn4+qSb7rvq1Hq471ff4EI1If/8F870womkx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SLsMAAADcAAAADwAAAAAAAAAAAAAAAACYAgAAZHJzL2Rv&#10;d25yZXYueG1sUEsFBgAAAAAEAAQA9QAAAIgDAAAAAA==&#10;" fillcolor="black [3200]" strokecolor="black [1600]" strokeweight="2pt"/>
                  <v:oval id="Ellipse 448" o:spid="_x0000_s4625"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GXMEA&#10;AADcAAAADwAAAGRycy9kb3ducmV2LnhtbERPz2vCMBS+D/wfwhO8remGbNIZZQpCcae1en82z6az&#10;eSlJVrv/fjkMdvz4fq+3k+3FSD50jhU8ZTkI4sbpjlsFp/rwuAIRIrLG3jEp+KEA283sYY2Fdnf+&#10;pLGKrUghHApUYGIcCilDY8hiyNxAnLir8xZjgr6V2uM9hdtePuf5i7TYcWowONDeUHOrvq0Cd/i4&#10;6FdT38rzV8ndpdqNx6tRajGf3t9ARJriv/jPXWoFy2V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0BlzBAAAA3AAAAA8AAAAAAAAAAAAAAAAAmAIAAGRycy9kb3du&#10;cmV2LnhtbFBLBQYAAAAABAAEAPUAAACGAwAAAAA=&#10;" fillcolor="black [3200]" strokecolor="black [1600]" strokeweight="2pt"/>
                  <v:oval id="Ellipse 449" o:spid="_x0000_s4624"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jx8MA&#10;AADcAAAADwAAAGRycy9kb3ducmV2LnhtbESPQWvCQBSE7wX/w/IKvdVNi6iNrmILQtCT0d6f2Wc2&#10;mn0bstuY/ntXEDwOM/MNM1/2thYdtb5yrOBjmIAgLpyuuFRw2K/fpyB8QNZYOyYF/+RhuRi8zDHV&#10;7so76vJQighhn6ICE0KTSukLQxb90DXE0Tu51mKIsi2lbvEa4baWn0kylhYrjgsGG/oxVFzyP6vA&#10;rbdHPTH7S/Z7zrg65t/d5mSUenvtVzMQgfrwDD/amVYwGn3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ijx8MAAADcAAAADwAAAAAAAAAAAAAAAACYAgAAZHJzL2Rv&#10;d25yZXYueG1sUEsFBgAAAAAEAAQA9QAAAIgDAAAAAA==&#10;" fillcolor="black [3200]" strokecolor="black [1600]" strokeweight="2pt"/>
                  <v:oval id="Ellipse 450" o:spid="_x0000_s4623"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ch8EA&#10;AADcAAAADwAAAGRycy9kb3ducmV2LnhtbERPz2vCMBS+C/sfwht403QydXSNsglCcSfb7f5sXpvO&#10;5qU0Wa3//XIY7Pjx/c72k+3ESINvHSt4WiYgiCunW24UfJbHxQsIH5A1do5JwZ087HcPswxT7W58&#10;prEIjYgh7FNUYELoUyl9ZciiX7qeOHK1GyyGCIdG6gFvMdx2cpUkG2mx5dhgsKeDoepa/FgF7vhx&#10;0VtTXvOv75zbS/E+nmqj1PxxensFEWgK/+I/d64VPK/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bnIfBAAAA3AAAAA8AAAAAAAAAAAAAAAAAmAIAAGRycy9kb3du&#10;cmV2LnhtbFBLBQYAAAAABAAEAPUAAACGAwAAAAA=&#10;" fillcolor="black [3200]" strokecolor="black [1600]" strokeweight="2pt"/>
                  <v:oval id="Ellipse 451" o:spid="_x0000_s4622"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5HMMA&#10;AADcAAAADwAAAGRycy9kb3ducmV2LnhtbESPQWvCQBSE7wX/w/KE3urGolWiq2hBCPbUqPdn9pmN&#10;Zt+G7BrTf98tFDwOM/MNs1z3thYdtb5yrGA8SkAQF05XXCo4HnZvcxA+IGusHZOCH/KwXg1elphq&#10;9+Bv6vJQighhn6ICE0KTSukLQxb9yDXE0bu41mKIsi2lbvER4baW70nyIS1WHBcMNvRpqLjld6vA&#10;7b7OemYOt+x0zbg659tufzFKvQ77zQJEoD48w//tTCuYTM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c5HMMAAADcAAAADwAAAAAAAAAAAAAAAACYAgAAZHJzL2Rv&#10;d25yZXYueG1sUEsFBgAAAAAEAAQA9QAAAIgDAAAAAA==&#10;" fillcolor="black [3200]" strokecolor="black [1600]" strokeweight="2pt"/>
                  <v:oval id="Ellipse 452" o:spid="_x0000_s4621"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na8MA&#10;AADcAAAADwAAAGRycy9kb3ducmV2LnhtbESPQWvCQBSE7wX/w/KE3upG0SrRVWxBCPbUqPdn9pmN&#10;Zt+G7BrTf98tFDwOM/MNs9r0thYdtb5yrGA8SkAQF05XXCo4HnZvCxA+IGusHZOCH/KwWQ9eVphq&#10;9+Bv6vJQighhn6ICE0KTSukLQxb9yDXE0bu41mKIsi2lbvER4baWkyR5lxYrjgsGG/o0VNzyu1Xg&#10;dl9nPTeHW3a6Zlyd849ufzFKvQ777RJEoD48w//tTCuYzi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Wna8MAAADcAAAADwAAAAAAAAAAAAAAAACYAgAAZHJzL2Rv&#10;d25yZXYueG1sUEsFBgAAAAAEAAQA9QAAAIgDAAAAAA==&#10;" fillcolor="black [3200]" strokecolor="black [1600]" strokeweight="2pt"/>
                  <v:oval id="Ellipse 453" o:spid="_x0000_s4620"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C8MQA&#10;AADcAAAADwAAAGRycy9kb3ducmV2LnhtbESPQWvCQBSE7wX/w/IEb7ppra1EV6mCEPRkbO/P7DOb&#10;mn0bstuY/vuuIPQ4zMw3zHLd21p01PrKsYLnSQKCuHC64lLB52k3noPwAVlj7ZgU/JKH9WrwtMRU&#10;uxsfqctDKSKEfYoKTAhNKqUvDFn0E9cQR+/iWoshyraUusVbhNtaviTJm7RYcVww2NDWUHHNf6wC&#10;tzuc9bs5XbOv74yrc77p9hej1GjYfyxABOrDf/jRzrSC19kU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AvDEAAAA3AAAAA8AAAAAAAAAAAAAAAAAmAIAAGRycy9k&#10;b3ducmV2LnhtbFBLBQYAAAAABAAEAPUAAACJAwAAAAA=&#10;" fillcolor="black [3200]" strokecolor="black [1600]" strokeweight="2pt"/>
                  <v:oval id="Ellipse 454" o:spid="_x0000_s4619"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ahMQA&#10;AADcAAAADwAAAGRycy9kb3ducmV2LnhtbESPT2vCQBTE7wW/w/IKvdVNi39KdBVbEIKejPb+zD6z&#10;0ezbkN3G9Nu7guBxmJnfMPNlb2vRUesrxwo+hgkI4sLpiksFh/36/QuED8gaa8ek4J88LBeDlzmm&#10;2l15R10eShEh7FNUYEJoUil9YciiH7qGOHon11oMUbal1C1eI9zW8jNJJtJixXHBYEM/hopL/mcV&#10;uPX2qKdmf8l+zxlXx/y725yMUm+v/WoGIlAfnuFHO9MKRuMR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moTEAAAA3AAAAA8AAAAAAAAAAAAAAAAAmAIAAGRycy9k&#10;b3ducmV2LnhtbFBLBQYAAAAABAAEAPUAAACJAwAAAAA=&#10;" fillcolor="black [3200]" strokecolor="black [1600]" strokeweight="2pt"/>
                  <v:oval id="Ellipse 455" o:spid="_x0000_s4618"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H8MA&#10;AADcAAAADwAAAGRycy9kb3ducmV2LnhtbESPQWvCQBSE7wX/w/IKvdVNpdYSXUULQtBTo70/s89s&#10;NPs2ZLcx/ntXEDwOM/MNM1v0thYdtb5yrOBjmIAgLpyuuFSw363fv0H4gKyxdkwKruRhMR+8zDDV&#10;7sK/1OWhFBHCPkUFJoQmldIXhiz6oWuIo3d0rcUQZVtK3eIlwm0tR0nyJS1WHBcMNvRjqDjn/1aB&#10;W28PemJ25+zvlHF1yFfd5miUenvtl1MQgfrwDD/amVbwOR7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H8MAAADcAAAADwAAAAAAAAAAAAAAAACYAgAAZHJzL2Rv&#10;d25yZXYueG1sUEsFBgAAAAAEAAQA9QAAAIgDAAAAAA==&#10;" fillcolor="black [3200]" strokecolor="black [1600]" strokeweight="2pt"/>
                  <v:oval id="Ellipse 456" o:spid="_x0000_s4617"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haMMA&#10;AADcAAAADwAAAGRycy9kb3ducmV2LnhtbESPQWvCQBSE74L/YXmF3nRTabVEV9GCEPTUaO/P7DMb&#10;zb4N2W2M/74rFDwOM/MNs1j1thYdtb5yrOBtnIAgLpyuuFRwPGxHnyB8QNZYOyYFd/KwWg4HC0y1&#10;u/E3dXkoRYSwT1GBCaFJpfSFIYt+7Bri6J1dazFE2ZZSt3iLcFvLSZJMpcWK44LBhr4MFdf81ypw&#10;2/1Jz8zhmv1cMq5O+abbnY1Sry/9eg4iUB+e4f92phW8f0z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6haMMAAADcAAAADwAAAAAAAAAAAAAAAACYAgAAZHJzL2Rv&#10;d25yZXYueG1sUEsFBgAAAAAEAAQA9QAAAIgDAAAAAA==&#10;" fillcolor="black [3200]" strokecolor="black [1600]" strokeweight="2pt"/>
                  <v:oval id="Ellipse 457" o:spid="_x0000_s4616"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E88MA&#10;AADcAAAADwAAAGRycy9kb3ducmV2LnhtbESPQWvCQBSE70L/w/IKvenGUrWkrtIWhKAno96f2Wc2&#10;mn0bstuY/ntXEDwOM/MNM1/2thYdtb5yrGA8SkAQF05XXCrY71bDTxA+IGusHZOCf/KwXLwM5phq&#10;d+UtdXkoRYSwT1GBCaFJpfSFIYt+5Bri6J1cazFE2ZZSt3iNcFvL9ySZSosVxwWDDf0aKi75n1Xg&#10;VpujnpndJTucM66O+U+3Phml3l777y8QgfrwDD/amVbwMZn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IE88MAAADcAAAADwAAAAAAAAAAAAAAAACYAgAAZHJzL2Rv&#10;d25yZXYueG1sUEsFBgAAAAAEAAQA9QAAAIgDAAAAAA==&#10;" fillcolor="black [3200]" strokecolor="black [1600]" strokeweight="2pt"/>
                  <v:oval id="Ellipse 458" o:spid="_x0000_s4615"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QgcEA&#10;AADcAAAADwAAAGRycy9kb3ducmV2LnhtbERPz2vCMBS+C/sfwht403QydXSNsglCcSfb7f5sXpvO&#10;5qU0Wa3//XIY7Pjx/c72k+3ESINvHSt4WiYgiCunW24UfJbHxQsIH5A1do5JwZ087HcPswxT7W58&#10;prEIjYgh7FNUYELoUyl9ZciiX7qeOHK1GyyGCIdG6gFvMdx2cpUkG2mx5dhgsKeDoepa/FgF7vhx&#10;0VtTXvOv75zbS/E+nmqj1PxxensFEWgK/+I/d64VPK/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tkIHBAAAA3AAAAA8AAAAAAAAAAAAAAAAAmAIAAGRycy9kb3du&#10;cmV2LnhtbFBLBQYAAAAABAAEAPUAAACGAwAAAAA=&#10;" fillcolor="black [3200]" strokecolor="black [1600]" strokeweight="2pt"/>
                  <v:oval id="Ellipse 459" o:spid="_x0000_s4614"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1GsQA&#10;AADcAAAADwAAAGRycy9kb3ducmV2LnhtbESPQWvCQBSE7wX/w/IEb7ppsbZGV6mCEPRkbO/P7DOb&#10;mn0bstuY/vuuIPQ4zMw3zHLd21p01PrKsYLnSQKCuHC64lLB52k3fgfhA7LG2jEp+CUP69XgaYmp&#10;djc+UpeHUkQI+xQVmBCaVEpfGLLoJ64hjt7FtRZDlG0pdYu3CLe1fEmSmbRYcVww2NDWUHHNf6wC&#10;tzuc9Zs5XbOv74yrc77p9hej1GjYfyxABOrDf/jRzrSC6esc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NRrEAAAA3AAAAA8AAAAAAAAAAAAAAAAAmAIAAGRycy9k&#10;b3ducmV2LnhtbFBLBQYAAAAABAAEAPUAAACJAw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460" o:spid="_x0000_s4586" style="position:absolute;left:0;text-align:left;margin-left:23.3pt;margin-top:1.35pt;width:85.25pt;height:85.35pt;z-index:25166336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">
                  <v:rect id="Rechteck 461" o:spid="_x0000_s4612"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hsIA&#10;AADcAAAADwAAAGRycy9kb3ducmV2LnhtbESP0YrCMBRE3xf8h3AFXxZNdReRahQRBF+6sOoHXJpr&#10;U2xuYpNq/XsjLOzjMDNnmNWmt424UxtqxwqmkwwEcel0zZWC82k/XoAIEVlj45gUPCnAZj34WGGu&#10;3YN/6X6MlUgQDjkqMDH6XMpQGrIYJs4TJ+/iWosxybaSusVHgttGzrJsLi3WnBYMetoZKq/Hziro&#10;u8XtVnRXa+iraD5n0f8U3is1GvbbJYhIffwP/7UPWsH3fArv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UyGwgAAANwAAAAPAAAAAAAAAAAAAAAAAJgCAABkcnMvZG93&#10;bnJldi54bWxQSwUGAAAAAAQABAD1AAAAhwMAAAAA&#10;" filled="f" strokecolor="black [3213]"/>
                  <v:oval id="Ellipse 462" o:spid="_x0000_s4611"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t1sQA&#10;AADcAAAADwAAAGRycy9kb3ducmV2LnhtbESPQWvCQBSE74X+h+UVeqsbpaikWUUFIbSnJnp/Zl+y&#10;qdm3IbuN6b/vFgoeh5n5hsm2k+3ESINvHSuYzxIQxJXTLTcKTuXxZQ3CB2SNnWNS8EMetpvHhwxT&#10;7W78SWMRGhEh7FNUYELoUyl9Zciin7meOHq1GyyGKIdG6gFvEW47uUiSpbTYclww2NPBUHUtvq0C&#10;d/y46JUpr/n5K+f2UuzH99oo9fw07d5ABJrCPfzfzrWC1+U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bdbEAAAA3AAAAA8AAAAAAAAAAAAAAAAAmAIAAGRycy9k&#10;b3ducmV2LnhtbFBLBQYAAAAABAAEAPUAAACJAwAAAAA=&#10;" fillcolor="black [3200]" strokecolor="black [1600]" strokeweight="2pt"/>
                  <v:oval id="Ellipse 463" o:spid="_x0000_s4610"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ITcMA&#10;AADcAAAADwAAAGRycy9kb3ducmV2LnhtbESPQWvCQBSE74L/YXmF3nRTW7REV9GCEPTUaO/P7DMb&#10;zb4N2W2M/74rFDwOM/MNs1j1thYdtb5yrOBtnIAgLpyuuFRwPGxHnyB8QNZYOyYFd/KwWg4HC0y1&#10;u/E3dXkoRYSwT1GBCaFJpfSFIYt+7Bri6J1dazFE2ZZSt3iLcFvLSZJMpcWK44LBhr4MFdf81ypw&#10;2/1Jz8zhmv1cMq5O+abbnY1Sry/9eg4iUB+e4f92phV8TN/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XITcMAAADcAAAADwAAAAAAAAAAAAAAAACYAgAAZHJzL2Rv&#10;d25yZXYueG1sUEsFBgAAAAAEAAQA9QAAAIgDAAAAAA==&#10;" fillcolor="black [3200]" strokecolor="black [1600]" strokeweight="2pt"/>
                  <v:oval id="Ellipse 464" o:spid="_x0000_s4609"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QOcMA&#10;AADcAAAADwAAAGRycy9kb3ducmV2LnhtbESPQWvCQBSE70L/w/IKvenGIlZSV1FBCPVk1Psz+8ym&#10;Zt+G7DbGf+8KQo/DzHzDzJe9rUVHra8cKxiPEhDEhdMVlwqOh+1wBsIHZI21Y1JwJw/Lxdtgjql2&#10;N95Tl4dSRAj7FBWYEJpUSl8YsuhHriGO3sW1FkOUbSl1i7cIt7X8TJKptFhxXDDY0MZQcc3/rAK3&#10;3Z31lzlcs9NvxtU5X3c/F6PUx3u/+gYRqA//4Vc70wom0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xQOcMAAADcAAAADwAAAAAAAAAAAAAAAACYAgAAZHJzL2Rv&#10;d25yZXYueG1sUEsFBgAAAAAEAAQA9QAAAIgDAAAAAA==&#10;" fillcolor="black [3200]" strokecolor="black [1600]" strokeweight="2pt"/>
                  <v:oval id="Ellipse 465" o:spid="_x0000_s4608"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1osMA&#10;AADcAAAADwAAAGRycy9kb3ducmV2LnhtbESPQWvCQBSE74L/YXmF3nRTabVEV9GCEPTUaO/P7DMb&#10;zb4N2W2M/74rFDwOM/MNs1j1thYdtb5yrOBtnIAgLpyuuFRwPGxHnyB8QNZYOyYFd/KwWg4HC0y1&#10;u/E3dXkoRYSwT1GBCaFJpfSFIYt+7Bri6J1dazFE2ZZSt3iLcFvLSZJMpcWK44LBhr4MFdf81ypw&#10;2/1Jz8zhmv1cMq5O+abbnY1Sry/9eg4iUB+e4f92phW8Tz/g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1osMAAADcAAAADwAAAAAAAAAAAAAAAACYAgAAZHJzL2Rv&#10;d25yZXYueG1sUEsFBgAAAAAEAAQA9QAAAIgDAAAAAA==&#10;" fillcolor="black [3200]" strokecolor="black [1600]" strokeweight="2pt"/>
                  <v:oval id="Ellipse 466" o:spid="_x0000_s4607"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r1cQA&#10;AADcAAAADwAAAGRycy9kb3ducmV2LnhtbESPQWvCQBSE74X+h+UJ3urGImlJ3YgtCMGeGtv7M/uS&#10;jWbfhuwa4793C4Ueh5n5hllvJtuJkQbfOlawXCQgiCunW24UfB92T68gfEDW2DkmBTfysMkfH9aY&#10;aXflLxrL0IgIYZ+hAhNCn0npK0MW/cL1xNGr3WAxRDk0Ug94jXDbyeckSaXFluOCwZ4+DFXn8mIV&#10;uN3nUb+Yw7n4ORXcHsv3cV8bpeazafsGItAU/sN/7UIrWKU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a9XEAAAA3AAAAA8AAAAAAAAAAAAAAAAAmAIAAGRycy9k&#10;b3ducmV2LnhtbFBLBQYAAAAABAAEAPUAAACJAwAAAAA=&#10;" fillcolor="black [3200]" strokecolor="black [1600]" strokeweight="2pt"/>
                  <v:oval id="Ellipse 467" o:spid="_x0000_s4606"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OTsMA&#10;AADcAAAADwAAAGRycy9kb3ducmV2LnhtbESPQWvCQBSE70L/w/IKvelGKSqpq6gghPZk1Psz+8ym&#10;Zt+G7BrTf98VBI/DzHzDLFa9rUVHra8cKxiPEhDEhdMVlwqOh91wDsIHZI21Y1LwRx5Wy7fBAlPt&#10;7rynLg+liBD2KSowITSplL4wZNGPXEMcvYtrLYYo21LqFu8Rbms5SZKptFhxXDDY0NZQcc1vVoHb&#10;/Zz1zByu2ek34+qcb7rvi1Hq471ff4EI1IdX+NnOtILP6Qw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7OTsMAAADcAAAADwAAAAAAAAAAAAAAAACYAgAAZHJzL2Rv&#10;d25yZXYueG1sUEsFBgAAAAAEAAQA9QAAAIgDAAAAAA==&#10;" fillcolor="black [3200]" strokecolor="black [1600]" strokeweight="2pt"/>
                  <v:oval id="Ellipse 468" o:spid="_x0000_s4605"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aPMEA&#10;AADcAAAADwAAAGRycy9kb3ducmV2LnhtbERPz2vCMBS+D/wfwhO8remGOOmMMgWhbKe1en82z6az&#10;eSlJVrv/fjkMdvz4fm92k+3FSD50jhU8ZTkI4sbpjlsFp/r4uAYRIrLG3jEp+KEAu+3sYYOFdnf+&#10;pLGKrUghHApUYGIcCilDY8hiyNxAnLir8xZjgr6V2uM9hdtePuf5SlrsODUYHOhgqLlV31aBO35c&#10;9Iupb+X5q+TuUu3H96tRajGf3l5BRJriv/jPXWoFy1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BWjzBAAAA3AAAAA8AAAAAAAAAAAAAAAAAmAIAAGRycy9kb3du&#10;cmV2LnhtbFBLBQYAAAAABAAEAPUAAACGAwAAAAA=&#10;" fillcolor="black [3200]" strokecolor="black [1600]" strokeweight="2pt"/>
                  <v:oval id="Ellipse 469" o:spid="_x0000_s4604"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p8MA&#10;AADcAAAADwAAAGRycy9kb3ducmV2LnhtbESPQWvCQBSE7wX/w/IKvdVNpVgbXUULQtBTo70/s89s&#10;NPs2ZLcx/ntXEDwOM/MNM1v0thYdtb5yrOBjmIAgLpyuuFSw363fJyB8QNZYOyYFV/KwmA9eZphq&#10;d+Ff6vJQighhn6ICE0KTSukLQxb90DXE0Tu61mKIsi2lbvES4baWoyQZS4sVxwWDDf0YKs75v1Xg&#10;1tuD/jK7c/Z3yrg65KtuczRKvb32yymIQH14hh/tTCv4HH/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3/p8MAAADcAAAADwAAAAAAAAAAAAAAAACYAgAAZHJzL2Rv&#10;d25yZXYueG1sUEsFBgAAAAAEAAQA9QAAAIgDAAAAAA==&#10;" fillcolor="black [3200]" strokecolor="black [1600]" strokeweight="2pt"/>
                  <v:oval id="Ellipse 470" o:spid="_x0000_s4603"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A578A&#10;AADcAAAADwAAAGRycy9kb3ducmV2LnhtbERPTYvCMBC9C/sfwizsTVNl0aUaxV0Qip6s7n1sxqba&#10;TEoTa/335iB4fLzvxaq3teio9ZVjBeNRAoK4cLriUsHxsBn+gPABWWPtmBQ8yMNq+TFYYKrdnffU&#10;5aEUMYR9igpMCE0qpS8MWfQj1xBH7uxaiyHCtpS6xXsMt7WcJMlUWqw4Nhhs6M9Qcc1vVoHb7E56&#10;Zg7X7P+ScXXKf7vt2Sj19dmv5yAC9eEtfrkzreB7FufH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sDnvwAAANwAAAAPAAAAAAAAAAAAAAAAAJgCAABkcnMvZG93bnJl&#10;di54bWxQSwUGAAAAAAQABAD1AAAAhAMAAAAA&#10;" fillcolor="black [3200]" strokecolor="black [1600]" strokeweight="2pt"/>
                  <v:oval id="Ellipse 471" o:spid="_x0000_s4602"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lfMMA&#10;AADcAAAADwAAAGRycy9kb3ducmV2LnhtbESPQWvCQBSE7wX/w/IEb3VjKSrRVbQgBD0Z9f7MPrPR&#10;7NuQ3cb033eFQo/DzHzDLNe9rUVHra8cK5iMExDEhdMVlwrOp937HIQPyBprx6TghzysV4O3Jaba&#10;PflIXR5KESHsU1RgQmhSKX1hyKIfu4Y4ejfXWgxRtqXULT4j3NbyI0mm0mLFccFgQ1+Gikf+bRW4&#10;3eGqZ+b0yC73jKtrvu32N6PUaNhvFiAC9eE//NfOtILP2Q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JlfMMAAADcAAAADwAAAAAAAAAAAAAAAACYAgAAZHJzL2Rv&#10;d25yZXYueG1sUEsFBgAAAAAEAAQA9QAAAIgDAAAAAA==&#10;" fillcolor="black [3200]" strokecolor="black [1600]" strokeweight="2pt"/>
                  <v:oval id="Ellipse 472" o:spid="_x0000_s4601"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7C8MA&#10;AADcAAAADwAAAGRycy9kb3ducmV2LnhtbESPQWvCQBSE70L/w/IKvelGEZXUVVQQQj0Z9f7MPrOp&#10;2bchu8b033eFQo/DzHzDLNe9rUVHra8cKxiPEhDEhdMVlwrOp/1wAcIHZI21Y1LwQx7Wq7fBElPt&#10;nnykLg+liBD2KSowITSplL4wZNGPXEMcvZtrLYYo21LqFp8Rbms5SZKZtFhxXDDY0M5Qcc8fVoHb&#10;H656bk737PKdcXXNt93XzSj18d5vPkEE6sN/+K+daQXT+Q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D7C8MAAADcAAAADwAAAAAAAAAAAAAAAACYAgAAZHJzL2Rv&#10;d25yZXYueG1sUEsFBgAAAAAEAAQA9QAAAIgDAAAAAA==&#10;" fillcolor="black [3200]" strokecolor="black [1600]" strokeweight="2pt"/>
                  <v:oval id="Ellipse 473" o:spid="_x0000_s4600"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ekMMA&#10;AADcAAAADwAAAGRycy9kb3ducmV2LnhtbESPQWvCQBSE70L/w/IKvenGVrSkrtIWhKAno96f2Wc2&#10;mn0bstuY/ntXEDwOM/MNM1/2thYdtb5yrGA8SkAQF05XXCrY71bDTxA+IGusHZOCf/KwXLwM5phq&#10;d+UtdXkoRYSwT1GBCaFJpfSFIYt+5Bri6J1cazFE2ZZSt3iNcFvL9ySZSosVxwWDDf0aKi75n1Xg&#10;VpujnpndJTucM66O+U+3Phml3l777y8QgfrwDD/amVYwmX3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ekMMAAADcAAAADwAAAAAAAAAAAAAAAACYAgAAZHJzL2Rv&#10;d25yZXYueG1sUEsFBgAAAAAEAAQA9QAAAIgDAAAAAA==&#10;" fillcolor="black [3200]" strokecolor="black [1600]" strokeweight="2pt"/>
                  <v:oval id="Ellipse 474" o:spid="_x0000_s4599"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G5MMA&#10;AADcAAAADwAAAGRycy9kb3ducmV2LnhtbESPQWvCQBSE70L/w/IKvenGIiqpq6gghHoy6v2ZfWZT&#10;s29Ddhvjv3eFQo/DzHzDLFa9rUVHra8cKxiPEhDEhdMVlwpOx91wDsIHZI21Y1LwIA+r5dtggal2&#10;dz5Ql4dSRAj7FBWYEJpUSl8YsuhHriGO3tW1FkOUbSl1i/cIt7X8TJKptFhxXDDY0NZQcct/rQK3&#10;21/0zBxv2fkn4+qSb7rvq1Hq471ff4EI1If/8F870womsw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G5MMAAADcAAAADwAAAAAAAAAAAAAAAACYAgAAZHJzL2Rv&#10;d25yZXYueG1sUEsFBgAAAAAEAAQA9QAAAIgDAAAAAA==&#10;" fillcolor="black [3200]" strokecolor="black [1600]" strokeweight="2pt"/>
                  <v:oval id="Ellipse 475" o:spid="_x0000_s4598"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jf8MA&#10;AADcAAAADwAAAGRycy9kb3ducmV2LnhtbESPQWvCQBSE70L/w/IKvenGUrWkrtIWhKAno96f2Wc2&#10;mn0bstuY/ntXEDwOM/MNM1/2thYdtb5yrGA8SkAQF05XXCrY71bDTxA+IGusHZOCf/KwXLwM5phq&#10;d+UtdXkoRYSwT1GBCaFJpfSFIYt+5Bri6J1cazFE2ZZSt3iNcFvL9ySZSosVxwWDDf0aKi75n1Xg&#10;VpujnpndJTucM66O+U+3Phml3l777y8QgfrwDD/amVbwMZv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jf8MAAADcAAAADwAAAAAAAAAAAAAAAACYAgAAZHJzL2Rv&#10;d25yZXYueG1sUEsFBgAAAAAEAAQA9QAAAIgDAAAAAA==&#10;" fillcolor="black [3200]" strokecolor="black [1600]" strokeweight="2pt"/>
                  <v:oval id="Ellipse 476" o:spid="_x0000_s4597"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9CMMA&#10;AADcAAAADwAAAGRycy9kb3ducmV2LnhtbESPQWvCQBSE70L/w/IKvelGKSqpq6gghPZk1Psz+8ym&#10;Zt+G7BrTf98VBI/DzHzDLFa9rUVHra8cKxiPEhDEhdMVlwqOh91wDsIHZI21Y1LwRx5Wy7fBAlPt&#10;7rynLg+liBD2KSowITSplL4wZNGPXEMcvYtrLYYo21LqFu8Rbms5SZKptFhxXDDY0NZQcc1vVoHb&#10;/Zz1zByu2ek34+qcb7rvi1Hq471ff4EI1IdX+NnOtILP2RQ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v9CMMAAADcAAAADwAAAAAAAAAAAAAAAACYAgAAZHJzL2Rv&#10;d25yZXYueG1sUEsFBgAAAAAEAAQA9QAAAIgDAAAAAA==&#10;" fillcolor="black [3200]" strokecolor="black [1600]" strokeweight="2pt"/>
                  <v:oval id="Ellipse 477" o:spid="_x0000_s4596"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Yk8QA&#10;AADcAAAADwAAAGRycy9kb3ducmV2LnhtbESPQWvCQBSE74X+h+UJ3urGIk1J3YgtCMGeGtv7M/uS&#10;jWbfhuwa4793C4Ueh5n5hllvJtuJkQbfOlawXCQgiCunW24UfB92T68gfEDW2DkmBTfysMkfH9aY&#10;aXflLxrL0IgIYZ+hAhNCn0npK0MW/cL1xNGr3WAxRDk0Ug94jXDbyeckeZEWW44LBnv6MFSdy4tV&#10;4HafR52aw7n4ORXcHsv3cV8bpeazafsGItAU/sN/7UIrWKU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WJPEAAAA3AAAAA8AAAAAAAAAAAAAAAAAmAIAAGRycy9k&#10;b3ducmV2LnhtbFBLBQYAAAAABAAEAPUAAACJAwAAAAA=&#10;" fillcolor="black [3200]" strokecolor="black [1600]" strokeweight="2pt"/>
                  <v:oval id="Ellipse 478" o:spid="_x0000_s4595"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M4b8A&#10;AADcAAAADwAAAGRycy9kb3ducmV2LnhtbERPTYvCMBC9C/sfwizsTVNl0aUaxV0Qip6s7n1sxqba&#10;TEoTa/335iB4fLzvxaq3teio9ZVjBeNRAoK4cLriUsHxsBn+gPABWWPtmBQ8yMNq+TFYYKrdnffU&#10;5aEUMYR9igpMCE0qpS8MWfQj1xBH7uxaiyHCtpS6xXsMt7WcJMlUWqw4Nhhs6M9Qcc1vVoHb7E56&#10;Zg7X7P+ScXXKf7vt2Sj19dmv5yAC9eEtfrkzreB7Ft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2MzhvwAAANwAAAAPAAAAAAAAAAAAAAAAAJgCAABkcnMvZG93bnJl&#10;di54bWxQSwUGAAAAAAQABAD1AAAAhAMAAAAA&#10;" fillcolor="black [3200]" strokecolor="black [1600]" strokeweight="2pt"/>
                  <v:oval id="Ellipse 479" o:spid="_x0000_s4594"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pesMA&#10;AADcAAAADwAAAGRycy9kb3ducmV2LnhtbESPQWvCQBSE74L/YXmF3nRTKdVGV9GCEPTUaO/P7DMb&#10;zb4N2W2M/74rFDwOM/MNs1j1thYdtb5yrOBtnIAgLpyuuFRwPGxHMxA+IGusHZOCO3lYLYeDBaba&#10;3fibujyUIkLYp6jAhNCkUvrCkEU/dg1x9M6utRiibEupW7xFuK3lJEk+pMWK44LBhr4MFdf81ypw&#10;2/1JT83hmv1cMq5O+abbnY1Sry/9eg4iUB+e4f92phW8Tz/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RpesMAAADcAAAADwAAAAAAAAAAAAAAAACYAgAAZHJzL2Rv&#10;d25yZXYueG1sUEsFBgAAAAAEAAQA9QAAAIgDAAAAAA==&#10;" fillcolor="black [3200]" strokecolor="black [1600]" strokeweight="2pt"/>
                  <v:oval id="Ellipse 480" o:spid="_x0000_s4593"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wwL8A&#10;AADcAAAADwAAAGRycy9kb3ducmV2LnhtbERPTYvCMBC9C/sfwgjeNFUWlWqUXUEoerLqfWzGpmsz&#10;KU22dv/95iB4fLzv9ba3teio9ZVjBdNJAoK4cLriUsHlvB8vQfiArLF2TAr+yMN28zFYY6rdk0/U&#10;5aEUMYR9igpMCE0qpS8MWfQT1xBH7u5aiyHCtpS6xWcMt7WcJclcWqw4NhhsaGeoeOS/VoHbH296&#10;Yc6P7PqTcXXLv7vD3Sg1GvZfKxCB+vAWv9yZVvC5jP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7DAvwAAANwAAAAPAAAAAAAAAAAAAAAAAJgCAABkcnMvZG93bnJl&#10;di54bWxQSwUGAAAAAAQABAD1AAAAhAMAAAAA&#10;" fillcolor="black [3200]" strokecolor="black [1600]" strokeweight="2pt"/>
                  <v:oval id="Ellipse 481" o:spid="_x0000_s4592"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VW8MA&#10;AADcAAAADwAAAGRycy9kb3ducmV2LnhtbESPQWvCQBSE7wX/w/IEb3VjESvRVVQQQnsy6v2ZfWaj&#10;2bchu43pv+8KQo/DzHzDLNe9rUVHra8cK5iMExDEhdMVlwpOx/37HIQPyBprx6TglzysV4O3Jaba&#10;PfhAXR5KESHsU1RgQmhSKX1hyKIfu4Y4elfXWgxRtqXULT4i3NbyI0lm0mLFccFgQztDxT3/sQrc&#10;/vuiP83xnp1vGVeXfNt9XY1So2G/WYAI1If/8KudaQXT+Q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VW8MAAADcAAAADwAAAAAAAAAAAAAAAACYAgAAZHJzL2Rv&#10;d25yZXYueG1sUEsFBgAAAAAEAAQA9QAAAIgDAAAAAA==&#10;" fillcolor="black [3200]" strokecolor="black [1600]" strokeweight="2pt"/>
                  <v:oval id="Ellipse 482" o:spid="_x0000_s4591"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LLMMA&#10;AADcAAAADwAAAGRycy9kb3ducmV2LnhtbESPQWvCQBSE7wX/w/IEb3WjSCvRVbQghHoy6v2ZfWaj&#10;2bchu43pv3cLQo/DzHzDLNe9rUVHra8cK5iMExDEhdMVlwpOx937HIQPyBprx6TglzysV4O3Jaba&#10;PfhAXR5KESHsU1RgQmhSKX1hyKIfu4Y4elfXWgxRtqXULT4i3NZymiQf0mLFccFgQ1+Ginv+YxW4&#10;3f6iP83xnp1vGVeXfNt9X41So2G/WYAI1If/8KudaQWz+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LLMMAAADcAAAADwAAAAAAAAAAAAAAAACYAgAAZHJzL2Rv&#10;d25yZXYueG1sUEsFBgAAAAAEAAQA9QAAAIgDAAAAAA==&#10;" fillcolor="black [3200]" strokecolor="black [1600]" strokeweight="2pt"/>
                  <v:oval id="Ellipse 483" o:spid="_x0000_s4590"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ut8MA&#10;AADcAAAADwAAAGRycy9kb3ducmV2LnhtbESPQWvCQBSE70L/w/IKvenGVlRSV2kLQtCT0d6f2Wc2&#10;mn0bstuY/ntXEDwOM/MNs1j1thYdtb5yrGA8SkAQF05XXCo47NfDOQgfkDXWjknBP3lYLV8GC0y1&#10;u/KOujyUIkLYp6jAhNCkUvrCkEU/cg1x9E6utRiibEupW7xGuK3le5JMpcWK44LBhn4MFZf8zypw&#10;6+1Rz8z+kv2eM66O+Xe3ORml3l77r08QgfrwDD/amVYwmX/A/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kut8MAAADcAAAADwAAAAAAAAAAAAAAAACYAgAAZHJzL2Rv&#10;d25yZXYueG1sUEsFBgAAAAAEAAQA9QAAAIgDAAAAAA==&#10;" fillcolor="black [3200]" strokecolor="black [1600]" strokeweight="2pt"/>
                  <v:oval id="Ellipse 484" o:spid="_x0000_s4589"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2w8MA&#10;AADcAAAADwAAAGRycy9kb3ducmV2LnhtbESPQWvCQBSE7wX/w/KE3urGIq1EV9GCEPRk1Psz+8xG&#10;s29Ddhvjv3cLQo/DzHzDzJe9rUVHra8cKxiPEhDEhdMVlwqOh83HFIQPyBprx6TgQR6Wi8HbHFPt&#10;7rynLg+liBD2KSowITSplL4wZNGPXEMcvYtrLYYo21LqFu8Rbmv5mSRf0mLFccFgQz+Gilv+axW4&#10;ze6sv83hlp2uGVfnfN1tL0ap92G/moEI1If/8KudaQWT6QT+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2w8MAAADcAAAADwAAAAAAAAAAAAAAAACYAgAAZHJzL2Rv&#10;d25yZXYueG1sUEsFBgAAAAAEAAQA9QAAAIgDAAAAAA==&#10;" fillcolor="black [3200]" strokecolor="black [1600]" strokeweight="2pt"/>
                  <v:oval id="Ellipse 485" o:spid="_x0000_s4588"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TWMQA&#10;AADcAAAADwAAAGRycy9kb3ducmV2LnhtbESPT2vCQBTE70K/w/IKvenGUv+QukpbEIKejPb+zD6z&#10;0ezbkN3G9Nu7guBxmJnfMItVb2vRUesrxwrGowQEceF0xaWCw349nIPwAVlj7ZgU/JOH1fJlsMBU&#10;uyvvqMtDKSKEfYoKTAhNKqUvDFn0I9cQR+/kWoshyraUusVrhNtavifJVFqsOC4YbOjHUHHJ/6wC&#10;t94e9czsL9nvOePqmH93m5NR6u21//oEEagPz/CjnWkFH/M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E1jEAAAA3AAAAA8AAAAAAAAAAAAAAAAAmAIAAGRycy9k&#10;b3ducmV2LnhtbFBLBQYAAAAABAAEAPUAAACJAwAAAAA=&#10;" fillcolor="black [3200]" strokecolor="black [1600]" strokeweight="2pt"/>
                  <v:oval id="Ellipse 486" o:spid="_x0000_s4587"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6NL8MA&#10;AADcAAAADwAAAGRycy9kb3ducmV2LnhtbESPQWvCQBSE74X+h+UVvNVNi6hEV7EFIdhTE70/s89s&#10;NPs2ZNcY/71bKHgcZuYbZrkebCN66nztWMHHOAFBXDpdc6VgX2zf5yB8QNbYOCYFd/KwXr2+LDHV&#10;7sa/1OehEhHCPkUFJoQ2ldKXhiz6sWuJo3dyncUQZVdJ3eEtwm0jP5NkKi3WHBcMtvRtqLzkV6vA&#10;bX+OemaKS3Y4Z1wf869+dzJKjd6GzQJEoCE8w//tTCuYzKfwd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6NL8MAAADcAAAADwAAAAAAAAAAAAAAAACYAgAAZHJzL2Rv&#10;d25yZXYueG1sUEsFBgAAAAAEAAQA9QAAAIgDA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487" o:spid="_x0000_s4559" style="position:absolute;left:0;text-align:left;margin-left:23.2pt;margin-top:1.15pt;width:85.25pt;height:85.35pt;z-index:25166233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">
                  <v:rect id="Rechteck 488" o:spid="_x0000_s4585"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D4cEA&#10;AADcAAAADwAAAGRycy9kb3ducmV2LnhtbERPS2rDMBDdB3oHMYVuQiM3CcW4UUIpFLpxIGkPMFhT&#10;y0QaKZb86e2rRSDLx/vvDrOzYqQ+dp4VvKwKEMSN1x23Cn6+P59LEDEha7SeScEfRTjsHxY7rLSf&#10;+ETjObUih3CsUIFJKVRSxsaQw7jygThzv753mDLsW6l7nHK4s3JdFK/SYce5wWCgD0PN5Tw4BfNQ&#10;Xq/1cHGGNrVdrlM41iEo9fQ4v7+BSDSnu/jm/tIKtmVem8/k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A+HBAAAA3AAAAA8AAAAAAAAAAAAAAAAAmAIAAGRycy9kb3du&#10;cmV2LnhtbFBLBQYAAAAABAAEAPUAAACGAwAAAAA=&#10;" filled="f" strokecolor="black [3213]"/>
                  <v:oval id="Ellipse 489" o:spid="_x0000_s4584"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ZXcMA&#10;AADcAAAADwAAAGRycy9kb3ducmV2LnhtbESPQWvCQBSE70L/w/IKvenGUtSmrtIWhKAno96f2Wc2&#10;mn0bstuY/ntXEDwOM/MNM1/2thYdtb5yrGA8SkAQF05XXCrY71bDGQgfkDXWjknBP3lYLl4Gc0y1&#10;u/KWujyUIkLYp6jAhNCkUvrCkEU/cg1x9E6utRiibEupW7xGuK3le5JMpMWK44LBhn4NFZf8zypw&#10;q81RT83ukh3OGVfH/Kdbn4xSb6/99xeIQH14hh/tTCv4mH3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EZXcMAAADcAAAADwAAAAAAAAAAAAAAAACYAgAAZHJzL2Rv&#10;d25yZXYueG1sUEsFBgAAAAAEAAQA9QAAAIgDAAAAAA==&#10;" fillcolor="black [3200]" strokecolor="black [1600]" strokeweight="2pt"/>
                  <v:oval id="Ellipse 490" o:spid="_x0000_s4583"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mHcEA&#10;AADcAAAADwAAAGRycy9kb3ducmV2LnhtbERPz2vCMBS+C/sfwht403Qy1HWNsglCcSfb7f5sXpvO&#10;5qU0Wa3//XIY7Pjx/c72k+3ESINvHSt4WiYgiCunW24UfJbHxRaED8gaO8ek4E4e9ruHWYapdjc+&#10;01iERsQQ9ikqMCH0qZS+MmTRL11PHLnaDRZDhEMj9YC3GG47uUqStbTYcmww2NPBUHUtfqwCd/y4&#10;6I0pr/nXd87tpXgfT7VRav44vb2CCDSFf/GfO9cKnl/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iJh3BAAAA3AAAAA8AAAAAAAAAAAAAAAAAmAIAAGRycy9kb3du&#10;cmV2LnhtbFBLBQYAAAAABAAEAPUAAACGAwAAAAA=&#10;" fillcolor="black [3200]" strokecolor="black [1600]" strokeweight="2pt"/>
                  <v:oval id="Ellipse 491" o:spid="_x0000_s4582"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6DhsMA&#10;AADcAAAADwAAAGRycy9kb3ducmV2LnhtbESPQWvCQBSE7wX/w/KE3urGIlajq2hBCPbUqPdn9pmN&#10;Zt+G7BrTf98tFDwOM/MNs1z3thYdtb5yrGA8SkAQF05XXCo4HnZvMxA+IGusHZOCH/KwXg1elphq&#10;9+Bv6vJQighhn6ICE0KTSukLQxb9yDXE0bu41mKIsi2lbvER4baW70kylRYrjgsGG/o0VNzyu1Xg&#10;dl9n/WEOt+x0zbg659tufzFKvQ77zQJEoD48w//tTCuYzM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6DhsMAAADcAAAADwAAAAAAAAAAAAAAAACYAgAAZHJzL2Rv&#10;d25yZXYueG1sUEsFBgAAAAAEAAQA9QAAAIgDAAAAAA==&#10;" fillcolor="black [3200]" strokecolor="black [1600]" strokeweight="2pt"/>
                  <v:oval id="Ellipse 492" o:spid="_x0000_s4581"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d8cMA&#10;AADcAAAADwAAAGRycy9kb3ducmV2LnhtbESPQWvCQBSE7wX/w/KE3upGEavRVWxBCPbUqPdn9pmN&#10;Zt+G7BrTf98tFDwOM/MNs9r0thYdtb5yrGA8SkAQF05XXCo4HnZvcxA+IGusHZOCH/KwWQ9eVphq&#10;9+Bv6vJQighhn6ICE0KTSukLQxb9yDXE0bu41mKIsi2lbvER4baWkySZSYsVxwWDDX0aKm753Spw&#10;u6+zfjeHW3a6Zlyd849ufzFKvQ777RJEoD48w//tTCuYLi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d8cMAAADcAAAADwAAAAAAAAAAAAAAAACYAgAAZHJzL2Rv&#10;d25yZXYueG1sUEsFBgAAAAAEAAQA9QAAAIgDAAAAAA==&#10;" fillcolor="black [3200]" strokecolor="black [1600]" strokeweight="2pt"/>
                  <v:oval id="Ellipse 493" o:spid="_x0000_s4580"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4asQA&#10;AADcAAAADwAAAGRycy9kb3ducmV2LnhtbESPQWvCQBSE7wX/w/IEb7ppLbZGV6mCEPRkbO/P7DOb&#10;mn0bstuY/vuuIPQ4zMw3zHLd21p01PrKsYLnSQKCuHC64lLB52k3fgfhA7LG2jEp+CUP69XgaYmp&#10;djc+UpeHUkQI+xQVmBCaVEpfGLLoJ64hjt7FtRZDlG0pdYu3CLe1fEmSmbRYcVww2NDWUHHNf6wC&#10;tzuc9Zs5XbOv74yrc77p9hej1GjYfyxABOrDf/jRzrSC1/kU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uGrEAAAA3AAAAA8AAAAAAAAAAAAAAAAAmAIAAGRycy9k&#10;b3ducmV2LnhtbFBLBQYAAAAABAAEAPUAAACJAwAAAAA=&#10;" fillcolor="black [3200]" strokecolor="black [1600]" strokeweight="2pt"/>
                  <v:oval id="Ellipse 494" o:spid="_x0000_s4579"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HsMA&#10;AADcAAAADwAAAGRycy9kb3ducmV2LnhtbESPQWvCQBSE7wX/w/IKvdVNi6iNrmILQtCT0d6f2Wc2&#10;mn0bstuY/ntXEDwOM/MNM1/2thYdtb5yrOBjmIAgLpyuuFRw2K/fpyB8QNZYOyYF/+RhuRi8zDHV&#10;7so76vJQighhn6ICE0KTSukLQxb90DXE0Tu51mKIsi2lbvEa4baWn0kylhYrjgsGG/oxVFzyP6vA&#10;rbdHPTH7S/Z7zrg65t/d5mSUenvtVzMQgfrwDD/amVYw+hr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HsMAAADcAAAADwAAAAAAAAAAAAAAAACYAgAAZHJzL2Rv&#10;d25yZXYueG1sUEsFBgAAAAAEAAQA9QAAAIgDAAAAAA==&#10;" fillcolor="black [3200]" strokecolor="black [1600]" strokeweight="2pt"/>
                  <v:oval id="Ellipse 495" o:spid="_x0000_s4578"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FhcQA&#10;AADcAAAADwAAAGRycy9kb3ducmV2LnhtbESPQWvCQBSE7wX/w/IEb7ppsbZGV6mCEPRkbO/P7DOb&#10;mn0bstuY/vuuIPQ4zMw3zHLd21p01PrKsYLnSQKCuHC64lLB52k3fgfhA7LG2jEp+CUP69XgaYmp&#10;djc+UpeHUkQI+xQVmBCaVEpfGLLoJ64hjt7FtRZDlG0pdYu3CLe1fEmSmbRYcVww2NDWUHHNf6wC&#10;tzuc9Zs5XbOv74yrc77p9hej1GjYfyxABOrDf/jRzrSC6fwV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hYXEAAAA3AAAAA8AAAAAAAAAAAAAAAAAmAIAAGRycy9k&#10;b3ducmV2LnhtbFBLBQYAAAAABAAEAPUAAACJAwAAAAA=&#10;" fillcolor="black [3200]" strokecolor="black [1600]" strokeweight="2pt"/>
                  <v:oval id="Ellipse 496" o:spid="_x0000_s4577"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b8sMA&#10;AADcAAAADwAAAGRycy9kb3ducmV2LnhtbESPQWvCQBSE7wX/w/IKvdVNpVgbXUULQtBTo70/s89s&#10;NPs2ZLcx/ntXEDwOM/MNM1v0thYdtb5yrOBjmIAgLpyuuFSw363fJyB8QNZYOyYFV/KwmA9eZphq&#10;d+Ff6vJQighhn6ICE0KTSukLQxb90DXE0Tu61mKIsi2lbvES4baWoyQZS4sVxwWDDf0YKs75v1Xg&#10;1tuD/jK7c/Z3yrg65KtuczRKvb32yymIQH14hh/tTCv4/B7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b8sMAAADcAAAADwAAAAAAAAAAAAAAAACYAgAAZHJzL2Rv&#10;d25yZXYueG1sUEsFBgAAAAAEAAQA9QAAAIgDAAAAAA==&#10;" fillcolor="black [3200]" strokecolor="black [1600]" strokeweight="2pt"/>
                  <v:oval id="Ellipse 497" o:spid="_x0000_s4576"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acMA&#10;AADcAAAADwAAAGRycy9kb3ducmV2LnhtbESPQWvCQBSE74L/YXmF3nRTKdVGV9GCEPTUaO/P7DMb&#10;zb4N2W2M/74rFDwOM/MNs1j1thYdtb5yrOBtnIAgLpyuuFRwPGxHMxA+IGusHZOCO3lYLYeDBaba&#10;3fibujyUIkLYp6jAhNCkUvrCkEU/dg1x9M6utRiibEupW7xFuK3lJEk+pMWK44LBhr4MFdf81ypw&#10;2/1JT83hmv1cMq5O+abbnY1Sry/9eg4iUB+e4f92phW8f07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acMAAADcAAAADwAAAAAAAAAAAAAAAACYAgAAZHJzL2Rv&#10;d25yZXYueG1sUEsFBgAAAAAEAAQA9QAAAIgDAAAAAA==&#10;" fillcolor="black [3200]" strokecolor="black [1600]" strokeweight="2pt"/>
                  <v:oval id="Ellipse 498" o:spid="_x0000_s4575"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qG8EA&#10;AADcAAAADwAAAGRycy9kb3ducmV2LnhtbERPz2vCMBS+C/sfwht403Qy1HWNsglCcSfb7f5sXpvO&#10;5qU0Wa3//XIY7Pjx/c72k+3ESINvHSt4WiYgiCunW24UfJbHxRaED8gaO8ek4E4e9ruHWYapdjc+&#10;01iERsQQ9ikqMCH0qZS+MmTRL11PHLnaDRZDhEMj9YC3GG47uUqStbTYcmww2NPBUHUtfqwCd/y4&#10;6I0pr/nXd87tpXgfT7VRav44vb2CCDSFf/GfO9cKnl/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UKhvBAAAA3AAAAA8AAAAAAAAAAAAAAAAAmAIAAGRycy9kb3du&#10;cmV2LnhtbFBLBQYAAAAABAAEAPUAAACGAwAAAAA=&#10;" fillcolor="black [3200]" strokecolor="black [1600]" strokeweight="2pt"/>
                  <v:oval id="Ellipse 499" o:spid="_x0000_s4574"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PgMQA&#10;AADcAAAADwAAAGRycy9kb3ducmV2LnhtbESPT2vCQBTE70K/w/IKvenGUvyTukpbEIKejPb+zD6z&#10;0ezbkN3G9Nu7guBxmJnfMItVb2vRUesrxwrGowQEceF0xaWCw349nIHwAVlj7ZgU/JOH1fJlsMBU&#10;uyvvqMtDKSKEfYoKTAhNKqUvDFn0I9cQR+/kWoshyraUusVrhNtavifJRFqsOC4YbOjHUHHJ/6wC&#10;t94e9dTsL9nvOePqmH93m5NR6u21//oEEagPz/CjnWkFH/M5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j4DEAAAA3AAAAA8AAAAAAAAAAAAAAAAAmAIAAGRycy9k&#10;b3ducmV2LnhtbFBLBQYAAAAABAAEAPUAAACJAwAAAAA=&#10;" fillcolor="black [3200]" strokecolor="black [1600]" strokeweight="2pt"/>
                  <v:oval id="Ellipse 500" o:spid="_x0000_s4573"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8B78A&#10;AADcAAAADwAAAGRycy9kb3ducmV2LnhtbERPTYvCMBC9L/gfwgh7W1MXVqUaRReEsp6seh+bsak2&#10;k9Jka/335iB4fLzvxaq3teio9ZVjBeNRAoK4cLriUsHxsP2agfABWWPtmBQ8yMNqOfhYYKrdnffU&#10;5aEUMYR9igpMCE0qpS8MWfQj1xBH7uJaiyHCtpS6xXsMt7X8TpKJtFhxbDDY0K+h4pb/WwVuuzvr&#10;qTncstM14+qcb7q/i1Hqc9iv5yAC9eEtfrkzreAnifP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bwHvwAAANwAAAAPAAAAAAAAAAAAAAAAAJgCAABkcnMvZG93bnJl&#10;di54bWxQSwUGAAAAAAQABAD1AAAAhAMAAAAA&#10;" fillcolor="black [3200]" strokecolor="black [1600]" strokeweight="2pt"/>
                  <v:oval id="Ellipse 501" o:spid="_x0000_s4572"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ZnMMA&#10;AADcAAAADwAAAGRycy9kb3ducmV2LnhtbESPQWvCQBSE7wX/w/KE3urGQrVEV1FBCO3JpN6f2Wc2&#10;mn0bstuY/vuuIHgcZuYbZrkebCN66nztWMF0koAgLp2uuVLwU+zfPkH4gKyxcUwK/sjDejV6WWKq&#10;3Y0P1OehEhHCPkUFJoQ2ldKXhiz6iWuJo3d2ncUQZVdJ3eEtwm0j35NkJi3WHBcMtrQzVF7zX6vA&#10;7b9Pem6Ka3a8ZFyf8m3/dTZKvY6HzQJEoCE8w492phV8JFO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ZnMMAAADcAAAADwAAAAAAAAAAAAAAAACYAgAAZHJzL2Rv&#10;d25yZXYueG1sUEsFBgAAAAAEAAQA9QAAAIgDAAAAAA==&#10;" fillcolor="black [3200]" strokecolor="black [1600]" strokeweight="2pt"/>
                  <v:oval id="Ellipse 502" o:spid="_x0000_s4571"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H68MA&#10;AADcAAAADwAAAGRycy9kb3ducmV2LnhtbESPQWvCQBSE74X+h+UVequbCrUluooVhKAnk3p/Zp/Z&#10;aPZtyK4x/ntXEHocZuYbZrYYbCN66nztWMHnKAFBXDpdc6Xgr1h//IDwAVlj45gU3MjDYv76MsNU&#10;uyvvqM9DJSKEfYoKTAhtKqUvDVn0I9cSR+/oOoshyq6SusNrhNtGjpNkIi3WHBcMtrQyVJ7zi1Xg&#10;1tuD/jbFOdufMq4P+W+/ORql3t+G5RREoCH8h5/tTCv4Ssb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eH68MAAADcAAAADwAAAAAAAAAAAAAAAACYAgAAZHJzL2Rv&#10;d25yZXYueG1sUEsFBgAAAAAEAAQA9QAAAIgDAAAAAA==&#10;" fillcolor="black [3200]" strokecolor="black [1600]" strokeweight="2pt"/>
                  <v:oval id="Ellipse 503" o:spid="_x0000_s4570"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icMQA&#10;AADcAAAADwAAAGRycy9kb3ducmV2LnhtbESPQWvCQBSE70L/w/IKvenGllqJ2UhbEEI9Gdv7M/vM&#10;RrNvQ3Yb03/vCkKPw8x8w2Tr0bZioN43jhXMZwkI4srphmsF3/vNdAnCB2SNrWNS8Ece1vnDJMNU&#10;uwvvaChDLSKEfYoKTAhdKqWvDFn0M9cRR+/oeoshyr6WusdLhNtWPifJQlpsOC4Y7OjTUHUuf60C&#10;t9ke9JvZn4ufU8HNofwYvo5GqafH8X0FItAY/sP3dqEVvCY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InDEAAAA3AAAAA8AAAAAAAAAAAAAAAAAmAIAAGRycy9k&#10;b3ducmV2LnhtbFBLBQYAAAAABAAEAPUAAACJAwAAAAA=&#10;" fillcolor="black [3200]" strokecolor="black [1600]" strokeweight="2pt"/>
                  <v:oval id="Ellipse 504" o:spid="_x0000_s4569"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6BMQA&#10;AADcAAAADwAAAGRycy9kb3ducmV2LnhtbESPQWvCQBSE70L/w/IKvenG0lqJ2UhbEEI9Gdv7M/vM&#10;RrNvQ3Yb03/vCkKPw8x8w2Tr0bZioN43jhXMZwkI4srphmsF3/vNdAnCB2SNrWNS8Ece1vnDJMNU&#10;uwvvaChDLSKEfYoKTAhdKqWvDFn0M9cRR+/oeoshyr6WusdLhNtWPifJQlpsOC4Y7OjTUHUuf60C&#10;t9ke9JvZn4ufU8HNofwYvo5GqafH8X0FItAY/sP3dqEVvCY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ugTEAAAA3AAAAA8AAAAAAAAAAAAAAAAAmAIAAGRycy9k&#10;b3ducmV2LnhtbFBLBQYAAAAABAAEAPUAAACJAwAAAAA=&#10;" fillcolor="black [3200]" strokecolor="black [1600]" strokeweight="2pt"/>
                  <v:oval id="Ellipse 505" o:spid="_x0000_s4568"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fn8MA&#10;AADcAAAADwAAAGRycy9kb3ducmV2LnhtbESPQWvCQBSE74X+h+UVequbClq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4fn8MAAADcAAAADwAAAAAAAAAAAAAAAACYAgAAZHJzL2Rv&#10;d25yZXYueG1sUEsFBgAAAAAEAAQA9QAAAIgDAAAAAA==&#10;" fillcolor="black [3200]" strokecolor="black [1600]" strokeweight="2pt"/>
                  <v:oval id="Ellipse 506" o:spid="_x0000_s4567"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6MMA&#10;AADcAAAADwAAAGRycy9kb3ducmV2LnhtbESPQWvCQBSE74X+h+UVequbCrU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6MMAAADcAAAADwAAAAAAAAAAAAAAAACYAgAAZHJzL2Rv&#10;d25yZXYueG1sUEsFBgAAAAAEAAQA9QAAAIgDAAAAAA==&#10;" fillcolor="black [3200]" strokecolor="black [1600]" strokeweight="2pt"/>
                  <v:oval id="Ellipse 507" o:spid="_x0000_s4566"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kc8QA&#10;AADcAAAADwAAAGRycy9kb3ducmV2LnhtbESPQWvCQBSE70L/w/IKvemmhVaJWcUWhNCemuj9mX3J&#10;RrNvQ3Yb03/fLQgeh5n5hsm2k+3ESINvHSt4XiQgiCunW24UHMr9fAXCB2SNnWNS8EsetpuHWYap&#10;dlf+prEIjYgQ9ikqMCH0qZS+MmTRL1xPHL3aDRZDlEMj9YDXCLedfEmSN2mx5bhgsKcPQ9Wl+LEK&#10;3P7rpJemvOTHc87tqXgfP2uj1NPjtFuDCDSFe/jWzrWC12Q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JHPEAAAA3AAAAA8AAAAAAAAAAAAAAAAAmAIAAGRycy9k&#10;b3ducmV2LnhtbFBLBQYAAAAABAAEAPUAAACJAwAAAAA=&#10;" fillcolor="black [3200]" strokecolor="black [1600]" strokeweight="2pt"/>
                  <v:oval id="Ellipse 508" o:spid="_x0000_s4565"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Ab8A&#10;AADcAAAADwAAAGRycy9kb3ducmV2LnhtbERPTYvCMBC9L/gfwgh7W1MXVqUaRReEsp6seh+bsak2&#10;k9Jka/335iB4fLzvxaq3teio9ZVjBeNRAoK4cLriUsHxsP2agfABWWPtmBQ8yMNqOfhYYKrdnffU&#10;5aEUMYR9igpMCE0qpS8MWfQj1xBH7uJaiyHCtpS6xXsMt7X8TpKJtFhxbDDY0K+h4pb/WwVuuzvr&#10;qTncstM14+qcb7q/i1Hqc9iv5yAC9eEtfrkzreAniW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P7ABvwAAANwAAAAPAAAAAAAAAAAAAAAAAJgCAABkcnMvZG93bnJl&#10;di54bWxQSwUGAAAAAAQABAD1AAAAhAMAAAAA&#10;" fillcolor="black [3200]" strokecolor="black [1600]" strokeweight="2pt"/>
                  <v:oval id="Ellipse 509" o:spid="_x0000_s4564"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VmsQA&#10;AADcAAAADwAAAGRycy9kb3ducmV2LnhtbESPQWvCQBSE70L/w/IKvenGQmuN2UhbEEI9Gdv7M/vM&#10;RrNvQ3Yb03/vCkKPw8x8w2Tr0bZioN43jhXMZwkI4srphmsF3/vN9A2ED8gaW8ek4I88rPOHSYap&#10;dhfe0VCGWkQI+xQVmBC6VEpfGbLoZ64jjt7R9RZDlH0tdY+XCLetfE6SV2mx4bhgsKNPQ9W5/LUK&#10;3GZ70AuzPxc/p4KbQ/kxfB2NUk+P4/sKRKAx/Ifv7UIreEmW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FZrEAAAA3AAAAA8AAAAAAAAAAAAAAAAAmAIAAGRycy9k&#10;b3ducmV2LnhtbFBLBQYAAAAABAAEAPUAAACJAwAAAAA=&#10;" fillcolor="black [3200]" strokecolor="black [1600]" strokeweight="2pt"/>
                  <v:oval id="Ellipse 510" o:spid="_x0000_s4563"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q2r8A&#10;AADcAAAADwAAAGRycy9kb3ducmV2LnhtbERPTYvCMBC9C/sfwgh701RB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kCravwAAANwAAAAPAAAAAAAAAAAAAAAAAJgCAABkcnMvZG93bnJl&#10;di54bWxQSwUGAAAAAAQABAD1AAAAhAMAAAAA&#10;" fillcolor="black [3200]" strokecolor="black [1600]" strokeweight="2pt"/>
                  <v:oval id="Ellipse 511" o:spid="_x0000_s4562"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PQcQA&#10;AADcAAAADwAAAGRycy9kb3ducmV2LnhtbESPQWvCQBSE7wX/w/IEb3UTw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j0HEAAAA3AAAAA8AAAAAAAAAAAAAAAAAmAIAAGRycy9k&#10;b3ducmV2LnhtbFBLBQYAAAAABAAEAPUAAACJAwAAAAA=&#10;" fillcolor="black [3200]" strokecolor="black [1600]" strokeweight="2pt"/>
                  <v:oval id="Ellipse 512" o:spid="_x0000_s4561"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RNsMA&#10;AADcAAAADwAAAGRycy9kb3ducmV2LnhtbESPQWvCQBSE7wX/w/IEb3WjYC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RNsMAAADcAAAADwAAAAAAAAAAAAAAAACYAgAAZHJzL2Rv&#10;d25yZXYueG1sUEsFBgAAAAAEAAQA9QAAAIgDAAAAAA==&#10;" fillcolor="black [3200]" strokecolor="black [1600]" strokeweight="2pt"/>
                  <v:oval id="Ellipse 513" o:spid="_x0000_s4560"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0rcMA&#10;AADcAAAADwAAAGRycy9kb3ducmV2LnhtbESPQWvCQBSE7wX/w/KE3urGilWiq2hBCPbUqPdn9pmN&#10;Zt+G7BrTf98tFDwOM/MNs1z3thYdtb5yrGA8SkAQF05XXCo4HnZvcxA+IGusHZOCH/KwXg1elphq&#10;9+Bv6vJQighhn6ICE0KTSukLQxb9yDXE0bu41mKIsi2lbvER4baW70nyIS1WHBcMNvRpqLjld6vA&#10;7b7OemYOt+x0zbg659tufzFKvQ77zQJEoD48w//tTCuYji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0rcMAAADcAAAADwAAAAAAAAAAAAAAAACYAgAAZHJzL2Rv&#10;d25yZXYueG1sUEsFBgAAAAAEAAQA9QAAAIgDAAAAAA==&#10;" fillcolor="black [3200]" strokecolor="black [1600]" strokeweight="2pt"/>
                </v:group>
              </w:pict>
            </w:r>
          </w:p>
        </w:tc>
      </w:tr>
      <w:tr w:rsidR="00A11387" w:rsidTr="002C3748">
        <w:trPr>
          <w:trHeight w:val="2257"/>
        </w:trPr>
        <w:tc>
          <w:tcPr>
            <w:tcW w:w="2507" w:type="dxa"/>
            <w:vAlign w:val="center"/>
          </w:tcPr>
          <w:p w:rsidR="00A11387" w:rsidRDefault="00B40A3C" w:rsidP="002C3748">
            <w:pPr>
              <w:spacing w:line="276" w:lineRule="auto"/>
              <w:jc w:val="center"/>
            </w:pPr>
            <w:r>
              <w:rPr>
                <w:noProof/>
              </w:rPr>
              <w:pict>
                <v:group id="Gruppieren 514" o:spid="_x0000_s4532" style="position:absolute;left:0;text-align:left;margin-left:14.3pt;margin-top:.75pt;width:85.25pt;height:85.35pt;z-index:25166540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">
                  <v:rect id="Rechteck 515" o:spid="_x0000_s4558"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2ZcMA&#10;AADcAAAADwAAAGRycy9kb3ducmV2LnhtbESP3YrCMBSE7xd8h3AEbxZNdVGkGkUWFryp4M8DHJpj&#10;U2xOYpNq9+03woKXw8x8w6y3vW3Eg9pQO1YwnWQgiEuna64UXM4/4yWIEJE1No5JwS8F2G4GH2vM&#10;tXvykR6nWIkE4ZCjAhOjz6UMpSGLYeI8cfKurrUYk2wrqVt8Jrht5CzLFtJizWnBoKdvQ+Xt1FkF&#10;fbe834vuZg19Fc3nLPpD4b1So2G/W4GI1Md3+L+91wrm0zm8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k2ZcMAAADcAAAADwAAAAAAAAAAAAAAAACYAgAAZHJzL2Rv&#10;d25yZXYueG1sUEsFBgAAAAAEAAQA9QAAAIgDAAAAAA==&#10;" filled="f" strokecolor="black [3213]"/>
                  <v:oval id="Ellipse 516" o:spid="_x0000_s4557"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XNcMA&#10;AADcAAAADwAAAGRycy9kb3ducmV2LnhtbESPQWvCQBSE7wX/w/IEb3VjQS2pq2hBCPbUxN6f2Wc2&#10;Nfs2ZNcY/71bKHgcZuYbZrUZbCN66nztWMFsmoAgLp2uuVJwLPav7yB8QNbYOCYFd/KwWY9eVphq&#10;d+Nv6vNQiQhhn6ICE0KbSulLQxb91LXE0Tu7zmKIsquk7vAW4baRb0mykBZrjgsGW/o0VF7yq1Xg&#10;9l8nvTTFJfv5zbg+5bv+cDZKTcbD9gNEoCE8w//tTCuYzx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XNcMAAADcAAAADwAAAAAAAAAAAAAAAACYAgAAZHJzL2Rv&#10;d25yZXYueG1sUEsFBgAAAAAEAAQA9QAAAIgDAAAAAA==&#10;" fillcolor="black [3200]" strokecolor="black [1600]" strokeweight="2pt"/>
                  <v:oval id="Ellipse 517" o:spid="_x0000_s4556"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yrsMA&#10;AADcAAAADwAAAGRycy9kb3ducmV2LnhtbESPQWvCQBSE7wX/w/IEb3VjoS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yrsMAAADcAAAADwAAAAAAAAAAAAAAAACYAgAAZHJzL2Rv&#10;d25yZXYueG1sUEsFBgAAAAAEAAQA9QAAAIgDAAAAAA==&#10;" fillcolor="black [3200]" strokecolor="black [1600]" strokeweight="2pt"/>
                  <v:oval id="Ellipse 518" o:spid="_x0000_s4555"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L8A&#10;AADcAAAADwAAAGRycy9kb3ducmV2LnhtbERPTYvCMBC9C/sfwgh701RB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5ibcvwAAANwAAAAPAAAAAAAAAAAAAAAAAJgCAABkcnMvZG93bnJl&#10;di54bWxQSwUGAAAAAAQABAD1AAAAhAMAAAAA&#10;" fillcolor="black [3200]" strokecolor="black [1600]" strokeweight="2pt"/>
                  <v:oval id="Ellipse 519" o:spid="_x0000_s4554"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R8MA&#10;AADcAAAADwAAAGRycy9kb3ducmV2LnhtbESPQWvCQBSE7wX/w/KE3urGg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DR8MAAADcAAAADwAAAAAAAAAAAAAAAACYAgAAZHJzL2Rv&#10;d25yZXYueG1sUEsFBgAAAAAEAAQA9QAAAIgDAAAAAA==&#10;" fillcolor="black [3200]" strokecolor="black [1600]" strokeweight="2pt"/>
                  <v:oval id="Ellipse 520" o:spid="_x0000_s4553"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Z78A&#10;AADcAAAADwAAAGRycy9kb3ducmV2LnhtbERPTYvCMBC9C/sfwizsTVMFda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BnvwAAANwAAAAPAAAAAAAAAAAAAAAAAJgCAABkcnMvZG93bnJl&#10;di54bWxQSwUGAAAAAAQABAD1AAAAhAMAAAAA&#10;" fillcolor="black [3200]" strokecolor="black [1600]" strokeweight="2pt"/>
                  <v:oval id="Ellipse 521" o:spid="_x0000_s4552"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F/MMA&#10;AADcAAAADwAAAGRycy9kb3ducmV2LnhtbESPQWvCQBSE7wX/w/IEb3WjYCvRVbQghHoy6v2ZfWaj&#10;2bchu43pv3cLQo/DzHzDLNe9rUVHra8cK5iMExDEhdMVlwpOx937HIQPyBprx6TglzysV4O3Jaba&#10;PfhAXR5KESHsU1RgQmhSKX1hyKIfu4Y4elfXWgxRtqXULT4i3NZymiQf0mLFccFgQ1+Ginv+YxW4&#10;3f6iP83xnp1vGVeXfNt9X41So2G/WYAI1If/8KudaQWz6Q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BF/MMAAADcAAAADwAAAAAAAAAAAAAAAACYAgAAZHJzL2Rv&#10;d25yZXYueG1sUEsFBgAAAAAEAAQA9QAAAIgDAAAAAA==&#10;" fillcolor="black [3200]" strokecolor="black [1600]" strokeweight="2pt"/>
                  <v:oval id="Ellipse 522" o:spid="_x0000_s4551"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bi8MA&#10;AADcAAAADwAAAGRycy9kb3ducmV2LnhtbESPQWvCQBSE70L/w/IEb7oxYC2pq1hBCPXU2N6f2Wc2&#10;mn0bsmtM/71bKHgcZuYbZrUZbCN66nztWMF8loAgLp2uuVLwfdxP30D4gKyxcUwKfsnDZv0yWmGm&#10;3Z2/qC9CJSKEfYYKTAhtJqUvDVn0M9cSR+/sOoshyq6SusN7hNtGpknyKi3WHBcMtrQzVF6Lm1Xg&#10;9oeTXprjNf+55Fyfio/+82yUmoyH7TuIQEN4hv/buVawSFP4O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bi8MAAADcAAAADwAAAAAAAAAAAAAAAACYAgAAZHJzL2Rv&#10;d25yZXYueG1sUEsFBgAAAAAEAAQA9QAAAIgDAAAAAA==&#10;" fillcolor="black [3200]" strokecolor="black [1600]" strokeweight="2pt"/>
                  <v:oval id="Ellipse 523" o:spid="_x0000_s4550"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EMMA&#10;AADcAAAADwAAAGRycy9kb3ducmV2LnhtbESPQWvCQBSE7wX/w/KE3upGxSrRVWxBCPbUqPdn9pmN&#10;Zt+G7BrTf98tFDwOM/MNs9r0thYdtb5yrGA8SkAQF05XXCo4HnZvCxA+IGusHZOCH/KwWQ9eVphq&#10;9+Bv6vJQighhn6ICE0KTSukLQxb9yDXE0bu41mKIsi2lbvER4baWkyR5lxYrjgsGG/o0VNzyu1Xg&#10;dl9nPTeHW3a6Zlyd849ufzFKvQ777RJEoD48w//tTCuYTa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5+EMMAAADcAAAADwAAAAAAAAAAAAAAAACYAgAAZHJzL2Rv&#10;d25yZXYueG1sUEsFBgAAAAAEAAQA9QAAAIgDAAAAAA==&#10;" fillcolor="black [3200]" strokecolor="black [1600]" strokeweight="2pt"/>
                  <v:oval id="Ellipse 524" o:spid="_x0000_s4549"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mZMMA&#10;AADcAAAADwAAAGRycy9kb3ducmV2LnhtbESPQWvCQBSE7wX/w/KE3upG0SrRVWxBCPbUqPdn9pmN&#10;Zt+G7BrTf98tFDwOM/MNs9r0thYdtb5yrGA8SkAQF05XXCo4HnZvCxA+IGusHZOCH/KwWQ9eVphq&#10;9+Bv6vJQighhn6ICE0KTSukLQxb9yDXE0bu41mKIsi2lbvER4baWkyR5lxYrjgsGG/o0VNzyu1Xg&#10;dl9nPTeHW3a6Zlyd849ufzFKvQ777RJEoD48w//tTCuYTa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mZMMAAADcAAAADwAAAAAAAAAAAAAAAACYAgAAZHJzL2Rv&#10;d25yZXYueG1sUEsFBgAAAAAEAAQA9QAAAIgDAAAAAA==&#10;" fillcolor="black [3200]" strokecolor="black [1600]" strokeweight="2pt"/>
                  <v:oval id="Ellipse 525" o:spid="_x0000_s4548"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D/8QA&#10;AADcAAAADwAAAGRycy9kb3ducmV2LnhtbESPT2vCQBTE74V+h+UVeqsbBf+QuooKQmhPJnp/Zp/Z&#10;1OzbkN3G9Nt3BcHjMDO/YZbrwTaip87XjhWMRwkI4tLpmisFx2L/sQDhA7LGxjEp+CMP69XryxJT&#10;7W58oD4PlYgQ9ikqMCG0qZS+NGTRj1xLHL2L6yyGKLtK6g5vEW4bOUmSmbRYc1ww2NLOUHnNf60C&#10;t/8+67kprtnpJ+P6nG/7r4tR6v1t2HyCCDSEZ/jRzrSC6WQK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Q//EAAAA3AAAAA8AAAAAAAAAAAAAAAAAmAIAAGRycy9k&#10;b3ducmV2LnhtbFBLBQYAAAAABAAEAPUAAACJAwAAAAA=&#10;" fillcolor="black [3200]" strokecolor="black [1600]" strokeweight="2pt"/>
                  <v:oval id="Ellipse 526" o:spid="_x0000_s4547"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diMQA&#10;AADcAAAADwAAAGRycy9kb3ducmV2LnhtbESPQWvCQBSE74X+h+UVeqsbhaqkWUUFIbSnJnp/Zl+y&#10;qdm3IbuN6b/vFgoeh5n5hsm2k+3ESINvHSuYzxIQxJXTLTcKTuXxZQ3CB2SNnWNS8EMetpvHhwxT&#10;7W78SWMRGhEh7FNUYELoUyl9Zciin7meOHq1GyyGKIdG6gFvEW47uUiSpbTYclww2NPBUHUtvq0C&#10;d/y46JUpr/n5K+f2UuzH99oo9fw07d5ABJrCPfzfzrWC18US/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3YjEAAAA3AAAAA8AAAAAAAAAAAAAAAAAmAIAAGRycy9k&#10;b3ducmV2LnhtbFBLBQYAAAAABAAEAPUAAACJAwAAAAA=&#10;" fillcolor="black [3200]" strokecolor="black [1600]" strokeweight="2pt"/>
                  <v:oval id="Ellipse 527" o:spid="_x0000_s4546"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4E8MA&#10;AADcAAAADwAAAGRycy9kb3ducmV2LnhtbESPT4vCMBTE78J+h/AW9qapgn/oGkUFoawnq96fzbPp&#10;2ryUJtbut98IC3scZuY3zHLd21p01PrKsYLxKAFBXDhdcangfNoPFyB8QNZYOyYFP+RhvXobLDHV&#10;7slH6vJQighhn6ICE0KTSukLQxb9yDXE0bu51mKIsi2lbvEZ4baWkySZSYsVxwWDDe0MFff8YRW4&#10;/eGq5+Z0zy7fGVfXfNt93YxSH+/95hNEoD78h//amVYwncz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4E8MAAADcAAAADwAAAAAAAAAAAAAAAACYAgAAZHJzL2Rv&#10;d25yZXYueG1sUEsFBgAAAAAEAAQA9QAAAIgDAAAAAA==&#10;" fillcolor="black [3200]" strokecolor="black [1600]" strokeweight="2pt"/>
                  <v:oval id="Ellipse 528" o:spid="_x0000_s4545"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sYb8A&#10;AADcAAAADwAAAGRycy9kb3ducmV2LnhtbERPTYvCMBC9C/sfwizsTVMFdalGcReEsp6s7n1sxqba&#10;TEoTa/335iB4fLzv5bq3teio9ZVjBeNRAoK4cLriUsHxsB1+g/ABWWPtmBQ8yMN69TFYYqrdnffU&#10;5aEUMYR9igpMCE0qpS8MWfQj1xBH7uxaiyHCtpS6xXsMt7WcJMlMWqw4Nhhs6NdQcc1vVoHb7k56&#10;bg7X7P+ScXXKf7q/s1Hq67PfLEAE6sNb/HJnWsF0E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uxhvwAAANwAAAAPAAAAAAAAAAAAAAAAAJgCAABkcnMvZG93bnJl&#10;di54bWxQSwUGAAAAAAQABAD1AAAAhAMAAAAA&#10;" fillcolor="black [3200]" strokecolor="black [1600]" strokeweight="2pt"/>
                  <v:oval id="Ellipse 529" o:spid="_x0000_s4544"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J+sMA&#10;AADcAAAADwAAAGRycy9kb3ducmV2LnhtbESPQWvCQBSE7wX/w/KE3upGQavRVWxBCPbUqPdn9pmN&#10;Zt+G7BrTf98tFDwOM/MNs9r0thYdtb5yrGA8SkAQF05XXCo4HnZvcxA+IGusHZOCH/KwWQ9eVphq&#10;9+Bv6vJQighhn6ICE0KTSukLQxb9yDXE0bu41mKIsi2lbvER4baWkySZSYsVxwWDDX0aKm753Spw&#10;u6+zfjeHW3a6Zlyd849ufzFKvQ777RJEoD48w//tTCuYTh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J+sMAAADcAAAADwAAAAAAAAAAAAAAAACYAgAAZHJzL2Rv&#10;d25yZXYueG1sUEsFBgAAAAAEAAQA9QAAAIgDAAAAAA==&#10;" fillcolor="black [3200]" strokecolor="black [1600]" strokeweight="2pt"/>
                  <v:oval id="Ellipse 530" o:spid="_x0000_s4543"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2usEA&#10;AADcAAAADwAAAGRycy9kb3ducmV2LnhtbERPz2vCMBS+C/sfwht403QOdXSNsglCcSfb7f5sXpvO&#10;5qU0Wa3//XIY7Pjx/c72k+3ESINvHSt4WiYgiCunW24UfJbHxQsIH5A1do5JwZ087HcPswxT7W58&#10;prEIjYgh7FNUYELoUyl9ZciiX7qeOHK1GyyGCIdG6gFvMdx2cpUkG2mx5dhgsKeDoepa/FgF7vhx&#10;0VtTXvOv75zbS/E+nmqj1PxxensFEWgK/+I/d64VrJ/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ldrrBAAAA3AAAAA8AAAAAAAAAAAAAAAAAmAIAAGRycy9kb3du&#10;cmV2LnhtbFBLBQYAAAAABAAEAPUAAACGAwAAAAA=&#10;" fillcolor="black [3200]" strokecolor="black [1600]" strokeweight="2pt"/>
                  <v:oval id="Ellipse 531" o:spid="_x0000_s4542"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TIcMA&#10;AADcAAAADwAAAGRycy9kb3ducmV2LnhtbESPQWvCQBSE7wX/w/KE3urGilWiq2hBCPbUqPdn9pmN&#10;Zt+G7BrTf98tFDwOM/MNs1z3thYdtb5yrGA8SkAQF05XXCo4HnZvcxA+IGusHZOCH/KwXg1elphq&#10;9+Bv6vJQighhn6ICE0KTSukLQxb9yDXE0bu41mKIsi2lbvER4baW70nyIS1WHBcMNvRpqLjld6vA&#10;7b7OemYOt+x0zbg659tufzFKvQ77zQJEoD48w//tTCuYTs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TIcMAAADcAAAADwAAAAAAAAAAAAAAAACYAgAAZHJzL2Rv&#10;d25yZXYueG1sUEsFBgAAAAAEAAQA9QAAAIgDAAAAAA==&#10;" fillcolor="black [3200]" strokecolor="black [1600]" strokeweight="2pt"/>
                  <v:oval id="Ellipse 532" o:spid="_x0000_s4541"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NVsMA&#10;AADcAAAADwAAAGRycy9kb3ducmV2LnhtbESPQWvCQBSE7wX/w/KE3upGxSrRVWxBCPbUqPdn9pmN&#10;Zt+G7BrTf98tFDwOM/MNs9r0thYdtb5yrGA8SkAQF05XXCo4HnZvCxA+IGusHZOCH/KwWQ9eVphq&#10;9+Bv6vJQighhn6ICE0KTSukLQxb9yDXE0bu41mKIsi2lbvER4baWkyR5lxYrjgsGG/o0VNzyu1Xg&#10;dl9nPTeHW3a6Zlyd849ufzFKvQ777RJEoD48w//tTCuYTS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tNVsMAAADcAAAADwAAAAAAAAAAAAAAAACYAgAAZHJzL2Rv&#10;d25yZXYueG1sUEsFBgAAAAAEAAQA9QAAAIgDAAAAAA==&#10;" fillcolor="black [3200]" strokecolor="black [1600]" strokeweight="2pt"/>
                  <v:oval id="Ellipse 533" o:spid="_x0000_s4540"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ozcMA&#10;AADcAAAADwAAAGRycy9kb3ducmV2LnhtbESPQWvCQBSE7wX/w/IKvdVNK2qJrmILQtCT0d6f2Wc2&#10;mn0bstuY/ntXEDwOM/MNM1/2thYdtb5yrOBjmIAgLpyuuFRw2K/fv0D4gKyxdkwK/snDcjF4mWOq&#10;3ZV31OWhFBHCPkUFJoQmldIXhiz6oWuIo3dyrcUQZVtK3eI1wm0tP5NkIi1WHBcMNvRjqLjkf1aB&#10;W2+Pemr2l+z3nHF1zL+7zcko9fbar2YgAvXhGX60M61gPBr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fozcMAAADcAAAADwAAAAAAAAAAAAAAAACYAgAAZHJzL2Rv&#10;d25yZXYueG1sUEsFBgAAAAAEAAQA9QAAAIgDAAAAAA==&#10;" fillcolor="black [3200]" strokecolor="black [1600]" strokeweight="2pt"/>
                  <v:oval id="Ellipse 534" o:spid="_x0000_s4539"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wucQA&#10;AADcAAAADwAAAGRycy9kb3ducmV2LnhtbESPQWvCQBSE7wX/w/IEb7ppra1EV6mCEPRkbO/P7DOb&#10;mn0bstuY/vuuIPQ4zMw3zHLd21p01PrKsYLnSQKCuHC64lLB52k3noPwAVlj7ZgU/JKH9WrwtMRU&#10;uxsfqctDKSKEfYoKTAhNKqUvDFn0E9cQR+/iWoshyraUusVbhNtaviTJm7RYcVww2NDWUHHNf6wC&#10;tzuc9bs5XbOv74yrc77p9hej1GjYfyxABOrDf/jRzrSC2fQV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cLnEAAAA3AAAAA8AAAAAAAAAAAAAAAAAmAIAAGRycy9k&#10;b3ducmV2LnhtbFBLBQYAAAAABAAEAPUAAACJAwAAAAA=&#10;" fillcolor="black [3200]" strokecolor="black [1600]" strokeweight="2pt"/>
                  <v:oval id="Ellipse 535" o:spid="_x0000_s4538"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VIsMA&#10;AADcAAAADwAAAGRycy9kb3ducmV2LnhtbESPQWvCQBSE7wX/w/IKvdVNLdYSXUULQtBTo70/s89s&#10;NPs2ZLcx/ntXEDwOM/MNM1v0thYdtb5yrOBjmIAgLpyuuFSw363fv0H4gKyxdkwKruRhMR+8zDDV&#10;7sK/1OWhFBHCPkUFJoQmldIXhiz6oWuIo3d0rcUQZVtK3eIlwm0tR0nyJS1WHBcMNvRjqDjn/1aB&#10;W28PemJ25+zvlHF1yFfd5miUenvtl1MQgfrwDD/amVYw/hz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VIsMAAADcAAAADwAAAAAAAAAAAAAAAACYAgAAZHJzL2Rv&#10;d25yZXYueG1sUEsFBgAAAAAEAAQA9QAAAIgDAAAAAA==&#10;" fillcolor="black [3200]" strokecolor="black [1600]" strokeweight="2pt"/>
                  <v:oval id="Ellipse 536" o:spid="_x0000_s4537"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LVcMA&#10;AADcAAAADwAAAGRycy9kb3ducmV2LnhtbESPQWvCQBSE74L/YXmF3nRTS7VEV9GCEPTUaO/P7DMb&#10;zb4N2W2M/74rFDwOM/MNs1j1thYdtb5yrOBtnIAgLpyuuFRwPGxHnyB8QNZYOyYFd/KwWg4HC0y1&#10;u/E3dXkoRYSwT1GBCaFJpfSFIYt+7Bri6J1dazFE2ZZSt3iLcFvLSZJMpcWK44LBhr4MFdf81ypw&#10;2/1Jz8zhmv1cMq5O+abbnY1Sry/9eg4iUB+e4f92phV8vE/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BLVcMAAADcAAAADwAAAAAAAAAAAAAAAACYAgAAZHJzL2Rv&#10;d25yZXYueG1sUEsFBgAAAAAEAAQA9QAAAIgDAAAAAA==&#10;" fillcolor="black [3200]" strokecolor="black [1600]" strokeweight="2pt"/>
                  <v:oval id="Ellipse 537" o:spid="_x0000_s4536"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uzsMA&#10;AADcAAAADwAAAGRycy9kb3ducmV2LnhtbESPQWvCQBSE70L/w/IKvenGFrWkrtIWhKAno96f2Wc2&#10;mn0bstuY/ntXEDwOM/MNM1/2thYdtb5yrGA8SkAQF05XXCrY71bDTxA+IGusHZOCf/KwXLwM5phq&#10;d+UtdXkoRYSwT1GBCaFJpfSFIYt+5Bri6J1cazFE2ZZSt3iNcFvL9ySZSosVxwWDDf0aKi75n1Xg&#10;VpujnpndJTucM66O+U+3Phml3l777y8QgfrwDD/amVYw+Zj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zuzsMAAADcAAAADwAAAAAAAAAAAAAAAACYAgAAZHJzL2Rv&#10;d25yZXYueG1sUEsFBgAAAAAEAAQA9QAAAIgDAAAAAA==&#10;" fillcolor="black [3200]" strokecolor="black [1600]" strokeweight="2pt"/>
                  <v:oval id="Ellipse 538" o:spid="_x0000_s4535"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6vMEA&#10;AADcAAAADwAAAGRycy9kb3ducmV2LnhtbERPz2vCMBS+C/sfwht403QOdXSNsglCcSfb7f5sXpvO&#10;5qU0Wa3//XIY7Pjx/c72k+3ESINvHSt4WiYgiCunW24UfJbHxQsIH5A1do5JwZ087HcPswxT7W58&#10;prEIjYgh7FNUYELoUyl9ZciiX7qeOHK1GyyGCIdG6gFvMdx2cpUkG2mx5dhgsKeDoepa/FgF7vhx&#10;0VtTXvOv75zbS/E+nmqj1PxxensFEWgK/+I/d64VrJ/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erzBAAAA3AAAAA8AAAAAAAAAAAAAAAAAmAIAAGRycy9kb3du&#10;cmV2LnhtbFBLBQYAAAAABAAEAPUAAACGAwAAAAA=&#10;" fillcolor="black [3200]" strokecolor="black [1600]" strokeweight="2pt"/>
                  <v:oval id="Ellipse 539" o:spid="_x0000_s4534"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J8QA&#10;AADcAAAADwAAAGRycy9kb3ducmV2LnhtbESPQWvCQBSE7wX/w/IEb7pppbZGV6mCEPRkbO/P7DOb&#10;mn0bstuY/vuuIPQ4zMw3zHLd21p01PrKsYLnSQKCuHC64lLB52k3fgfhA7LG2jEp+CUP69XgaYmp&#10;djc+UpeHUkQI+xQVmBCaVEpfGLLoJ64hjt7FtRZDlG0pdYu3CLe1fEmSmbRYcVww2NDWUHHNf6wC&#10;tzuc9Zs5XbOv74yrc77p9hej1GjYfyxABOrDf/jRzrSC1+kc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3yfEAAAA3AAAAA8AAAAAAAAAAAAAAAAAmAIAAGRycy9k&#10;b3ducmV2LnhtbFBLBQYAAAAABAAEAPUAAACJAwAAAAA=&#10;" fillcolor="black [3200]" strokecolor="black [1600]" strokeweight="2pt"/>
                  <v:oval id="Ellipse 540" o:spid="_x0000_s4533"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Fx8EA&#10;AADcAAAADwAAAGRycy9kb3ducmV2LnhtbERPz2vCMBS+C/sfwht403QydXSNsglCcSfb7f5sXpvO&#10;5qU0Wa3//XIY7Pjx/c72k+3ESINvHSt4WiYgiCunW24UfJbHxQsIH5A1do5JwZ087HcPswxT7W58&#10;prEIjYgh7FNUYELoUyl9ZciiX7qeOHK1GyyGCIdG6gFvMdx2cpUkG2mx5dhgsKeDoepa/FgF7vhx&#10;0VtTXvOv75zbS/E+nmqj1PxxensFEWgK/+I/d64VrJ/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jBcfBAAAA3AAAAA8AAAAAAAAAAAAAAAAAmAIAAGRycy9kb3du&#10;cmV2LnhtbFBLBQYAAAAABAAEAPUAAACGAw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541" o:spid="_x0000_s4505" style="position:absolute;left:0;text-align:left;margin-left:18.95pt;margin-top:-.05pt;width:85.25pt;height:85.35pt;z-index:25166438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">
                  <v:rect id="Rechteck 542" o:spid="_x0000_s4531"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BDMMA&#10;AADcAAAADwAAAGRycy9kb3ducmV2LnhtbESPUWvCMBSF3wf+h3CFvQxN7aZINYoIg710MPUHXJpr&#10;U2xuYpNq9+8XQdjj4ZzzHc56O9hW3KgLjWMFs2kGgrhyuuFawen4OVmCCBFZY+uYFPxSgO1m9LLG&#10;Qrs7/9DtEGuRIBwKVGBi9IWUoTJkMUydJ07e2XUWY5JdLXWH9wS3rcyzbCEtNpwWDHraG6ouh94q&#10;GPrl9Vr2F2vovWzf8ui/S++Veh0PuxWISEP8Dz/bX1rB/COH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OBDMMAAADcAAAADwAAAAAAAAAAAAAAAACYAgAAZHJzL2Rv&#10;d25yZXYueG1sUEsFBgAAAAAEAAQA9QAAAIgDAAAAAA==&#10;" filled="f" strokecolor="black [3213]"/>
                  <v:oval id="Ellipse 543" o:spid="_x0000_s4530"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bsMQA&#10;AADcAAAADwAAAGRycy9kb3ducmV2LnhtbESPQWvCQBSE7wX/w/IEb7ppra1EV6mCEPRkbO/P7DOb&#10;mn0bstuY/vuuIPQ4zMw3zHLd21p01PrKsYLnSQKCuHC64lLB52k3noPwAVlj7ZgU/JKH9WrwtMRU&#10;uxsfqctDKSKEfYoKTAhNKqUvDFn0E9cQR+/iWoshyraUusVbhNtaviTJm7RYcVww2NDWUHHNf6wC&#10;tzuc9bs5XbOv74yrc77p9hej1GjYfyxABOrDf/jRzrSC2esU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xm7DEAAAA3AAAAA8AAAAAAAAAAAAAAAAAmAIAAGRycy9k&#10;b3ducmV2LnhtbFBLBQYAAAAABAAEAPUAAACJAwAAAAA=&#10;" fillcolor="black [3200]" strokecolor="black [1600]" strokeweight="2pt"/>
                  <v:oval id="Ellipse 544" o:spid="_x0000_s4529"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DxMQA&#10;AADcAAAADwAAAGRycy9kb3ducmV2LnhtbESPT2vCQBTE7wW/w/IKvdVNi39KdBVbEIKejPb+zD6z&#10;0ezbkN3G9Nu7guBxmJnfMPNlb2vRUesrxwo+hgkI4sLpiksFh/36/QuED8gaa8ek4J88LBeDlzmm&#10;2l15R10eShEh7FNUYEJoUil9YciiH7qGOHon11oMUbal1C1eI9zW8jNJJtJixXHBYEM/hopL/mcV&#10;uPX2qKdmf8l+zxlXx/y725yMUm+v/WoGIlAfnuFHO9MKxqMR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A8TEAAAA3AAAAA8AAAAAAAAAAAAAAAAAmAIAAGRycy9k&#10;b3ducmV2LnhtbFBLBQYAAAAABAAEAPUAAACJAwAAAAA=&#10;" fillcolor="black [3200]" strokecolor="black [1600]" strokeweight="2pt"/>
                  <v:oval id="Ellipse 545" o:spid="_x0000_s4528"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mX8MA&#10;AADcAAAADwAAAGRycy9kb3ducmV2LnhtbESPQWvCQBSE7wX/w/IKvdVNpdYSXUULQtBTo70/s89s&#10;NPs2ZLcx/ntXEDwOM/MNM1v0thYdtb5yrOBjmIAgLpyuuFSw363fv0H4gKyxdkwKruRhMR+8zDDV&#10;7sK/1OWhFBHCPkUFJoQmldIXhiz6oWuIo3d0rcUQZVtK3eIlwm0tR0nyJS1WHBcMNvRjqDjn/1aB&#10;W28PemJ25+zvlHF1yFfd5miUenvtl1MQgfrwDD/amVYw/hz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SmX8MAAADcAAAADwAAAAAAAAAAAAAAAACYAgAAZHJzL2Rv&#10;d25yZXYueG1sUEsFBgAAAAAEAAQA9QAAAIgDAAAAAA==&#10;" fillcolor="black [3200]" strokecolor="black [1600]" strokeweight="2pt"/>
                  <v:oval id="Ellipse 546" o:spid="_x0000_s4527"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4KMMA&#10;AADcAAAADwAAAGRycy9kb3ducmV2LnhtbESPQWvCQBSE74L/YXmF3nRTabVEV9GCEPTUaO/P7DMb&#10;zb4N2W2M/74rFDwOM/MNs1j1thYdtb5yrOBtnIAgLpyuuFRwPGxHnyB8QNZYOyYFd/KwWg4HC0y1&#10;u/E3dXkoRYSwT1GBCaFJpfSFIYt+7Bri6J1dazFE2ZZSt3iLcFvLSZJMpcWK44LBhr4MFdf81ypw&#10;2/1Jz8zhmv1cMq5O+abbnY1Sry/9eg4iUB+e4f92phV8vE/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Y4KMMAAADcAAAADwAAAAAAAAAAAAAAAACYAgAAZHJzL2Rv&#10;d25yZXYueG1sUEsFBgAAAAAEAAQA9QAAAIgDAAAAAA==&#10;" fillcolor="black [3200]" strokecolor="black [1600]" strokeweight="2pt"/>
                  <v:oval id="Ellipse 547" o:spid="_x0000_s4526"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ds8MA&#10;AADcAAAADwAAAGRycy9kb3ducmV2LnhtbESPQWvCQBSE70L/w/IKvenGUrWkrtIWhKAno96f2Wc2&#10;mn0bstuY/ntXEDwOM/MNM1/2thYdtb5yrGA8SkAQF05XXCrY71bDTxA+IGusHZOCf/KwXLwM5phq&#10;d+UtdXkoRYSwT1GBCaFJpfSFIYt+5Bri6J1cazFE2ZZSt3iNcFvL9ySZSosVxwWDDf0aKi75n1Xg&#10;VpujnpndJTucM66O+U+3Phml3l777y8QgfrwDD/amVYw+Zj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ds8MAAADcAAAADwAAAAAAAAAAAAAAAACYAgAAZHJzL2Rv&#10;d25yZXYueG1sUEsFBgAAAAAEAAQA9QAAAIgDAAAAAA==&#10;" fillcolor="black [3200]" strokecolor="black [1600]" strokeweight="2pt"/>
                  <v:oval id="Ellipse 548" o:spid="_x0000_s4525"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JwcEA&#10;AADcAAAADwAAAGRycy9kb3ducmV2LnhtbERPz2vCMBS+C/sfwht403QydXSNsglCcSfb7f5sXpvO&#10;5qU0Wa3//XIY7Pjx/c72k+3ESINvHSt4WiYgiCunW24UfJbHxQsIH5A1do5JwZ087HcPswxT7W58&#10;prEIjYgh7FNUYELoUyl9ZciiX7qeOHK1GyyGCIdG6gFvMdx2cpUkG2mx5dhgsKeDoepa/FgF7vhx&#10;0VtTXvOv75zbS/E+nmqj1PxxensFEWgK/+I/d64VrJ/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VCcHBAAAA3AAAAA8AAAAAAAAAAAAAAAAAmAIAAGRycy9kb3du&#10;cmV2LnhtbFBLBQYAAAAABAAEAPUAAACGAwAAAAA=&#10;" fillcolor="black [3200]" strokecolor="black [1600]" strokeweight="2pt"/>
                  <v:oval id="Ellipse 549" o:spid="_x0000_s452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sWsQA&#10;AADcAAAADwAAAGRycy9kb3ducmV2LnhtbESPQWvCQBSE7wX/w/IEb7ppsbZGV6mCEPRkbO/P7DOb&#10;mn0bstuY/vuuIPQ4zMw3zHLd21p01PrKsYLnSQKCuHC64lLB52k3fgfhA7LG2jEp+CUP69XgaYmp&#10;djc+UpeHUkQI+xQVmBCaVEpfGLLoJ64hjt7FtRZDlG0pdYu3CLe1fEmSmbRYcVww2NDWUHHNf6wC&#10;tzuc9Zs5XbOv74yrc77p9hej1GjYfyxABOrDf/jRzrSC1+kc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ZrFrEAAAA3AAAAA8AAAAAAAAAAAAAAAAAmAIAAGRycy9k&#10;b3ducmV2LnhtbFBLBQYAAAAABAAEAPUAAACJAwAAAAA=&#10;" fillcolor="black [3200]" strokecolor="black [1600]" strokeweight="2pt"/>
                  <v:oval id="Ellipse 550" o:spid="_x0000_s4523"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GsEA&#10;AADcAAAADwAAAGRycy9kb3ducmV2LnhtbERPz2vCMBS+D/wfwhO8rekGbtIZZQpCcae1en82z6az&#10;eSlJVrv/fjkMdvz4fq+3k+3FSD50jhU8ZTkI4sbpjlsFp/rwuAIRIrLG3jEp+KEA283sYY2Fdnf+&#10;pLGKrUghHApUYGIcCilDY8hiyNxAnLir8xZjgr6V2uM9hdtePuf5i7TYcWowONDeUHOrvq0Cd/i4&#10;6FdT38rzV8ndpdqNx6tRajGf3t9ARJriv/jPXWoFy2W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6kxrBAAAA3AAAAA8AAAAAAAAAAAAAAAAAmAIAAGRycy9kb3du&#10;cmV2LnhtbFBLBQYAAAAABAAEAPUAAACGAwAAAAA=&#10;" fillcolor="black [3200]" strokecolor="black [1600]" strokeweight="2pt"/>
                  <v:oval id="Ellipse 551" o:spid="_x0000_s4522"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2gcMA&#10;AADcAAAADwAAAGRycy9kb3ducmV2LnhtbESPQWvCQBSE7wX/w/KE3urGgq1EV9GCEPRk1Psz+8xG&#10;s29Ddhvjv3cLQo/DzHzDzJe9rUVHra8cKxiPEhDEhdMVlwqOh83HFIQPyBprx6TgQR6Wi8HbHFPt&#10;7rynLg+liBD2KSowITSplL4wZNGPXEMcvYtrLYYo21LqFu8Rbmv5mSRf0mLFccFgQz+Gilv+axW4&#10;ze6sv83hlp2uGVfnfN1tL0ap92G/moEI1If/8KudaQWTyRj+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2gcMAAADcAAAADwAAAAAAAAAAAAAAAACYAgAAZHJzL2Rv&#10;d25yZXYueG1sUEsFBgAAAAAEAAQA9QAAAIgDAAAAAA==&#10;" fillcolor="black [3200]" strokecolor="black [1600]" strokeweight="2pt"/>
                  <v:oval id="Ellipse 552" o:spid="_x0000_s4521"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o9sQA&#10;AADcAAAADwAAAGRycy9kb3ducmV2LnhtbESPT2vCQBTE74V+h+UVeqsbBf+QuooKQmhPJnp/Zp/Z&#10;1OzbkN3G9Nt3BcHjMDO/YZbrwTaip87XjhWMRwkI4tLpmisFx2L/sQDhA7LGxjEp+CMP69XryxJT&#10;7W58oD4PlYgQ9ikqMCG0qZS+NGTRj1xLHL2L6yyGKLtK6g5vEW4bOUmSmbRYc1ww2NLOUHnNf60C&#10;t/8+67kprtnpJ+P6nG/7r4tR6v1t2HyCCDSEZ/jRzrSC6XQC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qPbEAAAA3AAAAA8AAAAAAAAAAAAAAAAAmAIAAGRycy9k&#10;b3ducmV2LnhtbFBLBQYAAAAABAAEAPUAAACJAwAAAAA=&#10;" fillcolor="black [3200]" strokecolor="black [1600]" strokeweight="2pt"/>
                  <v:oval id="Ellipse 553" o:spid="_x0000_s4520"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cMA&#10;AADcAAAADwAAAGRycy9kb3ducmV2LnhtbESPQWvCQBSE7wX/w/IKvdVNLdYSXUULQtBTo70/s89s&#10;NPs2ZLcx/ntXEDwOM/MNM1v0thYdtb5yrOBjmIAgLpyuuFSw363fv0H4gKyxdkwKruRhMR+8zDDV&#10;7sK/1OWhFBHCPkUFJoQmldIXhiz6oWuIo3d0rcUQZVtK3eIlwm0tR0nyJS1WHBcMNvRjqDjn/1aB&#10;W28PemJ25+zvlHF1yFfd5miUenvtl1MQgfrwDD/amVYwHn/C/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NbcMAAADcAAAADwAAAAAAAAAAAAAAAACYAgAAZHJzL2Rv&#10;d25yZXYueG1sUEsFBgAAAAAEAAQA9QAAAIgDAAAAAA==&#10;" fillcolor="black [3200]" strokecolor="black [1600]" strokeweight="2pt"/>
                  <v:oval id="Ellipse 554" o:spid="_x0000_s451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VGcMA&#10;AADcAAAADwAAAGRycy9kb3ducmV2LnhtbESPQWvCQBSE7wX/w/IKvdVNpdYSXUULQtBTo70/s89s&#10;NPs2ZLcx/ntXEDwOM/MNM1v0thYdtb5yrOBjmIAgLpyuuFSw363fv0H4gKyxdkwKruRhMR+8zDDV&#10;7sK/1OWhFBHCPkUFJoQmldIXhiz6oWuIo3d0rcUQZVtK3eIlwm0tR0nyJS1WHBcMNvRjqDjn/1aB&#10;W28PemJ25+zvlHF1yFfd5miUenvtl1MQgfrwDD/amVYwHn/C/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VGcMAAADcAAAADwAAAAAAAAAAAAAAAACYAgAAZHJzL2Rv&#10;d25yZXYueG1sUEsFBgAAAAAEAAQA9QAAAIgDAAAAAA==&#10;" fillcolor="black [3200]" strokecolor="black [1600]" strokeweight="2pt"/>
                  <v:oval id="Ellipse 555" o:spid="_x0000_s4518"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wgsMA&#10;AADcAAAADwAAAGRycy9kb3ducmV2LnhtbESPQWvCQBSE7wX/w/KE3urGQmyJrqIFIdiTsd6f2Wc2&#10;mn0bstsY/31XEHocZuYbZrEabCN66nztWMF0koAgLp2uuVLwc9i+fYLwAVlj45gU3MnDajl6WWCm&#10;3Y331BehEhHCPkMFJoQ2k9KXhiz6iWuJo3d2ncUQZVdJ3eEtwm0j35NkJi3WHBcMtvRlqLwWv1aB&#10;236f9Ic5XPPjJef6VGz63dko9Toe1nMQgYbwH362c60gTVN4nI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0wgsMAAADcAAAADwAAAAAAAAAAAAAAAACYAgAAZHJzL2Rv&#10;d25yZXYueG1sUEsFBgAAAAAEAAQA9QAAAIgDAAAAAA==&#10;" fillcolor="black [3200]" strokecolor="black [1600]" strokeweight="2pt"/>
                  <v:oval id="Ellipse 556" o:spid="_x0000_s4517"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9cMA&#10;AADcAAAADwAAAGRycy9kb3ducmV2LnhtbESPQWvCQBSE70L/w/IKvenGglZSV1FBCPVk1Psz+8ym&#10;Zt+G7DbGf+8KQo/DzHzDzJe9rUVHra8cKxiPEhDEhdMVlwqOh+1wBsIHZI21Y1JwJw/Lxdtgjql2&#10;N95Tl4dSRAj7FBWYEJpUSl8YsuhHriGO3sW1FkOUbSl1i7cIt7X8TJKptFhxXDDY0MZQcc3/rAK3&#10;3Z31lzlcs9NvxtU5X3c/F6PUx3u/+gYRqA//4Vc70womk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u9cMAAADcAAAADwAAAAAAAAAAAAAAAACYAgAAZHJzL2Rv&#10;d25yZXYueG1sUEsFBgAAAAAEAAQA9QAAAIgDAAAAAA==&#10;" fillcolor="black [3200]" strokecolor="black [1600]" strokeweight="2pt"/>
                  <v:oval id="Ellipse 557" o:spid="_x0000_s4516"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LbsMA&#10;AADcAAAADwAAAGRycy9kb3ducmV2LnhtbESPT4vCMBTE78J+h/AW9qapC/6haxQVhLKerHp/Ns+m&#10;a/NSmmyt394IC3scZuY3zGLV21p01PrKsYLxKAFBXDhdcangdNwN5yB8QNZYOyYFD/KwWr4NFphq&#10;d+cDdXkoRYSwT1GBCaFJpfSFIYt+5Bri6F1dazFE2ZZSt3iPcFvLzySZSosVxwWDDW0NFbf81ypw&#10;u/1Fz8zxlp1/Mq4u+ab7vhqlPt779ReIQH34D/+1M61gMpnB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LbsMAAADcAAAADwAAAAAAAAAAAAAAAACYAgAAZHJzL2Rv&#10;d25yZXYueG1sUEsFBgAAAAAEAAQA9QAAAIgDAAAAAA==&#10;" fillcolor="black [3200]" strokecolor="black [1600]" strokeweight="2pt"/>
                  <v:oval id="Ellipse 558" o:spid="_x0000_s4515"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fHMEA&#10;AADcAAAADwAAAGRycy9kb3ducmV2LnhtbERPz2vCMBS+D/wfwhO8rekGbtIZZQpCcae1en82z6az&#10;eSlJVrv/fjkMdvz4fq+3k+3FSD50jhU8ZTkI4sbpjlsFp/rwuAIRIrLG3jEp+KEA283sYY2Fdnf+&#10;pLGKrUghHApUYGIcCilDY8hiyNxAnLir8xZjgr6V2uM9hdtePuf5i7TYcWowONDeUHOrvq0Cd/i4&#10;6FdT38rzV8ndpdqNx6tRajGf3t9ARJriv/jPXWoFy2V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MnxzBAAAA3AAAAA8AAAAAAAAAAAAAAAAAmAIAAGRycy9kb3du&#10;cmV2LnhtbFBLBQYAAAAABAAEAPUAAACGAwAAAAA=&#10;" fillcolor="black [3200]" strokecolor="black [1600]" strokeweight="2pt"/>
                  <v:oval id="Ellipse 559" o:spid="_x0000_s451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6h8QA&#10;AADcAAAADwAAAGRycy9kb3ducmV2LnhtbESPT2vCQBTE7wW/w/IKvdVNC/5pdBVbEIKejPb+zD6z&#10;0ezbkN3G9Nu7guBxmJnfMPNlb2vRUesrxwo+hgkI4sLpiksFh/36fQrCB2SNtWNS8E8elovByxxT&#10;7a68oy4PpYgQ9ikqMCE0qZS+MGTRD11DHL2Tay2GKNtS6havEW5r+ZkkY2mx4rhgsKEfQ8Ul/7MK&#10;3Hp71BOzv2S/54yrY/7dbU5GqbfXfjUDEagPz/CjnWkFo9EX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OofEAAAA3AAAAA8AAAAAAAAAAAAAAAAAmAIAAGRycy9k&#10;b3ducmV2LnhtbFBLBQYAAAAABAAEAPUAAACJAwAAAAA=&#10;" fillcolor="black [3200]" strokecolor="black [1600]" strokeweight="2pt"/>
                  <v:oval id="Ellipse 560" o:spid="_x0000_s4513"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p8EA&#10;AADcAAAADwAAAGRycy9kb3ducmV2LnhtbERPz2vCMBS+D/wfwhO8rekGOumMMgWhbKe1en82z6az&#10;eSlJVrv/fjkMdvz4fm92k+3FSD50jhU8ZTkI4sbpjlsFp/r4uAYRIrLG3jEp+KEAu+3sYYOFdnf+&#10;pLGKrUghHApUYGIcCilDY8hiyNxAnLir8xZjgr6V2uM9hdtePuf5SlrsODUYHOhgqLlV31aBO35c&#10;9Iupb+X5q+TuUu3H96tRajGf3l5BRJriv/jPXWoFy1W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WWafBAAAA3AAAAA8AAAAAAAAAAAAAAAAAmAIAAGRycy9kb3du&#10;cmV2LnhtbFBLBQYAAAAABAAEAPUAAACGAwAAAAA=&#10;" fillcolor="black [3200]" strokecolor="black [1600]" strokeweight="2pt"/>
                  <v:oval id="Ellipse 561" o:spid="_x0000_s4512"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8PMMA&#10;AADcAAAADwAAAGRycy9kb3ducmV2LnhtbESPQWvCQBSE7wX/w/IEb3VjQS2pq2hBCPbUxN6f2Wc2&#10;Nfs2ZNcY/71bKHgcZuYbZrUZbCN66nztWMFsmoAgLp2uuVJwLPav7yB8QNbYOCYFd/KwWY9eVphq&#10;d+Nv6vNQiQhhn6ICE0KbSulLQxb91LXE0Tu7zmKIsquk7vAW4baRb0mykBZrjgsGW/o0VF7yq1Xg&#10;9l8nvTTFJfv5zbg+5bv+cDZKTcbD9gNEoCE8w//tTCuYL2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r8PMMAAADcAAAADwAAAAAAAAAAAAAAAACYAgAAZHJzL2Rv&#10;d25yZXYueG1sUEsFBgAAAAAEAAQA9QAAAIgDAAAAAA==&#10;" fillcolor="black [3200]" strokecolor="black [1600]" strokeweight="2pt"/>
                  <v:oval id="Ellipse 562" o:spid="_x0000_s4511"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8QA&#10;AADcAAAADwAAAGRycy9kb3ducmV2LnhtbESPQWvCQBSE74X+h+UVeqsbhaqkWUUFIbSnJnp/Zl+y&#10;qdm3IbuN6b/vFgoeh5n5hsm2k+3ESINvHSuYzxIQxJXTLTcKTuXxZQ3CB2SNnWNS8EMetpvHhwxT&#10;7W78SWMRGhEh7FNUYELoUyl9Zciin7meOHq1GyyGKIdG6gFvEW47uUiSpbTYclww2NPBUHUtvq0C&#10;d/y46JUpr/n5K+f2UuzH99oo9fw07d5ABJrCPfzfzrWC1+U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YkvEAAAA3AAAAA8AAAAAAAAAAAAAAAAAmAIAAGRycy9k&#10;b3ducmV2LnhtbFBLBQYAAAAABAAEAPUAAACJAwAAAAA=&#10;" fillcolor="black [3200]" strokecolor="black [1600]" strokeweight="2pt"/>
                  <v:oval id="Ellipse 563" o:spid="_x0000_s4510"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H0MMA&#10;AADcAAAADwAAAGRycy9kb3ducmV2LnhtbESPQWvCQBSE74L/YXmF3nRTS7VEV9GCEPTUaO/P7DMb&#10;zb4N2W2M/74rFDwOM/MNs1j1thYdtb5yrOBtnIAgLpyuuFRwPGxHnyB8QNZYOyYFd/KwWg4HC0y1&#10;u/E3dXkoRYSwT1GBCaFJpfSFIYt+7Bri6J1dazFE2ZZSt3iLcFvLSZJMpcWK44LBhr4MFdf81ypw&#10;2/1Jz8zhmv1cMq5O+abbnY1Sry/9eg4iUB+e4f92phV8TN/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H0MMAAADcAAAADwAAAAAAAAAAAAAAAACYAgAAZHJzL2Rv&#10;d25yZXYueG1sUEsFBgAAAAAEAAQA9QAAAIgDAAAAAA==&#10;" fillcolor="black [3200]" strokecolor="black [1600]" strokeweight="2pt"/>
                  <v:oval id="Ellipse 564" o:spid="_x0000_s450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fpMMA&#10;AADcAAAADwAAAGRycy9kb3ducmV2LnhtbESPQWvCQBSE74L/YXmF3nRTabVEV9GCEPTUaO/P7DMb&#10;zb4N2W2M/74rFDwOM/MNs1j1thYdtb5yrOBtnIAgLpyuuFRwPGxHnyB8QNZYOyYFd/KwWg4HC0y1&#10;u/E3dXkoRYSwT1GBCaFJpfSFIYt+7Bri6J1dazFE2ZZSt3iLcFvLSZJMpcWK44LBhr4MFdf81ypw&#10;2/1Jz8zhmv1cMq5O+abbnY1Sry/9eg4iUB+e4f92phV8TN/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1fpMMAAADcAAAADwAAAAAAAAAAAAAAAACYAgAAZHJzL2Rv&#10;d25yZXYueG1sUEsFBgAAAAAEAAQA9QAAAIgDAAAAAA==&#10;" fillcolor="black [3200]" strokecolor="black [1600]" strokeweight="2pt"/>
                  <v:oval id="Ellipse 565" o:spid="_x0000_s4508"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6P8MA&#10;AADcAAAADwAAAGRycy9kb3ducmV2LnhtbESPQWvCQBSE70L/w/IKvenGglZSV1FBCPVk1Psz+8ym&#10;Zt+G7DbGf+8KQo/DzHzDzJe9rUVHra8cKxiPEhDEhdMVlwqOh+1wBsIHZI21Y1JwJw/Lxdtgjql2&#10;N95Tl4dSRAj7FBWYEJpUSl8YsuhHriGO3sW1FkOUbSl1i7cIt7X8TJKptFhxXDDY0MZQcc3/rAK3&#10;3Z31lzlcs9NvxtU5X3c/F6PUx3u/+gYRqA//4Vc70wom0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H6P8MAAADcAAAADwAAAAAAAAAAAAAAAACYAgAAZHJzL2Rv&#10;d25yZXYueG1sUEsFBgAAAAAEAAQA9QAAAIgDAAAAAA==&#10;" fillcolor="black [3200]" strokecolor="black [1600]" strokeweight="2pt"/>
                  <v:oval id="Ellipse 566" o:spid="_x0000_s4507"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kSMQA&#10;AADcAAAADwAAAGRycy9kb3ducmV2LnhtbESPQWvCQBSE74X+h+UJ3urGgmlJ3YgtCMGeGtv7M/uS&#10;jWbfhuwa4793C4Ueh5n5hllvJtuJkQbfOlawXCQgiCunW24UfB92T68gfEDW2DkmBTfysMkfH9aY&#10;aXflLxrL0IgIYZ+hAhNCn0npK0MW/cL1xNGr3WAxRDk0Ug94jXDbyeckSaXFluOCwZ4+DFXn8mIV&#10;uN3nUb+Yw7n4ORXcHsv3cV8bpeazafsGItAU/sN/7UIrWKU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ZEjEAAAA3AAAAA8AAAAAAAAAAAAAAAAAmAIAAGRycy9k&#10;b3ducmV2LnhtbFBLBQYAAAAABAAEAPUAAACJAwAAAAA=&#10;" fillcolor="black [3200]" strokecolor="black [1600]" strokeweight="2pt"/>
                  <v:oval id="Ellipse 567" o:spid="_x0000_s4506"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08MA&#10;AADcAAAADwAAAGRycy9kb3ducmV2LnhtbESPQWvCQBSE70L/w/IKvelGoSqpq6gghPZk1Psz+8ym&#10;Zt+G7BrTf98VBI/DzHzDLFa9rUVHra8cKxiPEhDEhdMVlwqOh91wDsIHZI21Y1LwRx5Wy7fBAlPt&#10;7rynLg+liBD2KSowITSplL4wZNGPXEMcvYtrLYYo21LqFu8Rbms5SZKptFhxXDDY0NZQcc1vVoHb&#10;/Zz1zByu2ek34+qcb7rvi1Hq471ff4EI1IdX+NnOtILP6Qw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B08MAAADcAAAADwAAAAAAAAAAAAAAAACYAgAAZHJzL2Rv&#10;d25yZXYueG1sUEsFBgAAAAAEAAQA9QAAAIgDA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568" o:spid="_x0000_s4478" style="position:absolute;left:0;text-align:left;margin-left:23.3pt;margin-top:1.35pt;width:85.25pt;height:85.35pt;z-index:25166745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">
                  <v:rect id="Rechteck 569" o:spid="_x0000_s4504"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PHcMA&#10;AADcAAAADwAAAGRycy9kb3ducmV2LnhtbESP0WoCMRRE3wv+Q7iCL0WzWiq6GkUEwZctVP2Ay+a6&#10;WdzcxE1W179vCoU+DjNzhllve9uIB7WhdqxgOslAEJdO11wpuJwP4wWIEJE1No5JwYsCbDeDtzXm&#10;2j35mx6nWIkE4ZCjAhOjz6UMpSGLYeI8cfKurrUYk2wrqVt8Jrht5CzL5tJizWnBoKe9ofJ26qyC&#10;vlvc70V3s4Y+iuZ9Fv1X4b1So2G/W4GI1Mf/8F/7qBV8zp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JPHcMAAADcAAAADwAAAAAAAAAAAAAAAACYAgAAZHJzL2Rv&#10;d25yZXYueG1sUEsFBgAAAAAEAAQA9QAAAIgDAAAAAA==&#10;" filled="f" strokecolor="black [3213]"/>
                  <v:oval id="Ellipse 570" o:spid="_x0000_s4503"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er8A&#10;AADcAAAADwAAAGRycy9kb3ducmV2LnhtbERPTYvCMBC9C/sfwizsTVOF1aUaxV0Qip6s7n1sxqba&#10;TEoTa/335iB4fLzvxaq3teio9ZVjBeNRAoK4cLriUsHxsBn+gPABWWPtmBQ8yMNq+TFYYKrdnffU&#10;5aEUMYR9igpMCE0qpS8MWfQj1xBH7uxaiyHCtpS6xXsMt7WcJMlUWqw4Nhhs6M9Qcc1vVoHb7E56&#10;Zg7X7P+ScXXKf7vt2Sj19dmv5yAC9eEtfrkzreB7FufH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T896vwAAANwAAAAPAAAAAAAAAAAAAAAAAJgCAABkcnMvZG93bnJl&#10;di54bWxQSwUGAAAAAAQABAD1AAAAhAMAAAAA&#10;" fillcolor="black [3200]" strokecolor="black [1600]" strokeweight="2pt"/>
                  <v:oval id="Ellipse 571" o:spid="_x0000_s4502"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q4cMA&#10;AADcAAAADwAAAGRycy9kb3ducmV2LnhtbESPQWvCQBSE7wX/w/IEb3VjoSrRVbQgBD0Z9f7MPrPR&#10;7NuQ3cb033eFQo/DzHzDLNe9rUVHra8cK5iMExDEhdMVlwrOp937HIQPyBprx6TghzysV4O3Jaba&#10;PflIXR5KESHsU1RgQmhSKX1hyKIfu4Y4ejfXWgxRtqXULT4j3NbyI0mm0mLFccFgQ1+Gikf+bRW4&#10;3eGqZ+b0yC73jKtrvu32N6PUaNhvFiAC9eE//NfOtILP2Q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q4cMAAADcAAAADwAAAAAAAAAAAAAAAACYAgAAZHJzL2Rv&#10;d25yZXYueG1sUEsFBgAAAAAEAAQA9QAAAIgDAAAAAA==&#10;" fillcolor="black [3200]" strokecolor="black [1600]" strokeweight="2pt"/>
                  <v:oval id="Ellipse 572" o:spid="_x0000_s4501"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0lsMA&#10;AADcAAAADwAAAGRycy9kb3ducmV2LnhtbESPT4vCMBTE78J+h/AW9qapgn/oGkUFoawnq96fzbPp&#10;2ryUJtbut98IC3scZuY3zHLd21p01PrKsYLxKAFBXDhdcangfNoPFyB8QNZYOyYFP+RhvXobLDHV&#10;7slH6vJQighhn6ICE0KTSukLQxb9yDXE0bu51mKIsi2lbvEZ4baWkySZSYsVxwWDDe0MFff8YRW4&#10;/eGq5+Z0zy7fGVfXfNt93YxSH+/95hNEoD78h//amVYwnU/g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H0lsMAAADcAAAADwAAAAAAAAAAAAAAAACYAgAAZHJzL2Rv&#10;d25yZXYueG1sUEsFBgAAAAAEAAQA9QAAAIgDAAAAAA==&#10;" fillcolor="black [3200]" strokecolor="black [1600]" strokeweight="2pt"/>
                  <v:oval id="Ellipse 573" o:spid="_x0000_s4500"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RDcMA&#10;AADcAAAADwAAAGRycy9kb3ducmV2LnhtbESPQWvCQBSE70L/w/IKvenGFrWkrtIWhKAno96f2Wc2&#10;mn0bstuY/ntXEDwOM/MNM1/2thYdtb5yrGA8SkAQF05XXCrY71bDTxA+IGusHZOCf/KwXLwM5phq&#10;d+UtdXkoRYSwT1GBCaFJpfSFIYt+5Bri6J1cazFE2ZZSt3iNcFvL9ySZSosVxwWDDf0aKi75n1Xg&#10;VpujnpndJTucM66O+U+3Phml3l777y8QgfrwDD/amVYwmX3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RDcMAAADcAAAADwAAAAAAAAAAAAAAAACYAgAAZHJzL2Rv&#10;d25yZXYueG1sUEsFBgAAAAAEAAQA9QAAAIgDAAAAAA==&#10;" fillcolor="black [3200]" strokecolor="black [1600]" strokeweight="2pt"/>
                  <v:oval id="Ellipse 574" o:spid="_x0000_s4499"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JecMA&#10;AADcAAAADwAAAGRycy9kb3ducmV2LnhtbESPQWvCQBSE70L/w/IKvenGUrWkrtIWhKAno96f2Wc2&#10;mn0bstuY/ntXEDwOM/MNM1/2thYdtb5yrGA8SkAQF05XXCrY71bDTxA+IGusHZOCf/KwXLwM5phq&#10;d+UtdXkoRYSwT1GBCaFJpfSFIYt+5Bri6J1cazFE2ZZSt3iNcFvL9ySZSosVxwWDDf0aKi75n1Xg&#10;VpujnpndJTucM66O+U+3Phml3l777y8QgfrwDD/amVYwmX3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TJecMAAADcAAAADwAAAAAAAAAAAAAAAACYAgAAZHJzL2Rv&#10;d25yZXYueG1sUEsFBgAAAAAEAAQA9QAAAIgDAAAAAA==&#10;" fillcolor="black [3200]" strokecolor="black [1600]" strokeweight="2pt"/>
                  <v:oval id="Ellipse 575" o:spid="_x0000_s4498"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s4sMA&#10;AADcAAAADwAAAGRycy9kb3ducmV2LnhtbESPT4vCMBTE78J+h/AW9qapC/6haxQVhLKerHp/Ns+m&#10;a/NSmmyt394IC3scZuY3zGLV21p01PrKsYLxKAFBXDhdcangdNwN5yB8QNZYOyYFD/KwWr4NFphq&#10;d+cDdXkoRYSwT1GBCaFJpfSFIYt+5Bri6F1dazFE2ZZSt3iPcFvLzySZSosVxwWDDW0NFbf81ypw&#10;u/1Fz8zxlp1/Mq4u+ab7vhqlPt779ReIQH34D/+1M61gMpvA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s4sMAAADcAAAADwAAAAAAAAAAAAAAAACYAgAAZHJzL2Rv&#10;d25yZXYueG1sUEsFBgAAAAAEAAQA9QAAAIgDAAAAAA==&#10;" fillcolor="black [3200]" strokecolor="black [1600]" strokeweight="2pt"/>
                  <v:oval id="Ellipse 576" o:spid="_x0000_s4497"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cMA&#10;AADcAAAADwAAAGRycy9kb3ducmV2LnhtbESPQWvCQBSE70L/w/IKvelGoSqpq6gghPZk1Psz+8ym&#10;Zt+G7BrTf98VBI/DzHzDLFa9rUVHra8cKxiPEhDEhdMVlwqOh91wDsIHZI21Y1LwRx5Wy7fBAlPt&#10;7rynLg+liBD2KSowITSplL4wZNGPXEMcvYtrLYYo21LqFu8Rbms5SZKptFhxXDDY0NZQcc1vVoHb&#10;/Zz1zByu2ek34+qcb7rvi1Hq471ff4EI1IdX+NnOtILP2RQ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ylcMAAADcAAAADwAAAAAAAAAAAAAAAACYAgAAZHJzL2Rv&#10;d25yZXYueG1sUEsFBgAAAAAEAAQA9QAAAIgDAAAAAA==&#10;" fillcolor="black [3200]" strokecolor="black [1600]" strokeweight="2pt"/>
                  <v:oval id="Ellipse 577" o:spid="_x0000_s4496"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XDsQA&#10;AADcAAAADwAAAGRycy9kb3ducmV2LnhtbESPQWvCQBSE74X+h+UJ3urGgk1J3YgtCMGeGtv7M/uS&#10;jWbfhuwa4793C4Ueh5n5hllvJtuJkQbfOlawXCQgiCunW24UfB92T68gfEDW2DkmBTfysMkfH9aY&#10;aXflLxrL0IgIYZ+hAhNCn0npK0MW/cL1xNGr3WAxRDk0Ug94jXDbyeckeZEWW44LBnv6MFSdy4tV&#10;4HafR52aw7n4ORXcHsv3cV8bpeazafsGItAU/sN/7UIrWKU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w7EAAAA3AAAAA8AAAAAAAAAAAAAAAAAmAIAAGRycy9k&#10;b3ducmV2LnhtbFBLBQYAAAAABAAEAPUAAACJAwAAAAA=&#10;" fillcolor="black [3200]" strokecolor="black [1600]" strokeweight="2pt"/>
                  <v:oval id="Ellipse 578" o:spid="_x0000_s4495"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DfL8A&#10;AADcAAAADwAAAGRycy9kb3ducmV2LnhtbERPTYvCMBC9C/sfwizsTVOF1aUaxV0Qip6s7n1sxqba&#10;TEoTa/335iB4fLzvxaq3teio9ZVjBeNRAoK4cLriUsHxsBn+gPABWWPtmBQ8yMNq+TFYYKrdnffU&#10;5aEUMYR9igpMCE0qpS8MWfQj1xBH7uxaiyHCtpS6xXsMt7WcJMlUWqw4Nhhs6M9Qcc1vVoHb7E56&#10;Zg7X7P+ScXXKf7vt2Sj19dmv5yAC9eEtfrkzreB7Ft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N8vwAAANwAAAAPAAAAAAAAAAAAAAAAAJgCAABkcnMvZG93bnJl&#10;di54bWxQSwUGAAAAAAQABAD1AAAAhAMAAAAA&#10;" fillcolor="black [3200]" strokecolor="black [1600]" strokeweight="2pt"/>
                  <v:oval id="Ellipse 579" o:spid="_x0000_s4494"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m58MA&#10;AADcAAAADwAAAGRycy9kb3ducmV2LnhtbESPQWvCQBSE74L/YXmF3nRTodVGV9GCEPTUaO/P7DMb&#10;zb4N2W2M/74rFDwOM/MNs1j1thYdtb5yrOBtnIAgLpyuuFRwPGxHMxA+IGusHZOCO3lYLYeDBaba&#10;3fibujyUIkLYp6jAhNCkUvrCkEU/dg1x9M6utRiibEupW7xFuK3lJEk+pMWK44LBhr4MFdf81ypw&#10;2/1JT83hmv1cMq5O+abbnY1Sry/9eg4iUB+e4f92phW8Tz/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Vm58MAAADcAAAADwAAAAAAAAAAAAAAAACYAgAAZHJzL2Rv&#10;d25yZXYueG1sUEsFBgAAAAAEAAQA9QAAAIgDAAAAAA==&#10;" fillcolor="black [3200]" strokecolor="black [1600]" strokeweight="2pt"/>
                  <v:oval id="Ellipse 580" o:spid="_x0000_s4493"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Xb8A&#10;AADcAAAADwAAAGRycy9kb3ducmV2LnhtbERPTYvCMBC9C/sfwgjeNFVYlWqUXUEoerLqfWzGpmsz&#10;KU22dv/95iB4fLzv9ba3teio9ZVjBdNJAoK4cLriUsHlvB8vQfiArLF2TAr+yMN28zFYY6rdk0/U&#10;5aEUMYR9igpMCE0qpS8MWfQT1xBH7u5aiyHCtpS6xWcMt7WcJclcWqw4NhhsaGeoeOS/VoHbH296&#10;Yc6P7PqTcXXLv7vD3Sg1GvZfKxCB+vAWv9yZVvC5jP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r9dvwAAANwAAAAPAAAAAAAAAAAAAAAAAJgCAABkcnMvZG93bnJl&#10;di54bWxQSwUGAAAAAAQABAD1AAAAhAMAAAAA&#10;" fillcolor="black [3200]" strokecolor="black [1600]" strokeweight="2pt"/>
                  <v:oval id="Ellipse 581" o:spid="_x0000_s4492"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axsMA&#10;AADcAAAADwAAAGRycy9kb3ducmV2LnhtbESPQWvCQBSE7wX/w/IEb3VjQSvRVVQQQnsy6v2ZfWaj&#10;2bchu43pv+8KQo/DzHzDLNe9rUVHra8cK5iMExDEhdMVlwpOx/37HIQPyBprx6TglzysV4O3Jaba&#10;PfhAXR5KESHsU1RgQmhSKX1hyKIfu4Y4elfXWgxRtqXULT4i3NbyI0lm0mLFccFgQztDxT3/sQrc&#10;/vuiP83xnp1vGVeXfNt9XY1So2G/WYAI1If/8KudaQXT+Q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YaxsMAAADcAAAADwAAAAAAAAAAAAAAAACYAgAAZHJzL2Rv&#10;d25yZXYueG1sUEsFBgAAAAAEAAQA9QAAAIgDAAAAAA==&#10;" fillcolor="black [3200]" strokecolor="black [1600]" strokeweight="2pt"/>
                  <v:oval id="Ellipse 582" o:spid="_x0000_s4491"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EscMA&#10;AADcAAAADwAAAGRycy9kb3ducmV2LnhtbESPQWvCQBSE7wX/w/IEb3WjYCvRVbQghHoy6v2ZfWaj&#10;2bchu43pv3cLQo/DzHzDLNe9rUVHra8cK5iMExDEhdMVlwpOx937HIQPyBprx6TglzysV4O3Jaba&#10;PfhAXR5KESHsU1RgQmhSKX1hyKIfu4Y4elfXWgxRtqXULT4i3NZymiQf0mLFccFgQ1+Ginv+YxW4&#10;3f6iP83xnp1vGVeXfNt9X41So2G/WYAI1If/8KudaQWz+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SEscMAAADcAAAADwAAAAAAAAAAAAAAAACYAgAAZHJzL2Rv&#10;d25yZXYueG1sUEsFBgAAAAAEAAQA9QAAAIgDAAAAAA==&#10;" fillcolor="black [3200]" strokecolor="black [1600]" strokeweight="2pt"/>
                  <v:oval id="Ellipse 583" o:spid="_x0000_s4490"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hKsQA&#10;AADcAAAADwAAAGRycy9kb3ducmV2LnhtbESPT2vCQBTE70K/w/IKvenGFv+QukpbEIKejPb+zD6z&#10;0ezbkN3G9Nu7guBxmJnfMItVb2vRUesrxwrGowQEceF0xaWCw349nIPwAVlj7ZgU/JOH1fJlsMBU&#10;uyvvqMtDKSKEfYoKTAhNKqUvDFn0I9cQR+/kWoshyraUusVrhNtavifJVFqsOC4YbOjHUHHJ/6wC&#10;t94e9czsL9nvOePqmH93m5NR6u21//oEEagPz/CjnWkFk/k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ISrEAAAA3AAAAA8AAAAAAAAAAAAAAAAAmAIAAGRycy9k&#10;b3ducmV2LnhtbFBLBQYAAAAABAAEAPUAAACJAwAAAAA=&#10;" fillcolor="black [3200]" strokecolor="black [1600]" strokeweight="2pt"/>
                  <v:oval id="Ellipse 584" o:spid="_x0000_s4489"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5XsQA&#10;AADcAAAADwAAAGRycy9kb3ducmV2LnhtbESPT2vCQBTE70K/w/IKvenGUv+QukpbEIKejPb+zD6z&#10;0ezbkN3G9Nu7guBxmJnfMItVb2vRUesrxwrGowQEceF0xaWCw349nIPwAVlj7ZgU/JOH1fJlsMBU&#10;uyvvqMtDKSKEfYoKTAhNKqUvDFn0I9cQR+/kWoshyraUusVrhNtavifJVFqsOC4YbOjHUHHJ/6wC&#10;t94e9czsL9nvOePqmH93m5NR6u21//oEEagPz/CjnWkFk/k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uV7EAAAA3AAAAA8AAAAAAAAAAAAAAAAAmAIAAGRycy9k&#10;b3ducmV2LnhtbFBLBQYAAAAABAAEAPUAAACJAwAAAAA=&#10;" fillcolor="black [3200]" strokecolor="black [1600]" strokeweight="2pt"/>
                  <v:oval id="Ellipse 585" o:spid="_x0000_s4488"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cxcMA&#10;AADcAAAADwAAAGRycy9kb3ducmV2LnhtbESPQWvCQBSE7wX/w/KE3urGgq1EV9GCEPRk1Psz+8xG&#10;s29Ddhvjv3cLQo/DzHzDzJe9rUVHra8cKxiPEhDEhdMVlwqOh83HFIQPyBprx6TgQR6Wi8HbHFPt&#10;7rynLg+liBD2KSowITSplL4wZNGPXEMcvYtrLYYo21LqFu8Rbmv5mSRf0mLFccFgQz+Gilv+axW4&#10;ze6sv83hlp2uGVfnfN1tL0ap92G/moEI1If/8KudaQWT6QT+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0cxcMAAADcAAAADwAAAAAAAAAAAAAAAACYAgAAZHJzL2Rv&#10;d25yZXYueG1sUEsFBgAAAAAEAAQA9QAAAIgDAAAAAA==&#10;" fillcolor="black [3200]" strokecolor="black [1600]" strokeweight="2pt"/>
                  <v:oval id="Ellipse 586" o:spid="_x0000_s4487"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ssQA&#10;AADcAAAADwAAAGRycy9kb3ducmV2LnhtbESPT2vCQBTE74V+h+UVvNVNC/4huootCMGemuj9mX1m&#10;o9m3IbvG+O3dQsHjMDO/YZbrwTaip87XjhV8jBMQxKXTNVcK9sX2fQ7CB2SNjWNScCcP69XryxJT&#10;7W78S30eKhEh7FNUYEJoUyl9aciiH7uWOHon11kMUXaV1B3eItw28jNJptJizXHBYEvfhspLfrUK&#10;3PbnqGemuGSHc8b1Mf/qdyej1Oht2CxABBrCM/zfzrSCyXwK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rLEAAAA3AAAAA8AAAAAAAAAAAAAAAAAmAIAAGRycy9k&#10;b3ducmV2LnhtbFBLBQYAAAAABAAEAPUAAACJAwAAAAA=&#10;" fillcolor="black [3200]" strokecolor="black [1600]" strokeweight="2pt"/>
                  <v:oval id="Ellipse 587" o:spid="_x0000_s4486"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KcMA&#10;AADcAAAADwAAAGRycy9kb3ducmV2LnhtbESPQWvCQBSE70L/w/IK3nRToVWiq1hBCPbURO/P7DMb&#10;zb4N2W1M/323IHgcZuYbZrUZbCN66nztWMHbNAFBXDpdc6XgWOwnCxA+IGtsHJOCX/KwWb+MVphq&#10;d+dv6vNQiQhhn6ICE0KbSulLQxb91LXE0bu4zmKIsquk7vAe4baRsyT5kBZrjgsGW9oZKm/5j1Xg&#10;9l9nPTfFLTtdM67P+Wd/uBilxq/Ddgki0BCe4Uc70wreF3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nKcMAAADcAAAADwAAAAAAAAAAAAAAAACYAgAAZHJzL2Rv&#10;d25yZXYueG1sUEsFBgAAAAAEAAQA9QAAAIgDAAAAAA==&#10;" fillcolor="black [3200]" strokecolor="black [1600]" strokeweight="2pt"/>
                  <v:oval id="Ellipse 588" o:spid="_x0000_s4485"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W78A&#10;AADcAAAADwAAAGRycy9kb3ducmV2LnhtbERPTYvCMBC9C/sfwgjeNFVYlWqUXUEoerLqfWzGpmsz&#10;KU22dv/95iB4fLzv9ba3teio9ZVjBdNJAoK4cLriUsHlvB8vQfiArLF2TAr+yMN28zFYY6rdk0/U&#10;5aEUMYR9igpMCE0qpS8MWfQT1xBH7u5aiyHCtpS6xWcMt7WcJclcWqw4NhhsaGeoeOS/VoHbH296&#10;Yc6P7PqTcXXLv7vD3Sg1GvZfKxCB+vAWv9yZVvC5jG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7LNbvwAAANwAAAAPAAAAAAAAAAAAAAAAAJgCAABkcnMvZG93bnJl&#10;di54bWxQSwUGAAAAAAQABAD1AAAAhAMAAAAA&#10;" fillcolor="black [3200]" strokecolor="black [1600]" strokeweight="2pt"/>
                  <v:oval id="Ellipse 589" o:spid="_x0000_s4484"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WwMMA&#10;AADcAAAADwAAAGRycy9kb3ducmV2LnhtbESPQWvCQBSE70L/w/IKvenGQtWmrtIWhKAno96f2Wc2&#10;mn0bstuY/ntXEDwOM/MNM1/2thYdtb5yrGA8SkAQF05XXCrY71bDGQgfkDXWjknBP3lYLl4Gc0y1&#10;u/KWujyUIkLYp6jAhNCkUvrCkEU/cg1x9E6utRiibEupW7xGuK3le5JMpMWK44LBhn4NFZf8zypw&#10;q81RT83ukh3OGVfH/Kdbn4xSb6/99xeIQH14hh/tTCv4mH3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AWwMMAAADcAAAADwAAAAAAAAAAAAAAAACYAgAAZHJzL2Rv&#10;d25yZXYueG1sUEsFBgAAAAAEAAQA9QAAAIgDAAAAAA==&#10;" fillcolor="black [3200]" strokecolor="black [1600]" strokeweight="2pt"/>
                  <v:oval id="Ellipse 590" o:spid="_x0000_s4483"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pgMEA&#10;AADcAAAADwAAAGRycy9kb3ducmV2LnhtbERPz2vCMBS+C/sfwht403TC1HWNsglCcSfb7f5sXpvO&#10;5qU0Wa3//XIY7Pjx/c72k+3ESINvHSt4WiYgiCunW24UfJbHxRaED8gaO8ek4E4e9ruHWYapdjc+&#10;01iERsQQ9ikqMCH0qZS+MmTRL11PHLnaDRZDhEMj9YC3GG47uUqStbTYcmww2NPBUHUtfqwCd/y4&#10;6I0pr/nXd87tpXgfT7VRav44vb2CCDSFf/GfO9cKnl/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DKYDBAAAA3AAAAA8AAAAAAAAAAAAAAAAAmAIAAGRycy9kb3du&#10;cmV2LnhtbFBLBQYAAAAABAAEAPUAAACGAwAAAAA=&#10;" fillcolor="black [3200]" strokecolor="black [1600]" strokeweight="2pt"/>
                  <v:oval id="Ellipse 591" o:spid="_x0000_s4482"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G8MA&#10;AADcAAAADwAAAGRycy9kb3ducmV2LnhtbESPQWvCQBSE7wX/w/KE3urGglajq2hBCPbUqPdn9pmN&#10;Zt+G7BrTf98tFDwOM/MNs1z3thYdtb5yrGA8SkAQF05XXCo4HnZvMxA+IGusHZOCH/KwXg1elphq&#10;9+Bv6vJQighhn6ICE0KTSukLQxb9yDXE0bu41mKIsi2lbvER4baW70kylRYrjgsGG/o0VNzyu1Xg&#10;dl9n/WEOt+x0zbg659tufzFKvQ77zQJEoD48w//tTCuYzM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MG8MAAADcAAAADwAAAAAAAAAAAAAAAACYAgAAZHJzL2Rv&#10;d25yZXYueG1sUEsFBgAAAAAEAAQA9QAAAIgDAAAAAA==&#10;" fillcolor="black [3200]" strokecolor="black [1600]" strokeweight="2pt"/>
                  <v:oval id="Ellipse 592" o:spid="_x0000_s4481"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SbMMA&#10;AADcAAAADwAAAGRycy9kb3ducmV2LnhtbESPQWvCQBSE7wX/w/KE3upGQavRVWxBCPbUqPdn9pmN&#10;Zt+G7BrTf98tFDwOM/MNs9r0thYdtb5yrGA8SkAQF05XXCo4HnZvcxA+IGusHZOCH/KwWQ9eVphq&#10;9+Bv6vJQighhn6ICE0KTSukLQxb9yDXE0bu41mKIsi2lbvER4baWkySZSYsVxwWDDX0aKm753Spw&#10;u6+zfjeHW3a6Zlyd849ufzFKvQ777RJEoD48w//tTCuYLi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0SbMMAAADcAAAADwAAAAAAAAAAAAAAAACYAgAAZHJzL2Rv&#10;d25yZXYueG1sUEsFBgAAAAAEAAQA9QAAAIgDAAAAAA==&#10;" fillcolor="black [3200]" strokecolor="black [1600]" strokeweight="2pt"/>
                  <v:oval id="Ellipse 593" o:spid="_x0000_s4480"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398QA&#10;AADcAAAADwAAAGRycy9kb3ducmV2LnhtbESPQWvCQBSE7wX/w/IEb7pppbZGV6mCEPRkbO/P7DOb&#10;mn0bstuY/vuuIPQ4zMw3zHLd21p01PrKsYLnSQKCuHC64lLB52k3fgfhA7LG2jEp+CUP69XgaYmp&#10;djc+UpeHUkQI+xQVmBCaVEpfGLLoJ64hjt7FtRZDlG0pdYu3CLe1fEmSmbRYcVww2NDWUHHNf6wC&#10;tzuc9Zs5XbOv74yrc77p9hej1GjYfyxABOrDf/jRzrSC1/kU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t/fEAAAA3AAAAA8AAAAAAAAAAAAAAAAAmAIAAGRycy9k&#10;b3ducmV2LnhtbFBLBQYAAAAABAAEAPUAAACJAwAAAAA=&#10;" fillcolor="black [3200]" strokecolor="black [1600]" strokeweight="2pt"/>
                  <v:oval id="Ellipse 594" o:spid="_x0000_s4479"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vg8QA&#10;AADcAAAADwAAAGRycy9kb3ducmV2LnhtbESPQWvCQBSE7wX/w/IEb7ppsbZGV6mCEPRkbO/P7DOb&#10;mn0bstuY/vuuIPQ4zMw3zHLd21p01PrKsYLnSQKCuHC64lLB52k3fgfhA7LG2jEp+CUP69XgaYmp&#10;djc+UpeHUkQI+xQVmBCaVEpfGLLoJ64hjt7FtRZDlG0pdYu3CLe1fEmSmbRYcVww2NDWUHHNf6wC&#10;tzuc9Zs5XbOv74yrc77p9hej1GjYfyxABOrDf/jRzrSC1/kU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L4PEAAAA3AAAAA8AAAAAAAAAAAAAAAAAmAIAAGRycy9k&#10;b3ducmV2LnhtbFBLBQYAAAAABAAEAPUAAACJAw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860" o:spid="_x0000_s4451" style="position:absolute;left:0;text-align:left;margin-left:23.2pt;margin-top:1.15pt;width:85.25pt;height:85.35pt;z-index:251666432;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">
                  <v:rect id="Rechteck 861" o:spid="_x0000_s4477"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5rMIA&#10;AADcAAAADwAAAGRycy9kb3ducmV2LnhtbESP0YrCMBRE3wX/IVzBF1lTXZBSjSLCwr50YXU/4NJc&#10;m2JzE5tU699vBMHHYWbOMJvdYFtxoy40jhUs5hkI4srphmsFf6evjxxEiMgaW8ek4EEBdtvxaIOF&#10;dnf+pdsx1iJBOBSowMToCylDZchimDtPnLyz6yzGJLta6g7vCW5bucyylbTYcFow6OlgqLoce6tg&#10;6PPrtewv1tBn2c6W0f+U3is1nQz7NYhIQ3yHX+1vrSBfLeB5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LmswgAAANwAAAAPAAAAAAAAAAAAAAAAAJgCAABkcnMvZG93&#10;bnJldi54bWxQSwUGAAAAAAQABAD1AAAAhwMAAAAA&#10;" filled="f" strokecolor="black [3213]"/>
                  <v:oval id="Ellipse 862" o:spid="_x0000_s4476"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Y/MIA&#10;AADcAAAADwAAAGRycy9kb3ducmV2LnhtbESPQYvCMBSE74L/ITxhb5quB5WuUVxBKLsnq3t/Ns+m&#10;2ryUJtbuvzeC4HGYmW+Y5bq3teio9ZVjBZ+TBARx4XTFpYLjYTdegPABWWPtmBT8k4f1ajhYYqrd&#10;nffU5aEUEcI+RQUmhCaV0heGLPqJa4ijd3atxRBlW0rd4j3CbS2nSTKTFiuOCwYb2hoqrvnNKnC7&#10;35Oem8M1+7tkXJ3y7+7nbJT6GPWbLxCB+vAOv9qZVrCYT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Jj8wgAAANwAAAAPAAAAAAAAAAAAAAAAAJgCAABkcnMvZG93&#10;bnJldi54bWxQSwUGAAAAAAQABAD1AAAAhwMAAAAA&#10;" fillcolor="black [3200]" strokecolor="black [1600]" strokeweight="2pt"/>
                  <v:oval id="Ellipse 863" o:spid="_x0000_s4475"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9Z8MA&#10;AADcAAAADwAAAGRycy9kb3ducmV2LnhtbESPQWvCQBSE74X+h+UVvNVNK6hEV7EFIdhTE70/s89s&#10;NPs2ZNcY/71bKHgcZuYbZrkebCN66nztWMHHOAFBXDpdc6VgX2zf5yB8QNbYOCYFd/KwXr2+LDHV&#10;7sa/1OehEhHCPkUFJoQ2ldKXhiz6sWuJo3dyncUQZVdJ3eEtwm0jP5NkKi3WHBcMtvRtqLzkV6vA&#10;bX+OemaKS3Y4Z1wf869+dzJKjd6GzQJEoCE8w//tTCuYTyfwd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9Z8MAAADcAAAADwAAAAAAAAAAAAAAAACYAgAAZHJzL2Rv&#10;d25yZXYueG1sUEsFBgAAAAAEAAQA9QAAAIgDAAAAAA==&#10;" fillcolor="black [3200]" strokecolor="black [1600]" strokeweight="2pt"/>
                  <v:oval id="Ellipse 416" o:spid="_x0000_s4474"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YqMMA&#10;AADcAAAADwAAAGRycy9kb3ducmV2LnhtbESPQWvCQBSE7wX/w/IEb3VjES2pq2hBCPbUxN6f2Wc2&#10;Nfs2ZNcY/71bKHgcZuYbZrUZbCN66nztWMFsmoAgLp2uuVJwLPav7yB8QNbYOCYFd/KwWY9eVphq&#10;d+Nv6vNQiQhhn6ICE0KbSulLQxb91LXE0Tu7zmKIsquk7vAW4baRb0mykBZrjgsGW/o0VF7yq1Xg&#10;9l8nvTTFJfv5zbg+5bv+cDZKTcbD9gNEoCE8w//tTCuYzx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QYqMMAAADcAAAADwAAAAAAAAAAAAAAAACYAgAAZHJzL2Rv&#10;d25yZXYueG1sUEsFBgAAAAAEAAQA9QAAAIgDAAAAAA==&#10;" fillcolor="black [3200]" strokecolor="black [1600]" strokeweight="2pt"/>
                  <v:oval id="Ellipse 417" o:spid="_x0000_s4473"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9M8MA&#10;AADcAAAADwAAAGRycy9kb3ducmV2LnhtbESPQWvCQBSE7wX/w/IEb3VjKS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9M8MAAADcAAAADwAAAAAAAAAAAAAAAACYAgAAZHJzL2Rv&#10;d25yZXYueG1sUEsFBgAAAAAEAAQA9QAAAIgDAAAAAA==&#10;" fillcolor="black [3200]" strokecolor="black [1600]" strokeweight="2pt"/>
                  <v:oval id="Ellipse 418" o:spid="_x0000_s4472"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pQb8A&#10;AADcAAAADwAAAGRycy9kb3ducmV2LnhtbERPTYvCMBC9C/sfwgh701QR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ylBvwAAANwAAAAPAAAAAAAAAAAAAAAAAJgCAABkcnMvZG93bnJl&#10;di54bWxQSwUGAAAAAAQABAD1AAAAhAMAAAAA&#10;" fillcolor="black [3200]" strokecolor="black [1600]" strokeweight="2pt"/>
                  <v:oval id="Ellipse 419" o:spid="_x0000_s4471"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M2sMA&#10;AADcAAAADwAAAGRycy9kb3ducmV2LnhtbESPQWvCQBSE7wX/w/KE3urGI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M2sMAAADcAAAADwAAAAAAAAAAAAAAAACYAgAAZHJzL2Rv&#10;d25yZXYueG1sUEsFBgAAAAAEAAQA9QAAAIgDAAAAAA==&#10;" fillcolor="black [3200]" strokecolor="black [1600]" strokeweight="2pt"/>
                  <v:oval id="Ellipse 420" o:spid="_x0000_s4470"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v+r8A&#10;AADcAAAADwAAAGRycy9kb3ducmV2LnhtbERPTYvCMBC9C/sfwizsTVNF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He/6vwAAANwAAAAPAAAAAAAAAAAAAAAAAJgCAABkcnMvZG93bnJl&#10;di54bWxQSwUGAAAAAAQABAD1AAAAhAMAAAAA&#10;" fillcolor="black [3200]" strokecolor="black [1600]" strokeweight="2pt"/>
                  <v:oval id="Ellipse 421" o:spid="_x0000_s4469"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KYcMA&#10;AADcAAAADwAAAGRycy9kb3ducmV2LnhtbESPQWvCQBSE7wX/w/IEb3WjSCvRVbQghHoy6v2ZfWaj&#10;2bchu43pv3cLQo/DzHzDLNe9rUVHra8cK5iMExDEhdMVlwpOx937HIQPyBprx6TglzysV4O3Jaba&#10;PfhAXR5KESHsU1RgQmhSKX1hyKIfu4Y4elfXWgxRtqXULT4i3NZymiQf0mLFccFgQ1+Ginv+YxW4&#10;3f6iP83xnp1vGVeXfNt9X41So2G/WYAI1If/8KudaQWz6Q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KYcMAAADcAAAADwAAAAAAAAAAAAAAAACYAgAAZHJzL2Rv&#10;d25yZXYueG1sUEsFBgAAAAAEAAQA9QAAAIgDAAAAAA==&#10;" fillcolor="black [3200]" strokecolor="black [1600]" strokeweight="2pt"/>
                  <v:oval id="Ellipse 422" o:spid="_x0000_s4468"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UFsMA&#10;AADcAAAADwAAAGRycy9kb3ducmV2LnhtbESPQWvCQBSE70L/w/IEb7oxSC2pq1hBCPXU2N6f2Wc2&#10;mn0bsmtM/71bKHgcZuYbZrUZbCN66nztWMF8loAgLp2uuVLwfdxP30D4gKyxcUwKfsnDZv0yWmGm&#10;3Z2/qC9CJSKEfYYKTAhtJqUvDVn0M9cSR+/sOoshyq6SusN7hNtGpknyKi3WHBcMtrQzVF6Lm1Xg&#10;9oeTXprjNf+55Fyfio/+82yUmoyH7TuIQEN4hv/buVawSFP4O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UFsMAAADcAAAADwAAAAAAAAAAAAAAAACYAgAAZHJzL2Rv&#10;d25yZXYueG1sUEsFBgAAAAAEAAQA9QAAAIgDAAAAAA==&#10;" fillcolor="black [3200]" strokecolor="black [1600]" strokeweight="2pt"/>
                  <v:oval id="Ellipse 423" o:spid="_x0000_s4467"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xjcQA&#10;AADcAAAADwAAAGRycy9kb3ducmV2LnhtbESPT2vCQBTE7wW/w/KE3urGP1SJrmILQrCnRr0/s89s&#10;NPs2ZNeYfvtuoeBxmJnfMKtNb2vRUesrxwrGowQEceF0xaWC42H3tgDhA7LG2jEp+CEPm/XgZYWp&#10;dg/+pi4PpYgQ9ikqMCE0qZS+MGTRj1xDHL2Lay2GKNtS6hYfEW5rOUmSd2mx4rhgsKFPQ8Utv1sF&#10;bvd11nNzuGWna8bVOf/o9hej1Ouw3y5BBOrDM/zfzrSC2WQK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cY3EAAAA3AAAAA8AAAAAAAAAAAAAAAAAmAIAAGRycy9k&#10;b3ducmV2LnhtbFBLBQYAAAAABAAEAPUAAACJAwAAAAA=&#10;" fillcolor="black [3200]" strokecolor="black [1600]" strokeweight="2pt"/>
                  <v:oval id="Ellipse 424" o:spid="_x0000_s4466"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p+cMA&#10;AADcAAAADwAAAGRycy9kb3ducmV2LnhtbESPQWvCQBSE74X+h+UVeqsbRVRSV1FBCO3JRO/P7DOb&#10;mn0bstuY/vuuIHgcZuYbZrkebCN66nztWMF4lIAgLp2uuVJwLPYfCxA+IGtsHJOCP/KwXr2+LDHV&#10;7sYH6vNQiQhhn6ICE0KbSulLQxb9yLXE0bu4zmKIsquk7vAW4baRkySZSYs1xwWDLe0Mldf81ypw&#10;+++znpvimp1+Mq7P+bb/uhil3t+GzSeIQEN4hh/tTCuYTqZwP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bp+cMAAADcAAAADwAAAAAAAAAAAAAAAACYAgAAZHJzL2Rv&#10;d25yZXYueG1sUEsFBgAAAAAEAAQA9QAAAIgDAAAAAA==&#10;" fillcolor="black [3200]" strokecolor="black [1600]" strokeweight="2pt"/>
                  <v:oval id="Ellipse 425" o:spid="_x0000_s4465"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MYsMA&#10;AADcAAAADwAAAGRycy9kb3ducmV2LnhtbESPQWvCQBSE7wX/w/KE3upG0SrRVWxBCPbUqPdn9pmN&#10;Zt+G7BrTf98tFDwOM/MNs9r0thYdtb5yrGA8SkAQF05XXCo4HnZvCxA+IGusHZOCH/KwWQ9eVphq&#10;9+Bv6vJQighhn6ICE0KTSukLQxb9yDXE0bu41mKIsi2lbvER4baWkyR5lxYrjgsGG/o0VNzyu1Xg&#10;dl9nPTeHW3a6Zlyd849ufzFKvQ777RJEoD48w//tTCuYTm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MYsMAAADcAAAADwAAAAAAAAAAAAAAAACYAgAAZHJzL2Rv&#10;d25yZXYueG1sUEsFBgAAAAAEAAQA9QAAAIgDAAAAAA==&#10;" fillcolor="black [3200]" strokecolor="black [1600]" strokeweight="2pt"/>
                  <v:oval id="Ellipse 426" o:spid="_x0000_s4464"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SFcQA&#10;AADcAAAADwAAAGRycy9kb3ducmV2LnhtbESPQWvCQBSE74X+h+UVeqsbpaikWUUFIbSnJnp/Zl+y&#10;qdm3IbuN6b/vFgoeh5n5hsm2k+3ESINvHSuYzxIQxJXTLTcKTuXxZQ3CB2SNnWNS8EMetpvHhwxT&#10;7W78SWMRGhEh7FNUYELoUyl9Zciin7meOHq1GyyGKIdG6gFvEW47uUiSpbTYclww2NPBUHUtvq0C&#10;d/y46JUpr/n5K+f2UuzH99oo9fw07d5ABJrCPfzfzrWC18US/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0hXEAAAA3AAAAA8AAAAAAAAAAAAAAAAAmAIAAGRycy9k&#10;b3ducmV2LnhtbFBLBQYAAAAABAAEAPUAAACJAwAAAAA=&#10;" fillcolor="black [3200]" strokecolor="black [1600]" strokeweight="2pt"/>
                  <v:oval id="Ellipse 427" o:spid="_x0000_s4463"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3jsMA&#10;AADcAAAADwAAAGRycy9kb3ducmV2LnhtbESPQWvCQBSE70L/w/IKvelGEZXUVVQQQj0Z9f7MPrOp&#10;2bchu8b033eFQo/DzHzDLNe9rUVHra8cKxiPEhDEhdMVlwrOp/1wAcIHZI21Y1LwQx7Wq7fBElPt&#10;nnykLg+liBD2KSowITSplL4wZNGPXEMcvZtrLYYo21LqFp8Rbms5SZKZtFhxXDDY0M5Qcc8fVoHb&#10;H656bk737PKdcXXNt93XzSj18d5vPkEE6sN/+K+daQXTyR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3jsMAAADcAAAADwAAAAAAAAAAAAAAAACYAgAAZHJzL2Rv&#10;d25yZXYueG1sUEsFBgAAAAAEAAQA9QAAAIgDAAAAAA==&#10;" fillcolor="black [3200]" strokecolor="black [1600]" strokeweight="2pt"/>
                  <v:oval id="Ellipse 428" o:spid="_x0000_s4462"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j/L8A&#10;AADcAAAADwAAAGRycy9kb3ducmV2LnhtbERPTYvCMBC9C/sfwizsTVNFdKlGcReEsp6s7n1sxqba&#10;TEoTa/335iB4fLzv5bq3teio9ZVjBeNRAoK4cLriUsHxsB1+g/ABWWPtmBQ8yMN69TFYYqrdnffU&#10;5aEUMYR9igpMCE0qpS8MWfQj1xBH7uxaiyHCtpS6xXsMt7WcJMlMWqw4Nhhs6NdQcc1vVoHb7k56&#10;bg7X7P+ScXXKf7q/s1Hq67PfLEAE6sNb/HJnWsF0E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P8vwAAANwAAAAPAAAAAAAAAAAAAAAAAJgCAABkcnMvZG93bnJl&#10;di54bWxQSwUGAAAAAAQABAD1AAAAhAMAAAAA&#10;" fillcolor="black [3200]" strokecolor="black [1600]" strokeweight="2pt"/>
                  <v:oval id="Ellipse 429" o:spid="_x0000_s4461"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GZ8MA&#10;AADcAAAADwAAAGRycy9kb3ducmV2LnhtbESPQWvCQBSE7wX/w/KE3upGEavRVWxBCPbUqPdn9pmN&#10;Zt+G7BrTf98tFDwOM/MNs9r0thYdtb5yrGA8SkAQF05XXCo4HnZvcxA+IGusHZOCH/KwWQ9eVphq&#10;9+Bv6vJQighhn6ICE0KTSukLQxb9yDXE0bu41mKIsi2lbvER4baWkySZSYsVxwWDDX0aKm753Spw&#10;u6+zfjeHW3a6Zlyd849ufzFKvQ777RJEoD48w//tTCuYTh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GZ8MAAADcAAAADwAAAAAAAAAAAAAAAACYAgAAZHJzL2Rv&#10;d25yZXYueG1sUEsFBgAAAAAEAAQA9QAAAIgDAAAAAA==&#10;" fillcolor="black [3200]" strokecolor="black [1600]" strokeweight="2pt"/>
                  <v:oval id="Ellipse 430" o:spid="_x0000_s4460"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5J8EA&#10;AADcAAAADwAAAGRycy9kb3ducmV2LnhtbERPz2vCMBS+C/sfwht403ROdHSNsglCcSfb7f5sXpvO&#10;5qU0Wa3//XIY7Pjx/c72k+3ESINvHSt4WiYgiCunW24UfJbHxQsIH5A1do5JwZ087HcPswxT7W58&#10;prEIjYgh7FNUYELoUyl9ZciiX7qeOHK1GyyGCIdG6gFvMdx2cpUkG2mx5dhgsKeDoepa/FgF7vhx&#10;0VtTXvOv75zbS/E+nmqj1PxxensFEWgK/+I/d64VrJ/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EeSfBAAAA3AAAAA8AAAAAAAAAAAAAAAAAmAIAAGRycy9kb3du&#10;cmV2LnhtbFBLBQYAAAAABAAEAPUAAACGAwAAAAA=&#10;" fillcolor="black [3200]" strokecolor="black [1600]" strokeweight="2pt"/>
                  <v:oval id="Ellipse 431" o:spid="_x0000_s4459"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cvMMA&#10;AADcAAAADwAAAGRycy9kb3ducmV2LnhtbESPQWvCQBSE7wX/w/KE3urGKlWiq2hBCPbUqPdn9pmN&#10;Zt+G7BrTf98tFDwOM/MNs1z3thYdtb5yrGA8SkAQF05XXCo4HnZvcxA+IGusHZOCH/KwXg1elphq&#10;9+Bv6vJQighhn6ICE0KTSukLQxb9yDXE0bu41mKIsi2lbvER4baW70nyIS1WHBcMNvRpqLjld6vA&#10;7b7OemYOt+x0zbg659tufzFKvQ77zQJEoD48w//tTCuYTs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jcvMMAAADcAAAADwAAAAAAAAAAAAAAAACYAgAAZHJzL2Rv&#10;d25yZXYueG1sUEsFBgAAAAAEAAQA9QAAAIgDAAAAAA==&#10;" fillcolor="black [3200]" strokecolor="black [1600]" strokeweight="2pt"/>
                  <v:oval id="Ellipse 432" o:spid="_x0000_s4458"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Cy8QA&#10;AADcAAAADwAAAGRycy9kb3ducmV2LnhtbESPT2vCQBTE7wW/w/KE3urGP1SJrmILQrCnRr0/s89s&#10;NPs2ZNeYfvtuoeBxmJnfMKtNb2vRUesrxwrGowQEceF0xaWC42H3tgDhA7LG2jEp+CEPm/XgZYWp&#10;dg/+pi4PpYgQ9ikqMCE0qZS+MGTRj1xDHL2Lay2GKNtS6hYfEW5rOUmSd2mx4rhgsKFPQ8Utv1sF&#10;bvd11nNzuGWna8bVOf/o9hej1Ouw3y5BBOrDM/zfzrSC2XQC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QsvEAAAA3AAAAA8AAAAAAAAAAAAAAAAAmAIAAGRycy9k&#10;b3ducmV2LnhtbFBLBQYAAAAABAAEAPUAAACJAwAAAAA=&#10;" fillcolor="black [3200]" strokecolor="black [1600]" strokeweight="2pt"/>
                  <v:oval id="Ellipse 595" o:spid="_x0000_s4457"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KGMQA&#10;AADcAAAADwAAAGRycy9kb3ducmV2LnhtbESPT2vCQBTE7wW/w/IKvdVNC/5pdBVbEIKejPb+zD6z&#10;0ezbkN3G9Nu7guBxmJnfMPNlb2vRUesrxwo+hgkI4sLpiksFh/36fQrCB2SNtWNS8E8elovByxxT&#10;7a68oy4PpYgQ9ikqMCE0qZS+MGTRD11DHL2Tay2GKNtS6havEW5r+ZkkY2mx4rhgsKEfQ8Ul/7MK&#10;3Hp71BOzv2S/54yrY/7dbU5GqbfXfjUDEagPz/CjnWkFo68R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ihjEAAAA3AAAAA8AAAAAAAAAAAAAAAAAmAIAAGRycy9k&#10;b3ducmV2LnhtbFBLBQYAAAAABAAEAPUAAACJAwAAAAA=&#10;" fillcolor="black [3200]" strokecolor="black [1600]" strokeweight="2pt"/>
                  <v:oval id="Ellipse 596" o:spid="_x0000_s4456"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Ub8MA&#10;AADcAAAADwAAAGRycy9kb3ducmV2LnhtbESPQWvCQBSE7wX/w/IKvdVNhVobXUULQtBTo70/s89s&#10;NPs2ZLcx/ntXEDwOM/MNM1v0thYdtb5yrOBjmIAgLpyuuFSw363fJyB8QNZYOyYFV/KwmA9eZphq&#10;d+Ff6vJQighhn6ICE0KTSukLQxb90DXE0Tu61mKIsi2lbvES4baWoyQZS4sVxwWDDf0YKs75v1Xg&#10;1tuD/jK7c/Z3yrg65KtuczRKvb32yymIQH14hh/tTCv4/B7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Ub8MAAADcAAAADwAAAAAAAAAAAAAAAACYAgAAZHJzL2Rv&#10;d25yZXYueG1sUEsFBgAAAAAEAAQA9QAAAIgDAAAAAA==&#10;" fillcolor="black [3200]" strokecolor="black [1600]" strokeweight="2pt"/>
                  <v:oval id="Ellipse 597" o:spid="_x0000_s4455"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x9MMA&#10;AADcAAAADwAAAGRycy9kb3ducmV2LnhtbESPQWvCQBSE74L/YXmF3nRTodVGV9GCEPTUaO/P7DMb&#10;zb4N2W2M/74rFDwOM/MNs1j1thYdtb5yrOBtnIAgLpyuuFRwPGxHMxA+IGusHZOCO3lYLYeDBaba&#10;3fibujyUIkLYp6jAhNCkUvrCkEU/dg1x9M6utRiibEupW7xFuK3lJEk+pMWK44LBhr4MFdf81ypw&#10;2/1JT83hmv1cMq5O+abbnY1Sry/9eg4iUB+e4f92phW8f07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qx9MMAAADcAAAADwAAAAAAAAAAAAAAAACYAgAAZHJzL2Rv&#10;d25yZXYueG1sUEsFBgAAAAAEAAQA9QAAAIgDAAAAAA==&#10;" fillcolor="black [3200]" strokecolor="black [1600]" strokeweight="2pt"/>
                  <v:oval id="Ellipse 598" o:spid="_x0000_s4454"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lhsEA&#10;AADcAAAADwAAAGRycy9kb3ducmV2LnhtbERPz2vCMBS+C/sfwht403TC1HWNsglCcSfb7f5sXpvO&#10;5qU0Wa3//XIY7Pjx/c72k+3ESINvHSt4WiYgiCunW24UfJbHxRaED8gaO8ek4E4e9ruHWYapdjc+&#10;01iERsQQ9ikqMCH0qZS+MmTRL11PHLnaDRZDhEMj9YC3GG47uUqStbTYcmww2NPBUHUtfqwCd/y4&#10;6I0pr/nXd87tpXgfT7VRav44vb2CCDSFf/GfO9cKnl/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1JYbBAAAA3AAAAA8AAAAAAAAAAAAAAAAAmAIAAGRycy9kb3du&#10;cmV2LnhtbFBLBQYAAAAABAAEAPUAAACGAwAAAAA=&#10;" fillcolor="black [3200]" strokecolor="black [1600]" strokeweight="2pt"/>
                  <v:oval id="Ellipse 599" o:spid="_x0000_s4453"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AHcQA&#10;AADcAAAADwAAAGRycy9kb3ducmV2LnhtbESPT2vCQBTE70K/w/IKvenGQv2TukpbEIKejPb+zD6z&#10;0ezbkN3G9Nu7guBxmJnfMItVb2vRUesrxwrGowQEceF0xaWCw349nIHwAVlj7ZgU/JOH1fJlsMBU&#10;uyvvqMtDKSKEfYoKTAhNKqUvDFn0I9cQR+/kWoshyraUusVrhNtavifJRFqsOC4YbOjHUHHJ/6wC&#10;t94e9dTsL9nvOePqmH93m5NR6u21//oEEagPz/CjnWkFH/M5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gB3EAAAA3AAAAA8AAAAAAAAAAAAAAAAAmAIAAGRycy9k&#10;b3ducmV2LnhtbFBLBQYAAAAABAAEAPUAAACJAwAAAAA=&#10;" fillcolor="black [3200]" strokecolor="black [1600]" strokeweight="2pt"/>
                  <v:oval id="Ellipse 600" o:spid="_x0000_s4452"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de78A&#10;AADcAAAADwAAAGRycy9kb3ducmV2LnhtbERPTYvCMBC9C/sfwizsTdP1oNI1ii4IZT1Z9T5txqZr&#10;MylNrPXfm4Pg8fG+l+vBNqKnzteOFXxPEhDEpdM1VwpOx914AcIHZI2NY1LwIA/r1cdoial2dz5Q&#10;n4dKxBD2KSowIbSplL40ZNFPXEscuYvrLIYIu0rqDu8x3DZymiQzabHm2GCwpV9D5TW/WQVuty/0&#10;3Byv2fk/47rIt/3fxSj19TlsfkAEGsJb/HJnWsEsif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7vwAAANwAAAAPAAAAAAAAAAAAAAAAAJgCAABkcnMvZG93bnJl&#10;di54bWxQSwUGAAAAAAQABAD1AAAAhAMAAAAA&#10;" fillcolor="black [3200]" strokecolor="black [1600]" strokeweight="2pt"/>
                </v:group>
              </w:pict>
            </w:r>
          </w:p>
        </w:tc>
      </w:tr>
      <w:tr w:rsidR="00A11387" w:rsidTr="002C3748">
        <w:trPr>
          <w:trHeight w:val="2257"/>
        </w:trPr>
        <w:tc>
          <w:tcPr>
            <w:tcW w:w="2507" w:type="dxa"/>
            <w:vAlign w:val="center"/>
          </w:tcPr>
          <w:p w:rsidR="00A11387" w:rsidRDefault="00B40A3C" w:rsidP="002C3748">
            <w:pPr>
              <w:spacing w:line="276" w:lineRule="auto"/>
              <w:jc w:val="center"/>
            </w:pPr>
            <w:r>
              <w:rPr>
                <w:noProof/>
              </w:rPr>
              <w:pict>
                <v:group id="Gruppieren 601" o:spid="_x0000_s4424" style="position:absolute;left:0;text-align:left;margin-left:14.3pt;margin-top:.75pt;width:85.25pt;height:85.35pt;z-index:25166950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">
                  <v:rect id="Rechteck 602" o:spid="_x0000_s4450"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ZsMIA&#10;AADcAAAADwAAAGRycy9kb3ducmV2LnhtbESP0YrCMBRE3xf8h3AFXxZN7YJINYoIgi8V1vUDLs21&#10;KTY3sUm1/r1ZWNjHYWbOMOvtYFvxoC40jhXMZxkI4srphmsFl5/DdAkiRGSNrWNS8KIA283oY42F&#10;dk/+psc51iJBOBSowMToCylDZchimDlPnLyr6yzGJLta6g6fCW5bmWfZQlpsOC0Y9LQ3VN3OvVUw&#10;9Mv7vexv1tBX2X7m0Z9K75WajIfdCkSkIf6H/9pHrWCR5f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FmwwgAAANwAAAAPAAAAAAAAAAAAAAAAAJgCAABkcnMvZG93&#10;bnJldi54bWxQSwUGAAAAAAQABAD1AAAAhwMAAAAA&#10;" filled="f" strokecolor="black [3213]"/>
                  <v:oval id="Ellipse 603" o:spid="_x0000_s4449"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DDMMA&#10;AADcAAAADwAAAGRycy9kb3ducmV2LnhtbESPQWvCQBSE74X+h+UVequbWrASXcUKQqgnE70/s89s&#10;NPs2ZLcx/ntXEHocZuYbZr4cbCN66nztWMHnKAFBXDpdc6VgX2w+piB8QNbYOCYFN/KwXLy+zDHV&#10;7so76vNQiQhhn6ICE0KbSulLQxb9yLXE0Tu5zmKIsquk7vAa4baR4ySZSIs1xwWDLa0NlZf8zypw&#10;m+1Rf5vikh3OGdfH/Kf/PRml3t+G1QxEoCH8h5/tTCuYJF/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5DDMMAAADcAAAADwAAAAAAAAAAAAAAAACYAgAAZHJzL2Rv&#10;d25yZXYueG1sUEsFBgAAAAAEAAQA9QAAAIgDAAAAAA==&#10;" fillcolor="black [3200]" strokecolor="black [1600]" strokeweight="2pt"/>
                  <v:oval id="Ellipse 604" o:spid="_x0000_s4448"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beMMA&#10;AADcAAAADwAAAGRycy9kb3ducmV2LnhtbESPQWvCQBSE74X+h+UVequbSrESXcUKQqgnE70/s89s&#10;NPs2ZLcx/ntXEHocZuYbZr4cbCN66nztWMHnKAFBXDpdc6VgX2w+piB8QNbYOCYFN/KwXLy+zDHV&#10;7so76vNQiQhhn6ICE0KbSulLQxb9yLXE0Tu5zmKIsquk7vAa4baR4ySZSIs1xwWDLa0NlZf8zypw&#10;m+1Rf5vikh3OGdfH/Kf/PRml3t+G1QxEoCH8h5/tTCuYJF/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fbeMMAAADcAAAADwAAAAAAAAAAAAAAAACYAgAAZHJzL2Rv&#10;d25yZXYueG1sUEsFBgAAAAAEAAQA9QAAAIgDAAAAAA==&#10;" fillcolor="black [3200]" strokecolor="black [1600]" strokeweight="2pt"/>
                  <v:oval id="Ellipse 605" o:spid="_x0000_s4447"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48MA&#10;AADcAAAADwAAAGRycy9kb3ducmV2LnhtbESPQWvCQBSE74X+h+UVequbCrUSXcUKQqgnE70/s89s&#10;NPs2ZLcx/ntXEHocZuYbZr4cbCN66nztWMHnKAFBXDpdc6VgX2w+piB8QNbYOCYFN/KwXLy+zDHV&#10;7so76vNQiQhhn6ICE0KbSulLQxb9yLXE0Tu5zmKIsquk7vAa4baR4ySZSIs1xwWDLa0NlZf8zypw&#10;m+1Rf5vikh3OGdfH/Kf/PRml3t+G1QxEoCH8h5/tTCuYJF/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t+48MAAADcAAAADwAAAAAAAAAAAAAAAACYAgAAZHJzL2Rv&#10;d25yZXYueG1sUEsFBgAAAAAEAAQA9QAAAIgDAAAAAA==&#10;" fillcolor="black [3200]" strokecolor="black [1600]" strokeweight="2pt"/>
                  <v:oval id="Ellipse 606" o:spid="_x0000_s4446"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glMMA&#10;AADcAAAADwAAAGRycy9kb3ducmV2LnhtbESPwWrDMBBE74H8g9hAb4ncHtziRA5pIWDaU53kvrbW&#10;lhNrZSzVcf++KhR6HGbmDbPbz7YXE42+c6zgcZOAIK6d7rhVcD4d1y8gfEDW2DsmBd/kYZ8vFzvM&#10;tLvzJ01laEWEsM9QgQlhyKT0tSGLfuMG4ug1brQYohxbqUe8R7jt5VOSpNJix3HB4EBvhupb+WUV&#10;uONHpZ/N6VZcrgV3Vfk6vTdGqYfVfNiCCDSH//Bfu9AK0iSF3zPx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nglMMAAADcAAAADwAAAAAAAAAAAAAAAACYAgAAZHJzL2Rv&#10;d25yZXYueG1sUEsFBgAAAAAEAAQA9QAAAIgDAAAAAA==&#10;" fillcolor="black [3200]" strokecolor="black [1600]" strokeweight="2pt"/>
                  <v:oval id="Ellipse 607" o:spid="_x0000_s4445"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FD8QA&#10;AADcAAAADwAAAGRycy9kb3ducmV2LnhtbESPwWrDMBBE74X8g9hAbrWcHpziRgltIGCSU532vrY2&#10;lhtrZSzVdv6+KhR6HGbmDbPdz7YTIw2+daxgnaQgiGunW24UfFyOj88gfEDW2DkmBXfysN8tHraY&#10;azfxO41laESEsM9RgQmhz6X0tSGLPnE9cfSubrAYohwaqQecItx28ilNM2mx5bhgsKeDofpWflsF&#10;7niu9MZcbsXnV8FtVb6Np6tRarWcX19ABJrDf/ivXWgFWbq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RQ/EAAAA3AAAAA8AAAAAAAAAAAAAAAAAmAIAAGRycy9k&#10;b3ducmV2LnhtbFBLBQYAAAAABAAEAPUAAACJAwAAAAA=&#10;" fillcolor="black [3200]" strokecolor="black [1600]" strokeweight="2pt"/>
                  <v:oval id="Ellipse 864" o:spid="_x0000_s4444"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lE8MA&#10;AADcAAAADwAAAGRycy9kb3ducmV2LnhtbESPQWvCQBSE74X+h+UVvNVNi6hEV7EFIdhTE70/s89s&#10;NPs2ZNcY/71bKHgcZuYbZrkebCN66nztWMHHOAFBXDpdc6VgX2zf5yB8QNbYOCYFd/KwXr2+LDHV&#10;7sa/1OehEhHCPkUFJoQ2ldKXhiz6sWuJo3dyncUQZVdJ3eEtwm0jP5NkKi3WHBcMtvRtqLzkV6vA&#10;bX+OemaKS3Y4Z1wf869+dzJKjd6GzQJEoCE8w//tTCuYTyfwd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2lE8MAAADcAAAADwAAAAAAAAAAAAAAAACYAgAAZHJzL2Rv&#10;d25yZXYueG1sUEsFBgAAAAAEAAQA9QAAAIgDAAAAAA==&#10;" fillcolor="black [3200]" strokecolor="black [1600]" strokeweight="2pt"/>
                  <v:oval id="Ellipse 865" o:spid="_x0000_s4443"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AiMQA&#10;AADcAAAADwAAAGRycy9kb3ducmV2LnhtbESPT2vCQBTE74V+h+UVvNVNC/4huootCMGemuj9mX1m&#10;o9m3IbvG+O3dQsHjMDO/YZbrwTaip87XjhV8jBMQxKXTNVcK9sX2fQ7CB2SNjWNScCcP69XryxJT&#10;7W78S30eKhEh7FNUYEJoUyl9aciiH7uWOHon11kMUXaV1B3eItw28jNJptJizXHBYEvfhspLfrUK&#10;3PbnqGemuGSHc8b1Mf/qdyej1Oht2CxABBrCM/zfzrSC+XQC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AIjEAAAA3AAAAA8AAAAAAAAAAAAAAAAAmAIAAGRycy9k&#10;b3ducmV2LnhtbFBLBQYAAAAABAAEAPUAAACJAwAAAAA=&#10;" fillcolor="black [3200]" strokecolor="black [1600]" strokeweight="2pt"/>
                  <v:oval id="Ellipse 866" o:spid="_x0000_s4442"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e/8MA&#10;AADcAAAADwAAAGRycy9kb3ducmV2LnhtbESPQWvCQBSE7wX/w/IEb3VjD6lEV1FBCPZkbO/P7DMb&#10;zb4N2W1M/71bEDwOM/MNs1wPthE9db52rGA2TUAQl07XXCn4Pu3f5yB8QNbYOCYFf+RhvRq9LTHT&#10;7s5H6otQiQhhn6ECE0KbSelLQxb91LXE0bu4zmKIsquk7vAe4baRH0mSSos1xwWDLe0Mlbfi1ypw&#10;+6+z/jSnW/5zzbk+F9v+cDFKTcbDZgEi0BBe4Wc71wrmaQr/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e/8MAAADcAAAADwAAAAAAAAAAAAAAAACYAgAAZHJzL2Rv&#10;d25yZXYueG1sUEsFBgAAAAAEAAQA9QAAAIgDAAAAAA==&#10;" fillcolor="black [3200]" strokecolor="black [1600]" strokeweight="2pt"/>
                  <v:oval id="Ellipse 867" o:spid="_x0000_s4441"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7ZMIA&#10;AADcAAAADwAAAGRycy9kb3ducmV2LnhtbESPQYvCMBSE74L/ITxhb5ruHlSqUdwFobgnq96fzbOp&#10;Ni+libX77zeC4HGYmW+Y5bq3teio9ZVjBZ+TBARx4XTFpYLjYTueg/ABWWPtmBT8kYf1ajhYYqrd&#10;g/fU5aEUEcI+RQUmhCaV0heGLPqJa4ijd3GtxRBlW0rd4iPCbS2/kmQqLVYcFww29GOouOV3q8Bt&#10;f896Zg637HTNuDrn393uYpT6GPWbBYhAfXiHX+1MK5hPZ/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ztkwgAAANwAAAAPAAAAAAAAAAAAAAAAAJgCAABkcnMvZG93&#10;bnJldi54bWxQSwUGAAAAAAQABAD1AAAAhwMAAAAA&#10;" fillcolor="black [3200]" strokecolor="black [1600]" strokeweight="2pt"/>
                  <v:oval id="Ellipse 868" o:spid="_x0000_s4440"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vFsEA&#10;AADcAAAADwAAAGRycy9kb3ducmV2LnhtbERPPW/CMBDdK/EfrENiKw4MaZRiUEGKFLVTA92P+IhT&#10;4nMUu0n49/VQqePT+94dZtuJkQbfOlawWScgiGunW24UXM7FcwbCB2SNnWNS8CAPh/3iaYe5dhN/&#10;0liFRsQQ9jkqMCH0uZS+NmTRr11PHLmbGyyGCIdG6gGnGG47uU2SVFpsOTYY7OlkqL5XP1aBKz6u&#10;+sWc7+XXd8nttTqO7zej1Go5v72CCDSHf/Gfu9QKsjSujW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QrxbBAAAA3AAAAA8AAAAAAAAAAAAAAAAAmAIAAGRycy9kb3du&#10;cmV2LnhtbFBLBQYAAAAABAAEAPUAAACGAwAAAAA=&#10;" fillcolor="black [3200]" strokecolor="black [1600]" strokeweight="2pt"/>
                  <v:oval id="Ellipse 869" o:spid="_x0000_s4439"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KjcMA&#10;AADcAAAADwAAAGRycy9kb3ducmV2LnhtbESPzW7CMBCE70h9B2sr9QYOPfCTYhAgIUXlRID7Ei9x&#10;SryOYjeEt8dIlXoczcw3msWqt7XoqPWVYwXjUQKCuHC64lLB6bgbzkD4gKyxdkwKHuRhtXwbLDDV&#10;7s4H6vJQighhn6ICE0KTSukLQxb9yDXE0bu61mKIsi2lbvEe4baWn0kykRYrjgsGG9oaKm75r1Xg&#10;dvuLnprjLTv/ZFxd8k33fTVKfbz36y8QgfrwH/5rZ1rBbDKH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wKjcMAAADcAAAADwAAAAAAAAAAAAAAAACYAgAAZHJzL2Rv&#10;d25yZXYueG1sUEsFBgAAAAAEAAQA9QAAAIgDAAAAAA==&#10;" fillcolor="black [3200]" strokecolor="black [1600]" strokeweight="2pt"/>
                  <v:oval id="Ellipse 870" o:spid="_x0000_s4438"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1zb8A&#10;AADcAAAADwAAAGRycy9kb3ducmV2LnhtbERPTYvCMBC9C/sfwizsTdPdwyrVKO6CUPRk1fu0GZtq&#10;MylNrPXfm4Pg8fG+F6vBNqKnzteOFXxPEhDEpdM1VwqOh814BsIHZI2NY1LwIA+r5cdogal2d95T&#10;n4dKxBD2KSowIbSplL40ZNFPXEscubPrLIYIu0rqDu8x3DbyJ0l+pcWaY4PBlv4Nldf8ZhW4za7Q&#10;U3O4ZqdLxnWR//Xbs1Hq63NYz0EEGsJb/HJnWsFsGufH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PzXNvwAAANwAAAAPAAAAAAAAAAAAAAAAAJgCAABkcnMvZG93bnJl&#10;di54bWxQSwUGAAAAAAQABAD1AAAAhAMAAAAA&#10;" fillcolor="black [3200]" strokecolor="black [1600]" strokeweight="2pt"/>
                  <v:oval id="Ellipse 871" o:spid="_x0000_s4437"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QVsIA&#10;AADcAAAADwAAAGRycy9kb3ducmV2LnhtbESPQYvCMBSE7wv+h/CEva2pe1CpRlFBKO7Jqvdn82yq&#10;zUtpsrX77zeC4HGYmW+Yxaq3teio9ZVjBeNRAoK4cLriUsHpuPuagfABWWPtmBT8kYfVcvCxwFS7&#10;Bx+oy0MpIoR9igpMCE0qpS8MWfQj1xBH7+paiyHKtpS6xUeE21p+J8lEWqw4LhhsaGuouOe/VoHb&#10;/Vz01Bzv2fmWcXXJN93+apT6HPbrOYhAfXiHX+1MK5hNx/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5BWwgAAANwAAAAPAAAAAAAAAAAAAAAAAJgCAABkcnMvZG93&#10;bnJldi54bWxQSwUGAAAAAAQABAD1AAAAhwMAAAAA&#10;" fillcolor="black [3200]" strokecolor="black [1600]" strokeweight="2pt"/>
                  <v:oval id="Ellipse 872" o:spid="_x0000_s4436"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OIcIA&#10;AADcAAAADwAAAGRycy9kb3ducmV2LnhtbESPQYvCMBSE74L/ITxhb5quB5WuUVxBKO7J6t6fzbOp&#10;Ni+libX77zeC4HGYmW+Y5bq3teio9ZVjBZ+TBARx4XTFpYLTcTdegPABWWPtmBT8kYf1ajhYYqrd&#10;gw/U5aEUEcI+RQUmhCaV0heGLPqJa4ijd3GtxRBlW0rd4iPCbS2nSTKTFiuOCwYb2hoqbvndKnC7&#10;n7Oem+Mt+71mXJ3z725/MUp9jPrNF4hAfXiHX+1MK1jMp/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Q4hwgAAANwAAAAPAAAAAAAAAAAAAAAAAJgCAABkcnMvZG93&#10;bnJldi54bWxQSwUGAAAAAAQABAD1AAAAhwMAAAAA&#10;" fillcolor="black [3200]" strokecolor="black [1600]" strokeweight="2pt"/>
                  <v:oval id="Ellipse 873" o:spid="_x0000_s4435"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usMA&#10;AADcAAAADwAAAGRycy9kb3ducmV2LnhtbESPQWvCQBSE70L/w/IK3nRTC1Wiq1hBCPbURO/P7DMb&#10;zb4N2W1M/323IHgcZuYbZrUZbCN66nztWMHbNAFBXDpdc6XgWOwnCxA+IGtsHJOCX/KwWb+MVphq&#10;d+dv6vNQiQhhn6ICE0KbSulLQxb91LXE0bu4zmKIsquk7vAe4baRsyT5kBZrjgsGW9oZKm/5j1Xg&#10;9l9nPTfFLTtdM67P+Wd/uBilxq/Ddgki0BCe4Uc70woW83f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rusMAAADcAAAADwAAAAAAAAAAAAAAAACYAgAAZHJzL2Rv&#10;d25yZXYueG1sUEsFBgAAAAAEAAQA9QAAAIgDAAAAAA==&#10;" fillcolor="black [3200]" strokecolor="black [1600]" strokeweight="2pt"/>
                  <v:oval id="Ellipse 874" o:spid="_x0000_s4434"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zzsMA&#10;AADcAAAADwAAAGRycy9kb3ducmV2LnhtbESPQWvCQBSE70L/w/IK3nRTKVWiq1hBCPbURO/P7DMb&#10;zb4N2W1M/323IHgcZuYbZrUZbCN66nztWMHbNAFBXDpdc6XgWOwnCxA+IGtsHJOCX/KwWb+MVphq&#10;d+dv6vNQiQhhn6ICE0KbSulLQxb91LXE0bu4zmKIsquk7vAe4baRsyT5kBZrjgsGW9oZKm/5j1Xg&#10;9l9nPTfFLTtdM67P+Wd/uBilxq/Ddgki0BCe4Uc70woW83f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QzzsMAAADcAAAADwAAAAAAAAAAAAAAAACYAgAAZHJzL2Rv&#10;d25yZXYueG1sUEsFBgAAAAAEAAQA9QAAAIgDAAAAAA==&#10;" fillcolor="black [3200]" strokecolor="black [1600]" strokeweight="2pt"/>
                  <v:oval id="Ellipse 875" o:spid="_x0000_s4433"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WVcMA&#10;AADcAAAADwAAAGRycy9kb3ducmV2LnhtbESPQWvCQBSE70L/w/IK3nRToVWiq1hBCPbURO/P7DMb&#10;zb4N2W1M/323IHgcZuYbZrUZbCN66nztWMHbNAFBXDpdc6XgWOwnCxA+IGtsHJOCX/KwWb+MVphq&#10;d+dv6vNQiQhhn6ICE0KbSulLQxb91LXE0bu4zmKIsquk7vAe4baRsyT5kBZrjgsGW9oZKm/5j1Xg&#10;9l9nPTfFLTtdM67P+Wd/uBilxq/Ddgki0BCe4Uc70woW83f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iWVcMAAADcAAAADwAAAAAAAAAAAAAAAACYAgAAZHJzL2Rv&#10;d25yZXYueG1sUEsFBgAAAAAEAAQA9QAAAIgDAAAAAA==&#10;" fillcolor="black [3200]" strokecolor="black [1600]" strokeweight="2pt"/>
                  <v:oval id="Ellipse 876" o:spid="_x0000_s4432"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IsIA&#10;AADcAAAADwAAAGRycy9kb3ducmV2LnhtbESPQYvCMBSE74L/ITxhb5ruHlSqUdwFobgnq96fzbOp&#10;Ni+libX77zeC4HGYmW+Y5bq3teio9ZVjBZ+TBARx4XTFpYLjYTueg/ABWWPtmBT8kYf1ajhYYqrd&#10;g/fU5aEUEcI+RQUmhCaV0heGLPqJa4ijd3GtxRBlW0rd4iPCbS2/kmQqLVYcFww29GOouOV3q8Bt&#10;f896Zg637HTNuDrn393uYpT6GPWbBYhAfXiHX+1MK5jPp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ggiwgAAANwAAAAPAAAAAAAAAAAAAAAAAJgCAABkcnMvZG93&#10;bnJldi54bWxQSwUGAAAAAAQABAD1AAAAhwMAAAAA&#10;" fillcolor="black [3200]" strokecolor="black [1600]" strokeweight="2pt"/>
                  <v:oval id="Ellipse 877" o:spid="_x0000_s4431"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tucMA&#10;AADcAAAADwAAAGRycy9kb3ducmV2LnhtbESPQWvCQBSE7wX/w/IK3uqmPRhJXUUFIeipUe8v2Wc2&#10;Nfs2ZLcx/nu3UOhxmJlvmOV6tK0YqPeNYwXvswQEceV0w7WC82n/tgDhA7LG1jEpeJCH9WryssRM&#10;uzt/0VCEWkQI+wwVmBC6TEpfGbLoZ64jjt7V9RZDlH0tdY/3CLet/EiSubTYcFww2NHOUHUrfqwC&#10;tz+WOjWnW375zrkpi+1wuBqlpq/j5hNEoDH8h//auVawSFP4PR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tucMAAADcAAAADwAAAAAAAAAAAAAAAACYAgAAZHJzL2Rv&#10;d25yZXYueG1sUEsFBgAAAAAEAAQA9QAAAIgDAAAAAA==&#10;" fillcolor="black [3200]" strokecolor="black [1600]" strokeweight="2pt"/>
                  <v:oval id="Ellipse 878" o:spid="_x0000_s4430"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5y78A&#10;AADcAAAADwAAAGRycy9kb3ducmV2LnhtbERPTYvCMBC9C/sfwizsTdPdwyrVKO6CUPRk1fu0GZtq&#10;MylNrPXfm4Pg8fG+F6vBNqKnzteOFXxPEhDEpdM1VwqOh814BsIHZI2NY1LwIA+r5cdogal2d95T&#10;n4dKxBD2KSowIbSplL40ZNFPXEscubPrLIYIu0rqDu8x3DbyJ0l+pcWaY4PBlv4Nldf8ZhW4za7Q&#10;U3O4ZqdLxnWR//Xbs1Hq63NYz0EEGsJb/HJnWsFsGt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STnLvwAAANwAAAAPAAAAAAAAAAAAAAAAAJgCAABkcnMvZG93bnJl&#10;di54bWxQSwUGAAAAAAQABAD1AAAAhAMAAAAA&#10;" fillcolor="black [3200]" strokecolor="black [1600]" strokeweight="2pt"/>
                  <v:oval id="Ellipse 879" o:spid="_x0000_s4429"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cUMMA&#10;AADcAAAADwAAAGRycy9kb3ducmV2LnhtbESPQWvCQBSE70L/w/IKvelGD1VTV1FBCO3JqPdn9plN&#10;zb4N2TWm/74rCB6HmfmGWax6W4uOWl85VjAeJSCIC6crLhUcD7vhDIQPyBprx6Tgjzyslm+DBaba&#10;3XlPXR5KESHsU1RgQmhSKX1hyKIfuYY4ehfXWgxRtqXULd4j3NZykiSf0mLFccFgQ1tDxTW/WQVu&#10;93PWU3O4ZqffjKtzvum+L0apj/d+/QUiUB9e4Wc70wpm0zk8zs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cUMMAAADcAAAADwAAAAAAAAAAAAAAAACYAgAAZHJzL2Rv&#10;d25yZXYueG1sUEsFBgAAAAAEAAQA9QAAAIgDAAAAAA==&#10;" fillcolor="black [3200]" strokecolor="black [1600]" strokeweight="2pt"/>
                  <v:oval id="Ellipse 880" o:spid="_x0000_s4428"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F6r8A&#10;AADcAAAADwAAAGRycy9kb3ducmV2LnhtbERPTYvCMBC9C/sfwix403Q9rKUaRReEsp6su/exGZtq&#10;MylNrPXfm4Pg8fG+l+vBNqKnzteOFXxNExDEpdM1Vwr+jrtJCsIHZI2NY1LwIA/r1cdoiZl2dz5Q&#10;X4RKxBD2GSowIbSZlL40ZNFPXUscubPrLIYIu0rqDu8x3DZyliTf0mLNscFgSz+Gymtxswrcbn/S&#10;c3O85v+XnOtTse1/z0ap8eewWYAINIS3+OXOtYI0jf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6kXqvwAAANwAAAAPAAAAAAAAAAAAAAAAAJgCAABkcnMvZG93bnJl&#10;di54bWxQSwUGAAAAAAQABAD1AAAAhAMAAAAA&#10;" fillcolor="black [3200]" strokecolor="black [1600]" strokeweight="2pt"/>
                  <v:oval id="Ellipse 881" o:spid="_x0000_s4427"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ccMA&#10;AADcAAAADwAAAGRycy9kb3ducmV2LnhtbESPQWvCQBSE74X+h+UVvNWNHmxI3YgKQqinRr0/sy/Z&#10;1OzbkN3G+O+7hUKPw8x8w6w3k+3ESINvHStYzBMQxJXTLTcKzqfDawrCB2SNnWNS8CAPm/z5aY2Z&#10;dnf+pLEMjYgQ9hkqMCH0mZS+MmTRz11PHL3aDRZDlEMj9YD3CLedXCbJSlpsOS4Y7GlvqLqV31aB&#10;Oxyv+s2cbsXlq+D2Wu7Gj9ooNXuZtu8gAk3hP/zXLrSCNF3A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gccMAAADcAAAADwAAAAAAAAAAAAAAAACYAgAAZHJzL2Rv&#10;d25yZXYueG1sUEsFBgAAAAAEAAQA9QAAAIgDAAAAAA==&#10;" fillcolor="black [3200]" strokecolor="black [1600]" strokeweight="2pt"/>
                  <v:oval id="Ellipse 882" o:spid="_x0000_s4426"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BsMA&#10;AADcAAAADwAAAGRycy9kb3ducmV2LnhtbESPQWvCQBSE7wX/w/IK3uqmHmxI3YgKQqinRr0/sy/Z&#10;1OzbkN3G+O+7hUKPw8x8w6w3k+3ESINvHSt4XSQgiCunW24UnE+HlxSED8gaO8ek4EEeNvnsaY2Z&#10;dnf+pLEMjYgQ9hkqMCH0mZS+MmTRL1xPHL3aDRZDlEMj9YD3CLedXCbJSlpsOS4Y7GlvqLqV31aB&#10;Oxyv+s2cbsXlq+D2Wu7Gj9ooNX+etu8gAk3hP/zXLrSCNF3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BsMAAADcAAAADwAAAAAAAAAAAAAAAACYAgAAZHJzL2Rv&#10;d25yZXYueG1sUEsFBgAAAAAEAAQA9QAAAIgDAAAAAA==&#10;" fillcolor="black [3200]" strokecolor="black [1600]" strokeweight="2pt"/>
                  <v:oval id="Ellipse 883" o:spid="_x0000_s4425"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bncQA&#10;AADcAAAADwAAAGRycy9kb3ducmV2LnhtbESPQWvCQBSE74X+h+UVvNWNCm1I3YgKQrCnxvb+zL5k&#10;U7NvQ3aN8d93C4Ueh5n5hllvJtuJkQbfOlawmCcgiCunW24UfJ4OzykIH5A1do5JwZ08bPLHhzVm&#10;2t34g8YyNCJC2GeowITQZ1L6ypBFP3c9cfRqN1gMUQ6N1APeItx2cpkkL9Jiy3HBYE97Q9WlvFoF&#10;7vB+1q/mdCm+vgtuz+VuPNZGqdnTtH0DEWgK/+G/dqEVpOkK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253EAAAA3AAAAA8AAAAAAAAAAAAAAAAAmAIAAGRycy9k&#10;b3ducmV2LnhtbFBLBQYAAAAABAAEAPUAAACJAw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649" o:spid="_x0000_s4397" style="position:absolute;left:0;text-align:left;margin-left:18.95pt;margin-top:-.05pt;width:85.25pt;height:85.35pt;z-index:25166848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">
                  <v:rect id="Rechteck 650" o:spid="_x0000_s4423"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QcAA&#10;AADcAAAADwAAAGRycy9kb3ducmV2LnhtbERPzYrCMBC+C75DGGEvsqYqFqlGWRaEvVRQ9wGGZmyK&#10;zSQ2qXbffnMQPH58/9v9YFvxoC40jhXMZxkI4srphmsFv5fD5xpEiMgaW8ek4I8C7Hfj0RYL7Z58&#10;osc51iKFcChQgYnRF1KGypDFMHOeOHFX11mMCXa11B0+U7ht5SLLcmmx4dRg0NO3oep27q2CoV/f&#10;72V/s4aWZTtdRH8svVfqYzJ8bUBEGuJb/HL/aAX5Ks1PZ9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FNQcAAAADcAAAADwAAAAAAAAAAAAAAAACYAgAAZHJzL2Rvd25y&#10;ZXYueG1sUEsFBgAAAAAEAAQA9QAAAIUDAAAAAA==&#10;" filled="f" strokecolor="black [3213]"/>
                  <v:oval id="Ellipse 651" o:spid="_x0000_s4422"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X/cMA&#10;AADcAAAADwAAAGRycy9kb3ducmV2LnhtbESPQWvCQBSE7wX/w/IEb3VjQS2pq2hBCPbUxN6f2Wc2&#10;Nfs2ZNcY/71bKHgcZuYbZrUZbCN66nztWMFsmoAgLp2uuVJwLPav7yB8QNbYOCYFd/KwWY9eVphq&#10;d+Nv6vNQiQhhn6ICE0KbSulLQxb91LXE0Tu7zmKIsquk7vAW4baRb0mykBZrjgsGW/o0VF7yq1Xg&#10;9l8nvTTFJfv5zbg+5bv+cDZKTcbD9gNEoCE8w//tTCtYzGf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NX/cMAAADcAAAADwAAAAAAAAAAAAAAAACYAgAAZHJzL2Rv&#10;d25yZXYueG1sUEsFBgAAAAAEAAQA9QAAAIgDAAAAAA==&#10;" fillcolor="black [3200]" strokecolor="black [1600]" strokeweight="2pt"/>
                  <v:oval id="Ellipse 652" o:spid="_x0000_s4421"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JisQA&#10;AADcAAAADwAAAGRycy9kb3ducmV2LnhtbESPQWvCQBSE74X+h+UVeqsbhaqkWUUFIbSnJnp/Zl+y&#10;qdm3IbuN6b/vFgoeh5n5hsm2k+3ESINvHSuYzxIQxJXTLTcKTuXxZQ3CB2SNnWNS8EMetpvHhwxT&#10;7W78SWMRGhEh7FNUYELoUyl9Zciin7meOHq1GyyGKIdG6gFvEW47uUiSpbTYclww2NPBUHUtvq0C&#10;d/y46JUpr/n5K+f2UuzH99oo9fw07d5ABJrCPfzfzrWC5es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ByYrEAAAA3AAAAA8AAAAAAAAAAAAAAAAAmAIAAGRycy9k&#10;b3ducmV2LnhtbFBLBQYAAAAABAAEAPUAAACJAwAAAAA=&#10;" fillcolor="black [3200]" strokecolor="black [1600]" strokeweight="2pt"/>
                  <v:oval id="Ellipse 653" o:spid="_x0000_s4420"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sEcMA&#10;AADcAAAADwAAAGRycy9kb3ducmV2LnhtbESPQWvCQBSE74L/YXmF3nRTS7VEV9GCEPTUaO/P7DMb&#10;zb4N2W2M/74rFDwOM/MNs1j1thYdtb5yrOBtnIAgLpyuuFRwPGxHnyB8QNZYOyYFd/KwWg4HC0y1&#10;u/E3dXkoRYSwT1GBCaFJpfSFIYt+7Bri6J1dazFE2ZZSt3iLcFvLSZJMpcWK44LBhr4MFdf81ypw&#10;2/1Jz8zhmv1cMq5O+abbnY1Sry/9eg4iUB+e4f92phVMP97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1sEcMAAADcAAAADwAAAAAAAAAAAAAAAACYAgAAZHJzL2Rv&#10;d25yZXYueG1sUEsFBgAAAAAEAAQA9QAAAIgDAAAAAA==&#10;" fillcolor="black [3200]" strokecolor="black [1600]" strokeweight="2pt"/>
                  <v:oval id="Ellipse 654" o:spid="_x0000_s4419"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ZcMA&#10;AADcAAAADwAAAGRycy9kb3ducmV2LnhtbESPQWvCQBSE74L/YXmF3nRTabVEV9GCEPTUaO/P7DMb&#10;zb4N2W2M/74rFDwOM/MNs1j1thYdtb5yrOBtnIAgLpyuuFRwPGxHnyB8QNZYOyYFd/KwWg4HC0y1&#10;u/E3dXkoRYSwT1GBCaFJpfSFIYt+7Bri6J1dazFE2ZZSt3iLcFvLSZJMpcWK44LBhr4MFdf81ypw&#10;2/1Jz8zhmv1cMq5O+abbnY1Sry/9eg4iUB+e4f92phVMP97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0ZcMAAADcAAAADwAAAAAAAAAAAAAAAACYAgAAZHJzL2Rv&#10;d25yZXYueG1sUEsFBgAAAAAEAAQA9QAAAIgDAAAAAA==&#10;" fillcolor="black [3200]" strokecolor="black [1600]" strokeweight="2pt"/>
                  <v:oval id="Ellipse 655" o:spid="_x0000_s4418"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sMA&#10;AADcAAAADwAAAGRycy9kb3ducmV2LnhtbESPQWvCQBSE70L/w/IKvenGglZSV1FBCPVk1Psz+8ym&#10;Zt+G7DbGf+8KQo/DzHzDzJe9rUVHra8cKxiPEhDEhdMVlwqOh+1wBsIHZI21Y1JwJw/Lxdtgjql2&#10;N95Tl4dSRAj7FBWYEJpUSl8YsuhHriGO3sW1FkOUbSl1i7cIt7X8TJKptFhxXDDY0MZQcc3/rAK3&#10;3Z31lzlcs9NvxtU5X3c/F6PUx3u/+gYRqA//4Vc70wqmk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hR/sMAAADcAAAADwAAAAAAAAAAAAAAAACYAgAAZHJzL2Rv&#10;d25yZXYueG1sUEsFBgAAAAAEAAQA9QAAAIgDAAAAAA==&#10;" fillcolor="black [3200]" strokecolor="black [1600]" strokeweight="2pt"/>
                  <v:oval id="Ellipse 656" o:spid="_x0000_s4417"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PicQA&#10;AADcAAAADwAAAGRycy9kb3ducmV2LnhtbESPQWvCQBSE74X+h+UJ3urGgmlJ3YgtCMGeGtv7M/uS&#10;jWbfhuwa4793C4Ueh5n5hllvJtuJkQbfOlawXCQgiCunW24UfB92T68gfEDW2DkmBTfysMkfH9aY&#10;aXflLxrL0IgIYZ+hAhNCn0npK0MW/cL1xNGr3WAxRDk0Ug94jXDbyeckSaXFluOCwZ4+DFXn8mIV&#10;uN3nUb+Yw7n4ORXcHsv3cV8bpeazafsGItAU/sN/7UIrSFc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6z4nEAAAA3AAAAA8AAAAAAAAAAAAAAAAAmAIAAGRycy9k&#10;b3ducmV2LnhtbFBLBQYAAAAABAAEAPUAAACJAwAAAAA=&#10;" fillcolor="black [3200]" strokecolor="black [1600]" strokeweight="2pt"/>
                  <v:oval id="Ellipse 657" o:spid="_x0000_s4416"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qEsMA&#10;AADcAAAADwAAAGRycy9kb3ducmV2LnhtbESPQWvCQBSE70L/w/IKvelGoSqpq6gghPZk1Psz+8ym&#10;Zt+G7BrTf98VBI/DzHzDLFa9rUVHra8cKxiPEhDEhdMVlwqOh91wDsIHZI21Y1LwRx5Wy7fBAlPt&#10;7rynLg+liBD2KSowITSplL4wZNGPXEMcvYtrLYYo21LqFu8Rbms5SZKptFhxXDDY0NZQcc1vVoHb&#10;/Zz1zByu2ek34+qcb7rvi1Hq471ff4EI1IdX+NnOtILp5ww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qEsMAAADcAAAADwAAAAAAAAAAAAAAAACYAgAAZHJzL2Rv&#10;d25yZXYueG1sUEsFBgAAAAAEAAQA9QAAAIgDAAAAAA==&#10;" fillcolor="black [3200]" strokecolor="black [1600]" strokeweight="2pt"/>
                  <v:oval id="Ellipse 658" o:spid="_x0000_s4415"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YMEA&#10;AADcAAAADwAAAGRycy9kb3ducmV2LnhtbERPz2vCMBS+D/wfwhO8rekGOumMMgWhbKe1en82z6az&#10;eSlJVrv/fjkMdvz4fm92k+3FSD50jhU8ZTkI4sbpjlsFp/r4uAYRIrLG3jEp+KEAu+3sYYOFdnf+&#10;pLGKrUghHApUYGIcCilDY8hiyNxAnLir8xZjgr6V2uM9hdtePuf5SlrsODUYHOhgqLlV31aBO35c&#10;9Iupb+X5q+TuUu3H96tRajGf3l5BRJriv/jPXWoFq2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p/mDBAAAA3AAAAA8AAAAAAAAAAAAAAAAAmAIAAGRycy9kb3du&#10;cmV2LnhtbFBLBQYAAAAABAAEAPUAAACGAwAAAAA=&#10;" fillcolor="black [3200]" strokecolor="black [1600]" strokeweight="2pt"/>
                  <v:oval id="Ellipse 659" o:spid="_x0000_s4414"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b+8MA&#10;AADcAAAADwAAAGRycy9kb3ducmV2LnhtbESPQWvCQBSE7wX/w/IKvdVNhVobXUULQtBTo70/s89s&#10;NPs2ZLcx/ntXEDwOM/MNM1v0thYdtb5yrOBjmIAgLpyuuFSw363fJyB8QNZYOyYFV/KwmA9eZphq&#10;d+Ff6vJQighhn6ICE0KTSukLQxb90DXE0Tu61mKIsi2lbvES4baWoyQZS4sVxwWDDf0YKs75v1Xg&#10;1tuD/jK7c/Z3yrg65KtuczRKvb32yymIQH14hh/tTCsYf37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Vb+8MAAADcAAAADwAAAAAAAAAAAAAAAACYAgAAZHJzL2Rv&#10;d25yZXYueG1sUEsFBgAAAAAEAAQA9QAAAIgDAAAAAA==&#10;" fillcolor="black [3200]" strokecolor="black [1600]" strokeweight="2pt"/>
                  <v:oval id="Ellipse 660" o:spid="_x0000_s4413"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428EA&#10;AADcAAAADwAAAGRycy9kb3ducmV2LnhtbERPPW+DMBDdK+U/WBcpWzHpQCsaJ2ojIaF0Kkn2A18w&#10;BZ8Rdgn99/VQqePT+94dFjuImSbfOVawTVIQxI3THbcKLufi8QWED8gaB8ek4Ic8HParhx3m2t35&#10;k+YqtCKGsM9RgQlhzKX0jSGLPnEjceRubrIYIpxaqSe8x3A7yKc0zaTFjmODwZGOhpq++rYKXPFR&#10;62dz7svrV8ldXb3Pp5tRarNe3l5BBFrCv/jPXWoFWRbnxz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zONvBAAAA3AAAAA8AAAAAAAAAAAAAAAAAmAIAAGRycy9kb3du&#10;cmV2LnhtbFBLBQYAAAAABAAEAPUAAACGAwAAAAA=&#10;" fillcolor="black [3200]" strokecolor="black [1600]" strokeweight="2pt"/>
                  <v:oval id="Ellipse 661" o:spid="_x0000_s4412"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QMMA&#10;AADcAAAADwAAAGRycy9kb3ducmV2LnhtbESPQWvCQBSE70L/w/IK3nSjhyipq6gghPZkbO8v2Wc2&#10;Nfs2ZLcx/vtuoeBxmJlvmM1utK0YqPeNYwWLeQKCuHK64VrB5+U0W4PwAVlj65gUPMjDbvsy2WCm&#10;3Z3PNBShFhHCPkMFJoQuk9JXhiz6ueuIo3d1vcUQZV9L3eM9wm0rl0mSSosNxwWDHR0NVbfixypw&#10;p49Sr8zlln9959yUxWF4vxqlpq/j/g1EoDE8w//tXCtI0wX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QMMAAADcAAAADwAAAAAAAAAAAAAAAACYAgAAZHJzL2Rv&#10;d25yZXYueG1sUEsFBgAAAAAEAAQA9QAAAIgDAAAAAA==&#10;" fillcolor="black [3200]" strokecolor="black [1600]" strokeweight="2pt"/>
                  <v:oval id="Ellipse 662" o:spid="_x0000_s4411"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DN8MA&#10;AADcAAAADwAAAGRycy9kb3ducmV2LnhtbESPQWvCQBSE74L/YXmF3nRTD7GkrqKCEOzJqPeX7DOb&#10;mn0bsmtM/323UOhxmJlvmNVmtK0YqPeNYwVv8wQEceV0w7WCy/kwewfhA7LG1jEp+CYPm/V0ssJM&#10;uyefaChCLSKEfYYKTAhdJqWvDFn0c9cRR+/meoshyr6WusdnhNtWLpIklRYbjgsGO9obqu7Fwypw&#10;h89SL835nl+/cm7KYjccb0ap15dx+wEi0Bj+w3/tXCtI0wX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0DN8MAAADcAAAADwAAAAAAAAAAAAAAAACYAgAAZHJzL2Rv&#10;d25yZXYueG1sUEsFBgAAAAAEAAQA9QAAAIgDAAAAAA==&#10;" fillcolor="black [3200]" strokecolor="black [1600]" strokeweight="2pt"/>
                  <v:oval id="Ellipse 663" o:spid="_x0000_s4410"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mrMQA&#10;AADcAAAADwAAAGRycy9kb3ducmV2LnhtbESPQWvCQBSE74X+h+UJ3urGCmlJ3YgtCMGeGtv7M/uS&#10;jWbfhuwa4793C4Ueh5n5hllvJtuJkQbfOlawXCQgiCunW24UfB92T68gfEDW2DkmBTfysMkfH9aY&#10;aXflLxrL0IgIYZ+hAhNCn0npK0MW/cL1xNGr3WAxRDk0Ug94jXDbyeckSaXFluOCwZ4+DFXn8mIV&#10;uN3nUb+Yw7n4ORXcHsv3cV8bpeazafsGItAU/sN/7UIrSNMV/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pqzEAAAA3AAAAA8AAAAAAAAAAAAAAAAAmAIAAGRycy9k&#10;b3ducmV2LnhtbFBLBQYAAAAABAAEAPUAAACJAwAAAAA=&#10;" fillcolor="black [3200]" strokecolor="black [1600]" strokeweight="2pt"/>
                  <v:oval id="Ellipse 664" o:spid="_x0000_s4409"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2MQA&#10;AADcAAAADwAAAGRycy9kb3ducmV2LnhtbESPQWvCQBSE74X+h+UJ3urGImlJ3YgtCMGeGtv7M/uS&#10;jWbfhuwa4793C4Ueh5n5hllvJtuJkQbfOlawXCQgiCunW24UfB92T68gfEDW2DkmBTfysMkfH9aY&#10;aXflLxrL0IgIYZ+hAhNCn0npK0MW/cL1xNGr3WAxRDk0Ug94jXDbyeckSaXFluOCwZ4+DFXn8mIV&#10;uN3nUb+Yw7n4ORXcHsv3cV8bpeazafsGItAU/sN/7UIrSNMV/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PtjEAAAA3AAAAA8AAAAAAAAAAAAAAAAAmAIAAGRycy9k&#10;b3ducmV2LnhtbFBLBQYAAAAABAAEAPUAAACJAwAAAAA=&#10;" fillcolor="black [3200]" strokecolor="black [1600]" strokeweight="2pt"/>
                  <v:oval id="Ellipse 665" o:spid="_x0000_s4408"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bQ8QA&#10;AADcAAAADwAAAGRycy9kb3ducmV2LnhtbESPQWvCQBSE74X+h+UJ3urGgmlJ3YgtCMGeGtv7M/uS&#10;jWbfhuwa4793C4Ueh5n5hllvJtuJkQbfOlawXCQgiCunW24UfB92T68gfEDW2DkmBTfysMkfH9aY&#10;aXflLxrL0IgIYZ+hAhNCn0npK0MW/cL1xNGr3WAxRDk0Ug94jXDbyeckSaXFluOCwZ4+DFXn8mIV&#10;uN3nUb+Yw7n4ORXcHsv3cV8bpeazafsGItAU/sN/7UIrSNMV/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Em0PEAAAA3AAAAA8AAAAAAAAAAAAAAAAAmAIAAGRycy9k&#10;b3ducmV2LnhtbFBLBQYAAAAABAAEAPUAAACJAwAAAAA=&#10;" fillcolor="black [3200]" strokecolor="black [1600]" strokeweight="2pt"/>
                  <v:oval id="Ellipse 666" o:spid="_x0000_s4407"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NMIA&#10;AADcAAAADwAAAGRycy9kb3ducmV2LnhtbESPQWvCQBSE7wX/w/IEb3Wjh7REV1FBCPXUqPdn9pmN&#10;Zt+G7DbGf+8WCj0OM/MNs1wPthE9db52rGA2TUAQl07XXCk4HffvnyB8QNbYOCYFT/KwXo3elphp&#10;9+Bv6otQiQhhn6ECE0KbSelLQxb91LXE0bu6zmKIsquk7vAR4baR8yRJpcWa44LBlnaGynvxYxW4&#10;/eGiP8zxnp9vOdeXYtt/XY1Sk/GwWYAINIT/8F871wrSNIXf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U0wgAAANwAAAAPAAAAAAAAAAAAAAAAAJgCAABkcnMvZG93&#10;bnJldi54bWxQSwUGAAAAAAQABAD1AAAAhwMAAAAA&#10;" fillcolor="black [3200]" strokecolor="black [1600]" strokeweight="2pt"/>
                  <v:oval id="Ellipse 667" o:spid="_x0000_s4406"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gr8MA&#10;AADcAAAADwAAAGRycy9kb3ducmV2LnhtbESPQWvCQBSE74L/YXkFb7ppD7GkrqKCEOzJqPeX7DOb&#10;mn0bstuY/nu3UOhxmJlvmNVmtK0YqPeNYwWviwQEceV0w7WCy/kwfwfhA7LG1jEp+CEPm/V0ssJM&#10;uwefaChCLSKEfYYKTAhdJqWvDFn0C9cRR+/meoshyr6WusdHhNtWviVJKi02HBcMdrQ3VN2Lb6vA&#10;HT5LvTTne379yrkpi91wvBmlZi/j9gNEoDH8h//auVaQpkv4PR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gr8MAAADcAAAADwAAAAAAAAAAAAAAAACYAgAAZHJzL2Rv&#10;d25yZXYueG1sUEsFBgAAAAAEAAQA9QAAAIgDAAAAAA==&#10;" fillcolor="black [3200]" strokecolor="black [1600]" strokeweight="2pt"/>
                  <v:oval id="Ellipse 668" o:spid="_x0000_s4405"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03cEA&#10;AADcAAAADwAAAGRycy9kb3ducmV2LnhtbERPPW+DMBDdK+U/WBcpWzHpQCsaJ2ojIaF0Kkn2A18w&#10;BZ8Rdgn99/VQqePT+94dFjuImSbfOVawTVIQxI3THbcKLufi8QWED8gaB8ek4Ic8HParhx3m2t35&#10;k+YqtCKGsM9RgQlhzKX0jSGLPnEjceRubrIYIpxaqSe8x3A7yKc0zaTFjmODwZGOhpq++rYKXPFR&#10;62dz7svrV8ldXb3Pp5tRarNe3l5BBFrCv/jPXWoFWRbXxj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FNN3BAAAA3AAAAA8AAAAAAAAAAAAAAAAAmAIAAGRycy9kb3du&#10;cmV2LnhtbFBLBQYAAAAABAAEAPUAAACGAwAAAAA=&#10;" fillcolor="black [3200]" strokecolor="black [1600]" strokeweight="2pt"/>
                  <v:oval id="Ellipse 669" o:spid="_x0000_s4404"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RRsMA&#10;AADcAAAADwAAAGRycy9kb3ducmV2LnhtbESPQWvCQBSE7wX/w/KE3urGHmIbXUULQrAnY70/s89s&#10;NPs2ZLcx/vuuIPQ4zMw3zGI12Eb01PnasYLpJAFBXDpdc6Xg57B9+wDhA7LGxjEpuJOH1XL0ssBM&#10;uxvvqS9CJSKEfYYKTAhtJqUvDVn0E9cSR+/sOoshyq6SusNbhNtGvidJKi3WHBcMtvRlqLwWv1aB&#10;236f9MwcrvnxknN9Kjb97myUeh0P6zmIQEP4Dz/buVaQpp/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mRRsMAAADcAAAADwAAAAAAAAAAAAAAAACYAgAAZHJzL2Rv&#10;d25yZXYueG1sUEsFBgAAAAAEAAQA9QAAAIgDAAAAAA==&#10;" fillcolor="black [3200]" strokecolor="black [1600]" strokeweight="2pt"/>
                  <v:oval id="Ellipse 670" o:spid="_x0000_s4403"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uBsAA&#10;AADcAAAADwAAAGRycy9kb3ducmV2LnhtbERPPW/CMBDdK/EfrENiaxwYoEpjUEFCitqpge5HfMQu&#10;8TmK3RD+fT1U6vj0vsvd5Dox0hCsZwXLLAdB3HhtuVVwPh2fX0CEiKyx80wKHhRgt509lVhof+dP&#10;GuvYihTCoUAFJsa+kDI0hhyGzPfEibv6wWFMcGilHvCewl0nV3m+lg4tpwaDPR0MNbf6xynwx4+L&#10;3pjTrfr6rthe6v34fjVKLebT2yuISFP8F/+5K61gvUnz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quBsAAAADcAAAADwAAAAAAAAAAAAAAAACYAgAAZHJzL2Rvd25y&#10;ZXYueG1sUEsFBgAAAAAEAAQA9QAAAIUDAAAAAA==&#10;" fillcolor="black [3200]" strokecolor="black [1600]" strokeweight="2pt"/>
                  <v:oval id="Ellipse 671" o:spid="_x0000_s4402"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LncIA&#10;AADcAAAADwAAAGRycy9kb3ducmV2LnhtbESPQYvCMBSE7wv+h/AEb2uqB5VqFBWE4p626v3ZPJtq&#10;81KaWLv/frOw4HGYmW+Y1aa3teio9ZVjBZNxAoK4cLriUsH5dPhcgPABWWPtmBT8kIfNevCxwlS7&#10;F39Tl4dSRAj7FBWYEJpUSl8YsujHriGO3s21FkOUbSl1i68It7WcJslMWqw4LhhsaG+oeORPq8Ad&#10;vq56bk6P7HLPuLrmu+54M0qNhv12CSJQH97h/3amFczmE/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gudwgAAANwAAAAPAAAAAAAAAAAAAAAAAJgCAABkcnMvZG93&#10;bnJldi54bWxQSwUGAAAAAAQABAD1AAAAhwMAAAAA&#10;" fillcolor="black [3200]" strokecolor="black [1600]" strokeweight="2pt"/>
                  <v:oval id="Ellipse 672" o:spid="_x0000_s4401"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V6sIA&#10;AADcAAAADwAAAGRycy9kb3ducmV2LnhtbESPQYvCMBSE74L/ITxhb5quB5WuUVxBKLsnq3t/Ns+m&#10;2ryUJtbuvzeC4HGYmW+Y5bq3teio9ZVjBZ+TBARx4XTFpYLjYTdegPABWWPtmBT8k4f1ajhYYqrd&#10;nffU5aEUEcI+RQUmhCaV0heGLPqJa4ijd3atxRBlW0rd4j3CbS2nSTKTFiuOCwYb2hoqrvnNKnC7&#10;35Oem8M1+7tkXJ3y7+7nbJT6GPWbLxCB+vAOv9qZVjCb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JXqwgAAANwAAAAPAAAAAAAAAAAAAAAAAJgCAABkcnMvZG93&#10;bnJldi54bWxQSwUGAAAAAAQABAD1AAAAhwMAAAAA&#10;" fillcolor="black [3200]" strokecolor="black [1600]" strokeweight="2pt"/>
                  <v:oval id="Ellipse 673" o:spid="_x0000_s4400"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wccMA&#10;AADcAAAADwAAAGRycy9kb3ducmV2LnhtbESPQWvCQBSE70L/w/IKvelGCyqpq6gghPZk1Psz+8ym&#10;Zt+G7BrTf98VBI/DzHzDLFa9rUVHra8cKxiPEhDEhdMVlwqOh91wDsIHZI21Y1LwRx5Wy7fBAlPt&#10;7rynLg+liBD2KSowITSplL4wZNGPXEMcvYtrLYYo21LqFu8Rbms5SZKptFhxXDDY0NZQcc1vVoHb&#10;/Zz1zByu2ek34+qcb7rvi1Hq471ff4EI1IdX+NnOtILp7BM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gwccMAAADcAAAADwAAAAAAAAAAAAAAAACYAgAAZHJzL2Rv&#10;d25yZXYueG1sUEsFBgAAAAAEAAQA9QAAAIgDAAAAAA==&#10;" fillcolor="black [3200]" strokecolor="black [1600]" strokeweight="2pt"/>
                  <v:oval id="Ellipse 674" o:spid="_x0000_s4399"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oBcMA&#10;AADcAAAADwAAAGRycy9kb3ducmV2LnhtbESPQWvCQBSE70L/w/IKvelGKSqpq6gghPZk1Psz+8ym&#10;Zt+G7BrTf98VBI/DzHzDLFa9rUVHra8cKxiPEhDEhdMVlwqOh91wDsIHZI21Y1LwRx5Wy7fBAlPt&#10;7rynLg+liBD2KSowITSplL4wZNGPXEMcvYtrLYYo21LqFu8Rbms5SZKptFhxXDDY0NZQcc1vVoHb&#10;/Zz1zByu2ek34+qcb7rvi1Hq471ff4EI1IdX+NnOtILp7BM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oBcMAAADcAAAADwAAAAAAAAAAAAAAAACYAgAAZHJzL2Rv&#10;d25yZXYueG1sUEsFBgAAAAAEAAQA9QAAAIgDAAAAAA==&#10;" fillcolor="black [3200]" strokecolor="black [1600]" strokeweight="2pt"/>
                  <v:oval id="Ellipse 675" o:spid="_x0000_s4398"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NnsMA&#10;AADcAAAADwAAAGRycy9kb3ducmV2LnhtbESPQWvCQBSE70L/w/IKvelGoSqpq6gghPZk1Psz+8ym&#10;Zt+G7BrTf98VBI/DzHzDLFa9rUVHra8cKxiPEhDEhdMVlwqOh91wDsIHZI21Y1LwRx5Wy7fBAlPt&#10;7rynLg+liBD2KSowITSplL4wZNGPXEMcvYtrLYYo21LqFu8Rbms5SZKptFhxXDDY0NZQcc1vVoHb&#10;/Zz1zByu2ek34+qcb7rvi1Hq471ff4EI1IdX+NnOtILp7BM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NnsMAAADcAAAADwAAAAAAAAAAAAAAAACYAgAAZHJzL2Rv&#10;d25yZXYueG1sUEsFBgAAAAAEAAQA9QAAAIgDA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676" o:spid="_x0000_s4370" style="position:absolute;left:0;text-align:left;margin-left:23.3pt;margin-top:1.35pt;width:85.25pt;height:85.35pt;z-index:251671552;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">
                  <v:rect id="Rechteck 677" o:spid="_x0000_s4396"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JVcMA&#10;AADcAAAADwAAAGRycy9kb3ducmV2LnhtbESP3YrCMBSE7xd8h3AEbxZN1wWVahQRFryp4M8DHJpj&#10;U2xOYpNq9+03woKXw8x8w6w2vW3Eg9pQO1bwNclAEJdO11wpuJx/xgsQISJrbByTgl8KsFkPPlaY&#10;a/fkIz1OsRIJwiFHBSZGn0sZSkMWw8R54uRdXWsxJtlWUrf4THDbyGmWzaTFmtOCQU87Q+Xt1FkF&#10;fbe434vuZg19F83nNPpD4b1So2G/XYKI1Md3+L+91wpm8zm8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2JVcMAAADcAAAADwAAAAAAAAAAAAAAAACYAgAAZHJzL2Rv&#10;d25yZXYueG1sUEsFBgAAAAAEAAQA9QAAAIgDAAAAAA==&#10;" filled="f" strokecolor="black [3213]"/>
                  <v:oval id="Ellipse 678" o:spid="_x0000_s4395"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AMAA&#10;AADcAAAADwAAAGRycy9kb3ducmV2LnhtbERPPW/CMBDdK/EfrENiaxwYoEpjUEFCitqpge5HfMQu&#10;8TmK3RD+fT1U6vj0vsvd5Dox0hCsZwXLLAdB3HhtuVVwPh2fX0CEiKyx80wKHhRgt509lVhof+dP&#10;GuvYihTCoUAFJsa+kDI0hhyGzPfEibv6wWFMcGilHvCewl0nV3m+lg4tpwaDPR0MNbf6xynwx4+L&#10;3pjTrfr6rthe6v34fjVKLebT2yuISFP8F/+5K61gvUl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iAMAAAADcAAAADwAAAAAAAAAAAAAAAACYAgAAZHJzL2Rvd25y&#10;ZXYueG1sUEsFBgAAAAAEAAQA9QAAAIUDAAAAAA==&#10;" fillcolor="black [3200]" strokecolor="black [1600]" strokeweight="2pt"/>
                  <v:oval id="Ellipse 679" o:spid="_x0000_s4394"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Hm8MA&#10;AADcAAAADwAAAGRycy9kb3ducmV2LnhtbESPQWvCQBSE70L/w/IKvenGHrSmrqKCEOrJqPdn9plN&#10;zb4N2W2M/94VhB6HmfmGmS97W4uOWl85VjAeJSCIC6crLhUcD9vhFwgfkDXWjknBnTwsF2+DOaba&#10;3XhPXR5KESHsU1RgQmhSKX1hyKIfuYY4ehfXWgxRtqXULd4i3NbyM0km0mLFccFgQxtDxTX/swrc&#10;dnfWU3O4ZqffjKtzvu5+Lkapj/d+9Q0iUB/+w692phVMpj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Hm8MAAADcAAAADwAAAAAAAAAAAAAAAACYAgAAZHJzL2Rv&#10;d25yZXYueG1sUEsFBgAAAAAEAAQA9QAAAIgDAAAAAA==&#10;" fillcolor="black [3200]" strokecolor="black [1600]" strokeweight="2pt"/>
                  <v:oval id="Ellipse 680" o:spid="_x0000_s4393"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IcEA&#10;AADcAAAADwAAAGRycy9kb3ducmV2LnhtbERPPW/CMBDdK/EfrENiKw4MaZRiUEGKFLVTA92P+IhT&#10;4nMUu0n49/VQqePT+94dZtuJkQbfOlawWScgiGunW24UXM7FcwbCB2SNnWNS8CAPh/3iaYe5dhN/&#10;0liFRsQQ9jkqMCH0uZS+NmTRr11PHLmbGyyGCIdG6gGnGG47uU2SVFpsOTYY7OlkqL5XP1aBKz6u&#10;+sWc7+XXd8nttTqO7zej1Go5v72CCDSHf/Gfu9QK0izOj2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3iHBAAAA3AAAAA8AAAAAAAAAAAAAAAAAmAIAAGRycy9kb3du&#10;cmV2LnhtbFBLBQYAAAAABAAEAPUAAACGAwAAAAA=&#10;" fillcolor="black [3200]" strokecolor="black [1600]" strokeweight="2pt"/>
                  <v:oval id="Ellipse 681" o:spid="_x0000_s4392"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7usIA&#10;AADcAAAADwAAAGRycy9kb3ducmV2LnhtbESPQYvCMBSE74L/ITxhb5rqQaVrFBWEsp62uvdn82yq&#10;zUtpYq3/fiMs7HGYmW+Y1aa3teio9ZVjBdNJAoK4cLriUsH5dBgvQfiArLF2TApe5GGzHg5WmGr3&#10;5G/q8lCKCGGfogITQpNK6QtDFv3ENcTRu7rWYoiyLaVu8RnhtpazJJlLixXHBYMN7Q0V9/xhFbjD&#10;8aIX5nTPfm4ZV5d8131djVIfo377CSJQH/7Df+1MK5gvp/A+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3u6wgAAANwAAAAPAAAAAAAAAAAAAAAAAJgCAABkcnMvZG93&#10;bnJldi54bWxQSwUGAAAAAAQABAD1AAAAhwMAAAAA&#10;" fillcolor="black [3200]" strokecolor="black [1600]" strokeweight="2pt"/>
                  <v:oval id="Ellipse 682" o:spid="_x0000_s4391"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lzcIA&#10;AADcAAAADwAAAGRycy9kb3ducmV2LnhtbESPQYvCMBSE74L/ITxhb5quB5WuUVxBKLsnq3t/Ns+m&#10;2ryUJtbuvzeC4HGYmW+Y5bq3teio9ZVjBZ+TBARx4XTFpYLjYTdegPABWWPtmBT8k4f1ajhYYqrd&#10;nffU5aEUEcI+RQUmhCaV0heGLPqJa4ijd3atxRBlW0rd4j3CbS2nSTKTFiuOCwYb2hoqrvnNKnC7&#10;35Oem8M1+7tkXJ3y7+7nbJT6GPWbLxCB+vAOv9qZVjBbTO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eXNwgAAANwAAAAPAAAAAAAAAAAAAAAAAJgCAABkcnMvZG93&#10;bnJldi54bWxQSwUGAAAAAAQABAD1AAAAhwMAAAAA&#10;" fillcolor="black [3200]" strokecolor="black [1600]" strokeweight="2pt"/>
                  <v:oval id="Ellipse 683" o:spid="_x0000_s4390"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AVsMA&#10;AADcAAAADwAAAGRycy9kb3ducmV2LnhtbESPQWvCQBSE74X+h+UVvNVNK6hEV7EFIdhTE70/s89s&#10;NPs2ZNcY/71bKHgcZuYbZrkebCN66nztWMHHOAFBXDpdc6VgX2zf5yB8QNbYOCYFd/KwXr2+LDHV&#10;7sa/1OehEhHCPkUFJoQ2ldKXhiz6sWuJo3dyncUQZVdJ3eEtwm0jP5NkKi3WHBcMtvRtqLzkV6vA&#10;bX+OemaKS3Y4Z1wf869+dzJKjd6GzQJEoCE8w//tTCuYzifwd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1AVsMAAADcAAAADwAAAAAAAAAAAAAAAACYAgAAZHJzL2Rv&#10;d25yZXYueG1sUEsFBgAAAAAEAAQA9QAAAIgDAAAAAA==&#10;" fillcolor="black [3200]" strokecolor="black [1600]" strokeweight="2pt"/>
                  <v:oval id="Ellipse 684" o:spid="_x0000_s4389"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YIsMA&#10;AADcAAAADwAAAGRycy9kb3ducmV2LnhtbESPQWvCQBSE74X+h+UVvNVNi6hEV7EFIdhTE70/s89s&#10;NPs2ZNcY/71bKHgcZuYbZrkebCN66nztWMHHOAFBXDpdc6VgX2zf5yB8QNbYOCYFd/KwXr2+LDHV&#10;7sa/1OehEhHCPkUFJoQ2ldKXhiz6sWuJo3dyncUQZVdJ3eEtwm0jP5NkKi3WHBcMtvRtqLzkV6vA&#10;bX+OemaKS3Y4Z1wf869+dzJKjd6GzQJEoCE8w//tTCuYzifwd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TYIsMAAADcAAAADwAAAAAAAAAAAAAAAACYAgAAZHJzL2Rv&#10;d25yZXYueG1sUEsFBgAAAAAEAAQA9QAAAIgDAAAAAA==&#10;" fillcolor="black [3200]" strokecolor="black [1600]" strokeweight="2pt"/>
                  <v:oval id="Ellipse 685" o:spid="_x0000_s4388"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9ucQA&#10;AADcAAAADwAAAGRycy9kb3ducmV2LnhtbESPT2vCQBTE74V+h+UVvNVNC/4huootCMGemuj9mX1m&#10;o9m3IbvG+O3dQsHjMDO/YZbrwTaip87XjhV8jBMQxKXTNVcK9sX2fQ7CB2SNjWNScCcP69XryxJT&#10;7W78S30eKhEh7FNUYEJoUyl9aciiH7uWOHon11kMUXaV1B3eItw28jNJptJizXHBYEvfhspLfrUK&#10;3PbnqGemuGSHc8b1Mf/qdyej1Oht2CxABBrCM/zfzrSC6XwC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IfbnEAAAA3AAAAA8AAAAAAAAAAAAAAAAAmAIAAGRycy9k&#10;b3ducmV2LnhtbFBLBQYAAAAABAAEAPUAAACJAwAAAAA=&#10;" fillcolor="black [3200]" strokecolor="black [1600]" strokeweight="2pt"/>
                  <v:oval id="Ellipse 686" o:spid="_x0000_s4387"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jzsMA&#10;AADcAAAADwAAAGRycy9kb3ducmV2LnhtbESPQWvCQBSE7wX/w/IEb3VjD6lEV1FBCPZkbO/P7DMb&#10;zb4N2W1M/71bEDwOM/MNs1wPthE9db52rGA2TUAQl07XXCn4Pu3f5yB8QNbYOCYFf+RhvRq9LTHT&#10;7s5H6otQiQhhn6ECE0KbSelLQxb91LXE0bu4zmKIsquk7vAe4baRH0mSSos1xwWDLe0Mlbfi1ypw&#10;+6+z/jSnW/5zzbk+F9v+cDFKTcbDZgEi0BBe4Wc71wrSeQr/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jzsMAAADcAAAADwAAAAAAAAAAAAAAAACYAgAAZHJzL2Rv&#10;d25yZXYueG1sUEsFBgAAAAAEAAQA9QAAAIgDAAAAAA==&#10;" fillcolor="black [3200]" strokecolor="black [1600]" strokeweight="2pt"/>
                  <v:oval id="Ellipse 687" o:spid="_x0000_s4386"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GVcIA&#10;AADcAAAADwAAAGRycy9kb3ducmV2LnhtbESPQYvCMBSE74L/ITxhb5ruHlSqUdwFobgnq96fzbOp&#10;Ni+libX77zeC4HGYmW+Y5bq3teio9ZVjBZ+TBARx4XTFpYLjYTueg/ABWWPtmBT8kYf1ajhYYqrd&#10;g/fU5aEUEcI+RQUmhCaV0heGLPqJa4ijd3GtxRBlW0rd4iPCbS2/kmQqLVYcFww29GOouOV3q8Bt&#10;f896Zg637HTNuDrn393uYpT6GPWbBYhAfXiHX+1MK5jOZ/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ZVwgAAANwAAAAPAAAAAAAAAAAAAAAAAJgCAABkcnMvZG93&#10;bnJldi54bWxQSwUGAAAAAAQABAD1AAAAhwMAAAAA&#10;" fillcolor="black [3200]" strokecolor="black [1600]" strokeweight="2pt"/>
                  <v:oval id="Ellipse 688" o:spid="_x0000_s4385"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SJ8EA&#10;AADcAAAADwAAAGRycy9kb3ducmV2LnhtbERPPW/CMBDdK/EfrENiKw4MaZRiUEGKFLVTA92P+IhT&#10;4nMUu0n49/VQqePT+94dZtuJkQbfOlawWScgiGunW24UXM7FcwbCB2SNnWNS8CAPh/3iaYe5dhN/&#10;0liFRsQQ9jkqMCH0uZS+NmTRr11PHLmbGyyGCIdG6gGnGG47uU2SVFpsOTYY7OlkqL5XP1aBKz6u&#10;+sWc7+XXd8nttTqO7zej1Go5v72CCDSHf/Gfu9QK0iyujW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0ifBAAAA3AAAAA8AAAAAAAAAAAAAAAAAmAIAAGRycy9kb3du&#10;cmV2LnhtbFBLBQYAAAAABAAEAPUAAACGAwAAAAA=&#10;" fillcolor="black [3200]" strokecolor="black [1600]" strokeweight="2pt"/>
                  <v:oval id="Ellipse 689" o:spid="_x0000_s4384"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3vMMA&#10;AADcAAAADwAAAGRycy9kb3ducmV2LnhtbESPzW7CMBCE70h9B2sr9QYOPfCTYhAgIUXlRID7Ei9x&#10;SryOYjeEt8dIlXoczcw3msWqt7XoqPWVYwXjUQKCuHC64lLB6bgbzkD4gKyxdkwKHuRhtXwbLDDV&#10;7s4H6vJQighhn6ICE0KTSukLQxb9yDXE0bu61mKIsi2lbvEe4baWn0kykRYrjgsGG9oaKm75r1Xg&#10;dvuLnprjLTv/ZFxd8k33fTVKfbz36y8QgfrwH/5rZ1rBZDaH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V3vMMAAADcAAAADwAAAAAAAAAAAAAAAACYAgAAZHJzL2Rv&#10;d25yZXYueG1sUEsFBgAAAAAEAAQA9QAAAIgDAAAAAA==&#10;" fillcolor="black [3200]" strokecolor="black [1600]" strokeweight="2pt"/>
                  <v:oval id="Ellipse 690" o:spid="_x0000_s4383"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I/MEA&#10;AADcAAAADwAAAGRycy9kb3ducmV2LnhtbERPPW/CMBDdK/EfrENia5x2oCXFoIKEFNGpCexHfMQp&#10;8Tmy3ZD++3qo1PHpfa+3k+3FSD50jhU8ZTkI4sbpjlsFp/rw+AoiRGSNvWNS8EMBtpvZwxoL7e78&#10;SWMVW5FCOBSowMQ4FFKGxpDFkLmBOHFX5y3GBH0rtcd7Cre9fM7zpbTYcWowONDeUHOrvq0Cd/i4&#10;6BdT38rzV8ndpdqNx6tRajGf3t9ARJriv/jPXWoFy1W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SPzBAAAA3AAAAA8AAAAAAAAAAAAAAAAAmAIAAGRycy9kb3du&#10;cmV2LnhtbFBLBQYAAAAABAAEAPUAAACGAwAAAAA=&#10;" fillcolor="black [3200]" strokecolor="black [1600]" strokeweight="2pt"/>
                  <v:oval id="Ellipse 691" o:spid="_x0000_s4382"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tZ8MA&#10;AADcAAAADwAAAGRycy9kb3ducmV2LnhtbESPQWvCQBSE7wX/w/KE3urGHmyNrqIFIejJqPdn9pmN&#10;Zt+G7DbGf+8WhB6HmfmGmS97W4uOWl85VjAeJSCIC6crLhUcD5uPbxA+IGusHZOCB3lYLgZvc0y1&#10;u/OeujyUIkLYp6jAhNCkUvrCkEU/cg1x9C6utRiibEupW7xHuK3lZ5JMpMWK44LBhn4MFbf81ypw&#10;m91Zf5nDLTtdM67O+brbXoxS78N+NQMRqA//4Vc70wom0zH8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tZ8MAAADcAAAADwAAAAAAAAAAAAAAAACYAgAAZHJzL2Rv&#10;d25yZXYueG1sUEsFBgAAAAAEAAQA9QAAAIgDAAAAAA==&#10;" fillcolor="black [3200]" strokecolor="black [1600]" strokeweight="2pt"/>
                  <v:oval id="Ellipse 692" o:spid="_x0000_s4381"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zEMQA&#10;AADcAAAADwAAAGRycy9kb3ducmV2LnhtbESPzW7CMBCE75X6DtZW6q04cOAnxSBAQoraEwncl3iJ&#10;U+J1FLshffsaCYnjaGa+0SzXg21ET52vHSsYjxIQxKXTNVcKjsX+Yw7CB2SNjWNS8Ece1qvXlyWm&#10;2t34QH0eKhEh7FNUYEJoUyl9aciiH7mWOHoX11kMUXaV1B3eItw2cpIkU2mx5rhgsKWdofKa/1oF&#10;bv991jNTXLPTT8b1Od/2Xxej1PvbsPkEEWgIz/CjnWkF08UE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4cxDEAAAA3AAAAA8AAAAAAAAAAAAAAAAAmAIAAGRycy9k&#10;b3ducmV2LnhtbFBLBQYAAAAABAAEAPUAAACJAwAAAAA=&#10;" fillcolor="black [3200]" strokecolor="black [1600]" strokeweight="2pt"/>
                  <v:oval id="Ellipse 693" o:spid="_x0000_s4380"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Wi8MA&#10;AADcAAAADwAAAGRycy9kb3ducmV2LnhtbESPQWvCQBSE7wX/w/IKvdVNLVgbXUULQtBTo70/s89s&#10;NPs2ZLcx/ntXEDwOM/MNM1v0thYdtb5yrOBjmIAgLpyuuFSw363fJyB8QNZYOyYFV/KwmA9eZphq&#10;d+Ff6vJQighhn6ICE0KTSukLQxb90DXE0Tu61mKIsi2lbvES4baWoyQZS4sVxwWDDf0YKs75v1Xg&#10;1tuD/jK7c/Z3yrg65KtuczRKvb32yymIQH14hh/tTCsYf3/C/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TWi8MAAADcAAAADwAAAAAAAAAAAAAAAACYAgAAZHJzL2Rv&#10;d25yZXYueG1sUEsFBgAAAAAEAAQA9QAAAIgDAAAAAA==&#10;" fillcolor="black [3200]" strokecolor="black [1600]" strokeweight="2pt"/>
                  <v:oval id="Ellipse 694" o:spid="_x0000_s4379"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O/8MA&#10;AADcAAAADwAAAGRycy9kb3ducmV2LnhtbESPQWvCQBSE7wX/w/IKvdVNpVgbXUULQtBTo70/s89s&#10;NPs2ZLcx/ntXEDwOM/MNM1v0thYdtb5yrOBjmIAgLpyuuFSw363fJyB8QNZYOyYFV/KwmA9eZphq&#10;d+Ff6vJQighhn6ICE0KTSukLQxb90DXE0Tu61mKIsi2lbvES4baWoyQZS4sVxwWDDf0YKs75v1Xg&#10;1tuD/jK7c/Z3yrg65KtuczRKvb32yymIQH14hh/tTCsYf3/C/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1O/8MAAADcAAAADwAAAAAAAAAAAAAAAACYAgAAZHJzL2Rv&#10;d25yZXYueG1sUEsFBgAAAAAEAAQA9QAAAIgDAAAAAA==&#10;" fillcolor="black [3200]" strokecolor="black [1600]" strokeweight="2pt"/>
                  <v:oval id="Ellipse 695" o:spid="_x0000_s4378"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rZMMA&#10;AADcAAAADwAAAGRycy9kb3ducmV2LnhtbESPQWvCQBSE7wX/w/IKvdVNhVobXUULQtBTo70/s89s&#10;NPs2ZLcx/ntXEDwOM/MNM1v0thYdtb5yrOBjmIAgLpyuuFSw363fJyB8QNZYOyYFV/KwmA9eZphq&#10;d+Ff6vJQighhn6ICE0KTSukLQxb90DXE0Tu61mKIsi2lbvES4baWoyQZS4sVxwWDDf0YKs75v1Xg&#10;1tuD/jK7c/Z3yrg65KtuczRKvb32yymIQH14hh/tTCsYf3/C/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rZMMAAADcAAAADwAAAAAAAAAAAAAAAACYAgAAZHJzL2Rv&#10;d25yZXYueG1sUEsFBgAAAAAEAAQA9QAAAIgDAAAAAA==&#10;" fillcolor="black [3200]" strokecolor="black [1600]" strokeweight="2pt"/>
                  <v:oval id="Ellipse 696" o:spid="_x0000_s4377"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1E8MA&#10;AADcAAAADwAAAGRycy9kb3ducmV2LnhtbESPQWvCQBSE7wX/w/KE3urGHmIbXUULQrAnY70/s89s&#10;NPs2ZLcx/vuuIPQ4zMw3zGI12Eb01PnasYLpJAFBXDpdc6Xg57B9+wDhA7LGxjEpuJOH1XL0ssBM&#10;uxvvqS9CJSKEfYYKTAhtJqUvDVn0E9cSR+/sOoshyq6SusNbhNtGvidJKi3WHBcMtvRlqLwWv1aB&#10;236f9MwcrvnxknN9Kjb97myUeh0P6zmIQEP4Dz/buVaQfqb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N1E8MAAADcAAAADwAAAAAAAAAAAAAAAACYAgAAZHJzL2Rv&#10;d25yZXYueG1sUEsFBgAAAAAEAAQA9QAAAIgDAAAAAA==&#10;" fillcolor="black [3200]" strokecolor="black [1600]" strokeweight="2pt"/>
                  <v:oval id="Ellipse 697" o:spid="_x0000_s4376"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iMMA&#10;AADcAAAADwAAAGRycy9kb3ducmV2LnhtbESPQWvCQBSE70L/w/IKvenGHrSmrqKCEOrJqPdn9plN&#10;zb4N2W2M/94VhB6HmfmGmS97W4uOWl85VjAeJSCIC6crLhUcD9vhFwgfkDXWjknBnTwsF2+DOaba&#10;3XhPXR5KESHsU1RgQmhSKX1hyKIfuYY4ehfXWgxRtqXULd4i3NbyM0km0mLFccFgQxtDxTX/swrc&#10;dnfWU3O4ZqffjKtzvu5+Lkapj/d+9Q0iUB/+w692phVMZl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QiMMAAADcAAAADwAAAAAAAAAAAAAAAACYAgAAZHJzL2Rv&#10;d25yZXYueG1sUEsFBgAAAAAEAAQA9QAAAIgDAAAAAA==&#10;" fillcolor="black [3200]" strokecolor="black [1600]" strokeweight="2pt"/>
                  <v:oval id="Ellipse 698" o:spid="_x0000_s4375"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E+sEA&#10;AADcAAAADwAAAGRycy9kb3ducmV2LnhtbERPPW/CMBDdK/EfrENia5x2oCXFoIKEFNGpCexHfMQp&#10;8Tmy3ZD++3qo1PHpfa+3k+3FSD50jhU8ZTkI4sbpjlsFp/rw+AoiRGSNvWNS8EMBtpvZwxoL7e78&#10;SWMVW5FCOBSowMQ4FFKGxpDFkLmBOHFX5y3GBH0rtcd7Cre9fM7zpbTYcWowONDeUHOrvq0Cd/i4&#10;6BdT38rzV8ndpdqNx6tRajGf3t9ARJriv/jPXWoFy1V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RPrBAAAA3AAAAA8AAAAAAAAAAAAAAAAAmAIAAGRycy9kb3du&#10;cmV2LnhtbFBLBQYAAAAABAAEAPUAAACGAwAAAAA=&#10;" fillcolor="black [3200]" strokecolor="black [1600]" strokeweight="2pt"/>
                  <v:oval id="Ellipse 699" o:spid="_x0000_s4374"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hYcMA&#10;AADcAAAADwAAAGRycy9kb3ducmV2LnhtbESPQWvCQBSE7wX/w/KE3urGHmyNrqIFIejJqPdn9pmN&#10;Zt+G7DbGf+8WhB6HmfmGmS97W4uOWl85VjAeJSCIC6crLhUcD5uPbxA+IGusHZOCB3lYLgZvc0y1&#10;u/OeujyUIkLYp6jAhNCkUvrCkEU/cg1x9C6utRiibEupW7xHuK3lZ5JMpMWK44LBhn4MFbf81ypw&#10;m91Zf5nDLTtdM67O+brbXoxS78N+NQMRqA//4Vc70wom0yn8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hYcMAAADcAAAADwAAAAAAAAAAAAAAAACYAgAAZHJzL2Rv&#10;d25yZXYueG1sUEsFBgAAAAAEAAQA9QAAAIgDAAAAAA==&#10;" fillcolor="black [3200]" strokecolor="black [1600]" strokeweight="2pt"/>
                  <v:oval id="Ellipse 700" o:spid="_x0000_s4373"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S5r8A&#10;AADcAAAADwAAAGRycy9kb3ducmV2LnhtbERPTYvCMBC9C/sfwix403Q9rNI1ii4IZT1Z9T5txqZr&#10;MylNrPXfm4Pg8fG+l+vBNqKnzteOFXxNExDEpdM1VwpOx91kAcIHZI2NY1LwIA/r1cdoial2dz5Q&#10;n4dKxBD2KSowIbSplL40ZNFPXUscuYvrLIYIu0rqDu8x3DZyliTf0mLNscFgS7+Gymt+swrcbl/o&#10;uTles/N/xnWRb/u/i1Fq/DlsfkAEGsJb/HJnWsE8if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jdLmvwAAANwAAAAPAAAAAAAAAAAAAAAAAJgCAABkcnMvZG93bnJl&#10;di54bWxQSwUGAAAAAAQABAD1AAAAhAMAAAAA&#10;" fillcolor="black [3200]" strokecolor="black [1600]" strokeweight="2pt"/>
                  <v:oval id="Ellipse 701" o:spid="_x0000_s4372"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3fcQA&#10;AADcAAAADwAAAGRycy9kb3ducmV2LnhtbESPwWrDMBBE74H+g9hCb7HsHprgRgltIWDaU5zkvrY2&#10;lmtrZSzVcf8+KhRyHGbmDbPZzbYXE42+dawgS1IQxLXTLTcKTsf9cg3CB2SNvWNS8EsedtuHxQZz&#10;7a58oKkMjYgQ9jkqMCEMuZS+NmTRJ24gjt7FjRZDlGMj9YjXCLe9fE7TF2mx5bhgcKAPQ3VX/lgF&#10;bv9V6ZU5dsX5u+C2Kt+nz4tR6ulxfnsFEWgO9/B/u9AKVmkGf2fi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d33EAAAA3AAAAA8AAAAAAAAAAAAAAAAAmAIAAGRycy9k&#10;b3ducmV2LnhtbFBLBQYAAAAABAAEAPUAAACJAwAAAAA=&#10;" fillcolor="black [3200]" strokecolor="black [1600]" strokeweight="2pt"/>
                  <v:oval id="Ellipse 702" o:spid="_x0000_s4371"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pCsQA&#10;AADcAAAADwAAAGRycy9kb3ducmV2LnhtbESPwWrDMBBE74X8g9hAbo0cH+LiRgltIGCaU+32vrE2&#10;lmtrZSzVcf6+KhR6HGbmDbM7zLYXE42+daxgs05AENdOt9wo+KhOj08gfEDW2DsmBXfycNgvHnaY&#10;a3fjd5rK0IgIYZ+jAhPCkEvpa0MW/doNxNG7utFiiHJspB7xFuG2l2mSbKXFluOCwYGOhuqu/LYK&#10;3Ol80ZmpuuLzq+D2Ur5Ob1ej1Go5vzyDCDSH//Bfu9AKsiS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6QrEAAAA3AAAAA8AAAAAAAAAAAAAAAAAmAIAAGRycy9k&#10;b3ducmV2LnhtbFBLBQYAAAAABAAEAPUAAACJAw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703" o:spid="_x0000_s4343" style="position:absolute;left:0;text-align:left;margin-left:23.2pt;margin-top:1.15pt;width:85.25pt;height:85.35pt;z-index:25167052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">
                  <v:rect id="Rechteck 704" o:spid="_x0000_s4369"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rwsMA&#10;AADcAAAADwAAAGRycy9kb3ducmV2LnhtbESP0WoCMRRE3wv+Q7iCL0WztaXKahQpCL6sUOsHXDbX&#10;zeLmJm6yuv59Iwg+DjNzhlmue9uIK7WhdqzgY5KBIC6drrlScPzbjucgQkTW2DgmBXcKsF4N3paY&#10;a3fjX7oeYiUShEOOCkyMPpcylIYshonzxMk7udZiTLKtpG7xluC2kdMs+5YWa04LBj39GCrPh84q&#10;6Lv55VJ0Z2vos2jep9HvC++VGg37zQJEpD6+ws/2TiuYZV/wO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rwsMAAADcAAAADwAAAAAAAAAAAAAAAACYAgAAZHJzL2Rv&#10;d25yZXYueG1sUEsFBgAAAAAEAAQA9QAAAIgDAAAAAA==&#10;" filled="f" strokecolor="black [3213]"/>
                  <v:oval id="Ellipse 705" o:spid="_x0000_s436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xfsQA&#10;AADcAAAADwAAAGRycy9kb3ducmV2LnhtbESPQWvCQBSE70L/w/IKvemmhVaJWcUWhNCemuj9mX3J&#10;RrNvQ3Yb03/fLQgeh5n5hsm2k+3ESINvHSt4XiQgiCunW24UHMr9fAXCB2SNnWNS8EsetpuHWYap&#10;dlf+prEIjYgQ9ikqMCH0qZS+MmTRL1xPHL3aDRZDlEMj9YDXCLedfEmSN2mx5bhgsKcPQ9Wl+LEK&#10;3P7rpJemvOTHc87tqXgfP2uj1NPjtFuDCDSFe/jWzrWCZfIK/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cX7EAAAA3AAAAA8AAAAAAAAAAAAAAAAAmAIAAGRycy9k&#10;b3ducmV2LnhtbFBLBQYAAAAABAAEAPUAAACJAwAAAAA=&#10;" fillcolor="black [3200]" strokecolor="black [1600]" strokeweight="2pt"/>
                  <v:oval id="Ellipse 706" o:spid="_x0000_s4367"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vCcQA&#10;AADcAAAADwAAAGRycy9kb3ducmV2LnhtbESPwWrDMBBE74X8g9hAbrWcHpziRgltIGCSU532vrY2&#10;lhtrZSzVdv6+KhR6HGbmDbPdz7YTIw2+daxgnaQgiGunW24UfFyOj88gfEDW2DkmBXfysN8tHraY&#10;azfxO41laESEsM9RgQmhz6X0tSGLPnE9cfSubrAYohwaqQecItx28ilNM2mx5bhgsKeDofpWflsF&#10;7niu9MZcbsXnV8FtVb6Np6tRarWcX19ABJrDf/ivXWgFmzS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7wnEAAAA3AAAAA8AAAAAAAAAAAAAAAAAmAIAAGRycy9k&#10;b3ducmV2LnhtbFBLBQYAAAAABAAEAPUAAACJAwAAAAA=&#10;" fillcolor="black [3200]" strokecolor="black [1600]" strokeweight="2pt"/>
                  <v:oval id="Ellipse 707" o:spid="_x0000_s4366"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KksIA&#10;AADcAAAADwAAAGRycy9kb3ducmV2LnhtbESPQWvCQBSE74L/YXlCb7ppD41EV7EFIdhTo96f2Wc2&#10;mn0bsmtM/31XEDwOM/MNs1wPthE9db52rOB9loAgLp2uuVJw2G+ncxA+IGtsHJOCP/KwXo1HS8y0&#10;u/Mv9UWoRISwz1CBCaHNpPSlIYt+5lri6J1dZzFE2VVSd3iPcNvIjyT5lBZrjgsGW/o2VF6Lm1Xg&#10;tj8nnZr9NT9ecq5PxVe/Oxul3ibDZgEi0BBe4Wc71wrSJIXH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EqSwgAAANwAAAAPAAAAAAAAAAAAAAAAAJgCAABkcnMvZG93&#10;bnJldi54bWxQSwUGAAAAAAQABAD1AAAAhwMAAAAA&#10;" fillcolor="black [3200]" strokecolor="black [1600]" strokeweight="2pt"/>
                  <v:oval id="Ellipse 708" o:spid="_x0000_s4365"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4L8A&#10;AADcAAAADwAAAGRycy9kb3ducmV2LnhtbERPTYvCMBC9C/sfwix403Q9rNI1ii4IZT1Z9T5txqZr&#10;MylNrPXfm4Pg8fG+l+vBNqKnzteOFXxNExDEpdM1VwpOx91kAcIHZI2NY1LwIA/r1cdoial2dz5Q&#10;n4dKxBD2KSowIbSplL40ZNFPXUscuYvrLIYIu0rqDu8x3DZyliTf0mLNscFgS7+Gymt+swrcbl/o&#10;uTles/N/xnWRb/u/i1Fq/DlsfkAEGsJb/HJnWsE8iW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97gvwAAANwAAAAPAAAAAAAAAAAAAAAAAJgCAABkcnMvZG93bnJl&#10;di54bWxQSwUGAAAAAAQABAD1AAAAhAMAAAAA&#10;" fillcolor="black [3200]" strokecolor="black [1600]" strokeweight="2pt"/>
                  <v:oval id="Ellipse 709" o:spid="_x0000_s4364"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7e8MA&#10;AADcAAAADwAAAGRycy9kb3ducmV2LnhtbESPQWvCQBSE74X+h+UVequbeqg1uooVhFBPJnp/Zp/Z&#10;aPZtyG5j/PeuIPQ4zMw3zHw52Eb01PnasYLPUQKCuHS65krBvth8fIPwAVlj45gU3MjDcvH6MsdU&#10;uyvvqM9DJSKEfYoKTAhtKqUvDVn0I9cSR+/kOoshyq6SusNrhNtGjpPkS1qsOS4YbGltqLzkf1aB&#10;22yPemKKS3Y4Z1wf85/+92SUen8bVjMQgYbwH362M61gkkzh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7e8MAAADcAAAADwAAAAAAAAAAAAAAAACYAgAAZHJzL2Rv&#10;d25yZXYueG1sUEsFBgAAAAAEAAQA9QAAAIgDAAAAAA==&#10;" fillcolor="black [3200]" strokecolor="black [1600]" strokeweight="2pt"/>
                  <v:oval id="Ellipse 710" o:spid="_x0000_s4363"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EO8EA&#10;AADcAAAADwAAAGRycy9kb3ducmV2LnhtbERPPW/CMBDdK/EfrKvE1jjpAFWIQS1SpIhODbAf8RGn&#10;xOcodkP49/VQqePT+y52s+3FRKPvHCvIkhQEceN0x62C07F8eQPhA7LG3jEpeJCH3XbxVGCu3Z2/&#10;aKpDK2II+xwVmBCGXErfGLLoEzcQR+7qRoshwrGVesR7DLe9fE3TlbTYcWwwONDeUHOrf6wCV35e&#10;9Nocb9X5u+LuUn9Mh6tRavk8v29ABJrDv/jPXWkF6yzOj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RDvBAAAA3AAAAA8AAAAAAAAAAAAAAAAAmAIAAGRycy9kb3du&#10;cmV2LnhtbFBLBQYAAAAABAAEAPUAAACGAwAAAAA=&#10;" fillcolor="black [3200]" strokecolor="black [1600]" strokeweight="2pt"/>
                  <v:oval id="Ellipse 711" o:spid="_x0000_s4362"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hoMMA&#10;AADcAAAADwAAAGRycy9kb3ducmV2LnhtbESPQWvCQBSE7wX/w/IEb3UTDyrRVVQQQntqbO/P7DMb&#10;zb4N2W1M/31XEDwOM/MNs94OthE9db52rCCdJiCIS6drrhR8n47vSxA+IGtsHJOCP/Kw3Yze1php&#10;d+cv6otQiQhhn6ECE0KbSelLQxb91LXE0bu4zmKIsquk7vAe4baRsySZS4s1xwWDLR0Mlbfi1ypw&#10;x8+zXpjTLf+55lyfi33/cTFKTcbDbgUi0BBe4Wc71woWaQq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hoMMAAADcAAAADwAAAAAAAAAAAAAAAACYAgAAZHJzL2Rv&#10;d25yZXYueG1sUEsFBgAAAAAEAAQA9QAAAIgDAAAAAA==&#10;" fillcolor="black [3200]" strokecolor="black [1600]" strokeweight="2pt"/>
                  <v:oval id="Ellipse 712" o:spid="_x0000_s4361"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18IA&#10;AADcAAAADwAAAGRycy9kb3ducmV2LnhtbESPQYvCMBSE7wv+h/AEb2uqB5VqFBWE4p626v3ZPJtq&#10;81KaWLv/frOw4HGYmW+Y1aa3teio9ZVjBZNxAoK4cLriUsH5dPhcgPABWWPtmBT8kIfNevCxwlS7&#10;F39Tl4dSRAj7FBWYEJpUSl8YsujHriGO3s21FkOUbSl1i68It7WcJslMWqw4LhhsaG+oeORPq8Ad&#10;vq56bk6P7HLPuLrmu+54M0qNhv12CSJQH97h/3amFcwnU/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n/XwgAAANwAAAAPAAAAAAAAAAAAAAAAAJgCAABkcnMvZG93&#10;bnJldi54bWxQSwUGAAAAAAQABAD1AAAAhwMAAAAA&#10;" fillcolor="black [3200]" strokecolor="black [1600]" strokeweight="2pt"/>
                  <v:oval id="Ellipse 713" o:spid="_x0000_s4360"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aTMMA&#10;AADcAAAADwAAAGRycy9kb3ducmV2LnhtbESPQWvCQBSE7wX/w/IEb3VjCyrRVbQgBD0Z9f7MPrPR&#10;7NuQ3cb033eFQo/DzHzDLNe9rUVHra8cK5iMExDEhdMVlwrOp937HIQPyBprx6TghzysV4O3Jaba&#10;PflIXR5KESHsU1RgQmhSKX1hyKIfu4Y4ejfXWgxRtqXULT4j3NbyI0mm0mLFccFgQ1+Gikf+bRW4&#10;3eGqZ+b0yC73jKtrvu32N6PUaNhvFiAC9eE//NfOtILZ5BN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baTMMAAADcAAAADwAAAAAAAAAAAAAAAACYAgAAZHJzL2Rv&#10;d25yZXYueG1sUEsFBgAAAAAEAAQA9QAAAIgDAAAAAA==&#10;" fillcolor="black [3200]" strokecolor="black [1600]" strokeweight="2pt"/>
                  <v:oval id="Ellipse 714" o:spid="_x0000_s4359"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COMMA&#10;AADcAAAADwAAAGRycy9kb3ducmV2LnhtbESPQWvCQBSE7wX/w/IEb3VjKSrRVbQgBD0Z9f7MPrPR&#10;7NuQ3cb033eFQo/DzHzDLNe9rUVHra8cK5iMExDEhdMVlwrOp937HIQPyBprx6TghzysV4O3Jaba&#10;PflIXR5KESHsU1RgQmhSKX1hyKIfu4Y4ejfXWgxRtqXULT4j3NbyI0mm0mLFccFgQ1+Gikf+bRW4&#10;3eGqZ+b0yC73jKtrvu32N6PUaNhvFiAC9eE//NfOtILZ5BN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9COMMAAADcAAAADwAAAAAAAAAAAAAAAACYAgAAZHJzL2Rv&#10;d25yZXYueG1sUEsFBgAAAAAEAAQA9QAAAIgDAAAAAA==&#10;" fillcolor="black [3200]" strokecolor="black [1600]" strokeweight="2pt"/>
                  <v:oval id="Ellipse 715" o:spid="_x0000_s4358"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no8MA&#10;AADcAAAADwAAAGRycy9kb3ducmV2LnhtbESPQWvCQBSE7wX/w/IEb3VjoSrRVbQgBD0Z9f7MPrPR&#10;7NuQ3cb033eFQo/DzHzDLNe9rUVHra8cK5iMExDEhdMVlwrOp937HIQPyBprx6TghzysV4O3Jaba&#10;PflIXR5KESHsU1RgQmhSKX1hyKIfu4Y4ejfXWgxRtqXULT4j3NbyI0mm0mLFccFgQ1+Gikf+bRW4&#10;3eGqZ+b0yC73jKtrvu32N6PUaNhvFiAC9eE//NfOtILZ5BN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no8MAAADcAAAADwAAAAAAAAAAAAAAAACYAgAAZHJzL2Rv&#10;d25yZXYueG1sUEsFBgAAAAAEAAQA9QAAAIgDAAAAAA==&#10;" fillcolor="black [3200]" strokecolor="black [1600]" strokeweight="2pt"/>
                  <v:oval id="Ellipse 716" o:spid="_x0000_s4357"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51MIA&#10;AADcAAAADwAAAGRycy9kb3ducmV2LnhtbESPQYvCMBSE7wv+h/AEb2uqB5VqFBWE4p626v3ZPJtq&#10;81KaWLv/frOw4HGYmW+Y1aa3teio9ZVjBZNxAoK4cLriUsH5dPhcgPABWWPtmBT8kIfNevCxwlS7&#10;F39Tl4dSRAj7FBWYEJpUSl8YsujHriGO3s21FkOUbSl1i68It7WcJslMWqw4LhhsaG+oeORPq8Ad&#10;vq56bk6P7HLPuLrmu+54M0qNhv12CSJQH97h/3amFcwnM/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XnUwgAAANwAAAAPAAAAAAAAAAAAAAAAAJgCAABkcnMvZG93&#10;bnJldi54bWxQSwUGAAAAAAQABAD1AAAAhwMAAAAA&#10;" fillcolor="black [3200]" strokecolor="black [1600]" strokeweight="2pt"/>
                  <v:oval id="Ellipse 717" o:spid="_x0000_s4356"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cT8MA&#10;AADcAAAADwAAAGRycy9kb3ducmV2LnhtbESPQWvCQBSE74X+h+UVvNWNHkxJ3YgKQqinRr0/sy/Z&#10;1OzbkN3G+O+7hUKPw8x8w6w3k+3ESINvHStYzBMQxJXTLTcKzqfD6xsIH5A1do5JwYM8bPLnpzVm&#10;2t35k8YyNCJC2GeowITQZ1L6ypBFP3c9cfRqN1gMUQ6N1APeI9x2cpkkK2mx5bhgsKe9oepWflsF&#10;7nC86tScbsXlq+D2Wu7Gj9ooNXuZtu8gAk3hP/zXLrSCdJH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3cT8MAAADcAAAADwAAAAAAAAAAAAAAAACYAgAAZHJzL2Rv&#10;d25yZXYueG1sUEsFBgAAAAAEAAQA9QAAAIgDAAAAAA==&#10;" fillcolor="black [3200]" strokecolor="black [1600]" strokeweight="2pt"/>
                  <v:oval id="Ellipse 718" o:spid="_x0000_s4355"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IPcEA&#10;AADcAAAADwAAAGRycy9kb3ducmV2LnhtbERPPW/CMBDdK/EfrKvE1jjpAFWIQS1SpIhODbAf8RGn&#10;xOcodkP49/VQqePT+y52s+3FRKPvHCvIkhQEceN0x62C07F8eQPhA7LG3jEpeJCH3XbxVGCu3Z2/&#10;aKpDK2II+xwVmBCGXErfGLLoEzcQR+7qRoshwrGVesR7DLe9fE3TlbTYcWwwONDeUHOrf6wCV35e&#10;9Nocb9X5u+LuUn9Mh6tRavk8v29ABJrDv/jPXWkF6yyujW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iSD3BAAAA3AAAAA8AAAAAAAAAAAAAAAAAmAIAAGRycy9kb3du&#10;cmV2LnhtbFBLBQYAAAAABAAEAPUAAACGAwAAAAA=&#10;" fillcolor="black [3200]" strokecolor="black [1600]" strokeweight="2pt"/>
                  <v:oval id="Ellipse 719" o:spid="_x0000_s4354"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tpsMA&#10;AADcAAAADwAAAGRycy9kb3ducmV2LnhtbESPQWvCQBSE7wX/w/IEb3VjD2pTV9GCEOypib0/s89s&#10;avZtyK4x/nu3UPA4zMw3zGoz2Eb01PnasYLZNAFBXDpdc6XgWOxflyB8QNbYOCYFd/KwWY9eVphq&#10;d+Nv6vNQiQhhn6ICE0KbSulLQxb91LXE0Tu7zmKIsquk7vAW4baRb0kylxZrjgsGW/o0VF7yq1Xg&#10;9l8nvTDFJfv5zbg+5bv+cDZKTcbD9gNEoCE8w//tTCtYzN7h7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7tpsMAAADcAAAADwAAAAAAAAAAAAAAAACYAgAAZHJzL2Rv&#10;d25yZXYueG1sUEsFBgAAAAAEAAQA9QAAAIgDAAAAAA==&#10;" fillcolor="black [3200]" strokecolor="black [1600]" strokeweight="2pt"/>
                  <v:oval id="Ellipse 720" o:spid="_x0000_s4353"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hsEA&#10;AADcAAAADwAAAGRycy9kb3ducmV2LnhtbERPPW+DMBDdI/U/WFepW2LKECIaJ2orIaF0Kkn3A18w&#10;DT4j7AL99/VQKePT+94fF9uLiUbfOVbwvElAEDdOd9wquJyL9Q6ED8gae8ek4Jc8HA8Pqz3m2s38&#10;SVMVWhFD2OeowIQw5FL6xpBFv3EDceSubrQYIhxbqUecY7jtZZokW2mx49hgcKB3Q82t+rEKXPFR&#10;68ycb+XXd8ldXb1Np6tR6ulxeX0BEWgJd/G/u9QKsjTOj2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4jobBAAAA3AAAAA8AAAAAAAAAAAAAAAAAmAIAAGRycy9kb3du&#10;cmV2LnhtbFBLBQYAAAAABAAEAPUAAACGAwAAAAA=&#10;" fillcolor="black [3200]" strokecolor="black [1600]" strokeweight="2pt"/>
                  <v:oval id="Ellipse 721" o:spid="_x0000_s4352"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rHcIA&#10;AADcAAAADwAAAGRycy9kb3ducmV2LnhtbESPQYvCMBSE7wv+h/AEb2uqB5VqFBWE4p626v3ZPJtq&#10;81KaWLv/frOw4HGYmW+Y1aa3teio9ZVjBZNxAoK4cLriUsH5dPhcgPABWWPtmBT8kIfNevCxwlS7&#10;F39Tl4dSRAj7FBWYEJpUSl8YsujHriGO3s21FkOUbSl1i68It7WcJslMWqw4LhhsaG+oeORPq8Ad&#10;vq56bk6P7HLPuLrmu+54M0qNhv12CSJQH97h/3amFcynE/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CsdwgAAANwAAAAPAAAAAAAAAAAAAAAAAJgCAABkcnMvZG93&#10;bnJldi54bWxQSwUGAAAAAAQABAD1AAAAhwMAAAAA&#10;" fillcolor="black [3200]" strokecolor="black [1600]" strokeweight="2pt"/>
                  <v:oval id="Ellipse 722" o:spid="_x0000_s4351"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1asMA&#10;AADcAAAADwAAAGRycy9kb3ducmV2LnhtbESPQWvCQBSE7wX/w/IK3uqmOWhJ3YgKQqinxvb+zL5k&#10;U7NvQ3Yb47/vCkKPw8x8w6w3k+3ESINvHSt4XSQgiCunW24UfJ0OL28gfEDW2DkmBTfysMlnT2vM&#10;tLvyJ41laESEsM9QgQmhz6T0lSGLfuF64ujVbrAYohwaqQe8RrjtZJokS2mx5bhgsKe9oepS/loF&#10;7nA865U5XYrvn4Lbc7kbP2qj1Px52r6DCDSF//CjXWgFqzSF+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1asMAAADcAAAADwAAAAAAAAAAAAAAAACYAgAAZHJzL2Rv&#10;d25yZXYueG1sUEsFBgAAAAAEAAQA9QAAAIgDAAAAAA==&#10;" fillcolor="black [3200]" strokecolor="black [1600]" strokeweight="2pt"/>
                  <v:oval id="Ellipse 723" o:spid="_x0000_s4350"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Q8cMA&#10;AADcAAAADwAAAGRycy9kb3ducmV2LnhtbESPQWvCQBSE70L/w/IKvelGBZXUVVQQQj0Z9f7MPrOp&#10;2bchu8b033eFQo/DzHzDLNe9rUVHra8cKxiPEhDEhdMVlwrOp/1wAcIHZI21Y1LwQx7Wq7fBElPt&#10;nnykLg+liBD2KSowITSplL4wZNGPXEMcvZtrLYYo21LqFp8Rbms5SZKZtFhxXDDY0M5Qcc8fVoHb&#10;H656bk737PKdcXXNt93XzSj18d5vPkEE6sN/+K+daQXzyR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Q8cMAAADcAAAADwAAAAAAAAAAAAAAAACYAgAAZHJzL2Rv&#10;d25yZXYueG1sUEsFBgAAAAAEAAQA9QAAAIgDAAAAAA==&#10;" fillcolor="black [3200]" strokecolor="black [1600]" strokeweight="2pt"/>
                  <v:oval id="Ellipse 724" o:spid="_x0000_s4349"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IhcMA&#10;AADcAAAADwAAAGRycy9kb3ducmV2LnhtbESPQWvCQBSE70L/w/IKvelGEZXUVVQQQj0Z9f7MPrOp&#10;2bchu8b033eFQo/DzHzDLNe9rUVHra8cKxiPEhDEhdMVlwrOp/1wAcIHZI21Y1LwQx7Wq7fBElPt&#10;nnykLg+liBD2KSowITSplL4wZNGPXEMcvZtrLYYo21LqFp8Rbms5SZKZtFhxXDDY0M5Qcc8fVoHb&#10;H656bk737PKdcXXNt93XzSj18d5vPkEE6sN/+K+daQXzyR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IhcMAAADcAAAADwAAAAAAAAAAAAAAAACYAgAAZHJzL2Rv&#10;d25yZXYueG1sUEsFBgAAAAAEAAQA9QAAAIgDAAAAAA==&#10;" fillcolor="black [3200]" strokecolor="black [1600]" strokeweight="2pt"/>
                  <v:oval id="Ellipse 725" o:spid="_x0000_s4348"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tHsMA&#10;AADcAAAADwAAAGRycy9kb3ducmV2LnhtbESPT4vCMBTE78J+h/AW9qapgn/oGkUFoawnq96fzbPp&#10;2ryUJtbut98IC3scZuY3zHLd21p01PrKsYLxKAFBXDhdcangfNoPFyB8QNZYOyYFP+RhvXobLDHV&#10;7slH6vJQighhn6ICE0KTSukLQxb9yDXE0bu51mKIsi2lbvEZ4baWkySZSYsVxwWDDe0MFff8YRW4&#10;/eGq5+Z0zy7fGVfXfNt93YxSH+/95hNEoD78h//amVYwn0z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8tHsMAAADcAAAADwAAAAAAAAAAAAAAAACYAgAAZHJzL2Rv&#10;d25yZXYueG1sUEsFBgAAAAAEAAQA9QAAAIgDAAAAAA==&#10;" fillcolor="black [3200]" strokecolor="black [1600]" strokeweight="2pt"/>
                  <v:oval id="Ellipse 726" o:spid="_x0000_s4347"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zacIA&#10;AADcAAAADwAAAGRycy9kb3ducmV2LnhtbESPQYvCMBSE74L/ITxhb5quB5WuUVxBKLsnq3t/Ns+m&#10;2ryUJtbuvzeC4HGYmW+Y5bq3teio9ZVjBZ+TBARx4XTFpYLjYTdegPABWWPtmBT8k4f1ajhYYqrd&#10;nffU5aEUEcI+RQUmhCaV0heGLPqJa4ijd3atxRBlW0rd4j3CbS2nSTKTFiuOCwYb2hoqrvnNKnC7&#10;35Oem8M1+7tkXJ3y7+7nbJT6GPWbLxCB+vAOv9qZVjCfzu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bNpwgAAANwAAAAPAAAAAAAAAAAAAAAAAJgCAABkcnMvZG93&#10;bnJldi54bWxQSwUGAAAAAAQABAD1AAAAhwMAAAAA&#10;" fillcolor="black [3200]" strokecolor="black [1600]" strokeweight="2pt"/>
                  <v:oval id="Ellipse 727" o:spid="_x0000_s4346"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W8sMA&#10;AADcAAAADwAAAGRycy9kb3ducmV2LnhtbESPQWvCQBSE7wX/w/IK3uqmHkxJ3YgKQqinRr0/sy/Z&#10;1OzbkN3G+O+7hUKPw8x8w6w3k+3ESINvHSt4XSQgiCunW24UnE+HlzcQPiBr7ByTggd52OSzpzVm&#10;2t35k8YyNCJC2GeowITQZ1L6ypBFv3A9cfRqN1gMUQ6N1APeI9x2cpkkK2mx5bhgsKe9oepWflsF&#10;7nC86tScbsXlq+D2Wu7Gj9ooNX+etu8gAk3hP/zXLrSCdJn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EW8sMAAADcAAAADwAAAAAAAAAAAAAAAACYAgAAZHJzL2Rv&#10;d25yZXYueG1sUEsFBgAAAAAEAAQA9QAAAIgDAAAAAA==&#10;" fillcolor="black [3200]" strokecolor="black [1600]" strokeweight="2pt"/>
                  <v:oval id="Ellipse 728" o:spid="_x0000_s4345"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CgMEA&#10;AADcAAAADwAAAGRycy9kb3ducmV2LnhtbERPPW+DMBDdI/U/WFepW2LKECIaJ2orIaF0Kkn3A18w&#10;DT4j7AL99/VQKePT+94fF9uLiUbfOVbwvElAEDdOd9wquJyL9Q6ED8gae8ek4Jc8HA8Pqz3m2s38&#10;SVMVWhFD2OeowIQw5FL6xpBFv3EDceSubrQYIhxbqUecY7jtZZokW2mx49hgcKB3Q82t+rEKXPFR&#10;68ycb+XXd8ldXb1Np6tR6ulxeX0BEWgJd/G/u9QKsjSujW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goDBAAAA3AAAAA8AAAAAAAAAAAAAAAAAmAIAAGRycy9kb3du&#10;cmV2LnhtbFBLBQYAAAAABAAEAPUAAACGAwAAAAA=&#10;" fillcolor="black [3200]" strokecolor="black [1600]" strokeweight="2pt"/>
                  <v:oval id="Ellipse 729" o:spid="_x0000_s4344"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nG8QA&#10;AADcAAAADwAAAGRycy9kb3ducmV2LnhtbESPQWvCQBSE74X+h+UVeqsbPVRNs4oKQmhPTfT+zL5k&#10;U7NvQ3Yb03/fLRQ8DjPzDZNtJ9uJkQbfOlYwnyUgiCunW24UnMrjywqED8gaO8ek4Ic8bDePDxmm&#10;2t34k8YiNCJC2KeowITQp1L6ypBFP3M9cfRqN1gMUQ6N1APeItx2cpEkr9Jiy3HBYE8HQ9W1+LYK&#10;3PHjopemvObnr5zbS7Ef32uj1PPTtHsDEWgK9/B/O9cKlos1/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JxvEAAAA3AAAAA8AAAAAAAAAAAAAAAAAmAIAAGRycy9k&#10;b3ducmV2LnhtbFBLBQYAAAAABAAEAPUAAACJAwAAAAA=&#10;" fillcolor="black [3200]" strokecolor="black [1600]" strokeweight="2pt"/>
                </v:group>
              </w:pict>
            </w:r>
          </w:p>
        </w:tc>
      </w:tr>
      <w:tr w:rsidR="00A11387" w:rsidTr="002C3748">
        <w:trPr>
          <w:trHeight w:val="2257"/>
        </w:trPr>
        <w:tc>
          <w:tcPr>
            <w:tcW w:w="2507" w:type="dxa"/>
            <w:vAlign w:val="center"/>
          </w:tcPr>
          <w:p w:rsidR="00A11387" w:rsidRDefault="00B40A3C" w:rsidP="002C3748">
            <w:pPr>
              <w:spacing w:line="276" w:lineRule="auto"/>
              <w:jc w:val="center"/>
            </w:pPr>
            <w:r>
              <w:rPr>
                <w:noProof/>
              </w:rPr>
              <w:pict>
                <v:group id="Gruppieren 730" o:spid="_x0000_s4316" style="position:absolute;left:0;text-align:left;margin-left:14.3pt;margin-top:.75pt;width:85.25pt;height:85.35pt;z-index:25167360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">
                  <v:rect id="Rechteck 731" o:spid="_x0000_s4342"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C58MA&#10;AADcAAAADwAAAGRycy9kb3ducmV2LnhtbESP3YrCMBSE7xd8h3CEvVk0VUGlGkUEYW+64M8DHJpj&#10;U2xOYpNq9+03C4KXw8x8w6y3vW3Eg9pQO1YwGWcgiEuna64UXM6H0RJEiMgaG8ek4JcCbDeDjzXm&#10;2j35SI9TrESCcMhRgYnR51KG0pDFMHaeOHlX11qMSbaV1C0+E9w2cpplc2mx5rRg0NPeUHk7dVZB&#10;3y3v96K7WUOzovmaRv9TeK/U57DfrUBE6uM7/Gp/awWL2QT+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MC58MAAADcAAAADwAAAAAAAAAAAAAAAACYAgAAZHJzL2Rv&#10;d25yZXYueG1sUEsFBgAAAAAEAAQA9QAAAIgDAAAAAA==&#10;" filled="f" strokecolor="black [3213]"/>
                  <v:oval id="Ellipse 732" o:spid="_x0000_s4341"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jt8MA&#10;AADcAAAADwAAAGRycy9kb3ducmV2LnhtbESPQWvCQBSE70L/w/IKvelGBZXUVVQQQj0Z9f7MPrOp&#10;2bchu8b033eFQo/DzHzDLNe9rUVHra8cKxiPEhDEhdMVlwrOp/1wAcIHZI21Y1LwQx7Wq7fBElPt&#10;nnykLg+liBD2KSowITSplL4wZNGPXEMcvZtrLYYo21LqFp8Rbms5SZKZtFhxXDDY0M5Qcc8fVoHb&#10;H656bk737PKdcXXNt93XzSj18d5vPkEE6sN/+K+daQXz6Q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8jt8MAAADcAAAADwAAAAAAAAAAAAAAAACYAgAAZHJzL2Rv&#10;d25yZXYueG1sUEsFBgAAAAAEAAQA9QAAAIgDAAAAAA==&#10;" fillcolor="black [3200]" strokecolor="black [1600]" strokeweight="2pt"/>
                  <v:oval id="Ellipse 733" o:spid="_x0000_s4340"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GLMMA&#10;AADcAAAADwAAAGRycy9kb3ducmV2LnhtbESPQWvCQBSE70L/w/IKvenGCiqpq6gghHoy6v2ZfWZT&#10;s29Ddhvjv3eFQo/DzHzDLFa9rUVHra8cKxiPEhDEhdMVlwpOx91wDsIHZI21Y1LwIA+r5dtggal2&#10;dz5Ql4dSRAj7FBWYEJpUSl8YsuhHriGO3tW1FkOUbSl1i/cIt7X8TJKptFhxXDDY0NZQcct/rQK3&#10;21/0zBxv2fkn4+qSb7rvq1Hq471ff4EI1If/8F870wpmkw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OGLMMAAADcAAAADwAAAAAAAAAAAAAAAACYAgAAZHJzL2Rv&#10;d25yZXYueG1sUEsFBgAAAAAEAAQA9QAAAIgDAAAAAA==&#10;" fillcolor="black [3200]" strokecolor="black [1600]" strokeweight="2pt"/>
                  <v:oval id="Ellipse 734" o:spid="_x0000_s4339"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eWMMA&#10;AADcAAAADwAAAGRycy9kb3ducmV2LnhtbESPQWvCQBSE70L/w/IKvenGVrSkrtIWhKAno96f2Wc2&#10;mn0bstuY/ntXEDwOM/MNM1/2thYdtb5yrGA8SkAQF05XXCrY71bDTxA+IGusHZOCf/KwXLwM5phq&#10;d+UtdXkoRYSwT1GBCaFJpfSFIYt+5Bri6J1cazFE2ZZSt3iNcFvL9ySZSosVxwWDDf0aKi75n1Xg&#10;VpujnpndJTucM66O+U+3Phml3l777y8QgfrwDD/amVYw+5j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eWMMAAADcAAAADwAAAAAAAAAAAAAAAACYAgAAZHJzL2Rv&#10;d25yZXYueG1sUEsFBgAAAAAEAAQA9QAAAIgDAAAAAA==&#10;" fillcolor="black [3200]" strokecolor="black [1600]" strokeweight="2pt"/>
                  <v:oval id="Ellipse 735" o:spid="_x0000_s4338"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7w8MA&#10;AADcAAAADwAAAGRycy9kb3ducmV2LnhtbESPQWvCQBSE70L/w/IKvenGFrWkrtIWhKAno96f2Wc2&#10;mn0bstuY/ntXEDwOM/MNM1/2thYdtb5yrGA8SkAQF05XXCrY71bDTxA+IGusHZOCf/KwXLwM5phq&#10;d+UtdXkoRYSwT1GBCaFJpfSFIYt+5Bri6J1cazFE2ZZSt3iNcFvL9ySZSosVxwWDDf0aKi75n1Xg&#10;VpujnpndJTucM66O+U+3Phml3l777y8QgfrwDD/amVYw+5j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a7w8MAAADcAAAADwAAAAAAAAAAAAAAAACYAgAAZHJzL2Rv&#10;d25yZXYueG1sUEsFBgAAAAAEAAQA9QAAAIgDAAAAAA==&#10;" fillcolor="black [3200]" strokecolor="black [1600]" strokeweight="2pt"/>
                  <v:oval id="Ellipse 736" o:spid="_x0000_s4337"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ltMMA&#10;AADcAAAADwAAAGRycy9kb3ducmV2LnhtbESPQWvCQBSE70L/w/IKvelGCyqpq6gghPZk1Psz+8ym&#10;Zt+G7BrTf98VBI/DzHzDLFa9rUVHra8cKxiPEhDEhdMVlwqOh91wDsIHZI21Y1LwRx5Wy7fBAlPt&#10;7rynLg+liBD2KSowITSplL4wZNGPXEMcvYtrLYYo21LqFu8Rbms5SZKptFhxXDDY0NZQcc1vVoHb&#10;/Zz1zByu2ek34+qcb7rvi1Hq471ff4EI1IdX+NnOtILZ5xQ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QltMMAAADcAAAADwAAAAAAAAAAAAAAAACYAgAAZHJzL2Rv&#10;d25yZXYueG1sUEsFBgAAAAAEAAQA9QAAAIgDAAAAAA==&#10;" fillcolor="black [3200]" strokecolor="black [1600]" strokeweight="2pt"/>
                  <v:oval id="Ellipse 737" o:spid="_x0000_s4336"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AL8QA&#10;AADcAAAADwAAAGRycy9kb3ducmV2LnhtbESPQWvCQBSE74X+h+UJ3urGCk1J3YgtCMGeGtv7M/uS&#10;jWbfhuwa4793C4Ueh5n5hllvJtuJkQbfOlawXCQgiCunW24UfB92T68gfEDW2DkmBTfysMkfH9aY&#10;aXflLxrL0IgIYZ+hAhNCn0npK0MW/cL1xNGr3WAxRDk0Ug94jXDbyeckeZEWW44LBnv6MFSdy4tV&#10;4HafR52aw7n4ORXcHsv3cV8bpeazafsGItAU/sN/7UIrSFc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gC/EAAAA3AAAAA8AAAAAAAAAAAAAAAAAmAIAAGRycy9k&#10;b3ducmV2LnhtbFBLBQYAAAAABAAEAPUAAACJAwAAAAA=&#10;" fillcolor="black [3200]" strokecolor="black [1600]" strokeweight="2pt"/>
                  <v:oval id="Ellipse 738" o:spid="_x0000_s4335"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UXb8A&#10;AADcAAAADwAAAGRycy9kb3ducmV2LnhtbERPTYvCMBC9C/sfwizsTVNd0KUaxV0Qip6s7n1sxqba&#10;TEoTa/335iB4fLzvxaq3teio9ZVjBeNRAoK4cLriUsHxsBn+gPABWWPtmBQ8yMNq+TFYYKrdnffU&#10;5aEUMYR9igpMCE0qpS8MWfQj1xBH7uxaiyHCtpS6xXsMt7WcJMlUWqw4Nhhs6M9Qcc1vVoHb7E56&#10;Zg7X7P+ScXXKf7vt2Sj19dmv5yAC9eEtfrkzrWD2Hd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xRdvwAAANwAAAAPAAAAAAAAAAAAAAAAAJgCAABkcnMvZG93bnJl&#10;di54bWxQSwUGAAAAAAQABAD1AAAAhAMAAAAA&#10;" fillcolor="black [3200]" strokecolor="black [1600]" strokeweight="2pt"/>
                  <v:oval id="Ellipse 739" o:spid="_x0000_s4334"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xxsMA&#10;AADcAAAADwAAAGRycy9kb3ducmV2LnhtbESPQWvCQBSE74L/YXmF3nRTC9VGV9GCEPTUaO/P7DMb&#10;zb4N2W2M/74rFDwOM/MNs1j1thYdtb5yrOBtnIAgLpyuuFRwPGxHMxA+IGusHZOCO3lYLYeDBaba&#10;3fibujyUIkLYp6jAhNCkUvrCkEU/dg1x9M6utRiibEupW7xFuK3lJEk+pMWK44LBhr4MFdf81ypw&#10;2/1JT83hmv1cMq5O+abbnY1Sry/9eg4iUB+e4f92phVM3z/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uxxsMAAADcAAAADwAAAAAAAAAAAAAAAACYAgAAZHJzL2Rv&#10;d25yZXYueG1sUEsFBgAAAAAEAAQA9QAAAIgDAAAAAA==&#10;" fillcolor="black [3200]" strokecolor="black [1600]" strokeweight="2pt"/>
                  <v:oval id="Ellipse 740" o:spid="_x0000_s4333"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r8A&#10;AADcAAAADwAAAGRycy9kb3ducmV2LnhtbERPTYvCMBC9C/sfwizsTVNl0aUaxV0Qip6s7n1sxqba&#10;TEoTa/335iB4fLzvxaq3teio9ZVjBeNRAoK4cLriUsHxsBn+gPABWWPtmBQ8yMNq+TFYYKrdnffU&#10;5aEUMYR9igpMCE0qpS8MWfQj1xBH7uxaiyHCtpS6xXsMt7WcJMlUWqw4Nhhs6M9Qcc1vVoHb7E56&#10;Zg7X7P+ScXXKf7vt2Sj19dmv5yAC9eEtfrkzrWD2HefH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52smvwAAANwAAAAPAAAAAAAAAAAAAAAAAJgCAABkcnMvZG93bnJl&#10;di54bWxQSwUGAAAAAAQABAD1AAAAhAMAAAAA&#10;" fillcolor="black [3200]" strokecolor="black [1600]" strokeweight="2pt"/>
                  <v:oval id="Ellipse 741" o:spid="_x0000_s4332"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OvcMA&#10;AADcAAAADwAAAGRycy9kb3ducmV2LnhtbESPQWvCQBSE7wX/w/IEb3VjKSrRVbQgBD0Z9f7MPrPR&#10;7NuQ3cb033eFQo/DzHzDLNe9rUVHra8cK5iMExDEhdMVlwrOp937HIQPyBprx6TghzysV4O3Jaba&#10;PflIXR5KESHsU1RgQmhSKX1hyKIfu4Y4ejfXWgxRtqXULT4j3NbyI0mm0mLFccFgQ1+Gikf+bRW4&#10;3eGqZ+b0yC73jKtrvu32N6PUaNhvFiAC9eE//NfOtILZ5w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OvcMAAADcAAAADwAAAAAAAAAAAAAAAACYAgAAZHJzL2Rv&#10;d25yZXYueG1sUEsFBgAAAAAEAAQA9QAAAIgDAAAAAA==&#10;" fillcolor="black [3200]" strokecolor="black [1600]" strokeweight="2pt"/>
                  <v:oval id="Ellipse 742" o:spid="_x0000_s4331"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QysMA&#10;AADcAAAADwAAAGRycy9kb3ducmV2LnhtbESPQWvCQBSE70L/w/IKvelGEZXUVVQQQj0Z9f7MPrOp&#10;2bchu8b033eFQo/DzHzDLNe9rUVHra8cKxiPEhDEhdMVlwrOp/1wAcIHZI21Y1LwQx7Wq7fBElPt&#10;nnykLg+liBD2KSowITSplL4wZNGPXEMcvZtrLYYo21LqFp8Rbms5SZKZtFhxXDDY0M5Qcc8fVoHb&#10;H656bk737PKdcXXNt93XzSj18d5vPkEE6sN/+K+daQXz6Q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lQysMAAADcAAAADwAAAAAAAAAAAAAAAACYAgAAZHJzL2Rv&#10;d25yZXYueG1sUEsFBgAAAAAEAAQA9QAAAIgDAAAAAA==&#10;" fillcolor="black [3200]" strokecolor="black [1600]" strokeweight="2pt"/>
                  <v:oval id="Ellipse 743" o:spid="_x0000_s4330"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1UcMA&#10;AADcAAAADwAAAGRycy9kb3ducmV2LnhtbESPQWvCQBSE70L/w/IKvenGVrSkrtIWhKAno96f2Wc2&#10;mn0bstuY/ntXEDwOM/MNM1/2thYdtb5yrGA8SkAQF05XXCrY71bDTxA+IGusHZOCf/KwXLwM5phq&#10;d+UtdXkoRYSwT1GBCaFJpfSFIYt+5Bri6J1cazFE2ZZSt3iNcFvL9ySZSosVxwWDDf0aKi75n1Xg&#10;VpujnpndJTucM66O+U+3Phml3l777y8QgfrwDD/amVYwm3z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X1UcMAAADcAAAADwAAAAAAAAAAAAAAAACYAgAAZHJzL2Rv&#10;d25yZXYueG1sUEsFBgAAAAAEAAQA9QAAAIgDAAAAAA==&#10;" fillcolor="black [3200]" strokecolor="black [1600]" strokeweight="2pt"/>
                  <v:oval id="Ellipse 744" o:spid="_x0000_s4329"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tJcMA&#10;AADcAAAADwAAAGRycy9kb3ducmV2LnhtbESPQWvCQBSE70L/w/IKvenGIiqpq6gghHoy6v2ZfWZT&#10;s29Ddhvjv3eFQo/DzHzDLFa9rUVHra8cKxiPEhDEhdMVlwpOx91wDsIHZI21Y1LwIA+r5dtggal2&#10;dz5Ql4dSRAj7FBWYEJpUSl8YsuhHriGO3tW1FkOUbSl1i/cIt7X8TJKptFhxXDDY0NZQcct/rQK3&#10;21/0zBxv2fkn4+qSb7rvq1Hq471ff4EI1If/8F870wpmkw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tJcMAAADcAAAADwAAAAAAAAAAAAAAAACYAgAAZHJzL2Rv&#10;d25yZXYueG1sUEsFBgAAAAAEAAQA9QAAAIgDAAAAAA==&#10;" fillcolor="black [3200]" strokecolor="black [1600]" strokeweight="2pt"/>
                  <v:oval id="Ellipse 745" o:spid="_x0000_s4328"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IvsMA&#10;AADcAAAADwAAAGRycy9kb3ducmV2LnhtbESPQWvCQBSE70L/w/IKvenGUrWkrtIWhKAno96f2Wc2&#10;mn0bstuY/ntXEDwOM/MNM1/2thYdtb5yrGA8SkAQF05XXCrY71bDTxA+IGusHZOCf/KwXLwM5phq&#10;d+UtdXkoRYSwT1GBCaFJpfSFIYt+5Bri6J1cazFE2ZZSt3iNcFvL9ySZSosVxwWDDf0aKi75n1Xg&#10;VpujnpndJTucM66O+U+3Phml3l777y8QgfrwDD/amVYw+5j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DIvsMAAADcAAAADwAAAAAAAAAAAAAAAACYAgAAZHJzL2Rv&#10;d25yZXYueG1sUEsFBgAAAAAEAAQA9QAAAIgDAAAAAA==&#10;" fillcolor="black [3200]" strokecolor="black [1600]" strokeweight="2pt"/>
                  <v:oval id="Ellipse 746" o:spid="_x0000_s4327"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WycMA&#10;AADcAAAADwAAAGRycy9kb3ducmV2LnhtbESPQWvCQBSE70L/w/IKvelGKSqpq6gghPZk1Psz+8ym&#10;Zt+G7BrTf98VBI/DzHzDLFa9rUVHra8cKxiPEhDEhdMVlwqOh91wDsIHZI21Y1LwRx5Wy7fBAlPt&#10;7rynLg+liBD2KSowITSplL4wZNGPXEMcvYtrLYYo21LqFu8Rbms5SZKptFhxXDDY0NZQcc1vVoHb&#10;/Zz1zByu2ek34+qcb7rvi1Hq471ff4EI1IdX+NnOtILZ5xQ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JWycMAAADcAAAADwAAAAAAAAAAAAAAAACYAgAAZHJzL2Rv&#10;d25yZXYueG1sUEsFBgAAAAAEAAQA9QAAAIgDAAAAAA==&#10;" fillcolor="black [3200]" strokecolor="black [1600]" strokeweight="2pt"/>
                  <v:oval id="Ellipse 747" o:spid="_x0000_s4326"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zUsQA&#10;AADcAAAADwAAAGRycy9kb3ducmV2LnhtbESPQWvCQBSE74X+h+UJ3urGIk1J3YgtCMGeGtv7M/uS&#10;jWbfhuwa4793C4Ueh5n5hllvJtuJkQbfOlawXCQgiCunW24UfB92T68gfEDW2DkmBTfysMkfH9aY&#10;aXflLxrL0IgIYZ+hAhNCn0npK0MW/cL1xNGr3WAxRDk0Ug94jXDbyeckeZEWW44LBnv6MFSdy4tV&#10;4HafR52aw7n4ORXcHsv3cV8bpeazafsGItAU/sN/7UIrSFc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81LEAAAA3AAAAA8AAAAAAAAAAAAAAAAAmAIAAGRycy9k&#10;b3ducmV2LnhtbFBLBQYAAAAABAAEAPUAAACJAwAAAAA=&#10;" fillcolor="black [3200]" strokecolor="black [1600]" strokeweight="2pt"/>
                  <v:oval id="Ellipse 748" o:spid="_x0000_s4325"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nIL8A&#10;AADcAAAADwAAAGRycy9kb3ducmV2LnhtbERPTYvCMBC9C/sfwizsTVNl0aUaxV0Qip6s7n1sxqba&#10;TEoTa/335iB4fLzvxaq3teio9ZVjBeNRAoK4cLriUsHxsBn+gPABWWPtmBQ8yMNq+TFYYKrdnffU&#10;5aEUMYR9igpMCE0qpS8MWfQj1xBH7uxaiyHCtpS6xXsMt7WcJMlUWqw4Nhhs6M9Qcc1vVoHb7E56&#10;Zg7X7P+ScXXKf7vt2Sj19dmv5yAC9eEtfrkzrWD2Hd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WcgvwAAANwAAAAPAAAAAAAAAAAAAAAAAJgCAABkcnMvZG93bnJl&#10;di54bWxQSwUGAAAAAAQABAD1AAAAhAMAAAAA&#10;" fillcolor="black [3200]" strokecolor="black [1600]" strokeweight="2pt"/>
                  <v:oval id="Ellipse 749" o:spid="_x0000_s4324"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Cu8MA&#10;AADcAAAADwAAAGRycy9kb3ducmV2LnhtbESPQWvCQBSE74L/YXmF3nRTKdVGV9GCEPTUaO/P7DMb&#10;zb4N2W2M/74rFDwOM/MNs1j1thYdtb5yrOBtnIAgLpyuuFRwPGxHMxA+IGusHZOCO3lYLYeDBaba&#10;3fibujyUIkLYp6jAhNCkUvrCkEU/dg1x9M6utRiibEupW7xFuK3lJEk+pMWK44LBhr4MFdf81ypw&#10;2/1JT83hmv1cMq5O+abbnY1Sry/9eg4iUB+e4f92phVM3z/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3Cu8MAAADcAAAADwAAAAAAAAAAAAAAAACYAgAAZHJzL2Rv&#10;d25yZXYueG1sUEsFBgAAAAAEAAQA9QAAAIgDAAAAAA==&#10;" fillcolor="black [3200]" strokecolor="black [1600]" strokeweight="2pt"/>
                  <v:oval id="Ellipse 750" o:spid="_x0000_s4323"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9+78A&#10;AADcAAAADwAAAGRycy9kb3ducmV2LnhtbERPTYvCMBC9C/sfwizsTVOF1aUaxV0Qip6s7n1sxqba&#10;TEoTa/335iB4fLzvxaq3teio9ZVjBeNRAoK4cLriUsHxsBn+gPABWWPtmBQ8yMNq+TFYYKrdnffU&#10;5aEUMYR9igpMCE0qpS8MWfQj1xBH7uxaiyHCtpS6xXsMt7WcJMlUWqw4Nhhs6M9Qcc1vVoHb7E56&#10;Zg7X7P+ScXXKf7vt2Sj19dmv5yAC9eEtfrkzrWD2HefH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v37vwAAANwAAAAPAAAAAAAAAAAAAAAAAJgCAABkcnMvZG93bnJl&#10;di54bWxQSwUGAAAAAAQABAD1AAAAhAMAAAAA&#10;" fillcolor="black [3200]" strokecolor="black [1600]" strokeweight="2pt"/>
                  <v:oval id="Ellipse 751" o:spid="_x0000_s4322"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YYMMA&#10;AADcAAAADwAAAGRycy9kb3ducmV2LnhtbESPQWvCQBSE7wX/w/IEb3VjoSrRVbQgBD0Z9f7MPrPR&#10;7NuQ3cb033eFQo/DzHzDLNe9rUVHra8cK5iMExDEhdMVlwrOp937HIQPyBprx6TghzysV4O3Jaba&#10;PflIXR5KESHsU1RgQmhSKX1hyKIfu4Y4ejfXWgxRtqXULT4j3NbyI0mm0mLFccFgQ1+Gikf+bRW4&#10;3eGqZ+b0yC73jKtrvu32N6PUaNhvFiAC9eE//NfOtILZ5w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YYMMAAADcAAAADwAAAAAAAAAAAAAAAACYAgAAZHJzL2Rv&#10;d25yZXYueG1sUEsFBgAAAAAEAAQA9QAAAIgDAAAAAA==&#10;" fillcolor="black [3200]" strokecolor="black [1600]" strokeweight="2pt"/>
                  <v:oval id="Ellipse 752" o:spid="_x0000_s4321"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GF8MA&#10;AADcAAAADwAAAGRycy9kb3ducmV2LnhtbESPT4vCMBTE78J+h/AW9qapgn/oGkUFoawnq96fzbPp&#10;2ryUJtbut98IC3scZuY3zHLd21p01PrKsYLxKAFBXDhdcangfNoPFyB8QNZYOyYFP+RhvXobLDHV&#10;7slH6vJQighhn6ICE0KTSukLQxb9yDXE0bu51mKIsi2lbvEZ4baWkySZSYsVxwWDDe0MFff8YRW4&#10;/eGq5+Z0zy7fGVfXfNt93YxSH+/95hNEoD78h//amVYwn07g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GF8MAAADcAAAADwAAAAAAAAAAAAAAAACYAgAAZHJzL2Rv&#10;d25yZXYueG1sUEsFBgAAAAAEAAQA9QAAAIgDAAAAAA==&#10;" fillcolor="black [3200]" strokecolor="black [1600]" strokeweight="2pt"/>
                  <v:oval id="Ellipse 753" o:spid="_x0000_s4320"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jjMMA&#10;AADcAAAADwAAAGRycy9kb3ducmV2LnhtbESPQWvCQBSE70L/w/IKvenGFrWkrtIWhKAno96f2Wc2&#10;mn0bstuY/ntXEDwOM/MNM1/2thYdtb5yrGA8SkAQF05XXCrY71bDTxA+IGusHZOCf/KwXLwM5phq&#10;d+UtdXkoRYSwT1GBCaFJpfSFIYt+5Bri6J1cazFE2ZZSt3iNcFvL9ySZSosVxwWDDf0aKi75n1Xg&#10;VpujnpndJTucM66O+U+3Phml3l777y8QgfrwDD/amVYwm3z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xjjMMAAADcAAAADwAAAAAAAAAAAAAAAACYAgAAZHJzL2Rv&#10;d25yZXYueG1sUEsFBgAAAAAEAAQA9QAAAIgDAAAAAA==&#10;" fillcolor="black [3200]" strokecolor="black [1600]" strokeweight="2pt"/>
                  <v:oval id="Ellipse 754" o:spid="_x0000_s4319"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7+MMA&#10;AADcAAAADwAAAGRycy9kb3ducmV2LnhtbESPQWvCQBSE70L/w/IKvenGUrWkrtIWhKAno96f2Wc2&#10;mn0bstuY/ntXEDwOM/MNM1/2thYdtb5yrGA8SkAQF05XXCrY71bDTxA+IGusHZOCf/KwXLwM5phq&#10;d+UtdXkoRYSwT1GBCaFJpfSFIYt+5Bri6J1cazFE2ZZSt3iNcFvL9ySZSosVxwWDDf0aKi75n1Xg&#10;VpujnpndJTucM66O+U+3Phml3l777y8QgfrwDD/amVYwm3z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7+MMAAADcAAAADwAAAAAAAAAAAAAAAACYAgAAZHJzL2Rv&#10;d25yZXYueG1sUEsFBgAAAAAEAAQA9QAAAIgDAAAAAA==&#10;" fillcolor="black [3200]" strokecolor="black [1600]" strokeweight="2pt"/>
                  <v:oval id="Ellipse 755" o:spid="_x0000_s4318"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eY8MA&#10;AADcAAAADwAAAGRycy9kb3ducmV2LnhtbESPT4vCMBTE78J+h/AW9qapC/6haxQVhLKerHp/Ns+m&#10;a/NSmmyt394IC3scZuY3zGLV21p01PrKsYLxKAFBXDhdcangdNwN5yB8QNZYOyYFD/KwWr4NFphq&#10;d+cDdXkoRYSwT1GBCaFJpfSFIYt+5Bri6F1dazFE2ZZSt3iPcFvLzySZSosVxwWDDW0NFbf81ypw&#10;u/1Fz8zxlp1/Mq4u+ab7vhqlPt779ReIQH34D/+1M61gNpnA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eY8MAAADcAAAADwAAAAAAAAAAAAAAAACYAgAAZHJzL2Rv&#10;d25yZXYueG1sUEsFBgAAAAAEAAQA9QAAAIgDAAAAAA==&#10;" fillcolor="black [3200]" strokecolor="black [1600]" strokeweight="2pt"/>
                  <v:oval id="Ellipse 756" o:spid="_x0000_s4317"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AFMMA&#10;AADcAAAADwAAAGRycy9kb3ducmV2LnhtbESPQWvCQBSE70L/w/IKvelGoSqpq6gghPZk1Psz+8ym&#10;Zt+G7BrTf98VBI/DzHzDLFa9rUVHra8cKxiPEhDEhdMVlwqOh91wDsIHZI21Y1LwRx5Wy7fBAlPt&#10;7rynLg+liBD2KSowITSplL4wZNGPXEMcvYtrLYYo21LqFu8Rbms5SZKptFhxXDDY0NZQcc1vVoHb&#10;/Zz1zByu2ek34+qcb7rvi1Hq471ff4EI1IdX+NnOtILZ5xQ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vAFMMAAADcAAAADwAAAAAAAAAAAAAAAACYAgAAZHJzL2Rv&#10;d25yZXYueG1sUEsFBgAAAAAEAAQA9QAAAIgDA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757" o:spid="_x0000_s4289" style="position:absolute;left:0;text-align:left;margin-left:18.95pt;margin-top:-.05pt;width:85.25pt;height:85.35pt;z-index:25167257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">
                  <v:rect id="Rechteck 758" o:spid="_x0000_s4315"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O2sAA&#10;AADcAAAADwAAAGRycy9kb3ducmV2LnhtbERPy4rCMBTdD/gP4QpuBk1VRqUaRQYGZlPBxwdcmmtT&#10;bG5ik2r9+8lCmOXhvDe73jbiQW2oHSuYTjIQxKXTNVcKLuef8QpEiMgaG8ek4EUBdtvBxwZz7Z58&#10;pMcpViKFcMhRgYnR51KG0pDFMHGeOHFX11qMCbaV1C0+U7ht5CzLFtJizanBoKdvQ+Xt1FkFfbe6&#10;34vuZg3Ni+ZzFv2h8F6p0bDfr0FE6uO/+O3+1QqWX2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ZO2sAAAADcAAAADwAAAAAAAAAAAAAAAACYAgAAZHJzL2Rvd25y&#10;ZXYueG1sUEsFBgAAAAAEAAQA9QAAAIUDAAAAAA==&#10;" filled="f" strokecolor="black [3213]"/>
                  <v:oval id="Ellipse 759" o:spid="_x0000_s4314"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UZsMA&#10;AADcAAAADwAAAGRycy9kb3ducmV2LnhtbESPQWvCQBSE74L/YXmF3nRTodVGV9GCEPTUaO/P7DMb&#10;zb4N2W2M/74rFDwOM/MNs1j1thYdtb5yrOBtnIAgLpyuuFRwPGxHMxA+IGusHZOCO3lYLYeDBaba&#10;3fibujyUIkLYp6jAhNCkUvrCkEU/dg1x9M6utRiibEupW7xFuK3lJEk+pMWK44LBhr4MFdf81ypw&#10;2/1JT83hmv1cMq5O+abbnY1Sry/9eg4iUB+e4f92phVM3z/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RUZsMAAADcAAAADwAAAAAAAAAAAAAAAACYAgAAZHJzL2Rv&#10;d25yZXYueG1sUEsFBgAAAAAEAAQA9QAAAIgDAAAAAA==&#10;" fillcolor="black [3200]" strokecolor="black [1600]" strokeweight="2pt"/>
                  <v:oval id="Ellipse 760" o:spid="_x0000_s4313"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3RsAA&#10;AADcAAAADwAAAGRycy9kb3ducmV2LnhtbERPPW/CMBDdK/EfrENiaxwYoEpjUEFCitqpge5HfMQu&#10;8TmK3RD+fT1U6vj0vsvd5Dox0hCsZwXLLAdB3HhtuVVwPh2fX0CEiKyx80wKHhRgt509lVhof+dP&#10;GuvYihTCoUAFJsa+kDI0hhyGzPfEibv6wWFMcGilHvCewl0nV3m+lg4tpwaDPR0MNbf6xynwx4+L&#10;3pjTrfr6rthe6v34fjVKLebT2yuISFP8F/+5K61gs07z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I3RsAAAADcAAAADwAAAAAAAAAAAAAAAACYAgAAZHJzL2Rvd25y&#10;ZXYueG1sUEsFBgAAAAAEAAQA9QAAAIUDAAAAAA==&#10;" fillcolor="black [3200]" strokecolor="black [1600]" strokeweight="2pt"/>
                  <v:oval id="Ellipse 761" o:spid="_x0000_s4312"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S3cIA&#10;AADcAAAADwAAAGRycy9kb3ducmV2LnhtbESPQYvCMBSE7wv+h/AEb2uqB5VqFBWE4p626v3ZPJtq&#10;81KaWLv/frOw4HGYmW+Y1aa3teio9ZVjBZNxAoK4cLriUsH5dPhcgPABWWPtmBT8kIfNevCxwlS7&#10;F39Tl4dSRAj7FBWYEJpUSl8YsujHriGO3s21FkOUbSl1i68It7WcJslMWqw4LhhsaG+oeORPq8Ad&#10;vq56bk6P7HLPuLrmu+54M0qNhv12CSJQH97h/3amFcxnE/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pLdwgAAANwAAAAPAAAAAAAAAAAAAAAAAJgCAABkcnMvZG93&#10;bnJldi54bWxQSwUGAAAAAAQABAD1AAAAhwMAAAAA&#10;" fillcolor="black [3200]" strokecolor="black [1600]" strokeweight="2pt"/>
                  <v:oval id="Ellipse 762" o:spid="_x0000_s4311"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MqsIA&#10;AADcAAAADwAAAGRycy9kb3ducmV2LnhtbESPQYvCMBSE74L/ITxhb5quB5WuUVxBKLsnq3t/Ns+m&#10;2ryUJtbuvzeC4HGYmW+Y5bq3teio9ZVjBZ+TBARx4XTFpYLjYTdegPABWWPtmBT8k4f1ajhYYqrd&#10;nffU5aEUEcI+RQUmhCaV0heGLPqJa4ijd3atxRBlW0rd4j3CbS2nSTKTFiuOCwYb2hoqrvnNKnC7&#10;35Oem8M1+7tkXJ3y7+7nbJT6GPWbLxCB+vAOv9qZVjCfT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AyqwgAAANwAAAAPAAAAAAAAAAAAAAAAAJgCAABkcnMvZG93&#10;bnJldi54bWxQSwUGAAAAAAQABAD1AAAAhwMAAAAA&#10;" fillcolor="black [3200]" strokecolor="black [1600]" strokeweight="2pt"/>
                  <v:oval id="Ellipse 763" o:spid="_x0000_s4310"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pMcMA&#10;AADcAAAADwAAAGRycy9kb3ducmV2LnhtbESPQWvCQBSE70L/w/IKvelGCyqpq6gghPZk1Psz+8ym&#10;Zt+G7BrTf98VBI/DzHzDLFa9rUVHra8cKxiPEhDEhdMVlwqOh91wDsIHZI21Y1LwRx5Wy7fBAlPt&#10;7rynLg+liBD2KSowITSplL4wZNGPXEMcvYtrLYYo21LqFu8Rbms5SZKptFhxXDDY0NZQcc1vVoHb&#10;/Zz1zByu2ek34+qcb7rvi1Hq471ff4EI1IdX+NnOtILZ9BM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pMcMAAADcAAAADwAAAAAAAAAAAAAAAACYAgAAZHJzL2Rv&#10;d25yZXYueG1sUEsFBgAAAAAEAAQA9QAAAIgDAAAAAA==&#10;" fillcolor="black [3200]" strokecolor="black [1600]" strokeweight="2pt"/>
                  <v:oval id="Ellipse 764" o:spid="_x0000_s4309"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xRcMA&#10;AADcAAAADwAAAGRycy9kb3ducmV2LnhtbESPQWvCQBSE70L/w/IKvelGKSqpq6gghPZk1Psz+8ym&#10;Zt+G7BrTf98VBI/DzHzDLFa9rUVHra8cKxiPEhDEhdMVlwqOh91wDsIHZI21Y1LwRx5Wy7fBAlPt&#10;7rynLg+liBD2KSowITSplL4wZNGPXEMcvYtrLYYo21LqFu8Rbms5SZKptFhxXDDY0NZQcc1vVoHb&#10;/Zz1zByu2ek34+qcb7rvi1Hq471ff4EI1IdX+NnOtILZ9BM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kxRcMAAADcAAAADwAAAAAAAAAAAAAAAACYAgAAZHJzL2Rv&#10;d25yZXYueG1sUEsFBgAAAAAEAAQA9QAAAIgDAAAAAA==&#10;" fillcolor="black [3200]" strokecolor="black [1600]" strokeweight="2pt"/>
                  <v:oval id="Ellipse 765" o:spid="_x0000_s4308"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U3sMA&#10;AADcAAAADwAAAGRycy9kb3ducmV2LnhtbESPQWvCQBSE70L/w/IKvelGoSqpq6gghPZk1Psz+8ym&#10;Zt+G7BrTf98VBI/DzHzDLFa9rUVHra8cKxiPEhDEhdMVlwqOh91wDsIHZI21Y1LwRx5Wy7fBAlPt&#10;7rynLg+liBD2KSowITSplL4wZNGPXEMcvYtrLYYo21LqFu8Rbms5SZKptFhxXDDY0NZQcc1vVoHb&#10;/Zz1zByu2ek34+qcb7rvi1Hq471ff4EI1IdX+NnOtILZ9BM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WU3sMAAADcAAAADwAAAAAAAAAAAAAAAACYAgAAZHJzL2Rv&#10;d25yZXYueG1sUEsFBgAAAAAEAAQA9QAAAIgDAAAAAA==&#10;" fillcolor="black [3200]" strokecolor="black [1600]" strokeweight="2pt"/>
                  <v:oval id="Ellipse 766" o:spid="_x0000_s4307"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KqcMA&#10;AADcAAAADwAAAGRycy9kb3ducmV2LnhtbESPQWvCQBSE74L/YXkFb7ppD7GkrqKCEOzJqPeX7DOb&#10;mn0bstuY/nu3UOhxmJlvmNVmtK0YqPeNYwWviwQEceV0w7WCy/kwfwfhA7LG1jEp+CEPm/V0ssJM&#10;uwefaChCLSKEfYYKTAhdJqWvDFn0C9cRR+/meoshyr6WusdHhNtWviVJKi02HBcMdrQ3VN2Lb6vA&#10;HT5LvTTne379yrkpi91wvBmlZi/j9gNEoDH8h//auVawTFP4PR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KqcMAAADcAAAADwAAAAAAAAAAAAAAAACYAgAAZHJzL2Rv&#10;d25yZXYueG1sUEsFBgAAAAAEAAQA9QAAAIgDAAAAAA==&#10;" fillcolor="black [3200]" strokecolor="black [1600]" strokeweight="2pt"/>
                  <v:oval id="Ellipse 767" o:spid="_x0000_s4306"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vMsMA&#10;AADcAAAADwAAAGRycy9kb3ducmV2LnhtbESPQWvCQBSE7wX/w/IK3uqmHkxJXUUFIeipUe8v2Wc2&#10;Nfs2ZNcY/323UOhxmJlvmOV6tK0YqPeNYwXvswQEceV0w7WC82n/9gHCB2SNrWNS8CQP69XkZYmZ&#10;dg/+oqEItYgQ9hkqMCF0mZS+MmTRz1xHHL2r6y2GKPta6h4fEW5bOU+ShbTYcFww2NHOUHUr7laB&#10;2x9LnZrTLb9859yUxXY4XI1S09dx8wki0Bj+w3/tXCtIFy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uvMsMAAADcAAAADwAAAAAAAAAAAAAAAACYAgAAZHJzL2Rv&#10;d25yZXYueG1sUEsFBgAAAAAEAAQA9QAAAIgDAAAAAA==&#10;" fillcolor="black [3200]" strokecolor="black [1600]" strokeweight="2pt"/>
                  <v:oval id="Ellipse 768" o:spid="_x0000_s4305"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7QMAA&#10;AADcAAAADwAAAGRycy9kb3ducmV2LnhtbERPPW/CMBDdK/EfrENiaxwYoEpjUEFCitqpge5HfMQu&#10;8TmK3RD+fT1U6vj0vsvd5Dox0hCsZwXLLAdB3HhtuVVwPh2fX0CEiKyx80wKHhRgt509lVhof+dP&#10;GuvYihTCoUAFJsa+kDI0hhyGzPfEibv6wWFMcGilHvCewl0nV3m+lg4tpwaDPR0MNbf6xynwx4+L&#10;3pjTrfr6rthe6v34fjVKLebT2yuISFP8F/+5K61gs05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Q7QMAAAADcAAAADwAAAAAAAAAAAAAAAACYAgAAZHJzL2Rvd25y&#10;ZXYueG1sUEsFBgAAAAAEAAQA9QAAAIUDAAAAAA==&#10;" fillcolor="black [3200]" strokecolor="black [1600]" strokeweight="2pt"/>
                  <v:oval id="Ellipse 769" o:spid="_x0000_s4304"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28MA&#10;AADcAAAADwAAAGRycy9kb3ducmV2LnhtbESPQWvCQBSE70L/w/IKvenGHrSmrqKCEOrJqPdn9plN&#10;zb4N2W2M/94VhB6HmfmGmS97W4uOWl85VjAeJSCIC6crLhUcD9vhFwgfkDXWjknBnTwsF2+DOaba&#10;3XhPXR5KESHsU1RgQmhSKX1hyKIfuYY4ehfXWgxRtqXULd4i3NbyM0km0mLFccFgQxtDxTX/swrc&#10;dnfWU3O4ZqffjKtzvu5+Lkapj/d+9Q0iUB/+w692phVMJz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28MAAADcAAAADwAAAAAAAAAAAAAAAACYAgAAZHJzL2Rv&#10;d25yZXYueG1sUEsFBgAAAAAEAAQA9QAAAIgDAAAAAA==&#10;" fillcolor="black [3200]" strokecolor="black [1600]" strokeweight="2pt"/>
                  <v:oval id="Ellipse 770" o:spid="_x0000_s4303"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hm8EA&#10;AADcAAAADwAAAGRycy9kb3ducmV2LnhtbERPPU/DMBDdkfofrKvERp0yNCjUraBSpahMJO1+ja9x&#10;aHyObJOEf48HJMan973dz7YXI/nQOVawXmUgiBunO24VnOvj0wuIEJE19o5JwQ8F2O8WD1sstJv4&#10;k8YqtiKFcChQgYlxKKQMjSGLYeUG4sTdnLcYE/St1B6nFG57+ZxlG2mx49RgcKCDoeZefVsF7vhx&#10;1bmp7+Xlq+TuWr2Pp5tR6nE5v72CiDTHf/Gfu9QK8jzNT2fS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LoZvBAAAA3AAAAA8AAAAAAAAAAAAAAAAAmAIAAGRycy9kb3du&#10;cmV2LnhtbFBLBQYAAAAABAAEAPUAAACGAwAAAAA=&#10;" fillcolor="black [3200]" strokecolor="black [1600]" strokeweight="2pt"/>
                  <v:oval id="Ellipse 771" o:spid="_x0000_s4302"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EAMMA&#10;AADcAAAADwAAAGRycy9kb3ducmV2LnhtbESPQWvCQBSE74X+h+UVvNWNHkxJ3YgKQqinRr0/sy/Z&#10;1OzbkN3G+O+7hUKPw8x8w6w3k+3ESINvHStYzBMQxJXTLTcKzqfD6xsIH5A1do5JwYM8bPLnpzVm&#10;2t35k8YyNCJC2GeowITQZ1L6ypBFP3c9cfRqN1gMUQ6N1APeI9x2cpkkK2mx5bhgsKe9oepWflsF&#10;7nC86tScbsXlq+D2Wu7Gj9ooNXuZtu8gAk3hP/zXLrSCNF3A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EAMMAAADcAAAADwAAAAAAAAAAAAAAAACYAgAAZHJzL2Rv&#10;d25yZXYueG1sUEsFBgAAAAAEAAQA9QAAAIgDAAAAAA==&#10;" fillcolor="black [3200]" strokecolor="black [1600]" strokeweight="2pt"/>
                  <v:oval id="Ellipse 772" o:spid="_x0000_s4301"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ad8MA&#10;AADcAAAADwAAAGRycy9kb3ducmV2LnhtbESPQWvCQBSE7wX/w/IK3uqmHkxJ3YgKQqinRr0/sy/Z&#10;1OzbkN3G+O+7hUKPw8x8w6w3k+3ESINvHSt4XSQgiCunW24UnE+HlzcQPiBr7ByTggd52OSzpzVm&#10;2t35k8YyNCJC2GeowITQZ1L6ypBFv3A9cfRqN1gMUQ6N1APeI9x2cpkkK2mx5bhgsKe9oepWflsF&#10;7nC86tScbsXlq+D2Wu7Gj9ooNX+etu8gAk3hP/zXLrSCNF3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ad8MAAADcAAAADwAAAAAAAAAAAAAAAACYAgAAZHJzL2Rv&#10;d25yZXYueG1sUEsFBgAAAAAEAAQA9QAAAIgDAAAAAA==&#10;" fillcolor="black [3200]" strokecolor="black [1600]" strokeweight="2pt"/>
                  <v:oval id="Ellipse 773" o:spid="_x0000_s4300"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7MQA&#10;AADcAAAADwAAAGRycy9kb3ducmV2LnhtbESPQWvCQBSE74X+h+UJ3urGCk1J3YgtCMGeGtv7M/uS&#10;jWbfhuwa4793C4Ueh5n5hllvJtuJkQbfOlawXCQgiCunW24UfB92T68gfEDW2DkmBTfysMkfH9aY&#10;aXflLxrL0IgIYZ+hAhNCn0npK0MW/cL1xNGr3WAxRDk0Ug94jXDbyeckeZEWW44LBnv6MFSdy4tV&#10;4HafR52aw7n4ORXcHsv3cV8bpeazafsGItAU/sN/7UIrSNMV/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P+zEAAAA3AAAAA8AAAAAAAAAAAAAAAAAmAIAAGRycy9k&#10;b3ducmV2LnhtbFBLBQYAAAAABAAEAPUAAACJAwAAAAA=&#10;" fillcolor="black [3200]" strokecolor="black [1600]" strokeweight="2pt"/>
                  <v:oval id="Ellipse 774" o:spid="_x0000_s4299"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mMQA&#10;AADcAAAADwAAAGRycy9kb3ducmV2LnhtbESPQWvCQBSE74X+h+UJ3urGIk1J3YgtCMGeGtv7M/uS&#10;jWbfhuwa4793C4Ueh5n5hllvJtuJkQbfOlawXCQgiCunW24UfB92T68gfEDW2DkmBTfysMkfH9aY&#10;aXflLxrL0IgIYZ+hAhNCn0npK0MW/cL1xNGr3WAxRDk0Ug94jXDbyeckeZEWW44LBnv6MFSdy4tV&#10;4HafR52aw7n4ORXcHsv3cV8bpeazafsGItAU/sN/7UIrSNMV/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p5jEAAAA3AAAAA8AAAAAAAAAAAAAAAAAmAIAAGRycy9k&#10;b3ducmV2LnhtbFBLBQYAAAAABAAEAPUAAACJAwAAAAA=&#10;" fillcolor="black [3200]" strokecolor="black [1600]" strokeweight="2pt"/>
                  <v:oval id="Ellipse 775" o:spid="_x0000_s4298"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A8QA&#10;AADcAAAADwAAAGRycy9kb3ducmV2LnhtbESPQWvCQBSE74X+h+UJ3urGgk1J3YgtCMGeGtv7M/uS&#10;jWbfhuwa4793C4Ueh5n5hllvJtuJkQbfOlawXCQgiCunW24UfB92T68gfEDW2DkmBTfysMkfH9aY&#10;aXflLxrL0IgIYZ+hAhNCn0npK0MW/cL1xNGr3WAxRDk0Ug94jXDbyeckeZEWW44LBnv6MFSdy4tV&#10;4HafR52aw7n4ORXcHsv3cV8bpeazafsGItAU/sN/7UIrSNMV/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8AgPEAAAA3AAAAA8AAAAAAAAAAAAAAAAAmAIAAGRycy9k&#10;b3ducmV2LnhtbFBLBQYAAAAABAAEAPUAAACJAwAAAAA=&#10;" fillcolor="black [3200]" strokecolor="black [1600]" strokeweight="2pt"/>
                  <v:oval id="Ellipse 776" o:spid="_x0000_s4297"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cdMMA&#10;AADcAAAADwAAAGRycy9kb3ducmV2LnhtbESPQWvCQBSE7wX/w/IK3uqmHkxJXUUFIeipUe8v2Wc2&#10;Nfs2ZNcY/323UOhxmJlvmOV6tK0YqPeNYwXvswQEceV0w7WC82n/9gHCB2SNrWNS8CQP69XkZYmZ&#10;dg/+oqEItYgQ9hkqMCF0mZS+MmTRz1xHHL2r6y2GKPta6h4fEW5bOU+ShbTYcFww2NHOUHUr7laB&#10;2x9LnZrTLb9859yUxXY4XI1S09dx8wki0Bj+w3/tXCtI0wX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6cdMMAAADcAAAADwAAAAAAAAAAAAAAAACYAgAAZHJzL2Rv&#10;d25yZXYueG1sUEsFBgAAAAAEAAQA9QAAAIgDAAAAAA==&#10;" fillcolor="black [3200]" strokecolor="black [1600]" strokeweight="2pt"/>
                  <v:oval id="Ellipse 777" o:spid="_x0000_s4296"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578IA&#10;AADcAAAADwAAAGRycy9kb3ducmV2LnhtbESPQWvCQBSE7wX/w/IEb3WjB1Oiq6gghHpq1Psz+8xG&#10;s29Ddhvjv+8WCj0OM/MNs9oMthE9db52rGA2TUAQl07XXCk4nw7vHyB8QNbYOCYFL/KwWY/eVphp&#10;9+Qv6otQiQhhn6ECE0KbSelLQxb91LXE0bu5zmKIsquk7vAZ4baR8yRZSIs1xwWDLe0NlY/i2ypw&#10;h+NVp+b0yC/3nOtrses/b0apyXjYLkEEGsJ/+K+dawVpmsL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jnvwgAAANwAAAAPAAAAAAAAAAAAAAAAAJgCAABkcnMvZG93&#10;bnJldi54bWxQSwUGAAAAAAQABAD1AAAAhwMAAAAA&#10;" fillcolor="black [3200]" strokecolor="black [1600]" strokeweight="2pt"/>
                  <v:oval id="Ellipse 778" o:spid="_x0000_s4295"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ncEA&#10;AADcAAAADwAAAGRycy9kb3ducmV2LnhtbERPPU/DMBDdkfofrKvERp0yNCjUraBSpahMJO1+ja9x&#10;aHyObJOEf48HJMan973dz7YXI/nQOVawXmUgiBunO24VnOvj0wuIEJE19o5JwQ8F2O8WD1sstJv4&#10;k8YqtiKFcChQgYlxKKQMjSGLYeUG4sTdnLcYE/St1B6nFG57+ZxlG2mx49RgcKCDoeZefVsF7vhx&#10;1bmp7+Xlq+TuWr2Pp5tR6nE5v72CiDTHf/Gfu9QK8jytTWfS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9rZ3BAAAA3AAAAA8AAAAAAAAAAAAAAAAAmAIAAGRycy9kb3du&#10;cmV2LnhtbFBLBQYAAAAABAAEAPUAAACGAwAAAAA=&#10;" fillcolor="black [3200]" strokecolor="black [1600]" strokeweight="2pt"/>
                  <v:oval id="Ellipse 779" o:spid="_x0000_s4294"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IBsQA&#10;AADcAAAADwAAAGRycy9kb3ducmV2LnhtbESPQWvCQBSE74X+h+UJ3urGHkybuhFbEII9Nbb3Z/Yl&#10;G82+Ddk1xn/vFgo9DjPzDbPeTLYTIw2+daxguUhAEFdOt9wo+D7snl5A+ICssXNMCm7kYZM/Pqwx&#10;0+7KXzSWoRERwj5DBSaEPpPSV4Ys+oXriaNXu8FiiHJopB7wGuG2k89JspIWW44LBnv6MFSdy4tV&#10;4HafR52aw7n4ORXcHsv3cV8bpeazafsGItAU/sN/7UIrSNN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CAbEAAAA3AAAAA8AAAAAAAAAAAAAAAAAmAIAAGRycy9k&#10;b3ducmV2LnhtbFBLBQYAAAAABAAEAPUAAACJAwAAAAA=&#10;" fillcolor="black [3200]" strokecolor="black [1600]" strokeweight="2pt"/>
                  <v:oval id="Ellipse 780" o:spid="_x0000_s4293"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7RvL8A&#10;AADcAAAADwAAAGRycy9kb3ducmV2LnhtbERPTYvCMBC9C/sfwizsTdPdwyrVKO6CUPRk1fu0GZtq&#10;MylNrPXfm4Pg8fG+F6vBNqKnzteOFXxPEhDEpdM1VwqOh814BsIHZI2NY1LwIA+r5cdogal2d95T&#10;n4dKxBD2KSowIbSplL40ZNFPXEscubPrLIYIu0rqDu8x3DbyJ0l+pcWaY4PBlv4Nldf8ZhW4za7Q&#10;U3O4ZqdLxnWR//Xbs1Hq63NYz0EEGsJb/HJnWsF0FufH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XtG8vwAAANwAAAAPAAAAAAAAAAAAAAAAAJgCAABkcnMvZG93bnJl&#10;di54bWxQSwUGAAAAAAQABAD1AAAAhAMAAAAA&#10;" fillcolor="black [3200]" strokecolor="black [1600]" strokeweight="2pt"/>
                  <v:oval id="Ellipse 781" o:spid="_x0000_s4292"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0J8IA&#10;AADcAAAADwAAAGRycy9kb3ducmV2LnhtbESPQYvCMBSE7wv+h/CEva2pe1CpRlFBKO7Jqvdn82yq&#10;zUtpsrX77zeC4HGYmW+Yxaq3teio9ZVjBeNRAoK4cLriUsHpuPuagfABWWPtmBT8kYfVcvCxwFS7&#10;Bx+oy0MpIoR9igpMCE0qpS8MWfQj1xBH7+paiyHKtpS6xUeE21p+J8lEWqw4LhhsaGuouOe/VoHb&#10;/Vz01Bzv2fmWcXXJN93+apT6HPbrOYhAfXiHX+1MK5jOxv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nQnwgAAANwAAAAPAAAAAAAAAAAAAAAAAJgCAABkcnMvZG93&#10;bnJldi54bWxQSwUGAAAAAAQABAD1AAAAhwMAAAAA&#10;" fillcolor="black [3200]" strokecolor="black [1600]" strokeweight="2pt"/>
                  <v:oval id="Ellipse 782" o:spid="_x0000_s4291"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qUMIA&#10;AADcAAAADwAAAGRycy9kb3ducmV2LnhtbESPQYvCMBSE74L/ITxhb5quB5WuUVxBKO7J6t6fzbOp&#10;Ni+libX77zeC4HGYmW+Y5bq3teio9ZVjBZ+TBARx4XTFpYLTcTdegPABWWPtmBT8kYf1ajhYYqrd&#10;gw/U5aEUEcI+RQUmhCaV0heGLPqJa4ijd3GtxRBlW0rd4iPCbS2nSTKTFiuOCwYb2hoqbvndKnC7&#10;n7Oem+Mt+71mXJ3z725/MUp9jPrNF4hAfXiHX+1MK5gvp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OpQwgAAANwAAAAPAAAAAAAAAAAAAAAAAJgCAABkcnMvZG93&#10;bnJldi54bWxQSwUGAAAAAAQABAD1AAAAhwMAAAAA&#10;" fillcolor="black [3200]" strokecolor="black [1600]" strokeweight="2pt"/>
                  <v:oval id="Ellipse 783" o:spid="_x0000_s4290"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y8MA&#10;AADcAAAADwAAAGRycy9kb3ducmV2LnhtbESPQWvCQBSE70L/w/IK3nRTC1Wiq1hBCPbURO/P7DMb&#10;zb4N2W1M/323IHgcZuYbZrUZbCN66nztWMHbNAFBXDpdc6XgWOwnCxA+IGtsHJOCX/KwWb+MVphq&#10;d+dv6vNQiQhhn6ICE0KbSulLQxb91LXE0bu4zmKIsquk7vAe4baRsyT5kBZrjgsGW9oZKm/5j1Xg&#10;9l9nPTfFLTtdM67P+Wd/uBilxq/Ddgki0BCe4Uc70wrmi3f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Py8MAAADcAAAADwAAAAAAAAAAAAAAAACYAgAAZHJzL2Rv&#10;d25yZXYueG1sUEsFBgAAAAAEAAQA9QAAAIgDA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784" o:spid="_x0000_s4262" style="position:absolute;left:0;text-align:left;margin-left:23.3pt;margin-top:1.35pt;width:85.25pt;height:85.35pt;z-index:25167564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">
                  <v:rect id="Rechteck 785" o:spid="_x0000_s4288"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A8MA&#10;AADcAAAADwAAAGRycy9kb3ducmV2LnhtbESPUWvCMBSF3wf+h3AHexmazqErnVFkMPClgrofcGmu&#10;TbG5iU2q9d8vguDj4ZzzHc5iNdhWXKgLjWMFH5MMBHHldMO1gr/D7zgHESKyxtYxKbhRgNVy9LLA&#10;Qrsr7+iyj7VIEA4FKjAx+kLKUBmyGCbOEyfv6DqLMcmulrrDa4LbVk6zbC4tNpwWDHr6MVSd9r1V&#10;MPT5+Vz2J2vos2zfp9FvS++Vensd1t8gIg3xGX60N1rBVz6D+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NA8MAAADcAAAADwAAAAAAAAAAAAAAAACYAgAAZHJzL2Rv&#10;d25yZXYueG1sUEsFBgAAAAAEAAQA9QAAAIgDAAAAAA==&#10;" filled="f" strokecolor="black [3213]"/>
                  <v:oval id="Ellipse 786" o:spid="_x0000_s4287"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sU8IA&#10;AADcAAAADwAAAGRycy9kb3ducmV2LnhtbESPQYvCMBSE74L/ITxhb5ruHlSqUdwFobgnq96fzbOp&#10;Ni+libX77zeC4HGYmW+Y5bq3teio9ZVjBZ+TBARx4XTFpYLjYTueg/ABWWPtmBT8kYf1ajhYYqrd&#10;g/fU5aEUEcI+RQUmhCaV0heGLPqJa4ijd3GtxRBlW0rd4iPCbS2/kmQqLVYcFww29GOouOV3q8Bt&#10;f896Zg637HTNuDrn393uYpT6GPWbBYhAfXiHX+1MK5jNp/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TwgAAANwAAAAPAAAAAAAAAAAAAAAAAJgCAABkcnMvZG93&#10;bnJldi54bWxQSwUGAAAAAAQABAD1AAAAhwMAAAAA&#10;" fillcolor="black [3200]" strokecolor="black [1600]" strokeweight="2pt"/>
                  <v:oval id="Ellipse 787" o:spid="_x0000_s4286"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JyMMA&#10;AADcAAAADwAAAGRycy9kb3ducmV2LnhtbESPQWvCQBSE7wX/w/IK3uqmPRhJXUUFIeipUe8v2Wc2&#10;Nfs2ZLcx/nu3UOhxmJlvmOV6tK0YqPeNYwXvswQEceV0w7WC82n/tgDhA7LG1jEpeJCH9WryssRM&#10;uzt/0VCEWkQI+wwVmBC6TEpfGbLoZ64jjt7V9RZDlH0tdY/3CLet/EiSubTYcFww2NHOUHUrfqwC&#10;tz+WOjWnW375zrkpi+1wuBqlpq/j5hNEoDH8h//auVaQLlL4PR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dJyMMAAADcAAAADwAAAAAAAAAAAAAAAACYAgAAZHJzL2Rv&#10;d25yZXYueG1sUEsFBgAAAAAEAAQA9QAAAIgDAAAAAA==&#10;" fillcolor="black [3200]" strokecolor="black [1600]" strokeweight="2pt"/>
                  <v:oval id="Ellipse 788" o:spid="_x0000_s4285"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dur8A&#10;AADcAAAADwAAAGRycy9kb3ducmV2LnhtbERPTYvCMBC9C/sfwizsTdPdwyrVKO6CUPRk1fu0GZtq&#10;MylNrPXfm4Pg8fG+F6vBNqKnzteOFXxPEhDEpdM1VwqOh814BsIHZI2NY1LwIA+r5cdogal2d95T&#10;n4dKxBD2KSowIbSplL40ZNFPXEscubPrLIYIu0rqDu8x3DbyJ0l+pcWaY4PBlv4Nldf8ZhW4za7Q&#10;U3O4ZqdLxnWR//Xbs1Hq63NYz0EEGsJb/HJnWsF0Ft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KN26vwAAANwAAAAPAAAAAAAAAAAAAAAAAJgCAABkcnMvZG93bnJl&#10;di54bWxQSwUGAAAAAAQABAD1AAAAhAMAAAAA&#10;" fillcolor="black [3200]" strokecolor="black [1600]" strokeweight="2pt"/>
                  <v:oval id="Ellipse 789" o:spid="_x0000_s4284"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4IcMA&#10;AADcAAAADwAAAGRycy9kb3ducmV2LnhtbESPQWvCQBSE70L/w/IKvelGD1VTV1FBCO3JqPdn9plN&#10;zb4N2TWm/74rCB6HmfmGWax6W4uOWl85VjAeJSCIC6crLhUcD7vhDIQPyBprx6Tgjzyslm+DBaba&#10;3XlPXR5KESHsU1RgQmhSKX1hyKIfuYY4ehfXWgxRtqXULd4j3NZykiSf0mLFccFgQ1tDxTW/WQVu&#10;93PWU3O4ZqffjKtzvum+L0apj/d+/QUiUB9e4Wc70wqmszk8zs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R4IcMAAADcAAAADwAAAAAAAAAAAAAAAACYAgAAZHJzL2Rv&#10;d25yZXYueG1sUEsFBgAAAAAEAAQA9QAAAIgDAAAAAA==&#10;" fillcolor="black [3200]" strokecolor="black [1600]" strokeweight="2pt"/>
                  <v:oval id="Ellipse 790" o:spid="_x0000_s4283"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HYcEA&#10;AADcAAAADwAAAGRycy9kb3ducmV2LnhtbERPPW/CMBDdK/EfrENia5x2gJJiUEFCitqpCexHfMQp&#10;8Tmy3ZD++3qo1PHpfW92k+3FSD50jhU8ZTkI4sbpjlsFp/r4+AIiRGSNvWNS8EMBdtvZwwYL7e78&#10;SWMVW5FCOBSowMQ4FFKGxpDFkLmBOHFX5y3GBH0rtcd7Cre9fM7zpbTYcWowONDBUHOrvq0Cd/y4&#10;6JWpb+X5q+TuUu3H96tRajGf3l5BRJriv/jPXWoFq3W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HR2HBAAAA3AAAAA8AAAAAAAAAAAAAAAAAmAIAAGRycy9kb3du&#10;cmV2LnhtbFBLBQYAAAAABAAEAPUAAACGAwAAAAA=&#10;" fillcolor="black [3200]" strokecolor="black [1600]" strokeweight="2pt"/>
                  <v:oval id="Ellipse 791" o:spid="_x0000_s4282"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i+sMA&#10;AADcAAAADwAAAGRycy9kb3ducmV2LnhtbESPQWvCQBSE7wX/w/IEb3VjD2pTV9GCEOypib0/s89s&#10;avZtyK4x/nu3UPA4zMw3zGoz2Eb01PnasYLZNAFBXDpdc6XgWOxflyB8QNbYOCYFd/KwWY9eVphq&#10;d+Nv6vNQiQhhn6ICE0KbSulLQxb91LXE0Tu7zmKIsquk7vAW4baRb0kylxZrjgsGW/o0VF7yq1Xg&#10;9l8nvTDFJfv5zbg+5bv+cDZKTcbD9gNEoCE8w//tTCtYvM/g7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i+sMAAADcAAAADwAAAAAAAAAAAAAAAACYAgAAZHJzL2Rv&#10;d25yZXYueG1sUEsFBgAAAAAEAAQA9QAAAIgDAAAAAA==&#10;" fillcolor="black [3200]" strokecolor="black [1600]" strokeweight="2pt"/>
                  <v:oval id="Ellipse 792" o:spid="_x0000_s4281"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8jcQA&#10;AADcAAAADwAAAGRycy9kb3ducmV2LnhtbESPQWvCQBSE74X+h+UVeqsbPVRNs4oKQmhPTfT+zL5k&#10;U7NvQ3Yb03/fLRQ8DjPzDZNtJ9uJkQbfOlYwnyUgiCunW24UnMrjywqED8gaO8ek4Ic8bDePDxmm&#10;2t34k8YiNCJC2KeowITQp1L6ypBFP3M9cfRqN1gMUQ6N1APeItx2cpEkr9Jiy3HBYE8HQ9W1+LYK&#10;3PHjopemvObnr5zbS7Ef32uj1PPTtHsDEWgK9/B/O9cKlusF/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fI3EAAAA3AAAAA8AAAAAAAAAAAAAAAAAmAIAAGRycy9k&#10;b3ducmV2LnhtbFBLBQYAAAAABAAEAPUAAACJAwAAAAA=&#10;" fillcolor="black [3200]" strokecolor="black [1600]" strokeweight="2pt"/>
                  <v:oval id="Ellipse 793" o:spid="_x0000_s4280"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ZFsMA&#10;AADcAAAADwAAAGRycy9kb3ducmV2LnhtbESPQWvCQBSE74L/YXmF3nRTC9VGV9GCEPTUaO/P7DMb&#10;zb4N2W2M/74rFDwOM/MNs1j1thYdtb5yrOBtnIAgLpyuuFRwPGxHMxA+IGusHZOCO3lYLYeDBaba&#10;3fibujyUIkLYp6jAhNCkUvrCkEU/dg1x9M6utRiibEupW7xFuK3lJEk+pMWK44LBhr4MFdf81ypw&#10;2/1JT83hmv1cMq5O+abbnY1Sry/9eg4iUB+e4f92phVMP9/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XZFsMAAADcAAAADwAAAAAAAAAAAAAAAACYAgAAZHJzL2Rv&#10;d25yZXYueG1sUEsFBgAAAAAEAAQA9QAAAIgDAAAAAA==&#10;" fillcolor="black [3200]" strokecolor="black [1600]" strokeweight="2pt"/>
                  <v:oval id="Ellipse 794" o:spid="_x0000_s4279"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BYsMA&#10;AADcAAAADwAAAGRycy9kb3ducmV2LnhtbESPQWvCQBSE74L/YXmF3nRTKdVGV9GCEPTUaO/P7DMb&#10;zb4N2W2M/74rFDwOM/MNs1j1thYdtb5yrOBtnIAgLpyuuFRwPGxHMxA+IGusHZOCO3lYLYeDBaba&#10;3fibujyUIkLYp6jAhNCkUvrCkEU/dg1x9M6utRiibEupW7xFuK3lJEk+pMWK44LBhr4MFdf81ypw&#10;2/1JT83hmv1cMq5O+abbnY1Sry/9eg4iUB+e4f92phVMP9/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BYsMAAADcAAAADwAAAAAAAAAAAAAAAACYAgAAZHJzL2Rv&#10;d25yZXYueG1sUEsFBgAAAAAEAAQA9QAAAIgDAAAAAA==&#10;" fillcolor="black [3200]" strokecolor="black [1600]" strokeweight="2pt"/>
                  <v:oval id="Ellipse 795" o:spid="_x0000_s4278"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cMA&#10;AADcAAAADwAAAGRycy9kb3ducmV2LnhtbESPQWvCQBSE74L/YXmF3nRTodVGV9GCEPTUaO/P7DMb&#10;zb4N2W2M/74rFDwOM/MNs1j1thYdtb5yrOBtnIAgLpyuuFRwPGxHMxA+IGusHZOCO3lYLYeDBaba&#10;3fibujyUIkLYp6jAhNCkUvrCkEU/dg1x9M6utRiibEupW7xFuK3lJEk+pMWK44LBhr4MFdf81ypw&#10;2/1JT83hmv1cMq5O+abbnY1Sry/9eg4iUB+e4f92phVMP9/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k+cMAAADcAAAADwAAAAAAAAAAAAAAAACYAgAAZHJzL2Rv&#10;d25yZXYueG1sUEsFBgAAAAAEAAQA9QAAAIgDAAAAAA==&#10;" fillcolor="black [3200]" strokecolor="black [1600]" strokeweight="2pt"/>
                  <v:oval id="Ellipse 796" o:spid="_x0000_s4277"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6jsMA&#10;AADcAAAADwAAAGRycy9kb3ducmV2LnhtbESPQWvCQBSE70L/w/IKvenGHrSmrqKCEOrJqPdn9plN&#10;zb4N2W2M/94VhB6HmfmGmS97W4uOWl85VjAeJSCIC6crLhUcD9vhFwgfkDXWjknBnTwsF2+DOaba&#10;3XhPXR5KESHsU1RgQmhSKX1hyKIfuYY4ehfXWgxRtqXULd4i3NbyM0km0mLFccFgQxtDxTX/swrc&#10;dnfWU3O4ZqffjKtzvu5+Lkapj/d+9Q0iUB/+w692phVMZx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J6jsMAAADcAAAADwAAAAAAAAAAAAAAAACYAgAAZHJzL2Rv&#10;d25yZXYueG1sUEsFBgAAAAAEAAQA9QAAAIgDAAAAAA==&#10;" fillcolor="black [3200]" strokecolor="black [1600]" strokeweight="2pt"/>
                  <v:oval id="Ellipse 797" o:spid="_x0000_s4276"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fFcQA&#10;AADcAAAADwAAAGRycy9kb3ducmV2LnhtbESPQWvCQBSE74X+h+UJ3urGHkybuhFbEII9Nbb3Z/Yl&#10;G82+Ddk1xn/vFgo9DjPzDbPeTLYTIw2+daxguUhAEFdOt9wo+D7snl5A+ICssXNMCm7kYZM/Pqwx&#10;0+7KXzSWoRERwj5DBSaEPpPSV4Ys+oXriaNXu8FiiHJopB7wGuG2k89JspIWW44LBnv6MFSdy4tV&#10;4HafR52aw7n4ORXcHsv3cV8bpeazafsGItAU/sN/7UIrSF9T+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3xXEAAAA3AAAAA8AAAAAAAAAAAAAAAAAmAIAAGRycy9k&#10;b3ducmV2LnhtbFBLBQYAAAAABAAEAPUAAACJAwAAAAA=&#10;" fillcolor="black [3200]" strokecolor="black [1600]" strokeweight="2pt"/>
                  <v:oval id="Ellipse 798" o:spid="_x0000_s4275"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Z8EA&#10;AADcAAAADwAAAGRycy9kb3ducmV2LnhtbERPPW/CMBDdK/EfrENia5x2gJJiUEFCitqpCexHfMQp&#10;8Tmy3ZD++3qo1PHpfW92k+3FSD50jhU8ZTkI4sbpjlsFp/r4+AIiRGSNvWNS8EMBdtvZwwYL7e78&#10;SWMVW5FCOBSowMQ4FFKGxpDFkLmBOHFX5y3GBH0rtcd7Cre9fM7zpbTYcWowONDBUHOrvq0Cd/y4&#10;6JWpb+X5q+TuUu3H96tRajGf3l5BRJriv/jPXWoFq3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S2fBAAAA3AAAAA8AAAAAAAAAAAAAAAAAmAIAAGRycy9kb3du&#10;cmV2LnhtbFBLBQYAAAAABAAEAPUAAACGAwAAAAA=&#10;" fillcolor="black [3200]" strokecolor="black [1600]" strokeweight="2pt"/>
                  <v:oval id="Ellipse 799" o:spid="_x0000_s4274"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u/MQA&#10;AADcAAAADwAAAGRycy9kb3ducmV2LnhtbESPzW7CMBCE75X6DtZW4lac9sBPwCBaCSmipyZwX+Il&#10;DsTrKDYhvD2uVInjaGa+0SzXg21ET52vHSv4GCcgiEuna64U7Ivt+wyED8gaG8ek4E4e1qvXlyWm&#10;2t34l/o8VCJC2KeowITQplL60pBFP3YtcfROrrMYouwqqTu8Rbht5GeSTKTFmuOCwZa+DZWX/GoV&#10;uO3PUU9NcckO54zrY/7V705GqdHbsFmACDSEZ/i/nWkF0/kc/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97vzEAAAA3AAAAA8AAAAAAAAAAAAAAAAAmAIAAGRycy9k&#10;b3ducmV2LnhtbFBLBQYAAAAABAAEAPUAAACJAwAAAAA=&#10;" fillcolor="black [3200]" strokecolor="black [1600]" strokeweight="2pt"/>
                  <v:oval id="Ellipse 800" o:spid="_x0000_s4273"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GsL8A&#10;AADcAAAADwAAAGRycy9kb3ducmV2LnhtbERPTYvCMBC9C/sfwix403Q9rNI1ii4IZT1Z9T5txqZr&#10;MylNrPXfm4Pg8fG+l+vBNqKnzteOFXxNExDEpdM1VwpOx91kAcIHZI2NY1LwIA/r1cdoial2dz5Q&#10;n4dKxBD2KSowIbSplL40ZNFPXUscuYvrLIYIu0rqDu8x3DZyliTf0mLNscFgS7+Gymt+swrcbl/o&#10;uTles/N/xnWRb/u/i1Fq/DlsfkAEGsJb/HJnWsEiif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UawvwAAANwAAAAPAAAAAAAAAAAAAAAAAJgCAABkcnMvZG93bnJl&#10;di54bWxQSwUGAAAAAAQABAD1AAAAhAMAAAAA&#10;" fillcolor="black [3200]" strokecolor="black [1600]" strokeweight="2pt"/>
                  <v:oval id="Ellipse 801" o:spid="_x0000_s4272"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jK8IA&#10;AADcAAAADwAAAGRycy9kb3ducmV2LnhtbESPQYvCMBSE7wv+h/AEb2uqB5VqFBWEoqetu/dn82yq&#10;zUtpYq3/fiMs7HGYmW+Y1aa3teio9ZVjBZNxAoK4cLriUsH3+fC5AOEDssbaMSl4kYfNevCxwlS7&#10;J39Rl4dSRAj7FBWYEJpUSl8YsujHriGO3tW1FkOUbSl1i88It7WcJslMWqw4LhhsaG+ouOcPq8Ad&#10;Thc9N+d79nPLuLrku+54NUqNhv12CSJQH/7Df+1MK1gkE3if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eMrwgAAANwAAAAPAAAAAAAAAAAAAAAAAJgCAABkcnMvZG93&#10;bnJldi54bWxQSwUGAAAAAAQABAD1AAAAhwMAAAAA&#10;" fillcolor="black [3200]" strokecolor="black [1600]" strokeweight="2pt"/>
                  <v:oval id="Ellipse 802" o:spid="_x0000_s4271"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9XMQA&#10;AADcAAAADwAAAGRycy9kb3ducmV2LnhtbESPwWrDMBBE74X8g9hAbo0cH1LjRgltIGCaU+32vrE2&#10;lmtrZSzVcf6+KhR6HGbmDbM7zLYXE42+daxgs05AENdOt9wo+KhOjxkIH5A19o5JwZ08HPaLhx3m&#10;2t34naYyNCJC2OeowIQw5FL62pBFv3YDcfSubrQYohwbqUe8RbjtZZokW2mx5bhgcKCjoborv60C&#10;dzpf9JOpuuLzq+D2Ur5Ob1ej1Go5vzyDCDSH//Bfu9AKsiS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fVzEAAAA3AAAAA8AAAAAAAAAAAAAAAAAmAIAAGRycy9k&#10;b3ducmV2LnhtbFBLBQYAAAAABAAEAPUAAACJAwAAAAA=&#10;" fillcolor="black [3200]" strokecolor="black [1600]" strokeweight="2pt"/>
                  <v:oval id="Ellipse 803" o:spid="_x0000_s4270"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8MA&#10;AADcAAAADwAAAGRycy9kb3ducmV2LnhtbESPQWvCQBSE74X+h+UVeqsbLahEV7EFIbQnE70/s89s&#10;NPs2ZNeY/vuuIHgcZuYbZrkebCN66nztWMF4lIAgLp2uuVKwL7YfcxA+IGtsHJOCP/KwXr2+LDHV&#10;7sY76vNQiQhhn6ICE0KbSulLQxb9yLXE0Tu5zmKIsquk7vAW4baRkySZSos1xwWDLX0bKi/51Spw&#10;29+jnpnikh3OGdfH/Kv/ORml3t+GzQJEoCE8w492phXMk0+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x8MAAADcAAAADwAAAAAAAAAAAAAAAACYAgAAZHJzL2Rv&#10;d25yZXYueG1sUEsFBgAAAAAEAAQA9QAAAIgDAAAAAA==&#10;" fillcolor="black [3200]" strokecolor="black [1600]" strokeweight="2pt"/>
                  <v:oval id="Ellipse 804" o:spid="_x0000_s4269"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As8MA&#10;AADcAAAADwAAAGRycy9kb3ducmV2LnhtbESPQWvCQBSE74X+h+UVeqsbpahEV7EFIbQnE70/s89s&#10;NPs2ZNeY/vuuIHgcZuYbZrkebCN66nztWMF4lIAgLp2uuVKwL7YfcxA+IGtsHJOCP/KwXr2+LDHV&#10;7sY76vNQiQhhn6ICE0KbSulLQxb9yLXE0Tu5zmKIsquk7vAW4baRkySZSos1xwWDLX0bKi/51Spw&#10;29+jnpnikh3OGdfH/Kv/ORml3t+GzQJEoCE8w492phXMk0+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As8MAAADcAAAADwAAAAAAAAAAAAAAAACYAgAAZHJzL2Rv&#10;d25yZXYueG1sUEsFBgAAAAAEAAQA9QAAAIgDAAAAAA==&#10;" fillcolor="black [3200]" strokecolor="black [1600]" strokeweight="2pt"/>
                  <v:oval id="Ellipse 805" o:spid="_x0000_s4268"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lKMMA&#10;AADcAAAADwAAAGRycy9kb3ducmV2LnhtbESPQWvCQBSE74X+h+UVeqsbhapEV7EFIbQnE70/s89s&#10;NPs2ZNeY/vuuIHgcZuYbZrkebCN66nztWMF4lIAgLp2uuVKwL7YfcxA+IGtsHJOCP/KwXr2+LDHV&#10;7sY76vNQiQhhn6ICE0KbSulLQxb9yLXE0Tu5zmKIsquk7vAW4baRkySZSos1xwWDLX0bKi/51Spw&#10;29+jnpnikh3OGdfH/Kv/ORml3t+GzQJEoCE8w492phXMk0+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7lKMMAAADcAAAADwAAAAAAAAAAAAAAAACYAgAAZHJzL2Rv&#10;d25yZXYueG1sUEsFBgAAAAAEAAQA9QAAAIgDAAAAAA==&#10;" fillcolor="black [3200]" strokecolor="black [1600]" strokeweight="2pt"/>
                  <v:oval id="Ellipse 806" o:spid="_x0000_s4267"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7X8QA&#10;AADcAAAADwAAAGRycy9kb3ducmV2LnhtbESPwWrDMBBE74X8g9hAbrWcHtzgRgltIGCSU532vrY2&#10;lhtrZSzVdv6+KhR6HGbmDbPdz7YTIw2+daxgnaQgiGunW24UfFyOjxsQPiBr7ByTgjt52O8WD1vM&#10;tZv4ncYyNCJC2OeowITQ51L62pBFn7ieOHpXN1gMUQ6N1ANOEW47+ZSmmbTYclww2NPBUH0rv60C&#10;dzxX+tlcbsXnV8FtVb6Np6tRarWcX19ABJrDf/ivXWgFmzS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e1/EAAAA3AAAAA8AAAAAAAAAAAAAAAAAmAIAAGRycy9k&#10;b3ducmV2LnhtbFBLBQYAAAAABAAEAPUAAACJAwAAAAA=&#10;" fillcolor="black [3200]" strokecolor="black [1600]" strokeweight="2pt"/>
                  <v:oval id="Ellipse 807" o:spid="_x0000_s4266"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exMIA&#10;AADcAAAADwAAAGRycy9kb3ducmV2LnhtbESPQYvCMBSE78L+h/AWvGm6HlapRtEFoeyerHp/Ns+m&#10;2ryUJtb67zeC4HGYmW+Yxaq3teio9ZVjBV/jBARx4XTFpYLDfjuagfABWWPtmBQ8yMNq+TFYYKrd&#10;nXfU5aEUEcI+RQUmhCaV0heGLPqxa4ijd3atxRBlW0rd4j3CbS0nSfItLVYcFww29GOouOY3q8Bt&#10;/056avbX7HjJuDrlm+73bJQafvbrOYhAfXiHX+1MK5glU3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N7EwgAAANwAAAAPAAAAAAAAAAAAAAAAAJgCAABkcnMvZG93&#10;bnJldi54bWxQSwUGAAAAAAQABAD1AAAAhwMAAAAA&#10;" fillcolor="black [3200]" strokecolor="black [1600]" strokeweight="2pt"/>
                  <v:oval id="Ellipse 808" o:spid="_x0000_s4265"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Ktr8A&#10;AADcAAAADwAAAGRycy9kb3ducmV2LnhtbERPTYvCMBC9C/sfwix403Q9rNI1ii4IZT1Z9T5txqZr&#10;MylNrPXfm4Pg8fG+l+vBNqKnzteOFXxNExDEpdM1VwpOx91kAcIHZI2NY1LwIA/r1cdoial2dz5Q&#10;n4dKxBD2KSowIbSplL40ZNFPXUscuYvrLIYIu0rqDu8x3DZyliTf0mLNscFgS7+Gymt+swrcbl/o&#10;uTles/N/xnWRb/u/i1Fq/DlsfkAEGsJb/HJnWsEiiW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T0q2vwAAANwAAAAPAAAAAAAAAAAAAAAAAJgCAABkcnMvZG93bnJl&#10;di54bWxQSwUGAAAAAAQABAD1AAAAhAMAAAAA&#10;" fillcolor="black [3200]" strokecolor="black [1600]" strokeweight="2pt"/>
                  <v:oval id="Ellipse 809" o:spid="_x0000_s4264"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vLcQA&#10;AADcAAAADwAAAGRycy9kb3ducmV2LnhtbESPQWvCQBSE70L/w/IKvemmPbQas4otCKE9NdH7M/uS&#10;jWbfhuw2pv++WxA8DjPzDZNtJ9uJkQbfOlbwvEhAEFdOt9woOJT7+RKED8gaO8ek4Jc8bDcPswxT&#10;7a78TWMRGhEh7FNUYELoUyl9ZciiX7ieOHq1GyyGKIdG6gGvEW47+ZIkr9Jiy3HBYE8fhqpL8WMV&#10;uP3XSb+Z8pIfzzm3p+J9/KyNUk+P024NItAU7uFbO9cKlskK/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7y3EAAAA3AAAAA8AAAAAAAAAAAAAAAAAmAIAAGRycy9k&#10;b3ducmV2LnhtbFBLBQYAAAAABAAEAPUAAACJAwAAAAA=&#10;" fillcolor="black [3200]" strokecolor="black [1600]" strokeweight="2pt"/>
                  <v:oval id="Ellipse 810" o:spid="_x0000_s4263"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QbcEA&#10;AADcAAAADwAAAGRycy9kb3ducmV2LnhtbERPPW/CMBDdK/EfrKvE1jjpQFGIQS1SpIhODbAf8RGn&#10;xOcodkP49/VQqePT+y52s+3FRKPvHCvIkhQEceN0x62C07F8WYPwAVlj75gUPMjDbrt4KjDX7s5f&#10;NNWhFTGEfY4KTAhDLqVvDFn0iRuII3d1o8UQ4dhKPeI9httevqbpSlrsODYYHGhvqLnVP1aBKz8v&#10;+s0cb9X5u+LuUn9Mh6tRavk8v29ABJrDv/jPXWkF6yzOj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0G3BAAAA3AAAAA8AAAAAAAAAAAAAAAAAmAIAAGRycy9kb3du&#10;cmV2LnhtbFBLBQYAAAAABAAEAPUAAACGAwAAAAA=&#10;" fillcolor="black [3200]" strokecolor="black [1600]" strokeweight="2pt"/>
                </v:group>
              </w:pict>
            </w:r>
          </w:p>
        </w:tc>
        <w:tc>
          <w:tcPr>
            <w:tcW w:w="2508" w:type="dxa"/>
            <w:vAlign w:val="center"/>
          </w:tcPr>
          <w:p w:rsidR="00A11387" w:rsidRDefault="00B40A3C" w:rsidP="002C3748">
            <w:pPr>
              <w:spacing w:line="276" w:lineRule="auto"/>
              <w:jc w:val="center"/>
            </w:pPr>
            <w:r>
              <w:rPr>
                <w:noProof/>
              </w:rPr>
              <w:pict>
                <v:group id="Gruppieren 884" o:spid="_x0000_s4235" style="position:absolute;left:0;text-align:left;margin-left:23.2pt;margin-top:1.15pt;width:85.25pt;height:85.35pt;z-index:25167462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">
                  <v:rect id="Rechteck 640" o:spid="_x0000_s4261"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bnMAA&#10;AADcAAAADwAAAGRycy9kb3ducmV2LnhtbERPy4rCMBTdC/5DuMJsZEx9UKQaZRgQZlNBnQ+4NNem&#10;2NzEJtXO308WgsvDeW/3g23Fg7rQOFYwn2UgiCunG64V/F4On2sQISJrbB2Tgj8KsN+NR1sstHvy&#10;iR7nWIsUwqFABSZGX0gZKkMWw8x54sRdXWcxJtjVUnf4TOG2lYssy6XFhlODQU/fhqrbubcKhn59&#10;v5f9zRpalu10Ef2x9F6pj8nwtQERaYhv8cv9oxXkqzQ/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jbnMAAAADcAAAADwAAAAAAAAAAAAAAAACYAgAAZHJzL2Rvd25y&#10;ZXYueG1sUEsFBgAAAAAEAAQA9QAAAIUDAAAAAA==&#10;" filled="f" strokecolor="black [3213]"/>
                  <v:oval id="Ellipse 641" o:spid="_x0000_s4260"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BIMMA&#10;AADcAAAADwAAAGRycy9kb3ducmV2LnhtbESPQWvCQBSE7wX/w/IEb3VjES2pq2hBCPbUxN6f2Wc2&#10;Nfs2ZNcY/71bKHgcZuYbZrUZbCN66nztWMFsmoAgLp2uuVJwLPav7yB8QNbYOCYFd/KwWY9eVphq&#10;d+Nv6vNQiQhhn6ICE0KbSulLQxb91LXE0Tu7zmKIsquk7vAW4baRb0mykBZrjgsGW/o0VF7yq1Xg&#10;9l8nvTTFJfv5zbg+5bv+cDZKTcbD9gNEoCE8w//tTCtYzGf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BIMMAAADcAAAADwAAAAAAAAAAAAAAAACYAgAAZHJzL2Rv&#10;d25yZXYueG1sUEsFBgAAAAAEAAQA9QAAAIgDAAAAAA==&#10;" fillcolor="black [3200]" strokecolor="black [1600]" strokeweight="2pt"/>
                  <v:oval id="Ellipse 642" o:spid="_x0000_s4259"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fV8QA&#10;AADcAAAADwAAAGRycy9kb3ducmV2LnhtbESPQWvCQBSE74X+h+UVeqsbpaikWUUFIbSnJnp/Zl+y&#10;qdm3IbuN6b/vFgoeh5n5hsm2k+3ESINvHSuYzxIQxJXTLTcKTuXxZQ3CB2SNnWNS8EMetpvHhwxT&#10;7W78SWMRGhEh7FNUYELoUyl9Zciin7meOHq1GyyGKIdG6gFvEW47uUiSpbTYclww2NPBUHUtvq0C&#10;d/y46JUpr/n5K+f2UuzH99oo9fw07d5ABJrCPfzfzrWC5es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X1fEAAAA3AAAAA8AAAAAAAAAAAAAAAAAmAIAAGRycy9k&#10;b3ducmV2LnhtbFBLBQYAAAAABAAEAPUAAACJAwAAAAA=&#10;" fillcolor="black [3200]" strokecolor="black [1600]" strokeweight="2pt"/>
                  <v:oval id="Ellipse 643" o:spid="_x0000_s4258"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6zMMA&#10;AADcAAAADwAAAGRycy9kb3ducmV2LnhtbESPQWvCQBSE74L/YXmF3nRTW7REV9GCEPTUaO/P7DMb&#10;zb4N2W2M/74rFDwOM/MNs1j1thYdtb5yrOBtnIAgLpyuuFRwPGxHnyB8QNZYOyYFd/KwWg4HC0y1&#10;u/E3dXkoRYSwT1GBCaFJpfSFIYt+7Bri6J1dazFE2ZZSt3iLcFvLSZJMpcWK44LBhr4MFdf81ypw&#10;2/1Jz8zhmv1cMq5O+abbnY1Sry/9eg4iUB+e4f92phVMP97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T6zMMAAADcAAAADwAAAAAAAAAAAAAAAACYAgAAZHJzL2Rv&#10;d25yZXYueG1sUEsFBgAAAAAEAAQA9QAAAIgDAAAAAA==&#10;" fillcolor="black [3200]" strokecolor="black [1600]" strokeweight="2pt"/>
                  <v:oval id="Ellipse 644" o:spid="_x0000_s4257"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iuMMA&#10;AADcAAAADwAAAGRycy9kb3ducmV2LnhtbESPQWvCQBSE70L/w/IKvenGIlZSV1FBCPVk1Psz+8ym&#10;Zt+G7DbGf+8KQo/DzHzDzJe9rUVHra8cKxiPEhDEhdMVlwqOh+1wBsIHZI21Y1JwJw/Lxdtgjql2&#10;N95Tl4dSRAj7FBWYEJpUSl8YsuhHriGO3sW1FkOUbSl1i7cIt7X8TJKptFhxXDDY0MZQcc3/rAK3&#10;3Z31lzlcs9NvxtU5X3c/F6PUx3u/+gYRqA//4Vc70wqmk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iuMMAAADcAAAADwAAAAAAAAAAAAAAAACYAgAAZHJzL2Rv&#10;d25yZXYueG1sUEsFBgAAAAAEAAQA9QAAAIgDAAAAAA==&#10;" fillcolor="black [3200]" strokecolor="black [1600]" strokeweight="2pt"/>
                  <v:oval id="Ellipse 645" o:spid="_x0000_s4256"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I8MA&#10;AADcAAAADwAAAGRycy9kb3ducmV2LnhtbESPQWvCQBSE74L/YXmF3nRTabVEV9GCEPTUaO/P7DMb&#10;zb4N2W2M/74rFDwOM/MNs1j1thYdtb5yrOBtnIAgLpyuuFRwPGxHnyB8QNZYOyYFd/KwWg4HC0y1&#10;u/E3dXkoRYSwT1GBCaFJpfSFIYt+7Bri6J1dazFE2ZZSt3iLcFvLSZJMpcWK44LBhr4MFdf81ypw&#10;2/1Jz8zhmv1cMq5O+abbnY1Sry/9eg4iUB+e4f92phVM3z/g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HI8MAAADcAAAADwAAAAAAAAAAAAAAAACYAgAAZHJzL2Rv&#10;d25yZXYueG1sUEsFBgAAAAAEAAQA9QAAAIgDAAAAAA==&#10;" fillcolor="black [3200]" strokecolor="black [1600]" strokeweight="2pt"/>
                  <v:oval id="Ellipse 646" o:spid="_x0000_s4255"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ZVMQA&#10;AADcAAAADwAAAGRycy9kb3ducmV2LnhtbESPQWvCQBSE74X+h+UJ3urGImlJ3YgtCMGeGtv7M/uS&#10;jWbfhuwa4793C4Ueh5n5hllvJtuJkQbfOlawXCQgiCunW24UfB92T68gfEDW2DkmBTfysMkfH9aY&#10;aXflLxrL0IgIYZ+hAhNCn0npK0MW/cL1xNGr3WAxRDk0Ug94jXDbyeckSaXFluOCwZ4+DFXn8mIV&#10;uN3nUb+Yw7n4ORXcHsv3cV8bpeazafsGItAU/sN/7UIrSFc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WVTEAAAA3AAAAA8AAAAAAAAAAAAAAAAAmAIAAGRycy9k&#10;b3ducmV2LnhtbFBLBQYAAAAABAAEAPUAAACJAwAAAAA=&#10;" fillcolor="black [3200]" strokecolor="black [1600]" strokeweight="2pt"/>
                  <v:oval id="Ellipse 647" o:spid="_x0000_s425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z8MA&#10;AADcAAAADwAAAGRycy9kb3ducmV2LnhtbESPQWvCQBSE70L/w/IKvelGKSqpq6gghPZk1Psz+8ym&#10;Zt+G7BrTf98VBI/DzHzDLFa9rUVHra8cKxiPEhDEhdMVlwqOh91wDsIHZI21Y1LwRx5Wy7fBAlPt&#10;7rynLg+liBD2KSowITSplL4wZNGPXEMcvYtrLYYo21LqFu8Rbms5SZKptFhxXDDY0NZQcc1vVoHb&#10;/Zz1zByu2ek34+qcb7rvi1Hq471ff4EI1IdX+NnOtILp5ww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8z8MAAADcAAAADwAAAAAAAAAAAAAAAACYAgAAZHJzL2Rv&#10;d25yZXYueG1sUEsFBgAAAAAEAAQA9QAAAIgDAAAAAA==&#10;" fillcolor="black [3200]" strokecolor="black [1600]" strokeweight="2pt"/>
                  <v:oval id="Ellipse 648" o:spid="_x0000_s4253"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ovcEA&#10;AADcAAAADwAAAGRycy9kb3ducmV2LnhtbERPz2vCMBS+D/wfwhO8remGOOmMMgWhbKe1en82z6az&#10;eSlJVrv/fjkMdvz4fm92k+3FSD50jhU8ZTkI4sbpjlsFp/r4uAYRIrLG3jEp+KEAu+3sYYOFdnf+&#10;pLGKrUghHApUYGIcCilDY8hiyNxAnLir8xZjgr6V2uM9hdtePuf5SlrsODUYHOhgqLlV31aBO35c&#10;9Iupb+X5q+TuUu3H96tRajGf3l5BRJriv/jPXWoFq2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aL3BAAAA3AAAAA8AAAAAAAAAAAAAAAAAmAIAAGRycy9kb3du&#10;cmV2LnhtbFBLBQYAAAAABAAEAPUAAACGAwAAAAA=&#10;" fillcolor="black [3200]" strokecolor="black [1600]" strokeweight="2pt"/>
                  <v:oval id="Ellipse 811" o:spid="_x0000_s4252"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19sMA&#10;AADcAAAADwAAAGRycy9kb3ducmV2LnhtbESPQWvCQBSE7wX/w/IEb3UTDyrRVVQQQntqbO/P7DMb&#10;zb4N2W1M/31XEDwOM/MNs94OthE9db52rCCdJiCIS6drrhR8n47vSxA+IGtsHJOCP/Kw3Yze1php&#10;d+cv6otQiQhhn6ECE0KbSelLQxb91LXE0bu4zmKIsquk7vAe4baRsySZS4s1xwWDLR0Mlbfi1ypw&#10;x8+zXpjTLf+55lyfi33/cTFKTcbDbgUi0BBe4Wc71wqWaQq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19sMAAADcAAAADwAAAAAAAAAAAAAAAACYAgAAZHJzL2Rv&#10;d25yZXYueG1sUEsFBgAAAAAEAAQA9QAAAIgDAAAAAA==&#10;" fillcolor="black [3200]" strokecolor="black [1600]" strokeweight="2pt"/>
                  <v:oval id="Ellipse 812" o:spid="_x0000_s4251"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rgcIA&#10;AADcAAAADwAAAGRycy9kb3ducmV2LnhtbESPQYvCMBSE7wv+h/AEb2uqB1eqUVQQyu7Jqvdn82yq&#10;zUtpsrX7782C4HGYmW+Y5bq3teio9ZVjBZNxAoK4cLriUsHpuP+cg/ABWWPtmBT8kYf1avCxxFS7&#10;Bx+oy0MpIoR9igpMCE0qpS8MWfRj1xBH7+paiyHKtpS6xUeE21pOk2QmLVYcFww2tDNU3PNfq8Dt&#10;fy76yxzv2fmWcXXJt9331Sg1GvabBYhAfXiHX+1MK5hPpv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uuBwgAAANwAAAAPAAAAAAAAAAAAAAAAAJgCAABkcnMvZG93&#10;bnJldi54bWxQSwUGAAAAAAQABAD1AAAAhwMAAAAA&#10;" fillcolor="black [3200]" strokecolor="black [1600]" strokeweight="2pt"/>
                  <v:oval id="Ellipse 813" o:spid="_x0000_s4250"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OGsMA&#10;AADcAAAADwAAAGRycy9kb3ducmV2LnhtbESPQWvCQBSE7wX/w/IEb3VjBSvRVVQQQnsy6v2ZfWaj&#10;2bchu43pv+8KQo/DzHzDLNe9rUVHra8cK5iMExDEhdMVlwpOx/37HIQPyBprx6TglzysV4O3Jaba&#10;PfhAXR5KESHsU1RgQmhSKX1hyKIfu4Y4elfXWgxRtqXULT4i3NbyI0lm0mLFccFgQztDxT3/sQrc&#10;/vuiP83xnp1vGVeXfNt9XY1So2G/WYAI1If/8KudaQXzyR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OGsMAAADcAAAADwAAAAAAAAAAAAAAAACYAgAAZHJzL2Rv&#10;d25yZXYueG1sUEsFBgAAAAAEAAQA9QAAAIgDAAAAAA==&#10;" fillcolor="black [3200]" strokecolor="black [1600]" strokeweight="2pt"/>
                  <v:oval id="Ellipse 814" o:spid="_x0000_s424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bsMA&#10;AADcAAAADwAAAGRycy9kb3ducmV2LnhtbESPQWvCQBSE7wX/w/IEb3VjESvRVVQQQnsy6v2ZfWaj&#10;2bchu43pv+8KQo/DzHzDLNe9rUVHra8cK5iMExDEhdMVlwpOx/37HIQPyBprx6TglzysV4O3Jaba&#10;PfhAXR5KESHsU1RgQmhSKX1hyKIfu4Y4elfXWgxRtqXULT4i3NbyI0lm0mLFccFgQztDxT3/sQrc&#10;/vuiP83xnp1vGVeXfNt9XY1So2G/WYAI1If/8KudaQXzyR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WbsMAAADcAAAADwAAAAAAAAAAAAAAAACYAgAAZHJzL2Rv&#10;d25yZXYueG1sUEsFBgAAAAAEAAQA9QAAAIgDAAAAAA==&#10;" fillcolor="black [3200]" strokecolor="black [1600]" strokeweight="2pt"/>
                  <v:oval id="Ellipse 815" o:spid="_x0000_s4248"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z9cMA&#10;AADcAAAADwAAAGRycy9kb3ducmV2LnhtbESPQWvCQBSE7wX/w/IEb3VjQSvRVVQQQnsy6v2ZfWaj&#10;2bchu43pv+8KQo/DzHzDLNe9rUVHra8cK5iMExDEhdMVlwpOx/37HIQPyBprx6TglzysV4O3Jaba&#10;PfhAXR5KESHsU1RgQmhSKX1hyKIfu4Y4elfXWgxRtqXULT4i3NbyI0lm0mLFccFgQztDxT3/sQrc&#10;/vuiP83xnp1vGVeXfNt9XY1So2G/WYAI1If/8KudaQXzyR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dz9cMAAADcAAAADwAAAAAAAAAAAAAAAACYAgAAZHJzL2Rv&#10;d25yZXYueG1sUEsFBgAAAAAEAAQA9QAAAIgDAAAAAA==&#10;" fillcolor="black [3200]" strokecolor="black [1600]" strokeweight="2pt"/>
                  <v:oval id="Ellipse 816" o:spid="_x0000_s4247"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tgsIA&#10;AADcAAAADwAAAGRycy9kb3ducmV2LnhtbESPQYvCMBSE74L/ITxhb5rqQaVrFBWEsp62uvdn82yq&#10;zUtpYq3/fiMs7HGYmW+Y1aa3teio9ZVjBdNJAoK4cLriUsH5dBgvQfiArLF2TApe5GGzHg5WmGr3&#10;5G/q8lCKCGGfogITQpNK6QtDFv3ENcTRu7rWYoiyLaVu8RnhtpazJJlLixXHBYMN7Q0V9/xhFbjD&#10;8aIX5nTPfm4ZV5d8131djVIfo377CSJQH/7Df+1MK1hO5/A+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e2CwgAAANwAAAAPAAAAAAAAAAAAAAAAAJgCAABkcnMvZG93&#10;bnJldi54bWxQSwUGAAAAAAQABAD1AAAAhwMAAAAA&#10;" fillcolor="black [3200]" strokecolor="black [1600]" strokeweight="2pt"/>
                  <v:oval id="Ellipse 817" o:spid="_x0000_s4246"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IGcIA&#10;AADcAAAADwAAAGRycy9kb3ducmV2LnhtbESPQYvCMBSE7wv+h/CEva2pe1CpRlFBKO7Jqvdn82yq&#10;zUtpsrX77zeC4HGYmW+Yxaq3teio9ZVjBeNRAoK4cLriUsHpuPuagfABWWPtmBT8kYfVcvCxwFS7&#10;Bx+oy0MpIoR9igpMCE0qpS8MWfQj1xBH7+paiyHKtpS6xUeE21p+J8lEWqw4LhhsaGuouOe/VoHb&#10;/Vz01Bzv2fmWcXXJN93+apT6HPbrOYhAfXiHX+1MK5iNp/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UgZwgAAANwAAAAPAAAAAAAAAAAAAAAAAJgCAABkcnMvZG93&#10;bnJldi54bWxQSwUGAAAAAAQABAD1AAAAhwMAAAAA&#10;" fillcolor="black [3200]" strokecolor="black [1600]" strokeweight="2pt"/>
                  <v:oval id="Ellipse 818" o:spid="_x0000_s4245"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ca8EA&#10;AADcAAAADwAAAGRycy9kb3ducmV2LnhtbERPPW/CMBDdK/EfrKvE1jjpQFGIQS1SpIhODbAf8RGn&#10;xOcodkP49/VQqePT+y52s+3FRKPvHCvIkhQEceN0x62C07F8WYPwAVlj75gUPMjDbrt4KjDX7s5f&#10;NNWhFTGEfY4KTAhDLqVvDFn0iRuII3d1o8UQ4dhKPeI9httevqbpSlrsODYYHGhvqLnVP1aBKz8v&#10;+s0cb9X5u+LuUn9Mh6tRavk8v29ABJrDv/jPXWkF6yyujW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3GvBAAAA3AAAAA8AAAAAAAAAAAAAAAAAmAIAAGRycy9kb3du&#10;cmV2LnhtbFBLBQYAAAAABAAEAPUAAACGAwAAAAA=&#10;" fillcolor="black [3200]" strokecolor="black [1600]" strokeweight="2pt"/>
                  <v:oval id="Ellipse 819" o:spid="_x0000_s424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58MMA&#10;AADcAAAADwAAAGRycy9kb3ducmV2LnhtbESPQWvCQBSE7wX/w/IEb3VjD1Wjq2hBCHoy6v2ZfWaj&#10;2bchu43pv+8KhR6HmfmGWa57W4uOWl85VjAZJyCIC6crLhWcT7v3GQgfkDXWjknBD3lYrwZvS0y1&#10;e/KRujyUIkLYp6jAhNCkUvrCkEU/dg1x9G6utRiibEupW3xGuK3lR5J8SosVxwWDDX0ZKh75t1Xg&#10;doernprTI7vcM66u+bbb34xSo2G/WYAI1If/8F870wpmkzm8zs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p58MMAAADcAAAADwAAAAAAAAAAAAAAAACYAgAAZHJzL2Rv&#10;d25yZXYueG1sUEsFBgAAAAAEAAQA9QAAAIgDAAAAAA==&#10;" fillcolor="black [3200]" strokecolor="black [1600]" strokeweight="2pt"/>
                  <v:oval id="Ellipse 820" o:spid="_x0000_s4243"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a0MEA&#10;AADcAAAADwAAAGRycy9kb3ducmV2LnhtbERPPW+DMBDdK/U/WFepW2PKkCIaJ2orIaFkKkn3A18w&#10;DT4j7AL99/EQKePT+97sFtuLiUbfOVbwukpAEDdOd9wqOB2LlwyED8gae8ek4J887LaPDxvMtZv5&#10;m6YqtCKGsM9RgQlhyKX0jSGLfuUG4sid3WgxRDi2Uo84x3DbyzRJ1tJix7HB4EBfhppL9WcVuOJQ&#10;6zdzvJQ/vyV3dfU57c9Gqeen5eMdRKAl3MU3d6kVZGm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GtDBAAAA3AAAAA8AAAAAAAAAAAAAAAAAmAIAAGRycy9kb3du&#10;cmV2LnhtbFBLBQYAAAAABAAEAPUAAACGAwAAAAA=&#10;" fillcolor="black [3200]" strokecolor="black [1600]" strokeweight="2pt"/>
                  <v:oval id="Ellipse 821" o:spid="_x0000_s4242"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S8IA&#10;AADcAAAADwAAAGRycy9kb3ducmV2LnhtbESPQYvCMBSE7wv+h/AEb2uqB1eqUVQQyu7Jqvdn82yq&#10;zUtpsrX7782C4HGYmW+Y5bq3teio9ZVjBZNxAoK4cLriUsHpuP+cg/ABWWPtmBT8kYf1avCxxFS7&#10;Bx+oy0MpIoR9igpMCE0qpS8MWfRj1xBH7+paiyHKtpS6xUeE21pOk2QmLVYcFww2tDNU3PNfq8Dt&#10;fy76yxzv2fmWcXXJt9331Sg1GvabBYhAfXiHX+1MK5hPJ/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L9LwgAAANwAAAAPAAAAAAAAAAAAAAAAAJgCAABkcnMvZG93&#10;bnJldi54bWxQSwUGAAAAAAQABAD1AAAAhwMAAAAA&#10;" fillcolor="black [3200]" strokecolor="black [1600]" strokeweight="2pt"/>
                  <v:oval id="Ellipse 822" o:spid="_x0000_s4241"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hPMQA&#10;AADcAAAADwAAAGRycy9kb3ducmV2LnhtbESPwWrDMBBE74X8g9hCbo1cH9LgRg5JIGDaU53kvrbW&#10;lhtrZSzVcf++KhR6HGbmDbPdzbYXE42+c6zgeZWAIK6d7rhVcDmfnjYgfEDW2DsmBd/kYZcvHraY&#10;aXfnD5rK0IoIYZ+hAhPCkEnpa0MW/coNxNFr3GgxRDm2Uo94j3DbyzRJ1tJix3HB4EBHQ/Wt/LIK&#10;3Om90i/mfCuunwV3VXmY3hqj1PJx3r+CCDSH//Bfu9AKNmkK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ITzEAAAA3AAAAA8AAAAAAAAAAAAAAAAAmAIAAGRycy9k&#10;b3ducmV2LnhtbFBLBQYAAAAABAAEAPUAAACJAwAAAAA=&#10;" fillcolor="black [3200]" strokecolor="black [1600]" strokeweight="2pt"/>
                  <v:oval id="Ellipse 823" o:spid="_x0000_s4240"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p8MA&#10;AADcAAAADwAAAGRycy9kb3ducmV2LnhtbESPQWvCQBSE7wX/w/IEb3WjQivRVbQghHoy6v2ZfWaj&#10;2bchu43pv3cLQo/DzHzDLNe9rUVHra8cK5iMExDEhdMVlwpOx937HIQPyBprx6TglzysV4O3Jaba&#10;PfhAXR5KESHsU1RgQmhSKX1hyKIfu4Y4elfXWgxRtqXULT4i3NZymiQf0mLFccFgQ1+Ginv+YxW4&#10;3f6iP83xnp1vGVeXfNt9X41So2G/WYAI1If/8KudaQXz6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p8MAAADcAAAADwAAAAAAAAAAAAAAAACYAgAAZHJzL2Rv&#10;d25yZXYueG1sUEsFBgAAAAAEAAQA9QAAAIgDAAAAAA==&#10;" fillcolor="black [3200]" strokecolor="black [1600]" strokeweight="2pt"/>
                  <v:oval id="Ellipse 824" o:spid="_x0000_s423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c08MA&#10;AADcAAAADwAAAGRycy9kb3ducmV2LnhtbESPQWvCQBSE7wX/w/IEb3WjSCvRVbQghHoy6v2ZfWaj&#10;2bchu43pv3cLQo/DzHzDLNe9rUVHra8cK5iMExDEhdMVlwpOx937HIQPyBprx6TglzysV4O3Jaba&#10;PfhAXR5KESHsU1RgQmhSKX1hyKIfu4Y4elfXWgxRtqXULT4i3NZymiQf0mLFccFgQ1+Ginv+YxW4&#10;3f6iP83xnp1vGVeXfNt9X41So2G/WYAI1If/8KudaQXz6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cc08MAAADcAAAADwAAAAAAAAAAAAAAAACYAgAAZHJzL2Rv&#10;d25yZXYueG1sUEsFBgAAAAAEAAQA9QAAAIgDAAAAAA==&#10;" fillcolor="black [3200]" strokecolor="black [1600]" strokeweight="2pt"/>
                  <v:oval id="Ellipse 825" o:spid="_x0000_s4238"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5SMMA&#10;AADcAAAADwAAAGRycy9kb3ducmV2LnhtbESPQWvCQBSE7wX/w/IEb3WjYCvRVbQghHoy6v2ZfWaj&#10;2bchu43pv3cLQo/DzHzDLNe9rUVHra8cK5iMExDEhdMVlwpOx937HIQPyBprx6TglzysV4O3Jaba&#10;PfhAXR5KESHsU1RgQmhSKX1hyKIfu4Y4elfXWgxRtqXULT4i3NZymiQf0mLFccFgQ1+Ginv+YxW4&#10;3f6iP83xnp1vGVeXfNt9X41So2G/WYAI1If/8KudaQXz6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5SMMAAADcAAAADwAAAAAAAAAAAAAAAACYAgAAZHJzL2Rv&#10;d25yZXYueG1sUEsFBgAAAAAEAAQA9QAAAIgDAAAAAA==&#10;" fillcolor="black [3200]" strokecolor="black [1600]" strokeweight="2pt"/>
                  <v:oval id="Ellipse 826" o:spid="_x0000_s4237"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nP8IA&#10;AADcAAAADwAAAGRycy9kb3ducmV2LnhtbESPQYvCMBSE74L/ITxhb5quB5WuUVxBKLsnq3t/Ns+m&#10;2ryUJtbuvzeC4HGYmW+Y5bq3teio9ZVjBZ+TBARx4XTFpYLjYTdegPABWWPtmBT8k4f1ajhYYqrd&#10;nffU5aEUEcI+RQUmhCaV0heGLPqJa4ijd3atxRBlW0rd4j3CbS2nSTKTFiuOCwYb2hoqrvnNKnC7&#10;35Oem8M1+7tkXJ3y7+7nbJT6GPWbLxCB+vAOv9qZVrCYzu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Sc/wgAAANwAAAAPAAAAAAAAAAAAAAAAAJgCAABkcnMvZG93&#10;bnJldi54bWxQSwUGAAAAAAQABAD1AAAAhwMAAAAA&#10;" fillcolor="black [3200]" strokecolor="black [1600]" strokeweight="2pt"/>
                  <v:oval id="Ellipse 827" o:spid="_x0000_s4236"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CpMIA&#10;AADcAAAADwAAAGRycy9kb3ducmV2LnhtbESPQYvCMBSE74L/ITxhb5quB5WuUVxBKO7J6t6fzbOp&#10;Ni+libX77zeC4HGYmW+Y5bq3teio9ZVjBZ+TBARx4XTFpYLTcTdegPABWWPtmBT8kYf1ajhYYqrd&#10;gw/U5aEUEcI+RQUmhCaV0heGLPqJa4ijd3GtxRBlW0rd4iPCbS2nSTKTFiuOCwYb2hoqbvndKnC7&#10;n7Oem+Mt+71mXJ3z725/MUp9jPrNF4hAfXiHX+1MK1hM5/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YKkwgAAANwAAAAPAAAAAAAAAAAAAAAAAJgCAABkcnMvZG93&#10;bnJldi54bWxQSwUGAAAAAAQABAD1AAAAhwMAAAAA&#10;" fillcolor="black [3200]" strokecolor="black [1600]" strokeweight="2pt"/>
                </v:group>
              </w:pict>
            </w:r>
          </w:p>
        </w:tc>
      </w:tr>
    </w:tbl>
    <w:p w:rsidR="00014A4D" w:rsidRDefault="00014A4D" w:rsidP="002C3748">
      <w:pPr>
        <w:spacing w:before="100" w:beforeAutospacing="1" w:after="100" w:afterAutospacing="1"/>
        <w:jc w:val="center"/>
        <w:rPr>
          <w:rFonts w:ascii="Arial" w:hAnsi="Arial" w:cs="Arial"/>
          <w:sz w:val="40"/>
          <w:szCs w:val="40"/>
        </w:rPr>
        <w:sectPr w:rsidR="00014A4D" w:rsidSect="00F941FD">
          <w:headerReference w:type="default" r:id="rId17"/>
          <w:pgSz w:w="11906" w:h="16838"/>
          <w:pgMar w:top="284" w:right="1133" w:bottom="1134" w:left="1417" w:header="225" w:footer="276" w:gutter="0"/>
          <w:cols w:space="708"/>
          <w:docGrid w:linePitch="360"/>
        </w:sectPr>
      </w:pPr>
    </w:p>
    <w:p w:rsidR="0017003B" w:rsidRDefault="00980D10" w:rsidP="0017003B">
      <w:pPr>
        <w:spacing w:before="120" w:after="120" w:line="240" w:lineRule="auto"/>
        <w:contextualSpacing/>
        <w:rPr>
          <w:rFonts w:ascii="Arial" w:hAnsi="Arial" w:cs="Arial"/>
        </w:rPr>
      </w:pPr>
      <w:bookmarkStart w:id="6" w:name="M"/>
      <w:bookmarkEnd w:id="6"/>
      <w:r>
        <w:rPr>
          <w:rFonts w:ascii="Arial" w:hAnsi="Arial" w:cs="Arial"/>
        </w:rPr>
        <w:lastRenderedPageBreak/>
        <w:t>Vorlage für Aufgabenkarten</w:t>
      </w:r>
    </w:p>
    <w:tbl>
      <w:tblPr>
        <w:tblStyle w:val="Tabellengitternetz"/>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4"/>
        <w:gridCol w:w="4914"/>
      </w:tblGrid>
      <w:tr w:rsidR="00A257CA" w:rsidTr="00980D10">
        <w:trPr>
          <w:trHeight w:val="4071"/>
        </w:trPr>
        <w:tc>
          <w:tcPr>
            <w:tcW w:w="4914" w:type="dxa"/>
          </w:tcPr>
          <w:p w:rsidR="00A257CA" w:rsidRDefault="00B40A3C" w:rsidP="00980D10">
            <w:pPr>
              <w:spacing w:line="276" w:lineRule="auto"/>
            </w:pPr>
            <w:r>
              <w:rPr>
                <w:noProof/>
              </w:rPr>
              <w:pict>
                <v:group id="Gruppieren 28" o:spid="_x0000_s4208" style="position:absolute;margin-left:8.65pt;margin-top:15.15pt;width:178.6pt;height:178.6pt;z-index:-251561984;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">
                  <v:rect id="Rechteck 29" o:spid="_x0000_s4234"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Uv8IA&#10;AADbAAAADwAAAGRycy9kb3ducmV2LnhtbESP3YrCMBSE7xd8h3CEvVk03S6IVqPIguBNF/x5gENz&#10;bIrNSWxS7b79ZkHwcpiZb5jVZrCtuFMXGscKPqcZCOLK6YZrBefTbjIHESKyxtYxKfilAJv16G2F&#10;hXYPPtD9GGuRIBwKVGBi9IWUoTJkMUydJ07exXUWY5JdLXWHjwS3rcyzbCYtNpwWDHr6NlRdj71V&#10;MPTz263sr9bQV9l+5NH/lN4r9T4etksQkYb4Cj/be60gX8D/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RS/wgAAANsAAAAPAAAAAAAAAAAAAAAAAJgCAABkcnMvZG93&#10;bnJldi54bWxQSwUGAAAAAAQABAD1AAAAhwMAAAAA&#10;" filled="f" strokecolor="black [3213]"/>
                  <v:oval id="Ellipse 30" o:spid="_x0000_s4233"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EQr8A&#10;AADbAAAADwAAAGRycy9kb3ducmV2LnhtbERPTYvCMBC9L/gfwgh7W1N3QaUaRReEsp6seh+bsak2&#10;k9Jka/335iB4fLzvxaq3teio9ZVjBeNRAoK4cLriUsHxsP2agfABWWPtmBQ8yMNqOfhYYKrdnffU&#10;5aEUMYR9igpMCE0qpS8MWfQj1xBH7uJaiyHCtpS6xXsMt7X8TpKJtFhxbDDY0K+h4pb/WwVuuzvr&#10;qTncstM14+qcb7q/i1Hqc9iv5yAC9eEtfrkzreAn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ARCvwAAANsAAAAPAAAAAAAAAAAAAAAAAJgCAABkcnMvZG93bnJl&#10;di54bWxQSwUGAAAAAAQABAD1AAAAhAMAAAAA&#10;" fillcolor="black [3200]" strokecolor="black [1600]" strokeweight="2pt"/>
                  <v:oval id="Ellipse 31" o:spid="_x0000_s4232"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h2cMA&#10;AADbAAAADwAAAGRycy9kb3ducmV2LnhtbESPQWvCQBSE7wX/w/IEb3WjQitpVqmCEOyp0d6f2Zds&#10;avZtyK4x/vtuodDjMDPfMNl2tK0YqPeNYwWLeQKCuHS64VrB+XR4XoPwAVlj65gUPMjDdjN5yjDV&#10;7s6fNBShFhHCPkUFJoQuldKXhiz6ueuIo1e53mKIsq+l7vEe4baVyyR5kRYbjgsGO9obKq/FzSpw&#10;h4+LfjWna/71nXNzKXbDsTJKzabj+xuIQGP4D/+1c61gtY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h2cMAAADbAAAADwAAAAAAAAAAAAAAAACYAgAAZHJzL2Rv&#10;d25yZXYueG1sUEsFBgAAAAAEAAQA9QAAAIgDAAAAAA==&#10;" fillcolor="black [3200]" strokecolor="black [1600]" strokeweight="2pt"/>
                  <v:oval id="Ellipse 32" o:spid="_x0000_s4231"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rsMA&#10;AADbAAAADwAAAGRycy9kb3ducmV2LnhtbESPQWvCQBSE74L/YXmCN92oUC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I/rsMAAADbAAAADwAAAAAAAAAAAAAAAACYAgAAZHJzL2Rv&#10;d25yZXYueG1sUEsFBgAAAAAEAAQA9QAAAIgDAAAAAA==&#10;" fillcolor="black [3200]" strokecolor="black [1600]" strokeweight="2pt"/>
                  <v:oval id="Ellipse 33" o:spid="_x0000_s4230"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aNcMA&#10;AADbAAAADwAAAGRycy9kb3ducmV2LnhtbESPQWvCQBSE74L/YXmCN91YoZ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6aNcMAAADbAAAADwAAAAAAAAAAAAAAAACYAgAAZHJzL2Rv&#10;d25yZXYueG1sUEsFBgAAAAAEAAQA9QAAAIgDAAAAAA==&#10;" fillcolor="black [3200]" strokecolor="black [1600]" strokeweight="2pt"/>
                  <v:oval id="Ellipse 34" o:spid="_x0000_s4229"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CQcMA&#10;AADbAAAADwAAAGRycy9kb3ducmV2LnhtbESPQWvCQBSE74L/YXlCb7ppK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CQcMAAADbAAAADwAAAAAAAAAAAAAAAACYAgAAZHJzL2Rv&#10;d25yZXYueG1sUEsFBgAAAAAEAAQA9QAAAIgDAAAAAA==&#10;" fillcolor="black [3200]" strokecolor="black [1600]" strokeweight="2pt"/>
                  <v:oval id="Ellipse 35" o:spid="_x0000_s4228"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n2sMA&#10;AADbAAAADwAAAGRycy9kb3ducmV2LnhtbESPQWvCQBSE74L/YXlCb7ppi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un2sMAAADbAAAADwAAAAAAAAAAAAAAAACYAgAAZHJzL2Rv&#10;d25yZXYueG1sUEsFBgAAAAAEAAQA9QAAAIgDAAAAAA==&#10;" fillcolor="black [3200]" strokecolor="black [1600]" strokeweight="2pt"/>
                  <v:oval id="Ellipse 36" o:spid="_x0000_s4227"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5rcMA&#10;AADbAAAADwAAAGRycy9kb3ducmV2LnhtbESPQWvCQBSE74L/YXmCN91YQUuaVWpBCPbU2N6f2Zds&#10;avZtyK4x/ffdQsHjMDPfMNl+tK0YqPeNYwWrZQKCuHS64VrB5/m4eAbhA7LG1jEp+CEP+910kmGq&#10;3Z0/aChCLSKEfYoKTAhdKqUvDVn0S9cRR69yvcUQZV9L3eM9wm0rn5JkIy02HBcMdvRmqLwWN6vA&#10;Hd8vemvO1/zrO+fmUhyGU2WUms/G1xcQgcbwCP+3c61gvY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5rcMAAADbAAAADwAAAAAAAAAAAAAAAACYAgAAZHJzL2Rv&#10;d25yZXYueG1sUEsFBgAAAAAEAAQA9QAAAIgDAAAAAA==&#10;" fillcolor="black [3200]" strokecolor="black [1600]" strokeweight="2pt"/>
                  <v:oval id="Ellipse 37" o:spid="_x0000_s4226"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cNsMA&#10;AADbAAAADwAAAGRycy9kb3ducmV2LnhtbESPQWvCQBSE70L/w/IKvemmFrSkWaUVhFBPxvb+zL5k&#10;U7NvQ3Yb4793BcHjMDPfMNl6tK0YqPeNYwWvswQEcel0w7WCn8N2+g7CB2SNrWNScCEP69XTJMNU&#10;uzPvaShCLSKEfYoKTAhdKqUvDVn0M9cRR69yvcUQZV9L3eM5wm0r50mykBYbjgsGO9oYKk/Fv1Xg&#10;trujXprDKf/9y7k5Fl/Dd2WUenkePz9ABBrDI3xv51rB2xJ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cNsMAAADbAAAADwAAAAAAAAAAAAAAAACYAgAAZHJzL2Rv&#10;d25yZXYueG1sUEsFBgAAAAAEAAQA9QAAAIgDAAAAAA==&#10;" fillcolor="black [3200]" strokecolor="black [1600]" strokeweight="2pt"/>
                  <v:oval id="Ellipse 38" o:spid="_x0000_s4225"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IRL8A&#10;AADbAAAADwAAAGRycy9kb3ducmV2LnhtbERPTYvCMBC9L/gfwgh7W1N3QaUaRReEsp6seh+bsak2&#10;k9Jka/335iB4fLzvxaq3teio9ZVjBeNRAoK4cLriUsHxsP2agfABWWPtmBQ8yMNqOfhYYKrdnffU&#10;5aEUMYR9igpMCE0qpS8MWfQj1xBH7uJaiyHCtpS6xXsMt7X8TpKJtFhxbDDY0K+h4pb/WwVuuzvr&#10;qTncstM14+qcb7q/i1Hqc9iv5yAC9eEtfrkzreAnjo1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2ghEvwAAANsAAAAPAAAAAAAAAAAAAAAAAJgCAABkcnMvZG93bnJl&#10;di54bWxQSwUGAAAAAAQABAD1AAAAhAMAAAAA&#10;" fillcolor="black [3200]" strokecolor="black [1600]" strokeweight="2pt"/>
                  <v:oval id="Ellipse 39" o:spid="_x0000_s4224"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t38MA&#10;AADbAAAADwAAAGRycy9kb3ducmV2LnhtbESPQWvCQBSE74L/YXlCb7ppC9qm2YgWhGBPRr0/s89s&#10;avZtyG5j+u+7hUKPw8x8w2Tr0bZioN43jhU8LhIQxJXTDdcKTsfd/AWED8gaW8ek4Js8rPPpJMNU&#10;uzsfaChDLSKEfYoKTAhdKqWvDFn0C9cRR+/qeoshyr6Wusd7hNtWPiXJUlpsOC4Y7OjdUHUrv6wC&#10;t/u46JU53orzZ8HNpdwO+6tR6mE2bt5ABBrDf/ivXWgFz6/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t38MAAADbAAAADwAAAAAAAAAAAAAAAACYAgAAZHJzL2Rv&#10;d25yZXYueG1sUEsFBgAAAAAEAAQA9QAAAIgDAAAAAA==&#10;" fillcolor="black [3200]" strokecolor="black [1600]" strokeweight="2pt"/>
                  <v:oval id="Ellipse 40" o:spid="_x0000_s4223"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3P78A&#10;AADbAAAADwAAAGRycy9kb3ducmV2LnhtbERPTYvCMBC9L/gfwgh7W1OXRaUaRReEsp6seh+bsak2&#10;k9Jka/335iB4fLzvxaq3teio9ZVjBeNRAoK4cLriUsHxsP2agfABWWPtmBQ8yMNqOfhYYKrdnffU&#10;5aEUMYR9igpMCE0qpS8MWfQj1xBH7uJaiyHCtpS6xXsMt7X8TpKJtFhxbDDY0K+h4pb/WwVuuzvr&#10;qTncstM14+qcb7q/i1Hqc9iv5yAC9eEtfrkzreAn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nc/vwAAANsAAAAPAAAAAAAAAAAAAAAAAJgCAABkcnMvZG93bnJl&#10;di54bWxQSwUGAAAAAAQABAD1AAAAhAMAAAAA&#10;" fillcolor="black [3200]" strokecolor="black [1600]" strokeweight="2pt"/>
                  <v:oval id="Ellipse 41" o:spid="_x0000_s4222"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SpMMA&#10;AADbAAAADwAAAGRycy9kb3ducmV2LnhtbESPQWvCQBSE7wX/w/IEb3WjSCtpVqmCEOyp0d6f2Zds&#10;avZtyK4x/vtuodDjMDPfMNl2tK0YqPeNYwWLeQKCuHS64VrB+XR4XoPwAVlj65gUPMjDdjN5yjDV&#10;7s6fNBShFhHCPkUFJoQuldKXhiz6ueuIo1e53mKIsq+l7vEe4baVyyR5kRYbjgsGO9obKq/FzSpw&#10;h4+LfjWna/71nXNzKXbDsTJKzabj+xuIQGP4D/+1c61gtY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SpMMAAADbAAAADwAAAAAAAAAAAAAAAACYAgAAZHJzL2Rv&#10;d25yZXYueG1sUEsFBgAAAAAEAAQA9QAAAIgDAAAAAA==&#10;" fillcolor="black [3200]" strokecolor="black [1600]" strokeweight="2pt"/>
                  <v:oval id="Ellipse 42" o:spid="_x0000_s4221"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M08MA&#10;AADbAAAADwAAAGRycy9kb3ducmV2LnhtbESPQWvCQBSE74L/YXmCN90oUi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M08MAAADbAAAADwAAAAAAAAAAAAAAAACYAgAAZHJzL2Rv&#10;d25yZXYueG1sUEsFBgAAAAAEAAQA9QAAAIgDAAAAAA==&#10;" fillcolor="black [3200]" strokecolor="black [1600]" strokeweight="2pt"/>
                  <v:oval id="Ellipse 43" o:spid="_x0000_s4220"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pSMMA&#10;AADbAAAADwAAAGRycy9kb3ducmV2LnhtbESPQWvCQBSE74L/YXlCb7ppK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jpSMMAAADbAAAADwAAAAAAAAAAAAAAAACYAgAAZHJzL2Rv&#10;d25yZXYueG1sUEsFBgAAAAAEAAQA9QAAAIgDAAAAAA==&#10;" fillcolor="black [3200]" strokecolor="black [1600]" strokeweight="2pt"/>
                  <v:oval id="Ellipse 44" o:spid="_x0000_s4219"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PMMA&#10;AADbAAAADwAAAGRycy9kb3ducmV2LnhtbESPQWvCQBSE74L/YXmCN91Yp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xPMMAAADbAAAADwAAAAAAAAAAAAAAAACYAgAAZHJzL2Rv&#10;d25yZXYueG1sUEsFBgAAAAAEAAQA9QAAAIgDAAAAAA==&#10;" fillcolor="black [3200]" strokecolor="black [1600]" strokeweight="2pt"/>
                  <v:oval id="Ellipse 45" o:spid="_x0000_s4218"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Up8MA&#10;AADbAAAADwAAAGRycy9kb3ducmV2LnhtbESPQWvCQBSE74L/YXlCb7ppqb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3Up8MAAADbAAAADwAAAAAAAAAAAAAAAACYAgAAZHJzL2Rv&#10;d25yZXYueG1sUEsFBgAAAAAEAAQA9QAAAIgDAAAAAA==&#10;" fillcolor="black [3200]" strokecolor="black [1600]" strokeweight="2pt"/>
                  <v:oval id="Ellipse 46" o:spid="_x0000_s4217"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K0MMA&#10;AADbAAAADwAAAGRycy9kb3ducmV2LnhtbESPQWvCQBSE74L/YXmCN91YREuaVWpBCPbU2N6f2Zds&#10;avZtyK4x/ffdQsHjMDPfMNl+tK0YqPeNYwWrZQKCuHS64VrB5/m4eAbhA7LG1jEp+CEP+910kmGq&#10;3Z0/aChCLSKEfYoKTAhdKqUvDVn0S9cRR69yvcUQZV9L3eM9wm0rn5JkIy02HBcMdvRmqLwWN6vA&#10;Hd8vemvO1/zrO+fmUhyGU2WUms/G1xcQgcbwCP+3c61gvY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K0MMAAADbAAAADwAAAAAAAAAAAAAAAACYAgAAZHJzL2Rv&#10;d25yZXYueG1sUEsFBgAAAAAEAAQA9QAAAIgDAAAAAA==&#10;" fillcolor="black [3200]" strokecolor="black [1600]" strokeweight="2pt"/>
                  <v:oval id="Ellipse 47" o:spid="_x0000_s4216"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vS8MA&#10;AADbAAAADwAAAGRycy9kb3ducmV2LnhtbESPQWvCQBSE70L/w/IKvemmUrSkWaUVhFBPxvb+zL5k&#10;U7NvQ3Yb4793BcHjMDPfMNl6tK0YqPeNYwWvswQEcel0w7WCn8N2+g7CB2SNrWNScCEP69XTJMNU&#10;uzPvaShCLSKEfYoKTAhdKqUvDVn0M9cRR69yvcUQZV9L3eM5wm0r50mykBYbjgsGO9oYKk/Fv1Xg&#10;trujXprDKf/9y7k5Fl/Dd2WUenkePz9ABBrDI3xv51rB2xJ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PvS8MAAADbAAAADwAAAAAAAAAAAAAAAACYAgAAZHJzL2Rv&#10;d25yZXYueG1sUEsFBgAAAAAEAAQA9QAAAIgDAAAAAA==&#10;" fillcolor="black [3200]" strokecolor="black [1600]" strokeweight="2pt"/>
                  <v:oval id="Ellipse 48" o:spid="_x0000_s4215"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7Ob8A&#10;AADbAAAADwAAAGRycy9kb3ducmV2LnhtbERPTYvCMBC9L/gfwgh7W1OXRaUaRReEsp6seh+bsak2&#10;k9Jka/335iB4fLzvxaq3teio9ZVjBeNRAoK4cLriUsHxsP2agfABWWPtmBQ8yMNqOfhYYKrdnffU&#10;5aEUMYR9igpMCE0qpS8MWfQj1xBH7uJaiyHCtpS6xXsMt7X8TpKJtFhxbDDY0K+h4pb/WwVuuzvr&#10;qTncstM14+qcb7q/i1Hqc9iv5yAC9eEtfrkzreAnjo1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3Hs5vwAAANsAAAAPAAAAAAAAAAAAAAAAAJgCAABkcnMvZG93bnJl&#10;di54bWxQSwUGAAAAAAQABAD1AAAAhAMAAAAA&#10;" fillcolor="black [3200]" strokecolor="black [1600]" strokeweight="2pt"/>
                  <v:oval id="Ellipse 49" o:spid="_x0000_s4214"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eosMA&#10;AADbAAAADwAAAGRycy9kb3ducmV2LnhtbESPQWvCQBSE74L/YXlCb7ppKdqm2YgWhGBPRr0/s89s&#10;avZtyG5j+u+7hUKPw8x8w2Tr0bZioN43jhU8LhIQxJXTDdcKTsfd/AWED8gaW8ek4Js8rPPpJMNU&#10;uzsfaChDLSKEfYoKTAhdKqWvDFn0C9cRR+/qeoshyr6Wusd7hNtWPiXJUlpsOC4Y7OjdUHUrv6wC&#10;t/u46JU53orzZ8HNpdwO+6tR6mE2bt5ABBrDf/ivXWgFz6/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eosMAAADbAAAADwAAAAAAAAAAAAAAAACYAgAAZHJzL2Rv&#10;d25yZXYueG1sUEsFBgAAAAAEAAQA9QAAAIgDAAAAAA==&#10;" fillcolor="black [3200]" strokecolor="black [1600]" strokeweight="2pt"/>
                  <v:oval id="Ellipse 50" o:spid="_x0000_s4213"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h4r8A&#10;AADbAAAADwAAAGRycy9kb3ducmV2LnhtbERPTYvCMBC9L/gfwgh7W1MXVqUaRReEsp6seh+bsak2&#10;k9Jka/335iB4fLzvxaq3teio9ZVjBeNRAoK4cLriUsHxsP2agfABWWPtmBQ8yMNqOfhYYKrdnffU&#10;5aEUMYR9igpMCE0qpS8MWfQj1xBH7uJaiyHCtpS6xXsMt7X8TpKJtFhxbDDY0K+h4pb/WwVuuzvr&#10;qTncstM14+qcb7q/i1Hqc9iv5yAC9eEtfrkzreAn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HivwAAANsAAAAPAAAAAAAAAAAAAAAAAJgCAABkcnMvZG93bnJl&#10;di54bWxQSwUGAAAAAAQABAD1AAAAhAMAAAAA&#10;" fillcolor="black [3200]" strokecolor="black [1600]" strokeweight="2pt"/>
                  <v:oval id="Ellipse 51" o:spid="_x0000_s4212"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EecMA&#10;AADbAAAADwAAAGRycy9kb3ducmV2LnhtbESPQWvCQBSE7wX/w/IEb3WjYCtpVqmCEOyp0d6f2Zds&#10;avZtyK4x/vtuodDjMDPfMNl2tK0YqPeNYwWLeQKCuHS64VrB+XR4XoPwAVlj65gUPMjDdjN5yjDV&#10;7s6fNBShFhHCPkUFJoQuldKXhiz6ueuIo1e53mKIsq+l7vEe4baVyyR5kRYbjgsGO9obKq/FzSpw&#10;h4+LfjWna/71nXNzKXbDsTJKzabj+xuIQGP4D/+1c61gtY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9EecMAAADbAAAADwAAAAAAAAAAAAAAAACYAgAAZHJzL2Rv&#10;d25yZXYueG1sUEsFBgAAAAAEAAQA9QAAAIgDAAAAAA==&#10;" fillcolor="black [3200]" strokecolor="black [1600]" strokeweight="2pt"/>
                  <v:oval id="Ellipse 52" o:spid="_x0000_s4211"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DsMA&#10;AADbAAAADwAAAGRycy9kb3ducmV2LnhtbESPQWvCQBSE74L/YXmCN90oWC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DsMAAADbAAAADwAAAAAAAAAAAAAAAACYAgAAZHJzL2Rv&#10;d25yZXYueG1sUEsFBgAAAAAEAAQA9QAAAIgDAAAAAA==&#10;" fillcolor="black [3200]" strokecolor="black [1600]" strokeweight="2pt"/>
                  <v:oval id="Ellipse 53" o:spid="_x0000_s4210"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cMA&#10;AADbAAAADwAAAGRycy9kb3ducmV2LnhtbESPQWvCQBSE74L/YXlCb7ppi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lcMAAADbAAAADwAAAAAAAAAAAAAAAACYAgAAZHJzL2Rv&#10;d25yZXYueG1sUEsFBgAAAAAEAAQA9QAAAIgDAAAAAA==&#10;" fillcolor="black [3200]" strokecolor="black [1600]" strokeweight="2pt"/>
                  <v:oval id="Ellipse 54" o:spid="_x0000_s4209"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n4cMA&#10;AADbAAAADwAAAGRycy9kb3ducmV2LnhtbESPQWvCQBSE74L/YXlCb7ppqb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n4cMAAADbAAAADwAAAAAAAAAAAAAAAACYAgAAZHJzL2Rv&#10;d25yZXYueG1sUEsFBgAAAAAEAAQA9QAAAIgDAAAAAA==&#10;" fillcolor="black [3200]" strokecolor="black [1600]" strokeweight="2pt"/>
                  <w10:wrap type="square"/>
                </v:group>
              </w:pict>
            </w:r>
          </w:p>
        </w:tc>
        <w:tc>
          <w:tcPr>
            <w:tcW w:w="4914" w:type="dxa"/>
          </w:tcPr>
          <w:p w:rsidR="00980D10" w:rsidRDefault="00B40A3C" w:rsidP="00A257CA">
            <w:pPr>
              <w:spacing w:line="276" w:lineRule="auto"/>
            </w:pPr>
            <w:r>
              <w:rPr>
                <w:noProof/>
              </w:rPr>
              <w:pict>
                <v:group id="Gruppieren 56" o:spid="_x0000_s4181" style="position:absolute;margin-left:6pt;margin-top:14.75pt;width:178.6pt;height:178.6pt;z-index:-25156096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">
                  <v:rect id="Rechteck 57" o:spid="_x0000_s4207"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oval id="Ellipse 58" o:spid="_x0000_s4206"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t5L8A&#10;AADbAAAADwAAAGRycy9kb3ducmV2LnhtbERPTYvCMBC9L/gfwgh7W1MXVqUaRReEsp6seh+bsak2&#10;k9Jka/335iB4fLzvxaq3teio9ZVjBeNRAoK4cLriUsHxsP2agfABWWPtmBQ8yMNqOfhYYKrdnffU&#10;5aEUMYR9igpMCE0qpS8MWfQj1xBH7uJaiyHCtpS6xXsMt7X8TpKJtFhxbDDY0K+h4pb/WwVuuzvr&#10;qTncstM14+qcb7q/i1Hqc9iv5yAC9eEtfrkzreAnjo1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e3kvwAAANsAAAAPAAAAAAAAAAAAAAAAAJgCAABkcnMvZG93bnJl&#10;di54bWxQSwUGAAAAAAQABAD1AAAAhAMAAAAA&#10;" fillcolor="black [3200]" strokecolor="black [1600]" strokeweight="2pt"/>
                  <v:oval id="Ellipse 59" o:spid="_x0000_s4205"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If8MA&#10;AADbAAAADwAAAGRycy9kb3ducmV2LnhtbESPQWvCQBSE74L/YXlCb7ppodqm2YgWhGBPRr0/s89s&#10;avZtyG5j+u+7hUKPw8x8w2Tr0bZioN43jhU8LhIQxJXTDdcKTsfd/AWED8gaW8ek4Js8rPPpJMNU&#10;uzsfaChDLSKEfYoKTAhdKqWvDFn0C9cRR+/qeoshyr6Wusd7hNtWPiXJUlpsOC4Y7OjdUHUrv6wC&#10;t/u46JU53orzZ8HNpdwO+6tR6mE2bt5ABBrDf/ivXWgFz6/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lIf8MAAADbAAAADwAAAAAAAAAAAAAAAACYAgAAZHJzL2Rv&#10;d25yZXYueG1sUEsFBgAAAAAEAAQA9QAAAIgDAAAAAA==&#10;" fillcolor="black [3200]" strokecolor="black [1600]" strokeweight="2pt"/>
                  <v:oval id="Ellipse 60" o:spid="_x0000_s4204"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rX78A&#10;AADbAAAADwAAAGRycy9kb3ducmV2LnhtbERPTYvCMBC9C/sfwizsTdP1oNI1ii4IZT1Z9T5txqZr&#10;MylNrPXfm4Pg8fG+l+vBNqKnzteOFXxPEhDEpdM1VwpOx914AcIHZI2NY1LwIA/r1cdoial2dz5Q&#10;n4dKxBD2KSowIbSplL40ZNFPXEscuYvrLIYIu0rqDu8x3DZymiQzabHm2GCwpV9D5TW/WQVuty/0&#10;3Byv2fk/47rIt/3fxSj19TlsfkAEGsJb/HJnWsEsro9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ytfvwAAANsAAAAPAAAAAAAAAAAAAAAAAJgCAABkcnMvZG93bnJl&#10;di54bWxQSwUGAAAAAAQABAD1AAAAhAMAAAAA&#10;" fillcolor="black [3200]" strokecolor="black [1600]" strokeweight="2pt"/>
                  <v:oval id="Ellipse 61" o:spid="_x0000_s4203"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OxMMA&#10;AADbAAAADwAAAGRycy9kb3ducmV2LnhtbESPwWrDMBBE74X8g9hAbrWcHNziRgltIGCaU+32vrY2&#10;lhtrZSzVcf4+KhR6HGbmDbPdz7YXE42+c6xgnaQgiBunO24VfFbHx2cQPiBr7B2Tght52O8WD1vM&#10;tbvyB01laEWEsM9RgQlhyKX0jSGLPnEDcfTObrQYohxbqUe8Rrjt5SZNM2mx47hgcKCDoeZS/lgF&#10;7niq9ZOpLsXXd8FdXb5N72ej1Go5v76ACDSH//Bfu9AKsjX8fo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OOxMMAAADbAAAADwAAAAAAAAAAAAAAAACYAgAAZHJzL2Rv&#10;d25yZXYueG1sUEsFBgAAAAAEAAQA9QAAAIgDAAAAAA==&#10;" fillcolor="black [3200]" strokecolor="black [1600]" strokeweight="2pt"/>
                  <v:oval id="Ellipse 62" o:spid="_x0000_s4202"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Qs8EA&#10;AADbAAAADwAAAGRycy9kb3ducmV2LnhtbESPQYvCMBSE78L+h/AW9qbpelCpRtEFobgnq96fzbOp&#10;Ni+libX77zeC4HGYmW+Yxaq3teio9ZVjBd+jBARx4XTFpYLjYTucgfABWWPtmBT8kYfV8mOwwFS7&#10;B++py0MpIoR9igpMCE0qpS8MWfQj1xBH7+JaiyHKtpS6xUeE21qOk2QiLVYcFww29GOouOV3q8Bt&#10;f896ag637HTNuDrnm253MUp9ffbrOYhAfXiHX+1MK5iM4f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BELPBAAAA2wAAAA8AAAAAAAAAAAAAAAAAmAIAAGRycy9kb3du&#10;cmV2LnhtbFBLBQYAAAAABAAEAPUAAACGAwAAAAA=&#10;" fillcolor="black [3200]" strokecolor="black [1600]" strokeweight="2pt"/>
                  <v:oval id="Ellipse 63" o:spid="_x0000_s4201"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1KMMA&#10;AADbAAAADwAAAGRycy9kb3ducmV2LnhtbESPQWvCQBSE74L/YXmCN91YQU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1KMMAAADbAAAADwAAAAAAAAAAAAAAAACYAgAAZHJzL2Rv&#10;d25yZXYueG1sUEsFBgAAAAAEAAQA9QAAAIgDAAAAAA==&#10;" fillcolor="black [3200]" strokecolor="black [1600]" strokeweight="2pt"/>
                  <v:oval id="Ellipse 992" o:spid="_x0000_s4200"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nRsMA&#10;AADcAAAADwAAAGRycy9kb3ducmV2LnhtbESPQWvCQBSE7wX/w/IEb3WjB1ujq2hBCPVk1Psz+8xG&#10;s29DdhvTf+8WhB6HmfmGWa57W4uOWl85VjAZJyCIC6crLhWcjrv3TxA+IGusHZOCX/KwXg3elphq&#10;9+ADdXkoRYSwT1GBCaFJpfSFIYt+7Bri6F1dazFE2ZZSt/iIcFvLaZLMpMWK44LBhr4MFff8xypw&#10;u/1Ff5jjPTvfMq4u+bb7vhqlRsN+swARqA//4Vc70wrm8yn8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nRsMAAADcAAAADwAAAAAAAAAAAAAAAACYAgAAZHJzL2Rv&#10;d25yZXYueG1sUEsFBgAAAAAEAAQA9QAAAIgDAAAAAA==&#10;" fillcolor="black [3200]" strokecolor="black [1600]" strokeweight="2pt"/>
                  <v:oval id="Ellipse 993" o:spid="_x0000_s4199"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C3cQA&#10;AADcAAAADwAAAGRycy9kb3ducmV2LnhtbESPT2vCQBTE70K/w/IKvenGFvyTukpbEIKejPb+zD6z&#10;0ezbkN3G9Nu7guBxmJnfMItVb2vRUesrxwrGowQEceF0xaWCw349nIHwAVlj7ZgU/JOH1fJlsMBU&#10;uyvvqMtDKSKEfYoKTAhNKqUvDFn0I9cQR+/kWoshyraUusVrhNtavifJRFqsOC4YbOjHUHHJ/6wC&#10;t94e9dTsL9nvOePqmH93m5NR6u21//oEEagPz/CjnWkF8/k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Qt3EAAAA3AAAAA8AAAAAAAAAAAAAAAAAmAIAAGRycy9k&#10;b3ducmV2LnhtbFBLBQYAAAAABAAEAPUAAACJAwAAAAA=&#10;" fillcolor="black [3200]" strokecolor="black [1600]" strokeweight="2pt"/>
                  <v:oval id="Ellipse 994" o:spid="_x0000_s4198"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aqcQA&#10;AADcAAAADwAAAGRycy9kb3ducmV2LnhtbESPT2vCQBTE70K/w/IKvenGUvyTukpbEIKejPb+zD6z&#10;0ezbkN3G9Nu7guBxmJnfMItVb2vRUesrxwrGowQEceF0xaWCw349nIHwAVlj7ZgU/JOH1fJlsMBU&#10;uyvvqMtDKSKEfYoKTAhNKqUvDFn0I9cQR+/kWoshyraUusVrhNtavifJRFqsOC4YbOjHUHHJ/6wC&#10;t94e9dTsL9nvOePqmH93m5NR6u21//oEEagPz/CjnWkF8/k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2qnEAAAA3AAAAA8AAAAAAAAAAAAAAAAAmAIAAGRycy9k&#10;b3ducmV2LnhtbFBLBQYAAAAABAAEAPUAAACJAwAAAAA=&#10;" fillcolor="black [3200]" strokecolor="black [1600]" strokeweight="2pt"/>
                  <v:oval id="Ellipse 995" o:spid="_x0000_s4197"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MsQA&#10;AADcAAAADwAAAGRycy9kb3ducmV2LnhtbESPT2vCQBTE70K/w/IKvenGQv2TukpbEIKejPb+zD6z&#10;0ezbkN3G9Nu7guBxmJnfMItVb2vRUesrxwrGowQEceF0xaWCw349nIHwAVlj7ZgU/JOH1fJlsMBU&#10;uyvvqMtDKSKEfYoKTAhNKqUvDFn0I9cQR+/kWoshyraUusVrhNtavifJRFqsOC4YbOjHUHHJ/6wC&#10;t94e9dTsL9nvOePqmH93m5NR6u21//oEEagPz/CjnWkF8/k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LEAAAA3AAAAA8AAAAAAAAAAAAAAAAAmAIAAGRycy9k&#10;b3ducmV2LnhtbFBLBQYAAAAABAAEAPUAAACJAwAAAAA=&#10;" fillcolor="black [3200]" strokecolor="black [1600]" strokeweight="2pt"/>
                  <v:oval id="Ellipse 996" o:spid="_x0000_s4196"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hRcMA&#10;AADcAAAADwAAAGRycy9kb3ducmV2LnhtbESPQWvCQBSE7wX/w/KE3urGHmyNrqIFIejJqPdn9pmN&#10;Zt+G7DbGf+8WhB6HmfmGmS97W4uOWl85VjAeJSCIC6crLhUcD5uPbxA+IGusHZOCB3lYLgZvc0y1&#10;u/OeujyUIkLYp6jAhNCkUvrCkEU/cg1x9C6utRiibEupW7xHuK3lZ5JMpMWK44LBhn4MFbf81ypw&#10;m91Zf5nDLTtdM67O+brbXoxS78N+NQMRqA//4Vc70wqm0wn8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hRcMAAADcAAAADwAAAAAAAAAAAAAAAACYAgAAZHJzL2Rv&#10;d25yZXYueG1sUEsFBgAAAAAEAAQA9QAAAIgDAAAAAA==&#10;" fillcolor="black [3200]" strokecolor="black [1600]" strokeweight="2pt"/>
                  <v:oval id="Ellipse 997" o:spid="_x0000_s4195"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E3sQA&#10;AADcAAAADwAAAGRycy9kb3ducmV2LnhtbESPzW7CMBCE75X6DtZW4lac9sBPwCBaCSmipyZwX+Il&#10;DsTrKDYhvD2uVInjaGa+0SzXg21ET52vHSv4GCcgiEuna64U7Ivt+wyED8gaG8ek4E4e1qvXlyWm&#10;2t34l/o8VCJC2KeowITQplL60pBFP3YtcfROrrMYouwqqTu8Rbht5GeSTKTFmuOCwZa+DZWX/GoV&#10;uO3PUU9NcckO54zrY/7V705GqdHbsFmACDSEZ/i/nWkF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RN7EAAAA3AAAAA8AAAAAAAAAAAAAAAAAmAIAAGRycy9k&#10;b3ducmV2LnhtbFBLBQYAAAAABAAEAPUAAACJAwAAAAA=&#10;" fillcolor="black [3200]" strokecolor="black [1600]" strokeweight="2pt"/>
                  <v:oval id="Ellipse 128" o:spid="_x0000_s4194"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AeMMA&#10;AADcAAAADwAAAGRycy9kb3ducmV2LnhtbESPQW/CMAyF70j7D5EncYN0HNjUERBMQqrGibLdTWOa&#10;jsapmqyUf48Pk3az9Z7f+7zajL5VA/WxCWzgZZ6BIq6Cbbg28HXaz95AxYRssQ1MBu4UYbN+mqww&#10;t+HGRxrKVCsJ4ZijAZdSl2sdK0ce4zx0xKJdQu8xydrX2vZ4k3Df6kWWLbXHhqXBYUcfjqpr+esN&#10;hP3hbF/d6Vp8/xTcnMvd8Hlxxkyfx+07qERj+jf/XRdW8BdCK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AeMMAAADcAAAADwAAAAAAAAAAAAAAAACYAgAAZHJzL2Rv&#10;d25yZXYueG1sUEsFBgAAAAAEAAQA9QAAAIgDAAAAAA==&#10;" fillcolor="black [3200]" strokecolor="black [1600]" strokeweight="2pt"/>
                  <v:oval id="Ellipse 129" o:spid="_x0000_s4193"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48EA&#10;AADcAAAADwAAAGRycy9kb3ducmV2LnhtbERPTWvCQBC9C/6HZQRvutGD1TSr1IIQ2lOjvY/ZSTY1&#10;Oxuy25j++26h4G0e73Oyw2hbMVDvG8cKVssEBHHpdMO1gsv5tNiC8AFZY+uYFPyQh8N+Oskw1e7O&#10;HzQUoRYxhH2KCkwIXSqlLw1Z9EvXEUeucr3FEGFfS93jPYbbVq6TZCMtNhwbDHb0aqi8Fd9WgTu9&#10;X/WTOd/yz6+cm2txHN4qo9R8Nr48gwg0hof4353rOH+9g7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5ePBAAAA3AAAAA8AAAAAAAAAAAAAAAAAmAIAAGRycy9kb3du&#10;cmV2LnhtbFBLBQYAAAAABAAEAPUAAACGAwAAAAA=&#10;" fillcolor="black [3200]" strokecolor="black [1600]" strokeweight="2pt"/>
                  <v:oval id="Ellipse 130" o:spid="_x0000_s4192"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o8QA&#10;AADcAAAADwAAAGRycy9kb3ducmV2LnhtbESPQW/CMAyF75P2HyJP2m2k2y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qPEAAAA3AAAAA8AAAAAAAAAAAAAAAAAmAIAAGRycy9k&#10;b3ducmV2LnhtbFBLBQYAAAAABAAEAPUAAACJAwAAAAA=&#10;" fillcolor="black [3200]" strokecolor="black [1600]" strokeweight="2pt"/>
                  <v:oval id="Ellipse 131" o:spid="_x0000_s4191"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Ellipse 132" o:spid="_x0000_s4190"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oval id="Ellipse 133" o:spid="_x0000_s4189"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E1MEA&#10;AADcAAAADwAAAGRycy9kb3ducmV2LnhtbERPTWvCQBC9C/6HZQRvurFC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4RNTBAAAA3AAAAA8AAAAAAAAAAAAAAAAAmAIAAGRycy9kb3du&#10;cmV2LnhtbFBLBQYAAAAABAAEAPUAAACGAwAAAAA=&#10;" fillcolor="black [3200]" strokecolor="black [1600]" strokeweight="2pt"/>
                  <v:oval id="Ellipse 135" o:spid="_x0000_s4188"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5O8IA&#10;AADcAAAADwAAAGRycy9kb3ducmV2LnhtbERPTWvCQBC9C/6HZYTedNMW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Xk7wgAAANwAAAAPAAAAAAAAAAAAAAAAAJgCAABkcnMvZG93&#10;bnJldi54bWxQSwUGAAAAAAQABAD1AAAAhwMAAAAA&#10;" fillcolor="black [3200]" strokecolor="black [1600]" strokeweight="2pt"/>
                  <v:oval id="Ellipse 136" o:spid="_x0000_s4187"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MEA&#10;AADcAAAADwAAAGRycy9kb3ducmV2LnhtbERPTWvCQBC9C/6HZQRvurGC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50zBAAAA3AAAAA8AAAAAAAAAAAAAAAAAmAIAAGRycy9kb3du&#10;cmV2LnhtbFBLBQYAAAAABAAEAPUAAACGAwAAAAA=&#10;" fillcolor="black [3200]" strokecolor="black [1600]" strokeweight="2pt"/>
                  <v:oval id="Ellipse 137" o:spid="_x0000_s4186"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C18EA&#10;AADcAAAADwAAAGRycy9kb3ducmV2LnhtbERPTWvCQBC9F/wPywje6sYKVaKraEEI9tRE72N2zEaz&#10;syG7xvTfdwuF3ubxPme9HWwjeup87VjBbJqAIC6drrlScCoOr0sQPiBrbByTgm/ysN2MXtaYavfk&#10;L+rzUIkYwj5FBSaENpXSl4Ys+qlriSN3dZ3FEGFXSd3hM4bbRr4lybu0WHNsMNjSh6Hynj+sAnf4&#10;vOiFKe7Z+ZZxfcn3/fFqlJqMh90KRKAh/Iv/3JmO8+cL+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QtfBAAAA3AAAAA8AAAAAAAAAAAAAAAAAmAIAAGRycy9kb3du&#10;cmV2LnhtbFBLBQYAAAAABAAEAPUAAACGAwAAAAA=&#10;" fillcolor="black [3200]" strokecolor="black [1600]" strokeweight="2pt"/>
                  <v:oval id="Ellipse 138" o:spid="_x0000_s4185"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WpcQA&#10;AADcAAAADwAAAGRycy9kb3ducmV2LnhtbESPQW/CMAyF75P2HyJP2m2k2ySGOgJik5CqcaKwu2lM&#10;U2icqslK+ff4gLSbrff83uf5cvStGqiPTWADr5MMFHEVbMO1gf1u/TIDFROyxTYwGbhShOXi8WGO&#10;uQ0X3tJQplpJCMccDbiUulzrWDnyGCehIxbtGHqPSda+1rbHi4T7Vr9l2VR7bFgaHHb07ag6l3/e&#10;QFhvDvbD7c7F76ng5lB+DT9HZ8zz07j6BJVoTP/m+3VhBf9d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1qXEAAAA3AAAAA8AAAAAAAAAAAAAAAAAmAIAAGRycy9k&#10;b3ducmV2LnhtbFBLBQYAAAAABAAEAPUAAACJAwAAAAA=&#10;" fillcolor="black [3200]" strokecolor="black [1600]" strokeweight="2pt"/>
                  <v:oval id="Ellipse 139" o:spid="_x0000_s4184"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zPsIA&#10;AADcAAAADwAAAGRycy9kb3ducmV2LnhtbERPTWvCQBC9C/6HZYTedNMWtE2zES0IwZ6Meh+zYzY1&#10;Oxuy25j++26h0Ns83udk69G2YqDeN44VPC4SEMSV0w3XCk7H3fwFhA/IGlvHpOCbPKzz6STDVLs7&#10;H2goQy1iCPsUFZgQulRKXxmy6BeuI47c1fUWQ4R9LXWP9xhuW/mUJEtpseHYYLCjd0PVrfyyCtzu&#10;46JX5ngrzp8FN5dyO+yvRqmH2bh5AxFoDP/iP3eh4/znV/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M+wgAAANwAAAAPAAAAAAAAAAAAAAAAAJgCAABkcnMvZG93&#10;bnJldi54bWxQSwUGAAAAAAQABAD1AAAAhwMAAAAA&#10;" fillcolor="black [3200]" strokecolor="black [1600]" strokeweight="2pt"/>
                  <v:oval id="Ellipse 140" o:spid="_x0000_s4183"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p3sQA&#10;AADcAAAADwAAAGRycy9kb3ducmV2LnhtbESPQW/CMAyF75P2HyJP2m2kmya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qd7EAAAA3AAAAA8AAAAAAAAAAAAAAAAAmAIAAGRycy9k&#10;b3ducmV2LnhtbFBLBQYAAAAABAAEAPUAAACJAwAAAAA=&#10;" fillcolor="black [3200]" strokecolor="black [1600]" strokeweight="2pt"/>
                  <v:oval id="Ellipse 141" o:spid="_x0000_s4182"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RcEA&#10;AADcAAAADwAAAGRycy9kb3ducmV2LnhtbERPTWvCQBC9F/oflil4qxtF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DEXBAAAA3AAAAA8AAAAAAAAAAAAAAAAAmAIAAGRycy9kb3du&#10;cmV2LnhtbFBLBQYAAAAABAAEAPUAAACGAwAAAAA=&#10;" fillcolor="black [3200]" strokecolor="black [1600]" strokeweight="2pt"/>
                  <w10:wrap type="square"/>
                </v:group>
              </w:pict>
            </w:r>
          </w:p>
          <w:p w:rsidR="00980D10" w:rsidRDefault="00980D10" w:rsidP="00A257CA">
            <w:pPr>
              <w:spacing w:line="276" w:lineRule="auto"/>
            </w:pPr>
          </w:p>
          <w:p w:rsidR="00980D10" w:rsidRDefault="00980D10" w:rsidP="00A257CA">
            <w:pPr>
              <w:spacing w:line="276" w:lineRule="auto"/>
            </w:pPr>
          </w:p>
          <w:p w:rsidR="00980D10" w:rsidRDefault="00980D10" w:rsidP="00A257CA">
            <w:pPr>
              <w:spacing w:line="276" w:lineRule="auto"/>
            </w:pPr>
          </w:p>
          <w:p w:rsidR="00A257CA" w:rsidRDefault="00A257CA" w:rsidP="00A257CA">
            <w:pPr>
              <w:spacing w:line="276" w:lineRule="auto"/>
            </w:pPr>
          </w:p>
        </w:tc>
      </w:tr>
      <w:tr w:rsidR="00980D10" w:rsidTr="00980D10">
        <w:trPr>
          <w:trHeight w:val="4311"/>
        </w:trPr>
        <w:tc>
          <w:tcPr>
            <w:tcW w:w="4914" w:type="dxa"/>
          </w:tcPr>
          <w:p w:rsidR="00980D10" w:rsidRDefault="00B40A3C" w:rsidP="002C3748">
            <w:pPr>
              <w:spacing w:line="276" w:lineRule="auto"/>
            </w:pPr>
            <w:r>
              <w:rPr>
                <w:noProof/>
              </w:rPr>
              <w:pict>
                <v:group id="Gruppieren 2304" o:spid="_x0000_s4154" style="position:absolute;margin-left:8.65pt;margin-top:15.15pt;width:178.6pt;height:178.6pt;z-index:-25155276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">
                  <v:rect id="Rechteck 2305" o:spid="_x0000_s4180"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9csQA&#10;AADdAAAADwAAAGRycy9kb3ducmV2LnhtbESP0YrCMBRE3xf8h3AFXxZNt7Ii1SgiLPjShXX3Ay7N&#10;tSk2N7FJtf69WRB8HGbmDLPeDrYVV+pC41jBxywDQVw53XCt4O/3a7oEESKyxtYxKbhTgO1m9LbG&#10;Qrsb/9D1GGuRIBwKVGBi9IWUoTJkMcycJ07eyXUWY5JdLXWHtwS3rcyzbCEtNpwWDHraG6rOx94q&#10;GPrl5VL2Z2toXrbvefTfpfdKTcbDbgUi0hBf4Wf7oBXk8+wT/t+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vXLEAAAA3QAAAA8AAAAAAAAAAAAAAAAAmAIAAGRycy9k&#10;b3ducmV2LnhtbFBLBQYAAAAABAAEAPUAAACJAwAAAAA=&#10;" filled="f" strokecolor="black [3213]"/>
                  <v:oval id="Ellipse 2306" o:spid="_x0000_s4179"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NmcMA&#10;AADdAAAADwAAAGRycy9kb3ducmV2LnhtbESPQWvCQBSE7wX/w/IEb3WjBSvRVVQQgj016v2ZfWaj&#10;2bchu43x37uFQo/DzHzDLNe9rUVHra8cK5iMExDEhdMVlwpOx/37HIQPyBprx6TgSR7Wq8HbElPt&#10;HvxNXR5KESHsU1RgQmhSKX1hyKIfu4Y4elfXWgxRtqXULT4i3NZymiQzabHiuGCwoZ2h4p7/WAVu&#10;/3XRn+Z4z863jKtLvu0OV6PUaNhvFiAC9eE//NfOtILpRzKD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MNmcMAAADdAAAADwAAAAAAAAAAAAAAAACYAgAAZHJzL2Rv&#10;d25yZXYueG1sUEsFBgAAAAAEAAQA9QAAAIgDAAAAAA==&#10;" fillcolor="black [3200]" strokecolor="black [1600]" strokeweight="2pt"/>
                  <v:oval id="Ellipse 2307" o:spid="_x0000_s4178"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AsMA&#10;AADdAAAADwAAAGRycy9kb3ducmV2LnhtbESPQWvCQBSE7wX/w/IEb3WjhSrRVVQQgj016v2ZfWaj&#10;2bchu43x37uFQo/DzHzDLNe9rUVHra8cK5iMExDEhdMVlwpOx/37HIQPyBprx6TgSR7Wq8HbElPt&#10;HvxNXR5KESHsU1RgQmhSKX1hyKIfu4Y4elfXWgxRtqXULT4i3NZymiSf0mLFccFgQztDxT3/sQrc&#10;/uuiZ+Z4z863jKtLvu0OV6PUaNhvFiAC9eE//NfOtILpRzKD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oAsMAAADdAAAADwAAAAAAAAAAAAAAAACYAgAAZHJzL2Rv&#10;d25yZXYueG1sUEsFBgAAAAAEAAQA9QAAAIgDAAAAAA==&#10;" fillcolor="black [3200]" strokecolor="black [1600]" strokeweight="2pt"/>
                  <v:oval id="Ellipse 2308" o:spid="_x0000_s4177"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cMAA&#10;AADdAAAADwAAAGRycy9kb3ducmV2LnhtbERPTYvCMBC9C/sfwizsTVMVdKlGcReEsp6s7n1sxqba&#10;TEoTa/335iB4fLzv5bq3teio9ZVjBeNRAoK4cLriUsHxsB1+g/ABWWPtmBQ8yMN69TFYYqrdnffU&#10;5aEUMYR9igpMCE0qpS8MWfQj1xBH7uxaiyHCtpS6xXsMt7WcJMlMWqw4Nhhs6NdQcc1vVoHb7k56&#10;bg7X7P+ScXXKf7q/s1Hq67PfLEAE6sNb/HJnWsFkmsS5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8cMAAAADdAAAADwAAAAAAAAAAAAAAAACYAgAAZHJzL2Rvd25y&#10;ZXYueG1sUEsFBgAAAAAEAAQA9QAAAIUDAAAAAA==&#10;" fillcolor="black [3200]" strokecolor="black [1600]" strokeweight="2pt"/>
                  <v:oval id="Ellipse 2309" o:spid="_x0000_s4176"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68QA&#10;AADdAAAADwAAAGRycy9kb3ducmV2LnhtbESPQWvCQBSE7wX/w/KE3upGBavRVWxBCPbUqPdn9pmN&#10;Zt+G7BrTf98tFDwOM/MNs9r0thYdtb5yrGA8SkAQF05XXCo4HnZvcxA+IGusHZOCH/KwWQ9eVphq&#10;9+Bv6vJQighhn6ICE0KTSukLQxb9yDXE0bu41mKIsi2lbvER4baWkySZSYsVxwWDDX0aKm753Spw&#10;u6+zfjeHW3a6Zlyd849ufzFKvQ777RJEoD48w//tTCuYTJMF/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mevEAAAA3QAAAA8AAAAAAAAAAAAAAAAAmAIAAGRycy9k&#10;b3ducmV2LnhtbFBLBQYAAAAABAAEAPUAAACJAwAAAAA=&#10;" fillcolor="black [3200]" strokecolor="black [1600]" strokeweight="2pt"/>
                  <v:oval id="Ellipse 2310" o:spid="_x0000_s4175"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q8AA&#10;AADdAAAADwAAAGRycy9kb3ducmV2LnhtbERPTYvCMBC9C/sfwizsTVMVXKlGcReEsp6seh+bsak2&#10;k9LEWv+9OQh7fLzv5bq3teio9ZVjBeNRAoK4cLriUsHxsB3OQfiArLF2TAqe5GG9+hgsMdXuwXvq&#10;8lCKGMI+RQUmhCaV0heGLPqRa4gjd3GtxRBhW0rd4iOG21pOkmQmLVYcGww29GuouOV3q8Btd2f9&#10;bQ637HTNuDrnP93fxSj19dlvFiAC9eFf/HZnWsFkOo77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mq8AAAADdAAAADwAAAAAAAAAAAAAAAACYAgAAZHJzL2Rvd25y&#10;ZXYueG1sUEsFBgAAAAAEAAQA9QAAAIUDAAAAAA==&#10;" fillcolor="black [3200]" strokecolor="black [1600]" strokeweight="2pt"/>
                  <v:oval id="Ellipse 2311" o:spid="_x0000_s4174"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DMMUA&#10;AADdAAAADwAAAGRycy9kb3ducmV2LnhtbESPQWvCQBSE74L/YXmF3nQTC62kbqQWhFBPjXp/Zl+y&#10;qdm3IbuN6b93C4Ueh5n5htlsJ9uJkQbfOlaQLhMQxJXTLTcKTsf9Yg3CB2SNnWNS8EMetvl8tsFM&#10;uxt/0liGRkQI+wwVmBD6TEpfGbLol64njl7tBoshyqGResBbhNtOrpLkWVpsOS4Y7OndUHUtv60C&#10;tz9c9Is5XovzV8HtpdyNH7VR6vFhensFEWgK/+G/dqEVrJ7S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wMwxQAAAN0AAAAPAAAAAAAAAAAAAAAAAJgCAABkcnMv&#10;ZG93bnJldi54bWxQSwUGAAAAAAQABAD1AAAAigMAAAAA&#10;" fillcolor="black [3200]" strokecolor="black [1600]" strokeweight="2pt"/>
                  <v:oval id="Ellipse 2312" o:spid="_x0000_s4173"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dR8UA&#10;AADdAAAADwAAAGRycy9kb3ducmV2LnhtbESPQWvCQBSE74L/YXmF3nRjCq2kbqQWhFBPjXp/Zl+y&#10;qdm3IbuN6b93C4Ueh5n5htlsJ9uJkQbfOlawWiYgiCunW24UnI77xRqED8gaO8ek4Ic8bPP5bIOZ&#10;djf+pLEMjYgQ9hkqMCH0mZS+MmTRL11PHL3aDRZDlEMj9YC3CLedTJPkWVpsOS4Y7OndUHUtv60C&#10;tz9c9Is5XovzV8HtpdyNH7VR6vFhensFEWgK/+G/dqEVpE+r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Z1HxQAAAN0AAAAPAAAAAAAAAAAAAAAAAJgCAABkcnMv&#10;ZG93bnJldi54bWxQSwUGAAAAAAQABAD1AAAAigMAAAAA&#10;" fillcolor="black [3200]" strokecolor="black [1600]" strokeweight="2pt"/>
                  <v:oval id="Ellipse 2313" o:spid="_x0000_s4172"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43MQA&#10;AADdAAAADwAAAGRycy9kb3ducmV2LnhtbESPQWvCQBSE7wX/w/KE3upGBVuiq6ggBHsy1vsz+8xG&#10;s29Ddhvjv+8KQo/DzHzDLFa9rUVHra8cKxiPEhDEhdMVlwp+jruPLxA+IGusHZOCB3lYLQdvC0y1&#10;u/OBujyUIkLYp6jAhNCkUvrCkEU/cg1x9C6utRiibEupW7xHuK3lJElm0mLFccFgQ1tDxS3/tQrc&#10;7vusP83xlp2uGVfnfNPtL0ap92G/noMI1If/8KudaQWT6XgK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ONzEAAAA3QAAAA8AAAAAAAAAAAAAAAAAmAIAAGRycy9k&#10;b3ducmV2LnhtbFBLBQYAAAAABAAEAPUAAACJAwAAAAA=&#10;" fillcolor="black [3200]" strokecolor="black [1600]" strokeweight="2pt"/>
                  <v:oval id="Ellipse 2314" o:spid="_x0000_s4171"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gqMUA&#10;AADdAAAADwAAAGRycy9kb3ducmV2LnhtbESPzWrDMBCE74W8g9hCb42cH5rgWA5pIWDSU532vrE2&#10;lhtrZSzFcd++KhRyHGbmGybbjrYVA/W+caxgNk1AEFdON1wr+Dzun9cgfEDW2DomBT/kYZtPHjJM&#10;tbvxBw1lqEWEsE9RgQmhS6X0lSGLfuo64uidXW8xRNnXUvd4i3DbynmSvEiLDccFgx29Gaou5dUq&#10;cPv3k16Z46X4+i64OZWvw+FslHp6HHcbEIHGcA//twutYL6Y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KCoxQAAAN0AAAAPAAAAAAAAAAAAAAAAAJgCAABkcnMv&#10;ZG93bnJldi54bWxQSwUGAAAAAAQABAD1AAAAigMAAAAA&#10;" fillcolor="black [3200]" strokecolor="black [1600]" strokeweight="2pt"/>
                  <v:oval id="Ellipse 2315" o:spid="_x0000_s4170"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M8UA&#10;AADdAAAADwAAAGRycy9kb3ducmV2LnhtbESPQWvCQBSE7wX/w/IKvdWNilViNmILQrCnxvb+zD6z&#10;qdm3IbvG9N93CwWPw8x8w2Tb0bZioN43jhXMpgkI4srphmsFn8f98xqED8gaW8ek4Ic8bPPJQ4ap&#10;djf+oKEMtYgQ9ikqMCF0qZS+MmTRT11HHL2z6y2GKPta6h5vEW5bOU+SF2mx4bhgsKM3Q9WlvFoF&#10;bv9+0itzvBRf3wU3p/J1OJyNUk+P424DItAY7uH/dqEVzBezJ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AUzxQAAAN0AAAAPAAAAAAAAAAAAAAAAAJgCAABkcnMv&#10;ZG93bnJldi54bWxQSwUGAAAAAAQABAD1AAAAigMAAAAA&#10;" fillcolor="black [3200]" strokecolor="black [1600]" strokeweight="2pt"/>
                  <v:oval id="Ellipse 2316" o:spid="_x0000_s4169"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bRMQA&#10;AADdAAAADwAAAGRycy9kb3ducmV2LnhtbESPQWvCQBSE7wX/w/IEb3WjBVuiq6ggBD0Z6/2ZfWaj&#10;2bchu43pv+8KQo/DzHzDLFa9rUVHra8cK5iMExDEhdMVlwq+T7v3LxA+IGusHZOCX/KwWg7eFphq&#10;9+AjdXkoRYSwT1GBCaFJpfSFIYt+7Bri6F1dazFE2ZZSt/iIcFvLaZLMpMWK44LBhraGinv+YxW4&#10;3eGiP83pnp1vGVeXfNPtr0ap0bBfz0EE6sN/+NXOtILpx2QG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m0TEAAAA3QAAAA8AAAAAAAAAAAAAAAAAmAIAAGRycy9k&#10;b3ducmV2LnhtbFBLBQYAAAAABAAEAPUAAACJAwAAAAA=&#10;" fillcolor="black [3200]" strokecolor="black [1600]" strokeweight="2pt"/>
                  <v:oval id="Ellipse 2317" o:spid="_x0000_s4168"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38QA&#10;AADdAAAADwAAAGRycy9kb3ducmV2LnhtbESPQWvCQBSE7wX/w/IEb3WjBS3RVVQQgp6M9f7MPrPR&#10;7NuQ3cb033eFQo/DzHzDLNe9rUVHra8cK5iMExDEhdMVlwq+zvv3TxA+IGusHZOCH/KwXg3elphq&#10;9+QTdXkoRYSwT1GBCaFJpfSFIYt+7Bri6N1cazFE2ZZSt/iMcFvLaZLMpMWK44LBhnaGikf+bRW4&#10;/fGq5+b8yC73jKtrvu0ON6PUaNhvFiAC9eE//NfOtILpx2QO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Pt/EAAAA3QAAAA8AAAAAAAAAAAAAAAAAmAIAAGRycy9k&#10;b3ducmV2LnhtbFBLBQYAAAAABAAEAPUAAACJAwAAAAA=&#10;" fillcolor="black [3200]" strokecolor="black [1600]" strokeweight="2pt"/>
                  <v:oval id="Ellipse 2318" o:spid="_x0000_s4167"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qrcAA&#10;AADdAAAADwAAAGRycy9kb3ducmV2LnhtbERPTYvCMBC9C/sfwizsTVMVXKlGcReEsp6seh+bsak2&#10;k9LEWv+9OQh7fLzv5bq3teio9ZVjBeNRAoK4cLriUsHxsB3OQfiArLF2TAqe5GG9+hgsMdXuwXvq&#10;8lCKGMI+RQUmhCaV0heGLPqRa4gjd3GtxRBhW0rd4iOG21pOkmQmLVYcGww29GuouOV3q8Btd2f9&#10;bQ637HTNuDrnP93fxSj19dlvFiAC9eFf/HZnWsFkOo5z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mqrcAAAADdAAAADwAAAAAAAAAAAAAAAACYAgAAZHJzL2Rvd25y&#10;ZXYueG1sUEsFBgAAAAAEAAQA9QAAAIUDAAAAAA==&#10;" fillcolor="black [3200]" strokecolor="black [1600]" strokeweight="2pt"/>
                  <v:oval id="Ellipse 2319" o:spid="_x0000_s4166"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PNsUA&#10;AADdAAAADwAAAGRycy9kb3ducmV2LnhtbESPQWvCQBSE7wX/w/IKvdWNClZjNmILQrCnxvb+zD6z&#10;qdm3IbvG9N93CwWPw8x8w2Tb0bZioN43jhXMpgkI4srphmsFn8f98wqED8gaW8ek4Ic8bPPJQ4ap&#10;djf+oKEMtYgQ9ikqMCF0qZS+MmTRT11HHL2z6y2GKPta6h5vEW5bOU+SpbTYcFww2NGboepSXq0C&#10;t38/6RdzvBRf3wU3p/J1OJyNUk+P424DItAY7uH/dqEVzBezN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Q82xQAAAN0AAAAPAAAAAAAAAAAAAAAAAJgCAABkcnMv&#10;ZG93bnJldi54bWxQSwUGAAAAAAQABAD1AAAAigMAAAAA&#10;" fillcolor="black [3200]" strokecolor="black [1600]" strokeweight="2pt"/>
                  <v:oval id="Ellipse 2320" o:spid="_x0000_s4165"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sFsEA&#10;AADdAAAADwAAAGRycy9kb3ducmV2LnhtbERPz2vCMBS+D/Y/hDfYbaZWcNIZRQWhzJNV78/m2XQ2&#10;L6WJtf735iDs+PH9ni8H24ieOl87VjAeJSCIS6drrhQcD9uvGQgfkDU2jknBgzwsF+9vc8y0u/Oe&#10;+iJUIoawz1CBCaHNpPSlIYt+5FriyF1cZzFE2FVSd3iP4baRaZJMpcWaY4PBljaGymtxswrcdnfW&#10;3+ZwzU9/OdfnYt3/XoxSnx/D6gdEoCH8i1/uXCtIJ2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bBbBAAAA3QAAAA8AAAAAAAAAAAAAAAAAmAIAAGRycy9kb3du&#10;cmV2LnhtbFBLBQYAAAAABAAEAPUAAACGAwAAAAA=&#10;" fillcolor="black [3200]" strokecolor="black [1600]" strokeweight="2pt"/>
                  <v:oval id="Ellipse 2321" o:spid="_x0000_s4164"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jcUA&#10;AADdAAAADwAAAGRycy9kb3ducmV2LnhtbESPQWvCQBSE74L/YXmF3nRjCq2kbqQWhFBPjXp/Zl+y&#10;qdm3IbuN6b93C4Ueh5n5htlsJ9uJkQbfOlawWiYgiCunW24UnI77xRqED8gaO8ek4Ic8bPP5bIOZ&#10;djf+pLEMjYgQ9hkqMCH0mZS+MmTRL11PHL3aDRZDlEMj9YC3CLedTJPkWVpsOS4Y7OndUHUtv60C&#10;tz9c9Is5XovzV8HtpdyNH7VR6vFhensFEWgK/+G/dqEVpE/pCn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mNxQAAAN0AAAAPAAAAAAAAAAAAAAAAAJgCAABkcnMv&#10;ZG93bnJldi54bWxQSwUGAAAAAAQABAD1AAAAigMAAAAA&#10;" fillcolor="black [3200]" strokecolor="black [1600]" strokeweight="2pt"/>
                  <v:oval id="Ellipse 2322" o:spid="_x0000_s4163"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X+sQA&#10;AADdAAAADwAAAGRycy9kb3ducmV2LnhtbESPQWvCQBSE70L/w/IEb7oxQi2pq1hBCPXU2N6f2Wc2&#10;mn0bsmtM/71bKHgcZuYbZrUZbCN66nztWMF8loAgLp2uuVLwfdxP30D4gKyxcUwKfsnDZv0yWmGm&#10;3Z2/qC9CJSKEfYYKTAhtJqUvDVn0M9cSR+/sOoshyq6SusN7hNtGpknyKi3WHBcMtrQzVF6Lm1Xg&#10;9oeTXprjNf+55Fyfio/+82yUmoyH7TuIQEN4hv/buVaQLtIU/t7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V/rEAAAA3QAAAA8AAAAAAAAAAAAAAAAAmAIAAGRycy9k&#10;b3ducmV2LnhtbFBLBQYAAAAABAAEAPUAAACJAwAAAAA=&#10;" fillcolor="black [3200]" strokecolor="black [1600]" strokeweight="2pt"/>
                  <v:oval id="Ellipse 2323" o:spid="_x0000_s4162"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yYcQA&#10;AADdAAAADwAAAGRycy9kb3ducmV2LnhtbESPQWvCQBSE7wX/w/KE3uqmEVpJXaUKQtCTUe/P7DOb&#10;mn0bstsY/71bEHocZuYbZr4cbCN66nztWMH7JAFBXDpdc6XgeNi8zUD4gKyxcUwK7uRhuRi9zDHT&#10;7sZ76otQiQhhn6ECE0KbSelLQxb9xLXE0bu4zmKIsquk7vAW4baRaZJ8SIs1xwWDLa0Nldfi1ypw&#10;m91Zf5rDNT/95Fyfi1W/vRilXsfD9xeIQEP4Dz/buVaQTtM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8mHEAAAA3QAAAA8AAAAAAAAAAAAAAAAAmAIAAGRycy9k&#10;b3ducmV2LnhtbFBLBQYAAAAABAAEAPUAAACJAwAAAAA=&#10;" fillcolor="black [3200]" strokecolor="black [1600]" strokeweight="2pt"/>
                  <v:oval id="Ellipse 2324" o:spid="_x0000_s4161"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qFcUA&#10;AADdAAAADwAAAGRycy9kb3ducmV2LnhtbESPQWvCQBSE7wX/w/IK3uqmUdqSuooKQrCnJu39mX1m&#10;U7NvQ3aN8d93CwWPw8x8wyzXo23FQL1vHCt4niUgiCunG64VfJX7pzcQPiBrbB2Tght5WK8mD0vM&#10;tLvyJw1FqEWEsM9QgQmhy6T0lSGLfuY64uidXG8xRNnXUvd4jXDbyjRJXqTFhuOCwY52hqpzcbEK&#10;3P7jqF9Nec6/f3JujsV2OJyMUtPHcfMOItAY7uH/dq4VpPN0AX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oVxQAAAN0AAAAPAAAAAAAAAAAAAAAAAJgCAABkcnMv&#10;ZG93bnJldi54bWxQSwUGAAAAAAQABAD1AAAAigMAAAAA&#10;" fillcolor="black [3200]" strokecolor="black [1600]" strokeweight="2pt"/>
                  <v:oval id="Ellipse 2325" o:spid="_x0000_s4160"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PjsUA&#10;AADdAAAADwAAAGRycy9kb3ducmV2LnhtbESPQWvCQBSE7wX/w/IK3uqmEduSuooKQrCnJu39mX1m&#10;U7NvQ3aN8d93CwWPw8x8wyzXo23FQL1vHCt4niUgiCunG64VfJX7pzcQPiBrbB2Tght5WK8mD0vM&#10;tLvyJw1FqEWEsM9QgQmhy6T0lSGLfuY64uidXG8xRNnXUvd4jXDbyjRJXqTFhuOCwY52hqpzcbEK&#10;3P7jqF9Nec6/f3JujsV2OJyMUtPHcfMOItAY7uH/dq4VpPN0AX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M+OxQAAAN0AAAAPAAAAAAAAAAAAAAAAAJgCAABkcnMv&#10;ZG93bnJldi54bWxQSwUGAAAAAAQABAD1AAAAigMAAAAA&#10;" fillcolor="black [3200]" strokecolor="black [1600]" strokeweight="2pt"/>
                  <v:oval id="Ellipse 2326" o:spid="_x0000_s4159"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R+cQA&#10;AADdAAAADwAAAGRycy9kb3ducmV2LnhtbESPQWvCQBSE74L/YXlCb7ppBC2pq1RBCO2p0d6f2Wc2&#10;Nfs2ZNcY/71bKHgcZuYbZrUZbCN66nztWMHrLAFBXDpdc6XgeNhP30D4gKyxcUwK7uRhsx6PVphp&#10;d+Nv6otQiQhhn6ECE0KbSelLQxb9zLXE0Tu7zmKIsquk7vAW4baRaZIspMWa44LBlnaGyktxtQrc&#10;/uukl+ZwyX9+c65Pxbb/PBulXibDxzuIQEN4hv/buVaQztMF/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UfnEAAAA3QAAAA8AAAAAAAAAAAAAAAAAmAIAAGRycy9k&#10;b3ducmV2LnhtbFBLBQYAAAAABAAEAPUAAACJAwAAAAA=&#10;" fillcolor="black [3200]" strokecolor="black [1600]" strokeweight="2pt"/>
                  <v:oval id="Ellipse 2327" o:spid="_x0000_s4158"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0YsUA&#10;AADdAAAADwAAAGRycy9kb3ducmV2LnhtbESPQWvCQBSE7wX/w/KE3uqmEWpJ3UgVhNCeGu39mX3J&#10;pmbfhuwa4793C4Ueh5n5hllvJtuJkQbfOlbwvEhAEFdOt9woOB72T68gfEDW2DkmBTfysMlnD2vM&#10;tLvyF41laESEsM9QgQmhz6T0lSGLfuF64ujVbrAYohwaqQe8RrjtZJokL9Jiy3HBYE87Q9W5vFgF&#10;bv950itzOBffPwW3p3I7ftRGqcf59P4GItAU/sN/7UIrSJfpCn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vRixQAAAN0AAAAPAAAAAAAAAAAAAAAAAJgCAABkcnMv&#10;ZG93bnJldi54bWxQSwUGAAAAAAQABAD1AAAAigMAAAAA&#10;" fillcolor="black [3200]" strokecolor="black [1600]" strokeweight="2pt"/>
                  <v:oval id="Ellipse 2328" o:spid="_x0000_s4157"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gEMEA&#10;AADdAAAADwAAAGRycy9kb3ducmV2LnhtbERPz2vCMBS+D/Y/hDfYbaZWcNIZRQWhzJNV78/m2XQ2&#10;L6WJtf735iDs+PH9ni8H24ieOl87VjAeJSCIS6drrhQcD9uvGQgfkDU2jknBgzwsF+9vc8y0u/Oe&#10;+iJUIoawz1CBCaHNpPSlIYt+5FriyF1cZzFE2FVSd3iP4baRaZJMpcWaY4PBljaGymtxswrcdnfW&#10;3+ZwzU9/OdfnYt3/XoxSnx/D6gdEoCH8i1/uXCtIJ2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YBDBAAAA3QAAAA8AAAAAAAAAAAAAAAAAmAIAAGRycy9kb3du&#10;cmV2LnhtbFBLBQYAAAAABAAEAPUAAACGAwAAAAA=&#10;" fillcolor="black [3200]" strokecolor="black [1600]" strokeweight="2pt"/>
                  <v:oval id="Ellipse 2329" o:spid="_x0000_s4156"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Fi8UA&#10;AADdAAAADwAAAGRycy9kb3ducmV2LnhtbESPQWvCQBSE7wX/w/IK3uqmEWybuooKQrCnJu39mX1m&#10;U7NvQ3aN8d93CwWPw8x8wyzXo23FQL1vHCt4niUgiCunG64VfJX7p1cQPiBrbB2Tght5WK8mD0vM&#10;tLvyJw1FqEWEsM9QgQmhy6T0lSGLfuY64uidXG8xRNnXUvd4jXDbyjRJFtJiw3HBYEc7Q9W5uFgF&#10;bv9x1C+mPOffPzk3x2I7HE5GqenjuHkHEWgM9/B/O9cK0nn6B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cWLxQAAAN0AAAAPAAAAAAAAAAAAAAAAAJgCAABkcnMv&#10;ZG93bnJldi54bWxQSwUGAAAAAAQABAD1AAAAigMAAAAA&#10;" fillcolor="black [3200]" strokecolor="black [1600]" strokeweight="2pt"/>
                  <v:oval id="Ellipse 2330" o:spid="_x0000_s4155"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y8AA&#10;AADdAAAADwAAAGRycy9kb3ducmV2LnhtbERPTYvCMBC9C/sfwizsTdNVcKUaxRWEsp6seh+bsak2&#10;k9LEWv+9OQh7fLzvxaq3teio9ZVjBd+jBARx4XTFpYLjYTucgfABWWPtmBQ8ycNq+TFYYKrdg/fU&#10;5aEUMYR9igpMCE0qpS8MWfQj1xBH7uJaiyHCtpS6xUcMt7UcJ8lUWqw4NhhsaGOouOV3q8Btd2f9&#10;Yw637HTNuDrnv93fxSj19dmv5yAC9eFf/HZnWsF4Mon745v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6y8AAAADdAAAADwAAAAAAAAAAAAAAAACYAgAAZHJzL2Rvd25y&#10;ZXYueG1sUEsFBgAAAAAEAAQA9QAAAIUDAAAAAA==&#10;" fillcolor="black [3200]" strokecolor="black [1600]" strokeweight="2pt"/>
                  <w10:wrap type="square"/>
                </v:group>
              </w:pict>
            </w:r>
          </w:p>
        </w:tc>
        <w:tc>
          <w:tcPr>
            <w:tcW w:w="4914" w:type="dxa"/>
          </w:tcPr>
          <w:p w:rsidR="00980D10" w:rsidRDefault="00B40A3C" w:rsidP="002C3748">
            <w:pPr>
              <w:spacing w:line="276" w:lineRule="auto"/>
            </w:pPr>
            <w:r>
              <w:rPr>
                <w:noProof/>
              </w:rPr>
              <w:pict>
                <v:group id="Gruppieren 2331" o:spid="_x0000_s4127" style="position:absolute;margin-left:6pt;margin-top:14.75pt;width:178.6pt;height:178.6pt;z-index:-25155174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">
                  <v:rect id="Rechteck 2332" o:spid="_x0000_s4153"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u8MA&#10;AADdAAAADwAAAGRycy9kb3ducmV2LnhtbESP0YrCMBRE3xf8h3AFXxZNt4VFqlFEEPalwrp+wKW5&#10;NsXmJjap1r83Cwv7OMzMGWa9HW0n7tSH1rGCj0UGgrh2uuVGwfnnMF+CCBFZY+eYFDwpwHYzeVtj&#10;qd2Dv+l+io1IEA4lKjAx+lLKUBuyGBbOEyfv4nqLMcm+kbrHR4LbTuZZ9ikttpwWDHraG6qvp8Eq&#10;GIfl7VYNV2uoqLr3PPpj5b1Ss+m4W4GINMb/8F/7SyvIiyKH3zfp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vu8MAAADdAAAADwAAAAAAAAAAAAAAAACYAgAAZHJzL2Rv&#10;d25yZXYueG1sUEsFBgAAAAAEAAQA9QAAAIgDAAAAAA==&#10;" filled="f" strokecolor="black [3213]"/>
                  <v:oval id="Ellipse 2333" o:spid="_x0000_s4152"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kvMQA&#10;AADdAAAADwAAAGRycy9kb3ducmV2LnhtbESPQWvCQBSE7wX/w/KE3uqmBlpJXaUKQtCTUe/P7DOb&#10;mn0bstsY/71bEHocZuYbZr4cbCN66nztWMH7JAFBXDpdc6XgeNi8zUD4gKyxcUwK7uRhuRi9zDHT&#10;7sZ76otQiQhhn6ECE0KbSelLQxb9xLXE0bu4zmKIsquk7vAW4baR0yT5kBZrjgsGW1obKq/Fr1Xg&#10;Nruz/jSHa376ybk+F6t+ezFKvY6H7y8QgYbwH362c61gmqY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ZLzEAAAA3QAAAA8AAAAAAAAAAAAAAAAAmAIAAGRycy9k&#10;b3ducmV2LnhtbFBLBQYAAAAABAAEAPUAAACJAwAAAAA=&#10;" fillcolor="black [3200]" strokecolor="black [1600]" strokeweight="2pt"/>
                  <v:oval id="Ellipse 2334" o:spid="_x0000_s4151"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8yMUA&#10;AADdAAAADwAAAGRycy9kb3ducmV2LnhtbESPT2vCQBTE7wW/w/IEb3XjH1qJrqIFIdhTo96f2Wc2&#10;mn0bstsYv323UOhxmJnfMKtNb2vRUesrxwom4wQEceF0xaWC03H/ugDhA7LG2jEpeJKHzXrwssJU&#10;uwd/UZeHUkQI+xQVmBCaVEpfGLLox64hjt7VtRZDlG0pdYuPCLe1nCbJm7RYcVww2NCHoeKef1sF&#10;bv950e/meM/Ot4yrS77rDlej1GjYb5cgAvXhP/zXzrSC6Ww2h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fzIxQAAAN0AAAAPAAAAAAAAAAAAAAAAAJgCAABkcnMv&#10;ZG93bnJldi54bWxQSwUGAAAAAAQABAD1AAAAigMAAAAA&#10;" fillcolor="black [3200]" strokecolor="black [1600]" strokeweight="2pt"/>
                  <v:oval id="Ellipse 2335" o:spid="_x0000_s4150"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ZU8QA&#10;AADdAAAADwAAAGRycy9kb3ducmV2LnhtbESPQWvCQBSE7wX/w/IEb3WjYivRVbQgBHtq1Psz+8xG&#10;s29Ddhvjv+8WCj0OM/MNs9r0thYdtb5yrGAyTkAQF05XXCo4HfevCxA+IGusHZOCJ3nYrAcvK0y1&#10;e/AXdXkoRYSwT1GBCaFJpfSFIYt+7Bri6F1dazFE2ZZSt/iIcFvLaZK8SYsVxwWDDX0YKu75t1Xg&#10;9p8X/W6O9+x8y7i65LvucDVKjYb9dgkiUB/+w3/tTCuYzm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WVPEAAAA3QAAAA8AAAAAAAAAAAAAAAAAmAIAAGRycy9k&#10;b3ducmV2LnhtbFBLBQYAAAAABAAEAPUAAACJAwAAAAA=&#10;" fillcolor="black [3200]" strokecolor="black [1600]" strokeweight="2pt"/>
                  <v:oval id="Ellipse 2336" o:spid="_x0000_s4149"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JMQA&#10;AADdAAAADwAAAGRycy9kb3ducmV2LnhtbESPQWvCQBSE7wX/w/IEb3Wjgi3RVVQQgp4a6/2ZfWaj&#10;2bchu8b033eFQo/DzHzDLNe9rUVHra8cK5iMExDEhdMVlwq+T/v3TxA+IGusHZOCH/KwXg3elphq&#10;9+Qv6vJQighhn6ICE0KTSukLQxb92DXE0bu61mKIsi2lbvEZ4baW0ySZS4sVxwWDDe0MFff8YRW4&#10;/fGiP8zpnp1vGVeXfNsdrkap0bDfLEAE6sN/+K+daQXT2WwO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xyTEAAAA3QAAAA8AAAAAAAAAAAAAAAAAmAIAAGRycy9k&#10;b3ducmV2LnhtbFBLBQYAAAAABAAEAPUAAACJAwAAAAA=&#10;" fillcolor="black [3200]" strokecolor="black [1600]" strokeweight="2pt"/>
                  <v:oval id="Ellipse 2337" o:spid="_x0000_s4148"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iv8QA&#10;AADdAAAADwAAAGRycy9kb3ducmV2LnhtbESPQWvCQBSE7wX/w/IEb3WjgpboKloQgp4a6/2ZfWaj&#10;2bchu43x37uFQo/DzHzDrDa9rUVHra8cK5iMExDEhdMVlwq+T/v3DxA+IGusHZOCJ3nYrAdvK0y1&#10;e/AXdXkoRYSwT1GBCaFJpfSFIYt+7Bri6F1dazFE2ZZSt/iIcFvLaZLMpcWK44LBhj4NFff8xypw&#10;++NFL8zpnp1vGVeXfNcdrkap0bDfLkEE6sN/+K+daQXT2WwB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Yr/EAAAA3QAAAA8AAAAAAAAAAAAAAAAAmAIAAGRycy9k&#10;b3ducmV2LnhtbFBLBQYAAAAABAAEAPUAAACJAwAAAAA=&#10;" fillcolor="black [3200]" strokecolor="black [1600]" strokeweight="2pt"/>
                  <v:oval id="Ellipse 2338" o:spid="_x0000_s4147"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2zcAA&#10;AADdAAAADwAAAGRycy9kb3ducmV2LnhtbERPTYvCMBC9C/sfwizsTdNVcKUaxRWEsp6seh+bsak2&#10;k9LEWv+9OQh7fLzvxaq3teio9ZVjBd+jBARx4XTFpYLjYTucgfABWWPtmBQ8ycNq+TFYYKrdg/fU&#10;5aEUMYR9igpMCE0qpS8MWfQj1xBH7uJaiyHCtpS6xUcMt7UcJ8lUWqw4NhhsaGOouOV3q8Btd2f9&#10;Yw637HTNuDrnv93fxSj19dmv5yAC9eFf/HZnWsF4Molz45v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z2zcAAAADdAAAADwAAAAAAAAAAAAAAAACYAgAAZHJzL2Rvd25y&#10;ZXYueG1sUEsFBgAAAAAEAAQA9QAAAIUDAAAAAA==&#10;" fillcolor="black [3200]" strokecolor="black [1600]" strokeweight="2pt"/>
                  <v:oval id="Ellipse 2339" o:spid="_x0000_s4146"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TVsQA&#10;AADdAAAADwAAAGRycy9kb3ducmV2LnhtbESPQWvCQBSE7wX/w/IEb3Wjgq3RVbQgBHtq1Psz+8xG&#10;s29Ddhvjv+8WCj0OM/MNs9r0thYdtb5yrGAyTkAQF05XXCo4Hfev7yB8QNZYOyYFT/KwWQ9eVphq&#10;9+Av6vJQighhn6ICE0KTSukLQxb92DXE0bu61mKIsi2lbvER4baW0ySZS4sVxwWDDX0YKu75t1Xg&#10;9p8X/WaO9+x8y7i65LvucDVKjYb9dgkiUB/+w3/tTCuYzmY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U1bEAAAA3QAAAA8AAAAAAAAAAAAAAAAAmAIAAGRycy9k&#10;b3ducmV2LnhtbFBLBQYAAAAABAAEAPUAAACJAwAAAAA=&#10;" fillcolor="black [3200]" strokecolor="black [1600]" strokeweight="2pt"/>
                  <v:oval id="Ellipse 2340" o:spid="_x0000_s4145"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sIA&#10;AADdAAAADwAAAGRycy9kb3ducmV2LnhtbERPz2vCMBS+C/sfwhN201Q33KiNMgWhbCfb7f5sXptq&#10;81KarHb//XIY7Pjx/c72k+3ESINvHStYLRMQxJXTLTcKPsvT4hWED8gaO8ek4Ic87HcPswxT7e58&#10;prEIjYgh7FNUYELoUyl9ZciiX7qeOHK1GyyGCIdG6gHvMdx2cp0kG2mx5dhgsKejoepWfFsF7vRx&#10;0S+mvOVf15zbS3EY32uj1ON8etuCCDSFf/GfO9cK1k/P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m2wgAAAN0AAAAPAAAAAAAAAAAAAAAAAJgCAABkcnMvZG93&#10;bnJldi54bWxQSwUGAAAAAAQABAD1AAAAhwMAAAAA&#10;" fillcolor="black [3200]" strokecolor="black [1600]" strokeweight="2pt"/>
                  <v:oval id="Ellipse 2341" o:spid="_x0000_s4144"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LcUA&#10;AADdAAAADwAAAGRycy9kb3ducmV2LnhtbESPzWrDMBCE74W8g9hCb42cH5rgWA5pIWDSU532vrE2&#10;lhtrZSzFcd++KhRyHGbmGybbjrYVA/W+caxgNk1AEFdON1wr+Dzun9cgfEDW2DomBT/kYZtPHjJM&#10;tbvxBw1lqEWEsE9RgQmhS6X0lSGLfuo64uidXW8xRNnXUvd4i3DbynmSvEiLDccFgx29Gaou5dUq&#10;cPv3k16Z46X4+i64OZWvw+FslHp6HHcbEIHGcA//twutYL5Y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CwtxQAAAN0AAAAPAAAAAAAAAAAAAAAAAJgCAABkcnMv&#10;ZG93bnJldi54bWxQSwUGAAAAAAQABAD1AAAAigMAAAAA&#10;" fillcolor="black [3200]" strokecolor="black [1600]" strokeweight="2pt"/>
                  <v:oval id="Ellipse 2342" o:spid="_x0000_s4143"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yWsUA&#10;AADdAAAADwAAAGRycy9kb3ducmV2LnhtbESPQWvCQBSE7wX/w/IK3uqmUdqSuooKQrCnJu39mX1m&#10;U7NvQ3aN8d93CwWPw8x8wyzXo23FQL1vHCt4niUgiCunG64VfJX7pzcQPiBrbB2Tght5WK8mD0vM&#10;tLvyJw1FqEWEsM9QgQmhy6T0lSGLfuY64uidXG8xRNnXUvd4jXDbyjRJXqTFhuOCwY52hqpzcbEK&#10;3P7jqF9Nec6/f3JujsV2OJyMUtPHcfMOItAY7uH/dq4VpPNF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rJaxQAAAN0AAAAPAAAAAAAAAAAAAAAAAJgCAABkcnMv&#10;ZG93bnJldi54bWxQSwUGAAAAAAQABAD1AAAAigMAAAAA&#10;" fillcolor="black [3200]" strokecolor="black [1600]" strokeweight="2pt"/>
                  <v:oval id="Ellipse 2343" o:spid="_x0000_s4142"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XwcUA&#10;AADdAAAADwAAAGRycy9kb3ducmV2LnhtbESPT2vCQBTE7wW/w/IEb3XjH1qJrqIFIdhTo96f2Wc2&#10;mn0bstsYv323UOhxmJnfMKtNb2vRUesrxwom4wQEceF0xaWC03H/ugDhA7LG2jEpeJKHzXrwssJU&#10;uwd/UZeHUkQI+xQVmBCaVEpfGLLox64hjt7VtRZDlG0pdYuPCLe1nCbJm7RYcVww2NCHoeKef1sF&#10;bv950e/meM/Ot4yrS77rDlej1GjYb5cgAvXhP/zXzrSC6Ww+g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hfBxQAAAN0AAAAPAAAAAAAAAAAAAAAAAJgCAABkcnMv&#10;ZG93bnJldi54bWxQSwUGAAAAAAQABAD1AAAAigMAAAAA&#10;" fillcolor="black [3200]" strokecolor="black [1600]" strokeweight="2pt"/>
                  <v:oval id="Ellipse 2344" o:spid="_x0000_s4141"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PtcUA&#10;AADdAAAADwAAAGRycy9kb3ducmV2LnhtbESPT2vCQBTE7wW/w/IEb3XjH1qJrqIFIdhTo96f2Wc2&#10;mn0bstsYv323UOhxmJnfMKtNb2vRUesrxwom4wQEceF0xaWC03H/ugDhA7LG2jEpeJKHzXrwssJU&#10;uwd/UZeHUkQI+xQVmBCaVEpfGLLox64hjt7VtRZDlG0pdYuPCLe1nCbJm7RYcVww2NCHoeKef1sF&#10;bv950e/meM/Ot4yrS77rDlej1GjYb5cgAvXhP/zXzrSC6Ww+h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4+1xQAAAN0AAAAPAAAAAAAAAAAAAAAAAJgCAABkcnMv&#10;ZG93bnJldi54bWxQSwUGAAAAAAQABAD1AAAAigMAAAAA&#10;" fillcolor="black [3200]" strokecolor="black [1600]" strokeweight="2pt"/>
                  <v:oval id="Ellipse 2345" o:spid="_x0000_s4140"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qLsUA&#10;AADdAAAADwAAAGRycy9kb3ducmV2LnhtbESPQWvCQBSE7wX/w/IEb3WjtlWiq9iCEOypUe/P7DMb&#10;zb4N2W1M/31XKPQ4zMw3zGrT21p01PrKsYLJOAFBXDhdcangeNg9L0D4gKyxdkwKfsjDZj14WmGq&#10;3Z2/qMtDKSKEfYoKTAhNKqUvDFn0Y9cQR+/iWoshyraUusV7hNtaTpPkTVqsOC4YbOjDUHHLv60C&#10;t/s867k53LLTNePqnL93+4tRajTst0sQgfrwH/5rZ1rBdPby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youxQAAAN0AAAAPAAAAAAAAAAAAAAAAAJgCAABkcnMv&#10;ZG93bnJldi54bWxQSwUGAAAAAAQABAD1AAAAigMAAAAA&#10;" fillcolor="black [3200]" strokecolor="black [1600]" strokeweight="2pt"/>
                  <v:oval id="Ellipse 2346" o:spid="_x0000_s4139"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0WcQA&#10;AADdAAAADwAAAGRycy9kb3ducmV2LnhtbESPQWvCQBSE7wX/w/IEb3WjFivRVbQgBHtq1Psz+8xG&#10;s29Ddhvjv+8WCj0OM/MNs9r0thYdtb5yrGAyTkAQF05XXCo4HfevCxA+IGusHZOCJ3nYrAcvK0y1&#10;e/AXdXkoRYSwT1GBCaFJpfSFIYt+7Bri6F1dazFE2ZZSt/iIcFvLaZLMpcWK44LBhj4MFff82ypw&#10;+8+LfjfHe3a+ZVxd8l13uBqlRsN+uwQRqA//4b92phVMZ29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tFnEAAAA3QAAAA8AAAAAAAAAAAAAAAAAmAIAAGRycy9k&#10;b3ducmV2LnhtbFBLBQYAAAAABAAEAPUAAACJAwAAAAA=&#10;" fillcolor="black [3200]" strokecolor="black [1600]" strokeweight="2pt"/>
                  <v:oval id="Ellipse 2347" o:spid="_x0000_s4138"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RwsQA&#10;AADdAAAADwAAAGRycy9kb3ducmV2LnhtbESPQWvCQBSE74X+h+UJ3upGW1Siq7QFIdSTsd6f2Wc2&#10;mn0bstsY/70rCD0OM/MNs1z3thYdtb5yrGA8SkAQF05XXCr43W/e5iB8QNZYOyYFN/KwXr2+LDHV&#10;7so76vJQighhn6ICE0KTSukLQxb9yDXE0Tu51mKIsi2lbvEa4baWkySZSosVxwWDDX0bKi75n1Xg&#10;Ntujnpn9JTucM66O+Vf3czJKDQf95wJEoD78h5/tTCuYvH/M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EcLEAAAA3QAAAA8AAAAAAAAAAAAAAAAAmAIAAGRycy9k&#10;b3ducmV2LnhtbFBLBQYAAAAABAAEAPUAAACJAwAAAAA=&#10;" fillcolor="black [3200]" strokecolor="black [1600]" strokeweight="2pt"/>
                  <v:oval id="Ellipse 2348" o:spid="_x0000_s4137"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FsMIA&#10;AADdAAAADwAAAGRycy9kb3ducmV2LnhtbERPz2vCMBS+C/sfwhN201Q33KiNMgWhbCfb7f5sXptq&#10;81KarHb//XIY7Pjx/c72k+3ESINvHStYLRMQxJXTLTcKPsvT4hWED8gaO8ek4Ic87HcPswxT7e58&#10;prEIjYgh7FNUYELoUyl9ZciiX7qeOHK1GyyGCIdG6gHvMdx2cp0kG2mx5dhgsKejoepWfFsF7vRx&#10;0S+mvOVf15zbS3EY32uj1ON8etuCCDSFf/GfO9cK1k/P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oWwwgAAAN0AAAAPAAAAAAAAAAAAAAAAAJgCAABkcnMvZG93&#10;bnJldi54bWxQSwUGAAAAAAQABAD1AAAAhwMAAAAA&#10;" fillcolor="black [3200]" strokecolor="black [1600]" strokeweight="2pt"/>
                  <v:oval id="Ellipse 2349" o:spid="_x0000_s4136"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gK8UA&#10;AADdAAAADwAAAGRycy9kb3ducmV2LnhtbESPQWvCQBSE7wX/w/IEb3Wjllajq9iCEOypUe/P7DMb&#10;zb4N2W1M/31XKPQ4zMw3zGrT21p01PrKsYLJOAFBXDhdcangeNg9z0H4gKyxdkwKfsjDZj14WmGq&#10;3Z2/qMtDKSKEfYoKTAhNKqUvDFn0Y9cQR+/iWoshyraUusV7hNtaTpPkVVqsOC4YbOjDUHHLv60C&#10;t/s86zdzuGWna8bVOX/v9hej1GjYb5cgAvXhP/zXzrSC6exl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iArxQAAAN0AAAAPAAAAAAAAAAAAAAAAAJgCAABkcnMv&#10;ZG93bnJldi54bWxQSwUGAAAAAAQABAD1AAAAigMAAAAA&#10;" fillcolor="black [3200]" strokecolor="black [1600]" strokeweight="2pt"/>
                  <v:oval id="Ellipse 2350" o:spid="_x0000_s4135"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fa8IA&#10;AADdAAAADwAAAGRycy9kb3ducmV2LnhtbERPz2vCMBS+C/sfwhN201TH3KiNMgWhbCfb7f5sXptq&#10;81KarHb//XIY7Pjx/c72k+3ESINvHStYLRMQxJXTLTcKPsvT4hWED8gaO8ek4Ic87HcPswxT7e58&#10;prEIjYgh7FNUYELoUyl9ZciiX7qeOHK1GyyGCIdG6gHvMdx2cp0kG2mx5dhgsKejoepWfFsF7vRx&#10;0S+mvOVf15zbS3EY32uj1ON8etuCCDSFf/GfO9cK1k/P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9rwgAAAN0AAAAPAAAAAAAAAAAAAAAAAJgCAABkcnMvZG93&#10;bnJldi54bWxQSwUGAAAAAAQABAD1AAAAhwMAAAAA&#10;" fillcolor="black [3200]" strokecolor="black [1600]" strokeweight="2pt"/>
                  <v:oval id="Ellipse 2351" o:spid="_x0000_s4134"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68MUA&#10;AADdAAAADwAAAGRycy9kb3ducmV2LnhtbESPQWvCQBSE7wX/w/IKvdWNilViNmILQrCnxvb+zD6z&#10;qdm3IbvG9N93CwWPw8x8w2Tb0bZioN43jhXMpgkI4srphmsFn8f98xqED8gaW8ek4Ic8bPPJQ4ap&#10;djf+oKEMtYgQ9ikqMCF0qZS+MmTRT11HHL2z6y2GKPta6h5vEW5bOU+SF2mx4bhgsKM3Q9WlvFoF&#10;bv9+0itzvBRf3wU3p/J1OJyNUk+P424DItAY7uH/dqEVzBfLG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brwxQAAAN0AAAAPAAAAAAAAAAAAAAAAAJgCAABkcnMv&#10;ZG93bnJldi54bWxQSwUGAAAAAAQABAD1AAAAigMAAAAA&#10;" fillcolor="black [3200]" strokecolor="black [1600]" strokeweight="2pt"/>
                  <v:oval id="Ellipse 2352" o:spid="_x0000_s4133"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kh8UA&#10;AADdAAAADwAAAGRycy9kb3ducmV2LnhtbESPQWvCQBSE7wX/w/IK3uqmEduSuooKQrCnJu39mX1m&#10;U7NvQ3aN8d93CwWPw8x8wyzXo23FQL1vHCt4niUgiCunG64VfJX7pzcQPiBrbB2Tght5WK8mD0vM&#10;tLvyJw1FqEWEsM9QgQmhy6T0lSGLfuY64uidXG8xRNnXUvd4jXDbyjRJXqTFhuOCwY52hqpzcbEK&#10;3P7jqF9Nec6/f3JujsV2OJyMUtPHcfMOItAY7uH/dq4VpPNF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SHxQAAAN0AAAAPAAAAAAAAAAAAAAAAAJgCAABkcnMv&#10;ZG93bnJldi54bWxQSwUGAAAAAAQABAD1AAAAigMAAAAA&#10;" fillcolor="black [3200]" strokecolor="black [1600]" strokeweight="2pt"/>
                  <v:oval id="Ellipse 2353" o:spid="_x0000_s4132"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HMQA&#10;AADdAAAADwAAAGRycy9kb3ducmV2LnhtbESPQWvCQBSE7wX/w/IEb3WjYivRVbQgBHtq1Psz+8xG&#10;s29Ddhvjv+8WCj0OM/MNs9r0thYdtb5yrGAyTkAQF05XXCo4HfevCxA+IGusHZOCJ3nYrAcvK0y1&#10;e/AXdXkoRYSwT1GBCaFJpfSFIYt+7Bri6F1dazFE2ZZSt/iIcFvLaZK8SYsVxwWDDX0YKu75t1Xg&#10;9p8X/W6O9+x8y7i65LvucDVKjYb9dgkiUB/+w3/tTCuYzuY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3gRzEAAAA3QAAAA8AAAAAAAAAAAAAAAAAmAIAAGRycy9k&#10;b3ducmV2LnhtbFBLBQYAAAAABAAEAPUAAACJAwAAAAA=&#10;" fillcolor="black [3200]" strokecolor="black [1600]" strokeweight="2pt"/>
                  <v:oval id="Ellipse 2354" o:spid="_x0000_s4131"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ZaMUA&#10;AADdAAAADwAAAGRycy9kb3ducmV2LnhtbESPQWvCQBSE7wX/w/IEb3WjtlWiq9iCEOypUe/P7DMb&#10;zb4N2W1M/31XKPQ4zMw3zGrT21p01PrKsYLJOAFBXDhdcangeNg9L0D4gKyxdkwKfsjDZj14WmGq&#10;3Z2/qMtDKSKEfYoKTAhNKqUvDFn0Y9cQR+/iWoshyraUusV7hNtaTpPkTVqsOC4YbOjDUHHLv60C&#10;t/s867k53LLTNePqnL93+4tRajTst0sQgfrwH/5rZ1rBdPb6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hloxQAAAN0AAAAPAAAAAAAAAAAAAAAAAJgCAABkcnMv&#10;ZG93bnJldi54bWxQSwUGAAAAAAQABAD1AAAAigMAAAAA&#10;" fillcolor="black [3200]" strokecolor="black [1600]" strokeweight="2pt"/>
                  <v:oval id="Ellipse 2355" o:spid="_x0000_s4130"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888QA&#10;AADdAAAADwAAAGRycy9kb3ducmV2LnhtbESPQWvCQBSE7wX/w/IEb3WjYivRVbQgBHtq1Psz+8xG&#10;s29Ddhvjv+8WCj0OM/MNs9r0thYdtb5yrGAyTkAQF05XXCo4HfevCxA+IGusHZOCJ3nYrAcvK0y1&#10;e/AXdXkoRYSwT1GBCaFJpfSFIYt+7Bri6F1dazFE2ZZSt/iIcFvLaZK8SYsVxwWDDX0YKu75t1Xg&#10;9p8X/W6O9+x8y7i65LvucDVKjYb9dgkiUB/+w3/tTCuYzu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vPPEAAAA3QAAAA8AAAAAAAAAAAAAAAAAmAIAAGRycy9k&#10;b3ducmV2LnhtbFBLBQYAAAAABAAEAPUAAACJAwAAAAA=&#10;" fillcolor="black [3200]" strokecolor="black [1600]" strokeweight="2pt"/>
                  <v:oval id="Ellipse 2356" o:spid="_x0000_s4129"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ihMQA&#10;AADdAAAADwAAAGRycy9kb3ducmV2LnhtbESPQWvCQBSE7wX/w/IEb3WjUivRVbQgBHtq1Psz+8xG&#10;s29Ddhvjv+8WCj0OM/MNs9r0thYdtb5yrGAyTkAQF05XXCo4HfevCxA+IGusHZOCJ3nYrAcvK0y1&#10;e/AXdXkoRYSwT1GBCaFJpfSFIYt+7Bri6F1dazFE2ZZSt/iIcFvLaZLMpcWK44LBhj4MFff82ypw&#10;+8+LfjfHe3a+ZVxd8l13uBqlRsN+uwQRqA//4b92phVMZ29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IoTEAAAA3QAAAA8AAAAAAAAAAAAAAAAAmAIAAGRycy9k&#10;b3ducmV2LnhtbFBLBQYAAAAABAAEAPUAAACJAwAAAAA=&#10;" fillcolor="black [3200]" strokecolor="black [1600]" strokeweight="2pt"/>
                  <v:oval id="Ellipse 2357" o:spid="_x0000_s4128"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HH8QA&#10;AADdAAAADwAAAGRycy9kb3ducmV2LnhtbESPQWvCQBSE74X+h+UJ3upGS1Wiq7QFIdSTsd6f2Wc2&#10;mn0bstsY/70rCD0OM/MNs1z3thYdtb5yrGA8SkAQF05XXCr43W/e5iB8QNZYOyYFN/KwXr2+LDHV&#10;7so76vJQighhn6ICE0KTSukLQxb9yDXE0Tu51mKIsi2lbvEa4baWkySZSosVxwWDDX0bKi75n1Xg&#10;Ntujnpn9JTucM66O+Vf3czJKDQf95wJEoD78h5/tTCuYvH/M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hx/EAAAA3QAAAA8AAAAAAAAAAAAAAAAAmAIAAGRycy9k&#10;b3ducmV2LnhtbFBLBQYAAAAABAAEAPUAAACJAwAAAAA=&#10;" fillcolor="black [3200]" strokecolor="black [1600]" strokeweight="2pt"/>
                  <w10:wrap type="square"/>
                </v:group>
              </w:pict>
            </w:r>
          </w:p>
          <w:p w:rsidR="00980D10" w:rsidRDefault="00980D10" w:rsidP="002C3748">
            <w:pPr>
              <w:spacing w:line="276" w:lineRule="auto"/>
            </w:pPr>
          </w:p>
          <w:p w:rsidR="00980D10" w:rsidRDefault="00980D10" w:rsidP="002C3748">
            <w:pPr>
              <w:spacing w:line="276" w:lineRule="auto"/>
            </w:pPr>
          </w:p>
          <w:p w:rsidR="00980D10" w:rsidRDefault="00980D10" w:rsidP="002C3748">
            <w:pPr>
              <w:spacing w:line="276" w:lineRule="auto"/>
            </w:pPr>
          </w:p>
          <w:p w:rsidR="00980D10" w:rsidRDefault="00980D10" w:rsidP="002C3748">
            <w:pPr>
              <w:spacing w:line="276" w:lineRule="auto"/>
            </w:pPr>
          </w:p>
        </w:tc>
      </w:tr>
      <w:tr w:rsidR="00980D10" w:rsidTr="00980D10">
        <w:trPr>
          <w:trHeight w:val="4322"/>
        </w:trPr>
        <w:tc>
          <w:tcPr>
            <w:tcW w:w="4914" w:type="dxa"/>
          </w:tcPr>
          <w:p w:rsidR="00980D10" w:rsidRDefault="00B40A3C" w:rsidP="002C3748">
            <w:pPr>
              <w:spacing w:line="276" w:lineRule="auto"/>
            </w:pPr>
            <w:r>
              <w:rPr>
                <w:noProof/>
              </w:rPr>
              <w:pict>
                <v:group id="Gruppieren 2358" o:spid="_x0000_s4100" style="position:absolute;margin-left:8.65pt;margin-top:15.15pt;width:178.6pt;height:178.6pt;z-index:-25154969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">
                  <v:rect id="Rechteck 2359" o:spid="_x0000_s4126"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YasQA&#10;AADdAAAADwAAAGRycy9kb3ducmV2LnhtbESPUWvCMBSF3wf7D+EOfBmarjLRapQhCL50MPUHXJpr&#10;U2xuYpNq/fdmMNjj4ZzzHc5qM9hW3KgLjWMFH5MMBHHldMO1gtNxN56DCBFZY+uYFDwowGb9+rLC&#10;Qrs7/9DtEGuRIBwKVGBi9IWUoTJkMUycJ07e2XUWY5JdLXWH9wS3rcyzbCYtNpwWDHraGqouh94q&#10;GPr59Vr2F2toWrbvefTfpfdKjd6GryWISEP8D/+191pBPv1c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mGrEAAAA3QAAAA8AAAAAAAAAAAAAAAAAmAIAAGRycy9k&#10;b3ducmV2LnhtbFBLBQYAAAAABAAEAPUAAACJAwAAAAA=&#10;" filled="f" strokecolor="black [3213]"/>
                  <v:oval id="Ellipse 2360" o:spid="_x0000_s4125"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V1sAA&#10;AADdAAAADwAAAGRycy9kb3ducmV2LnhtbERPTYvCMBC9C/sfwizsTdN1QaUaxRWEsp6seh+bsak2&#10;k9LE2v335iB4fLzvxaq3teio9ZVjBd+jBARx4XTFpYLjYTucgfABWWPtmBT8k4fV8mOwwFS7B++p&#10;y0MpYgj7FBWYEJpUSl8YsuhHriGO3MW1FkOEbSl1i48Ybms5TpKJtFhxbDDY0MZQccvvVoHb7s56&#10;ag637HTNuDrnv93fxSj19dmv5yAC9eEtfrkzrWD8M4n7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nV1sAAAADdAAAADwAAAAAAAAAAAAAAAACYAgAAZHJzL2Rvd25y&#10;ZXYueG1sUEsFBgAAAAAEAAQA9QAAAIUDAAAAAA==&#10;" fillcolor="black [3200]" strokecolor="black [1600]" strokeweight="2pt"/>
                  <v:oval id="Ellipse 2361" o:spid="_x0000_s4124"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wTcQA&#10;AADdAAAADwAAAGRycy9kb3ducmV2LnhtbESPQWvCQBSE7wX/w/IEb3WjBVuiq6ggBD0Z6/2ZfWaj&#10;2bchu43pv+8KQo/DzHzDLFa9rUVHra8cK5iMExDEhdMVlwq+T7v3LxA+IGusHZOCX/KwWg7eFphq&#10;9+AjdXkoRYSwT1GBCaFJpfSFIYt+7Bri6F1dazFE2ZZSt/iIcFvLaZLMpMWK44LBhraGinv+YxW4&#10;3eGiP83pnp1vGVeXfNPtr0ap0bBfz0EE6sN/+NXOtILpx2wC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cE3EAAAA3QAAAA8AAAAAAAAAAAAAAAAAmAIAAGRycy9k&#10;b3ducmV2LnhtbFBLBQYAAAAABAAEAPUAAACJAwAAAAA=&#10;" fillcolor="black [3200]" strokecolor="black [1600]" strokeweight="2pt"/>
                  <v:oval id="Ellipse 2362" o:spid="_x0000_s4123"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uOsQA&#10;AADdAAAADwAAAGRycy9kb3ducmV2LnhtbESPQWvCQBSE74L/YXlCb7ppBC2pq1RBCO2p0d6f2Wc2&#10;Nfs2ZNcY/71bKHgcZuYbZrUZbCN66nztWMHrLAFBXDpdc6XgeNhP30D4gKyxcUwK7uRhsx6PVphp&#10;d+Nv6otQiQhhn6ECE0KbSelLQxb9zLXE0Tu7zmKIsquk7vAW4baRaZIspMWa44LBlnaGyktxtQrc&#10;/uukl+ZwyX9+c65Pxbb/PBulXibDxzuIQEN4hv/buVaQzhcp/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jrEAAAA3QAAAA8AAAAAAAAAAAAAAAAAmAIAAGRycy9k&#10;b3ducmV2LnhtbFBLBQYAAAAABAAEAPUAAACJAwAAAAA=&#10;" fillcolor="black [3200]" strokecolor="black [1600]" strokeweight="2pt"/>
                  <v:oval id="Ellipse 2363" o:spid="_x0000_s4122"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LocQA&#10;AADdAAAADwAAAGRycy9kb3ducmV2LnhtbESPQWvCQBSE7wX/w/IEb3Wjgi3RVVQQgp4a6/2ZfWaj&#10;2bchu8b033eFQo/DzHzDLNe9rUVHra8cK5iMExDEhdMVlwq+T/v3TxA+IGusHZOCH/KwXg3elphq&#10;9+Qv6vJQighhn6ICE0KTSukLQxb92DXE0bu61mKIsi2lbvEZ4baW0ySZS4sVxwWDDe0MFff8YRW4&#10;/fGiP8zpnp1vGVeXfNsdrkap0bDfLEAE6sN/+K+daQXT2XwG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S6HEAAAA3QAAAA8AAAAAAAAAAAAAAAAAmAIAAGRycy9k&#10;b3ducmV2LnhtbFBLBQYAAAAABAAEAPUAAACJAwAAAAA=&#10;" fillcolor="black [3200]" strokecolor="black [1600]" strokeweight="2pt"/>
                  <v:oval id="Ellipse 2364" o:spid="_x0000_s4121"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1cQA&#10;AADdAAAADwAAAGRycy9kb3ducmV2LnhtbESPQWvCQBSE7wX/w/IEb3WjFivRVbQgBHtq1Psz+8xG&#10;s29Ddhvjv+8WCj0OM/MNs9r0thYdtb5yrGAyTkAQF05XXCo4HfevCxA+IGusHZOCJ3nYrAcvK0y1&#10;e/AXdXkoRYSwT1GBCaFJpfSFIYt+7Bri6F1dazFE2ZZSt/iIcFvLaZLMpcWK44LBhj4MFff82ypw&#10;+8+LfjfHe3a+ZVxd8l13uBqlRsN+uwQRqA//4b92phVMZ/M3+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y09XEAAAA3QAAAA8AAAAAAAAAAAAAAAAAmAIAAGRycy9k&#10;b3ducmV2LnhtbFBLBQYAAAAABAAEAPUAAACJAwAAAAA=&#10;" fillcolor="black [3200]" strokecolor="black [1600]" strokeweight="2pt"/>
                  <v:oval id="Ellipse 2365" o:spid="_x0000_s4120"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2TsQA&#10;AADdAAAADwAAAGRycy9kb3ducmV2LnhtbESPQWvCQBSE7wX/w/IEb3WjUivRVbQgBHtq1Psz+8xG&#10;s29Ddhvjv+8WCj0OM/MNs9r0thYdtb5yrGAyTkAQF05XXCo4HfevCxA+IGusHZOCJ3nYrAcvK0y1&#10;e/AXdXkoRYSwT1GBCaFJpfSFIYt+7Bri6F1dazFE2ZZSt/iIcFvLaZLMpcWK44LBhj4MFff82ypw&#10;+8+LfjfHe3a+ZVxd8l13uBqlRsN+uwQRqA//4b92phVMZ/M3+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k7EAAAA3QAAAA8AAAAAAAAAAAAAAAAAmAIAAGRycy9k&#10;b3ducmV2LnhtbFBLBQYAAAAABAAEAPUAAACJAwAAAAA=&#10;" fillcolor="black [3200]" strokecolor="black [1600]" strokeweight="2pt"/>
                  <v:oval id="Ellipse 2366" o:spid="_x0000_s4119"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oOcQA&#10;AADdAAAADwAAAGRycy9kb3ducmV2LnhtbESPQWvCQBSE74L/YXlCb7rRQizRVVQQQntqtPdn9pmN&#10;Zt+G7Dam/75bKHgcZuYbZr0dbCN66nztWMF8loAgLp2uuVJwPh2nbyB8QNbYOCYFP+RhuxmP1php&#10;9+BP6otQiQhhn6ECE0KbSelLQxb9zLXE0bu6zmKIsquk7vAR4baRiyRJpcWa44LBlg6GynvxbRW4&#10;48dFL83pnn/dcq4vxb5/vxqlXibDbgUi0BCe4f92rhUsXtMU/t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6DnEAAAA3QAAAA8AAAAAAAAAAAAAAAAAmAIAAGRycy9k&#10;b3ducmV2LnhtbFBLBQYAAAAABAAEAPUAAACJAwAAAAA=&#10;" fillcolor="black [3200]" strokecolor="black [1600]" strokeweight="2pt"/>
                  <v:oval id="Ellipse 2367" o:spid="_x0000_s4118"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NosQA&#10;AADdAAAADwAAAGRycy9kb3ducmV2LnhtbESPQWvCQBSE7wX/w/IEb3WjgpboKloQgj0Z6/2ZfWaj&#10;2bchu43x33eFQo/DzHzDrDa9rUVHra8cK5iMExDEhdMVlwq+T/v3DxA+IGusHZOCJ3nYrAdvK0y1&#10;e/CRujyUIkLYp6jAhNCkUvrCkEU/dg1x9K6utRiibEupW3xEuK3lNEnm0mLFccFgQ5+Ginv+YxW4&#10;/ddFL8zpnp1vGVeXfNcdrkap0bDfLkEE6sN/+K+daQXT2XwB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aLEAAAA3QAAAA8AAAAAAAAAAAAAAAAAmAIAAGRycy9k&#10;b3ducmV2LnhtbFBLBQYAAAAABAAEAPUAAACJAwAAAAA=&#10;" fillcolor="black [3200]" strokecolor="black [1600]" strokeweight="2pt"/>
                  <v:oval id="Ellipse 2368" o:spid="_x0000_s4117"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0MAA&#10;AADdAAAADwAAAGRycy9kb3ducmV2LnhtbERPTYvCMBC9C/sfwizsTdN1QaUaxRWEsp6seh+bsak2&#10;k9LE2v335iB4fLzvxaq3teio9ZVjBd+jBARx4XTFpYLjYTucgfABWWPtmBT8k4fV8mOwwFS7B++p&#10;y0MpYgj7FBWYEJpUSl8YsuhHriGO3MW1FkOEbSl1i48Ybms5TpKJtFhxbDDY0MZQccvvVoHb7s56&#10;ag637HTNuDrnv93fxSj19dmv5yAC9eEtfrkzrWD8M4l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Z0MAAAADdAAAADwAAAAAAAAAAAAAAAACYAgAAZHJzL2Rvd25y&#10;ZXYueG1sUEsFBgAAAAAEAAQA9QAAAIUDAAAAAA==&#10;" fillcolor="black [3200]" strokecolor="black [1600]" strokeweight="2pt"/>
                  <v:oval id="Ellipse 2369" o:spid="_x0000_s4116"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8S8QA&#10;AADdAAAADwAAAGRycy9kb3ducmV2LnhtbESPQWvCQBSE7wX/w/IEb3Wjgq3RVbQgBHtq1Psz+8xG&#10;s29Ddhvjv+8WCj0OM/MNs9r0thYdtb5yrGAyTkAQF05XXCo4Hfev7yB8QNZYOyYFT/KwWQ9eVphq&#10;9+Av6vJQighhn6ICE0KTSukLQxb92DXE0bu61mKIsi2lbvER4baW0ySZS4sVxwWDDX0YKu75t1Xg&#10;9p8X/WaO9+x8y7i65LvucDVKjYb9dgkiUB/+w3/tTCuYzuY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fEvEAAAA3QAAAA8AAAAAAAAAAAAAAAAAmAIAAGRycy9k&#10;b3ducmV2LnhtbFBLBQYAAAAABAAEAPUAAACJAwAAAAA=&#10;" fillcolor="black [3200]" strokecolor="black [1600]" strokeweight="2pt"/>
                  <v:oval id="Ellipse 2370" o:spid="_x0000_s4115"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DC8IA&#10;AADdAAAADwAAAGRycy9kb3ducmV2LnhtbERPz2vCMBS+D/wfwhO8zVSFdXTGMgdCcafV7f5snk3X&#10;5qU0WVv/++Uw2PHj+73PZ9uJkQbfOFawWScgiCunG64VfF5Oj88gfEDW2DkmBXfykB8WD3vMtJv4&#10;g8Yy1CKGsM9QgQmhz6T0lSGLfu164sjd3GAxRDjUUg84xXDbyW2SPEmLDccGgz29Gara8scqcKf3&#10;q07NpS2+vgturuVxPN+MUqvl/PoCItAc/sV/7kIr2O7SuD++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EMLwgAAAN0AAAAPAAAAAAAAAAAAAAAAAJgCAABkcnMvZG93&#10;bnJldi54bWxQSwUGAAAAAAQABAD1AAAAhwMAAAAA&#10;" fillcolor="black [3200]" strokecolor="black [1600]" strokeweight="2pt"/>
                  <v:oval id="Ellipse 2371" o:spid="_x0000_s4114"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mkMQA&#10;AADdAAAADwAAAGRycy9kb3ducmV2LnhtbESPQWvCQBSE7wX/w/IEb3WjBS3RVVQQgp6M9f7MPrPR&#10;7NuQ3cb033eFQo/DzHzDLNe9rUVHra8cK5iMExDEhdMVlwq+zvv3TxA+IGusHZOCH/KwXg3elphq&#10;9+QTdXkoRYSwT1GBCaFJpfSFIYt+7Bri6N1cazFE2ZZSt/iMcFvLaZLMpMWK44LBhnaGikf+bRW4&#10;/fGq5+b8yC73jKtrvu0ON6PUaNhvFiAC9eE//NfOtILpx3wC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5pDEAAAA3QAAAA8AAAAAAAAAAAAAAAAAmAIAAGRycy9k&#10;b3ducmV2LnhtbFBLBQYAAAAABAAEAPUAAACJAwAAAAA=&#10;" fillcolor="black [3200]" strokecolor="black [1600]" strokeweight="2pt"/>
                  <v:oval id="Ellipse 2372" o:spid="_x0000_s4113"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458UA&#10;AADdAAAADwAAAGRycy9kb3ducmV2LnhtbESPQWvCQBSE7wX/w/KE3uqmEWpJ3UgVhNCeGu39mX3J&#10;pmbfhuwa4793C4Ueh5n5hllvJtuJkQbfOlbwvEhAEFdOt9woOB72T68gfEDW2DkmBTfysMlnD2vM&#10;tLvyF41laESEsM9QgQmhz6T0lSGLfuF64ujVbrAYohwaqQe8RrjtZJokL9Jiy3HBYE87Q9W5vFgF&#10;bv950itzOBffPwW3p3I7ftRGqcf59P4GItAU/sN/7UIrSJer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njnxQAAAN0AAAAPAAAAAAAAAAAAAAAAAJgCAABkcnMv&#10;ZG93bnJldi54bWxQSwUGAAAAAAQABAD1AAAAigMAAAAA&#10;" fillcolor="black [3200]" strokecolor="black [1600]" strokeweight="2pt"/>
                  <v:oval id="Ellipse 2373" o:spid="_x0000_s4112"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dfMQA&#10;AADdAAAADwAAAGRycy9kb3ducmV2LnhtbESPQWvCQBSE7wX/w/IEb3WjgpboKloQgp4a6/2ZfWaj&#10;2bchu43x37uFQo/DzHzDrDa9rUVHra8cK5iMExDEhdMVlwq+T/v3DxA+IGusHZOCJ3nYrAdvK0y1&#10;e/AXdXkoRYSwT1GBCaFJpfSFIYt+7Bri6F1dazFE2ZZSt/iIcFvLaZLMpcWK44LBhj4NFff8xypw&#10;++NFL8zpnp1vGVeXfNcdrkap0bDfLkEE6sN/+K+daQXT2WIG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3XzEAAAA3QAAAA8AAAAAAAAAAAAAAAAAmAIAAGRycy9k&#10;b3ducmV2LnhtbFBLBQYAAAAABAAEAPUAAACJAwAAAAA=&#10;" fillcolor="black [3200]" strokecolor="black [1600]" strokeweight="2pt"/>
                  <v:oval id="Ellipse 2374" o:spid="_x0000_s4111"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FCMQA&#10;AADdAAAADwAAAGRycy9kb3ducmV2LnhtbESPQWvCQBSE74X+h+UJ3upGW1Siq7QFIdSTsd6f2Wc2&#10;mn0bstsY/70rCD0OM/MNs1z3thYdtb5yrGA8SkAQF05XXCr43W/e5iB8QNZYOyYFN/KwXr2+LDHV&#10;7so76vJQighhn6ICE0KTSukLQxb9yDXE0Tu51mKIsi2lbvEa4baWkySZSosVxwWDDX0bKi75n1Xg&#10;Ntujnpn9JTucM66O+Vf3czJKDQf95wJEoD78h5/tTCuYvM8+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RQjEAAAA3QAAAA8AAAAAAAAAAAAAAAAAmAIAAGRycy9k&#10;b3ducmV2LnhtbFBLBQYAAAAABAAEAPUAAACJAwAAAAA=&#10;" fillcolor="black [3200]" strokecolor="black [1600]" strokeweight="2pt"/>
                  <v:oval id="Ellipse 2375" o:spid="_x0000_s4110"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gk8QA&#10;AADdAAAADwAAAGRycy9kb3ducmV2LnhtbESPQWvCQBSE74X+h+UJ3upGS1Wiq7QFIdSTsd6f2Wc2&#10;mn0bstsY/70rCD0OM/MNs1z3thYdtb5yrGA8SkAQF05XXCr43W/e5iB8QNZYOyYFN/KwXr2+LDHV&#10;7so76vJQighhn6ICE0KTSukLQxb9yDXE0Tu51mKIsi2lbvEa4baWkySZSosVxwWDDX0bKi75n1Xg&#10;Ntujnpn9JTucM66O+Vf3czJKDQf95wJEoD78h5/tTCuYvM8+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4JPEAAAA3QAAAA8AAAAAAAAAAAAAAAAAmAIAAGRycy9k&#10;b3ducmV2LnhtbFBLBQYAAAAABAAEAPUAAACJAwAAAAA=&#10;" fillcolor="black [3200]" strokecolor="black [1600]" strokeweight="2pt"/>
                  <v:oval id="Ellipse 2376" o:spid="_x0000_s4109"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5MQA&#10;AADdAAAADwAAAGRycy9kb3ducmV2LnhtbESPQWvCQBSE7wX/w/IEb3WjgpboKloQgj0Z6/2ZfWaj&#10;2bchu43x33eFQo/DzHzDrDa9rUVHra8cK5iMExDEhdMVlwq+T/v3DxA+IGusHZOCJ3nYrAdvK0y1&#10;e/CRujyUIkLYp6jAhNCkUvrCkEU/dg1x9K6utRiibEupW3xEuK3lNEnm0mLFccFgQ5+Ginv+YxW4&#10;/ddFL8zpnp1vGVeXfNcdrkap0bDfLkEE6sN/+K+daQXT2WIO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fuTEAAAA3QAAAA8AAAAAAAAAAAAAAAAAmAIAAGRycy9k&#10;b3ducmV2LnhtbFBLBQYAAAAABAAEAPUAAACJAwAAAAA=&#10;" fillcolor="black [3200]" strokecolor="black [1600]" strokeweight="2pt"/>
                  <v:oval id="Ellipse 2377" o:spid="_x0000_s4108"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bf8QA&#10;AADdAAAADwAAAGRycy9kb3ducmV2LnhtbESPQWvCQBSE74L/YXlCb7rRQlOiq6gghPbUaO/P7DMb&#10;zb4N2W1M/323IHgcZuYbZrUZbCN66nztWMF8loAgLp2uuVJwOh6m7yB8QNbYOCYFv+Rhsx6PVphp&#10;d+cv6otQiQhhn6ECE0KbSelLQxb9zLXE0bu4zmKIsquk7vAe4baRiyR5kxZrjgsGW9obKm/Fj1Xg&#10;Dp9nnZrjLf++5lyfi13/cTFKvUyG7RJEoCE8w492rhUsXtM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23/EAAAA3QAAAA8AAAAAAAAAAAAAAAAAmAIAAGRycy9k&#10;b3ducmV2LnhtbFBLBQYAAAAABAAEAPUAAACJAwAAAAA=&#10;" fillcolor="black [3200]" strokecolor="black [1600]" strokeweight="2pt"/>
                  <v:oval id="Ellipse 2378" o:spid="_x0000_s4107"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DcIA&#10;AADdAAAADwAAAGRycy9kb3ducmV2LnhtbERPz2vCMBS+D/wfwhO8zVSFdXTGMgdCcafV7f5snk3X&#10;5qU0WVv/++Uw2PHj+73PZ9uJkQbfOFawWScgiCunG64VfF5Oj88gfEDW2DkmBXfykB8WD3vMtJv4&#10;g8Yy1CKGsM9QgQmhz6T0lSGLfu164sjd3GAxRDjUUg84xXDbyW2SPEmLDccGgz29Gara8scqcKf3&#10;q07NpS2+vgturuVxPN+MUqvl/PoCItAc/sV/7kIr2O7SODe+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k8NwgAAAN0AAAAPAAAAAAAAAAAAAAAAAJgCAABkcnMvZG93&#10;bnJldi54bWxQSwUGAAAAAAQABAD1AAAAhwMAAAAA&#10;" fillcolor="black [3200]" strokecolor="black [1600]" strokeweight="2pt"/>
                  <v:oval id="Ellipse 2379" o:spid="_x0000_s4106"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qlsQA&#10;AADdAAAADwAAAGRycy9kb3ducmV2LnhtbESPQWvCQBSE7wX/w/IEb3WjQq3RVbQgBHtq1Psz+8xG&#10;s29Ddhvjv+8WCj0OM/MNs9r0thYdtb5yrGAyTkAQF05XXCo4Hfev7yB8QNZYOyYFT/KwWQ9eVphq&#10;9+Av6vJQighhn6ICE0KTSukLQxb92DXE0bu61mKIsi2lbvER4baW0yR5kxYrjgsGG/owVNzzb6vA&#10;7T8vem6O9+x8y7i65LvucDVKjYb9dgkiUB/+w3/tTCuYzuY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6pbEAAAA3QAAAA8AAAAAAAAAAAAAAAAAmAIAAGRycy9k&#10;b3ducmV2LnhtbFBLBQYAAAAABAAEAPUAAACJAwAAAAA=&#10;" fillcolor="black [3200]" strokecolor="black [1600]" strokeweight="2pt"/>
                  <v:oval id="Ellipse 2380" o:spid="_x0000_s4105"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zLMAA&#10;AADdAAAADwAAAGRycy9kb3ducmV2LnhtbERPTYvCMBC9L/gfwgje1lQFlWoUFYSip62797EZm2oz&#10;KU2s3X+/OSx4fLzv9ba3teio9ZVjBZNxAoK4cLriUsH35fi5BOEDssbaMSn4JQ/bzeBjjal2L/6i&#10;Lg+liCHsU1RgQmhSKX1hyKIfu4Y4cjfXWgwRtqXULb5iuK3lNEnm0mLFscFgQwdDxSN/WgXueL7q&#10;hbk8sp97xtU133enm1FqNOx3KxCB+vAW/7szrWA6W8b9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UzLMAAAADdAAAADwAAAAAAAAAAAAAAAACYAgAAZHJzL2Rvd25y&#10;ZXYueG1sUEsFBgAAAAAEAAQA9QAAAIUDAAAAAA==&#10;" fillcolor="black [3200]" strokecolor="black [1600]" strokeweight="2pt"/>
                  <v:oval id="Ellipse 2381" o:spid="_x0000_s4104"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Wt8QA&#10;AADdAAAADwAAAGRycy9kb3ducmV2LnhtbESPQWvCQBSE70L/w/IEb7pRoUrqRmxBCO2pUe/P7Es2&#10;Nfs2ZLcx/ffdQsHjMDPfMLv9aFsxUO8bxwqWiwQEcel0w7WC8+k434LwAVlj65gU/JCHffY02WGq&#10;3Z0/aShCLSKEfYoKTAhdKqUvDVn0C9cRR69yvcUQZV9L3eM9wm0rV0nyLC02HBcMdvRmqLwV31aB&#10;O35c9cacbvnlK+fmWrwO75VRajYdDy8gAo3hEf5v51rBar1dwt+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lrfEAAAA3QAAAA8AAAAAAAAAAAAAAAAAmAIAAGRycy9k&#10;b3ducmV2LnhtbFBLBQYAAAAABAAEAPUAAACJAwAAAAA=&#10;" fillcolor="black [3200]" strokecolor="black [1600]" strokeweight="2pt"/>
                  <v:oval id="Ellipse 2382" o:spid="_x0000_s4103"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IwMQA&#10;AADdAAAADwAAAGRycy9kb3ducmV2LnhtbESPQWvCQBSE7wX/w/IEb3VjhFaiq2hBCPbUqPdn9pmN&#10;Zt+G7DbGf98tFHocZuYbZrUZbCN66nztWMFsmoAgLp2uuVJwOu5fFyB8QNbYOCYFT/KwWY9eVphp&#10;9+Av6otQiQhhn6ECE0KbSelLQxb91LXE0bu6zmKIsquk7vAR4baRaZK8SYs1xwWDLX0YKu/Ft1Xg&#10;9p8X/W6O9/x8y7m+FLv+cDVKTcbDdgki0BD+w3/tXCtI54s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MDEAAAA3QAAAA8AAAAAAAAAAAAAAAAAmAIAAGRycy9k&#10;b3ducmV2LnhtbFBLBQYAAAAABAAEAPUAAACJAwAAAAA=&#10;" fillcolor="black [3200]" strokecolor="black [1600]" strokeweight="2pt"/>
                  <v:oval id="Ellipse 2383" o:spid="_x0000_s4102"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tW8QA&#10;AADdAAAADwAAAGRycy9kb3ducmV2LnhtbESPQWvCQBSE7wX/w/KE3upGBSvRVVQQgj0Z2/sz+8xG&#10;s29Ddhvjv+8KQo/DzHzDLNe9rUVHra8cKxiPEhDEhdMVlwq+T/uPOQgfkDXWjknBgzysV4O3Jaba&#10;3flIXR5KESHsU1RgQmhSKX1hyKIfuYY4ehfXWgxRtqXULd4j3NZykiQzabHiuGCwoZ2h4pb/WgVu&#10;/3XWn+Z0y36uGVfnfNsdLkap92G/WYAI1If/8KudaQWT6XwK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rVvEAAAA3QAAAA8AAAAAAAAAAAAAAAAAmAIAAGRycy9k&#10;b3ducmV2LnhtbFBLBQYAAAAABAAEAPUAAACJAwAAAAA=&#10;" fillcolor="black [3200]" strokecolor="black [1600]" strokeweight="2pt"/>
                  <v:oval id="Ellipse 2384" o:spid="_x0000_s4101"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1L8QA&#10;AADdAAAADwAAAGRycy9kb3ducmV2LnhtbESPQWvCQBSE74X+h+UJ3upGW6xEV2kLQqgno96f2Wc2&#10;mn0bstsY/70rCD0OM/MNs1j1thYdtb5yrGA8SkAQF05XXCrY79ZvMxA+IGusHZOCG3lYLV9fFphq&#10;d+UtdXkoRYSwT1GBCaFJpfSFIYt+5Bri6J1cazFE2ZZSt3iNcFvLSZJMpcWK44LBhn4MFZf8zypw&#10;681Rf5rdJTucM66O+Xf3ezJKDQf91xxEoD78h5/tTCuYvM8+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NS/EAAAA3QAAAA8AAAAAAAAAAAAAAAAAmAIAAGRycy9k&#10;b3ducmV2LnhtbFBLBQYAAAAABAAEAPUAAACJAwAAAAA=&#10;" fillcolor="black [3200]" strokecolor="black [1600]" strokeweight="2pt"/>
                  <w10:wrap type="square"/>
                </v:group>
              </w:pict>
            </w:r>
          </w:p>
        </w:tc>
        <w:tc>
          <w:tcPr>
            <w:tcW w:w="4914" w:type="dxa"/>
          </w:tcPr>
          <w:p w:rsidR="00980D10" w:rsidRDefault="00B40A3C" w:rsidP="002C3748">
            <w:pPr>
              <w:spacing w:line="276" w:lineRule="auto"/>
            </w:pPr>
            <w:r>
              <w:rPr>
                <w:noProof/>
              </w:rPr>
              <w:pict>
                <v:group id="Gruppieren 2385" o:spid="_x0000_s2025" style="position:absolute;margin-left:6pt;margin-top:14.75pt;width:178.6pt;height:178.6pt;z-index:-251548672;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">
                  <v:rect id="Rechteck 2386" o:spid="_x0000_s4099"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gX8QA&#10;AADdAAAADwAAAGRycy9kb3ducmV2LnhtbESP3YrCMBSE7xd8h3CEvVk03QpSqlFEWNibLvjzAIfm&#10;2BSbk9ik2n37zYLg5TAz3zDr7Wg7cac+tI4VfM4zEMS10y03Cs6nr1kBIkRkjZ1jUvBLAbabydsa&#10;S+0efKD7MTYiQTiUqMDE6EspQ23IYpg7T5y8i+stxiT7RuoeHwluO5ln2VJabDktGPS0N1Rfj4NV&#10;MA7F7VYNV2toUXUfefQ/lfdKvU/H3QpEpDG+ws/2t1aQL4ol/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IF/EAAAA3QAAAA8AAAAAAAAAAAAAAAAAmAIAAGRycy9k&#10;b3ducmV2LnhtbFBLBQYAAAAABAAEAPUAAACJAwAAAAA=&#10;" filled="f" strokecolor="black [3213]"/>
                  <v:oval id="Ellipse 2387" o:spid="_x0000_s409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rWMQA&#10;AADdAAAADwAAAGRycy9kb3ducmV2LnhtbESPQWvCQBSE74X+h+UVvNWNClVSV1FBCPbURO/P7DOb&#10;mn0bsmuM/94tFHocZuYbZrkebCN66nztWMFknIAgLp2uuVJwLPbvCxA+IGtsHJOCB3lYr15flphq&#10;d+dv6vNQiQhhn6ICE0KbSulLQxb92LXE0bu4zmKIsquk7vAe4baR0yT5kBZrjgsGW9oZKq/5zSpw&#10;+6+znpvimp1+Mq7P+bY/XIxSo7dh8wki0BD+w3/tTCuYzhZ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1jEAAAA3QAAAA8AAAAAAAAAAAAAAAAAmAIAAGRycy9k&#10;b3ducmV2LnhtbFBLBQYAAAAABAAEAPUAAACJAwAAAAA=&#10;" fillcolor="black [3200]" strokecolor="black [1600]" strokeweight="2pt"/>
                  <v:oval id="Ellipse 2388" o:spid="_x0000_s4097"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sAA&#10;AADdAAAADwAAAGRycy9kb3ducmV2LnhtbERPTYvCMBC9L/gfwgje1lQFlWoUFYSip62797EZm2oz&#10;KU2s3X+/OSx4fLzv9ba3teio9ZVjBZNxAoK4cLriUsH35fi5BOEDssbaMSn4JQ/bzeBjjal2L/6i&#10;Lg+liCHsU1RgQmhSKX1hyKIfu4Y4cjfXWgwRtqXULb5iuK3lNEnm0mLFscFgQwdDxSN/WgXueL7q&#10;hbk8sp97xtU133enm1FqNOx3KxCB+vAW/7szrWA6W8a5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KsAAAADdAAAADwAAAAAAAAAAAAAAAACYAgAAZHJzL2Rvd25y&#10;ZXYueG1sUEsFBgAAAAAEAAQA9QAAAIUDAAAAAA==&#10;" fillcolor="black [3200]" strokecolor="black [1600]" strokeweight="2pt"/>
                  <v:oval id="Ellipse 2389" o:spid="_x0000_s4096"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scQA&#10;AADdAAAADwAAAGRycy9kb3ducmV2LnhtbESPQWvCQBSE74X+h+UJ3upGC1Wjq7QFIdSTsd6f2Wc2&#10;mn0bstsY/70rCD0OM/MNs1z3thYdtb5yrGA8SkAQF05XXCr43W/eZiB8QNZYOyYFN/KwXr2+LDHV&#10;7so76vJQighhn6ICE0KTSukLQxb9yDXE0Tu51mKIsi2lbvEa4baWkyT5kBYrjgsGG/o2VFzyP6vA&#10;bbZHPTX7S3Y4Z1wd86/u52SUGg76zwWIQH34Dz/bmVYweZ/N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rHEAAAA3QAAAA8AAAAAAAAAAAAAAAAAmAIAAGRycy9k&#10;b3ducmV2LnhtbFBLBQYAAAAABAAEAPUAAACJAwAAAAA=&#10;" fillcolor="black [3200]" strokecolor="black [1600]" strokeweight="2pt"/>
                  <v:oval id="Ellipse 2390" o:spid="_x0000_s2047"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l8cIA&#10;AADdAAAADwAAAGRycy9kb3ducmV2LnhtbERPz2vCMBS+C/sfwhN201QHc6uNMgWhbCfb7f5sXptq&#10;81KarHb//XIY7Pjx/c72k+3ESINvHStYLRMQxJXTLTcKPsvT4gWED8gaO8ek4Ic87HcPswxT7e58&#10;prEIjYgh7FNUYELoUyl9ZciiX7qeOHK1GyyGCIdG6gHvMdx2cp0kz9Jiy7HBYE9HQ9Wt+LYK3Onj&#10;ojemvOVf15zbS3EY32uj1ON8etuCCDSFf/GfO9cK1k+v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KXxwgAAAN0AAAAPAAAAAAAAAAAAAAAAAJgCAABkcnMvZG93&#10;bnJldi54bWxQSwUGAAAAAAQABAD1AAAAhwMAAAAA&#10;" fillcolor="black [3200]" strokecolor="black [1600]" strokeweight="2pt"/>
                  <v:oval id="Ellipse 2391" o:spid="_x0000_s2046"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AasUA&#10;AADdAAAADwAAAGRycy9kb3ducmV2LnhtbESPQWvCQBSE7wX/w/IKvdWNClZjNmILQrCnxvb+zD6z&#10;qdm3IbvG9N93CwWPw8x8w2Tb0bZioN43jhXMpgkI4srphmsFn8f98wqED8gaW8ek4Ic8bPPJQ4ap&#10;djf+oKEMtYgQ9ikqMCF0qZS+MmTRT11HHL2z6y2GKPta6h5vEW5bOU+SpbTYcFww2NGboepSXq0C&#10;t38/6RdzvBRf3wU3p/J1OJyNUk+P424DItAY7uH/dqEVzBfrG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ABqxQAAAN0AAAAPAAAAAAAAAAAAAAAAAJgCAABkcnMv&#10;ZG93bnJldi54bWxQSwUGAAAAAAQABAD1AAAAigMAAAAA&#10;" fillcolor="black [3200]" strokecolor="black [1600]" strokeweight="2pt"/>
                  <v:oval id="Ellipse 2392" o:spid="_x0000_s2045"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eHcUA&#10;AADdAAAADwAAAGRycy9kb3ducmV2LnhtbESPQWvCQBSE7wX/w/IK3uqmEWybuooKQrCnJu39mX1m&#10;U7NvQ3aN8d93CwWPw8x8wyzXo23FQL1vHCt4niUgiCunG64VfJX7p1cQPiBrbB2Tght5WK8mD0vM&#10;tLvyJw1FqEWEsM9QgQmhy6T0lSGLfuY64uidXG8xRNnXUvd4jXDbyjRJFtJiw3HBYEc7Q9W5uFgF&#10;bv9x1C+mPOffPzk3x2I7HE5GqenjuHkHEWgM9/B/O9cK0vlb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p4dxQAAAN0AAAAPAAAAAAAAAAAAAAAAAJgCAABkcnMv&#10;ZG93bnJldi54bWxQSwUGAAAAAAQABAD1AAAAigMAAAAA&#10;" fillcolor="black [3200]" strokecolor="black [1600]" strokeweight="2pt"/>
                  <v:oval id="Ellipse 2393" o:spid="_x0000_s204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7hsQA&#10;AADdAAAADwAAAGRycy9kb3ducmV2LnhtbESPQWvCQBSE7wX/w/IEb3Wjgq3RVbQgBHtq1Psz+8xG&#10;s29Ddhvjv+8WCj0OM/MNs9r0thYdtb5yrGAyTkAQF05XXCo4Hfev7yB8QNZYOyYFT/KwWQ9eVphq&#10;9+Av6vJQighhn6ICE0KTSukLQxb92DXE0bu61mKIsi2lbvER4baW0ySZS4sVxwWDDX0YKu75t1Xg&#10;9p8X/WaO9+x8y7i65LvucDVKjYb9dgkiUB/+w3/tTCuYzhY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O4bEAAAA3QAAAA8AAAAAAAAAAAAAAAAAmAIAAGRycy9k&#10;b3ducmV2LnhtbFBLBQYAAAAABAAEAPUAAACJAwAAAAA=&#10;" fillcolor="black [3200]" strokecolor="black [1600]" strokeweight="2pt"/>
                  <v:oval id="Ellipse 2394" o:spid="_x0000_s2043"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8sUA&#10;AADdAAAADwAAAGRycy9kb3ducmV2LnhtbESPQWvCQBSE7wX/w/IEb3Wjllajq9iCEOypUe/P7DMb&#10;zb4N2W1M/31XKPQ4zMw3zGrT21p01PrKsYLJOAFBXDhdcangeNg9z0H4gKyxdkwKfsjDZj14WmGq&#10;3Z2/qMtDKSKEfYoKTAhNKqUvDFn0Y9cQR+/iWoshyraUusV7hNtaTpPkVVqsOC4YbOjDUHHLv60C&#10;t/s86zdzuGWna8bVOX/v9hej1GjYb5cgAvXhP/zXzrSC6Wzx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6PyxQAAAN0AAAAPAAAAAAAAAAAAAAAAAJgCAABkcnMv&#10;ZG93bnJldi54bWxQSwUGAAAAAAQABAD1AAAAigMAAAAA&#10;" fillcolor="black [3200]" strokecolor="black [1600]" strokeweight="2pt"/>
                  <v:oval id="Ellipse 2395" o:spid="_x0000_s2042"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acUA&#10;AADdAAAADwAAAGRycy9kb3ducmV2LnhtbESPQWvCQBSE7wX/w/IEb3Wj0lajq9iCEOypUe/P7DMb&#10;zb4N2W1M/31XKPQ4zMw3zGrT21p01PrKsYLJOAFBXDhdcangeNg9z0H4gKyxdkwKfsjDZj14WmGq&#10;3Z2/qMtDKSKEfYoKTAhNKqUvDFn0Y9cQR+/iWoshyraUusV7hNtaTpPkVVqsOC4YbOjDUHHLv60C&#10;t/s86zdzuGWna8bVOX/v9hej1GjYb5cgAvXhP/zXzrSC6Wzx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wZpxQAAAN0AAAAPAAAAAAAAAAAAAAAAAJgCAABkcnMv&#10;ZG93bnJldi54bWxQSwUGAAAAAAQABAD1AAAAigMAAAAA&#10;" fillcolor="black [3200]" strokecolor="black [1600]" strokeweight="2pt"/>
                  <v:oval id="Ellipse 2396" o:spid="_x0000_s2041"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YHsQA&#10;AADdAAAADwAAAGRycy9kb3ducmV2LnhtbESPQWvCQBSE7wX/w/IEb3Wjgq3RVbQgBHtq1Psz+8xG&#10;s29Ddhvjv+8WCj0OM/MNs9r0thYdtb5yrGAyTkAQF05XXCo4Hfev7yB8QNZYOyYFT/KwWQ9eVphq&#10;9+Av6vJQighhn6ICE0KTSukLQxb92DXE0bu61mKIsi2lbvER4baW0ySZS4sVxwWDDX0YKu75t1Xg&#10;9p8X/WaO9+x8y7i65LvucDVKjYb9dgkiUB/+w3/tTCuYzh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5mB7EAAAA3QAAAA8AAAAAAAAAAAAAAAAAmAIAAGRycy9k&#10;b3ducmV2LnhtbFBLBQYAAAAABAAEAPUAAACJAwAAAAA=&#10;" fillcolor="black [3200]" strokecolor="black [1600]" strokeweight="2pt"/>
                  <v:oval id="Ellipse 2397" o:spid="_x0000_s2040"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9hcQA&#10;AADdAAAADwAAAGRycy9kb3ducmV2LnhtbESPQWvCQBSE7wX/w/IEb3WjQq3RVbQgBHtq1Psz+8xG&#10;s29Ddhvjv+8WCj0OM/MNs9r0thYdtb5yrGAyTkAQF05XXCo4Hfev7yB8QNZYOyYFT/KwWQ9eVphq&#10;9+Av6vJQighhn6ICE0KTSukLQxb92DXE0bu61mKIsi2lbvER4baW0yR5kxYrjgsGG/owVNzzb6vA&#10;7T8vem6O9+x8y7i65LvucDVKjYb9dgkiUB/+w3/tTCuYzh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PYXEAAAA3QAAAA8AAAAAAAAAAAAAAAAAmAIAAGRycy9k&#10;b3ducmV2LnhtbFBLBQYAAAAABAAEAPUAAACJAwAAAAA=&#10;" fillcolor="black [3200]" strokecolor="black [1600]" strokeweight="2pt"/>
                  <v:oval id="Ellipse 2398" o:spid="_x0000_s203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98IA&#10;AADdAAAADwAAAGRycy9kb3ducmV2LnhtbERPz2vCMBS+C/sfwhN201QHc6uNMgWhbCfb7f5sXptq&#10;81KarHb//XIY7Pjx/c72k+3ESINvHStYLRMQxJXTLTcKPsvT4gWED8gaO8ek4Ic87HcPswxT7e58&#10;prEIjYgh7FNUYELoUyl9ZciiX7qeOHK1GyyGCIdG6gHvMdx2cp0kz9Jiy7HBYE9HQ9Wt+LYK3Onj&#10;ojemvOVf15zbS3EY32uj1ON8etuCCDSFf/GfO9cK1k+v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qn3wgAAAN0AAAAPAAAAAAAAAAAAAAAAAJgCAABkcnMvZG93&#10;bnJldi54bWxQSwUGAAAAAAQABAD1AAAAhwMAAAAA&#10;" fillcolor="black [3200]" strokecolor="black [1600]" strokeweight="2pt"/>
                  <v:oval id="Ellipse 2399" o:spid="_x0000_s2038"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MbMQA&#10;AADdAAAADwAAAGRycy9kb3ducmV2LnhtbESPQWvCQBSE74X+h+UJ3upGC7VGV2kLQqgno96f2Wc2&#10;mn0bstsY/70rCD0OM/MNs1j1thYdtb5yrGA8SkAQF05XXCrY79ZvnyB8QNZYOyYFN/KwWr6+LDDV&#10;7spb6vJQighhn6ICE0KTSukLQxb9yDXE0Tu51mKIsi2lbvEa4baWkyT5kBYrjgsGG/oxVFzyP6vA&#10;rTdHPTW7S3Y4Z1wd8+/u92SUGg76rzmIQH34Dz/bmVYweZ/N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DGzEAAAA3QAAAA8AAAAAAAAAAAAAAAAAmAIAAGRycy9k&#10;b3ducmV2LnhtbFBLBQYAAAAABAAEAPUAAACJAwAAAAA=&#10;" fillcolor="black [3200]" strokecolor="black [1600]" strokeweight="2pt"/>
                  <v:oval id="Ellipse 2400" o:spid="_x0000_s2037"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9E8AA&#10;AADdAAAADwAAAGRycy9kb3ducmV2LnhtbERPTYvCMBC9C/sfwizsTVNFdKlGcReEsp6s7n1sxqba&#10;TEoTa/335iB4fLzv5bq3teio9ZVjBeNRAoK4cLriUsHxsB1+g/ABWWPtmBQ8yMN69TFYYqrdnffU&#10;5aEUMYR9igpMCE0qpS8MWfQj1xBH7uxaiyHCtpS6xXsMt7WcJMlMWqw4Nhhs6NdQcc1vVoHb7k56&#10;bg7X7P+ScXXKf7q/s1Hq67PfLEAE6sNb/HJnWsFkmsT9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z9E8AAAADdAAAADwAAAAAAAAAAAAAAAACYAgAAZHJzL2Rvd25y&#10;ZXYueG1sUEsFBgAAAAAEAAQA9QAAAIUDAAAAAA==&#10;" fillcolor="black [3200]" strokecolor="black [1600]" strokeweight="2pt"/>
                  <v:oval id="Ellipse 2401" o:spid="_x0000_s2036"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YiMMA&#10;AADdAAAADwAAAGRycy9kb3ducmV2LnhtbESPQWvCQBSE7wX/w/IEb3WjSCvRVbQghHoy6v2ZfWaj&#10;2bchu43pv3cLQo/DzHzDLNe9rUVHra8cK5iMExDEhdMVlwpOx937HIQPyBprx6TglzysV4O3Jaba&#10;PfhAXR5KESHsU1RgQmhSKX1hyKIfu4Y4elfXWgxRtqXULT4i3NZymiQf0mLFccFgQ1+Ginv+YxW4&#10;3f6iP83xnp1vGVeXfNt9X41So2G/WYAI1If/8KudaQXTWTKB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BYiMMAAADdAAAADwAAAAAAAAAAAAAAAACYAgAAZHJzL2Rv&#10;d25yZXYueG1sUEsFBgAAAAAEAAQA9QAAAIgDAAAAAA==&#10;" fillcolor="black [3200]" strokecolor="black [1600]" strokeweight="2pt"/>
                  <v:oval id="Ellipse 2402" o:spid="_x0000_s2035"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G/8QA&#10;AADdAAAADwAAAGRycy9kb3ducmV2LnhtbESPQWvCQBSE7wX/w/IEb3VjEFuiq2hBCO3JWO/P7DMb&#10;zb4N2W1M/31XEHocZuYbZrUZbCN66nztWMFsmoAgLp2uuVLwfdy/voPwAVlj45gU/JKHzXr0ssJM&#10;uzsfqC9CJSKEfYYKTAhtJqUvDVn0U9cSR+/iOoshyq6SusN7hNtGpkmykBZrjgsGW/owVN6KH6vA&#10;7b/O+s0cb/npmnN9Lnb958UoNRkP2yWIQEP4Dz/buVaQzpMUH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xv/EAAAA3QAAAA8AAAAAAAAAAAAAAAAAmAIAAGRycy9k&#10;b3ducmV2LnhtbFBLBQYAAAAABAAEAPUAAACJAwAAAAA=&#10;" fillcolor="black [3200]" strokecolor="black [1600]" strokeweight="2pt"/>
                  <v:oval id="Ellipse 2403" o:spid="_x0000_s203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jZMQA&#10;AADdAAAADwAAAGRycy9kb3ducmV2LnhtbESPT2vCQBTE7wW/w/KE3urGP1SJrmILQrCnRr0/s89s&#10;NPs2ZNeYfvtuoeBxmJnfMKtNb2vRUesrxwrGowQEceF0xaWC42H3tgDhA7LG2jEp+CEPm/XgZYWp&#10;dg/+pi4PpYgQ9ikqMCE0qZS+MGTRj1xDHL2Lay2GKNtS6hYfEW5rOUmSd2mx4rhgsKFPQ8Utv1sF&#10;bvd11nNzuGWna8bVOf/o9hej1Ouw3y5BBOrDM/zfzrSCySyZ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Y2TEAAAA3QAAAA8AAAAAAAAAAAAAAAAAmAIAAGRycy9k&#10;b3ducmV2LnhtbFBLBQYAAAAABAAEAPUAAACJAwAAAAA=&#10;" fillcolor="black [3200]" strokecolor="black [1600]" strokeweight="2pt"/>
                  <v:oval id="Ellipse 2404" o:spid="_x0000_s2033"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7EMMA&#10;AADdAAAADwAAAGRycy9kb3ducmV2LnhtbESPQWvCQBSE7wX/w/IEb3WjSCvRVVQQgj016v2ZfWaj&#10;2bchu8b477uFQo/DzHzDLNe9rUVHra8cK5iMExDEhdMVlwpOx/37HIQPyBprx6TgRR7Wq8HbElPt&#10;nvxNXR5KESHsU1RgQmhSKX1hyKIfu4Y4elfXWgxRtqXULT4j3NZymiQf0mLFccFgQztDxT1/WAVu&#10;/3XRn+Z4z863jKtLvu0OV6PUaNhvFiAC9eE//NfOtILpLJnB75v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f7EMMAAADdAAAADwAAAAAAAAAAAAAAAACYAgAAZHJzL2Rv&#10;d25yZXYueG1sUEsFBgAAAAAEAAQA9QAAAIgDAAAAAA==&#10;" fillcolor="black [3200]" strokecolor="black [1600]" strokeweight="2pt"/>
                  <v:oval id="Ellipse 2405" o:spid="_x0000_s2032"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ei8QA&#10;AADdAAAADwAAAGRycy9kb3ducmV2LnhtbESPQWvCQBSE7wX/w/KE3upG0SrRVWxBCPbUqPdn9pmN&#10;Zt+G7BrTf98tFDwOM/MNs9r0thYdtb5yrGA8SkAQF05XXCo4HnZvCxA+IGusHZOCH/KwWQ9eVphq&#10;9+Bv6vJQighhn6ICE0KTSukLQxb9yDXE0bu41mKIsi2lbvER4baWkyR5lxYrjgsGG/o0VNzyu1Xg&#10;dl9nPTeHW3a6Zlyd849ufzFKvQ777RJEoD48w//tTCuYTJMZ/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XovEAAAA3QAAAA8AAAAAAAAAAAAAAAAAmAIAAGRycy9k&#10;b3ducmV2LnhtbFBLBQYAAAAABAAEAPUAAACJAwAAAAA=&#10;" fillcolor="black [3200]" strokecolor="black [1600]" strokeweight="2pt"/>
                  <v:oval id="Ellipse 2406" o:spid="_x0000_s2031"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A/MMA&#10;AADdAAAADwAAAGRycy9kb3ducmV2LnhtbESPQWvCQBSE7wX/w/IEb3WjFCvRVVQQgj016v2ZfWaj&#10;2bchu43x37uFQo/DzHzDLNe9rUVHra8cK5iMExDEhdMVlwpOx/37HIQPyBprx6TgSR7Wq8HbElPt&#10;HvxNXR5KESHsU1RgQmhSKX1hyKIfu4Y4elfXWgxRtqXULT4i3NZymiQzabHiuGCwoZ2h4p7/WAVu&#10;/3XRn+Z4z863jKtLvu0OV6PUaNhvFiAC9eE//NfOtILpRzKD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nA/MMAAADdAAAADwAAAAAAAAAAAAAAAACYAgAAZHJzL2Rv&#10;d25yZXYueG1sUEsFBgAAAAAEAAQA9QAAAIgDAAAAAA==&#10;" fillcolor="black [3200]" strokecolor="black [1600]" strokeweight="2pt"/>
                  <v:oval id="Ellipse 2407" o:spid="_x0000_s2030"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lZ8MA&#10;AADdAAAADwAAAGRycy9kb3ducmV2LnhtbESPQWvCQBSE7wX/w/IEb3WjlCrRVVQQgj016v2ZfWaj&#10;2bchu43x37uFQo/DzHzDLNe9rUVHra8cK5iMExDEhdMVlwpOx/37HIQPyBprx6TgSR7Wq8HbElPt&#10;HvxNXR5KESHsU1RgQmhSKX1hyKIfu4Y4elfXWgxRtqXULT4i3NZymiSf0mLFccFgQztDxT3/sQrc&#10;/uuiZ+Z4z863jKtLvu0OV6PUaNhvFiAC9eE//NfOtILpRzKD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lZ8MAAADdAAAADwAAAAAAAAAAAAAAAACYAgAAZHJzL2Rv&#10;d25yZXYueG1sUEsFBgAAAAAEAAQA9QAAAIgDAAAAAA==&#10;" fillcolor="black [3200]" strokecolor="black [1600]" strokeweight="2pt"/>
                  <v:oval id="Ellipse 2408" o:spid="_x0000_s202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xFcAA&#10;AADdAAAADwAAAGRycy9kb3ducmV2LnhtbERPTYvCMBC9C/sfwizsTVNFdKlGcReEsp6s7n1sxqba&#10;TEoTa/335iB4fLzv5bq3teio9ZVjBeNRAoK4cLriUsHxsB1+g/ABWWPtmBQ8yMN69TFYYqrdnffU&#10;5aEUMYR9igpMCE0qpS8MWfQj1xBH7uxaiyHCtpS6xXsMt7WcJMlMWqw4Nhhs6NdQcc1vVoHb7k56&#10;bg7X7P+ScXXKf7q/s1Hq67PfLEAE6sNb/HJnWsFkmsS5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rxFcAAAADdAAAADwAAAAAAAAAAAAAAAACYAgAAZHJzL2Rvd25y&#10;ZXYueG1sUEsFBgAAAAAEAAQA9QAAAIUDAAAAAA==&#10;" fillcolor="black [3200]" strokecolor="black [1600]" strokeweight="2pt"/>
                  <v:oval id="Ellipse 2409" o:spid="_x0000_s2028"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UjsQA&#10;AADdAAAADwAAAGRycy9kb3ducmV2LnhtbESPQWvCQBSE7wX/w/KE3upGEavRVWxBCPbUqPdn9pmN&#10;Zt+G7BrTf98tFDwOM/MNs9r0thYdtb5yrGA8SkAQF05XXCo4HnZvcxA+IGusHZOCH/KwWQ9eVphq&#10;9+Bv6vJQighhn6ICE0KTSukLQxb9yDXE0bu41mKIsi2lbvER4baWkySZSYsVxwWDDX0aKm753Spw&#10;u6+zfjeHW3a6Zlyd849ufzFKvQ777RJEoD48w//tTCuYTJMF/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VI7EAAAA3QAAAA8AAAAAAAAAAAAAAAAAmAIAAGRycy9k&#10;b3ducmV2LnhtbFBLBQYAAAAABAAEAPUAAACJAwAAAAA=&#10;" fillcolor="black [3200]" strokecolor="black [1600]" strokeweight="2pt"/>
                  <v:oval id="Ellipse 2410" o:spid="_x0000_s2027"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rzsAA&#10;AADdAAAADwAAAGRycy9kb3ducmV2LnhtbERPTYvCMBC9C/sfwizsTVNFXKlGcReEsp6seh+bsak2&#10;k9LEWv+9OQh7fLzv5bq3teio9ZVjBeNRAoK4cLriUsHxsB3OQfiArLF2TAqe5GG9+hgsMdXuwXvq&#10;8lCKGMI+RQUmhCaV0heGLPqRa4gjd3GtxRBhW0rd4iOG21pOkmQmLVYcGww29GuouOV3q8Btd2f9&#10;bQ637HTNuDrnP93fxSj19dlvFiAC9eFf/HZnWsFkOo77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VrzsAAAADdAAAADwAAAAAAAAAAAAAAAACYAgAAZHJzL2Rvd25y&#10;ZXYueG1sUEsFBgAAAAAEAAQA9QAAAIUDAAAAAA==&#10;" fillcolor="black [3200]" strokecolor="black [1600]" strokeweight="2pt"/>
                  <v:oval id="Ellipse 2411" o:spid="_x0000_s2026"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OVcUA&#10;AADdAAAADwAAAGRycy9kb3ducmV2LnhtbESPQWvCQBSE74L/YXmF3nQTKa2kbqQWhFBPjXp/Zl+y&#10;qdm3IbuN6b93C4Ueh5n5htlsJ9uJkQbfOlaQLhMQxJXTLTcKTsf9Yg3CB2SNnWNS8EMetvl8tsFM&#10;uxt/0liGRkQI+wwVmBD6TEpfGbLol64njl7tBoshyqGResBbhNtOrpLkWVpsOS4Y7OndUHUtv60C&#10;tz9c9Is5XovzV8HtpdyNH7VR6vFhensFEWgK/+G/dqEVrJ7S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5VxQAAAN0AAAAPAAAAAAAAAAAAAAAAAJgCAABkcnMv&#10;ZG93bnJldi54bWxQSwUGAAAAAAQABAD1AAAAigMAAAAA&#10;" fillcolor="black [3200]" strokecolor="black [1600]" strokeweight="2pt"/>
                  <w10:wrap type="square"/>
                </v:group>
              </w:pict>
            </w:r>
          </w:p>
          <w:p w:rsidR="00980D10" w:rsidRDefault="00980D10" w:rsidP="002C3748">
            <w:pPr>
              <w:spacing w:line="276" w:lineRule="auto"/>
            </w:pPr>
          </w:p>
          <w:p w:rsidR="00980D10" w:rsidRDefault="00980D10" w:rsidP="002C3748">
            <w:pPr>
              <w:spacing w:line="276" w:lineRule="auto"/>
            </w:pPr>
          </w:p>
          <w:p w:rsidR="00980D10" w:rsidRDefault="00980D10" w:rsidP="002C3748">
            <w:pPr>
              <w:spacing w:line="276" w:lineRule="auto"/>
            </w:pPr>
          </w:p>
          <w:p w:rsidR="00980D10" w:rsidRDefault="00980D10" w:rsidP="002C3748">
            <w:pPr>
              <w:spacing w:line="276" w:lineRule="auto"/>
            </w:pPr>
          </w:p>
        </w:tc>
      </w:tr>
    </w:tbl>
    <w:p w:rsidR="002656BE" w:rsidRDefault="002656BE" w:rsidP="00980D10">
      <w:pPr>
        <w:tabs>
          <w:tab w:val="right" w:pos="8789"/>
        </w:tabs>
        <w:spacing w:before="120" w:after="120"/>
        <w:rPr>
          <w:rFonts w:ascii="Arial" w:hAnsi="Arial" w:cs="Arial"/>
          <w:sz w:val="24"/>
          <w:szCs w:val="24"/>
        </w:rPr>
        <w:sectPr w:rsidR="002656BE" w:rsidSect="00F941FD">
          <w:headerReference w:type="default" r:id="rId18"/>
          <w:pgSz w:w="11906" w:h="16838"/>
          <w:pgMar w:top="284" w:right="1133" w:bottom="1134" w:left="1417" w:header="225" w:footer="276" w:gutter="0"/>
          <w:cols w:space="708"/>
          <w:docGrid w:linePitch="360"/>
        </w:sectPr>
      </w:pPr>
    </w:p>
    <w:p w:rsidR="002656BE" w:rsidRDefault="00C162FE" w:rsidP="00980D10">
      <w:pPr>
        <w:tabs>
          <w:tab w:val="right" w:pos="8789"/>
        </w:tabs>
        <w:spacing w:before="120" w:after="120"/>
        <w:rPr>
          <w:rFonts w:ascii="Arial" w:hAnsi="Arial" w:cs="Arial"/>
          <w:b/>
          <w:sz w:val="24"/>
          <w:szCs w:val="24"/>
        </w:rPr>
      </w:pPr>
      <w:bookmarkStart w:id="7" w:name="LÖ"/>
      <w:bookmarkEnd w:id="7"/>
      <w:r>
        <w:rPr>
          <w:rFonts w:ascii="Arial" w:hAnsi="Arial" w:cs="Arial"/>
          <w:b/>
          <w:sz w:val="24"/>
          <w:szCs w:val="24"/>
        </w:rPr>
        <w:lastRenderedPageBreak/>
        <w:t>z</w:t>
      </w:r>
      <w:r w:rsidR="002656BE" w:rsidRPr="002656BE">
        <w:rPr>
          <w:rFonts w:ascii="Arial" w:hAnsi="Arial" w:cs="Arial"/>
          <w:b/>
          <w:sz w:val="24"/>
          <w:szCs w:val="24"/>
        </w:rPr>
        <w:t xml:space="preserve">u 1. </w:t>
      </w:r>
    </w:p>
    <w:p w:rsidR="003302EC" w:rsidRPr="003302EC" w:rsidRDefault="003302EC" w:rsidP="00980D10">
      <w:pPr>
        <w:tabs>
          <w:tab w:val="right" w:pos="8789"/>
        </w:tabs>
        <w:spacing w:before="120" w:after="120"/>
        <w:rPr>
          <w:rFonts w:ascii="Arial" w:hAnsi="Arial" w:cs="Arial"/>
          <w:sz w:val="24"/>
          <w:szCs w:val="24"/>
        </w:rPr>
      </w:pPr>
      <w:r>
        <w:rPr>
          <w:rFonts w:ascii="Arial" w:hAnsi="Arial" w:cs="Arial"/>
          <w:sz w:val="24"/>
          <w:szCs w:val="24"/>
        </w:rPr>
        <w:t>exemplarische Lösungen</w:t>
      </w:r>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7"/>
        <w:gridCol w:w="2508"/>
        <w:gridCol w:w="2508"/>
        <w:gridCol w:w="2508"/>
      </w:tblGrid>
      <w:tr w:rsidR="002656BE" w:rsidTr="002C3748">
        <w:trPr>
          <w:trHeight w:val="2257"/>
        </w:trPr>
        <w:tc>
          <w:tcPr>
            <w:tcW w:w="2507" w:type="dxa"/>
            <w:vAlign w:val="center"/>
          </w:tcPr>
          <w:p w:rsidR="002656BE" w:rsidRDefault="00B40A3C" w:rsidP="002C3748">
            <w:pPr>
              <w:spacing w:line="276" w:lineRule="auto"/>
              <w:jc w:val="center"/>
            </w:pPr>
            <w:r>
              <w:rPr>
                <w:noProof/>
              </w:rPr>
              <w:pict>
                <v:rect id="Rechteck 2748" o:spid="_x0000_s2024" style="position:absolute;left:0;text-align:left;margin-left:26.15pt;margin-top:12.6pt;width:62.35pt;height:6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" filled="f" strokecolor="#f79646 [3209]" strokeweight="2pt">
                  <v:path arrowok="t"/>
                </v:rect>
              </w:pict>
            </w:r>
            <w:r>
              <w:rPr>
                <w:noProof/>
              </w:rPr>
              <w:pict>
                <v:group id="Gruppieren 1208" o:spid="_x0000_s1997" style="position:absolute;left:0;text-align:left;margin-left:14.3pt;margin-top:.75pt;width:85.25pt;height:85.35pt;z-index:251770880;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">
                  <v:rect id="Rechteck 56" o:spid="_x0000_s2023"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F+8IA&#10;AADdAAAADwAAAGRycy9kb3ducmV2LnhtbERP24rCMBB9X/Afwgj7smi6XRCtRpEFwZcuePmAoRmb&#10;YjOJTardv98sCL7N4VxntRlsK+7Uhcaxgs9pBoK4crrhWsH5tJvMQYSIrLF1TAp+KcBmPXpbYaHd&#10;gw90P8ZapBAOBSowMfpCylAZshimzhMn7uI6izHBrpa6w0cKt63Ms2wmLTacGgx6+jZUXY+9VTD0&#10;89ut7K/W0FfZfuTR/5TeK/U+HrZLEJGG+BI/3Xud5ufZAv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sX7wgAAAN0AAAAPAAAAAAAAAAAAAAAAAJgCAABkcnMvZG93&#10;bnJldi54bWxQSwUGAAAAAAQABAD1AAAAhwMAAAAA&#10;" filled="f" strokecolor="black [3213]"/>
                  <v:oval id="Ellipse 997" o:spid="_x0000_s2022"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UJ8QA&#10;AADdAAAADwAAAGRycy9kb3ducmV2LnhtbESPQW/CMAyF75P2HyIj7TZSOAzUERBMQqq20wq7m8Y0&#10;hcapmqx0/34+IHGz9Z7f+7zajL5VA/WxCWxgNs1AEVfBNlwbOB72r0tQMSFbbAOTgT+KsFk/P60w&#10;t+HG3zSUqVYSwjFHAy6lLtc6Vo48xmnoiEU7h95jkrWvte3xJuG+1fMse9MeG5YGhx19OKqu5a83&#10;EPZfJ7twh2vxcym4OZW74fPsjHmZjNt3UInG9DDfrwsr+POZ8Ms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1CfEAAAA3QAAAA8AAAAAAAAAAAAAAAAAmAIAAGRycy9k&#10;b3ducmV2LnhtbFBLBQYAAAAABAAEAPUAAACJAwAAAAA=&#10;" fillcolor="black [3200]" strokecolor="black [1600]" strokeweight="2pt"/>
                  <v:oval id="Ellipse 1211" o:spid="_x0000_s2021"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xvMEA&#10;AADdAAAADwAAAGRycy9kb3ducmV2LnhtbERPTYvCMBC9L/gfwgh7W9N62JVqFBWEsnvaqvexGZtq&#10;MylNrN1/vxEEb/N4n7NYDbYRPXW+dqwgnSQgiEuna64UHPa7jxkIH5A1No5JwR95WC1HbwvMtLvz&#10;L/VFqEQMYZ+hAhNCm0npS0MW/cS1xJE7u85iiLCrpO7wHsNtI6dJ8ikt1hwbDLa0NVRei5tV4HY/&#10;J/1l9tf8eMm5PhWb/vtslHofD+s5iEBDeImf7lzH+dM0hc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IcbzBAAAA3QAAAA8AAAAAAAAAAAAAAAAAmAIAAGRycy9kb3du&#10;cmV2LnhtbFBLBQYAAAAABAAEAPUAAACGAwAAAAA=&#10;" fillcolor="black [3200]" strokecolor="black [1600]" strokeweight="2pt"/>
                  <v:oval id="Ellipse 1212" o:spid="_x0000_s2020"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vy8EA&#10;AADdAAAADwAAAGRycy9kb3ducmV2LnhtbERPTYvCMBC9L/gfwgh7W1N72JVqFBWEsnvaqvexGZtq&#10;MylNrN1/vxEEb/N4n7NYDbYRPXW+dqxgOklAEJdO11wpOOx3HzMQPiBrbByTgj/ysFqO3haYaXfn&#10;X+qLUIkYwj5DBSaENpPSl4Ys+olriSN3dp3FEGFXSd3hPYbbRqZJ8ikt1hwbDLa0NVRei5tV4HY/&#10;J/1l9tf8eMm5PhWb/vtslHofD+s5iEBDeImf7lzH+ek0hc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78vBAAAA3QAAAA8AAAAAAAAAAAAAAAAAmAIAAGRycy9kb3du&#10;cmV2LnhtbFBLBQYAAAAABAAEAPUAAACGAwAAAAA=&#10;" fillcolor="black [3200]" strokecolor="black [1600]" strokeweight="2pt"/>
                  <v:oval id="Ellipse 1213" o:spid="_x0000_s2019"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KUMEA&#10;AADdAAAADwAAAGRycy9kb3ducmV2LnhtbERPTYvCMBC9L/gfwgje1lSFXalG0QWhrCer3sdmbKrN&#10;pDTZ2v33ZkHY2zze5yzXva1FR62vHCuYjBMQxIXTFZcKTsfd+xyED8gaa8ek4Jc8rFeDtyWm2j34&#10;QF0eShFD2KeowITQpFL6wpBFP3YNceSurrUYImxLqVt8xHBby2mSfEiLFccGgw19GSru+Y9V4Hb7&#10;i/40x3t2vmVcXfJt9301So2G/WYBIlAf/sUvd6bj/OlkBn/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WSlDBAAAA3QAAAA8AAAAAAAAAAAAAAAAAmAIAAGRycy9kb3du&#10;cmV2LnhtbFBLBQYAAAAABAAEAPUAAACGAwAAAAA=&#10;" fillcolor="black [3200]" strokecolor="black [1600]" strokeweight="2pt"/>
                  <v:oval id="Ellipse 1214" o:spid="_x0000_s2018"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JMEA&#10;AADdAAAADwAAAGRycy9kb3ducmV2LnhtbERPTYvCMBC9L/gfwgje1lSRXalG0QWhrCer3sdmbKrN&#10;pDTZ2v33ZkHY2zze5yzXva1FR62vHCuYjBMQxIXTFZcKTsfd+xyED8gaa8ek4Jc8rFeDtyWm2j34&#10;QF0eShFD2KeowITQpFL6wpBFP3YNceSurrUYImxLqVt8xHBby2mSfEiLFccGgw19GSru+Y9V4Hb7&#10;i/40x3t2vmVcXfJt9301So2G/WYBIlAf/sUvd6bj/OlkBn/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0iTBAAAA3QAAAA8AAAAAAAAAAAAAAAAAmAIAAGRycy9kb3du&#10;cmV2LnhtbFBLBQYAAAAABAAEAPUAAACGAwAAAAA=&#10;" fillcolor="black [3200]" strokecolor="black [1600]" strokeweight="2pt"/>
                  <v:oval id="Ellipse 1215" o:spid="_x0000_s2017"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3v8EA&#10;AADdAAAADwAAAGRycy9kb3ducmV2LnhtbERPTYvCMBC9L/gfwgje1lTBXalG0QWhrCer3sdmbKrN&#10;pDTZ2v33ZkHY2zze5yzXva1FR62vHCuYjBMQxIXTFZcKTsfd+xyED8gaa8ek4Jc8rFeDtyWm2j34&#10;QF0eShFD2KeowITQpFL6wpBFP3YNceSurrUYImxLqVt8xHBby2mSfEiLFccGgw19GSru+Y9V4Hb7&#10;i/40x3t2vmVcXfJt9301So2G/WYBIlAf/sUvd6bj/OlkBn/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d7/BAAAA3QAAAA8AAAAAAAAAAAAAAAAAmAIAAGRycy9kb3du&#10;cmV2LnhtbFBLBQYAAAAABAAEAPUAAACGAwAAAAA=&#10;" fillcolor="black [3200]" strokecolor="black [1600]" strokeweight="2pt"/>
                  <v:oval id="Ellipse 2432" o:spid="_x0000_s2016"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QsUA&#10;AADdAAAADwAAAGRycy9kb3ducmV2LnhtbESPQWvCQBSE7wX/w/IK3uqmUdqSuooKQrCnJu39mX1m&#10;U7NvQ3aN8d93CwWPw8x8wyzXo23FQL1vHCt4niUgiCunG64VfJX7pzcQPiBrbB2Tght5WK8mD0vM&#10;tLvyJw1FqEWEsM9QgQmhy6T0lSGLfuY64uidXG8xRNnXUvd4jXDbyjRJXqTFhuOCwY52hqpzcbEK&#10;3P7jqF9Nec6/f3JujsV2OJyMUtPHcfMOItAY7uH/dq4VpIt5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gxCxQAAAN0AAAAPAAAAAAAAAAAAAAAAAJgCAABkcnMv&#10;ZG93bnJldi54bWxQSwUGAAAAAAQABAD1AAAAigMAAAAA&#10;" fillcolor="black [3200]" strokecolor="black [1600]" strokeweight="2pt"/>
                  <v:oval id="Ellipse 2433" o:spid="_x0000_s2015"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p2cUA&#10;AADdAAAADwAAAGRycy9kb3ducmV2LnhtbESPT2vCQBTE7wW/w/IEb3XjH1qJrqIFIdhTo96f2Wc2&#10;mn0bstsYv323UOhxmJnfMKtNb2vRUesrxwom4wQEceF0xaWC03H/ugDhA7LG2jEpeJKHzXrwssJU&#10;uwd/UZeHUkQI+xQVmBCaVEpfGLLox64hjt7VtRZDlG0pdYuPCLe1nCbJm7RYcVww2NCHoeKef1sF&#10;bv950e/meM/Ot4yrS77rDlej1GjYb5cgAvXhP/zXzrSC6Xw2g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qnZxQAAAN0AAAAPAAAAAAAAAAAAAAAAAJgCAABkcnMv&#10;ZG93bnJldi54bWxQSwUGAAAAAAQABAD1AAAAigMAAAAA&#10;" fillcolor="black [3200]" strokecolor="black [1600]" strokeweight="2pt"/>
                  <v:oval id="Ellipse 2434" o:spid="_x0000_s2014"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xrcUA&#10;AADdAAAADwAAAGRycy9kb3ducmV2LnhtbESPT2vCQBTE7wW/w/IEb3XjH1qJrqIFIdhTo96f2Wc2&#10;mn0bstsYv323UOhxmJnfMKtNb2vRUesrxwom4wQEceF0xaWC03H/ugDhA7LG2jEpeJKHzXrwssJU&#10;uwd/UZeHUkQI+xQVmBCaVEpfGLLox64hjt7VtRZDlG0pdYuPCLe1nCbJm7RYcVww2NCHoeKef1sF&#10;bv950e/meM/Ot4yrS77rDlej1GjYb5cgAvXhP/zXzrSC6Xw2h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zGtxQAAAN0AAAAPAAAAAAAAAAAAAAAAAJgCAABkcnMv&#10;ZG93bnJldi54bWxQSwUGAAAAAAQABAD1AAAAigMAAAAA&#10;" fillcolor="black [3200]" strokecolor="black [1600]" strokeweight="2pt"/>
                  <v:oval id="Ellipse 2435" o:spid="_x0000_s2013"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UNsUA&#10;AADdAAAADwAAAGRycy9kb3ducmV2LnhtbESPQWvCQBSE7wX/w/IEb3WjtlWiq9iCEOypUe/P7DMb&#10;zb4N2W1M/31XKPQ4zMw3zGrT21p01PrKsYLJOAFBXDhdcangeNg9L0D4gKyxdkwKfsjDZj14WmGq&#10;3Z2/qMtDKSKEfYoKTAhNKqUvDFn0Y9cQR+/iWoshyraUusV7hNtaTpPkTVqsOC4YbOjDUHHLv60C&#10;t/s867k53LLTNePqnL93+4tRajTst0sQgfrwH/5rZ1rB9GX2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5Q2xQAAAN0AAAAPAAAAAAAAAAAAAAAAAJgCAABkcnMv&#10;ZG93bnJldi54bWxQSwUGAAAAAAQABAD1AAAAigMAAAAA&#10;" fillcolor="black [3200]" strokecolor="black [1600]" strokeweight="2pt"/>
                  <v:oval id="Ellipse 2436" o:spid="_x0000_s2012"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cQA&#10;AADdAAAADwAAAGRycy9kb3ducmV2LnhtbESPQWvCQBSE7wX/w/IEb3WjFivRVbQgBHtq1Psz+8xG&#10;s29Ddhvjv+8WCj0OM/MNs9r0thYdtb5yrGAyTkAQF05XXCo4HfevCxA+IGusHZOCJ3nYrAcvK0y1&#10;e/AXdXkoRYSwT1GBCaFJpfSFIYt+7Bri6F1dazFE2ZZSt/iIcFvLaZLMpcWK44LBhj4MFff82ypw&#10;+8+LfjfHe3a+ZVxd8l13uBqlRsN+uwQRqA//4b92phVM32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CkHEAAAA3QAAAA8AAAAAAAAAAAAAAAAAmAIAAGRycy9k&#10;b3ducmV2LnhtbFBLBQYAAAAABAAEAPUAAACJAwAAAAA=&#10;" fillcolor="black [3200]" strokecolor="black [1600]" strokeweight="2pt"/>
                  <v:oval id="Ellipse 2437" o:spid="_x0000_s2011"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2sQA&#10;AADdAAAADwAAAGRycy9kb3ducmV2LnhtbESPQWvCQBSE74X+h+UJ3upGW1Siq7QFIdSTsd6f2Wc2&#10;mn0bstsY/70rCD0OM/MNs1z3thYdtb5yrGA8SkAQF05XXCr43W/e5iB8QNZYOyYFN/KwXr2+LDHV&#10;7so76vJQighhn6ICE0KTSukLQxb9yDXE0Tu51mKIsi2lbvEa4baWkySZSosVxwWDDX0bKi75n1Xg&#10;Ntujnpn9JTucM66O+Vf3czJKDQf95wJEoD78h5/tTCuYfLzP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r9rEAAAA3QAAAA8AAAAAAAAAAAAAAAAAmAIAAGRycy9k&#10;b3ducmV2LnhtbFBLBQYAAAAABAAEAPUAAACJAwAAAAA=&#10;" fillcolor="black [3200]" strokecolor="black [1600]" strokeweight="2pt"/>
                  <v:oval id="Ellipse 2438" o:spid="_x0000_s2010"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7qMIA&#10;AADdAAAADwAAAGRycy9kb3ducmV2LnhtbERPz2vCMBS+C/sfwhN201Q33KiNMgWhbCfb7f5sXptq&#10;81KarHb//XIY7Pjx/c72k+3ESINvHStYLRMQxJXTLTcKPsvT4hWED8gaO8ek4Ic87HcPswxT7e58&#10;prEIjYgh7FNUYELoUyl9ZciiX7qeOHK1GyyGCIdG6gHvMdx2cp0kG2mx5dhgsKejoepWfFsF7vRx&#10;0S+mvOVf15zbS3EY32uj1ON8etuCCDSFf/GfO9cK1s9P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juowgAAAN0AAAAPAAAAAAAAAAAAAAAAAJgCAABkcnMvZG93&#10;bnJldi54bWxQSwUGAAAAAAQABAD1AAAAhwMAAAAA&#10;" fillcolor="black [3200]" strokecolor="black [1600]" strokeweight="2pt"/>
                  <v:oval id="Ellipse 2439" o:spid="_x0000_s2009"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eM8UA&#10;AADdAAAADwAAAGRycy9kb3ducmV2LnhtbESPQWvCQBSE7wX/w/IEb3Wjllajq9iCEOypUe/P7DMb&#10;zb4N2W1M/31XKPQ4zMw3zGrT21p01PrKsYLJOAFBXDhdcangeNg9z0H4gKyxdkwKfsjDZj14WmGq&#10;3Z2/qMtDKSKEfYoKTAhNKqUvDFn0Y9cQR+/iWoshyraUusV7hNtaTpPkVVqsOC4YbOjDUHHLv60C&#10;t/s86zdzuGWna8bVOX/v9hej1GjYb5cgAvXhP/zXzrSC6cts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p4zxQAAAN0AAAAPAAAAAAAAAAAAAAAAAJgCAABkcnMv&#10;ZG93bnJldi54bWxQSwUGAAAAAAQABAD1AAAAigMAAAAA&#10;" fillcolor="black [3200]" strokecolor="black [1600]" strokeweight="2pt"/>
                  <v:oval id="Ellipse 2440" o:spid="_x0000_s2008"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E08AA&#10;AADdAAAADwAAAGRycy9kb3ducmV2LnhtbERPTYvCMBC9C/sfwizsTdMVcaUaxRWEsp6seh+bsak2&#10;k9LEWv+9OQh7fLzvxaq3teio9ZVjBd+jBARx4XTFpYLjYTucgfABWWPtmBQ8ycNq+TFYYKrdg/fU&#10;5aEUMYR9igpMCE0qpS8MWfQj1xBH7uJaiyHCtpS6xUcMt7UcJ8lUWqw4NhhsaGOouOV3q8Btd2f9&#10;Yw637HTNuDrnv93fxSj19dmv5yAC9eFf/HZnWsF4Mon745v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ZE08AAAADdAAAADwAAAAAAAAAAAAAAAACYAgAAZHJzL2Rvd25y&#10;ZXYueG1sUEsFBgAAAAAEAAQA9QAAAIUDAAAAAA==&#10;" fillcolor="black [3200]" strokecolor="black [1600]" strokeweight="2pt"/>
                  <v:oval id="Ellipse 2441" o:spid="_x0000_s2007"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hSMQA&#10;AADdAAAADwAAAGRycy9kb3ducmV2LnhtbESPQWvCQBSE7wX/w/KE3upGEVuiq6ggBHsy1vsz+8xG&#10;s29Ddhvjv+8KQo/DzHzDLFa9rUVHra8cKxiPEhDEhdMVlwp+jruPLxA+IGusHZOCB3lYLQdvC0y1&#10;u/OBujyUIkLYp6jAhNCkUvrCkEU/cg1x9C6utRiibEupW7xHuK3lJElm0mLFccFgQ1tDxS3/tQrc&#10;7vusP83xlp2uGVfnfNPtL0ap92G/noMI1If/8KudaQWT6XQM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4UjEAAAA3QAAAA8AAAAAAAAAAAAAAAAAmAIAAGRycy9k&#10;b3ducmV2LnhtbFBLBQYAAAAABAAEAPUAAACJAwAAAAA=&#10;" fillcolor="black [3200]" strokecolor="black [1600]" strokeweight="2pt"/>
                  <v:oval id="Ellipse 2442" o:spid="_x0000_s2006"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P8QA&#10;AADdAAAADwAAAGRycy9kb3ducmV2LnhtbESPQWvCQBSE7wX/w/KE3uqmQVpJXaUKQtCTUe/P7DOb&#10;mn0bstsY/71bEHocZuYbZr4cbCN66nztWMH7JAFBXDpdc6XgeNi8zUD4gKyxcUwK7uRhuRi9zDHT&#10;7sZ76otQiQhhn6ECE0KbSelLQxb9xLXE0bu4zmKIsquk7vAW4baRaZJ8SIs1xwWDLa0Nldfi1ypw&#10;m91Zf5rDNT/95Fyfi1W/vRilXsfD9xeIQEP4Dz/buVaQTqc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fz/EAAAA3QAAAA8AAAAAAAAAAAAAAAAAmAIAAGRycy9k&#10;b3ducmV2LnhtbFBLBQYAAAAABAAEAPUAAACJAwAAAAA=&#10;" fillcolor="black [3200]" strokecolor="black [1600]" strokeweight="2pt"/>
                  <v:oval id="Ellipse 2443" o:spid="_x0000_s2005"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apMUA&#10;AADdAAAADwAAAGRycy9kb3ducmV2LnhtbESPT2vCQBTE7wW/w/IEb3XjH1qJrqIFIdhTo96f2Wc2&#10;mn0bstsYv323UOhxmJnfMKtNb2vRUesrxwom4wQEceF0xaWC03H/ugDhA7LG2jEpeJKHzXrwssJU&#10;uwd/UZeHUkQI+xQVmBCaVEpfGLLox64hjt7VtRZDlG0pdYuPCLe1nCbJm7RYcVww2NCHoeKef1sF&#10;bv950e/meM/Ot4yrS77rDlej1GjYb5cgAvXhP/zXzrSC6Xw+g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NqkxQAAAN0AAAAPAAAAAAAAAAAAAAAAAJgCAABkcnMv&#10;ZG93bnJldi54bWxQSwUGAAAAAAQABAD1AAAAigMAAAAA&#10;" fillcolor="black [3200]" strokecolor="black [1600]" strokeweight="2pt"/>
                  <v:oval id="Ellipse 2444" o:spid="_x0000_s2004"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C0MQA&#10;AADdAAAADwAAAGRycy9kb3ducmV2LnhtbESPQWvCQBSE7wX/w/KE3uqmElpJXaUKQtCTUe/P7DOb&#10;mn0bstsY/71bEHocZuYbZr4cbCN66nztWMH7JAFBXDpdc6XgeNi8zUD4gKyxcUwK7uRhuRi9zDHT&#10;7sZ76otQiQhhn6ECE0KbSelLQxb9xLXE0bu4zmKIsquk7vAW4baR0yT5kBZrjgsGW1obKq/Fr1Xg&#10;Nruz/jSHa376ybk+F6t+ezFKvY6H7y8QgYbwH362c61gmqY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QtDEAAAA3QAAAA8AAAAAAAAAAAAAAAAAmAIAAGRycy9k&#10;b3ducmV2LnhtbFBLBQYAAAAABAAEAPUAAACJAwAAAAA=&#10;" fillcolor="black [3200]" strokecolor="black [1600]" strokeweight="2pt"/>
                  <v:oval id="Ellipse 2445" o:spid="_x0000_s2003"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nS8QA&#10;AADdAAAADwAAAGRycy9kb3ducmV2LnhtbESPQWvCQBSE7wX/w/IEb3WjaCvRVbQgBHtq1Psz+8xG&#10;s29Ddhvjv+8WCj0OM/MNs9r0thYdtb5yrGAyTkAQF05XXCo4HfevCxA+IGusHZOCJ3nYrAcvK0y1&#10;e/AXdXkoRYSwT1GBCaFJpfSFIYt+7Bri6F1dazFE2ZZSt/iIcFvLaZK8SYsVxwWDDX0YKu75t1Xg&#10;9p8X/W6O9+x8y7i65LvucDVKjYb9dgkiUB/+w3/tTCuYzm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50vEAAAA3QAAAA8AAAAAAAAAAAAAAAAAmAIAAGRycy9k&#10;b3ducmV2LnhtbFBLBQYAAAAABAAEAPUAAACJAwAAAAA=&#10;" fillcolor="black [3200]" strokecolor="black [1600]" strokeweight="2pt"/>
                  <v:oval id="Ellipse 2446" o:spid="_x0000_s2002"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PMQA&#10;AADdAAAADwAAAGRycy9kb3ducmV2LnhtbESPQWvCQBSE7wX/w/IEb3WjiC3RVVQQgp4a6/2ZfWaj&#10;2bchu8b033eFQo/DzHzDLNe9rUVHra8cK5iMExDEhdMVlwq+T/v3TxA+IGusHZOCH/KwXg3elphq&#10;9+Qv6vJQighhn6ICE0KTSukLQxb92DXE0bu61mKIsi2lbvEZ4baW0ySZS4sVxwWDDe0MFff8YRW4&#10;/fGiP8zpnp1vGVeXfNsdrkap0bDfLEAE6sN/+K+daQXT2WwO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eTzEAAAA3QAAAA8AAAAAAAAAAAAAAAAAmAIAAGRycy9k&#10;b3ducmV2LnhtbFBLBQYAAAAABAAEAPUAAACJAwAAAAA=&#10;" fillcolor="black [3200]" strokecolor="black [1600]" strokeweight="2pt"/>
                  <v:oval id="Ellipse 2447" o:spid="_x0000_s2001"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p8QA&#10;AADdAAAADwAAAGRycy9kb3ducmV2LnhtbESPQWvCQBSE7wX/w/IEb3WjiJboKloQgp4a6/2ZfWaj&#10;2bchu43x37uFQo/DzHzDrDa9rUVHra8cK5iMExDEhdMVlwq+T/v3DxA+IGusHZOCJ3nYrAdvK0y1&#10;e/AXdXkoRYSwT1GBCaFJpfSFIYt+7Bri6F1dazFE2ZZSt/iIcFvLaZLMpcWK44LBhj4NFff8xypw&#10;++NFL8zpnp1vGVeXfNcdrkap0bDfLkEE6sN/+K+daQXT2WwB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3KfEAAAA3QAAAA8AAAAAAAAAAAAAAAAAmAIAAGRycy9k&#10;b3ducmV2LnhtbFBLBQYAAAAABAAEAPUAAACJAwAAAAA=&#10;" fillcolor="black [3200]" strokecolor="black [1600]" strokeweight="2pt"/>
                  <v:oval id="Ellipse 2448" o:spid="_x0000_s2000"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I1cAA&#10;AADdAAAADwAAAGRycy9kb3ducmV2LnhtbERPTYvCMBC9C/sfwizsTdMVcaUaxRWEsp6seh+bsak2&#10;k9LEWv+9OQh7fLzvxaq3teio9ZVjBd+jBARx4XTFpYLjYTucgfABWWPtmBQ8ycNq+TFYYKrdg/fU&#10;5aEUMYR9igpMCE0qpS8MWfQj1xBH7uJaiyHCtpS6xUcMt7UcJ8lUWqw4NhhsaGOouOV3q8Btd2f9&#10;Yw637HTNuDrnv93fxSj19dmv5yAC9eFf/HZnWsF4Molz45v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BI1cAAAADdAAAADwAAAAAAAAAAAAAAAACYAgAAZHJzL2Rvd25y&#10;ZXYueG1sUEsFBgAAAAAEAAQA9QAAAIUDAAAAAA==&#10;" fillcolor="black [3200]" strokecolor="black [1600]" strokeweight="2pt"/>
                  <v:oval id="Ellipse 2449" o:spid="_x0000_s1999"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tTsQA&#10;AADdAAAADwAAAGRycy9kb3ducmV2LnhtbESPQWvCQBSE7wX/w/IEb3WjiK3RVbQgBHtq1Psz+8xG&#10;s29Ddhvjv+8WCj0OM/MNs9r0thYdtb5yrGAyTkAQF05XXCo4Hfev7yB8QNZYOyYFT/KwWQ9eVphq&#10;9+Av6vJQighhn6ICE0KTSukLQxb92DXE0bu61mKIsi2lbvER4baW0ySZS4sVxwWDDX0YKu75t1Xg&#10;9p8X/WaO9+x8y7i65LvucDVKjYb9dgkiUB/+w3/tTCuYzmY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7U7EAAAA3QAAAA8AAAAAAAAAAAAAAAAAmAIAAGRycy9k&#10;b3ducmV2LnhtbFBLBQYAAAAABAAEAPUAAACJAwAAAAA=&#10;" fillcolor="black [3200]" strokecolor="black [1600]" strokeweight="2pt"/>
                  <v:oval id="Ellipse 2450" o:spid="_x0000_s1998"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DsIA&#10;AADdAAAADwAAAGRycy9kb3ducmV2LnhtbERPz2vCMBS+C/sfwhN201TZ3KiNMgWhbCfb7f5sXptq&#10;81KarHb//XIY7Pjx/c72k+3ESINvHStYLRMQxJXTLTcKPsvT4hWED8gaO8ek4Ic87HcPswxT7e58&#10;prEIjYgh7FNUYELoUyl9ZciiX7qeOHK1GyyGCIdG6gHvMdx2cp0kG2mx5dhgsKejoepWfFsF7vRx&#10;0S+mvOVf15zbS3EY32uj1ON8etuCCDSFf/GfO9cK1k/P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IOwgAAAN0AAAAPAAAAAAAAAAAAAAAAAJgCAABkcnMvZG93&#10;bnJldi54bWxQSwUGAAAAAAQABAD1AAAAhwMAAAAA&#10;" fillcolor="black [3200]" strokecolor="black [1600]" strokeweight="2pt"/>
                </v:group>
              </w:pict>
            </w:r>
          </w:p>
        </w:tc>
        <w:tc>
          <w:tcPr>
            <w:tcW w:w="2508" w:type="dxa"/>
            <w:vAlign w:val="center"/>
          </w:tcPr>
          <w:p w:rsidR="002656BE" w:rsidRDefault="00B40A3C" w:rsidP="002C3748">
            <w:pPr>
              <w:spacing w:line="276" w:lineRule="auto"/>
              <w:jc w:val="center"/>
            </w:pPr>
            <w:r>
              <w:rPr>
                <w:noProof/>
              </w:rPr>
              <w:pict>
                <v:rect id="Rechteck 2749" o:spid="_x0000_s1996" style="position:absolute;left:0;text-align:left;margin-left:29.9pt;margin-top:12.45pt;width:62.35pt;height:3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" filled="f" strokecolor="#f79646 [3209]" strokeweight="2pt">
                  <v:path arrowok="t"/>
                </v:rect>
              </w:pict>
            </w:r>
            <w:r>
              <w:rPr>
                <w:noProof/>
              </w:rPr>
              <w:pict>
                <v:group id="Gruppieren 2451" o:spid="_x0000_s1969" style="position:absolute;left:0;text-align:left;margin-left:18.95pt;margin-top:-.05pt;width:85.25pt;height:85.35pt;z-index:25176985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">
                  <v:rect id="Rechteck 2452" o:spid="_x0000_s1995"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HfsQA&#10;AADdAAAADwAAAGRycy9kb3ducmV2LnhtbESPUWvCMBSF3wf+h3CFvQxN7aZINYoIg710MPUHXJpr&#10;U2xuYpNq9+8XQdjj4ZzzHc56O9hW3KgLjWMFs2kGgrhyuuFawen4OVmCCBFZY+uYFPxSgO1m9LLG&#10;Qrs7/9DtEGuRIBwKVGBi9IWUoTJkMUydJ07e2XUWY5JdLXWH9wS3rcyzbCEtNpwWDHraG6ouh94q&#10;GPrl9Vr2F2vovWzf8ui/S++Veh0PuxWISEP8Dz/bX1pB/jHP4fE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x37EAAAA3QAAAA8AAAAAAAAAAAAAAAAAmAIAAGRycy9k&#10;b3ducmV2LnhtbFBLBQYAAAAABAAEAPUAAACJAwAAAAA=&#10;" filled="f" strokecolor="black [3213]"/>
                  <v:oval id="Ellipse 2453" o:spid="_x0000_s1994"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MecUA&#10;AADdAAAADwAAAGRycy9kb3ducmV2LnhtbESPQWvCQBSE7wX/w/IEb3WjtlWiq9iCEOypUe/P7DMb&#10;zb4N2W1M/31XKPQ4zMw3zGrT21p01PrKsYLJOAFBXDhdcangeNg9L0D4gKyxdkwKfsjDZj14WmGq&#10;3Z2/qMtDKSKEfYoKTAhNKqUvDFn0Y9cQR+/iWoshyraUusV7hNtaTpPkTVqsOC4YbOjDUHHLv60C&#10;t/s867k53LLTNePqnL93+4tRajTst0sQgfrwH/5rZ1rB9OV1B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Ux5xQAAAN0AAAAPAAAAAAAAAAAAAAAAAJgCAABkcnMv&#10;ZG93bnJldi54bWxQSwUGAAAAAAQABAD1AAAAigMAAAAA&#10;" fillcolor="black [3200]" strokecolor="black [1600]" strokeweight="2pt"/>
                  <v:oval id="Ellipse 2454" o:spid="_x0000_s1993"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DcQA&#10;AADdAAAADwAAAGRycy9kb3ducmV2LnhtbESPQWvCQBSE7wX/w/IEb3WjaCvRVbQgBHtq1Psz+8xG&#10;s29Ddhvjv+8WCj0OM/MNs9r0thYdtb5yrGAyTkAQF05XXCo4HfevCxA+IGusHZOCJ3nYrAcvK0y1&#10;e/AXdXkoRYSwT1GBCaFJpfSFIYt+7Bri6F1dazFE2ZZSt/iIcFvLaZK8SYsVxwWDDX0YKu75t1Xg&#10;9p8X/W6O9+x8y7i65LvucDVKjYb9dgkiUB/+w3/tTCuYzuY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1A3EAAAA3QAAAA8AAAAAAAAAAAAAAAAAmAIAAGRycy9k&#10;b3ducmV2LnhtbFBLBQYAAAAABAAEAPUAAACJAwAAAAA=&#10;" fillcolor="black [3200]" strokecolor="black [1600]" strokeweight="2pt"/>
                  <v:oval id="Ellipse 2455" o:spid="_x0000_s1992"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xlsQA&#10;AADdAAAADwAAAGRycy9kb3ducmV2LnhtbESPQWvCQBSE7wX/w/IEb3WjaCvRVbQgBHtq1Psz+8xG&#10;s29Ddhvjv+8WCj0OM/MNs9r0thYdtb5yrGAyTkAQF05XXCo4HfevCxA+IGusHZOCJ3nYrAcvK0y1&#10;e/AXdXkoRYSwT1GBCaFJpfSFIYt+7Bri6F1dazFE2ZZSt/iIcFvLaZK8SYsVxwWDDX0YKu75t1Xg&#10;9p8X/W6O9+x8y7i65LvucDVKjYb9dgkiUB/+w3/tTCuYzu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4cZbEAAAA3QAAAA8AAAAAAAAAAAAAAAAAmAIAAGRycy9k&#10;b3ducmV2LnhtbFBLBQYAAAAABAAEAPUAAACJAwAAAAA=&#10;" fillcolor="black [3200]" strokecolor="black [1600]" strokeweight="2pt"/>
                  <v:oval id="Ellipse 2456" o:spid="_x0000_s1991"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v4cQA&#10;AADdAAAADwAAAGRycy9kb3ducmV2LnhtbESPQWvCQBSE7wX/w/IEb3WjWCvRVbQgBHtq1Psz+8xG&#10;s29Ddhvjv+8WCj0OM/MNs9r0thYdtb5yrGAyTkAQF05XXCo4HfevCxA+IGusHZOCJ3nYrAcvK0y1&#10;e/AXdXkoRYSwT1GBCaFJpfSFIYt+7Bri6F1dazFE2ZZSt/iIcFvLaZLMpcWK44LBhj4MFff82ypw&#10;+8+LfjfHe3a+ZVxd8l13uBqlRsN+uwQRqA//4b92phVMZ29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7+HEAAAA3QAAAA8AAAAAAAAAAAAAAAAAmAIAAGRycy9k&#10;b3ducmV2LnhtbFBLBQYAAAAABAAEAPUAAACJAwAAAAA=&#10;" fillcolor="black [3200]" strokecolor="black [1600]" strokeweight="2pt"/>
                  <v:oval id="Ellipse 2457" o:spid="_x0000_s1990"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KesQA&#10;AADdAAAADwAAAGRycy9kb3ducmV2LnhtbESPQWvCQBSE74X+h+UJ3upGaVWiq7QFIdSTsd6f2Wc2&#10;mn0bstsY/70rCD0OM/MNs1z3thYdtb5yrGA8SkAQF05XXCr43W/e5iB8QNZYOyYFN/KwXr2+LDHV&#10;7so76vJQighhn6ICE0KTSukLQxb9yDXE0Tu51mKIsi2lbvEa4baWkySZSosVxwWDDX0bKi75n1Xg&#10;Ntujnpn9JTucM66O+Vf3czJKDQf95wJEoD78h5/tTCuYvH/M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SnrEAAAA3QAAAA8AAAAAAAAAAAAAAAAAmAIAAGRycy9k&#10;b3ducmV2LnhtbFBLBQYAAAAABAAEAPUAAACJAwAAAAA=&#10;" fillcolor="black [3200]" strokecolor="black [1600]" strokeweight="2pt"/>
                  <v:oval id="Ellipse 2458" o:spid="_x0000_s1989"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eCMIA&#10;AADdAAAADwAAAGRycy9kb3ducmV2LnhtbERPz2vCMBS+C/sfwhN201TZ3KiNMgWhbCfb7f5sXptq&#10;81KarHb//XIY7Pjx/c72k+3ESINvHStYLRMQxJXTLTcKPsvT4hWED8gaO8ek4Ic87HcPswxT7e58&#10;prEIjYgh7FNUYELoUyl9ZciiX7qeOHK1GyyGCIdG6gHvMdx2cp0kG2mx5dhgsKejoepWfFsF7vRx&#10;0S+mvOVf15zbS3EY32uj1ON8etuCCDSFf/GfO9cK1k/P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4IwgAAAN0AAAAPAAAAAAAAAAAAAAAAAJgCAABkcnMvZG93&#10;bnJldi54bWxQSwUGAAAAAAQABAD1AAAAhwMAAAAA&#10;" fillcolor="black [3200]" strokecolor="black [1600]" strokeweight="2pt"/>
                  <v:oval id="Ellipse 2459" o:spid="_x0000_s1988"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7k8UA&#10;AADdAAAADwAAAGRycy9kb3ducmV2LnhtbESPQWvCQBSE7wX/w/IEb3Wj2Fajq9iCEOypUe/P7DMb&#10;zb4N2W1M/31XKPQ4zMw3zGrT21p01PrKsYLJOAFBXDhdcangeNg9z0H4gKyxdkwKfsjDZj14WmGq&#10;3Z2/qMtDKSKEfYoKTAhNKqUvDFn0Y9cQR+/iWoshyraUusV7hNtaTpPkVVqsOC4YbOjDUHHLv60C&#10;t/s86zdzuGWna8bVOX/v9hej1GjYb5cgAvXhP/zXzrSC6exl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XuTxQAAAN0AAAAPAAAAAAAAAAAAAAAAAJgCAABkcnMv&#10;ZG93bnJldi54bWxQSwUGAAAAAAQABAD1AAAAigMAAAAA&#10;" fillcolor="black [3200]" strokecolor="black [1600]" strokeweight="2pt"/>
                  <v:oval id="Ellipse 2460" o:spid="_x0000_s1987"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Ys8AA&#10;AADdAAAADwAAAGRycy9kb3ducmV2LnhtbERPTYvCMBC9C/sfwizsTdOVRaUaxRWEsp6seh+bsak2&#10;k9LE2v335iB4fLzvxaq3teio9ZVjBd+jBARx4XTFpYLjYTucgfABWWPtmBT8k4fV8mOwwFS7B++p&#10;y0MpYgj7FBWYEJpUSl8YsuhHriGO3MW1FkOEbSl1i48Ybms5TpKJtFhxbDDY0MZQccvvVoHb7s56&#10;ag637HTNuDrnv93fxSj19dmv5yAC9eEtfrkzrWD8M4n7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MYs8AAAADdAAAADwAAAAAAAAAAAAAAAACYAgAAZHJzL2Rvd25y&#10;ZXYueG1sUEsFBgAAAAAEAAQA9QAAAIUDAAAAAA==&#10;" fillcolor="black [3200]" strokecolor="black [1600]" strokeweight="2pt"/>
                  <v:oval id="Ellipse 2461" o:spid="_x0000_s1986"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KMQA&#10;AADdAAAADwAAAGRycy9kb3ducmV2LnhtbESPQWvCQBSE7wX/w/IEb3WjFFuiq6ggBD0Z6/2ZfWaj&#10;2bchu43pv+8KQo/DzHzDLFa9rUVHra8cK5iMExDEhdMVlwq+T7v3LxA+IGusHZOCX/KwWg7eFphq&#10;9+AjdXkoRYSwT1GBCaFJpfSFIYt+7Bri6F1dazFE2ZZSt/iIcFvLaZLMpMWK44LBhraGinv+YxW4&#10;3eGiP83pnp1vGVeXfNPtr0ap0bBfz0EE6sN/+NXOtILpx2wC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SjEAAAA3QAAAA8AAAAAAAAAAAAAAAAAmAIAAGRycy9k&#10;b3ducmV2LnhtbFBLBQYAAAAABAAEAPUAAACJAwAAAAA=&#10;" fillcolor="black [3200]" strokecolor="black [1600]" strokeweight="2pt"/>
                  <v:oval id="Ellipse 2462" o:spid="_x0000_s1985"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jX8QA&#10;AADdAAAADwAAAGRycy9kb3ducmV2LnhtbESPQWvCQBSE74L/YXlCb7ppEC2pq1RBCO2p0d6f2Wc2&#10;Nfs2ZNcY/71bKHgcZuYbZrUZbCN66nztWMHrLAFBXDpdc6XgeNhP30D4gKyxcUwK7uRhsx6PVphp&#10;d+Nv6otQiQhhn6ECE0KbSelLQxb9zLXE0Tu7zmKIsquk7vAW4baRaZIspMWa44LBlnaGyktxtQrc&#10;/uukl+ZwyX9+c65Pxbb/PBulXibDxzuIQEN4hv/buVaQzhcp/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9I1/EAAAA3QAAAA8AAAAAAAAAAAAAAAAAmAIAAGRycy9k&#10;b3ducmV2LnhtbFBLBQYAAAAABAAEAPUAAACJAwAAAAA=&#10;" fillcolor="black [3200]" strokecolor="black [1600]" strokeweight="2pt"/>
                  <v:oval id="Ellipse 2463" o:spid="_x0000_s1984"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GxMQA&#10;AADdAAAADwAAAGRycy9kb3ducmV2LnhtbESPQWvCQBSE7wX/w/IEb3WjFivRVbQgBHtq1Psz+8xG&#10;s29Ddhvjv+8WCj0OM/MNs9r0thYdtb5yrGAyTkAQF05XXCo4HfevCxA+IGusHZOCJ3nYrAcvK0y1&#10;e/AXdXkoRYSwT1GBCaFJpfSFIYt+7Bri6F1dazFE2ZZSt/iIcFvLaZLMpcWK44LBhj4MFff82ypw&#10;+8+LfjfHe3a+ZVxd8l13uBqlRsN+uwQRqA//4b92phVM3+Y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hsTEAAAA3QAAAA8AAAAAAAAAAAAAAAAAmAIAAGRycy9k&#10;b3ducmV2LnhtbFBLBQYAAAAABAAEAPUAAACJAwAAAAA=&#10;" fillcolor="black [3200]" strokecolor="black [1600]" strokeweight="2pt"/>
                  <v:oval id="Ellipse 2464" o:spid="_x0000_s1983"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esMQA&#10;AADdAAAADwAAAGRycy9kb3ducmV2LnhtbESPQWvCQBSE7wX/w/IEb3WjiC3RVVQQgp4a6/2ZfWaj&#10;2bchu8b033eFQo/DzHzDLNe9rUVHra8cK5iMExDEhdMVlwq+T/v3TxA+IGusHZOCH/KwXg3elphq&#10;9+Qv6vJQighhn6ICE0KTSukLQxb92DXE0bu61mKIsi2lbvEZ4baW0ySZS4sVxwWDDe0MFff8YRW4&#10;/fGiP8zpnp1vGVeXfNsdrkap0bDfLEAE6sN/+K+daQXT2XwG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rDEAAAA3QAAAA8AAAAAAAAAAAAAAAAAmAIAAGRycy9k&#10;b3ducmV2LnhtbFBLBQYAAAAABAAEAPUAAACJAwAAAAA=&#10;" fillcolor="black [3200]" strokecolor="black [1600]" strokeweight="2pt"/>
                  <v:oval id="Ellipse 2465" o:spid="_x0000_s1982"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7K8QA&#10;AADdAAAADwAAAGRycy9kb3ducmV2LnhtbESPQWvCQBSE7wX/w/IEb3WjWCvRVbQgBHtq1Psz+8xG&#10;s29Ddhvjv+8WCj0OM/MNs9r0thYdtb5yrGAyTkAQF05XXCo4HfevCxA+IGusHZOCJ3nYrAcvK0y1&#10;e/AXdXkoRYSwT1GBCaFJpfSFIYt+7Bri6F1dazFE2ZZSt/iIcFvLaZLMpcWK44LBhj4MFff82ypw&#10;+8+LfjfHe3a+ZVxd8l13uBqlRsN+uwQRqA//4b92phVMZ/M3+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uyvEAAAA3QAAAA8AAAAAAAAAAAAAAAAAmAIAAGRycy9k&#10;b3ducmV2LnhtbFBLBQYAAAAABAAEAPUAAACJAwAAAAA=&#10;" fillcolor="black [3200]" strokecolor="black [1600]" strokeweight="2pt"/>
                  <v:oval id="Ellipse 2466" o:spid="_x0000_s1981"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lXMQA&#10;AADdAAAADwAAAGRycy9kb3ducmV2LnhtbESPQWvCQBSE74L/YXlCb7pRSizRVVQQQntqtPdn9pmN&#10;Zt+G7Dam/75bKHgcZuYbZr0dbCN66nztWMF8loAgLp2uuVJwPh2nbyB8QNbYOCYFP+RhuxmP1php&#10;9+BP6otQiQhhn6ECE0KbSelLQxb9zLXE0bu6zmKIsquk7vAR4baRiyRJpcWa44LBlg6GynvxbRW4&#10;48dFL83pnn/dcq4vxb5/vxqlXibDbgUi0BCe4f92rhUsXtMU/t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JVzEAAAA3QAAAA8AAAAAAAAAAAAAAAAAmAIAAGRycy9k&#10;b3ducmV2LnhtbFBLBQYAAAAABAAEAPUAAACJAwAAAAA=&#10;" fillcolor="black [3200]" strokecolor="black [1600]" strokeweight="2pt"/>
                  <v:oval id="Ellipse 2467" o:spid="_x0000_s1980"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x8QA&#10;AADdAAAADwAAAGRycy9kb3ducmV2LnhtbESPQWvCQBSE7wX/w/IEb3WjiJboKloQgj0Z6/2ZfWaj&#10;2bchu43x33eFQo/DzHzDrDa9rUVHra8cK5iMExDEhdMVlwq+T/v3DxA+IGusHZOCJ3nYrAdvK0y1&#10;e/CRujyUIkLYp6jAhNCkUvrCkEU/dg1x9K6utRiibEupW3xEuK3lNEnm0mLFccFgQ5+Ginv+YxW4&#10;/ddFL8zpnp1vGVeXfNcdrkap0bDfLkEE6sN/+K+daQXT2XwB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KgMfEAAAA3QAAAA8AAAAAAAAAAAAAAAAAmAIAAGRycy9k&#10;b3ducmV2LnhtbFBLBQYAAAAABAAEAPUAAACJAwAAAAA=&#10;" fillcolor="black [3200]" strokecolor="black [1600]" strokeweight="2pt"/>
                  <v:oval id="Ellipse 2468" o:spid="_x0000_s1979"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UtcAA&#10;AADdAAAADwAAAGRycy9kb3ducmV2LnhtbERPTYvCMBC9C/sfwizsTdOVRaUaxRWEsp6seh+bsak2&#10;k9LE2v335iB4fLzvxaq3teio9ZVjBd+jBARx4XTFpYLjYTucgfABWWPtmBT8k4fV8mOwwFS7B++p&#10;y0MpYgj7FBWYEJpUSl8YsuhHriGO3MW1FkOEbSl1i48Ybms5TpKJtFhxbDDY0MZQccvvVoHb7s56&#10;ag637HTNuDrnv93fxSj19dmv5yAC9eEtfrkzrWD8M4l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UUtcAAAADdAAAADwAAAAAAAAAAAAAAAACYAgAAZHJzL2Rvd25y&#10;ZXYueG1sUEsFBgAAAAAEAAQA9QAAAIUDAAAAAA==&#10;" fillcolor="black [3200]" strokecolor="black [1600]" strokeweight="2pt"/>
                  <v:oval id="Ellipse 2469" o:spid="_x0000_s1978"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xLsQA&#10;AADdAAAADwAAAGRycy9kb3ducmV2LnhtbESPQWvCQBSE7wX/w/IEb3WjiK3RVbQgBHtq1Psz+8xG&#10;s29Ddhvjv+8WCj0OM/MNs9r0thYdtb5yrGAyTkAQF05XXCo4Hfev7yB8QNZYOyYFT/KwWQ9eVphq&#10;9+Av6vJQighhn6ICE0KTSukLQxb92DXE0bu61mKIsi2lbvER4baW0ySZS4sVxwWDDX0YKu75t1Xg&#10;9p8X/WaO9+x8y7i65LvucDVKjYb9dgkiUB/+w3/tTCuYzuY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sS7EAAAA3QAAAA8AAAAAAAAAAAAAAAAAmAIAAGRycy9k&#10;b3ducmV2LnhtbFBLBQYAAAAABAAEAPUAAACJAwAAAAA=&#10;" fillcolor="black [3200]" strokecolor="black [1600]" strokeweight="2pt"/>
                  <v:oval id="Ellipse 2470" o:spid="_x0000_s1977"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ObsIA&#10;AADdAAAADwAAAGRycy9kb3ducmV2LnhtbERPz2vCMBS+D/wfwhO8zVSRdXTGMgdCcafV7f5snk3X&#10;5qU0WVv/++Uw2PHj+73PZ9uJkQbfOFawWScgiCunG64VfF5Oj88gfEDW2DkmBXfykB8WD3vMtJv4&#10;g8Yy1CKGsM9QgQmhz6T0lSGLfu164sjd3GAxRDjUUg84xXDbyW2SPEmLDccGgz29Gara8scqcKf3&#10;q07NpS2+vgturuVxPN+MUqvl/PoCItAc/sV/7kIr2O7SuD++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o5uwgAAAN0AAAAPAAAAAAAAAAAAAAAAAJgCAABkcnMvZG93&#10;bnJldi54bWxQSwUGAAAAAAQABAD1AAAAhwMAAAAA&#10;" fillcolor="black [3200]" strokecolor="black [1600]" strokeweight="2pt"/>
                  <v:oval id="Ellipse 2471" o:spid="_x0000_s1976"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r9cQA&#10;AADdAAAADwAAAGRycy9kb3ducmV2LnhtbESPQWvCQBSE7wX/w/IEb3WjFC3RVVQQgp6M9f7MPrPR&#10;7NuQ3cb033eFQo/DzHzDLNe9rUVHra8cK5iMExDEhdMVlwq+zvv3TxA+IGusHZOCH/KwXg3elphq&#10;9+QTdXkoRYSwT1GBCaFJpfSFIYt+7Bri6N1cazFE2ZZSt/iMcFvLaZLMpMWK44LBhnaGikf+bRW4&#10;/fGq5+b8yC73jKtrvu0ON6PUaNhvFiAC9eE//NfOtILpx3wC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K/XEAAAA3QAAAA8AAAAAAAAAAAAAAAAAmAIAAGRycy9k&#10;b3ducmV2LnhtbFBLBQYAAAAABAAEAPUAAACJAwAAAAA=&#10;" fillcolor="black [3200]" strokecolor="black [1600]" strokeweight="2pt"/>
                  <v:oval id="Ellipse 128" o:spid="_x0000_s1975"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1gsUA&#10;AADdAAAADwAAAGRycy9kb3ducmV2LnhtbESPQWvCQBSE7wX/w/KE3uqmQWpJ3UgVhNCeGu39mX3J&#10;pmbfhuwa4793C4Ueh5n5hllvJtuJkQbfOlbwvEhAEFdOt9woOB72T68gfEDW2DkmBTfysMlnD2vM&#10;tLvyF41laESEsM9QgQmhz6T0lSGLfuF64ujVbrAYohwaqQe8RrjtZJokL9Jiy3HBYE87Q9W5vFgF&#10;bv950itzOBffPwW3p3I7ftRGqcf59P4GItAU/sN/7UIrSJer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LWCxQAAAN0AAAAPAAAAAAAAAAAAAAAAAJgCAABkcnMv&#10;ZG93bnJldi54bWxQSwUGAAAAAAQABAD1AAAAigMAAAAA&#10;" fillcolor="black [3200]" strokecolor="black [1600]" strokeweight="2pt"/>
                  <v:oval id="Ellipse 129" o:spid="_x0000_s1974"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QGcQA&#10;AADdAAAADwAAAGRycy9kb3ducmV2LnhtbESPQWvCQBSE74X+h+UJ3upGW1Siq7QFIdSTsd6f2Wc2&#10;mn0bstsY/70rCD0OM/MNs1z3thYdtb5yrGA8SkAQF05XXCr43W/e5iB8QNZYOyYFN/KwXr2+LDHV&#10;7so76vJQighhn6ICE0KTSukLQxb9yDXE0Tu51mKIsi2lbvEa4baWkySZSosVxwWDDX0bKi75n1Xg&#10;Ntujnpn9JTucM66O+Vf3czJKDQf95wJEoD78h5/tTCuYfMze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EBnEAAAA3QAAAA8AAAAAAAAAAAAAAAAAmAIAAGRycy9k&#10;b3ducmV2LnhtbFBLBQYAAAAABAAEAPUAAACJAwAAAAA=&#10;" fillcolor="black [3200]" strokecolor="black [1600]" strokeweight="2pt"/>
                  <v:oval id="Ellipse 130" o:spid="_x0000_s1973"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IbcQA&#10;AADdAAAADwAAAGRycy9kb3ducmV2LnhtbESPQWvCQBSE7wX/w/IEb3WjiJboKloQgp4a6/2ZfWaj&#10;2bchu43x37uFQo/DzHzDrDa9rUVHra8cK5iMExDEhdMVlwq+T/v3DxA+IGusHZOCJ3nYrAdvK0y1&#10;e/AXdXkoRYSwT1GBCaFJpfSFIYt+7Bri6F1dazFE2ZZSt/iIcFvLaZLMpcWK44LBhj4NFff8xypw&#10;++NFL8zpnp1vGVeXfNcdrkap0bDfLkEE6sN/+K+daQXT2WIG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iG3EAAAA3QAAAA8AAAAAAAAAAAAAAAAAmAIAAGRycy9k&#10;b3ducmV2LnhtbFBLBQYAAAAABAAEAPUAAACJAwAAAAA=&#10;" fillcolor="black [3200]" strokecolor="black [1600]" strokeweight="2pt"/>
                  <v:oval id="Ellipse 131" o:spid="_x0000_s1972"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t9sQA&#10;AADdAAAADwAAAGRycy9kb3ducmV2LnhtbESPQWvCQBSE74X+h+UJ3upGaVWiq7QFIdSTsd6f2Wc2&#10;mn0bstsY/70rCD0OM/MNs1z3thYdtb5yrGA8SkAQF05XXCr43W/e5iB8QNZYOyYFN/KwXr2+LDHV&#10;7so76vJQighhn6ICE0KTSukLQxb9yDXE0Tu51mKIsi2lbvEa4baWkySZSosVxwWDDX0bKi75n1Xg&#10;Ntujnpn9JTucM66O+Vf3czJKDQf95wJEoD78h5/tTCuYvM8+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LfbEAAAA3QAAAA8AAAAAAAAAAAAAAAAAmAIAAGRycy9k&#10;b3ducmV2LnhtbFBLBQYAAAAABAAEAPUAAACJAwAAAAA=&#10;" fillcolor="black [3200]" strokecolor="black [1600]" strokeweight="2pt"/>
                  <v:oval id="Ellipse 132" o:spid="_x0000_s1971"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gcQA&#10;AADdAAAADwAAAGRycy9kb3ducmV2LnhtbESPQWvCQBSE7wX/w/IEb3WjiJboKloQgj0Z6/2ZfWaj&#10;2bchu43x33eFQo/DzHzDrDa9rUVHra8cK5iMExDEhdMVlwq+T/v3DxA+IGusHZOCJ3nYrAdvK0y1&#10;e/CRujyUIkLYp6jAhNCkUvrCkEU/dg1x9K6utRiibEupW3xEuK3lNEnm0mLFccFgQ5+Ginv+YxW4&#10;/ddFL8zpnp1vGVeXfNcdrkap0bDfLkEE6sN/+K+daQXT2WIO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s4HEAAAA3QAAAA8AAAAAAAAAAAAAAAAAmAIAAGRycy9k&#10;b3ducmV2LnhtbFBLBQYAAAAABAAEAPUAAACJAwAAAAA=&#10;" fillcolor="black [3200]" strokecolor="black [1600]" strokeweight="2pt"/>
                  <v:oval id="Ellipse 133" o:spid="_x0000_s1970"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WGsQA&#10;AADdAAAADwAAAGRycy9kb3ducmV2LnhtbESPQWvCQBSE74L/YXlCb7pRSlOiq6gghPbUaO/P7DMb&#10;zb4N2W1M/323IHgcZuYbZrUZbCN66nztWMF8loAgLp2uuVJwOh6m7yB8QNbYOCYFv+Rhsx6PVphp&#10;d+cv6otQiQhhn6ECE0KbSelLQxb9zLXE0bu4zmKIsquk7vAe4baRiyR5kxZrjgsGW9obKm/Fj1Xg&#10;Dp9nnZrjLf++5lyfi13/cTFKvUyG7RJEoCE8w492rhUsXtM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FhrEAAAA3QAAAA8AAAAAAAAAAAAAAAAAmAIAAGRycy9k&#10;b3ducmV2LnhtbFBLBQYAAAAABAAEAPUAAACJAwAAAAA=&#10;" fillcolor="black [3200]" strokecolor="black [1600]" strokeweight="2pt"/>
                </v:group>
              </w:pict>
            </w:r>
          </w:p>
        </w:tc>
        <w:tc>
          <w:tcPr>
            <w:tcW w:w="2508" w:type="dxa"/>
            <w:vAlign w:val="center"/>
          </w:tcPr>
          <w:p w:rsidR="002656BE" w:rsidRDefault="00B40A3C" w:rsidP="002C3748">
            <w:pPr>
              <w:spacing w:line="276" w:lineRule="auto"/>
              <w:jc w:val="center"/>
            </w:pPr>
            <w:r>
              <w:rPr>
                <w:noProof/>
              </w:rPr>
              <w:pict>
                <v:rect id="Rechteck 2750" o:spid="_x0000_s1968" style="position:absolute;left:0;text-align:left;margin-left:36.25pt;margin-top:14.85pt;width:31.15pt;height:3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" filled="f" strokecolor="#f79646 [3209]" strokeweight="2pt">
                  <v:path arrowok="t"/>
                </v:rect>
              </w:pict>
            </w:r>
            <w:r>
              <w:rPr>
                <w:noProof/>
              </w:rPr>
              <w:pict>
                <v:group id="Gruppieren 2478" o:spid="_x0000_s1941" style="position:absolute;left:0;text-align:left;margin-left:23.3pt;margin-top:1.35pt;width:85.25pt;height:85.35pt;z-index:25177292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">
                  <v:rect id="Rechteck 135" o:spid="_x0000_s1967"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Jb8UA&#10;AADdAAAADwAAAGRycy9kb3ducmV2LnhtbESPzWrDMBCE74W8g9hALyWR65T8uFFCKRR6cSE/D7BY&#10;W8vEWimWnLhvXwUCOQ4z8w2z3g62FRfqQuNYwes0A0FcOd1wreB4+JosQYSIrLF1TAr+KMB2M3pa&#10;Y6HdlXd02cdaJAiHAhWYGH0hZagMWQxT54mT9+s6izHJrpa6w2uC21bmWTaXFhtOCwY9fRqqTvve&#10;Khj65flc9idraFa2L3n0P6X3Sj2Ph493EJGG+Ajf299aQf62WMHtTX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QlvxQAAAN0AAAAPAAAAAAAAAAAAAAAAAJgCAABkcnMv&#10;ZG93bnJldi54bWxQSwUGAAAAAAQABAD1AAAAigMAAAAA&#10;" filled="f" strokecolor="black [3213]"/>
                  <v:oval id="Ellipse 2480" o:spid="_x0000_s1966"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cAA&#10;AADdAAAADwAAAGRycy9kb3ducmV2LnhtbERPTYvCMBC9L/gfwgje1lQRlWoUFYSip62797EZm2oz&#10;KU2s3X+/OSx4fLzv9ba3teio9ZVjBZNxAoK4cLriUsH35fi5BOEDssbaMSn4JQ/bzeBjjal2L/6i&#10;Lg+liCHsU1RgQmhSKX1hyKIfu4Y4cjfXWgwRtqXULb5iuK3lNEnm0mLFscFgQwdDxSN/WgXueL7q&#10;hbk8sp97xtU133enm1FqNOx3KxCB+vAW/7szrWA6W8b9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ScAAAADdAAAADwAAAAAAAAAAAAAAAACYAgAAZHJzL2Rvd25y&#10;ZXYueG1sUEsFBgAAAAAEAAQA9QAAAIUDAAAAAA==&#10;" fillcolor="black [3200]" strokecolor="black [1600]" strokeweight="2pt"/>
                  <v:oval id="Ellipse 2481" o:spid="_x0000_s1965"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b0sQA&#10;AADdAAAADwAAAGRycy9kb3ducmV2LnhtbESPQWvCQBSE70L/w/IEb7pRpErqRmxBCO2pUe/P7Es2&#10;Nfs2ZLcx/ffdQsHjMDPfMLv9aFsxUO8bxwqWiwQEcel0w7WC8+k434LwAVlj65gU/JCHffY02WGq&#10;3Z0/aShCLSKEfYoKTAhdKqUvDVn0C9cRR69yvcUQZV9L3eM9wm0rV0nyLC02HBcMdvRmqLwV31aB&#10;O35c9cacbvnlK+fmWrwO75VRajYdDy8gAo3hEf5v51rBar1dwt+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9LEAAAA3QAAAA8AAAAAAAAAAAAAAAAAmAIAAGRycy9k&#10;b3ducmV2LnhtbFBLBQYAAAAABAAEAPUAAACJAwAAAAA=&#10;" fillcolor="black [3200]" strokecolor="black [1600]" strokeweight="2pt"/>
                  <v:oval id="Ellipse 2482" o:spid="_x0000_s1964"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FpcQA&#10;AADdAAAADwAAAGRycy9kb3ducmV2LnhtbESPQWvCQBSE7wX/w/IEb3VjkFaiq2hBCPbUqPdn9pmN&#10;Zt+G7DbGf98tFHocZuYbZrUZbCN66nztWMFsmoAgLp2uuVJwOu5fFyB8QNbYOCYFT/KwWY9eVphp&#10;9+Av6otQiQhhn6ECE0KbSelLQxb91LXE0bu6zmKIsquk7vAR4baRaZK8SYs1xwWDLX0YKu/Ft1Xg&#10;9p8X/W6O9/x8y7m+FLv+cDVKTcbDdgki0BD+w3/tXCtI54s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xaXEAAAA3QAAAA8AAAAAAAAAAAAAAAAAmAIAAGRycy9k&#10;b3ducmV2LnhtbFBLBQYAAAAABAAEAPUAAACJAwAAAAA=&#10;" fillcolor="black [3200]" strokecolor="black [1600]" strokeweight="2pt"/>
                  <v:oval id="Ellipse 2483" o:spid="_x0000_s1963"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gPsQA&#10;AADdAAAADwAAAGRycy9kb3ducmV2LnhtbESPQWvCQBSE74X+h+UJ3upGW6xEV2kLQqgno96f2Wc2&#10;mn0bstsY/70rCD0OM/MNs1j1thYdtb5yrGA8SkAQF05XXCrY79ZvMxA+IGusHZOCG3lYLV9fFphq&#10;d+UtdXkoRYSwT1GBCaFJpfSFIYt+5Bri6J1cazFE2ZZSt3iNcFvLSZJMpcWK44LBhn4MFZf8zypw&#10;681Rf5rdJTucM66O+Xf3ezJKDQf91xxEoD78h5/tTCuYfMze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YD7EAAAA3QAAAA8AAAAAAAAAAAAAAAAAmAIAAGRycy9k&#10;b3ducmV2LnhtbFBLBQYAAAAABAAEAPUAAACJAwAAAAA=&#10;" fillcolor="black [3200]" strokecolor="black [1600]" strokeweight="2pt"/>
                  <v:oval id="Ellipse 2484" o:spid="_x0000_s1962"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4SsQA&#10;AADdAAAADwAAAGRycy9kb3ducmV2LnhtbESPQWvCQBSE7wX/w/KE3upGESvRVVQQgj0Z2/sz+8xG&#10;s29Ddhvjv+8KQo/DzHzDLNe9rUVHra8cKxiPEhDEhdMVlwq+T/uPOQgfkDXWjknBgzysV4O3Jaba&#10;3flIXR5KESHsU1RgQmhSKX1hyKIfuYY4ehfXWgxRtqXULd4j3NZykiQzabHiuGCwoZ2h4pb/WgVu&#10;/3XWn+Z0y36uGVfnfNsdLkap92G/WYAI1If/8KudaQWT6XwK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rEAAAA3QAAAA8AAAAAAAAAAAAAAAAAmAIAAGRycy9k&#10;b3ducmV2LnhtbFBLBQYAAAAABAAEAPUAAACJAwAAAAA=&#10;" fillcolor="black [3200]" strokecolor="black [1600]" strokeweight="2pt"/>
                  <v:oval id="Ellipse 2485" o:spid="_x0000_s1961"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d0cQA&#10;AADdAAAADwAAAGRycy9kb3ducmV2LnhtbESPQWvCQBSE74X+h+UJ3upGaa1EV2kLQqgno96f2Wc2&#10;mn0bstsY/70rCD0OM/MNs1j1thYdtb5yrGA8SkAQF05XXCrY79ZvMxA+IGusHZOCG3lYLV9fFphq&#10;d+UtdXkoRYSwT1GBCaFJpfSFIYt+5Bri6J1cazFE2ZZSt3iNcFvLSZJMpcWK44LBhn4MFZf8zypw&#10;681Rf5rdJTucM66O+Xf3ezJKDQf91xxEoD78h5/tTCuYvM8+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XdHEAAAA3QAAAA8AAAAAAAAAAAAAAAAAmAIAAGRycy9k&#10;b3ducmV2LnhtbFBLBQYAAAAABAAEAPUAAACJAwAAAAA=&#10;" fillcolor="black [3200]" strokecolor="black [1600]" strokeweight="2pt"/>
                  <v:oval id="Ellipse 2486" o:spid="_x0000_s1960"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DpsQA&#10;AADdAAAADwAAAGRycy9kb3ducmV2LnhtbESPQWvCQBSE7wX/w/IEb3WjFCvRVVQQgp6M7f2ZfWaj&#10;2bchu43pv+8KQo/DzHzDLNe9rUVHra8cK5iMExDEhdMVlwq+zvv3OQgfkDXWjknBL3lYrwZvS0y1&#10;e/CJujyUIkLYp6jAhNCkUvrCkEU/dg1x9K6utRiibEupW3xEuK3lNElm0mLFccFgQztDxT3/sQrc&#10;/njRn+Z8z75vGVeXfNsdrkap0bDfLEAE6sN/+NXOtILpx3wG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w6bEAAAA3QAAAA8AAAAAAAAAAAAAAAAAmAIAAGRycy9k&#10;b3ducmV2LnhtbFBLBQYAAAAABAAEAPUAAACJAwAAAAA=&#10;" fillcolor="black [3200]" strokecolor="black [1600]" strokeweight="2pt"/>
                  <v:oval id="Ellipse 2487" o:spid="_x0000_s1959"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mPcQA&#10;AADdAAAADwAAAGRycy9kb3ducmV2LnhtbESPQWvCQBSE74X+h+UVvNWNIlVSV1FBCPbURO/P7DOb&#10;mn0bsmuM/94tFHocZuYbZrkebCN66nztWMFknIAgLp2uuVJwLPbvCxA+IGtsHJOCB3lYr15flphq&#10;d+dv6vNQiQhhn6ICE0KbSulLQxb92LXE0bu4zmKIsquk7vAe4baR0yT5kBZrjgsGW9oZKq/5zSpw&#10;+6+znpvimp1+Mq7P+bY/XIxSo7dh8wki0BD+w3/tTCuYzhZ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Zj3EAAAA3QAAAA8AAAAAAAAAAAAAAAAAmAIAAGRycy9k&#10;b3ducmV2LnhtbFBLBQYAAAAABAAEAPUAAACJAwAAAAA=&#10;" fillcolor="black [3200]" strokecolor="black [1600]" strokeweight="2pt"/>
                  <v:oval id="Ellipse 2488" o:spid="_x0000_s1958"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yT8AA&#10;AADdAAAADwAAAGRycy9kb3ducmV2LnhtbERPTYvCMBC9L/gfwgje1lQRlWoUFYSip62797EZm2oz&#10;KU2s3X+/OSx4fLzv9ba3teio9ZVjBZNxAoK4cLriUsH35fi5BOEDssbaMSn4JQ/bzeBjjal2L/6i&#10;Lg+liCHsU1RgQmhSKX1hyKIfu4Y4cjfXWgwRtqXULb5iuK3lNEnm0mLFscFgQwdDxSN/WgXueL7q&#10;hbk8sp97xtU133enm1FqNOx3KxCB+vAW/7szrWA6W8a5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nyT8AAAADdAAAADwAAAAAAAAAAAAAAAACYAgAAZHJzL2Rvd25y&#10;ZXYueG1sUEsFBgAAAAAEAAQA9QAAAIUDAAAAAA==&#10;" fillcolor="black [3200]" strokecolor="black [1600]" strokeweight="2pt"/>
                  <v:oval id="Ellipse 2489" o:spid="_x0000_s1957"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X1MQA&#10;AADdAAAADwAAAGRycy9kb3ducmV2LnhtbESPQWvCQBSE74X+h+UJ3upGKVWjq7QFIdSTsd6f2Wc2&#10;mn0bstsY/70rCD0OM/MNs1z3thYdtb5yrGA8SkAQF05XXCr43W/eZiB8QNZYOyYFN/KwXr2+LDHV&#10;7so76vJQighhn6ICE0KTSukLQxb9yDXE0Tu51mKIsi2lbvEa4baWkyT5kBYrjgsGG/o2VFzyP6vA&#10;bbZHPTX7S3Y4Z1wd86/u52SUGg76zwWIQH34Dz/bmVYweZ/N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V9TEAAAA3QAAAA8AAAAAAAAAAAAAAAAAmAIAAGRycy9k&#10;b3ducmV2LnhtbFBLBQYAAAAABAAEAPUAAACJAwAAAAA=&#10;" fillcolor="black [3200]" strokecolor="black [1600]" strokeweight="2pt"/>
                  <v:oval id="Ellipse 2490" o:spid="_x0000_s1956"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olMIA&#10;AADdAAAADwAAAGRycy9kb3ducmV2LnhtbERPz2vCMBS+C/sfwhN201QZc6uNMgWhbCfb7f5sXptq&#10;81KarHb//XIY7Pjx/c72k+3ESINvHStYLRMQxJXTLTcKPsvT4gWED8gaO8ek4Ic87HcPswxT7e58&#10;prEIjYgh7FNUYELoUyl9ZciiX7qeOHK1GyyGCIdG6gHvMdx2cp0kz9Jiy7HBYE9HQ9Wt+LYK3Onj&#10;ojemvOVf15zbS3EY32uj1ON8etuCCDSFf/GfO9cK1k+v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miUwgAAAN0AAAAPAAAAAAAAAAAAAAAAAJgCAABkcnMvZG93&#10;bnJldi54bWxQSwUGAAAAAAQABAD1AAAAhwMAAAAA&#10;" fillcolor="black [3200]" strokecolor="black [1600]" strokeweight="2pt"/>
                  <v:oval id="Ellipse 2491" o:spid="_x0000_s1955"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ND8UA&#10;AADdAAAADwAAAGRycy9kb3ducmV2LnhtbESPQWvCQBSE7wX/w/IKvdWNIlZjNmILQrCnxvb+zD6z&#10;qdm3IbvG9N93CwWPw8x8w2Tb0bZioN43jhXMpgkI4srphmsFn8f98wqED8gaW8ek4Ic8bPPJQ4ap&#10;djf+oKEMtYgQ9ikqMCF0qZS+MmTRT11HHL2z6y2GKPta6h5vEW5bOU+SpbTYcFww2NGboepSXq0C&#10;t38/6RdzvBRf3wU3p/J1OJyNUk+P424DItAY7uH/dqEVzBfrG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s0PxQAAAN0AAAAPAAAAAAAAAAAAAAAAAJgCAABkcnMv&#10;ZG93bnJldi54bWxQSwUGAAAAAAQABAD1AAAAigMAAAAA&#10;" fillcolor="black [3200]" strokecolor="black [1600]" strokeweight="2pt"/>
                  <v:oval id="Ellipse 2492" o:spid="_x0000_s1954"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TeMUA&#10;AADdAAAADwAAAGRycy9kb3ducmV2LnhtbESPQWvCQBSE7wX/w/IK3uqmQWybuooKQrCnJu39mX1m&#10;U7NvQ3aN8d93CwWPw8x8wyzXo23FQL1vHCt4niUgiCunG64VfJX7p1cQPiBrbB2Tght5WK8mD0vM&#10;tLvyJw1FqEWEsM9QgQmhy6T0lSGLfuY64uidXG8xRNnXUvd4jXDbyjRJFtJiw3HBYEc7Q9W5uFgF&#10;bv9x1C+mPOffPzk3x2I7HE5GqenjuHkHEWgM9/B/O9cK0vlb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FN4xQAAAN0AAAAPAAAAAAAAAAAAAAAAAJgCAABkcnMv&#10;ZG93bnJldi54bWxQSwUGAAAAAAQABAD1AAAAigMAAAAA&#10;" fillcolor="black [3200]" strokecolor="black [1600]" strokeweight="2pt"/>
                  <v:oval id="Ellipse 2493" o:spid="_x0000_s1953"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248UA&#10;AADdAAAADwAAAGRycy9kb3ducmV2LnhtbESPQWvCQBSE7wX/w/IEb3Wjllajq9iCEOypUe/P7DMb&#10;zb4N2W1M/31XKPQ4zMw3zGrT21p01PrKsYLJOAFBXDhdcangeNg9z0H4gKyxdkwKfsjDZj14WmGq&#10;3Z2/qMtDKSKEfYoKTAhNKqUvDFn0Y9cQR+/iWoshyraUusV7hNtaTpPkVVqsOC4YbOjDUHHLv60C&#10;t/s86zdzuGWna8bVOX/v9hej1GjYb5cgAvXhP/zXzrSC6ctiB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PbjxQAAAN0AAAAPAAAAAAAAAAAAAAAAAJgCAABkcnMv&#10;ZG93bnJldi54bWxQSwUGAAAAAAQABAD1AAAAigMAAAAA&#10;" fillcolor="black [3200]" strokecolor="black [1600]" strokeweight="2pt"/>
                  <v:oval id="Ellipse 2494" o:spid="_x0000_s1952"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ul8QA&#10;AADdAAAADwAAAGRycy9kb3ducmV2LnhtbESPQWvCQBSE7wX/w/IEb3WjiK3RVbQgBHtq1Psz+8xG&#10;s29Ddhvjv+8WCj0OM/MNs9r0thYdtb5yrGAyTkAQF05XXCo4Hfev7yB8QNZYOyYFT/KwWQ9eVphq&#10;9+Av6vJQighhn6ICE0KTSukLQxb92DXE0bu61mKIsi2lbvER4baW0ySZS4sVxwWDDX0YKu75t1Xg&#10;9p8X/WaO9+x8y7i65LvucDVKjYb9dgkiUB/+w3/tTCuYzhY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bpfEAAAA3QAAAA8AAAAAAAAAAAAAAAAAmAIAAGRycy9k&#10;b3ducmV2LnhtbFBLBQYAAAAABAAEAPUAAACJAwAAAAA=&#10;" fillcolor="black [3200]" strokecolor="black [1600]" strokeweight="2pt"/>
                  <v:oval id="Ellipse 2495" o:spid="_x0000_s1951"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LDMUA&#10;AADdAAAADwAAAGRycy9kb3ducmV2LnhtbESPQWvCQBSE7wX/w/IEb3Wj2Fajq9iCEOypUe/P7DMb&#10;zb4N2W1M/31XKPQ4zMw3zGrT21p01PrKsYLJOAFBXDhdcangeNg9z0H4gKyxdkwKfsjDZj14WmGq&#10;3Z2/qMtDKSKEfYoKTAhNKqUvDFn0Y9cQR+/iWoshyraUusV7hNtaTpPkVVqsOC4YbOjDUHHLv60C&#10;t/s86zdzuGWna8bVOX/v9hej1GjYb5cgAvXhP/zXzrSC6Wzx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csMxQAAAN0AAAAPAAAAAAAAAAAAAAAAAJgCAABkcnMv&#10;ZG93bnJldi54bWxQSwUGAAAAAAQABAD1AAAAigMAAAAA&#10;" fillcolor="black [3200]" strokecolor="black [1600]" strokeweight="2pt"/>
                  <v:oval id="Ellipse 2496" o:spid="_x0000_s1950"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Ve8QA&#10;AADdAAAADwAAAGRycy9kb3ducmV2LnhtbESPQWvCQBSE7wX/w/IEb3WjiK3RVbQgBHtq1Psz+8xG&#10;s29Ddhvjv+8WCj0OM/MNs9r0thYdtb5yrGAyTkAQF05XXCo4Hfev7yB8QNZYOyYFT/KwWQ9eVphq&#10;9+Av6vJQighhn6ICE0KTSukLQxb92DXE0bu61mKIsi2lbvER4baW0ySZS4sVxwWDDX0YKu75t1Xg&#10;9p8X/WaO9+x8y7i65LvucDVKjYb9dgkiUB/+w3/tTCuYzh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VXvEAAAA3QAAAA8AAAAAAAAAAAAAAAAAmAIAAGRycy9k&#10;b3ducmV2LnhtbFBLBQYAAAAABAAEAPUAAACJAwAAAAA=&#10;" fillcolor="black [3200]" strokecolor="black [1600]" strokeweight="2pt"/>
                  <v:oval id="Ellipse 2497" o:spid="_x0000_s1949"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4MQA&#10;AADdAAAADwAAAGRycy9kb3ducmV2LnhtbESPQWvCQBSE7wX/w/IEb3WjSK3RVbQgBHtq1Psz+8xG&#10;s29Ddhvjv+8WCj0OM/MNs9r0thYdtb5yrGAyTkAQF05XXCo4Hfev7yB8QNZYOyYFT/KwWQ9eVphq&#10;9+Av6vJQighhn6ICE0KTSukLQxb92DXE0bu61mKIsi2lbvER4baW0yR5kxYrjgsGG/owVNzzb6vA&#10;7T8vem6O9+x8y7i65LvucDVKjYb9dgkiUB/+w3/tTCuYzh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8ODEAAAA3QAAAA8AAAAAAAAAAAAAAAAAmAIAAGRycy9k&#10;b3ducmV2LnhtbFBLBQYAAAAABAAEAPUAAACJAwAAAAA=&#10;" fillcolor="black [3200]" strokecolor="black [1600]" strokeweight="2pt"/>
                  <v:oval id="Ellipse 2498" o:spid="_x0000_s1948"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kksIA&#10;AADdAAAADwAAAGRycy9kb3ducmV2LnhtbERPz2vCMBS+C/sfwhN201QZc6uNMgWhbCfb7f5sXptq&#10;81KarHb//XIY7Pjx/c72k+3ESINvHStYLRMQxJXTLTcKPsvT4gWED8gaO8ek4Ic87HcPswxT7e58&#10;prEIjYgh7FNUYELoUyl9ZciiX7qeOHK1GyyGCIdG6gHvMdx2cp0kz9Jiy7HBYE9HQ9Wt+LYK3Onj&#10;ojemvOVf15zbS3EY32uj1ON8etuCCDSFf/GfO9cK1k+v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SSwgAAAN0AAAAPAAAAAAAAAAAAAAAAAJgCAABkcnMvZG93&#10;bnJldi54bWxQSwUGAAAAAAQABAD1AAAAhwMAAAAA&#10;" fillcolor="black [3200]" strokecolor="black [1600]" strokeweight="2pt"/>
                  <v:oval id="Ellipse 2499" o:spid="_x0000_s1947"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BCcQA&#10;AADdAAAADwAAAGRycy9kb3ducmV2LnhtbESPQWvCQBSE74X+h+UJ3upGKbVGV2kLQqgno96f2Wc2&#10;mn0bstsY/70rCD0OM/MNs1j1thYdtb5yrGA8SkAQF05XXCrY79ZvnyB8QNZYOyYFN/KwWr6+LDDV&#10;7spb6vJQighhn6ICE0KTSukLQxb9yDXE0Tu51mKIsi2lbvEa4baWkyT5kBYrjgsGG/oxVFzyP6vA&#10;rTdHPTW7S3Y4Z1wd8+/u92SUGg76rzmIQH34Dz/bmVYweZ/N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wQnEAAAA3QAAAA8AAAAAAAAAAAAAAAAAmAIAAGRycy9k&#10;b3ducmV2LnhtbFBLBQYAAAAABAAEAPUAAACJAwAAAAA=&#10;" fillcolor="black [3200]" strokecolor="black [1600]" strokeweight="2pt"/>
                  <v:oval id="Ellipse 2500" o:spid="_x0000_s1946"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yjsAA&#10;AADdAAAADwAAAGRycy9kb3ducmV2LnhtbERPTYvCMBC9C/sfwizsTVMFdalGcReEsp6s7n1sxqba&#10;TEoTa/335iB4fLzv5bq3teio9ZVjBeNRAoK4cLriUsHxsB1+g/ABWWPtmBQ8yMN69TFYYqrdnffU&#10;5aEUMYR9igpMCE0qpS8MWfQj1xBH7uxaiyHCtpS6xXsMt7WcJMlMWqw4Nhhs6NdQcc1vVoHb7k56&#10;bg7X7P+ScXXKf7q/s1Hq67PfLEAE6sNb/HJnWsFkmsT9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yjsAAAADdAAAADwAAAAAAAAAAAAAAAACYAgAAZHJzL2Rvd25y&#10;ZXYueG1sUEsFBgAAAAAEAAQA9QAAAIUDAAAAAA==&#10;" fillcolor="black [3200]" strokecolor="black [1600]" strokeweight="2pt"/>
                  <v:oval id="Ellipse 2501" o:spid="_x0000_s1945"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XFcMA&#10;AADdAAAADwAAAGRycy9kb3ducmV2LnhtbESPQWvCQBSE7wX/w/IEb3WjYCvRVbQghHoy6v2ZfWaj&#10;2bchu43pv3cLQo/DzHzDLNe9rUVHra8cK5iMExDEhdMVlwpOx937HIQPyBprx6TglzysV4O3Jaba&#10;PfhAXR5KESHsU1RgQmhSKX1hyKIfu4Y4elfXWgxRtqXULT4i3NZymiQf0mLFccFgQ1+Ginv+YxW4&#10;3f6iP83xnp1vGVeXfNt9X41So2G/WYAI1If/8KudaQXTWTKB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XFcMAAADdAAAADwAAAAAAAAAAAAAAAACYAgAAZHJzL2Rv&#10;d25yZXYueG1sUEsFBgAAAAAEAAQA9QAAAIgDAAAAAA==&#10;" fillcolor="black [3200]" strokecolor="black [1600]" strokeweight="2pt"/>
                  <v:oval id="Ellipse 2502" o:spid="_x0000_s1944"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JYsQA&#10;AADdAAAADwAAAGRycy9kb3ducmV2LnhtbESPQWvCQBSE7wX/w/IEb3VjQFuiq2hBCO3JWO/P7DMb&#10;zb4N2W1M/31XEHocZuYbZrUZbCN66nztWMFsmoAgLp2uuVLwfdy/voPwAVlj45gU/JKHzXr0ssJM&#10;uzsfqC9CJSKEfYYKTAhtJqUvDVn0U9cSR+/iOoshyq6SusN7hNtGpkmykBZrjgsGW/owVN6KH6vA&#10;7b/O+s0cb/npmnN9Lnb958UoNRkP2yWIQEP4Dz/buVaQzpMUH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yWLEAAAA3QAAAA8AAAAAAAAAAAAAAAAAmAIAAGRycy9k&#10;b3ducmV2LnhtbFBLBQYAAAAABAAEAPUAAACJAwAAAAA=&#10;" fillcolor="black [3200]" strokecolor="black [1600]" strokeweight="2pt"/>
                  <v:oval id="Ellipse 2503" o:spid="_x0000_s1943"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s+cQA&#10;AADdAAAADwAAAGRycy9kb3ducmV2LnhtbESPQWvCQBSE7wX/w/KE3upGxSrRVWxBCPbUqPdn9pmN&#10;Zt+G7BrTf98tFDwOM/MNs9r0thYdtb5yrGA8SkAQF05XXCo4HnZvCxA+IGusHZOCH/KwWQ9eVphq&#10;9+Bv6vJQighhn6ICE0KTSukLQxb9yDXE0bu41mKIsi2lbvER4baWkyR5lxYrjgsGG/o0VNzyu1Xg&#10;dl9nPTeHW3a6Zlyd849ufzFKvQ777RJEoD48w//tTCuYzJIp/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bPnEAAAA3QAAAA8AAAAAAAAAAAAAAAAAmAIAAGRycy9k&#10;b3ducmV2LnhtbFBLBQYAAAAABAAEAPUAAACJAwAAAAA=&#10;" fillcolor="black [3200]" strokecolor="black [1600]" strokeweight="2pt"/>
                  <v:oval id="Ellipse 2504" o:spid="_x0000_s1942"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0jcQA&#10;AADdAAAADwAAAGRycy9kb3ducmV2LnhtbESPQWvCQBSE7wX/w/KE3upG0SrRVWxBCPbUqPdn9pmN&#10;Zt+G7BrTf98tFDwOM/MNs9r0thYdtb5yrGA8SkAQF05XXCo4HnZvCxA+IGusHZOCH/KwWQ9eVphq&#10;9+Bv6vJQighhn6ICE0KTSukLQxb9yDXE0bu41mKIsi2lbvER4baWkyR5lxYrjgsGG/o0VNzyu1Xg&#10;dl9nPTeHW3a6Zlyd849ufzFKvQ777RJEoD48w//tTCuYzJIp/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9I3EAAAA3QAAAA8AAAAAAAAAAAAAAAAAmAIAAGRycy9k&#10;b3ducmV2LnhtbFBLBQYAAAAABAAEAPUAAACJAwAAAAA=&#10;" fillcolor="black [3200]" strokecolor="black [1600]" strokeweight="2pt"/>
                </v:group>
              </w:pict>
            </w:r>
          </w:p>
        </w:tc>
        <w:tc>
          <w:tcPr>
            <w:tcW w:w="2508" w:type="dxa"/>
            <w:vAlign w:val="center"/>
          </w:tcPr>
          <w:p w:rsidR="002656BE" w:rsidRDefault="00B40A3C" w:rsidP="002C3748">
            <w:pPr>
              <w:spacing w:line="276" w:lineRule="auto"/>
              <w:jc w:val="center"/>
            </w:pPr>
            <w:r>
              <w:rPr>
                <w:noProof/>
              </w:rPr>
              <w:pict>
                <v:rect id="Rechteck 2751" o:spid="_x0000_s1940" style="position:absolute;left:0;text-align:left;margin-left:36.2pt;margin-top:12.85pt;width:17pt;height: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" filled="f" strokecolor="#f79646 [3209]" strokeweight="2pt">
                  <v:path arrowok="t"/>
                </v:rect>
              </w:pict>
            </w:r>
            <w:r>
              <w:rPr>
                <w:noProof/>
              </w:rPr>
              <w:pict>
                <v:group id="Gruppieren 2505" o:spid="_x0000_s1913" style="position:absolute;left:0;text-align:left;margin-left:23.2pt;margin-top:1.15pt;width:85.25pt;height:85.35pt;z-index:25177190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">
                  <v:rect id="Rechteck 2506" o:spid="_x0000_s1939"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cQA&#10;AADdAAAADwAAAGRycy9kb3ducmV2LnhtbESP0YrCMBRE3xf8h3AFXxZNt4si1SiyIPjSBd39gEtz&#10;bYrNTWxSrX+/WRB8HGbmDLPeDrYVN+pC41jBxywDQVw53XCt4PdnP12CCBFZY+uYFDwowHYzeltj&#10;od2dj3Q7xVokCIcCFZgYfSFlqAxZDDPniZN3dp3FmGRXS93hPcFtK/MsW0iLDacFg56+DFWXU28V&#10;DP3yei37izX0WbbvefTfpfdKTcbDbgUi0hBf4Wf7oBXk82wB/2/S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4f3EAAAA3QAAAA8AAAAAAAAAAAAAAAAAmAIAAGRycy9k&#10;b3ducmV2LnhtbFBLBQYAAAAABAAEAPUAAACJAwAAAAA=&#10;" filled="f" strokecolor="black [3213]"/>
                  <v:oval id="Ellipse 2507" o:spid="_x0000_s193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q+sMA&#10;AADdAAAADwAAAGRycy9kb3ducmV2LnhtbESPQWvCQBSE7wX/w/IEb3Wj0CrRVVQQgj016v2ZfWaj&#10;2bchu43x37uFQo/DzHzDLNe9rUVHra8cK5iMExDEhdMVlwpOx/37HIQPyBprx6TgSR7Wq8HbElPt&#10;HvxNXR5KESHsU1RgQmhSKX1hyKIfu4Y4elfXWgxRtqXULT4i3NZymiSf0mLFccFgQztDxT3/sQrc&#10;/uuiZ+Z4z863jKtLvu0OV6PUaNhvFiAC9eE//NfOtILpRzKD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Rq+sMAAADdAAAADwAAAAAAAAAAAAAAAACYAgAAZHJzL2Rv&#10;d25yZXYueG1sUEsFBgAAAAAEAAQA9QAAAIgDAAAAAA==&#10;" fillcolor="black [3200]" strokecolor="black [1600]" strokeweight="2pt"/>
                  <v:oval id="Ellipse 2508" o:spid="_x0000_s1937"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MAA&#10;AADdAAAADwAAAGRycy9kb3ducmV2LnhtbERPTYvCMBC9C/sfwizsTVMFdalGcReEsp6s7n1sxqba&#10;TEoTa/335iB4fLzv5bq3teio9ZVjBeNRAoK4cLriUsHxsB1+g/ABWWPtmBQ8yMN69TFYYqrdnffU&#10;5aEUMYR9igpMCE0qpS8MWfQj1xBH7uxaiyHCtpS6xXsMt7WcJMlMWqw4Nhhs6NdQcc1vVoHb7k56&#10;bg7X7P+ScXXKf7q/s1Hq67PfLEAE6sNb/HJnWsFkmsS5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MAAAADdAAAADwAAAAAAAAAAAAAAAACYAgAAZHJzL2Rvd25y&#10;ZXYueG1sUEsFBgAAAAAEAAQA9QAAAIUDAAAAAA==&#10;" fillcolor="black [3200]" strokecolor="black [1600]" strokeweight="2pt"/>
                  <v:oval id="Ellipse 2509" o:spid="_x0000_s1936"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bE8QA&#10;AADdAAAADwAAAGRycy9kb3ducmV2LnhtbESPQWvCQBSE7wX/w/KE3upGQavRVWxBCPbUqPdn9pmN&#10;Zt+G7BrTf98tFDwOM/MNs9r0thYdtb5yrGA8SkAQF05XXCo4HnZvcxA+IGusHZOCH/KwWQ9eVphq&#10;9+Bv6vJQighhn6ICE0KTSukLQxb9yDXE0bu41mKIsi2lbvER4baWkySZSYsVxwWDDX0aKm753Spw&#10;u6+zfjeHW3a6Zlyd849ufzFKvQ777RJEoD48w//tTCuYTJMF/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WxPEAAAA3QAAAA8AAAAAAAAAAAAAAAAAmAIAAGRycy9k&#10;b3ducmV2LnhtbFBLBQYAAAAABAAEAPUAAACJAwAAAAA=&#10;" fillcolor="black [3200]" strokecolor="black [1600]" strokeweight="2pt"/>
                  <v:oval id="Ellipse 2510" o:spid="_x0000_s1935"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kU8AA&#10;AADdAAAADwAAAGRycy9kb3ducmV2LnhtbERPTYvCMBC9C/sfwizsTVMFXalGcReEsp6seh+bsak2&#10;k9LEWv+9OQh7fLzv5bq3teio9ZVjBeNRAoK4cLriUsHxsB3OQfiArLF2TAqe5GG9+hgsMdXuwXvq&#10;8lCKGMI+RQUmhCaV0heGLPqRa4gjd3GtxRBhW0rd4iOG21pOkmQmLVYcGww29GuouOV3q8Btd2f9&#10;bQ637HTNuDrnP93fxSj19dlvFiAC9eFf/HZnWsFkOo77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kU8AAAADdAAAADwAAAAAAAAAAAAAAAACYAgAAZHJzL2Rvd25y&#10;ZXYueG1sUEsFBgAAAAAEAAQA9QAAAIUDAAAAAA==&#10;" fillcolor="black [3200]" strokecolor="black [1600]" strokeweight="2pt"/>
                  <v:oval id="Ellipse 2511" o:spid="_x0000_s1934"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ByMUA&#10;AADdAAAADwAAAGRycy9kb3ducmV2LnhtbESPQWvCQBSE74L/YXmF3nQToa2kbqQWhFBPjXp/Zl+y&#10;qdm3IbuN6b93C4Ueh5n5htlsJ9uJkQbfOlaQLhMQxJXTLTcKTsf9Yg3CB2SNnWNS8EMetvl8tsFM&#10;uxt/0liGRkQI+wwVmBD6TEpfGbLol64njl7tBoshyqGResBbhNtOrpLkWVpsOS4Y7OndUHUtv60C&#10;tz9c9Is5XovzV8HtpdyNH7VR6vFhensFEWgK/+G/dqEVrJ7S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HIxQAAAN0AAAAPAAAAAAAAAAAAAAAAAJgCAABkcnMv&#10;ZG93bnJldi54bWxQSwUGAAAAAAQABAD1AAAAigMAAAAA&#10;" fillcolor="black [3200]" strokecolor="black [1600]" strokeweight="2pt"/>
                  <v:oval id="Ellipse 2512" o:spid="_x0000_s1933"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fv8UA&#10;AADdAAAADwAAAGRycy9kb3ducmV2LnhtbESPQWvCQBSE74L/YXmF3nRjoK2kbqQWhFBPjXp/Zl+y&#10;qdm3IbuN6b93C4Ueh5n5htlsJ9uJkQbfOlawWiYgiCunW24UnI77xRqED8gaO8ek4Ic8bPP5bIOZ&#10;djf+pLEMjYgQ9hkqMCH0mZS+MmTRL11PHL3aDRZDlEMj9YC3CLedTJPkWVpsOS4Y7OndUHUtv60C&#10;tz9c9Is5XovzV8HtpdyNH7VR6vFhensFEWgK/+G/dqEVpE+r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l+/xQAAAN0AAAAPAAAAAAAAAAAAAAAAAJgCAABkcnMv&#10;ZG93bnJldi54bWxQSwUGAAAAAAQABAD1AAAAigMAAAAA&#10;" fillcolor="black [3200]" strokecolor="black [1600]" strokeweight="2pt"/>
                  <v:oval id="Ellipse 2513" o:spid="_x0000_s1932"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6JMUA&#10;AADdAAAADwAAAGRycy9kb3ducmV2LnhtbESPQWvCQBSE7wX/w/IKvdWNilViNmILQrCnxvb+zD6z&#10;qdm3IbvG9N93CwWPw8x8w2Tb0bZioN43jhXMpgkI4srphmsFn8f98xqED8gaW8ek4Ic8bPPJQ4ap&#10;djf+oKEMtYgQ9ikqMCF0qZS+MmTRT11HHL2z6y2GKPta6h5vEW5bOU+SF2mx4bhgsKM3Q9WlvFoF&#10;bv9+0itzvBRf3wU3p/J1OJyNUk+P424DItAY7uH/dqEVzJezB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vokxQAAAN0AAAAPAAAAAAAAAAAAAAAAAJgCAABkcnMv&#10;ZG93bnJldi54bWxQSwUGAAAAAAQABAD1AAAAigMAAAAA&#10;" fillcolor="black [3200]" strokecolor="black [1600]" strokeweight="2pt"/>
                  <v:oval id="Ellipse 2514" o:spid="_x0000_s1931"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iUMUA&#10;AADdAAAADwAAAGRycy9kb3ducmV2LnhtbESPQWvCQBSE7wX/w/IKvdWNolViNmILQrCnxvb+zD6z&#10;qdm3IbvG9N93CwWPw8x8w2Tb0bZioN43jhXMpgkI4srphmsFn8f98xqED8gaW8ek4Ic8bPPJQ4ap&#10;djf+oKEMtYgQ9ikqMCF0qZS+MmTRT11HHL2z6y2GKPta6h5vEW5bOU+SF2mx4bhgsKM3Q9WlvFoF&#10;bv9+0itzvBRf3wU3p/J1OJyNUk+P424DItAY7uH/dqEVzJezB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2JQxQAAAN0AAAAPAAAAAAAAAAAAAAAAAJgCAABkcnMv&#10;ZG93bnJldi54bWxQSwUGAAAAAAQABAD1AAAAigMAAAAA&#10;" fillcolor="black [3200]" strokecolor="black [1600]" strokeweight="2pt"/>
                  <v:oval id="Ellipse 2515" o:spid="_x0000_s1930"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Hy8QA&#10;AADdAAAADwAAAGRycy9kb3ducmV2LnhtbESPQWvCQBSE7wX/w/KE3upGQVuiq6ggBHsy1vsz+8xG&#10;s29Ddhvjv+8KQo/DzHzDLFa9rUVHra8cKxiPEhDEhdMVlwp+jruPLxA+IGusHZOCB3lYLQdvC0y1&#10;u/OBujyUIkLYp6jAhNCkUvrCkEU/cg1x9C6utRiibEupW7xHuK3lJElm0mLFccFgQ1tDxS3/tQrc&#10;7vusP83xlp2uGVfnfNPtL0ap92G/noMI1If/8KudaQWT6XgK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zx8vEAAAA3QAAAA8AAAAAAAAAAAAAAAAAmAIAAGRycy9k&#10;b3ducmV2LnhtbFBLBQYAAAAABAAEAPUAAACJAwAAAAA=&#10;" fillcolor="black [3200]" strokecolor="black [1600]" strokeweight="2pt"/>
                  <v:oval id="Ellipse 2516" o:spid="_x0000_s1929"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ZvMQA&#10;AADdAAAADwAAAGRycy9kb3ducmV2LnhtbESPQWvCQBSE7wX/w/IEb3WjUFuiq6ggBD0Z6/2ZfWaj&#10;2bchu43pv+8KQo/DzHzDLFa9rUVHra8cK5iMExDEhdMVlwq+T7v3LxA+IGusHZOCX/KwWg7eFphq&#10;9+AjdXkoRYSwT1GBCaFJpfSFIYt+7Bri6F1dazFE2ZZSt/iIcFvLaZLMpMWK44LBhraGinv+YxW4&#10;3eGiP83pnp1vGVeXfNPtr0ap0bBfz0EE6sN/+NXOtILpx2QG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WbzEAAAA3QAAAA8AAAAAAAAAAAAAAAAAmAIAAGRycy9k&#10;b3ducmV2LnhtbFBLBQYAAAAABAAEAPUAAACJAwAAAAA=&#10;" fillcolor="black [3200]" strokecolor="black [1600]" strokeweight="2pt"/>
                  <v:oval id="Ellipse 2517" o:spid="_x0000_s1928"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38J8QA&#10;AADdAAAADwAAAGRycy9kb3ducmV2LnhtbESPQWvCQBSE7wX/w/IEb3WjUC3RVVQQgp6M9f7MPrPR&#10;7NuQ3cb033eFQo/DzHzDLNe9rUVHra8cK5iMExDEhdMVlwq+zvv3TxA+IGusHZOCH/KwXg3elphq&#10;9+QTdXkoRYSwT1GBCaFJpfSFIYt+7Bri6N1cazFE2ZZSt/iMcFvLaZLMpMWK44LBhnaGikf+bRW4&#10;/fGq5+b8yC73jKtrvu0ON6PUaNhvFiAC9eE//NfOtILpx2QO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CfEAAAA3QAAAA8AAAAAAAAAAAAAAAAAmAIAAGRycy9k&#10;b3ducmV2LnhtbFBLBQYAAAAABAAEAPUAAACJAwAAAAA=&#10;" fillcolor="black [3200]" strokecolor="black [1600]" strokeweight="2pt"/>
                  <v:oval id="Ellipse 2518" o:spid="_x0000_s1927"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oVcAA&#10;AADdAAAADwAAAGRycy9kb3ducmV2LnhtbERPTYvCMBC9C/sfwizsTVMFXalGcReEsp6seh+bsak2&#10;k9LEWv+9OQh7fLzv5bq3teio9ZVjBeNRAoK4cLriUsHxsB3OQfiArLF2TAqe5GG9+hgsMdXuwXvq&#10;8lCKGMI+RQUmhCaV0heGLPqRa4gjd3GtxRBhW0rd4iOG21pOkmQmLVYcGww29GuouOV3q8Btd2f9&#10;bQ637HTNuDrnP93fxSj19dlvFiAC9eFf/HZnWsFkOo5z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JoVcAAAADdAAAADwAAAAAAAAAAAAAAAACYAgAAZHJzL2Rvd25y&#10;ZXYueG1sUEsFBgAAAAAEAAQA9QAAAIUDAAAAAA==&#10;" fillcolor="black [3200]" strokecolor="black [1600]" strokeweight="2pt"/>
                  <v:oval id="Ellipse 2519" o:spid="_x0000_s1926"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NzsUA&#10;AADdAAAADwAAAGRycy9kb3ducmV2LnhtbESPQWvCQBSE7wX/w/IKvdWNglZjNmILQrCnxvb+zD6z&#10;qdm3IbvG9N93CwWPw8x8w2Tb0bZioN43jhXMpgkI4srphmsFn8f98wqED8gaW8ek4Ic8bPPJQ4ap&#10;djf+oKEMtYgQ9ikqMCF0qZS+MmTRT11HHL2z6y2GKPta6h5vEW5bOU+SpbTYcFww2NGboepSXq0C&#10;t38/6RdzvBRf3wU3p/J1OJyNUk+P424DItAY7uH/dqEVzBezN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s3OxQAAAN0AAAAPAAAAAAAAAAAAAAAAAJgCAABkcnMv&#10;ZG93bnJldi54bWxQSwUGAAAAAAQABAD1AAAAigMAAAAA&#10;" fillcolor="black [3200]" strokecolor="black [1600]" strokeweight="2pt"/>
                  <v:oval id="Ellipse 2520" o:spid="_x0000_s1925"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u7sEA&#10;AADdAAAADwAAAGRycy9kb3ducmV2LnhtbERPz2vCMBS+D/Y/hDfYbaYWdNIZRQWhzJNV78/m2XQ2&#10;L6WJtf735iDs+PH9ni8H24ieOl87VjAeJSCIS6drrhQcD9uvGQgfkDU2jknBgzwsF+9vc8y0u/Oe&#10;+iJUIoawz1CBCaHNpPSlIYt+5FriyF1cZzFE2FVSd3iP4baRaZJMpcWaY4PBljaGymtxswrcdnfW&#10;3+ZwzU9/OdfnYt3/XoxSnx/D6gdEoCH8i1/uXCtIJ2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oru7BAAAA3QAAAA8AAAAAAAAAAAAAAAAAmAIAAGRycy9kb3du&#10;cmV2LnhtbFBLBQYAAAAABAAEAPUAAACGAwAAAAA=&#10;" fillcolor="black [3200]" strokecolor="black [1600]" strokeweight="2pt"/>
                  <v:oval id="Ellipse 2521" o:spid="_x0000_s1924"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dcUA&#10;AADdAAAADwAAAGRycy9kb3ducmV2LnhtbESPQWvCQBSE74L/YXmF3nRjoK2kbqQWhFBPjXp/Zl+y&#10;qdm3IbuN6b93C4Ueh5n5htlsJ9uJkQbfOlawWiYgiCunW24UnI77xRqED8gaO8ek4Ic8bPP5bIOZ&#10;djf+pLEMjYgQ9hkqMCH0mZS+MmTRL11PHL3aDRZDlEMj9YC3CLedTJPkWVpsOS4Y7OndUHUtv60C&#10;tz9c9Is5XovzV8HtpdyNH7VR6vFhensFEWgK/+G/dqEVpE/pCn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t1xQAAAN0AAAAPAAAAAAAAAAAAAAAAAJgCAABkcnMv&#10;ZG93bnJldi54bWxQSwUGAAAAAAQABAD1AAAAigMAAAAA&#10;" fillcolor="black [3200]" strokecolor="black [1600]" strokeweight="2pt"/>
                  <v:oval id="Ellipse 2522" o:spid="_x0000_s1923"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sQA&#10;AADdAAAADwAAAGRycy9kb3ducmV2LnhtbESPQWvCQBSE70L/w/IEb7oxYC2pq1hBCPXU2N6f2Wc2&#10;mn0bsmtM/71bKHgcZuYbZrUZbCN66nztWMF8loAgLp2uuVLwfdxP30D4gKyxcUwKfsnDZv0yWmGm&#10;3Z2/qC9CJSKEfYYKTAhtJqUvDVn0M9cSR+/sOoshyq6SusN7hNtGpknyKi3WHBcMtrQzVF6Lm1Xg&#10;9oeTXprjNf+55Fyfio/+82yUmoyH7TuIQEN4hv/buVaQLtIU/t7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QLEAAAA3QAAAA8AAAAAAAAAAAAAAAAAmAIAAGRycy9k&#10;b3ducmV2LnhtbFBLBQYAAAAABAAEAPUAAACJAwAAAAA=&#10;" fillcolor="black [3200]" strokecolor="black [1600]" strokeweight="2pt"/>
                  <v:oval id="Ellipse 2523" o:spid="_x0000_s1922"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wmcUA&#10;AADdAAAADwAAAGRycy9kb3ducmV2LnhtbESPQWvCQBSE7wX/w/IK3uqmEduSuooKQrCnJu39mX1m&#10;U7NvQ3aN8d93CwWPw8x8wyzXo23FQL1vHCt4niUgiCunG64VfJX7pzcQPiBrbB2Tght5WK8mD0vM&#10;tLvyJw1FqEWEsM9QgQmhy6T0lSGLfuY64uidXG8xRNnXUvd4jXDbyjRJXqTFhuOCwY52hqpzcbEK&#10;3P7jqF9Nec6/f3JujsV2OJyMUtPHcfMOItAY7uH/dq4VpIt0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jCZxQAAAN0AAAAPAAAAAAAAAAAAAAAAAJgCAABkcnMv&#10;ZG93bnJldi54bWxQSwUGAAAAAAQABAD1AAAAigMAAAAA&#10;" fillcolor="black [3200]" strokecolor="black [1600]" strokeweight="2pt"/>
                  <v:oval id="Ellipse 2524" o:spid="_x0000_s1921"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o7cUA&#10;AADdAAAADwAAAGRycy9kb3ducmV2LnhtbESPQWvCQBSE7wX/w/IK3uqmQduSuooKQrCnJu39mX1m&#10;U7NvQ3aN8d93CwWPw8x8wyzXo23FQL1vHCt4niUgiCunG64VfJX7pzcQPiBrbB2Tght5WK8mD0vM&#10;tLvyJw1FqEWEsM9QgQmhy6T0lSGLfuY64uidXG8xRNnXUvd4jXDbyjRJXqTFhuOCwY52hqpzcbEK&#10;3P7jqF9Nec6/f3JujsV2OJyMUtPHcfMOItAY7uH/dq4VpIt0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6jtxQAAAN0AAAAPAAAAAAAAAAAAAAAAAJgCAABkcnMv&#10;ZG93bnJldi54bWxQSwUGAAAAAAQABAD1AAAAigMAAAAA&#10;" fillcolor="black [3200]" strokecolor="black [1600]" strokeweight="2pt"/>
                  <v:oval id="Ellipse 2525" o:spid="_x0000_s1920"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NdsQA&#10;AADdAAAADwAAAGRycy9kb3ducmV2LnhtbESPQWvCQBSE7wX/w/KE3uqmAVtJXaUKQtCTUe/P7DOb&#10;mn0bstsY/71bEHocZuYbZr4cbCN66nztWMH7JAFBXDpdc6XgeNi8zUD4gKyxcUwK7uRhuRi9zDHT&#10;7sZ76otQiQhhn6ECE0KbSelLQxb9xLXE0bu4zmKIsquk7vAW4baRaZJ8SIs1xwWDLa0Nldfi1ypw&#10;m91Zf5rDNT/95Fyfi1W/vRilXsfD9xeIQEP4Dz/buVaQTtM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DXbEAAAA3QAAAA8AAAAAAAAAAAAAAAAAmAIAAGRycy9k&#10;b3ducmV2LnhtbFBLBQYAAAAABAAEAPUAAACJAwAAAAA=&#10;" fillcolor="black [3200]" strokecolor="black [1600]" strokeweight="2pt"/>
                  <v:oval id="Ellipse 2526" o:spid="_x0000_s1919"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TAcQA&#10;AADdAAAADwAAAGRycy9kb3ducmV2LnhtbESPQWvCQBSE74L/YXlCb7ppQC2pq1RBCO2p0d6f2Wc2&#10;Nfs2ZNcY/71bKHgcZuYbZrUZbCN66nztWMHrLAFBXDpdc6XgeNhP30D4gKyxcUwK7uRhsx6PVphp&#10;d+Nv6otQiQhhn6ECE0KbSelLQxb9zLXE0Tu7zmKIsquk7vAW4baRaZIspMWa44LBlnaGyktxtQrc&#10;/uukl+ZwyX9+c65Pxbb/PBulXibDxzuIQEN4hv/buVaQztMF/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kwHEAAAA3QAAAA8AAAAAAAAAAAAAAAAAmAIAAGRycy9k&#10;b3ducmV2LnhtbFBLBQYAAAAABAAEAPUAAACJAwAAAAA=&#10;" fillcolor="black [3200]" strokecolor="black [1600]" strokeweight="2pt"/>
                  <v:oval id="Ellipse 2527" o:spid="_x0000_s1918"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2msUA&#10;AADdAAAADwAAAGRycy9kb3ducmV2LnhtbESPQWvCQBSE7wX/w/KE3uqmAWtJ3UgVhNCeGu39mX3J&#10;pmbfhuwa4793C4Ueh5n5hllvJtuJkQbfOlbwvEhAEFdOt9woOB72T68gfEDW2DkmBTfysMlnD2vM&#10;tLvyF41laESEsM9QgQmhz6T0lSGLfuF64ujVbrAYohwaqQe8RrjtZJokL9Jiy3HBYE87Q9W5vFgF&#10;bv950itzOBffPwW3p3I7ftRGqcf59P4GItAU/sN/7UIrSJfpCn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TaaxQAAAN0AAAAPAAAAAAAAAAAAAAAAAJgCAABkcnMv&#10;ZG93bnJldi54bWxQSwUGAAAAAAQABAD1AAAAigMAAAAA&#10;" fillcolor="black [3200]" strokecolor="black [1600]" strokeweight="2pt"/>
                  <v:oval id="Ellipse 2528" o:spid="_x0000_s1917"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i6MEA&#10;AADdAAAADwAAAGRycy9kb3ducmV2LnhtbERPz2vCMBS+D/Y/hDfYbaYWdNIZRQWhzJNV78/m2XQ2&#10;L6WJtf735iDs+PH9ni8H24ieOl87VjAeJSCIS6drrhQcD9uvGQgfkDU2jknBgzwsF+9vc8y0u/Oe&#10;+iJUIoawz1CBCaHNpPSlIYt+5FriyF1cZzFE2FVSd3iP4baRaZJMpcWaY4PBljaGymtxswrcdnfW&#10;3+ZwzU9/OdfnYt3/XoxSnx/D6gdEoCH8i1/uXCtIJ2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oujBAAAA3QAAAA8AAAAAAAAAAAAAAAAAmAIAAGRycy9kb3du&#10;cmV2LnhtbFBLBQYAAAAABAAEAPUAAACGAwAAAAA=&#10;" fillcolor="black [3200]" strokecolor="black [1600]" strokeweight="2pt"/>
                  <v:oval id="Ellipse 2529" o:spid="_x0000_s1916"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Hc8UA&#10;AADdAAAADwAAAGRycy9kb3ducmV2LnhtbESPQWvCQBSE7wX/w/IK3uqmAW2buooKQrCnJu39mX1m&#10;U7NvQ3aN8d93CwWPw8x8wyzXo23FQL1vHCt4niUgiCunG64VfJX7p1cQPiBrbB2Tght5WK8mD0vM&#10;tLvyJw1FqEWEsM9QgQmhy6T0lSGLfuY64uidXG8xRNnXUvd4jXDbyjRJFtJiw3HBYEc7Q9W5uFgF&#10;bv9x1C+mPOffPzk3x2I7HE5GqenjuHkHEWgM9/B/O9cK0nn6B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gdzxQAAAN0AAAAPAAAAAAAAAAAAAAAAAJgCAABkcnMv&#10;ZG93bnJldi54bWxQSwUGAAAAAAQABAD1AAAAigMAAAAA&#10;" fillcolor="black [3200]" strokecolor="black [1600]" strokeweight="2pt"/>
                  <v:oval id="Ellipse 2530" o:spid="_x0000_s1915"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M8IA&#10;AADdAAAADwAAAGRycy9kb3ducmV2LnhtbERPz2vCMBS+C/sfwhN201TH3KiNMgWhbCfb7f5sXptq&#10;81KarHb//XIY7Pjx/c72k+3ESINvHStYLRMQxJXTLTcKPsvT4hWED8gaO8ek4Ic87HcPswxT7e58&#10;prEIjYgh7FNUYELoUyl9ZciiX7qeOHK1GyyGCIdG6gHvMdx2cp0kG2mx5dhgsKejoepWfFsF7vRx&#10;0S+mvOVf15zbS3EY32uj1ON8etuCCDSFf/GfO9cK1s9P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TgzwgAAAN0AAAAPAAAAAAAAAAAAAAAAAJgCAABkcnMvZG93&#10;bnJldi54bWxQSwUGAAAAAAQABAD1AAAAhwMAAAAA&#10;" fillcolor="black [3200]" strokecolor="black [1600]" strokeweight="2pt"/>
                  <v:oval id="Ellipse 2531" o:spid="_x0000_s1914"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dqMUA&#10;AADdAAAADwAAAGRycy9kb3ducmV2LnhtbESPQWvCQBSE7wX/w/IKvdWNilViNmILQrCnxvb+zD6z&#10;qdm3IbvG9N93CwWPw8x8w2Tb0bZioN43jhXMpgkI4srphmsFn8f98xqED8gaW8ek4Ic8bPPJQ4ap&#10;djf+oKEMtYgQ9ikqMCF0qZS+MmTRT11HHL2z6y2GKPta6h5vEW5bOU+SF2mx4bhgsKM3Q9WlvFoF&#10;bv9+0itzvBRf3wU3p/J1OJyNUk+P424DItAY7uH/dqEVzJeLG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2oxQAAAN0AAAAPAAAAAAAAAAAAAAAAAJgCAABkcnMv&#10;ZG93bnJldi54bWxQSwUGAAAAAAQABAD1AAAAigMAAAAA&#10;" fillcolor="black [3200]" strokecolor="black [1600]" strokeweight="2pt"/>
                </v:group>
              </w:pict>
            </w:r>
          </w:p>
        </w:tc>
      </w:tr>
      <w:tr w:rsidR="003302EC" w:rsidRPr="003302EC" w:rsidTr="003302EC">
        <w:trPr>
          <w:trHeight w:val="578"/>
        </w:trPr>
        <w:tc>
          <w:tcPr>
            <w:tcW w:w="2507" w:type="dxa"/>
            <w:vAlign w:val="center"/>
          </w:tcPr>
          <w:p w:rsidR="003302EC" w:rsidRPr="003302EC" w:rsidRDefault="003302EC" w:rsidP="003302EC">
            <w:pPr>
              <w:tabs>
                <w:tab w:val="right" w:pos="8789"/>
              </w:tabs>
              <w:spacing w:before="120" w:after="120" w:line="276" w:lineRule="auto"/>
              <w:jc w:val="center"/>
              <w:rPr>
                <w:rFonts w:ascii="Arial" w:hAnsi="Arial" w:cs="Arial"/>
                <w:sz w:val="32"/>
                <w:szCs w:val="32"/>
              </w:rPr>
            </w:pPr>
            <w:r w:rsidRPr="003302EC">
              <w:rPr>
                <w:rFonts w:ascii="Arial" w:hAnsi="Arial" w:cs="Arial"/>
                <w:sz w:val="32"/>
                <w:szCs w:val="32"/>
              </w:rPr>
              <w:t>1</w:t>
            </w:r>
          </w:p>
        </w:tc>
        <w:tc>
          <w:tcPr>
            <w:tcW w:w="2508" w:type="dxa"/>
            <w:vAlign w:val="center"/>
          </w:tcPr>
          <w:p w:rsidR="003302EC" w:rsidRPr="003302EC" w:rsidRDefault="00B40A3C" w:rsidP="003302EC">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m:oMathPara>
          </w:p>
        </w:tc>
        <w:tc>
          <w:tcPr>
            <w:tcW w:w="2508" w:type="dxa"/>
            <w:vAlign w:val="center"/>
          </w:tcPr>
          <w:p w:rsidR="003302EC" w:rsidRPr="003302EC" w:rsidRDefault="00B40A3C" w:rsidP="003302EC">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m:oMathPara>
          </w:p>
        </w:tc>
        <w:tc>
          <w:tcPr>
            <w:tcW w:w="2508" w:type="dxa"/>
            <w:vAlign w:val="center"/>
          </w:tcPr>
          <w:p w:rsidR="003302EC" w:rsidRPr="003302EC" w:rsidRDefault="00B40A3C" w:rsidP="003302EC">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m:oMathPara>
          </w:p>
        </w:tc>
      </w:tr>
      <w:tr w:rsidR="002656BE" w:rsidTr="006949C9">
        <w:trPr>
          <w:trHeight w:val="1984"/>
        </w:trPr>
        <w:tc>
          <w:tcPr>
            <w:tcW w:w="2507" w:type="dxa"/>
          </w:tcPr>
          <w:p w:rsidR="002656BE" w:rsidRDefault="00B40A3C" w:rsidP="002C3748">
            <w:pPr>
              <w:spacing w:line="276" w:lineRule="auto"/>
              <w:jc w:val="center"/>
            </w:pPr>
            <w:r>
              <w:rPr>
                <w:noProof/>
              </w:rPr>
              <w:pict>
                <v:rect id="Rechteck 2752" o:spid="_x0000_s1912" style="position:absolute;left:0;text-align:left;margin-left:27pt;margin-top:13.85pt;width:17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" filled="f" strokecolor="#f79646 [3209]" strokeweight="2pt">
                  <v:path arrowok="t"/>
                </v:rect>
              </w:pict>
            </w:r>
            <w:r>
              <w:rPr>
                <w:noProof/>
              </w:rPr>
              <w:pict>
                <v:group id="Gruppieren 2532" o:spid="_x0000_s1885" style="position:absolute;left:0;text-align:left;margin-left:14.3pt;margin-top:.75pt;width:85.25pt;height:85.35pt;z-index:25177600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">
                  <v:rect id="Rechteck 56" o:spid="_x0000_s1911"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I2MQA&#10;AADdAAAADwAAAGRycy9kb3ducmV2LnhtbESPUWvCMBSF3wf7D+EOfBma2jKRzigiCL50MPUHXJq7&#10;ptjcxCbV+u/NYLDHwznnO5zVZrSduFEfWscK5rMMBHHtdMuNgvNpP12CCBFZY+eYFDwowGb9+rLC&#10;Urs7f9PtGBuRIBxKVGBi9KWUoTZkMcycJ07ej+stxiT7Ruoe7wluO5ln2UJabDktGPS0M1RfjoNV&#10;MA7L67UaLtZQUXXvefRflfdKTd7G7SeISGP8D/+1D1pB/lEU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iNjEAAAA3QAAAA8AAAAAAAAAAAAAAAAAmAIAAGRycy9k&#10;b3ducmV2LnhtbFBLBQYAAAAABAAEAPUAAACJAwAAAAA=&#10;" filled="f" strokecolor="black [3213]"/>
                  <v:oval id="Ellipse 997" o:spid="_x0000_s1910"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MMUA&#10;AADdAAAADwAAAGRycy9kb3ducmV2LnhtbESPQWvCQBSE7wX/w/IEb3WjtlWiq9iCEOypUe/P7DMb&#10;zb4N2W1M/31XKPQ4zMw3zGrT21p01PrKsYLJOAFBXDhdcangeNg9L0D4gKyxdkwKfsjDZj14WmGq&#10;3Z2/qMtDKSKEfYoKTAhNKqUvDFn0Y9cQR+/iWoshyraUusV7hNtaTpPkTVqsOC4YbOjDUHHLv60C&#10;t/s867k53LLTNePqnL93+4tRajTst0sQgfrwH/5rZ1rB9HX2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j4wxQAAAN0AAAAPAAAAAAAAAAAAAAAAAJgCAABkcnMv&#10;ZG93bnJldi54bWxQSwUGAAAAAAQABAD1AAAAigMAAAAA&#10;" fillcolor="black [3200]" strokecolor="black [1600]" strokeweight="2pt"/>
                  <v:oval id="Ellipse 2535" o:spid="_x0000_s1909"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bq8QA&#10;AADdAAAADwAAAGRycy9kb3ducmV2LnhtbESPQWvCQBSE7wX/w/IEb3WjYivRVbQgBHtq1Psz+8xG&#10;s29Ddhvjv+8WCj0OM/MNs9r0thYdtb5yrGAyTkAQF05XXCo4HfevCxA+IGusHZOCJ3nYrAcvK0y1&#10;e/AXdXkoRYSwT1GBCaFJpfSFIYt+7Bri6F1dazFE2ZZSt/iIcFvLaZK8SYsVxwWDDX0YKu75t1Xg&#10;9p8X/W6O9+x8y7i65LvucDVKjYb9dgkiUB/+w3/tTCuYzmd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m6vEAAAA3QAAAA8AAAAAAAAAAAAAAAAAmAIAAGRycy9k&#10;b3ducmV2LnhtbFBLBQYAAAAABAAEAPUAAACJAwAAAAA=&#10;" fillcolor="black [3200]" strokecolor="black [1600]" strokeweight="2pt"/>
                  <v:oval id="Ellipse 2536" o:spid="_x0000_s1908"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F3MQA&#10;AADdAAAADwAAAGRycy9kb3ducmV2LnhtbESPQWvCQBSE7wX/w/IEb3WjUivRVbQgBHtq1Psz+8xG&#10;s29Ddhvjv+8WCj0OM/MNs9r0thYdtb5yrGAyTkAQF05XXCo4HfevCxA+IGusHZOCJ3nYrAcvK0y1&#10;e/AXdXkoRYSwT1GBCaFJpfSFIYt+7Bri6F1dazFE2ZZSt/iIcFvLaZLMpcWK44LBhj4MFff82ypw&#10;+8+LfjfHe3a+ZVxd8l13uBqlRsN+uwQRqA//4b92phVM32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BdzEAAAA3QAAAA8AAAAAAAAAAAAAAAAAmAIAAGRycy9k&#10;b3ducmV2LnhtbFBLBQYAAAAABAAEAPUAAACJAwAAAAA=&#10;" fillcolor="black [3200]" strokecolor="black [1600]" strokeweight="2pt"/>
                  <v:oval id="Ellipse 2537" o:spid="_x0000_s1907"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gR8QA&#10;AADdAAAADwAAAGRycy9kb3ducmV2LnhtbESPQWvCQBSE74X+h+UJ3upGS1Wiq7QFIdSTsd6f2Wc2&#10;mn0bstsY/70rCD0OM/MNs1z3thYdtb5yrGA8SkAQF05XXCr43W/e5iB8QNZYOyYFN/KwXr2+LDHV&#10;7so76vJQighhn6ICE0KTSukLQxb9yDXE0Tu51mKIsi2lbvEa4baWkySZSosVxwWDDX0bKi75n1Xg&#10;Ntujnpn9JTucM66O+Vf3czJKDQf95wJEoD78h5/tTCuYfLzP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oEfEAAAA3QAAAA8AAAAAAAAAAAAAAAAAmAIAAGRycy9k&#10;b3ducmV2LnhtbFBLBQYAAAAABAAEAPUAAACJAwAAAAA=&#10;" fillcolor="black [3200]" strokecolor="black [1600]" strokeweight="2pt"/>
                  <v:oval id="Ellipse 2538" o:spid="_x0000_s1906"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0NcIA&#10;AADdAAAADwAAAGRycy9kb3ducmV2LnhtbERPz2vCMBS+C/sfwhN201TH3KiNMgWhbCfb7f5sXptq&#10;81KarHb//XIY7Pjx/c72k+3ESINvHStYLRMQxJXTLTcKPsvT4hWED8gaO8ek4Ic87HcPswxT7e58&#10;prEIjYgh7FNUYELoUyl9ZciiX7qeOHK1GyyGCIdG6gHvMdx2cp0kG2mx5dhgsKejoepWfFsF7vRx&#10;0S+mvOVf15zbS3EY32uj1ON8etuCCDSFf/GfO9cK1s9P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zQ1wgAAAN0AAAAPAAAAAAAAAAAAAAAAAJgCAABkcnMvZG93&#10;bnJldi54bWxQSwUGAAAAAAQABAD1AAAAhwMAAAAA&#10;" fillcolor="black [3200]" strokecolor="black [1600]" strokeweight="2pt"/>
                  <v:oval id="Ellipse 2539" o:spid="_x0000_s1905"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RrsUA&#10;AADdAAAADwAAAGRycy9kb3ducmV2LnhtbESPQWvCQBSE7wX/w/IEb3Wj0lajq9iCEOypUe/P7DMb&#10;zb4N2W1M/31XKPQ4zMw3zGrT21p01PrKsYLJOAFBXDhdcangeNg9z0H4gKyxdkwKfsjDZj14WmGq&#10;3Z2/qMtDKSKEfYoKTAhNKqUvDFn0Y9cQR+/iWoshyraUusV7hNtaTpPkVVqsOC4YbOjDUHHLv60C&#10;t/s86zdzuGWna8bVOX/v9hej1GjYb5cgAvXhP/zXzrSC6cts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5GuxQAAAN0AAAAPAAAAAAAAAAAAAAAAAJgCAABkcnMv&#10;ZG93bnJldi54bWxQSwUGAAAAAAQABAD1AAAAigMAAAAA&#10;" fillcolor="black [3200]" strokecolor="black [1600]" strokeweight="2pt"/>
                  <v:oval id="Ellipse 2540" o:spid="_x0000_s190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LTsIA&#10;AADdAAAADwAAAGRycy9kb3ducmV2LnhtbERPz2vCMBS+C/sfwhN201TZ3KiNMgWhbCfb7f5sXptq&#10;81KarHb//XIY7Pjx/c72k+3ESINvHStYLRMQxJXTLTcKPsvT4hWED8gaO8ek4Ic87HcPswxT7e58&#10;prEIjYgh7FNUYELoUyl9ZciiX7qeOHK1GyyGCIdG6gHvMdx2cp0kG2mx5dhgsKejoepWfFsF7vRx&#10;0S+mvOVf15zbS3EY32uj1ON8etuCCDSFf/GfO9cK1s9P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0tOwgAAAN0AAAAPAAAAAAAAAAAAAAAAAJgCAABkcnMvZG93&#10;bnJldi54bWxQSwUGAAAAAAQABAD1AAAAhwMAAAAA&#10;" fillcolor="black [3200]" strokecolor="black [1600]" strokeweight="2pt"/>
                  <v:oval id="Ellipse 2541" o:spid="_x0000_s1903"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u1cUA&#10;AADdAAAADwAAAGRycy9kb3ducmV2LnhtbESPQWvCQBSE7wX/w/IKvdWNolViNmILQrCnxvb+zD6z&#10;qdm3IbvG9N93CwWPw8x8w2Tb0bZioN43jhXMpgkI4srphmsFn8f98xqED8gaW8ek4Ic8bPPJQ4ap&#10;djf+oKEMtYgQ9ikqMCF0qZS+MmTRT11HHL2z6y2GKPta6h5vEW5bOU+SF2mx4bhgsKM3Q9WlvFoF&#10;bv9+0itzvBRf3wU3p/J1OJyNUk+P424DItAY7uH/dqEVzJeLG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VxQAAAN0AAAAPAAAAAAAAAAAAAAAAAJgCAABkcnMv&#10;ZG93bnJldi54bWxQSwUGAAAAAAQABAD1AAAAigMAAAAA&#10;" fillcolor="black [3200]" strokecolor="black [1600]" strokeweight="2pt"/>
                  <v:oval id="Ellipse 2542" o:spid="_x0000_s1902"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wosUA&#10;AADdAAAADwAAAGRycy9kb3ducmV2LnhtbESPQWvCQBSE7wX/w/IK3uqmQduSuooKQrCnJu39mX1m&#10;U7NvQ3aN8d93CwWPw8x8wyzXo23FQL1vHCt4niUgiCunG64VfJX7pzcQPiBrbB2Tght5WK8mD0vM&#10;tLvyJw1FqEWEsM9QgQmhy6T0lSGLfuY64uidXG8xRNnXUvd4jXDbyjRJXqTFhuOCwY52hqpzcbEK&#10;3P7jqF9Nec6/f3JujsV2OJyMUtPHcfMOItAY7uH/dq4VpIt5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XCixQAAAN0AAAAPAAAAAAAAAAAAAAAAAJgCAABkcnMv&#10;ZG93bnJldi54bWxQSwUGAAAAAAQABAD1AAAAigMAAAAA&#10;" fillcolor="black [3200]" strokecolor="black [1600]" strokeweight="2pt"/>
                  <v:oval id="Ellipse 2543" o:spid="_x0000_s1901"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VOcUA&#10;AADdAAAADwAAAGRycy9kb3ducmV2LnhtbESPQWvCQBSE7wX/w/IEb3WjtlWiq9iCEOypUe/P7DMb&#10;zb4N2W1M/31XKPQ4zMw3zGrT21p01PrKsYLJOAFBXDhdcangeNg9L0D4gKyxdkwKfsjDZj14WmGq&#10;3Z2/qMtDKSKEfYoKTAhNKqUvDFn0Y9cQR+/iWoshyraUusV7hNtaTpPkTVqsOC4YbOjDUHHLv60C&#10;t/s867k53LLTNePqnL93+4tRajTst0sQgfrwH/5rZ1rB9PVlB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dU5xQAAAN0AAAAPAAAAAAAAAAAAAAAAAJgCAABkcnMv&#10;ZG93bnJldi54bWxQSwUGAAAAAAQABAD1AAAAigMAAAAA&#10;" fillcolor="black [3200]" strokecolor="black [1600]" strokeweight="2pt"/>
                  <v:oval id="Ellipse 2544" o:spid="_x0000_s1900"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NTcQA&#10;AADdAAAADwAAAGRycy9kb3ducmV2LnhtbESPQWvCQBSE7wX/w/IEb3WjaCvRVbQgBHtq1Psz+8xG&#10;s29Ddhvjv+8WCj0OM/MNs9r0thYdtb5yrGAyTkAQF05XXCo4HfevCxA+IGusHZOCJ3nYrAcvK0y1&#10;e/AXdXkoRYSwT1GBCaFJpfSFIYt+7Bri6F1dazFE2ZZSt/iIcFvLaZK8SYsVxwWDDX0YKu75t1Xg&#10;9p8X/W6O9+x8y7i65LvucDVKjYb9dgkiUB/+w3/tTCuYzmc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TU3EAAAA3QAAAA8AAAAAAAAAAAAAAAAAmAIAAGRycy9k&#10;b3ducmV2LnhtbFBLBQYAAAAABAAEAPUAAACJAwAAAAA=&#10;" fillcolor="black [3200]" strokecolor="black [1600]" strokeweight="2pt"/>
                  <v:oval id="Ellipse 2545" o:spid="_x0000_s189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o1sQA&#10;AADdAAAADwAAAGRycy9kb3ducmV2LnhtbESPQWvCQBSE7wX/w/IEb3WjaCvRVbQgBHtq1Psz+8xG&#10;s29Ddhvjv+8WCj0OM/MNs9r0thYdtb5yrGAyTkAQF05XXCo4HfevCxA+IGusHZOCJ3nYrAcvK0y1&#10;e/AXdXkoRYSwT1GBCaFJpfSFIYt+7Bri6F1dazFE2ZZSt/iIcFvLaZK8SYsVxwWDDX0YKu75t1Xg&#10;9p8X/W6O9+x8y7i65LvucDVKjYb9dgkiUB/+w3/tTCuYzmd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A6NbEAAAA3QAAAA8AAAAAAAAAAAAAAAAAmAIAAGRycy9k&#10;b3ducmV2LnhtbFBLBQYAAAAABAAEAPUAAACJAwAAAAA=&#10;" fillcolor="black [3200]" strokecolor="black [1600]" strokeweight="2pt"/>
                  <v:oval id="Ellipse 2546" o:spid="_x0000_s1898"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2ocQA&#10;AADdAAAADwAAAGRycy9kb3ducmV2LnhtbESPQWvCQBSE7wX/w/IEb3WjWCvRVbQgBHtq1Psz+8xG&#10;s29Ddhvjv+8WCj0OM/MNs9r0thYdtb5yrGAyTkAQF05XXCo4HfevCxA+IGusHZOCJ3nYrAcvK0y1&#10;e/AXdXkoRYSwT1GBCaFJpfSFIYt+7Bri6F1dazFE2ZZSt/iIcFvLaZLMpcWK44LBhj4MFff82ypw&#10;+8+LfjfHe3a+ZVxd8l13uBqlRsN+uwQRqA//4b92phVM32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dqHEAAAA3QAAAA8AAAAAAAAAAAAAAAAAmAIAAGRycy9k&#10;b3ducmV2LnhtbFBLBQYAAAAABAAEAPUAAACJAwAAAAA=&#10;" fillcolor="black [3200]" strokecolor="black [1600]" strokeweight="2pt"/>
                  <v:oval id="Ellipse 2547" o:spid="_x0000_s1897"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TOsQA&#10;AADdAAAADwAAAGRycy9kb3ducmV2LnhtbESPQWvCQBSE74X+h+UJ3upGaVWiq7QFIdSTsd6f2Wc2&#10;mn0bstsY/70rCD0OM/MNs1z3thYdtb5yrGA8SkAQF05XXCr43W/e5iB8QNZYOyYFN/KwXr2+LDHV&#10;7so76vJQighhn6ICE0KTSukLQxb9yDXE0Tu51mKIsi2lbvEa4baWkySZSosVxwWDDX0bKi75n1Xg&#10;Ntujnpn9JTucM66O+Vf3czJKDQf95wJEoD78h5/tTCuYfLzP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0zrEAAAA3QAAAA8AAAAAAAAAAAAAAAAAmAIAAGRycy9k&#10;b3ducmV2LnhtbFBLBQYAAAAABAAEAPUAAACJAwAAAAA=&#10;" fillcolor="black [3200]" strokecolor="black [1600]" strokeweight="2pt"/>
                  <v:oval id="Ellipse 2548" o:spid="_x0000_s1896"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HSMIA&#10;AADdAAAADwAAAGRycy9kb3ducmV2LnhtbERPz2vCMBS+C/sfwhN201TZ3KiNMgWhbCfb7f5sXptq&#10;81KarHb//XIY7Pjx/c72k+3ESINvHStYLRMQxJXTLTcKPsvT4hWED8gaO8ek4Ic87HcPswxT7e58&#10;prEIjYgh7FNUYELoUyl9ZciiX7qeOHK1GyyGCIdG6gHvMdx2cp0kG2mx5dhgsKejoepWfFsF7vRx&#10;0S+mvOVf15zbS3EY32uj1ON8etuCCDSFf/GfO9cK1s9P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UdIwgAAAN0AAAAPAAAAAAAAAAAAAAAAAJgCAABkcnMvZG93&#10;bnJldi54bWxQSwUGAAAAAAQABAD1AAAAhwMAAAAA&#10;" fillcolor="black [3200]" strokecolor="black [1600]" strokeweight="2pt"/>
                  <v:oval id="Ellipse 2549" o:spid="_x0000_s1895"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i08UA&#10;AADdAAAADwAAAGRycy9kb3ducmV2LnhtbESPQWvCQBSE7wX/w/IEb3Wj2Fajq9iCEOypUe/P7DMb&#10;zb4N2W1M/31XKPQ4zMw3zGrT21p01PrKsYLJOAFBXDhdcangeNg9z0H4gKyxdkwKfsjDZj14WmGq&#10;3Z2/qMtDKSKEfYoKTAhNKqUvDFn0Y9cQR+/iWoshyraUusV7hNtaTpPkVVqsOC4YbOjDUHHLv60C&#10;t/s86zdzuGWna8bVOX/v9hej1GjYb5cgAvXhP/zXzrSC6cts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eLTxQAAAN0AAAAPAAAAAAAAAAAAAAAAAJgCAABkcnMv&#10;ZG93bnJldi54bWxQSwUGAAAAAAQABAD1AAAAigMAAAAA&#10;" fillcolor="black [3200]" strokecolor="black [1600]" strokeweight="2pt"/>
                  <v:oval id="Ellipse 2550" o:spid="_x0000_s189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dk8AA&#10;AADdAAAADwAAAGRycy9kb3ducmV2LnhtbERPTYvCMBC9C/sfwizsTdMVdKUaxRWEsp6seh+bsak2&#10;k9LEWv+9OQh7fLzvxaq3teio9ZVjBd+jBARx4XTFpYLjYTucgfABWWPtmBQ8ycNq+TFYYKrdg/fU&#10;5aEUMYR9igpMCE0qpS8MWfQj1xBH7uJaiyHCtpS6xUcMt7UcJ8lUWqw4NhhsaGOouOV3q8Btd2f9&#10;Yw637HTNuDrnv93fxSj19dmv5yAC9eFf/HZnWsF4Mon745v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7dk8AAAADdAAAADwAAAAAAAAAAAAAAAACYAgAAZHJzL2Rvd25y&#10;ZXYueG1sUEsFBgAAAAAEAAQA9QAAAIUDAAAAAA==&#10;" fillcolor="black [3200]" strokecolor="black [1600]" strokeweight="2pt"/>
                  <v:oval id="Ellipse 2551" o:spid="_x0000_s1893"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4CMQA&#10;AADdAAAADwAAAGRycy9kb3ducmV2LnhtbESPQWvCQBSE7wX/w/KE3upGQVuiq6ggBHsy1vsz+8xG&#10;s29Ddhvjv+8KQo/DzHzDLFa9rUVHra8cKxiPEhDEhdMVlwp+jruPLxA+IGusHZOCB3lYLQdvC0y1&#10;u/OBujyUIkLYp6jAhNCkUvrCkEU/cg1x9C6utRiibEupW7xHuK3lJElm0mLFccFgQ1tDxS3/tQrc&#10;7vusP83xlp2uGVfnfNPtL0ap92G/noMI1If/8KudaQWT6XQM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eAjEAAAA3QAAAA8AAAAAAAAAAAAAAAAAmAIAAGRycy9k&#10;b3ducmV2LnhtbFBLBQYAAAAABAAEAPUAAACJAwAAAAA=&#10;" fillcolor="black [3200]" strokecolor="black [1600]" strokeweight="2pt"/>
                  <v:oval id="Ellipse 2552" o:spid="_x0000_s1892"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f8QA&#10;AADdAAAADwAAAGRycy9kb3ducmV2LnhtbESPQWvCQBSE7wX/w/KE3uqmAVtJXaUKQtCTUe/P7DOb&#10;mn0bstsY/71bEHocZuYbZr4cbCN66nztWMH7JAFBXDpdc6XgeNi8zUD4gKyxcUwK7uRhuRi9zDHT&#10;7sZ76otQiQhhn6ECE0KbSelLQxb9xLXE0bu4zmKIsquk7vAW4baRaZJ8SIs1xwWDLa0Nldfi1ypw&#10;m91Zf5rDNT/95Fyfi1W/vRilXsfD9xeIQEP4Dz/buVaQTqc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5n/EAAAA3QAAAA8AAAAAAAAAAAAAAAAAmAIAAGRycy9k&#10;b3ducmV2LnhtbFBLBQYAAAAABAAEAPUAAACJAwAAAAA=&#10;" fillcolor="black [3200]" strokecolor="black [1600]" strokeweight="2pt"/>
                  <v:oval id="Ellipse 2553" o:spid="_x0000_s1891"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D5MQA&#10;AADdAAAADwAAAGRycy9kb3ducmV2LnhtbESPQWvCQBSE7wX/w/IEb3WjYivRVbQgBHtq1Psz+8xG&#10;s29Ddhvjv+8WCj0OM/MNs9r0thYdtb5yrGAyTkAQF05XXCo4HfevCxA+IGusHZOCJ3nYrAcvK0y1&#10;e/AXdXkoRYSwT1GBCaFJpfSFIYt+7Bri6F1dazFE2ZZSt/iIcFvLaZK8SYsVxwWDDX0YKu75t1Xg&#10;9p8X/W6O9+x8y7i65LvucDVKjYb9dgkiUB/+w3/tTCuYzuc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8Q+TEAAAA3QAAAA8AAAAAAAAAAAAAAAAAmAIAAGRycy9k&#10;b3ducmV2LnhtbFBLBQYAAAAABAAEAPUAAACJAwAAAAA=&#10;" fillcolor="black [3200]" strokecolor="black [1600]" strokeweight="2pt"/>
                  <v:oval id="Ellipse 2554" o:spid="_x0000_s1890"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bkMQA&#10;AADdAAAADwAAAGRycy9kb3ducmV2LnhtbESPQWvCQBSE7wX/w/IEb3WjaCvRVbQgBHtq1Psz+8xG&#10;s29Ddhvjv+8WCj0OM/MNs9r0thYdtb5yrGAyTkAQF05XXCo4HfevCxA+IGusHZOCJ3nYrAcvK0y1&#10;e/AXdXkoRYSwT1GBCaFJpfSFIYt+7Bri6F1dazFE2ZZSt/iIcFvLaZK8SYsVxwWDDX0YKu75t1Xg&#10;9p8X/W6O9+x8y7i65LvucDVKjYb9dgkiUB/+w3/tTCuYzuc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25DEAAAA3QAAAA8AAAAAAAAAAAAAAAAAmAIAAGRycy9k&#10;b3ducmV2LnhtbFBLBQYAAAAABAAEAPUAAACJAwAAAAA=&#10;" fillcolor="black [3200]" strokecolor="black [1600]" strokeweight="2pt"/>
                  <v:oval id="Ellipse 2555" o:spid="_x0000_s188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C8QA&#10;AADdAAAADwAAAGRycy9kb3ducmV2LnhtbESPQWvCQBSE7wX/w/KE3uqmQlpJXaUKQtCTUe/P7DOb&#10;mn0bstsY/71bEHocZuYbZr4cbCN66nztWMH7JAFBXDpdc6XgeNi8zUD4gKyxcUwK7uRhuRi9zDHT&#10;7sZ76otQiQhhn6ECE0KbSelLQxb9xLXE0bu4zmKIsquk7vAW4baR0yT5kBZrjgsGW1obKq/Fr1Xg&#10;Nruz/jSHa376ybk+F6t+ezFKvY6H7y8QgYbwH362c61gmqY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fgvEAAAA3QAAAA8AAAAAAAAAAAAAAAAAmAIAAGRycy9k&#10;b3ducmV2LnhtbFBLBQYAAAAABAAEAPUAAACJAwAAAAA=&#10;" fillcolor="black [3200]" strokecolor="black [1600]" strokeweight="2pt"/>
                  <v:oval id="Ellipse 2556" o:spid="_x0000_s1888"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gfMQA&#10;AADdAAAADwAAAGRycy9kb3ducmV2LnhtbESPQWvCQBSE7wX/w/IEb3WjoC3RVVQQgp4a6/2ZfWaj&#10;2bchu8b033eFQo/DzHzDLNe9rUVHra8cK5iMExDEhdMVlwq+T/v3TxA+IGusHZOCH/KwXg3elphq&#10;9+Qv6vJQighhn6ICE0KTSukLQxb92DXE0bu61mKIsi2lbvEZ4baW0ySZS4sVxwWDDe0MFff8YRW4&#10;/fGiP8zpnp1vGVeXfNsdrkap0bDfLEAE6sN/+K+daQXT2WwO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4HzEAAAA3QAAAA8AAAAAAAAAAAAAAAAAmAIAAGRycy9k&#10;b3ducmV2LnhtbFBLBQYAAAAABAAEAPUAAACJAwAAAAA=&#10;" fillcolor="black [3200]" strokecolor="black [1600]" strokeweight="2pt"/>
                  <v:oval id="Ellipse 2557" o:spid="_x0000_s1887"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F58QA&#10;AADdAAAADwAAAGRycy9kb3ducmV2LnhtbESPQWvCQBSE7wX/w/IEb3WjoJboKloQgp4a6/2ZfWaj&#10;2bchu43x37uFQo/DzHzDrDa9rUVHra8cK5iMExDEhdMVlwq+T/v3DxA+IGusHZOCJ3nYrAdvK0y1&#10;e/AXdXkoRYSwT1GBCaFJpfSFIYt+7Bri6F1dazFE2ZZSt/iIcFvLaZLMpcWK44LBhj4NFff8xypw&#10;++NFL8zpnp1vGVeXfNcdrkap0bDfLkEE6sN/+K+daQXT2WwB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RefEAAAA3QAAAA8AAAAAAAAAAAAAAAAAmAIAAGRycy9k&#10;b3ducmV2LnhtbFBLBQYAAAAABAAEAPUAAACJAwAAAAA=&#10;" fillcolor="black [3200]" strokecolor="black [1600]" strokeweight="2pt"/>
                  <v:oval id="Ellipse 2558" o:spid="_x0000_s1886"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RlcAA&#10;AADdAAAADwAAAGRycy9kb3ducmV2LnhtbERPTYvCMBC9C/sfwizsTdMVdKUaxRWEsp6seh+bsak2&#10;k9LEWv+9OQh7fLzvxaq3teio9ZVjBd+jBARx4XTFpYLjYTucgfABWWPtmBQ8ycNq+TFYYKrdg/fU&#10;5aEUMYR9igpMCE0qpS8MWfQj1xBH7uJaiyHCtpS6xUcMt7UcJ8lUWqw4NhhsaGOouOV3q8Btd2f9&#10;Yw637HTNuDrnv93fxSj19dmv5yAC9eFf/HZnWsF4Molz45v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jRlcAAAADdAAAADwAAAAAAAAAAAAAAAACYAgAAZHJzL2Rvd25y&#10;ZXYueG1sUEsFBgAAAAAEAAQA9QAAAIUDAAAAAA==&#10;" fillcolor="black [3200]" strokecolor="black [1600]" strokeweight="2pt"/>
                </v:group>
              </w:pict>
            </w:r>
          </w:p>
        </w:tc>
        <w:tc>
          <w:tcPr>
            <w:tcW w:w="2508" w:type="dxa"/>
          </w:tcPr>
          <w:p w:rsidR="002656BE" w:rsidRDefault="00B40A3C" w:rsidP="002C3748">
            <w:pPr>
              <w:spacing w:line="276" w:lineRule="auto"/>
              <w:jc w:val="center"/>
            </w:pPr>
            <w:r>
              <w:rPr>
                <w:noProof/>
              </w:rPr>
              <w:pict>
                <v:shape id="Rechtwinkliges Dreieck 2753" o:spid="_x0000_s1884" type="#_x0000_t6" style="position:absolute;left:0;text-align:left;margin-left:32.65pt;margin-top:12.3pt;width:17pt;height: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" filled="f" strokecolor="#f79646 [3209]" strokeweight="2pt">
                  <v:path arrowok="t"/>
                </v:shape>
              </w:pict>
            </w:r>
            <w:r>
              <w:rPr>
                <w:noProof/>
              </w:rPr>
              <w:pict>
                <v:group id="Gruppieren 2559" o:spid="_x0000_s1857" style="position:absolute;left:0;text-align:left;margin-left:18.95pt;margin-top:-.05pt;width:85.25pt;height:85.35pt;z-index:25177497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">
                  <v:rect id="Rechteck 2560" o:spid="_x0000_s1883"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5ssAA&#10;AADdAAAADwAAAGRycy9kb3ducmV2LnhtbERPzYrCMBC+C75DGMGLaGplRbpGWRYELxVWfYChmW2K&#10;zSQ2qda3N4eFPX58/9v9YFvxoC40jhUsFxkI4srphmsF18thvgERIrLG1jEpeFGA/W482mKh3ZN/&#10;6HGOtUghHApUYGL0hZShMmQxLJwnTtyv6yzGBLta6g6fKdy2Ms+ytbTYcGow6OnbUHU791bB0G/u&#10;97K/WUOrsp3l0Z9K75WaToavTxCRhvgv/nMftYL8Y532pzfpCc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s5ssAAAADdAAAADwAAAAAAAAAAAAAAAACYAgAAZHJzL2Rvd25y&#10;ZXYueG1sUEsFBgAAAAAEAAQA9QAAAIUDAAAAAA==&#10;" filled="f" strokecolor="black [3213]"/>
                  <v:oval id="Ellipse 2561" o:spid="_x0000_s1882"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ytcQA&#10;AADdAAAADwAAAGRycy9kb3ducmV2LnhtbESPQWvCQBSE7wX/w/IEb3WjUFuiq6ggBD0Z6/2ZfWaj&#10;2bchu43pv+8KQo/DzHzDLFa9rUVHra8cK5iMExDEhdMVlwq+T7v3LxA+IGusHZOCX/KwWg7eFphq&#10;9+AjdXkoRYSwT1GBCaFJpfSFIYt+7Bri6F1dazFE2ZZSt/iIcFvLaZLMpMWK44LBhraGinv+YxW4&#10;3eGiP83pnp1vGVeXfNPtr0ap0bBfz0EE6sN/+NXOtILpx2wC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srXEAAAA3QAAAA8AAAAAAAAAAAAAAAAAmAIAAGRycy9k&#10;b3ducmV2LnhtbFBLBQYAAAAABAAEAPUAAACJAwAAAAA=&#10;" fillcolor="black [3200]" strokecolor="black [1600]" strokeweight="2pt"/>
                  <v:oval id="Ellipse 2562" o:spid="_x0000_s1881"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swsQA&#10;AADdAAAADwAAAGRycy9kb3ducmV2LnhtbESPQWvCQBSE74L/YXlCb7ppQC2pq1RBCO2p0d6f2Wc2&#10;Nfs2ZNcY/71bKHgcZuYbZrUZbCN66nztWMHrLAFBXDpdc6XgeNhP30D4gKyxcUwK7uRhsx6PVphp&#10;d+Nv6otQiQhhn6ECE0KbSelLQxb9zLXE0Tu7zmKIsquk7vAW4baRaZIspMWa44LBlnaGyktxtQrc&#10;/uukl+ZwyX9+c65Pxbb/PBulXibDxzuIQEN4hv/buVaQzhcp/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LMLEAAAA3QAAAA8AAAAAAAAAAAAAAAAAmAIAAGRycy9k&#10;b3ducmV2LnhtbFBLBQYAAAAABAAEAPUAAACJAwAAAAA=&#10;" fillcolor="black [3200]" strokecolor="black [1600]" strokeweight="2pt"/>
                  <v:oval id="Ellipse 2563" o:spid="_x0000_s1880"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JWcQA&#10;AADdAAAADwAAAGRycy9kb3ducmV2LnhtbESPQWvCQBSE7wX/w/IEb3WjUivRVbQgBHtq1Psz+8xG&#10;s29Ddhvjv+8WCj0OM/MNs9r0thYdtb5yrGAyTkAQF05XXCo4HfevCxA+IGusHZOCJ3nYrAcvK0y1&#10;e/AXdXkoRYSwT1GBCaFJpfSFIYt+7Bri6F1dazFE2ZZSt/iIcFvLaZLMpcWK44LBhj4MFff82ypw&#10;+8+LfjfHe3a+ZVxd8l13uBqlRsN+uwQRqA//4b92phVM3+Y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iVnEAAAA3QAAAA8AAAAAAAAAAAAAAAAAmAIAAGRycy9k&#10;b3ducmV2LnhtbFBLBQYAAAAABAAEAPUAAACJAwAAAAA=&#10;" fillcolor="black [3200]" strokecolor="black [1600]" strokeweight="2pt"/>
                  <v:oval id="Ellipse 2564" o:spid="_x0000_s1879"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RLcQA&#10;AADdAAAADwAAAGRycy9kb3ducmV2LnhtbESPQWvCQBSE7wX/w/IEb3WjWCvRVbQgBHtq1Psz+8xG&#10;s29Ddhvjv+8WCj0OM/MNs9r0thYdtb5yrGAyTkAQF05XXCo4HfevCxA+IGusHZOCJ3nYrAcvK0y1&#10;e/AXdXkoRYSwT1GBCaFJpfSFIYt+7Bri6F1dazFE2ZZSt/iIcFvLaZLMpcWK44LBhj4MFff82ypw&#10;+8+LfjfHe3a+ZVxd8l13uBqlRsN+uwQRqA//4b92phVM3+Y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5ES3EAAAA3QAAAA8AAAAAAAAAAAAAAAAAmAIAAGRycy9k&#10;b3ducmV2LnhtbFBLBQYAAAAABAAEAPUAAACJAwAAAAA=&#10;" fillcolor="black [3200]" strokecolor="black [1600]" strokeweight="2pt"/>
                  <v:oval id="Ellipse 2565" o:spid="_x0000_s1878"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0tsQA&#10;AADdAAAADwAAAGRycy9kb3ducmV2LnhtbESPQWvCQBSE7wX/w/IEb3WjoC3RVVQQgp4a6/2ZfWaj&#10;2bchu8b033eFQo/DzHzDLNe9rUVHra8cK5iMExDEhdMVlwq+T/v3TxA+IGusHZOCH/KwXg3elphq&#10;9+Qv6vJQighhn6ICE0KTSukLQxb92DXE0bu61mKIsi2lbvEZ4baW0ySZS4sVxwWDDe0MFff8YRW4&#10;/fGiP8zpnp1vGVeXfNsdrkap0bDfLEAE6sN/+K+daQXT2XwG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tLbEAAAA3QAAAA8AAAAAAAAAAAAAAAAAmAIAAGRycy9k&#10;b3ducmV2LnhtbFBLBQYAAAAABAAEAPUAAACJAwAAAAA=&#10;" fillcolor="black [3200]" strokecolor="black [1600]" strokeweight="2pt"/>
                  <v:oval id="Ellipse 2566" o:spid="_x0000_s1877"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qwcQA&#10;AADdAAAADwAAAGRycy9kb3ducmV2LnhtbESPQWvCQBSE74L/YXlCb7pRaCzRVVQQQntqtPdn9pmN&#10;Zt+G7Dam/75bKHgcZuYbZr0dbCN66nztWMF8loAgLp2uuVJwPh2nbyB8QNbYOCYFP+RhuxmP1php&#10;9+BP6otQiQhhn6ECE0KbSelLQxb9zLXE0bu6zmKIsquk7vAR4baRiyRJpcWa44LBlg6GynvxbRW4&#10;48dFL83pnn/dcq4vxb5/vxqlXibDbgUi0BCe4f92rhUsXtMU/t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KsHEAAAA3QAAAA8AAAAAAAAAAAAAAAAAmAIAAGRycy9k&#10;b3ducmV2LnhtbFBLBQYAAAAABAAEAPUAAACJAwAAAAA=&#10;" fillcolor="black [3200]" strokecolor="black [1600]" strokeweight="2pt"/>
                  <v:oval id="Ellipse 2567" o:spid="_x0000_s1876"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WsQA&#10;AADdAAAADwAAAGRycy9kb3ducmV2LnhtbESPQWvCQBSE7wX/w/IEb3WjoJboKloQgj0Z6/2ZfWaj&#10;2bchu43x33eFQo/DzHzDrDa9rUVHra8cK5iMExDEhdMVlwq+T/v3DxA+IGusHZOCJ3nYrAdvK0y1&#10;e/CRujyUIkLYp6jAhNCkUvrCkEU/dg1x9K6utRiibEupW3xEuK3lNEnm0mLFccFgQ5+Ginv+YxW4&#10;/ddFL8zpnp1vGVeXfNcdrkap0bDfLkEE6sN/+K+daQXT2XwB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j1rEAAAA3QAAAA8AAAAAAAAAAAAAAAAAmAIAAGRycy9k&#10;b3ducmV2LnhtbFBLBQYAAAAABAAEAPUAAACJAwAAAAA=&#10;" fillcolor="black [3200]" strokecolor="black [1600]" strokeweight="2pt"/>
                  <v:oval id="Ellipse 2568" o:spid="_x0000_s1875"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KMAA&#10;AADdAAAADwAAAGRycy9kb3ducmV2LnhtbERPTYvCMBC9C/sfwizsTdMVVqUaxRWEsp6seh+bsak2&#10;k9LE2v335iB4fLzvxaq3teio9ZVjBd+jBARx4XTFpYLjYTucgfABWWPtmBT8k4fV8mOwwFS7B++p&#10;y0MpYgj7FBWYEJpUSl8YsuhHriGO3MW1FkOEbSl1i48Ybms5TpKJtFhxbDDY0MZQccvvVoHb7s56&#10;ag637HTNuDrnv93fxSj19dmv5yAC9eEtfrkzrWD8M4l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bKMAAAADdAAAADwAAAAAAAAAAAAAAAACYAgAAZHJzL2Rvd25y&#10;ZXYueG1sUEsFBgAAAAAEAAQA9QAAAIUDAAAAAA==&#10;" fillcolor="black [3200]" strokecolor="black [1600]" strokeweight="2pt"/>
                  <v:oval id="Ellipse 2569" o:spid="_x0000_s1874"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s8QA&#10;AADdAAAADwAAAGRycy9kb3ducmV2LnhtbESPQWvCQBSE7wX/w/IEb3WjoK3RVbQgBHtq1Psz+8xG&#10;s29Ddhvjv+8WCj0OM/MNs9r0thYdtb5yrGAyTkAQF05XXCo4Hfev7yB8QNZYOyYFT/KwWQ9eVphq&#10;9+Av6vJQighhn6ICE0KTSukLQxb92DXE0bu61mKIsi2lbvER4baW0ySZS4sVxwWDDX0YKu75t1Xg&#10;9p8X/WaO9+x8y7i65LvucDVKjYb9dgkiUB/+w3/tTCuYzuY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vrPEAAAA3QAAAA8AAAAAAAAAAAAAAAAAmAIAAGRycy9k&#10;b3ducmV2LnhtbFBLBQYAAAAABAAEAPUAAACJAwAAAAA=&#10;" fillcolor="black [3200]" strokecolor="black [1600]" strokeweight="2pt"/>
                  <v:oval id="Ellipse 2570" o:spid="_x0000_s1873"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B88IA&#10;AADdAAAADwAAAGRycy9kb3ducmV2LnhtbERPz2vCMBS+D/wfwhO8zVTBdXTGMgdCcafV7f5snk3X&#10;5qU0WVv/++Uw2PHj+73PZ9uJkQbfOFawWScgiCunG64VfF5Oj88gfEDW2DkmBXfykB8WD3vMtJv4&#10;g8Yy1CKGsM9QgQmhz6T0lSGLfu164sjd3GAxRDjUUg84xXDbyW2SPEmLDccGgz29Gara8scqcKf3&#10;q07NpS2+vgturuVxPN+MUqvl/PoCItAc/sV/7kIr2O7SuD++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4HzwgAAAN0AAAAPAAAAAAAAAAAAAAAAAJgCAABkcnMvZG93&#10;bnJldi54bWxQSwUGAAAAAAQABAD1AAAAhwMAAAAA&#10;" fillcolor="black [3200]" strokecolor="black [1600]" strokeweight="2pt"/>
                  <v:oval id="Ellipse 2571" o:spid="_x0000_s1872"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kaMQA&#10;AADdAAAADwAAAGRycy9kb3ducmV2LnhtbESPQWvCQBSE7wX/w/IEb3WjUC3RVVQQgp6M9f7MPrPR&#10;7NuQ3cb033eFQo/DzHzDLNe9rUVHra8cK5iMExDEhdMVlwq+zvv3TxA+IGusHZOCH/KwXg3elphq&#10;9+QTdXkoRYSwT1GBCaFJpfSFIYt+7Bri6N1cazFE2ZZSt/iMcFvLaZLMpMWK44LBhnaGikf+bRW4&#10;/fGq5+b8yC73jKtrvu0ON6PUaNhvFiAC9eE//NfOtILpx3wC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JGjEAAAA3QAAAA8AAAAAAAAAAAAAAAAAmAIAAGRycy9k&#10;b3ducmV2LnhtbFBLBQYAAAAABAAEAPUAAACJAwAAAAA=&#10;" fillcolor="black [3200]" strokecolor="black [1600]" strokeweight="2pt"/>
                  <v:oval id="Ellipse 2572" o:spid="_x0000_s1871"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6H8UA&#10;AADdAAAADwAAAGRycy9kb3ducmV2LnhtbESPQWvCQBSE7wX/w/KE3uqmAWtJ3UgVhNCeGu39mX3J&#10;pmbfhuwa4793C4Ueh5n5hllvJtuJkQbfOlbwvEhAEFdOt9woOB72T68gfEDW2DkmBTfysMlnD2vM&#10;tLvyF41laESEsM9QgQmhz6T0lSGLfuF64ujVbrAYohwaqQe8RrjtZJokL9Jiy3HBYE87Q9W5vFgF&#10;bv950itzOBffPwW3p3I7ftRGqcf59P4GItAU/sN/7UIrSJer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bofxQAAAN0AAAAPAAAAAAAAAAAAAAAAAJgCAABkcnMv&#10;ZG93bnJldi54bWxQSwUGAAAAAAQABAD1AAAAigMAAAAA&#10;" fillcolor="black [3200]" strokecolor="black [1600]" strokeweight="2pt"/>
                  <v:oval id="Ellipse 2573" o:spid="_x0000_s1870"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fhMQA&#10;AADdAAAADwAAAGRycy9kb3ducmV2LnhtbESPQWvCQBSE74X+h+UJ3upGS1Wiq7QFIdSTsd6f2Wc2&#10;mn0bstsY/70rCD0OM/MNs1z3thYdtb5yrGA8SkAQF05XXCr43W/e5iB8QNZYOyYFN/KwXr2+LDHV&#10;7so76vJQighhn6ICE0KTSukLQxb9yDXE0Tu51mKIsi2lbvEa4baWkySZSosVxwWDDX0bKi75n1Xg&#10;Ntujnpn9JTucM66O+Vf3czJKDQf95wJEoD78h5/tTCuYfMze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H4TEAAAA3QAAAA8AAAAAAAAAAAAAAAAAmAIAAGRycy9k&#10;b3ducmV2LnhtbFBLBQYAAAAABAAEAPUAAACJAwAAAAA=&#10;" fillcolor="black [3200]" strokecolor="black [1600]" strokeweight="2pt"/>
                  <v:oval id="Ellipse 2574" o:spid="_x0000_s1869"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8MQA&#10;AADdAAAADwAAAGRycy9kb3ducmV2LnhtbESPQWvCQBSE74X+h+UJ3upGaVWiq7QFIdSTsd6f2Wc2&#10;mn0bstsY/70rCD0OM/MNs1z3thYdtb5yrGA8SkAQF05XXCr43W/e5iB8QNZYOyYFN/KwXr2+LDHV&#10;7so76vJQighhn6ICE0KTSukLQxb9yDXE0Tu51mKIsi2lbvEa4baWkySZSosVxwWDDX0bKi75n1Xg&#10;Ntujnpn9JTucM66O+Vf3czJKDQf95wJEoD78h5/tTCuYfMze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h/DEAAAA3QAAAA8AAAAAAAAAAAAAAAAAmAIAAGRycy9k&#10;b3ducmV2LnhtbFBLBQYAAAAABAAEAPUAAACJAwAAAAA=&#10;" fillcolor="black [3200]" strokecolor="black [1600]" strokeweight="2pt"/>
                  <v:oval id="Ellipse 2575" o:spid="_x0000_s1868"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ia8QA&#10;AADdAAAADwAAAGRycy9kb3ducmV2LnhtbESPQWvCQBSE7wX/w/IEb3WjoJboKloQgp4a6/2ZfWaj&#10;2bchu43x37uFQo/DzHzDrDa9rUVHra8cK5iMExDEhdMVlwq+T/v3DxA+IGusHZOCJ3nYrAdvK0y1&#10;e/AXdXkoRYSwT1GBCaFJpfSFIYt+7Bri6F1dazFE2ZZSt/iIcFvLaZLMpcWK44LBhj4NFff8xypw&#10;++NFL8zpnp1vGVeXfNcdrkap0bDfLkEE6sN/+K+daQXT2WIG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ImvEAAAA3QAAAA8AAAAAAAAAAAAAAAAAmAIAAGRycy9k&#10;b3ducmV2LnhtbFBLBQYAAAAABAAEAPUAAACJAwAAAAA=&#10;" fillcolor="black [3200]" strokecolor="black [1600]" strokeweight="2pt"/>
                  <v:oval id="Ellipse 2576" o:spid="_x0000_s1867"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8HMQA&#10;AADdAAAADwAAAGRycy9kb3ducmV2LnhtbESPQWvCQBSE7wX/w/IEb3WjoJboKloQgj0Z6/2ZfWaj&#10;2bchu43x33eFQo/DzHzDrDa9rUVHra8cK5iMExDEhdMVlwq+T/v3DxA+IGusHZOCJ3nYrAdvK0y1&#10;e/CRujyUIkLYp6jAhNCkUvrCkEU/dg1x9K6utRiibEupW3xEuK3lNEnm0mLFccFgQ5+Ginv+YxW4&#10;/ddFL8zpnp1vGVeXfNcdrkap0bDfLkEE6sN/+K+daQXT2WIO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BzEAAAA3QAAAA8AAAAAAAAAAAAAAAAAmAIAAGRycy9k&#10;b3ducmV2LnhtbFBLBQYAAAAABAAEAPUAAACJAwAAAAA=&#10;" fillcolor="black [3200]" strokecolor="black [1600]" strokeweight="2pt"/>
                  <v:oval id="Ellipse 2577" o:spid="_x0000_s1866"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Zh8QA&#10;AADdAAAADwAAAGRycy9kb3ducmV2LnhtbESPQWvCQBSE74L/YXlCb7pRaFOiq6gghPbUaO/P7DMb&#10;zb4N2W1M/323IHgcZuYbZrUZbCN66nztWMF8loAgLp2uuVJwOh6m7yB8QNbYOCYFv+Rhsx6PVphp&#10;d+cv6otQiQhhn6ECE0KbSelLQxb9zLXE0bu4zmKIsquk7vAe4baRiyR5kxZrjgsGW9obKm/Fj1Xg&#10;Dp9nnZrjLf++5lyfi13/cTFKvUyG7RJEoCE8w492rhUsXtM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GYfEAAAA3QAAAA8AAAAAAAAAAAAAAAAAmAIAAGRycy9k&#10;b3ducmV2LnhtbFBLBQYAAAAABAAEAPUAAACJAwAAAAA=&#10;" fillcolor="black [3200]" strokecolor="black [1600]" strokeweight="2pt"/>
                  <v:oval id="Ellipse 2578" o:spid="_x0000_s1865"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N9cIA&#10;AADdAAAADwAAAGRycy9kb3ducmV2LnhtbERPz2vCMBS+D/wfwhO8zVTBdXTGMgdCcafV7f5snk3X&#10;5qU0WVv/++Uw2PHj+73PZ9uJkQbfOFawWScgiCunG64VfF5Oj88gfEDW2DkmBXfykB8WD3vMtJv4&#10;g8Yy1CKGsM9QgQmhz6T0lSGLfu164sjd3GAxRDjUUg84xXDbyW2SPEmLDccGgz29Gara8scqcKf3&#10;q07NpS2+vgturuVxPN+MUqvl/PoCItAc/sV/7kIr2O7SODe+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Y31wgAAAN0AAAAPAAAAAAAAAAAAAAAAAJgCAABkcnMvZG93&#10;bnJldi54bWxQSwUGAAAAAAQABAD1AAAAhwMAAAAA&#10;" fillcolor="black [3200]" strokecolor="black [1600]" strokeweight="2pt"/>
                  <v:oval id="Ellipse 2579" o:spid="_x0000_s1864"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obsQA&#10;AADdAAAADwAAAGRycy9kb3ducmV2LnhtbESPQWvCQBSE7wX/w/IEb3WjYK3RVbQgBHtq1Psz+8xG&#10;s29Ddhvjv+8WCj0OM/MNs9r0thYdtb5yrGAyTkAQF05XXCo4Hfev7yB8QNZYOyYFT/KwWQ9eVphq&#10;9+Av6vJQighhn6ICE0KTSukLQxb92DXE0bu61mKIsi2lbvER4baW0yR5kxYrjgsGG/owVNzzb6vA&#10;7T8vem6O9+x8y7i65LvucDVKjYb9dgkiUB/+w3/tTCuYzuY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KG7EAAAA3QAAAA8AAAAAAAAAAAAAAAAAmAIAAGRycy9k&#10;b3ducmV2LnhtbFBLBQYAAAAABAAEAPUAAACJAwAAAAA=&#10;" fillcolor="black [3200]" strokecolor="black [1600]" strokeweight="2pt"/>
                  <v:oval id="Ellipse 128" o:spid="_x0000_s1863"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x1MEA&#10;AADdAAAADwAAAGRycy9kb3ducmV2LnhtbERPy4rCMBTdD/gP4QruxlTBB9UoKghFV1Nn9tfm2lSb&#10;m9LE2vn7yWLA5eG819ve1qKj1leOFUzGCQjiwumKSwXfl+PnEoQPyBprx6TglzxsN4OPNabavfiL&#10;ujyUIoawT1GBCaFJpfSFIYt+7BriyN1cazFE2JZSt/iK4baW0ySZS4sVxwaDDR0MFY/8aRW44/mq&#10;F+byyH7uGVfXfN+dbkap0bDfrUAE6sNb/O/OtILpbBn3xzfx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8dTBAAAA3QAAAA8AAAAAAAAAAAAAAAAAmAIAAGRycy9kb3du&#10;cmV2LnhtbFBLBQYAAAAABAAEAPUAAACGAwAAAAA=&#10;" fillcolor="black [3200]" strokecolor="black [1600]" strokeweight="2pt"/>
                  <v:oval id="Ellipse 129" o:spid="_x0000_s1862"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UT8QA&#10;AADdAAAADwAAAGRycy9kb3ducmV2LnhtbESPQWvCQBSE70L/w/IEb7pRsErqRmxBCO2pUe/P7Es2&#10;Nfs2ZLcx/ffdQsHjMDPfMLv9aFsxUO8bxwqWiwQEcel0w7WC8+k434LwAVlj65gU/JCHffY02WGq&#10;3Z0/aShCLSKEfYoKTAhdKqUvDVn0C9cRR69yvcUQZV9L3eM9wm0rV0nyLC02HBcMdvRmqLwV31aB&#10;O35c9cacbvnlK+fmWrwO75VRajYdDy8gAo3hEf5v51rBar1dwt+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VE/EAAAA3QAAAA8AAAAAAAAAAAAAAAAAmAIAAGRycy9k&#10;b3ducmV2LnhtbFBLBQYAAAAABAAEAPUAAACJAwAAAAA=&#10;" fillcolor="black [3200]" strokecolor="black [1600]" strokeweight="2pt"/>
                  <v:oval id="Ellipse 130" o:spid="_x0000_s1861"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KOMQA&#10;AADdAAAADwAAAGRycy9kb3ducmV2LnhtbESPQWvCQBSE7wX/w/IEb3VjwFaiq2hBCPbUqPdn9pmN&#10;Zt+G7DbGf98tFHocZuYbZrUZbCN66nztWMFsmoAgLp2uuVJwOu5fFyB8QNbYOCYFT/KwWY9eVphp&#10;9+Av6otQiQhhn6ECE0KbSelLQxb91LXE0bu6zmKIsquk7vAR4baRaZK8SYs1xwWDLX0YKu/Ft1Xg&#10;9p8X/W6O9/x8y7m+FLv+cDVKTcbDdgki0BD+w3/tXCtI54s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yjjEAAAA3QAAAA8AAAAAAAAAAAAAAAAAmAIAAGRycy9k&#10;b3ducmV2LnhtbFBLBQYAAAAABAAEAPUAAACJAwAAAAA=&#10;" fillcolor="black [3200]" strokecolor="black [1600]" strokeweight="2pt"/>
                  <v:oval id="Ellipse 131" o:spid="_x0000_s1860"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vo8QA&#10;AADdAAAADwAAAGRycy9kb3ducmV2LnhtbESPQWvCQBSE74X+h+UJ3upGS61EV2kLQqgno96f2Wc2&#10;mn0bstsY/70rCD0OM/MNs1j1thYdtb5yrGA8SkAQF05XXCrY79ZvMxA+IGusHZOCG3lYLV9fFphq&#10;d+UtdXkoRYSwT1GBCaFJpfSFIYt+5Bri6J1cazFE2ZZSt3iNcFvLSZJMpcWK44LBhn4MFZf8zypw&#10;681Rf5rdJTucM66O+Xf3ezJKDQf91xxEoD78h5/tTCuYfMze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b6PEAAAA3QAAAA8AAAAAAAAAAAAAAAAAmAIAAGRycy9k&#10;b3ducmV2LnhtbFBLBQYAAAAABAAEAPUAAACJAwAAAAA=&#10;" fillcolor="black [3200]" strokecolor="black [1600]" strokeweight="2pt"/>
                  <v:oval id="Ellipse 132" o:spid="_x0000_s1859"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318QA&#10;AADdAAAADwAAAGRycy9kb3ducmV2LnhtbESPQWvCQBSE74X+h+UJ3upGaa1EV2kLQqgno96f2Wc2&#10;mn0bstsY/70rCD0OM/MNs1j1thYdtb5yrGA8SkAQF05XXCrY79ZvMxA+IGusHZOCG3lYLV9fFphq&#10;d+UtdXkoRYSwT1GBCaFJpfSFIYt+5Bri6J1cazFE2ZZSt3iNcFvLSZJMpcWK44LBhn4MFZf8zypw&#10;681Rf5rdJTucM66O+Xf3ezJKDQf91xxEoD78h5/tTCuYfMze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99fEAAAA3QAAAA8AAAAAAAAAAAAAAAAAmAIAAGRycy9k&#10;b3ducmV2LnhtbFBLBQYAAAAABAAEAPUAAACJAwAAAAA=&#10;" fillcolor="black [3200]" strokecolor="black [1600]" strokeweight="2pt"/>
                  <v:oval id="Ellipse 133" o:spid="_x0000_s1858"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STMQA&#10;AADdAAAADwAAAGRycy9kb3ducmV2LnhtbESPQWvCQBSE7wX/w/KE3upGQSvRVVQQgj0Z2/sz+8xG&#10;s29Ddhvjv+8KQo/DzHzDLNe9rUVHra8cKxiPEhDEhdMVlwq+T/uPOQgfkDXWjknBgzysV4O3Jaba&#10;3flIXR5KESHsU1RgQmhSKX1hyKIfuYY4ehfXWgxRtqXULd4j3NZykiQzabHiuGCwoZ2h4pb/WgVu&#10;/3XWn+Z0y36uGVfnfNsdLkap92G/WYAI1If/8KudaQWT6XwK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UkzEAAAA3QAAAA8AAAAAAAAAAAAAAAAAmAIAAGRycy9k&#10;b3ducmV2LnhtbFBLBQYAAAAABAAEAPUAAACJAwAAAAA=&#10;" fillcolor="black [3200]" strokecolor="black [1600]" strokeweight="2pt"/>
                </v:group>
              </w:pict>
            </w:r>
          </w:p>
        </w:tc>
        <w:tc>
          <w:tcPr>
            <w:tcW w:w="2508" w:type="dxa"/>
          </w:tcPr>
          <w:p w:rsidR="002656BE" w:rsidRDefault="00B40A3C" w:rsidP="002C3748">
            <w:pPr>
              <w:spacing w:line="276" w:lineRule="auto"/>
              <w:jc w:val="center"/>
            </w:pPr>
            <w:r>
              <w:rPr>
                <w:noProof/>
              </w:rPr>
              <w:pict>
                <v:shape id="Freihandform 2756" o:spid="_x0000_s1856" style="position:absolute;left:0;text-align:left;margin-left:36.15pt;margin-top:14.45pt;width:59.8pt;height:5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9619,75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" path="m,2382c794,254001,1587,505619,2381,757238r757238,-2381l759619,359569r-366713,4763l395288,,,2382xe" filled="f" strokecolor="#f79646 [3209]" strokeweight="2pt">
                  <v:path arrowok="t" o:connecttype="custom" o:connectlocs="0,2383;2381,757555;759460,755173;759460,359720;392824,364485;395205,0;0,2383" o:connectangles="0,0,0,0,0,0,0"/>
                </v:shape>
              </w:pict>
            </w:r>
            <w:r>
              <w:rPr>
                <w:noProof/>
              </w:rPr>
              <w:pict>
                <v:group id="Gruppieren 2586" o:spid="_x0000_s1829" style="position:absolute;left:0;text-align:left;margin-left:23.3pt;margin-top:1.35pt;width:85.25pt;height:85.35pt;z-index:25177804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">
                  <v:rect id="Rechteck 135" o:spid="_x0000_s1855"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PMUA&#10;AADdAAAADwAAAGRycy9kb3ducmV2LnhtbESPUWvCMBSF3wf+h3AHvoyZrmNaOqPIQNhLhak/4NLc&#10;NcXmJjapdv9+EQQfD+ec73CW69F24kJ9aB0reJtlIIhrp1tuFBwP29cCRIjIGjvHpOCPAqxXk6cl&#10;ltpd+Ycu+9iIBOFQogIToy+lDLUhi2HmPHHyfl1vMSbZN1L3eE1w28k8y+bSYstpwaCnL0P1aT9Y&#10;BeNQnM/VcLKG3qvuJY9+V3mv1PR53HyCiDTGR/je/tYK8o9iAb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8xQAAAN0AAAAPAAAAAAAAAAAAAAAAAJgCAABkcnMv&#10;ZG93bnJldi54bWxQSwUGAAAAAAQABAD1AAAAigMAAAAA&#10;" filled="f" strokecolor="black [3213]"/>
                  <v:oval id="Ellipse 2588" o:spid="_x0000_s1854"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90sEA&#10;AADdAAAADwAAAGRycy9kb3ducmV2LnhtbERPy4rCMBTdD/gP4QruxlTBB9UoKghFV1Nn9tfm2lSb&#10;m9LE2vn7yWLA5eG819ve1qKj1leOFUzGCQjiwumKSwXfl+PnEoQPyBprx6TglzxsN4OPNabavfiL&#10;ujyUIoawT1GBCaFJpfSFIYt+7BriyN1cazFE2JZSt/iK4baW0ySZS4sVxwaDDR0MFY/8aRW44/mq&#10;F+byyH7uGVfXfN+dbkap0bDfrUAE6sNb/O/OtILpbBnnxjfx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4/dLBAAAA3QAAAA8AAAAAAAAAAAAAAAAAmAIAAGRycy9kb3du&#10;cmV2LnhtbFBLBQYAAAAABAAEAPUAAACGAwAAAAA=&#10;" fillcolor="black [3200]" strokecolor="black [1600]" strokeweight="2pt"/>
                  <v:oval id="Ellipse 2589" o:spid="_x0000_s1853"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YScQA&#10;AADdAAAADwAAAGRycy9kb3ducmV2LnhtbESPQWvCQBSE74X+h+UJ3upGoVWjq7QFIdSTsd6f2Wc2&#10;mn0bstsY/70rCD0OM/MNs1z3thYdtb5yrGA8SkAQF05XXCr43W/eZiB8QNZYOyYFN/KwXr2+LDHV&#10;7so76vJQighhn6ICE0KTSukLQxb9yDXE0Tu51mKIsi2lbvEa4baWkyT5kBYrjgsGG/o2VFzyP6vA&#10;bbZHPTX7S3Y4Z1wd86/u52SUGg76zwWIQH34Dz/bmVYweZ/N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WEnEAAAA3QAAAA8AAAAAAAAAAAAAAAAAmAIAAGRycy9k&#10;b3ducmV2LnhtbFBLBQYAAAAABAAEAPUAAACJAwAAAAA=&#10;" fillcolor="black [3200]" strokecolor="black [1600]" strokeweight="2pt"/>
                  <v:oval id="Ellipse 2590" o:spid="_x0000_s1852"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nCcIA&#10;AADdAAAADwAAAGRycy9kb3ducmV2LnhtbERPz2vCMBS+C/sfwhN201Rhc6uNMgWhbCfb7f5sXptq&#10;81KarHb//XIY7Pjx/c72k+3ESINvHStYLRMQxJXTLTcKPsvT4gWED8gaO8ek4Ic87HcPswxT7e58&#10;prEIjYgh7FNUYELoUyl9ZciiX7qeOHK1GyyGCIdG6gHvMdx2cp0kz9Jiy7HBYE9HQ9Wt+LYK3Onj&#10;ojemvOVf15zbS3EY32uj1ON8etuCCDSFf/GfO9cK1k+v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2cJwgAAAN0AAAAPAAAAAAAAAAAAAAAAAJgCAABkcnMvZG93&#10;bnJldi54bWxQSwUGAAAAAAQABAD1AAAAhwMAAAAA&#10;" fillcolor="black [3200]" strokecolor="black [1600]" strokeweight="2pt"/>
                  <v:oval id="Ellipse 2591" o:spid="_x0000_s1851"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CksUA&#10;AADdAAAADwAAAGRycy9kb3ducmV2LnhtbESPQWvCQBSE7wX/w/IKvdWNglZjNmILQrCnxvb+zD6z&#10;qdm3IbvG9N93CwWPw8x8w2Tb0bZioN43jhXMpgkI4srphmsFn8f98wqED8gaW8ek4Ic8bPPJQ4ap&#10;djf+oKEMtYgQ9ikqMCF0qZS+MmTRT11HHL2z6y2GKPta6h5vEW5bOU+SpbTYcFww2NGboepSXq0C&#10;t38/6RdzvBRf3wU3p/J1OJyNUk+P424DItAY7uH/dqEVzBfrG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8KSxQAAAN0AAAAPAAAAAAAAAAAAAAAAAJgCAABkcnMv&#10;ZG93bnJldi54bWxQSwUGAAAAAAQABAD1AAAAigMAAAAA&#10;" fillcolor="black [3200]" strokecolor="black [1600]" strokeweight="2pt"/>
                  <v:oval id="Ellipse 2592" o:spid="_x0000_s1850"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c5cUA&#10;AADdAAAADwAAAGRycy9kb3ducmV2LnhtbESPQWvCQBSE7wX/w/IK3uqmAW2buooKQrCnJu39mX1m&#10;U7NvQ3aN8d93CwWPw8x8wyzXo23FQL1vHCt4niUgiCunG64VfJX7p1cQPiBrbB2Tght5WK8mD0vM&#10;tLvyJw1FqEWEsM9QgQmhy6T0lSGLfuY64uidXG8xRNnXUvd4jXDbyjRJFtJiw3HBYEc7Q9W5uFgF&#10;bv9x1C+mPOffPzk3x2I7HE5GqenjuHkHEWgM9/B/O9cK0vlb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VzlxQAAAN0AAAAPAAAAAAAAAAAAAAAAAJgCAABkcnMv&#10;ZG93bnJldi54bWxQSwUGAAAAAAQABAD1AAAAigMAAAAA&#10;" fillcolor="black [3200]" strokecolor="black [1600]" strokeweight="2pt"/>
                  <v:oval id="Ellipse 2593" o:spid="_x0000_s1849"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5fsUA&#10;AADdAAAADwAAAGRycy9kb3ducmV2LnhtbESPQWvCQBSE7wX/w/IEb3Wj0lajq9iCEOypUe/P7DMb&#10;zb4N2W1M/31XKPQ4zMw3zGrT21p01PrKsYLJOAFBXDhdcangeNg9z0H4gKyxdkwKfsjDZj14WmGq&#10;3Z2/qMtDKSKEfYoKTAhNKqUvDFn0Y9cQR+/iWoshyraUusV7hNtaTpPkVVqsOC4YbOjDUHHLv60C&#10;t/s86zdzuGWna8bVOX/v9hej1GjYb5cgAvXhP/zXzrSC6ctiB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l+xQAAAN0AAAAPAAAAAAAAAAAAAAAAAJgCAABkcnMv&#10;ZG93bnJldi54bWxQSwUGAAAAAAQABAD1AAAAigMAAAAA&#10;" fillcolor="black [3200]" strokecolor="black [1600]" strokeweight="2pt"/>
                  <v:oval id="Ellipse 2594" o:spid="_x0000_s1848"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hCsUA&#10;AADdAAAADwAAAGRycy9kb3ducmV2LnhtbESPQWvCQBSE7wX/w/IEb3Wj2Fajq9iCEOypUe/P7DMb&#10;zb4N2W1M/31XKPQ4zMw3zGrT21p01PrKsYLJOAFBXDhdcangeNg9z0H4gKyxdkwKfsjDZj14WmGq&#10;3Z2/qMtDKSKEfYoKTAhNKqUvDFn0Y9cQR+/iWoshyraUusV7hNtaTpPkVVqsOC4YbOjDUHHLv60C&#10;t/s86zdzuGWna8bVOX/v9hej1GjYb5cgAvXhP/zXzrSC6ctiB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GEKxQAAAN0AAAAPAAAAAAAAAAAAAAAAAJgCAABkcnMv&#10;ZG93bnJldi54bWxQSwUGAAAAAAQABAD1AAAAigMAAAAA&#10;" fillcolor="black [3200]" strokecolor="black [1600]" strokeweight="2pt"/>
                  <v:oval id="Ellipse 2595" o:spid="_x0000_s1847"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EkcQA&#10;AADdAAAADwAAAGRycy9kb3ducmV2LnhtbESPQWvCQBSE7wX/w/IEb3WjoK3RVbQgBHtq1Psz+8xG&#10;s29Ddhvjv+8WCj0OM/MNs9r0thYdtb5yrGAyTkAQF05XXCo4Hfev7yB8QNZYOyYFT/KwWQ9eVphq&#10;9+Av6vJQighhn6ICE0KTSukLQxb92DXE0bu61mKIsi2lbvER4baW0ySZS4sVxwWDDX0YKu75t1Xg&#10;9p8X/WaO9+x8y7i65LvucDVKjYb9dgkiUB/+w3/tTCuYzhY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xJHEAAAA3QAAAA8AAAAAAAAAAAAAAAAAmAIAAGRycy9k&#10;b3ducmV2LnhtbFBLBQYAAAAABAAEAPUAAACJAwAAAAA=&#10;" fillcolor="black [3200]" strokecolor="black [1600]" strokeweight="2pt"/>
                  <v:oval id="Ellipse 2596" o:spid="_x0000_s1846"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a5sQA&#10;AADdAAAADwAAAGRycy9kb3ducmV2LnhtbESPQWvCQBSE7wX/w/IEb3WjoK3RVbQgBHtq1Psz+8xG&#10;s29Ddhvjv+8WCj0OM/MNs9r0thYdtb5yrGAyTkAQF05XXCo4Hfev7yB8QNZYOyYFT/KwWQ9eVphq&#10;9+Av6vJQighhn6ICE0KTSukLQxb92DXE0bu61mKIsi2lbvER4baW0ySZS4sVxwWDDX0YKu75t1Xg&#10;9p8X/WaO9+x8y7i65LvucDVKjYb9dgkiUB/+w3/tTCuYzh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yWubEAAAA3QAAAA8AAAAAAAAAAAAAAAAAmAIAAGRycy9k&#10;b3ducmV2LnhtbFBLBQYAAAAABAAEAPUAAACJAwAAAAA=&#10;" fillcolor="black [3200]" strokecolor="black [1600]" strokeweight="2pt"/>
                  <v:oval id="Ellipse 2597" o:spid="_x0000_s1845"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fcQA&#10;AADdAAAADwAAAGRycy9kb3ducmV2LnhtbESPQWvCQBSE7wX/w/IEb3WjYK3RVbQgBHtq1Psz+8xG&#10;s29Ddhvjv+8WCj0OM/MNs9r0thYdtb5yrGAyTkAQF05XXCo4Hfev7yB8QNZYOyYFT/KwWQ9eVphq&#10;9+Av6vJQighhn6ICE0KTSukLQxb92DXE0bu61mKIsi2lbvER4baW0yR5kxYrjgsGG/owVNzzb6vA&#10;7T8vem6O9+x8y7i65LvucDVKjYb9dgkiUB/+w3/tTCuYzh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33EAAAA3QAAAA8AAAAAAAAAAAAAAAAAmAIAAGRycy9k&#10;b3ducmV2LnhtbFBLBQYAAAAABAAEAPUAAACJAwAAAAA=&#10;" fillcolor="black [3200]" strokecolor="black [1600]" strokeweight="2pt"/>
                  <v:oval id="Ellipse 2598" o:spid="_x0000_s1844"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rD8IA&#10;AADdAAAADwAAAGRycy9kb3ducmV2LnhtbERPz2vCMBS+C/sfwhN201Rhc6uNMgWhbCfb7f5sXptq&#10;81KarHb//XIY7Pjx/c72k+3ESINvHStYLRMQxJXTLTcKPsvT4gWED8gaO8ek4Ic87HcPswxT7e58&#10;prEIjYgh7FNUYELoUyl9ZciiX7qeOHK1GyyGCIdG6gHvMdx2cp0kz9Jiy7HBYE9HQ9Wt+LYK3Onj&#10;ojemvOVf15zbS3EY32uj1ON8etuCCDSFf/GfO9cK1k+v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WsPwgAAAN0AAAAPAAAAAAAAAAAAAAAAAJgCAABkcnMvZG93&#10;bnJldi54bWxQSwUGAAAAAAQABAD1AAAAhwMAAAAA&#10;" fillcolor="black [3200]" strokecolor="black [1600]" strokeweight="2pt"/>
                  <v:oval id="Ellipse 2599" o:spid="_x0000_s1843"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OlMQA&#10;AADdAAAADwAAAGRycy9kb3ducmV2LnhtbESPQWvCQBSE74X+h+UJ3upGobVGV2kLQqgno96f2Wc2&#10;mn0bstsY/70rCD0OM/MNs1j1thYdtb5yrGA8SkAQF05XXCrY79ZvnyB8QNZYOyYFN/KwWr6+LDDV&#10;7spb6vJQighhn6ICE0KTSukLQxb9yDXE0Tu51mKIsi2lbvEa4baWkyT5kBYrjgsGG/oxVFzyP6vA&#10;rTdHPTW7S3Y4Z1wd8+/u92SUGg76rzmIQH34Dz/bmVYweZ/N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zpTEAAAA3QAAAA8AAAAAAAAAAAAAAAAAmAIAAGRycy9k&#10;b3ducmV2LnhtbFBLBQYAAAAABAAEAPUAAACJAwAAAAA=&#10;" fillcolor="black [3200]" strokecolor="black [1600]" strokeweight="2pt"/>
                  <v:oval id="Ellipse 2600" o:spid="_x0000_s1842"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T8sAA&#10;AADdAAAADwAAAGRycy9kb3ducmV2LnhtbERPTYvCMBC9C/sfwizsTdP1oFKN4i4IZT1Z9T5txqba&#10;TEqTrfXfm4Pg8fG+V5vBNqKnzteOFXxPEhDEpdM1VwpOx914AcIHZI2NY1LwIA+b9cdohal2dz5Q&#10;n4dKxBD2KSowIbSplL40ZNFPXEscuYvrLIYIu0rqDu8x3DZymiQzabHm2GCwpV9D5S3/twrcbl/o&#10;uTnesvM147rIf/q/i1Hq63PYLkEEGsJb/HJnWsF0lsT9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iT8sAAAADdAAAADwAAAAAAAAAAAAAAAACYAgAAZHJzL2Rvd25y&#10;ZXYueG1sUEsFBgAAAAAEAAQA9QAAAIUDAAAAAA==&#10;" fillcolor="black [3200]" strokecolor="black [1600]" strokeweight="2pt"/>
                  <v:oval id="Ellipse 2601" o:spid="_x0000_s1841"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2acMA&#10;AADdAAAADwAAAGRycy9kb3ducmV2LnhtbESPQYvCMBSE7wv+h/AEb2uqB5VqFBWEsnuy6v3ZPJtq&#10;81KabK3/frOw4HGYmW+Y1aa3teio9ZVjBZNxAoK4cLriUsH5dPhcgPABWWPtmBS8yMNmPfhYYard&#10;k4/U5aEUEcI+RQUmhCaV0heGLPqxa4ijd3OtxRBlW0rd4jPCbS2nSTKTFiuOCwYb2hsqHvmPVeAO&#10;31c9N6dHdrlnXF3zXfd1M0qNhv12CSJQH97h/3amFUxnyQT+3s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2acMAAADdAAAADwAAAAAAAAAAAAAAAACYAgAAZHJzL2Rv&#10;d25yZXYueG1sUEsFBgAAAAAEAAQA9QAAAIgDAAAAAA==&#10;" fillcolor="black [3200]" strokecolor="black [1600]" strokeweight="2pt"/>
                  <v:oval id="Ellipse 2602" o:spid="_x0000_s1840"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oHsQA&#10;AADdAAAADwAAAGRycy9kb3ducmV2LnhtbESPQWvCQBSE74L/YXkFb7ppDlpSV1FBCPZkbO8v2Wc2&#10;Nfs2ZNcY/323UOhxmJlvmPV2tK0YqPeNYwWviwQEceV0w7WCz8tx/gbCB2SNrWNS8CQP2810ssZM&#10;uwefaShCLSKEfYYKTAhdJqWvDFn0C9cRR+/qeoshyr6WusdHhNtWpkmylBYbjgsGOzoYqm7F3Spw&#10;x49Sr8zlln9959yUxX44XY1Ss5dx9w4i0Bj+w3/tXCtIl0kKv2/i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qB7EAAAA3QAAAA8AAAAAAAAAAAAAAAAAmAIAAGRycy9k&#10;b3ducmV2LnhtbFBLBQYAAAAABAAEAPUAAACJAwAAAAA=&#10;" fillcolor="black [3200]" strokecolor="black [1600]" strokeweight="2pt"/>
                  <v:oval id="Ellipse 2603" o:spid="_x0000_s1839"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NhcMA&#10;AADdAAAADwAAAGRycy9kb3ducmV2LnhtbESPQWvCQBSE7wX/w/IEb3WjBSvRVVQQgj016v2ZfWaj&#10;2bchu43x37uFQo/DzHzDLNe9rUVHra8cK5iMExDEhdMVlwpOx/37HIQPyBprx6TgSR7Wq8HbElPt&#10;HvxNXR5KESHsU1RgQmhSKX1hyKIfu4Y4elfXWgxRtqXULT4i3NZymiQzabHiuGCwoZ2h4p7/WAVu&#10;/3XRn+Z4z863jKtLvu0OV6PUaNhvFiAC9eE//NfOtILpLPmA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NhcMAAADdAAAADwAAAAAAAAAAAAAAAACYAgAAZHJzL2Rv&#10;d25yZXYueG1sUEsFBgAAAAAEAAQA9QAAAIgDAAAAAA==&#10;" fillcolor="black [3200]" strokecolor="black [1600]" strokeweight="2pt"/>
                  <v:oval id="Ellipse 2604" o:spid="_x0000_s1838"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V8cMA&#10;AADdAAAADwAAAGRycy9kb3ducmV2LnhtbESPQWvCQBSE7wX/w/IEb3WjFCvRVVQQgj016v2ZfWaj&#10;2bchu43x37uFQo/DzHzDLNe9rUVHra8cK5iMExDEhdMVlwpOx/37HIQPyBprx6TgSR7Wq8HbElPt&#10;HvxNXR5KESHsU1RgQmhSKX1hyKIfu4Y4elfXWgxRtqXULT4i3NZymiQzabHiuGCwoZ2h4p7/WAVu&#10;/3XRn+Z4z863jKtLvu0OV6PUaNhvFiAC9eE//NfOtILpLPmA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V8cMAAADdAAAADwAAAAAAAAAAAAAAAACYAgAAZHJzL2Rv&#10;d25yZXYueG1sUEsFBgAAAAAEAAQA9QAAAIgDAAAAAA==&#10;" fillcolor="black [3200]" strokecolor="black [1600]" strokeweight="2pt"/>
                  <v:oval id="Ellipse 2605" o:spid="_x0000_s1837"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wasMA&#10;AADdAAAADwAAAGRycy9kb3ducmV2LnhtbESPQWvCQBSE7wX/w/IEb3WjUCvRVVQQgj016v2ZfWaj&#10;2bchu43x37uFQo/DzHzDLNe9rUVHra8cK5iMExDEhdMVlwpOx/37HIQPyBprx6TgSR7Wq8HbElPt&#10;HvxNXR5KESHsU1RgQmhSKX1hyKIfu4Y4elfXWgxRtqXULT4i3NZymiQzabHiuGCwoZ2h4p7/WAVu&#10;/3XRn+Z4z863jKtLvu0OV6PUaNhvFiAC9eE//NfOtILpLPmA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8wasMAAADdAAAADwAAAAAAAAAAAAAAAACYAgAAZHJzL2Rv&#10;d25yZXYueG1sUEsFBgAAAAAEAAQA9QAAAIgDAAAAAA==&#10;" fillcolor="black [3200]" strokecolor="black [1600]" strokeweight="2pt"/>
                  <v:oval id="Ellipse 2606" o:spid="_x0000_s1836"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uHcQA&#10;AADdAAAADwAAAGRycy9kb3ducmV2LnhtbESPQWvCQBSE74L/YXmF3nRTD7GkrqKCEOzJqPeX7DOb&#10;mn0bsmtM/323UOhxmJlvmNVmtK0YqPeNYwVv8wQEceV0w7WCy/kwewfhA7LG1jEp+CYPm/V0ssJM&#10;uyefaChCLSKEfYYKTAhdJqWvDFn0c9cRR+/meoshyr6WusdnhNtWLpIklRYbjgsGO9obqu7Fwypw&#10;h89SL835nl+/cm7KYjccb0ap15dx+wEi0Bj+w3/tXCtYpEkK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rh3EAAAA3QAAAA8AAAAAAAAAAAAAAAAAmAIAAGRycy9k&#10;b3ducmV2LnhtbFBLBQYAAAAABAAEAPUAAACJAwAAAAA=&#10;" fillcolor="black [3200]" strokecolor="black [1600]" strokeweight="2pt"/>
                  <v:oval id="Ellipse 2607" o:spid="_x0000_s1835"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LhsMA&#10;AADdAAAADwAAAGRycy9kb3ducmV2LnhtbESPQYvCMBSE7wv+h/AEb2uqB12qUVQQip626v3ZPJtq&#10;81KaWOu/3yws7HGYmW+Y5bq3teio9ZVjBZNxAoK4cLriUsH5tP/8AuEDssbaMSl4k4f1avCxxFS7&#10;F39Tl4dSRAj7FBWYEJpUSl8YsujHriGO3s21FkOUbSl1i68It7WcJslMWqw4LhhsaGeoeORPq8Dt&#10;j1c9N6dHdrlnXF3zbXe4GaVGw36zABGoD//hv3amFUxnyRx+38Qn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ELhsMAAADdAAAADwAAAAAAAAAAAAAAAACYAgAAZHJzL2Rv&#10;d25yZXYueG1sUEsFBgAAAAAEAAQA9QAAAIgDAAAAAA==&#10;" fillcolor="black [3200]" strokecolor="black [1600]" strokeweight="2pt"/>
                  <v:oval id="Ellipse 2608" o:spid="_x0000_s1834"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9MAA&#10;AADdAAAADwAAAGRycy9kb3ducmV2LnhtbERPTYvCMBC9C/sfwizsTdP1oFKN4i4IZT1Z9T5txqba&#10;TEqTrfXfm4Pg8fG+V5vBNqKnzteOFXxPEhDEpdM1VwpOx914AcIHZI2NY1LwIA+b9cdohal2dz5Q&#10;n4dKxBD2KSowIbSplL40ZNFPXEscuYvrLIYIu0rqDu8x3DZymiQzabHm2GCwpV9D5S3/twrcbl/o&#10;uTnesvM147rIf/q/i1Hq63PYLkEEGsJb/HJnWsF0lsS5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f9MAAAADdAAAADwAAAAAAAAAAAAAAAACYAgAAZHJzL2Rvd25y&#10;ZXYueG1sUEsFBgAAAAAEAAQA9QAAAIUDAAAAAA==&#10;" fillcolor="black [3200]" strokecolor="black [1600]" strokeweight="2pt"/>
                  <v:oval id="Ellipse 2609" o:spid="_x0000_s1833"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6b8QA&#10;AADdAAAADwAAAGRycy9kb3ducmV2LnhtbESPQWvCQBSE7wX/w/IEb3WjB1ujq6ggBHtq1Psz+8xG&#10;s29Ddo3x33cLhR6HmfmGWa57W4uOWl85VjAZJyCIC6crLhWcjvv3TxA+IGusHZOCF3lYrwZvS0y1&#10;e/I3dXkoRYSwT1GBCaFJpfSFIYt+7Bri6F1dazFE2ZZSt/iMcFvLaZLMpMWK44LBhnaGinv+sArc&#10;/uuiP8zxnp1vGVeXfNsdrkap0bDfLEAE6sN/+K+daQXTWTKH3zfx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Om/EAAAA3QAAAA8AAAAAAAAAAAAAAAAAmAIAAGRycy9k&#10;b3ducmV2LnhtbFBLBQYAAAAABAAEAPUAAACJAwAAAAA=&#10;" fillcolor="black [3200]" strokecolor="black [1600]" strokeweight="2pt"/>
                  <v:oval id="Ellipse 2610" o:spid="_x0000_s1832"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FL8AA&#10;AADdAAAADwAAAGRycy9kb3ducmV2LnhtbERPTYvCMBC9C/sfwizsTVM9qFSj6IJQ1pN19z5txqba&#10;TEqTrfXfm4Pg8fG+19vBNqKnzteOFUwnCQji0umaKwW/58N4CcIHZI2NY1LwIA/bzcdojal2dz5R&#10;n4dKxBD2KSowIbSplL40ZNFPXEscuYvrLIYIu0rqDu8x3DZyliRzabHm2GCwpW9D5S3/twrc4Vjo&#10;hTnfsr9rxnWR7/ufi1Hq63PYrUAEGsJb/HJnWsFsPo3745v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EFL8AAAADdAAAADwAAAAAAAAAAAAAAAACYAgAAZHJzL2Rvd25y&#10;ZXYueG1sUEsFBgAAAAAEAAQA9QAAAIUDAAAAAA==&#10;" fillcolor="black [3200]" strokecolor="black [1600]" strokeweight="2pt"/>
                  <v:oval id="Ellipse 2611" o:spid="_x0000_s1831"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gtMQA&#10;AADdAAAADwAAAGRycy9kb3ducmV2LnhtbESPQWvCQBSE7wX/w/KE3uomHqykrlIFIdhTo72/ZJ/Z&#10;1OzbkF1j+u+7guBxmJlvmNVmtK0YqPeNYwXpLAFBXDndcK3gdNy/LUH4gKyxdUwK/sjDZj15WWGm&#10;3Y2/aShCLSKEfYYKTAhdJqWvDFn0M9cRR+/seoshyr6WusdbhNtWzpNkIS02HBcMdrQzVF2Kq1Xg&#10;9l+lfjfHS/7zm3NTFtvhcDZKvU7Hzw8QgcbwDD/auVYwX6Qp3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oLTEAAAA3QAAAA8AAAAAAAAAAAAAAAAAmAIAAGRycy9k&#10;b3ducmV2LnhtbFBLBQYAAAAABAAEAPUAAACJAwAAAAA=&#10;" fillcolor="black [3200]" strokecolor="black [1600]" strokeweight="2pt"/>
                  <v:oval id="Ellipse 2612" o:spid="_x0000_s1830"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w8QA&#10;AADdAAAADwAAAGRycy9kb3ducmV2LnhtbESPQWvCQBSE74L/YXmF3nRjDlqiG2kFIbQno96f2Zds&#10;avZtyG5j+u+7hUKPw8x8w+z2k+3ESINvHStYLRMQxJXTLTcKLufj4gWED8gaO8ek4Js87PP5bIeZ&#10;dg8+0ViGRkQI+wwVmBD6TEpfGbLol64njl7tBoshyqGResBHhNtOpkmylhZbjgsGezoYqu7ll1Xg&#10;jh83vTHne3H9LLi9lW/je22Uen6aXrcgAk3hP/zXLrSCdL1K4f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sPEAAAA3QAAAA8AAAAAAAAAAAAAAAAAmAIAAGRycy9k&#10;b3ducmV2LnhtbFBLBQYAAAAABAAEAPUAAACJAwAAAAA=&#10;" fillcolor="black [3200]" strokecolor="black [1600]" strokeweight="2pt"/>
                </v:group>
              </w:pict>
            </w:r>
          </w:p>
        </w:tc>
        <w:tc>
          <w:tcPr>
            <w:tcW w:w="2508" w:type="dxa"/>
          </w:tcPr>
          <w:p w:rsidR="002656BE" w:rsidRDefault="00B40A3C" w:rsidP="002C3748">
            <w:pPr>
              <w:spacing w:line="276" w:lineRule="auto"/>
              <w:jc w:val="center"/>
            </w:pPr>
            <w:r>
              <w:rPr>
                <w:noProof/>
              </w:rPr>
              <w:pict>
                <v:shape id="Freihandform 2757" o:spid="_x0000_s1828" style="position:absolute;left:0;text-align:left;margin-left:36.4pt;margin-top:14.25pt;width:45.75pt;height:5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102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" path="m2381,c1587,250825,794,501650,,752475r576262,l581025,538163r-366713,7143c213518,365125,212725,184944,211931,4763l2381,xe" filled="f" strokecolor="#f79646 [3209]" strokeweight="2pt">
                  <v:path arrowok="t" o:connecttype="custom" o:connectlocs="2381,0;0,752475;576262,752475;581025,538163;214312,545306;211931,4763;2381,0" o:connectangles="0,0,0,0,0,0,0"/>
                </v:shape>
              </w:pict>
            </w:r>
            <w:r>
              <w:rPr>
                <w:noProof/>
              </w:rPr>
              <w:pict>
                <v:group id="Gruppieren 2613" o:spid="_x0000_s1801" style="position:absolute;left:0;text-align:left;margin-left:23.2pt;margin-top:1.15pt;width:85.25pt;height:85.35pt;z-index:25177702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">
                  <v:rect id="Rechteck 2614" o:spid="_x0000_s1827"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tsMQA&#10;AADdAAAADwAAAGRycy9kb3ducmV2LnhtbESP3YrCMBSE7xf2HcJZ8GbR1CoiXaOIsLA3Ffx5gENz&#10;tik2J7FJtb69ERb2cpiZb5jVZrCtuFEXGscKppMMBHHldMO1gvPpe7wEESKyxtYxKXhQgM36/W2F&#10;hXZ3PtDtGGuRIBwKVGBi9IWUoTJkMUycJ07er+ssxiS7WuoO7wluW5ln2UJabDgtGPS0M1Rdjr1V&#10;MPTL67XsL9bQrGw/8+j3pfdKjT6G7ReISEP8D/+1f7SCfDGdw+tNe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jLbDEAAAA3QAAAA8AAAAAAAAAAAAAAAAAmAIAAGRycy9k&#10;b3ducmV2LnhtbFBLBQYAAAAABAAEAPUAAACJAwAAAAA=&#10;" filled="f" strokecolor="black [3213]"/>
                  <v:oval id="Ellipse 2615" o:spid="_x0000_s1826"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mt8QA&#10;AADdAAAADwAAAGRycy9kb3ducmV2LnhtbESPQWvCQBSE7wX/w/IEb3WjUFuiq6ggBD0Z6/2ZfWaj&#10;2bchu43pv+8KQo/DzHzDLFa9rUVHra8cK5iMExDEhdMVlwq+T7v3LxA+IGusHZOCX/KwWg7eFphq&#10;9+AjdXkoRYSwT1GBCaFJpfSFIYt+7Bri6F1dazFE2ZZSt/iIcFvLaZLMpMWK44LBhraGinv+YxW4&#10;3eGiP83pnp1vGVeXfNPtr0ap0bBfz0EE6sN/+NXOtILpbPIB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prfEAAAA3QAAAA8AAAAAAAAAAAAAAAAAmAIAAGRycy9k&#10;b3ducmV2LnhtbFBLBQYAAAAABAAEAPUAAACJAwAAAAA=&#10;" fillcolor="black [3200]" strokecolor="black [1600]" strokeweight="2pt"/>
                  <v:oval id="Ellipse 2616" o:spid="_x0000_s1825"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4wMQA&#10;AADdAAAADwAAAGRycy9kb3ducmV2LnhtbESPQWvCQBSE7wX/w/KE3upGD2mJrqKCEOypUe8v2Wc2&#10;mn0bsmtM/323UOhxmJlvmNVmtK0YqPeNYwXzWQKCuHK64VrB+XR4+wDhA7LG1jEp+CYPm/XkZYWZ&#10;dk/+oqEItYgQ9hkqMCF0mZS+MmTRz1xHHL2r6y2GKPta6h6fEW5buUiSVFpsOC4Y7GhvqLoXD6vA&#10;HT5L/W5O9/xyy7kpi91wvBqlXqfjdgki0Bj+w3/tXCtYpPM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OMDEAAAA3QAAAA8AAAAAAAAAAAAAAAAAmAIAAGRycy9k&#10;b3ducmV2LnhtbFBLBQYAAAAABAAEAPUAAACJAwAAAAA=&#10;" fillcolor="black [3200]" strokecolor="black [1600]" strokeweight="2pt"/>
                  <v:oval id="Ellipse 2617" o:spid="_x0000_s1824"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dW8MA&#10;AADdAAAADwAAAGRycy9kb3ducmV2LnhtbESPQYvCMBSE78L+h/AW9qapHlS6RlFBKOvJqvdn82y6&#10;Ni+libX+e7Ow4HGYmW+Yxaq3teio9ZVjBeNRAoK4cLriUsHpuBvOQfiArLF2TAqe5GG1/BgsMNXu&#10;wQfq8lCKCGGfogITQpNK6QtDFv3INcTRu7rWYoiyLaVu8RHhtpaTJJlKixXHBYMNbQ0Vt/xuFbjd&#10;/qJn5njLzr8ZV5d80/1cjVJfn/36G0SgPrzD/+1MK5hMxzP4e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idW8MAAADdAAAADwAAAAAAAAAAAAAAAACYAgAAZHJzL2Rv&#10;d25yZXYueG1sUEsFBgAAAAAEAAQA9QAAAIgDAAAAAA==&#10;" fillcolor="black [3200]" strokecolor="black [1600]" strokeweight="2pt"/>
                  <v:oval id="Ellipse 2618" o:spid="_x0000_s1823"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JKcAA&#10;AADdAAAADwAAAGRycy9kb3ducmV2LnhtbERPTYvCMBC9C/sfwizsTVM9qFSj6IJQ1pN19z5txqba&#10;TEqTrfXfm4Pg8fG+19vBNqKnzteOFUwnCQji0umaKwW/58N4CcIHZI2NY1LwIA/bzcdojal2dz5R&#10;n4dKxBD2KSowIbSplL40ZNFPXEscuYvrLIYIu0rqDu8x3DZyliRzabHm2GCwpW9D5S3/twrc4Vjo&#10;hTnfsr9rxnWR7/ufi1Hq63PYrUAEGsJb/HJnWsFsPo1z45v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cJKcAAAADdAAAADwAAAAAAAAAAAAAAAACYAgAAZHJzL2Rvd25y&#10;ZXYueG1sUEsFBgAAAAAEAAQA9QAAAIUDAAAAAA==&#10;" fillcolor="black [3200]" strokecolor="black [1600]" strokeweight="2pt"/>
                  <v:oval id="Ellipse 2619" o:spid="_x0000_s1822"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sssQA&#10;AADdAAAADwAAAGRycy9kb3ducmV2LnhtbESPQWvCQBSE7wX/w/KE3upGD9pGV1FBCPZkrPdn9pmN&#10;Zt+G7DbGf98VhB6HmfmGWax6W4uOWl85VjAeJSCIC6crLhX8HHcfnyB8QNZYOyYFD/KwWg7eFphq&#10;d+cDdXkoRYSwT1GBCaFJpfSFIYt+5Bri6F1cazFE2ZZSt3iPcFvLSZJMpcWK44LBhraGilv+axW4&#10;3fdZz8zxlp2uGVfnfNPtL0ap92G/noMI1If/8KudaQWT6fgLn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rLLEAAAA3QAAAA8AAAAAAAAAAAAAAAAAmAIAAGRycy9k&#10;b3ducmV2LnhtbFBLBQYAAAAABAAEAPUAAACJAwAAAAA=&#10;" fillcolor="black [3200]" strokecolor="black [1600]" strokeweight="2pt"/>
                  <v:oval id="Ellipse 2620" o:spid="_x0000_s1821"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PksAA&#10;AADdAAAADwAAAGRycy9kb3ducmV2LnhtbERPTYvCMBC9L/gfwgje1tQedKlGUUEo7mmr3sdmbKrN&#10;pDSxdv/95iDs8fG+V5vBNqKnzteOFcymCQji0umaKwXn0+HzC4QPyBobx6Tglzxs1qOPFWbavfiH&#10;+iJUIoawz1CBCaHNpPSlIYt+6lriyN1cZzFE2FVSd/iK4baRaZLMpcWaY4PBlvaGykfxtArc4fuq&#10;F+b0yC/3nOtrseuPN6PUZDxslyACDeFf/HbnWkE6T+P++CY+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3PksAAAADdAAAADwAAAAAAAAAAAAAAAACYAgAAZHJzL2Rvd25y&#10;ZXYueG1sUEsFBgAAAAAEAAQA9QAAAIUDAAAAAA==&#10;" fillcolor="black [3200]" strokecolor="black [1600]" strokeweight="2pt"/>
                  <v:oval id="Ellipse 2621" o:spid="_x0000_s1820"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qCcQA&#10;AADdAAAADwAAAGRycy9kb3ducmV2LnhtbESPQWvCQBSE74L/YXmF3nRjDlqiG2kFIbQno96f2Zds&#10;avZtyG5j+u+7hUKPw8x8w+z2k+3ESINvHStYLRMQxJXTLTcKLufj4gWED8gaO8ek4Js87PP5bIeZ&#10;dg8+0ViGRkQI+wwVmBD6TEpfGbLol64njl7tBoshyqGResBHhNtOpkmylhZbjgsGezoYqu7ll1Xg&#10;jh83vTHne3H9LLi9lW/je22Uen6aXrcgAk3hP/zXLrSCdJ2u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agnEAAAA3QAAAA8AAAAAAAAAAAAAAAAAmAIAAGRycy9k&#10;b3ducmV2LnhtbFBLBQYAAAAABAAEAPUAAACJAwAAAAA=&#10;" fillcolor="black [3200]" strokecolor="black [1600]" strokeweight="2pt"/>
                  <v:oval id="Ellipse 2622" o:spid="_x0000_s1819"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0fsQA&#10;AADdAAAADwAAAGRycy9kb3ducmV2LnhtbESPQWvCQBSE7wX/w/IK3uqmOdiSuooKQtBTo95fss9s&#10;avZtyK4x/nu3UOhxmJlvmMVqtK0YqPeNYwXvswQEceV0w7WC03H39gnCB2SNrWNS8CAPq+XkZYGZ&#10;dnf+pqEItYgQ9hkqMCF0mZS+MmTRz1xHHL2L6y2GKPta6h7vEW5bmSbJXFpsOC4Y7GhrqLoWN6vA&#10;7Q6l/jDHa37+ybkpi82wvxilpq/j+gtEoDH8h//auVaQztMUf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9H7EAAAA3QAAAA8AAAAAAAAAAAAAAAAAmAIAAGRycy9k&#10;b3ducmV2LnhtbFBLBQYAAAAABAAEAPUAAACJAwAAAAA=&#10;" fillcolor="black [3200]" strokecolor="black [1600]" strokeweight="2pt"/>
                  <v:oval id="Ellipse 2623" o:spid="_x0000_s1818"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R5cQA&#10;AADdAAAADwAAAGRycy9kb3ducmV2LnhtbESPQWvCQBSE74L/YXlCb7ppBC2pq1RBCO2p0d6f2Wc2&#10;Nfs2ZNcY/71bKHgcZuYbZrUZbCN66nztWMHrLAFBXDpdc6XgeNhP30D4gKyxcUwK7uRhsx6PVphp&#10;d+Nv6otQiQhhn6ECE0KbSelLQxb9zLXE0Tu7zmKIsquk7vAW4baRaZIspMWa44LBlnaGyktxtQrc&#10;/uukl+ZwyX9+c65Pxbb/PBulXibDxzuIQEN4hv/buVaQLtI5/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UeXEAAAA3QAAAA8AAAAAAAAAAAAAAAAAmAIAAGRycy9k&#10;b3ducmV2LnhtbFBLBQYAAAAABAAEAPUAAACJAwAAAAA=&#10;" fillcolor="black [3200]" strokecolor="black [1600]" strokeweight="2pt"/>
                  <v:oval id="Ellipse 2624" o:spid="_x0000_s1817"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JkcQA&#10;AADdAAAADwAAAGRycy9kb3ducmV2LnhtbESPQWvCQBSE74L/YXlCb7ppEC2pq1RBCO2p0d6f2Wc2&#10;Nfs2ZNcY/71bKHgcZuYbZrUZbCN66nztWMHrLAFBXDpdc6XgeNhP30D4gKyxcUwK7uRhsx6PVphp&#10;d+Nv6otQiQhhn6ECE0KbSelLQxb9zLXE0Tu7zmKIsquk7vAW4baRaZIspMWa44LBlnaGyktxtQrc&#10;/uukl+ZwyX9+c65Pxbb/PBulXibDxzuIQEN4hv/buVaQLtI5/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2yZHEAAAA3QAAAA8AAAAAAAAAAAAAAAAAmAIAAGRycy9k&#10;b3ducmV2LnhtbFBLBQYAAAAABAAEAPUAAACJAwAAAAA=&#10;" fillcolor="black [3200]" strokecolor="black [1600]" strokeweight="2pt"/>
                  <v:oval id="Ellipse 2625" o:spid="_x0000_s1816"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sCsQA&#10;AADdAAAADwAAAGRycy9kb3ducmV2LnhtbESPQWvCQBSE74L/YXlCb7ppQC2pq1RBCO2p0d6f2Wc2&#10;Nfs2ZNcY/71bKHgcZuYbZrUZbCN66nztWMHrLAFBXDpdc6XgeNhP30D4gKyxcUwK7uRhsx6PVphp&#10;d+Nv6otQiQhhn6ECE0KbSelLQxb9zLXE0Tu7zmKIsquk7vAW4baRaZIspMWa44LBlnaGyktxtQrc&#10;/uukl+ZwyX9+c65Pxbb/PBulXibDxzuIQEN4hv/buVaQLtI5/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6bArEAAAA3QAAAA8AAAAAAAAAAAAAAAAAmAIAAGRycy9k&#10;b3ducmV2LnhtbFBLBQYAAAAABAAEAPUAAACJAwAAAAA=&#10;" fillcolor="black [3200]" strokecolor="black [1600]" strokeweight="2pt"/>
                  <v:oval id="Ellipse 2626" o:spid="_x0000_s1815"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cQA&#10;AADdAAAADwAAAGRycy9kb3ducmV2LnhtbESPwWrDMBBE74X8g9hAb40cH9ziRDZJIGDaU532vrE2&#10;lhNrZSzVcf++KhR6HGbmDbMtZ9uLiUbfOVawXiUgiBunO24VfJyOTy8gfEDW2DsmBd/koSwWD1vM&#10;tbvzO011aEWEsM9RgQlhyKX0jSGLfuUG4uhd3GgxRDm2Uo94j3DbyzRJMmmx47hgcKCDoeZWf1kF&#10;7vh21s/mdKs+rxV353o/vV6MUo/LebcBEWgO/+G/dqUVpFmawe+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8n3EAAAA3QAAAA8AAAAAAAAAAAAAAAAAmAIAAGRycy9k&#10;b3ducmV2LnhtbFBLBQYAAAAABAAEAPUAAACJAwAAAAA=&#10;" fillcolor="black [3200]" strokecolor="black [1600]" strokeweight="2pt"/>
                  <v:oval id="Ellipse 2627" o:spid="_x0000_s1814"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X5sQA&#10;AADdAAAADwAAAGRycy9kb3ducmV2LnhtbESPwWrDMBBE74X8g9hAb41cH5LiRg5tIWCaU5z0vrbW&#10;lhtrZSzVcf4+KhR6HGbmDbPdzbYXE42+c6zgeZWAIK6d7rhVcD7tn15A+ICssXdMCm7kYZcvHraY&#10;aXflI01laEWEsM9QgQlhyKT0tSGLfuUG4ug1brQYohxbqUe8RrjtZZoka2mx47hgcKAPQ/Wl/LEK&#10;3P5Q6Y05XYqv74K7qnyfPhuj1ONyfnsFEWgO/+G/dqEVpOt0A79v4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V+bEAAAA3QAAAA8AAAAAAAAAAAAAAAAAmAIAAGRycy9k&#10;b3ducmV2LnhtbFBLBQYAAAAABAAEAPUAAACJAwAAAAA=&#10;" fillcolor="black [3200]" strokecolor="black [1600]" strokeweight="2pt"/>
                  <v:oval id="Ellipse 2628" o:spid="_x0000_s1813"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DlMAA&#10;AADdAAAADwAAAGRycy9kb3ducmV2LnhtbERPTYvCMBC9L/gfwgje1tQedKlGUUEo7mmr3sdmbKrN&#10;pDSxdv/95iDs8fG+V5vBNqKnzteOFcymCQji0umaKwXn0+HzC4QPyBobx6Tglzxs1qOPFWbavfiH&#10;+iJUIoawz1CBCaHNpPSlIYt+6lriyN1cZzFE2FVSd/iK4baRaZLMpcWaY4PBlvaGykfxtArc4fuq&#10;F+b0yC/3nOtrseuPN6PUZDxslyACDeFf/HbnWkE6T+Pc+CY+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vDlMAAAADdAAAADwAAAAAAAAAAAAAAAACYAgAAZHJzL2Rvd25y&#10;ZXYueG1sUEsFBgAAAAAEAAQA9QAAAIUDAAAAAA==&#10;" fillcolor="black [3200]" strokecolor="black [1600]" strokeweight="2pt"/>
                  <v:oval id="Ellipse 2629" o:spid="_x0000_s1812"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mD8QA&#10;AADdAAAADwAAAGRycy9kb3ducmV2LnhtbESPQWvCQBSE7wX/w/KE3uqmOdiaukoVhKAno96f2Wc2&#10;Nfs2ZLcx/nu3IPQ4zMw3zHw52Eb01PnasYL3SQKCuHS65krB8bB5+wThA7LGxjEpuJOH5WL0MsdM&#10;uxvvqS9CJSKEfYYKTAhtJqUvDVn0E9cSR+/iOoshyq6SusNbhNtGpkkylRZrjgsGW1obKq/Fr1Xg&#10;Nruz/jCHa376ybk+F6t+ezFKvY6H7y8QgYbwH362c60gnaYz+Hs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3Zg/EAAAA3QAAAA8AAAAAAAAAAAAAAAAAmAIAAGRycy9k&#10;b3ducmV2LnhtbFBLBQYAAAAABAAEAPUAAACJAwAAAAA=&#10;" fillcolor="black [3200]" strokecolor="black [1600]" strokeweight="2pt"/>
                  <v:oval id="Ellipse 2630" o:spid="_x0000_s1811"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ZT8AA&#10;AADdAAAADwAAAGRycy9kb3ducmV2LnhtbERPTYvCMBC9C/sfwizsTdN1QaUaxRWEsp6seh+bsak2&#10;k9LE2v335iB4fLzvxaq3teio9ZVjBd+jBARx4XTFpYLjYTucgfABWWPtmBT8k4fV8mOwwFS7B++p&#10;y0MpYgj7FBWYEJpUSl8YsuhHriGO3MW1FkOEbSl1i48Ybms5TpKJtFhxbDDY0MZQccvvVoHb7s56&#10;ag637HTNuDrnv93fxSj19dmv5yAC9eEtfrkzrWA8+Yn7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RZT8AAAADdAAAADwAAAAAAAAAAAAAAAACYAgAAZHJzL2Rvd25y&#10;ZXYueG1sUEsFBgAAAAAEAAQA9QAAAIUDAAAAAA==&#10;" fillcolor="black [3200]" strokecolor="black [1600]" strokeweight="2pt"/>
                  <v:oval id="Ellipse 2631" o:spid="_x0000_s1810"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81MQA&#10;AADdAAAADwAAAGRycy9kb3ducmV2LnhtbESPQWvCQBSE7wX/w/IEb3WjBVuiq6ggBD0Z6/2ZfWaj&#10;2bchu43pv+8KQo/DzHzDLFa9rUVHra8cK5iMExDEhdMVlwq+T7v3LxA+IGusHZOCX/KwWg7eFphq&#10;9+AjdXkoRYSwT1GBCaFJpfSFIYt+7Bri6F1dazFE2ZZSt/iIcFvLaZLMpMWK44LBhraGinv+YxW4&#10;3eGiP83pnp1vGVeXfNPtr0ap0bBfz0EE6sN/+NXOtILp7GMC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NTEAAAA3QAAAA8AAAAAAAAAAAAAAAAAmAIAAGRycy9k&#10;b3ducmV2LnhtbFBLBQYAAAAABAAEAPUAAACJAwAAAAA=&#10;" fillcolor="black [3200]" strokecolor="black [1600]" strokeweight="2pt"/>
                  <v:oval id="Ellipse 2632" o:spid="_x0000_s1809"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io8QA&#10;AADdAAAADwAAAGRycy9kb3ducmV2LnhtbESPQWvCQBSE74L/YXlCb7ppBC2pq1RBCO2p0d6f2Wc2&#10;Nfs2ZNcY/71bKHgcZuYbZrUZbCN66nztWMHrLAFBXDpdc6XgeNhP30D4gKyxcUwK7uRhsx6PVphp&#10;d+Nv6otQiQhhn6ECE0KbSelLQxb9zLXE0Tu7zmKIsquk7vAW4baRaZIspMWa44LBlnaGyktxtQrc&#10;/uukl+ZwyX9+c65Pxbb/PBulXibDxzuIQEN4hv/buVaQLuYp/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YqPEAAAA3QAAAA8AAAAAAAAAAAAAAAAAmAIAAGRycy9k&#10;b3ducmV2LnhtbFBLBQYAAAAABAAEAPUAAACJAwAAAAA=&#10;" fillcolor="black [3200]" strokecolor="black [1600]" strokeweight="2pt"/>
                  <v:oval id="Ellipse 2633" o:spid="_x0000_s1808"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HOMQA&#10;AADdAAAADwAAAGRycy9kb3ducmV2LnhtbESPQWvCQBSE7wX/w/IEb3Wjgi3RVVQQgp4a6/2ZfWaj&#10;2bchu8b033eFQo/DzHzDLNe9rUVHra8cK5iMExDEhdMVlwq+T/v3TxA+IGusHZOCH/KwXg3elphq&#10;9+Qv6vJQighhn6ICE0KTSukLQxb92DXE0bu61mKIsi2lbvEZ4baW0ySZS4sVxwWDDe0MFff8YRW4&#10;/fGiP8zpnp1vGVeXfNsdrkap0bDfLEAE6sN/+K+daQXT+WwG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xzjEAAAA3QAAAA8AAAAAAAAAAAAAAAAAmAIAAGRycy9k&#10;b3ducmV2LnhtbFBLBQYAAAAABAAEAPUAAACJAwAAAAA=&#10;" fillcolor="black [3200]" strokecolor="black [1600]" strokeweight="2pt"/>
                  <v:oval id="Ellipse 2634" o:spid="_x0000_s1807"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fTMQA&#10;AADdAAAADwAAAGRycy9kb3ducmV2LnhtbESPQWvCQBSE7wX/w/IEb3WjFivRVbQgBHtq1Psz+8xG&#10;s29Ddhvjv+8WCj0OM/MNs9r0thYdtb5yrGAyTkAQF05XXCo4HfevCxA+IGusHZOCJ3nYrAcvK0y1&#10;e/AXdXkoRYSwT1GBCaFJpfSFIYt+7Bri6F1dazFE2ZZSt/iIcFvLaZLMpcWK44LBhj4MFff82ypw&#10;+8+LfjfHe3a+ZVxd8l13uBqlRsN+uwQRqA//4b92phVM57M3+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X0zEAAAA3QAAAA8AAAAAAAAAAAAAAAAAmAIAAGRycy9k&#10;b3ducmV2LnhtbFBLBQYAAAAABAAEAPUAAACJAwAAAAA=&#10;" fillcolor="black [3200]" strokecolor="black [1600]" strokeweight="2pt"/>
                  <v:oval id="Ellipse 2635" o:spid="_x0000_s1806"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618QA&#10;AADdAAAADwAAAGRycy9kb3ducmV2LnhtbESPQWvCQBSE7wX/w/IEb3WjUivRVbQgBHtq1Psz+8xG&#10;s29Ddhvjv+8WCj0OM/MNs9r0thYdtb5yrGAyTkAQF05XXCo4HfevCxA+IGusHZOCJ3nYrAcvK0y1&#10;e/AXdXkoRYSwT1GBCaFJpfSFIYt+7Bri6F1dazFE2ZZSt/iIcFvLaZLMpcWK44LBhj4MFff82ypw&#10;+8+LfjfHe3a+ZVxd8l13uBqlRsN+uwQRqA//4b92phVM57M3+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tfEAAAA3QAAAA8AAAAAAAAAAAAAAAAAmAIAAGRycy9k&#10;b3ducmV2LnhtbFBLBQYAAAAABAAEAPUAAACJAwAAAAA=&#10;" fillcolor="black [3200]" strokecolor="black [1600]" strokeweight="2pt"/>
                  <v:oval id="Ellipse 2636" o:spid="_x0000_s1805"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koMQA&#10;AADdAAAADwAAAGRycy9kb3ducmV2LnhtbESPQWvCQBSE74L/YXlCb7rRQizRVVQQQntqtPdn9pmN&#10;Zt+G7Dam/75bKHgcZuYbZr0dbCN66nztWMF8loAgLp2uuVJwPh2nbyB8QNbYOCYFP+RhuxmP1php&#10;9+BP6otQiQhhn6ECE0KbSelLQxb9zLXE0bu6zmKIsquk7vAR4baRiyRJpcWa44LBlg6GynvxbRW4&#10;48dFL83pnn/dcq4vxb5/vxqlXibDbgUi0BCe4f92rhUs0tcU/t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xZKDEAAAA3QAAAA8AAAAAAAAAAAAAAAAAmAIAAGRycy9k&#10;b3ducmV2LnhtbFBLBQYAAAAABAAEAPUAAACJAwAAAAA=&#10;" fillcolor="black [3200]" strokecolor="black [1600]" strokeweight="2pt"/>
                  <v:oval id="Ellipse 2637" o:spid="_x0000_s1804"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BO8QA&#10;AADdAAAADwAAAGRycy9kb3ducmV2LnhtbESPQWvCQBSE7wX/w/IEb3WjgpboKloQgj0Z6/2ZfWaj&#10;2bchu43x33eFQo/DzHzDrDa9rUVHra8cK5iMExDEhdMVlwq+T/v3DxA+IGusHZOCJ3nYrAdvK0y1&#10;e/CRujyUIkLYp6jAhNCkUvrCkEU/dg1x9K6utRiibEupW3xEuK3lNEnm0mLFccFgQ5+Ginv+YxW4&#10;/ddFL8zpnp1vGVeXfNcdrkap0bDfLkEE6sN/+K+daQXT+WwB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9wTvEAAAA3QAAAA8AAAAAAAAAAAAAAAAAmAIAAGRycy9k&#10;b3ducmV2LnhtbFBLBQYAAAAABAAEAPUAAACJAwAAAAA=&#10;" fillcolor="black [3200]" strokecolor="black [1600]" strokeweight="2pt"/>
                  <v:oval id="Ellipse 2638" o:spid="_x0000_s1803"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VScAA&#10;AADdAAAADwAAAGRycy9kb3ducmV2LnhtbERPTYvCMBC9C/sfwizsTdN1QaUaxRWEsp6seh+bsak2&#10;k9LE2v335iB4fLzvxaq3teio9ZVjBd+jBARx4XTFpYLjYTucgfABWWPtmBT8k4fV8mOwwFS7B++p&#10;y0MpYgj7FBWYEJpUSl8YsuhHriGO3MW1FkOEbSl1i48Ybms5TpKJtFhxbDDY0MZQccvvVoHb7s56&#10;ag637HTNuDrnv93fxSj19dmv5yAC9eEtfrkzrWA8+Yl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JVScAAAADdAAAADwAAAAAAAAAAAAAAAACYAgAAZHJzL2Rvd25y&#10;ZXYueG1sUEsFBgAAAAAEAAQA9QAAAIUDAAAAAA==&#10;" fillcolor="black [3200]" strokecolor="black [1600]" strokeweight="2pt"/>
                  <v:oval id="Ellipse 2639" o:spid="_x0000_s1802"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w0sQA&#10;AADdAAAADwAAAGRycy9kb3ducmV2LnhtbESPQWvCQBSE7wX/w/IEb3Wjgq3RVbQgBHtq1Psz+8xG&#10;s29Ddhvjv+8WCj0OM/MNs9r0thYdtb5yrGAyTkAQF05XXCo4Hfev7yB8QNZYOyYFT/KwWQ9eVphq&#10;9+Av6vJQighhn6ICE0KTSukLQxb92DXE0bu61mKIsi2lbvER4baW0ySZS4sVxwWDDX0YKu75t1Xg&#10;9p8X/WaO9+x8y7i65LvucDVKjYb9dgkiUB/+w3/tTCuYzmc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NLEAAAA3QAAAA8AAAAAAAAAAAAAAAAAmAIAAGRycy9k&#10;b3ducmV2LnhtbFBLBQYAAAAABAAEAPUAAACJAwAAAAA=&#10;" fillcolor="black [3200]" strokecolor="black [1600]" strokeweight="2pt"/>
                </v:group>
              </w:pict>
            </w:r>
          </w:p>
        </w:tc>
      </w:tr>
      <w:tr w:rsidR="003302EC" w:rsidRPr="003302EC" w:rsidTr="002C3748">
        <w:trPr>
          <w:trHeight w:val="578"/>
        </w:trPr>
        <w:tc>
          <w:tcPr>
            <w:tcW w:w="2507" w:type="dxa"/>
            <w:vAlign w:val="center"/>
          </w:tcPr>
          <w:p w:rsidR="003302EC" w:rsidRPr="003302EC" w:rsidRDefault="00B40A3C" w:rsidP="002C3748">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6</m:t>
                    </m:r>
                  </m:den>
                </m:f>
              </m:oMath>
            </m:oMathPara>
          </w:p>
        </w:tc>
        <w:tc>
          <w:tcPr>
            <w:tcW w:w="2508" w:type="dxa"/>
            <w:vAlign w:val="center"/>
          </w:tcPr>
          <w:p w:rsidR="003302EC" w:rsidRPr="003302EC" w:rsidRDefault="00B40A3C" w:rsidP="002C3748">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2</m:t>
                    </m:r>
                  </m:den>
                </m:f>
              </m:oMath>
            </m:oMathPara>
          </w:p>
        </w:tc>
        <w:tc>
          <w:tcPr>
            <w:tcW w:w="2508" w:type="dxa"/>
            <w:vAlign w:val="center"/>
          </w:tcPr>
          <w:p w:rsidR="003302EC" w:rsidRPr="003302EC" w:rsidRDefault="00B40A3C" w:rsidP="003302EC">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m:oMathPara>
          </w:p>
        </w:tc>
        <w:tc>
          <w:tcPr>
            <w:tcW w:w="2508" w:type="dxa"/>
            <w:vAlign w:val="center"/>
          </w:tcPr>
          <w:p w:rsidR="003302EC" w:rsidRPr="003302EC" w:rsidRDefault="00B40A3C" w:rsidP="003302EC">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m:oMathPara>
          </w:p>
        </w:tc>
      </w:tr>
    </w:tbl>
    <w:p w:rsidR="002656BE" w:rsidRDefault="002656BE" w:rsidP="00980D10">
      <w:pPr>
        <w:tabs>
          <w:tab w:val="right" w:pos="8789"/>
        </w:tabs>
        <w:spacing w:before="120" w:after="120"/>
        <w:rPr>
          <w:rFonts w:ascii="Arial" w:hAnsi="Arial" w:cs="Arial"/>
          <w:b/>
          <w:sz w:val="24"/>
          <w:szCs w:val="24"/>
        </w:rPr>
      </w:pPr>
    </w:p>
    <w:p w:rsidR="006949C9" w:rsidRDefault="006949C9" w:rsidP="006949C9">
      <w:pPr>
        <w:tabs>
          <w:tab w:val="right" w:pos="8789"/>
        </w:tabs>
        <w:spacing w:before="120" w:after="120"/>
        <w:rPr>
          <w:rFonts w:ascii="Arial" w:hAnsi="Arial" w:cs="Arial"/>
          <w:b/>
          <w:sz w:val="24"/>
          <w:szCs w:val="24"/>
        </w:rPr>
      </w:pPr>
      <w:r w:rsidRPr="002656BE">
        <w:rPr>
          <w:rFonts w:ascii="Arial" w:hAnsi="Arial" w:cs="Arial"/>
          <w:b/>
          <w:sz w:val="24"/>
          <w:szCs w:val="24"/>
        </w:rPr>
        <w:t xml:space="preserve">zu </w:t>
      </w:r>
      <w:r>
        <w:rPr>
          <w:rFonts w:ascii="Arial" w:hAnsi="Arial" w:cs="Arial"/>
          <w:b/>
          <w:sz w:val="24"/>
          <w:szCs w:val="24"/>
        </w:rPr>
        <w:t>2</w:t>
      </w:r>
      <w:r w:rsidRPr="002656BE">
        <w:rPr>
          <w:rFonts w:ascii="Arial" w:hAnsi="Arial" w:cs="Arial"/>
          <w:b/>
          <w:sz w:val="24"/>
          <w:szCs w:val="24"/>
        </w:rPr>
        <w:t xml:space="preserve">. </w:t>
      </w:r>
    </w:p>
    <w:p w:rsidR="006949C9" w:rsidRPr="003302EC" w:rsidRDefault="006949C9" w:rsidP="006949C9">
      <w:pPr>
        <w:tabs>
          <w:tab w:val="right" w:pos="8789"/>
        </w:tabs>
        <w:spacing w:before="120" w:after="120"/>
        <w:rPr>
          <w:rFonts w:ascii="Arial" w:hAnsi="Arial" w:cs="Arial"/>
          <w:sz w:val="24"/>
          <w:szCs w:val="24"/>
        </w:rPr>
      </w:pPr>
      <w:r>
        <w:rPr>
          <w:rFonts w:ascii="Arial" w:hAnsi="Arial" w:cs="Arial"/>
          <w:sz w:val="24"/>
          <w:szCs w:val="24"/>
        </w:rPr>
        <w:t xml:space="preserve">exemplarische Lösungen fü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7"/>
        <w:gridCol w:w="2508"/>
        <w:gridCol w:w="2508"/>
        <w:gridCol w:w="2508"/>
      </w:tblGrid>
      <w:tr w:rsidR="006949C9" w:rsidTr="002C3748">
        <w:trPr>
          <w:trHeight w:val="2257"/>
        </w:trPr>
        <w:tc>
          <w:tcPr>
            <w:tcW w:w="2507" w:type="dxa"/>
            <w:vAlign w:val="center"/>
          </w:tcPr>
          <w:p w:rsidR="006949C9" w:rsidRDefault="00B40A3C" w:rsidP="002C3748">
            <w:pPr>
              <w:spacing w:line="276" w:lineRule="auto"/>
              <w:jc w:val="center"/>
            </w:pPr>
            <w:r>
              <w:rPr>
                <w:noProof/>
              </w:rPr>
              <w:pict>
                <v:rect id="Rechteck 2758" o:spid="_x0000_s1800" style="position:absolute;left:0;text-align:left;margin-left:27.25pt;margin-top:12pt;width:31.15pt;height:6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" filled="f" strokecolor="#f79646 [3209]" strokeweight="2pt">
                  <v:path arrowok="t"/>
                </v:rect>
              </w:pict>
            </w:r>
            <w:r>
              <w:rPr>
                <w:noProof/>
              </w:rPr>
              <w:pict>
                <v:group id="Gruppieren 2759" o:spid="_x0000_s1773" style="position:absolute;left:0;text-align:left;margin-left:14.3pt;margin-top:.75pt;width:85.25pt;height:85.35pt;z-index:251798528;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">
                  <v:rect id="Rechteck 56" o:spid="_x0000_s1799"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XU8EA&#10;AADdAAAADwAAAGRycy9kb3ducmV2LnhtbERPy4rCMBTdC/5DuMJsRNPpgEo1igwIbjrg4wMuzbUp&#10;NjexSbXz95PFgMvDeW92g23Fk7rQOFbwOc9AEFdON1wruF4OsxWIEJE1to5JwS8F2G3How0W2r34&#10;RM9zrEUK4VCgAhOjL6QMlSGLYe48ceJurrMYE+xqqTt8pXDbyjzLFtJiw6nBoKdvQ9X93FsFQ796&#10;PMr+bg19le00j/6n9F6pj8mwX4OINMS3+N991Ary5SLtT2/S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1PBAAAA3QAAAA8AAAAAAAAAAAAAAAAAmAIAAGRycy9kb3du&#10;cmV2LnhtbFBLBQYAAAAABAAEAPUAAACGAwAAAAA=&#10;" filled="f" strokecolor="black [3213]"/>
                  <v:oval id="Ellipse 997" o:spid="_x0000_s179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cVMMA&#10;AADdAAAADwAAAGRycy9kb3ducmV2LnhtbESPQYvCMBSE78L+h/AW9qapHlS6RlFBKOvJqvdn82y6&#10;Ni+libX+e7Ow4HGYmW+Yxaq3teio9ZVjBeNRAoK4cLriUsHpuBvOQfiArLF2TAqe5GG1/BgsMNXu&#10;wQfq8lCKCGGfogITQpNK6QtDFv3INcTRu7rWYoiyLaVu8RHhtpaTJJlKixXHBYMNbQ0Vt/xuFbjd&#10;/qJn5njLzr8ZV5d80/1cjVJfn/36G0SgPrzD/+1MK5jMpmP4e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rcVMMAAADdAAAADwAAAAAAAAAAAAAAAACYAgAAZHJzL2Rv&#10;d25yZXYueG1sUEsFBgAAAAAEAAQA9QAAAIgDAAAAAA==&#10;" fillcolor="black [3200]" strokecolor="black [1600]" strokeweight="2pt"/>
                  <v:oval id="Ellipse 2762" o:spid="_x0000_s1797"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CI8QA&#10;AADdAAAADwAAAGRycy9kb3ducmV2LnhtbESPwWrDMBBE74X8g9hAb41cH5LiRg5tIWCaU5z0vrbW&#10;lhtrZSzVcf4+KhR6HGbmDbPdzbYXE42+c6zgeZWAIK6d7rhVcD7tn15A+ICssXdMCm7kYZcvHraY&#10;aXflI01laEWEsM9QgQlhyKT0tSGLfuUG4ug1brQYohxbqUe8RrjtZZoka2mx47hgcKAPQ/Wl/LEK&#10;3P5Q6Y05XYqv74K7qnyfPhuj1ONyfnsFEWgO/+G/dqEVpJt1Cr9v4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QiPEAAAA3QAAAA8AAAAAAAAAAAAAAAAAmAIAAGRycy9k&#10;b3ducmV2LnhtbFBLBQYAAAAABAAEAPUAAACJAwAAAAA=&#10;" fillcolor="black [3200]" strokecolor="black [1600]" strokeweight="2pt"/>
                  <v:oval id="Ellipse 2763" o:spid="_x0000_s1796"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nuMQA&#10;AADdAAAADwAAAGRycy9kb3ducmV2LnhtbESPQWvCQBSE7wX/w/IEb3WjgpboKloQgj0Z6/2ZfWaj&#10;2bchu43x33eFQo/DzHzDrDa9rUVHra8cK5iMExDEhdMVlwq+T/v3DxA+IGusHZOCJ3nYrAdvK0y1&#10;e/CRujyUIkLYp6jAhNCkUvrCkEU/dg1x9K6utRiibEupW3xEuK3lNEnm0mLFccFgQ5+Ginv+YxW4&#10;/ddFL8zpnp1vGVeXfNcdrkap0bDfLkEE6sN/+K+daQXTxXwG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57jEAAAA3QAAAA8AAAAAAAAAAAAAAAAAmAIAAGRycy9k&#10;b3ducmV2LnhtbFBLBQYAAAAABAAEAPUAAACJAwAAAAA=&#10;" fillcolor="black [3200]" strokecolor="black [1600]" strokeweight="2pt"/>
                  <v:oval id="Ellipse 2764" o:spid="_x0000_s1795"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zMQA&#10;AADdAAAADwAAAGRycy9kb3ducmV2LnhtbESPQWvCQBSE7wX/w/IEb3WjiJboKloQgj0Z6/2ZfWaj&#10;2bchu43x33eFQo/DzHzDrDa9rUVHra8cK5iMExDEhdMVlwq+T/v3DxA+IGusHZOCJ3nYrAdvK0y1&#10;e/CRujyUIkLYp6jAhNCkUvrCkEU/dg1x9K6utRiibEupW3xEuK3lNEnm0mLFccFgQ5+Ginv+YxW4&#10;/ddFL8zpnp1vGVeXfNcdrkap0bDfLkEE6sN/+K+daQXTxXwG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f8zEAAAA3QAAAA8AAAAAAAAAAAAAAAAAmAIAAGRycy9k&#10;b3ducmV2LnhtbFBLBQYAAAAABAAEAPUAAACJAwAAAAA=&#10;" fillcolor="black [3200]" strokecolor="black [1600]" strokeweight="2pt"/>
                  <v:oval id="Ellipse 2765" o:spid="_x0000_s1794"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aV8QA&#10;AADdAAAADwAAAGRycy9kb3ducmV2LnhtbESPQWvCQBSE7wX/w/IEb3WjoJboKloQgj0Z6/2ZfWaj&#10;2bchu43x33eFQo/DzHzDrDa9rUVHra8cK5iMExDEhdMVlwq+T/v3DxA+IGusHZOCJ3nYrAdvK0y1&#10;e/CRujyUIkLYp6jAhNCkUvrCkEU/dg1x9K6utRiibEupW3xEuK3lNEnm0mLFccFgQ5+Ginv+YxW4&#10;/ddFL8zpnp1vGVeXfNcdrkap0bDfLkEE6sN/+K+daQXTxXwG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2lfEAAAA3QAAAA8AAAAAAAAAAAAAAAAAmAIAAGRycy9k&#10;b3ducmV2LnhtbFBLBQYAAAAABAAEAPUAAACJAwAAAAA=&#10;" fillcolor="black [3200]" strokecolor="black [1600]" strokeweight="2pt"/>
                  <v:oval id="Ellipse 2766" o:spid="_x0000_s1793"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EIMMA&#10;AADdAAAADwAAAGRycy9kb3ducmV2LnhtbESPQWvCQBSE74L/YXlCb7rRQ5TUVaoghHpqtPdn9plN&#10;zb4N2TXGf98tFDwOM/MNs94OthE9db52rGA+S0AQl07XXCk4nw7TFQgfkDU2jknBkzxsN+PRGjPt&#10;HvxFfREqESHsM1RgQmgzKX1pyKKfuZY4elfXWQxRdpXUHT4i3DZykSSptFhzXDDY0t5QeSvuVoE7&#10;HC96aU63/Psn5/pS7PrPq1HqbTJ8vIMINIRX+L+dawWLZZrC3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NEIMMAAADdAAAADwAAAAAAAAAAAAAAAACYAgAAZHJzL2Rv&#10;d25yZXYueG1sUEsFBgAAAAAEAAQA9QAAAIgDAAAAAA==&#10;" fillcolor="black [3200]" strokecolor="black [1600]" strokeweight="2pt"/>
                  <v:oval id="Ellipse 2767" o:spid="_x0000_s1792"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u8QA&#10;AADdAAAADwAAAGRycy9kb3ducmV2LnhtbESPQWvCQBSE7wX/w/KE3uqmHkyJbsQWhFBPjXp/Zl+y&#10;0ezbkN3G+O+7hUKPw8x8w2y2k+3ESINvHSt4XSQgiCunW24UnI77lzcQPiBr7ByTggd52Oazpw1m&#10;2t35i8YyNCJC2GeowITQZ1L6ypBFv3A9cfRqN1gMUQ6N1APeI9x2cpkkK2mx5bhgsKcPQ9Wt/LYK&#10;3P5w0ak53orzteD2Ur6Pn7VR6nk+7dYgAk3hP/zXLrSCZbpK4f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4bvEAAAA3QAAAA8AAAAAAAAAAAAAAAAAmAIAAGRycy9k&#10;b3ducmV2LnhtbFBLBQYAAAAABAAEAPUAAACJAwAAAAA=&#10;" fillcolor="black [3200]" strokecolor="black [1600]" strokeweight="2pt"/>
                  <v:oval id="Ellipse 2768" o:spid="_x0000_s1791"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1ycAA&#10;AADdAAAADwAAAGRycy9kb3ducmV2LnhtbERPTYvCMBC9C/sfwizsTdP1oFKNogtCcU9WvU+bsak2&#10;k9LE2v33m4Pg8fG+V5vBNqKnzteOFXxPEhDEpdM1VwrOp/14AcIHZI2NY1LwRx4264/RClPtnnyk&#10;Pg+ViCHsU1RgQmhTKX1pyKKfuJY4clfXWQwRdpXUHT5juG3kNElm0mLNscFgSz+Gynv+sArc/rfQ&#10;c3O6Z5dbxnWR7/rD1Sj19TlslyACDeEtfrkzrWA6n8W58U1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B1ycAAAADdAAAADwAAAAAAAAAAAAAAAACYAgAAZHJzL2Rvd25y&#10;ZXYueG1sUEsFBgAAAAAEAAQA9QAAAIUDAAAAAA==&#10;" fillcolor="black [3200]" strokecolor="black [1600]" strokeweight="2pt"/>
                  <v:oval id="Ellipse 2769" o:spid="_x0000_s1790"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QUsQA&#10;AADdAAAADwAAAGRycy9kb3ducmV2LnhtbESPQWvCQBSE7wX/w/IEb3WjB22jq6ggBD011vsz+8xG&#10;s29Ddo3pv+8KhR6HmfmGWa57W4uOWl85VjAZJyCIC6crLhV8n/bvHyB8QNZYOyYFP+RhvRq8LTHV&#10;7slf1OWhFBHCPkUFJoQmldIXhiz6sWuIo3d1rcUQZVtK3eIzwm0tp0kykxYrjgsGG9oZKu75wypw&#10;++NFz83pnp1vGVeXfNsdrkap0bDfLEAE6sN/+K+daQXT+ewTXm/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0FLEAAAA3QAAAA8AAAAAAAAAAAAAAAAAmAIAAGRycy9k&#10;b3ducmV2LnhtbFBLBQYAAAAABAAEAPUAAACJAwAAAAA=&#10;" fillcolor="black [3200]" strokecolor="black [1600]" strokeweight="2pt"/>
                  <v:oval id="Ellipse 2770" o:spid="_x0000_s1789"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EsAA&#10;AADdAAAADwAAAGRycy9kb3ducmV2LnhtbERPTYvCMBC9L/gfwgje1lQPdqlGUUEo7mmr3sdmbKrN&#10;pDSx1n+/OSzs8fG+V5vBNqKnzteOFcymCQji0umaKwXn0+HzC4QPyBobx6TgTR4269HHCjPtXvxD&#10;fREqEUPYZ6jAhNBmUvrSkEU/dS1x5G6usxgi7CqpO3zFcNvIeZIspMWaY4PBlvaGykfxtArc4fuq&#10;U3N65Jd7zvW12PXHm1FqMh62SxCBhvAv/nPnWsE8TeP++CY+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vEsAAAADdAAAADwAAAAAAAAAAAAAAAACYAgAAZHJzL2Rvd25y&#10;ZXYueG1sUEsFBgAAAAAEAAQA9QAAAIUDAAAAAA==&#10;" fillcolor="black [3200]" strokecolor="black [1600]" strokeweight="2pt"/>
                  <v:oval id="Ellipse 2771" o:spid="_x0000_s1788"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KicQA&#10;AADdAAAADwAAAGRycy9kb3ducmV2LnhtbESPQWvCQBSE74L/YXmF3nSjh6ZEN9IKQmhPRr0/sy/Z&#10;1OzbkN3G9N+7hUKPw8x8w2x3k+3ESINvHStYLRMQxJXTLTcKzqfD4hWED8gaO8ek4Ic87PL5bIuZ&#10;dnc+0liGRkQI+wwVmBD6TEpfGbLol64njl7tBoshyqGResB7hNtOrpPkRVpsOS4Y7GlvqLqV31aB&#10;O3xedWpOt+LyVXB7Ld/Hj9oo9fw0vW1ABJrCf/ivXWgF6zRdwe+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SonEAAAA3QAAAA8AAAAAAAAAAAAAAAAAmAIAAGRycy9k&#10;b3ducmV2LnhtbFBLBQYAAAAABAAEAPUAAACJAwAAAAA=&#10;" fillcolor="black [3200]" strokecolor="black [1600]" strokeweight="2pt"/>
                  <v:oval id="Ellipse 2772" o:spid="_x0000_s1787"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U/sQA&#10;AADdAAAADwAAAGRycy9kb3ducmV2LnhtbESPwWrDMBBE74X8g9hAb40cH+riRjZtIGDSU5z2vrE2&#10;lhtrZSzFcf8+KhR6HGbmDbMpZ9uLiUbfOVawXiUgiBunO24VfB53Ty8gfEDW2DsmBT/koSwWDxvM&#10;tbvxgaY6tCJC2OeowIQw5FL6xpBFv3IDcfTObrQYohxbqUe8RbjtZZokz9Jix3HB4EBbQ82lvloF&#10;bvdx0pk5Xqqv74q7U/0+7c9Gqcfl/PYKItAc/sN/7UorSLMshd8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1P7EAAAA3QAAAA8AAAAAAAAAAAAAAAAAmAIAAGRycy9k&#10;b3ducmV2LnhtbFBLBQYAAAAABAAEAPUAAACJAwAAAAA=&#10;" fillcolor="black [3200]" strokecolor="black [1600]" strokeweight="2pt"/>
                  <v:oval id="Ellipse 2773" o:spid="_x0000_s1786"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xZcQA&#10;AADdAAAADwAAAGRycy9kb3ducmV2LnhtbESPQWvCQBSE74L/YXlCb7rRQlOiq6gghPbUaO/P7DMb&#10;zb4N2W1M/323IHgcZuYbZrUZbCN66nztWMF8loAgLp2uuVJwOh6m7yB8QNbYOCYFv+Rhsx6PVphp&#10;d+cv6otQiQhhn6ECE0KbSelLQxb9zLXE0bu4zmKIsquk7vAe4baRiyR5kxZrjgsGW9obKm/Fj1Xg&#10;Dp9nnZrjLf++5lyfi13/cTFKvUyG7RJEoCE8w492rhUs0vQV/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NcWXEAAAA3QAAAA8AAAAAAAAAAAAAAAAAmAIAAGRycy9k&#10;b3ducmV2LnhtbFBLBQYAAAAABAAEAPUAAACJAwAAAAA=&#10;" fillcolor="black [3200]" strokecolor="black [1600]" strokeweight="2pt"/>
                  <v:oval id="Ellipse 2774" o:spid="_x0000_s1785"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pEcQA&#10;AADdAAAADwAAAGRycy9kb3ducmV2LnhtbESPQWvCQBSE74L/YXlCb7pRSlOiq6gghPbUaO/P7DMb&#10;zb4N2W1M/323IHgcZuYbZrUZbCN66nztWMF8loAgLp2uuVJwOh6m7yB8QNbYOCYFv+Rhsx6PVphp&#10;d+cv6otQiQhhn6ECE0KbSelLQxb9zLXE0bu4zmKIsquk7vAe4baRiyR5kxZrjgsGW9obKm/Fj1Xg&#10;Dp9nnZrjLf++5lyfi13/cTFKvUyG7RJEoCE8w492rhUs0vQV/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6RHEAAAA3QAAAA8AAAAAAAAAAAAAAAAAmAIAAGRycy9k&#10;b3ducmV2LnhtbFBLBQYAAAAABAAEAPUAAACJAwAAAAA=&#10;" fillcolor="black [3200]" strokecolor="black [1600]" strokeweight="2pt"/>
                  <v:oval id="Ellipse 2775" o:spid="_x0000_s1784"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MisQA&#10;AADdAAAADwAAAGRycy9kb3ducmV2LnhtbESPQWvCQBSE74L/YXlCb7pRaFOiq6gghPbUaO/P7DMb&#10;zb4N2W1M/323IHgcZuYbZrUZbCN66nztWMF8loAgLp2uuVJwOh6m7yB8QNbYOCYFv+Rhsx6PVphp&#10;d+cv6otQiQhhn6ECE0KbSelLQxb9zLXE0bu4zmKIsquk7vAe4baRiyR5kxZrjgsGW9obKm/Fj1Xg&#10;Dp9nnZrjLf++5lyfi13/cTFKvUyG7RJEoCE8w492rhUs0vQV/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oTIrEAAAA3QAAAA8AAAAAAAAAAAAAAAAAmAIAAGRycy9k&#10;b3ducmV2LnhtbFBLBQYAAAAABAAEAPUAAACJAwAAAAA=&#10;" fillcolor="black [3200]" strokecolor="black [1600]" strokeweight="2pt"/>
                  <v:oval id="Ellipse 2776" o:spid="_x0000_s1783"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cQA&#10;AADdAAAADwAAAGRycy9kb3ducmV2LnhtbESPQWvCQBSE7wX/w/KE3uqmHkyJbsQWhFBPjXp/Zl+y&#10;0ezbkN3G+O+7hUKPw8x8w2y2k+3ESINvHSt4XSQgiCunW24UnI77lzcQPiBr7ByTggd52Oazpw1m&#10;2t35i8YyNCJC2GeowITQZ1L6ypBFv3A9cfRqN1gMUQ6N1APeI9x2cpkkK2mx5bhgsKcPQ9Wt/LYK&#10;3P5w0ak53orzteD2Ur6Pn7VR6nk+7dYgAk3hP/zXLrSCZZqu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60v3EAAAA3QAAAA8AAAAAAAAAAAAAAAAAmAIAAGRycy9k&#10;b3ducmV2LnhtbFBLBQYAAAAABAAEAPUAAACJAwAAAAA=&#10;" fillcolor="black [3200]" strokecolor="black [1600]" strokeweight="2pt"/>
                  <v:oval id="Ellipse 2777" o:spid="_x0000_s1782"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3ZsQA&#10;AADdAAAADwAAAGRycy9kb3ducmV2LnhtbESPQWvCQBSE7wX/w/IK3uqmHkxJ3YgKQqinRr0/sy/Z&#10;1OzbkN3G+O+7hUKPw8x8w6w3k+3ESINvHSt4XSQgiCunW24UnE+HlzcQPiBr7ByTggd52OSzpzVm&#10;2t35k8YyNCJC2GeowITQZ1L6ypBFv3A9cfRqN1gMUQ6N1APeI9x2cpkkK2mx5bhgsKe9oepWflsF&#10;7nC86tScbsXlq+D2Wu7Gj9ooNX+etu8gAk3hP/zXLrSCZZqm8PsmP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2d2bEAAAA3QAAAA8AAAAAAAAAAAAAAAAAmAIAAGRycy9k&#10;b3ducmV2LnhtbFBLBQYAAAAABAAEAPUAAACJAwAAAAA=&#10;" fillcolor="black [3200]" strokecolor="black [1600]" strokeweight="2pt"/>
                  <v:oval id="Ellipse 2778" o:spid="_x0000_s1781"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jFMAA&#10;AADdAAAADwAAAGRycy9kb3ducmV2LnhtbERPTYvCMBC9L/gfwgje1lQPdqlGUUEo7mmr3sdmbKrN&#10;pDSx1n+/OSzs8fG+V5vBNqKnzteOFcymCQji0umaKwXn0+HzC4QPyBobx6TgTR4269HHCjPtXvxD&#10;fREqEUPYZ6jAhNBmUvrSkEU/dS1x5G6usxgi7CqpO3zFcNvIeZIspMWaY4PBlvaGykfxtArc4fuq&#10;U3N65Jd7zvW12PXHm1FqMh62SxCBhvAv/nPnWsE8TePc+CY+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njFMAAAADdAAAADwAAAAAAAAAAAAAAAACYAgAAZHJzL2Rvd25y&#10;ZXYueG1sUEsFBgAAAAAEAAQA9QAAAIUDAAAAAA==&#10;" fillcolor="black [3200]" strokecolor="black [1600]" strokeweight="2pt"/>
                  <v:oval id="Ellipse 2779" o:spid="_x0000_s1780"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Gj8QA&#10;AADdAAAADwAAAGRycy9kb3ducmV2LnhtbESPQWvCQBSE74L/YXlCb7rRQ2Ojq6gghPbUaO/P7DMb&#10;zb4N2W1M/323UPA4zMw3zHo72Eb01PnasYL5LAFBXDpdc6XgfDpOlyB8QNbYOCYFP+RhuxmP1php&#10;9+BP6otQiQhhn6ECE0KbSelLQxb9zLXE0bu6zmKIsquk7vAR4baRiyR5lRZrjgsGWzoYKu/Ft1Xg&#10;jh8XnZrTPf+65Vxfin3/fjVKvUyG3QpEoCE8w//tXCtYpOkb/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Ro/EAAAA3QAAAA8AAAAAAAAAAAAAAAAAmAIAAGRycy9k&#10;b3ducmV2LnhtbFBLBQYAAAAABAAEAPUAAACJAwAAAAA=&#10;" fillcolor="black [3200]" strokecolor="black [1600]" strokeweight="2pt"/>
                  <v:oval id="Ellipse 2780" o:spid="_x0000_s1779"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fNcAA&#10;AADdAAAADwAAAGRycy9kb3ducmV2LnhtbERPTYvCMBC9C/sfwizsTdP1sEo1ii4IxT1Z9T5txqba&#10;TEoTa/ffm4Pg8fG+l+vBNqKnzteOFXxPEhDEpdM1VwpOx914DsIHZI2NY1LwTx7Wq4/RElPtHnyg&#10;Pg+ViCHsU1RgQmhTKX1pyKKfuJY4chfXWQwRdpXUHT5iuG3kNEl+pMWaY4PBln4Nlbf8bhW43V+h&#10;Z+Z4y87XjOsi3/b7i1Hq63PYLEAEGsJb/HJnWsF0No/7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fNcAAAADdAAAADwAAAAAAAAAAAAAAAACYAgAAZHJzL2Rvd25y&#10;ZXYueG1sUEsFBgAAAAAEAAQA9QAAAIUDAAAAAA==&#10;" fillcolor="black [3200]" strokecolor="black [1600]" strokeweight="2pt"/>
                  <v:oval id="Ellipse 2781" o:spid="_x0000_s1778"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6rsMA&#10;AADdAAAADwAAAGRycy9kb3ducmV2LnhtbESPQYvCMBSE78L+h/AW9qapHlbpGkUFoawnq96fzbPp&#10;2ryUJtbuvzeC4HGYmW+Y+bK3teio9ZVjBeNRAoK4cLriUsHxsB3OQPiArLF2TAr+ycNy8TGYY6rd&#10;nffU5aEUEcI+RQUmhCaV0heGLPqRa4ijd3GtxRBlW0rd4j3CbS0nSfItLVYcFww2tDFUXPObVeC2&#10;u7OemsM1O/1lXJ3zdfd7MUp9ffarHxCB+vAOv9qZVjCZzsb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Y6rsMAAADdAAAADwAAAAAAAAAAAAAAAACYAgAAZHJzL2Rv&#10;d25yZXYueG1sUEsFBgAAAAAEAAQA9QAAAIgDAAAAAA==&#10;" fillcolor="black [3200]" strokecolor="black [1600]" strokeweight="2pt"/>
                  <v:oval id="Ellipse 2782" o:spid="_x0000_s1777"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k2cMA&#10;AADdAAAADwAAAGRycy9kb3ducmV2LnhtbESPQWvCQBSE7wX/w/IEb3VjDiqpq1RBCHpqtPdn9plN&#10;zb4N2TXGf+8WCj0OM/MNs9oMthE9db52rGA2TUAQl07XXCk4n/bvSxA+IGtsHJOCJ3nYrEdvK8y0&#10;e/AX9UWoRISwz1CBCaHNpPSlIYt+6lri6F1dZzFE2VVSd/iIcNvINEnm0mLNccFgSztD5a24WwVu&#10;f7zohTnd8u+fnOtLse0PV6PUZDx8foAINIT/8F871wrSxTKF3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Sk2cMAAADdAAAADwAAAAAAAAAAAAAAAACYAgAAZHJzL2Rv&#10;d25yZXYueG1sUEsFBgAAAAAEAAQA9QAAAIgDAAAAAA==&#10;" fillcolor="black [3200]" strokecolor="black [1600]" strokeweight="2pt"/>
                  <v:oval id="Ellipse 2783" o:spid="_x0000_s1776"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BQsQA&#10;AADdAAAADwAAAGRycy9kb3ducmV2LnhtbESPQWvCQBSE74X+h+UVvNWNClVSV1FBCPbURO/P7DOb&#10;mn0bsmuM/94tFHocZuYbZrkebCN66nztWMFknIAgLp2uuVJwLPbvCxA+IGtsHJOCB3lYr15flphq&#10;d+dv6vNQiQhhn6ICE0KbSulLQxb92LXE0bu4zmKIsquk7vAe4baR0yT5kBZrjgsGW9oZKq/5zSpw&#10;+6+znpvimp1+Mq7P+bY/XIxSo7dh8wki0BD+w3/tTCuYzhc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AULEAAAA3QAAAA8AAAAAAAAAAAAAAAAAmAIAAGRycy9k&#10;b3ducmV2LnhtbFBLBQYAAAAABAAEAPUAAACJAwAAAAA=&#10;" fillcolor="black [3200]" strokecolor="black [1600]" strokeweight="2pt"/>
                  <v:oval id="Ellipse 2784" o:spid="_x0000_s1775"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ZNsQA&#10;AADdAAAADwAAAGRycy9kb3ducmV2LnhtbESPQWvCQBSE74X+h+UVvNWNIlVSV1FBCPbURO/P7DOb&#10;mn0bsmuM/94tFHocZuYbZrkebCN66nztWMFknIAgLp2uuVJwLPbvCxA+IGtsHJOCB3lYr15flphq&#10;d+dv6vNQiQhhn6ICE0KbSulLQxb92LXE0bu4zmKIsquk7vAe4baR0yT5kBZrjgsGW9oZKq/5zSpw&#10;+6+znpvimp1+Mq7P+bY/XIxSo7dh8wki0BD+w3/tTCuYzhc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mTbEAAAA3QAAAA8AAAAAAAAAAAAAAAAAmAIAAGRycy9k&#10;b3ducmV2LnhtbFBLBQYAAAAABAAEAPUAAACJAwAAAAA=&#10;" fillcolor="black [3200]" strokecolor="black [1600]" strokeweight="2pt"/>
                  <v:oval id="Ellipse 2785" o:spid="_x0000_s1774"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8rcQA&#10;AADdAAAADwAAAGRycy9kb3ducmV2LnhtbESPQWvCQBSE74X+h+UVvNWNglVSV1FBCPbURO/P7DOb&#10;mn0bsmuM/94tFHocZuYbZrkebCN66nztWMFknIAgLp2uuVJwLPbvCxA+IGtsHJOCB3lYr15flphq&#10;d+dv6vNQiQhhn6ICE0KbSulLQxb92LXE0bu4zmKIsquk7vAe4baR0yT5kBZrjgsGW9oZKq/5zSpw&#10;+6+znpvimp1+Mq7P+bY/XIxSo7dh8wki0BD+w3/tTCuYzhc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PK3EAAAA3QAAAA8AAAAAAAAAAAAAAAAAmAIAAGRycy9k&#10;b3ducmV2LnhtbFBLBQYAAAAABAAEAPUAAACJAwAAAAA=&#10;" fillcolor="black [3200]" strokecolor="black [1600]" strokeweight="2pt"/>
                </v:group>
              </w:pict>
            </w:r>
          </w:p>
        </w:tc>
        <w:tc>
          <w:tcPr>
            <w:tcW w:w="2508" w:type="dxa"/>
            <w:vAlign w:val="center"/>
          </w:tcPr>
          <w:p w:rsidR="006949C9" w:rsidRDefault="00B40A3C" w:rsidP="002C3748">
            <w:pPr>
              <w:spacing w:line="276" w:lineRule="auto"/>
              <w:jc w:val="center"/>
            </w:pPr>
            <w:r>
              <w:rPr>
                <w:noProof/>
              </w:rPr>
              <w:pict>
                <v:shape id="Freihandform 2983" o:spid="_x0000_s1772" style="position:absolute;left:0;text-align:left;margin-left:31.75pt;margin-top:12.8pt;width:60.55pt;height:59.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143,75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" path="m7143,l,750094r769143,-2381l7143,xe" filled="f" strokecolor="#f79646 [3209]" strokeweight="2pt">
                  <v:path arrowok="t" o:connecttype="custom" o:connectlocs="7142,0;0,749935;768985,747555;7142,0" o:connectangles="0,0,0,0"/>
                </v:shape>
              </w:pict>
            </w:r>
            <w:r>
              <w:rPr>
                <w:noProof/>
              </w:rPr>
              <w:pict>
                <v:group id="Gruppieren 2787" o:spid="_x0000_s1745" style="position:absolute;left:0;text-align:left;margin-left:18.95pt;margin-top:-.05pt;width:85.25pt;height:85.35pt;z-index:25179750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">
                  <v:rect id="Rechteck 2788" o:spid="_x0000_s1771"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9r8EA&#10;AADdAAAADwAAAGRycy9kb3ducmV2LnhtbERP3WrCMBS+H/gO4QjeDE3XwSzVKCIMvOnAnwc4NMem&#10;2JzEJtXu7ZeLgZcf3/96O9pOPKgPrWMFH4sMBHHtdMuNgsv5e16ACBFZY+eYFPxSgO1m8rbGUrsn&#10;H+lxio1IIRxKVGBi9KWUoTZkMSycJ07c1fUWY4J9I3WPzxRuO5ln2Ze02HJqMOhpb6i+nQarYByK&#10;+70abtbQZ9W959H/VN4rNZuOuxWISGN8if/dB60gXxZpbnq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Fva/BAAAA3QAAAA8AAAAAAAAAAAAAAAAAmAIAAGRycy9kb3du&#10;cmV2LnhtbFBLBQYAAAAABAAEAPUAAACGAwAAAAA=&#10;" filled="f" strokecolor="black [3213]"/>
                  <v:oval id="Ellipse 2789" o:spid="_x0000_s1770"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2qMQA&#10;AADdAAAADwAAAGRycy9kb3ducmV2LnhtbESPQWvCQBSE7wX/w/IEb3WjB7XRVbQgBHsy1vsz+8xG&#10;s29Ddhvjv+8KhR6HmfmGWW16W4uOWl85VjAZJyCIC6crLhV8n/bvCxA+IGusHZOCJ3nYrAdvK0y1&#10;e/CRujyUIkLYp6jAhNCkUvrCkEU/dg1x9K6utRiibEupW3xEuK3lNElm0mLFccFgQ5+Ginv+YxW4&#10;/ddFz83pnp1vGVeXfNcdrkap0bDfLkEE6sN/+K+daQXT+eIDXm/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NqjEAAAA3QAAAA8AAAAAAAAAAAAAAAAAmAIAAGRycy9k&#10;b3ducmV2LnhtbFBLBQYAAAAABAAEAPUAAACJAwAAAAA=&#10;" fillcolor="black [3200]" strokecolor="black [1600]" strokeweight="2pt"/>
                  <v:oval id="Ellipse 2790" o:spid="_x0000_s1769"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J6MAA&#10;AADdAAAADwAAAGRycy9kb3ducmV2LnhtbERPPW/CMBDdkfofrKvUDZwyFAgYRJGQojIRYD/iIw7E&#10;5yg2If33eEBifHrfi1Vva9FR6yvHCr5HCQjiwumKSwXHw3Y4BeEDssbaMSn4Jw+r5cdggal2D95T&#10;l4dSxBD2KSowITSplL4wZNGPXEMcuYtrLYYI21LqFh8x3NZynCQ/0mLFscFgQxtDxS2/WwVuuzvr&#10;iTncstM14+qc/3Z/F6PU12e/noMI1Ie3+OXOtILxZBb3xz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MJ6MAAAADdAAAADwAAAAAAAAAAAAAAAACYAgAAZHJzL2Rvd25y&#10;ZXYueG1sUEsFBgAAAAAEAAQA9QAAAIUDAAAAAA==&#10;" fillcolor="black [3200]" strokecolor="black [1600]" strokeweight="2pt"/>
                  <v:oval id="Ellipse 2791" o:spid="_x0000_s1768"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c8QA&#10;AADdAAAADwAAAGRycy9kb3ducmV2LnhtbESPQWvCQBSE7wX/w/IEb3Wjh9pGV1FBCHoy1vsz+8xG&#10;s29DdhvTf98VhB6HmfmGWax6W4uOWl85VjAZJyCIC6crLhV8n3bvnyB8QNZYOyYFv+RhtRy8LTDV&#10;7sFH6vJQighhn6ICE0KTSukLQxb92DXE0bu61mKIsi2lbvER4baW0yT5kBYrjgsGG9oaKu75j1Xg&#10;doeLnpnTPTvfMq4u+abbX41So2G/noMI1If/8KudaQXT2dcEn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rHPEAAAA3QAAAA8AAAAAAAAAAAAAAAAAmAIAAGRycy9k&#10;b3ducmV2LnhtbFBLBQYAAAAABAAEAPUAAACJAwAAAAA=&#10;" fillcolor="black [3200]" strokecolor="black [1600]" strokeweight="2pt"/>
                  <v:oval id="Ellipse 2792" o:spid="_x0000_s1767"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yBMQA&#10;AADdAAAADwAAAGRycy9kb3ducmV2LnhtbESPQWvCQBSE74L/YXlCb7ppDmpTV6mCENpTo70/s89s&#10;avZtyK4x/nu3UPA4zMw3zGoz2Eb01PnasYLXWQKCuHS65krB8bCfLkH4gKyxcUwK7uRhsx6PVphp&#10;d+Nv6otQiQhhn6ECE0KbSelLQxb9zLXE0Tu7zmKIsquk7vAW4baRaZLMpcWa44LBlnaGyktxtQrc&#10;/uukF+ZwyX9+c65Pxbb/PBulXibDxzuIQEN4hv/buVaQLt5S+Hs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MgTEAAAA3QAAAA8AAAAAAAAAAAAAAAAAmAIAAGRycy9k&#10;b3ducmV2LnhtbFBLBQYAAAAABAAEAPUAAACJAwAAAAA=&#10;" fillcolor="black [3200]" strokecolor="black [1600]" strokeweight="2pt"/>
                  <v:oval id="Ellipse 2793" o:spid="_x0000_s1766"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Xn8QA&#10;AADdAAAADwAAAGRycy9kb3ducmV2LnhtbESPQWvCQBSE7wX/w/IEb3WjQq3RVbQgBHtq1Psz+8xG&#10;s29Ddhvjv+8WCj0OM/MNs9r0thYdtb5yrGAyTkAQF05XXCo4Hfev7yB8QNZYOyYFT/KwWQ9eVphq&#10;9+Av6vJQighhn6ICE0KTSukLQxb92DXE0bu61mKIsi2lbvER4baW0yR5kxYrjgsGG/owVNzzb6vA&#10;7T8vem6O9+x8y7i65LvucDVKjYb9dgkiUB/+w3/tTCuYzhc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Bl5/EAAAA3QAAAA8AAAAAAAAAAAAAAAAAmAIAAGRycy9k&#10;b3ducmV2LnhtbFBLBQYAAAAABAAEAPUAAACJAwAAAAA=&#10;" fillcolor="black [3200]" strokecolor="black [1600]" strokeweight="2pt"/>
                  <v:oval id="Ellipse 2794" o:spid="_x0000_s1765"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P68QA&#10;AADdAAAADwAAAGRycy9kb3ducmV2LnhtbESPQWvCQBSE7wX/w/IEb3WjSK3RVbQgBHtq1Psz+8xG&#10;s29Ddhvjv+8WCj0OM/MNs9r0thYdtb5yrGAyTkAQF05XXCo4Hfev7yB8QNZYOyYFT/KwWQ9eVphq&#10;9+Av6vJQighhn6ICE0KTSukLQxb92DXE0bu61mKIsi2lbvER4baW0yR5kxYrjgsGG/owVNzzb6vA&#10;7T8vem6O9+x8y7i65LvucDVKjYb9dgkiUB/+w3/tTCuYzhc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D+vEAAAA3QAAAA8AAAAAAAAAAAAAAAAAmAIAAGRycy9k&#10;b3ducmV2LnhtbFBLBQYAAAAABAAEAPUAAACJAwAAAAA=&#10;" fillcolor="black [3200]" strokecolor="black [1600]" strokeweight="2pt"/>
                  <v:oval id="Ellipse 2795" o:spid="_x0000_s176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qcMQA&#10;AADdAAAADwAAAGRycy9kb3ducmV2LnhtbESPQWvCQBSE7wX/w/IEb3WjYK3RVbQgBHtq1Psz+8xG&#10;s29Ddhvjv+8WCj0OM/MNs9r0thYdtb5yrGAyTkAQF05XXCo4Hfev7yB8QNZYOyYFT/KwWQ9eVphq&#10;9+Av6vJQighhn6ICE0KTSukLQxb92DXE0bu61mKIsi2lbvER4baW0yR5kxYrjgsGG/owVNzzb6vA&#10;7T8vem6O9+x8y7i65LvucDVKjYb9dgkiUB/+w3/tTCuYzhc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kqnDEAAAA3QAAAA8AAAAAAAAAAAAAAAAAmAIAAGRycy9k&#10;b3ducmV2LnhtbFBLBQYAAAAABAAEAPUAAACJAwAAAAA=&#10;" fillcolor="black [3200]" strokecolor="black [1600]" strokeweight="2pt"/>
                  <v:oval id="Ellipse 2796" o:spid="_x0000_s1763"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0B8QA&#10;AADdAAAADwAAAGRycy9kb3ducmV2LnhtbESPQWvCQBSE7wX/w/IEb3WjB22jq6ggBD011vsz+8xG&#10;s29Ddo3pv+8KhR6HmfmGWa57W4uOWl85VjAZJyCIC6crLhV8n/bvHyB8QNZYOyYFP+RhvRq8LTHV&#10;7slf1OWhFBHCPkUFJoQmldIXhiz6sWuIo3d1rcUQZVtK3eIzwm0tp0kykxYrjgsGG9oZKu75wypw&#10;++NFz83pnp1vGVeXfNsdrkap0bDfLEAE6sN/+K+daQXT+ecMXm/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2NAfEAAAA3QAAAA8AAAAAAAAAAAAAAAAAmAIAAGRycy9k&#10;b3ducmV2LnhtbFBLBQYAAAAABAAEAPUAAACJAwAAAAA=&#10;" fillcolor="black [3200]" strokecolor="black [1600]" strokeweight="2pt"/>
                  <v:oval id="Ellipse 2797" o:spid="_x0000_s1762"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RnMQA&#10;AADdAAAADwAAAGRycy9kb3ducmV2LnhtbESPQWvCQBSE74L/YXlCb7rRQ2Ojq6gghPbUaO/P7DMb&#10;zb4N2W1M/323UPA4zMw3zHo72Eb01PnasYL5LAFBXDpdc6XgfDpOlyB8QNbYOCYFP+RhuxmP1php&#10;9+BP6otQiQhhn6ECE0KbSelLQxb9zLXE0bu6zmKIsquk7vAR4baRiyR5lRZrjgsGWzoYKu/Ft1Xg&#10;jh8XnZrTPf+65Vxfin3/fjVKvUyG3QpEoCE8w//tXCtYpG8p/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kZzEAAAA3QAAAA8AAAAAAAAAAAAAAAAAmAIAAGRycy9k&#10;b3ducmV2LnhtbFBLBQYAAAAABAAEAPUAAACJAwAAAAA=&#10;" fillcolor="black [3200]" strokecolor="black [1600]" strokeweight="2pt"/>
                  <v:oval id="Ellipse 2798" o:spid="_x0000_s1761"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7sAA&#10;AADdAAAADwAAAGRycy9kb3ducmV2LnhtbERPPW/CMBDdkfofrKvUDZwyFAgYRJGQojIRYD/iIw7E&#10;5yg2If33eEBifHrfi1Vva9FR6yvHCr5HCQjiwumKSwXHw3Y4BeEDssbaMSn4Jw+r5cdggal2D95T&#10;l4dSxBD2KSowITSplL4wZNGPXEMcuYtrLYYI21LqFh8x3NZynCQ/0mLFscFgQxtDxS2/WwVuuzvr&#10;iTncstM14+qc/3Z/F6PU12e/noMI1Ie3+OXOtILxZBb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UF7sAAAADdAAAADwAAAAAAAAAAAAAAAACYAgAAZHJzL2Rvd25y&#10;ZXYueG1sUEsFBgAAAAAEAAQA9QAAAIUDAAAAAA==&#10;" fillcolor="black [3200]" strokecolor="black [1600]" strokeweight="2pt"/>
                  <v:oval id="Ellipse 2799" o:spid="_x0000_s1760"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gdcQA&#10;AADdAAAADwAAAGRycy9kb3ducmV2LnhtbESPQWvCQBSE7wX/w/IEb3Wjh1qjq6ggBD0Z2/sz+8xG&#10;s29DdhvTf98VhB6HmfmGWa57W4uOWl85VjAZJyCIC6crLhV8nffvnyB8QNZYOyYFv+RhvRq8LTHV&#10;7sEn6vJQighhn6ICE0KTSukLQxb92DXE0bu61mKIsi2lbvER4baW0yT5kBYrjgsGG9oZKu75j1Xg&#10;9seLnpnzPfu+ZVxd8m13uBqlRsN+swARqA//4Vc70wqms/kcn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poHXEAAAA3QAAAA8AAAAAAAAAAAAAAAAAmAIAAGRycy9k&#10;b3ducmV2LnhtbFBLBQYAAAAABAAEAPUAAACJAwAAAAA=&#10;" fillcolor="black [3200]" strokecolor="black [1600]" strokeweight="2pt"/>
                  <v:oval id="Ellipse 2800" o:spid="_x0000_s175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IOcAA&#10;AADdAAAADwAAAGRycy9kb3ducmV2LnhtbERPTYvCMBC9C/6HMII3TfWwSjWKCkLZPVn1PjZjU20m&#10;pYm1/vvNYWGPj/e93va2Fh21vnKsYDZNQBAXTldcKricj5MlCB+QNdaOScGHPGw3w8EaU+3efKIu&#10;D6WIIexTVGBCaFIpfWHIop+6hjhyd9daDBG2pdQtvmO4reU8Sb6kxYpjg8GGDoaKZ/6yCtzx56YX&#10;5vzMro+Mq1u+777vRqnxqN+tQATqw7/4z51pBfNlEvfHN/EJ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0IOcAAAADdAAAADwAAAAAAAAAAAAAAAACYAgAAZHJzL2Rvd25y&#10;ZXYueG1sUEsFBgAAAAAEAAQA9QAAAIUDAAAAAA==&#10;" fillcolor="black [3200]" strokecolor="black [1600]" strokeweight="2pt"/>
                  <v:oval id="Ellipse 2801" o:spid="_x0000_s1758"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osMA&#10;AADdAAAADwAAAGRycy9kb3ducmV2LnhtbESPQYvCMBSE7wv+h/AEb2uqB1eqUVQQyu7Jqvdn82yq&#10;zUtpsrX7782C4HGYmW+Y5bq3teio9ZVjBZNxAoK4cLriUsHpuP+cg/ABWWPtmBT8kYf1avCxxFS7&#10;Bx+oy0MpIoR9igpMCE0qpS8MWfRj1xBH7+paiyHKtpS6xUeE21pOk2QmLVYcFww2tDNU3PNfq8Dt&#10;fy76yxzv2fmWcXXJt9331Sg1GvabBYhAfXiHX+1MK5jOkwn8v4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osMAAADdAAAADwAAAAAAAAAAAAAAAACYAgAAZHJzL2Rv&#10;d25yZXYueG1sUEsFBgAAAAAEAAQA9QAAAIgDAAAAAA==&#10;" fillcolor="black [3200]" strokecolor="black [1600]" strokeweight="2pt"/>
                  <v:oval id="Ellipse 2802" o:spid="_x0000_s1757"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z1cQA&#10;AADdAAAADwAAAGRycy9kb3ducmV2LnhtbESPwWrDMBBE74X8g9hCbo1cH9LgRg5JIGDaU53kvrbW&#10;lhtrZSzVcf++KhR6HGbmDbPdzbYXE42+c6zgeZWAIK6d7rhVcDmfnjYgfEDW2DsmBd/kYZcvHraY&#10;aXfnD5rK0IoIYZ+hAhPCkEnpa0MW/coNxNFr3GgxRDm2Uo94j3DbyzRJ1tJix3HB4EBHQ/Wt/LIK&#10;3Om90i/mfCuunwV3VXmY3hqj1PJx3r+CCDSH//Bfu9AK0k2Swu+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zM9XEAAAA3QAAAA8AAAAAAAAAAAAAAAAAmAIAAGRycy9k&#10;b3ducmV2LnhtbFBLBQYAAAAABAAEAPUAAACJAwAAAAA=&#10;" fillcolor="black [3200]" strokecolor="black [1600]" strokeweight="2pt"/>
                  <v:oval id="Ellipse 2803" o:spid="_x0000_s1756"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TsMA&#10;AADdAAAADwAAAGRycy9kb3ducmV2LnhtbESPQWvCQBSE7wX/w/IEb3WjQivRVbQghHoy6v2ZfWaj&#10;2bchu43pv3cLQo/DzHzDLNe9rUVHra8cK5iMExDEhdMVlwpOx937HIQPyBprx6TglzysV4O3Jaba&#10;PfhAXR5KESHsU1RgQmhSKX1hyKIfu4Y4elfXWgxRtqXULT4i3NZymiQf0mLFccFgQ1+Ginv+YxW4&#10;3f6iP83xnp1vGVeXfNt9X41So2G/WYAI1If/8KudaQXTeTKD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TsMAAADdAAAADwAAAAAAAAAAAAAAAACYAgAAZHJzL2Rv&#10;d25yZXYueG1sUEsFBgAAAAAEAAQA9QAAAIgDAAAAAA==&#10;" fillcolor="black [3200]" strokecolor="black [1600]" strokeweight="2pt"/>
                  <v:oval id="Ellipse 2804" o:spid="_x0000_s1755"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OsMA&#10;AADdAAAADwAAAGRycy9kb3ducmV2LnhtbESPQWvCQBSE7wX/w/IEb3WjSCvRVbQghHoy6v2ZfWaj&#10;2bchu43pv3cLQo/DzHzDLNe9rUVHra8cK5iMExDEhdMVlwpOx937HIQPyBprx6TglzysV4O3Jaba&#10;PfhAXR5KESHsU1RgQmhSKX1hyKIfu4Y4elfXWgxRtqXULT4i3NZymiQf0mLFccFgQ1+Ginv+YxW4&#10;3f6iP83xnp1vGVeXfNt9X41So2G/WYAI1If/8KudaQXTeTKD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OOsMAAADdAAAADwAAAAAAAAAAAAAAAACYAgAAZHJzL2Rv&#10;d25yZXYueG1sUEsFBgAAAAAEAAQA9QAAAIgDAAAAAA==&#10;" fillcolor="black [3200]" strokecolor="black [1600]" strokeweight="2pt"/>
                  <v:oval id="Ellipse 2805" o:spid="_x0000_s175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rocMA&#10;AADdAAAADwAAAGRycy9kb3ducmV2LnhtbESPQWvCQBSE7wX/w/IEb3WjYCvRVbQghHoy6v2ZfWaj&#10;2bchu43pv3cLQo/DzHzDLNe9rUVHra8cK5iMExDEhdMVlwpOx937HIQPyBprx6TglzysV4O3Jaba&#10;PfhAXR5KESHsU1RgQmhSKX1hyKIfu4Y4elfXWgxRtqXULT4i3NZymiQf0mLFccFgQ1+Ginv+YxW4&#10;3f6iP83xnp1vGVeXfNt9X41So2G/WYAI1If/8KudaQXTeTKD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rocMAAADdAAAADwAAAAAAAAAAAAAAAACYAgAAZHJzL2Rv&#10;d25yZXYueG1sUEsFBgAAAAAEAAQA9QAAAIgDAAAAAA==&#10;" fillcolor="black [3200]" strokecolor="black [1600]" strokeweight="2pt"/>
                  <v:oval id="Ellipse 2806" o:spid="_x0000_s1753"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11sMA&#10;AADdAAAADwAAAGRycy9kb3ducmV2LnhtbESPQYvCMBSE7wv+h/AEb2uqB1eqUVQQip626v3ZPJtq&#10;81KaWOu/3yws7HGYmW+Y5bq3teio9ZVjBZNxAoK4cLriUsH5tP+cg/ABWWPtmBS8ycN6NfhYYqrd&#10;i7+py0MpIoR9igpMCE0qpS8MWfRj1xBH7+ZaiyHKtpS6xVeE21pOk2QmLVYcFww2tDNUPPKnVeD2&#10;x6v+MqdHdrlnXF3zbXe4GaVGw36zABGoD//hv3amFUznyQx+38Qn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g11sMAAADdAAAADwAAAAAAAAAAAAAAAACYAgAAZHJzL2Rv&#10;d25yZXYueG1sUEsFBgAAAAAEAAQA9QAAAIgDAAAAAA==&#10;" fillcolor="black [3200]" strokecolor="black [1600]" strokeweight="2pt"/>
                  <v:oval id="Ellipse 2807" o:spid="_x0000_s1752"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QTcMA&#10;AADdAAAADwAAAGRycy9kb3ducmV2LnhtbESPQYvCMBSE74L/ITxhb5quB5WuUVxBKO7J6t6fzbOp&#10;Ni+libX77zeC4HGYmW+Y5bq3teio9ZVjBZ+TBARx4XTFpYLTcTdegPABWWPtmBT8kYf1ajhYYqrd&#10;gw/U5aEUEcI+RQUmhCaV0heGLPqJa4ijd3GtxRBlW0rd4iPCbS2nSTKTFiuOCwYb2hoqbvndKnC7&#10;n7Oem+Mt+71mXJ3z725/MUp9jPrNF4hAfXiHX+1MK5gukjk8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QTcMAAADdAAAADwAAAAAAAAAAAAAAAACYAgAAZHJzL2Rv&#10;d25yZXYueG1sUEsFBgAAAAAEAAQA9QAAAIgDAAAAAA==&#10;" fillcolor="black [3200]" strokecolor="black [1600]" strokeweight="2pt"/>
                  <v:oval id="Ellipse 128" o:spid="_x0000_s1751"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EP8AA&#10;AADdAAAADwAAAGRycy9kb3ducmV2LnhtbERPTYvCMBC9C/6HMII3TfWwSjWKCkLZPVn1PjZjU20m&#10;pYm1/vvNYWGPj/e93va2Fh21vnKsYDZNQBAXTldcKricj5MlCB+QNdaOScGHPGw3w8EaU+3efKIu&#10;D6WIIexTVGBCaFIpfWHIop+6hjhyd9daDBG2pdQtvmO4reU8Sb6kxYpjg8GGDoaKZ/6yCtzx56YX&#10;5vzMro+Mq1u+777vRqnxqN+tQATqw7/4z51pBfNlEufGN/EJ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sEP8AAAADdAAAADwAAAAAAAAAAAAAAAACYAgAAZHJzL2Rvd25y&#10;ZXYueG1sUEsFBgAAAAAEAAQA9QAAAIUDAAAAAA==&#10;" fillcolor="black [3200]" strokecolor="black [1600]" strokeweight="2pt"/>
                  <v:oval id="Ellipse 129" o:spid="_x0000_s1750"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hpMQA&#10;AADdAAAADwAAAGRycy9kb3ducmV2LnhtbESPQWvCQBSE7wX/w/IEb3Wjh1ajq6ggBHtq1Psz+8xG&#10;s29Ddhvjv3cLhR6HmfmGWa57W4uOWl85VjAZJyCIC6crLhWcjvv3GQgfkDXWjknBkzysV4O3Jaba&#10;PfibujyUIkLYp6jAhNCkUvrCkEU/dg1x9K6utRiibEupW3xEuK3lNEk+pMWK44LBhnaGinv+YxW4&#10;/ddFf5rjPTvfMq4u+bY7XI1So2G/WYAI1If/8F870wqms2QOv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oaTEAAAA3QAAAA8AAAAAAAAAAAAAAAAAmAIAAGRycy9k&#10;b3ducmV2LnhtbFBLBQYAAAAABAAEAPUAAACJAwAAAAA=&#10;" fillcolor="black [3200]" strokecolor="black [1600]" strokeweight="2pt"/>
                  <v:oval id="Ellipse 130" o:spid="_x0000_s174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e5MIA&#10;AADdAAAADwAAAGRycy9kb3ducmV2LnhtbERPPW/CMBDdK/EfrENiaxwYaJTGoBYJKaJTk3Y/4iNO&#10;ic9RbEL49/VQqePT+y72s+3FRKPvHCtYJykI4sbpjlsFX/XxOQPhA7LG3jEpeJCH/W7xVGCu3Z0/&#10;aapCK2II+xwVmBCGXErfGLLoEzcQR+7iRoshwrGVesR7DLe93KTpVlrsODYYHOhgqLlWN6vAHT/O&#10;+sXU1/L7p+TuXL1Pp4tRarWc315BBJrDv/jPXWoFm2wd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J7kwgAAAN0AAAAPAAAAAAAAAAAAAAAAAJgCAABkcnMvZG93&#10;bnJldi54bWxQSwUGAAAAAAQABAD1AAAAhwMAAAAA&#10;" fillcolor="black [3200]" strokecolor="black [1600]" strokeweight="2pt"/>
                  <v:oval id="Ellipse 131" o:spid="_x0000_s1748"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7f8QA&#10;AADdAAAADwAAAGRycy9kb3ducmV2LnhtbESPQWvCQBSE7wX/w/KE3uomHlqJrqKCEOypUe8v2Wc2&#10;mn0bsmtM/323UOhxmJlvmNVmtK0YqPeNYwXpLAFBXDndcK3gfDq8LUD4gKyxdUwKvsnDZj15WWGm&#10;3ZO/aChCLSKEfYYKTAhdJqWvDFn0M9cRR+/qeoshyr6WusdnhNtWzpPkXVpsOC4Y7GhvqLoXD6vA&#10;HT5L/WFO9/xyy7kpi91wvBqlXqfjdgki0Bj+w3/tXCuYL9I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O3/EAAAA3QAAAA8AAAAAAAAAAAAAAAAAmAIAAGRycy9k&#10;b3ducmV2LnhtbFBLBQYAAAAABAAEAPUAAACJAwAAAAA=&#10;" fillcolor="black [3200]" strokecolor="black [1600]" strokeweight="2pt"/>
                  <v:oval id="Ellipse 132" o:spid="_x0000_s1747"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CMMA&#10;AADdAAAADwAAAGRycy9kb3ducmV2LnhtbESPQWvCQBSE7wX/w/IK3urGHFSiq7SCEOqpUe/P7DOb&#10;mn0bstsY/31XEDwOM/MNs9oMthE9db52rGA6SUAQl07XXCk4HnYfCxA+IGtsHJOCO3nYrEdvK8y0&#10;u/EP9UWoRISwz1CBCaHNpPSlIYt+4lri6F1cZzFE2VVSd3iLcNvINElm0mLNccFgS1tD5bX4swrc&#10;bn/Wc3O45qffnOtz8dV/X4xS4/fhcwki0BBe4Wc71wrSxTSFx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qlCMMAAADdAAAADwAAAAAAAAAAAAAAAACYAgAAZHJzL2Rv&#10;d25yZXYueG1sUEsFBgAAAAAEAAQA9QAAAIgDAAAAAA==&#10;" fillcolor="black [3200]" strokecolor="black [1600]" strokeweight="2pt"/>
                  <v:oval id="Ellipse 133" o:spid="_x0000_s1746"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Ak8QA&#10;AADdAAAADwAAAGRycy9kb3ducmV2LnhtbESPQWvCQBSE70L/w/IEb7pRoUrqRmxBCO2pUe/P7Es2&#10;Nfs2ZLcx/ffdQsHjMDPfMLv9aFsxUO8bxwqWiwQEcel0w7WC8+k434LwAVlj65gU/JCHffY02WGq&#10;3Z0/aShCLSKEfYoKTAhdKqUvDVn0C9cRR69yvcUQZV9L3eM9wm0rV0nyLC02HBcMdvRmqLwV31aB&#10;O35c9cacbvnlK+fmWrwO75VRajYdDy8gAo3hEf5v51rBartcw9+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AJPEAAAA3QAAAA8AAAAAAAAAAAAAAAAAmAIAAGRycy9k&#10;b3ducmV2LnhtbFBLBQYAAAAABAAEAPUAAACJAwAAAAA=&#10;" fillcolor="black [3200]" strokecolor="black [1600]" strokeweight="2pt"/>
                </v:group>
              </w:pict>
            </w:r>
          </w:p>
        </w:tc>
        <w:tc>
          <w:tcPr>
            <w:tcW w:w="2508" w:type="dxa"/>
            <w:vAlign w:val="center"/>
          </w:tcPr>
          <w:p w:rsidR="006949C9" w:rsidRDefault="00B40A3C" w:rsidP="002C3748">
            <w:pPr>
              <w:spacing w:line="276" w:lineRule="auto"/>
              <w:jc w:val="center"/>
            </w:pPr>
            <w:r>
              <w:rPr>
                <w:noProof/>
              </w:rPr>
              <w:pict>
                <v:shape id="Freihandform 2985" o:spid="_x0000_s1744" style="position:absolute;left:0;text-align:left;margin-left:35.2pt;margin-top:14.85pt;width:60.1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381,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" path="m,c794,250825,1587,501650,2381,752475r762000,-7144l759619,533400r-373856,7143c386557,480218,387350,419893,388144,359568r-173831,2382l211931,,,xe" filled="f" strokecolor="#f79646 [3209]" strokeweight="2pt">
                  <v:path arrowok="t" o:connecttype="custom" o:connectlocs="0,0;2380,752475;763905,745331;759146,533400;385523,540543;387902,359568;214180,361950;211799,0;0,0" o:connectangles="0,0,0,0,0,0,0,0,0"/>
                </v:shape>
              </w:pict>
            </w:r>
            <w:r>
              <w:rPr>
                <w:noProof/>
              </w:rPr>
              <w:pict>
                <v:group id="Gruppieren 2815" o:spid="_x0000_s1717" style="position:absolute;left:0;text-align:left;margin-left:23.3pt;margin-top:1.35pt;width:85.25pt;height:85.35pt;z-index:25180057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">
                  <v:rect id="Rechteck 135" o:spid="_x0000_s1743"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Nl8QA&#10;AADdAAAADwAAAGRycy9kb3ducmV2LnhtbESP0YrCMBRE3wX/IdwFX2RNrSCla5RFWNiXCup+wKW5&#10;2xSbm9ikWv/eLCz4OMzMGWazG20nbtSH1rGC5SIDQVw73XKj4Of89V6ACBFZY+eYFDwowG47nWyw&#10;1O7OR7qdYiMShEOJCkyMvpQy1IYshoXzxMn7db3FmGTfSN3jPcFtJ/MsW0uLLacFg572hurLabAK&#10;xqG4XqvhYg2tqm6eR3+ovFdq9jZ+foCINMZX+L/9rRXkxXINf2/SE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jZfEAAAA3QAAAA8AAAAAAAAAAAAAAAAAmAIAAGRycy9k&#10;b3ducmV2LnhtbFBLBQYAAAAABAAEAPUAAACJAwAAAAA=&#10;" filled="f" strokecolor="black [3213]"/>
                  <v:oval id="Ellipse 2817" o:spid="_x0000_s1742"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GkMMA&#10;AADdAAAADwAAAGRycy9kb3ducmV2LnhtbESPQYvCMBSE78L+h/AW9qapHlbpGkUFoawnq96fzbPp&#10;2ryUJtbuvzeC4HGYmW+Y+bK3teio9ZVjBeNRAoK4cLriUsHxsB3OQPiArLF2TAr+ycNy8TGYY6rd&#10;nffU5aEUEcI+RQUmhCaV0heGLPqRa4ijd3GtxRBlW0rd4j3CbS0nSfItLVYcFww2tDFUXPObVeC2&#10;u7OemsM1O/1lXJ3zdfd7MUp9ffarHxCB+vAOv9qZVjCZjaf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0GkMMAAADdAAAADwAAAAAAAAAAAAAAAACYAgAAZHJzL2Rv&#10;d25yZXYueG1sUEsFBgAAAAAEAAQA9QAAAIgDAAAAAA==&#10;" fillcolor="black [3200]" strokecolor="black [1600]" strokeweight="2pt"/>
                  <v:oval id="Ellipse 2818" o:spid="_x0000_s1741"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4sIA&#10;AADdAAAADwAAAGRycy9kb3ducmV2LnhtbERPPW/CMBDdK/EfrENiaxwYaJTGoBYJKaJTk3Y/4iNO&#10;ic9RbEL49/VQqePT+y72s+3FRKPvHCtYJykI4sbpjlsFX/XxOQPhA7LG3jEpeJCH/W7xVGCu3Z0/&#10;aapCK2II+xwVmBCGXErfGLLoEzcQR+7iRoshwrGVesR7DLe93KTpVlrsODYYHOhgqLlWN6vAHT/O&#10;+sXU1/L7p+TuXL1Pp4tRarWc315BBJrDv/jPXWoFm2wd58Y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pLiwgAAAN0AAAAPAAAAAAAAAAAAAAAAAJgCAABkcnMvZG93&#10;bnJldi54bWxQSwUGAAAAAAQABAD1AAAAhwMAAAAA&#10;" fillcolor="black [3200]" strokecolor="black [1600]" strokeweight="2pt"/>
                  <v:oval id="Ellipse 2819" o:spid="_x0000_s1740"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3ecQA&#10;AADdAAAADwAAAGRycy9kb3ducmV2LnhtbESPQWvCQBSE7wX/w/IEb3Wjh2qjq6ggBD0Z6/2ZfWaj&#10;2bchu43pv+8KhR6HmfmGWa57W4uOWl85VjAZJyCIC6crLhV8nffvcxA+IGusHZOCH/KwXg3elphq&#10;9+QTdXkoRYSwT1GBCaFJpfSFIYt+7Bri6N1cazFE2ZZSt/iMcFvLaZJ8SIsVxwWDDe0MFY/82ypw&#10;++NVz8z5kV3uGVfXfNsdbkap0bDfLEAE6sN/+K+daQXT+eQTXm/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N3nEAAAA3QAAAA8AAAAAAAAAAAAAAAAAmAIAAGRycy9k&#10;b3ducmV2LnhtbFBLBQYAAAAABAAEAPUAAACJAwAAAAA=&#10;" fillcolor="black [3200]" strokecolor="black [1600]" strokeweight="2pt"/>
                  <v:oval id="Ellipse 2820" o:spid="_x0000_s1739"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UWcAA&#10;AADdAAAADwAAAGRycy9kb3ducmV2LnhtbERPTYvCMBC9C/6HMMLeNN0eVqlGcReEsp6seh+bsak2&#10;k9Jka/ffm4Pg8fG+V5vBNqKnzteOFXzOEhDEpdM1VwpOx910AcIHZI2NY1LwTx426/FohZl2Dz5Q&#10;X4RKxBD2GSowIbSZlL40ZNHPXEscuavrLIYIu0rqDh8x3DYyTZIvabHm2GCwpR9D5b34swrcbn/R&#10;c3O85+dbzvWl+O5/r0apj8mwXYIINIS3+OXOtYJ0kcb9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hUWcAAAADdAAAADwAAAAAAAAAAAAAAAACYAgAAZHJzL2Rvd25y&#10;ZXYueG1sUEsFBgAAAAAEAAQA9QAAAIUDAAAAAA==&#10;" fillcolor="black [3200]" strokecolor="black [1600]" strokeweight="2pt"/>
                  <v:oval id="Ellipse 2821" o:spid="_x0000_s1738"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xwsMA&#10;AADdAAAADwAAAGRycy9kb3ducmV2LnhtbESPQWvCQBSE7wX/w/IK3urGHFSiq7SCEOqpUe/P7DOb&#10;mn0bstsY/31XEDwOM/MNs9oMthE9db52rGA6SUAQl07XXCk4HnYfCxA+IGtsHJOCO3nYrEdvK8y0&#10;u/EP9UWoRISwz1CBCaHNpPSlIYt+4lri6F1cZzFE2VVSd3iLcNvINElm0mLNccFgS1tD5bX4swrc&#10;bn/Wc3O45qffnOtz8dV/X4xS4/fhcwki0BBe4Wc71wrSRTqFx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xwsMAAADdAAAADwAAAAAAAAAAAAAAAACYAgAAZHJzL2Rv&#10;d25yZXYueG1sUEsFBgAAAAAEAAQA9QAAAIgDAAAAAA==&#10;" fillcolor="black [3200]" strokecolor="black [1600]" strokeweight="2pt"/>
                  <v:oval id="Ellipse 2822" o:spid="_x0000_s1737"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tcQA&#10;AADdAAAADwAAAGRycy9kb3ducmV2LnhtbESPQWvCQBSE74L/YXkFb7ppDlZSV1FBCPbUqPeX7DOb&#10;mn0bsmtM/323UOhxmJlvmPV2tK0YqPeNYwWviwQEceV0w7WCy/k4X4HwAVlj65gUfJOH7WY6WWOm&#10;3ZM/aShCLSKEfYYKTAhdJqWvDFn0C9cRR+/meoshyr6WusdnhNtWpkmylBYbjgsGOzoYqu7Fwypw&#10;x49Sv5nzPb9+5dyUxX443YxSs5dx9w4i0Bj+w3/tXCtIV2kKv2/i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b7XEAAAA3QAAAA8AAAAAAAAAAAAAAAAAmAIAAGRycy9k&#10;b3ducmV2LnhtbFBLBQYAAAAABAAEAPUAAACJAwAAAAA=&#10;" fillcolor="black [3200]" strokecolor="black [1600]" strokeweight="2pt"/>
                  <v:oval id="Ellipse 2823" o:spid="_x0000_s1736"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KLsQA&#10;AADdAAAADwAAAGRycy9kb3ducmV2LnhtbESPQWvCQBSE7wX/w/IEb3VjhFaiq2hBCPbUqPdn9pmN&#10;Zt+G7DbGf98tFHocZuYbZrUZbCN66nztWMFsmoAgLp2uuVJwOu5fFyB8QNbYOCYFT/KwWY9eVphp&#10;9+Av6otQiQhhn6ECE0KbSelLQxb91LXE0bu6zmKIsquk7vAR4baRaZK8SYs1xwWDLX0YKu/Ft1Xg&#10;9p8X/W6O9/x8y7m+FLv+cDVKTcbDdgki0BD+w3/tXCtIF+kc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yi7EAAAA3QAAAA8AAAAAAAAAAAAAAAAAmAIAAGRycy9k&#10;b3ducmV2LnhtbFBLBQYAAAAABAAEAPUAAACJAwAAAAA=&#10;" fillcolor="black [3200]" strokecolor="black [1600]" strokeweight="2pt"/>
                  <v:oval id="Ellipse 2824" o:spid="_x0000_s1735"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SWsQA&#10;AADdAAAADwAAAGRycy9kb3ducmV2LnhtbESPQWvCQBSE7wX/w/IEb3VjkFaiq2hBCPbUqPdn9pmN&#10;Zt+G7DbGf98tFHocZuYbZrUZbCN66nztWMFsmoAgLp2uuVJwOu5fFyB8QNbYOCYFT/KwWY9eVphp&#10;9+Av6otQiQhhn6ECE0KbSelLQxb91LXE0bu6zmKIsquk7vAR4baRaZK8SYs1xwWDLX0YKu/Ft1Xg&#10;9p8X/W6O9/x8y7m+FLv+cDVKTcbDdgki0BD+w3/tXCtIF+kc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UlrEAAAA3QAAAA8AAAAAAAAAAAAAAAAAmAIAAGRycy9k&#10;b3ducmV2LnhtbFBLBQYAAAAABAAEAPUAAACJAwAAAAA=&#10;" fillcolor="black [3200]" strokecolor="black [1600]" strokeweight="2pt"/>
                  <v:oval id="Ellipse 2825" o:spid="_x0000_s1734"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3wcQA&#10;AADdAAAADwAAAGRycy9kb3ducmV2LnhtbESPQWvCQBSE7wX/w/IEb3VjwFaiq2hBCPbUqPdn9pmN&#10;Zt+G7DbGf98tFHocZuYbZrUZbCN66nztWMFsmoAgLp2uuVJwOu5fFyB8QNbYOCYFT/KwWY9eVphp&#10;9+Av6otQiQhhn6ECE0KbSelLQxb91LXE0bu6zmKIsquk7vAR4baRaZK8SYs1xwWDLX0YKu/Ft1Xg&#10;9p8X/W6O9/x8y7m+FLv+cDVKTcbDdgki0BD+w3/tXCtIF+kc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98HEAAAA3QAAAA8AAAAAAAAAAAAAAAAAmAIAAGRycy9k&#10;b3ducmV2LnhtbFBLBQYAAAAABAAEAPUAAACJAwAAAAA=&#10;" fillcolor="black [3200]" strokecolor="black [1600]" strokeweight="2pt"/>
                  <v:oval id="Ellipse 2826" o:spid="_x0000_s1733"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ptsQA&#10;AADdAAAADwAAAGRycy9kb3ducmV2LnhtbESPwWrDMBBE74H8g9hAb4lcH9LgRg5tIWCaU530vrbW&#10;lhtrZSzVcf6+KhR6HGbmDbM/zLYXE42+c6zgcZOAIK6d7rhVcDkf1zsQPiBr7B2Tgjt5OOTLxR4z&#10;7W78QVMZWhEh7DNUYEIYMil9bcii37iBOHqNGy2GKMdW6hFvEW57mSbJVlrsOC4YHOjNUH0tv60C&#10;dzxV+smcr8XnV8FdVb5O741R6mE1vzyDCDSH//Bfu9AK0l26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abbEAAAA3QAAAA8AAAAAAAAAAAAAAAAAmAIAAGRycy9k&#10;b3ducmV2LnhtbFBLBQYAAAAABAAEAPUAAACJAwAAAAA=&#10;" fillcolor="black [3200]" strokecolor="black [1600]" strokeweight="2pt"/>
                  <v:oval id="Ellipse 2827" o:spid="_x0000_s1732"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MLcMA&#10;AADdAAAADwAAAGRycy9kb3ducmV2LnhtbESPQWvCQBSE7wX/w/IEb3VjDiqpq1RBCHpqtPdn9plN&#10;zb4N2TXGf+8WCj0OM/MNs9oMthE9db52rGA2TUAQl07XXCk4n/bvSxA+IGtsHJOCJ3nYrEdvK8y0&#10;e/AX9UWoRISwz1CBCaHNpPSlIYt+6lri6F1dZzFE2VVSd/iIcNvINEnm0mLNccFgSztD5a24WwVu&#10;f7zohTnd8u+fnOtLse0PV6PUZDx8foAINIT/8F871wrSZbqA3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MLcMAAADdAAAADwAAAAAAAAAAAAAAAACYAgAAZHJzL2Rv&#10;d25yZXYueG1sUEsFBgAAAAAEAAQA9QAAAIgDAAAAAA==&#10;" fillcolor="black [3200]" strokecolor="black [1600]" strokeweight="2pt"/>
                  <v:oval id="Ellipse 2828" o:spid="_x0000_s1731"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YX8AA&#10;AADdAAAADwAAAGRycy9kb3ducmV2LnhtbERPTYvCMBC9C/6HMMLeNN0eVqlGcReEsp6seh+bsak2&#10;k9Jka/ffm4Pg8fG+V5vBNqKnzteOFXzOEhDEpdM1VwpOx910AcIHZI2NY1LwTx426/FohZl2Dz5Q&#10;X4RKxBD2GSowIbSZlL40ZNHPXEscuavrLIYIu0rqDh8x3DYyTZIvabHm2GCwpR9D5b34swrcbn/R&#10;c3O85+dbzvWl+O5/r0apj8mwXYIINIS3+OXOtYJ0kca5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5YX8AAAADdAAAADwAAAAAAAAAAAAAAAACYAgAAZHJzL2Rvd25y&#10;ZXYueG1sUEsFBgAAAAAEAAQA9QAAAIUDAAAAAA==&#10;" fillcolor="black [3200]" strokecolor="black [1600]" strokeweight="2pt"/>
                  <v:oval id="Ellipse 2829" o:spid="_x0000_s1730"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9xMUA&#10;AADdAAAADwAAAGRycy9kb3ducmV2LnhtbESPQWvCQBSE7wX/w/KE3uqmOVibupEqCKE9Ndr7M/uS&#10;Tc2+Ddk1xn/vFgo9DjPzDbPeTLYTIw2+dazgeZGAIK6cbrlRcDzsn1YgfEDW2DkmBTfysMlnD2vM&#10;tLvyF41laESEsM9QgQmhz6T0lSGLfuF64ujVbrAYohwaqQe8RrjtZJokS2mx5bhgsKedoepcXqwC&#10;t/886RdzOBffPwW3p3I7ftRGqcf59P4GItAU/sN/7UIrSFfpK/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v3ExQAAAN0AAAAPAAAAAAAAAAAAAAAAAJgCAABkcnMv&#10;ZG93bnJldi54bWxQSwUGAAAAAAQABAD1AAAAigMAAAAA&#10;" fillcolor="black [3200]" strokecolor="black [1600]" strokeweight="2pt"/>
                  <v:oval id="Ellipse 2830" o:spid="_x0000_s1729"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ChMAA&#10;AADdAAAADwAAAGRycy9kb3ducmV2LnhtbERPTYvCMBC9L/gfwgje1lQFlWoUFYSip62797EZm2oz&#10;KU2s3X+/OSx4fLzv9ba3teio9ZVjBZNxAoK4cLriUsH35fi5BOEDssbaMSn4JQ/bzeBjjal2L/6i&#10;Lg+liCHsU1RgQmhSKX1hyKIfu4Y4cjfXWgwRtqXULb5iuK3lNEnm0mLFscFgQwdDxSN/WgXueL7q&#10;hbk8sp97xtU133enm1FqNOx3KxCB+vAW/7szrWC6nMX9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HChMAAAADdAAAADwAAAAAAAAAAAAAAAACYAgAAZHJzL2Rvd25y&#10;ZXYueG1sUEsFBgAAAAAEAAQA9QAAAIUDAAAAAA==&#10;" fillcolor="black [3200]" strokecolor="black [1600]" strokeweight="2pt"/>
                  <v:oval id="Ellipse 2831" o:spid="_x0000_s1728"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nH8QA&#10;AADdAAAADwAAAGRycy9kb3ducmV2LnhtbESPQWvCQBSE70L/w/IEb7pRoUrqRmxBCO2pUe/P7Es2&#10;Nfs2ZLcx/ffdQsHjMDPfMLv9aFsxUO8bxwqWiwQEcel0w7WC8+k434LwAVlj65gU/JCHffY02WGq&#10;3Z0/aShCLSKEfYoKTAhdKqUvDVn0C9cRR69yvcUQZV9L3eM9wm0rV0nyLC02HBcMdvRmqLwV31aB&#10;O35c9cacbvnlK+fmWrwO75VRajYdDy8gAo3hEf5v51rBartewt+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Zx/EAAAA3QAAAA8AAAAAAAAAAAAAAAAAmAIAAGRycy9k&#10;b3ducmV2LnhtbFBLBQYAAAAABAAEAPUAAACJAwAAAAA=&#10;" fillcolor="black [3200]" strokecolor="black [1600]" strokeweight="2pt"/>
                  <v:oval id="Ellipse 2832" o:spid="_x0000_s1727"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aMQA&#10;AADdAAAADwAAAGRycy9kb3ducmV2LnhtbESPQWvCQBSE7wX/w/IEb3VjhFaiq2hBCPbUqPdn9pmN&#10;Zt+G7DbGf98tFHocZuYbZrUZbCN66nztWMFsmoAgLp2uuVJwOu5fFyB8QNbYOCYFT/KwWY9eVphp&#10;9+Av6otQiQhhn6ECE0KbSelLQxb91LXE0bu6zmKIsquk7vAR4baRaZK8SYs1xwWDLX0YKu/Ft1Xg&#10;9p8X/W6O9/x8y7m+FLv+cDVKTcbDdgki0BD+w3/tXCtIF/M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WjEAAAA3QAAAA8AAAAAAAAAAAAAAAAAmAIAAGRycy9k&#10;b3ducmV2LnhtbFBLBQYAAAAABAAEAPUAAACJAwAAAAA=&#10;" fillcolor="black [3200]" strokecolor="black [1600]" strokeweight="2pt"/>
                  <v:oval id="Ellipse 2833" o:spid="_x0000_s1726"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c88QA&#10;AADdAAAADwAAAGRycy9kb3ducmV2LnhtbESPQWvCQBSE7wX/w/KE3upGBSvRVVQQgj0Z2/sz+8xG&#10;s29Ddhvjv+8KQo/DzHzDLNe9rUVHra8cKxiPEhDEhdMVlwq+T/uPOQgfkDXWjknBgzysV4O3Jaba&#10;3flIXR5KESHsU1RgQmhSKX1hyKIfuYY4ehfXWgxRtqXULd4j3NZykiQzabHiuGCwoZ2h4pb/WgVu&#10;/3XWn+Z0y36uGVfnfNsdLkap92G/WYAI1If/8KudaQWT+XQK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XPPEAAAA3QAAAA8AAAAAAAAAAAAAAAAAmAIAAGRycy9k&#10;b3ducmV2LnhtbFBLBQYAAAAABAAEAPUAAACJAwAAAAA=&#10;" fillcolor="black [3200]" strokecolor="black [1600]" strokeweight="2pt"/>
                  <v:oval id="Ellipse 2834" o:spid="_x0000_s1725"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Eh8QA&#10;AADdAAAADwAAAGRycy9kb3ducmV2LnhtbESPQWvCQBSE74X+h+UJ3upGW6xEV2kLQqgno96f2Wc2&#10;mn0bstsY/70rCD0OM/MNs1j1thYdtb5yrGA8SkAQF05XXCrY79ZvMxA+IGusHZOCG3lYLV9fFphq&#10;d+UtdXkoRYSwT1GBCaFJpfSFIYt+5Bri6J1cazFE2ZZSt3iNcFvLSZJMpcWK44LBhn4MFZf8zypw&#10;681Rf5rdJTucM66O+Xf3ezJKDQf91xxEoD78h5/tTCuYzN4/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xIfEAAAA3QAAAA8AAAAAAAAAAAAAAAAAmAIAAGRycy9k&#10;b3ducmV2LnhtbFBLBQYAAAAABAAEAPUAAACJAwAAAAA=&#10;" fillcolor="black [3200]" strokecolor="black [1600]" strokeweight="2pt"/>
                  <v:oval id="Ellipse 2835" o:spid="_x0000_s1724"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hHMQA&#10;AADdAAAADwAAAGRycy9kb3ducmV2LnhtbESPQWvCQBSE74X+h+UJ3upGS61EV2kLQqgno96f2Wc2&#10;mn0bstsY/70rCD0OM/MNs1j1thYdtb5yrGA8SkAQF05XXCrY79ZvMxA+IGusHZOCG3lYLV9fFphq&#10;d+UtdXkoRYSwT1GBCaFJpfSFIYt+5Bri6J1cazFE2ZZSt3iNcFvLSZJMpcWK44LBhn4MFZf8zypw&#10;681Rf5rdJTucM66O+Xf3ezJKDQf91xxEoD78h5/tTCuYzN4/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2YRzEAAAA3QAAAA8AAAAAAAAAAAAAAAAAmAIAAGRycy9k&#10;b3ducmV2LnhtbFBLBQYAAAAABAAEAPUAAACJAwAAAAA=&#10;" fillcolor="black [3200]" strokecolor="black [1600]" strokeweight="2pt"/>
                  <v:oval id="Ellipse 2836" o:spid="_x0000_s1723"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a8QA&#10;AADdAAAADwAAAGRycy9kb3ducmV2LnhtbESPQWvCQBSE7wX/w/IEb3WjBSvRVVQQgp6M7f2ZfWaj&#10;2bchu43pv+8KQo/DzHzDLNe9rUVHra8cK5iMExDEhdMVlwq+zvv3OQgfkDXWjknBL3lYrwZvS0y1&#10;e/CJujyUIkLYp6jAhNCkUvrCkEU/dg1x9K6utRiibEupW3xEuK3lNElm0mLFccFgQztDxT3/sQrc&#10;/njRn+Z8z75vGVeXfNsdrkap0bDfLEAE6sN/+NXOtILp/GMG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k/2vEAAAA3QAAAA8AAAAAAAAAAAAAAAAAmAIAAGRycy9k&#10;b3ducmV2LnhtbFBLBQYAAAAABAAEAPUAAACJAwAAAAA=&#10;" fillcolor="black [3200]" strokecolor="black [1600]" strokeweight="2pt"/>
                  <v:oval id="Ellipse 2837" o:spid="_x0000_s1722"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a8MQA&#10;AADdAAAADwAAAGRycy9kb3ducmV2LnhtbESPQWvCQBSE74X+h+UVvNWNClVSV1FBCPbURO/P7DOb&#10;mn0bsmuM/94tFHocZuYbZrkebCN66nztWMFknIAgLp2uuVJwLPbvCxA+IGtsHJOCB3lYr15flphq&#10;d+dv6vNQiQhhn6ICE0KbSulLQxb92LXE0bu4zmKIsquk7vAe4baR0yT5kBZrjgsGW9oZKq/5zSpw&#10;+6+znpvimp1+Mq7P+bY/XIxSo7dh8wki0BD+w3/tTCuYLmZ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WvDEAAAA3QAAAA8AAAAAAAAAAAAAAAAAmAIAAGRycy9k&#10;b3ducmV2LnhtbFBLBQYAAAAABAAEAPUAAACJAwAAAAA=&#10;" fillcolor="black [3200]" strokecolor="black [1600]" strokeweight="2pt"/>
                  <v:oval id="Ellipse 2838" o:spid="_x0000_s1721"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OgsAA&#10;AADdAAAADwAAAGRycy9kb3ducmV2LnhtbERPTYvCMBC9L/gfwgje1lQFlWoUFYSip62797EZm2oz&#10;KU2s3X+/OSx4fLzv9ba3teio9ZVjBZNxAoK4cLriUsH35fi5BOEDssbaMSn4JQ/bzeBjjal2L/6i&#10;Lg+liCHsU1RgQmhSKX1hyKIfu4Y4cjfXWgwRtqXULb5iuK3lNEnm0mLFscFgQwdDxSN/WgXueL7q&#10;hbk8sp97xtU133enm1FqNOx3KxCB+vAW/7szrWC6nMW5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fOgsAAAADdAAAADwAAAAAAAAAAAAAAAACYAgAAZHJzL2Rvd25y&#10;ZXYueG1sUEsFBgAAAAAEAAQA9QAAAIUDAAAAAA==&#10;" fillcolor="black [3200]" strokecolor="black [1600]" strokeweight="2pt"/>
                  <v:oval id="Ellipse 2839" o:spid="_x0000_s1720"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GcQA&#10;AADdAAAADwAAAGRycy9kb3ducmV2LnhtbESPQWvCQBSE74X+h+UJ3upGC1Wjq7QFIdSTsd6f2Wc2&#10;mn0bstsY/70rCD0OM/MNs1z3thYdtb5yrGA8SkAQF05XXCr43W/eZiB8QNZYOyYFN/KwXr2+LDHV&#10;7so76vJQighhn6ICE0KTSukLQxb9yDXE0Tu51mKIsi2lbvEa4baWkyT5kBYrjgsGG/o2VFzyP6vA&#10;bbZHPTX7S3Y4Z1wd86/u52SUGg76zwWIQH34Dz/bmVYwmb3P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xnEAAAA3QAAAA8AAAAAAAAAAAAAAAAAmAIAAGRycy9k&#10;b3ducmV2LnhtbFBLBQYAAAAABAAEAPUAAACJAwAAAAA=&#10;" fillcolor="black [3200]" strokecolor="black [1600]" strokeweight="2pt"/>
                  <v:oval id="Ellipse 2840" o:spid="_x0000_s1719"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x+cAA&#10;AADdAAAADwAAAGRycy9kb3ducmV2LnhtbERPTYvCMBC9L/gfwgje1lQRlWoUFYSip62797EZm2oz&#10;KU2s3X+/OSx4fLzv9ba3teio9ZVjBZNxAoK4cLriUsH35fi5BOEDssbaMSn4JQ/bzeBjjal2L/6i&#10;Lg+liCHsU1RgQmhSKX1hyKIfu4Y4cjfXWgwRtqXULb5iuK3lNEnm0mLFscFgQwdDxSN/WgXueL7q&#10;hbk8sp97xtU133enm1FqNOx3KxCB+vAW/7szrWC6nMX9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ex+cAAAADdAAAADwAAAAAAAAAAAAAAAACYAgAAZHJzL2Rvd25y&#10;ZXYueG1sUEsFBgAAAAAEAAQA9QAAAIUDAAAAAA==&#10;" fillcolor="black [3200]" strokecolor="black [1600]" strokeweight="2pt"/>
                  <v:oval id="Ellipse 2841" o:spid="_x0000_s1718"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UYsQA&#10;AADdAAAADwAAAGRycy9kb3ducmV2LnhtbESPQWvCQBSE70L/w/IEb7pRpErqRmxBCO2pUe/P7Es2&#10;Nfs2ZLcx/ffdQsHjMDPfMLv9aFsxUO8bxwqWiwQEcel0w7WC8+k434LwAVlj65gU/JCHffY02WGq&#10;3Z0/aShCLSKEfYoKTAhdKqUvDVn0C9cRR69yvcUQZV9L3eM9wm0rV0nyLC02HBcMdvRmqLwV31aB&#10;O35c9cacbvnlK+fmWrwO75VRajYdDy8gAo3hEf5v51rBartewt+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FGLEAAAA3QAAAA8AAAAAAAAAAAAAAAAAmAIAAGRycy9k&#10;b3ducmV2LnhtbFBLBQYAAAAABAAEAPUAAACJAwAAAAA=&#10;" fillcolor="black [3200]" strokecolor="black [1600]" strokeweight="2pt"/>
                </v:group>
              </w:pict>
            </w:r>
          </w:p>
        </w:tc>
        <w:tc>
          <w:tcPr>
            <w:tcW w:w="2508" w:type="dxa"/>
            <w:vAlign w:val="center"/>
          </w:tcPr>
          <w:p w:rsidR="006949C9" w:rsidRDefault="00B40A3C" w:rsidP="002C3748">
            <w:pPr>
              <w:spacing w:line="276" w:lineRule="auto"/>
              <w:jc w:val="center"/>
            </w:pPr>
            <w:r>
              <w:rPr>
                <w:noProof/>
              </w:rPr>
              <w:pict>
                <v:shape id="Gleichschenkliges Dreieck 2986" o:spid="_x0000_s1716" type="#_x0000_t5" style="position:absolute;left:0;text-align:left;margin-left:34.65pt;margin-top:12.15pt;width:62.35pt;height:6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" filled="f" strokecolor="#f79646 [3209]" strokeweight="2pt">
                  <v:path arrowok="t"/>
                </v:shape>
              </w:pict>
            </w:r>
            <w:r>
              <w:rPr>
                <w:noProof/>
              </w:rPr>
              <w:pict>
                <v:group id="Gruppieren 2843" o:spid="_x0000_s1689" style="position:absolute;left:0;text-align:left;margin-left:23.2pt;margin-top:1.15pt;width:85.25pt;height:85.35pt;z-index:251799552;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">
                  <v:rect id="Rechteck 2844" o:spid="_x0000_s1715"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ZZsQA&#10;AADdAAAADwAAAGRycy9kb3ducmV2LnhtbESPUWvCMBSF3wf+h3AFX4amdiKlGkUEwZcO5vYDLs21&#10;KTY3sUm1+/fLYLDHwznnO5ztfrSdeFAfWscKlosMBHHtdMuNgq/P07wAESKyxs4xKfimAPvd5GWL&#10;pXZP/qDHJTYiQTiUqMDE6EspQ23IYlg4T5y8q+stxiT7RuoenwluO5ln2VpabDktGPR0NFTfLoNV&#10;MA7F/V4NN2vorepe8+jfK++Vmk3HwwZEpDH+h//aZ60gL1Yr+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mWbEAAAA3QAAAA8AAAAAAAAAAAAAAAAAmAIAAGRycy9k&#10;b3ducmV2LnhtbFBLBQYAAAAABAAEAPUAAACJAwAAAAA=&#10;" filled="f" strokecolor="black [3213]"/>
                  <v:oval id="Ellipse 2845" o:spid="_x0000_s1714"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SYcQA&#10;AADdAAAADwAAAGRycy9kb3ducmV2LnhtbESPQWvCQBSE74X+h+UJ3upGaa1EV2kLQqgno96f2Wc2&#10;mn0bstsY/70rCD0OM/MNs1j1thYdtb5yrGA8SkAQF05XXCrY79ZvMxA+IGusHZOCG3lYLV9fFphq&#10;d+UtdXkoRYSwT1GBCaFJpfSFIYt+5Bri6J1cazFE2ZZSt3iNcFvLSZJMpcWK44LBhn4MFZf8zypw&#10;681Rf5rdJTucM66O+Xf3ezJKDQf91xxEoD78h5/tTCuYzN4/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EmHEAAAA3QAAAA8AAAAAAAAAAAAAAAAAmAIAAGRycy9k&#10;b3ducmV2LnhtbFBLBQYAAAAABAAEAPUAAACJAwAAAAA=&#10;" fillcolor="black [3200]" strokecolor="black [1600]" strokeweight="2pt"/>
                  <v:oval id="Ellipse 2846" o:spid="_x0000_s1713"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MFsQA&#10;AADdAAAADwAAAGRycy9kb3ducmV2LnhtbESPQWvCQBSE7wX/w/IEb3WjFCvRVVQQgp6M7f2ZfWaj&#10;2bchu43pv+8KQo/DzHzDLNe9rUVHra8cK5iMExDEhdMVlwq+zvv3OQgfkDXWjknBL3lYrwZvS0y1&#10;e/CJujyUIkLYp6jAhNCkUvrCkEU/dg1x9K6utRiibEupW3xEuK3lNElm0mLFccFgQztDxT3/sQrc&#10;/njRn+Z8z75vGVeXfNsdrkap0bDfLEAE6sN/+NXOtILp/GMG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jBbEAAAA3QAAAA8AAAAAAAAAAAAAAAAAmAIAAGRycy9k&#10;b3ducmV2LnhtbFBLBQYAAAAABAAEAPUAAACJAwAAAAA=&#10;" fillcolor="black [3200]" strokecolor="black [1600]" strokeweight="2pt"/>
                  <v:oval id="Ellipse 2847" o:spid="_x0000_s1712"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pjcQA&#10;AADdAAAADwAAAGRycy9kb3ducmV2LnhtbESPQWvCQBSE74X+h+UVvNWNIlVSV1FBCPbURO/P7DOb&#10;mn0bsmuM/94tFHocZuYbZrkebCN66nztWMFknIAgLp2uuVJwLPbvCxA+IGtsHJOCB3lYr15flphq&#10;d+dv6vNQiQhhn6ICE0KbSulLQxb92LXE0bu4zmKIsquk7vAe4baR0yT5kBZrjgsGW9oZKq/5zSpw&#10;+6+znpvimp1+Mq7P+bY/XIxSo7dh8wki0BD+w3/tTCuYLmZ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KY3EAAAA3QAAAA8AAAAAAAAAAAAAAAAAmAIAAGRycy9k&#10;b3ducmV2LnhtbFBLBQYAAAAABAAEAPUAAACJAwAAAAA=&#10;" fillcolor="black [3200]" strokecolor="black [1600]" strokeweight="2pt"/>
                  <v:oval id="Ellipse 2848" o:spid="_x0000_s1711"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9/8AA&#10;AADdAAAADwAAAGRycy9kb3ducmV2LnhtbERPTYvCMBC9L/gfwgje1lQRlWoUFYSip62797EZm2oz&#10;KU2s3X+/OSx4fLzv9ba3teio9ZVjBZNxAoK4cLriUsH35fi5BOEDssbaMSn4JQ/bzeBjjal2L/6i&#10;Lg+liCHsU1RgQmhSKX1hyKIfu4Y4cjfXWgwRtqXULb5iuK3lNEnm0mLFscFgQwdDxSN/WgXueL7q&#10;hbk8sp97xtU133enm1FqNOx3KxCB+vAW/7szrWC6nMW5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G9/8AAAADdAAAADwAAAAAAAAAAAAAAAACYAgAAZHJzL2Rvd25y&#10;ZXYueG1sUEsFBgAAAAAEAAQA9QAAAIUDAAAAAA==&#10;" fillcolor="black [3200]" strokecolor="black [1600]" strokeweight="2pt"/>
                  <v:oval id="Ellipse 2849" o:spid="_x0000_s1710"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ZMQA&#10;AADdAAAADwAAAGRycy9kb3ducmV2LnhtbESPQWvCQBSE74X+h+UJ3upGKVWjq7QFIdSTsd6f2Wc2&#10;mn0bstsY/70rCD0OM/MNs1z3thYdtb5yrGA8SkAQF05XXCr43W/eZiB8QNZYOyYFN/KwXr2+LDHV&#10;7so76vJQighhn6ICE0KTSukLQxb9yDXE0Tu51mKIsi2lbvEa4baWkyT5kBYrjgsGG/o2VFzyP6vA&#10;bbZHPTX7S3Y4Z1wd86/u52SUGg76zwWIQH34Dz/bmVYwmb3P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GGTEAAAA3QAAAA8AAAAAAAAAAAAAAAAAmAIAAGRycy9k&#10;b3ducmV2LnhtbFBLBQYAAAAABAAEAPUAAACJAwAAAAA=&#10;" fillcolor="black [3200]" strokecolor="black [1600]" strokeweight="2pt"/>
                  <v:oval id="Ellipse 2850" o:spid="_x0000_s1709"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JMEA&#10;AADdAAAADwAAAGRycy9kb3ducmV2LnhtbERPy4rCMBTdD/gP4QruxlTBB9UoKghFV1Nn9tfm2lSb&#10;m9LE2vn7yWLA5eG819ve1qKj1leOFUzGCQjiwumKSwXfl+PnEoQPyBprx6TglzxsN4OPNabavfiL&#10;ujyUIoawT1GBCaFJpfSFIYt+7BriyN1cazFE2JZSt/iK4baW0ySZS4sVxwaDDR0MFY/8aRW44/mq&#10;F+byyH7uGVfXfN+dbkap0bDfrUAE6sNb/O/OtILpchb3xzfx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JyTBAAAA3QAAAA8AAAAAAAAAAAAAAAAAmAIAAGRycy9kb3du&#10;cmV2LnhtbFBLBQYAAAAABAAEAPUAAACGAwAAAAA=&#10;" fillcolor="black [3200]" strokecolor="black [1600]" strokeweight="2pt"/>
                  <v:oval id="Ellipse 2851" o:spid="_x0000_s1708"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v8QA&#10;AADdAAAADwAAAGRycy9kb3ducmV2LnhtbESPQWvCQBSE70L/w/IEb7pRsErqRmxBCO2pUe/P7Es2&#10;Nfs2ZLcx/ffdQsHjMDPfMLv9aFsxUO8bxwqWiwQEcel0w7WC8+k434LwAVlj65gU/JCHffY02WGq&#10;3Z0/aShCLSKEfYoKTAhdKqUvDVn0C9cRR69yvcUQZV9L3eM9wm0rV0nyLC02HBcMdvRmqLwV31aB&#10;O35c9cacbvnlK+fmWrwO75VRajYdDy8gAo3hEf5v51rBartewt+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gr/EAAAA3QAAAA8AAAAAAAAAAAAAAAAAmAIAAGRycy9k&#10;b3ducmV2LnhtbFBLBQYAAAAABAAEAPUAAACJAwAAAAA=&#10;" fillcolor="black [3200]" strokecolor="black [1600]" strokeweight="2pt"/>
                  <v:oval id="Ellipse 2852" o:spid="_x0000_s1707"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cyMQA&#10;AADdAAAADwAAAGRycy9kb3ducmV2LnhtbESPQWvCQBSE7wX/w/IEb3VjwFaiq2hBCPbUqPdn9pmN&#10;Zt+G7DbGf98tFHocZuYbZrUZbCN66nztWMFsmoAgLp2uuVJwOu5fFyB8QNbYOCYFT/KwWY9eVphp&#10;9+Av6otQiQhhn6ECE0KbSelLQxb91LXE0bu6zmKIsquk7vAR4baRaZK8SYs1xwWDLX0YKu/Ft1Xg&#10;9p8X/W6O9/x8y7m+FLv+cDVKTcbDdgki0BD+w3/tXCtIF/M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HMjEAAAA3QAAAA8AAAAAAAAAAAAAAAAAmAIAAGRycy9k&#10;b3ducmV2LnhtbFBLBQYAAAAABAAEAPUAAACJAwAAAAA=&#10;" fillcolor="black [3200]" strokecolor="black [1600]" strokeweight="2pt"/>
                  <v:oval id="Ellipse 2853" o:spid="_x0000_s1706"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5U8QA&#10;AADdAAAADwAAAGRycy9kb3ducmV2LnhtbESPQWvCQBSE74X+h+UJ3upGS61EV2kLQqgno96f2Wc2&#10;mn0bstsY/70rCD0OM/MNs1j1thYdtb5yrGA8SkAQF05XXCrY79ZvMxA+IGusHZOCG3lYLV9fFphq&#10;d+UtdXkoRYSwT1GBCaFJpfSFIYt+5Bri6J1cazFE2ZZSt3iNcFvLSZJMpcWK44LBhn4MFZf8zypw&#10;681Rf5rdJTucM66O+Xf3ezJKDQf91xxEoD78h5/tTCuYzD7e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uVPEAAAA3QAAAA8AAAAAAAAAAAAAAAAAmAIAAGRycy9k&#10;b3ducmV2LnhtbFBLBQYAAAAABAAEAPUAAACJAwAAAAA=&#10;" fillcolor="black [3200]" strokecolor="black [1600]" strokeweight="2pt"/>
                  <v:oval id="Ellipse 2854" o:spid="_x0000_s1705"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hJ8QA&#10;AADdAAAADwAAAGRycy9kb3ducmV2LnhtbESPQWvCQBSE74X+h+UJ3upGaa1EV2kLQqgno96f2Wc2&#10;mn0bstsY/70rCD0OM/MNs1j1thYdtb5yrGA8SkAQF05XXCrY79ZvMxA+IGusHZOCG3lYLV9fFphq&#10;d+UtdXkoRYSwT1GBCaFJpfSFIYt+5Bri6J1cazFE2ZZSt3iNcFvLSZJMpcWK44LBhn4MFZf8zypw&#10;681Rf5rdJTucM66O+Xf3ezJKDQf91xxEoD78h5/tTCuYzD7e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ISfEAAAA3QAAAA8AAAAAAAAAAAAAAAAAmAIAAGRycy9k&#10;b3ducmV2LnhtbFBLBQYAAAAABAAEAPUAAACJAwAAAAA=&#10;" fillcolor="black [3200]" strokecolor="black [1600]" strokeweight="2pt"/>
                  <v:oval id="Ellipse 2855" o:spid="_x0000_s1704"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EvMQA&#10;AADdAAAADwAAAGRycy9kb3ducmV2LnhtbESPQWvCQBSE7wX/w/KE3upGQSvRVVQQgj0Z2/sz+8xG&#10;s29Ddhvjv+8KQo/DzHzDLNe9rUVHra8cKxiPEhDEhdMVlwq+T/uPOQgfkDXWjknBgzysV4O3Jaba&#10;3flIXR5KESHsU1RgQmhSKX1hyKIfuYY4ehfXWgxRtqXULd4j3NZykiQzabHiuGCwoZ2h4pb/WgVu&#10;/3XWn+Z0y36uGVfnfNsdLkap92G/WYAI1If/8KudaQWT+XQK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hLzEAAAA3QAAAA8AAAAAAAAAAAAAAAAAmAIAAGRycy9k&#10;b3ducmV2LnhtbFBLBQYAAAAABAAEAPUAAACJAwAAAAA=&#10;" fillcolor="black [3200]" strokecolor="black [1600]" strokeweight="2pt"/>
                  <v:oval id="Ellipse 2856" o:spid="_x0000_s1703"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ay8QA&#10;AADdAAAADwAAAGRycy9kb3ducmV2LnhtbESPQWvCQBSE7wX/w/IEb3WjUCvRVVQQgp6M7f2ZfWaj&#10;2bchu43pv+8KQo/DzHzDLNe9rUVHra8cK5iMExDEhdMVlwq+zvv3OQgfkDXWjknBL3lYrwZvS0y1&#10;e/CJujyUIkLYp6jAhNCkUvrCkEU/dg1x9K6utRiibEupW3xEuK3lNElm0mLFccFgQztDxT3/sQrc&#10;/njRn+Z8z75vGVeXfNsdrkap0bDfLEAE6sN/+NXOtILp/GMG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7GsvEAAAA3QAAAA8AAAAAAAAAAAAAAAAAmAIAAGRycy9k&#10;b3ducmV2LnhtbFBLBQYAAAAABAAEAPUAAACJAwAAAAA=&#10;" fillcolor="black [3200]" strokecolor="black [1600]" strokeweight="2pt"/>
                  <v:oval id="Ellipse 2857" o:spid="_x0000_s1702"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UMQA&#10;AADdAAAADwAAAGRycy9kb3ducmV2LnhtbESPQWvCQBSE74X+h+UVvNWNglVSV1FBCPbURO/P7DOb&#10;mn0bsmuM/94tFHocZuYbZrkebCN66nztWMFknIAgLp2uuVJwLPbvCxA+IGtsHJOCB3lYr15flphq&#10;d+dv6vNQiQhhn6ICE0KbSulLQxb92LXE0bu4zmKIsquk7vAe4baR0yT5kBZrjgsGW9oZKq/5zSpw&#10;+6+znpvimp1+Mq7P+bY/XIxSo7dh8wki0BD+w3/tTCuYLmZ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3v1DEAAAA3QAAAA8AAAAAAAAAAAAAAAAAmAIAAGRycy9k&#10;b3ducmV2LnhtbFBLBQYAAAAABAAEAPUAAACJAwAAAAA=&#10;" fillcolor="black [3200]" strokecolor="black [1600]" strokeweight="2pt"/>
                  <v:oval id="Ellipse 2858" o:spid="_x0000_s1701"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rIsEA&#10;AADdAAAADwAAAGRycy9kb3ducmV2LnhtbERPy4rCMBTdD/gP4QruxlTBB9UoKghFV1Nn9tfm2lSb&#10;m9LE2vn7yWLA5eG819ve1qKj1leOFUzGCQjiwumKSwXfl+PnEoQPyBprx6TglzxsN4OPNabavfiL&#10;ujyUIoawT1GBCaFJpfSFIYt+7BriyN1cazFE2JZSt/iK4baW0ySZS4sVxwaDDR0MFY/8aRW44/mq&#10;F+byyH7uGVfXfN+dbkap0bDfrUAE6sNb/O/OtILpchbnxjfx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oKyLBAAAA3QAAAA8AAAAAAAAAAAAAAAAAmAIAAGRycy9kb3du&#10;cmV2LnhtbFBLBQYAAAAABAAEAPUAAACGAwAAAAA=&#10;" fillcolor="black [3200]" strokecolor="black [1600]" strokeweight="2pt"/>
                  <v:oval id="Ellipse 2859" o:spid="_x0000_s1700"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OucQA&#10;AADdAAAADwAAAGRycy9kb3ducmV2LnhtbESPQWvCQBSE74X+h+UJ3upGoVWjq7QFIdSTsd6f2Wc2&#10;mn0bstsY/70rCD0OM/MNs1z3thYdtb5yrGA8SkAQF05XXCr43W/eZiB8QNZYOyYFN/KwXr2+LDHV&#10;7so76vJQighhn6ICE0KTSukLQxb9yDXE0Tu51mKIsi2lbvEa4baWkyT5kBYrjgsGG/o2VFzyP6vA&#10;bbZHPTX7S3Y4Z1wd86/u52SUGg76zwWIQH34Dz/bmVYwmb3P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jrnEAAAA3QAAAA8AAAAAAAAAAAAAAAAAmAIAAGRycy9k&#10;b3ducmV2LnhtbFBLBQYAAAAABAAEAPUAAACJAwAAAAA=&#10;" fillcolor="black [3200]" strokecolor="black [1600]" strokeweight="2pt"/>
                  <v:oval id="Ellipse 2860" o:spid="_x0000_s1699"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tmcAA&#10;AADdAAAADwAAAGRycy9kb3ducmV2LnhtbERPTYvCMBC9C/sfwizsTdP1oFKNogtCcU9WvU+bsak2&#10;k9LE2v33m4Pg8fG+V5vBNqKnzteOFXxPEhDEpdM1VwrOp/14AcIHZI2NY1LwRx4264/RClPtnnyk&#10;Pg+ViCHsU1RgQmhTKX1pyKKfuJY4clfXWQwRdpXUHT5juG3kNElm0mLNscFgSz+Gynv+sArc/rfQ&#10;c3O6Z5dbxnWR7/rD1Sj19TlslyACDeEtfrkzrWC6mMX98U1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tmcAAAADdAAAADwAAAAAAAAAAAAAAAACYAgAAZHJzL2Rvd25y&#10;ZXYueG1sUEsFBgAAAAAEAAQA9QAAAIUDAAAAAA==&#10;" fillcolor="black [3200]" strokecolor="black [1600]" strokeweight="2pt"/>
                  <v:oval id="Ellipse 2861" o:spid="_x0000_s1698"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IAsMA&#10;AADdAAAADwAAAGRycy9kb3ducmV2LnhtbESPQYvCMBSE78L+h/AW9qapHlzpGkUFoawnq96fzbPp&#10;2ryUJtb6782C4HGYmW+Y+bK3teio9ZVjBeNRAoK4cLriUsHxsB3OQPiArLF2TAoe5GG5+BjMMdXu&#10;znvq8lCKCGGfogITQpNK6QtDFv3INcTRu7jWYoiyLaVu8R7htpaTJJlKixXHBYMNbQwV1/xmFbjt&#10;7qy/zeGanf4yrs75uvu9GKW+PvvVD4hAfXiHX+1MK5jMpmP4fx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5IAsMAAADdAAAADwAAAAAAAAAAAAAAAACYAgAAZHJzL2Rv&#10;d25yZXYueG1sUEsFBgAAAAAEAAQA9QAAAIgDAAAAAA==&#10;" fillcolor="black [3200]" strokecolor="black [1600]" strokeweight="2pt"/>
                  <v:oval id="Ellipse 2862" o:spid="_x0000_s1697"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WdcQA&#10;AADdAAAADwAAAGRycy9kb3ducmV2LnhtbESPwWrDMBBE74H8g9hAb4lcH9LgRg5tIWCaU530vrbW&#10;lhtrZSzVcf6+KhR6HGbmDbM/zLYXE42+c6zgcZOAIK6d7rhVcDkf1zsQPiBr7B2Tgjt5OOTLxR4z&#10;7W78QVMZWhEh7DNUYEIYMil9bcii37iBOHqNGy2GKMdW6hFvEW57mSbJVlrsOC4YHOjNUH0tv60C&#10;dzxV+smcr8XnV8FdVb5O741R6mE1vzyDCDSH//Bfu9AK0t02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1nXEAAAA3QAAAA8AAAAAAAAAAAAAAAAAmAIAAGRycy9k&#10;b3ducmV2LnhtbFBLBQYAAAAABAAEAPUAAACJAwAAAAA=&#10;" fillcolor="black [3200]" strokecolor="black [1600]" strokeweight="2pt"/>
                  <v:oval id="Ellipse 2863" o:spid="_x0000_s1696"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z7sQA&#10;AADdAAAADwAAAGRycy9kb3ducmV2LnhtbESPQWvCQBSE7wX/w/IEb3WjBSvRVVQQgp6M7f2ZfWaj&#10;2bchu43pv+8KQo/DzHzDLNe9rUVHra8cK5iMExDEhdMVlwq+zvv3OQgfkDXWjknBL3lYrwZvS0y1&#10;e/CJujyUIkLYp6jAhNCkUvrCkEU/dg1x9K6utRiibEupW3xEuK3lNElm0mLFccFgQztDxT3/sQrc&#10;/njRn+Z8z75vGVeXfNsdrkap0bDfLEAE6sN/+NXOtILpfPYB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c+7EAAAA3QAAAA8AAAAAAAAAAAAAAAAAmAIAAGRycy9k&#10;b3ducmV2LnhtbFBLBQYAAAAABAAEAPUAAACJAwAAAAA=&#10;" fillcolor="black [3200]" strokecolor="black [1600]" strokeweight="2pt"/>
                  <v:oval id="Ellipse 2864" o:spid="_x0000_s1695"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rmsQA&#10;AADdAAAADwAAAGRycy9kb3ducmV2LnhtbESPQWvCQBSE7wX/w/IEb3WjFCvRVVQQgp6M7f2ZfWaj&#10;2bchu43pv+8KQo/DzHzDLNe9rUVHra8cK5iMExDEhdMVlwq+zvv3OQgfkDXWjknBL3lYrwZvS0y1&#10;e/CJujyUIkLYp6jAhNCkUvrCkEU/dg1x9K6utRiibEupW3xEuK3lNElm0mLFccFgQztDxT3/sQrc&#10;/njRn+Z8z75vGVeXfNsdrkap0bDfLEAE6sN/+NXOtILpfPYB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65rEAAAA3QAAAA8AAAAAAAAAAAAAAAAAmAIAAGRycy9k&#10;b3ducmV2LnhtbFBLBQYAAAAABAAEAPUAAACJAwAAAAA=&#10;" fillcolor="black [3200]" strokecolor="black [1600]" strokeweight="2pt"/>
                  <v:oval id="Ellipse 2865" o:spid="_x0000_s1694"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OAcQA&#10;AADdAAAADwAAAGRycy9kb3ducmV2LnhtbESPQWvCQBSE7wX/w/IEb3WjUCvRVVQQgp6M7f2ZfWaj&#10;2bchu43pv+8KQo/DzHzDLNe9rUVHra8cK5iMExDEhdMVlwq+zvv3OQgfkDXWjknBL3lYrwZvS0y1&#10;e/CJujyUIkLYp6jAhNCkUvrCkEU/dg1x9K6utRiibEupW3xEuK3lNElm0mLFccFgQztDxT3/sQrc&#10;/njRn+Z8z75vGVeXfNsdrkap0bDfLEAE6sN/+NXOtILpfPYB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FTgHEAAAA3QAAAA8AAAAAAAAAAAAAAAAAmAIAAGRycy9k&#10;b3ducmV2LnhtbFBLBQYAAAAABAAEAPUAAACJAwAAAAA=&#10;" fillcolor="black [3200]" strokecolor="black [1600]" strokeweight="2pt"/>
                  <v:oval id="Ellipse 2866" o:spid="_x0000_s1693"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dsMA&#10;AADdAAAADwAAAGRycy9kb3ducmV2LnhtbESPQWvCQBSE7wX/w/KE3upGD6mkrlIFIdST0d6f2Wc2&#10;Nfs2ZNcY/71bEDwOM/MNs1gNthE9db52rGA6SUAQl07XXCk4HrYfcxA+IGtsHJOCO3lYLUdvC8y0&#10;u/Ge+iJUIkLYZ6jAhNBmUvrSkEU/cS1x9M6usxii7CqpO7xFuG3kLElSabHmuGCwpY2h8lJcrQK3&#10;3Z30pzlc8t+/nOtTse5/zkap9/Hw/QUi0BBe4Wc71wpm8zSF/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fQdsMAAADdAAAADwAAAAAAAAAAAAAAAACYAgAAZHJzL2Rv&#10;d25yZXYueG1sUEsFBgAAAAAEAAQA9QAAAIgDAAAAAA==&#10;" fillcolor="black [3200]" strokecolor="black [1600]" strokeweight="2pt"/>
                  <v:oval id="Ellipse 2867" o:spid="_x0000_s1692"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17cMA&#10;AADdAAAADwAAAGRycy9kb3ducmV2LnhtbESPQYvCMBSE7wv+h/AEb2uqB5VqFBWEsnuy6v3ZPJtq&#10;81KabK3/fiMs7HGYmW+Y1aa3teio9ZVjBZNxAoK4cLriUsH5dPhcgPABWWPtmBS8yMNmPfhYYard&#10;k4/U5aEUEcI+RQUmhCaV0heGLPqxa4ijd3OtxRBlW0rd4jPCbS2nSTKTFiuOCwYb2hsqHvmPVeAO&#10;31c9N6dHdrlnXF3zXfd1M0qNhv12CSJQH/7Df+1MK5guZnN4v4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17cMAAADdAAAADwAAAAAAAAAAAAAAAACYAgAAZHJzL2Rv&#10;d25yZXYueG1sUEsFBgAAAAAEAAQA9QAAAIgDAAAAAA==&#10;" fillcolor="black [3200]" strokecolor="black [1600]" strokeweight="2pt"/>
                  <v:oval id="Ellipse 2868" o:spid="_x0000_s1691"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hn8AA&#10;AADdAAAADwAAAGRycy9kb3ducmV2LnhtbERPTYvCMBC9C/sfwizsTdP1oFKNogtCcU9WvU+bsak2&#10;k9LE2v33m4Pg8fG+V5vBNqKnzteOFXxPEhDEpdM1VwrOp/14AcIHZI2NY1LwRx4264/RClPtnnyk&#10;Pg+ViCHsU1RgQmhTKX1pyKKfuJY4clfXWQwRdpXUHT5juG3kNElm0mLNscFgSz+Gynv+sArc/rfQ&#10;c3O6Z5dbxnWR7/rD1Sj19TlslyACDeEtfrkzrWC6mMW58U1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Thn8AAAADdAAAADwAAAAAAAAAAAAAAAACYAgAAZHJzL2Rvd25y&#10;ZXYueG1sUEsFBgAAAAAEAAQA9QAAAIUDAAAAAA==&#10;" fillcolor="black [3200]" strokecolor="black [1600]" strokeweight="2pt"/>
                  <v:oval id="Ellipse 2869" o:spid="_x0000_s1690"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EBMQA&#10;AADdAAAADwAAAGRycy9kb3ducmV2LnhtbESPQWvCQBSE7wX/w/IEb3WjB7XRVbQgBD011vsz+8xG&#10;s29Ddhvjv3cLhR6HmfmGWW16W4uOWl85VjAZJyCIC6crLhV8n/bvCxA+IGusHZOCJ3nYrAdvK0y1&#10;e/AXdXkoRYSwT1GBCaFJpfSFIYt+7Bri6F1dazFE2ZZSt/iIcFvLaZLMpMWK44LBhj4NFff8xypw&#10;++NFz83pnp1vGVeXfNcdrkap0bDfLkEE6sN/+K+daQXTxewDft/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RATEAAAA3QAAAA8AAAAAAAAAAAAAAAAAmAIAAGRycy9k&#10;b3ducmV2LnhtbFBLBQYAAAAABAAEAPUAAACJAwAAAAA=&#10;" fillcolor="black [3200]" strokecolor="black [1600]" strokeweight="2pt"/>
                </v:group>
              </w:pict>
            </w:r>
          </w:p>
        </w:tc>
      </w:tr>
    </w:tbl>
    <w:p w:rsidR="006949C9" w:rsidRPr="003302EC" w:rsidRDefault="006949C9" w:rsidP="006949C9">
      <w:pPr>
        <w:tabs>
          <w:tab w:val="right" w:pos="8789"/>
        </w:tabs>
        <w:spacing w:before="120" w:after="120"/>
        <w:rPr>
          <w:rFonts w:ascii="Arial" w:hAnsi="Arial" w:cs="Arial"/>
          <w:sz w:val="24"/>
          <w:szCs w:val="24"/>
        </w:rPr>
      </w:pPr>
      <w:r>
        <w:rPr>
          <w:rFonts w:ascii="Arial" w:hAnsi="Arial" w:cs="Arial"/>
          <w:sz w:val="24"/>
          <w:szCs w:val="24"/>
        </w:rPr>
        <w:t xml:space="preserve">exemplarische Lösungen fü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7"/>
        <w:gridCol w:w="2508"/>
        <w:gridCol w:w="2508"/>
        <w:gridCol w:w="2508"/>
      </w:tblGrid>
      <w:tr w:rsidR="006949C9" w:rsidTr="002C3748">
        <w:trPr>
          <w:trHeight w:val="2257"/>
        </w:trPr>
        <w:tc>
          <w:tcPr>
            <w:tcW w:w="2507" w:type="dxa"/>
            <w:vAlign w:val="center"/>
          </w:tcPr>
          <w:p w:rsidR="006949C9" w:rsidRDefault="00B40A3C" w:rsidP="002C3748">
            <w:pPr>
              <w:spacing w:line="276" w:lineRule="auto"/>
              <w:jc w:val="center"/>
            </w:pPr>
            <w:r>
              <w:rPr>
                <w:noProof/>
              </w:rPr>
              <w:pict>
                <v:rect id="Rechteck 2987" o:spid="_x0000_s1688" style="position:absolute;left:0;text-align:left;margin-left:27.05pt;margin-top:41.7pt;width:31.15pt;height:3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" filled="f" strokecolor="#f79646 [3209]" strokeweight="2pt">
                  <v:path arrowok="t"/>
                </v:rect>
              </w:pict>
            </w:r>
            <w:r>
              <w:rPr>
                <w:noProof/>
              </w:rPr>
              <w:pict>
                <v:group id="Gruppieren 2988" o:spid="_x0000_s1661" style="position:absolute;left:0;text-align:left;margin-left:14.3pt;margin-top:.75pt;width:85.25pt;height:85.35pt;z-index:251819008;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">
                  <v:rect id="Rechteck 56" o:spid="_x0000_s1687"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D/8QA&#10;AADdAAAADwAAAGRycy9kb3ducmV2LnhtbESPUWvCMBSF3wf+h3CFvQxN18Go1SgyEHzpYOoPuDTX&#10;ptjcxCbV7t8vA8HHwznnO5zVZrSduFEfWscK3ucZCOLa6ZYbBafjblaACBFZY+eYFPxSgM168rLC&#10;Urs7/9DtEBuRIBxKVGBi9KWUoTZkMcydJ07e2fUWY5J9I3WP9wS3ncyz7FNabDktGPT0Zai+HAar&#10;YByK67UaLtbQR9W95dF/V94r9Todt0sQkcb4DD/ae60gXxQL+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g//EAAAA3QAAAA8AAAAAAAAAAAAAAAAAmAIAAGRycy9k&#10;b3ducmV2LnhtbFBLBQYAAAAABAAEAPUAAACJAwAAAAA=&#10;" filled="f" strokecolor="black [3213]"/>
                  <v:oval id="Ellipse 997" o:spid="_x0000_s1686"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I8EA&#10;AADdAAAADwAAAGRycy9kb3ducmV2LnhtbERPu27CMBTdK/EP1kViKw4MPAIGARJSBFNDu1/iSxyI&#10;r6PYhPTv66ES49F5r7e9rUVHra8cK5iMExDEhdMVlwq+L8fPBQgfkDXWjknBL3nYbgYfa0y1e/EX&#10;dXkoRQxhn6ICE0KTSukLQxb92DXEkbu51mKIsC2lbvEVw20tp0kykxYrjg0GGzoYKh750ypwx/NV&#10;z83lkf3cM66u+b473YxSo2G/W4EI1Ie3+N+daQXT5TLuj2/i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GkiPBAAAA3QAAAA8AAAAAAAAAAAAAAAAAmAIAAGRycy9kb3du&#10;cmV2LnhtbFBLBQYAAAAABAAEAPUAAACGAwAAAAA=&#10;" fillcolor="black [3200]" strokecolor="black [1600]" strokeweight="2pt"/>
                  <v:oval id="Ellipse 2991" o:spid="_x0000_s1685"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3uMQA&#10;AADdAAAADwAAAGRycy9kb3ducmV2LnhtbESPQWvCQBSE70L/w/IEb7rRg9XUjdiCENpTo96f2Zds&#10;avZtyG5j+u+7hYLHYWa+YXb70bZioN43jhUsFwkI4tLphmsF59NxvgHhA7LG1jEp+CEP++xpssNU&#10;uzt/0lCEWkQI+xQVmBC6VEpfGrLoF64jjl7leoshyr6Wusd7hNtWrpJkLS02HBcMdvRmqLwV31aB&#10;O35c9bM53fLLV87NtXgd3iuj1Gw6Hl5ABBrDI/zfzrWC1Xa7hL838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N7jEAAAA3QAAAA8AAAAAAAAAAAAAAAAAmAIAAGRycy9k&#10;b3ducmV2LnhtbFBLBQYAAAAABAAEAPUAAACJAwAAAAA=&#10;" fillcolor="black [3200]" strokecolor="black [1600]" strokeweight="2pt"/>
                  <v:oval id="Ellipse 2992" o:spid="_x0000_s1684"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pz8QA&#10;AADdAAAADwAAAGRycy9kb3ducmV2LnhtbESPQWvCQBSE7wX/w/IEb3VjDrZGV9GCEOypUe/P7DMb&#10;zb4N2W2M/75bKPQ4zMw3zGoz2Eb01PnasYLZNAFBXDpdc6XgdNy/voPwAVlj45gUPMnDZj16WWGm&#10;3YO/qC9CJSKEfYYKTAhtJqUvDVn0U9cSR+/qOoshyq6SusNHhNtGpkkylxZrjgsGW/owVN6Lb6vA&#10;7T8v+s0c7/n5lnN9KXb94WqUmoyH7RJEoCH8h//auVaQLhY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qc/EAAAA3QAAAA8AAAAAAAAAAAAAAAAAmAIAAGRycy9k&#10;b3ducmV2LnhtbFBLBQYAAAAABAAEAPUAAACJAwAAAAA=&#10;" fillcolor="black [3200]" strokecolor="black [1600]" strokeweight="2pt"/>
                  <v:oval id="Ellipse 2993" o:spid="_x0000_s1683"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MVMQA&#10;AADdAAAADwAAAGRycy9kb3ducmV2LnhtbESPQWvCQBSE74X+h+UJ3upGC7VGV2kLQqgno96f2Wc2&#10;mn0bstsY/70rCD0OM/MNs1j1thYdtb5yrGA8SkAQF05XXCrY79ZvnyB8QNZYOyYFN/KwWr6+LDDV&#10;7spb6vJQighhn6ICE0KTSukLQxb9yDXE0Tu51mKIsi2lbvEa4baWkyT5kBYrjgsGG/oxVFzyP6vA&#10;rTdHPTW7S3Y4Z1wd8+/u92SUGg76rzmIQH34Dz/bmVYwmc3e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DFTEAAAA3QAAAA8AAAAAAAAAAAAAAAAAmAIAAGRycy9k&#10;b3ducmV2LnhtbFBLBQYAAAAABAAEAPUAAACJAwAAAAA=&#10;" fillcolor="black [3200]" strokecolor="black [1600]" strokeweight="2pt"/>
                  <v:oval id="Ellipse 2994" o:spid="_x0000_s1682"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UIMQA&#10;AADdAAAADwAAAGRycy9kb3ducmV2LnhtbESPQWvCQBSE74X+h+UJ3upGKbVGV2kLQqgno96f2Wc2&#10;mn0bstsY/70rCD0OM/MNs1j1thYdtb5yrGA8SkAQF05XXCrY79ZvnyB8QNZYOyYFN/KwWr6+LDDV&#10;7spb6vJQighhn6ICE0KTSukLQxb9yDXE0Tu51mKIsi2lbvEa4baWkyT5kBYrjgsGG/oxVFzyP6vA&#10;rTdHPTW7S3Y4Z1wd8+/u92SUGg76rzmIQH34Dz/bmVYwmc3e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lCDEAAAA3QAAAA8AAAAAAAAAAAAAAAAAmAIAAGRycy9k&#10;b3ducmV2LnhtbFBLBQYAAAAABAAEAPUAAACJAwAAAAA=&#10;" fillcolor="black [3200]" strokecolor="black [1600]" strokeweight="2pt"/>
                  <v:oval id="Ellipse 2995" o:spid="_x0000_s1681"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xu8QA&#10;AADdAAAADwAAAGRycy9kb3ducmV2LnhtbESPQWvCQBSE74X+h+UJ3upGobVGV2kLQqgno96f2Wc2&#10;mn0bstsY/70rCD0OM/MNs1j1thYdtb5yrGA8SkAQF05XXCrY79ZvnyB8QNZYOyYFN/KwWr6+LDDV&#10;7spb6vJQighhn6ICE0KTSukLQxb9yDXE0Tu51mKIsi2lbvEa4baWkyT5kBYrjgsGG/oxVFzyP6vA&#10;rTdHPTW7S3Y4Z1wd8+/u92SUGg76rzmIQH34Dz/bmVYwmc3e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xMbvEAAAA3QAAAA8AAAAAAAAAAAAAAAAAmAIAAGRycy9k&#10;b3ducmV2LnhtbFBLBQYAAAAABAAEAPUAAACJAwAAAAA=&#10;" fillcolor="black [3200]" strokecolor="black [1600]" strokeweight="2pt"/>
                  <v:oval id="Ellipse 2996" o:spid="_x0000_s1680"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zMQA&#10;AADdAAAADwAAAGRycy9kb3ducmV2LnhtbESPQWvCQBSE7wX/w/KE3upGD1qjq6ggBHsytvdn9pmN&#10;Zt+G7DbGf98VhB6HmfmGWa57W4uOWl85VjAeJSCIC6crLhV8n/YfnyB8QNZYOyYFD/KwXg3elphq&#10;d+cjdXkoRYSwT1GBCaFJpfSFIYt+5Bri6F1cazFE2ZZSt3iPcFvLSZJMpcWK44LBhnaGilv+axW4&#10;/ddZz8zplv1cM67O+bY7XIxS78N+swARqA//4Vc70wom8/kUn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r8zEAAAA3QAAAA8AAAAAAAAAAAAAAAAAmAIAAGRycy9k&#10;b3ducmV2LnhtbFBLBQYAAAAABAAEAPUAAACJAwAAAAA=&#10;" fillcolor="black [3200]" strokecolor="black [1600]" strokeweight="2pt"/>
                  <v:oval id="Ellipse 2997" o:spid="_x0000_s1679"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V8QA&#10;AADdAAAADwAAAGRycy9kb3ducmV2LnhtbESPQWvCQBSE7wX/w/IEb3Wjh1qjq6ggBD0Z2/sz+8xG&#10;s29DdhvTf98VhB6HmfmGWa57W4uOWl85VjAZJyCIC6crLhV8nffvnyB8QNZYOyYFv+RhvRq8LTHV&#10;7sEn6vJQighhn6ICE0KTSukLQxb92DXE0bu61mKIsi2lbvER4baW0yT5kBYrjgsGG9oZKu75j1Xg&#10;9seLnpnzPfu+ZVxd8m13uBqlRsN+swARqA//4Vc70wqm8/kMn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ClfEAAAA3QAAAA8AAAAAAAAAAAAAAAAAmAIAAGRycy9k&#10;b3ducmV2LnhtbFBLBQYAAAAABAAEAPUAAACJAwAAAAA=&#10;" fillcolor="black [3200]" strokecolor="black [1600]" strokeweight="2pt"/>
                  <v:oval id="Ellipse 2998" o:spid="_x0000_s1678"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eJcEA&#10;AADdAAAADwAAAGRycy9kb3ducmV2LnhtbERPu27CMBTdK/EP1kViKw4MPAIGARJSBFNDu1/iSxyI&#10;r6PYhPTv66ES49F5r7e9rUVHra8cK5iMExDEhdMVlwq+L8fPBQgfkDXWjknBL3nYbgYfa0y1e/EX&#10;dXkoRQxhn6ICE0KTSukLQxb92DXEkbu51mKIsC2lbvEVw20tp0kykxYrjg0GGzoYKh750ypwx/NV&#10;z83lkf3cM66u+b473YxSo2G/W4EI1Ie3+N+daQXT5TLOjW/i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niXBAAAA3QAAAA8AAAAAAAAAAAAAAAAAmAIAAGRycy9kb3du&#10;cmV2LnhtbFBLBQYAAAAABAAEAPUAAACGAwAAAAA=&#10;" fillcolor="black [3200]" strokecolor="black [1600]" strokeweight="2pt"/>
                  <v:oval id="Ellipse 2999" o:spid="_x0000_s1677"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7vsUA&#10;AADdAAAADwAAAGRycy9kb3ducmV2LnhtbESPQWvCQBSE70L/w/KE3nSjh7aJbqQtCKGeGvX+zL5k&#10;U7NvQ3Yb03/vFgo9DjPzDbPdTbYTIw2+daxgtUxAEFdOt9woOB33ixcQPiBr7ByTgh/ysMsfZlvM&#10;tLvxJ41laESEsM9QgQmhz6T0lSGLful64ujVbrAYohwaqQe8Rbjt5DpJnqTFluOCwZ7eDVXX8tsq&#10;cPvDRT+b47U4fxXcXsq38aM2Sj3Op9cNiEBT+A//tQutYJ2mK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Du+xQAAAN0AAAAPAAAAAAAAAAAAAAAAAJgCAABkcnMv&#10;ZG93bnJldi54bWxQSwUGAAAAAAQABAD1AAAAigMAAAAA&#10;" fillcolor="black [3200]" strokecolor="black [1600]" strokeweight="2pt"/>
                  <v:oval id="Ellipse 3000" o:spid="_x0000_s1676"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qs8EA&#10;AADdAAAADwAAAGRycy9kb3ducmV2LnhtbERPz2vCMBS+D/Y/hCd4m4kTpnRGcQOhuNOquz+bZ1Nt&#10;XkoTa/3vzWHg8eP7vVwPrhE9daH2rGE6USCIS29qrjQc9tu3BYgQkQ02nknDnQKsV68vS8yMv/Ev&#10;9UWsRArhkKEGG2ObSRlKSw7DxLfEiTv5zmFMsKuk6fCWwl0j35X6kA5rTg0WW/q2VF6Kq9Pgtz9H&#10;M7f7S/53zrk+Fl/97mS1Ho+GzSeISEN8iv/dudEwUyrtT2/SE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oqrPBAAAA3QAAAA8AAAAAAAAAAAAAAAAAmAIAAGRycy9kb3du&#10;cmV2LnhtbFBLBQYAAAAABAAEAPUAAACGAwAAAAA=&#10;" fillcolor="black [3200]" strokecolor="black [1600]" strokeweight="2pt"/>
                  <v:oval id="Ellipse 3001" o:spid="_x0000_s1675"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PKMQA&#10;AADdAAAADwAAAGRycy9kb3ducmV2LnhtbESPQWsCMRSE74X+h/AK3mqigpWtUdqCsNiTq70/N8/N&#10;1s3Lsonr+u8bQehxmJlvmOV6cI3oqQu1Zw2TsQJBXHpTc6XhsN+8LkCEiGyw8UwabhRgvXp+WmJm&#10;/JV31BexEgnCIUMNNsY2kzKUlhyGsW+Jk3fyncOYZFdJ0+E1wV0jp0rNpcOa04LFlr4slefi4jT4&#10;zffRvNn9Of/5zbk+Fp/99mS1Hr0MH+8gIg3xP/xo50bDTKkJ3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DyjEAAAA3QAAAA8AAAAAAAAAAAAAAAAAmAIAAGRycy9k&#10;b3ducmV2LnhtbFBLBQYAAAAABAAEAPUAAACJAwAAAAA=&#10;" fillcolor="black [3200]" strokecolor="black [1600]" strokeweight="2pt"/>
                  <v:oval id="Ellipse 3002" o:spid="_x0000_s1674"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RX8QA&#10;AADdAAAADwAAAGRycy9kb3ducmV2LnhtbESPQWsCMRSE7wX/Q3iCt5qo0MrWKLUgLPXkau/PzXOz&#10;dfOybNJ1++9NQehxmJlvmNVmcI3oqQu1Zw2zqQJBXHpTc6XhdNw9L0GEiGyw8UwafinAZj16WmFm&#10;/I0P1BexEgnCIUMNNsY2kzKUlhyGqW+Jk3fxncOYZFdJ0+EtwV0j50q9SIc1pwWLLX1YKq/Fj9Pg&#10;d/uzebXHa/71nXN9Lrb958VqPRkP728gIg3xP/xo50bDQqk5/L1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2kV/EAAAA3QAAAA8AAAAAAAAAAAAAAAAAmAIAAGRycy9k&#10;b3ducmV2LnhtbFBLBQYAAAAABAAEAPUAAACJAwAAAAA=&#10;" fillcolor="black [3200]" strokecolor="black [1600]" strokeweight="2pt"/>
                  <v:oval id="Ellipse 3003" o:spid="_x0000_s1673"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0xMQA&#10;AADdAAAADwAAAGRycy9kb3ducmV2LnhtbESPQWsCMRSE7wX/Q3iCt5pYoS1bo9SCsOjJtb0/N8/N&#10;1s3Lsonr+u9NQehxmJlvmMVqcI3oqQu1Zw2zqQJBXHpTc6Xh+7B5fgcRIrLBxjNpuFGA1XL0tMDM&#10;+CvvqS9iJRKEQ4YabIxtJmUoLTkMU98SJ+/kO4cxya6SpsNrgrtGvij1Kh3WnBYstvRlqTwXF6fB&#10;b3ZH82YP5/znN+f6WKz77clqPRkPnx8gIg3xP/xo50bDXKk5/L1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NMTEAAAA3QAAAA8AAAAAAAAAAAAAAAAAmAIAAGRycy9k&#10;b3ducmV2LnhtbFBLBQYAAAAABAAEAPUAAACJAwAAAAA=&#10;" fillcolor="black [3200]" strokecolor="black [1600]" strokeweight="2pt"/>
                  <v:oval id="Ellipse 3004" o:spid="_x0000_s1672"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ssMQA&#10;AADdAAAADwAAAGRycy9kb3ducmV2LnhtbESPQWsCMRSE7wX/Q3hCbzWplVq2RmkFYdFT1/b+3Dw3&#10;WzcvyyZdt//eCILHYWa+YRarwTWipy7UnjU8TxQI4tKbmisN3/vN0xuIEJENNp5Jwz8FWC1HDwvM&#10;jD/zF/VFrESCcMhQg42xzaQMpSWHYeJb4uQdfecwJtlV0nR4TnDXyKlSr9JhzWnBYktrS+Wp+HMa&#10;/GZ3MHO7P+U/vznXh+Kz3x6t1o/j4eMdRKQh3sO3dm40vCg1g+ub9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rLDEAAAA3QAAAA8AAAAAAAAAAAAAAAAAmAIAAGRycy9k&#10;b3ducmV2LnhtbFBLBQYAAAAABAAEAPUAAACJAwAAAAA=&#10;" fillcolor="black [3200]" strokecolor="black [1600]" strokeweight="2pt"/>
                  <v:oval id="Ellipse 3005" o:spid="_x0000_s1671"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JK8QA&#10;AADdAAAADwAAAGRycy9kb3ducmV2LnhtbESPQWsCMRSE7wX/Q3hCbzWpxVq2RmkFYdFT1/b+3Dw3&#10;WzcvyyZdt//eCILHYWa+YRarwTWipy7UnjU8TxQI4tKbmisN3/vN0xuIEJENNp5Jwz8FWC1HDwvM&#10;jD/zF/VFrESCcMhQg42xzaQMpSWHYeJb4uQdfecwJtlV0nR4TnDXyKlSr9JhzWnBYktrS+Wp+HMa&#10;/GZ3MHO7P+U/vznXh+Kz3x6t1o/j4eMdRKQh3sO3dm40vCg1g+ub9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CSvEAAAA3QAAAA8AAAAAAAAAAAAAAAAAmAIAAGRycy9k&#10;b3ducmV2LnhtbFBLBQYAAAAABAAEAPUAAACJAwAAAAA=&#10;" fillcolor="black [3200]" strokecolor="black [1600]" strokeweight="2pt"/>
                  <v:oval id="Ellipse 3006" o:spid="_x0000_s1670"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XXMMA&#10;AADdAAAADwAAAGRycy9kb3ducmV2LnhtbESPQWvCQBSE74L/YXlCb7qxhVqiq6gghHpqYu/P7DMb&#10;zb4N2W1M/71bKHgcZuYbZrUZbCN66nztWMF8loAgLp2uuVJwKg7TDxA+IGtsHJOCX/KwWY9HK0y1&#10;u/MX9XmoRISwT1GBCaFNpfSlIYt+5lri6F1cZzFE2VVSd3iPcNvI1yR5lxZrjgsGW9obKm/5j1Xg&#10;DsezXpjiln1fM67P+a7/vBilXibDdgki0BCe4f92phW8RSL8vY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2XXMMAAADdAAAADwAAAAAAAAAAAAAAAACYAgAAZHJzL2Rv&#10;d25yZXYueG1sUEsFBgAAAAAEAAQA9QAAAIgDAAAAAA==&#10;" fillcolor="black [3200]" strokecolor="black [1600]" strokeweight="2pt"/>
                  <v:oval id="Ellipse 3007" o:spid="_x0000_s1669"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yx8QA&#10;AADdAAAADwAAAGRycy9kb3ducmV2LnhtbESPQWvCQBSE74L/YXlCb7prC1VSV6kFIbSnJvb+zD6z&#10;qdm3IbuN6b/vFgSPw8x8w2x2o2vFQH1oPGtYLhQI4sqbhmsNx/IwX4MIEdlg65k0/FKA3XY62WBm&#10;/JU/aShiLRKEQ4YabIxdJmWoLDkMC98RJ+/se4cxyb6WpsdrgrtWPir1LB02nBYsdvRmqboUP06D&#10;P3yczMqWl/zrO+fmVOyH97PV+mE2vr6AiDTGe/jWzo2GJ6VW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MsfEAAAA3QAAAA8AAAAAAAAAAAAAAAAAmAIAAGRycy9k&#10;b3ducmV2LnhtbFBLBQYAAAAABAAEAPUAAACJAwAAAAA=&#10;" fillcolor="black [3200]" strokecolor="black [1600]" strokeweight="2pt"/>
                  <v:oval id="Ellipse 3008" o:spid="_x0000_s1668"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mtcEA&#10;AADdAAAADwAAAGRycy9kb3ducmV2LnhtbERPz2vCMBS+D/Y/hCd4m4kTpnRGcQOhuNOquz+bZ1Nt&#10;XkoTa/3vzWHg8eP7vVwPrhE9daH2rGE6USCIS29qrjQc9tu3BYgQkQ02nknDnQKsV68vS8yMv/Ev&#10;9UWsRArhkKEGG2ObSRlKSw7DxLfEiTv5zmFMsKuk6fCWwl0j35X6kA5rTg0WW/q2VF6Kq9Pgtz9H&#10;M7f7S/53zrk+Fl/97mS1Ho+GzSeISEN8iv/dudEwUyrNTW/SE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prXBAAAA3QAAAA8AAAAAAAAAAAAAAAAAmAIAAGRycy9kb3du&#10;cmV2LnhtbFBLBQYAAAAABAAEAPUAAACGAwAAAAA=&#10;" fillcolor="black [3200]" strokecolor="black [1600]" strokeweight="2pt"/>
                  <v:oval id="Ellipse 3009" o:spid="_x0000_s1667"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DLsQA&#10;AADdAAAADwAAAGRycy9kb3ducmV2LnhtbESPQWsCMRSE7wX/Q3hCbzWpBWu3RmkFYdFT1/b+3Dw3&#10;WzcvyyZdt//eCILHYWa+YRarwTWipy7UnjU8TxQI4tKbmisN3/vN0xxEiMgGG8+k4Z8CrJajhwVm&#10;xp/5i/oiViJBOGSowcbYZlKG0pLDMPEtcfKOvnMYk+wqaTo8J7hr5FSpmXRYc1qw2NLaUnkq/pwG&#10;v9kdzKvdn/Kf35zrQ/HZb49W68fx8PEOItIQ7+FbOzcaXpR6g+ub9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Ay7EAAAA3QAAAA8AAAAAAAAAAAAAAAAAmAIAAGRycy9k&#10;b3ducmV2LnhtbFBLBQYAAAAABAAEAPUAAACJAwAAAAA=&#10;" fillcolor="black [3200]" strokecolor="black [1600]" strokeweight="2pt"/>
                  <v:oval id="Ellipse 3010" o:spid="_x0000_s1666"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8bsAA&#10;AADdAAAADwAAAGRycy9kb3ducmV2LnhtbERPTYvCMBC9C/sfwgh701QFd6lGcQWhrCerex+bsak2&#10;k9LEWv+9OQh7fLzv5bq3teio9ZVjBZNxAoK4cLriUsHpuBt9g/ABWWPtmBQ8ycN69TFYYqrdgw/U&#10;5aEUMYR9igpMCE0qpS8MWfRj1xBH7uJaiyHCtpS6xUcMt7WcJslcWqw4NhhsaGuouOV3q8Dt9mf9&#10;ZY637O+acXXOf7rfi1Hqc9hvFiAC9eFf/HZnWsEsmcT98U1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E8bsAAAADdAAAADwAAAAAAAAAAAAAAAACYAgAAZHJzL2Rvd25y&#10;ZXYueG1sUEsFBgAAAAAEAAQA9QAAAIUDAAAAAA==&#10;" fillcolor="black [3200]" strokecolor="black [1600]" strokeweight="2pt"/>
                  <v:oval id="Ellipse 3011" o:spid="_x0000_s1665"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Z9cQA&#10;AADdAAAADwAAAGRycy9kb3ducmV2LnhtbESPQWvCQBSE7wX/w/IEb3WTClaiq6gghPbUqPdn9pmN&#10;Zt+G7Dam/74rFHocZuYbZrUZbCN66nztWEE6TUAQl07XXCk4HQ+vCxA+IGtsHJOCH/KwWY9eVphp&#10;9+Av6otQiQhhn6ECE0KbSelLQxb91LXE0bu6zmKIsquk7vAR4baRb0kylxZrjgsGW9obKu/Ft1Xg&#10;Dp8X/W6O9/x8y7m+FLv+42qUmoyH7RJEoCH8h//auVYwS9IUnm/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mfXEAAAA3QAAAA8AAAAAAAAAAAAAAAAAmAIAAGRycy9k&#10;b3ducmV2LnhtbFBLBQYAAAAABAAEAPUAAACJAwAAAAA=&#10;" fillcolor="black [3200]" strokecolor="black [1600]" strokeweight="2pt"/>
                  <v:oval id="Ellipse 3012" o:spid="_x0000_s1664"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HgsMA&#10;AADdAAAADwAAAGRycy9kb3ducmV2LnhtbESPQWvCQBSE7wX/w/IEb3WjQivRVbQghHoy6v2ZfWaj&#10;2bchu43pv3cLQo/DzHzDLNe9rUVHra8cK5iMExDEhdMVlwpOx937HIQPyBprx6TglzysV4O3Jaba&#10;PfhAXR5KESHsU1RgQmhSKX1hyKIfu4Y4elfXWgxRtqXULT4i3NZymiQf0mLFccFgQ1+Ginv+YxW4&#10;3f6iP83xnp1vGVeXfNt9X41So2G/WYAI1If/8KudaQWzZDKF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8HgsMAAADdAAAADwAAAAAAAAAAAAAAAACYAgAAZHJzL2Rv&#10;d25yZXYueG1sUEsFBgAAAAAEAAQA9QAAAIgDAAAAAA==&#10;" fillcolor="black [3200]" strokecolor="black [1600]" strokeweight="2pt"/>
                  <v:oval id="Ellipse 3013" o:spid="_x0000_s1663"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iGcMA&#10;AADdAAAADwAAAGRycy9kb3ducmV2LnhtbESPQWvCQBSE7wX/w/KE3urGCq1EV9GCEPRk1Psz+8xG&#10;s29Ddhvjv3cLQo/DzHzDzJe9rUVHra8cKxiPEhDEhdMVlwqOh83HFIQPyBprx6TgQR6Wi8HbHFPt&#10;7rynLg+liBD2KSowITSplL4wZNGPXEMcvYtrLYYo21LqFu8Rbmv5mSRf0mLFccFgQz+Gilv+axW4&#10;ze6sv83hlp2uGVfnfN1tL0ap92G/moEI1If/8KudaQWTZDyBv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OiGcMAAADdAAAADwAAAAAAAAAAAAAAAACYAgAAZHJzL2Rv&#10;d25yZXYueG1sUEsFBgAAAAAEAAQA9QAAAIgDAAAAAA==&#10;" fillcolor="black [3200]" strokecolor="black [1600]" strokeweight="2pt"/>
                  <v:oval id="Ellipse 3014" o:spid="_x0000_s1662"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6bcQA&#10;AADdAAAADwAAAGRycy9kb3ducmV2LnhtbESPQWvCQBSE7wX/w/KE3urGKlWiq2hBCPbUqPdn9pmN&#10;Zt+G7BrTf98tFDwOM/MNs1z3thYdtb5yrGA8SkAQF05XXCo4HnZvcxA+IGusHZOCH/KwXg1elphq&#10;9+Bv6vJQighhn6ICE0KTSukLQxb9yDXE0bu41mKIsi2lbvER4baW70nyIS1WHBcMNvRpqLjld6vA&#10;7b7OemYOt+x0zbg659tufzFKvQ77zQJEoD48w//tTCuYJOMp/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Om3EAAAA3QAAAA8AAAAAAAAAAAAAAAAAmAIAAGRycy9k&#10;b3ducmV2LnhtbFBLBQYAAAAABAAEAPUAAACJAwAAAAA=&#10;" fillcolor="black [3200]" strokecolor="black [1600]" strokeweight="2pt"/>
                </v:group>
              </w:pict>
            </w:r>
          </w:p>
        </w:tc>
        <w:tc>
          <w:tcPr>
            <w:tcW w:w="2508" w:type="dxa"/>
            <w:vAlign w:val="center"/>
          </w:tcPr>
          <w:p w:rsidR="006949C9" w:rsidRDefault="00B40A3C" w:rsidP="002C3748">
            <w:pPr>
              <w:spacing w:line="276" w:lineRule="auto"/>
              <w:jc w:val="center"/>
            </w:pPr>
            <w:r>
              <w:rPr>
                <w:noProof/>
              </w:rPr>
              <w:pict>
                <v:rect id="Rechteck 3099" o:spid="_x0000_s1660" style="position:absolute;left:0;text-align:left;margin-left:31.85pt;margin-top:11.3pt;width:17pt;height:6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" filled="f" strokecolor="#f79646 [3209]" strokeweight="2pt">
                  <v:path arrowok="t"/>
                </v:rect>
              </w:pict>
            </w:r>
            <w:r>
              <w:rPr>
                <w:noProof/>
              </w:rPr>
              <w:pict>
                <v:group id="Gruppieren 3016" o:spid="_x0000_s1633" style="position:absolute;left:0;text-align:left;margin-left:18.95pt;margin-top:-.05pt;width:85.25pt;height:85.35pt;z-index:25181798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">
                  <v:rect id="Rechteck 3017" o:spid="_x0000_s1659"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hsQA&#10;AADdAAAADwAAAGRycy9kb3ducmV2LnhtbESP3YrCMBSE7xd8h3CEvVk0VUGlGkUEYW+64M8DHJpj&#10;U2xOYpNq9+03C4KXw8x8w6y3vW3Eg9pQO1YwGWcgiEuna64UXM6H0RJEiMgaG8ek4JcCbDeDjzXm&#10;2j35SI9TrESCcMhRgYnR51KG0pDFMHaeOHlX11qMSbaV1C0+E9w2cpplc2mx5rRg0NPeUHk7dVZB&#10;3y3v96K7WUOzovmaRv9TeK/U57DfrUBE6uM7/Gp/awWzbLKA/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iobEAAAA3QAAAA8AAAAAAAAAAAAAAAAAmAIAAGRycy9k&#10;b3ducmV2LnhtbFBLBQYAAAAABAAEAPUAAACJAwAAAAA=&#10;" filled="f" strokecolor="black [3213]"/>
                  <v:oval id="Ellipse 3018" o:spid="_x0000_s165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waMAA&#10;AADdAAAADwAAAGRycy9kb3ducmV2LnhtbERPTYvCMBC9C/sfwgh701QFd6lGcQWhrCerex+bsak2&#10;k9LEWv+9OQh7fLzv5bq3teio9ZVjBZNxAoK4cLriUsHpuBt9g/ABWWPtmBQ8ycN69TFYYqrdgw/U&#10;5aEUMYR9igpMCE0qpS8MWfRj1xBH7uJaiyHCtpS6xUcMt7WcJslcWqw4NhhsaGuouOV3q8Dt9mf9&#10;ZY637O+acXXOf7rfi1Hqc9hvFiAC9eFf/HZnWsEsmcS58U1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cwaMAAAADdAAAADwAAAAAAAAAAAAAAAACYAgAAZHJzL2Rvd25y&#10;ZXYueG1sUEsFBgAAAAAEAAQA9QAAAIUDAAAAAA==&#10;" fillcolor="black [3200]" strokecolor="black [1600]" strokeweight="2pt"/>
                  <v:oval id="Ellipse 3019" o:spid="_x0000_s1657"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V88QA&#10;AADdAAAADwAAAGRycy9kb3ducmV2LnhtbESPQWvCQBSE7wX/w/KE3urGClajq2hBCPbUqPdn9pmN&#10;Zt+G7BrTf98tFDwOM/MNs1z3thYdtb5yrGA8SkAQF05XXCo4HnZvMxA+IGusHZOCH/KwXg1elphq&#10;9+Bv6vJQighhn6ICE0KTSukLQxb9yDXE0bu41mKIsi2lbvER4baW70kylRYrjgsGG/o0VNzyu1Xg&#10;dl9n/WEOt+x0zbg659tufzFKvQ77zQJEoD48w//tTCuYJOM5/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lfPEAAAA3QAAAA8AAAAAAAAAAAAAAAAAmAIAAGRycy9k&#10;b3ducmV2LnhtbFBLBQYAAAAABAAEAPUAAACJAwAAAAA=&#10;" fillcolor="black [3200]" strokecolor="black [1600]" strokeweight="2pt"/>
                  <v:oval id="Ellipse 3020" o:spid="_x0000_s1656"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208AA&#10;AADdAAAADwAAAGRycy9kb3ducmV2LnhtbERPTYvCMBC9C/sfwizsTVMVdKlGcReEsp6s7n1sxqba&#10;TEoTa/335iB4fLzv5bq3teio9ZVjBeNRAoK4cLriUsHxsB1+g/ABWWPtmBQ8yMN69TFYYqrdnffU&#10;5aEUMYR9igpMCE0qpS8MWfQj1xBH7uxaiyHCtpS6xXsMt7WcJMlMWqw4Nhhs6NdQcc1vVoHb7k56&#10;bg7X7P+ScXXKf7q/s1Hq67PfLEAE6sNb/HJnWsE0mcT9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3208AAAADdAAAADwAAAAAAAAAAAAAAAACYAgAAZHJzL2Rvd25y&#10;ZXYueG1sUEsFBgAAAAAEAAQA9QAAAIUDAAAAAA==&#10;" fillcolor="black [3200]" strokecolor="black [1600]" strokeweight="2pt"/>
                  <v:oval id="Ellipse 3021" o:spid="_x0000_s1655"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TSMMA&#10;AADdAAAADwAAAGRycy9kb3ducmV2LnhtbESPQWvCQBSE7wX/w/IEb3WjQivRVbQghHoy6v2ZfWaj&#10;2bchu43pv3cLQo/DzHzDLNe9rUVHra8cK5iMExDEhdMVlwpOx937HIQPyBprx6TglzysV4O3Jaba&#10;PfhAXR5KESHsU1RgQmhSKX1hyKIfu4Y4elfXWgxRtqXULT4i3NZymiQf0mLFccFgQ1+Ginv+YxW4&#10;3f6iP83xnp1vGVeXfNt9X41So2G/WYAI1If/8KudaQWzZDqB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FTSMMAAADdAAAADwAAAAAAAAAAAAAAAACYAgAAZHJzL2Rv&#10;d25yZXYueG1sUEsFBgAAAAAEAAQA9QAAAIgDAAAAAA==&#10;" fillcolor="black [3200]" strokecolor="black [1600]" strokeweight="2pt"/>
                  <v:oval id="Ellipse 3022" o:spid="_x0000_s1654"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NP8QA&#10;AADdAAAADwAAAGRycy9kb3ducmV2LnhtbESPQWvCQBSE7wX/w/IEb3VjBFuiq2hBCO3JWO/P7DMb&#10;zb4N2W1M/31XEHocZuYbZrUZbCN66nztWMFsmoAgLp2uuVLwfdy/voPwAVlj45gU/JKHzXr0ssJM&#10;uzsfqC9CJSKEfYYKTAhtJqUvDVn0U9cSR+/iOoshyq6SusN7hNtGpkmykBZrjgsGW/owVN6KH6vA&#10;7b/O+s0cb/npmnN9Lnb958UoNRkP2yWIQEP4Dz/buVYwT9IUH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zT/EAAAA3QAAAA8AAAAAAAAAAAAAAAAAmAIAAGRycy9k&#10;b3ducmV2LnhtbFBLBQYAAAAABAAEAPUAAACJAwAAAAA=&#10;" fillcolor="black [3200]" strokecolor="black [1600]" strokeweight="2pt"/>
                  <v:oval id="Ellipse 3023" o:spid="_x0000_s1653"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9opMMA&#10;AADdAAAADwAAAGRycy9kb3ducmV2LnhtbESPQWvCQBSE7wX/w/IEb3WjQivRVVQQgj016v2ZfWaj&#10;2bchu8b477uFQo/DzHzDLNe9rUVHra8cK5iMExDEhdMVlwpOx/37HIQPyBprx6TgRR7Wq8HbElPt&#10;nvxNXR5KESHsU1RgQmhSKX1hyKIfu4Y4elfXWgxRtqXULT4j3NZymiQf0mLFccFgQztDxT1/WAVu&#10;/3XRn+Z4z863jKtLvu0OV6PUaNhvFiAC9eE//NfOtIJZMp3B75v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9opMMAAADdAAAADwAAAAAAAAAAAAAAAACYAgAAZHJzL2Rv&#10;d25yZXYueG1sUEsFBgAAAAAEAAQA9QAAAIgDAAAAAA==&#10;" fillcolor="black [3200]" strokecolor="black [1600]" strokeweight="2pt"/>
                  <v:oval id="Ellipse 3024" o:spid="_x0000_s1652"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w0MQA&#10;AADdAAAADwAAAGRycy9kb3ducmV2LnhtbESPT2vCQBTE7wW/w/KE3urGP1SJrmILQrCnRr0/s89s&#10;NPs2ZNeYfvtuoeBxmJnfMKtNb2vRUesrxwrGowQEceF0xaWC42H3tgDhA7LG2jEp+CEPm/XgZYWp&#10;dg/+pi4PpYgQ9ikqMCE0qZS+MGTRj1xDHL2Lay2GKNtS6hYfEW5rOUmSd2mx4rhgsKFPQ8Utv1sF&#10;bvd11nNzuGWna8bVOf/o9hej1Ouw3y5BBOrDM/zfzrSCaTKZ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8NDEAAAA3QAAAA8AAAAAAAAAAAAAAAAAmAIAAGRycy9k&#10;b3ducmV2LnhtbFBLBQYAAAAABAAEAPUAAACJAwAAAAA=&#10;" fillcolor="black [3200]" strokecolor="black [1600]" strokeweight="2pt"/>
                  <v:oval id="Ellipse 3025" o:spid="_x0000_s1651"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VS8QA&#10;AADdAAAADwAAAGRycy9kb3ducmV2LnhtbESPQWvCQBSE7wX/w/KE3upGxSrRVWxBCPbUqPdn9pmN&#10;Zt+G7BrTf98tFDwOM/MNs9r0thYdtb5yrGA8SkAQF05XXCo4HnZvCxA+IGusHZOCH/KwWQ9eVphq&#10;9+Bv6vJQighhn6ICE0KTSukLQxb9yDXE0bu41mKIsi2lbvER4baWkyR5lxYrjgsGG/o0VNzyu1Xg&#10;dl9nPTeHW3a6Zlyd849ufzFKvQ777RJEoD48w//tTCuYJpMZ/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VUvEAAAA3QAAAA8AAAAAAAAAAAAAAAAAmAIAAGRycy9k&#10;b3ducmV2LnhtbFBLBQYAAAAABAAEAPUAAACJAwAAAAA=&#10;" fillcolor="black [3200]" strokecolor="black [1600]" strokeweight="2pt"/>
                  <v:oval id="Ellipse 3026" o:spid="_x0000_s1650"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LPMMA&#10;AADdAAAADwAAAGRycy9kb3ducmV2LnhtbESPQWvCQBSE7wX/w/IEb3WjBSvRVVQQgj016v2ZfWaj&#10;2bchu43x37uFQo/DzHzDLNe9rUVHra8cK5iMExDEhdMVlwpOx/37HIQPyBprx6TgSR7Wq8HbElPt&#10;HvxNXR5KESHsU1RgQmhSKX1hyKIfu4Y4elfXWgxRtqXULT4i3NZymiQzabHiuGCwoZ2h4p7/WAVu&#10;/3XRn+Z4z863jKtLvu0OV6PUaNhvFiAC9eE//NfOtIKPZDqD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jLPMMAAADdAAAADwAAAAAAAAAAAAAAAACYAgAAZHJzL2Rv&#10;d25yZXYueG1sUEsFBgAAAAAEAAQA9QAAAIgDAAAAAA==&#10;" fillcolor="black [3200]" strokecolor="black [1600]" strokeweight="2pt"/>
                  <v:oval id="Ellipse 3027" o:spid="_x0000_s1649"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up8MA&#10;AADdAAAADwAAAGRycy9kb3ducmV2LnhtbESPQWvCQBSE7wX/w/IEb3WjhSrRVVQQgj016v2ZfWaj&#10;2bchu43x37uFQo/DzHzDLNe9rUVHra8cK5iMExDEhdMVlwpOx/37HIQPyBprx6TgSR7Wq8HbElPt&#10;HvxNXR5KESHsU1RgQmhSKX1hyKIfu4Y4elfXWgxRtqXULT4i3NZymiSf0mLFccFgQztDxT3/sQrc&#10;/uuiZ+Z4z863jKtLvu0OV6PUaNhvFiAC9eE//NfOtIKPZDqD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Rup8MAAADdAAAADwAAAAAAAAAAAAAAAACYAgAAZHJzL2Rv&#10;d25yZXYueG1sUEsFBgAAAAAEAAQA9QAAAIgDAAAAAA==&#10;" fillcolor="black [3200]" strokecolor="black [1600]" strokeweight="2pt"/>
                  <v:oval id="Ellipse 3028" o:spid="_x0000_s1648"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61cAA&#10;AADdAAAADwAAAGRycy9kb3ducmV2LnhtbERPTYvCMBC9C/sfwizsTVMVdKlGcReEsp6s7n1sxqba&#10;TEoTa/335iB4fLzv5bq3teio9ZVjBeNRAoK4cLriUsHxsB1+g/ABWWPtmBQ8yMN69TFYYqrdnffU&#10;5aEUMYR9igpMCE0qpS8MWfQj1xBH7uxaiyHCtpS6xXsMt7WcJMlMWqw4Nhhs6NdQcc1vVoHb7k56&#10;bg7X7P+ScXXKf7q/s1Hq67PfLEAE6sNb/HJnWsE0mcS5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v61cAAAADdAAAADwAAAAAAAAAAAAAAAACYAgAAZHJzL2Rvd25y&#10;ZXYueG1sUEsFBgAAAAAEAAQA9QAAAIUDAAAAAA==&#10;" fillcolor="black [3200]" strokecolor="black [1600]" strokeweight="2pt"/>
                  <v:oval id="Ellipse 3029" o:spid="_x0000_s1647"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fTsQA&#10;AADdAAAADwAAAGRycy9kb3ducmV2LnhtbESPQWvCQBSE7wX/w/KE3upGBavRVWxBCPbUqPdn9pmN&#10;Zt+G7BrTf98tFDwOM/MNs9r0thYdtb5yrGA8SkAQF05XXCo4HnZvcxA+IGusHZOCH/KwWQ9eVphq&#10;9+Bv6vJQighhn6ICE0KTSukLQxb9yDXE0bu41mKIsi2lbvER4baWkySZSYsVxwWDDX0aKm753Spw&#10;u6+zfjeHW3a6Zlyd849ufzFKvQ777RJEoD48w//tTCuYJpMF/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X07EAAAA3QAAAA8AAAAAAAAAAAAAAAAAmAIAAGRycy9k&#10;b3ducmV2LnhtbFBLBQYAAAAABAAEAPUAAACJAwAAAAA=&#10;" fillcolor="black [3200]" strokecolor="black [1600]" strokeweight="2pt"/>
                  <v:oval id="Ellipse 3030" o:spid="_x0000_s1646"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gDsIA&#10;AADdAAAADwAAAGRycy9kb3ducmV2LnhtbERPz2vCMBS+D/wfwhO8rekmbNIZZQpCcae1en82z6az&#10;eSlJVrv/fjkMdvz4fq+3k+3FSD50jhU8ZTkI4sbpjlsFp/rwuAIRIrLG3jEp+KEA283sYY2Fdnf+&#10;pLGKrUghHApUYGIcCilDY8hiyNxAnLir8xZjgr6V2uM9hdtePuf5i7TYcWowONDeUHOrvq0Cd/i4&#10;6FdT38rzV8ndpdqNx6tRajGf3t9ARJriv/jPXWoFy3yZ9qc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GAOwgAAAN0AAAAPAAAAAAAAAAAAAAAAAJgCAABkcnMvZG93&#10;bnJldi54bWxQSwUGAAAAAAQABAD1AAAAhwMAAAAA&#10;" fillcolor="black [3200]" strokecolor="black [1600]" strokeweight="2pt"/>
                  <v:oval id="Ellipse 3031" o:spid="_x0000_s1645"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lcMA&#10;AADdAAAADwAAAGRycy9kb3ducmV2LnhtbESPQWvCQBSE7wX/w/KE3urGCq1EV9GCEPRk1Psz+8xG&#10;s29Ddhvjv3cLQo/DzHzDzJe9rUVHra8cKxiPEhDEhdMVlwqOh83HFIQPyBprx6TgQR6Wi8HbHFPt&#10;7rynLg+liBD2KSowITSplL4wZNGPXEMcvYtrLYYo21LqFu8Rbmv5mSRf0mLFccFgQz+Gilv+axW4&#10;ze6sv83hlp2uGVfnfN1tL0ap92G/moEI1If/8KudaQWTZDKGv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FlcMAAADdAAAADwAAAAAAAAAAAAAAAACYAgAAZHJzL2Rv&#10;d25yZXYueG1sUEsFBgAAAAAEAAQA9QAAAIgDAAAAAA==&#10;" fillcolor="black [3200]" strokecolor="black [1600]" strokeweight="2pt"/>
                  <v:oval id="Ellipse 3032" o:spid="_x0000_s1644"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b4sMA&#10;AADdAAAADwAAAGRycy9kb3ducmV2LnhtbESPQWvCQBSE7wX/w/IEb3WjQivRVVQQgj016v2ZfWaj&#10;2bchu8b477uFQo/DzHzDLNe9rUVHra8cK5iMExDEhdMVlwpOx/37HIQPyBprx6TgRR7Wq8HbElPt&#10;nvxNXR5KESHsU1RgQmhSKX1hyKIfu4Y4elfXWgxRtqXULT4j3NZymiQf0mLFccFgQztDxT1/WAVu&#10;/3XRn+Z4z863jKtLvu0OV6PUaNhvFiAC9eE//NfOtIJZMpvC75v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pb4sMAAADdAAAADwAAAAAAAAAAAAAAAACYAgAAZHJzL2Rv&#10;d25yZXYueG1sUEsFBgAAAAAEAAQA9QAAAIgDAAAAAA==&#10;" fillcolor="black [3200]" strokecolor="black [1600]" strokeweight="2pt"/>
                  <v:oval id="Ellipse 3033" o:spid="_x0000_s1643"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ecQA&#10;AADdAAAADwAAAGRycy9kb3ducmV2LnhtbESPQWvCQBSE7wX/w/KE3urGBmyJrqIFIdiTsd6f2Wc2&#10;mn0bstsY/31XEHocZuYbZrEabCN66nztWMF0koAgLp2uuVLwc9i+fYLwAVlj45gU3MnDajl6WWCm&#10;3Y331BehEhHCPkMFJoQ2k9KXhiz6iWuJo3d2ncUQZVdJ3eEtwm0j35NkJi3WHBcMtvRlqLwWv1aB&#10;236f9Ic5XPPjJef6VGz63dko9Toe1nMQgYbwH362c60gTdIUH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nnEAAAA3QAAAA8AAAAAAAAAAAAAAAAAmAIAAGRycy9k&#10;b3ducmV2LnhtbFBLBQYAAAAABAAEAPUAAACJAwAAAAA=&#10;" fillcolor="black [3200]" strokecolor="black [1600]" strokeweight="2pt"/>
                  <v:oval id="Ellipse 3034" o:spid="_x0000_s1642"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DcQA&#10;AADdAAAADwAAAGRycy9kb3ducmV2LnhtbESPQWvCQBSE74X+h+UJ3urGWqxEV2kFIbQnY70/s89s&#10;NPs2ZNcY/31XEDwOM/MNs1j1thYdtb5yrGA8SkAQF05XXCr4223eZiB8QNZYOyYFN/KwWr6+LDDV&#10;7spb6vJQighhn6ICE0KTSukLQxb9yDXE0Tu61mKIsi2lbvEa4baW70kylRYrjgsGG1obKs75xSpw&#10;m9+D/jS7c7Y/ZVwd8u/u52iUGg76rzmIQH14hh/tTCuYJJMP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g3EAAAA3QAAAA8AAAAAAAAAAAAAAAAAmAIAAGRycy9k&#10;b3ducmV2LnhtbFBLBQYAAAAABAAEAPUAAACJAwAAAAA=&#10;" fillcolor="black [3200]" strokecolor="black [1600]" strokeweight="2pt"/>
                  <v:oval id="Ellipse 3035" o:spid="_x0000_s1641"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DlsQA&#10;AADdAAAADwAAAGRycy9kb3ducmV2LnhtbESPQWvCQBSE74X+h+UJ3urGSq1EV2kFIbQnY70/s89s&#10;NPs2ZNcY/31XEDwOM/MNs1j1thYdtb5yrGA8SkAQF05XXCr4223eZiB8QNZYOyYFN/KwWr6+LDDV&#10;7spb6vJQighhn6ICE0KTSukLQxb9yDXE0Tu61mKIsi2lbvEa4baW70kylRYrjgsGG1obKs75xSpw&#10;m9+D/jS7c7Y/ZVwd8u/u52iUGg76rzmIQH14hh/tTCuYJJMP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w5bEAAAA3QAAAA8AAAAAAAAAAAAAAAAAmAIAAGRycy9k&#10;b3ducmV2LnhtbFBLBQYAAAAABAAEAPUAAACJAwAAAAA=&#10;" fillcolor="black [3200]" strokecolor="black [1600]" strokeweight="2pt"/>
                  <v:oval id="Ellipse 3036" o:spid="_x0000_s1640"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d4cMA&#10;AADdAAAADwAAAGRycy9kb3ducmV2LnhtbESPQWvCQBSE7wX/w/IEb3WjgpXoKioIwZ4a9f7MPrPR&#10;7NuQXWP677uFQo/DzHzDrDa9rUVHra8cK5iMExDEhdMVlwrOp8P7AoQPyBprx6Tgmzxs1oO3Faba&#10;vfiLujyUIkLYp6jAhNCkUvrCkEU/dg1x9G6utRiibEupW3xFuK3lNEnm0mLFccFgQ3tDxSN/WgXu&#10;8HnVH+b0yC73jKtrvuuON6PUaNhvlyAC9eE//NfOtIJZMpvD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d4cMAAADdAAAADwAAAAAAAAAAAAAAAACYAgAAZHJzL2Rv&#10;d25yZXYueG1sUEsFBgAAAAAEAAQA9QAAAIgDAAAAAA==&#10;" fillcolor="black [3200]" strokecolor="black [1600]" strokeweight="2pt"/>
                  <v:oval id="Ellipse 128" o:spid="_x0000_s1639"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esMA&#10;AADdAAAADwAAAGRycy9kb3ducmV2LnhtbESPQWvCQBSE7wX/w/IEb3WjQpXoKioIwZ4a9f7MPrPR&#10;7NuQXWP677uFQo/DzHzDrDa9rUVHra8cK5iMExDEhdMVlwrOp8P7AoQPyBprx6Tgmzxs1oO3Faba&#10;vfiLujyUIkLYp6jAhNCkUvrCkEU/dg1x9G6utRiibEupW3xFuK3lNEk+pMWK44LBhvaGikf+tArc&#10;4fOq5+b0yC73jKtrvuuON6PUaNhvlyAC9eE//NfOtIJZMpvD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4esMAAADdAAAADwAAAAAAAAAAAAAAAACYAgAAZHJzL2Rv&#10;d25yZXYueG1sUEsFBgAAAAAEAAQA9QAAAIgDAAAAAA==&#10;" fillcolor="black [3200]" strokecolor="black [1600]" strokeweight="2pt"/>
                  <v:oval id="Ellipse 129" o:spid="_x0000_s1638"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sCMIA&#10;AADdAAAADwAAAGRycy9kb3ducmV2LnhtbERPz2vCMBS+D/wfwhO8rekmbNIZZQpCcae1en82z6az&#10;eSlJVrv/fjkMdvz4fq+3k+3FSD50jhU8ZTkI4sbpjlsFp/rwuAIRIrLG3jEp+KEA283sYY2Fdnf+&#10;pLGKrUghHApUYGIcCilDY8hiyNxAnLir8xZjgr6V2uM9hdtePuf5i7TYcWowONDeUHOrvq0Cd/i4&#10;6FdT38rzV8ndpdqNx6tRajGf3t9ARJriv/jPXWoFy3yZ5qY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mwIwgAAAN0AAAAPAAAAAAAAAAAAAAAAAJgCAABkcnMvZG93&#10;bnJldi54bWxQSwUGAAAAAAQABAD1AAAAhwMAAAAA&#10;" fillcolor="black [3200]" strokecolor="black [1600]" strokeweight="2pt"/>
                  <v:oval id="Ellipse 130" o:spid="_x0000_s1637"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Jk8QA&#10;AADdAAAADwAAAGRycy9kb3ducmV2LnhtbESPQWvCQBSE74X+h+UJ3urGCrVGV2kFIbQnY70/s89s&#10;NPs2ZNcY/31XEDwOM/MNs1j1thYdtb5yrGA8SkAQF05XXCr4223ePkH4gKyxdkwKbuRhtXx9WWCq&#10;3ZW31OWhFBHCPkUFJoQmldIXhiz6kWuIo3d0rcUQZVtK3eI1wm0t35PkQ1qsOC4YbGhtqDjnF6vA&#10;bX4Pemp252x/yrg65N/dz9EoNRz0X3MQgfrwDD/amVYwSSYz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ZPEAAAA3QAAAA8AAAAAAAAAAAAAAAAAmAIAAGRycy9k&#10;b3ducmV2LnhtbFBLBQYAAAAABAAEAPUAAACJAwAAAAA=&#10;" fillcolor="black [3200]" strokecolor="black [1600]" strokeweight="2pt"/>
                  <v:oval id="Ellipse 131" o:spid="_x0000_s1636"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Tc8IA&#10;AADdAAAADwAAAGRycy9kb3ducmV2LnhtbERPz2vCMBS+D/wfwhO8zXQ65ugaRQWhbKdVvT+b16az&#10;eSlNrPW/Xw6DHT++39lmtK0YqPeNYwUv8wQEcel0w7WC0/Hw/A7CB2SNrWNS8CAPm/XkKcNUuzt/&#10;01CEWsQQ9ikqMCF0qZS+NGTRz11HHLnK9RZDhH0tdY/3GG5buUiSN2mx4dhgsKO9ofJa3KwCd/i6&#10;6JU5XvPzT87NpdgNn5VRajYdtx8gAo3hX/znzrWCZfIa98c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hNzwgAAAN0AAAAPAAAAAAAAAAAAAAAAAJgCAABkcnMvZG93&#10;bnJldi54bWxQSwUGAAAAAAQABAD1AAAAhwMAAAAA&#10;" fillcolor="black [3200]" strokecolor="black [1600]" strokeweight="2pt"/>
                  <v:oval id="Ellipse 132" o:spid="_x0000_s1635"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26MQA&#10;AADdAAAADwAAAGRycy9kb3ducmV2LnhtbESPQWvCQBSE7wX/w/KE3urGKlWiq2hBCPbUqPdn9pmN&#10;Zt+G7BrTf98tFDwOM/MNs1z3thYdtb5yrGA8SkAQF05XXCo4HnZvcxA+IGusHZOCH/KwXg1elphq&#10;9+Bv6vJQighhn6ICE0KTSukLQxb9yDXE0bu41mKIsi2lbvER4baW70nyIS1WHBcMNvRpqLjld6vA&#10;7b7OemYOt+x0zbg659tufzFKvQ77zQJEoD48w//tTCuYJNMx/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tujEAAAA3QAAAA8AAAAAAAAAAAAAAAAAmAIAAGRycy9k&#10;b3ducmV2LnhtbFBLBQYAAAAABAAEAPUAAACJAwAAAAA=&#10;" fillcolor="black [3200]" strokecolor="black [1600]" strokeweight="2pt"/>
                  <v:oval id="Ellipse 133" o:spid="_x0000_s1634"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on8QA&#10;AADdAAAADwAAAGRycy9kb3ducmV2LnhtbESPT2vCQBTE7wW/w/KE3urGP1SJrmILQrCnRr0/s89s&#10;NPs2ZNeYfvtuoeBxmJnfMKtNb2vRUesrxwrGowQEceF0xaWC42H3tgDhA7LG2jEp+CEPm/XgZYWp&#10;dg/+pi4PpYgQ9ikqMCE0qZS+MGTRj1xDHL2Lay2GKNtS6hYfEW5rOUmSd2mx4rhgsKFPQ8Utv1sF&#10;bvd11nNzuGWna8bVOf/o9hej1Ouw3y5BBOrDM/zfzrSCaTKb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KJ/EAAAA3QAAAA8AAAAAAAAAAAAAAAAAmAIAAGRycy9k&#10;b3ducmV2LnhtbFBLBQYAAAAABAAEAPUAAACJAwAAAAA=&#10;" fillcolor="black [3200]" strokecolor="black [1600]" strokeweight="2pt"/>
                </v:group>
              </w:pict>
            </w:r>
          </w:p>
        </w:tc>
        <w:tc>
          <w:tcPr>
            <w:tcW w:w="2508" w:type="dxa"/>
            <w:vAlign w:val="center"/>
          </w:tcPr>
          <w:p w:rsidR="006949C9" w:rsidRDefault="00B40A3C" w:rsidP="002C3748">
            <w:pPr>
              <w:spacing w:line="276" w:lineRule="auto"/>
              <w:jc w:val="center"/>
            </w:pPr>
            <w:r>
              <w:rPr>
                <w:noProof/>
              </w:rPr>
              <w:pict>
                <v:shape id="Freihandform 3104" o:spid="_x0000_s1632" style="position:absolute;left:0;text-align:left;margin-left:36.15pt;margin-top:27.55pt;width:31.1pt;height:45.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287,57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" path="m,4762c794,196056,1587,387350,2381,578644r388144,l395287,361950r-190500,4762c205581,244475,206374,122237,207168,l,4762xe" filled="f" strokecolor="#f79646 [3209]" strokeweight="2pt">
                  <v:path arrowok="t" o:connecttype="custom" o:connectlocs="0,4761;2379,578485;390212,578485;394970,361851;204623,366611;207002,0;0,4761" o:connectangles="0,0,0,0,0,0,0"/>
                </v:shape>
              </w:pict>
            </w:r>
            <w:r>
              <w:rPr>
                <w:noProof/>
              </w:rPr>
              <w:pict>
                <v:group id="Gruppieren 3044" o:spid="_x0000_s1605" style="position:absolute;left:0;text-align:left;margin-left:23.75pt;margin-top:1.1pt;width:85.25pt;height:85.35pt;z-index:25182105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">
                  <v:rect id="Rechteck 135" o:spid="_x0000_s1631"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ed8QA&#10;AADdAAAADwAAAGRycy9kb3ducmV2LnhtbESP0WoCMRRE3wv+Q7iCL0WzahVZjSKC0JctVP2Ay+a6&#10;WdzcxE1W179vCoU+DjNzhtnsetuIB7WhdqxgOslAEJdO11wpuJyP4xWIEJE1No5JwYsC7LaDtw3m&#10;2j35mx6nWIkE4ZCjAhOjz6UMpSGLYeI8cfKurrUYk2wrqVt8Jrht5CzLltJizWnBoKeDofJ26qyC&#10;vlvd70V3s4bmRfM+i/6r8F6p0bDfr0FE6uN/+K/9qRXMs48F/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nfEAAAA3QAAAA8AAAAAAAAAAAAAAAAAmAIAAGRycy9k&#10;b3ducmV2LnhtbFBLBQYAAAAABAAEAPUAAACJAwAAAAA=&#10;" filled="f" strokecolor="black [3213]"/>
                  <v:oval id="Ellipse 3046" o:spid="_x0000_s1630"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unMUA&#10;AADdAAAADwAAAGRycy9kb3ducmV2LnhtbESPQWvCQBSE7wX/w/IKvdVNW9ESsxFbEEJ7Mtr7M/vM&#10;RrNvQ3Yb03/vFgSPw8x8w2Sr0bZioN43jhW8TBMQxJXTDdcK9rvN8zsIH5A1to5JwR95WOWThwxT&#10;7S68paEMtYgQ9ikqMCF0qZS+MmTRT11HHL2j6y2GKPta6h4vEW5b+Zokc2mx4bhgsKNPQ9W5/LUK&#10;3Ob7oBdmdy5+TgU3h/Jj+DoapZ4ex/USRKAx3MO3dqEVvCWzOfy/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6cxQAAAN0AAAAPAAAAAAAAAAAAAAAAAJgCAABkcnMv&#10;ZG93bnJldi54bWxQSwUGAAAAAAQABAD1AAAAigMAAAAA&#10;" fillcolor="black [3200]" strokecolor="black [1600]" strokeweight="2pt"/>
                  <v:oval id="Ellipse 3047" o:spid="_x0000_s1629"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B8QA&#10;AADdAAAADwAAAGRycy9kb3ducmV2LnhtbESPQWvCQBSE7wX/w/KE3urGKlWiq2hBCPbUqPdn9pmN&#10;Zt+G7BrTf98tFDwOM/MNs1z3thYdtb5yrGA8SkAQF05XXCo4HnZvcxA+IGusHZOCH/KwXg1elphq&#10;9+Bv6vJQighhn6ICE0KTSukLQxb9yDXE0bu41mKIsi2lbvER4baW70nyIS1WHBcMNvRpqLjld6vA&#10;7b7OemYOt+x0zbg659tufzFKvQ77zQJEoD48w//tTCuYJNMZ/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iwfEAAAA3QAAAA8AAAAAAAAAAAAAAAAAmAIAAGRycy9k&#10;b3ducmV2LnhtbFBLBQYAAAAABAAEAPUAAACJAwAAAAA=&#10;" fillcolor="black [3200]" strokecolor="black [1600]" strokeweight="2pt"/>
                  <v:oval id="Ellipse 3048" o:spid="_x0000_s1628"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fdcIA&#10;AADdAAAADwAAAGRycy9kb3ducmV2LnhtbERPz2vCMBS+D/wfwhO8zXQ65ugaRQWhbKdVvT+b16az&#10;eSlNrPW/Xw6DHT++39lmtK0YqPeNYwUv8wQEcel0w7WC0/Hw/A7CB2SNrWNS8CAPm/XkKcNUuzt/&#10;01CEWsQQ9ikqMCF0qZS+NGTRz11HHLnK9RZDhH0tdY/3GG5buUiSN2mx4dhgsKO9ofJa3KwCd/i6&#10;6JU5XvPzT87NpdgNn5VRajYdtx8gAo3hX/znzrWCZfIa58Y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B91wgAAAN0AAAAPAAAAAAAAAAAAAAAAAJgCAABkcnMvZG93&#10;bnJldi54bWxQSwUGAAAAAAQABAD1AAAAhwMAAAAA&#10;" fillcolor="black [3200]" strokecolor="black [1600]" strokeweight="2pt"/>
                  <v:oval id="Ellipse 3049" o:spid="_x0000_s1627"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67sQA&#10;AADdAAAADwAAAGRycy9kb3ducmV2LnhtbESPQWvCQBSE7wX/w/KE3nRjW6xGV2kLQtCTsd6f2Wc2&#10;mn0bstuY/vuuIPQ4zMw3zHLd21p01PrKsYLJOAFBXDhdcang+7AZzUD4gKyxdkwKfsnDejV4WmKq&#10;3Y331OWhFBHCPkUFJoQmldIXhiz6sWuIo3d2rcUQZVtK3eItwm0tX5JkKi1WHBcMNvRlqLjmP1aB&#10;2+xO+t0crtnxknF1yj+77dko9TzsPxYgAvXhP/xoZ1rBa/I2h/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4uu7EAAAA3QAAAA8AAAAAAAAAAAAAAAAAmAIAAGRycy9k&#10;b3ducmV2LnhtbFBLBQYAAAAABAAEAPUAAACJAwAAAAA=&#10;" fillcolor="black [3200]" strokecolor="black [1600]" strokeweight="2pt"/>
                  <v:oval id="Ellipse 3050" o:spid="_x0000_s1626"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FrsIA&#10;AADdAAAADwAAAGRycy9kb3ducmV2LnhtbERPz2vCMBS+D/wfwhO8zXTK5ugaRQWhbKdVvT+b16az&#10;eSlNrPW/Xw6DHT++39lmtK0YqPeNYwUv8wQEcel0w7WC0/Hw/A7CB2SNrWNS8CAPm/XkKcNUuzt/&#10;01CEWsQQ9ikqMCF0qZS+NGTRz11HHLnK9RZDhH0tdY/3GG5buUiSN2mx4dhgsKO9ofJa3KwCd/i6&#10;6JU5XvPzT87NpdgNn5VRajYdtx8gAo3hX/znzrWCZfIa98c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4WuwgAAAN0AAAAPAAAAAAAAAAAAAAAAAJgCAABkcnMvZG93&#10;bnJldi54bWxQSwUGAAAAAAQABAD1AAAAhwMAAAAA&#10;" fillcolor="black [3200]" strokecolor="black [1600]" strokeweight="2pt"/>
                  <v:oval id="Ellipse 3051" o:spid="_x0000_s1625"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gNcQA&#10;AADdAAAADwAAAGRycy9kb3ducmV2LnhtbESPQWvCQBSE7wX/w/KE3urGilWiq2hBCPbUqPdn9pmN&#10;Zt+G7BrTf98tFDwOM/MNs1z3thYdtb5yrGA8SkAQF05XXCo4HnZvcxA+IGusHZOCH/KwXg1elphq&#10;9+Bv6vJQighhn6ICE0KTSukLQxb9yDXE0bu41mKIsi2lbvER4baW70nyIS1WHBcMNvRpqLjld6vA&#10;7b7OemYOt+x0zbg659tufzFKvQ77zQJEoD48w//tTCuYJNMx/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IDXEAAAA3QAAAA8AAAAAAAAAAAAAAAAAmAIAAGRycy9k&#10;b3ducmV2LnhtbFBLBQYAAAAABAAEAPUAAACJAwAAAAA=&#10;" fillcolor="black [3200]" strokecolor="black [1600]" strokeweight="2pt"/>
                  <v:oval id="Ellipse 3052" o:spid="_x0000_s162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QsQA&#10;AADdAAAADwAAAGRycy9kb3ducmV2LnhtbESPQWvCQBSE7wX/w/KE3upGxSrRVWxBCPbUqPdn9pmN&#10;Zt+G7BrTf98tFDwOM/MNs9r0thYdtb5yrGA8SkAQF05XXCo4HnZvCxA+IGusHZOCH/KwWQ9eVphq&#10;9+Bv6vJQighhn6ICE0KTSukLQxb9yDXE0bu41mKIsi2lbvER4baWkyR5lxYrjgsGG/o0VNzyu1Xg&#10;dl9nPTeHW3a6Zlyd849ufzFKvQ777RJEoD48w//tTCuYJrMJ/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vkLEAAAA3QAAAA8AAAAAAAAAAAAAAAAAmAIAAGRycy9k&#10;b3ducmV2LnhtbFBLBQYAAAAABAAEAPUAAACJAwAAAAA=&#10;" fillcolor="black [3200]" strokecolor="black [1600]" strokeweight="2pt"/>
                  <v:oval id="Ellipse 3053" o:spid="_x0000_s1623"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b2cQA&#10;AADdAAAADwAAAGRycy9kb3ducmV2LnhtbESPQWvCQBSE74X+h+UJ3urGSq1EV2kFIbQnY70/s89s&#10;NPs2ZNcY/31XEDwOM/MNs1j1thYdtb5yrGA8SkAQF05XXCr4223eZiB8QNZYOyYFN/KwWr6+LDDV&#10;7spb6vJQighhn6ICE0KTSukLQxb9yDXE0Tu61mKIsi2lbvEa4baW70kylRYrjgsGG1obKs75xSpw&#10;m9+D/jS7c7Y/ZVwd8u/u52iUGg76rzmIQH14hh/tTCuYJB8T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G9nEAAAA3QAAAA8AAAAAAAAAAAAAAAAAmAIAAGRycy9k&#10;b3ducmV2LnhtbFBLBQYAAAAABAAEAPUAAACJAwAAAAA=&#10;" fillcolor="black [3200]" strokecolor="black [1600]" strokeweight="2pt"/>
                  <v:oval id="Ellipse 3054" o:spid="_x0000_s1622"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DrcQA&#10;AADdAAAADwAAAGRycy9kb3ducmV2LnhtbESPQWvCQBSE7wX/w/KE3nRjW6tEV2kLQtCTsd6f2Wc2&#10;mn0bstuY/vuuIPQ4zMw3zHLd21p01PrKsYLJOAFBXDhdcang+7AZzUH4gKyxdkwKfsnDejV4WmKq&#10;3Y331OWhFBHCPkUFJoQmldIXhiz6sWuIo3d2rcUQZVtK3eItwm0tX5LkXVqsOC4YbOjLUHHNf6wC&#10;t9md9MwcrtnxknF1yj+77dko9TzsPxYgAvXhP/xoZ1rBazJ9g/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g63EAAAA3QAAAA8AAAAAAAAAAAAAAAAAmAIAAGRycy9k&#10;b3ducmV2LnhtbFBLBQYAAAAABAAEAPUAAACJAwAAAAA=&#10;" fillcolor="black [3200]" strokecolor="black [1600]" strokeweight="2pt"/>
                  <v:oval id="Ellipse 3055" o:spid="_x0000_s1621"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mNsQA&#10;AADdAAAADwAAAGRycy9kb3ducmV2LnhtbESPQWvCQBSE74X+h+UJ3upGxVaiq1RBCO2psd6f2Wc2&#10;mn0bsmtM/31XEDwOM/MNs1z3thYdtb5yrGA8SkAQF05XXCr43e/e5iB8QNZYOyYFf+RhvXp9WWKq&#10;3Y1/qMtDKSKEfYoKTAhNKqUvDFn0I9cQR+/kWoshyraUusVbhNtaTpLkXVqsOC4YbGhrqLjkV6vA&#10;7b6P+sPsL9nhnHF1zDfd18koNRz0nwsQgfrwDD/amVYwTWYzuL+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JjbEAAAA3QAAAA8AAAAAAAAAAAAAAAAAmAIAAGRycy9k&#10;b3ducmV2LnhtbFBLBQYAAAAABAAEAPUAAACJAwAAAAA=&#10;" fillcolor="black [3200]" strokecolor="black [1600]" strokeweight="2pt"/>
                  <v:oval id="Ellipse 3056" o:spid="_x0000_s1620"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4QcUA&#10;AADdAAAADwAAAGRycy9kb3ducmV2LnhtbESPQWvCQBSE7wX/w/IKvdVNW9QSsxFbEEJ7Mtr7M/vM&#10;RrNvQ3Yb03/vFgSPw8x8w2Sr0bZioN43jhW8TBMQxJXTDdcK9rvN8zsIH5A1to5JwR95WOWThwxT&#10;7S68paEMtYgQ9ikqMCF0qZS+MmTRT11HHL2j6y2GKPta6h4vEW5b+Zokc2mx4bhgsKNPQ9W5/LUK&#10;3Ob7oBdmdy5+TgU3h/Jj+DoapZ4ex/USRKAx3MO3dqEVvCWzOfy/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rhBxQAAAN0AAAAPAAAAAAAAAAAAAAAAAJgCAABkcnMv&#10;ZG93bnJldi54bWxQSwUGAAAAAAQABAD1AAAAigMAAAAA&#10;" fillcolor="black [3200]" strokecolor="black [1600]" strokeweight="2pt"/>
                  <v:oval id="Ellipse 3057" o:spid="_x0000_s161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d2sQA&#10;AADdAAAADwAAAGRycy9kb3ducmV2LnhtbESPQWvCQBSE7wX/w/KE3urGilWiq2hBCPbUqPdn9pmN&#10;Zt+G7BrTf98tFDwOM/MNs1z3thYdtb5yrGA8SkAQF05XXCo4HnZvcxA+IGusHZOCH/KwXg1elphq&#10;9+Bv6vJQighhn6ICE0KTSukLQxb9yDXE0bu41mKIsi2lbvER4baW70nyIS1WHBcMNvRpqLjld6vA&#10;7b7OemYOt+x0zbg659tufzFKvQ77zQJEoD48w//tTCuYJNMZ/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HdrEAAAA3QAAAA8AAAAAAAAAAAAAAAAAmAIAAGRycy9k&#10;b3ducmV2LnhtbFBLBQYAAAAABAAEAPUAAACJAwAAAAA=&#10;" fillcolor="black [3200]" strokecolor="black [1600]" strokeweight="2pt"/>
                  <v:oval id="Ellipse 3058" o:spid="_x0000_s1618"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JqMIA&#10;AADdAAAADwAAAGRycy9kb3ducmV2LnhtbERPz2vCMBS+D/wfwhO8zXTK5ugaRQWhbKdVvT+b16az&#10;eSlNrPW/Xw6DHT++39lmtK0YqPeNYwUv8wQEcel0w7WC0/Hw/A7CB2SNrWNS8CAPm/XkKcNUuzt/&#10;01CEWsQQ9ikqMCF0qZS+NGTRz11HHLnK9RZDhH0tdY/3GG5buUiSN2mx4dhgsKO9ofJa3KwCd/i6&#10;6JU5XvPzT87NpdgNn5VRajYdtx8gAo3hX/znzrWCZfIa58Y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YmowgAAAN0AAAAPAAAAAAAAAAAAAAAAAJgCAABkcnMvZG93&#10;bnJldi54bWxQSwUGAAAAAAQABAD1AAAAhwMAAAAA&#10;" fillcolor="black [3200]" strokecolor="black [1600]" strokeweight="2pt"/>
                  <v:oval id="Ellipse 3059" o:spid="_x0000_s1617"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sM8QA&#10;AADdAAAADwAAAGRycy9kb3ducmV2LnhtbESPQWvCQBSE7wX/w/KE3nRjS61GV2kLQtCTsd6f2Wc2&#10;mn0bstuY/vuuIPQ4zMw3zHLd21p01PrKsYLJOAFBXDhdcang+7AZzUD4gKyxdkwKfsnDejV4WmKq&#10;3Y331OWhFBHCPkUFJoQmldIXhiz6sWuIo3d2rcUQZVtK3eItwm0tX5JkKi1WHBcMNvRlqLjmP1aB&#10;2+xO+t0crtnxknF1yj+77dko9TzsPxYgAvXhP/xoZ1rBa/I2h/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LDPEAAAA3QAAAA8AAAAAAAAAAAAAAAAAmAIAAGRycy9k&#10;b3ducmV2LnhtbFBLBQYAAAAABAAEAPUAAACJAwAAAAA=&#10;" fillcolor="black [3200]" strokecolor="black [1600]" strokeweight="2pt"/>
                  <v:oval id="Ellipse 3060" o:spid="_x0000_s1616"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PE8IA&#10;AADdAAAADwAAAGRycy9kb3ducmV2LnhtbERPz2vCMBS+D/wfwhO8rekmOOmMMgWhbKe1en82z6az&#10;eSlJVrv/fjkMdvz4fm92k+3FSD50jhU8ZTkI4sbpjlsFp/r4uAYRIrLG3jEp+KEAu+3sYYOFdnf+&#10;pLGKrUghHApUYGIcCilDY8hiyNxAnLir8xZjgr6V2uM9hdtePuf5SlrsODUYHOhgqLlV31aBO35c&#10;9Iupb+X5q+TuUu3H96tRajGf3l5BRJriv/jPXWoFy3yV9qc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08TwgAAAN0AAAAPAAAAAAAAAAAAAAAAAJgCAABkcnMvZG93&#10;bnJldi54bWxQSwUGAAAAAAQABAD1AAAAhwMAAAAA&#10;" fillcolor="black [3200]" strokecolor="black [1600]" strokeweight="2pt"/>
                  <v:oval id="Ellipse 3061" o:spid="_x0000_s1615"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qiMMA&#10;AADdAAAADwAAAGRycy9kb3ducmV2LnhtbESPQWvCQBSE7wX/w/IEb3VjC1aiq2hBCHoy6v2ZfWaj&#10;2bchu43pv+8KQo/DzHzDLFa9rUVHra8cK5iMExDEhdMVlwpOx+37DIQPyBprx6TglzysloO3Baba&#10;PfhAXR5KESHsU1RgQmhSKX1hyKIfu4Y4elfXWgxRtqXULT4i3NbyI0mm0mLFccFgQ9+Ginv+YxW4&#10;7f6iv8zxnp1vGVeXfNPtrkap0bBfz0EE6sN/+NXOtILPZDqB5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vqiMMAAADdAAAADwAAAAAAAAAAAAAAAACYAgAAZHJzL2Rv&#10;d25yZXYueG1sUEsFBgAAAAAEAAQA9QAAAIgDAAAAAA==&#10;" fillcolor="black [3200]" strokecolor="black [1600]" strokeweight="2pt"/>
                  <v:oval id="Ellipse 3062" o:spid="_x0000_s161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0/8MA&#10;AADdAAAADwAAAGRycy9kb3ducmV2LnhtbESPQWvCQBSE7wX/w/IEb3WjBSvRVVQQgj016v2ZfWaj&#10;2bchu43x37uFQo/DzHzDLNe9rUVHra8cK5iMExDEhdMVlwpOx/37HIQPyBprx6TgSR7Wq8HbElPt&#10;HvxNXR5KESHsU1RgQmhSKX1hyKIfu4Y4elfXWgxRtqXULT4i3NZymiQzabHiuGCwoZ2h4p7/WAVu&#10;/3XRn+Z4z863jKtLvu0OV6PUaNhvFiAC9eE//NfOtIKPZDaF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0/8MAAADdAAAADwAAAAAAAAAAAAAAAACYAgAAZHJzL2Rv&#10;d25yZXYueG1sUEsFBgAAAAAEAAQA9QAAAIgDAAAAAA==&#10;" fillcolor="black [3200]" strokecolor="black [1600]" strokeweight="2pt"/>
                  <v:oval id="Ellipse 3063" o:spid="_x0000_s1613"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RZMMA&#10;AADdAAAADwAAAGRycy9kb3ducmV2LnhtbESPQWvCQBSE7wX/w/IEb3WjgpXoKioIwZ4a9f7MPrPR&#10;7NuQXWP677uFQo/DzHzDrDa9rUVHra8cK5iMExDEhdMVlwrOp8P7AoQPyBprx6Tgmzxs1oO3Faba&#10;vfiLujyUIkLYp6jAhNCkUvrCkEU/dg1x9G6utRiibEupW3xFuK3lNEnm0mLFccFgQ3tDxSN/WgXu&#10;8HnVH+b0yC73jKtrvuuON6PUaNhvlyAC9eE//NfOtIJZMp/B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XRZMMAAADdAAAADwAAAAAAAAAAAAAAAACYAgAAZHJzL2Rv&#10;d25yZXYueG1sUEsFBgAAAAAEAAQA9QAAAIgDAAAAAA==&#10;" fillcolor="black [3200]" strokecolor="black [1600]" strokeweight="2pt"/>
                  <v:oval id="Ellipse 3064" o:spid="_x0000_s1612"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EMUA&#10;AADdAAAADwAAAGRycy9kb3ducmV2LnhtbESPQWvCQBSE7wX/w/IKvdVNW9ESsxFbEEJ7Mtr7M/vM&#10;RrNvQ3Yb03/vFgSPw8x8w2Sr0bZioN43jhW8TBMQxJXTDdcK9rvN8zsIH5A1to5JwR95WOWThwxT&#10;7S68paEMtYgQ9ikqMCF0qZS+MmTRT11HHL2j6y2GKPta6h4vEW5b+Zokc2mx4bhgsKNPQ9W5/LUK&#10;3Ob7oBdmdy5+TgU3h/Jj+DoapZ4ex/USRKAx3MO3dqEVvCXzGfy/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EkQxQAAAN0AAAAPAAAAAAAAAAAAAAAAAJgCAABkcnMv&#10;ZG93bnJldi54bWxQSwUGAAAAAAQABAD1AAAAigMAAAAA&#10;" fillcolor="black [3200]" strokecolor="black [1600]" strokeweight="2pt"/>
                  <v:oval id="Ellipse 3065" o:spid="_x0000_s1611"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si8UA&#10;AADdAAAADwAAAGRycy9kb3ducmV2LnhtbESPQWvCQBSE7wX/w/IKvdVNW9QSsxFbEEJ7Mtr7M/vM&#10;RrNvQ3Yb03/vFgSPw8x8w2Sr0bZioN43jhW8TBMQxJXTDdcK9rvN8zsIH5A1to5JwR95WOWThwxT&#10;7S68paEMtYgQ9ikqMCF0qZS+MmTRT11HHL2j6y2GKPta6h4vEW5b+Zokc2mx4bhgsKNPQ9W5/LUK&#10;3Ob7oBdmdy5+TgU3h/Jj+DoapZ4ex/USRKAx3MO3dqEVvCXzGfy/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OyLxQAAAN0AAAAPAAAAAAAAAAAAAAAAAJgCAABkcnMv&#10;ZG93bnJldi54bWxQSwUGAAAAAAQABAD1AAAAigMAAAAA&#10;" fillcolor="black [3200]" strokecolor="black [1600]" strokeweight="2pt"/>
                  <v:oval id="Ellipse 3066" o:spid="_x0000_s1610"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y/MQA&#10;AADdAAAADwAAAGRycy9kb3ducmV2LnhtbESPQWvCQBSE7wX/w/IEb3VjC6lEV9GCEPTUqPdn9pmN&#10;Zt+G7Dam/74rFHocZuYbZrkebCN66nztWMFsmoAgLp2uuVJwOu5e5yB8QNbYOCYFP+RhvRq9LDHT&#10;7sFf1BehEhHCPkMFJoQ2k9KXhiz6qWuJo3d1ncUQZVdJ3eEjwm0j35IklRZrjgsGW/o0VN6Lb6vA&#10;7Q4X/WGO9/x8y7m+FNt+fzVKTcbDZgEi0BD+w3/tXCt4T9IUnm/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cvzEAAAA3QAAAA8AAAAAAAAAAAAAAAAAmAIAAGRycy9k&#10;b3ducmV2LnhtbFBLBQYAAAAABAAEAPUAAACJAwAAAAA=&#10;" fillcolor="black [3200]" strokecolor="black [1600]" strokeweight="2pt"/>
                  <v:oval id="Ellipse 3067" o:spid="_x0000_s160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XZ8MA&#10;AADdAAAADwAAAGRycy9kb3ducmV2LnhtbESPQWvCQBSE7wX/w/IEb3VjBZXoKioIwZ4a9f7MPrPR&#10;7NuQ3cb477uFQo/DzHzDrDa9rUVHra8cK5iMExDEhdMVlwrOp8P7AoQPyBprx6TgRR4268HbClPt&#10;nvxFXR5KESHsU1RgQmhSKX1hyKIfu4Y4ejfXWgxRtqXULT4j3NbyI0lm0mLFccFgQ3tDxSP/tgrc&#10;4fOq5+b0yC73jKtrvuuON6PUaNhvlyAC9eE//NfOtIJpMpvD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7XZ8MAAADdAAAADwAAAAAAAAAAAAAAAACYAgAAZHJzL2Rv&#10;d25yZXYueG1sUEsFBgAAAAAEAAQA9QAAAIgDAAAAAA==&#10;" fillcolor="black [3200]" strokecolor="black [1600]" strokeweight="2pt"/>
                  <v:oval id="Ellipse 3068" o:spid="_x0000_s1608"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DFcIA&#10;AADdAAAADwAAAGRycy9kb3ducmV2LnhtbERPz2vCMBS+D/wfwhO8rekmOOmMMgWhbKe1en82z6az&#10;eSlJVrv/fjkMdvz4fm92k+3FSD50jhU8ZTkI4sbpjlsFp/r4uAYRIrLG3jEp+KEAu+3sYYOFdnf+&#10;pLGKrUghHApUYGIcCilDY8hiyNxAnLir8xZjgr6V2uM9hdtePuf5SlrsODUYHOhgqLlV31aBO35c&#10;9Iupb+X5q+TuUu3H96tRajGf3l5BRJriv/jPXWoFy3yV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UMVwgAAAN0AAAAPAAAAAAAAAAAAAAAAAJgCAABkcnMvZG93&#10;bnJldi54bWxQSwUGAAAAAAQABAD1AAAAhwMAAAAA&#10;" fillcolor="black [3200]" strokecolor="black [1600]" strokeweight="2pt"/>
                  <v:oval id="Ellipse 3069" o:spid="_x0000_s1607"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mjsQA&#10;AADdAAAADwAAAGRycy9kb3ducmV2LnhtbESPQWvCQBSE74X+h+UJ3upGBVujq1RBCO2psd6f2Wc2&#10;mn0bsmtM/31XEDwOM/MNs1z3thYdtb5yrGA8SkAQF05XXCr43e/ePkD4gKyxdkwK/sjDevX6ssRU&#10;uxv/UJeHUkQI+xQVmBCaVEpfGLLoR64hjt7JtRZDlG0pdYu3CLe1nCTJTFqsOC4YbGhrqLjkV6vA&#10;7b6P+t3sL9nhnHF1zDfd18koNRz0nwsQgfrwDD/amVYwTWZzuL+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5o7EAAAA3QAAAA8AAAAAAAAAAAAAAAAAmAIAAGRycy9k&#10;b3ducmV2LnhtbFBLBQYAAAAABAAEAPUAAACJAwAAAAA=&#10;" fillcolor="black [3200]" strokecolor="black [1600]" strokeweight="2pt"/>
                  <v:oval id="Ellipse 3070" o:spid="_x0000_s1606"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ZzsAA&#10;AADdAAAADwAAAGRycy9kb3ducmV2LnhtbERPTYvCMBC9C/sfwizsTVNd0KUaxV0Qip6s7n1sxqba&#10;TEoTa/335iB4fLzvxaq3teio9ZVjBeNRAoK4cLriUsHxsBn+gPABWWPtmBQ8yMNq+TFYYKrdnffU&#10;5aEUMYR9igpMCE0qpS8MWfQj1xBH7uxaiyHCtpS6xXsMt7WcJMlUWqw4Nhhs6M9Qcc1vVoHb7E56&#10;Zg7X7P+ScXXKf7vt2Sj19dmv5yAC9eEtfrkzreA7mcX98U1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7ZzsAAAADdAAAADwAAAAAAAAAAAAAAAACYAgAAZHJzL2Rvd25y&#10;ZXYueG1sUEsFBgAAAAAEAAQA9QAAAIUDAAAAAA==&#10;" fillcolor="black [3200]" strokecolor="black [1600]" strokeweight="2pt"/>
                </v:group>
              </w:pict>
            </w:r>
          </w:p>
        </w:tc>
        <w:tc>
          <w:tcPr>
            <w:tcW w:w="2508" w:type="dxa"/>
            <w:vAlign w:val="center"/>
          </w:tcPr>
          <w:p w:rsidR="006949C9" w:rsidRDefault="00B40A3C" w:rsidP="002C3748">
            <w:pPr>
              <w:spacing w:line="276" w:lineRule="auto"/>
              <w:jc w:val="center"/>
            </w:pPr>
            <w:r>
              <w:rPr>
                <w:noProof/>
              </w:rPr>
              <w:pict>
                <v:shape id="Gleichschenkliges Dreieck 3071" o:spid="_x0000_s1604" type="#_x0000_t5" style="position:absolute;left:0;text-align:left;margin-left:34.6pt;margin-top:41.55pt;width:62.35pt;height:31.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" filled="f" strokecolor="#f79646 [3209]" strokeweight="2pt">
                  <v:path arrowok="t"/>
                </v:shape>
              </w:pict>
            </w:r>
            <w:r>
              <w:rPr>
                <w:noProof/>
              </w:rPr>
              <w:pict>
                <v:group id="Gruppieren 3072" o:spid="_x0000_s1577" style="position:absolute;left:0;text-align:left;margin-left:23.2pt;margin-top:1.15pt;width:85.25pt;height:85.35pt;z-index:251820032;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">
                  <v:rect id="Rechteck 3073" o:spid="_x0000_s1603"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pJcQA&#10;AADdAAAADwAAAGRycy9kb3ducmV2LnhtbESP0YrCMBRE3xf8h3AFXxZN14JKNYoIC750QXc/4NJc&#10;m2JzE5tUu3+/WRB8HGbmDLPZDbYVd+pC41jBxywDQVw53XCt4Of7c7oCESKyxtYxKfilALvt6G2D&#10;hXYPPtH9HGuRIBwKVGBi9IWUoTJkMcycJ07exXUWY5JdLXWHjwS3rZxn2UJabDgtGPR0MFRdz71V&#10;MPSr263sr9ZQXrbv8+i/Su+VmoyH/RpEpCG+ws/2USvIs2UO/2/S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aSXEAAAA3QAAAA8AAAAAAAAAAAAAAAAAmAIAAGRycy9k&#10;b3ducmV2LnhtbFBLBQYAAAAABAAEAPUAAACJAwAAAAA=&#10;" filled="f" strokecolor="black [3213]"/>
                  <v:oval id="Ellipse 3074" o:spid="_x0000_s1602"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fzcQA&#10;AADdAAAADwAAAGRycy9kb3ducmV2LnhtbESPQWvCQBSE7wX/w/KE3urGKlWiq2hBCPbUqPdn9pmN&#10;Zt+G7BrTf98tFDwOM/MNs1z3thYdtb5yrGA8SkAQF05XXCo4HnZvcxA+IGusHZOCH/KwXg1elphq&#10;9+Bv6vJQighhn6ICE0KTSukLQxb9yDXE0bu41mKIsi2lbvER4baW70nyIS1WHBcMNvRpqLjld6vA&#10;7b7OemYOt+x0zbg659tufzFKvQ77zQJEoD48w//tTCuYJLMp/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383EAAAA3QAAAA8AAAAAAAAAAAAAAAAAmAIAAGRycy9k&#10;b3ducmV2LnhtbFBLBQYAAAAABAAEAPUAAACJAwAAAAA=&#10;" fillcolor="black [3200]" strokecolor="black [1600]" strokeweight="2pt"/>
                  <v:oval id="Ellipse 3075" o:spid="_x0000_s1601"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6VsQA&#10;AADdAAAADwAAAGRycy9kb3ducmV2LnhtbESPQWvCQBSE7wX/w/KE3urGilWiq2hBCPbUqPdn9pmN&#10;Zt+G7BrTf98tFDwOM/MNs1z3thYdtb5yrGA8SkAQF05XXCo4HnZvcxA+IGusHZOCH/KwXg1elphq&#10;9+Bv6vJQighhn6ICE0KTSukLQxb9yDXE0bu41mKIsi2lbvER4baW70nyIS1WHBcMNvRpqLjld6vA&#10;7b7OemYOt+x0zbg659tufzFKvQ77zQJEoD48w//tTCuYJLMp/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elbEAAAA3QAAAA8AAAAAAAAAAAAAAAAAmAIAAGRycy9k&#10;b3ducmV2LnhtbFBLBQYAAAAABAAEAPUAAACJAwAAAAA=&#10;" fillcolor="black [3200]" strokecolor="black [1600]" strokeweight="2pt"/>
                  <v:oval id="Ellipse 3076" o:spid="_x0000_s1600"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kIcMA&#10;AADdAAAADwAAAGRycy9kb3ducmV2LnhtbESPQWvCQBSE7wX/w/IEb3VjBZXoKioIwZ4a9f7MPrPR&#10;7NuQ3cb477uFQo/DzHzDrDa9rUVHra8cK5iMExDEhdMVlwrOp8P7AoQPyBprx6TgRR4268HbClPt&#10;nvxFXR5KESHsU1RgQmhSKX1hyKIfu4Y4ejfXWgxRtqXULT4j3NbyI0lm0mLFccFgQ3tDxSP/tgrc&#10;4fOq5+b0yC73jKtrvuuON6PUaNhvlyAC9eE//NfOtIJpMp/B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vkIcMAAADdAAAADwAAAAAAAAAAAAAAAACYAgAAZHJzL2Rv&#10;d25yZXYueG1sUEsFBgAAAAAEAAQA9QAAAIgDAAAAAA==&#10;" fillcolor="black [3200]" strokecolor="black [1600]" strokeweight="2pt"/>
                  <v:oval id="Ellipse 3077" o:spid="_x0000_s1599"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BusQA&#10;AADdAAAADwAAAGRycy9kb3ducmV2LnhtbESPQWvCQBSE7wX/w/IEb3VjC0aiq2hBCHpq1Psz+8xG&#10;s29DdhvTf98tFHocZuYbZrUZbCN66nztWMFsmoAgLp2uuVJwPu1fFyB8QNbYOCYF3+Rhsx69rDDT&#10;7smf1BehEhHCPkMFJoQ2k9KXhiz6qWuJo3dzncUQZVdJ3eEzwm0j35JkLi3WHBcMtvRhqHwUX1aB&#10;2x+vOjWnR36551xfi11/uBmlJuNhuwQRaAj/4b92rhW8J2kK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QbrEAAAA3QAAAA8AAAAAAAAAAAAAAAAAmAIAAGRycy9k&#10;b3ducmV2LnhtbFBLBQYAAAAABAAEAPUAAACJAwAAAAA=&#10;" fillcolor="black [3200]" strokecolor="black [1600]" strokeweight="2pt"/>
                  <v:oval id="Ellipse 3078" o:spid="_x0000_s1598"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yMAA&#10;AADdAAAADwAAAGRycy9kb3ducmV2LnhtbERPTYvCMBC9C/sfwizsTVNd0KUaxV0Qip6s7n1sxqba&#10;TEoTa/335iB4fLzvxaq3teio9ZVjBeNRAoK4cLriUsHxsBn+gPABWWPtmBQ8yMNq+TFYYKrdnffU&#10;5aEUMYR9igpMCE0qpS8MWfQj1xBH7uxaiyHCtpS6xXsMt7WcJMlUWqw4Nhhs6M9Qcc1vVoHb7E56&#10;Zg7X7P+ScXXKf7vt2Sj19dmv5yAC9eEtfrkzreA7mcW58U1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VyMAAAADdAAAADwAAAAAAAAAAAAAAAACYAgAAZHJzL2Rvd25y&#10;ZXYueG1sUEsFBgAAAAAEAAQA9QAAAIUDAAAAAA==&#10;" fillcolor="black [3200]" strokecolor="black [1600]" strokeweight="2pt"/>
                  <v:oval id="Ellipse 3079" o:spid="_x0000_s1597"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wU8UA&#10;AADdAAAADwAAAGRycy9kb3ducmV2LnhtbESPQWvCQBSE7wX/w/IKvdVNW1AbsxFbEEJ7Mtr7M/vM&#10;RrNvQ3Yb03/vFgSPw8x8w2Sr0bZioN43jhW8TBMQxJXTDdcK9rvN8wKED8gaW8ek4I88rPLJQ4ap&#10;dhfe0lCGWkQI+xQVmBC6VEpfGbLop64jjt7R9RZDlH0tdY+XCLetfE2SmbTYcFww2NGnoepc/loF&#10;bvN90HOzOxc/p4KbQ/kxfB2NUk+P43oJItAY7uFbu9AK3pL5O/y/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HBTxQAAAN0AAAAPAAAAAAAAAAAAAAAAAJgCAABkcnMv&#10;ZG93bnJldi54bWxQSwUGAAAAAAQABAD1AAAAigMAAAAA&#10;" fillcolor="black [3200]" strokecolor="black [1600]" strokeweight="2pt"/>
                  <v:oval id="Ellipse 3080" o:spid="_x0000_s1596"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p6cAA&#10;AADdAAAADwAAAGRycy9kb3ducmV2LnhtbERPTYvCMBC9C/6HMMLeNFVhV6pRVBDK7mmr3sdmbKrN&#10;pDSx1n9vDgt7fLzv1aa3teio9ZVjBdNJAoK4cLriUsHpeBgvQPiArLF2TApe5GGzHg5WmGr35F/q&#10;8lCKGMI+RQUmhCaV0heGLPqJa4gjd3WtxRBhW0rd4jOG21rOkuRTWqw4NhhsaG+ouOcPq8Adfi76&#10;yxzv2fmWcXXJd9331Sj1Meq3SxCB+vAv/nNnWsE8WcT98U1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up6cAAAADdAAAADwAAAAAAAAAAAAAAAACYAgAAZHJzL2Rvd25y&#10;ZXYueG1sUEsFBgAAAAAEAAQA9QAAAIUDAAAAAA==&#10;" fillcolor="black [3200]" strokecolor="black [1600]" strokeweight="2pt"/>
                  <v:oval id="Ellipse 3081" o:spid="_x0000_s1595"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McsMA&#10;AADdAAAADwAAAGRycy9kb3ducmV2LnhtbESPQWvCQBSE7wX/w/IEb3VjBSvRVVQQQnsy6v2ZfWaj&#10;2bchu43pv+8KQo/DzHzDLNe9rUVHra8cK5iMExDEhdMVlwpOx/37HIQPyBprx6TglzysV4O3Jaba&#10;PfhAXR5KESHsU1RgQmhSKX1hyKIfu4Y4elfXWgxRtqXULT4i3NbyI0lm0mLFccFgQztDxT3/sQrc&#10;/vuiP83xnp1vGVeXfNt9XY1So2G/WYAI1If/8KudaQXTZD6B5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McsMAAADdAAAADwAAAAAAAAAAAAAAAACYAgAAZHJzL2Rv&#10;d25yZXYueG1sUEsFBgAAAAAEAAQA9QAAAIgDAAAAAA==&#10;" fillcolor="black [3200]" strokecolor="black [1600]" strokeweight="2pt"/>
                  <v:oval id="Ellipse 3082" o:spid="_x0000_s1594"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BcMA&#10;AADdAAAADwAAAGRycy9kb3ducmV2LnhtbESPQWvCQBSE7wX/w/IEb3WjQivRVbQghHoy6v2ZfWaj&#10;2bchu43pv3cLQo/DzHzDLNe9rUVHra8cK5iMExDEhdMVlwpOx937HIQPyBprx6TglzysV4O3Jaba&#10;PfhAXR5KESHsU1RgQmhSKX1hyKIfu4Y4elfXWgxRtqXULT4i3NZymiQf0mLFccFgQ1+Ginv+YxW4&#10;3f6iP83xnp1vGVeXfNt9X41So2G/WYAI1If/8KudaQWzZD6F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WSBcMAAADdAAAADwAAAAAAAAAAAAAAAACYAgAAZHJzL2Rv&#10;d25yZXYueG1sUEsFBgAAAAAEAAQA9QAAAIgDAAAAAA==&#10;" fillcolor="black [3200]" strokecolor="black [1600]" strokeweight="2pt"/>
                  <v:oval id="Ellipse 3083" o:spid="_x0000_s1593"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3nsMA&#10;AADdAAAADwAAAGRycy9kb3ducmV2LnhtbESPQWvCQBSE7wX/w/KE3urGCq1EV9GCEPRk1Psz+8xG&#10;s29Ddhvjv3cLQo/DzHzDzJe9rUVHra8cKxiPEhDEhdMVlwqOh83HFIQPyBprx6TgQR6Wi8HbHFPt&#10;7rynLg+liBD2KSowITSplL4wZNGPXEMcvYtrLYYo21LqFu8Rbmv5mSRf0mLFccFgQz+Gilv+axW4&#10;ze6sv83hlp2uGVfnfN1tL0ap92G/moEI1If/8KudaQWTZDqBv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k3nsMAAADdAAAADwAAAAAAAAAAAAAAAACYAgAAZHJzL2Rv&#10;d25yZXYueG1sUEsFBgAAAAAEAAQA9QAAAIgDAAAAAA==&#10;" fillcolor="black [3200]" strokecolor="black [1600]" strokeweight="2pt"/>
                  <v:oval id="Ellipse 3084" o:spid="_x0000_s1592"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v6sQA&#10;AADdAAAADwAAAGRycy9kb3ducmV2LnhtbESPQWvCQBSE7wX/w/KE3urGKlWiq2hBCPbUqPdn9pmN&#10;Zt+G7BrTf98tFDwOM/MNs1z3thYdtb5yrGA8SkAQF05XXCo4HnZvcxA+IGusHZOCH/KwXg1elphq&#10;9+Bv6vJQighhn6ICE0KTSukLQxb9yDXE0bu41mKIsi2lbvER4baW70nyIS1WHBcMNvRpqLjld6vA&#10;7b7OemYOt+x0zbg659tufzFKvQ77zQJEoD48w//tTCuYJPMp/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r+rEAAAA3QAAAA8AAAAAAAAAAAAAAAAAmAIAAGRycy9k&#10;b3ducmV2LnhtbFBLBQYAAAAABAAEAPUAAACJAwAAAAA=&#10;" fillcolor="black [3200]" strokecolor="black [1600]" strokeweight="2pt"/>
                  <v:oval id="Ellipse 3085" o:spid="_x0000_s1591"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KccQA&#10;AADdAAAADwAAAGRycy9kb3ducmV2LnhtbESPQWvCQBSE7wX/w/KE3urGilWiq2hBCPbUqPdn9pmN&#10;Zt+G7BrTf98tFDwOM/MNs1z3thYdtb5yrGA8SkAQF05XXCo4HnZvcxA+IGusHZOCH/KwXg1elphq&#10;9+Bv6vJQighhn6ICE0KTSukLQxb9yDXE0bu41mKIsi2lbvER4baW70nyIS1WHBcMNvRpqLjld6vA&#10;7b7OemYOt+x0zbg659tufzFKvQ77zQJEoD48w//tTCuYJPMp/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CnHEAAAA3QAAAA8AAAAAAAAAAAAAAAAAmAIAAGRycy9k&#10;b3ducmV2LnhtbFBLBQYAAAAABAAEAPUAAACJAwAAAAA=&#10;" fillcolor="black [3200]" strokecolor="black [1600]" strokeweight="2pt"/>
                  <v:oval id="Ellipse 3086" o:spid="_x0000_s1590"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UBsMA&#10;AADdAAAADwAAAGRycy9kb3ducmV2LnhtbESPQWvCQBSE7wX/w/IEb3VjC1aiq2hBCHoy6v2ZfWaj&#10;2bchu43pv+8KQo/DzHzDLFa9rUVHra8cK5iMExDEhdMVlwpOx+37DIQPyBprx6TglzysloO3Baba&#10;PfhAXR5KESHsU1RgQmhSKX1hyKIfu4Y4elfXWgxRtqXULT4i3NbyI0mm0mLFccFgQ9+Ginv+YxW4&#10;7f6iv8zxnp1vGVeXfNPtrkap0bBfz0EE6sN/+NXOtILPZDaF5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6UBsMAAADdAAAADwAAAAAAAAAAAAAAAACYAgAAZHJzL2Rv&#10;d25yZXYueG1sUEsFBgAAAAAEAAQA9QAAAIgDAAAAAA==&#10;" fillcolor="black [3200]" strokecolor="black [1600]" strokeweight="2pt"/>
                  <v:oval id="Ellipse 3087" o:spid="_x0000_s1589"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xncMA&#10;AADdAAAADwAAAGRycy9kb3ducmV2LnhtbESPQWvCQBSE7wX/w/IEb3VjCyrRVbQgBD0Z9f7MPrPR&#10;7NuQ3cb033eFQo/DzHzDLNe9rUVHra8cK5iMExDEhdMVlwrOp937HIQPyBprx6TghzysV4O3Jaba&#10;PflIXR5KESHsU1RgQmhSKX1hyKIfu4Y4ejfXWgxRtqXULT4j3NbyI0mm0mLFccFgQ1+Gikf+bRW4&#10;3eGqZ+b0yC73jKtrvu32N6PUaNhvFiAC9eE//NfOtILPZD6D1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xncMAAADdAAAADwAAAAAAAAAAAAAAAACYAgAAZHJzL2Rv&#10;d25yZXYueG1sUEsFBgAAAAAEAAQA9QAAAIgDAAAAAA==&#10;" fillcolor="black [3200]" strokecolor="black [1600]" strokeweight="2pt"/>
                  <v:oval id="Ellipse 3088" o:spid="_x0000_s1588"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l78AA&#10;AADdAAAADwAAAGRycy9kb3ducmV2LnhtbERPTYvCMBC9C/6HMMLeNFVhV6pRVBDK7mmr3sdmbKrN&#10;pDSx1n9vDgt7fLzv1aa3teio9ZVjBdNJAoK4cLriUsHpeBgvQPiArLF2TApe5GGzHg5WmGr35F/q&#10;8lCKGMI+RQUmhCaV0heGLPqJa4gjd3WtxRBhW0rd4jOG21rOkuRTWqw4NhhsaG+ouOcPq8Adfi76&#10;yxzv2fmWcXXJd9331Sj1Meq3SxCB+vAv/nNnWsE8WcS58U1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2l78AAAADdAAAADwAAAAAAAAAAAAAAAACYAgAAZHJzL2Rvd25y&#10;ZXYueG1sUEsFBgAAAAAEAAQA9QAAAIUDAAAAAA==&#10;" fillcolor="black [3200]" strokecolor="black [1600]" strokeweight="2pt"/>
                  <v:oval id="Ellipse 3089" o:spid="_x0000_s1587"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AdMQA&#10;AADdAAAADwAAAGRycy9kb3ducmV2LnhtbESPQWvCQBSE7wX/w/KE3urGClajq2hBCPbUqPdn9pmN&#10;Zt+G7BrTf98tFDwOM/MNs1z3thYdtb5yrGA8SkAQF05XXCo4HnZvMxA+IGusHZOCH/KwXg1elphq&#10;9+Bv6vJQighhn6ICE0KTSukLQxb9yDXE0bu41mKIsi2lbvER4baW70kylRYrjgsGG/o0VNzyu1Xg&#10;dl9n/WEOt+x0zbg659tufzFKvQ77zQJEoD48w//tTCuYJLM5/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AHTEAAAA3QAAAA8AAAAAAAAAAAAAAAAAmAIAAGRycy9k&#10;b3ducmV2LnhtbFBLBQYAAAAABAAEAPUAAACJAwAAAAA=&#10;" fillcolor="black [3200]" strokecolor="black [1600]" strokeweight="2pt"/>
                  <v:oval id="Ellipse 3090" o:spid="_x0000_s1586"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NMIA&#10;AADdAAAADwAAAGRycy9kb3ducmV2LnhtbERPz2vCMBS+D/wfwhO8zXQKm+saRQWhbKdVvT+b16az&#10;eSlNrPW/Xw6DHT++39lmtK0YqPeNYwUv8wQEcel0w7WC0/HwvALhA7LG1jEpeJCHzXrylGGq3Z2/&#10;aShCLWII+xQVmBC6VEpfGrLo564jjlzleoshwr6Wusd7DLetXCTJq7TYcGww2NHeUHktblaBO3xd&#10;9Js5XvPzT87NpdgNn5VRajYdtx8gAo3hX/znzrWCZfIe98c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j80wgAAAN0AAAAPAAAAAAAAAAAAAAAAAJgCAABkcnMvZG93&#10;bnJldi54bWxQSwUGAAAAAAQABAD1AAAAhwMAAAAA&#10;" fillcolor="black [3200]" strokecolor="black [1600]" strokeweight="2pt"/>
                  <v:oval id="Ellipse 3091" o:spid="_x0000_s1585"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ar8QA&#10;AADdAAAADwAAAGRycy9kb3ducmV2LnhtbESPQWvCQBSE7wX/w/KE3urGClajq2hBCPbUqPdn9pmN&#10;Zt+G7BrTf98tFDwOM/MNs1z3thYdtb5yrGA8SkAQF05XXCo4HnZvMxA+IGusHZOCH/KwXg1elphq&#10;9+Bv6vJQighhn6ICE0KTSukLQxb9yDXE0bu41mKIsi2lbvER4baW70kylRYrjgsGG/o0VNzyu1Xg&#10;dl9n/WEOt+x0zbg659tufzFKvQ77zQJEoD48w//tTCuYJPMx/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mq/EAAAA3QAAAA8AAAAAAAAAAAAAAAAAmAIAAGRycy9k&#10;b3ducmV2LnhtbFBLBQYAAAAABAAEAPUAAACJAwAAAAA=&#10;" fillcolor="black [3200]" strokecolor="black [1600]" strokeweight="2pt"/>
                  <v:oval id="Ellipse 3092" o:spid="_x0000_s1584"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E2MQA&#10;AADdAAAADwAAAGRycy9kb3ducmV2LnhtbESPQWvCQBSE7wX/w/KE3upGBavRVWxBCPbUqPdn9pmN&#10;Zt+G7BrTf98tFDwOM/MNs9r0thYdtb5yrGA8SkAQF05XXCo4HnZvcxA+IGusHZOCH/KwWQ9eVphq&#10;9+Bv6vJQighhn6ICE0KTSukLQxb9yDXE0bu41mKIsi2lbvER4baWkySZSYsVxwWDDX0aKm753Spw&#10;u6+zfjeHW3a6Zlyd849ufzFKvQ777RJEoD48w//tTCuYJosJ/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BNjEAAAA3QAAAA8AAAAAAAAAAAAAAAAAmAIAAGRycy9k&#10;b3ducmV2LnhtbFBLBQYAAAAABAAEAPUAAACJAwAAAAA=&#10;" fillcolor="black [3200]" strokecolor="black [1600]" strokeweight="2pt"/>
                  <v:oval id="Ellipse 3093" o:spid="_x0000_s1583"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hQ8QA&#10;AADdAAAADwAAAGRycy9kb3ducmV2LnhtbESPQWvCQBSE74X+h+UJ3urGCrVGV2kFIbQnY70/s89s&#10;NPs2ZNcY/31XEDwOM/MNs1j1thYdtb5yrGA8SkAQF05XXCr4223ePkH4gKyxdkwKbuRhtXx9WWCq&#10;3ZW31OWhFBHCPkUFJoQmldIXhiz6kWuIo3d0rcUQZVtK3eI1wm0t35PkQ1qsOC4YbGhtqDjnF6vA&#10;bX4Pemp252x/yrg65N/dz9EoNRz0X3MQgfrwDD/amVYwSWYT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oUPEAAAA3QAAAA8AAAAAAAAAAAAAAAAAmAIAAGRycy9k&#10;b3ducmV2LnhtbFBLBQYAAAAABAAEAPUAAACJAwAAAAA=&#10;" fillcolor="black [3200]" strokecolor="black [1600]" strokeweight="2pt"/>
                  <v:oval id="Ellipse 3094" o:spid="_x0000_s1582"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5N8QA&#10;AADdAAAADwAAAGRycy9kb3ducmV2LnhtbESPQWvCQBSE7wX/w/KE3nRjW6xGV2kLQtCTsd6f2Wc2&#10;mn0bstuY/vuuIPQ4zMw3zHLd21p01PrKsYLJOAFBXDhdcang+7AZzUD4gKyxdkwKfsnDejV4WmKq&#10;3Y331OWhFBHCPkUFJoQmldIXhiz6sWuIo3d2rcUQZVtK3eItwm0tX5JkKi1WHBcMNvRlqLjmP1aB&#10;2+xO+t0crtnxknF1yj+77dko9TzsPxYgAvXhP/xoZ1rBazJ/g/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OTfEAAAA3QAAAA8AAAAAAAAAAAAAAAAAmAIAAGRycy9k&#10;b3ducmV2LnhtbFBLBQYAAAAABAAEAPUAAACJAwAAAAA=&#10;" fillcolor="black [3200]" strokecolor="black [1600]" strokeweight="2pt"/>
                  <v:oval id="Ellipse 3095" o:spid="_x0000_s1581"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crMQA&#10;AADdAAAADwAAAGRycy9kb3ducmV2LnhtbESPQWvCQBSE7wX/w/KE3nRjS61GV2kLQtCTsd6f2Wc2&#10;mn0bstuY/vuuIPQ4zMw3zHLd21p01PrKsYLJOAFBXDhdcang+7AZzUD4gKyxdkwKfsnDejV4WmKq&#10;3Y331OWhFBHCPkUFJoQmldIXhiz6sWuIo3d2rcUQZVtK3eItwm0tX5JkKi1WHBcMNvRlqLjmP1aB&#10;2+xO+t0crtnxknF1yj+77dko9TzsPxYgAvXhP/xoZ1rBazJ/g/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nKzEAAAA3QAAAA8AAAAAAAAAAAAAAAAAmAIAAGRycy9k&#10;b3ducmV2LnhtbFBLBQYAAAAABAAEAPUAAACJAwAAAAA=&#10;" fillcolor="black [3200]" strokecolor="black [1600]" strokeweight="2pt"/>
                  <v:oval id="Ellipse 3096" o:spid="_x0000_s1580"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C28QA&#10;AADdAAAADwAAAGRycy9kb3ducmV2LnhtbESPQWvCQBSE74X+h+UJ3upGBVujq1RBCO2psd6f2Wc2&#10;mn0bsmtM/31XEDwOM/MNs1z3thYdtb5yrGA8SkAQF05XXCr43e/ePkD4gKyxdkwK/sjDevX6ssRU&#10;uxv/UJeHUkQI+xQVmBCaVEpfGLLoR64hjt7JtRZDlG0pdYu3CLe1nCTJTFqsOC4YbGhrqLjkV6vA&#10;7b6P+t3sL9nhnHF1zDfd18koNRz0nwsQgfrwDD/amVYwTeYzuL+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AtvEAAAA3QAAAA8AAAAAAAAAAAAAAAAAmAIAAGRycy9k&#10;b3ducmV2LnhtbFBLBQYAAAAABAAEAPUAAACJAwAAAAA=&#10;" fillcolor="black [3200]" strokecolor="black [1600]" strokeweight="2pt"/>
                  <v:oval id="Ellipse 3097" o:spid="_x0000_s1579"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nQMUA&#10;AADdAAAADwAAAGRycy9kb3ducmV2LnhtbESPQWvCQBSE7wX/w/IKvdVNW1AbsxFbEEJ7Mtr7M/vM&#10;RrNvQ3Yb03/vFgSPw8x8w2Sr0bZioN43jhW8TBMQxJXTDdcK9rvN8wKED8gaW8ek4I88rPLJQ4ap&#10;dhfe0lCGWkQI+xQVmBC6VEpfGbLop64jjt7R9RZDlH0tdY+XCLetfE2SmbTYcFww2NGnoepc/loF&#10;bvN90HOzOxc/p4KbQ/kxfB2NUk+P43oJItAY7uFbu9AK3pL3Ofy/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6dAxQAAAN0AAAAPAAAAAAAAAAAAAAAAAJgCAABkcnMv&#10;ZG93bnJldi54bWxQSwUGAAAAAAQABAD1AAAAigMAAAAA&#10;" fillcolor="black [3200]" strokecolor="black [1600]" strokeweight="2pt"/>
                  <v:oval id="Ellipse 3098" o:spid="_x0000_s1578"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zMsIA&#10;AADdAAAADwAAAGRycy9kb3ducmV2LnhtbERPz2vCMBS+D/wfwhO8zXQKm+saRQWhbKdVvT+b16az&#10;eSlNrPW/Xw6DHT++39lmtK0YqPeNYwUv8wQEcel0w7WC0/HwvALhA7LG1jEpeJCHzXrylGGq3Z2/&#10;aShCLWII+xQVmBC6VEpfGrLo564jjlzleoshwr6Wusd7DLetXCTJq7TYcGww2NHeUHktblaBO3xd&#10;9Js5XvPzT87NpdgNn5VRajYdtx8gAo3hX/znzrWCZfIe58Y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MywgAAAN0AAAAPAAAAAAAAAAAAAAAAAJgCAABkcnMvZG93&#10;bnJldi54bWxQSwUGAAAAAAQABAD1AAAAhwMAAAAA&#10;" fillcolor="black [3200]" strokecolor="black [1600]" strokeweight="2pt"/>
                </v:group>
              </w:pict>
            </w:r>
          </w:p>
        </w:tc>
      </w:tr>
    </w:tbl>
    <w:p w:rsidR="00E20D2A" w:rsidRDefault="00E20D2A" w:rsidP="00980D10">
      <w:pPr>
        <w:tabs>
          <w:tab w:val="right" w:pos="8789"/>
        </w:tabs>
        <w:spacing w:before="120" w:after="120"/>
        <w:rPr>
          <w:rFonts w:ascii="Arial" w:hAnsi="Arial" w:cs="Arial"/>
          <w:b/>
          <w:sz w:val="24"/>
          <w:szCs w:val="24"/>
        </w:rPr>
      </w:pPr>
      <w:r>
        <w:rPr>
          <w:rFonts w:ascii="Arial" w:hAnsi="Arial" w:cs="Arial"/>
          <w:b/>
          <w:sz w:val="24"/>
          <w:szCs w:val="24"/>
        </w:rPr>
        <w:lastRenderedPageBreak/>
        <w:t xml:space="preserve">zu 3. </w:t>
      </w:r>
    </w:p>
    <w:p w:rsidR="00E20D2A" w:rsidRDefault="00E20D2A" w:rsidP="00980D10">
      <w:pPr>
        <w:tabs>
          <w:tab w:val="right" w:pos="8789"/>
        </w:tabs>
        <w:spacing w:before="120" w:after="120"/>
        <w:rPr>
          <w:rFonts w:ascii="Arial" w:hAnsi="Arial" w:cs="Arial"/>
          <w:sz w:val="24"/>
          <w:szCs w:val="24"/>
        </w:rPr>
      </w:pPr>
      <w:r>
        <w:rPr>
          <w:rFonts w:ascii="Arial" w:hAnsi="Arial" w:cs="Arial"/>
          <w:sz w:val="24"/>
          <w:szCs w:val="24"/>
        </w:rPr>
        <w:t xml:space="preserve">Man kann alle Stammbrüche bis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2</m:t>
            </m:r>
          </m:den>
        </m:f>
        <m:r>
          <w:rPr>
            <w:rFonts w:ascii="Cambria Math" w:hAnsi="Cambria Math" w:cs="Arial"/>
            <w:sz w:val="24"/>
            <w:szCs w:val="24"/>
          </w:rPr>
          <m:t xml:space="preserve"> </m:t>
        </m:r>
      </m:oMath>
      <w:r>
        <w:rPr>
          <w:rFonts w:ascii="Arial" w:hAnsi="Arial" w:cs="Arial"/>
          <w:sz w:val="24"/>
          <w:szCs w:val="24"/>
        </w:rPr>
        <w:t xml:space="preserve">mit dem Geobrett darstellen. Hier einige exemplarische Lösungen. </w:t>
      </w:r>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7"/>
        <w:gridCol w:w="2508"/>
        <w:gridCol w:w="2508"/>
        <w:gridCol w:w="2508"/>
      </w:tblGrid>
      <w:tr w:rsidR="00E20D2A" w:rsidTr="002C3748">
        <w:trPr>
          <w:trHeight w:val="2257"/>
        </w:trPr>
        <w:tc>
          <w:tcPr>
            <w:tcW w:w="2507" w:type="dxa"/>
            <w:vAlign w:val="center"/>
          </w:tcPr>
          <w:p w:rsidR="00E20D2A" w:rsidRDefault="00B40A3C" w:rsidP="002C3748">
            <w:pPr>
              <w:spacing w:line="276" w:lineRule="auto"/>
              <w:jc w:val="center"/>
            </w:pPr>
            <w:r>
              <w:rPr>
                <w:noProof/>
              </w:rPr>
              <w:pict>
                <v:rect id="Rechteck 3152" o:spid="_x0000_s1576" style="position:absolute;left:0;text-align:left;margin-left:26.15pt;margin-top:12.6pt;width:62.35pt;height:6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" filled="f" strokecolor="#f79646 [3209]" strokeweight="2pt">
                  <v:path arrowok="t"/>
                </v:rect>
              </w:pict>
            </w:r>
            <w:r>
              <w:rPr>
                <w:noProof/>
              </w:rPr>
              <w:pict>
                <v:group id="Gruppieren 3153" o:spid="_x0000_s1549" style="position:absolute;left:0;text-align:left;margin-left:14.3pt;margin-top:.75pt;width:85.25pt;height:85.35pt;z-index:251831296;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">
                  <v:rect id="Rechteck 56" o:spid="_x0000_s1575"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irMQA&#10;AADdAAAADwAAAGRycy9kb3ducmV2LnhtbESP0WoCMRRE3wv+Q7iCL0WzaiuyGkUKhb6sUOsHXDbX&#10;zeLmJm6yuv59Iwg+DjNzhllve9uIK7WhdqxgOslAEJdO11wpOP59j5cgQkTW2DgmBXcKsN0M3taY&#10;a3fjX7oeYiUShEOOCkyMPpcylIYshonzxMk7udZiTLKtpG7xluC2kbMsW0iLNacFg56+DJXnQ2cV&#10;9N3ycim6szU0L5r3WfT7wnulRsN+twIRqY+v8LP9oxXMp58f8Hi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oqzEAAAA3QAAAA8AAAAAAAAAAAAAAAAAmAIAAGRycy9k&#10;b3ducmV2LnhtbFBLBQYAAAAABAAEAPUAAACJAwAAAAA=&#10;" filled="f" strokecolor="black [3213]"/>
                  <v:oval id="Ellipse 997" o:spid="_x0000_s1574"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pq8QA&#10;AADdAAAADwAAAGRycy9kb3ducmV2LnhtbESPQWvCQBSE7wX/w/IEb3VjxVaiq9iCEOqpUe/P7DMb&#10;zb4N2W1M/70rCD0OM/MNs1z3thYdtb5yrGAyTkAQF05XXCo47LevcxA+IGusHZOCP/KwXg1elphq&#10;d+Mf6vJQighhn6ICE0KTSukLQxb92DXE0Tu71mKIsi2lbvEW4baWb0nyLi1WHBcMNvRlqLjmv1aB&#10;2+5O+sPsr9nxknF1yj+777NRajTsNwsQgfrwH362M61gOpnN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KavEAAAA3QAAAA8AAAAAAAAAAAAAAAAAmAIAAGRycy9k&#10;b3ducmV2LnhtbFBLBQYAAAAABAAEAPUAAACJAwAAAAA=&#10;" fillcolor="black [3200]" strokecolor="black [1600]" strokeweight="2pt"/>
                  <v:oval id="Ellipse 3156" o:spid="_x0000_s1573"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3MQA&#10;AADdAAAADwAAAGRycy9kb3ducmV2LnhtbESPQWvCQBSE7wX/w/IEb3WjUivRVbQghHpq1Psz+8xG&#10;s29DdhvTf98VCj0OM/MNs9r0thYdtb5yrGAyTkAQF05XXCo4HfevCxA+IGusHZOCH/KwWQ9eVphq&#10;9+Av6vJQighhn6ICE0KTSukLQxb92DXE0bu61mKIsi2lbvER4baW0ySZS4sVxwWDDX0YKu75t1Xg&#10;9oeLfjfHe3a+ZVxd8l33eTVKjYb9dgkiUB/+w3/tTCuYTd7m8H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t9zEAAAA3QAAAA8AAAAAAAAAAAAAAAAAmAIAAGRycy9k&#10;b3ducmV2LnhtbFBLBQYAAAAABAAEAPUAAACJAwAAAAA=&#10;" fillcolor="black [3200]" strokecolor="black [1600]" strokeweight="2pt"/>
                  <v:oval id="Ellipse 3157" o:spid="_x0000_s1572"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SR8QA&#10;AADdAAAADwAAAGRycy9kb3ducmV2LnhtbESPQWvCQBSE74X+h+UVeqsbLdYSXUUFIeip0d6f2Wc2&#10;mn0bstuY/ntXEDwOM/MNM1v0thYdtb5yrGA4SEAQF05XXCo47Dcf3yB8QNZYOyYF/+RhMX99mWGq&#10;3ZV/qMtDKSKEfYoKTAhNKqUvDFn0A9cQR+/kWoshyraUusVrhNtajpLkS1qsOC4YbGhtqLjkf1aB&#10;2+yOemL2l+z3nHF1zFfd9mSUen/rl1MQgfrwDD/amVbwORxP4P4mP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EkfEAAAA3QAAAA8AAAAAAAAAAAAAAAAAmAIAAGRycy9k&#10;b3ducmV2LnhtbFBLBQYAAAAABAAEAPUAAACJAwAAAAA=&#10;" fillcolor="black [3200]" strokecolor="black [1600]" strokeweight="2pt"/>
                  <v:oval id="Ellipse 3158" o:spid="_x0000_s1571"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GNcEA&#10;AADdAAAADwAAAGRycy9kb3ducmV2LnhtbERPz2vCMBS+D/wfwhO8zVRlU6pRVBDKdlrV+7N5NtXm&#10;pTSx1v9+OQx2/Ph+rza9rUVHra8cK5iMExDEhdMVlwpOx8P7AoQPyBprx6TgRR4268HbClPtnvxD&#10;XR5KEUPYp6jAhNCkUvrCkEU/dg1x5K6utRgibEupW3zGcFvLaZJ8SosVxwaDDe0NFff8YRW4w/dF&#10;z83xnp1vGVeXfNd9XY1So2G/XYII1Id/8Z870wpmk484N76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MhjXBAAAA3QAAAA8AAAAAAAAAAAAAAAAAmAIAAGRycy9kb3du&#10;cmV2LnhtbFBLBQYAAAAABAAEAPUAAACGAwAAAAA=&#10;" fillcolor="black [3200]" strokecolor="black [1600]" strokeweight="2pt"/>
                  <v:oval id="Ellipse 3159" o:spid="_x0000_s1570"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jrsUA&#10;AADdAAAADwAAAGRycy9kb3ducmV2LnhtbESPQWvCQBSE7wX/w/IEb3Wj0lajq9iCEOypUe/P7DMb&#10;zb4N2W1M/31XKPQ4zMw3zGrT21p01PrKsYLJOAFBXDhdcangeNg9z0H4gKyxdkwKfsjDZj14WmGq&#10;3Z2/qMtDKSKEfYoKTAhNKqUvDFn0Y9cQR+/iWoshyraUusV7hNtaTpPkVVqsOC4YbOjDUHHLv60C&#10;t/s86zdzuGWna8bVOX/v9hej1GjYb5cgAvXhP/zXzrSC2eRl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COuxQAAAN0AAAAPAAAAAAAAAAAAAAAAAJgCAABkcnMv&#10;ZG93bnJldi54bWxQSwUGAAAAAAQABAD1AAAAigMAAAAA&#10;" fillcolor="black [3200]" strokecolor="black [1600]" strokeweight="2pt"/>
                  <v:oval id="Ellipse 3160" o:spid="_x0000_s1569"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AjsAA&#10;AADdAAAADwAAAGRycy9kb3ducmV2LnhtbERPTYvCMBC9C/sfwizsTVNdUKlGcReEoqeteh+bsak2&#10;k9LEWv+9OSx4fLzv5bq3teio9ZVjBeNRAoK4cLriUsHxsB3OQfiArLF2TAqe5GG9+hgsMdXuwX/U&#10;5aEUMYR9igpMCE0qpS8MWfQj1xBH7uJaiyHCtpS6xUcMt7WcJMlUWqw4Nhhs6NdQccvvVoHb7s96&#10;Zg637HTNuDrnP93uYpT6+uw3CxCB+vAW/7szreB7PI37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ZAjsAAAADdAAAADwAAAAAAAAAAAAAAAACYAgAAZHJzL2Rvd25y&#10;ZXYueG1sUEsFBgAAAAAEAAQA9QAAAIUDAAAAAA==&#10;" fillcolor="black [3200]" strokecolor="black [1600]" strokeweight="2pt"/>
                  <v:oval id="Ellipse 3161" o:spid="_x0000_s1568"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lFcUA&#10;AADdAAAADwAAAGRycy9kb3ducmV2LnhtbESPQWvCQBSE7wX/w/KE3uomLViJbkQLQmhPjXp/Zl+y&#10;0ezbkN3G9N93C4Ueh5n5htlsJ9uJkQbfOlaQLhIQxJXTLTcKTsfD0wqED8gaO8ek4Js8bPPZwwYz&#10;7e78SWMZGhEh7DNUYELoMyl9ZciiX7ieOHq1GyyGKIdG6gHvEW47+ZwkS2mx5bhgsKc3Q9Wt/LIK&#10;3OHjol/N8VacrwW3l3I/vtdGqcf5tFuDCDSF//Bfu9AKXtJlCr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uUVxQAAAN0AAAAPAAAAAAAAAAAAAAAAAJgCAABkcnMv&#10;ZG93bnJldi54bWxQSwUGAAAAAAQABAD1AAAAigMAAAAA&#10;" fillcolor="black [3200]" strokecolor="black [1600]" strokeweight="2pt"/>
                  <v:oval id="Ellipse 3162" o:spid="_x0000_s1567"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sQA&#10;AADdAAAADwAAAGRycy9kb3ducmV2LnhtbESPQWvCQBSE7wX/w/IEb3WjBVuiq6ggBD0Z6/2ZfWaj&#10;2bchu43pv+8KQo/DzHzDLFa9rUVHra8cK5iMExDEhdMVlwq+T7v3LxA+IGusHZOCX/KwWg7eFphq&#10;9+AjdXkoRYSwT1GBCaFJpfSFIYt+7Bri6F1dazFE2ZZSt/iIcFvLaZLMpMWK44LBhraGinv+YxW4&#10;3eGiP83pnp1vGVeXfNPtr0ap0bBfz0EE6sN/+NXOtIKPyWwK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e2LEAAAA3QAAAA8AAAAAAAAAAAAAAAAAmAIAAGRycy9k&#10;b3ducmV2LnhtbFBLBQYAAAAABAAEAPUAAACJAwAAAAA=&#10;" fillcolor="black [3200]" strokecolor="black [1600]" strokeweight="2pt"/>
                  <v:oval id="Ellipse 3163" o:spid="_x0000_s1566"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cQA&#10;AADdAAAADwAAAGRycy9kb3ducmV2LnhtbESPQWvCQBSE7wX/w/IEb3VjBVuiq6ggBD0Z6/2ZfWaj&#10;2bchu43pv+8KQo/DzHzDLFa9rUVHra8cK5iMExDEhdMVlwq+T7v3LxA+IGusHZOCX/KwWg7eFphq&#10;9+AjdXkoRYSwT1GBCaFJpfSFIYt+7Bri6F1dazFE2ZZSt/iIcFvLjySZSYsVxwWDDW0NFff8xypw&#10;u8NFf5rTPTvfMq4u+abbX41So2G/noMI1If/8KudaQXTyWwK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3vnEAAAA3QAAAA8AAAAAAAAAAAAAAAAAmAIAAGRycy9k&#10;b3ducmV2LnhtbFBLBQYAAAAABAAEAPUAAACJAwAAAAA=&#10;" fillcolor="black [3200]" strokecolor="black [1600]" strokeweight="2pt"/>
                  <v:oval id="Ellipse 3164" o:spid="_x0000_s1565"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GjcQA&#10;AADdAAAADwAAAGRycy9kb3ducmV2LnhtbESPQWvCQBSE7wX/w/IEb3WjFivRVbQghHpq1Psz+8xG&#10;s29DdhvTf98VCj0OM/MNs9r0thYdtb5yrGAyTkAQF05XXCo4HfevCxA+IGusHZOCH/KwWQ9eVphq&#10;9+Av6vJQighhn6ICE0KTSukLQxb92DXE0bu61mKIsi2lbvER4baW0ySZS4sVxwWDDX0YKu75t1Xg&#10;9oeLfjfHe3a+ZVxd8l33eTVKjYb9dgkiUB/+w3/tTCuYTeZv8H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Ro3EAAAA3QAAAA8AAAAAAAAAAAAAAAAAmAIAAGRycy9k&#10;b3ducmV2LnhtbFBLBQYAAAAABAAEAPUAAACJAwAAAAA=&#10;" fillcolor="black [3200]" strokecolor="black [1600]" strokeweight="2pt"/>
                  <v:oval id="Ellipse 3165" o:spid="_x0000_s1564"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jFsQA&#10;AADdAAAADwAAAGRycy9kb3ducmV2LnhtbESPQWvCQBSE7wX/w/IEb3WjUivRVbQghHpq1Psz+8xG&#10;s29DdhvTf98VCj0OM/MNs9r0thYdtb5yrGAyTkAQF05XXCo4HfevCxA+IGusHZOCH/KwWQ9eVphq&#10;9+Av6vJQighhn6ICE0KTSukLQxb92DXE0bu61mKIsi2lbvER4baW0ySZS4sVxwWDDX0YKu75t1Xg&#10;9oeLfjfHe3a+ZVxd8l33eTVKjYb9dgkiUB/+w3/tTCuYTeZv8H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4xbEAAAA3QAAAA8AAAAAAAAAAAAAAAAAmAIAAGRycy9k&#10;b3ducmV2LnhtbFBLBQYAAAAABAAEAPUAAACJAwAAAAA=&#10;" fillcolor="black [3200]" strokecolor="black [1600]" strokeweight="2pt"/>
                  <v:oval id="Ellipse 3166" o:spid="_x0000_s1563"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9YcUA&#10;AADdAAAADwAAAGRycy9kb3ducmV2LnhtbESPQWvCQBSE7wX/w/KE3urGFlKJbkQLQmhPjXp/Zl+y&#10;0ezbkN3G9N93C4Ueh5n5htlsJ9uJkQbfOlawXCQgiCunW24UnI6HpxUIH5A1do5JwTd52Oazhw1m&#10;2t35k8YyNCJC2GeowITQZ1L6ypBFv3A9cfRqN1gMUQ6N1APeI9x28jlJUmmx5bhgsKc3Q9Wt/LIK&#10;3OHjol/N8VacrwW3l3I/vtdGqcf5tFuDCDSF//Bfu9AKXpZpCr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31hxQAAAN0AAAAPAAAAAAAAAAAAAAAAAJgCAABkcnMv&#10;ZG93bnJldi54bWxQSwUGAAAAAAQABAD1AAAAigMAAAAA&#10;" fillcolor="black [3200]" strokecolor="black [1600]" strokeweight="2pt"/>
                  <v:oval id="Ellipse 3167" o:spid="_x0000_s1562"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sQA&#10;AADdAAAADwAAAGRycy9kb3ducmV2LnhtbESPQWvCQBSE7wX/w/IEb3WjgpboKioIwZ4a6/2ZfWaj&#10;2bchu8b477uFQo/DzHzDrDa9rUVHra8cK5iMExDEhdMVlwq+T4f3DxA+IGusHZOCF3nYrAdvK0y1&#10;e/IXdXkoRYSwT1GBCaFJpfSFIYt+7Bri6F1dazFE2ZZSt/iMcFvLaZLMpcWK44LBhvaGinv+sArc&#10;4fOiF+Z0z863jKtLvuuOV6PUaNhvlyAC9eE//NfOtILZZL6A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PrEAAAA3QAAAA8AAAAAAAAAAAAAAAAAmAIAAGRycy9k&#10;b3ducmV2LnhtbFBLBQYAAAAABAAEAPUAAACJAwAAAAA=&#10;" fillcolor="black [3200]" strokecolor="black [1600]" strokeweight="2pt"/>
                  <v:oval id="Ellipse 3168" o:spid="_x0000_s1561"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iMAA&#10;AADdAAAADwAAAGRycy9kb3ducmV2LnhtbERPTYvCMBC9C/sfwizsTVNdUKlGcReEoqeteh+bsak2&#10;k9LEWv+9OSx4fLzv5bq3teio9ZVjBeNRAoK4cLriUsHxsB3OQfiArLF2TAqe5GG9+hgsMdXuwX/U&#10;5aEUMYR9igpMCE0qpS8MWfQj1xBH7uJaiyHCtpS6xUcMt7WcJMlUWqw4Nhhs6NdQccvvVoHb7s96&#10;Zg637HTNuDrnP93uYpT6+uw3CxCB+vAW/7szreB7PI1z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BMiMAAAADdAAAADwAAAAAAAAAAAAAAAACYAgAAZHJzL2Rvd25y&#10;ZXYueG1sUEsFBgAAAAAEAAQA9QAAAIUDAAAAAA==&#10;" fillcolor="black [3200]" strokecolor="black [1600]" strokeweight="2pt"/>
                  <v:oval id="Ellipse 3169" o:spid="_x0000_s1560"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8QA&#10;AADdAAAADwAAAGRycy9kb3ducmV2LnhtbESPQWvCQBSE7wX/w/IEb3VjBVujq9iCEOqpUe/P7DMb&#10;zb4N2W1M/70rCD0OM/MNs1z3thYdtb5yrGAyTkAQF05XXCo47LevHyB8QNZYOyYFf+RhvRq8LDHV&#10;7sY/1OWhFBHCPkUFJoQmldIXhiz6sWuIo3d2rcUQZVtK3eItwm0t35JkJi1WHBcMNvRlqLjmv1aB&#10;2+5O+t3sr9nxknF1yj+777NRajTsNwsQgfrwH362M61gOpnN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6RPEAAAA3QAAAA8AAAAAAAAAAAAAAAAAmAIAAGRycy9k&#10;b3ducmV2LnhtbFBLBQYAAAAABAAEAPUAAACJAwAAAAA=&#10;" fillcolor="black [3200]" strokecolor="black [1600]" strokeweight="2pt"/>
                  <v:oval id="Ellipse 3170" o:spid="_x0000_s1559"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U8IA&#10;AADdAAAADwAAAGRycy9kb3ducmV2LnhtbERPz2vCMBS+D/wfwhO8rakT5uiMZQpCcae12/3ZPJuu&#10;zUtpslr/++Uw2PHj+73LZ9uLiUbfOlawTlIQxLXTLTcKPqvT4wsIH5A19o5JwZ085PvFww4z7W78&#10;QVMZGhFD2GeowIQwZFL62pBFn7iBOHJXN1oMEY6N1CPeYrjt5VOaPkuLLccGgwMdDdVd+WMVuNP7&#10;RW9N1RVf3wW3l/Iwna9GqdVyfnsFEWgO/+I/d6EVbNbbuD++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9ZTwgAAAN0AAAAPAAAAAAAAAAAAAAAAAJgCAABkcnMvZG93&#10;bnJldi54bWxQSwUGAAAAAAQABAD1AAAAhwMAAAAA&#10;" fillcolor="black [3200]" strokecolor="black [1600]" strokeweight="2pt"/>
                  <v:oval id="Ellipse 3171" o:spid="_x0000_s1558"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zyMUA&#10;AADdAAAADwAAAGRycy9kb3ducmV2LnhtbESPQWvCQBSE74L/YXmF3nSTFqqkbqQWhNCeGvX+zL5k&#10;U7NvQ3Yb03/fLQgeh5n5htlsJ9uJkQbfOlaQLhMQxJXTLTcKjof9Yg3CB2SNnWNS8Esetvl8tsFM&#10;uyt/0ViGRkQI+wwVmBD6TEpfGbLol64njl7tBoshyqGResBrhNtOPiXJi7TYclww2NO7oepS/lgF&#10;bv951itzuBSn74Lbc7kbP2qj1OPD9PYKItAU7uFbu9AKntNVCv9v4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3PIxQAAAN0AAAAPAAAAAAAAAAAAAAAAAJgCAABkcnMv&#10;ZG93bnJldi54bWxQSwUGAAAAAAQABAD1AAAAigMAAAAA&#10;" fillcolor="black [3200]" strokecolor="black [1600]" strokeweight="2pt"/>
                  <v:oval id="Ellipse 3172" o:spid="_x0000_s1557"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tv8QA&#10;AADdAAAADwAAAGRycy9kb3ducmV2LnhtbESPQWvCQBSE7wX/w/IEb3WjBS3RVVQQgp6M9f7MPrPR&#10;7NuQ3cb033eFQo/DzHzDLNe9rUVHra8cK5iMExDEhdMVlwq+zvv3TxA+IGusHZOCH/KwXg3elphq&#10;9+QTdXkoRYSwT1GBCaFJpfSFIYt+7Bri6N1cazFE2ZZSt/iMcFvLaZLMpMWK44LBhnaGikf+bRW4&#10;/fGq5+b8yC73jKtrvu0ON6PUaNhvFiAC9eE//NfOtIKPyXwK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7b/EAAAA3QAAAA8AAAAAAAAAAAAAAAAAmAIAAGRycy9k&#10;b3ducmV2LnhtbFBLBQYAAAAABAAEAPUAAACJAwAAAAA=&#10;" fillcolor="black [3200]" strokecolor="black [1600]" strokeweight="2pt"/>
                  <v:oval id="Ellipse 3173" o:spid="_x0000_s1556"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IJMQA&#10;AADdAAAADwAAAGRycy9kb3ducmV2LnhtbESPQWvCQBSE7wX/w/IEb3VjBS3RVVQQgp6M9f7MPrPR&#10;7NuQ3cb033eFQo/DzHzDLNe9rUVHra8cK5iMExDEhdMVlwq+zvv3TxA+IGusHZOCH/KwXg3elphq&#10;9+QTdXkoRYSwT1GBCaFJpfSFIYt+7Bri6N1cazFE2ZZSt/iMcFvLjySZSYsVxwWDDe0MFY/82ypw&#10;++NVz835kV3uGVfXfNsdbkap0bDfLEAE6sN/+K+daQXTyXwK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SCTEAAAA3QAAAA8AAAAAAAAAAAAAAAAAmAIAAGRycy9k&#10;b3ducmV2LnhtbFBLBQYAAAAABAAEAPUAAACJAwAAAAA=&#10;" fillcolor="black [3200]" strokecolor="black [1600]" strokeweight="2pt"/>
                  <v:oval id="Ellipse 3174" o:spid="_x0000_s1555"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QUMQA&#10;AADdAAAADwAAAGRycy9kb3ducmV2LnhtbESPQWvCQBSE74X+h+UVeqsbrdQSXUUFIeip0d6f2Wc2&#10;mn0bstuY/ntXEDwOM/MNM1v0thYdtb5yrGA4SEAQF05XXCo47Dcf3yB8QNZYOyYF/+RhMX99mWGq&#10;3ZV/qMtDKSKEfYoKTAhNKqUvDFn0A9cQR+/kWoshyraUusVrhNtajpLkS1qsOC4YbGhtqLjkf1aB&#10;2+yOemL2l+z3nHF1zFfd9mSUen/rl1MQgfrwDD/amVbwOZyM4f4mP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0FDEAAAA3QAAAA8AAAAAAAAAAAAAAAAAmAIAAGRycy9k&#10;b3ducmV2LnhtbFBLBQYAAAAABAAEAPUAAACJAwAAAAA=&#10;" fillcolor="black [3200]" strokecolor="black [1600]" strokeweight="2pt"/>
                  <v:oval id="Ellipse 3175" o:spid="_x0000_s1554"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1y8QA&#10;AADdAAAADwAAAGRycy9kb3ducmV2LnhtbESPQWvCQBSE74X+h+UVeqsbLdYSXUUFIeip0d6f2Wc2&#10;mn0bstuY/ntXEDwOM/MNM1v0thYdtb5yrGA4SEAQF05XXCo47Dcf3yB8QNZYOyYF/+RhMX99mWGq&#10;3ZV/qMtDKSKEfYoKTAhNKqUvDFn0A9cQR+/kWoshyraUusVrhNtajpLkS1qsOC4YbGhtqLjkf1aB&#10;2+yOemL2l+z3nHF1zFfd9mSUen/rl1MQgfrwDD/amVbwOZyM4f4mP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dcvEAAAA3QAAAA8AAAAAAAAAAAAAAAAAmAIAAGRycy9k&#10;b3ducmV2LnhtbFBLBQYAAAAABAAEAPUAAACJAwAAAAA=&#10;" fillcolor="black [3200]" strokecolor="black [1600]" strokeweight="2pt"/>
                  <v:oval id="Ellipse 3176" o:spid="_x0000_s1553"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rvMQA&#10;AADdAAAADwAAAGRycy9kb3ducmV2LnhtbESPQWvCQBSE7wX/w/IEb3WjgpboKioIwZ4a6/2ZfWaj&#10;2bchu8b477uFQo/DzHzDrDa9rUVHra8cK5iMExDEhdMVlwq+T4f3DxA+IGusHZOCF3nYrAdvK0y1&#10;e/IXdXkoRYSwT1GBCaFJpfSFIYt+7Bri6F1dazFE2ZZSt/iMcFvLaZLMpcWK44LBhvaGinv+sArc&#10;4fOiF+Z0z863jKtLvuuOV6PUaNhvlyAC9eE//NfOtILZZDGH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67zEAAAA3QAAAA8AAAAAAAAAAAAAAAAAmAIAAGRycy9k&#10;b3ducmV2LnhtbFBLBQYAAAAABAAEAPUAAACJAwAAAAA=&#10;" fillcolor="black [3200]" strokecolor="black [1600]" strokeweight="2pt"/>
                  <v:oval id="Ellipse 3177" o:spid="_x0000_s1552"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J8UA&#10;AADdAAAADwAAAGRycy9kb3ducmV2LnhtbESPQWvCQBSE7wX/w/KE3urGFhqJbkQLQmhPjXp/Zl+y&#10;0ezbkN3G9N93C4Ueh5n5htlsJ9uJkQbfOlawXCQgiCunW24UnI6HpxUIH5A1do5JwTd52Oazhw1m&#10;2t35k8YyNCJC2GeowITQZ1L6ypBFv3A9cfRqN1gMUQ6N1APeI9x28jlJXqXFluOCwZ7eDFW38ssq&#10;cIePi07N8VacrwW3l3I/vtdGqcf5tFuDCDSF//Bfu9AKXpZpCr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4nxQAAAN0AAAAPAAAAAAAAAAAAAAAAAJgCAABkcnMv&#10;ZG93bnJldi54bWxQSwUGAAAAAAQABAD1AAAAigMAAAAA&#10;" fillcolor="black [3200]" strokecolor="black [1600]" strokeweight="2pt"/>
                  <v:oval id="Ellipse 3178" o:spid="_x0000_s1551"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VcIA&#10;AADdAAAADwAAAGRycy9kb3ducmV2LnhtbERPz2vCMBS+D/wfwhO8rakT5uiMZQpCcae12/3ZPJuu&#10;zUtpslr/++Uw2PHj+73LZ9uLiUbfOlawTlIQxLXTLTcKPqvT4wsIH5A19o5JwZ085PvFww4z7W78&#10;QVMZGhFD2GeowIQwZFL62pBFn7iBOHJXN1oMEY6N1CPeYrjt5VOaPkuLLccGgwMdDdVd+WMVuNP7&#10;RW9N1RVf3wW3l/Iwna9GqdVyfnsFEWgO/+I/d6EVbNbbODe+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pVwgAAAN0AAAAPAAAAAAAAAAAAAAAAAJgCAABkcnMvZG93&#10;bnJldi54bWxQSwUGAAAAAAQABAD1AAAAhwMAAAAA&#10;" fillcolor="black [3200]" strokecolor="black [1600]" strokeweight="2pt"/>
                  <v:oval id="Ellipse 3179" o:spid="_x0000_s1550"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zsQA&#10;AADdAAAADwAAAGRycy9kb3ducmV2LnhtbESPQWvCQBSE7wX/w/IEb3WjQq3RVbQghHpq1Psz+8xG&#10;s29DdhvTf98VCj0OM/MNs9r0thYdtb5yrGAyTkAQF05XXCo4Hfev7yB8QNZYOyYFP+Rhsx68rDDV&#10;7sFf1OWhFBHCPkUFJoQmldIXhiz6sWuIo3d1rcUQZVtK3eIjwm0tp0nyJi1WHBcMNvRhqLjn31aB&#10;2x8uem6O9+x8y7i65Lvu82qUGg377RJEoD78h//amVYwm8wX8H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f87EAAAA3QAAAA8AAAAAAAAAAAAAAAAAmAIAAGRycy9k&#10;b3ducmV2LnhtbFBLBQYAAAAABAAEAPUAAACJAwAAAAA=&#10;" fillcolor="black [3200]" strokecolor="black [1600]" strokeweight="2pt"/>
                </v:group>
              </w:pict>
            </w:r>
          </w:p>
        </w:tc>
        <w:tc>
          <w:tcPr>
            <w:tcW w:w="2508" w:type="dxa"/>
            <w:vAlign w:val="center"/>
          </w:tcPr>
          <w:p w:rsidR="00E20D2A" w:rsidRDefault="00B40A3C" w:rsidP="002C3748">
            <w:pPr>
              <w:spacing w:line="276" w:lineRule="auto"/>
              <w:jc w:val="center"/>
            </w:pPr>
            <w:r>
              <w:rPr>
                <w:noProof/>
              </w:rPr>
              <w:pict>
                <v:rect id="Rechteck 3180" o:spid="_x0000_s1548" style="position:absolute;left:0;text-align:left;margin-left:29.9pt;margin-top:12.45pt;width:62.35pt;height:3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" filled="f" strokecolor="#f79646 [3209]" strokeweight="2pt">
                  <v:path arrowok="t"/>
                </v:rect>
              </w:pict>
            </w:r>
            <w:r>
              <w:rPr>
                <w:noProof/>
              </w:rPr>
              <w:pict>
                <v:group id="Gruppieren 3181" o:spid="_x0000_s1521" style="position:absolute;left:0;text-align:left;margin-left:18.95pt;margin-top:-.05pt;width:85.25pt;height:85.35pt;z-index:251830272;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">
                  <v:rect id="Rechteck 3182" o:spid="_x0000_s1547"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zBMQA&#10;AADdAAAADwAAAGRycy9kb3ducmV2LnhtbESP0YrCMBRE3xf8h3AXfFnW1ApSukZZBMGXCup+wKW5&#10;2xSbm9ikWv/eLCz4OMzMGWa1GW0nbtSH1rGC+SwDQVw73XKj4Oe8+yxAhIissXNMCh4UYLOevK2w&#10;1O7OR7qdYiMShEOJCkyMvpQy1IYshpnzxMn7db3FmGTfSN3jPcFtJ/MsW0qLLacFg562hurLabAK&#10;xqG4XqvhYg0tqu4jj/5Qea/U9H38/gIRaYyv8H97rxUs5kUOf2/S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9swTEAAAA3QAAAA8AAAAAAAAAAAAAAAAAmAIAAGRycy9k&#10;b3ducmV2LnhtbFBLBQYAAAAABAAEAPUAAACJAwAAAAA=&#10;" filled="f" strokecolor="black [3213]"/>
                  <v:oval id="Ellipse 3183" o:spid="_x0000_s1546"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4A8QA&#10;AADdAAAADwAAAGRycy9kb3ducmV2LnhtbESPQWvCQBSE70L/w/IEb7qxQpXUjdiCEOypsb0/sy/Z&#10;1OzbkF1j/PfdQsHjMDPfMNvdaFsxUO8bxwqWiwQEcel0w7WCr9NhvgHhA7LG1jEpuJOHXfY02WKq&#10;3Y0/aShCLSKEfYoKTAhdKqUvDVn0C9cRR69yvcUQZV9L3eMtwm0rn5PkRVpsOC4Y7OjdUHkprlaB&#10;O3yc9dqcLvn3T87NuXgbjpVRajYd968gAo3hEf5v51rBarlZwd+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OAPEAAAA3QAAAA8AAAAAAAAAAAAAAAAAmAIAAGRycy9k&#10;b3ducmV2LnhtbFBLBQYAAAAABAAEAPUAAACJAwAAAAA=&#10;" fillcolor="black [3200]" strokecolor="black [1600]" strokeweight="2pt"/>
                  <v:oval id="Ellipse 3184" o:spid="_x0000_s1545"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gd8QA&#10;AADdAAAADwAAAGRycy9kb3ducmV2LnhtbESPQWvCQBSE74X+h+UVeqsbrVSJrqKCEPTU2N6f2Wc2&#10;mn0bstuY/ntXEDwOM/MNM1/2thYdtb5yrGA4SEAQF05XXCr4OWw/piB8QNZYOyYF/+RhuXh9mWOq&#10;3ZW/qctDKSKEfYoKTAhNKqUvDFn0A9cQR+/kWoshyraUusVrhNtajpLkS1qsOC4YbGhjqLjkf1aB&#10;2+6PemIOl+z3nHF1zNfd7mSUen/rVzMQgfrwDD/amVbwOZyO4f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oHfEAAAA3QAAAA8AAAAAAAAAAAAAAAAAmAIAAGRycy9k&#10;b3ducmV2LnhtbFBLBQYAAAAABAAEAPUAAACJAwAAAAA=&#10;" fillcolor="black [3200]" strokecolor="black [1600]" strokeweight="2pt"/>
                  <v:oval id="Ellipse 3185" o:spid="_x0000_s1544"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F7MQA&#10;AADdAAAADwAAAGRycy9kb3ducmV2LnhtbESPQWvCQBSE74X+h+UVeqsbLVaJrqKCEPTU2N6f2Wc2&#10;mn0bstuY/ntXEDwOM/MNM1/2thYdtb5yrGA4SEAQF05XXCr4OWw/piB8QNZYOyYF/+RhuXh9mWOq&#10;3ZW/qctDKSKEfYoKTAhNKqUvDFn0A9cQR+/kWoshyraUusVrhNtajpLkS1qsOC4YbGhjqLjkf1aB&#10;2+6PemIOl+z3nHF1zNfd7mSUen/rVzMQgfrwDD/amVbwOZyO4f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BezEAAAA3QAAAA8AAAAAAAAAAAAAAAAAmAIAAGRycy9k&#10;b3ducmV2LnhtbFBLBQYAAAAABAAEAPUAAACJAwAAAAA=&#10;" fillcolor="black [3200]" strokecolor="black [1600]" strokeweight="2pt"/>
                  <v:oval id="Ellipse 3186" o:spid="_x0000_s1543"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m8QA&#10;AADdAAAADwAAAGRycy9kb3ducmV2LnhtbESPQWvCQBSE70L/w/IEb7qxgkrqRmxBCPbU2N6f2Zds&#10;avZtyK4x/ffdQsHjMDPfMLv9aFsxUO8bxwqWiwQEcel0w7WCz/NxvgXhA7LG1jEp+CEP++xpssNU&#10;uzt/0FCEWkQI+xQVmBC6VEpfGrLoF64jjl7leoshyr6Wusd7hNtWPifJWlpsOC4Y7OjNUHktblaB&#10;O75f9Macr/nXd87NpXgdTpVRajYdDy8gAo3hEf5v51rBarldw9+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5vEAAAA3QAAAA8AAAAAAAAAAAAAAAAAmAIAAGRycy9k&#10;b3ducmV2LnhtbFBLBQYAAAAABAAEAPUAAACJAwAAAAA=&#10;" fillcolor="black [3200]" strokecolor="black [1600]" strokeweight="2pt"/>
                  <v:oval id="Ellipse 3187" o:spid="_x0000_s1542"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AMQA&#10;AADdAAAADwAAAGRycy9kb3ducmV2LnhtbESPQWvCQBSE7wX/w/IEb3WjQpXoKioIwZ6M7f2ZfWaj&#10;2bchu8b033eFQo/DzHzDrDa9rUVHra8cK5iMExDEhdMVlwq+zof3BQgfkDXWjknBD3nYrAdvK0y1&#10;e/KJujyUIkLYp6jAhNCkUvrCkEU/dg1x9K6utRiibEupW3xGuK3lNEk+pMWK44LBhvaGinv+sArc&#10;4fOi5+Z8z75vGVeXfNcdr0ap0bDfLkEE6sN/+K+daQWzyWIO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PgDEAAAA3QAAAA8AAAAAAAAAAAAAAAAAmAIAAGRycy9k&#10;b3ducmV2LnhtbFBLBQYAAAAABAAEAPUAAACJAwAAAAA=&#10;" fillcolor="black [3200]" strokecolor="black [1600]" strokeweight="2pt"/>
                  <v:oval id="Ellipse 3188" o:spid="_x0000_s1541"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csAA&#10;AADdAAAADwAAAGRycy9kb3ducmV2LnhtbERPTYvCMBC9C/sfwgh701QXXKlGcQWhrCer3sdmbKrN&#10;pDTZWv+9OQh7fLzv5bq3teio9ZVjBZNxAoK4cLriUsHpuBvNQfiArLF2TAqe5GG9+hgsMdXuwQfq&#10;8lCKGMI+RQUmhCaV0heGLPqxa4gjd3WtxRBhW0rd4iOG21pOk2QmLVYcGww2tDVU3PM/q8Dt9hf9&#10;bY737HzLuLrkP93v1Sj1Oew3CxCB+vAvfrszreBrMo9z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yqcsAAAADdAAAADwAAAAAAAAAAAAAAAACYAgAAZHJzL2Rvd25y&#10;ZXYueG1sUEsFBgAAAAAEAAQA9QAAAIUDAAAAAA==&#10;" fillcolor="black [3200]" strokecolor="black [1600]" strokeweight="2pt"/>
                  <v:oval id="Ellipse 3189" o:spid="_x0000_s1540"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P6cQA&#10;AADdAAAADwAAAGRycy9kb3ducmV2LnhtbESPQWvCQBSE74X+h+UVeqsbLVgbXUUFIeip0d6f2Wc2&#10;mn0bstuY/ntXEDwOM/MNM1v0thYdtb5yrGA4SEAQF05XXCo47DcfExA+IGusHZOCf/KwmL++zDDV&#10;7so/1OWhFBHCPkUFJoQmldIXhiz6gWuIo3dyrcUQZVtK3eI1wm0tR0kylhYrjgsGG1obKi75n1Xg&#10;Nruj/jL7S/Z7zrg65qtuezJKvb/1yymIQH14hh/tTCv4HE6+4f4mP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D+nEAAAA3QAAAA8AAAAAAAAAAAAAAAAAmAIAAGRycy9k&#10;b3ducmV2LnhtbFBLBQYAAAAABAAEAPUAAACJAwAAAAA=&#10;" fillcolor="black [3200]" strokecolor="black [1600]" strokeweight="2pt"/>
                  <v:oval id="Ellipse 3190" o:spid="_x0000_s1539"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wqcEA&#10;AADdAAAADwAAAGRycy9kb3ducmV2LnhtbERPz2vCMBS+D/wfwhO8zVSFTatRVBDKdlrV+7N5NtXm&#10;pTSx1v9+OQx2/Ph+rza9rUVHra8cK5iMExDEhdMVlwpOx8P7HIQPyBprx6TgRR4268HbClPtnvxD&#10;XR5KEUPYp6jAhNCkUvrCkEU/dg1x5K6utRgibEupW3zGcFvLaZJ8SIsVxwaDDe0NFff8YRW4w/dF&#10;f5rjPTvfMq4u+a77uhqlRsN+uwQRqA//4j93phXMJou4P76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DMKnBAAAA3QAAAA8AAAAAAAAAAAAAAAAAmAIAAGRycy9kb3du&#10;cmV2LnhtbFBLBQYAAAAABAAEAPUAAACGAwAAAAA=&#10;" fillcolor="black [3200]" strokecolor="black [1600]" strokeweight="2pt"/>
                  <v:oval id="Ellipse 3191" o:spid="_x0000_s1538"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MsQA&#10;AADdAAAADwAAAGRycy9kb3ducmV2LnhtbESPQWvCQBSE74X+h+UVequbWNA2dRUVhKAnY3t/Zp/Z&#10;1OzbkN3G9N+7guBxmJlvmNlisI3oqfO1YwXpKAFBXDpdc6Xg+7B5+wDhA7LGxjEp+CcPi/nz0wwz&#10;7S68p74IlYgQ9hkqMCG0mZS+NGTRj1xLHL2T6yyGKLtK6g4vEW4bOU6SibRYc1ww2NLaUHku/qwC&#10;t9kd9dQczvnPb871sVj125NR6vVlWH6BCDSER/jezrWC9/Qzhdub+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TLEAAAA3QAAAA8AAAAAAAAAAAAAAAAAmAIAAGRycy9k&#10;b3ducmV2LnhtbFBLBQYAAAAABAAEAPUAAACJAwAAAAA=&#10;" fillcolor="black [3200]" strokecolor="black [1600]" strokeweight="2pt"/>
                  <v:oval id="Ellipse 3192" o:spid="_x0000_s1537"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LRcUA&#10;AADdAAAADwAAAGRycy9kb3ducmV2LnhtbESPQWvCQBSE7wX/w/IKvdWNClZjNmILQrCnxvb+zD6z&#10;qdm3IbvG9N93CwWPw8x8w2Tb0bZioN43jhXMpgkI4srphmsFn8f98wqED8gaW8ek4Ic8bPPJQ4ap&#10;djf+oKEMtYgQ9ikqMCF0qZS+MmTRT11HHL2z6y2GKPta6h5vEW5bOU+SpbTYcFww2NGboepSXq0C&#10;t38/6RdzvBRf3wU3p/J1OJyNUk+P424DItAY7uH/dqEVLGbrO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QtFxQAAAN0AAAAPAAAAAAAAAAAAAAAAAJgCAABkcnMv&#10;ZG93bnJldi54bWxQSwUGAAAAAAQABAD1AAAAigMAAAAA&#10;" fillcolor="black [3200]" strokecolor="black [1600]" strokeweight="2pt"/>
                  <v:oval id="Ellipse 3193" o:spid="_x0000_s1536"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u3sUA&#10;AADdAAAADwAAAGRycy9kb3ducmV2LnhtbESPQWvCQBSE7wX/w/IK3urGCrbGbMQKQrCnxvb+zD6z&#10;qdm3IbvG+O+7hUKPw8x8w2Sb0bZioN43jhXMZwkI4srphmsFn8f90ysIH5A1to5JwZ08bPLJQ4ap&#10;djf+oKEMtYgQ9ikqMCF0qZS+MmTRz1xHHL2z6y2GKPta6h5vEW5b+ZwkS2mx4bhgsKOdoepSXq0C&#10;t38/6RdzvBRf3wU3p/JtOJyNUtPHcbsGEWgM/+G/dqEVLOarB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a7exQAAAN0AAAAPAAAAAAAAAAAAAAAAAJgCAABkcnMv&#10;ZG93bnJldi54bWxQSwUGAAAAAAQABAD1AAAAigMAAAAA&#10;" fillcolor="black [3200]" strokecolor="black [1600]" strokeweight="2pt"/>
                  <v:oval id="Ellipse 3194" o:spid="_x0000_s1535"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2qsUA&#10;AADdAAAADwAAAGRycy9kb3ducmV2LnhtbESPQWvCQBSE7wX/w/IEb3Wjllajq9iCEOypUe/P7DMb&#10;zb4N2W1M/31XKPQ4zMw3zGrT21p01PrKsYLJOAFBXDhdcangeNg9z0H4gKyxdkwKfsjDZj14WmGq&#10;3Z2/qMtDKSKEfYoKTAhNKqUvDFn0Y9cQR+/iWoshyraUusV7hNtaTpPkVVqsOC4YbOjDUHHLv60C&#10;t/s86zdzuGWna8bVOX/v9hej1GjYb5cgAvXhP/zXzrSC2WTx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aqxQAAAN0AAAAPAAAAAAAAAAAAAAAAAJgCAABkcnMv&#10;ZG93bnJldi54bWxQSwUGAAAAAAQABAD1AAAAigMAAAAA&#10;" fillcolor="black [3200]" strokecolor="black [1600]" strokeweight="2pt"/>
                  <v:oval id="Ellipse 3195" o:spid="_x0000_s1534"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TMcUA&#10;AADdAAAADwAAAGRycy9kb3ducmV2LnhtbESPQWvCQBSE7wX/w/IEb3Wj0lajq9iCEOypUe/P7DMb&#10;zb4N2W1M/31XKPQ4zMw3zGrT21p01PrKsYLJOAFBXDhdcangeNg9z0H4gKyxdkwKfsjDZj14WmGq&#10;3Z2/qMtDKSKEfYoKTAhNKqUvDFn0Y9cQR+/iWoshyraUusV7hNtaTpPkVVqsOC4YbOjDUHHLv60C&#10;t/s86zdzuGWna8bVOX/v9hej1GjYb5cgAvXhP/zXzrSC2WTx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JMxxQAAAN0AAAAPAAAAAAAAAAAAAAAAAJgCAABkcnMv&#10;ZG93bnJldi54bWxQSwUGAAAAAAQABAD1AAAAigMAAAAA&#10;" fillcolor="black [3200]" strokecolor="black [1600]" strokeweight="2pt"/>
                  <v:oval id="Ellipse 3196" o:spid="_x0000_s1533"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RsQA&#10;AADdAAAADwAAAGRycy9kb3ducmV2LnhtbESPQWvCQBSE7wX/w/IEb3VjBVujq9iCEOqpUe/P7DMb&#10;zb4N2W1M/70rCD0OM/MNs1z3thYdtb5yrGAyTkAQF05XXCo47LevHyB8QNZYOyYFf+RhvRq8LDHV&#10;7sY/1OWhFBHCPkUFJoQmldIXhiz6sWuIo3d2rcUQZVtK3eItwm0t35JkJi1WHBcMNvRlqLjmv1aB&#10;2+5O+t3sr9nxknF1yj+777NRajTsNwsQgfrwH362M61gOpnP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DUbEAAAA3QAAAA8AAAAAAAAAAAAAAAAAmAIAAGRycy9k&#10;b3ducmV2LnhtbFBLBQYAAAAABAAEAPUAAACJAwAAAAA=&#10;" fillcolor="black [3200]" strokecolor="black [1600]" strokeweight="2pt"/>
                  <v:oval id="Ellipse 3197" o:spid="_x0000_s1532"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o3cQA&#10;AADdAAAADwAAAGRycy9kb3ducmV2LnhtbESPQWvCQBSE7wX/w/IEb3WjQq3RVbQghHpq1Psz+8xG&#10;s29DdhvTf98VCj0OM/MNs9r0thYdtb5yrGAyTkAQF05XXCo4Hfev7yB8QNZYOyYFP+Rhsx68rDDV&#10;7sFf1OWhFBHCPkUFJoQmldIXhiz6sWuIo3d1rcUQZVtK3eIjwm0tp0nyJi1WHBcMNvRhqLjn31aB&#10;2x8uem6O9+x8y7i65Lvu82qUGg377RJEoD78h//amVYwmyzm8H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qN3EAAAA3QAAAA8AAAAAAAAAAAAAAAAAmAIAAGRycy9k&#10;b3ducmV2LnhtbFBLBQYAAAAABAAEAPUAAACJAwAAAAA=&#10;" fillcolor="black [3200]" strokecolor="black [1600]" strokeweight="2pt"/>
                  <v:oval id="Ellipse 3198" o:spid="_x0000_s1531"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8r8EA&#10;AADdAAAADwAAAGRycy9kb3ducmV2LnhtbERPz2vCMBS+D/wfwhO8zVSFTatRVBDKdlrV+7N5NtXm&#10;pTSx1v9+OQx2/Ph+rza9rUVHra8cK5iMExDEhdMVlwpOx8P7HIQPyBprx6TgRR4268HbClPtnvxD&#10;XR5KEUPYp6jAhNCkUvrCkEU/dg1x5K6utRgibEupW3zGcFvLaZJ8SIsVxwaDDe0NFff8YRW4w/dF&#10;f5rjPTvfMq4u+a77uhqlRsN+uwQRqA//4j93phXMJos4N76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1PK/BAAAA3QAAAA8AAAAAAAAAAAAAAAAAmAIAAGRycy9kb3du&#10;cmV2LnhtbFBLBQYAAAAABAAEAPUAAACGAwAAAAA=&#10;" fillcolor="black [3200]" strokecolor="black [1600]" strokeweight="2pt"/>
                  <v:oval id="Ellipse 3199" o:spid="_x0000_s1530"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ZNMQA&#10;AADdAAAADwAAAGRycy9kb3ducmV2LnhtbESPQWvCQBSE74X+h+UVeqsbLViNrqKCEPTU2N6f2Wc2&#10;mn0bstuY/ntXEDwOM/MNM1/2thYdtb5yrGA4SEAQF05XXCr4OWw/JiB8QNZYOyYF/+RhuXh9mWOq&#10;3ZW/qctDKSKEfYoKTAhNKqUvDFn0A9cQR+/kWoshyraUusVrhNtajpJkLC1WHBcMNrQxVFzyP6vA&#10;bfdH/WUOl+z3nHF1zNfd7mSUen/rVzMQgfrwDD/amVbwOZxO4f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mTTEAAAA3QAAAA8AAAAAAAAAAAAAAAAAmAIAAGRycy9k&#10;b3ducmV2LnhtbFBLBQYAAAAABAAEAPUAAACJAwAAAAA=&#10;" fillcolor="black [3200]" strokecolor="black [1600]" strokeweight="2pt"/>
                  <v:oval id="Ellipse 3200" o:spid="_x0000_s1529"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EUsMA&#10;AADdAAAADwAAAGRycy9kb3ducmV2LnhtbESPQWvCQBSE74L/YXlCb7qxhVqiq6gghHpqYu/P7DMb&#10;zb4N2W1M/71bKHgcZuYbZrUZbCN66nztWMF8loAgLp2uuVJwKg7TDxA+IGtsHJOCX/KwWY9HK0y1&#10;u/MX9XmoRISwT1GBCaFNpfSlIYt+5lri6F1cZzFE2VVSd3iPcNvI1yR5lxZrjgsGW9obKm/5j1Xg&#10;DsezXpjiln1fM67P+a7/vBilXibDdgki0BCe4f92phW8RST8vY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EUsMAAADdAAAADwAAAAAAAAAAAAAAAACYAgAAZHJzL2Rv&#10;d25yZXYueG1sUEsFBgAAAAAEAAQA9QAAAIgDAAAAAA==&#10;" fillcolor="black [3200]" strokecolor="black [1600]" strokeweight="2pt"/>
                  <v:oval id="Ellipse 3201" o:spid="_x0000_s1528"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hycMA&#10;AADdAAAADwAAAGRycy9kb3ducmV2LnhtbESPQWvCQBSE7wX/w/IEb3WjQivRVbQghHoy6v2ZfWaj&#10;2bchu43pv3cLQo/DzHzDLNe9rUVHra8cK5iMExDEhdMVlwpOx937HIQPyBprx6TglzysV4O3Jaba&#10;PfhAXR5KESHsU1RgQmhSKX1hyKIfu4Y4elfXWgxRtqXULT4i3NZymiQf0mLFccFgQ1+Ginv+YxW4&#10;3f6iP83xnp1vGVeXfNt9X41So2G/WYAI1If/8KudaQWzaTKB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BhycMAAADdAAAADwAAAAAAAAAAAAAAAACYAgAAZHJzL2Rv&#10;d25yZXYueG1sUEsFBgAAAAAEAAQA9QAAAIgDAAAAAA==&#10;" fillcolor="black [3200]" strokecolor="black [1600]" strokeweight="2pt"/>
                  <v:oval id="Ellipse 128" o:spid="_x0000_s1527"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vsQA&#10;AADdAAAADwAAAGRycy9kb3ducmV2LnhtbESPQWvCQBSE7wX/w/IEb3VjBFuiq2hBCO3JWO/P7DMb&#10;zb4N2W1M/31XEHocZuYbZrUZbCN66nztWMFsmoAgLp2uuVLwfdy/voPwAVlj45gU/JKHzXr0ssJM&#10;uzsfqC9CJSKEfYYKTAhtJqUvDVn0U9cSR+/iOoshyq6SusN7hNtGpkmykBZrjgsGW/owVN6KH6vA&#10;7b/O+s0cb/npmnN9Lnb958UoNRkP2yWIQEP4Dz/buVYwT5MUH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77EAAAA3QAAAA8AAAAAAAAAAAAAAAAAmAIAAGRycy9k&#10;b3ducmV2LnhtbFBLBQYAAAAABAAEAPUAAACJAwAAAAA=&#10;" fillcolor="black [3200]" strokecolor="black [1600]" strokeweight="2pt"/>
                  <v:oval id="Ellipse 129" o:spid="_x0000_s1526"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aJcMA&#10;AADdAAAADwAAAGRycy9kb3ducmV2LnhtbESPQWvCQBSE7wX/w/IEb3WjQivRVVQQgj016v2ZfWaj&#10;2bchu8b477uFQo/DzHzDLNe9rUVHra8cK5iMExDEhdMVlwpOx/37HIQPyBprx6TgRR7Wq8HbElPt&#10;nvxNXR5KESHsU1RgQmhSKX1hyKIfu4Y4elfXWgxRtqXULT4j3NZymiQf0mLFccFgQztDxT1/WAVu&#10;/3XRn+Z4z863jKtLvu0OV6PUaNhvFiAC9eE//NfOtILZNJnB75v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5aJcMAAADdAAAADwAAAAAAAAAAAAAAAACYAgAAZHJzL2Rv&#10;d25yZXYueG1sUEsFBgAAAAAEAAQA9QAAAIgDAAAAAA==&#10;" fillcolor="black [3200]" strokecolor="black [1600]" strokeweight="2pt"/>
                  <v:oval id="Ellipse 130" o:spid="_x0000_s1525"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CUcQA&#10;AADdAAAADwAAAGRycy9kb3ducmV2LnhtbESPT2vCQBTE7wW/w/KE3urGP1SJrmILQrCnRr0/s89s&#10;NPs2ZNeYfvtuoeBxmJnfMKtNb2vRUesrxwrGowQEceF0xaWC42H3tgDhA7LG2jEp+CEPm/XgZYWp&#10;dg/+pi4PpYgQ9ikqMCE0qZS+MGTRj1xDHL2Lay2GKNtS6hYfEW5rOUmSd2mx4rhgsKFPQ8Utv1sF&#10;bvd11nNzuGWna8bVOf/o9hej1Ouw3y5BBOrDM/zfzrSC6SSZ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wlHEAAAA3QAAAA8AAAAAAAAAAAAAAAAAmAIAAGRycy9k&#10;b3ducmV2LnhtbFBLBQYAAAAABAAEAPUAAACJAwAAAAA=&#10;" fillcolor="black [3200]" strokecolor="black [1600]" strokeweight="2pt"/>
                  <v:oval id="Ellipse 131" o:spid="_x0000_s1524"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nysQA&#10;AADdAAAADwAAAGRycy9kb3ducmV2LnhtbESPQWvCQBSE7wX/w/KE3upGxSrRVWxBCPbUqPdn9pmN&#10;Zt+G7BrTf98tFDwOM/MNs9r0thYdtb5yrGA8SkAQF05XXCo4HnZvCxA+IGusHZOCH/KwWQ9eVphq&#10;9+Bv6vJQighhn6ICE0KTSukLQxb9yDXE0bu41mKIsi2lbvER4baWkyR5lxYrjgsGG/o0VNzyu1Xg&#10;dl9nPTeHW3a6Zlyd849ufzFKvQ777RJEoD48w//tTCuYTpIZ/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Z8rEAAAA3QAAAA8AAAAAAAAAAAAAAAAAmAIAAGRycy9k&#10;b3ducmV2LnhtbFBLBQYAAAAABAAEAPUAAACJAwAAAAA=&#10;" fillcolor="black [3200]" strokecolor="black [1600]" strokeweight="2pt"/>
                  <v:oval id="Ellipse 132" o:spid="_x0000_s1523"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5vcMA&#10;AADdAAAADwAAAGRycy9kb3ducmV2LnhtbESPQWvCQBSE7wX/w/IEb3WjBSvRVVQQgj016v2ZfWaj&#10;2bchu43x37uFQo/DzHzDLNe9rUVHra8cK5iMExDEhdMVlwpOx/37HIQPyBprx6TgSR7Wq8HbElPt&#10;HvxNXR5KESHsU1RgQmhSKX1hyKIfu4Y4elfXWgxRtqXULT4i3NZymiQzabHiuGCwoZ2h4p7/WAVu&#10;/3XRn+Z4z863jKtLvu0OV6PUaNhvFiAC9eE//NfOtIKPaTKD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n5vcMAAADdAAAADwAAAAAAAAAAAAAAAACYAgAAZHJzL2Rv&#10;d25yZXYueG1sUEsFBgAAAAAEAAQA9QAAAIgDAAAAAA==&#10;" fillcolor="black [3200]" strokecolor="black [1600]" strokeweight="2pt"/>
                  <v:oval id="Ellipse 133" o:spid="_x0000_s1522"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cJsMA&#10;AADdAAAADwAAAGRycy9kb3ducmV2LnhtbESPQWvCQBSE7wX/w/IEb3WjhSrRVVQQgj016v2ZfWaj&#10;2bchu43x37uFQo/DzHzDLNe9rUVHra8cK5iMExDEhdMVlwpOx/37HIQPyBprx6TgSR7Wq8HbElPt&#10;HvxNXR5KESHsU1RgQmhSKX1hyKIfu4Y4elfXWgxRtqXULT4i3NZymiSf0mLFccFgQztDxT3/sQrc&#10;/uuiZ+Z4z863jKtLvu0OV6PUaNhvFiAC9eE//NfOtIKPaTKD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cJsMAAADdAAAADwAAAAAAAAAAAAAAAACYAgAAZHJzL2Rv&#10;d25yZXYueG1sUEsFBgAAAAAEAAQA9QAAAIgDAAAAAA==&#10;" fillcolor="black [3200]" strokecolor="black [1600]" strokeweight="2pt"/>
                </v:group>
              </w:pict>
            </w:r>
          </w:p>
        </w:tc>
        <w:tc>
          <w:tcPr>
            <w:tcW w:w="2508" w:type="dxa"/>
            <w:vAlign w:val="center"/>
          </w:tcPr>
          <w:p w:rsidR="00E20D2A" w:rsidRDefault="00B40A3C" w:rsidP="002C3748">
            <w:pPr>
              <w:spacing w:line="276" w:lineRule="auto"/>
              <w:jc w:val="center"/>
            </w:pPr>
            <w:r>
              <w:rPr>
                <w:noProof/>
              </w:rPr>
              <w:pict>
                <v:rect id="Rechteck 3601" o:spid="_x0000_s1520" style="position:absolute;left:0;text-align:left;margin-left:28.15pt;margin-top:27.15pt;width:17pt;height:45.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" filled="f" strokecolor="#365f91 [2404]" strokeweight="2pt">
                  <v:path arrowok="t"/>
                </v:rect>
              </w:pict>
            </w:r>
            <w:r>
              <w:rPr>
                <w:noProof/>
              </w:rPr>
              <w:pict>
                <v:rect id="Rechteck 3264" o:spid="_x0000_s1519" style="position:absolute;left:0;text-align:left;margin-left:28.75pt;margin-top:57.45pt;width:17pt;height: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" filled="f" strokecolor="#f79646 [3209]" strokeweight="2pt">
                  <v:path arrowok="t"/>
                </v:rect>
              </w:pict>
            </w:r>
            <w:r>
              <w:rPr>
                <w:noProof/>
              </w:rPr>
              <w:pict>
                <v:group id="Gruppieren 3237" o:spid="_x0000_s1492" style="position:absolute;left:0;text-align:left;margin-left:14.85pt;margin-top:1.45pt;width:85.25pt;height:85.35pt;z-index:25183232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">
                  <v:rect id="Rechteck 3238" o:spid="_x0000_s1518"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sdcAA&#10;AADdAAAADwAAAGRycy9kb3ducmV2LnhtbERPzYrCMBC+C75DGMGLrOm2IFKNIsKCly6s7gMMzdgU&#10;m0lsUq1vbw4Le/z4/rf70XbiQX1oHSv4XGYgiGunW24U/F6+PtYgQkTW2DkmBS8KsN9NJ1sstXvy&#10;Dz3OsREphEOJCkyMvpQy1IYshqXzxIm7ut5iTLBvpO7xmcJtJ/MsW0mLLacGg56OhurbebAKxmF9&#10;v1fDzRoqqm6RR/9dea/UfDYeNiAijfFf/Oc+aQVFXqS56U16An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8sdcAAAADdAAAADwAAAAAAAAAAAAAAAACYAgAAZHJzL2Rvd25y&#10;ZXYueG1sUEsFBgAAAAAEAAQA9QAAAIUDAAAAAA==&#10;" filled="f" strokecolor="black [3213]"/>
                  <v:oval id="Ellipse 3239" o:spid="_x0000_s1517"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ncsQA&#10;AADdAAAADwAAAGRycy9kb3ducmV2LnhtbESPQWvCQBSE7wX/w/IEb3Wjgq3RVbQgBHtq1Psz+8xG&#10;s29Ddhvjv+8WCj0OM/MNs9r0thYdtb5yrGAyTkAQF05XXCo4Hfev7yB8QNZYOyYFT/KwWQ9eVphq&#10;9+Av6vJQighhn6ICE0KTSukLQxb92DXE0bu61mKIsi2lbvER4baW0ySZS4sVxwWDDX0YKu75t1Xg&#10;9p8X/WaO9+x8y7i65LvucDVKjYb9dgkiUB/+w3/tTCuYTWc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p3LEAAAA3QAAAA8AAAAAAAAAAAAAAAAAmAIAAGRycy9k&#10;b3ducmV2LnhtbFBLBQYAAAAABAAEAPUAAACJAwAAAAA=&#10;" fillcolor="black [3200]" strokecolor="black [1600]" strokeweight="2pt"/>
                  <v:oval id="Ellipse 3240" o:spid="_x0000_s1516"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9ksIA&#10;AADdAAAADwAAAGRycy9kb3ducmV2LnhtbERPz2vCMBS+C/sfwhN201Q33KiNMgWhbCfb7f5sXptq&#10;81KarHb//XIY7Pjx/c72k+3ESINvHStYLRMQxJXTLTcKPsvT4hWED8gaO8ek4Ic87HcPswxT7e58&#10;prEIjYgh7FNUYELoUyl9ZciiX7qeOHK1GyyGCIdG6gHvMdx2cp0kG2mx5dhgsKejoepWfFsF7vRx&#10;0S+mvOVf15zbS3EY32uj1ON8etuCCDSFf/GfO9cKntbP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n2SwgAAAN0AAAAPAAAAAAAAAAAAAAAAAJgCAABkcnMvZG93&#10;bnJldi54bWxQSwUGAAAAAAQABAD1AAAAhwMAAAAA&#10;" fillcolor="black [3200]" strokecolor="black [1600]" strokeweight="2pt"/>
                  <v:oval id="Ellipse 3241" o:spid="_x0000_s1515"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YCcUA&#10;AADdAAAADwAAAGRycy9kb3ducmV2LnhtbESPzWrDMBCE74W8g9hCb42cH5rgWA5pIWDSU532vrE2&#10;lhtrZSzFcd++KhRyHGbmGybbjrYVA/W+caxgNk1AEFdON1wr+Dzun9cgfEDW2DomBT/kYZtPHjJM&#10;tbvxBw1lqEWEsE9RgQmhS6X0lSGLfuo64uidXW8xRNnXUvd4i3DbynmSvEiLDccFgx29Gaou5dUq&#10;cPv3k16Z46X4+i64OZWvw+FslHp6HHcbEIHGcA//twutYDFf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tgJxQAAAN0AAAAPAAAAAAAAAAAAAAAAAJgCAABkcnMv&#10;ZG93bnJldi54bWxQSwUGAAAAAAQABAD1AAAAigMAAAAA&#10;" fillcolor="black [3200]" strokecolor="black [1600]" strokeweight="2pt"/>
                  <v:oval id="Ellipse 3242" o:spid="_x0000_s1514"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fsUA&#10;AADdAAAADwAAAGRycy9kb3ducmV2LnhtbESPQWvCQBSE7wX/w/IK3uqmUdqSuooKQrCnJu39mX1m&#10;U7NvQ3aN8d93CwWPw8x8wyzXo23FQL1vHCt4niUgiCunG64VfJX7pzcQPiBrbB2Tght5WK8mD0vM&#10;tLvyJw1FqEWEsM9QgQmhy6T0lSGLfuY64uidXG8xRNnXUvd4jXDbyjRJXqTFhuOCwY52hqpzcbEK&#10;3P7jqF9Nec6/f3JujsV2OJyMUtPHcfMOItAY7uH/dq4VzNNF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EZ+xQAAAN0AAAAPAAAAAAAAAAAAAAAAAJgCAABkcnMv&#10;ZG93bnJldi54bWxQSwUGAAAAAAQABAD1AAAAigMAAAAA&#10;" fillcolor="black [3200]" strokecolor="black [1600]" strokeweight="2pt"/>
                  <v:oval id="Ellipse 3243" o:spid="_x0000_s1513"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j5cUA&#10;AADdAAAADwAAAGRycy9kb3ducmV2LnhtbESPT2vCQBTE7wW/w/IEb3XjH1qJrqIFIdhTo96f2Wc2&#10;mn0bstsYv323UOhxmJnfMKtNb2vRUesrxwom4wQEceF0xaWC03H/ugDhA7LG2jEpeJKHzXrwssJU&#10;uwd/UZeHUkQI+xQVmBCaVEpfGLLox64hjt7VtRZDlG0pdYuPCLe1nCbJm7RYcVww2NCHoeKef1sF&#10;bv950e/meM/Ot4yrS77rDlej1GjYb5cgAvXhP/zXzrSC2XQ+g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OPlxQAAAN0AAAAPAAAAAAAAAAAAAAAAAJgCAABkcnMv&#10;ZG93bnJldi54bWxQSwUGAAAAAAQABAD1AAAAigMAAAAA&#10;" fillcolor="black [3200]" strokecolor="black [1600]" strokeweight="2pt"/>
                  <v:oval id="Ellipse 3244" o:spid="_x0000_s1512"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7kcUA&#10;AADdAAAADwAAAGRycy9kb3ducmV2LnhtbESPT2vCQBTE7wW/w/IEb3XjH1qJrqIFIdhTo96f2Wc2&#10;mn0bstsYv323UOhxmJnfMKtNb2vRUesrxwom4wQEceF0xaWC03H/ugDhA7LG2jEpeJKHzXrwssJU&#10;uwd/UZeHUkQI+xQVmBCaVEpfGLLox64hjt7VtRZDlG0pdYuPCLe1nCbJm7RYcVww2NCHoeKef1sF&#10;bv950e/meM/Ot4yrS77rDlej1GjYb5cgAvXhP/zXzrSC2XQ+h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uRxQAAAN0AAAAPAAAAAAAAAAAAAAAAAJgCAABkcnMv&#10;ZG93bnJldi54bWxQSwUGAAAAAAQABAD1AAAAigMAAAAA&#10;" fillcolor="black [3200]" strokecolor="black [1600]" strokeweight="2pt"/>
                  <v:oval id="Ellipse 3245" o:spid="_x0000_s1511"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eCsUA&#10;AADdAAAADwAAAGRycy9kb3ducmV2LnhtbESPQWvCQBSE7wX/w/IEb3WjtlWiq9iCEOypUe/P7DMb&#10;zb4N2W1M/31XKPQ4zMw3zGrT21p01PrKsYLJOAFBXDhdcangeNg9L0D4gKyxdkwKfsjDZj14WmGq&#10;3Z2/qMtDKSKEfYoKTAhNKqUvDFn0Y9cQR+/iWoshyraUusV7hNtaTpPkTVqsOC4YbOjDUHHLv60C&#10;t/s867k53LLTNePqnL93+4tRajTst0sQgfrwH/5rZ1rBbPry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d4KxQAAAN0AAAAPAAAAAAAAAAAAAAAAAJgCAABkcnMv&#10;ZG93bnJldi54bWxQSwUGAAAAAAQABAD1AAAAigMAAAAA&#10;" fillcolor="black [3200]" strokecolor="black [1600]" strokeweight="2pt"/>
                  <v:oval id="Ellipse 3246" o:spid="_x0000_s1510"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fcQA&#10;AADdAAAADwAAAGRycy9kb3ducmV2LnhtbESPQWvCQBSE7wX/w/IEb3WjFivRVbQgBHtq1Psz+8xG&#10;s29Ddhvjv+8WCj0OM/MNs9r0thYdtb5yrGAyTkAQF05XXCo4HfevCxA+IGusHZOCJ3nYrAcvK0y1&#10;e/AXdXkoRYSwT1GBCaFJpfSFIYt+7Bri6F1dazFE2ZZSt/iIcFvLaZLMpcWK44LBhj4MFff82ypw&#10;+8+LfjfHe3a+ZVxd8l13uBqlRsN+uwQRqA//4b92phXMpm9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QH3EAAAA3QAAAA8AAAAAAAAAAAAAAAAAmAIAAGRycy9k&#10;b3ducmV2LnhtbFBLBQYAAAAABAAEAPUAAACJAwAAAAA=&#10;" fillcolor="black [3200]" strokecolor="black [1600]" strokeweight="2pt"/>
                  <v:oval id="Ellipse 3247" o:spid="_x0000_s1509"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5sQA&#10;AADdAAAADwAAAGRycy9kb3ducmV2LnhtbESPQWvCQBSE74X+h+UJ3upGW1Siq7QFIdSTsd6f2Wc2&#10;mn0bstsY/70rCD0OM/MNs1z3thYdtb5yrGA8SkAQF05XXCr43W/e5iB8QNZYOyYFN/KwXr2+LDHV&#10;7so76vJQighhn6ICE0KTSukLQxb9yDXE0Tu51mKIsi2lbvEa4baWkySZSosVxwWDDX0bKi75n1Xg&#10;Ntujnpn9JTucM66O+Vf3czJKDQf95wJEoD78h5/tTCt4n3zM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5ebEAAAA3QAAAA8AAAAAAAAAAAAAAAAAmAIAAGRycy9k&#10;b3ducmV2LnhtbFBLBQYAAAAABAAEAPUAAACJAwAAAAA=&#10;" fillcolor="black [3200]" strokecolor="black [1600]" strokeweight="2pt"/>
                  <v:oval id="Ellipse 3248" o:spid="_x0000_s1508"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xlMIA&#10;AADdAAAADwAAAGRycy9kb3ducmV2LnhtbERPz2vCMBS+C/sfwhN201Q33KiNMgWhbCfb7f5sXptq&#10;81KarHb//XIY7Pjx/c72k+3ESINvHStYLRMQxJXTLTcKPsvT4hWED8gaO8ek4Ic87HcPswxT7e58&#10;prEIjYgh7FNUYELoUyl9ZciiX7qeOHK1GyyGCIdG6gHvMdx2cp0kG2mx5dhgsKejoepWfFsF7vRx&#10;0S+mvOVf15zbS3EY32uj1ON8etuCCDSFf/GfO9cKntbP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HGUwgAAAN0AAAAPAAAAAAAAAAAAAAAAAJgCAABkcnMvZG93&#10;bnJldi54bWxQSwUGAAAAAAQABAD1AAAAhwMAAAAA&#10;" fillcolor="black [3200]" strokecolor="black [1600]" strokeweight="2pt"/>
                  <v:oval id="Ellipse 3249" o:spid="_x0000_s1507"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UD8UA&#10;AADdAAAADwAAAGRycy9kb3ducmV2LnhtbESPQWvCQBSE7wX/w/IEb3Wjllajq9iCEOypUe/P7DMb&#10;zb4N2W1M/31XKPQ4zMw3zGrT21p01PrKsYLJOAFBXDhdcangeNg9z0H4gKyxdkwKfsjDZj14WmGq&#10;3Z2/qMtDKSKEfYoKTAhNKqUvDFn0Y9cQR+/iWoshyraUusV7hNtaTpPkVVqsOC4YbOjDUHHLv60C&#10;t/s86zdzuGWna8bVOX/v9hej1GjYb5cgAvXhP/zXzrSC2fRl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QPxQAAAN0AAAAPAAAAAAAAAAAAAAAAAJgCAABkcnMv&#10;ZG93bnJldi54bWxQSwUGAAAAAAQABAD1AAAAigMAAAAA&#10;" fillcolor="black [3200]" strokecolor="black [1600]" strokeweight="2pt"/>
                  <v:oval id="Ellipse 3250" o:spid="_x0000_s1506"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T8IA&#10;AADdAAAADwAAAGRycy9kb3ducmV2LnhtbERPz2vCMBS+C/sfwhN201TH3KiNMgWhbCfb7f5sXptq&#10;81KarHb//XIY7Pjx/c72k+3ESINvHStYLRMQxJXTLTcKPsvT4hWED8gaO8ek4Ic87HcPswxT7e58&#10;prEIjYgh7FNUYELoUyl9ZciiX7qeOHK1GyyGCIdG6gHvMdx2cp0kG2mx5dhgsKejoepWfFsF7vRx&#10;0S+mvOVf15zbS3EY32uj1ON8etuCCDSFf/GfO9cKntbP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tPwgAAAN0AAAAPAAAAAAAAAAAAAAAAAJgCAABkcnMvZG93&#10;bnJldi54bWxQSwUGAAAAAAQABAD1AAAAhwMAAAAA&#10;" fillcolor="black [3200]" strokecolor="black [1600]" strokeweight="2pt"/>
                  <v:oval id="Ellipse 3251" o:spid="_x0000_s1505"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O1MUA&#10;AADdAAAADwAAAGRycy9kb3ducmV2LnhtbESPQWvCQBSE7wX/w/IKvdWNilViNmILQrCnxvb+zD6z&#10;qdm3IbvG9N93CwWPw8x8w2Tb0bZioN43jhXMpgkI4srphmsFn8f98xqED8gaW8ek4Ic8bPPJQ4ap&#10;djf+oKEMtYgQ9ikqMCF0qZS+MmTRT11HHL2z6y2GKPta6h5vEW5bOU+SF2mx4bhgsKM3Q9WlvFoF&#10;bv9+0itzvBRf3wU3p/J1OJyNUk+P424DItAY7uH/dqEVLObLG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07UxQAAAN0AAAAPAAAAAAAAAAAAAAAAAJgCAABkcnMv&#10;ZG93bnJldi54bWxQSwUGAAAAAAQABAD1AAAAigMAAAAA&#10;" fillcolor="black [3200]" strokecolor="black [1600]" strokeweight="2pt"/>
                  <v:oval id="Ellipse 3252" o:spid="_x0000_s1504"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Qo8UA&#10;AADdAAAADwAAAGRycy9kb3ducmV2LnhtbESPQWvCQBSE7wX/w/IK3uqmEduSuooKQrCnJu39mX1m&#10;U7NvQ3aN8d93CwWPw8x8wyzXo23FQL1vHCt4niUgiCunG64VfJX7pzcQPiBrbB2Tght5WK8mD0vM&#10;tLvyJw1FqEWEsM9QgQmhy6T0lSGLfuY64uidXG8xRNnXUvd4jXDbyjRJXqTFhuOCwY52hqpzcbEK&#10;3P7jqF9Nec6/f3JujsV2OJyMUtPHcfMOItAY7uH/dq4VzNNF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CjxQAAAN0AAAAPAAAAAAAAAAAAAAAAAJgCAABkcnMv&#10;ZG93bnJldi54bWxQSwUGAAAAAAQABAD1AAAAigMAAAAA&#10;" fillcolor="black [3200]" strokecolor="black [1600]" strokeweight="2pt"/>
                  <v:oval id="Ellipse 3253" o:spid="_x0000_s1503"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1OMQA&#10;AADdAAAADwAAAGRycy9kb3ducmV2LnhtbESPQWvCQBSE7wX/w/IEb3WjYivRVbQgBHtq1Psz+8xG&#10;s29Ddhvjv+8WCj0OM/MNs9r0thYdtb5yrGAyTkAQF05XXCo4HfevCxA+IGusHZOCJ3nYrAcvK0y1&#10;e/AXdXkoRYSwT1GBCaFJpfSFIYt+7Bri6F1dazFE2ZZSt/iIcFvLaZK8SYsVxwWDDX0YKu75t1Xg&#10;9p8X/W6O9+x8y7i65LvucDVKjYb9dgkiUB/+w3/tTCuYTec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dTjEAAAA3QAAAA8AAAAAAAAAAAAAAAAAmAIAAGRycy9k&#10;b3ducmV2LnhtbFBLBQYAAAAABAAEAPUAAACJAwAAAAA=&#10;" fillcolor="black [3200]" strokecolor="black [1600]" strokeweight="2pt"/>
                  <v:oval id="Ellipse 3254" o:spid="_x0000_s1502"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tTMUA&#10;AADdAAAADwAAAGRycy9kb3ducmV2LnhtbESPQWvCQBSE7wX/w/IEb3WjtlWiq9iCEOypUe/P7DMb&#10;zb4N2W1M/31XKPQ4zMw3zGrT21p01PrKsYLJOAFBXDhdcangeNg9L0D4gKyxdkwKfsjDZj14WmGq&#10;3Z2/qMtDKSKEfYoKTAhNKqUvDFn0Y9cQR+/iWoshyraUusV7hNtaTpPkTVqsOC4YbOjDUHHLv60C&#10;t/s867k53LLTNePqnL93+4tRajTst0sQgfrwH/5rZ1rBbPr6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O1MxQAAAN0AAAAPAAAAAAAAAAAAAAAAAJgCAABkcnMv&#10;ZG93bnJldi54bWxQSwUGAAAAAAQABAD1AAAAigMAAAAA&#10;" fillcolor="black [3200]" strokecolor="black [1600]" strokeweight="2pt"/>
                  <v:oval id="Ellipse 3255" o:spid="_x0000_s1501"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I18QA&#10;AADdAAAADwAAAGRycy9kb3ducmV2LnhtbESPQWvCQBSE7wX/w/IEb3WjYivRVbQgBHtq1Psz+8xG&#10;s29Ddhvjv+8WCj0OM/MNs9r0thYdtb5yrGAyTkAQF05XXCo4HfevCxA+IGusHZOCJ3nYrAcvK0y1&#10;e/AXdXkoRYSwT1GBCaFJpfSFIYt+7Bri6F1dazFE2ZZSt/iIcFvLaZK8SYsVxwWDDX0YKu75t1Xg&#10;9p8X/W6O9+x8y7i65LvucDVKjYb9dgkiUB/+w3/tTCuYTed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SNfEAAAA3QAAAA8AAAAAAAAAAAAAAAAAmAIAAGRycy9k&#10;b3ducmV2LnhtbFBLBQYAAAAABAAEAPUAAACJAwAAAAA=&#10;" fillcolor="black [3200]" strokecolor="black [1600]" strokeweight="2pt"/>
                  <v:oval id="Ellipse 3256" o:spid="_x0000_s1500"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WoMQA&#10;AADdAAAADwAAAGRycy9kb3ducmV2LnhtbESPQWvCQBSE7wX/w/IEb3WjUivRVbQgBHtq1Psz+8xG&#10;s29Ddhvjv+8WCj0OM/MNs9r0thYdtb5yrGAyTkAQF05XXCo4HfevCxA+IGusHZOCJ3nYrAcvK0y1&#10;e/AXdXkoRYSwT1GBCaFJpfSFIYt+7Bri6F1dazFE2ZZSt/iIcFvLaZLMpcWK44LBhj4MFff82ypw&#10;+8+LfjfHe3a+ZVxd8l13uBqlRsN+uwQRqA//4b92phXMpm9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1qDEAAAA3QAAAA8AAAAAAAAAAAAAAAAAmAIAAGRycy9k&#10;b3ducmV2LnhtbFBLBQYAAAAABAAEAPUAAACJAwAAAAA=&#10;" fillcolor="black [3200]" strokecolor="black [1600]" strokeweight="2pt"/>
                  <v:oval id="Ellipse 3257" o:spid="_x0000_s1499"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O8QA&#10;AADdAAAADwAAAGRycy9kb3ducmV2LnhtbESPQWvCQBSE74X+h+UJ3upGS1Wiq7QFIdSTsd6f2Wc2&#10;mn0bstsY/70rCD0OM/MNs1z3thYdtb5yrGA8SkAQF05XXCr43W/e5iB8QNZYOyYFN/KwXr2+LDHV&#10;7so76vJQighhn6ICE0KTSukLQxb9yDXE0Tu51mKIsi2lbvEa4baWkySZSosVxwWDDX0bKi75n1Xg&#10;Ntujnpn9JTucM66O+Vf3czJKDQf95wJEoD78h5/tTCt4n3zM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zvEAAAA3QAAAA8AAAAAAAAAAAAAAAAAmAIAAGRycy9k&#10;b3ducmV2LnhtbFBLBQYAAAAABAAEAPUAAACJAwAAAAA=&#10;" fillcolor="black [3200]" strokecolor="black [1600]" strokeweight="2pt"/>
                  <v:oval id="Ellipse 3258" o:spid="_x0000_s1498"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nScIA&#10;AADdAAAADwAAAGRycy9kb3ducmV2LnhtbERPz2vCMBS+C/sfwhN201TH3KiNMgWhbCfb7f5sXptq&#10;81KarHb//XIY7Pjx/c72k+3ESINvHStYLRMQxJXTLTcKPsvT4hWED8gaO8ek4Ic87HcPswxT7e58&#10;prEIjYgh7FNUYELoUyl9ZciiX7qeOHK1GyyGCIdG6gHvMdx2cp0kG2mx5dhgsKejoepWfFsF7vRx&#10;0S+mvOVf15zbS3EY32uj1ON8etuCCDSFf/GfO9cKntbP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edJwgAAAN0AAAAPAAAAAAAAAAAAAAAAAJgCAABkcnMvZG93&#10;bnJldi54bWxQSwUGAAAAAAQABAD1AAAAhwMAAAAA&#10;" fillcolor="black [3200]" strokecolor="black [1600]" strokeweight="2pt"/>
                  <v:oval id="Ellipse 3259" o:spid="_x0000_s1497"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C0sUA&#10;AADdAAAADwAAAGRycy9kb3ducmV2LnhtbESPQWvCQBSE7wX/w/IEb3Wj0lajq9iCEOypUe/P7DMb&#10;zb4N2W1M/31XKPQ4zMw3zGrT21p01PrKsYLJOAFBXDhdcangeNg9z0H4gKyxdkwKfsjDZj14WmGq&#10;3Z2/qMtDKSKEfYoKTAhNKqUvDFn0Y9cQR+/iWoshyraUusV7hNtaTpPkVVqsOC4YbOjDUHHLv60C&#10;t/s86zdzuGWna8bVOX/v9hej1GjYb5cgAvXhP/zXzrSC2fRl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ULSxQAAAN0AAAAPAAAAAAAAAAAAAAAAAJgCAABkcnMv&#10;ZG93bnJldi54bWxQSwUGAAAAAAQABAD1AAAAigMAAAAA&#10;" fillcolor="black [3200]" strokecolor="black [1600]" strokeweight="2pt"/>
                  <v:oval id="Ellipse 3260" o:spid="_x0000_s1496"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h8sAA&#10;AADdAAAADwAAAGRycy9kb3ducmV2LnhtbERPTYvCMBC9C/sfwizsTdN1QaUaxRWEsp6seh+bsak2&#10;k9LE2v335iB4fLzvxaq3teio9ZVjBd+jBARx4XTFpYLjYTucgfABWWPtmBT8k4fV8mOwwFS7B++p&#10;y0MpYgj7FBWYEJpUSl8YsuhHriGO3MW1FkOEbSl1i48Ybms5TpKJtFhxbDDY0MZQccvvVoHb7s56&#10;ag637HTNuDrnv93fxSj19dmv5yAC9eEtfrkzreBnPIn7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Mh8sAAAADdAAAADwAAAAAAAAAAAAAAAACYAgAAZHJzL2Rvd25y&#10;ZXYueG1sUEsFBgAAAAAEAAQA9QAAAIUDAAAAAA==&#10;" fillcolor="black [3200]" strokecolor="black [1600]" strokeweight="2pt"/>
                  <v:oval id="Ellipse 3261" o:spid="_x0000_s1495"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acQA&#10;AADdAAAADwAAAGRycy9kb3ducmV2LnhtbESPQWvCQBSE7wX/w/IEb3WjBVuiq6ggBD0Z6/2ZfWaj&#10;2bchu43pv+8KQo/DzHzDLFa9rUVHra8cK5iMExDEhdMVlwq+T7v3LxA+IGusHZOCX/KwWg7eFphq&#10;9+AjdXkoRYSwT1GBCaFJpfSFIYt+7Bri6F1dazFE2ZZSt/iIcFvLaZLMpMWK44LBhraGinv+YxW4&#10;3eGiP83pnp1vGVeXfNPtr0ap0bBfz0EE6sN/+NXOtIKP6WwC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GnEAAAA3QAAAA8AAAAAAAAAAAAAAAAAmAIAAGRycy9k&#10;b3ducmV2LnhtbFBLBQYAAAAABAAEAPUAAACJAwAAAAA=&#10;" fillcolor="black [3200]" strokecolor="black [1600]" strokeweight="2pt"/>
                  <v:oval id="Ellipse 3262" o:spid="_x0000_s1494"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aHsQA&#10;AADdAAAADwAAAGRycy9kb3ducmV2LnhtbESPQWvCQBSE74L/YXlCb7ppBC2pq1RBCO2p0d6f2Wc2&#10;Nfs2ZNcY/71bKHgcZuYbZrUZbCN66nztWMHrLAFBXDpdc6XgeNhP30D4gKyxcUwK7uRhsx6PVphp&#10;d+Nv6otQiQhhn6ECE0KbSelLQxb9zLXE0Tu7zmKIsquk7vAW4baRaZIspMWa44LBlnaGyktxtQrc&#10;/uukl+ZwyX9+c65Pxbb/PBulXibDxzuIQEN4hv/buVYwTxcp/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Gh7EAAAA3QAAAA8AAAAAAAAAAAAAAAAAmAIAAGRycy9k&#10;b3ducmV2LnhtbFBLBQYAAAAABAAEAPUAAACJAwAAAAA=&#10;" fillcolor="black [3200]" strokecolor="black [1600]" strokeweight="2pt"/>
                  <v:oval id="Ellipse 3263" o:spid="_x0000_s1493"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hcQA&#10;AADdAAAADwAAAGRycy9kb3ducmV2LnhtbESPQWvCQBSE7wX/w/IEb3Wjgi3RVVQQgp4a6/2ZfWaj&#10;2bchu8b033eFQo/DzHzDLNe9rUVHra8cK5iMExDEhdMVlwq+T/v3TxA+IGusHZOCH/KwXg3elphq&#10;9+Qv6vJQighhn6ICE0KTSukLQxb92DXE0bu61mKIsi2lbvEZ4baW0ySZS4sVxwWDDe0MFff8YRW4&#10;/fGiP8zpnp1vGVeXfNsdrkap0bDfLEAE6sN/+K+daQWz6XwG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hv4XEAAAA3QAAAA8AAAAAAAAAAAAAAAAAmAIAAGRycy9k&#10;b3ducmV2LnhtbFBLBQYAAAAABAAEAPUAAACJAwAAAAA=&#10;" fillcolor="black [3200]" strokecolor="black [1600]" strokeweight="2pt"/>
                </v:group>
              </w:pict>
            </w:r>
          </w:p>
        </w:tc>
        <w:tc>
          <w:tcPr>
            <w:tcW w:w="2508" w:type="dxa"/>
            <w:vAlign w:val="center"/>
          </w:tcPr>
          <w:p w:rsidR="00E20D2A" w:rsidRDefault="00B40A3C" w:rsidP="002C3748">
            <w:pPr>
              <w:spacing w:line="276" w:lineRule="auto"/>
              <w:jc w:val="center"/>
            </w:pPr>
            <w:r>
              <w:rPr>
                <w:noProof/>
              </w:rPr>
              <w:pict>
                <v:group id="Gruppieren 3600" o:spid="_x0000_s1463" style="position:absolute;left:0;text-align:left;margin-left:1.8pt;margin-top:.45pt;width:85.25pt;height:85.35pt;z-index:251840512;mso-position-horizontal-relative:text;mso-position-vertical-relative:text;mso-width-relative:margin;mso-height-relative:margin" coordsize="10826,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">
                  <v:group id="Gruppieren 3209" o:spid="_x0000_s1465" style="position:absolute;width:10826;height:10839" coordsize="10829,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rect id="Rechteck 135" o:spid="_x0000_s1491"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8E8AA&#10;AADdAAAADwAAAGRycy9kb3ducmV2LnhtbERPzYrCMBC+C75DGMGLaGqFRapRRBD20gVdH2BoxqbY&#10;TGKTavftzWHB48f3v90PthVP6kLjWMFykYEgrpxuuFZw/T3N1yBCRNbYOiYFfxRgvxuPtlho9+Iz&#10;PS+xFimEQ4EKTIy+kDJUhiyGhfPEibu5zmJMsKul7vCVwm0r8yz7khYbTg0GPR0NVfdLbxUM/frx&#10;KPu7NbQq21ke/U/pvVLTyXDYgIg0xI/43/2tFazyZdqf3q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x8E8AAAADdAAAADwAAAAAAAAAAAAAAAACYAgAAZHJzL2Rvd25y&#10;ZXYueG1sUEsFBgAAAAAEAAQA9QAAAIUDAAAAAA==&#10;" filled="f" strokecolor="black [3213]"/>
                    <v:oval id="Ellipse 3211" o:spid="_x0000_s1490"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3FMUA&#10;AADdAAAADwAAAGRycy9kb3ducmV2LnhtbESPQWvCQBSE74L/YXmF3nQTC62kbqQWhFBPjXp/Zl+y&#10;qdm3IbuN6b93C4Ueh5n5htlsJ9uJkQbfOlaQLhMQxJXTLTcKTsf9Yg3CB2SNnWNS8EMetvl8tsFM&#10;uxt/0liGRkQI+wwVmBD6TEpfGbLol64njl7tBoshyqGResBbhNtOrpLkWVpsOS4Y7OndUHUtv60C&#10;tz9c9Is5XovzV8HtpdyNH7VR6vFhensFEWgK/+G/dqEVPK3S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fcUxQAAAN0AAAAPAAAAAAAAAAAAAAAAAJgCAABkcnMv&#10;ZG93bnJldi54bWxQSwUGAAAAAAQABAD1AAAAigMAAAAA&#10;" fillcolor="black [3200]" strokecolor="black [1600]" strokeweight="2pt"/>
                    <v:oval id="Ellipse 3212" o:spid="_x0000_s1489"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pY8UA&#10;AADdAAAADwAAAGRycy9kb3ducmV2LnhtbESPQWvCQBSE74L/YXmF3nRjCq2kbqQWhFBPjXp/Zl+y&#10;qdm3IbuN6b93C4Ueh5n5htlsJ9uJkQbfOlawWiYgiCunW24UnI77xRqED8gaO8ek4Ic8bPP5bIOZ&#10;djf+pLEMjYgQ9hkqMCH0mZS+MmTRL11PHL3aDRZDlEMj9YC3CLedTJPkWVpsOS4Y7OndUHUtv60C&#10;tz9c9Is5XovzV8HtpdyNH7VR6vFhensFEWgK/+G/dqEVPKWr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2ljxQAAAN0AAAAPAAAAAAAAAAAAAAAAAJgCAABkcnMv&#10;ZG93bnJldi54bWxQSwUGAAAAAAQABAD1AAAAigMAAAAA&#10;" fillcolor="black [3200]" strokecolor="black [1600]" strokeweight="2pt"/>
                    <v:oval id="Ellipse 3213" o:spid="_x0000_s1488"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M+MQA&#10;AADdAAAADwAAAGRycy9kb3ducmV2LnhtbESPQWvCQBSE7wX/w/KE3upGBVuiq6ggBHsy1vsz+8xG&#10;s29Ddhvjv+8KQo/DzHzDLFa9rUVHra8cKxiPEhDEhdMVlwp+jruPLxA+IGusHZOCB3lYLQdvC0y1&#10;u/OBujyUIkLYp6jAhNCkUvrCkEU/cg1x9C6utRiibEupW7xHuK3lJElm0mLFccFgQ1tDxS3/tQrc&#10;7vusP83xlp2uGVfnfNPtL0ap92G/noMI1If/8KudaQXTyXgK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zPjEAAAA3QAAAA8AAAAAAAAAAAAAAAAAmAIAAGRycy9k&#10;b3ducmV2LnhtbFBLBQYAAAAABAAEAPUAAACJAwAAAAA=&#10;" fillcolor="black [3200]" strokecolor="black [1600]" strokeweight="2pt"/>
                    <v:oval id="Ellipse 3214" o:spid="_x0000_s1487"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UjMUA&#10;AADdAAAADwAAAGRycy9kb3ducmV2LnhtbESPzWrDMBCE74W8g9hCb42cH5rgWA5pIWDSU532vrE2&#10;lhtrZSzFcd++KhRyHGbmGybbjrYVA/W+caxgNk1AEFdON1wr+Dzun9cgfEDW2DomBT/kYZtPHjJM&#10;tbvxBw1lqEWEsE9RgQmhS6X0lSGLfuo64uidXW8xRNnXUvd4i3DbynmSvEiLDccFgx29Gaou5dUq&#10;cPv3k16Z46X4+i64OZWvw+FslHp6HHcbEIHGcA//twutYDGf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lSMxQAAAN0AAAAPAAAAAAAAAAAAAAAAAJgCAABkcnMv&#10;ZG93bnJldi54bWxQSwUGAAAAAAQABAD1AAAAigMAAAAA&#10;" fillcolor="black [3200]" strokecolor="black [1600]" strokeweight="2pt"/>
                    <v:oval id="Ellipse 3215" o:spid="_x0000_s1486"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xF8UA&#10;AADdAAAADwAAAGRycy9kb3ducmV2LnhtbESPQWvCQBSE7wX/w/IKvdWNilViNmILQrCnxvb+zD6z&#10;qdm3IbvG9N93CwWPw8x8w2Tb0bZioN43jhXMpgkI4srphmsFn8f98xqED8gaW8ek4Ic8bPPJQ4ap&#10;djf+oKEMtYgQ9ikqMCF0qZS+MmTRT11HHL2z6y2GKPta6h5vEW5bOU+SF2mx4bhgsKM3Q9WlvFoF&#10;bv9+0itzvBRf3wU3p/J1OJyNUk+P424DItAY7uH/dqEVLOazJ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vEXxQAAAN0AAAAPAAAAAAAAAAAAAAAAAJgCAABkcnMv&#10;ZG93bnJldi54bWxQSwUGAAAAAAQABAD1AAAAigMAAAAA&#10;" fillcolor="black [3200]" strokecolor="black [1600]" strokeweight="2pt"/>
                    <v:oval id="Ellipse 3216" o:spid="_x0000_s1485"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vYMQA&#10;AADdAAAADwAAAGRycy9kb3ducmV2LnhtbESPQWvCQBSE7wX/w/IEb3WjBVuiq6ggBD0Z6/2ZfWaj&#10;2bchu43pv+8KQo/DzHzDLFa9rUVHra8cK5iMExDEhdMVlwq+T7v3LxA+IGusHZOCX/KwWg7eFphq&#10;9+AjdXkoRYSwT1GBCaFJpfSFIYt+7Bri6F1dazFE2ZZSt/iIcFvLaZLMpMWK44LBhraGinv+YxW4&#10;3eGiP83pnp1vGVeXfNPtr0ap0bBfz0EE6sN/+NXOtIKP6WQG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b2DEAAAA3QAAAA8AAAAAAAAAAAAAAAAAmAIAAGRycy9k&#10;b3ducmV2LnhtbFBLBQYAAAAABAAEAPUAAACJAwAAAAA=&#10;" fillcolor="black [3200]" strokecolor="black [1600]" strokeweight="2pt"/>
                    <v:oval id="Ellipse 3217" o:spid="_x0000_s148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8QA&#10;AADdAAAADwAAAGRycy9kb3ducmV2LnhtbESPQWvCQBSE7wX/w/IEb3WjBS3RVVQQgp6M9f7MPrPR&#10;7NuQ3cb033eFQo/DzHzDLNe9rUVHra8cK5iMExDEhdMVlwq+zvv3TxA+IGusHZOCH/KwXg3elphq&#10;9+QTdXkoRYSwT1GBCaFJpfSFIYt+7Bri6N1cazFE2ZZSt/iMcFvLaZLMpMWK44LBhnaGikf+bRW4&#10;/fGq5+b8yC73jKtrvu0ON6PUaNhvFiAC9eE//NfOtIKP6WQO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yvvEAAAA3QAAAA8AAAAAAAAAAAAAAAAAmAIAAGRycy9k&#10;b3ducmV2LnhtbFBLBQYAAAAABAAEAPUAAACJAwAAAAA=&#10;" fillcolor="black [3200]" strokecolor="black [1600]" strokeweight="2pt"/>
                    <v:oval id="Ellipse 3218" o:spid="_x0000_s1483"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eicAA&#10;AADdAAAADwAAAGRycy9kb3ducmV2LnhtbERPTYvCMBC9C/sfwizsTVMVXKlGcReEsp6seh+bsak2&#10;k9LEWv+9OQh7fLzv5bq3teio9ZVjBeNRAoK4cLriUsHxsB3OQfiArLF2TAqe5GG9+hgsMdXuwXvq&#10;8lCKGMI+RQUmhCaV0heGLPqRa4gjd3GtxRBhW0rd4iOG21pOkmQmLVYcGww29GuouOV3q8Btd2f9&#10;bQ637HTNuDrnP93fxSj19dlvFiAC9eFf/HZnWsF0Mo5z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NeicAAAADdAAAADwAAAAAAAAAAAAAAAACYAgAAZHJzL2Rvd25y&#10;ZXYueG1sUEsFBgAAAAAEAAQA9QAAAIUDAAAAAA==&#10;" fillcolor="black [3200]" strokecolor="black [1600]" strokeweight="2pt"/>
                    <v:oval id="Ellipse 3219" o:spid="_x0000_s1482"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EsUA&#10;AADdAAAADwAAAGRycy9kb3ducmV2LnhtbESPQWvCQBSE7wX/w/IKvdWNClZjNmILQrCnxvb+zD6z&#10;qdm3IbvG9N93CwWPw8x8w2Tb0bZioN43jhXMpgkI4srphmsFn8f98wqED8gaW8ek4Ic8bPPJQ4ap&#10;djf+oKEMtYgQ9ikqMCF0qZS+MmTRT11HHL2z6y2GKPta6h5vEW5bOU+SpbTYcFww2NGboepSXq0C&#10;t38/6RdzvBRf3wU3p/J1OJyNUk+P424DItAY7uH/dqEVLOazN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sSxQAAAN0AAAAPAAAAAAAAAAAAAAAAAJgCAABkcnMv&#10;ZG93bnJldi54bWxQSwUGAAAAAAQABAD1AAAAigMAAAAA&#10;" fillcolor="black [3200]" strokecolor="black [1600]" strokeweight="2pt"/>
                    <v:oval id="Ellipse 3220" o:spid="_x0000_s1481"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YMsEA&#10;AADdAAAADwAAAGRycy9kb3ducmV2LnhtbERPz2vCMBS+D/Y/hDfYbaZWcNIZRQWhzJNV78/m2XQ2&#10;L6WJtf735iDs+PH9ni8H24ieOl87VjAeJSCIS6drrhQcD9uvGQgfkDU2jknBgzwsF+9vc8y0u/Oe&#10;+iJUIoawz1CBCaHNpPSlIYt+5FriyF1cZzFE2FVSd3iP4baRaZJMpcWaY4PBljaGymtxswrcdnfW&#10;3+ZwzU9/OdfnYt3/XoxSnx/D6gdEoCH8i1/uXCuYpG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ZmDLBAAAA3QAAAA8AAAAAAAAAAAAAAAAAmAIAAGRycy9kb3du&#10;cmV2LnhtbFBLBQYAAAAABAAEAPUAAACGAwAAAAA=&#10;" fillcolor="black [3200]" strokecolor="black [1600]" strokeweight="2pt"/>
                    <v:oval id="Ellipse 3221" o:spid="_x0000_s1480"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9qcUA&#10;AADdAAAADwAAAGRycy9kb3ducmV2LnhtbESPQWvCQBSE74L/YXmF3nRjCq2kbqQWhFBPjXp/Zl+y&#10;qdm3IbuN6b93C4Ueh5n5htlsJ9uJkQbfOlawWiYgiCunW24UnI77xRqED8gaO8ek4Ic8bPP5bIOZ&#10;djf+pLEMjYgQ9hkqMCH0mZS+MmTRL11PHL3aDRZDlEMj9YC3CLedTJPkWVpsOS4Y7OndUHUtv60C&#10;tz9c9Is5XovzV8HtpdyNH7VR6vFhensFEWgK/+G/dqEVPKXpCn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2pxQAAAN0AAAAPAAAAAAAAAAAAAAAAAJgCAABkcnMv&#10;ZG93bnJldi54bWxQSwUGAAAAAAQABAD1AAAAigMAAAAA&#10;" fillcolor="black [3200]" strokecolor="black [1600]" strokeweight="2pt"/>
                    <v:oval id="Ellipse 3222" o:spid="_x0000_s147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j3sQA&#10;AADdAAAADwAAAGRycy9kb3ducmV2LnhtbESPQWvCQBSE70L/w/IEb7oxQi2pq1hBCPXU2N6f2Wc2&#10;mn0bsmtM/71bKHgcZuYbZrUZbCN66nztWMF8loAgLp2uuVLwfdxP30D4gKyxcUwKfsnDZv0yWmGm&#10;3Z2/qC9CJSKEfYYKTAhtJqUvDVn0M9cSR+/sOoshyq6SusN7hNtGpknyKi3WHBcMtrQzVF6Lm1Xg&#10;9oeTXprjNf+55Fyfio/+82yUmoyH7TuIQEN4hv/buVawSNMU/t7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o97EAAAA3QAAAA8AAAAAAAAAAAAAAAAAmAIAAGRycy9k&#10;b3ducmV2LnhtbFBLBQYAAAAABAAEAPUAAACJAwAAAAA=&#10;" fillcolor="black [3200]" strokecolor="black [1600]" strokeweight="2pt"/>
                    <v:oval id="Ellipse 3223" o:spid="_x0000_s1478"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GRcQA&#10;AADdAAAADwAAAGRycy9kb3ducmV2LnhtbESPQWvCQBSE7wX/w/KE3uqmEVpJXaUKQtCTUe/P7DOb&#10;mn0bstsY/71bEHocZuYbZr4cbCN66nztWMH7JAFBXDpdc6XgeNi8zUD4gKyxcUwK7uRhuRi9zDHT&#10;7sZ76otQiQhhn6ECE0KbSelLQxb9xLXE0bu4zmKIsquk7vAW4baRaZJ8SIs1xwWDLa0Nldfi1ypw&#10;m91Zf5rDNT/95Fyfi1W/vRilXsfD9xeIQEP4Dz/buVYwTdM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BkXEAAAA3QAAAA8AAAAAAAAAAAAAAAAAmAIAAGRycy9k&#10;b3ducmV2LnhtbFBLBQYAAAAABAAEAPUAAACJAwAAAAA=&#10;" fillcolor="black [3200]" strokecolor="black [1600]" strokeweight="2pt"/>
                    <v:oval id="Ellipse 3224" o:spid="_x0000_s1477"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eMcUA&#10;AADdAAAADwAAAGRycy9kb3ducmV2LnhtbESPQWvCQBSE7wX/w/IK3uqmUdqSuooKQrCnJu39mX1m&#10;U7NvQ3aN8d93CwWPw8x8wyzXo23FQL1vHCt4niUgiCunG64VfJX7pzcQPiBrbB2Tght5WK8mD0vM&#10;tLvyJw1FqEWEsM9QgQmhy6T0lSGLfuY64uidXG8xRNnXUvd4jXDbyjRJXqTFhuOCwY52hqpzcbEK&#10;3P7jqF9Nec6/f3JujsV2OJyMUtPHcfMOItAY7uH/dq4VzNN0AX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p4xxQAAAN0AAAAPAAAAAAAAAAAAAAAAAJgCAABkcnMv&#10;ZG93bnJldi54bWxQSwUGAAAAAAQABAD1AAAAigMAAAAA&#10;" fillcolor="black [3200]" strokecolor="black [1600]" strokeweight="2pt"/>
                    <v:oval id="Ellipse 3225" o:spid="_x0000_s1476"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7qsUA&#10;AADdAAAADwAAAGRycy9kb3ducmV2LnhtbESPQWvCQBSE7wX/w/IK3uqmEduSuooKQrCnJu39mX1m&#10;U7NvQ3aN8d93CwWPw8x8wyzXo23FQL1vHCt4niUgiCunG64VfJX7pzcQPiBrbB2Tght5WK8mD0vM&#10;tLvyJw1FqEWEsM9QgQmhy6T0lSGLfuY64uidXG8xRNnXUvd4jXDbyjRJXqTFhuOCwY52hqpzcbEK&#10;3P7jqF9Nec6/f3JujsV2OJyMUtPHcfMOItAY7uH/dq4VzNN0AX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juqxQAAAN0AAAAPAAAAAAAAAAAAAAAAAJgCAABkcnMv&#10;ZG93bnJldi54bWxQSwUGAAAAAAQABAD1AAAAigMAAAAA&#10;" fillcolor="black [3200]" strokecolor="black [1600]" strokeweight="2pt"/>
                    <v:oval id="Ellipse 3226" o:spid="_x0000_s1475"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l3cQA&#10;AADdAAAADwAAAGRycy9kb3ducmV2LnhtbESPQWvCQBSE74L/YXlCb7ppBC2pq1RBCO2p0d6f2Wc2&#10;Nfs2ZNcY/71bKHgcZuYbZrUZbCN66nztWMHrLAFBXDpdc6XgeNhP30D4gKyxcUwK7uRhsx6PVphp&#10;d+Nv6otQiQhhn6ECE0KbSelLQxb9zLXE0Tu7zmKIsquk7vAW4baRaZIspMWa44LBlnaGyktxtQrc&#10;/uukl+ZwyX9+c65Pxbb/PBulXibDxzuIQEN4hv/buVYwT9MF/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pd3EAAAA3QAAAA8AAAAAAAAAAAAAAAAAmAIAAGRycy9k&#10;b3ducmV2LnhtbFBLBQYAAAAABAAEAPUAAACJAwAAAAA=&#10;" fillcolor="black [3200]" strokecolor="black [1600]" strokeweight="2pt"/>
                    <v:oval id="Ellipse 3227" o:spid="_x0000_s147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RsUA&#10;AADdAAAADwAAAGRycy9kb3ducmV2LnhtbESPQWvCQBSE7wX/w/KE3uqmEWpJ3UgVhNCeGu39mX3J&#10;pmbfhuwa4793C4Ueh5n5hllvJtuJkQbfOlbwvEhAEFdOt9woOB72T68gfEDW2DkmBTfysMlnD2vM&#10;tLvyF41laESEsM9QgQmhz6T0lSGLfuF64ujVbrAYohwaqQe8RrjtZJokL9Jiy3HBYE87Q9W5vFgF&#10;bv950itzOBffPwW3p3I7ftRGqcf59P4GItAU/sN/7UIrWKbpCn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ABGxQAAAN0AAAAPAAAAAAAAAAAAAAAAAJgCAABkcnMv&#10;ZG93bnJldi54bWxQSwUGAAAAAAQABAD1AAAAigMAAAAA&#10;" fillcolor="black [3200]" strokecolor="black [1600]" strokeweight="2pt"/>
                    <v:oval id="Ellipse 3228" o:spid="_x0000_s1473"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NMEA&#10;AADdAAAADwAAAGRycy9kb3ducmV2LnhtbERPz2vCMBS+D/Y/hDfYbaZWcNIZRQWhzJNV78/m2XQ2&#10;L6WJtf735iDs+PH9ni8H24ieOl87VjAeJSCIS6drrhQcD9uvGQgfkDU2jknBgzwsF+9vc8y0u/Oe&#10;+iJUIoawz1CBCaHNpPSlIYt+5FriyF1cZzFE2FVSd3iP4baRaZJMpcWaY4PBljaGymtxswrcdnfW&#10;3+ZwzU9/OdfnYt3/XoxSnx/D6gdEoCH8i1/uXCuYpG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lDTBAAAA3QAAAA8AAAAAAAAAAAAAAAAAmAIAAGRycy9kb3du&#10;cmV2LnhtbFBLBQYAAAAABAAEAPUAAACGAwAAAAA=&#10;" fillcolor="black [3200]" strokecolor="black [1600]" strokeweight="2pt"/>
                    <v:oval id="Ellipse 3229" o:spid="_x0000_s1472"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xr8UA&#10;AADdAAAADwAAAGRycy9kb3ducmV2LnhtbESPQWvCQBSE7wX/w/IK3uqmEWybuooKQrCnJu39mX1m&#10;U7NvQ3aN8d93CwWPw8x8wyzXo23FQL1vHCt4niUgiCunG64VfJX7p1cQPiBrbB2Tght5WK8mD0vM&#10;tLvyJw1FqEWEsM9QgQmhy6T0lSGLfuY64uidXG8xRNnXUvd4jXDbyjRJFtJiw3HBYEc7Q9W5uFgF&#10;bv9x1C+mPOffPzk3x2I7HE5GqenjuHkHEWgM9/B/O9cK5mn6B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zGvxQAAAN0AAAAPAAAAAAAAAAAAAAAAAJgCAABkcnMv&#10;ZG93bnJldi54bWxQSwUGAAAAAAQABAD1AAAAigMAAAAA&#10;" fillcolor="black [3200]" strokecolor="black [1600]" strokeweight="2pt"/>
                    <v:oval id="Ellipse 3230" o:spid="_x0000_s1471"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O78AA&#10;AADdAAAADwAAAGRycy9kb3ducmV2LnhtbERPTYvCMBC9C/sfwizsTdNVcKUaxRWEsp6seh+bsak2&#10;k9LEWv+9OQh7fLzvxaq3teio9ZVjBd+jBARx4XTFpYLjYTucgfABWWPtmBQ8ycNq+TFYYKrdg/fU&#10;5aEUMYR9igpMCE0qpS8MWfQj1xBH7uJaiyHCtpS6xUcMt7UcJ8lUWqw4NhhsaGOouOV3q8Btd2f9&#10;Yw637HTNuDrnv93fxSj19dmv5yAC9eFf/HZnWsFkPIn745v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AO78AAAADdAAAADwAAAAAAAAAAAAAAAACYAgAAZHJzL2Rvd25y&#10;ZXYueG1sUEsFBgAAAAAEAAQA9QAAAIUDAAAAAA==&#10;" fillcolor="black [3200]" strokecolor="black [1600]" strokeweight="2pt"/>
                    <v:oval id="Ellipse 3231" o:spid="_x0000_s1470"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rdMQA&#10;AADdAAAADwAAAGRycy9kb3ducmV2LnhtbESPQWvCQBSE7wX/w/KE3upGBVuiq6ggBHsy1vsz+8xG&#10;s29Ddhvjv+8KQo/DzHzDLFa9rUVHra8cKxiPEhDEhdMVlwp+jruPLxA+IGusHZOCB3lYLQdvC0y1&#10;u/OBujyUIkLYp6jAhNCkUvrCkEU/cg1x9C6utRiibEupW7xHuK3lJElm0mLFccFgQ1tDxS3/tQrc&#10;7vusP83xlp2uGVfnfNPtL0ap92G/noMI1If/8KudaQXTyXQM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q3TEAAAA3QAAAA8AAAAAAAAAAAAAAAAAmAIAAGRycy9k&#10;b3ducmV2LnhtbFBLBQYAAAAABAAEAPUAAACJAwAAAAA=&#10;" fillcolor="black [3200]" strokecolor="black [1600]" strokeweight="2pt"/>
                    <v:oval id="Ellipse 3232" o:spid="_x0000_s146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1A8QA&#10;AADdAAAADwAAAGRycy9kb3ducmV2LnhtbESPQWvCQBSE7wX/w/KE3uqmEVpJXaUKQtCTUe/P7DOb&#10;mn0bstsY/71bEHocZuYbZr4cbCN66nztWMH7JAFBXDpdc6XgeNi8zUD4gKyxcUwK7uRhuRi9zDHT&#10;7sZ76otQiQhhn6ECE0KbSelLQxb9xLXE0bu4zmKIsquk7vAW4baRaZJ8SIs1xwWDLa0Nldfi1ypw&#10;m91Zf5rDNT/95Fyfi1W/vRilXsfD9xeIQEP4Dz/buVYwTac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NQPEAAAA3QAAAA8AAAAAAAAAAAAAAAAAmAIAAGRycy9k&#10;b3ducmV2LnhtbFBLBQYAAAAABAAEAPUAAACJAwAAAAA=&#10;" fillcolor="black [3200]" strokecolor="black [1600]" strokeweight="2pt"/>
                    <v:oval id="Ellipse 3233" o:spid="_x0000_s1468"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QmMQA&#10;AADdAAAADwAAAGRycy9kb3ducmV2LnhtbESPQWvCQBSE7wX/w/KE3uqmBlpJXaUKQtCTUe/P7DOb&#10;mn0bstsY/71bEHocZuYbZr4cbCN66nztWMH7JAFBXDpdc6XgeNi8zUD4gKyxcUwK7uRhuRi9zDHT&#10;7sZ76otQiQhhn6ECE0KbSelLQxb9xLXE0bu4zmKIsquk7vAW4baR0yT5kBZrjgsGW1obKq/Fr1Xg&#10;Nruz/jSHa376ybk+F6t+ezFKvY6H7y8QgYbwH362c60gnaY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kJjEAAAA3QAAAA8AAAAAAAAAAAAAAAAAmAIAAGRycy9k&#10;b3ducmV2LnhtbFBLBQYAAAAABAAEAPUAAACJAwAAAAA=&#10;" fillcolor="black [3200]" strokecolor="black [1600]" strokeweight="2pt"/>
                    <v:oval id="Ellipse 3234" o:spid="_x0000_s1467"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I7MUA&#10;AADdAAAADwAAAGRycy9kb3ducmV2LnhtbESPT2vCQBTE7wW/w/IEb3XjH1qJrqIFIdhTo96f2Wc2&#10;mn0bstsYv323UOhxmJnfMKtNb2vRUesrxwom4wQEceF0xaWC03H/ugDhA7LG2jEpeJKHzXrwssJU&#10;uwd/UZeHUkQI+xQVmBCaVEpfGLLox64hjt7VtRZDlG0pdYuPCLe1nCbJm7RYcVww2NCHoeKef1sF&#10;bv950e/meM/Ot4yrS77rDlej1GjYb5cgAvXhP/zXzrSC2XQ2h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jsxQAAAN0AAAAPAAAAAAAAAAAAAAAAAJgCAABkcnMv&#10;ZG93bnJldi54bWxQSwUGAAAAAAQABAD1AAAAigMAAAAA&#10;" fillcolor="black [3200]" strokecolor="black [1600]" strokeweight="2pt"/>
                    <v:oval id="Ellipse 3235" o:spid="_x0000_s1466"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td8QA&#10;AADdAAAADwAAAGRycy9kb3ducmV2LnhtbESPQWvCQBSE7wX/w/IEb3WjYivRVbQgBHtq1Psz+8xG&#10;s29Ddhvjv+8WCj0OM/MNs9r0thYdtb5yrGAyTkAQF05XXCo4HfevCxA+IGusHZOCJ3nYrAcvK0y1&#10;e/AXdXkoRYSwT1GBCaFJpfSFIYt+7Bri6F1dazFE2ZZSt/iIcFvLaZK8SYsVxwWDDX0YKu75t1Xg&#10;9p8X/W6O9+x8y7i65LvucDVKjYb9dgkiUB/+w3/tTCuYTWd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3rXfEAAAA3QAAAA8AAAAAAAAAAAAAAAAAmAIAAGRycy9k&#10;b3ducmV2LnhtbFBLBQYAAAAABAAEAPUAAACJAwAAAAA=&#10;" fillcolor="black [3200]" strokecolor="black [1600]" strokeweight="2pt"/>
                  </v:group>
                  <v:rect id="Rechteck 3208" o:spid="_x0000_s1464" style="position:absolute;left:1619;top:1714;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Qhr8A&#10;AADdAAAADwAAAGRycy9kb3ducmV2LnhtbERPTYvCMBC9C/6HMII3TVWUpRpFCi7am7p4HpqxKTaT&#10;0mRt/ffmIHh8vO/Nrre1eFLrK8cKZtMEBHHhdMWlgr/rYfIDwgdkjbVjUvAiD7vtcLDBVLuOz/S8&#10;hFLEEPYpKjAhNKmUvjBk0U9dQxy5u2sthgjbUuoWuxhuazlPkpW0WHFsMNhQZqh4XP6tgnC29cl0&#10;+fL3pvPslmf3a/GQSo1H/X4NIlAfvuKP+6gVLOZJnBvfx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DVCGvwAAAN0AAAAPAAAAAAAAAAAAAAAAAJgCAABkcnMvZG93bnJl&#10;di54bWxQSwUGAAAAAAQABAD1AAAAhAMAAAAA&#10;" filled="f" strokecolor="#f79646 [3209]" strokeweight="2pt"/>
                </v:group>
              </w:pict>
            </w:r>
          </w:p>
        </w:tc>
      </w:tr>
      <w:tr w:rsidR="00E20D2A" w:rsidRPr="003302EC" w:rsidTr="002C3748">
        <w:trPr>
          <w:trHeight w:val="578"/>
        </w:trPr>
        <w:tc>
          <w:tcPr>
            <w:tcW w:w="2507" w:type="dxa"/>
            <w:vAlign w:val="center"/>
          </w:tcPr>
          <w:p w:rsidR="00E20D2A" w:rsidRPr="003302EC" w:rsidRDefault="00E20D2A" w:rsidP="002C3748">
            <w:pPr>
              <w:tabs>
                <w:tab w:val="right" w:pos="8789"/>
              </w:tabs>
              <w:spacing w:before="120" w:after="120" w:line="276" w:lineRule="auto"/>
              <w:jc w:val="center"/>
              <w:rPr>
                <w:rFonts w:ascii="Arial" w:hAnsi="Arial" w:cs="Arial"/>
                <w:sz w:val="32"/>
                <w:szCs w:val="32"/>
              </w:rPr>
            </w:pPr>
            <w:r w:rsidRPr="003302EC">
              <w:rPr>
                <w:rFonts w:ascii="Arial" w:hAnsi="Arial" w:cs="Arial"/>
                <w:sz w:val="32"/>
                <w:szCs w:val="32"/>
              </w:rPr>
              <w:t>1</w:t>
            </w:r>
          </w:p>
        </w:tc>
        <w:tc>
          <w:tcPr>
            <w:tcW w:w="2508" w:type="dxa"/>
            <w:vAlign w:val="center"/>
          </w:tcPr>
          <w:p w:rsidR="00E20D2A" w:rsidRPr="003302EC" w:rsidRDefault="00B40A3C" w:rsidP="002C3748">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m:oMathPara>
          </w:p>
        </w:tc>
        <w:tc>
          <w:tcPr>
            <w:tcW w:w="2508" w:type="dxa"/>
            <w:vAlign w:val="center"/>
          </w:tcPr>
          <w:p w:rsidR="00E20D2A" w:rsidRPr="003302EC" w:rsidRDefault="00B40A3C" w:rsidP="002C3748">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m:oMathPara>
          </w:p>
        </w:tc>
        <w:tc>
          <w:tcPr>
            <w:tcW w:w="2508" w:type="dxa"/>
            <w:vAlign w:val="center"/>
          </w:tcPr>
          <w:p w:rsidR="00E20D2A" w:rsidRPr="003302EC" w:rsidRDefault="00B40A3C" w:rsidP="00E20D2A">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m:oMathPara>
          </w:p>
        </w:tc>
      </w:tr>
      <w:tr w:rsidR="00E20D2A" w:rsidTr="002C3748">
        <w:trPr>
          <w:trHeight w:val="1984"/>
        </w:trPr>
        <w:tc>
          <w:tcPr>
            <w:tcW w:w="2507" w:type="dxa"/>
          </w:tcPr>
          <w:p w:rsidR="00E20D2A" w:rsidRDefault="00B40A3C" w:rsidP="002C3748">
            <w:pPr>
              <w:spacing w:line="276" w:lineRule="auto"/>
              <w:jc w:val="center"/>
            </w:pPr>
            <w:r>
              <w:rPr>
                <w:noProof/>
              </w:rPr>
              <w:pict>
                <v:rect id="Rechteck 3605" o:spid="_x0000_s1462" style="position:absolute;left:0;text-align:left;margin-left:26.8pt;margin-top:14.65pt;width:17pt;height: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" filled="f" strokecolor="#f79646 [3209]" strokeweight="2pt">
                  <v:path arrowok="t"/>
                </v:rect>
              </w:pict>
            </w:r>
            <w:r>
              <w:rPr>
                <w:noProof/>
              </w:rPr>
              <w:pict>
                <v:shape id="Freihandform 3604" o:spid="_x0000_s1461" style="position:absolute;left:0;text-align:left;margin-left:27.4pt;margin-top:14.7pt;width:30pt;height:5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" path="m,l9525,742950r371475,l381000,538163r-185737,9525l195263,4763,,xe" filled="f" strokecolor="#365f91 [2404]" strokeweight="2pt">
                  <v:path arrowok="t" o:connecttype="custom" o:connectlocs="0,0;9525,742950;381000,742950;381000,538163;195263,547688;195263,4763;0,0" o:connectangles="0,0,0,0,0,0,0"/>
                </v:shape>
              </w:pict>
            </w:r>
            <w:r>
              <w:rPr>
                <w:noProof/>
              </w:rPr>
              <w:pict>
                <v:group id="Gruppieren 3265" o:spid="_x0000_s1434" style="position:absolute;left:0;text-align:left;margin-left:14.3pt;margin-top:.75pt;width:85.25pt;height:85.35pt;z-index:251835392;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">
                  <v:rect id="Rechteck 56" o:spid="_x0000_s1460"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ygcQA&#10;AADdAAAADwAAAGRycy9kb3ducmV2LnhtbESP0YrCMBRE3xf8h3AXfFnW1ApFukZZBMGXLqj7AZfm&#10;blNsbmKTav17syD4OMzMGWa1GW0nrtSH1rGC+SwDQVw73XKj4Pe0+1yCCBFZY+eYFNwpwGY9eVth&#10;qd2ND3Q9xkYkCIcSFZgYfSllqA1ZDDPniZP353qLMcm+kbrHW4LbTuZZVkiLLacFg562hurzcbAK&#10;xmF5uVTD2RpaVN1HHv1P5b1S0/fx+wtEpDG+ws/2XitY5EUB/2/S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MoHEAAAA3QAAAA8AAAAAAAAAAAAAAAAAmAIAAGRycy9k&#10;b3ducmV2LnhtbFBLBQYAAAAABAAEAPUAAACJAwAAAAA=&#10;" filled="f" strokecolor="black [3213]"/>
                  <v:oval id="Ellipse 997" o:spid="_x0000_s1459"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5hsQA&#10;AADdAAAADwAAAGRycy9kb3ducmV2LnhtbESPQWvCQBSE7wX/w/IEb3WjgpboKloQgj0Z6/2ZfWaj&#10;2bchu43x33eFQo/DzHzDrDa9rUVHra8cK5iMExDEhdMVlwq+T/v3DxA+IGusHZOCJ3nYrAdvK0y1&#10;e/CRujyUIkLYp6jAhNCkUvrCkEU/dg1x9K6utRiibEupW3xEuK3lNEnm0mLFccFgQ5+Ginv+YxW4&#10;/ddFL8zpnp1vGVeXfNcdrkap0bDfLkEE6sN/+K+daQWz6XwB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uYbEAAAA3QAAAA8AAAAAAAAAAAAAAAAAmAIAAGRycy9k&#10;b3ducmV2LnhtbFBLBQYAAAAABAAEAPUAAACJAwAAAAA=&#10;" fillcolor="black [3200]" strokecolor="black [1600]" strokeweight="2pt"/>
                  <v:oval id="Ellipse 3268" o:spid="_x0000_s1458"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t9MAA&#10;AADdAAAADwAAAGRycy9kb3ducmV2LnhtbERPTYvCMBC9C/sfwizsTdN1QaUaxRWEsp6seh+bsak2&#10;k9LE2v335iB4fLzvxaq3teio9ZVjBd+jBARx4XTFpYLjYTucgfABWWPtmBT8k4fV8mOwwFS7B++p&#10;y0MpYgj7FBWYEJpUSl8YsuhHriGO3MW1FkOEbSl1i48Ybms5TpKJtFhxbDDY0MZQccvvVoHb7s56&#10;ag637HTNuDrnv93fxSj19dmv5yAC9eEtfrkzreBnPIl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Ut9MAAAADdAAAADwAAAAAAAAAAAAAAAACYAgAAZHJzL2Rvd25y&#10;ZXYueG1sUEsFBgAAAAAEAAQA9QAAAIUDAAAAAA==&#10;" fillcolor="black [3200]" strokecolor="black [1600]" strokeweight="2pt"/>
                  <v:oval id="Ellipse 3269" o:spid="_x0000_s1457"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Ib8QA&#10;AADdAAAADwAAAGRycy9kb3ducmV2LnhtbESPQWvCQBSE7wX/w/IEb3Wjgq3RVbQgBHtq1Psz+8xG&#10;s29Ddhvjv+8WCj0OM/MNs9r0thYdtb5yrGAyTkAQF05XXCo4Hfev7yB8QNZYOyYFT/KwWQ9eVphq&#10;9+Av6vJQighhn6ICE0KTSukLQxb92DXE0bu61mKIsi2lbvER4baW0ySZS4sVxwWDDX0YKu75t1Xg&#10;9p8X/WaO9+x8y7i65LvucDVKjYb9dgkiUB/+w3/tTCuYTec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JiG/EAAAA3QAAAA8AAAAAAAAAAAAAAAAAmAIAAGRycy9k&#10;b3ducmV2LnhtbFBLBQYAAAAABAAEAPUAAACJAwAAAAA=&#10;" fillcolor="black [3200]" strokecolor="black [1600]" strokeweight="2pt"/>
                  <v:oval id="Ellipse 3270" o:spid="_x0000_s1456"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3L8IA&#10;AADdAAAADwAAAGRycy9kb3ducmV2LnhtbERPz2vCMBS+D/wfwhO8zVSFdXTGMgdCcafV7f5snk3X&#10;5qU0WVv/++Uw2PHj+73PZ9uJkQbfOFawWScgiCunG64VfF5Oj88gfEDW2DkmBXfykB8WD3vMtJv4&#10;g8Yy1CKGsM9QgQmhz6T0lSGLfu164sjd3GAxRDjUUg84xXDbyW2SPEmLDccGgz29Gara8scqcKf3&#10;q07NpS2+vgturuVxPN+MUqvl/PoCItAc/sV/7kIr2G3TuD++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rcvwgAAAN0AAAAPAAAAAAAAAAAAAAAAAJgCAABkcnMvZG93&#10;bnJldi54bWxQSwUGAAAAAAQABAD1AAAAhwMAAAAA&#10;" fillcolor="black [3200]" strokecolor="black [1600]" strokeweight="2pt"/>
                  <v:oval id="Ellipse 3271" o:spid="_x0000_s1455"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StMQA&#10;AADdAAAADwAAAGRycy9kb3ducmV2LnhtbESPQWvCQBSE7wX/w/IEb3WjBS3RVVQQgp6M9f7MPrPR&#10;7NuQ3cb033eFQo/DzHzDLNe9rUVHra8cK5iMExDEhdMVlwq+zvv3TxA+IGusHZOCH/KwXg3elphq&#10;9+QTdXkoRYSwT1GBCaFJpfSFIYt+7Bri6N1cazFE2ZZSt/iMcFvLaZLMpMWK44LBhnaGikf+bRW4&#10;/fGq5+b8yC73jKtrvu0ON6PUaNhvFiAC9eE//NfOtIKP6XwC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ErTEAAAA3QAAAA8AAAAAAAAAAAAAAAAAmAIAAGRycy9k&#10;b3ducmV2LnhtbFBLBQYAAAAABAAEAPUAAACJAwAAAAA=&#10;" fillcolor="black [3200]" strokecolor="black [1600]" strokeweight="2pt"/>
                  <v:oval id="Ellipse 3272" o:spid="_x0000_s1454"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Mw8UA&#10;AADdAAAADwAAAGRycy9kb3ducmV2LnhtbESPQWvCQBSE7wX/w/KE3uqmEWpJ3UgVhNCeGu39mX3J&#10;pmbfhuwa4793C4Ueh5n5hllvJtuJkQbfOlbwvEhAEFdOt9woOB72T68gfEDW2DkmBTfysMlnD2vM&#10;tLvyF41laESEsM9QgQmhz6T0lSGLfuF64ujVbrAYohwaqQe8RrjtZJokL9Jiy3HBYE87Q9W5vFgF&#10;bv950itzOBffPwW3p3I7ftRGqcf59P4GItAU/sN/7UIrWKar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IzDxQAAAN0AAAAPAAAAAAAAAAAAAAAAAJgCAABkcnMv&#10;ZG93bnJldi54bWxQSwUGAAAAAAQABAD1AAAAigMAAAAA&#10;" fillcolor="black [3200]" strokecolor="black [1600]" strokeweight="2pt"/>
                  <v:oval id="Ellipse 3273" o:spid="_x0000_s1453"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pWMQA&#10;AADdAAAADwAAAGRycy9kb3ducmV2LnhtbESPQWvCQBSE7wX/w/IEb3WjgpboKloQgp4a6/2ZfWaj&#10;2bchu43x37uFQo/DzHzDrDa9rUVHra8cK5iMExDEhdMVlwq+T/v3DxA+IGusHZOCJ3nYrAdvK0y1&#10;e/AXdXkoRYSwT1GBCaFJpfSFIYt+7Bri6F1dazFE2ZZSt/iIcFvLaZLMpcWK44LBhj4NFff8xypw&#10;++NFL8zpnp1vGVeXfNcdrkap0bDfLkEE6sN/+K+daQWz6WIG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4KVjEAAAA3QAAAA8AAAAAAAAAAAAAAAAAmAIAAGRycy9k&#10;b3ducmV2LnhtbFBLBQYAAAAABAAEAPUAAACJAwAAAAA=&#10;" fillcolor="black [3200]" strokecolor="black [1600]" strokeweight="2pt"/>
                  <v:oval id="Ellipse 3274" o:spid="_x0000_s1452"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xLMQA&#10;AADdAAAADwAAAGRycy9kb3ducmV2LnhtbESPQWvCQBSE74X+h+UJ3upGW1Siq7QFIdSTsd6f2Wc2&#10;mn0bstsY/70rCD0OM/MNs1z3thYdtb5yrGA8SkAQF05XXCr43W/e5iB8QNZYOyYFN/KwXr2+LDHV&#10;7so76vJQighhn6ICE0KTSukLQxb9yDXE0Tu51mKIsi2lbvEa4baWkySZSosVxwWDDX0bKi75n1Xg&#10;Ntujnpn9JTucM66O+Vf3czJKDQf95wJEoD78h5/tTCt4n8w+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sSzEAAAA3QAAAA8AAAAAAAAAAAAAAAAAmAIAAGRycy9k&#10;b3ducmV2LnhtbFBLBQYAAAAABAAEAPUAAACJAwAAAAA=&#10;" fillcolor="black [3200]" strokecolor="black [1600]" strokeweight="2pt"/>
                  <v:oval id="Ellipse 3275" o:spid="_x0000_s1451"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Ut8QA&#10;AADdAAAADwAAAGRycy9kb3ducmV2LnhtbESPQWvCQBSE74X+h+UJ3upGS1Wiq7QFIdSTsd6f2Wc2&#10;mn0bstsY/70rCD0OM/MNs1z3thYdtb5yrGA8SkAQF05XXCr43W/e5iB8QNZYOyYFN/KwXr2+LDHV&#10;7so76vJQighhn6ICE0KTSukLQxb9yDXE0Tu51mKIsi2lbvEa4baWkySZSosVxwWDDX0bKi75n1Xg&#10;Ntujnpn9JTucM66O+Vf3czJKDQf95wJEoD78h5/tTCt4n8w+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FLfEAAAA3QAAAA8AAAAAAAAAAAAAAAAAmAIAAGRycy9k&#10;b3ducmV2LnhtbFBLBQYAAAAABAAEAPUAAACJAwAAAAA=&#10;" fillcolor="black [3200]" strokecolor="black [1600]" strokeweight="2pt"/>
                  <v:oval id="Ellipse 3276" o:spid="_x0000_s1450"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wMQA&#10;AADdAAAADwAAAGRycy9kb3ducmV2LnhtbESPQWvCQBSE7wX/w/IEb3WjgpboKloQgj0Z6/2ZfWaj&#10;2bchu43x33eFQo/DzHzDrDa9rUVHra8cK5iMExDEhdMVlwq+T/v3DxA+IGusHZOCJ3nYrAdvK0y1&#10;e/CRujyUIkLYp6jAhNCkUvrCkEU/dg1x9K6utRiibEupW3xEuK3lNEnm0mLFccFgQ5+Ginv+YxW4&#10;/ddFL8zpnp1vGVeXfNcdrkap0bDfLkEE6sN/+K+daQWz6WIO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isDEAAAA3QAAAA8AAAAAAAAAAAAAAAAAmAIAAGRycy9k&#10;b3ducmV2LnhtbFBLBQYAAAAABAAEAPUAAACJAwAAAAA=&#10;" fillcolor="black [3200]" strokecolor="black [1600]" strokeweight="2pt"/>
                  <v:oval id="Ellipse 3277" o:spid="_x0000_s1449"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W8QA&#10;AADdAAAADwAAAGRycy9kb3ducmV2LnhtbESPQWvCQBSE74L/YXlCb7rRQlOiq6gghPbUaO/P7DMb&#10;zb4N2W1M/323IHgcZuYbZrUZbCN66nztWMF8loAgLp2uuVJwOh6m7yB8QNbYOCYFv+Rhsx6PVphp&#10;d+cv6otQiQhhn6ECE0KbSelLQxb9zLXE0bu4zmKIsquk7vAe4baRiyR5kxZrjgsGW9obKm/Fj1Xg&#10;Dp9nnZrjLf++5lyfi13/cTFKvUyG7RJEoCE8w492rhW8LtI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L1vEAAAA3QAAAA8AAAAAAAAAAAAAAAAAmAIAAGRycy9k&#10;b3ducmV2LnhtbFBLBQYAAAAABAAEAPUAAACJAwAAAAA=&#10;" fillcolor="black [3200]" strokecolor="black [1600]" strokeweight="2pt"/>
                  <v:oval id="Ellipse 3278" o:spid="_x0000_s1448"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7KcIA&#10;AADdAAAADwAAAGRycy9kb3ducmV2LnhtbERPz2vCMBS+D/wfwhO8zVSFdXTGMgdCcafV7f5snk3X&#10;5qU0WVv/++Uw2PHj+73PZ9uJkQbfOFawWScgiCunG64VfF5Oj88gfEDW2DkmBXfykB8WD3vMtJv4&#10;g8Yy1CKGsM9QgQmhz6T0lSGLfu164sjd3GAxRDjUUg84xXDbyW2SPEmLDccGgz29Gara8scqcKf3&#10;q07NpS2+vgturuVxPN+MUqvl/PoCItAc/sV/7kIr2G3TODe+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LspwgAAAN0AAAAPAAAAAAAAAAAAAAAAAJgCAABkcnMvZG93&#10;bnJldi54bWxQSwUGAAAAAAQABAD1AAAAhwMAAAAA&#10;" fillcolor="black [3200]" strokecolor="black [1600]" strokeweight="2pt"/>
                  <v:oval id="Ellipse 3279" o:spid="_x0000_s1447"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essQA&#10;AADdAAAADwAAAGRycy9kb3ducmV2LnhtbESPQWvCQBSE7wX/w/IEb3WjQq3RVbQgBHtq1Psz+8xG&#10;s29Ddhvjv+8WCj0OM/MNs9r0thYdtb5yrGAyTkAQF05XXCo4Hfev7yB8QNZYOyYFT/KwWQ9eVphq&#10;9+Av6vJQighhn6ICE0KTSukLQxb92DXE0bu61mKIsi2lbvER4baW0yR5kxYrjgsGG/owVNzzb6vA&#10;7T8vem6O9+x8y7i65LvucDVKjYb9dgkiUB/+w3/tTCuYTec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HrLEAAAA3QAAAA8AAAAAAAAAAAAAAAAAmAIAAGRycy9k&#10;b3ducmV2LnhtbFBLBQYAAAAABAAEAPUAAACJAwAAAAA=&#10;" fillcolor="black [3200]" strokecolor="black [1600]" strokeweight="2pt"/>
                  <v:oval id="Ellipse 3280" o:spid="_x0000_s1446"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CMAA&#10;AADdAAAADwAAAGRycy9kb3ducmV2LnhtbERPTYvCMBC9L/gfwgje1lQFlWoUFYSip62797EZm2oz&#10;KU2s3X+/OSx4fLzv9ba3teio9ZVjBZNxAoK4cLriUsH35fi5BOEDssbaMSn4JQ/bzeBjjal2L/6i&#10;Lg+liCHsU1RgQmhSKX1hyKIfu4Y4cjfXWgwRtqXULb5iuK3lNEnm0mLFscFgQwdDxSN/WgXueL7q&#10;hbk8sp97xtU133enm1FqNOx3KxCB+vAW/7szrWA2Xcb9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HCMAAAADdAAAADwAAAAAAAAAAAAAAAACYAgAAZHJzL2Rvd25y&#10;ZXYueG1sUEsFBgAAAAAEAAQA9QAAAIUDAAAAAA==&#10;" fillcolor="black [3200]" strokecolor="black [1600]" strokeweight="2pt"/>
                  <v:oval id="Ellipse 3281" o:spid="_x0000_s1445"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ik8QA&#10;AADdAAAADwAAAGRycy9kb3ducmV2LnhtbESPQWvCQBSE70L/w/IEb7pRoUrqRmxBCO2pUe/P7Es2&#10;Nfs2ZLcx/ffdQsHjMDPfMLv9aFsxUO8bxwqWiwQEcel0w7WC8+k434LwAVlj65gU/JCHffY02WGq&#10;3Z0/aShCLSKEfYoKTAhdKqUvDVn0C9cRR69yvcUQZV9L3eM9wm0rV0nyLC02HBcMdvRmqLwV31aB&#10;O35c9cacbvnlK+fmWrwO75VRajYdDy8gAo3hEf5v51rBerVdwt+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YpPEAAAA3QAAAA8AAAAAAAAAAAAAAAAAmAIAAGRycy9k&#10;b3ducmV2LnhtbFBLBQYAAAAABAAEAPUAAACJAwAAAAA=&#10;" fillcolor="black [3200]" strokecolor="black [1600]" strokeweight="2pt"/>
                  <v:oval id="Ellipse 3282" o:spid="_x0000_s1444"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85MQA&#10;AADdAAAADwAAAGRycy9kb3ducmV2LnhtbESPQWvCQBSE7wX/w/IEb3VjhFaiq2hBCPbUqPdn9pmN&#10;Zt+G7DbGf98tFHocZuYbZrUZbCN66nztWMFsmoAgLp2uuVJwOu5fFyB8QNbYOCYFT/KwWY9eVphp&#10;9+Av6otQiQhhn6ECE0KbSelLQxb91LXE0bu6zmKIsquk7vAR4baRaZK8SYs1xwWDLX0YKu/Ft1Xg&#10;9p8X/W6O9/x8y7m+FLv+cDVKTcbDdgki0BD+w3/tXCuYp4s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OTEAAAA3QAAAA8AAAAAAAAAAAAAAAAAmAIAAGRycy9k&#10;b3ducmV2LnhtbFBLBQYAAAAABAAEAPUAAACJAwAAAAA=&#10;" fillcolor="black [3200]" strokecolor="black [1600]" strokeweight="2pt"/>
                  <v:oval id="Ellipse 3283" o:spid="_x0000_s1443"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Zf8QA&#10;AADdAAAADwAAAGRycy9kb3ducmV2LnhtbESPQWvCQBSE7wX/w/KE3upGBSvRVVQQgj0Z2/sz+8xG&#10;s29Ddhvjv+8KQo/DzHzDLNe9rUVHra8cKxiPEhDEhdMVlwq+T/uPOQgfkDXWjknBgzysV4O3Jaba&#10;3flIXR5KESHsU1RgQmhSKX1hyKIfuYY4ehfXWgxRtqXULd4j3NZykiQzabHiuGCwoZ2h4pb/WgVu&#10;/3XWn+Z0y36uGVfnfNsdLkap92G/WYAI1If/8KudaQXTyXwK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tWX/EAAAA3QAAAA8AAAAAAAAAAAAAAAAAmAIAAGRycy9k&#10;b3ducmV2LnhtbFBLBQYAAAAABAAEAPUAAACJAwAAAAA=&#10;" fillcolor="black [3200]" strokecolor="black [1600]" strokeweight="2pt"/>
                  <v:oval id="Ellipse 3284" o:spid="_x0000_s1442"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BC8QA&#10;AADdAAAADwAAAGRycy9kb3ducmV2LnhtbESPQWvCQBSE74X+h+UJ3upGW6xEV2kLQqgno96f2Wc2&#10;mn0bstsY/70rCD0OM/MNs1j1thYdtb5yrGA8SkAQF05XXCrY79ZvMxA+IGusHZOCG3lYLV9fFphq&#10;d+UtdXkoRYSwT1GBCaFJpfSFIYt+5Bri6J1cazFE2ZZSt3iNcFvLSZJMpcWK44LBhn4MFZf8zypw&#10;681Rf5rdJTucM66O+Xf3ezJKDQf91xxEoD78h5/tTCt4n8w+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wQvEAAAA3QAAAA8AAAAAAAAAAAAAAAAAmAIAAGRycy9k&#10;b3ducmV2LnhtbFBLBQYAAAAABAAEAPUAAACJAwAAAAA=&#10;" fillcolor="black [3200]" strokecolor="black [1600]" strokeweight="2pt"/>
                  <v:oval id="Ellipse 3285" o:spid="_x0000_s1441"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kkMQA&#10;AADdAAAADwAAAGRycy9kb3ducmV2LnhtbESPQWvCQBSE74X+h+UJ3upGS61EV2kLQqgno96f2Wc2&#10;mn0bstsY/70rCD0OM/MNs1j1thYdtb5yrGA8SkAQF05XXCrY79ZvMxA+IGusHZOCG3lYLV9fFphq&#10;d+UtdXkoRYSwT1GBCaFJpfSFIYt+5Bri6J1cazFE2ZZSt3iNcFvLSZJMpcWK44LBhn4MFZf8zypw&#10;681Rf5rdJTucM66O+Xf3ezJKDQf91xxEoD78h5/tTCt4n8w+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IZJDEAAAA3QAAAA8AAAAAAAAAAAAAAAAAmAIAAGRycy9k&#10;b3ducmV2LnhtbFBLBQYAAAAABAAEAPUAAACJAwAAAAA=&#10;" fillcolor="black [3200]" strokecolor="black [1600]" strokeweight="2pt"/>
                  <v:oval id="Ellipse 3286" o:spid="_x0000_s1440"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658QA&#10;AADdAAAADwAAAGRycy9kb3ducmV2LnhtbESPQWvCQBSE7wX/w/IEb3WjBSvRVVQQgp6M7f2ZfWaj&#10;2bchu43pv+8KQo/DzHzDLNe9rUVHra8cK5iMExDEhdMVlwq+zvv3OQgfkDXWjknBL3lYrwZvS0y1&#10;e/CJujyUIkLYp6jAhNCkUvrCkEU/dg1x9K6utRiibEupW3xEuK3lNElm0mLFccFgQztDxT3/sQrc&#10;/njRn+Z8z75vGVeXfNsdrkap0bDfLEAE6sN/+NXOtIKP6XwG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ufEAAAA3QAAAA8AAAAAAAAAAAAAAAAAmAIAAGRycy9k&#10;b3ducmV2LnhtbFBLBQYAAAAABAAEAPUAAACJAwAAAAA=&#10;" fillcolor="black [3200]" strokecolor="black [1600]" strokeweight="2pt"/>
                  <v:oval id="Ellipse 3287" o:spid="_x0000_s1439"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ffMQA&#10;AADdAAAADwAAAGRycy9kb3ducmV2LnhtbESPQWvCQBSE74X+h+UVvNWNClVSV1FBCPbURO/P7DOb&#10;mn0bsmuM/94tFHocZuYbZrkebCN66nztWMFknIAgLp2uuVJwLPbvCxA+IGtsHJOCB3lYr15flphq&#10;d+dv6vNQiQhhn6ICE0KbSulLQxb92LXE0bu4zmKIsquk7vAe4baR0yT5kBZrjgsGW9oZKq/5zSpw&#10;+6+znpvimp1+Mq7P+bY/XIxSo7dh8wki0BD+w3/tTCuYTRd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X3zEAAAA3QAAAA8AAAAAAAAAAAAAAAAAmAIAAGRycy9k&#10;b3ducmV2LnhtbFBLBQYAAAAABAAEAPUAAACJAwAAAAA=&#10;" fillcolor="black [3200]" strokecolor="black [1600]" strokeweight="2pt"/>
                  <v:oval id="Ellipse 3288" o:spid="_x0000_s1438"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LDsAA&#10;AADdAAAADwAAAGRycy9kb3ducmV2LnhtbERPTYvCMBC9L/gfwgje1lQFlWoUFYSip62797EZm2oz&#10;KU2s3X+/OSx4fLzv9ba3teio9ZVjBZNxAoK4cLriUsH35fi5BOEDssbaMSn4JQ/bzeBjjal2L/6i&#10;Lg+liCHsU1RgQmhSKX1hyKIfu4Y4cjfXWgwRtqXULb5iuK3lNEnm0mLFscFgQwdDxSN/WgXueL7q&#10;hbk8sp97xtU133enm1FqNOx3KxCB+vAW/7szrWA2Xca5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nLDsAAAADdAAAADwAAAAAAAAAAAAAAAACYAgAAZHJzL2Rvd25y&#10;ZXYueG1sUEsFBgAAAAAEAAQA9QAAAIUDAAAAAA==&#10;" fillcolor="black [3200]" strokecolor="black [1600]" strokeweight="2pt"/>
                  <v:oval id="Ellipse 3289" o:spid="_x0000_s1437"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ulcQA&#10;AADdAAAADwAAAGRycy9kb3ducmV2LnhtbESPQWvCQBSE74X+h+UJ3upGC1Wjq7QFIdSTsd6f2Wc2&#10;mn0bstsY/70rCD0OM/MNs1z3thYdtb5yrGA8SkAQF05XXCr43W/eZiB8QNZYOyYFN/KwXr2+LDHV&#10;7so76vJQighhn6ICE0KTSukLQxb9yDXE0Tu51mKIsi2lbvEa4baWkyT5kBYrjgsGG/o2VFzyP6vA&#10;bbZHPTX7S3Y4Z1wd86/u52SUGg76zwWIQH34Dz/bmVbwPpnN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bpXEAAAA3QAAAA8AAAAAAAAAAAAAAAAAmAIAAGRycy9k&#10;b3ducmV2LnhtbFBLBQYAAAAABAAEAPUAAACJAwAAAAA=&#10;" fillcolor="black [3200]" strokecolor="black [1600]" strokeweight="2pt"/>
                  <v:oval id="Ellipse 3290" o:spid="_x0000_s1436"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R1cIA&#10;AADdAAAADwAAAGRycy9kb3ducmV2LnhtbERPz2vCMBS+C/sfwhN201QHc6uNMgWhbCfb7f5sXptq&#10;81KarHb//XIY7Pjx/c72k+3ESINvHStYLRMQxJXTLTcKPsvT4gWED8gaO8ek4Ic87HcPswxT7e58&#10;prEIjYgh7FNUYELoUyl9ZciiX7qeOHK1GyyGCIdG6gHvMdx2cp0kz9Jiy7HBYE9HQ9Wt+LYK3Onj&#10;ojemvOVf15zbS3EY32uj1ON8etuCCDSFf/GfO9cKntav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lHVwgAAAN0AAAAPAAAAAAAAAAAAAAAAAJgCAABkcnMvZG93&#10;bnJldi54bWxQSwUGAAAAAAQABAD1AAAAhwMAAAAA&#10;" fillcolor="black [3200]" strokecolor="black [1600]" strokeweight="2pt"/>
                  <v:oval id="Ellipse 3291" o:spid="_x0000_s1435"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0TsUA&#10;AADdAAAADwAAAGRycy9kb3ducmV2LnhtbESPQWvCQBSE7wX/w/IKvdWNClZjNmILQrCnxvb+zD6z&#10;qdm3IbvG9N93CwWPw8x8w2Tb0bZioN43jhXMpgkI4srphmsFn8f98wqED8gaW8ek4Ic8bPPJQ4ap&#10;djf+oKEMtYgQ9ikqMCF0qZS+MmTRT11HHL2z6y2GKPta6h5vEW5bOU+SpbTYcFww2NGboepSXq0C&#10;t38/6RdzvBRf3wU3p/J1OJyNUk+P424DItAY7uH/dqEVLObrG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vROxQAAAN0AAAAPAAAAAAAAAAAAAAAAAJgCAABkcnMv&#10;ZG93bnJldi54bWxQSwUGAAAAAAQABAD1AAAAigMAAAAA&#10;" fillcolor="black [3200]" strokecolor="black [1600]" strokeweight="2pt"/>
                </v:group>
              </w:pict>
            </w:r>
          </w:p>
        </w:tc>
        <w:tc>
          <w:tcPr>
            <w:tcW w:w="2508" w:type="dxa"/>
          </w:tcPr>
          <w:p w:rsidR="00E20D2A" w:rsidRDefault="00B40A3C" w:rsidP="002C3748">
            <w:pPr>
              <w:spacing w:line="276" w:lineRule="auto"/>
              <w:jc w:val="center"/>
            </w:pPr>
            <w:r>
              <w:rPr>
                <w:noProof/>
              </w:rPr>
              <w:pict>
                <v:rect id="Rechteck 3606" o:spid="_x0000_s1433" style="position:absolute;left:0;text-align:left;margin-left:32.3pt;margin-top:13.45pt;width:17pt;height:3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" filled="f" strokecolor="#f79646 [3209]" strokeweight="2pt">
                  <v:path arrowok="t"/>
                </v:rect>
              </w:pict>
            </w:r>
            <w:r>
              <w:rPr>
                <w:noProof/>
              </w:rPr>
              <w:pict>
                <v:shape id="Freihandform 3320" o:spid="_x0000_s1432" style="position:absolute;left:0;text-align:left;margin-left:32.15pt;margin-top:12.35pt;width:59.8pt;height:59.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9619,75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" path="m,2382c794,254001,1587,505619,2381,757238r757238,-2381l759619,359569r-366713,4763l395288,,,2382xe" filled="f" strokecolor="#365f91 [2404]" strokeweight="2pt">
                  <v:path arrowok="t" o:connecttype="custom" o:connectlocs="0,2381;2381,756920;759460,754540;759460,359418;392824,364179;395205,0;0,2381" o:connectangles="0,0,0,0,0,0,0"/>
                </v:shape>
              </w:pict>
            </w:r>
            <w:r>
              <w:rPr>
                <w:noProof/>
              </w:rPr>
              <w:pict>
                <v:group id="Gruppieren 3293" o:spid="_x0000_s1405" style="position:absolute;left:0;text-align:left;margin-left:18.95pt;margin-top:-.05pt;width:85.25pt;height:85.35pt;z-index:25183436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">
                  <v:rect id="Rechteck 3294" o:spid="_x0000_s1431"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5SsQA&#10;AADdAAAADwAAAGRycy9kb3ducmV2LnhtbESPUWvCMBSF3wf7D+EOfBmarg7RapQhCL50MPUHXJpr&#10;U2xuYpNq/fdmMNjj4ZzzHc5qM9hW3KgLjWMFH5MMBHHldMO1gtNxN56DCBFZY+uYFDwowGb9+rLC&#10;Qrs7/9DtEGuRIBwKVGBi9IWUoTJkMUycJ07e2XUWY5JdLXWH9wS3rcyzbCYtNpwWDHraGqouh94q&#10;GPr59Vr2F2toWrbvefTfpfdKjd6GryWISEP8D/+191rBNF98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eUrEAAAA3QAAAA8AAAAAAAAAAAAAAAAAmAIAAGRycy9k&#10;b3ducmV2LnhtbFBLBQYAAAAABAAEAPUAAACJAwAAAAA=&#10;" filled="f" strokecolor="black [3213]"/>
                  <v:oval id="Ellipse 3295" o:spid="_x0000_s1430"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yTcUA&#10;AADdAAAADwAAAGRycy9kb3ducmV2LnhtbESPQWvCQBSE7wX/w/IEb3Wj0lajq9iCEOypUe/P7DMb&#10;zb4N2W1M/31XKPQ4zMw3zGrT21p01PrKsYLJOAFBXDhdcangeNg9z0H4gKyxdkwKfsjDZj14WmGq&#10;3Z2/qMtDKSKEfYoKTAhNKqUvDFn0Y9cQR+/iWoshyraUusV7hNtaTpPkVVqsOC4YbOjDUHHLv60C&#10;t/s86zdzuGWna8bVOX/v9hej1GjYb5cgAvXhP/zXzrSC2XTx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fJNxQAAAN0AAAAPAAAAAAAAAAAAAAAAAJgCAABkcnMv&#10;ZG93bnJldi54bWxQSwUGAAAAAAQABAD1AAAAigMAAAAA&#10;" fillcolor="black [3200]" strokecolor="black [1600]" strokeweight="2pt"/>
                  <v:oval id="Ellipse 3296" o:spid="_x0000_s1429"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OsQA&#10;AADdAAAADwAAAGRycy9kb3ducmV2LnhtbESPQWvCQBSE7wX/w/IEb3Wjgq3RVbQgBHtq1Psz+8xG&#10;s29Ddhvjv+8WCj0OM/MNs9r0thYdtb5yrGAyTkAQF05XXCo4Hfev7yB8QNZYOyYFT/KwWQ9eVphq&#10;9+Av6vJQighhn6ICE0KTSukLQxb92DXE0bu61mKIsi2lbvER4baW0ySZS4sVxwWDDX0YKu75t1Xg&#10;9p8X/WaO9+x8y7i65LvucDVKjYb9dgkiUB/+w3/tTCuYTRd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bDrEAAAA3QAAAA8AAAAAAAAAAAAAAAAAmAIAAGRycy9k&#10;b3ducmV2LnhtbFBLBQYAAAAABAAEAPUAAACJAwAAAAA=&#10;" fillcolor="black [3200]" strokecolor="black [1600]" strokeweight="2pt"/>
                  <v:oval id="Ellipse 3297" o:spid="_x0000_s1428"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cQA&#10;AADdAAAADwAAAGRycy9kb3ducmV2LnhtbESPQWvCQBSE7wX/w/IEb3WjQq3RVbQgBHtq1Psz+8xG&#10;s29Ddhvjv+8WCj0OM/MNs9r0thYdtb5yrGAyTkAQF05XXCo4Hfev7yB8QNZYOyYFT/KwWQ9eVphq&#10;9+Av6vJQighhn6ICE0KTSukLQxb92DXE0bu61mKIsi2lbvER4baW0yR5kxYrjgsGG/owVNzzb6vA&#10;7T8vem6O9+x8y7i65LvucDVKjYb9dgkiUB/+w3/tTCuYTRd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yaHEAAAA3QAAAA8AAAAAAAAAAAAAAAAAmAIAAGRycy9k&#10;b3ducmV2LnhtbFBLBQYAAAAABAAEAPUAAACJAwAAAAA=&#10;" fillcolor="black [3200]" strokecolor="black [1600]" strokeweight="2pt"/>
                  <v:oval id="Ellipse 3298" o:spid="_x0000_s1427"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d08IA&#10;AADdAAAADwAAAGRycy9kb3ducmV2LnhtbERPz2vCMBS+C/sfwhN201QHc6uNMgWhbCfb7f5sXptq&#10;81KarHb//XIY7Pjx/c72k+3ESINvHStYLRMQxJXTLTcKPsvT4gWED8gaO8ek4Ic87HcPswxT7e58&#10;prEIjYgh7FNUYELoUyl9ZciiX7qeOHK1GyyGCIdG6gHvMdx2cp0kz9Jiy7HBYE9HQ9Wt+LYK3Onj&#10;ojemvOVf15zbS3EY32uj1ON8etuCCDSFf/GfO9cKntav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F3TwgAAAN0AAAAPAAAAAAAAAAAAAAAAAJgCAABkcnMvZG93&#10;bnJldi54bWxQSwUGAAAAAAQABAD1AAAAhwMAAAAA&#10;" fillcolor="black [3200]" strokecolor="black [1600]" strokeweight="2pt"/>
                  <v:oval id="Ellipse 3299" o:spid="_x0000_s1426"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4SMQA&#10;AADdAAAADwAAAGRycy9kb3ducmV2LnhtbESPQWvCQBSE74X+h+UJ3upGC7VGV2kLQqgno96f2Wc2&#10;mn0bstsY/70rCD0OM/MNs1j1thYdtb5yrGA8SkAQF05XXCrY79ZvnyB8QNZYOyYFN/KwWr6+LDDV&#10;7spb6vJQighhn6ICE0KTSukLQxb9yDXE0Tu51mKIsi2lbvEa4baWkyT5kBYrjgsGG/oxVFzyP6vA&#10;rTdHPTW7S3Y4Z1wd8+/u92SUGg76rzmIQH34Dz/bmVbwPpnN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EjEAAAA3QAAAA8AAAAAAAAAAAAAAAAAmAIAAGRycy9k&#10;b3ducmV2LnhtbFBLBQYAAAAABAAEAPUAAACJAwAAAAA=&#10;" fillcolor="black [3200]" strokecolor="black [1600]" strokeweight="2pt"/>
                  <v:oval id="Ellipse 3300" o:spid="_x0000_s1425"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z8IA&#10;AADdAAAADwAAAGRycy9kb3ducmV2LnhtbERPz2vCMBS+D/wfwhO8rekmbNIZZQpCcae1en82z6az&#10;eSlJVrv/fjkMdvz4fq+3k+3FSD50jhU8ZTkI4sbpjlsFp/rwuAIRIrLG3jEp+KEA283sYY2Fdnf+&#10;pLGKrUghHApUYGIcCilDY8hiyNxAnLir8xZjgr6V2uM9hdtePuf5i7TYcWowONDeUHOrvq0Cd/i4&#10;6FdT38rzV8ndpdqNx6tRajGf3t9ARJriv/jPXWoFy2We9qc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cvPwgAAAN0AAAAPAAAAAAAAAAAAAAAAAJgCAABkcnMvZG93&#10;bnJldi54bWxQSwUGAAAAAAQABAD1AAAAhwMAAAAA&#10;" fillcolor="black [3200]" strokecolor="black [1600]" strokeweight="2pt"/>
                  <v:oval id="Ellipse 3301" o:spid="_x0000_s142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uVMMA&#10;AADdAAAADwAAAGRycy9kb3ducmV2LnhtbESPQWvCQBSE7wX/w/KE3urGCq1EV9GCEPRk1Psz+8xG&#10;s29Ddhvjv3cLQo/DzHzDzJe9rUVHra8cKxiPEhDEhdMVlwqOh83HFIQPyBprx6TgQR6Wi8HbHFPt&#10;7rynLg+liBD2KSowITSplL4wZNGPXEMcvYtrLYYo21LqFu8Rbmv5mSRf0mLFccFgQz+Gilv+axW4&#10;ze6sv83hlp2uGVfnfN1tL0ap92G/moEI1If/8KudaQWTSTKGv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uVMMAAADdAAAADwAAAAAAAAAAAAAAAACYAgAAZHJzL2Rv&#10;d25yZXYueG1sUEsFBgAAAAAEAAQA9QAAAIgDAAAAAA==&#10;" fillcolor="black [3200]" strokecolor="black [1600]" strokeweight="2pt"/>
                  <v:oval id="Ellipse 3302" o:spid="_x0000_s1423"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wI8MA&#10;AADdAAAADwAAAGRycy9kb3ducmV2LnhtbESPQWvCQBSE7wX/w/IEb3WjQivRVVQQgj016v2ZfWaj&#10;2bchu8b477uFQo/DzHzDLNe9rUVHra8cK5iMExDEhdMVlwpOx/37HIQPyBprx6TgRR7Wq8HbElPt&#10;nvxNXR5KESHsU1RgQmhSKX1hyKIfu4Y4elfXWgxRtqXULT4j3NZymiQf0mLFccFgQztDxT1/WAVu&#10;/3XRn+Z4z863jKtLvu0OV6PUaNhvFiAC9eE//NfOtILZLJnC75v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wI8MAAADdAAAADwAAAAAAAAAAAAAAAACYAgAAZHJzL2Rv&#10;d25yZXYueG1sUEsFBgAAAAAEAAQA9QAAAIgDAAAAAA==&#10;" fillcolor="black [3200]" strokecolor="black [1600]" strokeweight="2pt"/>
                  <v:oval id="Ellipse 3303" o:spid="_x0000_s1422"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VuMQA&#10;AADdAAAADwAAAGRycy9kb3ducmV2LnhtbESPQWvCQBSE7wX/w/KE3urGBmyJrqIFIdiTsd6f2Wc2&#10;mn0bstsY/31XEHocZuYbZrEabCN66nztWMF0koAgLp2uuVLwc9i+fYLwAVlj45gU3MnDajl6WWCm&#10;3Y331BehEhHCPkMFJoQ2k9KXhiz6iWuJo3d2ncUQZVdJ3eEtwm0j35NkJi3WHBcMtvRlqLwWv1aB&#10;236f9Ic5XPPjJef6VGz63dko9Toe1nMQgYbwH362c60gTZMUH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VbjEAAAA3QAAAA8AAAAAAAAAAAAAAAAAmAIAAGRycy9k&#10;b3ducmV2LnhtbFBLBQYAAAAABAAEAPUAAACJAwAAAAA=&#10;" fillcolor="black [3200]" strokecolor="black [1600]" strokeweight="2pt"/>
                  <v:oval id="Ellipse 3304" o:spid="_x0000_s1421"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MQA&#10;AADdAAAADwAAAGRycy9kb3ducmV2LnhtbESPQWvCQBSE74X+h+UJ3urGWqxEV2kFIbQnY70/s89s&#10;NPs2ZNcY/31XEDwOM/MNs1j1thYdtb5yrGA8SkAQF05XXCr4223eZiB8QNZYOyYFN/KwWr6+LDDV&#10;7spb6vJQighhn6ICE0KTSukLQxb9yDXE0Tu61mKIsi2lbvEa4baW70kylRYrjgsGG1obKs75xSpw&#10;m9+D/jS7c7Y/ZVwd8u/u52iUGg76rzmIQH14hh/tTCuYTJIP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zczEAAAA3QAAAA8AAAAAAAAAAAAAAAAAmAIAAGRycy9k&#10;b3ducmV2LnhtbFBLBQYAAAAABAAEAPUAAACJAwAAAAA=&#10;" fillcolor="black [3200]" strokecolor="black [1600]" strokeweight="2pt"/>
                  <v:oval id="Ellipse 3305" o:spid="_x0000_s1420"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oV8QA&#10;AADdAAAADwAAAGRycy9kb3ducmV2LnhtbESPQWvCQBSE74X+h+UJ3urGSq1EV2kFIbQnY70/s89s&#10;NPs2ZNcY/31XEDwOM/MNs1j1thYdtb5yrGA8SkAQF05XXCr4223eZiB8QNZYOyYFN/KwWr6+LDDV&#10;7spb6vJQighhn6ICE0KTSukLQxb9yDXE0Tu61mKIsi2lbvEa4baW70kylRYrjgsGG1obKs75xSpw&#10;m9+D/jS7c7Y/ZVwd8u/u52iUGg76rzmIQH14hh/tTCuYTJIP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aFfEAAAA3QAAAA8AAAAAAAAAAAAAAAAAmAIAAGRycy9k&#10;b3ducmV2LnhtbFBLBQYAAAAABAAEAPUAAACJAwAAAAA=&#10;" fillcolor="black [3200]" strokecolor="black [1600]" strokeweight="2pt"/>
                  <v:oval id="Ellipse 3306" o:spid="_x0000_s141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2IMMA&#10;AADdAAAADwAAAGRycy9kb3ducmV2LnhtbESPQWvCQBSE7wX/w/IEb3WjgpXoKioIwZ4a9f7MPrPR&#10;7NuQXWP677uFQo/DzHzDrDa9rUVHra8cK5iMExDEhdMVlwrOp8P7AoQPyBprx6Tgmzxs1oO3Faba&#10;vfiLujyUIkLYp6jAhNCkUvrCkEU/dg1x9G6utRiibEupW3xFuK3lNEnm0mLFccFgQ3tDxSN/WgXu&#10;8HnVH+b0yC73jKtrvuuON6PUaNhvlyAC9eE//NfOtILZLJnD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2IMMAAADdAAAADwAAAAAAAAAAAAAAAACYAgAAZHJzL2Rv&#10;d25yZXYueG1sUEsFBgAAAAAEAAQA9QAAAIgDAAAAAA==&#10;" fillcolor="black [3200]" strokecolor="black [1600]" strokeweight="2pt"/>
                  <v:oval id="Ellipse 3307" o:spid="_x0000_s1418"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Tu8MA&#10;AADdAAAADwAAAGRycy9kb3ducmV2LnhtbESPQWvCQBSE7wX/w/IEb3WjQpXoKioIwZ4a9f7MPrPR&#10;7NuQXWP677uFQo/DzHzDrDa9rUVHra8cK5iMExDEhdMVlwrOp8P7AoQPyBprx6Tgmzxs1oO3Faba&#10;vfiLujyUIkLYp6jAhNCkUvrCkEU/dg1x9G6utRiibEupW3xFuK3lNEk+pMWK44LBhvaGikf+tArc&#10;4fOq5+b0yC73jKtrvuuON6PUaNhvlyAC9eE//NfOtILZLJnD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Tu8MAAADdAAAADwAAAAAAAAAAAAAAAACYAgAAZHJzL2Rv&#10;d25yZXYueG1sUEsFBgAAAAAEAAQA9QAAAIgDAAAAAA==&#10;" fillcolor="black [3200]" strokecolor="black [1600]" strokeweight="2pt"/>
                  <v:oval id="Ellipse 3308" o:spid="_x0000_s1417"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HycIA&#10;AADdAAAADwAAAGRycy9kb3ducmV2LnhtbERPz2vCMBS+D/wfwhO8rekmbNIZZQpCcae1en82z6az&#10;eSlJVrv/fjkMdvz4fq+3k+3FSD50jhU8ZTkI4sbpjlsFp/rwuAIRIrLG3jEp+KEA283sYY2Fdnf+&#10;pLGKrUghHApUYGIcCilDY8hiyNxAnLir8xZjgr6V2uM9hdtePuf5i7TYcWowONDeUHOrvq0Cd/i4&#10;6FdT38rzV8ndpdqNx6tRajGf3t9ARJriv/jPXWoFy2We5qY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8fJwgAAAN0AAAAPAAAAAAAAAAAAAAAAAJgCAABkcnMvZG93&#10;bnJldi54bWxQSwUGAAAAAAQABAD1AAAAhwMAAAAA&#10;" fillcolor="black [3200]" strokecolor="black [1600]" strokeweight="2pt"/>
                  <v:oval id="Ellipse 3309" o:spid="_x0000_s1416"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iUsQA&#10;AADdAAAADwAAAGRycy9kb3ducmV2LnhtbESPQWvCQBSE74X+h+UJ3urGCrVGV2kFIbQnY70/s89s&#10;NPs2ZNcY/31XEDwOM/MNs1j1thYdtb5yrGA8SkAQF05XXCr4223ePkH4gKyxdkwKbuRhtXx9WWCq&#10;3ZW31OWhFBHCPkUFJoQmldIXhiz6kWuIo3d0rcUQZVtK3eI1wm0t35PkQ1qsOC4YbGhtqDjnF6vA&#10;bX4Pemp252x/yrg65N/dz9EoNRz0X3MQgfrwDD/amVYwmSQz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YlLEAAAA3QAAAA8AAAAAAAAAAAAAAAAAmAIAAGRycy9k&#10;b3ducmV2LnhtbFBLBQYAAAAABAAEAPUAAACJAwAAAAA=&#10;" fillcolor="black [3200]" strokecolor="black [1600]" strokeweight="2pt"/>
                  <v:oval id="Ellipse 3310" o:spid="_x0000_s1415"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dEsAA&#10;AADdAAAADwAAAGRycy9kb3ducmV2LnhtbERPTYvCMBC9C/sfwizsTVMVXKlGcReEsp6seh+bsak2&#10;k9LEWv+9OQh7fLzv5bq3teio9ZVjBeNRAoK4cLriUsHxsB3OQfiArLF2TAqe5GG9+hgsMdXuwXvq&#10;8lCKGMI+RQUmhCaV0heGLPqRa4gjd3GtxRBhW0rd4iOG21pOkmQmLVYcGww29GuouOV3q8Btd2f9&#10;bQ637HTNuDrnP93fxSj19dlvFiAC9eFf/HZnWsF0Oo77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RdEsAAAADdAAAADwAAAAAAAAAAAAAAAACYAgAAZHJzL2Rvd25y&#10;ZXYueG1sUEsFBgAAAAAEAAQA9QAAAIUDAAAAAA==&#10;" fillcolor="black [3200]" strokecolor="black [1600]" strokeweight="2pt"/>
                  <v:oval id="Ellipse 3311" o:spid="_x0000_s141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4icUA&#10;AADdAAAADwAAAGRycy9kb3ducmV2LnhtbESPQWvCQBSE74L/YXmF3nSTCq2kbqQWhFBPjXp/Zl+y&#10;qdm3IbuN6b93C4Ueh5n5htlsJ9uJkQbfOlaQLhMQxJXTLTcKTsf9Yg3CB2SNnWNS8EMetvl8tsFM&#10;uxt/0liGRkQI+wwVmBD6TEpfGbLol64njl7tBoshyqGResBbhNtOPiXJs7TYclww2NO7oepaflsF&#10;bn+46BdzvBbnr4LbS7kbP2qj1OPD9PYKItAU/sN/7UIrWK3S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PiJxQAAAN0AAAAPAAAAAAAAAAAAAAAAAJgCAABkcnMv&#10;ZG93bnJldi54bWxQSwUGAAAAAAQABAD1AAAAigMAAAAA&#10;" fillcolor="black [3200]" strokecolor="black [1600]" strokeweight="2pt"/>
                  <v:oval id="Ellipse 3312" o:spid="_x0000_s1413"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m/sQA&#10;AADdAAAADwAAAGRycy9kb3ducmV2LnhtbESPQWvCQBSE7wX/w/KE3upGBVuiq6ggBHsy1vsz+8xG&#10;s29Ddhvjv+8KQo/DzHzDLFa9rUVHra8cKxiPEhDEhdMVlwp+jruPLxA+IGusHZOCB3lYLQdvC0y1&#10;u/OBujyUIkLYp6jAhNCkUvrCkEU/cg1x9C6utRiibEupW7xHuK3lJElm0mLFccFgQ1tDxS3/tQrc&#10;7vusP83xlp2uGVfnfNPtL0ap92G/noMI1If/8KudaQXT6XgC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Zv7EAAAA3QAAAA8AAAAAAAAAAAAAAAAAmAIAAGRycy9k&#10;b3ducmV2LnhtbFBLBQYAAAAABAAEAPUAAACJAwAAAAA=&#10;" fillcolor="black [3200]" strokecolor="black [1600]" strokeweight="2pt"/>
                  <v:oval id="Ellipse 3313" o:spid="_x0000_s1412"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DZcQA&#10;AADdAAAADwAAAGRycy9kb3ducmV2LnhtbESPQWvCQBSE7wX/w/IK3urGBqykrlILQrAno96f2Wc2&#10;Nfs2ZNcY/31XEHocZuYbZrEabCN66nztWMF0koAgLp2uuVJw2G/e5iB8QNbYOCYFd/KwWo5eFphp&#10;d+Md9UWoRISwz1CBCaHNpPSlIYt+4lri6J1dZzFE2VVSd3iLcNvI9ySZSYs1xwWDLX0bKi/F1Spw&#10;m5+T/jD7S378zbk+Fet+ezZKjV+Hr08QgYbwH362c60gTacpP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w2XEAAAA3QAAAA8AAAAAAAAAAAAAAAAAmAIAAGRycy9k&#10;b3ducmV2LnhtbFBLBQYAAAAABAAEAPUAAACJAwAAAAA=&#10;" fillcolor="black [3200]" strokecolor="black [1600]" strokeweight="2pt"/>
                  <v:oval id="Ellipse 128" o:spid="_x0000_s1411"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bEcUA&#10;AADdAAAADwAAAGRycy9kb3ducmV2LnhtbESPQWvCQBSE7wX/w/IK3urGKq3EbMQKQrCnxvb+zD6z&#10;qdm3IbvG+O+7hUKPw8x8w2Sb0bZioN43jhXMZwkI4srphmsFn8f90wqED8gaW8ek4E4eNvnkIcNU&#10;uxt/0FCGWkQI+xQVmBC6VEpfGbLoZ64jjt7Z9RZDlH0tdY+3CLetfE6SF2mx4bhgsKOdoepSXq0C&#10;t38/6VdzvBRf3wU3p/JtOJyNUtPHcbsGEWgM/+G/dqEVLBbz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sRxQAAAN0AAAAPAAAAAAAAAAAAAAAAAJgCAABkcnMv&#10;ZG93bnJldi54bWxQSwUGAAAAAAQABAD1AAAAigMAAAAA&#10;" fillcolor="black [3200]" strokecolor="black [1600]" strokeweight="2pt"/>
                  <v:oval id="Ellipse 129" o:spid="_x0000_s1410"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isUA&#10;AADdAAAADwAAAGRycy9kb3ducmV2LnhtbESPQWvCQBSE7wX/w/IK3urGiq3EbMQKQrCnxvb+zD6z&#10;qdm3IbvG+O+7hUKPw8x8w2Sb0bZioN43jhXMZwkI4srphmsFn8f90wqED8gaW8ek4E4eNvnkIcNU&#10;uxt/0FCGWkQI+xQVmBC6VEpfGbLoZ64jjt7Z9RZDlH0tdY+3CLetfE6SF2mx4bhgsKOdoepSXq0C&#10;t38/6VdzvBRf3wU3p/JtOJyNUtPHcbsGEWgM/+G/dqEVLBbz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6KxQAAAN0AAAAPAAAAAAAAAAAAAAAAAJgCAABkcnMv&#10;ZG93bnJldi54bWxQSwUGAAAAAAQABAD1AAAAigMAAAAA&#10;" fillcolor="black [3200]" strokecolor="black [1600]" strokeweight="2pt"/>
                  <v:oval id="Ellipse 130" o:spid="_x0000_s140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g/cQA&#10;AADdAAAADwAAAGRycy9kb3ducmV2LnhtbESPQWvCQBSE7wX/w/IEb3VjBVuiq6ggBD0Z6/2ZfWaj&#10;2bchu43pv+8KQo/DzHzDLFa9rUVHra8cK5iMExDEhdMVlwq+T7v3LxA+IGusHZOCX/KwWg7eFphq&#10;9+AjdXkoRYSwT1GBCaFJpfSFIYt+7Bri6F1dazFE2ZZSt/iIcFvLjySZSYsVxwWDDW0NFff8xypw&#10;u8NFf5rTPTvfMq4u+abbX41So2G/noMI1If/8KudaQXT6WQG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P3EAAAA3QAAAA8AAAAAAAAAAAAAAAAAmAIAAGRycy9k&#10;b3ducmV2LnhtbFBLBQYAAAAABAAEAPUAAACJAwAAAAA=&#10;" fillcolor="black [3200]" strokecolor="black [1600]" strokeweight="2pt"/>
                  <v:oval id="Ellipse 131" o:spid="_x0000_s1408"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FZsQA&#10;AADdAAAADwAAAGRycy9kb3ducmV2LnhtbESPQWvCQBSE7wX/w/IEb3VjBS3RVVQQgp6M9f7MPrPR&#10;7NuQ3cb033eFQo/DzHzDLNe9rUVHra8cK5iMExDEhdMVlwq+zvv3TxA+IGusHZOCH/KwXg3elphq&#10;9+QTdXkoRYSwT1GBCaFJpfSFIYt+7Bri6N1cazFE2ZZSt/iMcFvLjySZSYsVxwWDDe0MFY/82ypw&#10;++NVz835kV3uGVfXfNsdbkap0bDfLEAE6sN/+K+daQXT6WQO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xWbEAAAA3QAAAA8AAAAAAAAAAAAAAAAAmAIAAGRycy9k&#10;b3ducmV2LnhtbFBLBQYAAAAABAAEAPUAAACJAwAAAAA=&#10;" fillcolor="black [3200]" strokecolor="black [1600]" strokeweight="2pt"/>
                  <v:oval id="Ellipse 132" o:spid="_x0000_s1407"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FMAA&#10;AADdAAAADwAAAGRycy9kb3ducmV2LnhtbERPTYvCMBC9C/sfwizsTVMVXKlGcReEsp6seh+bsak2&#10;k9LEWv+9OQh7fLzv5bq3teio9ZVjBeNRAoK4cLriUsHxsB3OQfiArLF2TAqe5GG9+hgsMdXuwXvq&#10;8lCKGMI+RQUmhCaV0heGLPqRa4gjd3GtxRBhW0rd4iOG21pOkmQmLVYcGww29GuouOV3q8Btd2f9&#10;bQ637HTNuDrnP93fxSj19dlvFiAC9eFf/HZnWsF0Oo5z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RFMAAAADdAAAADwAAAAAAAAAAAAAAAACYAgAAZHJzL2Rvd25y&#10;ZXYueG1sUEsFBgAAAAAEAAQA9QAAAIUDAAAAAA==&#10;" fillcolor="black [3200]" strokecolor="black [1600]" strokeweight="2pt"/>
                  <v:oval id="Ellipse 133" o:spid="_x0000_s1406"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0j8UA&#10;AADdAAAADwAAAGRycy9kb3ducmV2LnhtbESPQWvCQBSE7wX/w/IK3urGCrbGbMQKQrCnxvb+zD6z&#10;qdm3IbvG+O+7hUKPw8x8w2Sb0bZioN43jhXMZwkI4srphmsFn8f90ysIH5A1to5JwZ08bPLJQ4ap&#10;djf+oKEMtYgQ9ikqMCF0qZS+MmTRz1xHHL2z6y2GKPta6h5vEW5b+ZwkS2mx4bhgsKOdoepSXq0C&#10;t38/6RdzvBRf3wU3p/JtOJyNUtPHcbsGEWgM/+G/dqEVLBbzF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vSPxQAAAN0AAAAPAAAAAAAAAAAAAAAAAJgCAABkcnMv&#10;ZG93bnJldi54bWxQSwUGAAAAAAQABAD1AAAAigMAAAAA&#10;" fillcolor="black [3200]" strokecolor="black [1600]" strokeweight="2pt"/>
                </v:group>
              </w:pict>
            </w:r>
          </w:p>
        </w:tc>
        <w:tc>
          <w:tcPr>
            <w:tcW w:w="2508" w:type="dxa"/>
          </w:tcPr>
          <w:p w:rsidR="00E20D2A" w:rsidRDefault="00B40A3C" w:rsidP="002C3748">
            <w:pPr>
              <w:spacing w:line="276" w:lineRule="auto"/>
              <w:jc w:val="center"/>
            </w:pPr>
            <w:r>
              <w:rPr>
                <w:noProof/>
              </w:rPr>
              <w:pict>
                <v:rect id="Rechteck 3770" o:spid="_x0000_s1404" style="position:absolute;left:0;text-align:left;margin-left:61.3pt;margin-top:903.35pt;width:29.55pt;height:4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" filled="f" strokecolor="#f79646 [3209]" strokeweight="2pt">
                  <v:path arrowok="t"/>
                </v:rect>
              </w:pict>
            </w:r>
            <w:r>
              <w:rPr>
                <w:noProof/>
              </w:rPr>
              <w:pict>
                <v:rect id="Rechteck 3611" o:spid="_x0000_s1403" style="position:absolute;left:0;text-align:left;margin-left:37.4pt;margin-top:57.85pt;width:17pt;height: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" filled="f" strokecolor="#f79646 [3209]" strokeweight="2pt">
                  <v:path arrowok="t"/>
                </v:rect>
              </w:pict>
            </w:r>
            <w:r>
              <w:rPr>
                <w:noProof/>
              </w:rPr>
              <w:pict>
                <v:shape id="Freihandform 3609" o:spid="_x0000_s1402" style="position:absolute;left:0;text-align:left;margin-left:37.3pt;margin-top:16.1pt;width:57.75pt;height:58.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3425,74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" path="m4762,c3175,249238,1587,498475,,747713r728662,-9525l733425,538163r-542925,9525c192087,365125,193675,182563,195262,l4762,xe" filled="f" strokecolor="#365f91 [2404]" strokeweight="2pt">
                  <v:path arrowok="t" o:connecttype="custom" o:connectlocs="4762,0;0,748030;728662,738501;733425,538391;190500,547920;195262,0;4762,0" o:connectangles="0,0,0,0,0,0,0"/>
                </v:shape>
              </w:pict>
            </w:r>
            <w:r>
              <w:rPr>
                <w:noProof/>
              </w:rPr>
              <w:pict>
                <v:group id="Gruppieren 3321" o:spid="_x0000_s1375" style="position:absolute;left:0;text-align:left;margin-left:23.3pt;margin-top:1.35pt;width:85.25pt;height:85.35pt;z-index:25183744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">
                  <v:rect id="Rechteck 135" o:spid="_x0000_s1401"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38MA&#10;AADdAAAADwAAAGRycy9kb3ducmV2LnhtbESP0YrCMBRE3xf8h3AFXxZNt4VFqlFEEPalwrp+wKW5&#10;NsXmJjap1r83Cwv7OMzMGWa9HW0n7tSH1rGCj0UGgrh2uuVGwfnnMF+CCBFZY+eYFDwpwHYzeVtj&#10;qd2Dv+l+io1IEA4lKjAx+lLKUBuyGBbOEyfv4nqLMcm+kbrHR4LbTuZZ9ikttpwWDHraG6qvp8Eq&#10;GIfl7VYNV2uoqLr3PPpj5b1Ss+m4W4GINMb/8F/7SysoijyH3zfp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38MAAADdAAAADwAAAAAAAAAAAAAAAACYAgAAZHJzL2Rv&#10;d25yZXYueG1sUEsFBgAAAAAEAAQA9QAAAIgDAAAAAA==&#10;" filled="f" strokecolor="black [3213]"/>
                  <v:oval id="Ellipse 3323" o:spid="_x0000_s1400"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J2MQA&#10;AADdAAAADwAAAGRycy9kb3ducmV2LnhtbESPQWvCQBSE7wX/w/KE3uqmBlpJXaUKQtCTUe/P7DOb&#10;mn0bstsY/71bEHocZuYbZr4cbCN66nztWMH7JAFBXDpdc6XgeNi8zUD4gKyxcUwK7uRhuRi9zDHT&#10;7sZ76otQiQhhn6ECE0KbSelLQxb9xLXE0bu4zmKIsquk7vAW4baR0yT5kBZrjgsGW1obKq/Fr1Xg&#10;Nruz/jSHa376ybk+F6t+ezFKvY6H7y8QgYbwH362c60gTac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CdjEAAAA3QAAAA8AAAAAAAAAAAAAAAAAmAIAAGRycy9k&#10;b3ducmV2LnhtbFBLBQYAAAAABAAEAPUAAACJAwAAAAA=&#10;" fillcolor="black [3200]" strokecolor="black [1600]" strokeweight="2pt"/>
                  <v:oval id="Ellipse 3324" o:spid="_x0000_s1399"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RrMUA&#10;AADdAAAADwAAAGRycy9kb3ducmV2LnhtbESPT2vCQBTE7wW/w/IEb3XjH1qJrqIFIdhTo96f2Wc2&#10;mn0bstsYv323UOhxmJnfMKtNb2vRUesrxwom4wQEceF0xaWC03H/ugDhA7LG2jEpeJKHzXrwssJU&#10;uwd/UZeHUkQI+xQVmBCaVEpfGLLox64hjt7VtRZDlG0pdYuPCLe1nCbJm7RYcVww2NCHoeKef1sF&#10;bv950e/meM/Ot4yrS77rDlej1GjYb5cgAvXhP/zXzrSC2Ww6h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5GsxQAAAN0AAAAPAAAAAAAAAAAAAAAAAJgCAABkcnMv&#10;ZG93bnJldi54bWxQSwUGAAAAAAQABAD1AAAAigMAAAAA&#10;" fillcolor="black [3200]" strokecolor="black [1600]" strokeweight="2pt"/>
                  <v:oval id="Ellipse 3325" o:spid="_x0000_s1398"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80N8QA&#10;AADdAAAADwAAAGRycy9kb3ducmV2LnhtbESPQWvCQBSE7wX/w/IEb3WjYivRVbQgBHtq1Psz+8xG&#10;s29Ddhvjv+8WCj0OM/MNs9r0thYdtb5yrGAyTkAQF05XXCo4HfevCxA+IGusHZOCJ3nYrAcvK0y1&#10;e/AXdXkoRYSwT1GBCaFJpfSFIYt+7Bri6F1dazFE2ZZSt/iIcFvLaZK8SYsVxwWDDX0YKu75t1Xg&#10;9p8X/W6O9+x8y7i65LvucDVKjYb9dgkiUB/+w3/tTCuYza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NDfEAAAA3QAAAA8AAAAAAAAAAAAAAAAAmAIAAGRycy9k&#10;b3ducmV2LnhtbFBLBQYAAAAABAAEAPUAAACJAwAAAAA=&#10;" fillcolor="black [3200]" strokecolor="black [1600]" strokeweight="2pt"/>
                  <v:oval id="Ellipse 3326" o:spid="_x0000_s1397"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qQMQA&#10;AADdAAAADwAAAGRycy9kb3ducmV2LnhtbESPQWvCQBSE7wX/w/IEb3Wjgi3RVVQQgp4a6/2ZfWaj&#10;2bchu8b033eFQo/DzHzDLNe9rUVHra8cK5iMExDEhdMVlwq+T/v3TxA+IGusHZOCH/KwXg3elphq&#10;9+Qv6vJQighhn6ICE0KTSukLQxb92DXE0bu61mKIsi2lbvEZ4baW0ySZS4sVxwWDDe0MFff8YRW4&#10;/fGiP8zpnp1vGVeXfNsdrkap0bDfLEAE6sN/+K+daQWz2XQO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dqkDEAAAA3QAAAA8AAAAAAAAAAAAAAAAAmAIAAGRycy9k&#10;b3ducmV2LnhtbFBLBQYAAAAABAAEAPUAAACJAwAAAAA=&#10;" fillcolor="black [3200]" strokecolor="black [1600]" strokeweight="2pt"/>
                  <v:oval id="Ellipse 3327" o:spid="_x0000_s1396"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P28QA&#10;AADdAAAADwAAAGRycy9kb3ducmV2LnhtbESPQWvCQBSE7wX/w/IEb3WjgpboKloQgp4a6/2ZfWaj&#10;2bchu43x37uFQo/DzHzDrDa9rUVHra8cK5iMExDEhdMVlwq+T/v3DxA+IGusHZOCJ3nYrAdvK0y1&#10;e/AXdXkoRYSwT1GBCaFJpfSFIYt+7Bri6F1dazFE2ZZSt/iIcFvLaZLMpcWK44LBhj4NFff8xypw&#10;++NFL8zpnp1vGVeXfNcdrkap0bDfLkEE6sN/+K+daQWz2XQB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D9vEAAAA3QAAAA8AAAAAAAAAAAAAAAAAmAIAAGRycy9k&#10;b3ducmV2LnhtbFBLBQYAAAAABAAEAPUAAACJAwAAAAA=&#10;" fillcolor="black [3200]" strokecolor="black [1600]" strokeweight="2pt"/>
                  <v:oval id="Ellipse 3328" o:spid="_x0000_s1395"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bqcAA&#10;AADdAAAADwAAAGRycy9kb3ducmV2LnhtbERPTYvCMBC9C/sfwizsTdNVcKUaxRWEsp6seh+bsak2&#10;k9LEWv+9OQh7fLzvxaq3teio9ZVjBd+jBARx4XTFpYLjYTucgfABWWPtmBQ8ycNq+TFYYKrdg/fU&#10;5aEUMYR9igpMCE0qpS8MWfQj1xBH7uJaiyHCtpS6xUcMt7UcJ8lUWqw4NhhsaGOouOV3q8Btd2f9&#10;Yw637HTNuDrnv93fxSj19dmv5yAC9eFf/HZnWsFkMo5z45v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6bqcAAAADdAAAADwAAAAAAAAAAAAAAAACYAgAAZHJzL2Rvd25y&#10;ZXYueG1sUEsFBgAAAAAEAAQA9QAAAIUDAAAAAA==&#10;" fillcolor="black [3200]" strokecolor="black [1600]" strokeweight="2pt"/>
                  <v:oval id="Ellipse 3329" o:spid="_x0000_s139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MsQA&#10;AADdAAAADwAAAGRycy9kb3ducmV2LnhtbESPQWvCQBSE7wX/w/IEb3Wjgq3RVbQgBHtq1Psz+8xG&#10;s29Ddhvjv+8WCj0OM/MNs9r0thYdtb5yrGAyTkAQF05XXCo4Hfev7yB8QNZYOyYFT/KwWQ9eVphq&#10;9+Av6vJQighhn6ICE0KTSukLQxb92DXE0bu61mKIsi2lbvER4baW0ySZS4sVxwWDDX0YKu75t1Xg&#10;9p8X/WaO9+x8y7i65LvucDVKjYb9dgkiUB/+w3/tTCuYzaY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jLEAAAA3QAAAA8AAAAAAAAAAAAAAAAAmAIAAGRycy9k&#10;b3ducmV2LnhtbFBLBQYAAAAABAAEAPUAAACJAwAAAAA=&#10;" fillcolor="black [3200]" strokecolor="black [1600]" strokeweight="2pt"/>
                  <v:oval id="Ellipse 3330" o:spid="_x0000_s1393"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BcsEA&#10;AADdAAAADwAAAGRycy9kb3ducmV2LnhtbERPz2vCMBS+D/Y/hDfYbaZacNIZRQWhzJNV78/m2XQ2&#10;L6WJtf735iDs+PH9ni8H24ieOl87VjAeJSCIS6drrhQcD9uvGQgfkDU2jknBgzwsF+9vc8y0u/Oe&#10;+iJUIoawz1CBCaHNpPSlIYt+5FriyF1cZzFE2FVSd3iP4baRkySZSos1xwaDLW0MldfiZhW47e6s&#10;v83hmp/+cq7Pxbr/vRilPj+G1Q+IQEP4F7/cuVaQpm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hAXLBAAAA3QAAAA8AAAAAAAAAAAAAAAAAmAIAAGRycy9kb3du&#10;cmV2LnhtbFBLBQYAAAAABAAEAPUAAACGAwAAAAA=&#10;" fillcolor="black [3200]" strokecolor="black [1600]" strokeweight="2pt"/>
                  <v:oval id="Ellipse 3331" o:spid="_x0000_s1392"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k6cQA&#10;AADdAAAADwAAAGRycy9kb3ducmV2LnhtbESPQWvCQBSE7wX/w/IK3urGBqykrlILQrAno96f2Wc2&#10;Nfs2ZNcY/31XEHocZuYbZrEabCN66nztWMF0koAgLp2uuVJw2G/e5iB8QNbYOCYFd/KwWo5eFphp&#10;d+Md9UWoRISwz1CBCaHNpPSlIYt+4lri6J1dZzFE2VVSd3iLcNvI9ySZSYs1xwWDLX0bKi/F1Spw&#10;m5+T/jD7S378zbk+Fet+ezZKjV+Hr08QgYbwH362c60gTdMpP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pOnEAAAA3QAAAA8AAAAAAAAAAAAAAAAAmAIAAGRycy9k&#10;b3ducmV2LnhtbFBLBQYAAAAABAAEAPUAAACJAwAAAAA=&#10;" fillcolor="black [3200]" strokecolor="black [1600]" strokeweight="2pt"/>
                  <v:oval id="Ellipse 3332" o:spid="_x0000_s1391"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6nsQA&#10;AADdAAAADwAAAGRycy9kb3ducmV2LnhtbESPQWvCQBSE7wX/w/KE3uqmBlpJXaUKQtCTUe/P7DOb&#10;mn0bstsY/71bEHocZuYbZr4cbCN66nztWMH7JAFBXDpdc6XgeNi8zUD4gKyxcUwK7uRhuRi9zDHT&#10;7sZ76otQiQhhn6ECE0KbSelLQxb9xLXE0bu4zmKIsquk7vAW4baR0yT5kBZrjgsGW1obKq/Fr1Xg&#10;Nruz/jSHa376ybk+F6t+ezFKvY6H7y8QgYbwH362c60gTdMp/L2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p7EAAAA3QAAAA8AAAAAAAAAAAAAAAAAmAIAAGRycy9k&#10;b3ducmV2LnhtbFBLBQYAAAAABAAEAPUAAACJAwAAAAA=&#10;" fillcolor="black [3200]" strokecolor="black [1600]" strokeweight="2pt"/>
                  <v:oval id="Ellipse 3333" o:spid="_x0000_s1390"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BcEA&#10;AADdAAAADwAAAGRycy9kb3ducmV2LnhtbERPXWvCMBR9F/wP4Qp709QN5qhGUUEo82mte78216ba&#10;3JQmq92/N4OB5+1wvjirzWAb0VPna8cK5rMEBHHpdM2VglNxmH6A8AFZY+OYFPySh816PFphqt2d&#10;v6jPQyViCfsUFZgQ2lRKXxqy6GeuJY7axXUWQ6RdJXWH91huG/maJO/SYs1xwWBLe0PlLf+xCtzh&#10;eNYLU9yy72vG9Tnf9Z8Xo9TLZNguQQQawtP8n860grcI+HsTn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znwXBAAAA3QAAAA8AAAAAAAAAAAAAAAAAmAIAAGRycy9kb3du&#10;cmV2LnhtbFBLBQYAAAAABAAEAPUAAACGAwAAAAA=&#10;" fillcolor="black [3200]" strokecolor="black [1600]" strokeweight="2pt"/>
                  <v:oval id="Ellipse 3334" o:spid="_x0000_s138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HccQA&#10;AADdAAAADwAAAGRycy9kb3ducmV2LnhtbESPQWvCQBSE7wX/w/IK3uqmTamSuootCKGeGvX+zD6z&#10;qdm3IbuN8d+7guBxmJlvmPlysI3oqfO1YwWvkwQEcel0zZWC3Xb9MgPhA7LGxjEpuJCH5WL0NMdM&#10;uzP/Ul+ESkQI+wwVmBDaTEpfGrLoJ64ljt7RdRZDlF0ldYfnCLeNfEuSD2mx5rhgsKVvQ+Wp+LcK&#10;3Hpz0FOzPeX7v5zrQ/HV/xyNUuPnYfUJItAQHuF7O9cK0jR9h9u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B3HEAAAA3QAAAA8AAAAAAAAAAAAAAAAAmAIAAGRycy9k&#10;b3ducmV2LnhtbFBLBQYAAAAABAAEAPUAAACJAwAAAAA=&#10;" fillcolor="black [3200]" strokecolor="black [1600]" strokeweight="2pt"/>
                  <v:oval id="Ellipse 3335" o:spid="_x0000_s1388"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i6sQA&#10;AADdAAAADwAAAGRycy9kb3ducmV2LnhtbESPQWvCQBSE7wX/w/IK3uqmDa2SuootCKGeGvX+zD6z&#10;qdm3IbuN8d+7guBxmJlvmPlysI3oqfO1YwWvkwQEcel0zZWC3Xb9MgPhA7LGxjEpuJCH5WL0NMdM&#10;uzP/Ul+ESkQI+wwVmBDaTEpfGrLoJ64ljt7RdRZDlF0ldYfnCLeNfEuSD2mx5rhgsKVvQ+Wp+LcK&#10;3Hpz0FOzPeX7v5zrQ/HV/xyNUuPnYfUJItAQHuF7O9cK0jR9h9u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ourEAAAA3QAAAA8AAAAAAAAAAAAAAAAAmAIAAGRycy9k&#10;b3ducmV2LnhtbFBLBQYAAAAABAAEAPUAAACJAwAAAAA=&#10;" fillcolor="black [3200]" strokecolor="black [1600]" strokeweight="2pt"/>
                  <v:oval id="Ellipse 3336" o:spid="_x0000_s1387"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8ncUA&#10;AADdAAAADwAAAGRycy9kb3ducmV2LnhtbESPQWvCQBSE7wX/w/KE3uqmBmxJ3UgVhNCeGu39mX3J&#10;pmbfhuwa4793C4Ueh5n5hllvJtuJkQbfOlbwvEhAEFdOt9woOB72T68gfEDW2DkmBTfysMlnD2vM&#10;tLvyF41laESEsM9QgQmhz6T0lSGLfuF64ujVbrAYohwaqQe8Rrjt5DJJVtJiy3HBYE87Q9W5vFgF&#10;bv950i/mcC6+fwpuT+V2/KiNUo/z6f0NRKAp/If/2oVWkKbpCn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DydxQAAAN0AAAAPAAAAAAAAAAAAAAAAAJgCAABkcnMv&#10;ZG93bnJldi54bWxQSwUGAAAAAAQABAD1AAAAigMAAAAA&#10;" fillcolor="black [3200]" strokecolor="black [1600]" strokeweight="2pt"/>
                  <v:oval id="Ellipse 3337" o:spid="_x0000_s1386"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ZBsUA&#10;AADdAAAADwAAAGRycy9kb3ducmV2LnhtbESPQWvCQBSE7wX/w/KE3uqmBmpJ3UgVhNCeGu39mX3J&#10;pmbfhuwa4793C4Ueh5n5hllvJtuJkQbfOlbwvEhAEFdOt9woOB72T68gfEDW2DkmBTfysMlnD2vM&#10;tLvyF41laESEsM9QgQmhz6T0lSGLfuF64ujVbrAYohwaqQe8Rrjt5DJJXqTFluOCwZ52hqpzebEK&#10;3P7zpFfmcC6+fwpuT+V2/KiNUo/z6f0NRKAp/If/2oVWkKbpCn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JkGxQAAAN0AAAAPAAAAAAAAAAAAAAAAAJgCAABkcnMv&#10;ZG93bnJldi54bWxQSwUGAAAAAAQABAD1AAAAigMAAAAA&#10;" fillcolor="black [3200]" strokecolor="black [1600]" strokeweight="2pt"/>
                  <v:oval id="Ellipse 3338" o:spid="_x0000_s1385"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NdMEA&#10;AADdAAAADwAAAGRycy9kb3ducmV2LnhtbERPz2vCMBS+D/Y/hDfYbaZacNIZRQWhzJNV78/m2XQ2&#10;L6WJtf735iDs+PH9ni8H24ieOl87VjAeJSCIS6drrhQcD9uvGQgfkDU2jknBgzwsF+9vc8y0u/Oe&#10;+iJUIoawz1CBCaHNpPSlIYt+5FriyF1cZzFE2FVSd3iP4baRkySZSos1xwaDLW0MldfiZhW47e6s&#10;v83hmp/+cq7Pxbr/vRilPj+G1Q+IQEP4F7/cuVaQpm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DXTBAAAA3QAAAA8AAAAAAAAAAAAAAAAAmAIAAGRycy9kb3du&#10;cmV2LnhtbFBLBQYAAAAABAAEAPUAAACGAwAAAAA=&#10;" fillcolor="black [3200]" strokecolor="black [1600]" strokeweight="2pt"/>
                  <v:oval id="Ellipse 3339" o:spid="_x0000_s138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o78QA&#10;AADdAAAADwAAAGRycy9kb3ducmV2LnhtbESPQWvCQBSE7wX/w/IK3uqmDbSauootCKGeGvX+zD6z&#10;qdm3IbuN8d+7guBxmJlvmPlysI3oqfO1YwWvkwQEcel0zZWC3Xb9MgXhA7LGxjEpuJCH5WL0NMdM&#10;uzP/Ul+ESkQI+wwVmBDaTEpfGrLoJ64ljt7RdRZDlF0ldYfnCLeNfEuSd2mx5rhgsKVvQ+Wp+LcK&#10;3Hpz0B9me8r3fznXh+Kr/zkapcbPw+oTRKAhPML3dq4VpGk6g9u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qO/EAAAA3QAAAA8AAAAAAAAAAAAAAAAAmAIAAGRycy9k&#10;b3ducmV2LnhtbFBLBQYAAAAABAAEAPUAAACJAwAAAAA=&#10;" fillcolor="black [3200]" strokecolor="black [1600]" strokeweight="2pt"/>
                  <v:oval id="Ellipse 3340" o:spid="_x0000_s1383"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yD8EA&#10;AADdAAAADwAAAGRycy9kb3ducmV2LnhtbERPz2vCMBS+D/wfwht4m+lUpnRGUUEo7rRW78/m2XQ2&#10;L6WJtf73y2Gw48f3e7UZbCN66nztWMH7JAFBXDpdc6XgVBzeliB8QNbYOCYFT/KwWY9eVphq9+Bv&#10;6vNQiRjCPkUFJoQ2ldKXhiz6iWuJI3d1ncUQYVdJ3eEjhttGTpPkQ1qsOTYYbGlvqLzld6vAHb4u&#10;emGKW3b+ybi+5Lv+eDVKjV+H7SeIQEP4F/+5M61gNpvH/fFNf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cg/BAAAA3QAAAA8AAAAAAAAAAAAAAAAAmAIAAGRycy9kb3du&#10;cmV2LnhtbFBLBQYAAAAABAAEAPUAAACGAwAAAAA=&#10;" fillcolor="black [3200]" strokecolor="black [1600]" strokeweight="2pt"/>
                  <v:oval id="Ellipse 3341" o:spid="_x0000_s1382"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XlMUA&#10;AADdAAAADwAAAGRycy9kb3ducmV2LnhtbESPQWvCQBSE7wX/w/IK3urGKq3EbMQKQrCnxvb+zD6z&#10;qdm3IbvG+O+7hUKPw8x8w2Sb0bZioN43jhXMZwkI4srphmsFn8f90wqED8gaW8ek4E4eNvnkIcNU&#10;uxt/0FCGWkQI+xQVmBC6VEpfGbLoZ64jjt7Z9RZDlH0tdY+3CLetfE6SF2mx4bhgsKOdoepSXq0C&#10;t38/6VdzvBRf3wU3p/JtOJyNUtPHcbsGEWgM/+G/dqEVLBbLO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9eUxQAAAN0AAAAPAAAAAAAAAAAAAAAAAJgCAABkcnMv&#10;ZG93bnJldi54bWxQSwUGAAAAAAQABAD1AAAAigMAAAAA&#10;" fillcolor="black [3200]" strokecolor="black [1600]" strokeweight="2pt"/>
                  <v:oval id="Ellipse 3342" o:spid="_x0000_s1381"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J48UA&#10;AADdAAAADwAAAGRycy9kb3ducmV2LnhtbESPT2vCQBTE7wW/w/IEb3XjH1qJrqIFIdhTo96f2Wc2&#10;mn0bstsYv323UOhxmJnfMKtNb2vRUesrxwom4wQEceF0xaWC03H/ugDhA7LG2jEpeJKHzXrwssJU&#10;uwd/UZeHUkQI+xQVmBCaVEpfGLLox64hjt7VtRZDlG0pdYuPCLe1nCbJm7RYcVww2NCHoeKef1sF&#10;bv950e/meM/Ot4yrS77rDlej1GjYb5cgAvXhP/zXzrSC2Ww+hd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UnjxQAAAN0AAAAPAAAAAAAAAAAAAAAAAJgCAABkcnMv&#10;ZG93bnJldi54bWxQSwUGAAAAAAQABAD1AAAAigMAAAAA&#10;" fillcolor="black [3200]" strokecolor="black [1600]" strokeweight="2pt"/>
                  <v:oval id="Ellipse 3343" o:spid="_x0000_s1380"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eMQA&#10;AADdAAAADwAAAGRycy9kb3ducmV2LnhtbESPQWvCQBSE7wX/w/IK3uqmTamSuootCKGeGvX+zD6z&#10;qdm3IbuN8d+7guBxmJlvmPlysI3oqfO1YwWvkwQEcel0zZWC3Xb9MgPhA7LGxjEpuJCH5WL0NMdM&#10;uzP/Ul+ESkQI+wwVmBDaTEpfGrLoJ64ljt7RdRZDlF0ldYfnCLeNfEuSD2mx5rhgsKVvQ+Wp+LcK&#10;3Hpz0FOzPeX7v5zrQ/HV/xyNUuPnYfUJItAQHuF7O9cK0vQ9hdu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17HjEAAAA3QAAAA8AAAAAAAAAAAAAAAAAmAIAAGRycy9k&#10;b3ducmV2LnhtbFBLBQYAAAAABAAEAPUAAACJAwAAAAA=&#10;" fillcolor="black [3200]" strokecolor="black [1600]" strokeweight="2pt"/>
                  <v:oval id="Ellipse 3344" o:spid="_x0000_s137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0DMQA&#10;AADdAAAADwAAAGRycy9kb3ducmV2LnhtbESPQWvCQBSE74X+h+UVeqsbq1iJrqIFIdiTUe/P7DMb&#10;zb4N2W2M/74rCD0OM/MNM1/2thYdtb5yrGA4SEAQF05XXCo47DcfUxA+IGusHZOCO3lYLl5f5phq&#10;d+MddXkoRYSwT1GBCaFJpfSFIYt+4Bri6J1dazFE2ZZSt3iLcFvLzySZSIsVxwWDDX0bKq75r1Xg&#10;Nj8n/WX21+x4ybg65etuezZKvb/1qxmIQH34Dz/bmVYwGo3H8Hg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dAzEAAAA3QAAAA8AAAAAAAAAAAAAAAAAmAIAAGRycy9k&#10;b3ducmV2LnhtbFBLBQYAAAAABAAEAPUAAACJAwAAAAA=&#10;" fillcolor="black [3200]" strokecolor="black [1600]" strokeweight="2pt"/>
                  <v:oval id="Ellipse 3345" o:spid="_x0000_s1378"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Rl8UA&#10;AADdAAAADwAAAGRycy9kb3ducmV2LnhtbESPQWvCQBSE7wX/w/IEb3VjbatEV7GCEOypUe/P7DMb&#10;zb4N2W1M/31XKPQ4zMw3zHLd21p01PrKsYLJOAFBXDhdcangeNg9z0H4gKyxdkwKfsjDejV4WmKq&#10;3Z2/qMtDKSKEfYoKTAhNKqUvDFn0Y9cQR+/iWoshyraUusV7hNtaviTJu7RYcVww2NDWUHHLv60C&#10;t/s865k53LLTNePqnH90+4tRajTsNwsQgfrwH/5rZ1rBdPr6Bo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NGXxQAAAN0AAAAPAAAAAAAAAAAAAAAAAJgCAABkcnMv&#10;ZG93bnJldi54bWxQSwUGAAAAAAQABAD1AAAAigMAAAAA&#10;" fillcolor="black [3200]" strokecolor="black [1600]" strokeweight="2pt"/>
                  <v:oval id="Ellipse 3346" o:spid="_x0000_s1377"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JP4MQA&#10;AADdAAAADwAAAGRycy9kb3ducmV2LnhtbESPQWvCQBSE70L/w/IKvenGWqxEV9GCEOzJqPdn9pmN&#10;Zt+G7DbGf98tCD0OM/MNs1j1thYdtb5yrGA8SkAQF05XXCo4HrbDGQgfkDXWjknBgzysli+DBaba&#10;3XlPXR5KESHsU1RgQmhSKX1hyKIfuYY4ehfXWgxRtqXULd4j3NbyPUmm0mLFccFgQ1+Gilv+YxW4&#10;7fdZf5rDLTtdM67O+abbXYxSb6/9eg4iUB/+w892phVMJh9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T+DEAAAA3QAAAA8AAAAAAAAAAAAAAAAAmAIAAGRycy9k&#10;b3ducmV2LnhtbFBLBQYAAAAABAAEAPUAAACJAwAAAAA=&#10;" fillcolor="black [3200]" strokecolor="black [1600]" strokeweight="2pt"/>
                  <v:oval id="Ellipse 3347" o:spid="_x0000_s1376"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qe8QA&#10;AADdAAAADwAAAGRycy9kb3ducmV2LnhtbESPQWvCQBSE74X+h+UJvdWNtahEV2kLQqgno96f2Wc2&#10;mn0bstuY/ntXEDwOM/MNs1j1thYdtb5yrGA0TEAQF05XXCrY79bvMxA+IGusHZOCf/KwWr6+LDDV&#10;7spb6vJQighhn6ICE0KTSukLQxb90DXE0Tu51mKIsi2lbvEa4baWH0kykRYrjgsGG/oxVFzyP6vA&#10;rTdHPTW7S3Y4Z1wd8+/u92SUehv0X3MQgfrwDD/amVYwHn9O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6nvEAAAA3QAAAA8AAAAAAAAAAAAAAAAAmAIAAGRycy9k&#10;b3ducmV2LnhtbFBLBQYAAAAABAAEAPUAAACJAwAAAAA=&#10;" fillcolor="black [3200]" strokecolor="black [1600]" strokeweight="2pt"/>
                </v:group>
              </w:pict>
            </w:r>
          </w:p>
        </w:tc>
        <w:tc>
          <w:tcPr>
            <w:tcW w:w="2508" w:type="dxa"/>
          </w:tcPr>
          <w:p w:rsidR="00E20D2A" w:rsidRDefault="00B40A3C" w:rsidP="002C3748">
            <w:pPr>
              <w:spacing w:line="276" w:lineRule="auto"/>
              <w:jc w:val="center"/>
            </w:pPr>
            <w:r>
              <w:rPr>
                <w:noProof/>
              </w:rPr>
              <w:pict>
                <v:rect id="Rechteck 3236" o:spid="_x0000_s1374" style="position:absolute;left:0;text-align:left;margin-left:36.55pt;margin-top:14.35pt;width:17pt;height:3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" filled="f" strokecolor="#f79646 [3209]" strokeweight="2pt">
                  <v:path arrowok="t"/>
                </v:rect>
              </w:pict>
            </w:r>
            <w:r>
              <w:rPr>
                <w:noProof/>
              </w:rPr>
              <w:pict>
                <v:group id="Gruppieren 3349" o:spid="_x0000_s1347" style="position:absolute;left:0;text-align:left;margin-left:23.2pt;margin-top:1.15pt;width:85.25pt;height:85.35pt;z-index:25183641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">
                  <v:rect id="Rechteck 3350" o:spid="_x0000_s1373"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KTsAA&#10;AADdAAAADwAAAGRycy9kb3ducmV2LnhtbERPzYrCMBC+L/gOYQQvi6ZrWZFqFFkQvHRh1QcYmrEp&#10;NpPYpFrf3hyEPX58/+vtYFtxpy40jhV8zTIQxJXTDdcKzqf9dAkiRGSNrWNS8KQA283oY42Fdg/+&#10;o/sx1iKFcChQgYnRF1KGypDFMHOeOHEX11mMCXa11B0+Urht5TzLFtJiw6nBoKcfQ9X12FsFQ7+8&#10;3cr+ag3lZfs5j/639F6pyXjYrUBEGuK/+O0+aAV5/p3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fKTsAAAADdAAAADwAAAAAAAAAAAAAAAACYAgAAZHJzL2Rvd25y&#10;ZXYueG1sUEsFBgAAAAAEAAQA9QAAAIUDAAAAAA==&#10;" filled="f" strokecolor="black [3213]"/>
                  <v:oval id="Ellipse 3351" o:spid="_x0000_s1372"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ScUA&#10;AADdAAAADwAAAGRycy9kb3ducmV2LnhtbESPQWvCQBSE7wX/w/IK3urGiq3EbMQKQrCnxvb+zD6z&#10;qdm3IbvG+O+7hUKPw8x8w2Sb0bZioN43jhXMZwkI4srphmsFn8f90wqED8gaW8ek4E4eNvnkIcNU&#10;uxt/0FCGWkQI+xQVmBC6VEpfGbLoZ64jjt7Z9RZDlH0tdY+3CLetfE6SF2mx4bhgsKOdoepSXq0C&#10;t38/6VdzvBRf3wU3p/JtOJyNUtPHcbsGEWgM/+G/dqEVLBbLO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kFJxQAAAN0AAAAPAAAAAAAAAAAAAAAAAJgCAABkcnMv&#10;ZG93bnJldi54bWxQSwUGAAAAAAQABAD1AAAAigMAAAAA&#10;" fillcolor="black [3200]" strokecolor="black [1600]" strokeweight="2pt"/>
                  <v:oval id="Ellipse 3352" o:spid="_x0000_s1371"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fPsQA&#10;AADdAAAADwAAAGRycy9kb3ducmV2LnhtbESPQWvCQBSE7wX/w/IEb3WjYivRVbQgBHtq1Psz+8xG&#10;s29Ddhvjv+8WCj0OM/MNs9r0thYdtb5yrGAyTkAQF05XXCo4HfevCxA+IGusHZOCJ3nYrAcvK0y1&#10;e/AXdXkoRYSwT1GBCaFJpfSFIYt+7Bri6F1dazFE2ZZSt/iIcFvLaZK8SYsVxwWDDX0YKu75t1Xg&#10;9p8X/W6O9+x8y7i65LvucDVKjYb9dgkiUB/+w3/tTCuYzeZT+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3z7EAAAA3QAAAA8AAAAAAAAAAAAAAAAAmAIAAGRycy9k&#10;b3ducmV2LnhtbFBLBQYAAAAABAAEAPUAAACJAwAAAAA=&#10;" fillcolor="black [3200]" strokecolor="black [1600]" strokeweight="2pt"/>
                  <v:oval id="Ellipse 3353" o:spid="_x0000_s1370"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6pcQA&#10;AADdAAAADwAAAGRycy9kb3ducmV2LnhtbESPQWvCQBSE7wX/w/IK3uqmDa2SuootCKGeGvX+zD6z&#10;qdm3IbuN8d+7guBxmJlvmPlysI3oqfO1YwWvkwQEcel0zZWC3Xb9MgPhA7LGxjEpuJCH5WL0NMdM&#10;uzP/Ul+ESkQI+wwVmBDaTEpfGrLoJ64ljt7RdRZDlF0ldYfnCLeNfEuSD2mx5rhgsKVvQ+Wp+LcK&#10;3Hpz0FOzPeX7v5zrQ/HV/xyNUuPnYfUJItAQHuF7O9cK0vQ9hdu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eqXEAAAA3QAAAA8AAAAAAAAAAAAAAAAAmAIAAGRycy9k&#10;b3ducmV2LnhtbFBLBQYAAAAABAAEAPUAAACJAwAAAAA=&#10;" fillcolor="black [3200]" strokecolor="black [1600]" strokeweight="2pt"/>
                  <v:oval id="Ellipse 3354" o:spid="_x0000_s1369"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i0cUA&#10;AADdAAAADwAAAGRycy9kb3ducmV2LnhtbESPQWvCQBSE7wX/w/IEb3VjbatEV7GCEOypUe/P7DMb&#10;zb4N2W1M/31XKPQ4zMw3zHLd21p01PrKsYLJOAFBXDhdcangeNg9z0H4gKyxdkwKfsjDejV4WmKq&#10;3Z2/qMtDKSKEfYoKTAhNKqUvDFn0Y9cQR+/iWoshyraUusV7hNtaviTJu7RYcVww2NDWUHHLv60C&#10;t/s865k53LLTNePqnH90+4tRajTsNwsQgfrwH/5rZ1rBdPr2Co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LRxQAAAN0AAAAPAAAAAAAAAAAAAAAAAJgCAABkcnMv&#10;ZG93bnJldi54bWxQSwUGAAAAAAQABAD1AAAAigMAAAAA&#10;" fillcolor="black [3200]" strokecolor="black [1600]" strokeweight="2pt"/>
                  <v:oval id="Ellipse 3355" o:spid="_x0000_s1368"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HSsQA&#10;AADdAAAADwAAAGRycy9kb3ducmV2LnhtbESPQWvCQBSE74X+h+UVeqsbK1qJrqIFIdiTUe/P7DMb&#10;zb4N2W2M/74rCD0OM/MNM1/2thYdtb5yrGA4SEAQF05XXCo47DcfUxA+IGusHZOCO3lYLl5f5phq&#10;d+MddXkoRYSwT1GBCaFJpfSFIYt+4Bri6J1dazFE2ZZSt3iLcFvLzySZSIsVxwWDDX0bKq75r1Xg&#10;Nj8n/WX21+x4ybg65etuezZKvb/1qxmIQH34Dz/bmVYwGo3H8Hg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R0rEAAAA3QAAAA8AAAAAAAAAAAAAAAAAmAIAAGRycy9k&#10;b3ducmV2LnhtbFBLBQYAAAAABAAEAPUAAACJAwAAAAA=&#10;" fillcolor="black [3200]" strokecolor="black [1600]" strokeweight="2pt"/>
                  <v:oval id="Ellipse 3356" o:spid="_x0000_s1367"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ZPcQA&#10;AADdAAAADwAAAGRycy9kb3ducmV2LnhtbESPQWvCQBSE70L/w/IKvenGSq1EV9GCEOzJqPdn9pmN&#10;Zt+G7DbGf98tCD0OM/MNs1j1thYdtb5yrGA8SkAQF05XXCo4HrbDGQgfkDXWjknBgzysli+DBaba&#10;3XlPXR5KESHsU1RgQmhSKX1hyKIfuYY4ehfXWgxRtqXULd4j3NbyPUmm0mLFccFgQ1+Gilv+YxW4&#10;7fdZf5rDLTtdM67O+abbXYxSb6/9eg4iUB/+w892phVMJh9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2T3EAAAA3QAAAA8AAAAAAAAAAAAAAAAAmAIAAGRycy9k&#10;b3ducmV2LnhtbFBLBQYAAAAABAAEAPUAAACJAwAAAAA=&#10;" fillcolor="black [3200]" strokecolor="black [1600]" strokeweight="2pt"/>
                  <v:oval id="Ellipse 3357" o:spid="_x0000_s1366"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8psQA&#10;AADdAAAADwAAAGRycy9kb3ducmV2LnhtbESPQWvCQBSE74X+h+UJvdWNlapEV2kLQqgno96f2Wc2&#10;mn0bstuY/ntXEDwOM/MNs1j1thYdtb5yrGA0TEAQF05XXCrY79bvMxA+IGusHZOCf/KwWr6+LDDV&#10;7spb6vJQighhn6ICE0KTSukLQxb90DXE0Tu51mKIsi2lbvEa4baWH0kykRYrjgsGG/oxVFzyP6vA&#10;rTdHPTW7S3Y4Z1wd8+/u92SUehv0X3MQgfrwDD/amVYwHn9O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fKbEAAAA3QAAAA8AAAAAAAAAAAAAAAAAmAIAAGRycy9k&#10;b3ducmV2LnhtbFBLBQYAAAAABAAEAPUAAACJAwAAAAA=&#10;" fillcolor="black [3200]" strokecolor="black [1600]" strokeweight="2pt"/>
                  <v:oval id="Ellipse 3358" o:spid="_x0000_s1365"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o1MEA&#10;AADdAAAADwAAAGRycy9kb3ducmV2LnhtbERPz2vCMBS+D/wfwht4m+kUp3RGUUEo7rRW78/m2XQ2&#10;L6WJtf73y2Gw48f3e7UZbCN66nztWMH7JAFBXDpdc6XgVBzeliB8QNbYOCYFT/KwWY9eVphq9+Bv&#10;6vNQiRjCPkUFJoQ2ldKXhiz6iWuJI3d1ncUQYVdJ3eEjhttGTpPkQ1qsOTYYbGlvqLzld6vAHb4u&#10;emGKW3b+ybi+5Lv+eDVKjV+H7SeIQEP4F/+5M61gNpvHufFNf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6NTBAAAA3QAAAA8AAAAAAAAAAAAAAAAAmAIAAGRycy9kb3du&#10;cmV2LnhtbFBLBQYAAAAABAAEAPUAAACGAwAAAAA=&#10;" fillcolor="black [3200]" strokecolor="black [1600]" strokeweight="2pt"/>
                  <v:oval id="Ellipse 3359" o:spid="_x0000_s1364"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NT8UA&#10;AADdAAAADwAAAGRycy9kb3ducmV2LnhtbESPQWvCQBSE7wX/w/IEb3Vjpa1GV7GCEOypUe/P7DMb&#10;zb4N2W1M/31XKPQ4zMw3zHLd21p01PrKsYLJOAFBXDhdcangeNg9z0D4gKyxdkwKfsjDejV4WmKq&#10;3Z2/qMtDKSKEfYoKTAhNKqUvDFn0Y9cQR+/iWoshyraUusV7hNtaviTJm7RYcVww2NDWUHHLv60C&#10;t/s863dzuGWna8bVOf/o9hej1GjYbxYgAvXhP/zXzrSC6fR1Do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E1PxQAAAN0AAAAPAAAAAAAAAAAAAAAAAJgCAABkcnMv&#10;ZG93bnJldi54bWxQSwUGAAAAAAQABAD1AAAAigMAAAAA&#10;" fillcolor="black [3200]" strokecolor="black [1600]" strokeweight="2pt"/>
                  <v:oval id="Ellipse 3360" o:spid="_x0000_s1363"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ub8AA&#10;AADdAAAADwAAAGRycy9kb3ducmV2LnhtbERPTYvCMBC9C/sfwizsTdNVUKlGcQWhrCer3sdmbKrN&#10;pDTZ2v335iB4fLzv5bq3teio9ZVjBd+jBARx4XTFpYLTcTecg/ABWWPtmBT8k4f16mOwxFS7Bx+o&#10;y0MpYgj7FBWYEJpUSl8YsuhHriGO3NW1FkOEbSl1i48Ybms5TpKptFhxbDDY0NZQcc//rAK321/0&#10;zBzv2fmWcXXJf7rfq1Hq67PfLEAE6sNb/HJnWsFkMo37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Iub8AAAADdAAAADwAAAAAAAAAAAAAAAACYAgAAZHJzL2Rvd25y&#10;ZXYueG1sUEsFBgAAAAAEAAQA9QAAAIUDAAAAAA==&#10;" fillcolor="black [3200]" strokecolor="black [1600]" strokeweight="2pt"/>
                  <v:oval id="Ellipse 3361" o:spid="_x0000_s1362"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L9MQA&#10;AADdAAAADwAAAGRycy9kb3ducmV2LnhtbESPQWvCQBSE7wX/w/IEb3VjBVuiq6ggBD0Z6/2ZfWaj&#10;2bchu43pv+8KQo/DzHzDLFa9rUVHra8cK5iMExDEhdMVlwq+T7v3LxA+IGusHZOCX/KwWg7eFphq&#10;9+AjdXkoRYSwT1GBCaFJpfSFIYt+7Bri6F1dazFE2ZZSt/iIcFvLjySZSYsVxwWDDW0NFff8xypw&#10;u8NFf5rTPTvfMq4u+abbX41So2G/noMI1If/8KudaQXT6WwC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i/TEAAAA3QAAAA8AAAAAAAAAAAAAAAAAmAIAAGRycy9k&#10;b3ducmV2LnhtbFBLBQYAAAAABAAEAPUAAACJAwAAAAA=&#10;" fillcolor="black [3200]" strokecolor="black [1600]" strokeweight="2pt"/>
                  <v:oval id="Ellipse 3362" o:spid="_x0000_s1361"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Vg8QA&#10;AADdAAAADwAAAGRycy9kb3ducmV2LnhtbESPQWvCQBSE7wX/w/IEb3Wjgi3RVVQQgp4a6/2ZfWaj&#10;2bchu8b033eFQo/DzHzDLNe9rUVHra8cK5iMExDEhdMVlwq+T/v3TxA+IGusHZOCH/KwXg3elphq&#10;9+Qv6vJQighhn6ICE0KTSukLQxb92DXE0bu61mKIsi2lbvEZ4baW0ySZS4sVxwWDDe0MFff8YRW4&#10;/fGiP8zpnp1vGVeXfNsdrkap0bDfLEAE6sN/+K+daQWz2XwK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FYPEAAAA3QAAAA8AAAAAAAAAAAAAAAAAmAIAAGRycy9k&#10;b3ducmV2LnhtbFBLBQYAAAAABAAEAPUAAACJAwAAAAA=&#10;" fillcolor="black [3200]" strokecolor="black [1600]" strokeweight="2pt"/>
                  <v:oval id="Ellipse 3363" o:spid="_x0000_s1360"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wGMUA&#10;AADdAAAADwAAAGRycy9kb3ducmV2LnhtbESPQWvCQBSE7wX/w/KE3uqmBmxJ3UgVhNCeGu39mX3J&#10;pmbfhuwa4793C4Ueh5n5hllvJtuJkQbfOlbwvEhAEFdOt9woOB72T68gfEDW2DkmBTfysMlnD2vM&#10;tLvyF41laESEsM9QgQmhz6T0lSGLfuF64ujVbrAYohwaqQe8Rrjt5DJJVtJiy3HBYE87Q9W5vFgF&#10;bv950i/mcC6+fwpuT+V2/KiNUo/z6f0NRKAp/If/2oVWkKar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LAYxQAAAN0AAAAPAAAAAAAAAAAAAAAAAJgCAABkcnMv&#10;ZG93bnJldi54bWxQSwUGAAAAAAQABAD1AAAAigMAAAAA&#10;" fillcolor="black [3200]" strokecolor="black [1600]" strokeweight="2pt"/>
                  <v:oval id="Ellipse 3364" o:spid="_x0000_s1359"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obMQA&#10;AADdAAAADwAAAGRycy9kb3ducmV2LnhtbESPQWvCQBSE70L/w/IKvenGWqxEV9GCEOzJqPdn9pmN&#10;Zt+G7DbGf98tCD0OM/MNs1j1thYdtb5yrGA8SkAQF05XXCo4HrbDGQgfkDXWjknBgzysli+DBaba&#10;3XlPXR5KESHsU1RgQmhSKX1hyKIfuYY4ehfXWgxRtqXULd4j3NbyPUmm0mLFccFgQ1+Gilv+YxW4&#10;7fdZf5rDLTtdM67O+abbXYxSb6/9eg4iUB/+w892phVMJtMP+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KGzEAAAA3QAAAA8AAAAAAAAAAAAAAAAAmAIAAGRycy9k&#10;b3ducmV2LnhtbFBLBQYAAAAABAAEAPUAAACJAwAAAAA=&#10;" fillcolor="black [3200]" strokecolor="black [1600]" strokeweight="2pt"/>
                  <v:oval id="Ellipse 3365" o:spid="_x0000_s1358"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N98QA&#10;AADdAAAADwAAAGRycy9kb3ducmV2LnhtbESPQWvCQBSE70L/w/IKvenGSq1EV9GCEOzJqPdn9pmN&#10;Zt+G7DbGf98tCD0OM/MNs1j1thYdtb5yrGA8SkAQF05XXCo4HrbDGQgfkDXWjknBgzysli+DBaba&#10;3XlPXR5KESHsU1RgQmhSKX1hyKIfuYY4ehfXWgxRtqXULd4j3NbyPUmm0mLFccFgQ1+Gilv+YxW4&#10;7fdZf5rDLTtdM67O+abbXYxSb6/9eg4iUB/+w892phVMJtMP+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jffEAAAA3QAAAA8AAAAAAAAAAAAAAAAAmAIAAGRycy9k&#10;b3ducmV2LnhtbFBLBQYAAAAABAAEAPUAAACJAwAAAAA=&#10;" fillcolor="black [3200]" strokecolor="black [1600]" strokeweight="2pt"/>
                  <v:oval id="Ellipse 3366" o:spid="_x0000_s1357"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TgMQA&#10;AADdAAAADwAAAGRycy9kb3ducmV2LnhtbESPQWvCQBSE7wX/w/IEb3XTCqmkrlIFIejJqPdn9plN&#10;zb4N2W1M/31XEHocZuYbZrEabCN66nztWMHbNAFBXDpdc6XgdNy+zkH4gKyxcUwKfsnDajl6WWCm&#10;3Z0P1BehEhHCPkMFJoQ2k9KXhiz6qWuJo3d1ncUQZVdJ3eE9wm0j35MklRZrjgsGW9oYKm/Fj1Xg&#10;tvuL/jDHW37+zrm+FOt+dzVKTcbD1yeIQEP4Dz/buVYwm6UpP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E4DEAAAA3QAAAA8AAAAAAAAAAAAAAAAAmAIAAGRycy9k&#10;b3ducmV2LnhtbFBLBQYAAAAABAAEAPUAAACJAwAAAAA=&#10;" fillcolor="black [3200]" strokecolor="black [1600]" strokeweight="2pt"/>
                  <v:oval id="Ellipse 3367" o:spid="_x0000_s1356"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2G8QA&#10;AADdAAAADwAAAGRycy9kb3ducmV2LnhtbESPQWvCQBSE7wX/w/IEb3VjBS3RVbQgBHsy1vsz+8xG&#10;s29Ddo3x33eFQo/DzHzDLNe9rUVHra8cK5iMExDEhdMVlwp+jrv3TxA+IGusHZOCJ3lYrwZvS0y1&#10;e/CBujyUIkLYp6jAhNCkUvrCkEU/dg1x9C6utRiibEupW3xEuK3lR5LMpMWK44LBhr4MFbf8bhW4&#10;3fdZz83xlp2uGVfnfNvtL0ap0bDfLEAE6sN/+K+daQXT6WwO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thvEAAAA3QAAAA8AAAAAAAAAAAAAAAAAmAIAAGRycy9k&#10;b3ducmV2LnhtbFBLBQYAAAAABAAEAPUAAACJAwAAAAA=&#10;" fillcolor="black [3200]" strokecolor="black [1600]" strokeweight="2pt"/>
                  <v:oval id="Ellipse 3368" o:spid="_x0000_s1355"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iacAA&#10;AADdAAAADwAAAGRycy9kb3ducmV2LnhtbERPTYvCMBC9C/sfwizsTdNVUKlGcQWhrCer3sdmbKrN&#10;pDTZ2v335iB4fLzv5bq3teio9ZVjBd+jBARx4XTFpYLTcTecg/ABWWPtmBT8k4f16mOwxFS7Bx+o&#10;y0MpYgj7FBWYEJpUSl8YsuhHriGO3NW1FkOEbSl1i48Ybms5TpKptFhxbDDY0NZQcc//rAK321/0&#10;zBzv2fmWcXXJf7rfq1Hq67PfLEAE6sNb/HJnWsFkMo1z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QiacAAAADdAAAADwAAAAAAAAAAAAAAAACYAgAAZHJzL2Rvd25y&#10;ZXYueG1sUEsFBgAAAAAEAAQA9QAAAIUDAAAAAA==&#10;" fillcolor="black [3200]" strokecolor="black [1600]" strokeweight="2pt"/>
                  <v:oval id="Ellipse 3369" o:spid="_x0000_s1354"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H8sQA&#10;AADdAAAADwAAAGRycy9kb3ducmV2LnhtbESPQWvCQBSE74X+h+UVeqsbK2iNrqIFIdiTUe/P7DMb&#10;zb4N2W2M/74rCD0OM/MNM1/2thYdtb5yrGA4SEAQF05XXCo47DcfXyB8QNZYOyYFd/KwXLy+zDHV&#10;7sY76vJQighhn6ICE0KTSukLQxb9wDXE0Tu71mKIsi2lbvEW4baWn0kylhYrjgsGG/o2VFzzX6vA&#10;bX5OemL21+x4ybg65etuezZKvb/1qxmIQH34Dz/bmVYwGo2n8Hg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h/LEAAAA3QAAAA8AAAAAAAAAAAAAAAAAmAIAAGRycy9k&#10;b3ducmV2LnhtbFBLBQYAAAAABAAEAPUAAACJAwAAAAA=&#10;" fillcolor="black [3200]" strokecolor="black [1600]" strokeweight="2pt"/>
                  <v:oval id="Ellipse 3370" o:spid="_x0000_s1353"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4ssIA&#10;AADdAAAADwAAAGRycy9kb3ducmV2LnhtbERPz2vCMBS+D/wfwhO8zdQJ6+iMZQ6E4k6r2/3ZPJuu&#10;zUtpYlv/++Uw2PHj+73LZ9uJkQbfOFawWScgiCunG64VfJ2Pjy8gfEDW2DkmBXfykO8XDzvMtJv4&#10;k8Yy1CKGsM9QgQmhz6T0lSGLfu164shd3WAxRDjUUg84xXDbyackeZYWG44NBnt6N1S15c0qcMeP&#10;i07NuS2+fwpuLuVhPF2NUqvl/PYKItAc/sV/7kIr2G7TuD++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7iywgAAAN0AAAAPAAAAAAAAAAAAAAAAAJgCAABkcnMvZG93&#10;bnJldi54bWxQSwUGAAAAAAQABAD1AAAAhwMAAAAA&#10;" fillcolor="black [3200]" strokecolor="black [1600]" strokeweight="2pt"/>
                  <v:oval id="Ellipse 3371" o:spid="_x0000_s1352"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dKcQA&#10;AADdAAAADwAAAGRycy9kb3ducmV2LnhtbESPQWvCQBSE7wX/w/IEb3VjBS3RVVQQgp6M9f7MPrPR&#10;7NuQ3cb033eFQo/DzHzDLNe9rUVHra8cK5iMExDEhdMVlwq+zvv3TxA+IGusHZOCH/KwXg3elphq&#10;9+QTdXkoRYSwT1GBCaFJpfSFIYt+7Bri6N1cazFE2ZZSt/iMcFvLjySZSYsVxwWDDe0MFY/82ypw&#10;++NVz835kV3uGVfXfNsdbkap0bDfLEAE6sN/+K+daQXT6XwC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HSnEAAAA3QAAAA8AAAAAAAAAAAAAAAAAmAIAAGRycy9k&#10;b3ducmV2LnhtbFBLBQYAAAAABAAEAPUAAACJAwAAAAA=&#10;" fillcolor="black [3200]" strokecolor="black [1600]" strokeweight="2pt"/>
                  <v:oval id="Ellipse 3372" o:spid="_x0000_s1351"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DXsQA&#10;AADdAAAADwAAAGRycy9kb3ducmV2LnhtbESPQWvCQBSE7wX/w/IEb3WjgpboKloQgp4a6/2ZfWaj&#10;2bchu43x37uFQo/DzHzDrDa9rUVHra8cK5iMExDEhdMVlwq+T/v3DxA+IGusHZOCJ3nYrAdvK0y1&#10;e/AXdXkoRYSwT1GBCaFJpfSFIYt+7Bri6F1dazFE2ZZSt/iIcFvLaZLMpcWK44LBhj4NFff8xypw&#10;++NFL8zpnp1vGVeXfNcdrkap0bDfLkEE6sN/+K+daQWz2WIK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g17EAAAA3QAAAA8AAAAAAAAAAAAAAAAAmAIAAGRycy9k&#10;b3ducmV2LnhtbFBLBQYAAAAABAAEAPUAAACJAwAAAAA=&#10;" fillcolor="black [3200]" strokecolor="black [1600]" strokeweight="2pt"/>
                  <v:oval id="Ellipse 3373" o:spid="_x0000_s1350"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mxcUA&#10;AADdAAAADwAAAGRycy9kb3ducmV2LnhtbESPQWvCQBSE7wX/w/KE3uqmBmpJ3UgVhNCeGu39mX3J&#10;pmbfhuwa4793C4Ueh5n5hllvJtuJkQbfOlbwvEhAEFdOt9woOB72T68gfEDW2DkmBTfysMlnD2vM&#10;tLvyF41laESEsM9QgQmhz6T0lSGLfuF64ujVbrAYohwaqQe8Rrjt5DJJXqTFluOCwZ52hqpzebEK&#10;3P7zpFfmcC6+fwpuT+V2/KiNUo/z6f0NRKAp/If/2oVWkKar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SbFxQAAAN0AAAAPAAAAAAAAAAAAAAAAAJgCAABkcnMv&#10;ZG93bnJldi54bWxQSwUGAAAAAAQABAD1AAAAigMAAAAA&#10;" fillcolor="black [3200]" strokecolor="black [1600]" strokeweight="2pt"/>
                  <v:oval id="Ellipse 3374" o:spid="_x0000_s1349"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scQA&#10;AADdAAAADwAAAGRycy9kb3ducmV2LnhtbESPQWvCQBSE74X+h+UJvdWNtahEV2kLQqgno96f2Wc2&#10;mn0bstuY/ntXEDwOM/MNs1j1thYdtb5yrGA0TEAQF05XXCrY79bvMxA+IGusHZOCf/KwWr6+LDDV&#10;7spb6vJQighhn6ICE0KTSukLQxb90DXE0Tu51mKIsi2lbvEa4baWH0kykRYrjgsGG/oxVFzyP6vA&#10;rTdHPTW7S3Y4Z1wd8+/u92SUehv0X3MQgfrwDD/amVYwHk8/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vrHEAAAA3QAAAA8AAAAAAAAAAAAAAAAAmAIAAGRycy9k&#10;b3ducmV2LnhtbFBLBQYAAAAABAAEAPUAAACJAwAAAAA=&#10;" fillcolor="black [3200]" strokecolor="black [1600]" strokeweight="2pt"/>
                  <v:oval id="Ellipse 3375" o:spid="_x0000_s1348"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bKsQA&#10;AADdAAAADwAAAGRycy9kb3ducmV2LnhtbESPQWvCQBSE74X+h+UJvdWNlapEV2kLQqgno96f2Wc2&#10;mn0bstuY/ntXEDwOM/MNs1j1thYdtb5yrGA0TEAQF05XXCrY79bvMxA+IGusHZOCf/KwWr6+LDDV&#10;7spb6vJQighhn6ICE0KTSukLQxb90DXE0Tu51mKIsi2lbvEa4baWH0kykRYrjgsGG/oxVFzyP6vA&#10;rTdHPTW7S3Y4Z1wd8+/u92SUehv0X3MQgfrwDD/amVYwHk8/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8GyrEAAAA3QAAAA8AAAAAAAAAAAAAAAAAmAIAAGRycy9k&#10;b3ducmV2LnhtbFBLBQYAAAAABAAEAPUAAACJAwAAAAA=&#10;" fillcolor="black [3200]" strokecolor="black [1600]" strokeweight="2pt"/>
                </v:group>
              </w:pict>
            </w:r>
          </w:p>
        </w:tc>
      </w:tr>
      <w:tr w:rsidR="00E20D2A" w:rsidRPr="003302EC" w:rsidTr="0005409A">
        <w:trPr>
          <w:trHeight w:val="578"/>
        </w:trPr>
        <w:tc>
          <w:tcPr>
            <w:tcW w:w="2507" w:type="dxa"/>
            <w:vAlign w:val="center"/>
          </w:tcPr>
          <w:p w:rsidR="00E20D2A" w:rsidRPr="003302EC" w:rsidRDefault="00B40A3C" w:rsidP="00E20D2A">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m:oMathPara>
          </w:p>
        </w:tc>
        <w:tc>
          <w:tcPr>
            <w:tcW w:w="2508" w:type="dxa"/>
            <w:vAlign w:val="center"/>
          </w:tcPr>
          <w:p w:rsidR="00E20D2A" w:rsidRPr="003302EC" w:rsidRDefault="00B40A3C" w:rsidP="002C3748">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m:oMathPara>
          </w:p>
        </w:tc>
        <w:tc>
          <w:tcPr>
            <w:tcW w:w="2508" w:type="dxa"/>
            <w:vAlign w:val="center"/>
          </w:tcPr>
          <w:p w:rsidR="00E20D2A" w:rsidRPr="003302EC" w:rsidRDefault="00B40A3C" w:rsidP="002C3748">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7</m:t>
                    </m:r>
                  </m:den>
                </m:f>
              </m:oMath>
            </m:oMathPara>
          </w:p>
        </w:tc>
        <w:tc>
          <w:tcPr>
            <w:tcW w:w="2508" w:type="dxa"/>
            <w:vAlign w:val="center"/>
          </w:tcPr>
          <w:p w:rsidR="00E20D2A" w:rsidRPr="003302EC" w:rsidRDefault="00B40A3C" w:rsidP="002C3748">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m:oMathPara>
          </w:p>
        </w:tc>
      </w:tr>
      <w:tr w:rsidR="00E20D2A" w:rsidTr="000540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84"/>
        </w:trPr>
        <w:tc>
          <w:tcPr>
            <w:tcW w:w="2507" w:type="dxa"/>
            <w:tcBorders>
              <w:top w:val="nil"/>
              <w:left w:val="nil"/>
              <w:bottom w:val="nil"/>
              <w:right w:val="nil"/>
            </w:tcBorders>
          </w:tcPr>
          <w:p w:rsidR="00E20D2A" w:rsidRDefault="00B40A3C" w:rsidP="002C3748">
            <w:pPr>
              <w:spacing w:line="276" w:lineRule="auto"/>
              <w:jc w:val="center"/>
            </w:pPr>
            <w:r>
              <w:rPr>
                <w:noProof/>
              </w:rPr>
              <w:pict>
                <v:rect id="Rechteck 3612" o:spid="_x0000_s1346" style="position:absolute;left:0;text-align:left;margin-left:27.75pt;margin-top:14pt;width:17pt;height: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" filled="f" strokecolor="#f79646 [3209]" strokeweight="2pt">
                  <v:path arrowok="t"/>
                </v:rect>
              </w:pict>
            </w:r>
            <w:r>
              <w:rPr>
                <w:noProof/>
              </w:rPr>
              <w:pict>
                <v:shape id="Freihandform 3614" o:spid="_x0000_s1345" style="position:absolute;left:0;text-align:left;margin-left:28.55pt;margin-top:15.5pt;width:57.75pt;height: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342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" path="m,l,723900r728662,c730250,542925,731837,361950,733425,180975r-200025,4763l542925,,,xe" filled="f" strokecolor="#365f91 [2404]" strokeweight="2pt">
                  <v:path arrowok="t" o:connecttype="custom" o:connectlocs="0,0;0,723900;728662,723900;733425,180975;533400,185738;542925,0;0,0" o:connectangles="0,0,0,0,0,0,0"/>
                </v:shape>
              </w:pict>
            </w:r>
            <w:r>
              <w:rPr>
                <w:noProof/>
              </w:rPr>
              <w:pict>
                <v:group id="Gruppieren 3489" o:spid="_x0000_s1318" style="position:absolute;left:0;text-align:left;margin-left:14.3pt;margin-top:.75pt;width:85.25pt;height:85.35pt;z-index:25185280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">
                  <v:rect id="Rechteck 56" o:spid="_x0000_s1344"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9scEA&#10;AADdAAAADwAAAGRycy9kb3ducmV2LnhtbERPy4rCMBTdC/MP4QpuZEx9MGg1yiAIs6mgMx9waa5N&#10;sbmJTaqdvzcLweXhvDe73jbiTm2oHSuYTjIQxKXTNVcK/n4Pn0sQISJrbByTgn8KsNt+DDaYa/fg&#10;E93PsRIphEOOCkyMPpcylIYshonzxIm7uNZiTLCtpG7xkcJtI2dZ9iUt1pwaDHraGyqv584q6Lvl&#10;7VZ0V2toXjTjWfTHwnulRsP+ew0iUh/f4pf7RyuYL1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vbHBAAAA3QAAAA8AAAAAAAAAAAAAAAAAmAIAAGRycy9kb3du&#10;cmV2LnhtbFBLBQYAAAAABAAEAPUAAACGAwAAAAA=&#10;" filled="f" strokecolor="black [3213]"/>
                  <v:oval id="Ellipse 997" o:spid="_x0000_s1343"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2tsUA&#10;AADdAAAADwAAAGRycy9kb3ducmV2LnhtbESPQWvCQBSE7wX/w/IEb3Wjllajq9iCEOypUe/P7DMb&#10;zb4N2W1M/31XKPQ4zMw3zGrT21p01PrKsYLJOAFBXDhdcangeNg9z0H4gKyxdkwKfsjDZj14WmGq&#10;3Z2/qMtDKSKEfYoKTAhNKqUvDFn0Y9cQR+/iWoshyraUusV7hNtaTpPkVVqsOC4YbOjDUHHLv60C&#10;t/s86zdzuGWna8bVOX/v9hej1GjYb5cgAvXhP/zXzrSC2cti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Ta2xQAAAN0AAAAPAAAAAAAAAAAAAAAAAJgCAABkcnMv&#10;ZG93bnJldi54bWxQSwUGAAAAAAQABAD1AAAAigMAAAAA&#10;" fillcolor="black [3200]" strokecolor="black [1600]" strokeweight="2pt"/>
                  <v:oval id="Ellipse 3492" o:spid="_x0000_s1342"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owcUA&#10;AADdAAAADwAAAGRycy9kb3ducmV2LnhtbESPQWvCQBSE7wX/w/IEb3Wjllajq9iCEOypUe/P7DMb&#10;zb4N2W1M/31XKPQ4zMw3zGrT21p01PrKsYLJOAFBXDhdcangeNg9z0H4gKyxdkwKfsjDZj14WmGq&#10;3Z2/qMtDKSKEfYoKTAhNKqUvDFn0Y9cQR+/iWoshyraUusV7hNtaTpPkVVqsOC4YbOjDUHHLv60C&#10;t/s86zdzuGWna8bVOX/v9hej1GjYb5cgAvXhP/zXzrSC2cti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6jBxQAAAN0AAAAPAAAAAAAAAAAAAAAAAJgCAABkcnMv&#10;ZG93bnJldi54bWxQSwUGAAAAAAQABAD1AAAAigMAAAAA&#10;" fillcolor="black [3200]" strokecolor="black [1600]" strokeweight="2pt"/>
                  <v:oval id="Ellipse 3493" o:spid="_x0000_s1341"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NWsUA&#10;AADdAAAADwAAAGRycy9kb3ducmV2LnhtbESPQWvCQBSE7wX/w/IEb3VjLa1GV7GCEOypUe/P7DMb&#10;zb4N2W1M/31XKPQ4zMw3zHLd21p01PrKsYLJOAFBXDhdcangeNg9z0D4gKyxdkwKfsjDejV4WmKq&#10;3Z2/qMtDKSKEfYoKTAhNKqUvDFn0Y9cQR+/iWoshyraUusV7hNtaviTJm7RYcVww2NDWUHHLv60C&#10;t/s863dzuGWna8bVOf/o9hej1GjYbxYgAvXhP/zXzrSC6et8Co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w1axQAAAN0AAAAPAAAAAAAAAAAAAAAAAJgCAABkcnMv&#10;ZG93bnJldi54bWxQSwUGAAAAAAQABAD1AAAAigMAAAAA&#10;" fillcolor="black [3200]" strokecolor="black [1600]" strokeweight="2pt"/>
                  <v:oval id="Ellipse 3494" o:spid="_x0000_s1340"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VLsUA&#10;AADdAAAADwAAAGRycy9kb3ducmV2LnhtbESPQWvCQBSE7wX/w/KE3nRjlVajq1hBCO2pUe/P7DMb&#10;zb4N2W1M/323IPQ4zMw3zGrT21p01PrKsYLJOAFBXDhdcangeNiP5iB8QNZYOyYFP+Rhsx48rTDV&#10;7s5f1OWhFBHCPkUFJoQmldIXhiz6sWuIo3dxrcUQZVtK3eI9wm0tX5LkVVqsOC4YbGhnqLjl31aB&#10;23+e9Zs53LLTNePqnL93Hxej1POw3y5BBOrDf/jRzrSC6Wwxg7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pUuxQAAAN0AAAAPAAAAAAAAAAAAAAAAAJgCAABkcnMv&#10;ZG93bnJldi54bWxQSwUGAAAAAAQABAD1AAAAigMAAAAA&#10;" fillcolor="black [3200]" strokecolor="black [1600]" strokeweight="2pt"/>
                  <v:oval id="Ellipse 3495" o:spid="_x0000_s1339"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wtcYA&#10;AADdAAAADwAAAGRycy9kb3ducmV2LnhtbESPzW7CMBCE75V4B2sr9VacUspPikGAhBTRU0N7X+Il&#10;TonXUWxCeHtcqVKPo5n5RrNY9bYWHbW+cqzgZZiAIC6crrhU8HXYPc9A+ICssXZMCm7kYbUcPCww&#10;1e7Kn9TloRQRwj5FBSaEJpXSF4Ys+qFriKN3cq3FEGVbSt3iNcJtLUdJMpEWK44LBhvaGirO+cUq&#10;cLuPo56awzn7/sm4Ouabbn8ySj099ut3EIH68B/+a2dawet4/ga/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owtcYAAADdAAAADwAAAAAAAAAAAAAAAACYAgAAZHJz&#10;L2Rvd25yZXYueG1sUEsFBgAAAAAEAAQA9QAAAIsDAAAAAA==&#10;" fillcolor="black [3200]" strokecolor="black [1600]" strokeweight="2pt"/>
                  <v:oval id="Ellipse 3496" o:spid="_x0000_s1338"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wsUA&#10;AADdAAAADwAAAGRycy9kb3ducmV2LnhtbESPQWvCQBSE7wX/w/KE3nRjLVajq1hBCO2pUe/P7DMb&#10;zb4N2W1M/323IPQ4zMw3zGrT21p01PrKsYLJOAFBXDhdcangeNiP5iB8QNZYOyYFP+Rhsx48rTDV&#10;7s5f1OWhFBHCPkUFJoQmldIXhiz6sWuIo3dxrcUQZVtK3eI9wm0tX5JkJi1WHBcMNrQzVNzyb6vA&#10;7T/P+s0cbtnpmnF1zt+7j4tR6nnYb5cgAvXhP/xoZ1rB9HUxg7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K7CxQAAAN0AAAAPAAAAAAAAAAAAAAAAAJgCAABkcnMv&#10;ZG93bnJldi54bWxQSwUGAAAAAAQABAD1AAAAigMAAAAA&#10;" fillcolor="black [3200]" strokecolor="black [1600]" strokeweight="2pt"/>
                  <v:oval id="Ellipse 3497" o:spid="_x0000_s1337"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LWcUA&#10;AADdAAAADwAAAGRycy9kb3ducmV2LnhtbESPT2vCQBTE7wW/w/KE3urGWvwTXcUKQmhPjXp/Zp/Z&#10;aPZtyG5j+u27BaHHYWZ+w6w2va1FR62vHCsYjxIQxIXTFZcKjof9yxyED8gaa8ek4Ic8bNaDpxWm&#10;2t35i7o8lCJC2KeowITQpFL6wpBFP3INcfQurrUYomxLqVu8R7it5WuSTKXFiuOCwYZ2hopb/m0V&#10;uP3nWc/M4ZadrhlX5/y9+7gYpZ6H/XYJIlAf/sOPdqYVTN4W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AtZxQAAAN0AAAAPAAAAAAAAAAAAAAAAAJgCAABkcnMv&#10;ZG93bnJldi54bWxQSwUGAAAAAAQABAD1AAAAigMAAAAA&#10;" fillcolor="black [3200]" strokecolor="black [1600]" strokeweight="2pt"/>
                  <v:oval id="Ellipse 3498" o:spid="_x0000_s1336"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fK8EA&#10;AADdAAAADwAAAGRycy9kb3ducmV2LnhtbERPz2vCMBS+C/sfwhN209Q5dFajbIJQ5sk678/m2VSb&#10;l9Jktfvvl4Pg8eP7vdr0thYdtb5yrGAyTkAQF05XXCr4Oe5GHyB8QNZYOyYFf+Rhs34ZrDDV7s4H&#10;6vJQihjCPkUFJoQmldIXhiz6sWuII3dxrcUQYVtK3eI9httaviXJTFqsODYYbGhrqLjlv1aB2+3P&#10;em6Ot+x0zbg651/d98Uo9TrsP5cgAvXhKX64M61g+r6Ic+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nyvBAAAA3QAAAA8AAAAAAAAAAAAAAAAAmAIAAGRycy9kb3du&#10;cmV2LnhtbFBLBQYAAAAABAAEAPUAAACGAwAAAAA=&#10;" fillcolor="black [3200]" strokecolor="black [1600]" strokeweight="2pt"/>
                  <v:oval id="Ellipse 3499" o:spid="_x0000_s1335"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6sMUA&#10;AADdAAAADwAAAGRycy9kb3ducmV2LnhtbESPT2vCQBTE7wW/w/KE3nTTP9QaXaUtCMGeTOr9mX1m&#10;U7NvQ3Yb47d3BaHHYWZ+wyzXg21ET52vHSt4miYgiEuna64U/BSbyTsIH5A1No5JwYU8rFejhyWm&#10;2p15R30eKhEh7FNUYEJoUyl9aciin7qWOHpH11kMUXaV1B2eI9w28jlJ3qTFmuOCwZa+DJWn/M8q&#10;cJvvg56Z4pTtfzOuD/lnvz0apR7Hw8cCRKAh/Ifv7UwreHmdz+H2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zqwxQAAAN0AAAAPAAAAAAAAAAAAAAAAAJgCAABkcnMv&#10;ZG93bnJldi54bWxQSwUGAAAAAAQABAD1AAAAigMAAAAA&#10;" fillcolor="black [3200]" strokecolor="black [1600]" strokeweight="2pt"/>
                  <v:oval id="Ellipse 3500" o:spid="_x0000_s1334"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JN8IA&#10;AADdAAAADwAAAGRycy9kb3ducmV2LnhtbERPz2vCMBS+D/wfwhO8zXTK5ugaRQWhbKdVvT+b16az&#10;eSlNrPW/Xw6DHT++39lmtK0YqPeNYwUv8wQEcel0w7WC0/Hw/A7CB2SNrWNS8CAPm/XkKcNUuzt/&#10;01CEWsQQ9ikqMCF0qZS+NGTRz11HHLnK9RZDhH0tdY/3GG5buUiSN2mx4dhgsKO9ofJa3KwCd/i6&#10;6JU5XvPzT87NpdgNn5VRajYdtx8gAo3hX/znzrWC5WsS98c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gk3wgAAAN0AAAAPAAAAAAAAAAAAAAAAAJgCAABkcnMvZG93&#10;bnJldi54bWxQSwUGAAAAAAQABAD1AAAAhwMAAAAA&#10;" fillcolor="black [3200]" strokecolor="black [1600]" strokeweight="2pt"/>
                  <v:oval id="Ellipse 3501" o:spid="_x0000_s1333"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srMQA&#10;AADdAAAADwAAAGRycy9kb3ducmV2LnhtbESPQWvCQBSE7wX/w/KE3urGilWiq2hBCPbUqPdn9pmN&#10;Zt+G7BrTf98tFDwOM/MNs1z3thYdtb5yrGA8SkAQF05XXCo4HnZvcxA+IGusHZOCH/KwXg1elphq&#10;9+Bv6vJQighhn6ICE0KTSukLQxb9yDXE0bu41mKIsi2lbvER4baW70nyIS1WHBcMNvRpqLjld6vA&#10;7b7OemYOt+x0zbg659tufzFKvQ77zQJEoD48w//tTCuYTJMx/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rKzEAAAA3QAAAA8AAAAAAAAAAAAAAAAAmAIAAGRycy9k&#10;b3ducmV2LnhtbFBLBQYAAAAABAAEAPUAAACJAwAAAAA=&#10;" fillcolor="black [3200]" strokecolor="black [1600]" strokeweight="2pt"/>
                  <v:oval id="Ellipse 3502" o:spid="_x0000_s1332"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y28QA&#10;AADdAAAADwAAAGRycy9kb3ducmV2LnhtbESPQWvCQBSE7wX/w/KE3upGxSrRVWxBCPbUqPdn9pmN&#10;Zt+G7BrTf98tFDwOM/MNs9r0thYdtb5yrGA8SkAQF05XXCo4HnZvCxA+IGusHZOCH/KwWQ9eVphq&#10;9+Bv6vJQighhn6ICE0KTSukLQxb9yDXE0bu41mKIsi2lbvER4baWkyR5lxYrjgsGG/o0VNzyu1Xg&#10;dl9nPTeHW3a6Zlyd849ufzFKvQ777RJEoD48w//tTCuYzpIJ/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MtvEAAAA3QAAAA8AAAAAAAAAAAAAAAAAmAIAAGRycy9k&#10;b3ducmV2LnhtbFBLBQYAAAAABAAEAPUAAACJAwAAAAA=&#10;" fillcolor="black [3200]" strokecolor="black [1600]" strokeweight="2pt"/>
                  <v:oval id="Ellipse 3503" o:spid="_x0000_s1331"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XQMQA&#10;AADdAAAADwAAAGRycy9kb3ducmV2LnhtbESPQWvCQBSE74X+h+UJ3urGSq1EV2kFIbQnY70/s89s&#10;NPs2ZNcY/31XEDwOM/MNs1j1thYdtb5yrGA8SkAQF05XXCr4223eZiB8QNZYOyYFN/KwWr6+LDDV&#10;7spb6vJQighhn6ICE0KTSukLQxb9yDXE0Tu61mKIsi2lbvEa4baW70kylRYrjgsGG1obKs75xSpw&#10;m9+D/jS7c7Y/ZVwd8u/u52iUGg76rzmIQH14hh/tTCuYfCQT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l0DEAAAA3QAAAA8AAAAAAAAAAAAAAAAAmAIAAGRycy9k&#10;b3ducmV2LnhtbFBLBQYAAAAABAAEAPUAAACJAwAAAAA=&#10;" fillcolor="black [3200]" strokecolor="black [1600]" strokeweight="2pt"/>
                  <v:oval id="Ellipse 3504" o:spid="_x0000_s1330"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PNMQA&#10;AADdAAAADwAAAGRycy9kb3ducmV2LnhtbESPQWvCQBSE7wX/w/KE3nRjW6tEV2kLQtCTsd6f2Wc2&#10;mn0bstuY/vuuIPQ4zMw3zHLd21p01PrKsYLJOAFBXDhdcang+7AZzUH4gKyxdkwKfsnDejV4WmKq&#10;3Y331OWhFBHCPkUFJoQmldIXhiz6sWuIo3d2rcUQZVtK3eItwm0tX5LkXVqsOC4YbOjLUHHNf6wC&#10;t9md9MwcrtnxknF1yj+77dko9TzsPxYgAvXhP/xoZ1rB6zR5g/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DzTEAAAA3QAAAA8AAAAAAAAAAAAAAAAAmAIAAGRycy9k&#10;b3ducmV2LnhtbFBLBQYAAAAABAAEAPUAAACJAwAAAAA=&#10;" fillcolor="black [3200]" strokecolor="black [1600]" strokeweight="2pt"/>
                  <v:oval id="Ellipse 3505" o:spid="_x0000_s1329"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qr8QA&#10;AADdAAAADwAAAGRycy9kb3ducmV2LnhtbESPQWvCQBSE74X+h+UJ3upGxVaiq1RBCO2psd6f2Wc2&#10;mn0bsmtM/31XEDwOM/MNs1z3thYdtb5yrGA8SkAQF05XXCr43e/e5iB8QNZYOyYFf+RhvXp9WWKq&#10;3Y1/qMtDKSKEfYoKTAhNKqUvDFn0I9cQR+/kWoshyraUusVbhNtaTpLkXVqsOC4YbGhrqLjkV6vA&#10;7b6P+sPsL9nhnHF1zDfd18koNRz0nwsQgfrwDD/amVYwnSUzuL+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qq/EAAAA3QAAAA8AAAAAAAAAAAAAAAAAmAIAAGRycy9k&#10;b3ducmV2LnhtbFBLBQYAAAAABAAEAPUAAACJAwAAAAA=&#10;" fillcolor="black [3200]" strokecolor="black [1600]" strokeweight="2pt"/>
                  <v:oval id="Ellipse 3506" o:spid="_x0000_s1328"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02MUA&#10;AADdAAAADwAAAGRycy9kb3ducmV2LnhtbESPQWvCQBSE7wX/w/IKvdVNW9QSsxFbEEJ7Mtr7M/vM&#10;RrNvQ3Yb03/vFgSPw8x8w2Sr0bZioN43jhW8TBMQxJXTDdcK9rvN8zsIH5A1to5JwR95WOWThwxT&#10;7S68paEMtYgQ9ikqMCF0qZS+MmTRT11HHL2j6y2GKPta6h4vEW5b+Zokc2mx4bhgsKNPQ9W5/LUK&#10;3Ob7oBdmdy5+TgU3h/Jj+DoapZ4ex/USRKAx3MO3dqEVvM2SOfy/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zTYxQAAAN0AAAAPAAAAAAAAAAAAAAAAAJgCAABkcnMv&#10;ZG93bnJldi54bWxQSwUGAAAAAAQABAD1AAAAigMAAAAA&#10;" fillcolor="black [3200]" strokecolor="black [1600]" strokeweight="2pt"/>
                  <v:oval id="Ellipse 3507" o:spid="_x0000_s1327"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Q8QA&#10;AADdAAAADwAAAGRycy9kb3ducmV2LnhtbESPQWvCQBSE7wX/w/KE3urGilWiq2hBCPbUqPdn9pmN&#10;Zt+G7BrTf98tFDwOM/MNs1z3thYdtb5yrGA8SkAQF05XXCo4HnZvcxA+IGusHZOCH/KwXg1elphq&#10;9+Bv6vJQighhn6ICE0KTSukLQxb9yDXE0bu41mKIsi2lbvER4baW70nyIS1WHBcMNvRpqLjld6vA&#10;7b7OemYOt+x0zbg659tufzFKvQ77zQJEoD48w//tTCuYTJMZ/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kUPEAAAA3QAAAA8AAAAAAAAAAAAAAAAAmAIAAGRycy9k&#10;b3ducmV2LnhtbFBLBQYAAAAABAAEAPUAAACJAwAAAAA=&#10;" fillcolor="black [3200]" strokecolor="black [1600]" strokeweight="2pt"/>
                  <v:oval id="Ellipse 3508" o:spid="_x0000_s1326"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FMcIA&#10;AADdAAAADwAAAGRycy9kb3ducmV2LnhtbERPz2vCMBS+D/wfwhO8zXTK5ugaRQWhbKdVvT+b16az&#10;eSlNrPW/Xw6DHT++39lmtK0YqPeNYwUv8wQEcel0w7WC0/Hw/A7CB2SNrWNS8CAPm/XkKcNUuzt/&#10;01CEWsQQ9ikqMCF0qZS+NGTRz11HHLnK9RZDhH0tdY/3GG5buUiSN2mx4dhgsKO9ofJa3KwCd/i6&#10;6JU5XvPzT87NpdgNn5VRajYdtx8gAo3hX/znzrWC5WsS58Y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AUxwgAAAN0AAAAPAAAAAAAAAAAAAAAAAJgCAABkcnMvZG93&#10;bnJldi54bWxQSwUGAAAAAAQABAD1AAAAhwMAAAAA&#10;" fillcolor="black [3200]" strokecolor="black [1600]" strokeweight="2pt"/>
                  <v:oval id="Ellipse 3509" o:spid="_x0000_s1325"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gqsQA&#10;AADdAAAADwAAAGRycy9kb3ducmV2LnhtbESPQWvCQBSE7wX/w/KE3nRjS61GV2kLQtCTsd6f2Wc2&#10;mn0bstuY/vuuIPQ4zMw3zHLd21p01PrKsYLJOAFBXDhdcang+7AZzUD4gKyxdkwKfsnDejV4WmKq&#10;3Y331OWhFBHCPkUFJoQmldIXhiz6sWuIo3d2rcUQZVtK3eItwm0tX5JkKi1WHBcMNvRlqLjmP1aB&#10;2+xO+t0crtnxknF1yj+77dko9TzsPxYgAvXhP/xoZ1rB61syh/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8oKrEAAAA3QAAAA8AAAAAAAAAAAAAAAAAmAIAAGRycy9k&#10;b3ducmV2LnhtbFBLBQYAAAAABAAEAPUAAACJAwAAAAA=&#10;" fillcolor="black [3200]" strokecolor="black [1600]" strokeweight="2pt"/>
                  <v:oval id="Ellipse 3510" o:spid="_x0000_s1324"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6sEA&#10;AADdAAAADwAAAGRycy9kb3ducmV2LnhtbERPz2vCMBS+D/wfwhO8zVRlU6pRVBDKdlrV+7N5NtXm&#10;pTSx1v9+OQx2/Ph+rza9rUVHra8cK5iMExDEhdMVlwpOx8P7AoQPyBprx6TgRR4268HbClPtnvxD&#10;XR5KEUPYp6jAhNCkUvrCkEU/dg1x5K6utRgibEupW3zGcFvLaZJ8SosVxwaDDe0NFff8YRW4w/dF&#10;z83xnp1vGVeXfNd9XY1So2G/XYII1Id/8Z870wpmH5O4P76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fn+rBAAAA3QAAAA8AAAAAAAAAAAAAAAAAmAIAAGRycy9kb3du&#10;cmV2LnhtbFBLBQYAAAAABAAEAPUAAACGAwAAAAA=&#10;" fillcolor="black [3200]" strokecolor="black [1600]" strokeweight="2pt"/>
                  <v:oval id="Ellipse 3511" o:spid="_x0000_s1323"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6ccQA&#10;AADdAAAADwAAAGRycy9kb3ducmV2LnhtbESPQWvCQBSE74X+h+UVequbWLQldRUVhKAnY3t/Zp/Z&#10;1OzbkN3G9N+7guBxmJlvmNlisI3oqfO1YwXpKAFBXDpdc6Xg+7B5+wThA7LGxjEp+CcPi/nz0wwz&#10;7S68p74IlYgQ9hkqMCG0mZS+NGTRj1xLHL2T6yyGKLtK6g4vEW4bOU6SqbRYc1ww2NLaUHku/qwC&#10;t9kd9Yc5nPOf35zrY7Hqtyej1OvLsPwCEWgIj/C9nWsF75M0hdub+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OnHEAAAA3QAAAA8AAAAAAAAAAAAAAAAAmAIAAGRycy9k&#10;b3ducmV2LnhtbFBLBQYAAAAABAAEAPUAAACJAwAAAAA=&#10;" fillcolor="black [3200]" strokecolor="black [1600]" strokeweight="2pt"/>
                  <v:oval id="Ellipse 3512" o:spid="_x0000_s1322"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kBsUA&#10;AADdAAAADwAAAGRycy9kb3ducmV2LnhtbESPQWvCQBSE7wX/w/IKvdWNilViNmILQrCnxvb+zD6z&#10;qdm3IbvG9N93CwWPw8x8w2Tb0bZioN43jhXMpgkI4srphmsFn8f98xqED8gaW8ek4Ic8bPPJQ4ap&#10;djf+oKEMtYgQ9ikqMCF0qZS+MmTRT11HHL2z6y2GKPta6h5vEW5bOU+SF2mx4bhgsKM3Q9WlvFoF&#10;bv9+0itzvBRf3wU3p/J1OJyNUk+P424DItAY7uH/dqEVLJazO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aQGxQAAAN0AAAAPAAAAAAAAAAAAAAAAAJgCAABkcnMv&#10;ZG93bnJldi54bWxQSwUGAAAAAAQABAD1AAAAigMAAAAA&#10;" fillcolor="black [3200]" strokecolor="black [1600]" strokeweight="2pt"/>
                  <v:oval id="Ellipse 3513" o:spid="_x0000_s1321"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BncUA&#10;AADdAAAADwAAAGRycy9kb3ducmV2LnhtbESPQWvCQBSE7wX/w/IK3urGiq3EbMQKQrCnxvb+zD6z&#10;qdm3IbvG+O+7hUKPw8x8w2Sb0bZioN43jhXMZwkI4srphmsFn8f90wqED8gaW8ek4E4eNvnkIcNU&#10;uxt/0FCGWkQI+xQVmBC6VEpfGbLoZ64jjt7Z9RZDlH0tdY+3CLetfE6SF2mx4bhgsKOdoepSXq0C&#10;t38/6VdzvBRf3wU3p/JtOJyNUtPHcbsGEWgM/+G/dqEVLJbzB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QGdxQAAAN0AAAAPAAAAAAAAAAAAAAAAAJgCAABkcnMv&#10;ZG93bnJldi54bWxQSwUGAAAAAAQABAD1AAAAigMAAAAA&#10;" fillcolor="black [3200]" strokecolor="black [1600]" strokeweight="2pt"/>
                  <v:oval id="Ellipse 3514" o:spid="_x0000_s1320"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6cUA&#10;AADdAAAADwAAAGRycy9kb3ducmV2LnhtbESPQWvCQBSE7wX/w/IEb3WjtlWiq9iCEOypUe/P7DMb&#10;zb4N2W1M/31XKPQ4zMw3zGrT21p01PrKsYLJOAFBXDhdcangeNg9L0D4gKyxdkwKfsjDZj14WmGq&#10;3Z2/qMtDKSKEfYoKTAhNKqUvDFn0Y9cQR+/iWoshyraUusV7hNtaTpPkTVqsOC4YbOjDUHHLv60C&#10;t/s867k53LLTNePqnL93+4tRajTst0sQgfrwH/5rZ1rB7HXy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JnpxQAAAN0AAAAPAAAAAAAAAAAAAAAAAJgCAABkcnMv&#10;ZG93bnJldi54bWxQSwUGAAAAAAQABAD1AAAAigMAAAAA&#10;" fillcolor="black [3200]" strokecolor="black [1600]" strokeweight="2pt"/>
                  <v:oval id="Ellipse 3515" o:spid="_x0000_s1319"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8csQA&#10;AADdAAAADwAAAGRycy9kb3ducmV2LnhtbESPQWvCQBSE7wX/w/IEb3VjxVaiq9iCEOqpUe/P7DMb&#10;zb4N2W1M/70rCD0OM/MNs1z3thYdtb5yrGAyTkAQF05XXCo47LevcxA+IGusHZOCP/KwXg1elphq&#10;d+Mf6vJQighhn6ICE0KTSukLQxb92DXE0Tu71mKIsi2lbvEW4baWb0nyLi1WHBcMNvRlqLjmv1aB&#10;2+5O+sPsr9nxknF1yj+777NRajTsNwsQgfrwH362M61gOpvM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PHLEAAAA3QAAAA8AAAAAAAAAAAAAAAAAmAIAAGRycy9k&#10;b3ducmV2LnhtbFBLBQYAAAAABAAEAPUAAACJAwAAAAA=&#10;" fillcolor="black [3200]" strokecolor="black [1600]" strokeweight="2pt"/>
                </v:group>
              </w:pict>
            </w:r>
          </w:p>
        </w:tc>
        <w:tc>
          <w:tcPr>
            <w:tcW w:w="2508" w:type="dxa"/>
            <w:tcBorders>
              <w:top w:val="nil"/>
              <w:left w:val="nil"/>
              <w:bottom w:val="nil"/>
              <w:right w:val="nil"/>
            </w:tcBorders>
          </w:tcPr>
          <w:p w:rsidR="00E20D2A" w:rsidRDefault="00B40A3C" w:rsidP="002C3748">
            <w:pPr>
              <w:spacing w:line="276" w:lineRule="auto"/>
              <w:jc w:val="center"/>
            </w:pPr>
            <w:r>
              <w:rPr>
                <w:noProof/>
              </w:rPr>
              <w:pict>
                <v:rect id="Rechteck 3488" o:spid="_x0000_s1317" style="position:absolute;left:0;text-align:left;margin-left:32.6pt;margin-top:12.95pt;width:17pt;height:1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" filled="f" strokecolor="#f79646 [3209]" strokeweight="2pt">
                  <v:path arrowok="t"/>
                </v:rect>
              </w:pict>
            </w:r>
            <w:r>
              <w:rPr>
                <w:noProof/>
              </w:rPr>
              <w:pict>
                <v:group id="Gruppieren 3517" o:spid="_x0000_s1290" style="position:absolute;left:0;text-align:left;margin-left:18.95pt;margin-top:-.05pt;width:85.25pt;height:85.35pt;z-index:251851776;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">
                  <v:rect id="Rechteck 3518" o:spid="_x0000_s1316"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9cMEA&#10;AADdAAAADwAAAGRycy9kb3ducmV2LnhtbERPy4rCMBTdC/5DuMJsZExVHEo1yjAguKng4wMuzbUp&#10;NjexSbXz95PFgMvDeW92g23Fk7rQOFYwn2UgiCunG64VXC/7zxxEiMgaW8ek4JcC7Lbj0QYL7V58&#10;ouc51iKFcChQgYnRF1KGypDFMHOeOHE311mMCXa11B2+Urht5SLLvqTFhlODQU8/hqr7ubcKhj5/&#10;PMr+bg0ty3a6iP5Yeq/Ux2T4XoOINMS3+N990AqWq3mam96kJ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QvXDBAAAA3QAAAA8AAAAAAAAAAAAAAAAAmAIAAGRycy9kb3du&#10;cmV2LnhtbFBLBQYAAAAABAAEAPUAAACGAwAAAAA=&#10;" filled="f" strokecolor="black [3213]"/>
                  <v:oval id="Ellipse 3519" o:spid="_x0000_s1315"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d8UA&#10;AADdAAAADwAAAGRycy9kb3ducmV2LnhtbESPQWvCQBSE7wX/w/IEb3Wj0lajq9iCEOypUe/P7DMb&#10;zb4N2W1M/31XKPQ4zMw3zGrT21p01PrKsYLJOAFBXDhdcangeNg9z0H4gKyxdkwKfsjDZj14WmGq&#10;3Z2/qMtDKSKEfYoKTAhNKqUvDFn0Y9cQR+/iWoshyraUusV7hNtaTpPkVVqsOC4YbOjDUHHLv60C&#10;t/s86zdzuGWna8bVOX/v9hej1GjYb5cgAvXhP/zXzrSC2ctk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TZ3xQAAAN0AAAAPAAAAAAAAAAAAAAAAAJgCAABkcnMv&#10;ZG93bnJldi54bWxQSwUGAAAAAAQABAD1AAAAigMAAAAA&#10;" fillcolor="black [3200]" strokecolor="black [1600]" strokeweight="2pt"/>
                  <v:oval id="Ellipse 3520" o:spid="_x0000_s1314"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VV8IA&#10;AADdAAAADwAAAGRycy9kb3ducmV2LnhtbERPz2vCMBS+C/sfwhN201TH3KiNMgWhbCfb7f5sXptq&#10;81KarHb//XIY7Pjx/c72k+3ESINvHStYLRMQxJXTLTcKPsvT4hWED8gaO8ek4Ic87HcPswxT7e58&#10;prEIjYgh7FNUYELoUyl9ZciiX7qeOHK1GyyGCIdG6gHvMdx2cp0kG2mx5dhgsKejoepWfFsF7vRx&#10;0S+mvOVf15zbS3EY32uj1ON8etuCCDSFf/GfO9cKnp7X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1VXwgAAAN0AAAAPAAAAAAAAAAAAAAAAAJgCAABkcnMvZG93&#10;bnJldi54bWxQSwUGAAAAAAQABAD1AAAAhwMAAAAA&#10;" fillcolor="black [3200]" strokecolor="black [1600]" strokeweight="2pt"/>
                  <v:oval id="Ellipse 3521" o:spid="_x0000_s1313"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MUA&#10;AADdAAAADwAAAGRycy9kb3ducmV2LnhtbESPQWvCQBSE7wX/w/IKvdWNilViNmILQrCnxvb+zD6z&#10;qdm3IbvG9N93CwWPw8x8w2Tb0bZioN43jhXMpgkI4srphmsFn8f98xqED8gaW8ek4Ic8bPPJQ4ap&#10;djf+oKEMtYgQ9ikqMCF0qZS+MmTRT11HHL2z6y2GKPta6h5vEW5bOU+SF2mx4bhgsKM3Q9WlvFoF&#10;bv9+0itzvBRf3wU3p/J1OJyNUk+P424DItAY7uH/dqEVLJbzG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MxQAAAN0AAAAPAAAAAAAAAAAAAAAAAJgCAABkcnMv&#10;ZG93bnJldi54bWxQSwUGAAAAAAQABAD1AAAAigMAAAAA&#10;" fillcolor="black [3200]" strokecolor="black [1600]" strokeweight="2pt"/>
                  <v:oval id="Ellipse 3522" o:spid="_x0000_s1312"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uu8UA&#10;AADdAAAADwAAAGRycy9kb3ducmV2LnhtbESPQWvCQBSE7wX/w/IK3uqmEduSuooKQrCnJu39mX1m&#10;U7NvQ3aN8d93CwWPw8x8wyzXo23FQL1vHCt4niUgiCunG64VfJX7pzcQPiBrbB2Tght5WK8mD0vM&#10;tLvyJw1FqEWEsM9QgQmhy6T0lSGLfuY64uidXG8xRNnXUvd4jXDbyjRJXqTFhuOCwY52hqpzcbEK&#10;3P7jqF9Nec6/f3JujsV2OJyMUtPHcfMOItAY7uH/dq4VzBdp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67xQAAAN0AAAAPAAAAAAAAAAAAAAAAAJgCAABkcnMv&#10;ZG93bnJldi54bWxQSwUGAAAAAAQABAD1AAAAigMAAAAA&#10;" fillcolor="black [3200]" strokecolor="black [1600]" strokeweight="2pt"/>
                  <v:oval id="Ellipse 3523" o:spid="_x0000_s1311"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LIMQA&#10;AADdAAAADwAAAGRycy9kb3ducmV2LnhtbESPQWvCQBSE7wX/w/IEb3WjYivRVbQgBHtq1Psz+8xG&#10;s29Ddhvjv+8WCj0OM/MNs9r0thYdtb5yrGAyTkAQF05XXCo4HfevCxA+IGusHZOCJ3nYrAcvK0y1&#10;e/AXdXkoRYSwT1GBCaFJpfSFIYt+7Bri6F1dazFE2ZZSt/iIcFvLaZK8SYsVxwWDDX0YKu75t1Xg&#10;9p8X/W6O9+x8y7i65LvucDVKjYb9dgkiUB/+w3/tTCuYzac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yyDEAAAA3QAAAA8AAAAAAAAAAAAAAAAAmAIAAGRycy9k&#10;b3ducmV2LnhtbFBLBQYAAAAABAAEAPUAAACJAwAAAAA=&#10;" fillcolor="black [3200]" strokecolor="black [1600]" strokeweight="2pt"/>
                  <v:oval id="Ellipse 3524" o:spid="_x0000_s1310"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TVMUA&#10;AADdAAAADwAAAGRycy9kb3ducmV2LnhtbESPQWvCQBSE7wX/w/IEb3WjtlWiq9iCEOypUe/P7DMb&#10;zb4N2W1M/31XKPQ4zMw3zGrT21p01PrKsYLJOAFBXDhdcangeNg9L0D4gKyxdkwKfsjDZj14WmGq&#10;3Z2/qMtDKSKEfYoKTAhNKqUvDFn0Y9cQR+/iWoshyraUusV7hNtaTpPkTVqsOC4YbOjDUHHLv60C&#10;t/s867k53LLTNePqnL93+4tRajTst0sQgfrwH/5rZ1rB7HX6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NUxQAAAN0AAAAPAAAAAAAAAAAAAAAAAJgCAABkcnMv&#10;ZG93bnJldi54bWxQSwUGAAAAAAQABAD1AAAAigMAAAAA&#10;" fillcolor="black [3200]" strokecolor="black [1600]" strokeweight="2pt"/>
                  <v:oval id="Ellipse 3525" o:spid="_x0000_s1309"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2z8QA&#10;AADdAAAADwAAAGRycy9kb3ducmV2LnhtbESPQWvCQBSE7wX/w/IEb3WjYivRVbQgBHtq1Psz+8xG&#10;s29Ddhvjv+8WCj0OM/MNs9r0thYdtb5yrGAyTkAQF05XXCo4HfevCxA+IGusHZOCJ3nYrAcvK0y1&#10;e/AXdXkoRYSwT1GBCaFJpfSFIYt+7Bri6F1dazFE2ZZSt/iIcFvLaZK8SYsVxwWDDX0YKu75t1Xg&#10;9p8X/W6O9+x8y7i65LvucDVKjYb9dgkiUB/+w3/tTCuYzad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9s/EAAAA3QAAAA8AAAAAAAAAAAAAAAAAmAIAAGRycy9k&#10;b3ducmV2LnhtbFBLBQYAAAAABAAEAPUAAACJAwAAAAA=&#10;" fillcolor="black [3200]" strokecolor="black [1600]" strokeweight="2pt"/>
                  <v:oval id="Ellipse 3526" o:spid="_x0000_s1308"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ouMQA&#10;AADdAAAADwAAAGRycy9kb3ducmV2LnhtbESPQWvCQBSE7wX/w/IEb3WjUivRVbQgBHtq1Psz+8xG&#10;s29Ddhvjv+8WCj0OM/MNs9r0thYdtb5yrGAyTkAQF05XXCo4HfevCxA+IGusHZOCJ3nYrAcvK0y1&#10;e/AXdXkoRYSwT1GBCaFJpfSFIYt+7Bri6F1dazFE2ZZSt/iIcFvLaZLMpcWK44LBhj4MFff82ypw&#10;+8+LfjfHe3a+ZVxd8l13uBqlRsN+uwQRqA//4b92phXM3q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aLjEAAAA3QAAAA8AAAAAAAAAAAAAAAAAmAIAAGRycy9k&#10;b3ducmV2LnhtbFBLBQYAAAAABAAEAPUAAACJAwAAAAA=&#10;" fillcolor="black [3200]" strokecolor="black [1600]" strokeweight="2pt"/>
                  <v:oval id="Ellipse 3527" o:spid="_x0000_s1307"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NI8QA&#10;AADdAAAADwAAAGRycy9kb3ducmV2LnhtbESPQWvCQBSE74X+h+UJ3upGS1Wiq7QFIdSTsd6f2Wc2&#10;mn0bstsY/70rCD0OM/MNs1z3thYdtb5yrGA8SkAQF05XXCr43W/e5iB8QNZYOyYFN/KwXr2+LDHV&#10;7so76vJQighhn6ICE0KTSukLQxb9yDXE0Tu51mKIsi2lbvEa4baWkySZSosVxwWDDX0bKi75n1Xg&#10;Ntujnpn9JTucM66O+Vf3czJKDQf95wJEoD78h5/tTCt4/5jM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zSPEAAAA3QAAAA8AAAAAAAAAAAAAAAAAmAIAAGRycy9k&#10;b3ducmV2LnhtbFBLBQYAAAAABAAEAPUAAACJAwAAAAA=&#10;" fillcolor="black [3200]" strokecolor="black [1600]" strokeweight="2pt"/>
                  <v:oval id="Ellipse 3528" o:spid="_x0000_s1306"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ZUcIA&#10;AADdAAAADwAAAGRycy9kb3ducmV2LnhtbERPz2vCMBS+C/sfwhN201TH3KiNMgWhbCfb7f5sXptq&#10;81KarHb//XIY7Pjx/c72k+3ESINvHStYLRMQxJXTLTcKPsvT4hWED8gaO8ek4Ic87HcPswxT7e58&#10;prEIjYgh7FNUYELoUyl9ZciiX7qeOHK1GyyGCIdG6gHvMdx2cp0kG2mx5dhgsKejoepWfFsF7vRx&#10;0S+mvOVf15zbS3EY32uj1ON8etuCCDSFf/GfO9cKnp7X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VlRwgAAAN0AAAAPAAAAAAAAAAAAAAAAAJgCAABkcnMvZG93&#10;bnJldi54bWxQSwUGAAAAAAQABAD1AAAAhwMAAAAA&#10;" fillcolor="black [3200]" strokecolor="black [1600]" strokeweight="2pt"/>
                  <v:oval id="Ellipse 3529" o:spid="_x0000_s1305"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8ysUA&#10;AADdAAAADwAAAGRycy9kb3ducmV2LnhtbESPQWvCQBSE7wX/w/IEb3Wj0lajq9iCEOypUe/P7DMb&#10;zb4N2W1M/31XKPQ4zMw3zGrT21p01PrKsYLJOAFBXDhdcangeNg9z0H4gKyxdkwKfsjDZj14WmGq&#10;3Z2/qMtDKSKEfYoKTAhNKqUvDFn0Y9cQR+/iWoshyraUusV7hNtaTpPkVVqsOC4YbOjDUHHLv60C&#10;t/s86zdzuGWna8bVOX/v9hej1GjYb5cgAvXhP/zXzrSC2ct0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fzKxQAAAN0AAAAPAAAAAAAAAAAAAAAAAJgCAABkcnMv&#10;ZG93bnJldi54bWxQSwUGAAAAAAQABAD1AAAAigMAAAAA&#10;" fillcolor="black [3200]" strokecolor="black [1600]" strokeweight="2pt"/>
                  <v:oval id="Ellipse 3530" o:spid="_x0000_s1304"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isEA&#10;AADdAAAADwAAAGRycy9kb3ducmV2LnhtbERPz2vCMBS+D/wfwht4m+kUp3RGUUEo7rRW78/m2XQ2&#10;L6WJtf73y2Gw48f3e7UZbCN66nztWMH7JAFBXDpdc6XgVBzeliB8QNbYOCYFT/KwWY9eVphq9+Bv&#10;6vNQiRjCPkUFJoQ2ldKXhiz6iWuJI3d1ncUQYVdJ3eEjhttGTpPkQ1qsOTYYbGlvqLzld6vAHb4u&#10;emGKW3b+ybi+5Lv+eDVKjV+H7SeIQEP4F/+5M61gNp/F/fFNf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qw4rBAAAA3QAAAA8AAAAAAAAAAAAAAAAAmAIAAGRycy9kb3du&#10;cmV2LnhtbFBLBQYAAAAABAAEAPUAAACGAwAAAAA=&#10;" fillcolor="black [3200]" strokecolor="black [1600]" strokeweight="2pt"/>
                  <v:oval id="Ellipse 3531" o:spid="_x0000_s1303"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mEcUA&#10;AADdAAAADwAAAGRycy9kb3ducmV2LnhtbESPQWvCQBSE7wX/w/IK3urGiq3EbMQKQrCnxvb+zD6z&#10;qdm3IbvG+O+7hUKPw8x8w2Sb0bZioN43jhXMZwkI4srphmsFn8f90wqED8gaW8ek4E4eNvnkIcNU&#10;uxt/0FCGWkQI+xQVmBC6VEpfGbLoZ64jjt7Z9RZDlH0tdY+3CLetfE6SF2mx4bhgsKOdoepSXq0C&#10;t38/6VdzvBRf3wU3p/JtOJyNUtPHcbsGEWgM/+G/dqEVLJaLO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mYRxQAAAN0AAAAPAAAAAAAAAAAAAAAAAJgCAABkcnMv&#10;ZG93bnJldi54bWxQSwUGAAAAAAQABAD1AAAAigMAAAAA&#10;" fillcolor="black [3200]" strokecolor="black [1600]" strokeweight="2pt"/>
                  <v:oval id="Ellipse 3532" o:spid="_x0000_s1302"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4ZsQA&#10;AADdAAAADwAAAGRycy9kb3ducmV2LnhtbESPQWvCQBSE7wX/w/IEb3WjYivRVbQgBHtq1Psz+8xG&#10;s29Ddhvjv+8WCj0OM/MNs9r0thYdtb5yrGAyTkAQF05XXCo4HfevCxA+IGusHZOCJ3nYrAcvK0y1&#10;e/AXdXkoRYSwT1GBCaFJpfSFIYt+7Bri6F1dazFE2ZZSt/iIcFvLaZK8SYsVxwWDDX0YKu75t1Xg&#10;9p8X/W6O9+x8y7i65LvucDVKjYb9dgkiUB/+w3/tTCuYzWdT+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GbEAAAA3QAAAA8AAAAAAAAAAAAAAAAAmAIAAGRycy9k&#10;b3ducmV2LnhtbFBLBQYAAAAABAAEAPUAAACJAwAAAAA=&#10;" fillcolor="black [3200]" strokecolor="black [1600]" strokeweight="2pt"/>
                  <v:oval id="Ellipse 3533" o:spid="_x0000_s1301"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d/cQA&#10;AADdAAAADwAAAGRycy9kb3ducmV2LnhtbESPQWvCQBSE7wX/w/IK3uqmDa2SuootCKGeGvX+zD6z&#10;qdm3IbuN8d+7guBxmJlvmPlysI3oqfO1YwWvkwQEcel0zZWC3Xb9MgPhA7LGxjEpuJCH5WL0NMdM&#10;uzP/Ul+ESkQI+wwVmBDaTEpfGrLoJ64ljt7RdRZDlF0ldYfnCLeNfEuSD2mx5rhgsKVvQ+Wp+LcK&#10;3Hpz0FOzPeX7v5zrQ/HV/xyNUuPnYfUJItAQHuF7O9cK0vc0hdu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4Xf3EAAAA3QAAAA8AAAAAAAAAAAAAAAAAmAIAAGRycy9k&#10;b3ducmV2LnhtbFBLBQYAAAAABAAEAPUAAACJAwAAAAA=&#10;" fillcolor="black [3200]" strokecolor="black [1600]" strokeweight="2pt"/>
                  <v:oval id="Ellipse 3534" o:spid="_x0000_s1300"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FicUA&#10;AADdAAAADwAAAGRycy9kb3ducmV2LnhtbESPQWvCQBSE7wX/w/IEb3VjbatEV7GCEOypUe/P7DMb&#10;zb4N2W1M/31XKPQ4zMw3zHLd21p01PrKsYLJOAFBXDhdcangeNg9z0H4gKyxdkwKfsjDejV4WmKq&#10;3Z2/qMtDKSKEfYoKTAhNKqUvDFn0Y9cQR+/iWoshyraUusV7hNtaviTJu7RYcVww2NDWUHHLv60C&#10;t/s865k53LLTNePqnH90+4tRajTsNwsQgfrwH/5rZ1rB9G36Co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cWJxQAAAN0AAAAPAAAAAAAAAAAAAAAAAJgCAABkcnMv&#10;ZG93bnJldi54bWxQSwUGAAAAAAQABAD1AAAAigMAAAAA&#10;" fillcolor="black [3200]" strokecolor="black [1600]" strokeweight="2pt"/>
                  <v:oval id="Ellipse 3535" o:spid="_x0000_s1299"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gEsQA&#10;AADdAAAADwAAAGRycy9kb3ducmV2LnhtbESPQWvCQBSE74X+h+UVeqsbK1qJrqIFIdiTUe/P7DMb&#10;zb4N2W2M/74rCD0OM/MNM1/2thYdtb5yrGA4SEAQF05XXCo47DcfUxA+IGusHZOCO3lYLl5f5phq&#10;d+MddXkoRYSwT1GBCaFJpfSFIYt+4Bri6J1dazFE2ZZSt3iLcFvLzySZSIsVxwWDDX0bKq75r1Xg&#10;Nj8n/WX21+x4ybg65etuezZKvb/1qxmIQH34Dz/bmVYwGo/G8Hg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YBLEAAAA3QAAAA8AAAAAAAAAAAAAAAAAmAIAAGRycy9k&#10;b3ducmV2LnhtbFBLBQYAAAAABAAEAPUAAACJAwAAAAA=&#10;" fillcolor="black [3200]" strokecolor="black [1600]" strokeweight="2pt"/>
                  <v:oval id="Ellipse 3536" o:spid="_x0000_s1298"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cQA&#10;AADdAAAADwAAAGRycy9kb3ducmV2LnhtbESPQWvCQBSE70L/w/IKvenGSq1EV9GCEOzJqPdn9pmN&#10;Zt+G7DbGf98tCD0OM/MNs1j1thYdtb5yrGA8SkAQF05XXCo4HrbDGQgfkDXWjknBgzysli+DBaba&#10;3XlPXR5KESHsU1RgQmhSKX1hyKIfuYY4ehfXWgxRtqXULd4j3NbyPUmm0mLFccFgQ1+Gilv+YxW4&#10;7fdZf5rDLTtdM67O+abbXYxSb6/9eg4iUB/+w892phVMPiZ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mXEAAAA3QAAAA8AAAAAAAAAAAAAAAAAmAIAAGRycy9k&#10;b3ducmV2LnhtbFBLBQYAAAAABAAEAPUAAACJAwAAAAA=&#10;" fillcolor="black [3200]" strokecolor="black [1600]" strokeweight="2pt"/>
                  <v:oval id="Ellipse 3537" o:spid="_x0000_s1297"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b/sQA&#10;AADdAAAADwAAAGRycy9kb3ducmV2LnhtbESPQWvCQBSE74X+h+UJvdWNlapEV2kLQqgno96f2Wc2&#10;mn0bstuY/ntXEDwOM/MNs1j1thYdtb5yrGA0TEAQF05XXCrY79bvMxA+IGusHZOCf/KwWr6+LDDV&#10;7spb6vJQighhn6ICE0KTSukLQxb90DXE0Tu51mKIsi2lbvEa4baWH0kykRYrjgsGG/oxVFzyP6vA&#10;rTdHPTW7S3Y4Z1wd8+/u92SUehv0X3MQgfrwDD/amVYw/hxP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W/7EAAAA3QAAAA8AAAAAAAAAAAAAAAAAmAIAAGRycy9k&#10;b3ducmV2LnhtbFBLBQYAAAAABAAEAPUAAACJAwAAAAA=&#10;" fillcolor="black [3200]" strokecolor="black [1600]" strokeweight="2pt"/>
                  <v:oval id="Ellipse 128" o:spid="_x0000_s1296"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PjMEA&#10;AADdAAAADwAAAGRycy9kb3ducmV2LnhtbERPz2vCMBS+D/wfwht4m+kUp3RGUUEo7rRW78/m2XQ2&#10;L6WJtf73y2Gw48f3e7UZbCN66nztWMH7JAFBXDpdc6XgVBzeliB8QNbYOCYFT/KwWY9eVphq9+Bv&#10;6vNQiRjCPkUFJoQ2ldKXhiz6iWuJI3d1ncUQYVdJ3eEjhttGTpPkQ1qsOTYYbGlvqLzld6vAHb4u&#10;emGKW3b+ybi+5Lv+eDVKjV+H7SeIQEP4F/+5M61gNp/FufFNf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cz4zBAAAA3QAAAA8AAAAAAAAAAAAAAAAAmAIAAGRycy9kb3du&#10;cmV2LnhtbFBLBQYAAAAABAAEAPUAAACGAwAAAAA=&#10;" fillcolor="black [3200]" strokecolor="black [1600]" strokeweight="2pt"/>
                  <v:oval id="Ellipse 129" o:spid="_x0000_s1295"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qF8UA&#10;AADdAAAADwAAAGRycy9kb3ducmV2LnhtbESPQWvCQBSE7wX/w/IEb3Vjpa1GV7GCEOypUe/P7DMb&#10;zb4N2W1M/31XKPQ4zMw3zHLd21p01PrKsYLJOAFBXDhdcangeNg9z0D4gKyxdkwKfsjDejV4WmKq&#10;3Z2/qMtDKSKEfYoKTAhNKqUvDFn0Y9cQR+/iWoshyraUusV7hNtaviTJm7RYcVww2NDWUHHLv60C&#10;t/s863dzuGWna8bVOf/o9hej1GjYbxYgAvXhP/zXzrSC6et0Do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GoXxQAAAN0AAAAPAAAAAAAAAAAAAAAAAJgCAABkcnMv&#10;ZG93bnJldi54bWxQSwUGAAAAAAQABAD1AAAAigMAAAAA&#10;" fillcolor="black [3200]" strokecolor="black [1600]" strokeweight="2pt"/>
                  <v:oval id="Ellipse 130" o:spid="_x0000_s1294"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w98EA&#10;AADdAAAADwAAAGRycy9kb3ducmV2LnhtbERPz2vCMBS+C/sfwhN209Q5nVSjbIJQ5sk678/m2VSb&#10;l9Jktfvvl4Pg8eP7vdr0thYdtb5yrGAyTkAQF05XXCr4Oe5GCxA+IGusHZOCP/KwWb8MVphqd+cD&#10;dXkoRQxhn6ICE0KTSukLQxb92DXEkbu41mKIsC2lbvEew20t35JkLi1WHBsMNrQ1VNzyX6vA7fZn&#10;/WGOt+x0zbg651/d98Uo9TrsP5cgAvXhKX64M61gOnuP++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ssPfBAAAA3QAAAA8AAAAAAAAAAAAAAAAAmAIAAGRycy9kb3du&#10;cmV2LnhtbFBLBQYAAAAABAAEAPUAAACGAwAAAAA=&#10;" fillcolor="black [3200]" strokecolor="black [1600]" strokeweight="2pt"/>
                  <v:oval id="Ellipse 131" o:spid="_x0000_s1293"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VbMUA&#10;AADdAAAADwAAAGRycy9kb3ducmV2LnhtbESPQWvCQBSE7wX/w/IEb3WjtlWiq9iCEOypUe/P7DMb&#10;zb4N2W1M/31XKPQ4zMw3zGrT21p01PrKsYLJOAFBXDhdcangeNg9L0D4gKyxdkwKfsjDZj14WmGq&#10;3Z2/qMtDKSKEfYoKTAhNKqUvDFn0Y9cQR+/iWoshyraUusV7hNtaTpPkTVqsOC4YbOjDUHHLv60C&#10;t/s867k53LLTNePqnL93+4tRajTst0sQgfrwH/5rZ1rB7PVl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BVsxQAAAN0AAAAPAAAAAAAAAAAAAAAAAJgCAABkcnMv&#10;ZG93bnJldi54bWxQSwUGAAAAAAQABAD1AAAAigMAAAAA&#10;" fillcolor="black [3200]" strokecolor="black [1600]" strokeweight="2pt"/>
                  <v:oval id="Ellipse 132" o:spid="_x0000_s1292"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LG8UA&#10;AADdAAAADwAAAGRycy9kb3ducmV2LnhtbESPQWvCQBSE7wX/w/IEb3WjtlWiq9iCEOypUe/P7DMb&#10;zb4N2W1M/31XKPQ4zMw3zGrT21p01PrKsYLJOAFBXDhdcangeNg9L0D4gKyxdkwKfsjDZj14WmGq&#10;3Z2/qMtDKSKEfYoKTAhNKqUvDFn0Y9cQR+/iWoshyraUusV7hNtaTpPkTVqsOC4YbOjDUHHLv60C&#10;t/s867k53LLTNePqnL93+4tRajTst0sQgfrwH/5rZ1rB7PVl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osbxQAAAN0AAAAPAAAAAAAAAAAAAAAAAJgCAABkcnMv&#10;ZG93bnJldi54bWxQSwUGAAAAAAQABAD1AAAAigMAAAAA&#10;" fillcolor="black [3200]" strokecolor="black [1600]" strokeweight="2pt"/>
                  <v:oval id="Ellipse 133" o:spid="_x0000_s1291"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ugMUA&#10;AADdAAAADwAAAGRycy9kb3ducmV2LnhtbESPQWvCQBSE7wX/w/IEb3VjbatEV7GCEOypUe/P7DMb&#10;zb4N2W1M/31XKPQ4zMw3zHLd21p01PrKsYLJOAFBXDhdcangeNg9z0H4gKyxdkwKfsjDejV4WmKq&#10;3Z2/qMtDKSKEfYoKTAhNKqUvDFn0Y9cQR+/iWoshyraUusV7hNtaviTJu7RYcVww2NDWUHHLv60C&#10;t/s865k53LLTNePqnH90+4tRajTsNwsQgfrwH/5rZ1rB9O11Co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i6AxQAAAN0AAAAPAAAAAAAAAAAAAAAAAJgCAABkcnMv&#10;ZG93bnJldi54bWxQSwUGAAAAAAQABAD1AAAAigMAAAAA&#10;" fillcolor="black [3200]" strokecolor="black [1600]" strokeweight="2pt"/>
                </v:group>
              </w:pict>
            </w:r>
          </w:p>
        </w:tc>
        <w:tc>
          <w:tcPr>
            <w:tcW w:w="2508" w:type="dxa"/>
            <w:tcBorders>
              <w:top w:val="nil"/>
              <w:left w:val="nil"/>
              <w:bottom w:val="nil"/>
              <w:right w:val="nil"/>
            </w:tcBorders>
          </w:tcPr>
          <w:p w:rsidR="00E20D2A" w:rsidRDefault="00B40A3C" w:rsidP="002C3748">
            <w:pPr>
              <w:spacing w:line="276" w:lineRule="auto"/>
              <w:jc w:val="center"/>
            </w:pPr>
            <w:r>
              <w:rPr>
                <w:noProof/>
              </w:rPr>
              <w:pict>
                <v:shape id="Rechtwinkliges Dreieck 3617" o:spid="_x0000_s1289" type="#_x0000_t6" style="position:absolute;left:0;text-align:left;margin-left:37.25pt;margin-top:55.35pt;width:17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" filled="f" strokecolor="#f79646 [3209]" strokeweight="2pt">
                  <v:path arrowok="t"/>
                </v:shape>
              </w:pict>
            </w:r>
            <w:r>
              <w:rPr>
                <w:noProof/>
              </w:rPr>
              <w:pict>
                <v:shape id="Freihandform 3616" o:spid="_x0000_s1288" style="position:absolute;left:0;text-align:left;margin-left:36.15pt;margin-top:15.15pt;width:59.65pt;height:58.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7238,73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" path="m4763,c3175,246062,1588,492125,,738187r757238,-4762c755650,547687,754063,361950,752475,176212l557213,,4763,xe" filled="f" strokecolor="#365f91 [2404]" strokeweight="2pt">
                  <v:path arrowok="t" o:connecttype="custom" o:connectlocs="4765,0;0,737870;757555,733110;752790,176136;557446,0;4765,0" o:connectangles="0,0,0,0,0,0"/>
                </v:shape>
              </w:pict>
            </w:r>
            <w:r>
              <w:rPr>
                <w:noProof/>
              </w:rPr>
              <w:pict>
                <v:group id="Gruppieren 3545" o:spid="_x0000_s1261" style="position:absolute;left:0;text-align:left;margin-left:23.3pt;margin-top:1.35pt;width:85.25pt;height:85.35pt;z-index:25185484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">
                  <v:rect id="Rechteck 135" o:spid="_x0000_s1287"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jhMQA&#10;AADdAAAADwAAAGRycy9kb3ducmV2LnhtbESP0WoCMRRE3wv+Q7iCL0WzaiuyGkUEwZct1PoBl811&#10;s7i5iZusrn9vCoU+DjNzhllve9uIO7WhdqxgOslAEJdO11wpOP8cxksQISJrbByTgicF2G4Gb2vM&#10;tXvwN91PsRIJwiFHBSZGn0sZSkMWw8R54uRdXGsxJtlWUrf4SHDbyFmWLaTFmtOCQU97Q+X11FkF&#10;fbe83Yruag3Ni+Z9Fv1X4b1So2G/W4GI1Mf/8F/7qBXMPz8W8PsmPQ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o4TEAAAA3QAAAA8AAAAAAAAAAAAAAAAAmAIAAGRycy9k&#10;b3ducmV2LnhtbFBLBQYAAAAABAAEAPUAAACJAwAAAAA=&#10;" filled="f" strokecolor="black [3213]"/>
                  <v:oval id="Ellipse 3547" o:spid="_x0000_s1286"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og8UA&#10;AADdAAAADwAAAGRycy9kb3ducmV2LnhtbESPQWvCQBSE7wX/w/IEb3WjtlWiq9iCEOypUe/P7DMb&#10;zb4N2W1M/31XKPQ4zMw3zGrT21p01PrKsYLJOAFBXDhdcangeNg9L0D4gKyxdkwKfsjDZj14WmGq&#10;3Z2/qMtDKSKEfYoKTAhNKqUvDFn0Y9cQR+/iWoshyraUusV7hNtaTpPkTVqsOC4YbOjDUHHLv60C&#10;t/s867k53LLTNePqnL93+4tRajTst0sQgfrwH/5rZ1rB7PVlD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SiDxQAAAN0AAAAPAAAAAAAAAAAAAAAAAJgCAABkcnMv&#10;ZG93bnJldi54bWxQSwUGAAAAAAQABAD1AAAAigMAAAAA&#10;" fillcolor="black [3200]" strokecolor="black [1600]" strokeweight="2pt"/>
                  <v:oval id="Ellipse 3548" o:spid="_x0000_s1285"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88cEA&#10;AADdAAAADwAAAGRycy9kb3ducmV2LnhtbERPz2vCMBS+C/sfwhN209Q5nVSjbIJQ5sk678/m2VSb&#10;l9Jktfvvl4Pg8eP7vdr0thYdtb5yrGAyTkAQF05XXCr4Oe5GCxA+IGusHZOCP/KwWb8MVphqd+cD&#10;dXkoRQxhn6ICE0KTSukLQxb92DXEkbu41mKIsC2lbvEew20t35JkLi1WHBsMNrQ1VNzyX6vA7fZn&#10;/WGOt+x0zbg651/d98Uo9TrsP5cgAvXhKX64M61gOnuPc+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vPHBAAAA3QAAAA8AAAAAAAAAAAAAAAAAmAIAAGRycy9kb3du&#10;cmV2LnhtbFBLBQYAAAAABAAEAPUAAACGAwAAAAA=&#10;" fillcolor="black [3200]" strokecolor="black [1600]" strokeweight="2pt"/>
                  <v:oval id="Ellipse 3549" o:spid="_x0000_s1284"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ZasYA&#10;AADdAAAADwAAAGRycy9kb3ducmV2LnhtbESPzW7CMBCE75V4B2sr9VacUspPikGAhBTRU0N7X+Il&#10;TonXUWxCeHtcqVKPo5n5RrNY9bYWHbW+cqzgZZiAIC6crrhU8HXYPc9A+ICssXZMCm7kYbUcPCww&#10;1e7Kn9TloRQRwj5FBSaEJpXSF4Ys+qFriKN3cq3FEGVbSt3iNcJtLUdJMpEWK44LBhvaGirO+cUq&#10;cLuPo56awzn7/sm4Ouabbn8ySj099ut3EIH68B/+a2dawevbe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YZasYAAADdAAAADwAAAAAAAAAAAAAAAACYAgAAZHJz&#10;L2Rvd25yZXYueG1sUEsFBgAAAAAEAAQA9QAAAIsDAAAAAA==&#10;" fillcolor="black [3200]" strokecolor="black [1600]" strokeweight="2pt"/>
                  <v:oval id="Ellipse 3550" o:spid="_x0000_s1283"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mKsEA&#10;AADdAAAADwAAAGRycy9kb3ducmV2LnhtbERPz2vCMBS+C/4P4Q28abqJTjqjOEEoerLO+7N5Np3N&#10;S2lirf+9OQx2/Ph+L9e9rUVHra8cK3ifJCCIC6crLhX8nHbjBQgfkDXWjknBkzysV8PBElPtHnyk&#10;Lg+liCHsU1RgQmhSKX1hyKKfuIY4clfXWgwRtqXULT5iuK3lR5LMpcWKY4PBhraGilt+twrc7nDR&#10;n+Z0y86/GVeX/LvbX41So7d+8wUiUB/+xX/uTCuYzmZxf3w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1JirBAAAA3QAAAA8AAAAAAAAAAAAAAAAAmAIAAGRycy9kb3du&#10;cmV2LnhtbFBLBQYAAAAABAAEAPUAAACGAwAAAAA=&#10;" fillcolor="black [3200]" strokecolor="black [1600]" strokeweight="2pt"/>
                  <v:oval id="Ellipse 3551" o:spid="_x0000_s1282"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scQA&#10;AADdAAAADwAAAGRycy9kb3ducmV2LnhtbESPQWvCQBSE7wX/w/IEb3VjxVaiq9iCEOqpUe/P7DMb&#10;zb4N2W1M/70rCD0OM/MNs1z3thYdtb5yrGAyTkAQF05XXCo47LevcxA+IGusHZOCP/KwXg1elphq&#10;d+Mf6vJQighhn6ICE0KTSukLQxb92DXE0Tu71mKIsi2lbvEW4baWb0nyLi1WHBcMNvRlqLjmv1aB&#10;2+5O+sPsr9nxknF1yj+777NRajTsNwsQgfrwH362M61gOptN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7HEAAAA3QAAAA8AAAAAAAAAAAAAAAAAmAIAAGRycy9k&#10;b3ducmV2LnhtbFBLBQYAAAAABAAEAPUAAACJAwAAAAA=&#10;" fillcolor="black [3200]" strokecolor="black [1600]" strokeweight="2pt"/>
                  <v:oval id="Ellipse 3552" o:spid="_x0000_s1281"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dxsQA&#10;AADdAAAADwAAAGRycy9kb3ducmV2LnhtbESPQWvCQBSE7wX/w/IEb3WjYivRVbQgBHtq1Psz+8xG&#10;s29Ddhvjv+8WCj0OM/MNs9r0thYdtb5yrGAyTkAQF05XXCo4HfevCxA+IGusHZOCJ3nYrAcvK0y1&#10;e/AXdXkoRYSwT1GBCaFJpfSFIYt+7Bri6F1dazFE2ZZSt/iIcFvLaZK8SYsVxwWDDX0YKu75t1Xg&#10;9p8X/W6O9+x8y7i65LvucDVKjYb9dgkiUB/+w3/tTCuYzedT+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HcbEAAAA3QAAAA8AAAAAAAAAAAAAAAAAmAIAAGRycy9k&#10;b3ducmV2LnhtbFBLBQYAAAAABAAEAPUAAACJAwAAAAA=&#10;" fillcolor="black [3200]" strokecolor="black [1600]" strokeweight="2pt"/>
                  <v:oval id="Ellipse 3553" o:spid="_x0000_s1280"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4XcQA&#10;AADdAAAADwAAAGRycy9kb3ducmV2LnhtbESPQWvCQBSE74X+h+UVeqsbK1qJrqIFIdiTUe/P7DMb&#10;zb4N2W2M/74rCD0OM/MNM1/2thYdtb5yrGA4SEAQF05XXCo47DcfUxA+IGusHZOCO3lYLl5f5phq&#10;d+MddXkoRYSwT1GBCaFJpfSFIYt+4Bri6J1dazFE2ZZSt3iLcFvLzySZSIsVxwWDDX0bKq75r1Xg&#10;Nj8n/WX21+x4ybg65etuezZKvb/1qxmIQH34Dz/bmVYwGo9H8Hg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uF3EAAAA3QAAAA8AAAAAAAAAAAAAAAAAmAIAAGRycy9k&#10;b3ducmV2LnhtbFBLBQYAAAAABAAEAPUAAACJAwAAAAA=&#10;" fillcolor="black [3200]" strokecolor="black [1600]" strokeweight="2pt"/>
                  <v:oval id="Ellipse 3554" o:spid="_x0000_s1279"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gKcUA&#10;AADdAAAADwAAAGRycy9kb3ducmV2LnhtbESPQWvCQBSE7wX/w/KE3nRjrVWiq1hBCO2pUe/P7DMb&#10;zb4N2W1M/323IPQ4zMw3zGrT21p01PrKsYLJOAFBXDhdcangeNiPFiB8QNZYOyYFP+Rhsx48rTDV&#10;7s5f1OWhFBHCPkUFJoQmldIXhiz6sWuIo3dxrcUQZVtK3eI9wm0tX5LkTVqsOC4YbGhnqLjl31aB&#10;23+e9dwcbtnpmnF1zt+7j4tR6nnYb5cgAvXhP/xoZ1rBdDZ7hb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iApxQAAAN0AAAAPAAAAAAAAAAAAAAAAAJgCAABkcnMv&#10;ZG93bnJldi54bWxQSwUGAAAAAAQABAD1AAAAigMAAAAA&#10;" fillcolor="black [3200]" strokecolor="black [1600]" strokeweight="2pt"/>
                  <v:oval id="Ellipse 3555" o:spid="_x0000_s1278"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FssUA&#10;AADdAAAADwAAAGRycy9kb3ducmV2LnhtbESPQWvCQBSE7wX/w/IK3uqmStqSuooKQrCnJu39mX1m&#10;U7NvQ3aN8d93CwWPw8x8wyzXo23FQL1vHCt4niUgiCunG64VfJX7pzcQPiBrbB2Tght5WK8mD0vM&#10;tLvyJw1FqEWEsM9QgQmhy6T0lSGLfuY64uidXG8xRNnXUvd4jXDbynmSvEiLDccFgx3tDFXn4mIV&#10;uP3HUb+a8px//+TcHIvtcDgZpaaP4+YdRKAx3MP/7VwrWKRp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oWyxQAAAN0AAAAPAAAAAAAAAAAAAAAAAJgCAABkcnMv&#10;ZG93bnJldi54bWxQSwUGAAAAAAQABAD1AAAAigMAAAAA&#10;" fillcolor="black [3200]" strokecolor="black [1600]" strokeweight="2pt"/>
                  <v:oval id="Ellipse 3556" o:spid="_x0000_s1277"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bxcUA&#10;AADdAAAADwAAAGRycy9kb3ducmV2LnhtbESPT2vCQBTE74V+h+UVeqsbW/xDdBUtCEFPjXp/Zp/Z&#10;aPZtyG5j+u1doeBxmJnfMPNlb2vRUesrxwqGgwQEceF0xaWCw37zMQXhA7LG2jEp+CMPy8XryxxT&#10;7W78Q10eShEh7FNUYEJoUil9YciiH7iGOHpn11oMUbal1C3eItzW8jNJxtJixXHBYEPfhopr/msV&#10;uM3upCdmf82Ol4yrU77utmej1Ptbv5qBCNSHZ/i/nWkFX6PRG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BvFxQAAAN0AAAAPAAAAAAAAAAAAAAAAAJgCAABkcnMv&#10;ZG93bnJldi54bWxQSwUGAAAAAAQABAD1AAAAigMAAAAA&#10;" fillcolor="black [3200]" strokecolor="black [1600]" strokeweight="2pt"/>
                  <v:oval id="Ellipse 3557" o:spid="_x0000_s1276"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XsUA&#10;AADdAAAADwAAAGRycy9kb3ducmV2LnhtbESPQWvCQBSE7wX/w/IEb3VjxSoxq9iCENpTY70/sy/Z&#10;aPZtyG5j+u+7hUKPw8x8w2T70bZioN43jhUs5gkI4tLphmsFn6fj4waED8gaW8ek4Js87HeThwxT&#10;7e78QUMRahEh7FNUYELoUil9aciin7uOOHqV6y2GKPta6h7vEW5b+ZQkz9Jiw3HBYEevhspb8WUV&#10;uOP7Ra/N6Zafrzk3l+JleKuMUrPpeNiCCDSG//BfO9cKlqvVG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L5exQAAAN0AAAAPAAAAAAAAAAAAAAAAAJgCAABkcnMv&#10;ZG93bnJldi54bWxQSwUGAAAAAAQABAD1AAAAigMAAAAA&#10;" fillcolor="black [3200]" strokecolor="black [1600]" strokeweight="2pt"/>
                  <v:oval id="Ellipse 3558" o:spid="_x0000_s1275"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qLMEA&#10;AADdAAAADwAAAGRycy9kb3ducmV2LnhtbERPz2vCMBS+C/4P4Q28abqJTjqjOEEoerLO+7N5Np3N&#10;S2lirf+9OQx2/Ph+L9e9rUVHra8cK3ifJCCIC6crLhX8nHbjBQgfkDXWjknBkzysV8PBElPtHnyk&#10;Lg+liCHsU1RgQmhSKX1hyKKfuIY4clfXWgwRtqXULT5iuK3lR5LMpcWKY4PBhraGilt+twrc7nDR&#10;n+Z0y86/GVeX/LvbX41So7d+8wUiUB/+xX/uTCuYzmZxbnw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KizBAAAA3QAAAA8AAAAAAAAAAAAAAAAAmAIAAGRycy9kb3du&#10;cmV2LnhtbFBLBQYAAAAABAAEAPUAAACGAwAAAAA=&#10;" fillcolor="black [3200]" strokecolor="black [1600]" strokeweight="2pt"/>
                  <v:oval id="Ellipse 3559" o:spid="_x0000_s1274"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t8UA&#10;AADdAAAADwAAAGRycy9kb3ducmV2LnhtbESPQWvCQBSE7wX/w/KE3nRjxVajq1hBCO2pUe/P7DMb&#10;zb4N2W1M/323IPQ4zMw3zGrT21p01PrKsYLJOAFBXDhdcangeNiP5iB8QNZYOyYFP+Rhsx48rTDV&#10;7s5f1OWhFBHCPkUFJoQmldIXhiz6sWuIo3dxrcUQZVtK3eI9wm0tX5LkVVqsOC4YbGhnqLjl31aB&#10;23+e9Zs53LLTNePqnL93Hxej1POw3y5BBOrDf/jRzrSC6Wy2gL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4+3xQAAAN0AAAAPAAAAAAAAAAAAAAAAAJgCAABkcnMv&#10;ZG93bnJldi54bWxQSwUGAAAAAAQABAD1AAAAigMAAAAA&#10;" fillcolor="black [3200]" strokecolor="black [1600]" strokeweight="2pt"/>
                  <v:oval id="Ellipse 3560" o:spid="_x0000_s1273"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sl8IA&#10;AADdAAAADwAAAGRycy9kb3ducmV2LnhtbERPz2vCMBS+D/wfwht4m+kmU+kaxQlC2U5r9f5sXpvO&#10;5qU0sXb//XIY7Pjx/c52k+3ESINvHSt4XiQgiCunW24UnMrj0waED8gaO8ek4Ic87LazhwxT7e78&#10;RWMRGhFD2KeowITQp1L6ypBFv3A9ceRqN1gMEQ6N1APeY7jt5EuSrKTFlmODwZ4OhqprcbMK3PHz&#10;otemvObn75zbS/E+ftRGqfnjtH8DEWgK/+I/d64VLF9X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eyXwgAAAN0AAAAPAAAAAAAAAAAAAAAAAJgCAABkcnMvZG93&#10;bnJldi54bWxQSwUGAAAAAAQABAD1AAAAhwMAAAAA&#10;" fillcolor="black [3200]" strokecolor="black [1600]" strokeweight="2pt"/>
                  <v:oval id="Ellipse 3561" o:spid="_x0000_s1272"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JDMQA&#10;AADdAAAADwAAAGRycy9kb3ducmV2LnhtbESPQWvCQBSE7wX/w/IEb3WjUivRVbQghHpq1Psz+8xG&#10;s29DdhvTf98VCj0OM/MNs9r0thYdtb5yrGAyTkAQF05XXCo4HfevCxA+IGusHZOCH/KwWQ9eVphq&#10;9+Av6vJQighhn6ICE0KTSukLQxb92DXE0bu61mKIsi2lbvER4baW0ySZS4sVxwWDDX0YKu75t1Xg&#10;9oeLfjfHe3a+ZVxd8l33eTVKjYb9dgkiUB/+w3/tTCuYvc0n8H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SQzEAAAA3QAAAA8AAAAAAAAAAAAAAAAAmAIAAGRycy9k&#10;b3ducmV2LnhtbFBLBQYAAAAABAAEAPUAAACJAwAAAAA=&#10;" fillcolor="black [3200]" strokecolor="black [1600]" strokeweight="2pt"/>
                  <v:oval id="Ellipse 3562" o:spid="_x0000_s1271"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Xe8QA&#10;AADdAAAADwAAAGRycy9kb3ducmV2LnhtbESPQWvCQBSE7wX/w/IEb3WjUivRVbQgBHtq1Psz+8xG&#10;s29Ddhvjv+8WCj0OM/MNs9r0thYdtb5yrGAyTkAQF05XXCo4HfevCxA+IGusHZOCJ3nYrAcvK0y1&#10;e/AXdXkoRYSwT1GBCaFJpfSFIYt+7Bri6F1dazFE2ZZSt/iIcFvLaZLMpcWK44LBhj4MFff82ypw&#10;+8+LfjfHe3a+ZVxd8l13uBqlRsN+uwQRqA//4b92phXM3uZT+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13vEAAAA3QAAAA8AAAAAAAAAAAAAAAAAmAIAAGRycy9k&#10;b3ducmV2LnhtbFBLBQYAAAAABAAEAPUAAACJAwAAAAA=&#10;" fillcolor="black [3200]" strokecolor="black [1600]" strokeweight="2pt"/>
                  <v:oval id="Ellipse 3563" o:spid="_x0000_s1270"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y4MQA&#10;AADdAAAADwAAAGRycy9kb3ducmV2LnhtbESPQWvCQBSE70L/w/IKvenGSq1EV9GCEOzJqPdn9pmN&#10;Zt+G7DbGf98tCD0OM/MNs1j1thYdtb5yrGA8SkAQF05XXCo4HrbDGQgfkDXWjknBgzysli+DBaba&#10;3XlPXR5KESHsU1RgQmhSKX1hyKIfuYY4ehfXWgxRtqXULd4j3NbyPUmm0mLFccFgQ1+Gilv+YxW4&#10;7fdZf5rDLTtdM67O+abbXYxSb6/9eg4iUB/+w892phVMPqY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cuDEAAAA3QAAAA8AAAAAAAAAAAAAAAAAmAIAAGRycy9k&#10;b3ducmV2LnhtbFBLBQYAAAAABAAEAPUAAACJAwAAAAA=&#10;" fillcolor="black [3200]" strokecolor="black [1600]" strokeweight="2pt"/>
                  <v:oval id="Ellipse 3564" o:spid="_x0000_s1269"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qlMUA&#10;AADdAAAADwAAAGRycy9kb3ducmV2LnhtbESPT2vCQBTE7wW/w/KE3urGWv8QXcUKQmhPjXp/Zp/Z&#10;aPZtyG5j+u27BaHHYWZ+w6w2va1FR62vHCsYjxIQxIXTFZcKjof9ywKED8gaa8ek4Ic8bNaDpxWm&#10;2t35i7o8lCJC2KeowITQpFL6wpBFP3INcfQurrUYomxLqVu8R7it5WuSzKTFiuOCwYZ2hopb/m0V&#10;uP3nWc/N4ZadrhlX5/y9+7gYpZ6H/XYJIlAf/sOPdqYVTKazN/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uqUxQAAAN0AAAAPAAAAAAAAAAAAAAAAAJgCAABkcnMv&#10;ZG93bnJldi54bWxQSwUGAAAAAAQABAD1AAAAigMAAAAA&#10;" fillcolor="black [3200]" strokecolor="black [1600]" strokeweight="2pt"/>
                  <v:oval id="Ellipse 3565" o:spid="_x0000_s1268"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D8UA&#10;AADdAAAADwAAAGRycy9kb3ducmV2LnhtbESPT2vCQBTE74V+h+UVeqsbW/xDdBUtCEFPjXp/Zp/Z&#10;aPZtyG5j+u1doeBxmJnfMPNlb2vRUesrxwqGgwQEceF0xaWCw37zMQXhA7LG2jEp+CMPy8XryxxT&#10;7W78Q10eShEh7FNUYEJoUil9YciiH7iGOHpn11oMUbal1C3eItzW8jNJxtJixXHBYEPfhopr/msV&#10;uM3upCdmf82Ol4yrU77utmej1Ptbv5qBCNSHZ/i/nWkFX6PxC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8PxQAAAN0AAAAPAAAAAAAAAAAAAAAAAJgCAABkcnMv&#10;ZG93bnJldi54bWxQSwUGAAAAAAQABAD1AAAAigMAAAAA&#10;" fillcolor="black [3200]" strokecolor="black [1600]" strokeweight="2pt"/>
                  <v:oval id="Ellipse 3566" o:spid="_x0000_s1267"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ReMUA&#10;AADdAAAADwAAAGRycy9kb3ducmV2LnhtbESPQWvCQBSE7wX/w/IK3uqmStOSuooKQrCnJu39mX1m&#10;U7NvQ3aN8d93CwWPw8x8wyzXo23FQL1vHCt4niUgiCunG64VfJX7pzcQPiBrbB2Tght5WK8mD0vM&#10;tLvyJw1FqEWEsM9QgQmhy6T0lSGLfuY64uidXG8xRNnXUvd4jXDbynmSpNJiw3HBYEc7Q9W5uFgF&#10;bv9x1K+mPOffPzk3x2I7HE5GqenjuHkHEWgM9/B/O9cKFi9p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NF4xQAAAN0AAAAPAAAAAAAAAAAAAAAAAJgCAABkcnMv&#10;ZG93bnJldi54bWxQSwUGAAAAAAQABAD1AAAAigMAAAAA&#10;" fillcolor="black [3200]" strokecolor="black [1600]" strokeweight="2pt"/>
                  <v:oval id="Ellipse 3567" o:spid="_x0000_s1266"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048UA&#10;AADdAAAADwAAAGRycy9kb3ducmV2LnhtbESPT2vCQBTE74V+h+UJvdWNFv8QXaUWhFBPjXp/Zp/Z&#10;aPZtyG5j+u1doeBxmJnfMMt1b2vRUesrxwpGwwQEceF0xaWCw377PgfhA7LG2jEp+CMP69XryxJT&#10;7W78Q10eShEh7FNUYEJoUil9YciiH7qGOHpn11oMUbal1C3eItzWcpwkU2mx4rhgsKEvQ8U1/7UK&#10;3HZ30jOzv2bHS8bVKd9032ej1Nug/1yACNSHZ/i/nWkFH5Pp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HTjxQAAAN0AAAAPAAAAAAAAAAAAAAAAAJgCAABkcnMv&#10;ZG93bnJldi54bWxQSwUGAAAAAAQABAD1AAAAigMAAAAA&#10;" fillcolor="black [3200]" strokecolor="black [1600]" strokeweight="2pt"/>
                  <v:oval id="Ellipse 3568" o:spid="_x0000_s1265"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kcIA&#10;AADdAAAADwAAAGRycy9kb3ducmV2LnhtbERPz2vCMBS+D/wfwht4m+kmU+kaxQlC2U5r9f5sXpvO&#10;5qU0sXb//XIY7Pjx/c52k+3ESINvHSt4XiQgiCunW24UnMrj0waED8gaO8ek4Ic87LazhwxT7e78&#10;RWMRGhFD2KeowITQp1L6ypBFv3A9ceRqN1gMEQ6N1APeY7jt5EuSrKTFlmODwZ4OhqprcbMK3PHz&#10;otemvObn75zbS/E+ftRGqfnjtH8DEWgK/+I/d64VLF9XcW5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CRwgAAAN0AAAAPAAAAAAAAAAAAAAAAAJgCAABkcnMvZG93&#10;bnJldi54bWxQSwUGAAAAAAQABAD1AAAAhwMAAAAA&#10;" fillcolor="black [3200]" strokecolor="black [1600]" strokeweight="2pt"/>
                  <v:oval id="Ellipse 3569" o:spid="_x0000_s1264"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CsUA&#10;AADdAAAADwAAAGRycy9kb3ducmV2LnhtbESPQWvCQBSE7wX/w/KE3nRjpVajq1hBCO2pUe/P7DMb&#10;zb4N2W1M/323IPQ4zMw3zGrT21p01PrKsYLJOAFBXDhdcangeNiP5iB8QNZYOyYFP+Rhsx48rTDV&#10;7s5f1OWhFBHCPkUFJoQmldIXhiz6sWuIo3dxrcUQZVtK3eI9wm0tX5JkJi1WHBcMNrQzVNzyb6vA&#10;7T/P+s0cbtnpmnF1zt+7j4tR6nnYb5cgAvXhP/xoZ1rB9HW2gL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UKxQAAAN0AAAAPAAAAAAAAAAAAAAAAAJgCAABkcnMv&#10;ZG93bnJldi54bWxQSwUGAAAAAAQABAD1AAAAigMAAAAA&#10;" fillcolor="black [3200]" strokecolor="black [1600]" strokeweight="2pt"/>
                  <v:oval id="Ellipse 3570" o:spid="_x0000_s1263"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6SsIA&#10;AADdAAAADwAAAGRycy9kb3ducmV2LnhtbERPz2vCMBS+C/sfwhvspqmOqVSjbEKhbCer3p/Ns6k2&#10;L6XJ2u6/Xw6DHT++39v9aBvRU+drxwrmswQEcel0zZWC8ymbrkH4gKyxcUwKfsjDfvc02WKq3cBH&#10;6otQiRjCPkUFJoQ2ldKXhiz6mWuJI3dzncUQYVdJ3eEQw20jF0mylBZrjg0GWzoYKh/Ft1Xgsq+r&#10;XpnTI7/cc66vxUf/eTNKvTyP7xsQgcbwL/5z51rB69sq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HpKwgAAAN0AAAAPAAAAAAAAAAAAAAAAAJgCAABkcnMvZG93&#10;bnJldi54bWxQSwUGAAAAAAQABAD1AAAAhwMAAAAA&#10;" fillcolor="black [3200]" strokecolor="black [1600]" strokeweight="2pt"/>
                  <v:oval id="Ellipse 3571" o:spid="_x0000_s1262"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f0cQA&#10;AADdAAAADwAAAGRycy9kb3ducmV2LnhtbESPQWvCQBSE74X+h+UVeqsbLdYSXUUFIeip0d6f2Wc2&#10;mn0bstuY/ntXEDwOM/MNM1v0thYdtb5yrGA4SEAQF05XXCo47Dcf3yB8QNZYOyYF/+RhMX99mWGq&#10;3ZV/qMtDKSKEfYoKTAhNKqUvDFn0A9cQR+/kWoshyraUusVrhNtajpLkS1qsOC4YbGhtqLjkf1aB&#10;2+yOemL2l+z3nHF1zFfd9mSUen/rl1MQgfrwDD/amVbwOZ4M4f4mP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39HEAAAA3QAAAA8AAAAAAAAAAAAAAAAAmAIAAGRycy9k&#10;b3ducmV2LnhtbFBLBQYAAAAABAAEAPUAAACJAwAAAAA=&#10;" fillcolor="black [3200]" strokecolor="black [1600]" strokeweight="2pt"/>
                </v:group>
              </w:pict>
            </w:r>
          </w:p>
        </w:tc>
        <w:tc>
          <w:tcPr>
            <w:tcW w:w="2508" w:type="dxa"/>
            <w:tcBorders>
              <w:top w:val="nil"/>
              <w:left w:val="nil"/>
              <w:bottom w:val="nil"/>
              <w:right w:val="nil"/>
            </w:tcBorders>
          </w:tcPr>
          <w:p w:rsidR="00E20D2A" w:rsidRDefault="00B40A3C" w:rsidP="002C3748">
            <w:pPr>
              <w:spacing w:line="276" w:lineRule="auto"/>
              <w:jc w:val="center"/>
            </w:pPr>
            <w:r>
              <w:rPr>
                <w:noProof/>
              </w:rPr>
              <w:pict>
                <v:shape id="Rechtwinkliges Dreieck 3516" o:spid="_x0000_s1260" type="#_x0000_t6" style="position:absolute;left:0;text-align:left;margin-left:37.1pt;margin-top:14.15pt;width:17pt;height: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" filled="f" strokecolor="#f79646 [3209]" strokeweight="2pt">
                  <v:path arrowok="t"/>
                </v:shape>
              </w:pict>
            </w:r>
            <w:r>
              <w:rPr>
                <w:noProof/>
              </w:rPr>
              <w:pict>
                <v:group id="Gruppieren 3573" o:spid="_x0000_s1233" style="position:absolute;left:0;text-align:left;margin-left:23.2pt;margin-top:1.15pt;width:85.25pt;height:85.35pt;z-index:25185382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">
                  <v:rect id="Rechteck 3574" o:spid="_x0000_s1259"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S1cUA&#10;AADdAAAADwAAAGRycy9kb3ducmV2LnhtbESPzWrDMBCE74W8g9hCLyWR89vgRgmlUMjFgfw8wGJt&#10;LRNrpVhy4r59FQjkOMzMN8xq09tGXKkNtWMF41EGgrh0uuZKwen4M1yCCBFZY+OYFPxRgM168LLC&#10;XLsb7+l6iJVIEA45KjAx+lzKUBqyGEbOEyfv17UWY5JtJXWLtwS3jZxk2UJarDktGPT0bag8Hzqr&#10;oO+Wl0vRna2hadG8T6LfFd4r9fbaf32CiNTHZ/jR3moF0/nHDO5v0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lLVxQAAAN0AAAAPAAAAAAAAAAAAAAAAAJgCAABkcnMv&#10;ZG93bnJldi54bWxQSwUGAAAAAAQABAD1AAAAigMAAAAA&#10;" filled="f" strokecolor="black [3213]"/>
                  <v:oval id="Ellipse 3575" o:spid="_x0000_s125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Z0sUA&#10;AADdAAAADwAAAGRycy9kb3ducmV2LnhtbESPQWvCQBSE7wX/w/IEb3VjxSoxq9iCENpTY70/sy/Z&#10;aPZtyG5j+u+7hUKPw8x8w2T70bZioN43jhUs5gkI4tLphmsFn6fj4waED8gaW8ek4Js87HeThwxT&#10;7e78QUMRahEh7FNUYELoUil9aciin7uOOHqV6y2GKPta6h7vEW5b+ZQkz9Jiw3HBYEevhspb8WUV&#10;uOP7Ra/N6Zafrzk3l+JleKuMUrPpeNiCCDSG//BfO9cKlqv1C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9nSxQAAAN0AAAAPAAAAAAAAAAAAAAAAAJgCAABkcnMv&#10;ZG93bnJldi54bWxQSwUGAAAAAAQABAD1AAAAigMAAAAA&#10;" fillcolor="black [3200]" strokecolor="black [1600]" strokeweight="2pt"/>
                  <v:oval id="Ellipse 3576" o:spid="_x0000_s1257"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HpcUA&#10;AADdAAAADwAAAGRycy9kb3ducmV2LnhtbESPT2vCQBTE74V+h+UJvdWNFv8QXaUWhFBPjXp/Zp/Z&#10;aPZtyG5j+u1doeBxmJnfMMt1b2vRUesrxwpGwwQEceF0xaWCw377PgfhA7LG2jEp+CMP69XryxJT&#10;7W78Q10eShEh7FNUYEJoUil9YciiH7qGOHpn11oMUbal1C3eItzWcpwkU2mx4rhgsKEvQ8U1/7UK&#10;3HZ30jOzv2bHS8bVKd9032ej1Nug/1yACNSHZ/i/nWkFH5PZF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UelxQAAAN0AAAAPAAAAAAAAAAAAAAAAAJgCAABkcnMv&#10;ZG93bnJldi54bWxQSwUGAAAAAAQABAD1AAAAigMAAAAA&#10;" fillcolor="black [3200]" strokecolor="black [1600]" strokeweight="2pt"/>
                  <v:oval id="Ellipse 3577" o:spid="_x0000_s1256"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iPsQA&#10;AADdAAAADwAAAGRycy9kb3ducmV2LnhtbESPQWvCQBSE74X+h+UVequbWmpK6ioqCKGejHp/Zp/Z&#10;1OzbkN3G9N+7guBxmJlvmOl8sI3oqfO1YwXvowQEcel0zZWC/W799gXCB2SNjWNS8E8e5rPnpylm&#10;2l14S30RKhEh7DNUYEJoMyl9aciiH7mWOHon11kMUXaV1B1eItw2cpwkE2mx5rhgsKWVofJc/FkF&#10;br056tTszvnhN+f6WCz7n5NR6vVlWHyDCDSER/jezrWCj880hdub+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4j7EAAAA3QAAAA8AAAAAAAAAAAAAAAAAmAIAAGRycy9k&#10;b3ducmV2LnhtbFBLBQYAAAAABAAEAPUAAACJAwAAAAA=&#10;" fillcolor="black [3200]" strokecolor="black [1600]" strokeweight="2pt"/>
                  <v:oval id="Ellipse 3578" o:spid="_x0000_s1255"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2TMIA&#10;AADdAAAADwAAAGRycy9kb3ducmV2LnhtbERPz2vCMBS+C/sfwhvspqmOqVSjbEKhbCer3p/Ns6k2&#10;L6XJ2u6/Xw6DHT++39v9aBvRU+drxwrmswQEcel0zZWC8ymbrkH4gKyxcUwKfsjDfvc02WKq3cBH&#10;6otQiRjCPkUFJoQ2ldKXhiz6mWuJI3dzncUQYVdJ3eEQw20jF0mylBZrjg0GWzoYKh/Ft1Xgsq+r&#10;XpnTI7/cc66vxUf/eTNKvTyP7xsQgcbwL/5z51rB69sqzo1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nZMwgAAAN0AAAAPAAAAAAAAAAAAAAAAAJgCAABkcnMvZG93&#10;bnJldi54bWxQSwUGAAAAAAQABAD1AAAAhwMAAAAA&#10;" fillcolor="black [3200]" strokecolor="black [1600]" strokeweight="2pt"/>
                  <v:oval id="Ellipse 3579" o:spid="_x0000_s1254"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18UA&#10;AADdAAAADwAAAGRycy9kb3ducmV2LnhtbESPT2vCQBTE7wW/w/KE3urGSv0TXcUKQmhPjXp/Zp/Z&#10;aPZtyG5j+u27BaHHYWZ+w6w2va1FR62vHCsYjxIQxIXTFZcKjof9yxyED8gaa8ek4Ic8bNaDpxWm&#10;2t35i7o8lCJC2KeowITQpFL6wpBFP3INcfQurrUYomxLqVu8R7it5WuSTKXFiuOCwYZ2hopb/m0V&#10;uP3nWc/M4ZadrhlX5/y9+7gYpZ6H/XYJIlAf/sOPdqYVTN5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tPXxQAAAN0AAAAPAAAAAAAAAAAAAAAAAJgCAABkcnMv&#10;ZG93bnJldi54bWxQSwUGAAAAAAQABAD1AAAAigMAAAAA&#10;" fillcolor="black [3200]" strokecolor="black [1600]" strokeweight="2pt"/>
                  <v:oval id="Ellipse 3580" o:spid="_x0000_s1253"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KbcIA&#10;AADdAAAADwAAAGRycy9kb3ducmV2LnhtbERPz2vCMBS+C/sfwhvspqmOqVSjbIJQtpNV76/Na1Nt&#10;XkqT1e6/Xw6DHT++39v9aFsxUO8bxwrmswQEcel0w7WCy/k4XYPwAVlj65gU/JCH/e5pssVUuwef&#10;aMhDLWII+xQVmBC6VEpfGrLoZ64jjlzleoshwr6WusdHDLetXCTJUlpsODYY7OhgqLzn31aBO34V&#10;emXO9+x6y7gp8o/hszJKvTyP7xsQgcbwL/5zZ1rB69s6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QptwgAAAN0AAAAPAAAAAAAAAAAAAAAAAJgCAABkcnMvZG93&#10;bnJldi54bWxQSwUGAAAAAAQABAD1AAAAhwMAAAAA&#10;" fillcolor="black [3200]" strokecolor="black [1600]" strokeweight="2pt"/>
                  <v:oval id="Ellipse 3581" o:spid="_x0000_s1252"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v9sQA&#10;AADdAAAADwAAAGRycy9kb3ducmV2LnhtbESPQWvCQBSE74X+h+UVeqsbLVaJrqKCEPTU2N6f2Wc2&#10;mn0bstuY/ntXEDwOM/MNM1/2thYdtb5yrGA4SEAQF05XXCr4OWw/piB8QNZYOyYF/+RhuXh9mWOq&#10;3ZW/qctDKSKEfYoKTAhNKqUvDFn0A9cQR+/kWoshyraUusVrhNtajpLkS1qsOC4YbGhjqLjkf1aB&#10;2+6PemIOl+z3nHF1zNfd7mSUen/rVzMQgfrwDD/amVbwOZ4O4f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r/bEAAAA3QAAAA8AAAAAAAAAAAAAAAAAmAIAAGRycy9k&#10;b3ducmV2LnhtbFBLBQYAAAAABAAEAPUAAACJAwAAAAA=&#10;" fillcolor="black [3200]" strokecolor="black [1600]" strokeweight="2pt"/>
                  <v:oval id="Ellipse 3582" o:spid="_x0000_s1251"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xgcQA&#10;AADdAAAADwAAAGRycy9kb3ducmV2LnhtbESPQWvCQBSE74X+h+UJ3upGS61EV2kLQqgno96f2Wc2&#10;mn0bstsY/70rCD0OM/MNs1j1thYdtb5yrGA8SkAQF05XXCrY79ZvMxA+IGusHZOCG3lYLV9fFphq&#10;d+UtdXkoRYSwT1GBCaFJpfSFIYt+5Bri6J1cazFE2ZZSt3iNcFvLSZJMpcWK44LBhn4MFZf8zypw&#10;681Rf5rdJTucM66O+Xf3ezJKDQf91xxEoD78h5/tTCt4/5hN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MYHEAAAA3QAAAA8AAAAAAAAAAAAAAAAAmAIAAGRycy9k&#10;b3ducmV2LnhtbFBLBQYAAAAABAAEAPUAAACJAwAAAAA=&#10;" fillcolor="black [3200]" strokecolor="black [1600]" strokeweight="2pt"/>
                  <v:oval id="Ellipse 3583" o:spid="_x0000_s1250"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UGsQA&#10;AADdAAAADwAAAGRycy9kb3ducmV2LnhtbESPQWvCQBSE74X+h+UJvdWNlapEV2kLQqgno96f2Wc2&#10;mn0bstuY/ntXEDwOM/MNs1j1thYdtb5yrGA0TEAQF05XXCrY79bvMxA+IGusHZOCf/KwWr6+LDDV&#10;7spb6vJQighhn6ICE0KTSukLQxb90DXE0Tu51mKIsi2lbvEa4baWH0kykRYrjgsGG/oxVFzyP6vA&#10;rTdHPTW7S3Y4Z1wd8+/u92SUehv0X3MQgfrwDD/amVYw/pyN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lBrEAAAA3QAAAA8AAAAAAAAAAAAAAAAAmAIAAGRycy9k&#10;b3ducmV2LnhtbFBLBQYAAAAABAAEAPUAAACJAwAAAAA=&#10;" fillcolor="black [3200]" strokecolor="black [1600]" strokeweight="2pt"/>
                  <v:oval id="Ellipse 3584" o:spid="_x0000_s1249"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MbsUA&#10;AADdAAAADwAAAGRycy9kb3ducmV2LnhtbESPT2vCQBTE7wW/w/KE3nTTf1aiq7QFIdiTSb0/s89s&#10;avZtyG5j/PauIPQ4zMxvmOV6sI3oqfO1YwVP0wQEcel0zZWCn2IzmYPwAVlj45gUXMjDejV6WGKq&#10;3Zl31OehEhHCPkUFJoQ2ldKXhiz6qWuJo3d0ncUQZVdJ3eE5wm0jn5NkJi3WHBcMtvRlqDzlf1aB&#10;23wf9LspTtn+N+P6kH/226NR6nE8fCxABBrCf/jezrSCl7f5K9zex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gxuxQAAAN0AAAAPAAAAAAAAAAAAAAAAAJgCAABkcnMv&#10;ZG93bnJldi54bWxQSwUGAAAAAAQABAD1AAAAigMAAAAA&#10;" fillcolor="black [3200]" strokecolor="black [1600]" strokeweight="2pt"/>
                  <v:oval id="Ellipse 3585" o:spid="_x0000_s1248"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p9cQA&#10;AADdAAAADwAAAGRycy9kb3ducmV2LnhtbESPQWvCQBSE70L/w/KE3nRji1Wiq7QFIdRTo96f2Wc2&#10;mn0bstuY/ntXEDwOM/MNs1z3thYdtb5yrGAyTkAQF05XXCrY7zajOQgfkDXWjknBP3lYr14GS0y1&#10;u/IvdXkoRYSwT1GBCaFJpfSFIYt+7Bri6J1cazFE2ZZSt3iNcFvLtyT5kBYrjgsGG/o2VFzyP6vA&#10;bbZHPTO7S3Y4Z1wd86/u52SUeh32nwsQgfrwDD/amVbwPp1P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qfXEAAAA3QAAAA8AAAAAAAAAAAAAAAAAmAIAAGRycy9k&#10;b3ducmV2LnhtbFBLBQYAAAAABAAEAPUAAACJAwAAAAA=&#10;" fillcolor="black [3200]" strokecolor="black [1600]" strokeweight="2pt"/>
                  <v:oval id="Ellipse 3586" o:spid="_x0000_s1247"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3gsUA&#10;AADdAAAADwAAAGRycy9kb3ducmV2LnhtbESPT2vCQBTE74V+h+UJvdWNFv8QXaUWhFBPjXp/Zp/Z&#10;aPZtyG5j+u1doeBxmJnfMMt1b2vRUesrxwpGwwQEceF0xaWCw377PgfhA7LG2jEp+CMP69XryxJT&#10;7W78Q10eShEh7FNUYEJoUil9YciiH7qGOHpn11oMUbal1C3eItzWcpwkU2mx4rhgsKEvQ8U1/7UK&#10;3HZ30jOzv2bHS8bVKd9032ej1Nug/1yACNSHZ/i/nWkFH5P5F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eCxQAAAN0AAAAPAAAAAAAAAAAAAAAAAJgCAABkcnMv&#10;ZG93bnJldi54bWxQSwUGAAAAAAQABAD1AAAAigMAAAAA&#10;" fillcolor="black [3200]" strokecolor="black [1600]" strokeweight="2pt"/>
                  <v:oval id="Ellipse 3587" o:spid="_x0000_s1246"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SGcQA&#10;AADdAAAADwAAAGRycy9kb3ducmV2LnhtbESPQWvCQBSE7wX/w/IEb3VjxSrRVbQgBHtqrPdn9pmN&#10;Zt+G7Brjv+8WCj0OM/MNs9r0thYdtb5yrGAyTkAQF05XXCr4Pu5fFyB8QNZYOyYFT/KwWQ9eVphq&#10;9+Av6vJQighhn6ICE0KTSukLQxb92DXE0bu41mKIsi2lbvER4baWb0nyLi1WHBcMNvRhqLjld6vA&#10;7T/Pem6Ot+x0zbg657vucDFKjYb9dgkiUB/+w3/tTCuYzh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khnEAAAA3QAAAA8AAAAAAAAAAAAAAAAAmAIAAGRycy9k&#10;b3ducmV2LnhtbFBLBQYAAAAABAAEAPUAAACJAwAAAAA=&#10;" fillcolor="black [3200]" strokecolor="black [1600]" strokeweight="2pt"/>
                  <v:oval id="Ellipse 3588" o:spid="_x0000_s1245"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Ga8IA&#10;AADdAAAADwAAAGRycy9kb3ducmV2LnhtbERPz2vCMBS+C/sfwhvspqmOqVSjbIJQtpNV76/Na1Nt&#10;XkqT1e6/Xw6DHT++39v9aFsxUO8bxwrmswQEcel0w7WCy/k4XYPwAVlj65gU/JCH/e5pssVUuwef&#10;aMhDLWII+xQVmBC6VEpfGrLoZ64jjlzleoshwr6WusdHDLetXCTJUlpsODYY7OhgqLzn31aBO34V&#10;emXO9+x6y7gp8o/hszJKvTyP7xsQgcbwL/5zZ1rB69s6zo1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wZrwgAAAN0AAAAPAAAAAAAAAAAAAAAAAJgCAABkcnMvZG93&#10;bnJldi54bWxQSwUGAAAAAAQABAD1AAAAhwMAAAAA&#10;" fillcolor="black [3200]" strokecolor="black [1600]" strokeweight="2pt"/>
                  <v:oval id="Ellipse 3589" o:spid="_x0000_s1244"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MUA&#10;AADdAAAADwAAAGRycy9kb3ducmV2LnhtbESPQWvCQBSE7wX/w/IEb3Wj0lajq9iCEOypUe/P7DMb&#10;zb4N2W1M/31XKPQ4zMw3zGrT21p01PrKsYLJOAFBXDhdcangeNg9z0H4gKyxdkwKfsjDZj14WmGq&#10;3Z2/qMtDKSKEfYoKTAhNKqUvDFn0Y9cQR+/iWoshyraUusV7hNtaTpPkVVqsOC4YbOjDUHHLv60C&#10;t/s86zdzuGWna8bVOX/v9hej1GjYb5cgAvXhP/zXzrSC2ct8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6PwxQAAAN0AAAAPAAAAAAAAAAAAAAAAAJgCAABkcnMv&#10;ZG93bnJldi54bWxQSwUGAAAAAAQABAD1AAAAigMAAAAA&#10;" fillcolor="black [3200]" strokecolor="black [1600]" strokeweight="2pt"/>
                  <v:oval id="Ellipse 3590" o:spid="_x0000_s1243"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csMEA&#10;AADdAAAADwAAAGRycy9kb3ducmV2LnhtbERPz2vCMBS+C/sfwhN209TJdFajbIJQ5sk678/m2VSb&#10;l9Jktfvvl4Pg8eP7vdr0thYdtb5yrGAyTkAQF05XXCr4Oe5GHyB8QNZYOyYFf+Rhs34ZrDDV7s4H&#10;6vJQihjCPkUFJoQmldIXhiz6sWuII3dxrcUQYVtK3eI9httaviXJTFqsODYYbGhrqLjlv1aB2+3P&#10;em6Ot+x0zbg651/d98Uo9TrsP5cgAvXhKX64M61g+r6I++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nLDBAAAA3QAAAA8AAAAAAAAAAAAAAAAAmAIAAGRycy9kb3du&#10;cmV2LnhtbFBLBQYAAAAABAAEAPUAAACGAwAAAAA=&#10;" fillcolor="black [3200]" strokecolor="black [1600]" strokeweight="2pt"/>
                  <v:oval id="Ellipse 3591" o:spid="_x0000_s1242"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5K8UA&#10;AADdAAAADwAAAGRycy9kb3ducmV2LnhtbESPQWvCQBSE7wX/w/IEb3Wj0lajq9iCEOypUe/P7DMb&#10;zb4N2W1M/31XKPQ4zMw3zGrT21p01PrKsYLJOAFBXDhdcangeNg9z0H4gKyxdkwKfsjDZj14WmGq&#10;3Z2/qMtDKSKEfYoKTAhNKqUvDFn0Y9cQR+/iWoshyraUusV7hNtaTpPkVVqsOC4YbOjDUHHLv60C&#10;t/s86zdzuGWna8bVOX/v9hej1GjYb5cgAvXhP/zXzrSC2ctiA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DkrxQAAAN0AAAAPAAAAAAAAAAAAAAAAAJgCAABkcnMv&#10;ZG93bnJldi54bWxQSwUGAAAAAAQABAD1AAAAigMAAAAA&#10;" fillcolor="black [3200]" strokecolor="black [1600]" strokeweight="2pt"/>
                  <v:oval id="Ellipse 3592" o:spid="_x0000_s1241"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nXMUA&#10;AADdAAAADwAAAGRycy9kb3ducmV2LnhtbESPQWvCQBSE7wX/w/IEb3Wj0lajq9iCEOypUe/P7DMb&#10;zb4N2W1M/31XKPQ4zMw3zGrT21p01PrKsYLJOAFBXDhdcangeNg9z0H4gKyxdkwKfsjDZj14WmGq&#10;3Z2/qMtDKSKEfYoKTAhNKqUvDFn0Y9cQR+/iWoshyraUusV7hNtaTpPkVVqsOC4YbOjDUHHLv60C&#10;t/s86zdzuGWna8bVOX/v9hej1GjYb5cgAvXhP/zXzrSC2cti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qdcxQAAAN0AAAAPAAAAAAAAAAAAAAAAAJgCAABkcnMv&#10;ZG93bnJldi54bWxQSwUGAAAAAAQABAD1AAAAigMAAAAA&#10;" fillcolor="black [3200]" strokecolor="black [1600]" strokeweight="2pt"/>
                  <v:oval id="Ellipse 3593" o:spid="_x0000_s1240"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Cx8UA&#10;AADdAAAADwAAAGRycy9kb3ducmV2LnhtbESPQWvCQBSE7wX/w/IEb3Vjpa1GV7GCEOypUe/P7DMb&#10;zb4N2W1M/31XKPQ4zMw3zHLd21p01PrKsYLJOAFBXDhdcangeNg9z0D4gKyxdkwKfsjDejV4WmKq&#10;3Z2/qMtDKSKEfYoKTAhNKqUvDFn0Y9cQR+/iWoshyraUusV7hNtaviTJm7RYcVww2NDWUHHLv60C&#10;t/s863dzuGWna8bVOf/o9hej1GjYbxYgAvXhP/zXzrSC6et8Co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gLHxQAAAN0AAAAPAAAAAAAAAAAAAAAAAJgCAABkcnMv&#10;ZG93bnJldi54bWxQSwUGAAAAAAQABAD1AAAAigMAAAAA&#10;" fillcolor="black [3200]" strokecolor="black [1600]" strokeweight="2pt"/>
                  <v:oval id="Ellipse 3594" o:spid="_x0000_s1239"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as8YA&#10;AADdAAAADwAAAGRycy9kb3ducmV2LnhtbESPzW7CMBCE75V4B2sr9VacUspPikGAhBTRU0N7X+Il&#10;TonXUWxCeHtcqVKPo5n5RrNY9bYWHbW+cqzgZZiAIC6crrhU8HXYPc9A+ICssXZMCm7kYbUcPCww&#10;1e7Kn9TloRQRwj5FBSaEJpXSF4Ys+qFriKN3cq3FEGVbSt3iNcJtLUdJMpEWK44LBhvaGirO+cUq&#10;cLuPo56awzn7/sm4Ouabbn8ySj099ut3EIH68B/+a2dawevbfAy/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as8YAAADdAAAADwAAAAAAAAAAAAAAAACYAgAAZHJz&#10;L2Rvd25yZXYueG1sUEsFBgAAAAAEAAQA9QAAAIsDAAAAAA==&#10;" fillcolor="black [3200]" strokecolor="black [1600]" strokeweight="2pt"/>
                  <v:oval id="Ellipse 3595" o:spid="_x0000_s1238"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KMUA&#10;AADdAAAADwAAAGRycy9kb3ducmV2LnhtbESPQWvCQBSE7wX/w/KE3nRjxVajq1hBCO2pUe/P7DMb&#10;zb4N2W1M/323IPQ4zMw3zGrT21p01PrKsYLJOAFBXDhdcangeNiP5iB8QNZYOyYFP+Rhsx48rTDV&#10;7s5f1OWhFBHCPkUFJoQmldIXhiz6sWuIo3dxrcUQZVtK3eI9wm0tX5LkVVqsOC4YbGhnqLjl31aB&#10;23+e9Zs53LLTNePqnL93Hxej1POw3y5BBOrDf/jRzrSC6Wwxg7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8oxQAAAN0AAAAPAAAAAAAAAAAAAAAAAJgCAABkcnMv&#10;ZG93bnJldi54bWxQSwUGAAAAAAQABAD1AAAAigMAAAAA&#10;" fillcolor="black [3200]" strokecolor="black [1600]" strokeweight="2pt"/>
                  <v:oval id="Ellipse 3596" o:spid="_x0000_s1237"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hX8UA&#10;AADdAAAADwAAAGRycy9kb3ducmV2LnhtbESPQWvCQBSE7wX/w/KE3nRjpVajq1hBCO2pUe/P7DMb&#10;zb4N2W1M/323IPQ4zMw3zGrT21p01PrKsYLJOAFBXDhdcangeNiP5iB8QNZYOyYFP+Rhsx48rTDV&#10;7s5f1OWhFBHCPkUFJoQmldIXhiz6sWuIo3dxrcUQZVtK3eI9wm0tX5JkJi1WHBcMNrQzVNzyb6vA&#10;7T/P+s0cbtnpmnF1zt+7j4tR6nnYb5cgAvXhP/xoZ1rB9HUxg7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aFfxQAAAN0AAAAPAAAAAAAAAAAAAAAAAJgCAABkcnMv&#10;ZG93bnJldi54bWxQSwUGAAAAAAQABAD1AAAAigMAAAAA&#10;" fillcolor="black [3200]" strokecolor="black [1600]" strokeweight="2pt"/>
                  <v:oval id="Ellipse 3597" o:spid="_x0000_s1236"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ExMUA&#10;AADdAAAADwAAAGRycy9kb3ducmV2LnhtbESPT2vCQBTE7wW/w/KE3urGSv0TXcUKQmhPjXp/Zp/Z&#10;aPZtyG5j+u27BaHHYWZ+w6w2va1FR62vHCsYjxIQxIXTFZcKjof9yxyED8gaa8ek4Ic8bNaDpxWm&#10;2t35i7o8lCJC2KeowITQpFL6wpBFP3INcfQurrUYomxLqVu8R7it5WuSTKXFiuOCwYZ2hopb/m0V&#10;uP3nWc/M4ZadrhlX5/y9+7gYpZ6H/XYJIlAf/sOPdqYVTN4W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QTExQAAAN0AAAAPAAAAAAAAAAAAAAAAAJgCAABkcnMv&#10;ZG93bnJldi54bWxQSwUGAAAAAAQABAD1AAAAigMAAAAA&#10;" fillcolor="black [3200]" strokecolor="black [1600]" strokeweight="2pt"/>
                  <v:oval id="Ellipse 3598" o:spid="_x0000_s1235"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QtsEA&#10;AADdAAAADwAAAGRycy9kb3ducmV2LnhtbERPz2vCMBS+C/sfwhN209TJdFajbIJQ5sk678/m2VSb&#10;l9Jktfvvl4Pg8eP7vdr0thYdtb5yrGAyTkAQF05XXCr4Oe5GHyB8QNZYOyYFf+Rhs34ZrDDV7s4H&#10;6vJQihjCPkUFJoQmldIXhiz6sWuII3dxrcUQYVtK3eI9httaviXJTFqsODYYbGhrqLjlv1aB2+3P&#10;em6Ot+x0zbg651/d98Uo9TrsP5cgAvXhKX64M61g+r6Ic+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kLbBAAAA3QAAAA8AAAAAAAAAAAAAAAAAmAIAAGRycy9kb3du&#10;cmV2LnhtbFBLBQYAAAAABAAEAPUAAACGAwAAAAA=&#10;" fillcolor="black [3200]" strokecolor="black [1600]" strokeweight="2pt"/>
                  <v:oval id="Ellipse 3599" o:spid="_x0000_s1234"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1LcUA&#10;AADdAAAADwAAAGRycy9kb3ducmV2LnhtbESPQWvCQBSE7wX/w/KE3nTTltYaXaUtCMGeTOr9mX1m&#10;U7NvQ3Yb4793BaHHYWa+YZbrwTaip87XjhU8TRMQxKXTNVcKforN5B2ED8gaG8ek4EIe1qvRwxJT&#10;7c68oz4PlYgQ9ikqMCG0qZS+NGTRT11LHL2j6yyGKLtK6g7PEW4b+Zwkb9JizXHBYEtfhspT/mcV&#10;uM33Qc9Mccr2vxnXh/yz3x6NUo/j4WMBItAQ/sP3dqYVvLzO5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jUtxQAAAN0AAAAPAAAAAAAAAAAAAAAAAJgCAABkcnMv&#10;ZG93bnJldi54bWxQSwUGAAAAAAQABAD1AAAAigMAAAAA&#10;" fillcolor="black [3200]" strokecolor="black [1600]" strokeweight="2pt"/>
                </v:group>
              </w:pict>
            </w:r>
          </w:p>
        </w:tc>
      </w:tr>
      <w:tr w:rsidR="00E20D2A" w:rsidRPr="003302EC" w:rsidTr="000540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8"/>
        </w:trPr>
        <w:tc>
          <w:tcPr>
            <w:tcW w:w="2507" w:type="dxa"/>
            <w:tcBorders>
              <w:top w:val="nil"/>
              <w:left w:val="nil"/>
              <w:bottom w:val="nil"/>
              <w:right w:val="nil"/>
            </w:tcBorders>
          </w:tcPr>
          <w:p w:rsidR="00E20D2A" w:rsidRPr="003302EC" w:rsidRDefault="00B40A3C" w:rsidP="00731F98">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5</m:t>
                    </m:r>
                  </m:den>
                </m:f>
              </m:oMath>
            </m:oMathPara>
          </w:p>
        </w:tc>
        <w:tc>
          <w:tcPr>
            <w:tcW w:w="2508" w:type="dxa"/>
            <w:tcBorders>
              <w:top w:val="nil"/>
              <w:left w:val="nil"/>
              <w:bottom w:val="nil"/>
              <w:right w:val="nil"/>
            </w:tcBorders>
          </w:tcPr>
          <w:p w:rsidR="00E20D2A" w:rsidRPr="003302EC" w:rsidRDefault="00B40A3C" w:rsidP="00731F98">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6</m:t>
                    </m:r>
                  </m:den>
                </m:f>
              </m:oMath>
            </m:oMathPara>
          </w:p>
        </w:tc>
        <w:tc>
          <w:tcPr>
            <w:tcW w:w="2508" w:type="dxa"/>
            <w:tcBorders>
              <w:top w:val="nil"/>
              <w:left w:val="nil"/>
              <w:bottom w:val="nil"/>
              <w:right w:val="nil"/>
            </w:tcBorders>
          </w:tcPr>
          <w:p w:rsidR="00E20D2A" w:rsidRPr="003302EC" w:rsidRDefault="00B40A3C" w:rsidP="00731F98">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1</m:t>
                    </m:r>
                  </m:den>
                </m:f>
              </m:oMath>
            </m:oMathPara>
          </w:p>
        </w:tc>
        <w:tc>
          <w:tcPr>
            <w:tcW w:w="2508" w:type="dxa"/>
            <w:tcBorders>
              <w:top w:val="nil"/>
              <w:left w:val="nil"/>
              <w:bottom w:val="nil"/>
              <w:right w:val="nil"/>
            </w:tcBorders>
          </w:tcPr>
          <w:p w:rsidR="00E20D2A" w:rsidRPr="003302EC" w:rsidRDefault="00B40A3C" w:rsidP="00731F98">
            <w:pPr>
              <w:tabs>
                <w:tab w:val="right" w:pos="8789"/>
              </w:tabs>
              <w:spacing w:before="120" w:after="120"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2</m:t>
                    </m:r>
                  </m:den>
                </m:f>
              </m:oMath>
            </m:oMathPara>
          </w:p>
        </w:tc>
      </w:tr>
    </w:tbl>
    <w:p w:rsidR="00254198" w:rsidRDefault="00F5353C" w:rsidP="00980D10">
      <w:pPr>
        <w:tabs>
          <w:tab w:val="right" w:pos="8789"/>
        </w:tabs>
        <w:spacing w:before="120" w:after="120"/>
        <w:rPr>
          <w:rFonts w:ascii="Arial" w:hAnsi="Arial" w:cs="Arial"/>
          <w:sz w:val="24"/>
          <w:szCs w:val="24"/>
        </w:rPr>
      </w:pPr>
      <w:r>
        <w:rPr>
          <w:rFonts w:ascii="Arial" w:hAnsi="Arial" w:cs="Arial"/>
          <w:sz w:val="24"/>
          <w:szCs w:val="24"/>
        </w:rPr>
        <w:t xml:space="preserve">zu 4. </w:t>
      </w:r>
    </w:p>
    <w:p w:rsidR="00F5353C" w:rsidRPr="00E20D2A" w:rsidRDefault="00254198" w:rsidP="00980D10">
      <w:pPr>
        <w:tabs>
          <w:tab w:val="right" w:pos="8789"/>
        </w:tabs>
        <w:spacing w:before="120" w:after="120"/>
        <w:rPr>
          <w:rFonts w:ascii="Arial" w:hAnsi="Arial" w:cs="Arial"/>
          <w:sz w:val="24"/>
          <w:szCs w:val="24"/>
        </w:rPr>
      </w:pPr>
      <w:r>
        <w:rPr>
          <w:rFonts w:ascii="Arial" w:hAnsi="Arial" w:cs="Arial"/>
        </w:rPr>
        <w:t>Aufgabentyp 1:</w:t>
      </w:r>
    </w:p>
    <w:tbl>
      <w:tblPr>
        <w:tblStyle w:val="Tabellengitternetz"/>
        <w:tblW w:w="86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3960"/>
        <w:gridCol w:w="3960"/>
      </w:tblGrid>
      <w:tr w:rsidR="00F5353C" w:rsidRPr="00646058" w:rsidTr="00F5353C">
        <w:trPr>
          <w:trHeight w:val="2257"/>
        </w:trPr>
        <w:tc>
          <w:tcPr>
            <w:tcW w:w="720" w:type="dxa"/>
          </w:tcPr>
          <w:p w:rsidR="00F5353C" w:rsidRPr="00646058" w:rsidRDefault="00F5353C" w:rsidP="002C3748">
            <w:pPr>
              <w:spacing w:before="120" w:line="276" w:lineRule="auto"/>
              <w:jc w:val="center"/>
              <w:rPr>
                <w:rFonts w:ascii="Arial" w:hAnsi="Arial" w:cs="Arial"/>
                <w:sz w:val="24"/>
              </w:rPr>
            </w:pPr>
            <w:r>
              <w:rPr>
                <w:rFonts w:ascii="Arial" w:hAnsi="Arial" w:cs="Arial"/>
                <w:sz w:val="24"/>
              </w:rPr>
              <w:t xml:space="preserve">          z.B. </w:t>
            </w:r>
          </w:p>
        </w:tc>
        <w:tc>
          <w:tcPr>
            <w:tcW w:w="3960" w:type="dxa"/>
            <w:vAlign w:val="center"/>
          </w:tcPr>
          <w:p w:rsidR="00F5353C" w:rsidRPr="008D4E97" w:rsidRDefault="00B40A3C" w:rsidP="002C3748">
            <w:pPr>
              <w:spacing w:before="120" w:line="276" w:lineRule="auto"/>
              <w:rPr>
                <w:rFonts w:ascii="Arial" w:hAnsi="Arial" w:cs="Arial"/>
                <w:sz w:val="32"/>
                <w:szCs w:val="32"/>
              </w:rPr>
            </w:pPr>
            <w:r>
              <w:rPr>
                <w:rFonts w:ascii="Arial" w:hAnsi="Arial" w:cs="Arial"/>
                <w:noProof/>
                <w:sz w:val="32"/>
                <w:szCs w:val="32"/>
              </w:rPr>
              <w:pict>
                <v:shape id="_x0000_s1232" type="#_x0000_t4" style="position:absolute;margin-left:45.2pt;margin-top:26.85pt;width:32.7pt;height:32.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" filled="f" strokecolor="#f79646 [3209]" strokeweight="2pt">
                  <v:path arrowok="t"/>
                </v:shape>
              </w:pict>
            </w:r>
            <w:r>
              <w:rPr>
                <w:rFonts w:ascii="Arial" w:hAnsi="Arial" w:cs="Arial"/>
                <w:noProof/>
                <w:sz w:val="32"/>
                <w:szCs w:val="32"/>
              </w:rPr>
              <w:pict>
                <v:rect id="Rechteck 3620" o:spid="_x0000_s1231" style="position:absolute;margin-left:30.25pt;margin-top:12.2pt;width:62.35pt;height:62.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" filled="f" strokecolor="#365f91 [2404]" strokeweight="2pt">
                  <v:path arrowok="t"/>
                </v:rect>
              </w:pict>
            </w:r>
            <w:r>
              <w:rPr>
                <w:rFonts w:ascii="Arial" w:hAnsi="Arial" w:cs="Arial"/>
                <w:noProof/>
                <w:sz w:val="32"/>
                <w:szCs w:val="32"/>
              </w:rPr>
              <w:pict>
                <v:shape id="_x0000_s1230" type="#_x0000_t202" style="position:absolute;margin-left:111.55pt;margin-top:29.45pt;width:77.6pt;height:56.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" stroked="f">
                  <v:textbox style="mso-fit-shape-to-text:t">
                    <w:txbxContent>
                      <w:p w:rsidR="002C3748" w:rsidRPr="002A0B0C" w:rsidRDefault="00B40A3C" w:rsidP="00F5353C">
                        <w:pPr>
                          <w:rPr>
                            <w:sz w:val="32"/>
                            <w:szCs w:val="32"/>
                          </w:rPr>
                        </w:pPr>
                        <m:oMathPara>
                          <m:oMath>
                            <m:f>
                              <m:fPr>
                                <m:ctrlPr>
                                  <w:rPr>
                                    <w:rFonts w:ascii="Cambria Math" w:hAnsi="Cambria Math" w:cs="Arial"/>
                                    <w:bCs/>
                                    <w:i/>
                                    <w:sz w:val="32"/>
                                    <w:szCs w:val="32"/>
                                  </w:rPr>
                                </m:ctrlPr>
                              </m:fPr>
                              <m:num>
                                <m:r>
                                  <w:rPr>
                                    <w:rFonts w:ascii="Cambria Math" w:hAnsi="Cambria Math" w:cs="Arial"/>
                                    <w:sz w:val="32"/>
                                    <w:szCs w:val="32"/>
                                  </w:rPr>
                                  <m:t>4</m:t>
                                </m:r>
                              </m:num>
                              <m:den>
                                <m:r>
                                  <w:rPr>
                                    <w:rFonts w:ascii="Cambria Math" w:hAnsi="Cambria Math" w:cs="Arial"/>
                                    <w:sz w:val="32"/>
                                    <w:szCs w:val="32"/>
                                  </w:rPr>
                                  <m:t>32</m:t>
                                </m:r>
                              </m:den>
                            </m:f>
                            <m:r>
                              <w:rPr>
                                <w:rFonts w:ascii="Cambria Math" w:hAnsi="Cambria Math" w:cs="Arial"/>
                                <w:sz w:val="32"/>
                                <w:szCs w:val="32"/>
                              </w:rPr>
                              <m:t>=</m:t>
                            </m:r>
                            <m:f>
                              <m:fPr>
                                <m:ctrlPr>
                                  <w:rPr>
                                    <w:rFonts w:ascii="Cambria Math" w:hAnsi="Cambria Math" w:cs="Arial"/>
                                    <w:bCs/>
                                    <w:i/>
                                    <w:sz w:val="32"/>
                                    <w:szCs w:val="32"/>
                                  </w:rPr>
                                </m:ctrlPr>
                              </m:fPr>
                              <m:num>
                                <m:r>
                                  <w:rPr>
                                    <w:rFonts w:ascii="Cambria Math" w:hAnsi="Cambria Math" w:cs="Arial"/>
                                    <w:sz w:val="32"/>
                                    <w:szCs w:val="32"/>
                                  </w:rPr>
                                  <m:t>1</m:t>
                                </m:r>
                              </m:num>
                              <m:den>
                                <m:r>
                                  <w:rPr>
                                    <w:rFonts w:ascii="Cambria Math" w:hAnsi="Cambria Math" w:cs="Arial"/>
                                    <w:sz w:val="32"/>
                                    <w:szCs w:val="32"/>
                                  </w:rPr>
                                  <m:t>8</m:t>
                                </m:r>
                              </m:den>
                            </m:f>
                          </m:oMath>
                        </m:oMathPara>
                      </w:p>
                    </w:txbxContent>
                  </v:textbox>
                </v:shape>
              </w:pict>
            </w:r>
            <w:r>
              <w:rPr>
                <w:rFonts w:ascii="Arial" w:hAnsi="Arial" w:cs="Arial"/>
                <w:noProof/>
                <w:sz w:val="32"/>
                <w:szCs w:val="32"/>
              </w:rPr>
              <w:pict>
                <v:group id="_x0000_s1203" style="position:absolute;margin-left:18.95pt;margin-top:-.05pt;width:85.25pt;height:85.35pt;z-index:25188454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">
                  <v:rect id="Rechteck 56" o:spid="_x0000_s1229"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Mu8QA&#10;AADdAAAADwAAAGRycy9kb3ducmV2LnhtbESPT4vCMBTE78J+h/AWvGlaXbq71SirIIg3/+z90Tzb&#10;aPPSbaLWb78RBI/DzPyGmc47W4srtd44VpAOExDEhdOGSwWH/WrwBcIHZI21Y1JwJw/z2Vtvirl2&#10;N97SdRdKESHsc1RQhdDkUvqiIot+6Bri6B1dazFE2ZZSt3iLcFvLUZJk0qLhuFBhQ8uKivPuYhU0&#10;H+n35rQ4JKYwn3ef4m8W/mql+u/dzwREoC68ws/2WisYZ6MxPN7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zLvEAAAA3QAAAA8AAAAAAAAAAAAAAAAAmAIAAGRycy9k&#10;b3ducmV2LnhtbFBLBQYAAAAABAAEAPUAAACJAwAAAAA=&#10;" filled="f" strokecolor="windowText"/>
                  <v:oval id="Ellipse 57" o:spid="_x0000_s122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uf8gA&#10;AADdAAAADwAAAGRycy9kb3ducmV2LnhtbESPT2vCQBTE70K/w/IKXkQ3taKSZpVWsPSgB6MHvb1k&#10;X/602bchu9X023cLBY/DzPyGSda9acSVOldbVvA0iUAQ51bXXCo4HbfjJQjnkTU2lknBDzlYrx4G&#10;Ccba3vhA19SXIkDYxaig8r6NpXR5RQbdxLbEwStsZ9AH2ZVSd3gLcNPIaRTNpcGaw0KFLW0qyr/S&#10;bxMofBlluw19XvazInvXlL2dRwulho/96wsIT72/h//bH1rB83w6g7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5/yAAAAN0AAAAPAAAAAAAAAAAAAAAAAJgCAABk&#10;cnMvZG93bnJldi54bWxQSwUGAAAAAAQABAD1AAAAjQMAAAAA&#10;" fillcolor="windowText" strokeweight="2pt"/>
                  <v:oval id="Ellipse 58" o:spid="_x0000_s1227"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L5MgA&#10;AADdAAAADwAAAGRycy9kb3ducmV2LnhtbESPS2/CMBCE70j9D9ZW6gWBw6MUpRjUIoF6oIdCD+S2&#10;iTePEq+j2IXw7zFSpR5HM/ONZrHqTC3O1LrKsoLRMAJBnFldcaHg+7AZzEE4j6yxtkwKruRgtXzo&#10;LTDW9sJfdN77QgQIuxgVlN43sZQuK8mgG9qGOHi5bQ36INtC6hYvAW5qOY6imTRYcVgosaF1Sdlp&#10;/2sChZN+ulvTT/I5zdOtpvT92H9R6umxe3sF4anz/+G/9odWMJmNn+H+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0vkyAAAAN0AAAAPAAAAAAAAAAAAAAAAAJgCAABk&#10;cnMvZG93bnJldi54bWxQSwUGAAAAAAQABAD1AAAAjQMAAAAA&#10;" fillcolor="windowText" strokeweight="2pt"/>
                  <v:oval id="Ellipse 59" o:spid="_x0000_s1226"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Vk8cA&#10;AADdAAAADwAAAGRycy9kb3ducmV2LnhtbESPT2vCQBTE7wW/w/IEL1I32pKW1FVUaPFQD/456O0l&#10;+0yi2bchu9X47V2h4HGYmd8w42lrKnGhxpWWFQwHEQjizOqScwW77ffrJwjnkTVWlknBjRxMJ52X&#10;MSbaXnlNl43PRYCwS1BB4X2dSOmyggy6ga2Jg3e0jUEfZJNL3eA1wE0lR1EUS4Mlh4UCa1oUlJ03&#10;fyZQ+NBPfxd0Oqzej+mPpnS+738o1eu2sy8Qnlr/DP+3l1rBWzyK4fEmP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V1ZPHAAAA3QAAAA8AAAAAAAAAAAAAAAAAmAIAAGRy&#10;cy9kb3ducmV2LnhtbFBLBQYAAAAABAAEAPUAAACMAwAAAAA=&#10;" fillcolor="windowText" strokeweight="2pt"/>
                  <v:oval id="Ellipse 60" o:spid="_x0000_s1225"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wCMYA&#10;AADdAAAADwAAAGRycy9kb3ducmV2LnhtbESPQWvCQBSE74L/YXmCF6mbWtGSukoVWjzoQetBby/Z&#10;ZxLNvg3ZrcZ/7wqCx2FmvmEms8aU4kK1KywreO9HIIhTqwvOFOz+ft4+QTiPrLG0TApu5GA2bbcm&#10;GGt75Q1dtj4TAcIuRgW591UspUtzMuj6tiIO3tHWBn2QdSZ1jdcAN6UcRNFIGiw4LORY0SKn9Lz9&#10;N4HCh16yWtDpsB4ek19NyXzfGyvV7TTfXyA8Nf4VfraXWsHHaD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lwCMYAAADdAAAADwAAAAAAAAAAAAAAAACYAgAAZHJz&#10;L2Rvd25yZXYueG1sUEsFBgAAAAAEAAQA9QAAAIsDAAAAAA==&#10;" fillcolor="windowText" strokeweight="2pt"/>
                  <v:oval id="Ellipse 61" o:spid="_x0000_s1224"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kescA&#10;AADdAAAADwAAAGRycy9kb3ducmV2LnhtbESPsW7CQAyG90q8w8lIXVC5QCuoAgcqSK06lAHoUDYn&#10;Z5LQnC/KXSG8PR4qMVq//8/+5svO1epMbag8GxgNE1DEubcVFwa+9+9Pr6BCRLZYeyYDVwqwXPQe&#10;5phaf+EtnXexUALhkKKBMsYm1TrkJTkMQ98QS3b0rcMoY1to2+JF4K7W4ySZaIcVy4USG1qXlP/u&#10;/pxQ+DDIvtZ0OmxejtmHpWz1M5ga89jv3magInXxvvzf/rQGnidjeVdsxAT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G5HrHAAAA3QAAAA8AAAAAAAAAAAAAAAAAmAIAAGRy&#10;cy9kb3ducmV2LnhtbFBLBQYAAAAABAAEAPUAAACMAwAAAAA=&#10;" fillcolor="windowText" strokeweight="2pt"/>
                  <v:oval id="Ellipse 62" o:spid="_x0000_s1223"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B4cgA&#10;AADdAAAADwAAAGRycy9kb3ducmV2LnhtbESPT2vCQBTE70K/w/IKvYhu1GJr6iqtoPRgD9UezO0l&#10;+/KnZt+G7Fbjt3eFgsdhZn7DzJedqcWJWldZVjAaRiCIM6srLhT87NeDVxDOI2usLZOCCzlYLh56&#10;c4y1PfM3nXa+EAHCLkYFpfdNLKXLSjLohrYhDl5uW4M+yLaQusVzgJtajqNoKg1WHBZKbGhVUnbc&#10;/ZlA4aSfblf0m3w95+lGU/px6L8o9fTYvb+B8NT5e/i//akVTKb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CkHhyAAAAN0AAAAPAAAAAAAAAAAAAAAAAJgCAABk&#10;cnMvZG93bnJldi54bWxQSwUGAAAAAAQABAD1AAAAjQMAAAAA&#10;" fillcolor="windowText" strokeweight="2pt"/>
                  <v:oval id="Ellipse 63" o:spid="_x0000_s1222"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ocgA&#10;AADdAAAADwAAAGRycy9kb3ducmV2LnhtbESPPW/CQAyGdyT+w8mVWFC58CFapRyoILXqAAO0Q9mc&#10;nElCc74od4X039cDEqP1+n3sZ7HqXK0u1IbKs4HxKAFFnHtbcWHg6/Pt8RlUiMgWa89k4I8CrJb9&#10;3gJT66+8p8shFkogHFI0UMbYpFqHvCSHYeQbYslOvnUYZWwLbVu8CtzVepIkc+2wYrlQYkObkvKf&#10;w68TCh+H2XZD5+NudsreLWXr7+GTMYOH7vUFVKQu3pdv7Q9rYDqfyv9iIya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6X6hyAAAAN0AAAAPAAAAAAAAAAAAAAAAAJgCAABk&#10;cnMvZG93bnJldi54bWxQSwUGAAAAAAQABAD1AAAAjQMAAAAA&#10;" fillcolor="windowText" strokeweight="2pt"/>
                  <v:oval id="Ellipse 64" o:spid="_x0000_s1221"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bOsgA&#10;AADdAAAADwAAAGRycy9kb3ducmV2LnhtbESPT2vCQBTE7wW/w/KEXkQ31mJLzCqt0OJBD0091NtL&#10;9uWPzb4N2a3Gb+8KQo/DzPyGSVa9acSJOldbVjCdRCCIc6trLhXsvz/GryCcR9bYWCYFF3KwWg4e&#10;Eoy1PfMXnVJfigBhF6OCyvs2ltLlFRl0E9sSB6+wnUEfZFdK3eE5wE0jn6JoLg3WHBYqbGldUf6b&#10;/plA4cMo267peNg9F9mnpuz9Z/Si1OOwf1uA8NT7//C9vdEKZvPZF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ds6yAAAAN0AAAAPAAAAAAAAAAAAAAAAAJgCAABk&#10;cnMvZG93bnJldi54bWxQSwUGAAAAAAQABAD1AAAAjQMAAAAA&#10;" fillcolor="windowText" strokeweight="2pt"/>
                  <v:oval id="Ellipse 65" o:spid="_x0000_s1220"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FTccA&#10;AADdAAAADwAAAGRycy9kb3ducmV2LnhtbESPT2vCQBTE74LfYXlCL6Ib/2BLdBUVKh7qodZDvb1k&#10;n0k0+zZkV43f3hUKPQ4z8xtmtmhMKW5Uu8KygkE/AkGcWl1wpuDw89n7AOE8ssbSMil4kIPFvN2a&#10;Yaztnb/ptveZCBB2MSrIva9iKV2ak0HXtxVx8E62NuiDrDOpa7wHuCnlMIom0mDBYSHHitY5pZf9&#10;1QQKH7vJ15rOx934lGw0Javf7rtSb51mOQXhqfH/4b/2VisYTUZD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3RU3HAAAA3QAAAA8AAAAAAAAAAAAAAAAAmAIAAGRy&#10;cy9kb3ducmV2LnhtbFBLBQYAAAAABAAEAPUAAACMAwAAAAA=&#10;" fillcolor="windowText" strokeweight="2pt"/>
                  <v:oval id="Ellipse 66" o:spid="_x0000_s1219"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g1scA&#10;AADdAAAADwAAAGRycy9kb3ducmV2LnhtbESPT2vCQBTE74V+h+UVepG6sSm2pG7EChUPeqj1oLeX&#10;7MufNvs2ZFeN394VBI/DzPyGmUx704gjda62rGA0jEAQ51bXXCrY/n6/fIBwHlljY5kUnMnBNH18&#10;mGCi7Yl/6LjxpQgQdgkqqLxvEyldXpFBN7QtcfAK2xn0QXal1B2eAtw08jWKxtJgzWGhwpbmFeX/&#10;m4MJFN4PstWc/vbrtyJbaMq+doN3pZ6f+tknCE+9v4dv7aVWEI/jGK5vwhOQ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74NbHAAAA3QAAAA8AAAAAAAAAAAAAAAAAmAIAAGRy&#10;cy9kb3ducmV2LnhtbFBLBQYAAAAABAAEAPUAAACMAwAAAAA=&#10;" fillcolor="windowText" strokeweight="2pt"/>
                  <v:oval id="Ellipse 67" o:spid="_x0000_s1218"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4osgA&#10;AADdAAAADwAAAGRycy9kb3ducmV2LnhtbESPT2vCQBTE74V+h+UVehHdWEUlzSpVqHioB6MHvb1k&#10;X/602bchu9X023cLBY/DzPyGSVa9acSVOldbVjAeRSCIc6trLhWcju/DBQjnkTU2lknBDzlYLR8f&#10;Eoy1vfGBrqkvRYCwi1FB5X0bS+nyigy6kW2Jg1fYzqAPsiul7vAW4KaRL1E0kwZrDgsVtrSpKP9K&#10;v02g8GWQfWzo87KfFtlWU7Y+D+ZKPT/1b68gPPX+Hv5v77SCyWwyh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0niiyAAAAN0AAAAPAAAAAAAAAAAAAAAAAJgCAABk&#10;cnMvZG93bnJldi54bWxQSwUGAAAAAAQABAD1AAAAjQMAAAAA&#10;" fillcolor="windowText" strokeweight="2pt"/>
                  <v:oval id="Ellipse 68" o:spid="_x0000_s1217"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dOccA&#10;AADdAAAADwAAAGRycy9kb3ducmV2LnhtbESPT2vCQBTE70K/w/IEL6KbqtUSXUWFFg/24J9Dvb1k&#10;n0na7NuQ3Wr89l1B8DjMzG+Y2aIxpbhQ7QrLCl77EQji1OqCMwXHw0fvHYTzyBpLy6TgRg4W85fW&#10;DGNtr7yjy95nIkDYxagg976KpXRpTgZd31bEwTvb2qAPss6krvEa4KaUgygaS4MFh4UcK1rnlP7u&#10;/0yg8KmbbNf0c/oanZNPTcnquztRqtNullMQnhr/DD/aG61gOB6+wf1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e3TnHAAAA3QAAAA8AAAAAAAAAAAAAAAAAmAIAAGRy&#10;cy9kb3ducmV2LnhtbFBLBQYAAAAABAAEAPUAAACMAwAAAAA=&#10;" fillcolor="windowText" strokeweight="2pt"/>
                  <v:oval id="Ellipse 69" o:spid="_x0000_s1216"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DTscA&#10;AADdAAAADwAAAGRycy9kb3ducmV2LnhtbESPQWvCQBSE70L/w/IKvUjdWCUtaVaxQqUHPdR6MLeX&#10;7DNJm30bsqum/94VBI/DzHzDpPPeNOJEnastKxiPIhDEhdU1lwp2P5/PbyCcR9bYWCYF/+RgPnsY&#10;pJhoe+ZvOm19KQKEXYIKKu/bREpXVGTQjWxLHLyD7Qz6ILtS6g7PAW4a+RJFsTRYc1iosKVlRcXf&#10;9mgChbNhvl7Sb7aZHvKVpvxjP3xV6umxX7yD8NT7e/jW/tIKJvEkhu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Q07HAAAA3QAAAA8AAAAAAAAAAAAAAAAAmAIAAGRy&#10;cy9kb3ducmV2LnhtbFBLBQYAAAAABAAEAPUAAACMAwAAAAA=&#10;" fillcolor="windowText" strokeweight="2pt"/>
                  <v:oval id="Ellipse 70" o:spid="_x0000_s1215"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m1ccA&#10;AADdAAAADwAAAGRycy9kb3ducmV2LnhtbESPQWvCQBSE7wX/w/KEXqRurEVLmlWs0NKDHpp6MLeX&#10;7DOJZt+G7FbTf+8KQo/DzHzDJMveNOJMnastK5iMIxDEhdU1lwp2Px9PryCcR9bYWCYFf+RguRg8&#10;JBhre+FvOqe+FAHCLkYFlfdtLKUrKjLoxrYlDt7BdgZ9kF0pdYeXADeNfI6imTRYc1iosKV1RcUp&#10;/TWBwtko36zpmG1fDvmnpvx9P5or9TjsV28gPPX+P3xvf2kF09l0D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5tXHAAAA3QAAAA8AAAAAAAAAAAAAAAAAmAIAAGRy&#10;cy9kb3ducmV2LnhtbFBLBQYAAAAABAAEAPUAAACMAwAAAAA=&#10;" fillcolor="windowText" strokeweight="2pt"/>
                  <v:oval id="Ellipse 71" o:spid="_x0000_s1214"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yp8gA&#10;AADdAAAADwAAAGRycy9kb3ducmV2LnhtbESPPW/CQAyGdyT+w8mVWFC58CFapRyoILXqAAO0Q9mc&#10;nElCc74od4X039cDEqP1+n3sZ7HqXK0u1IbKs4HxKAFFnHtbcWHg6/Pt8RlUiMgWa89k4I8CrJb9&#10;3gJT66+8p8shFkogHFI0UMbYpFqHvCSHYeQbYslOvnUYZWwLbVu8CtzVepIkc+2wYrlQYkObkvKf&#10;w68TCh+H2XZD5+NudsreLWXr7+GTMYOH7vUFVKQu3pdv7Q9rYDqfyrtiIya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3KnyAAAAN0AAAAPAAAAAAAAAAAAAAAAAJgCAABk&#10;cnMvZG93bnJldi54bWxQSwUGAAAAAAQABAD1AAAAjQMAAAAA&#10;" fillcolor="windowText" strokeweight="2pt"/>
                  <v:oval id="Ellipse 72" o:spid="_x0000_s1213"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XPMgA&#10;AADdAAAADwAAAGRycy9kb3ducmV2LnhtbESPT2vCQBTE70K/w/IEL6Kbqtg2uooKLR7sodpDc3vJ&#10;vvxps29DdtX027uFgsdhZn7DLNedqcWFWldZVvA4jkAQZ1ZXXCj4PL2OnkE4j6yxtkwKfsnBevXQ&#10;W2Ks7ZU/6HL0hQgQdjEqKL1vYildVpJBN7YNcfBy2xr0QbaF1C1eA9zUchJFc2mw4rBQYkO7krKf&#10;49kECifD9LCj7+R9lqdvmtLt1/BJqUG/2yxAeOr8Pfzf3msF0/n0Bf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09c8yAAAAN0AAAAPAAAAAAAAAAAAAAAAAJgCAABk&#10;cnMvZG93bnJldi54bWxQSwUGAAAAAAQABAD1AAAAjQMAAAAA&#10;" fillcolor="windowText" strokeweight="2pt"/>
                  <v:oval id="Ellipse 73" o:spid="_x0000_s1212"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N3McA&#10;AADdAAAADwAAAGRycy9kb3ducmV2LnhtbESPsW7CQAyG90q8w8lIXVC5tCCoAgeiSEUdygB0KJuT&#10;M0kg54tyV0jfvh4qMVq//8/+5svO1epKbag8G3geJqCIc28rLgx8Hd6fXkGFiGyx9kwGfinActF7&#10;mGNq/Y13dN3HQgmEQ4oGyhibVOuQl+QwDH1DLNnJtw6jjG2hbYs3gbtavyTJRDusWC6U2NC6pPyy&#10;/3FC4eMg+1zT+bgdn7KNpeztezA15rHfrWagInXxvvzf/rAGRpOx/C82YgJ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DdzHAAAA3QAAAA8AAAAAAAAAAAAAAAAAmAIAAGRy&#10;cy9kb3ducmV2LnhtbFBLBQYAAAAABAAEAPUAAACMAwAAAAA=&#10;" fillcolor="windowText" strokeweight="2pt"/>
                  <v:oval id="Ellipse 74" o:spid="_x0000_s1211"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oR8gA&#10;AADdAAAADwAAAGRycy9kb3ducmV2LnhtbESPT2vCQBTE74LfYXlCL6IbW7ElZpVWaOlBD0091NtL&#10;9uWPzb4N2a3Gb+8KQo/DzPyGSda9acSJOldbVjCbRiCIc6trLhXsv98nLyCcR9bYWCYFF3KwXg0H&#10;CcbanvmLTqkvRYCwi1FB5X0bS+nyigy6qW2Jg1fYzqAPsiul7vAc4KaRj1G0kAZrDgsVtrSpKP9N&#10;/0yg8GGcbTd0POzmRfahKXv7GT8r9TDqX5cgPPX+P3xvf2oFT4v5D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6hHyAAAAN0AAAAPAAAAAAAAAAAAAAAAAJgCAABk&#10;cnMvZG93bnJldi54bWxQSwUGAAAAAAQABAD1AAAAjQMAAAAA&#10;" fillcolor="windowText" strokeweight="2pt"/>
                  <v:oval id="Ellipse 75" o:spid="_x0000_s1210"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2MMgA&#10;AADdAAAADwAAAGRycy9kb3ducmV2LnhtbESPT2vCQBTE70K/w/IKXkQ3taKSZpVWsPSgB6MHvb1k&#10;X/602bchu9X023cLBY/DzPyGSda9acSVOldbVvA0iUAQ51bXXCo4HbfjJQjnkTU2lknBDzlYrx4G&#10;Ccba3vhA19SXIkDYxaig8r6NpXR5RQbdxLbEwStsZ9AH2ZVSd3gLcNPIaRTNpcGaw0KFLW0qyr/S&#10;bxMofBlluw19XvazInvXlL2dRwulho/96wsIT72/h//bH1rB83w2hb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TYwyAAAAN0AAAAPAAAAAAAAAAAAAAAAAJgCAABk&#10;cnMvZG93bnJldi54bWxQSwUGAAAAAAQABAD1AAAAjQMAAAAA&#10;" fillcolor="windowText" strokeweight="2pt"/>
                  <v:oval id="Ellipse 76" o:spid="_x0000_s1209"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Tq8gA&#10;AADdAAAADwAAAGRycy9kb3ducmV2LnhtbESPT2vCQBTE74V+h+UVehHdWEUlzSpVqHioB6MHvb1k&#10;X/602bchu9X023cLBY/DzPyGSVa9acSVOldbVjAeRSCIc6trLhWcju/DBQjnkTU2lknBDzlYLR8f&#10;Eoy1vfGBrqkvRYCwi1FB5X0bS+nyigy6kW2Jg1fYzqAPsiul7vAW4KaRL1E0kwZrDgsVtrSpKP9K&#10;v02g8GWQfWzo87KfFtlWU7Y+D+ZKPT/1b68gPPX+Hv5v77SCyWw6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ZOryAAAAN0AAAAPAAAAAAAAAAAAAAAAAJgCAABk&#10;cnMvZG93bnJldi54bWxQSwUGAAAAAAQABAD1AAAAjQMAAAAA&#10;" fillcolor="windowText" strokeweight="2pt"/>
                  <v:oval id="Ellipse 77" o:spid="_x0000_s1208"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L38cA&#10;AADdAAAADwAAAGRycy9kb3ducmV2LnhtbESPQWvCQBSE70L/w/IKvUjdWIMtaVaxQsWDHmo9mNtL&#10;9pmkzb4N2VXjv+8KBY/DzHzDpPPeNOJMnastKxiPIhDEhdU1lwr235/PbyCcR9bYWCYFV3Iwnz0M&#10;Uky0vfAXnXe+FAHCLkEFlfdtIqUrKjLoRrYlDt7RdgZ9kF0pdYeXADeNfImiqTRYc1iosKVlRcXv&#10;7mQChbNhvlnST7aNj/lKU/5xGL4q9fTYL95BeOr9PfzfXmsFk2kcw+1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UC9/HAAAA3QAAAA8AAAAAAAAAAAAAAAAAmAIAAGRy&#10;cy9kb3ducmV2LnhtbFBLBQYAAAAABAAEAPUAAACMAwAAAAA=&#10;" fillcolor="windowText" strokeweight="2pt"/>
                  <v:oval id="Ellipse 78" o:spid="_x0000_s1207"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uRMgA&#10;AADdAAAADwAAAGRycy9kb3ducmV2LnhtbESPQWvCQBSE7wX/w/IKXkQ3tWoldRUVWnrQQ7UHc3vJ&#10;PpPY7NuQXWP6791CocdhZr5hFqvOVKKlxpWWFTyNIhDEmdUl5wq+jm/DOQjnkTVWlknBDzlYLXsP&#10;C4y1vfEntQefiwBhF6OCwvs6ltJlBRl0I1sTB+9sG4M+yCaXusFbgJtKjqNoJg2WHBYKrGlbUPZ9&#10;uJpA4WSQ7rZ0SfaTc/quKd2cBi9K9R+79SsIT53/D/+1P7SC59lkCr9vw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mK5EyAAAAN0AAAAPAAAAAAAAAAAAAAAAAJgCAABk&#10;cnMvZG93bnJldi54bWxQSwUGAAAAAAQABAD1AAAAjQMAAAAA&#10;" fillcolor="windowText" strokeweight="2pt"/>
                  <v:oval id="Ellipse 79" o:spid="_x0000_s1206"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wM8cA&#10;AADdAAAADwAAAGRycy9kb3ducmV2LnhtbESPQWvCQBSE70L/w/IKvUjdWCUtaVaxQsWDHmo9mNtL&#10;9pmkzb4N2VXjv+8KBY/DzHzDpPPeNOJMnastKxiPIhDEhdU1lwr235/PbyCcR9bYWCYFV3Iwnz0M&#10;Uky0vfAXnXe+FAHCLkEFlfdtIqUrKjLoRrYlDt7RdgZ9kF0pdYeXADeNfImiWBqsOSxU2NKyouJ3&#10;dzKBwtkw3yzpJ9tOj/lKU/5xGL4q9fTYL95BeOr9PfzfXmsFk3gaw+1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KMDPHAAAA3QAAAA8AAAAAAAAAAAAAAAAAmAIAAGRy&#10;cy9kb3ducmV2LnhtbFBLBQYAAAAABAAEAPUAAACMAwAAAAA=&#10;" fillcolor="windowText" strokeweight="2pt"/>
                  <v:oval id="Ellipse 80" o:spid="_x0000_s1205"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VqMcA&#10;AADdAAAADwAAAGRycy9kb3ducmV2LnhtbESPQWvCQBSE70L/w/IKXqRuakVLmlWqYOlBD6YezO0l&#10;+0zSZt+G7FbTf+8WBI/DzHzDJMveNOJMnastK3geRyCIC6trLhUcvjZPryCcR9bYWCYFf+RguXgY&#10;JBhre+E9nVNfigBhF6OCyvs2ltIVFRl0Y9sSB+9kO4M+yK6UusNLgJtGTqJoJg3WHBYqbGldUfGT&#10;/ppA4WyUb9f0ne2mp/xDU746juZKDR/79zcQnnp/D9/an1rBy2w6h/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GlajHAAAA3QAAAA8AAAAAAAAAAAAAAAAAmAIAAGRy&#10;cy9kb3ducmV2LnhtbFBLBQYAAAAABAAEAPUAAACMAwAAAAA=&#10;" fillcolor="windowText" strokeweight="2pt"/>
                  <v:oval id="Ellipse 81" o:spid="_x0000_s1204"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B2scA&#10;AADdAAAADwAAAGRycy9kb3ducmV2LnhtbESPsW7CQAyG90q8w8lIXVC5tCCoAgeiSEUdygB0KJuT&#10;M0kg54tyV0jfvh4qMVq//8/+5svO1epKbag8G3geJqCIc28rLgx8Hd6fXkGFiGyx9kwGfinActF7&#10;mGNq/Y13dN3HQgmEQ4oGyhibVOuQl+QwDH1DLNnJtw6jjG2hbYs3gbtavyTJRDusWC6U2NC6pPyy&#10;/3FC4eMg+1zT+bgdn7KNpeztezA15rHfrWagInXxvvzf/rAGRpOxvCs2YgJ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ZAdrHAAAA3QAAAA8AAAAAAAAAAAAAAAAAmAIAAGRy&#10;cy9kb3ducmV2LnhtbFBLBQYAAAAABAAEAPUAAACMAwAAAAA=&#10;" fillcolor="windowText" strokeweight="2pt"/>
                </v:group>
              </w:pict>
            </w:r>
          </w:p>
        </w:tc>
        <w:tc>
          <w:tcPr>
            <w:tcW w:w="3960" w:type="dxa"/>
            <w:vAlign w:val="center"/>
          </w:tcPr>
          <w:p w:rsidR="00F5353C" w:rsidRDefault="00B40A3C" w:rsidP="002C3748">
            <w:pPr>
              <w:spacing w:before="120" w:line="276" w:lineRule="auto"/>
              <w:jc w:val="center"/>
              <w:rPr>
                <w:rFonts w:ascii="Arial" w:hAnsi="Arial" w:cs="Arial"/>
                <w:sz w:val="24"/>
              </w:rPr>
            </w:pPr>
            <w:r w:rsidRPr="00B40A3C">
              <w:rPr>
                <w:rFonts w:ascii="Arial" w:hAnsi="Arial" w:cs="Arial"/>
                <w:noProof/>
                <w:sz w:val="32"/>
                <w:szCs w:val="32"/>
              </w:rPr>
              <w:pict>
                <v:rect id="Rechteck 3650" o:spid="_x0000_s1202" style="position:absolute;left:0;text-align:left;margin-left:35.5pt;margin-top:18.75pt;width:62.35pt;height:62.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" filled="f" strokecolor="#365f91 [2404]" strokeweight="2pt">
                  <v:path arrowok="t"/>
                </v:rect>
              </w:pict>
            </w:r>
            <w:r w:rsidRPr="00B40A3C">
              <w:rPr>
                <w:noProof/>
              </w:rPr>
              <w:pict>
                <v:group id="Gruppieren 3800" o:spid="_x0000_s1175" style="position:absolute;left:0;text-align:left;margin-left:21.5pt;margin-top:7.15pt;width:85.25pt;height:85.35pt;z-index:251937792;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">
                  <v:rect id="Rechteck 3801" o:spid="_x0000_s1201"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4h8MA&#10;AADdAAAADwAAAGRycy9kb3ducmV2LnhtbESP0YrCMBRE3wX/IVzBF1lTFaRUo4gg+NKF1f2AS3Nt&#10;is1NbFKtf79ZWNjHYWbOMNv9YFvxpC40jhUs5hkI4srphmsF39fTRw4iRGSNrWNS8KYA+914tMVC&#10;uxd/0fMSa5EgHApUYGL0hZShMmQxzJ0nTt7NdRZjkl0tdYevBLetXGbZWlpsOC0Y9HQ0VN0vvVUw&#10;9PnjUfZ3a2hVtrNl9J+l90pNJ8NhAyLSEP/Df+2zVrDKswX8vk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4h8MAAADdAAAADwAAAAAAAAAAAAAAAACYAgAAZHJzL2Rv&#10;d25yZXYueG1sUEsFBgAAAAAEAAQA9QAAAIgDAAAAAA==&#10;" filled="f" strokecolor="black [3213]"/>
                  <v:oval id="Ellipse 3802" o:spid="_x0000_s1200"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bMMA&#10;AADdAAAADwAAAGRycy9kb3ducmV2LnhtbESPQWvCQBSE7wX/w/IEb3WjQivRVbQghHoy6v2ZfWaj&#10;2bchu43pv3cLQo/DzHzDLNe9rUVHra8cK5iMExDEhdMVlwpOx937HIQPyBprx6TglzysV4O3Jaba&#10;PfhAXR5KESHsU1RgQmhSKX1hyKIfu4Y4elfXWgxRtqXULT4i3NZymiQf0mLFccFgQ1+Ginv+YxW4&#10;3f6iP83xnp1vGVeXfNt9X41So2G/WYAI1If/8KudaQWzeTKFv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bMMAAADdAAAADwAAAAAAAAAAAAAAAACYAgAAZHJzL2Rv&#10;d25yZXYueG1sUEsFBgAAAAAEAAQA9QAAAIgDAAAAAA==&#10;" fillcolor="black [3200]" strokecolor="black [1600]" strokeweight="2pt"/>
                  <v:oval id="Ellipse 3803" o:spid="_x0000_s1199"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t98MA&#10;AADdAAAADwAAAGRycy9kb3ducmV2LnhtbESPQWvCQBSE7wX/w/KE3urGCq1EV9GCEPRk1Psz+8xG&#10;s29Ddhvjv3cLQo/DzHzDzJe9rUVHra8cKxiPEhDEhdMVlwqOh83HFIQPyBprx6TgQR6Wi8HbHFPt&#10;7rynLg+liBD2KSowITSplL4wZNGPXEMcvYtrLYYo21LqFu8Rbmv5mSRf0mLFccFgQz+Gilv+axW4&#10;ze6sv83hlp2uGVfnfN1tL0ap92G/moEI1If/8KudaQWTaTKBv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t98MAAADdAAAADwAAAAAAAAAAAAAAAACYAgAAZHJzL2Rv&#10;d25yZXYueG1sUEsFBgAAAAAEAAQA9QAAAIgDAAAAAA==&#10;" fillcolor="black [3200]" strokecolor="black [1600]" strokeweight="2pt"/>
                  <v:oval id="Ellipse 3804" o:spid="_x0000_s1198"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1g8QA&#10;AADdAAAADwAAAGRycy9kb3ducmV2LnhtbESPQWvCQBSE7wX/w/KE3urGKlWiq2hBCPbUqPdn9pmN&#10;Zt+G7BrTf98tFDwOM/MNs1z3thYdtb5yrGA8SkAQF05XXCo4HnZvcxA+IGusHZOCH/KwXg1elphq&#10;9+Bv6vJQighhn6ICE0KTSukLQxb9yDXE0bu41mKIsi2lbvER4baW70nyIS1WHBcMNvRpqLjld6vA&#10;7b7OemYOt+x0zbg659tufzFKvQ77zQJEoD48w//tTCuYzJMp/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9YPEAAAA3QAAAA8AAAAAAAAAAAAAAAAAmAIAAGRycy9k&#10;b3ducmV2LnhtbFBLBQYAAAAABAAEAPUAAACJAwAAAAA=&#10;" fillcolor="black [3200]" strokecolor="black [1600]" strokeweight="2pt"/>
                  <v:oval id="Ellipse 3805" o:spid="_x0000_s1197"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QGMQA&#10;AADdAAAADwAAAGRycy9kb3ducmV2LnhtbESPQWvCQBSE7wX/w/KE3urGilWiq2hBCPbUqPdn9pmN&#10;Zt+G7BrTf98tFDwOM/MNs1z3thYdtb5yrGA8SkAQF05XXCo4HnZvcxA+IGusHZOCH/KwXg1elphq&#10;9+Bv6vJQighhn6ICE0KTSukLQxb9yDXE0bu41mKIsi2lbvER4baW70nyIS1WHBcMNvRpqLjld6vA&#10;7b7OemYOt+x0zbg659tufzFKvQ77zQJEoD48w//tTCuYzJMp/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UBjEAAAA3QAAAA8AAAAAAAAAAAAAAAAAmAIAAGRycy9k&#10;b3ducmV2LnhtbFBLBQYAAAAABAAEAPUAAACJAwAAAAA=&#10;" fillcolor="black [3200]" strokecolor="black [1600]" strokeweight="2pt"/>
                  <v:oval id="Ellipse 3806" o:spid="_x0000_s1196"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Ob8MA&#10;AADdAAAADwAAAGRycy9kb3ducmV2LnhtbESPQWvCQBSE7wX/w/IEb3VjC1aiq2hBCHoy6v2ZfWaj&#10;2bchu43pv+8KQo/DzHzDLFa9rUVHra8cK5iMExDEhdMVlwpOx+37DIQPyBprx6TglzysloO3Baba&#10;PfhAXR5KESHsU1RgQmhSKX1hyKIfu4Y4elfXWgxRtqXULT4i3NbyI0mm0mLFccFgQ9+Ginv+YxW4&#10;7f6iv8zxnp1vGVeXfNPtrkap0bBfz0EE6sN/+NXOtILPWTKF5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POb8MAAADdAAAADwAAAAAAAAAAAAAAAACYAgAAZHJzL2Rv&#10;d25yZXYueG1sUEsFBgAAAAAEAAQA9QAAAIgDAAAAAA==&#10;" fillcolor="black [3200]" strokecolor="black [1600]" strokeweight="2pt"/>
                  <v:oval id="Ellipse 3807" o:spid="_x0000_s1195"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9r9MMA&#10;AADdAAAADwAAAGRycy9kb3ducmV2LnhtbESPQWvCQBSE7wX/w/IEb3VjCyrRVbQgBD0Z9f7MPrPR&#10;7NuQ3cb033eFQo/DzHzDLNe9rUVHra8cK5iMExDEhdMVlwrOp937HIQPyBprx6TghzysV4O3Jaba&#10;PflIXR5KESHsU1RgQmhSKX1hyKIfu4Y4ejfXWgxRtqXULT4j3NbyI0mm0mLFccFgQ1+Gikf+bRW4&#10;3eGqZ+b0yC73jKtrvu32N6PUaNhvFiAC9eE//NfOtILPeTKD1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9r9MMAAADdAAAADwAAAAAAAAAAAAAAAACYAgAAZHJzL2Rv&#10;d25yZXYueG1sUEsFBgAAAAAEAAQA9QAAAIgDAAAAAA==&#10;" fillcolor="black [3200]" strokecolor="black [1600]" strokeweight="2pt"/>
                  <v:oval id="Ellipse 3808" o:spid="_x0000_s1194"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hsAA&#10;AADdAAAADwAAAGRycy9kb3ducmV2LnhtbERPTYvCMBC9C/6HMMLeNFVhV6pRVBDK7mmr3sdmbKrN&#10;pDSx1n9vDgt7fLzv1aa3teio9ZVjBdNJAoK4cLriUsHpeBgvQPiArLF2TApe5GGzHg5WmGr35F/q&#10;8lCKGMI+RQUmhCaV0heGLPqJa4gjd3WtxRBhW0rd4jOG21rOkuRTWqw4NhhsaG+ouOcPq8Adfi76&#10;yxzv2fmWcXXJd9331Sj1Meq3SxCB+vAv/nNnWsF8kcS58U1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D/hsAAAADdAAAADwAAAAAAAAAAAAAAAACYAgAAZHJzL2Rvd25y&#10;ZXYueG1sUEsFBgAAAAAEAAQA9QAAAIUDAAAAAA==&#10;" fillcolor="black [3200]" strokecolor="black [1600]" strokeweight="2pt"/>
                  <v:oval id="Ellipse 3809" o:spid="_x0000_s1193"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cQA&#10;AADdAAAADwAAAGRycy9kb3ducmV2LnhtbESPQWvCQBSE7wX/w/KE3urGClajq2hBCPbUqPdn9pmN&#10;Zt+G7BrTf98tFDwOM/MNs1z3thYdtb5yrGA8SkAQF05XXCo4HnZvMxA+IGusHZOCH/KwXg1elphq&#10;9+Bv6vJQighhn6ICE0KTSukLQxb9yDXE0bu41mKIsi2lbvER4baW70kylRYrjgsGG/o0VNzyu1Xg&#10;dl9n/WEOt+x0zbg659tufzFKvQ77zQJEoD48w//tTCuYzJI5/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Wh3EAAAA3QAAAA8AAAAAAAAAAAAAAAAAmAIAAGRycy9k&#10;b3ducmV2LnhtbFBLBQYAAAAABAAEAPUAAACJAwAAAAA=&#10;" fillcolor="black [3200]" strokecolor="black [1600]" strokeweight="2pt"/>
                  <v:oval id="Ellipse 3810" o:spid="_x0000_s1192"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lXcAA&#10;AADdAAAADwAAAGRycy9kb3ducmV2LnhtbERPTYvCMBC9C/sfwgh701QXXKlGcQWhrCer3sdmbKrN&#10;pDTZWv+9OQh7fLzv5bq3teio9ZVjBZNxAoK4cLriUsHpuBvNQfiArLF2TAqe5GG9+hgsMdXuwQfq&#10;8lCKGMI+RQUmhCaV0heGLPqxa4gjd3WtxRBhW0rd4iOG21pOk2QmLVYcGww2tDVU3PM/q8Dt9hf9&#10;bY737HzLuLrkP93v1Sj1Oew3CxCB+vAvfrszreBrPon7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9lXcAAAADdAAAADwAAAAAAAAAAAAAAAACYAgAAZHJzL2Rvd25y&#10;ZXYueG1sUEsFBgAAAAAEAAQA9QAAAIUDAAAAAA==&#10;" fillcolor="black [3200]" strokecolor="black [1600]" strokeweight="2pt"/>
                  <v:oval id="Ellipse 3811" o:spid="_x0000_s1191"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AxsQA&#10;AADdAAAADwAAAGRycy9kb3ducmV2LnhtbESPQWvCQBSE7wX/w/IEb3UTBSvRVdqCEOypUe/P7DOb&#10;mn0bsmuM/74rFHocZuYbZr0dbCN66nztWEE6TUAQl07XXCk4HnavSxA+IGtsHJOCB3nYbkYva8y0&#10;u/M39UWoRISwz1CBCaHNpPSlIYt+6lri6F1cZzFE2VVSd3iPcNvIWZIspMWa44LBlj4NldfiZhW4&#10;3ddZv5nDNT/95Fyfi49+fzFKTcbD+wpEoCH8h//auVYwX6YpP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wMbEAAAA3QAAAA8AAAAAAAAAAAAAAAAAmAIAAGRycy9k&#10;b3ducmV2LnhtbFBLBQYAAAAABAAEAPUAAACJAwAAAAA=&#10;" fillcolor="black [3200]" strokecolor="black [1600]" strokeweight="2pt"/>
                  <v:oval id="Ellipse 3812" o:spid="_x0000_s1190"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escQA&#10;AADdAAAADwAAAGRycy9kb3ducmV2LnhtbESPQWvCQBSE70L/w/IEb7pRoUrqRmxBCO2pUe/P7Es2&#10;Nfs2ZLcx/ffdQsHjMDPfMLv9aFsxUO8bxwqWiwQEcel0w7WC8+k434LwAVlj65gU/JCHffY02WGq&#10;3Z0/aShCLSKEfYoKTAhdKqUvDVn0C9cRR69yvcUQZV9L3eM9wm0rV0nyLC02HBcMdvRmqLwV31aB&#10;O35c9cacbvnlK+fmWrwO75VRajYdDy8gAo3hEf5v51rBertcwd+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XrHEAAAA3QAAAA8AAAAAAAAAAAAAAAAAmAIAAGRycy9k&#10;b3ducmV2LnhtbFBLBQYAAAAABAAEAPUAAACJAwAAAAA=&#10;" fillcolor="black [3200]" strokecolor="black [1600]" strokeweight="2pt"/>
                  <v:oval id="Ellipse 3813" o:spid="_x0000_s1189"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7KsQA&#10;AADdAAAADwAAAGRycy9kb3ducmV2LnhtbESPQWvCQBSE70L/w/IEb7qxQpXUjdiCEOypsb0/sy/Z&#10;1OzbkF1j/PfdQsHjMDPfMNvdaFsxUO8bxwqWiwQEcel0w7WCr9NhvgHhA7LG1jEpuJOHXfY02WKq&#10;3Y0/aShCLSKEfYoKTAhdKqUvDVn0C9cRR69yvcUQZV9L3eMtwm0rn5PkRVpsOC4Y7OjdUHkprlaB&#10;O3yc9dqcLvn3T87NuXgbjpVRajYd968gAo3hEf5v51rBarNcwd+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9+yrEAAAA3QAAAA8AAAAAAAAAAAAAAAAAmAIAAGRycy9k&#10;b3ducmV2LnhtbFBLBQYAAAAABAAEAPUAAACJAwAAAAA=&#10;" fillcolor="black [3200]" strokecolor="black [1600]" strokeweight="2pt"/>
                  <v:oval id="Ellipse 3814" o:spid="_x0000_s1188"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jXsQA&#10;AADdAAAADwAAAGRycy9kb3ducmV2LnhtbESPQWvCQBSE74X+h+UVeqsbrVSJrqKCEPTU2N6f2Wc2&#10;mn0bstuY/ntXEDwOM/MNM1/2thYdtb5yrGA4SEAQF05XXCr4OWw/piB8QNZYOyYF/+RhuXh9mWOq&#10;3ZW/qctDKSKEfYoKTAhNKqUvDFn0A9cQR+/kWoshyraUusVrhNtajpLkS1qsOC4YbGhjqLjkf1aB&#10;2+6PemIOl+z3nHF1zNfd7mSUen/rVzMQgfrwDD/amVbwOR2O4f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Y17EAAAA3QAAAA8AAAAAAAAAAAAAAAAAmAIAAGRycy9k&#10;b3ducmV2LnhtbFBLBQYAAAAABAAEAPUAAACJAwAAAAA=&#10;" fillcolor="black [3200]" strokecolor="black [1600]" strokeweight="2pt"/>
                  <v:oval id="Ellipse 3815" o:spid="_x0000_s1187"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xcQA&#10;AADdAAAADwAAAGRycy9kb3ducmV2LnhtbESPQWvCQBSE74X+h+UVeqsbLVaJrqKCEPTU2N6f2Wc2&#10;mn0bstuY/ntXEDwOM/MNM1/2thYdtb5yrGA4SEAQF05XXCr4OWw/piB8QNZYOyYF/+RhuXh9mWOq&#10;3ZW/qctDKSKEfYoKTAhNKqUvDFn0A9cQR+/kWoshyraUusVrhNtajpLkS1qsOC4YbGhjqLjkf1aB&#10;2+6PemIOl+z3nHF1zNfd7mSUen/rVzMQgfrwDD/amVbwOR2O4f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xsXEAAAA3QAAAA8AAAAAAAAAAAAAAAAAmAIAAGRycy9k&#10;b3ducmV2LnhtbFBLBQYAAAAABAAEAPUAAACJAwAAAAA=&#10;" fillcolor="black [3200]" strokecolor="black [1600]" strokeweight="2pt"/>
                  <v:oval id="Ellipse 3816" o:spid="_x0000_s1186"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YssQA&#10;AADdAAAADwAAAGRycy9kb3ducmV2LnhtbESPQWvCQBSE70L/w/IEb7qxgkrqRmxBCPbU2N6f2Zds&#10;avZtyK4x/ffdQsHjMDPfMLv9aFsxUO8bxwqWiwQEcel0w7WCz/NxvgXhA7LG1jEp+CEP++xpssNU&#10;uzt/0FCEWkQI+xQVmBC6VEpfGrLoF64jjl7leoshyr6Wusd7hNtWPifJWlpsOC4Y7OjNUHktblaB&#10;O75f9Macr/nXd87NpXgdTpVRajYdDy8gAo3hEf5v51rBartcw9+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KWLLEAAAA3QAAAA8AAAAAAAAAAAAAAAAAmAIAAGRycy9k&#10;b3ducmV2LnhtbFBLBQYAAAAABAAEAPUAAACJAwAAAAA=&#10;" fillcolor="black [3200]" strokecolor="black [1600]" strokeweight="2pt"/>
                  <v:oval id="Ellipse 3817" o:spid="_x0000_s1185"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9KcQA&#10;AADdAAAADwAAAGRycy9kb3ducmV2LnhtbESPQWvCQBSE7wX/w/IEb3WjQpXoKioIwZ6M7f2ZfWaj&#10;2bchu8b033eFQo/DzHzDrDa9rUVHra8cK5iMExDEhdMVlwq+zof3BQgfkDXWjknBD3nYrAdvK0y1&#10;e/KJujyUIkLYp6jAhNCkUvrCkEU/dg1x9K6utRiibEupW3xGuK3lNEk+pMWK44LBhvaGinv+sArc&#10;4fOi5+Z8z75vGVeXfNcdr0ap0bDfLkEE6sN/+K+daQWzxWQO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SnEAAAA3QAAAA8AAAAAAAAAAAAAAAAAmAIAAGRycy9k&#10;b3ducmV2LnhtbFBLBQYAAAAABAAEAPUAAACJAwAAAAA=&#10;" fillcolor="black [3200]" strokecolor="black [1600]" strokeweight="2pt"/>
                  <v:oval id="Ellipse 3818" o:spid="_x0000_s1184"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pW8AA&#10;AADdAAAADwAAAGRycy9kb3ducmV2LnhtbERPTYvCMBC9C/sfwgh701QXXKlGcQWhrCer3sdmbKrN&#10;pDTZWv+9OQh7fLzv5bq3teio9ZVjBZNxAoK4cLriUsHpuBvNQfiArLF2TAqe5GG9+hgsMdXuwQfq&#10;8lCKGMI+RQUmhCaV0heGLPqxa4gjd3WtxRBhW0rd4iOG21pOk2QmLVYcGww2tDVU3PM/q8Dt9hf9&#10;bY737HzLuLrkP93v1Sj1Oew3CxCB+vAvfrszreBrPolz45v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lpW8AAAADdAAAADwAAAAAAAAAAAAAAAACYAgAAZHJzL2Rvd25y&#10;ZXYueG1sUEsFBgAAAAAEAAQA9QAAAIUDAAAAAA==&#10;" fillcolor="black [3200]" strokecolor="black [1600]" strokeweight="2pt"/>
                  <v:oval id="Ellipse 3819" o:spid="_x0000_s1183"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MwMQA&#10;AADdAAAADwAAAGRycy9kb3ducmV2LnhtbESPQWvCQBSE74X+h+UVeqsbLVgbXUUFIeip0d6f2Wc2&#10;mn0bstuY/ntXEDwOM/MNM1v0thYdtb5yrGA4SEAQF05XXCo47DcfExA+IGusHZOCf/KwmL++zDDV&#10;7so/1OWhFBHCPkUFJoQmldIXhiz6gWuIo3dyrcUQZVtK3eI1wm0tR0kylhYrjgsGG1obKi75n1Xg&#10;Nruj/jL7S/Z7zrg65qtuezJKvb/1yymIQH14hh/tTCv4nAy/4f4mP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zMDEAAAA3QAAAA8AAAAAAAAAAAAAAAAAmAIAAGRycy9k&#10;b3ducmV2LnhtbFBLBQYAAAAABAAEAPUAAACJAwAAAAA=&#10;" fillcolor="black [3200]" strokecolor="black [1600]" strokeweight="2pt"/>
                  <v:oval id="Ellipse 3820" o:spid="_x0000_s1182"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v4MAA&#10;AADdAAAADwAAAGRycy9kb3ducmV2LnhtbERPTYvCMBC9L/gfwgje1lQFlWoUFYSip62797EZm2oz&#10;KU2s3X+/OSx4fLzv9ba3teio9ZVjBZNxAoK4cLriUsH35fi5BOEDssbaMSn4JQ/bzeBjjal2L/6i&#10;Lg+liCHsU1RgQmhSKX1hyKIfu4Y4cjfXWgwRtqXULb5iuK3lNEnm0mLFscFgQwdDxSN/WgXueL7q&#10;hbk8sp97xtU133enm1FqNOx3KxCB+vAW/7szrWC2nMb9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Ov4MAAAADdAAAADwAAAAAAAAAAAAAAAACYAgAAZHJzL2Rvd25y&#10;ZXYueG1sUEsFBgAAAAAEAAQA9QAAAIUDAAAAAA==&#10;" fillcolor="black [3200]" strokecolor="black [1600]" strokeweight="2pt"/>
                  <v:oval id="Ellipse 3821" o:spid="_x0000_s1181"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Ke8QA&#10;AADdAAAADwAAAGRycy9kb3ducmV2LnhtbESPQWvCQBSE70L/w/IEb7pRoUrqRmxBCO2pUe/P7Es2&#10;Nfs2ZLcx/ffdQsHjMDPfMLv9aFsxUO8bxwqWiwQEcel0w7WC8+k434LwAVlj65gU/JCHffY02WGq&#10;3Z0/aShCLSKEfYoKTAhdKqUvDVn0C9cRR69yvcUQZV9L3eM9wm0rV0nyLC02HBcMdvRmqLwV31aB&#10;O35c9cacbvnlK+fmWrwO75VRajYdDy8gAo3hEf5v51rBertawt+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CnvEAAAA3QAAAA8AAAAAAAAAAAAAAAAAmAIAAGRycy9k&#10;b3ducmV2LnhtbFBLBQYAAAAABAAEAPUAAACJAwAAAAA=&#10;" fillcolor="black [3200]" strokecolor="black [1600]" strokeweight="2pt"/>
                  <v:oval id="Ellipse 3822" o:spid="_x0000_s1180"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UDMQA&#10;AADdAAAADwAAAGRycy9kb3ducmV2LnhtbESPQWvCQBSE7wX/w/IEb3VjhFaiq2hBCPbUqPdn9pmN&#10;Zt+G7DbGf98tFHocZuYbZrUZbCN66nztWMFsmoAgLp2uuVJwOu5fFyB8QNbYOCYFT/KwWY9eVphp&#10;9+Av6otQiQhhn6ECE0KbSelLQxb91LXE0bu6zmKIsquk7vAR4baRaZK8SYs1xwWDLX0YKu/Ft1Xg&#10;9p8X/W6O9/x8y7m+FLv+cDVKTcbDdgki0BD+w3/tXCuYL9I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lAzEAAAA3QAAAA8AAAAAAAAAAAAAAAAAmAIAAGRycy9k&#10;b3ducmV2LnhtbFBLBQYAAAAABAAEAPUAAACJAwAAAAA=&#10;" fillcolor="black [3200]" strokecolor="black [1600]" strokeweight="2pt"/>
                  <v:oval id="Ellipse 3823" o:spid="_x0000_s1179"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xl8QA&#10;AADdAAAADwAAAGRycy9kb3ducmV2LnhtbESPQWvCQBSE7wX/w/KE3upGBSvRVVQQgj0Z2/sz+8xG&#10;s29Ddhvjv+8KQo/DzHzDLNe9rUVHra8cKxiPEhDEhdMVlwq+T/uPOQgfkDXWjknBgzysV4O3Jaba&#10;3flIXR5KESHsU1RgQmhSKX1hyKIfuYY4ehfXWgxRtqXULd4j3NZykiQzabHiuGCwoZ2h4pb/WgVu&#10;/3XWn+Z0y36uGVfnfNsdLkap92G/WYAI1If/8KudaQXT+WQK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MZfEAAAA3QAAAA8AAAAAAAAAAAAAAAAAmAIAAGRycy9k&#10;b3ducmV2LnhtbFBLBQYAAAAABAAEAPUAAACJAwAAAAA=&#10;" fillcolor="black [3200]" strokecolor="black [1600]" strokeweight="2pt"/>
                  <v:oval id="Ellipse 3824" o:spid="_x0000_s1178"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p48QA&#10;AADdAAAADwAAAGRycy9kb3ducmV2LnhtbESPQWvCQBSE74X+h+UJ3upGW6xEV2kLQqgno96f2Wc2&#10;mn0bstsY/70rCD0OM/MNs1j1thYdtb5yrGA8SkAQF05XXCrY79ZvMxA+IGusHZOCG3lYLV9fFphq&#10;d+UtdXkoRYSwT1GBCaFJpfSFIYt+5Bri6J1cazFE2ZZSt3iNcFvLSZJMpcWK44LBhn4MFZf8zypw&#10;681Rf5rdJTucM66O+Xf3ezJKDQf91xxEoD78h5/tTCt4n00+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qePEAAAA3QAAAA8AAAAAAAAAAAAAAAAAmAIAAGRycy9k&#10;b3ducmV2LnhtbFBLBQYAAAAABAAEAPUAAACJAwAAAAA=&#10;" fillcolor="black [3200]" strokecolor="black [1600]" strokeweight="2pt"/>
                  <v:oval id="Ellipse 3825" o:spid="_x0000_s1177"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MeMQA&#10;AADdAAAADwAAAGRycy9kb3ducmV2LnhtbESPQWvCQBSE74X+h+UJ3upGS61EV2kLQqgno96f2Wc2&#10;mn0bstsY/70rCD0OM/MNs1j1thYdtb5yrGA8SkAQF05XXCrY79ZvMxA+IGusHZOCG3lYLV9fFphq&#10;d+UtdXkoRYSwT1GBCaFJpfSFIYt+5Bri6J1cazFE2ZZSt3iNcFvLSZJMpcWK44LBhn4MFZf8zypw&#10;681Rf5rdJTucM66O+Xf3ezJKDQf91xxEoD78h5/tTCt4n00+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DHjEAAAA3QAAAA8AAAAAAAAAAAAAAAAAmAIAAGRycy9k&#10;b3ducmV2LnhtbFBLBQYAAAAABAAEAPUAAACJAwAAAAA=&#10;" fillcolor="black [3200]" strokecolor="black [1600]" strokeweight="2pt"/>
                  <v:oval id="Ellipse 3826" o:spid="_x0000_s1176"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SD8QA&#10;AADdAAAADwAAAGRycy9kb3ducmV2LnhtbESPQWvCQBSE7wX/w/IEb3WjBSvRVVQQgp6M7f2ZfWaj&#10;2bchu43pv+8KQo/DzHzDLNe9rUVHra8cK5iMExDEhdMVlwq+zvv3OQgfkDXWjknBL3lYrwZvS0y1&#10;e/CJujyUIkLYp6jAhNCkUvrCkEU/dg1x9K6utRiibEupW3xEuK3lNElm0mLFccFgQztDxT3/sQrc&#10;/njRn+Z8z75vGVeXfNsdrkap0bDfLEAE6sN/+NXOtIKP+XQGz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kg/EAAAA3QAAAA8AAAAAAAAAAAAAAAAAmAIAAGRycy9k&#10;b3ducmV2LnhtbFBLBQYAAAAABAAEAPUAAACJAwAAAAA=&#10;" fillcolor="black [3200]" strokecolor="black [1600]" strokeweight="2pt"/>
                </v:group>
              </w:pict>
            </w:r>
            <w:r>
              <w:rPr>
                <w:rFonts w:ascii="Arial" w:hAnsi="Arial" w:cs="Arial"/>
                <w:noProof/>
                <w:sz w:val="24"/>
              </w:rPr>
              <w:pict>
                <v:shape id="Pfeil nach links 3649" o:spid="_x0000_s1174" type="#_x0000_t66" style="position:absolute;left:0;text-align:left;margin-left:34.45pt;margin-top:17.9pt;width:62.35pt;height:62.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" adj="10800" filled="f" strokecolor="#f79646 [3209]" strokeweight="2pt">
                  <v:path arrowok="t"/>
                </v:shape>
              </w:pict>
            </w:r>
            <w:r>
              <w:rPr>
                <w:rFonts w:ascii="Arial" w:hAnsi="Arial" w:cs="Arial"/>
                <w:noProof/>
                <w:sz w:val="24"/>
              </w:rPr>
              <w:pict>
                <v:shape id="_x0000_s1173" style="position:absolute;left:0;text-align:left;margin-left:37.45pt;margin-top:28.2pt;width:0;height:0;z-index:25188761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" path="m,l,,,xe" fillcolor="window" strokecolor="#f79646" strokeweight="2pt">
                  <v:path arrowok="t" o:connecttype="custom" o:connectlocs="0,0;0,0;0,0" o:connectangles="0,0,0"/>
                </v:shape>
              </w:pict>
            </w:r>
            <w:r w:rsidR="00F5353C">
              <w:rPr>
                <w:rFonts w:ascii="Arial" w:hAnsi="Arial" w:cs="Arial"/>
                <w:sz w:val="24"/>
              </w:rPr>
              <w:t xml:space="preserve">     </w:t>
            </w:r>
          </w:p>
          <w:p w:rsidR="00F5353C" w:rsidRPr="008D4E97" w:rsidRDefault="00B40A3C" w:rsidP="002C3748">
            <w:pPr>
              <w:spacing w:before="120"/>
              <w:rPr>
                <w:rFonts w:ascii="Arial" w:hAnsi="Arial" w:cs="Arial"/>
                <w:sz w:val="24"/>
              </w:rPr>
            </w:pPr>
            <w:r w:rsidRPr="00B40A3C">
              <w:rPr>
                <w:rFonts w:ascii="Arial" w:hAnsi="Arial" w:cs="Arial"/>
                <w:noProof/>
                <w:sz w:val="32"/>
                <w:szCs w:val="32"/>
              </w:rPr>
              <w:pict>
                <v:shape id="_x0000_s1172" type="#_x0000_t202" style="position:absolute;margin-left:111.45pt;margin-top:13.45pt;width:77.6pt;height:5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" stroked="f">
                  <v:textbox style="mso-fit-shape-to-text:t">
                    <w:txbxContent>
                      <w:p w:rsidR="002C3748" w:rsidRPr="002A0B0C" w:rsidRDefault="00B40A3C" w:rsidP="00F5353C">
                        <w:pPr>
                          <w:rPr>
                            <w:sz w:val="32"/>
                            <w:szCs w:val="32"/>
                          </w:rPr>
                        </w:pPr>
                        <m:oMathPara>
                          <m:oMath>
                            <m:f>
                              <m:fPr>
                                <m:ctrlPr>
                                  <w:rPr>
                                    <w:rFonts w:ascii="Cambria Math" w:hAnsi="Cambria Math" w:cs="Arial"/>
                                    <w:bCs/>
                                    <w:i/>
                                    <w:sz w:val="32"/>
                                    <w:szCs w:val="32"/>
                                  </w:rPr>
                                </m:ctrlPr>
                              </m:fPr>
                              <m:num>
                                <m:r>
                                  <w:rPr>
                                    <w:rFonts w:ascii="Cambria Math" w:hAnsi="Cambria Math" w:cs="Arial"/>
                                    <w:sz w:val="32"/>
                                    <w:szCs w:val="32"/>
                                  </w:rPr>
                                  <m:t>8</m:t>
                                </m:r>
                              </m:num>
                              <m:den>
                                <m:r>
                                  <w:rPr>
                                    <w:rFonts w:ascii="Cambria Math" w:hAnsi="Cambria Math" w:cs="Arial"/>
                                    <w:sz w:val="32"/>
                                    <w:szCs w:val="32"/>
                                  </w:rPr>
                                  <m:t>16</m:t>
                                </m:r>
                              </m:den>
                            </m:f>
                            <m:r>
                              <w:rPr>
                                <w:rFonts w:ascii="Cambria Math" w:hAnsi="Cambria Math" w:cs="Arial"/>
                                <w:sz w:val="32"/>
                                <w:szCs w:val="32"/>
                              </w:rPr>
                              <m:t>=</m:t>
                            </m:r>
                            <m:f>
                              <m:fPr>
                                <m:ctrlPr>
                                  <w:rPr>
                                    <w:rFonts w:ascii="Cambria Math" w:hAnsi="Cambria Math" w:cs="Arial"/>
                                    <w:bCs/>
                                    <w:i/>
                                    <w:sz w:val="32"/>
                                    <w:szCs w:val="32"/>
                                  </w:rPr>
                                </m:ctrlPr>
                              </m:fPr>
                              <m:num>
                                <m:r>
                                  <w:rPr>
                                    <w:rFonts w:ascii="Cambria Math" w:hAnsi="Cambria Math" w:cs="Arial"/>
                                    <w:sz w:val="32"/>
                                    <w:szCs w:val="32"/>
                                  </w:rPr>
                                  <m:t>1</m:t>
                                </m:r>
                              </m:num>
                              <m:den>
                                <m:r>
                                  <w:rPr>
                                    <w:rFonts w:ascii="Cambria Math" w:hAnsi="Cambria Math" w:cs="Arial"/>
                                    <w:sz w:val="32"/>
                                    <w:szCs w:val="32"/>
                                  </w:rPr>
                                  <m:t>2</m:t>
                                </m:r>
                              </m:den>
                            </m:f>
                          </m:oMath>
                        </m:oMathPara>
                      </w:p>
                    </w:txbxContent>
                  </v:textbox>
                </v:shape>
              </w:pict>
            </w:r>
          </w:p>
        </w:tc>
      </w:tr>
    </w:tbl>
    <w:p w:rsidR="00F5353C" w:rsidRDefault="00F5353C" w:rsidP="00F5353C">
      <w:pPr>
        <w:spacing w:after="0"/>
        <w:ind w:left="2127" w:hanging="1702"/>
        <w:rPr>
          <w:rFonts w:ascii="Arial" w:hAnsi="Arial" w:cs="Arial"/>
        </w:rPr>
      </w:pPr>
    </w:p>
    <w:p w:rsidR="00F5353C" w:rsidRDefault="00F5353C" w:rsidP="00F5353C">
      <w:pPr>
        <w:spacing w:after="0"/>
        <w:ind w:left="2127" w:hanging="1702"/>
        <w:rPr>
          <w:rFonts w:ascii="Arial" w:hAnsi="Arial" w:cs="Arial"/>
        </w:rPr>
      </w:pPr>
    </w:p>
    <w:p w:rsidR="00F5353C" w:rsidRDefault="00F5353C" w:rsidP="00F5353C">
      <w:pPr>
        <w:spacing w:after="0"/>
        <w:ind w:left="2127" w:hanging="1702"/>
        <w:rPr>
          <w:rFonts w:ascii="Arial" w:hAnsi="Arial" w:cs="Arial"/>
        </w:rPr>
      </w:pPr>
    </w:p>
    <w:p w:rsidR="008D7CC6" w:rsidRDefault="008D7CC6" w:rsidP="00F5353C">
      <w:pPr>
        <w:spacing w:after="0"/>
        <w:ind w:left="2127" w:hanging="1702"/>
        <w:rPr>
          <w:rFonts w:ascii="Arial" w:hAnsi="Arial" w:cs="Arial"/>
        </w:rPr>
      </w:pPr>
    </w:p>
    <w:p w:rsidR="00F5353C" w:rsidRPr="00DD00D2" w:rsidRDefault="00F5353C" w:rsidP="0005409A">
      <w:pPr>
        <w:spacing w:after="0"/>
        <w:rPr>
          <w:rFonts w:ascii="Arial" w:hAnsi="Arial" w:cs="Arial"/>
        </w:rPr>
      </w:pPr>
      <w:r w:rsidRPr="00DD00D2">
        <w:rPr>
          <w:rFonts w:ascii="Arial" w:hAnsi="Arial" w:cs="Arial"/>
        </w:rPr>
        <w:t xml:space="preserve"> </w:t>
      </w:r>
      <w:r w:rsidR="00254198">
        <w:rPr>
          <w:rFonts w:ascii="Arial" w:hAnsi="Arial" w:cs="Arial"/>
        </w:rPr>
        <w:t>Aufgabentyp 2:</w:t>
      </w:r>
    </w:p>
    <w:tbl>
      <w:tblPr>
        <w:tblStyle w:val="Tabellengitternetz"/>
        <w:tblW w:w="81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3960"/>
        <w:gridCol w:w="3420"/>
      </w:tblGrid>
      <w:tr w:rsidR="00F5353C" w:rsidRPr="00646058" w:rsidTr="002C3748">
        <w:trPr>
          <w:trHeight w:val="2257"/>
        </w:trPr>
        <w:tc>
          <w:tcPr>
            <w:tcW w:w="720" w:type="dxa"/>
          </w:tcPr>
          <w:p w:rsidR="00F5353C" w:rsidRPr="00646058" w:rsidRDefault="00F5353C" w:rsidP="002C3748">
            <w:pPr>
              <w:spacing w:before="120" w:line="276" w:lineRule="auto"/>
              <w:jc w:val="center"/>
              <w:rPr>
                <w:rFonts w:ascii="Arial" w:hAnsi="Arial" w:cs="Arial"/>
                <w:sz w:val="24"/>
              </w:rPr>
            </w:pPr>
            <w:r>
              <w:rPr>
                <w:rFonts w:ascii="Arial" w:hAnsi="Arial" w:cs="Arial"/>
                <w:sz w:val="24"/>
              </w:rPr>
              <w:t xml:space="preserve">          z.B. </w:t>
            </w:r>
          </w:p>
        </w:tc>
        <w:tc>
          <w:tcPr>
            <w:tcW w:w="3960" w:type="dxa"/>
            <w:vAlign w:val="center"/>
          </w:tcPr>
          <w:p w:rsidR="00F5353C" w:rsidRPr="008D4E97" w:rsidRDefault="00B40A3C" w:rsidP="002C3748">
            <w:pPr>
              <w:spacing w:before="120" w:line="276" w:lineRule="auto"/>
              <w:rPr>
                <w:rFonts w:ascii="Arial" w:hAnsi="Arial" w:cs="Arial"/>
                <w:sz w:val="32"/>
                <w:szCs w:val="32"/>
              </w:rPr>
            </w:pPr>
            <w:r w:rsidRPr="00B40A3C">
              <w:rPr>
                <w:noProof/>
              </w:rPr>
              <w:pict>
                <v:shape id="Rechtwinkliges Dreieck 3680" o:spid="_x0000_s1171" type="#_x0000_t6" style="position:absolute;margin-left:31.75pt;margin-top:41.9pt;width:31.15pt;height:1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" filled="f" strokecolor="#f79646 [3209]" strokeweight="2pt">
                  <v:path arrowok="t"/>
                </v:shape>
              </w:pict>
            </w:r>
            <w:r w:rsidRPr="00B40A3C">
              <w:rPr>
                <w:noProof/>
              </w:rPr>
              <w:pict>
                <v:shape id="Parallelogramm 3682" o:spid="_x0000_s1170" type="#_x0000_t7" style="position:absolute;margin-left:24.35pt;margin-top:34.5pt;width:44.9pt;height:31.4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" adj="7238" filled="f" strokecolor="#365f91 [2404]" strokeweight="2pt">
                  <v:path arrowok="t"/>
                </v:shape>
              </w:pict>
            </w:r>
            <w:r>
              <w:rPr>
                <w:rFonts w:ascii="Arial" w:hAnsi="Arial" w:cs="Arial"/>
                <w:noProof/>
                <w:sz w:val="32"/>
                <w:szCs w:val="32"/>
              </w:rPr>
              <w:pict>
                <v:shape id="_x0000_s1169" type="#_x0000_t202" style="position:absolute;margin-left:127.25pt;margin-top:32.85pt;width:31.85pt;height:55.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" stroked="f">
                  <v:textbox style="mso-fit-shape-to-text:t">
                    <w:txbxContent>
                      <w:p w:rsidR="002C3748" w:rsidRPr="002A0B0C" w:rsidRDefault="00B40A3C" w:rsidP="00F5353C">
                        <w:pPr>
                          <w:rPr>
                            <w:sz w:val="32"/>
                            <w:szCs w:val="32"/>
                          </w:rPr>
                        </w:pPr>
                        <m:oMathPara>
                          <m:oMath>
                            <m:f>
                              <m:fPr>
                                <m:ctrlPr>
                                  <w:rPr>
                                    <w:rFonts w:ascii="Cambria Math" w:hAnsi="Cambria Math" w:cs="Arial"/>
                                    <w:bCs/>
                                    <w:i/>
                                    <w:sz w:val="32"/>
                                    <w:szCs w:val="32"/>
                                  </w:rPr>
                                </m:ctrlPr>
                              </m:fPr>
                              <m:num>
                                <m:r>
                                  <w:rPr>
                                    <w:rFonts w:ascii="Cambria Math" w:hAnsi="Cambria Math" w:cs="Arial"/>
                                    <w:sz w:val="32"/>
                                    <w:szCs w:val="32"/>
                                  </w:rPr>
                                  <m:t>1</m:t>
                                </m:r>
                              </m:num>
                              <m:den>
                                <m:r>
                                  <w:rPr>
                                    <w:rFonts w:ascii="Cambria Math" w:hAnsi="Cambria Math" w:cs="Arial"/>
                                    <w:sz w:val="32"/>
                                    <w:szCs w:val="32"/>
                                  </w:rPr>
                                  <m:t>4</m:t>
                                </m:r>
                              </m:den>
                            </m:f>
                          </m:oMath>
                        </m:oMathPara>
                      </w:p>
                    </w:txbxContent>
                  </v:textbox>
                </v:shape>
              </w:pict>
            </w:r>
            <w:r>
              <w:rPr>
                <w:rFonts w:ascii="Arial" w:hAnsi="Arial" w:cs="Arial"/>
                <w:noProof/>
                <w:sz w:val="32"/>
                <w:szCs w:val="32"/>
              </w:rPr>
              <w:pict>
                <v:group id="_x0000_s1142" style="position:absolute;margin-left:18.95pt;margin-top:-.05pt;width:85.25pt;height:85.35pt;z-index:251889664;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">
                  <v:rect id="Rechteck 56" o:spid="_x0000_s1168"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L9cQA&#10;AADdAAAADwAAAGRycy9kb3ducmV2LnhtbESPQWvCQBSE74X+h+UVequbVIkas0oVCqU3bbw/ss9k&#10;bfZtml1j/PfdgtDjMDPfMMVmtK0YqPfGsYJ0koAgrpw2XCsov95fFiB8QNbYOiYFN/KwWT8+FJhr&#10;d+U9DYdQiwhhn6OCJoQul9JXDVn0E9cRR+/keoshyr6WusdrhNtWviZJJi0ajgsNdrRrqPo+XKyC&#10;bpYuP8/bMjGVmd98iscs/LRKPT+NbysQgcbwH763P7SCabaY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C/XEAAAA3QAAAA8AAAAAAAAAAAAAAAAAmAIAAGRycy9k&#10;b3ducmV2LnhtbFBLBQYAAAAABAAEAPUAAACJAwAAAAA=&#10;" filled="f" strokecolor="windowText"/>
                  <v:oval id="Ellipse 57" o:spid="_x0000_s1167"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U3sgA&#10;AADdAAAADwAAAGRycy9kb3ducmV2LnhtbESPT2vCQBTE7wW/w/IEL6Kb2tZKzCpVsPRgD9Ue9PaS&#10;ffmj2bchu2r67d1CocdhZn7DJMvO1OJKrassK3gcRyCIM6srLhR87zejGQjnkTXWlknBDzlYLnoP&#10;Ccba3viLrjtfiABhF6OC0vsmltJlJRl0Y9sQBy+3rUEfZFtI3eItwE0tJ1E0lQYrDgslNrQuKTvv&#10;LiZQ+DhMt2s6HT+f8/RdU7o6DF+VGvS7tzkIT53/D/+1P7SCp+nsBX7f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IRTeyAAAAN0AAAAPAAAAAAAAAAAAAAAAAJgCAABk&#10;cnMvZG93bnJldi54bWxQSwUGAAAAAAQABAD1AAAAjQMAAAAA&#10;" fillcolor="windowText" strokeweight="2pt"/>
                  <v:oval id="Ellipse 58" o:spid="_x0000_s1166"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KqcgA&#10;AADdAAAADwAAAGRycy9kb3ducmV2LnhtbESPzWvCQBTE74L/w/IKXqRuqpJKmlVaodJDPfhx0NtL&#10;9uXDZt+G7FbT/75bKHgcZuY3TLrqTSOu1LnasoKnSQSCOLe65lLB8fD+uADhPLLGxjIp+CEHq+Vw&#10;kGKi7Y13dN37UgQIuwQVVN63iZQur8igm9iWOHiF7Qz6ILtS6g5vAW4aOY2iWBqsOSxU2NK6ovxr&#10;/20Chc/j7HNNl/N2XmQbTdnbafys1Oihf30B4an39/B/+0MrmMWLG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84qpyAAAAN0AAAAPAAAAAAAAAAAAAAAAAJgCAABk&#10;cnMvZG93bnJldi54bWxQSwUGAAAAAAQABAD1AAAAjQMAAAAA&#10;" fillcolor="windowText" strokeweight="2pt"/>
                  <v:oval id="Ellipse 59" o:spid="_x0000_s1165"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vMscA&#10;AADdAAAADwAAAGRycy9kb3ducmV2LnhtbESPQWvCQBSE7wX/w/IKXqRuqkVD6iqtUOmhHkw9mNtL&#10;9pnEZt+G7FbTf+8KBY/DzHzDLFa9acSZOldbVvA8jkAQF1bXXCrYf388xSCcR9bYWCYFf+RgtRw8&#10;LDDR9sI7Oqe+FAHCLkEFlfdtIqUrKjLoxrYlDt7RdgZ9kF0pdYeXADeNnETRTBqsOSxU2NK6ouIn&#10;/TWBwtko/1rTKdu+HPONpvz9MJorNXzs315BeOr9Pfzf/tQKprN4D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zLHAAAA3QAAAA8AAAAAAAAAAAAAAAAAmAIAAGRy&#10;cy9kb3ducmV2LnhtbFBLBQYAAAAABAAEAPUAAACMAwAAAAA=&#10;" fillcolor="windowText" strokeweight="2pt"/>
                  <v:oval id="Ellipse 60" o:spid="_x0000_s1164"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7QMcA&#10;AADdAAAADwAAAGRycy9kb3ducmV2LnhtbESPsW7CQAyGd6S+w8mVWFC5tCBAKQdqkagYYCh0KJuT&#10;M0nanC/KXSG8PR6QOlq//8/+5svO1epMbag8G3geJqCIc28rLgx8HdZPM1AhIlusPZOBKwVYLh56&#10;c0ytv/AnnfexUALhkKKBMsYm1TrkJTkMQ98QS3byrcMoY1to2+JF4K7WL0ky0Q4rlgslNrQqKf/d&#10;/zmh8HGQbVf0c9yNT9mHpez9ezA1pv/Yvb2CitTF/+V7e2MNjCYzeVdsxAT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u0DHAAAA3QAAAA8AAAAAAAAAAAAAAAAAmAIAAGRy&#10;cy9kb3ducmV2LnhtbFBLBQYAAAAABAAEAPUAAACMAwAAAAA=&#10;" fillcolor="windowText" strokeweight="2pt"/>
                  <v:oval id="Ellipse 61" o:spid="_x0000_s1163"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e28gA&#10;AADdAAAADwAAAGRycy9kb3ducmV2LnhtbESPS2/CMBCE70j9D9ZW6gWBQ6l4BAyiSEU90AOPA9w2&#10;8ZIE4nUUuxD+fY1UieNoZr7RTOeNKcWValdYVtDrRiCIU6sLzhTsd1+dEQjnkTWWlknBnRzMZy+t&#10;Kcba3nhD163PRICwi1FB7n0VS+nSnAy6rq2Ig3eytUEfZJ1JXeMtwE0p36NoIA0WHBZyrGiZU3rZ&#10;/ppA4WM7WS/pfPz5OCUrTcnnoT1U6u21WUxAeGr8M/zf/tYK+oPRGB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B7byAAAAN0AAAAPAAAAAAAAAAAAAAAAAJgCAABk&#10;cnMvZG93bnJldi54bWxQSwUGAAAAAAQABAD1AAAAjQMAAAAA&#10;" fillcolor="windowText" strokeweight="2pt"/>
                  <v:oval id="Ellipse 62" o:spid="_x0000_s1162"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8hm8gA&#10;AADdAAAADwAAAGRycy9kb3ducmV2LnhtbESPwU7CQBCG7ya8w2ZMvBDZogalshAlgXDAg+gBbtPu&#10;0Ba6s013gfL2zoHE4+Sf/5v5JrPO1epMbag8GxgOElDEubcVFwZ+fxaPb6BCRLZYeyYDVwowm/bu&#10;Jphaf+FvOm9ioQTCIUUDZYxNqnXIS3IYBr4hlmzvW4dRxrbQtsWLwF2tn5JkpB1WLBdKbGheUn7c&#10;nJxQeNfP1nM67L5e9tnSUva57b8a83DffbyDitTF/+Vbe2UNPI/G8r/YiAn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yGbyAAAAN0AAAAPAAAAAAAAAAAAAAAAAJgCAABk&#10;cnMvZG93bnJldi54bWxQSwUGAAAAAAQABAD1AAAAjQMAAAAA&#10;" fillcolor="windowText" strokeweight="2pt"/>
                  <v:oval id="Ellipse 63" o:spid="_x0000_s1161"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EAMgA&#10;AADdAAAADwAAAGRycy9kb3ducmV2LnhtbESPT2vCQBTE7wW/w/KEXkQ3VrFtdJVWqHjQQ7WH5vaS&#10;ffljs29Ddqvx23cFocdhZn7DLFadqcWZWldZVjAeRSCIM6srLhR8HT+GLyCcR9ZYWyYFV3KwWvYe&#10;Fhhre+FPOh98IQKEXYwKSu+bWEqXlWTQjWxDHLzctgZ9kG0hdYuXADe1fIqimTRYcVgosaF1SdnP&#10;4dcECieDdLemU7Kf5ulGU/r+PXhW6rHfvc1BeOr8f/je3moFk9nrG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4QAyAAAAN0AAAAPAAAAAAAAAAAAAAAAAJgCAABk&#10;cnMvZG93bnJldi54bWxQSwUGAAAAAAQABAD1AAAAjQMAAAAA&#10;" fillcolor="windowText" strokeweight="2pt"/>
                  <v:oval id="Ellipse 64" o:spid="_x0000_s1160"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ad8gA&#10;AADdAAAADwAAAGRycy9kb3ducmV2LnhtbESPT2vCQBTE70K/w/IKvYhu1GJr6iqtoPRgD9UezO0l&#10;+/KnZt+G7Fbjt3eFgsdhZn7DzJedqcWJWldZVjAaRiCIM6srLhT87NeDVxDOI2usLZOCCzlYLh56&#10;c4y1PfM3nXa+EAHCLkYFpfdNLKXLSjLohrYhDl5uW4M+yLaQusVzgJtajqNoKg1WHBZKbGhVUnbc&#10;/ZlA4aSfblf0m3w95+lGU/px6L8o9fTYvb+B8NT5e/i//akVTKaz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ERp3yAAAAN0AAAAPAAAAAAAAAAAAAAAAAJgCAABk&#10;cnMvZG93bnJldi54bWxQSwUGAAAAAAQABAD1AAAAjQMAAAAA&#10;" fillcolor="windowText" strokeweight="2pt"/>
                  <v:oval id="Ellipse 65" o:spid="_x0000_s1159"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7MgA&#10;AADdAAAADwAAAGRycy9kb3ducmV2LnhtbESPT2vCQBTE70K/w/IEL6Kbqtg2uooKLR7sodpDc3vJ&#10;vvxps29DdtX027uFgsdhZn7DLNedqcWFWldZVvA4jkAQZ1ZXXCj4PL2OnkE4j6yxtkwKfsnBevXQ&#10;W2Ks7ZU/6HL0hQgQdjEqKL1vYildVpJBN7YNcfBy2xr0QbaF1C1eA9zUchJFc2mw4rBQYkO7krKf&#10;49kECifD9LCj7+R9lqdvmtLt1/BJqUG/2yxAeOr8Pfzf3msF0/nLFP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Xb/syAAAAN0AAAAPAAAAAAAAAAAAAAAAAJgCAABk&#10;cnMvZG93bnJldi54bWxQSwUGAAAAAAQABAD1AAAAjQMAAAAA&#10;" fillcolor="windowText" strokeweight="2pt"/>
                  <v:oval id="Ellipse 66" o:spid="_x0000_s1158"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nmMcA&#10;AADdAAAADwAAAGRycy9kb3ducmV2LnhtbESPT2vCQBTE70K/w/IEL6KbWlEbXUWFigd78M+h3l6y&#10;zyRt9m3IbjV++65Q8DjMzG+Y2aIxpbhS7QrLCl77EQji1OqCMwWn40dvAsJ5ZI2lZVJwJweL+Utr&#10;hrG2N97T9eAzESDsYlSQe1/FUro0J4Oubyvi4F1sbdAHWWdS13gLcFPKQRSNpMGCw0KOFa1zSn8O&#10;vyZQ+NxNdmv6Pn8OL8lGU7L66o6V6rSb5RSEp8Y/w//trVbwNnofwuN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0J5jHAAAA3QAAAA8AAAAAAAAAAAAAAAAAmAIAAGRy&#10;cy9kb3ducmV2LnhtbFBLBQYAAAAABAAEAPUAAACMAwAAAAA=&#10;" fillcolor="windowText" strokeweight="2pt"/>
                  <v:oval id="Ellipse 67" o:spid="_x0000_s1157"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A8gA&#10;AADdAAAADwAAAGRycy9kb3ducmV2LnhtbESPzW7CMBCE70h9B2srcUHgAAXaFIMoUhEHOPBzKLdN&#10;vCRp43UUu5C+PUaqxHE0M99opvPGlOJCtSssK+j3IhDEqdUFZwqOh8/uKwjnkTWWlknBHzmYz55a&#10;U4y1vfKOLnufiQBhF6OC3PsqltKlORl0PVsRB+9sa4M+yDqTusZrgJtSDqJoLA0WHBZyrGiZU/qz&#10;/zWBwqdOslnS92n7ck5WmpKPr85EqfZzs3gH4anxj/B/e60VDMdvI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IDyAAAAN0AAAAPAAAAAAAAAAAAAAAAAJgCAABk&#10;cnMvZG93bnJldi54bWxQSwUGAAAAAAQABAD1AAAAjQMAAAAA&#10;" fillcolor="windowText" strokeweight="2pt"/>
                  <v:oval id="Ellipse 68" o:spid="_x0000_s1156"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cdMcA&#10;AADdAAAADwAAAGRycy9kb3ducmV2LnhtbESPQWvCQBSE70L/w/IKvYhurBJt6ipWqHhoD1UPenvJ&#10;PpNo9m3IbjX++65Q8DjMzDfMdN6aSlyocaVlBYN+BII4s7rkXMFu+9mbgHAeWWNlmRTcyMF89tSZ&#10;YqLtlX/osvG5CBB2CSoovK8TKV1WkEHXtzVx8I62MeiDbHKpG7wGuKnkaxTF0mDJYaHAmpYFZefN&#10;rwkUPnTTryWdDt+jY7rSlH7su2OlXp7bxTsIT61/hP/ba61gGL/FcH8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HHTHAAAA3QAAAA8AAAAAAAAAAAAAAAAAmAIAAGRy&#10;cy9kb3ducmV2LnhtbFBLBQYAAAAABAAEAPUAAACMAwAAAAA=&#10;" fillcolor="windowText" strokeweight="2pt"/>
                  <v:oval id="Ellipse 69" o:spid="_x0000_s1155"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578cA&#10;AADdAAAADwAAAGRycy9kb3ducmV2LnhtbESPT2vCQBTE70K/w/IEL6KbWlEbXUWFigd78M+h3l6y&#10;zyRt9m3IbjV++65Q8DjMzG+Y2aIxpbhS7QrLCl77EQji1OqCMwWn40dvAsJ5ZI2lZVJwJweL+Utr&#10;hrG2N97T9eAzESDsYlSQe1/FUro0J4Oubyvi4F1sbdAHWWdS13gLcFPKQRSNpMGCw0KOFa1zSn8O&#10;vyZQ+NxNdmv6Pn8OL8lGU7L66o6V6rSb5RSEp8Y/w//trVbwNnofw+N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mue/HAAAA3QAAAA8AAAAAAAAAAAAAAAAAmAIAAGRy&#10;cy9kb3ducmV2LnhtbFBLBQYAAAAABAAEAPUAAACMAwAAAAA=&#10;" fillcolor="windowText" strokeweight="2pt"/>
                  <v:oval id="Ellipse 70" o:spid="_x0000_s1154"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tncgA&#10;AADdAAAADwAAAGRycy9kb3ducmV2LnhtbESPwU7CQBCG7ya8w2ZMvBDZogalshAlgXDAg+gBbtPu&#10;0Ba6s013gfL2zoHE4+Sf/5v5JrPO1epMbag8GxgOElDEubcVFwZ+fxaPb6BCRLZYeyYDVwowm/bu&#10;Jphaf+FvOm9ioQTCIUUDZYxNqnXIS3IYBr4hlmzvW4dRxrbQtsWLwF2tn5JkpB1WLBdKbGheUn7c&#10;nJxQeNfP1nM67L5e9tnSUva57b8a83DffbyDitTF/+Vbe2UNPI/G8q7YiAn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S2dyAAAAN0AAAAPAAAAAAAAAAAAAAAAAJgCAABk&#10;cnMvZG93bnJldi54bWxQSwUGAAAAAAQABAD1AAAAjQMAAAAA&#10;" fillcolor="windowText" strokeweight="2pt"/>
                  <v:oval id="Ellipse 71" o:spid="_x0000_s1153"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IBsgA&#10;AADdAAAADwAAAGRycy9kb3ducmV2LnhtbESPT2vCQBTE7wW/w/IEL6Kb2mJrzCpVsPRgD9Ue9PaS&#10;ffmj2bchu2r67d1CocdhZn7DJMvO1OJKrassK3gcRyCIM6srLhR87zejVxDOI2usLZOCH3KwXPQe&#10;Eoy1vfEXXXe+EAHCLkYFpfdNLKXLSjLoxrYhDl5uW4M+yLaQusVbgJtaTqJoKg1WHBZKbGhdUnbe&#10;XUyg8HGYbtd0On4+5+m7pnR1GL4oNeh3b3MQnjr/H/5rf2gFT9PZDH7f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YgGyAAAAN0AAAAPAAAAAAAAAAAAAAAAAJgCAABk&#10;cnMvZG93bnJldi54bWxQSwUGAAAAAAQABAD1AAAAjQMAAAAA&#10;" fillcolor="windowText" strokeweight="2pt"/>
                  <v:oval id="Ellipse 72" o:spid="_x0000_s1152"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7gccA&#10;AADdAAAADwAAAGRycy9kb3ducmV2LnhtbESPsW7CQAyG90p9h5ORWFC5lKKCAgdqkagY6FDaATYn&#10;Z5K0OV+UOyC8PR6QOlq//8/+5svO1epMbag8G3geJqCIc28rLgz8fK+fpqBCRLZYeyYDVwqwXDw+&#10;zDG1/sJfdN7FQgmEQ4oGyhibVOuQl+QwDH1DLNnRtw6jjG2hbYsXgbtaj5LkVTusWC6U2NCqpPxv&#10;d3JC4cMg267o9/A5PmYflrL3/WBiTL/Xvc1AReri//K9vbEGXiaJ/C82YgJ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ku4HHAAAA3QAAAA8AAAAAAAAAAAAAAAAAmAIAAGRy&#10;cy9kb3ducmV2LnhtbFBLBQYAAAAABAAEAPUAAACMAwAAAAA=&#10;" fillcolor="windowText" strokeweight="2pt"/>
                  <v:oval id="Ellipse 73" o:spid="_x0000_s1151"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eGscA&#10;AADdAAAADwAAAGRycy9kb3ducmV2LnhtbESPQWvCQBSE74L/YXmCF6kbW9ESs0orWHqwh2oPze0l&#10;+0xis29Ddqvx37uC4HGYmW+YZNWZWpyodZVlBZNxBII4t7riQsHPfvP0CsJ5ZI21ZVJwIQerZb+X&#10;YKztmb/ptPOFCBB2MSoovW9iKV1ekkE3tg1x8A62NeiDbAupWzwHuKnlcxTNpMGKw0KJDa1Lyv92&#10;/yZQOB1l2zUd06/pIfvQlL3/juZKDQfd2wKEp84/wvf2p1bwMo8m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oHhrHAAAA3QAAAA8AAAAAAAAAAAAAAAAAmAIAAGRy&#10;cy9kb3ducmV2LnhtbFBLBQYAAAAABAAEAPUAAACMAwAAAAA=&#10;" fillcolor="windowText" strokeweight="2pt"/>
                  <v:oval id="Ellipse 74" o:spid="_x0000_s1150"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AbccA&#10;AADdAAAADwAAAGRycy9kb3ducmV2LnhtbESPQWvCQBSE74L/YXmCF6mbWtESXcUKSg/20NhDvb1k&#10;n0k0+zZkV03/fVcQPA4z8w0zX7amEldqXGlZweswAkGcWV1yruBnv3l5B+E8ssbKMin4IwfLRbcz&#10;x1jbG3/TNfG5CBB2MSoovK9jKV1WkEE3tDVx8I62MeiDbHKpG7wFuKnkKIom0mDJYaHAmtYFZefk&#10;YgKFD4N0t6bT4Wt8TLea0o/fwVSpfq9dzUB4av0z/Gh/agVv02gE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6gG3HAAAA3QAAAA8AAAAAAAAAAAAAAAAAmAIAAGRy&#10;cy9kb3ducmV2LnhtbFBLBQYAAAAABAAEAPUAAACMAwAAAAA=&#10;" fillcolor="windowText" strokeweight="2pt"/>
                  <v:oval id="Ellipse 75" o:spid="_x0000_s1149"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l9scA&#10;AADdAAAADwAAAGRycy9kb3ducmV2LnhtbESPQWvCQBSE70L/w/IEL1I31aIluooVKh70YOyh3l6y&#10;zyQ1+zZktxr/vSsUPA4z8w0zW7SmEhdqXGlZwdsgAkGcWV1yruD78PX6AcJ5ZI2VZVJwIweL+Utn&#10;hrG2V97TJfG5CBB2MSoovK9jKV1WkEE3sDVx8E62MeiDbHKpG7wGuKnkMIrG0mDJYaHAmlYFZefk&#10;zwQKH/vpdkW/x937KV1rSj9/+hOlet12OQXhqfXP8H97oxWMJtEI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2JfbHAAAA3QAAAA8AAAAAAAAAAAAAAAAAmAIAAGRy&#10;cy9kb3ducmV2LnhtbFBLBQYAAAAABAAEAPUAAACMAwAAAAA=&#10;" fillcolor="windowText" strokeweight="2pt"/>
                  <v:oval id="Ellipse 76" o:spid="_x0000_s1148"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gscA&#10;AADdAAAADwAAAGRycy9kb3ducmV2LnhtbESPQWvCQBSE74L/YXlCL6IbW6kSXaUKlh70YOpBby/Z&#10;ZxKbfRuyq6b/vlsQPA4z8w0zX7amEjdqXGlZwWgYgSDOrC45V3D43gymIJxH1lhZJgW/5GC56Hbm&#10;GGt75z3dEp+LAGEXo4LC+zqW0mUFGXRDWxMH72wbgz7IJpe6wXuAm0q+RtG7NFhyWCiwpnVB2U9y&#10;NYHCp366XdPltBuf009N6erYnyj10ms/ZiA8tf4ZfrS/tIK3STSG/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fvYLHAAAA3QAAAA8AAAAAAAAAAAAAAAAAmAIAAGRy&#10;cy9kb3ducmV2LnhtbFBLBQYAAAAABAAEAPUAAACMAwAAAAA=&#10;" fillcolor="windowText" strokeweight="2pt"/>
                  <v:oval id="Ellipse 77" o:spid="_x0000_s1147"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YGccA&#10;AADdAAAADwAAAGRycy9kb3ducmV2LnhtbESPQWvCQBSE74L/YXlCL1I31lolukorKB7ag7YHvb1k&#10;n0k0+zZkV43/3hUKHoeZ+YaZzhtTigvVrrCsoN+LQBCnVhecKfj7Xb6OQTiPrLG0TApu5GA+a7em&#10;GGt75Q1dtj4TAcIuRgW591UspUtzMuh6tiIO3sHWBn2QdSZ1jdcAN6V8i6IPabDgsJBjRYuc0tP2&#10;bAKF993ke0HH/c/7IVlpSr523ZFSL53mcwLCU+Of4f/2WisYjKIh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GBnHAAAA3QAAAA8AAAAAAAAAAAAAAAAAmAIAAGRy&#10;cy9kb3ducmV2LnhtbFBLBQYAAAAABAAEAPUAAACMAwAAAAA=&#10;" fillcolor="windowText" strokeweight="2pt"/>
                  <v:oval id="Ellipse 78" o:spid="_x0000_s1146"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GbscA&#10;AADdAAAADwAAAGRycy9kb3ducmV2LnhtbESPQWvCQBSE74X+h+UJXqRuqkVLdBUrVDzowdhDvb1k&#10;n0lq9m3IbjX+e1cQPA4z8w0znbemEmdqXGlZwXs/AkGcWV1yruBn//32CcJ5ZI2VZVJwJQfz2evL&#10;FGNtL7yjc+JzESDsYlRQeF/HUrqsIIOub2vi4B1tY9AH2eRSN3gJcFPJQRSNpMGSw0KBNS0Lyk7J&#10;vwkUPvTSzZL+DtuPY7rSlH799sZKdTvtYgLCU+uf4Ud7rRUMx9EI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hm7HAAAA3QAAAA8AAAAAAAAAAAAAAAAAmAIAAGRy&#10;cy9kb3ducmV2LnhtbFBLBQYAAAAABAAEAPUAAACMAwAAAAA=&#10;" fillcolor="windowText" strokeweight="2pt"/>
                  <v:oval id="Ellipse 79" o:spid="_x0000_s1145"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j9ccA&#10;AADdAAAADwAAAGRycy9kb3ducmV2LnhtbESPT2vCQBTE7wW/w/KEXqRuasWU1I1UoaUHPWg96O0l&#10;+/JHs29Ddqvpt+8KQo/DzPyGmS9604gLda62rOB5HIEgzq2uuVSw//54egXhPLLGxjIp+CUHi3Tw&#10;MMdE2ytv6bLzpQgQdgkqqLxvEyldXpFBN7YtcfAK2xn0QXal1B1eA9w0chJFM2mw5rBQYUurivLz&#10;7scECh9H2XpFp+NmWmSfmrLlYRQr9Tjs399AeOr9f/je/tIKXuIohtu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NI/XHAAAA3QAAAA8AAAAAAAAAAAAAAAAAmAIAAGRy&#10;cy9kb3ducmV2LnhtbFBLBQYAAAAABAAEAPUAAACMAwAAAAA=&#10;" fillcolor="windowText" strokeweight="2pt"/>
                  <v:oval id="Ellipse 80" o:spid="_x0000_s1144"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3h8cA&#10;AADdAAAADwAAAGRycy9kb3ducmV2LnhtbESPsW7CQAyG90p9h5ORWFC5lKKCAgdqkagY6FDaATYn&#10;Z5K0OV+UOyC8PR6QOlq//8/+5svO1epMbag8G3geJqCIc28rLgz8fK+fpqBCRLZYeyYDVwqwXDw+&#10;zDG1/sJfdN7FQgmEQ4oGyhibVOuQl+QwDH1DLNnRtw6jjG2hbYsXgbtaj5LkVTusWC6U2NCqpPxv&#10;d3JC4cMg267o9/A5PmYflrL3/WBiTL/Xvc1AReri//K9vbEGXiaJvCs2YgJ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t4fHAAAA3QAAAA8AAAAAAAAAAAAAAAAAmAIAAGRy&#10;cy9kb3ducmV2LnhtbFBLBQYAAAAABAAEAPUAAACMAwAAAAA=&#10;" fillcolor="windowText" strokeweight="2pt"/>
                  <v:oval id="Ellipse 81" o:spid="_x0000_s1143"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SHMcA&#10;AADdAAAADwAAAGRycy9kb3ducmV2LnhtbESPT2vCQBTE7wW/w/IEL1I32uKf6CoqtHhoD7U96O0l&#10;+0yi2bchu2r89l1B8DjMzG+Y2aIxpbhQ7QrLCvq9CARxanXBmYK/34/XMQjnkTWWlknBjRws5q2X&#10;GcbaXvmHLlufiQBhF6OC3PsqltKlORl0PVsRB+9ga4M+yDqTusZrgJtSDqJoKA0WHBZyrGidU3ra&#10;nk2g8L6bfK3puP9+PySfmpLVrjtSqtNullMQnhr/DD/aG63gbRRN4P4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EhzHAAAA3QAAAA8AAAAAAAAAAAAAAAAAmAIAAGRy&#10;cy9kb3ducmV2LnhtbFBLBQYAAAAABAAEAPUAAACMAwAAAAA=&#10;" fillcolor="windowText" strokeweight="2pt"/>
                </v:group>
              </w:pict>
            </w:r>
          </w:p>
        </w:tc>
        <w:tc>
          <w:tcPr>
            <w:tcW w:w="3420" w:type="dxa"/>
            <w:vAlign w:val="center"/>
          </w:tcPr>
          <w:p w:rsidR="00F5353C" w:rsidRDefault="00B40A3C" w:rsidP="002C3748">
            <w:pPr>
              <w:spacing w:before="120" w:line="276" w:lineRule="auto"/>
              <w:jc w:val="center"/>
              <w:rPr>
                <w:rFonts w:ascii="Arial" w:hAnsi="Arial" w:cs="Arial"/>
                <w:sz w:val="24"/>
              </w:rPr>
            </w:pPr>
            <w:r w:rsidRPr="00B40A3C">
              <w:rPr>
                <w:b/>
                <w:noProof/>
              </w:rPr>
              <w:pict>
                <v:shape id="Gleichschenkliges Dreieck 3710" o:spid="_x0000_s1141" type="#_x0000_t5" style="position:absolute;left:0;text-align:left;margin-left:35.5pt;margin-top:12.5pt;width:60.35pt;height:60.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" filled="f" strokecolor="#365f91 [2404]" strokeweight="2pt">
                  <v:path arrowok="t"/>
                </v:shape>
              </w:pict>
            </w:r>
            <w:r>
              <w:rPr>
                <w:rFonts w:ascii="Arial" w:hAnsi="Arial" w:cs="Arial"/>
                <w:noProof/>
                <w:sz w:val="24"/>
              </w:rPr>
              <w:pict>
                <v:shape id="_x0000_s1140" style="position:absolute;left:0;text-align:left;margin-left:37.45pt;margin-top:28.2pt;width:0;height:0;z-index:2518917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" path="m,l,,,xe" fillcolor="window" strokecolor="#f79646" strokeweight="2pt">
                  <v:path arrowok="t" o:connecttype="custom" o:connectlocs="0,0;0,0;0,0" o:connectangles="0,0,0"/>
                </v:shape>
              </w:pict>
            </w:r>
            <w:r>
              <w:rPr>
                <w:rFonts w:ascii="Arial" w:hAnsi="Arial" w:cs="Arial"/>
                <w:noProof/>
                <w:sz w:val="24"/>
              </w:rPr>
              <w:pict>
                <v:group id="_x0000_s1113" style="position:absolute;left:0;text-align:left;margin-left:23.2pt;margin-top:1.15pt;width:85.25pt;height:85.35pt;z-index:251890688;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">
                  <v:rect id="Rechteck 137" o:spid="_x0000_s1139"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Jm8QA&#10;AADdAAAADwAAAGRycy9kb3ducmV2LnhtbESPQWvCQBSE7wX/w/IK3uomTdEaXUMVBOmt1t4f2Wey&#10;Nvs2ZleT/PtuodDjMDPfMOtisI24U+eNYwXpLAFBXDptuFJw+tw/vYLwAVlj45gUjOSh2Ewe1phr&#10;1/MH3Y+hEhHCPkcFdQhtLqUva7LoZ64ljt7ZdRZDlF0ldYd9hNtGPifJXFo0HBdqbGlXU/l9vFkF&#10;7Uu6fL9sT4kpzWL0KX7Nw7VRavo4vK1ABBrCf/ivfdAKskWa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ZvEAAAA3QAAAA8AAAAAAAAAAAAAAAAAmAIAAGRycy9k&#10;b3ducmV2LnhtbFBLBQYAAAAABAAEAPUAAACJAwAAAAA=&#10;" filled="f" strokecolor="windowText"/>
                  <v:oval id="Ellipse 138" o:spid="_x0000_s113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rX8cA&#10;AADdAAAADwAAAGRycy9kb3ducmV2LnhtbESPT2vCQBTE74LfYXmCF9GNVlSiq7RCSw968M9Bby/Z&#10;ZxLNvg3ZrabfvlsQPA4z8xtmsWpMKe5Uu8KyguEgAkGcWl1wpuB4+OzPQDiPrLG0TAp+ycFq2W4t&#10;MNb2wTu6730mAoRdjApy76tYSpfmZNANbEUcvIutDfog60zqGh8Bbko5iqKJNFhwWMixonVO6W3/&#10;YwKFz71ks6breTu+JF+ako9Tb6pUt9O8z0F4avwr/Gx/awVv0+EY/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K1/HAAAA3QAAAA8AAAAAAAAAAAAAAAAAmAIAAGRy&#10;cy9kb3ducmV2LnhtbFBLBQYAAAAABAAEAPUAAACMAwAAAAA=&#10;" fillcolor="windowText" strokeweight="2pt"/>
                  <v:oval id="Ellipse 139" o:spid="_x0000_s1137"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OxMgA&#10;AADdAAAADwAAAGRycy9kb3ducmV2LnhtbESPQWvCQBSE74X+h+UVehHdWG0tqauooHiwh2oP9faS&#10;fSZps29Ddk3iv3cFocdhZr5hpvPOlKKh2hWWFQwHEQji1OqCMwXfh3X/HYTzyBpLy6TgQg7ms8eH&#10;KcbatvxFzd5nIkDYxagg976KpXRpTgbdwFbEwTvZ2qAPss6krrENcFPKlyh6kwYLDgs5VrTKKf3b&#10;n02g8LGX7Fb0e/wcn5KNpmT505so9fzULT5AeOr8f/je3moFo8nwF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o7EyAAAAN0AAAAPAAAAAAAAAAAAAAAAAJgCAABk&#10;cnMvZG93bnJldi54bWxQSwUGAAAAAAQABAD1AAAAjQMAAAAA&#10;" fillcolor="windowText" strokeweight="2pt"/>
                  <v:oval id="Ellipse 140" o:spid="_x0000_s1136"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Qs8gA&#10;AADdAAAADwAAAGRycy9kb3ducmV2LnhtbESPT2vCQBTE70K/w/IKXqRu/IOWNKu0QqWHejD1YG4v&#10;2WeSNvs2ZLeafntXKHgcZuY3TLLuTSPO1LnasoLJOAJBXFhdc6ng8PX+9AzCeWSNjWVS8EcO1quH&#10;QYKxthfe0zn1pQgQdjEqqLxvYyldUZFBN7YtcfBOtjPog+xKqTu8BLhp5DSKFtJgzWGhwpY2FRU/&#10;6a8JFM5G+eeGvrPd/JRvNeVvx9FSqeFj//oCwlPv7+H/9odWMFtOFnB7E56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BCzyAAAAN0AAAAPAAAAAAAAAAAAAAAAAJgCAABk&#10;cnMvZG93bnJldi54bWxQSwUGAAAAAAQABAD1AAAAjQMAAAAA&#10;" fillcolor="windowText" strokeweight="2pt"/>
                  <v:oval id="Ellipse 141" o:spid="_x0000_s1135"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1KMcA&#10;AADdAAAADwAAAGRycy9kb3ducmV2LnhtbESPQWvCQBSE7wX/w/KEXkQ3tsVIdBUrVHqwh6oHvb1k&#10;n0k0+zZkV43/3hUKPQ4z8w0znbemEldqXGlZwXAQgSDOrC45V7DbfvXHIJxH1lhZJgV3cjCfdV6m&#10;mGh741+6bnwuAoRdggoK7+tESpcVZNANbE0cvKNtDPogm1zqBm8Bbir5FkUjabDksFBgTcuCsvPm&#10;YgKFD710vaTT4efjmK40pZ/7XqzUa7ddTEB4av1/+K/9rRW8x8MY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UtSjHAAAA3QAAAA8AAAAAAAAAAAAAAAAAmAIAAGRy&#10;cy9kb3ducmV2LnhtbFBLBQYAAAAABAAEAPUAAACMAwAAAAA=&#10;" fillcolor="windowText" strokeweight="2pt"/>
                  <v:oval id="Ellipse 142" o:spid="_x0000_s1134"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hWscA&#10;AADdAAAADwAAAGRycy9kb3ducmV2LnhtbESPsW7CQAyG90p9h5MrdUHlQltBlXIgQKJigAHaoWxO&#10;ziSBnC/KHRDeHg+VOlq//8/+xtPO1epCbag8Gxj0E1DEubcVFwZ+vpcvH6BCRLZYeyYDNwownTw+&#10;jDG1/spbuuxioQTCIUUDZYxNqnXIS3IY+r4hluzgW4dRxrbQtsWrwF2tX5NkqB1WLBdKbGhRUn7a&#10;nZ1QeN/L1gs67jfvh+zLUjb/7Y2MeX7qZp+gInXxf/mvvbIG3kYDeVdsxAT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IVrHAAAA3QAAAA8AAAAAAAAAAAAAAAAAmAIAAGRy&#10;cy9kb3ducmV2LnhtbFBLBQYAAAAABAAEAPUAAACMAwAAAAA=&#10;" fillcolor="windowText" strokeweight="2pt"/>
                  <v:oval id="Ellipse 143" o:spid="_x0000_s1133"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wcgA&#10;AADdAAAADwAAAGRycy9kb3ducmV2LnhtbESPT2vCQBTE74LfYXlCL6IbW9E2ukortHjQQ7WH5vaS&#10;ffljs29Ddqvx23cFocdhZn7DLNedqcWZWldZVjAZRyCIM6srLhR8Hd9HzyCcR9ZYWyYFV3KwXvV7&#10;S4y1vfAnnQ++EAHCLkYFpfdNLKXLSjLoxrYhDl5uW4M+yLaQusVLgJtaPkbRTBqsOCyU2NCmpOzn&#10;8GsChZNhutvQKdlP8/RDU/r2PZwr9TDoXhcgPHX+P3xvb7WCp/nkBW5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4TByAAAAN0AAAAPAAAAAAAAAAAAAAAAAJgCAABk&#10;cnMvZG93bnJldi54bWxQSwUGAAAAAAQABAD1AAAAjQMAAAAA&#10;" fillcolor="windowText" strokeweight="2pt"/>
                  <v:oval id="Ellipse 144" o:spid="_x0000_s1132"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n4ccA&#10;AADdAAAADwAAAGRycy9kb3ducmV2LnhtbESPsW7CQAyG90p9h5MrdUHlAkWlSjkQRaJigKG0Q9mc&#10;nEkCOV+UOyC8PR6QOlq//8/+JrPO1epMbag8Gxj0E1DEubcVFwZ+f5Yv76BCRLZYeyYDVwowmz4+&#10;TDC1/sLfdN7GQgmEQ4oGyhibVOuQl+Qw9H1DLNnetw6jjG2hbYsXgbtaD5PkTTusWC6U2NCipPy4&#10;PTmh8K6XrRd02G1G++zLUvb51xsb8/zUzT9AReri//K9vbIGXsdD+V9sxAT0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R5+HHAAAA3QAAAA8AAAAAAAAAAAAAAAAAmAIAAGRy&#10;cy9kb3ducmV2LnhtbFBLBQYAAAAABAAEAPUAAACMAwAAAAA=&#10;" fillcolor="windowText" strokeweight="2pt"/>
                  <v:oval id="Ellipse 145" o:spid="_x0000_s1131"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CescA&#10;AADdAAAADwAAAGRycy9kb3ducmV2LnhtbESPQWvCQBSE70L/w/IKvYhu1FIluooKFQ/10OhBby/Z&#10;Z5I2+zZkV43/3i0UPA4z8w0zW7SmEldqXGlZwaAfgSDOrC45V3DYf/YmIJxH1lhZJgV3crCYv3Rm&#10;GGt742+6Jj4XAcIuRgWF93UspcsKMuj6tiYO3tk2Bn2QTS51g7cAN5UcRtGHNFhyWCiwpnVB2W9y&#10;MYHCp276taaf0+79nG40patjd6zU22u7nILw1Ppn+L+91QpG4+EA/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QnrHAAAA3QAAAA8AAAAAAAAAAAAAAAAAmAIAAGRy&#10;cy9kb3ducmV2LnhtbFBLBQYAAAAABAAEAPUAAACMAwAAAAA=&#10;" fillcolor="windowText" strokeweight="2pt"/>
                  <v:oval id="Ellipse 146" o:spid="_x0000_s1130"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DccA&#10;AADdAAAADwAAAGRycy9kb3ducmV2LnhtbESPQWvCQBSE74X+h+UVegl101SqpK5ihUoPetD2oLeX&#10;7DNJzb4N2dXEf+8KQo/DzHzDTGa9qcWZWldZVvA6iEEQ51ZXXCj4/fl6GYNwHlljbZkUXMjBbPr4&#10;MMFU2443dN76QgQIuxQVlN43qZQuL8mgG9iGOHgH2xr0QbaF1C12AW5qmcTxuzRYcVgosaFFSflx&#10;ezKBwvsoWy3ob78eHrKlpuxzF42Uen7q5x8gPPX+P3xvf2sFb6Mkgd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3A3HAAAA3QAAAA8AAAAAAAAAAAAAAAAAmAIAAGRy&#10;cy9kb3ducmV2LnhtbFBLBQYAAAAABAAEAPUAAACMAwAAAAA=&#10;" fillcolor="windowText" strokeweight="2pt"/>
                  <v:oval id="Ellipse 147" o:spid="_x0000_s1129"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5lscA&#10;AADdAAAADwAAAGRycy9kb3ducmV2LnhtbESPQWvCQBSE7wX/w/KEXqRuqqWWNKu0QsWDHpp6MLeX&#10;7DOJZt+G7Fbjv3eFQo/DzHzDJIveNOJMnastK3geRyCIC6trLhXsfr6e3kA4j6yxsUwKruRgMR88&#10;JBhre+FvOqe+FAHCLkYFlfdtLKUrKjLoxrYlDt7BdgZ9kF0pdYeXADeNnETRqzRYc1iosKVlRcUp&#10;/TWBwtko3yzpmG1fDvlKU/65H82Uehz2H+8gPPX+P/zXXmsF09lkC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DeZbHAAAA3QAAAA8AAAAAAAAAAAAAAAAAmAIAAGRy&#10;cy9kb3ducmV2LnhtbFBLBQYAAAAABAAEAPUAAACMAwAAAAA=&#10;" fillcolor="windowText" strokeweight="2pt"/>
                  <v:oval id="Ellipse 148" o:spid="_x0000_s1128"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4sYA&#10;AADdAAAADwAAAGRycy9kb3ducmV2LnhtbESPQWvCQBSE7wX/w/KEXkQ3WqkSXcUKLR70UPWgt5fs&#10;M4lm34bsVuO/dwWhx2FmvmGm88aU4kq1Kywr6PciEMSp1QVnCva77+4YhPPIGkvLpOBODuaz1tsU&#10;Y21v/EvXrc9EgLCLUUHufRVL6dKcDLqerYiDd7K1QR9knUld4y3ATSkHUfQpDRYcFnKsaJlTetn+&#10;mUDhYydZL+l83AxPyY+m5OvQGSn13m4WExCeGv8ffrVXWsHHaDCE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h4sYAAADdAAAADwAAAAAAAAAAAAAAAACYAgAAZHJz&#10;L2Rvd25yZXYueG1sUEsFBgAAAAAEAAQA9QAAAIsDAAAAAA==&#10;" fillcolor="windowText" strokeweight="2pt"/>
                  <v:oval id="Ellipse 149" o:spid="_x0000_s1127"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EecgA&#10;AADdAAAADwAAAGRycy9kb3ducmV2LnhtbESPT2vCQBTE7wW/w/KEXkQ39U+V6Cqt0NKDHqo91NtL&#10;9plEs29Ddpuk394tCD0OM/MbZrXpTCkaql1hWcHTKAJBnFpdcKbg6/g2XIBwHlljaZkU/JKDzbr3&#10;sMJY25Y/qTn4TAQIuxgV5N5XsZQuzcmgG9mKOHhnWxv0QdaZ1DW2AW5KOY6iZ2mw4LCQY0XbnNLr&#10;4ccECp8GyW5Ll9N+ek7eNSWv34O5Uo/97mUJwlPn/8P39odWMJmPZ/D3JjwB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kR5yAAAAN0AAAAPAAAAAAAAAAAAAAAAAJgCAABk&#10;cnMvZG93bnJldi54bWxQSwUGAAAAAAQABAD1AAAAjQMAAAAA&#10;" fillcolor="windowText" strokeweight="2pt"/>
                  <v:oval id="Ellipse 150" o:spid="_x0000_s1126"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aDsYA&#10;AADdAAAADwAAAGRycy9kb3ducmV2LnhtbESPQWvCQBSE74L/YXmCF6mbWtGSukoVWjzoQetBby/Z&#10;ZxLNvg3ZrcZ/7wqCx2FmvmEms8aU4kK1KywreO9HIIhTqwvOFOz+ft4+QTiPrLG0TApu5GA2bbcm&#10;GGt75Q1dtj4TAcIuRgW591UspUtzMuj6tiIO3tHWBn2QdSZ1jdcAN6UcRNFIGiw4LORY0SKn9Lz9&#10;N4HCh16yWtDpsB4ek19NyXzfGyvV7TTfXyA8Nf4VfraXWsHHeDC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aDsYAAADdAAAADwAAAAAAAAAAAAAAAACYAgAAZHJz&#10;L2Rvd25yZXYueG1sUEsFBgAAAAAEAAQA9QAAAIsDAAAAAA==&#10;" fillcolor="windowText" strokeweight="2pt"/>
                  <v:oval id="Ellipse 151" o:spid="_x0000_s1125"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lccA&#10;AADdAAAADwAAAGRycy9kb3ducmV2LnhtbESPQWvCQBSE7wX/w/KEXkQ3tcVIdBUrVHqwh6oHvb1k&#10;n0k0+zZkV43/3hUKPQ4z8w0znbemEldqXGlZwdsgAkGcWV1yrmC3/eqPQTiPrLGyTAru5GA+67xM&#10;MdH2xr903fhcBAi7BBUU3teJlC4ryKAb2Jo4eEfbGPRBNrnUDd4C3FRyGEUjabDksFBgTcuCsvPm&#10;YgKFD710vaTT4efjmK40pZ/7XqzUa7ddTEB4av1/+K/9rRW8x8MY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4f5XHAAAA3QAAAA8AAAAAAAAAAAAAAAAAmAIAAGRy&#10;cy9kb3ducmV2LnhtbFBLBQYAAAAABAAEAPUAAACMAwAAAAA=&#10;" fillcolor="windowText" strokeweight="2pt"/>
                  <v:oval id="Ellipse 152" o:spid="_x0000_s1124"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r58cA&#10;AADdAAAADwAAAGRycy9kb3ducmV2LnhtbESPsW7CQAyG90p9h5MrdUHlAkWlSjkQRaJigKG0Q9mc&#10;nEkCOV+UOyC8PR6QOlq//8/+JrPO1epMbag8Gxj0E1DEubcVFwZ+f5Yv76BCRLZYeyYDVwowmz4+&#10;TDC1/sLfdN7GQgmEQ4oGyhibVOuQl+Qw9H1DLNnetw6jjG2hbYsXgbtaD5PkTTusWC6U2NCipPy4&#10;PTmh8K6XrRd02G1G++zLUvb51xsb8/zUzT9AReri//K9vbIGXsdDeVdsxAT0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6+fHAAAA3QAAAA8AAAAAAAAAAAAAAAAAmAIAAGRy&#10;cy9kb3ducmV2LnhtbFBLBQYAAAAABAAEAPUAAACMAwAAAAA=&#10;" fillcolor="windowText" strokeweight="2pt"/>
                  <v:oval id="Ellipse 153" o:spid="_x0000_s1123"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fMgA&#10;AADdAAAADwAAAGRycy9kb3ducmV2LnhtbESPS2/CMBCE70j9D9ZW6gWBw0OlpBjUIoF6oIdCD+S2&#10;iTePEq+j2IXw7zFSpR5HM/ONZrHqTC3O1LrKsoLRMAJBnFldcaHg+7AZvIBwHlljbZkUXMnBavnQ&#10;W2Cs7YW/6Lz3hQgQdjEqKL1vYildVpJBN7QNcfBy2xr0QbaF1C1eAtzUchxFz9JgxWGhxIbWJWWn&#10;/a8JFE766W5NP8nnNE+3mtL3Y3+m1NNj9/YKwlPn/8N/7Q+tYDIbz+H+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6058yAAAAN0AAAAPAAAAAAAAAAAAAAAAAJgCAABk&#10;cnMvZG93bnJldi54bWxQSwUGAAAAAAQABAD1AAAAjQMAAAAA&#10;" fillcolor="windowText" strokeweight="2pt"/>
                  <v:oval id="Ellipse 154" o:spid="_x0000_s1122"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xPMcA&#10;AADdAAAADwAAAGRycy9kb3ducmV2LnhtbESPsW7CQAyG90q8w8lIXVC5FCpAgQMVpFYdYIB2KJuT&#10;M0kg54tyV0jfHg+VOlq//8/+FqvO1epKbag8G3geJqCIc28rLgx8fb49zUCFiGyx9kwGfinAatl7&#10;WGBq/Y33dD3EQgmEQ4oGyhibVOuQl+QwDH1DLNnJtw6jjG2hbYs3gbtaj5Jkoh1WLBdKbGhTUn45&#10;/Dih8HGQbTd0Pu5eTtm7pWz9PZga89jvXuegInXxf/mv/WENjKdj+V9sxAT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IcTzHAAAA3QAAAA8AAAAAAAAAAAAAAAAAmAIAAGRy&#10;cy9kb3ducmV2LnhtbFBLBQYAAAAABAAEAPUAAACMAwAAAAA=&#10;" fillcolor="windowText" strokeweight="2pt"/>
                  <v:oval id="Ellipse 155" o:spid="_x0000_s1121"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Up8YA&#10;AADdAAAADwAAAGRycy9kb3ducmV2LnhtbESPQWvCQBSE7wX/w/KEXkQ31lIluooKiod6qHrQ20v2&#10;mUSzb0N21fjv3UKhx2FmvmEms8aU4k61Kywr6PciEMSp1QVnCg77VXcEwnlkjaVlUvAkB7Np622C&#10;sbYP/qH7zmciQNjFqCD3voqldGlOBl3PVsTBO9vaoA+yzqSu8RHgppQfUfQlDRYcFnKsaJlTet3d&#10;TKDwqZN8L+ly2n6ek7WmZHHsDJV6bzfzMQhPjf8P/7U3WsFgOOjD75v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Up8YAAADdAAAADwAAAAAAAAAAAAAAAACYAgAAZHJz&#10;L2Rvd25yZXYueG1sUEsFBgAAAAAEAAQA9QAAAIsDAAAAAA==&#10;" fillcolor="windowText" strokeweight="2pt"/>
                  <v:oval id="Ellipse 156" o:spid="_x0000_s1120"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K0McA&#10;AADdAAAADwAAAGRycy9kb3ducmV2LnhtbESPQWvCQBSE7wX/w/KEXqRuqqWWNKu0QsWDHpp6MLeX&#10;7DOJZt+G7Fbjv3eFQo/DzHzDJIveNOJMnastK3geRyCIC6trLhXsfr6e3kA4j6yxsUwKruRgMR88&#10;JBhre+FvOqe+FAHCLkYFlfdtLKUrKjLoxrYlDt7BdgZ9kF0pdYeXADeNnETRqzRYc1iosKVlRcUp&#10;/TWBwtko3yzpmG1fDvlKU/65H82Uehz2H+8gPPX+P/zXXmsF09l0A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WStDHAAAA3QAAAA8AAAAAAAAAAAAAAAAAmAIAAGRy&#10;cy9kb3ducmV2LnhtbFBLBQYAAAAABAAEAPUAAACMAwAAAAA=&#10;" fillcolor="windowText" strokeweight="2pt"/>
                  <v:oval id="Ellipse 157" o:spid="_x0000_s1119"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vS8cA&#10;AADdAAAADwAAAGRycy9kb3ducmV2LnhtbESPQWvCQBSE74L/YXmFXqRubKRK6ioqWHqwh9oe9PaS&#10;fSbR7NuQXTX+e1cQPA4z8w0zmbWmEmdqXGlZwaAfgSDOrC45V/D/t3obg3AeWWNlmRRcycFs2u1M&#10;MNH2wr903vhcBAi7BBUU3teJlC4ryKDr25o4eHvbGPRBNrnUDV4C3FTyPYo+pMGSw0KBNS0Lyo6b&#10;kwkU3vXS9ZIOu5/hPv3SlC62vZFSry/t/BOEp9Y/w4/2t1YQj+I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a70vHAAAA3QAAAA8AAAAAAAAAAAAAAAAAmAIAAGRy&#10;cy9kb3ducmV2LnhtbFBLBQYAAAAABAAEAPUAAACMAwAAAAA=&#10;" fillcolor="windowText" strokeweight="2pt"/>
                  <v:oval id="Ellipse 158" o:spid="_x0000_s1118"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3P8cA&#10;AADdAAAADwAAAGRycy9kb3ducmV2LnhtbESPQWvCQBSE7wX/w/KEXqRurFJLmlWs0NKDHpp6MLeX&#10;7DOJZt+G7FbTf+8KQo/DzHzDJMveNOJMnastK5iMIxDEhdU1lwp2Px9PryCcR9bYWCYFf+RguRg8&#10;JBhre+FvOqe+FAHCLkYFlfdtLKUrKjLoxrYlDt7BdgZ9kF0pdYeXADeNfI6iF2mw5rBQYUvriopT&#10;+msChbNRvlnTMdvODvmnpvx9P5or9TjsV28gPPX+P3xvf2kF0/l0B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zdz/HAAAA3QAAAA8AAAAAAAAAAAAAAAAAmAIAAGRy&#10;cy9kb3ducmV2LnhtbFBLBQYAAAAABAAEAPUAAACMAwAAAAA=&#10;" fillcolor="windowText" strokeweight="2pt"/>
                  <v:oval id="Ellipse 159" o:spid="_x0000_s1117"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pMgA&#10;AADdAAAADwAAAGRycy9kb3ducmV2LnhtbESPQWvCQBSE70L/w/IKvYjZWGuV6CpWsPSgh2oPze0l&#10;+0yi2bchu9X037uFgsdhZr5h5svO1OJCrassKxhGMQji3OqKCwVfh81gCsJ5ZI21ZVLwSw6Wi4fe&#10;HBNtr/xJl70vRICwS1BB6X2TSOnykgy6yDbEwTva1qAPsi2kbvEa4KaWz3H8Kg1WHBZKbGhdUn7e&#10;/5hA4bSfbdd0Sncvx+xdU/b23Z8o9fTYrWYgPHX+Hv5vf2gFo8loDH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9KkyAAAAN0AAAAPAAAAAAAAAAAAAAAAAJgCAABk&#10;cnMvZG93bnJldi54bWxQSwUGAAAAAAQABAD1AAAAjQMAAAAA&#10;" fillcolor="windowText" strokeweight="2pt"/>
                  <v:oval id="Ellipse 160" o:spid="_x0000_s1116"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M08cA&#10;AADdAAAADwAAAGRycy9kb3ducmV2LnhtbESPQWvCQBSE7wX/w/KEXqRurEVLmlWs0NKDHpp6MLeX&#10;7DOJZt+G7FbTf+8KQo/DzHzDJMveNOJMnastK5iMIxDEhdU1lwp2Px9PryCcR9bYWCYFf+RguRg8&#10;JBhre+FvOqe+FAHCLkYFlfdtLKUrKjLoxrYlDt7BdgZ9kF0pdYeXADeNfI6imTRYc1iosKV1RcUp&#10;/TWBwtko36zpmG1fDvmnpvx9P5or9TjsV28gPPX+P3xvf2kF0/l0B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TNPHAAAA3QAAAA8AAAAAAAAAAAAAAAAAmAIAAGRy&#10;cy9kb3ducmV2LnhtbFBLBQYAAAAABAAEAPUAAACMAwAAAAA=&#10;" fillcolor="windowText" strokeweight="2pt"/>
                  <v:oval id="Ellipse 161" o:spid="_x0000_s1115"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pSMcA&#10;AADdAAAADwAAAGRycy9kb3ducmV2LnhtbESPT2vCQBTE74LfYXmCF9GNfzASXaUKLT20h6oHvb1k&#10;n0ls9m3IbjX99t2C4HGYmd8wq01rKnGjxpWWFYxHEQjizOqScwXHw+twAcJ5ZI2VZVLwSw42625n&#10;hYm2d/6i297nIkDYJaig8L5OpHRZQQbdyNbEwbvYxqAPssmlbvAe4KaSkyiaS4Mlh4UCa9oVlH3v&#10;f0yg8HmQfuzoev6cXdI3Ten2NIiV6vfalyUIT61/hh/td61gGk9j+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h6UjHAAAA3QAAAA8AAAAAAAAAAAAAAAAAmAIAAGRy&#10;cy9kb3ducmV2LnhtbFBLBQYAAAAABAAEAPUAAACMAwAAAAA=&#10;" fillcolor="windowText" strokeweight="2pt"/>
                  <v:oval id="Ellipse 162" o:spid="_x0000_s1114"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9OscA&#10;AADdAAAADwAAAGRycy9kb3ducmV2LnhtbESPsW7CQAyG90q8w8lIXVC5FCpAgQMVpFYdYIB2KJuT&#10;M0kg54tyV0jfHg+VOlq//8/+FqvO1epKbag8G3geJqCIc28rLgx8fb49zUCFiGyx9kwGfinAatl7&#10;WGBq/Y33dD3EQgmEQ4oGyhibVOuQl+QwDH1DLNnJtw6jjG2hbYs3gbtaj5Jkoh1WLBdKbGhTUn45&#10;/Dih8HGQbTd0Pu5eTtm7pWz9PZga89jvXuegInXxf/mv/WENjKdjeVdsxAT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fTrHAAAA3QAAAA8AAAAAAAAAAAAAAAAAmAIAAGRy&#10;cy9kb3ducmV2LnhtbFBLBQYAAAAABAAEAPUAAACMAwAAAAA=&#10;" fillcolor="windowText" strokeweight="2pt"/>
                </v:group>
              </w:pict>
            </w:r>
            <w:r w:rsidR="00F5353C">
              <w:rPr>
                <w:rFonts w:ascii="Arial" w:hAnsi="Arial" w:cs="Arial"/>
                <w:sz w:val="24"/>
              </w:rPr>
              <w:t xml:space="preserve">     </w:t>
            </w:r>
          </w:p>
          <w:p w:rsidR="00F5353C" w:rsidRPr="008D4E97" w:rsidRDefault="00B40A3C" w:rsidP="002C3748">
            <w:pPr>
              <w:spacing w:before="120"/>
              <w:rPr>
                <w:rFonts w:ascii="Arial" w:hAnsi="Arial" w:cs="Arial"/>
                <w:sz w:val="24"/>
              </w:rPr>
            </w:pPr>
            <w:r w:rsidRPr="00B40A3C">
              <w:rPr>
                <w:rFonts w:ascii="Arial" w:hAnsi="Arial" w:cs="Arial"/>
                <w:noProof/>
                <w:sz w:val="32"/>
                <w:szCs w:val="32"/>
              </w:rPr>
              <w:pict>
                <v:rect id="Rechteck 3739" o:spid="_x0000_s1112" style="position:absolute;margin-left:50.85pt;margin-top:20.1pt;width:15.6pt;height:30.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" filled="f" strokecolor="#f79646 [3209]" strokeweight="2pt">
                  <v:path arrowok="t"/>
                </v:rect>
              </w:pict>
            </w:r>
            <w:r w:rsidRPr="00B40A3C">
              <w:rPr>
                <w:rFonts w:ascii="Arial" w:hAnsi="Arial" w:cs="Arial"/>
                <w:noProof/>
                <w:sz w:val="32"/>
                <w:szCs w:val="32"/>
              </w:rPr>
              <w:pict>
                <v:shape id="_x0000_s1111" type="#_x0000_t202" style="position:absolute;margin-left:129.5pt;margin-top:17.2pt;width:31.85pt;height:55.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" stroked="f">
                  <v:textbox style="mso-fit-shape-to-text:t">
                    <w:txbxContent>
                      <w:p w:rsidR="002C3748" w:rsidRPr="002A0B0C" w:rsidRDefault="00B40A3C" w:rsidP="00F5353C">
                        <w:pPr>
                          <w:rPr>
                            <w:sz w:val="32"/>
                            <w:szCs w:val="32"/>
                          </w:rPr>
                        </w:pPr>
                        <m:oMathPara>
                          <m:oMath>
                            <m:f>
                              <m:fPr>
                                <m:ctrlPr>
                                  <w:rPr>
                                    <w:rFonts w:ascii="Cambria Math" w:hAnsi="Cambria Math" w:cs="Arial"/>
                                    <w:bCs/>
                                    <w:i/>
                                    <w:sz w:val="32"/>
                                    <w:szCs w:val="32"/>
                                  </w:rPr>
                                </m:ctrlPr>
                              </m:fPr>
                              <m:num>
                                <m:r>
                                  <w:rPr>
                                    <w:rFonts w:ascii="Cambria Math" w:hAnsi="Cambria Math" w:cs="Arial"/>
                                    <w:sz w:val="32"/>
                                    <w:szCs w:val="32"/>
                                  </w:rPr>
                                  <m:t>1</m:t>
                                </m:r>
                              </m:num>
                              <m:den>
                                <m:r>
                                  <w:rPr>
                                    <w:rFonts w:ascii="Cambria Math" w:hAnsi="Cambria Math" w:cs="Arial"/>
                                    <w:sz w:val="32"/>
                                    <w:szCs w:val="32"/>
                                  </w:rPr>
                                  <m:t>4</m:t>
                                </m:r>
                              </m:den>
                            </m:f>
                          </m:oMath>
                        </m:oMathPara>
                      </w:p>
                    </w:txbxContent>
                  </v:textbox>
                </v:shape>
              </w:pict>
            </w:r>
            <w:r w:rsidRPr="00B40A3C">
              <w:rPr>
                <w:rFonts w:ascii="Arial" w:hAnsi="Arial" w:cs="Arial"/>
                <w:noProof/>
                <w:sz w:val="32"/>
                <w:szCs w:val="32"/>
              </w:rPr>
              <w:pict>
                <v:shape id="_x0000_s1110" type="#_x0000_t202" style="position:absolute;margin-left:124.75pt;margin-top:9.65pt;width:31.85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" stroked="f">
                  <v:textbox style="mso-fit-shape-to-text:t">
                    <w:txbxContent>
                      <w:p w:rsidR="002C3748" w:rsidRPr="008D4E97" w:rsidRDefault="002C3748" w:rsidP="00F5353C">
                        <w:pPr>
                          <w:rPr>
                            <w:sz w:val="36"/>
                            <w:szCs w:val="36"/>
                          </w:rPr>
                        </w:pPr>
                      </w:p>
                    </w:txbxContent>
                  </v:textbox>
                </v:shape>
              </w:pict>
            </w:r>
          </w:p>
        </w:tc>
      </w:tr>
    </w:tbl>
    <w:p w:rsidR="008D7CC6" w:rsidRDefault="00F5353C" w:rsidP="00F5353C">
      <w:pPr>
        <w:spacing w:before="120" w:after="0"/>
        <w:ind w:left="2127" w:hanging="1980"/>
        <w:rPr>
          <w:rFonts w:ascii="Arial" w:hAnsi="Arial" w:cs="Arial"/>
        </w:rPr>
      </w:pPr>
      <w:r>
        <w:rPr>
          <w:rFonts w:ascii="Arial" w:hAnsi="Arial" w:cs="Arial"/>
        </w:rPr>
        <w:t xml:space="preserve">  </w:t>
      </w:r>
      <w:r w:rsidRPr="00DD00D2">
        <w:rPr>
          <w:rFonts w:ascii="Arial" w:hAnsi="Arial" w:cs="Arial"/>
        </w:rPr>
        <w:t xml:space="preserve"> </w:t>
      </w:r>
    </w:p>
    <w:p w:rsidR="00F5353C" w:rsidRPr="00DD00D2" w:rsidRDefault="00B40A3C" w:rsidP="00F5353C">
      <w:pPr>
        <w:spacing w:before="120" w:after="0"/>
        <w:ind w:left="2127" w:hanging="1980"/>
        <w:rPr>
          <w:rFonts w:ascii="Arial" w:hAnsi="Arial" w:cs="Arial"/>
        </w:rPr>
      </w:pPr>
      <w:r w:rsidRPr="00DD00D2">
        <w:rPr>
          <w:rFonts w:ascii="Arial" w:hAnsi="Arial" w:cs="Arial"/>
        </w:rPr>
        <w:fldChar w:fldCharType="begin"/>
      </w:r>
      <w:r w:rsidR="00F5353C" w:rsidRPr="00DD00D2">
        <w:rPr>
          <w:rFonts w:ascii="Arial" w:hAnsi="Arial" w:cs="Arial"/>
        </w:rPr>
        <w:instrText xml:space="preserve"> QUOTE </w:instrTex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5</m:t>
            </m:r>
          </m:den>
        </m:f>
        <m:r>
          <m:rPr>
            <m:sty m:val="p"/>
          </m:rPr>
          <w:rPr>
            <w:rFonts w:ascii="Cambria Math" w:hAnsi="Cambria Math" w:cs="Arial"/>
          </w:rPr>
          <m:t>,</m:t>
        </m:r>
      </m:oMath>
      <w:r w:rsidR="00F5353C" w:rsidRPr="00DD00D2">
        <w:rPr>
          <w:rFonts w:ascii="Arial" w:hAnsi="Arial" w:cs="Arial"/>
        </w:rPr>
        <w:instrText xml:space="preserve"> </w:instrText>
      </w:r>
      <w:r w:rsidRPr="00DD00D2">
        <w:rPr>
          <w:rFonts w:ascii="Arial" w:hAnsi="Arial" w:cs="Arial"/>
        </w:rPr>
        <w:fldChar w:fldCharType="end"/>
      </w:r>
      <w:r w:rsidR="00254198">
        <w:rPr>
          <w:rFonts w:ascii="Arial" w:hAnsi="Arial" w:cs="Arial"/>
        </w:rPr>
        <w:t>Aufgabentyp 3:</w:t>
      </w:r>
      <w:r w:rsidR="00F5353C" w:rsidRPr="00DD00D2">
        <w:rPr>
          <w:rFonts w:ascii="Arial" w:hAnsi="Arial" w:cs="Arial"/>
        </w:rPr>
        <w:t xml:space="preserve"> </w:t>
      </w:r>
      <w:r w:rsidR="008D7CC6" w:rsidRPr="00A54008">
        <w:rPr>
          <w:rStyle w:val="Funotenzeichen"/>
          <w:rFonts w:ascii="Arial" w:hAnsi="Arial" w:cs="Arial"/>
          <w:b/>
          <w:color w:val="FFFFFF" w:themeColor="background1"/>
          <w:sz w:val="24"/>
        </w:rPr>
        <w:footnoteReference w:id="3"/>
      </w:r>
    </w:p>
    <w:tbl>
      <w:tblPr>
        <w:tblStyle w:val="Tabellengitternetz"/>
        <w:tblW w:w="81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3960"/>
        <w:gridCol w:w="3420"/>
      </w:tblGrid>
      <w:tr w:rsidR="00F5353C" w:rsidTr="002C3748">
        <w:trPr>
          <w:trHeight w:val="2257"/>
        </w:trPr>
        <w:tc>
          <w:tcPr>
            <w:tcW w:w="720" w:type="dxa"/>
          </w:tcPr>
          <w:p w:rsidR="00F5353C" w:rsidRPr="00646058" w:rsidRDefault="00F5353C" w:rsidP="002C3748">
            <w:pPr>
              <w:spacing w:before="120" w:line="276" w:lineRule="auto"/>
              <w:jc w:val="center"/>
              <w:rPr>
                <w:rFonts w:ascii="Arial" w:hAnsi="Arial" w:cs="Arial"/>
                <w:sz w:val="24"/>
              </w:rPr>
            </w:pPr>
            <w:r>
              <w:rPr>
                <w:rFonts w:ascii="Arial" w:hAnsi="Arial" w:cs="Arial"/>
                <w:sz w:val="24"/>
              </w:rPr>
              <w:t xml:space="preserve">          z.B. </w:t>
            </w:r>
          </w:p>
        </w:tc>
        <w:tc>
          <w:tcPr>
            <w:tcW w:w="3960" w:type="dxa"/>
            <w:vAlign w:val="center"/>
          </w:tcPr>
          <w:p w:rsidR="00F5353C" w:rsidRPr="00A463B2" w:rsidRDefault="00B40A3C" w:rsidP="002C3748">
            <w:pPr>
              <w:spacing w:before="120" w:line="276" w:lineRule="auto"/>
              <w:rPr>
                <w:b/>
              </w:rPr>
            </w:pPr>
            <w:r>
              <w:rPr>
                <w:b/>
                <w:noProof/>
              </w:rPr>
              <w:pict>
                <v:shape id="Freihandform 3799" o:spid="_x0000_s1109" style="position:absolute;margin-left:32.5pt;margin-top:26.2pt;width:59.25pt;height:58.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74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" path="m,9525l185738,747713r390525,l752475,,,9525xe" filled="f" strokecolor="#365f91 [2404]" strokeweight="2pt">
                  <v:path arrowok="t" o:connecttype="custom" o:connectlocs="0,9521;185738,747395;576263,747395;752475,0;0,9521" o:connectangles="0,0,0,0,0"/>
                </v:shape>
              </w:pict>
            </w:r>
            <w:r>
              <w:rPr>
                <w:b/>
                <w:noProof/>
              </w:rPr>
              <w:pict>
                <v:shape id="Gleichschenkliges Dreieck 3742" o:spid="_x0000_s1108" type="#_x0000_t5" style="position:absolute;margin-left:45.6pt;margin-top:27.05pt;width:31.35pt;height:5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" filled="f" strokecolor="#f79646 [3209]" strokeweight="2pt">
                  <v:path arrowok="t"/>
                </v:shape>
              </w:pict>
            </w:r>
            <w:r>
              <w:rPr>
                <w:b/>
                <w:noProof/>
              </w:rPr>
              <w:pict>
                <v:rect id="Rechteck 3744" o:spid="_x0000_s1107" style="position:absolute;margin-left:19pt;margin-top:12.95pt;width:85.25pt;height:8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" filled="f" strokecolor="black [3213]">
                  <v:path arrowok="t"/>
                </v:rect>
              </w:pict>
            </w:r>
            <w:r>
              <w:rPr>
                <w:b/>
                <w:noProof/>
              </w:rPr>
              <w:pict>
                <v:oval id="Ellipse 3745" o:spid="_x0000_s1106" style="position:absolute;margin-left:32.65pt;margin-top:26.7pt;width:1.4pt;height: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" fillcolor="black [3200]" strokecolor="black [1600]" strokeweight="2pt">
                  <v:path arrowok="t"/>
                </v:oval>
              </w:pict>
            </w:r>
            <w:r>
              <w:rPr>
                <w:b/>
                <w:noProof/>
              </w:rPr>
              <w:pict>
                <v:oval id="Ellipse 3746" o:spid="_x0000_s1105" style="position:absolute;margin-left:46.6pt;margin-top:26.55pt;width:1.4pt;height:1.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" fillcolor="black [3200]" strokecolor="black [1600]" strokeweight="2pt">
                  <v:path arrowok="t"/>
                </v:oval>
              </w:pict>
            </w:r>
            <w:r>
              <w:rPr>
                <w:b/>
                <w:noProof/>
              </w:rPr>
              <w:pict>
                <v:oval id="Ellipse 3747" o:spid="_x0000_s1104" style="position:absolute;margin-left:60.85pt;margin-top:26.7pt;width:1.4pt;height: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" fillcolor="black [3200]" strokecolor="black [1600]" strokeweight="2pt">
                  <v:path arrowok="t"/>
                </v:oval>
              </w:pict>
            </w:r>
            <w:r>
              <w:rPr>
                <w:b/>
                <w:noProof/>
              </w:rPr>
              <w:pict>
                <v:oval id="Ellipse 3748" o:spid="_x0000_s1103" style="position:absolute;margin-left:75.25pt;margin-top:26.7pt;width:1.4pt;height:1.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" fillcolor="black [3200]" strokecolor="black [1600]" strokeweight="2pt">
                  <v:path arrowok="t"/>
                </v:oval>
              </w:pict>
            </w:r>
            <w:r>
              <w:rPr>
                <w:b/>
                <w:noProof/>
              </w:rPr>
              <w:pict>
                <v:oval id="Ellipse 3749" o:spid="_x0000_s1102" style="position:absolute;margin-left:32.65pt;margin-top:40.8pt;width:1.4pt;height: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" fillcolor="black [3200]" strokecolor="black [1600]" strokeweight="2pt">
                  <v:path arrowok="t"/>
                </v:oval>
              </w:pict>
            </w:r>
            <w:r>
              <w:rPr>
                <w:b/>
                <w:noProof/>
              </w:rPr>
              <w:pict>
                <v:oval id="Ellipse 3750" o:spid="_x0000_s1101" style="position:absolute;margin-left:46.9pt;margin-top:40.8pt;width:1.4pt;height:1.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" fillcolor="black [3200]" strokecolor="black [1600]" strokeweight="2pt">
                  <v:path arrowok="t"/>
                </v:oval>
              </w:pict>
            </w:r>
            <w:r>
              <w:rPr>
                <w:b/>
                <w:noProof/>
              </w:rPr>
              <w:pict>
                <v:oval id="Ellipse 3751" o:spid="_x0000_s1100" style="position:absolute;margin-left:60.85pt;margin-top:40.8pt;width:1.4pt;height:1.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" fillcolor="black [3200]" strokecolor="black [1600]" strokeweight="2pt">
                  <v:path arrowok="t"/>
                </v:oval>
              </w:pict>
            </w:r>
            <w:r>
              <w:rPr>
                <w:b/>
                <w:noProof/>
              </w:rPr>
              <w:pict>
                <v:oval id="Ellipse 3752" o:spid="_x0000_s1099" style="position:absolute;margin-left:75.1pt;margin-top:40.65pt;width:1.4pt;height:1.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" fillcolor="black [3200]" strokecolor="black [1600]" strokeweight="2pt">
                  <v:path arrowok="t"/>
                </v:oval>
              </w:pict>
            </w:r>
            <w:r>
              <w:rPr>
                <w:b/>
                <w:noProof/>
              </w:rPr>
              <w:pict>
                <v:oval id="Ellipse 3753" o:spid="_x0000_s1098" style="position:absolute;margin-left:32.5pt;margin-top:55.05pt;width:1.4pt;height:1.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" fillcolor="black [3200]" strokecolor="black [1600]" strokeweight="2pt">
                  <v:path arrowok="t"/>
                </v:oval>
              </w:pict>
            </w:r>
            <w:r>
              <w:rPr>
                <w:b/>
                <w:noProof/>
              </w:rPr>
              <w:pict>
                <v:oval id="Ellipse 3754" o:spid="_x0000_s1097" style="position:absolute;margin-left:46.6pt;margin-top:54.9pt;width:1.4pt;height: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" fillcolor="black [3200]" strokecolor="black [1600]" strokeweight="2pt">
                  <v:path arrowok="t"/>
                </v:oval>
              </w:pict>
            </w:r>
            <w:r>
              <w:rPr>
                <w:b/>
                <w:noProof/>
              </w:rPr>
              <w:pict>
                <v:oval id="Ellipse 3755" o:spid="_x0000_s1096" style="position:absolute;margin-left:60.85pt;margin-top:55.05pt;width:1.4pt;height:1.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" fillcolor="black [3200]" strokecolor="black [1600]" strokeweight="2pt">
                  <v:path arrowok="t"/>
                </v:oval>
              </w:pict>
            </w:r>
            <w:r>
              <w:rPr>
                <w:b/>
                <w:noProof/>
              </w:rPr>
              <w:pict>
                <v:oval id="Ellipse 3756" o:spid="_x0000_s1095" style="position:absolute;margin-left:75.1pt;margin-top:54.9pt;width:1.4pt;height:1.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" fillcolor="black [3200]" strokecolor="black [1600]" strokeweight="2pt">
                  <v:path arrowok="t"/>
                </v:oval>
              </w:pict>
            </w:r>
            <w:r>
              <w:rPr>
                <w:b/>
                <w:noProof/>
              </w:rPr>
              <w:pict>
                <v:oval id="Ellipse 3757" o:spid="_x0000_s1094" style="position:absolute;margin-left:32.65pt;margin-top:69.15pt;width:1.4pt;height: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" fillcolor="black [3200]" strokecolor="black [1600]" strokeweight="2pt">
                  <v:path arrowok="t"/>
                </v:oval>
              </w:pict>
            </w:r>
            <w:r>
              <w:rPr>
                <w:b/>
                <w:noProof/>
              </w:rPr>
              <w:pict>
                <v:oval id="Ellipse 3758" o:spid="_x0000_s1093" style="position:absolute;margin-left:46.6pt;margin-top:69pt;width:1.4pt;height:1.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" fillcolor="black [3200]" strokecolor="black [1600]" strokeweight="2pt">
                  <v:path arrowok="t"/>
                </v:oval>
              </w:pict>
            </w:r>
            <w:r>
              <w:rPr>
                <w:b/>
                <w:noProof/>
              </w:rPr>
              <w:pict>
                <v:oval id="Ellipse 3759" o:spid="_x0000_s1092" style="position:absolute;margin-left:60.7pt;margin-top:69.15pt;width:1.4pt;height:1.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" fillcolor="black [3200]" strokecolor="black [1600]" strokeweight="2pt">
                  <v:path arrowok="t"/>
                </v:oval>
              </w:pict>
            </w:r>
            <w:r>
              <w:rPr>
                <w:b/>
                <w:noProof/>
              </w:rPr>
              <w:pict>
                <v:oval id="Ellipse 3760" o:spid="_x0000_s1091" style="position:absolute;margin-left:75.1pt;margin-top:69.15pt;width:1.4pt;height:1.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" fillcolor="black [3200]" strokecolor="black [1600]" strokeweight="2pt">
                  <v:path arrowok="t"/>
                </v:oval>
              </w:pict>
            </w:r>
            <w:r>
              <w:rPr>
                <w:b/>
                <w:noProof/>
              </w:rPr>
              <w:pict>
                <v:oval id="Ellipse 3761" o:spid="_x0000_s1090" style="position:absolute;margin-left:32.5pt;margin-top:83.55pt;width:1.4pt;height:1.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" fillcolor="black [3200]" strokecolor="black [1600]" strokeweight="2pt">
                  <v:path arrowok="t"/>
                </v:oval>
              </w:pict>
            </w:r>
            <w:r>
              <w:rPr>
                <w:b/>
                <w:noProof/>
              </w:rPr>
              <w:pict>
                <v:oval id="Ellipse 3762" o:spid="_x0000_s1089" style="position:absolute;margin-left:46.75pt;margin-top:83.55pt;width:1.4pt;height: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" fillcolor="black [3200]" strokecolor="black [1600]" strokeweight="2pt">
                  <v:path arrowok="t"/>
                </v:oval>
              </w:pict>
            </w:r>
            <w:r>
              <w:rPr>
                <w:b/>
                <w:noProof/>
              </w:rPr>
              <w:pict>
                <v:oval id="Ellipse 3763" o:spid="_x0000_s1088" style="position:absolute;margin-left:60.85pt;margin-top:83.55pt;width:1.4pt;height:1.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" fillcolor="black [3200]" strokecolor="black [1600]" strokeweight="2pt">
                  <v:path arrowok="t"/>
                </v:oval>
              </w:pict>
            </w:r>
            <w:r>
              <w:rPr>
                <w:b/>
                <w:noProof/>
              </w:rPr>
              <w:pict>
                <v:oval id="Ellipse 3764" o:spid="_x0000_s1087" style="position:absolute;margin-left:75.1pt;margin-top:83.55pt;width:1.4pt;height:1.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" fillcolor="black [3200]" strokecolor="black [1600]" strokeweight="2pt">
                  <v:path arrowok="t"/>
                </v:oval>
              </w:pict>
            </w:r>
            <w:r>
              <w:rPr>
                <w:b/>
                <w:noProof/>
              </w:rPr>
              <w:pict>
                <v:oval id="Ellipse 3765" o:spid="_x0000_s1086" style="position:absolute;margin-left:89.35pt;margin-top:26.7pt;width:1.4pt;height:1.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" fillcolor="black [3200]" strokecolor="black [1600]" strokeweight="2pt">
                  <v:path arrowok="t"/>
                </v:oval>
              </w:pict>
            </w:r>
            <w:r>
              <w:rPr>
                <w:b/>
                <w:noProof/>
              </w:rPr>
              <w:pict>
                <v:oval id="Ellipse 3766" o:spid="_x0000_s1085" style="position:absolute;margin-left:89.2pt;margin-top:40.65pt;width:1.4pt;height:1.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" fillcolor="black [3200]" strokecolor="black [1600]" strokeweight="2pt">
                  <v:path arrowok="t"/>
                </v:oval>
              </w:pict>
            </w:r>
            <w:r>
              <w:rPr>
                <w:b/>
                <w:noProof/>
              </w:rPr>
              <w:pict>
                <v:oval id="Ellipse 3767" o:spid="_x0000_s1084" style="position:absolute;margin-left:89.2pt;margin-top:55.05pt;width:1.4pt;height: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" fillcolor="black [3200]" strokecolor="black [1600]" strokeweight="2pt">
                  <v:path arrowok="t"/>
                </v:oval>
              </w:pict>
            </w:r>
            <w:r>
              <w:rPr>
                <w:b/>
                <w:noProof/>
              </w:rPr>
              <w:pict>
                <v:oval id="Ellipse 3768" o:spid="_x0000_s1083" style="position:absolute;margin-left:89.2pt;margin-top:69.15pt;width:1.4pt;height: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" fillcolor="black [3200]" strokecolor="black [1600]" strokeweight="2pt">
                  <v:path arrowok="t"/>
                </v:oval>
              </w:pict>
            </w:r>
            <w:r>
              <w:rPr>
                <w:b/>
                <w:noProof/>
              </w:rPr>
              <w:pict>
                <v:oval id="Ellipse 3769" o:spid="_x0000_s1082" style="position:absolute;margin-left:89.2pt;margin-top:83.25pt;width:1.4pt;height:1.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" fillcolor="black [3200]" strokecolor="black [1600]" strokeweight="2pt">
                  <v:path arrowok="t"/>
                </v:oval>
              </w:pict>
            </w:r>
            <w:r w:rsidR="00F5353C" w:rsidRPr="00AD01A4">
              <w:rPr>
                <w:rFonts w:ascii="Arial" w:hAnsi="Arial" w:cs="Arial"/>
                <w:bCs/>
              </w:rPr>
              <w:t xml:space="preserve"> </w:t>
            </w:r>
            <m:oMath>
              <m:f>
                <m:fPr>
                  <m:ctrlPr>
                    <w:rPr>
                      <w:rFonts w:ascii="Cambria Math" w:hAnsi="Cambria Math" w:cs="Arial"/>
                      <w:bCs/>
                      <w:i/>
                      <w:sz w:val="48"/>
                      <w:szCs w:val="48"/>
                    </w:rPr>
                  </m:ctrlPr>
                </m:fPr>
                <m:num>
                  <m:r>
                    <w:rPr>
                      <w:rFonts w:ascii="Cambria Math" w:hAnsi="Cambria Math" w:cs="Arial"/>
                      <w:sz w:val="48"/>
                      <w:szCs w:val="48"/>
                    </w:rPr>
                    <m:t>1</m:t>
                  </m:r>
                </m:num>
                <m:den>
                  <m:r>
                    <w:rPr>
                      <w:rFonts w:ascii="Cambria Math" w:hAnsi="Cambria Math" w:cs="Arial"/>
                      <w:sz w:val="48"/>
                      <w:szCs w:val="48"/>
                    </w:rPr>
                    <m:t>3</m:t>
                  </m:r>
                </m:den>
              </m:f>
            </m:oMath>
          </w:p>
        </w:tc>
        <w:tc>
          <w:tcPr>
            <w:tcW w:w="3420" w:type="dxa"/>
            <w:vAlign w:val="center"/>
          </w:tcPr>
          <w:p w:rsidR="00F5353C" w:rsidRDefault="00B40A3C" w:rsidP="002C3748">
            <w:pPr>
              <w:spacing w:before="120" w:line="276" w:lineRule="auto"/>
            </w:pPr>
            <w:r>
              <w:rPr>
                <w:noProof/>
              </w:rPr>
              <w:pict>
                <v:rect id="Rechteck 3828" o:spid="_x0000_s1081" style="position:absolute;margin-left:35.6pt;margin-top:28.1pt;width:45.35pt;height:45.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" filled="f" strokecolor="#365f91 [2404]" strokeweight="2pt">
                  <v:path arrowok="t"/>
                </v:rect>
              </w:pict>
            </w:r>
            <w:r>
              <w:rPr>
                <w:noProof/>
              </w:rPr>
              <w:pict>
                <v:rect id="Rechteck 3827" o:spid="_x0000_s1080" style="position:absolute;margin-left:37.05pt;margin-top:28.4pt;width:29.55pt;height:46.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" filled="f" strokecolor="#f79646 [3209]" strokeweight="2pt">
                  <v:path arrowok="t"/>
                </v:rect>
              </w:pict>
            </w:r>
            <m:oMath>
              <m:f>
                <m:fPr>
                  <m:ctrlPr>
                    <w:rPr>
                      <w:rFonts w:ascii="Cambria Math" w:hAnsi="Cambria Math" w:cs="Arial"/>
                      <w:bCs/>
                      <w:i/>
                      <w:sz w:val="48"/>
                      <w:szCs w:val="48"/>
                    </w:rPr>
                  </m:ctrlPr>
                </m:fPr>
                <m:num>
                  <m:r>
                    <w:rPr>
                      <w:rFonts w:ascii="Cambria Math" w:hAnsi="Cambria Math" w:cs="Arial"/>
                      <w:sz w:val="48"/>
                      <w:szCs w:val="48"/>
                    </w:rPr>
                    <m:t>2</m:t>
                  </m:r>
                </m:num>
                <m:den>
                  <m:r>
                    <w:rPr>
                      <w:rFonts w:ascii="Cambria Math" w:hAnsi="Cambria Math" w:cs="Arial"/>
                      <w:sz w:val="48"/>
                      <w:szCs w:val="48"/>
                    </w:rPr>
                    <m:t>3</m:t>
                  </m:r>
                </m:den>
              </m:f>
            </m:oMath>
            <w:r>
              <w:rPr>
                <w:noProof/>
              </w:rPr>
              <w:pict>
                <v:group id="Gruppieren 3771" o:spid="_x0000_s1053" style="position:absolute;margin-left:23.3pt;margin-top:1.35pt;width:85.25pt;height:85.35pt;z-index:251924480;mso-position-horizontal-relative:text;mso-position-vertical-relative:text;mso-width-relative:margin;mso-height-relative:margin" coordsize="10829,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">
                  <v:rect id="Rechteck 3772" o:spid="_x0000_s1079" style="position:absolute;width:10829;height:10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B28QA&#10;AADdAAAADwAAAGRycy9kb3ducmV2LnhtbESP3YrCMBSE74V9h3AWvBFNt4JK1ygiLHjTBX8e4NCc&#10;bYrNSWxS7b79ZkHwcpiZb5j1drCtuFMXGscKPmYZCOLK6YZrBZfz13QFIkRkja1jUvBLAbabt9Ea&#10;C+0efKT7KdYiQTgUqMDE6AspQ2XIYpg5T5y8H9dZjEl2tdQdPhLctjLPsoW02HBaMOhpb6i6nnqr&#10;YOhXt1vZX62hedlO8ui/S++VGr8Pu08QkYb4Cj/bB61gvlzm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jAdvEAAAA3QAAAA8AAAAAAAAAAAAAAAAAmAIAAGRycy9k&#10;b3ducmV2LnhtbFBLBQYAAAAABAAEAPUAAACJAwAAAAA=&#10;" filled="f" strokecolor="black [3213]"/>
                  <v:oval id="Ellipse 3773" o:spid="_x0000_s1078" style="position:absolute;left:173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K3MUA&#10;AADdAAAADwAAAGRycy9kb3ducmV2LnhtbESPQWvCQBSE7wX/w/KE3uqmCk1J3UgVhNCeGu39mX3J&#10;pmbfhuwa4793C4Ueh5n5hllvJtuJkQbfOlbwvEhAEFdOt9woOB72T68gfEDW2DkmBTfysMlnD2vM&#10;tLvyF41laESEsM9QgQmhz6T0lSGLfuF64ujVbrAYohwaqQe8Rrjt5DJJXqTFluOCwZ52hqpzebEK&#10;3P7zpFNzOBffPwW3p3I7ftRGqcf59P4GItAU/sN/7UIrWKXpCn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orcxQAAAN0AAAAPAAAAAAAAAAAAAAAAAJgCAABkcnMv&#10;ZG93bnJldi54bWxQSwUGAAAAAAQABAD1AAAAigMAAAAA&#10;" fillcolor="black [3200]" strokecolor="black [1600]" strokeweight="2pt"/>
                  <v:oval id="Ellipse 3774" o:spid="_x0000_s1077" style="position:absolute;left:3505;top:173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SqMQA&#10;AADdAAAADwAAAGRycy9kb3ducmV2LnhtbESPQWvCQBSE74X+h+UVequb2mJK6ioqCKGejHp/Zp/Z&#10;1OzbkN3G9N+7guBxmJlvmOl8sI3oqfO1YwXvowQEcel0zZWC/W799gXCB2SNjWNS8E8e5rPnpylm&#10;2l14S30RKhEh7DNUYEJoMyl9aciiH7mWOHon11kMUXaV1B1eItw2cpwkE2mx5rhgsKWVofJc/FkF&#10;br056tTszvnhN+f6WCz7n5NR6vVlWHyDCDSER/jezrWCjzT9hNub+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qjEAAAA3QAAAA8AAAAAAAAAAAAAAAAAmAIAAGRycy9k&#10;b3ducmV2LnhtbFBLBQYAAAAABAAEAPUAAACJAwAAAAA=&#10;" fillcolor="black [3200]" strokecolor="black [1600]" strokeweight="2pt"/>
                  <v:oval id="Ellipse 3775" o:spid="_x0000_s1076" style="position:absolute;left:531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3M8QA&#10;AADdAAAADwAAAGRycy9kb3ducmV2LnhtbESPQWvCQBSE74X+h+UVequbWmpK6ioqCKGejHp/Zp/Z&#10;1OzbkN3G9N+7guBxmJlvmOl8sI3oqfO1YwXvowQEcel0zZWC/W799gXCB2SNjWNS8E8e5rPnpylm&#10;2l14S30RKhEh7DNUYEJoMyl9aciiH7mWOHon11kMUXaV1B1eItw2cpwkE2mx5rhgsKWVofJc/FkF&#10;br056tTszvnhN+f6WCz7n5NR6vVlWHyDCDSER/jezrWCjzT9hNub+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tzPEAAAA3QAAAA8AAAAAAAAAAAAAAAAAmAIAAGRycy9k&#10;b3ducmV2LnhtbFBLBQYAAAAABAAEAPUAAACJAwAAAAA=&#10;" fillcolor="black [3200]" strokecolor="black [1600]" strokeweight="2pt"/>
                  <v:oval id="Ellipse 3776" o:spid="_x0000_s1075" style="position:absolute;left:7143;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pRMQA&#10;AADdAAAADwAAAGRycy9kb3ducmV2LnhtbESPQWvCQBSE74L/YXlCb7qpBVNSV6mCEOzJaO/P7DOb&#10;mn0bsmuM/74rFHocZuYbZrkebCN66nztWMHrLAFBXDpdc6XgdNxN30H4gKyxcUwKHuRhvRqPlphp&#10;d+cD9UWoRISwz1CBCaHNpPSlIYt+5lri6F1cZzFE2VVSd3iPcNvIeZIspMWa44LBlraGymtxswrc&#10;7uusU3O85t8/OdfnYtPvL0apl8nw+QEi0BD+w3/tXCt4S9MFPN/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KUTEAAAA3QAAAA8AAAAAAAAAAAAAAAAAmAIAAGRycy9k&#10;b3ducmV2LnhtbFBLBQYAAAAABAAEAPUAAACJAwAAAAA=&#10;" fillcolor="black [3200]" strokecolor="black [1600]" strokeweight="2pt"/>
                  <v:oval id="Ellipse 3777" o:spid="_x0000_s1074" style="position:absolute;left:173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M38QA&#10;AADdAAAADwAAAGRycy9kb3ducmV2LnhtbESPQWvCQBSE70L/w/IEb7rRQlNSV7GCEOzJ2N6f2Wc2&#10;mn0bstuY/vuuIHgcZuYbZrkebCN66nztWMF8loAgLp2uuVLwfdxN30H4gKyxcUwK/sjDevUyWmKm&#10;3Y0P1BehEhHCPkMFJoQ2k9KXhiz6mWuJo3d2ncUQZVdJ3eEtwm0jF0nyJi3WHBcMtrQ1VF6LX6vA&#10;7b5OOjXHa/5zybk+FZ/9/myUmoyHzQeIQEN4hh/tXCt4TdMU7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jN/EAAAA3QAAAA8AAAAAAAAAAAAAAAAAmAIAAGRycy9k&#10;b3ducmV2LnhtbFBLBQYAAAAABAAEAPUAAACJAwAAAAA=&#10;" fillcolor="black [3200]" strokecolor="black [1600]" strokeweight="2pt"/>
                  <v:oval id="Ellipse 3778" o:spid="_x0000_s1073" style="position:absolute;left:3543;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YrcEA&#10;AADdAAAADwAAAGRycy9kb3ducmV2LnhtbERPz2vCMBS+D/wfwhO8zdQJq1SjqCAUd1rV+7N5NtXm&#10;pTRZrf/9chjs+PH9Xm0G24ieOl87VjCbJiCIS6drrhScT4f3BQgfkDU2jknBizxs1qO3FWbaPfmb&#10;+iJUIoawz1CBCaHNpPSlIYt+6lriyN1cZzFE2FVSd/iM4baRH0nyKS3WHBsMtrQ3VD6KH6vAHb6u&#10;OjWnR36551xfi11/vBmlJuNhuwQRaAj/4j93rhXM0zTOjW/i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yGK3BAAAA3QAAAA8AAAAAAAAAAAAAAAAAmAIAAGRycy9kb3du&#10;cmV2LnhtbFBLBQYAAAAABAAEAPUAAACGAwAAAAA=&#10;" fillcolor="black [3200]" strokecolor="black [1600]" strokeweight="2pt"/>
                  <v:oval id="Ellipse 3779" o:spid="_x0000_s1072" style="position:absolute;left:5314;top:35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NsUA&#10;AADdAAAADwAAAGRycy9kb3ducmV2LnhtbESPQWvCQBSE7wX/w/IK3uqmCk2buooKQrCnJu39mX1m&#10;U7NvQ3aN8d93CwWPw8x8wyzXo23FQL1vHCt4niUgiCunG64VfJX7p1cQPiBrbB2Tght5WK8mD0vM&#10;tLvyJw1FqEWEsM9QgQmhy6T0lSGLfuY64uidXG8xRNnXUvd4jXDbynmSvEiLDccFgx3tDFXn4mIV&#10;uP3HUaemPOffPzk3x2I7HE5GqenjuHkHEWgM9/B/O9cKFmn6B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02xQAAAN0AAAAPAAAAAAAAAAAAAAAAAJgCAABkcnMv&#10;ZG93bnJldi54bWxQSwUGAAAAAAQABAD1AAAAigMAAAAA&#10;" fillcolor="black [3200]" strokecolor="black [1600]" strokeweight="2pt"/>
                  <v:oval id="Ellipse 3780" o:spid="_x0000_s1071" style="position:absolute;left:7124;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kjMIA&#10;AADdAAAADwAAAGRycy9kb3ducmV2LnhtbERPz2vCMBS+D/Y/hDfwtqZT0NIZZRsIxZ3WbvfX5tl0&#10;Ni+libX+98tB2PHj+73dz7YXE42+c6zgJUlBEDdOd9wq+K4OzxkIH5A19o5JwY087HePD1vMtbvy&#10;F01laEUMYZ+jAhPCkEvpG0MWfeIG4sid3GgxRDi2Uo94jeG2l8s0XUuLHccGgwN9GGrO5cUqcIfP&#10;Wm9MdS5+fgvu6vJ9Op6MUoun+e0VRKA5/Ivv7kIrWG2yuD++i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WSMwgAAAN0AAAAPAAAAAAAAAAAAAAAAAJgCAABkcnMvZG93&#10;bnJldi54bWxQSwUGAAAAAAQABAD1AAAAhwMAAAAA&#10;" fillcolor="black [3200]" strokecolor="black [1600]" strokeweight="2pt"/>
                  <v:oval id="Ellipse 3781" o:spid="_x0000_s1070" style="position:absolute;left:17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BF8QA&#10;AADdAAAADwAAAGRycy9kb3ducmV2LnhtbESPQWvCQBSE7wX/w/IEb3WjQpXoKioIwZ6M7f2ZfWaj&#10;2bchu8b033eFQo/DzHzDrDa9rUVHra8cK5iMExDEhdMVlwq+zof3BQgfkDXWjknBD3nYrAdvK0y1&#10;e/KJujyUIkLYp6jAhNCkUvrCkEU/dg1x9K6utRiibEupW3xGuK3lNEk+pMWK44LBhvaGinv+sArc&#10;4fOi5+Z8z75vGVeXfNcdr0ap0bDfLkEE6sN/+K+daQWz+WIC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wRfEAAAA3QAAAA8AAAAAAAAAAAAAAAAAmAIAAGRycy9k&#10;b3ducmV2LnhtbFBLBQYAAAAABAAEAPUAAACJAwAAAAA=&#10;" fillcolor="black [3200]" strokecolor="black [1600]" strokeweight="2pt"/>
                  <v:oval id="Ellipse 3782" o:spid="_x0000_s1069" style="position:absolute;left:3505;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fYMQA&#10;AADdAAAADwAAAGRycy9kb3ducmV2LnhtbESPQWvCQBSE74X+h+UVvNWNClVSV1FBCPbURO/P7DOb&#10;mn0bsmuM/94tFHocZuYbZrkebCN66nztWMFknIAgLp2uuVJwLPbvCxA+IGtsHJOCB3lYr15flphq&#10;d+dv6vNQiQhhn6ICE0KbSulLQxb92LXE0bu4zmKIsquk7vAe4baR0yT5kBZrjgsGW9oZKq/5zSpw&#10;+6+znpvimp1+Mq7P+bY/XIxSo7dh8wki0BD+w3/tTCuYzRdT+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X2DEAAAA3QAAAA8AAAAAAAAAAAAAAAAAmAIAAGRycy9k&#10;b3ducmV2LnhtbFBLBQYAAAAABAAEAPUAAACJAwAAAAA=&#10;" fillcolor="black [3200]" strokecolor="black [1600]" strokeweight="2pt"/>
                  <v:oval id="Ellipse 3783" o:spid="_x0000_s1068" style="position:absolute;left:5314;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6+8QA&#10;AADdAAAADwAAAGRycy9kb3ducmV2LnhtbESPQWvCQBSE74X+h+UVvNWNClVSV1FBCPbURO/P7DOb&#10;mn0bsmuM/94tFHocZuYbZrkebCN66nztWMFknIAgLp2uuVJwLPbvCxA+IGtsHJOCB3lYr15flphq&#10;d+dv6vNQiQhhn6ICE0KbSulLQxb92LXE0bu4zmKIsquk7vAe4baR0yT5kBZrjgsGW9oZKq/5zSpw&#10;+6+znpvimp1+Mq7P+bY/XIxSo7dh8wki0BD+w3/tTCuYzRc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vvEAAAA3QAAAA8AAAAAAAAAAAAAAAAAmAIAAGRycy9k&#10;b3ducmV2LnhtbFBLBQYAAAAABAAEAPUAAACJAwAAAAA=&#10;" fillcolor="black [3200]" strokecolor="black [1600]" strokeweight="2pt"/>
                  <v:oval id="Ellipse 3784" o:spid="_x0000_s1067" style="position:absolute;left:7124;top:5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ij8QA&#10;AADdAAAADwAAAGRycy9kb3ducmV2LnhtbESPQWvCQBSE7wX/w/IEb3VjlSrRVbQgBHtqrPdn9pmN&#10;Zt+G7Brjv+8WCj0OM/MNs9r0thYdtb5yrGAyTkAQF05XXCr4Pu5fFyB8QNZYOyYFT/KwWQ9eVphq&#10;9+Av6vJQighhn6ICE0KTSukLQxb92DXE0bu41mKIsi2lbvER4baWb0nyLi1WHBcMNvRhqLjld6vA&#10;7T/Pem6Ot+x0zbg657vucDFKjYb9dgkiUB/+w3/tTCuYzhc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Yo/EAAAA3QAAAA8AAAAAAAAAAAAAAAAAmAIAAGRycy9k&#10;b3ducmV2LnhtbFBLBQYAAAAABAAEAPUAAACJAwAAAAA=&#10;" fillcolor="black [3200]" strokecolor="black [1600]" strokeweight="2pt"/>
                  <v:oval id="Ellipse 3785" o:spid="_x0000_s1066" style="position:absolute;left:1733;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HFMQA&#10;AADdAAAADwAAAGRycy9kb3ducmV2LnhtbESPQWvCQBSE7wX/w/IEb3VjxSrRVbQgBHtqrPdn9pmN&#10;Zt+G7Brjv+8WCj0OM/MNs9r0thYdtb5yrGAyTkAQF05XXCr4Pu5fFyB8QNZYOyYFT/KwWQ9eVphq&#10;9+Av6vJQighhn6ICE0KTSukLQxb92DXE0bu41mKIsi2lbvER4baWb0nyLi1WHBcMNvRhqLjld6vA&#10;7T/Pem6Ot+x0zbg657vucDFKjYb9dgkiUB/+w3/tTCuYzhc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xxTEAAAA3QAAAA8AAAAAAAAAAAAAAAAAmAIAAGRycy9k&#10;b3ducmV2LnhtbFBLBQYAAAAABAAEAPUAAACJAwAAAAA=&#10;" fillcolor="black [3200]" strokecolor="black [1600]" strokeweight="2pt"/>
                  <v:oval id="Ellipse 3786" o:spid="_x0000_s1065" style="position:absolute;left:3505;top:7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ZY8QA&#10;AADdAAAADwAAAGRycy9kb3ducmV2LnhtbESPQWvCQBSE70L/w/IK3nRjBZXUVVQQQj010fsz+8ym&#10;Zt+G7Dam/94tFHocZuYbZr0dbCN66nztWMFsmoAgLp2uuVJwLo6TFQgfkDU2jknBD3nYbl5Ga0y1&#10;e/An9XmoRISwT1GBCaFNpfSlIYt+6lri6N1cZzFE2VVSd/iIcNvItyRZSIs1xwWDLR0Mlff82ypw&#10;x9NVL01xzy5fGdfXfN9/3IxS49dh9w4i0BD+w3/tTCuYL1cL+H0Tn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WWPEAAAA3QAAAA8AAAAAAAAAAAAAAAAAmAIAAGRycy9k&#10;b3ducmV2LnhtbFBLBQYAAAAABAAEAPUAAACJAwAAAAA=&#10;" fillcolor="black [3200]" strokecolor="black [1600]" strokeweight="2pt"/>
                  <v:oval id="Ellipse 3787" o:spid="_x0000_s1064" style="position:absolute;left:529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8+MUA&#10;AADdAAAADwAAAGRycy9kb3ducmV2LnhtbESPQWvCQBSE7wX/w/KE3urGFhqJWUULQmhPjXp/Zl+y&#10;0ezbkN3G9N93C4Ueh5n5hsm3k+3ESINvHStYLhIQxJXTLTcKTsfD0wqED8gaO8ek4Js8bDezhxwz&#10;7e78SWMZGhEh7DNUYELoMyl9ZciiX7ieOHq1GyyGKIdG6gHvEW47+Zwkr9Jiy3HBYE9vhqpb+WUV&#10;uMPHRafmeCvO14LbS7kf32uj1ON82q1BBJrCf/ivXWgFL+kq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z4xQAAAN0AAAAPAAAAAAAAAAAAAAAAAJgCAABkcnMv&#10;ZG93bnJldi54bWxQSwUGAAAAAAQABAD1AAAAigMAAAAA&#10;" fillcolor="black [3200]" strokecolor="black [1600]" strokeweight="2pt"/>
                  <v:oval id="Ellipse 3788" o:spid="_x0000_s1063" style="position:absolute;left:7124;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oisIA&#10;AADdAAAADwAAAGRycy9kb3ducmV2LnhtbERPz2vCMBS+D/Y/hDfwtqZT0NIZZRsIxZ3WbvfX5tl0&#10;Ni+libX+98tB2PHj+73dz7YXE42+c6zgJUlBEDdOd9wq+K4OzxkIH5A19o5JwY087HePD1vMtbvy&#10;F01laEUMYZ+jAhPCkEvpG0MWfeIG4sid3GgxRDi2Uo94jeG2l8s0XUuLHccGgwN9GGrO5cUqcIfP&#10;Wm9MdS5+fgvu6vJ9Op6MUoun+e0VRKA5/Ivv7kIrWG2yODe+i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2iKwgAAAN0AAAAPAAAAAAAAAAAAAAAAAJgCAABkcnMvZG93&#10;bnJldi54bWxQSwUGAAAAAAQABAD1AAAAhwMAAAAA&#10;" fillcolor="black [3200]" strokecolor="black [1600]" strokeweight="2pt"/>
                  <v:oval id="Ellipse 3789" o:spid="_x0000_s1062" style="position:absolute;left:17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EcUA&#10;AADdAAAADwAAAGRycy9kb3ducmV2LnhtbESPT2vCQBTE74V+h+UJvdWNFvwTXaUWhFBPjXp/Zp/Z&#10;aPZtyG5j+u1doeBxmJnfMMt1b2vRUesrxwpGwwQEceF0xaWCw377PgPhA7LG2jEp+CMP69XryxJT&#10;7W78Q10eShEh7FNUYEJoUil9YciiH7qGOHpn11oMUbal1C3eItzWcpwkE2mx4rhgsKEvQ8U1/7UK&#10;3HZ30lOzv2bHS8bVKd9032ej1Nug/1yACNSHZ/i/nWkFH9PZH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80RxQAAAN0AAAAPAAAAAAAAAAAAAAAAAJgCAABkcnMv&#10;ZG93bnJldi54bWxQSwUGAAAAAAQABAD1AAAAigMAAAAA&#10;" fillcolor="black [3200]" strokecolor="black [1600]" strokeweight="2pt"/>
                  <v:oval id="Ellipse 3790" o:spid="_x0000_s1061" style="position:absolute;left:35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yUcIA&#10;AADdAAAADwAAAGRycy9kb3ducmV2LnhtbERPz2vCMBS+D/wfwht4m+kmTO0axQlC2U5r9f5sXpvO&#10;5qU0sXb//XIY7Pjx/c52k+3ESINvHSt4XiQgiCunW24UnMrj0xqED8gaO8ek4Ic87LazhwxT7e78&#10;RWMRGhFD2KeowITQp1L6ypBFv3A9ceRqN1gMEQ6N1APeY7jt5EuSvEqLLccGgz0dDFXX4mYVuOPn&#10;Ra9Mec3P3zm3l+J9/KiNUvPHaf8GItAU/sV/7lwrWK42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PJRwgAAAN0AAAAPAAAAAAAAAAAAAAAAAJgCAABkcnMvZG93&#10;bnJldi54bWxQSwUGAAAAAAQABAD1AAAAhwMAAAAA&#10;" fillcolor="black [3200]" strokecolor="black [1600]" strokeweight="2pt"/>
                  <v:oval id="Ellipse 3791" o:spid="_x0000_s1060" style="position:absolute;left:531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XysQA&#10;AADdAAAADwAAAGRycy9kb3ducmV2LnhtbESPQWvCQBSE7wX/w/IEb3WjQq3RVbQghHpq1Psz+8xG&#10;s29DdhvTf98VCj0OM/MNs9r0thYdtb5yrGAyTkAQF05XXCo4Hfev7yB8QNZYOyYFP+Rhsx68rDDV&#10;7sFf1OWhFBHCPkUFJoQmldIXhiz6sWuIo3d1rcUQZVtK3eIjwm0tp0nyJi1WHBcMNvRhqLjn31aB&#10;2x8uem6O9+x8y7i65Lvu82qUGg377RJEoD78h//amVYwmy8m8H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V8rEAAAA3QAAAA8AAAAAAAAAAAAAAAAAmAIAAGRycy9k&#10;b3ducmV2LnhtbFBLBQYAAAAABAAEAPUAAACJAwAAAAA=&#10;" fillcolor="black [3200]" strokecolor="black [1600]" strokeweight="2pt"/>
                  <v:oval id="Ellipse 3792" o:spid="_x0000_s1059" style="position:absolute;left:7124;top:897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JvcQA&#10;AADdAAAADwAAAGRycy9kb3ducmV2LnhtbESPQWvCQBSE7wX/w/IEb3WjQq3RVbQgBHtq1Psz+8xG&#10;s29Ddhvjv+8WCj0OM/MNs9r0thYdtb5yrGAyTkAQF05XXCo4Hfev7yB8QNZYOyYFT/KwWQ9eVphq&#10;9+Av6vJQighhn6ICE0KTSukLQxb92DXE0bu61mKIsi2lbvER4baW0yR5kxYrjgsGG/owVNzzb6vA&#10;7T8vem6O9+x8y7i65LvucDVKjYb9dgkiUB/+w3/tTCuYzRdT+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yb3EAAAA3QAAAA8AAAAAAAAAAAAAAAAAmAIAAGRycy9k&#10;b3ducmV2LnhtbFBLBQYAAAAABAAEAPUAAACJAwAAAAA=&#10;" fillcolor="black [3200]" strokecolor="black [1600]" strokeweight="2pt"/>
                  <v:oval id="Ellipse 3793" o:spid="_x0000_s1058" style="position:absolute;left:8934;top:175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sJsQA&#10;AADdAAAADwAAAGRycy9kb3ducmV2LnhtbESPQWvCQBSE70L/w/IKvenGCrVGV9GCEOzJqPdn9pmN&#10;Zt+G7DbGf98tCD0OM/MNs1j1thYdtb5yrGA8SkAQF05XXCo4HrbDTxA+IGusHZOCB3lYLV8GC0y1&#10;u/OeujyUIkLYp6jAhNCkUvrCkEU/cg1x9C6utRiibEupW7xHuK3le5J8SIsVxwWDDX0ZKm75j1Xg&#10;tt9nPTWHW3a6Zlyd8023uxil3l779RxEoD78h5/tTCuYTGc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bCbEAAAA3QAAAA8AAAAAAAAAAAAAAAAAmAIAAGRycy9k&#10;b3ducmV2LnhtbFBLBQYAAAAABAAEAPUAAACJAwAAAAA=&#10;" fillcolor="black [3200]" strokecolor="black [1600]" strokeweight="2pt"/>
                  <v:oval id="Ellipse 3794" o:spid="_x0000_s1057" style="position:absolute;left:8915;top:35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0UsUA&#10;AADdAAAADwAAAGRycy9kb3ducmV2LnhtbESPT2vCQBTE7wW/w/KE3urGWvwTXcUKQmhPjXp/Zp/Z&#10;aPZtyG5j+u27BaHHYWZ+w6w2va1FR62vHCsYjxIQxIXTFZcKjof9yxyED8gaa8ek4Ic8bNaDpxWm&#10;2t35i7o8lCJC2KeowITQpFL6wpBFP3INcfQurrUYomxLqVu8R7it5WuSTKXFiuOCwYZ2hopb/m0V&#10;uP3nWc/M4ZadrhlX5/y9+7gYpZ6H/XYJIlAf/sOPdqYVTGaLN/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RSxQAAAN0AAAAPAAAAAAAAAAAAAAAAAJgCAABkcnMv&#10;ZG93bnJldi54bWxQSwUGAAAAAAQABAD1AAAAigMAAAAA&#10;" fillcolor="black [3200]" strokecolor="black [1600]" strokeweight="2pt"/>
                  <v:oval id="Ellipse 3795" o:spid="_x0000_s1056" style="position:absolute;left:8915;top:535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RycUA&#10;AADdAAAADwAAAGRycy9kb3ducmV2LnhtbESPT2vCQBTE7wW/w/KE3urGSv0TXcUKQmhPjXp/Zp/Z&#10;aPZtyG5j+u27BaHHYWZ+w6w2va1FR62vHCsYjxIQxIXTFZcKjof9yxyED8gaa8ek4Ic8bNaDpxWm&#10;2t35i7o8lCJC2KeowITQpFL6wpBFP3INcfQurrUYomxLqVu8R7it5WuSTKXFiuOCwYZ2hopb/m0V&#10;uP3nWc/M4ZadrhlX5/y9+7gYpZ6H/XYJIlAf/sOPdqYVTGaLN/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1HJxQAAAN0AAAAPAAAAAAAAAAAAAAAAAJgCAABkcnMv&#10;ZG93bnJldi54bWxQSwUGAAAAAAQABAD1AAAAigMAAAAA&#10;" fillcolor="black [3200]" strokecolor="black [1600]" strokeweight="2pt"/>
                  <v:oval id="Ellipse 3796" o:spid="_x0000_s1055" style="position:absolute;left:8915;top:714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PvsUA&#10;AADdAAAADwAAAGRycy9kb3ducmV2LnhtbESPT2vCQBTE74V+h+UVeqsbW/BPdBUtCEFPjXp/Zp/Z&#10;aPZtyG5j+u1doeBxmJnfMPNlb2vRUesrxwqGgwQEceF0xaWCw37zMQHhA7LG2jEp+CMPy8XryxxT&#10;7W78Q10eShEh7FNUYEJoUil9YciiH7iGOHpn11oMUbal1C3eItzW8jNJRtJixXHBYEPfhopr/msV&#10;uM3upMdmf82Ol4yrU77utmej1Ptbv5qBCNSHZ/i/nWkFX+PpC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c++xQAAAN0AAAAPAAAAAAAAAAAAAAAAAJgCAABkcnMv&#10;ZG93bnJldi54bWxQSwUGAAAAAAQABAD1AAAAigMAAAAA&#10;" fillcolor="black [3200]" strokecolor="black [1600]" strokeweight="2pt"/>
                  <v:oval id="Ellipse 3797" o:spid="_x0000_s1054" style="position:absolute;left:8915;top:89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JcUA&#10;AADdAAAADwAAAGRycy9kb3ducmV2LnhtbESPQWvCQBSE7wX/w/IK3uqmCk2buooKQrCnJu39mX1m&#10;U7NvQ3aN8d93CwWPw8x8wyzXo23FQL1vHCt4niUgiCunG64VfJX7p1cQPiBrbB2Tght5WK8mD0vM&#10;tLvyJw1FqEWEsM9QgQmhy6T0lSGLfuY64uidXG8xRNnXUvd4jXDbynmSvEiLDccFgx3tDFXn4mIV&#10;uP3HUaemPOffPzk3x2I7HE5GqenjuHkHEWgM9/B/O9cKFulb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WolxQAAAN0AAAAPAAAAAAAAAAAAAAAAAJgCAABkcnMv&#10;ZG93bnJldi54bWxQSwUGAAAAAAQABAD1AAAAigMAAAAA&#10;" fillcolor="black [3200]" strokecolor="black [1600]" strokeweight="2pt"/>
                </v:group>
              </w:pict>
            </w:r>
          </w:p>
        </w:tc>
      </w:tr>
    </w:tbl>
    <w:p w:rsidR="00E837B6" w:rsidRPr="00E20D2A" w:rsidRDefault="00E837B6" w:rsidP="00F22512">
      <w:pPr>
        <w:tabs>
          <w:tab w:val="right" w:pos="8789"/>
        </w:tabs>
        <w:spacing w:before="120" w:after="120"/>
        <w:rPr>
          <w:rFonts w:ascii="Arial" w:hAnsi="Arial" w:cs="Arial"/>
          <w:sz w:val="24"/>
          <w:szCs w:val="24"/>
        </w:rPr>
      </w:pPr>
    </w:p>
    <w:sectPr w:rsidR="00E837B6" w:rsidRPr="00E20D2A" w:rsidSect="00F941FD">
      <w:headerReference w:type="default" r:id="rId19"/>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890" w:rsidRDefault="007E2890" w:rsidP="008F5EB8">
      <w:pPr>
        <w:spacing w:after="0" w:line="240" w:lineRule="auto"/>
      </w:pPr>
      <w:r>
        <w:separator/>
      </w:r>
    </w:p>
  </w:endnote>
  <w:endnote w:type="continuationSeparator" w:id="0">
    <w:p w:rsidR="007E2890" w:rsidRDefault="007E2890"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4C" w:rsidRDefault="00946E4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48" w:rsidRDefault="002C3748">
    <w:pPr>
      <w:pStyle w:val="Fuzeile"/>
    </w:pPr>
  </w:p>
  <w:tbl>
    <w:tblPr>
      <w:tblW w:w="9648" w:type="dxa"/>
      <w:tblLayout w:type="fixed"/>
      <w:tblLook w:val="04A0"/>
    </w:tblPr>
    <w:tblGrid>
      <w:gridCol w:w="1242"/>
      <w:gridCol w:w="1276"/>
      <w:gridCol w:w="3884"/>
      <w:gridCol w:w="2166"/>
      <w:gridCol w:w="1080"/>
    </w:tblGrid>
    <w:tr w:rsidR="002C3748" w:rsidTr="00F950EE">
      <w:trPr>
        <w:trHeight w:val="421"/>
      </w:trPr>
      <w:tc>
        <w:tcPr>
          <w:tcW w:w="1242" w:type="dxa"/>
          <w:tcBorders>
            <w:top w:val="single" w:sz="6" w:space="0" w:color="auto"/>
          </w:tcBorders>
          <w:shd w:val="clear" w:color="auto" w:fill="auto"/>
          <w:vAlign w:val="center"/>
        </w:tcPr>
        <w:p w:rsidR="002C3748" w:rsidRPr="00BA0AC1" w:rsidRDefault="002C3748" w:rsidP="002C3748">
          <w:pPr>
            <w:pStyle w:val="Fuzeile"/>
            <w:rPr>
              <w:sz w:val="16"/>
              <w:szCs w:val="16"/>
            </w:rPr>
          </w:pPr>
          <w:r>
            <w:rPr>
              <w:noProof/>
            </w:rPr>
            <w:drawing>
              <wp:inline distT="0" distB="0" distL="0" distR="0">
                <wp:extent cx="641985" cy="228600"/>
                <wp:effectExtent l="0" t="0" r="5715" b="0"/>
                <wp:docPr id="172" name="Grafik 17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2C3748" w:rsidRPr="00BA0AC1" w:rsidRDefault="00B40A3C" w:rsidP="002C3748">
          <w:pPr>
            <w:pStyle w:val="Fuzeile"/>
            <w:rPr>
              <w:sz w:val="16"/>
              <w:szCs w:val="16"/>
            </w:rPr>
          </w:pPr>
          <w:hyperlink r:id="rId3" w:history="1">
            <w:r w:rsidR="002C3748" w:rsidRPr="00BA0AC1">
              <w:rPr>
                <w:rStyle w:val="Hyperlink"/>
                <w:sz w:val="16"/>
                <w:szCs w:val="16"/>
              </w:rPr>
              <w:t>CC BY 3.</w:t>
            </w:r>
            <w:r w:rsidR="002C3748">
              <w:rPr>
                <w:rStyle w:val="Hyperlink"/>
                <w:sz w:val="16"/>
                <w:szCs w:val="16"/>
              </w:rPr>
              <w:t>0 DE</w:t>
            </w:r>
          </w:hyperlink>
        </w:p>
      </w:tc>
      <w:tc>
        <w:tcPr>
          <w:tcW w:w="3884" w:type="dxa"/>
          <w:tcBorders>
            <w:top w:val="single" w:sz="6" w:space="0" w:color="auto"/>
          </w:tcBorders>
          <w:shd w:val="clear" w:color="auto" w:fill="auto"/>
          <w:vAlign w:val="center"/>
        </w:tcPr>
        <w:p w:rsidR="002C3748" w:rsidRPr="00BA0AC1" w:rsidRDefault="002C3748" w:rsidP="002C3748">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2C3748" w:rsidRPr="00BA0AC1" w:rsidRDefault="002C3748" w:rsidP="002C3748">
          <w:pPr>
            <w:pStyle w:val="Fuzeile"/>
            <w:jc w:val="right"/>
            <w:rPr>
              <w:b/>
              <w:sz w:val="16"/>
              <w:szCs w:val="16"/>
            </w:rPr>
          </w:pPr>
          <w:r>
            <w:rPr>
              <w:noProof/>
              <w:sz w:val="12"/>
              <w:szCs w:val="12"/>
            </w:rPr>
            <w:drawing>
              <wp:inline distT="0" distB="0" distL="0" distR="0">
                <wp:extent cx="1547495" cy="263525"/>
                <wp:effectExtent l="0" t="0" r="0" b="3175"/>
                <wp:docPr id="173" name="Grafik 17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2C3748" w:rsidRPr="00414503" w:rsidTr="00F950EE">
      <w:tc>
        <w:tcPr>
          <w:tcW w:w="8568" w:type="dxa"/>
          <w:gridSpan w:val="4"/>
          <w:shd w:val="clear" w:color="auto" w:fill="auto"/>
          <w:vAlign w:val="center"/>
        </w:tcPr>
        <w:p w:rsidR="002C3748" w:rsidRPr="00414503" w:rsidRDefault="002C3748" w:rsidP="00A11387">
          <w:pPr>
            <w:pStyle w:val="Fuzeile"/>
            <w:tabs>
              <w:tab w:val="clear" w:pos="4536"/>
            </w:tabs>
            <w:jc w:val="center"/>
            <w:rPr>
              <w:sz w:val="16"/>
              <w:szCs w:val="16"/>
            </w:rPr>
          </w:pPr>
          <w:r>
            <w:rPr>
              <w:sz w:val="16"/>
              <w:szCs w:val="16"/>
            </w:rPr>
            <w:t>GS_M_TK_Brueche</w:t>
          </w:r>
          <w:r w:rsidRPr="00414503">
            <w:rPr>
              <w:sz w:val="16"/>
              <w:szCs w:val="16"/>
            </w:rPr>
            <w:t>_L</w:t>
          </w:r>
          <w:r>
            <w:rPr>
              <w:sz w:val="16"/>
              <w:szCs w:val="16"/>
            </w:rPr>
            <w:t>U5</w:t>
          </w:r>
          <w:r w:rsidRPr="00414503">
            <w:rPr>
              <w:sz w:val="16"/>
              <w:szCs w:val="16"/>
            </w:rPr>
            <w:t>_</w:t>
          </w:r>
          <w:r>
            <w:rPr>
              <w:sz w:val="16"/>
              <w:szCs w:val="16"/>
            </w:rPr>
            <w:t>Brueche_am_Geobrett</w:t>
          </w:r>
        </w:p>
      </w:tc>
      <w:tc>
        <w:tcPr>
          <w:tcW w:w="1080" w:type="dxa"/>
          <w:shd w:val="clear" w:color="auto" w:fill="auto"/>
          <w:vAlign w:val="center"/>
        </w:tcPr>
        <w:p w:rsidR="002C3748" w:rsidRPr="00414503" w:rsidRDefault="002C3748" w:rsidP="002C3748">
          <w:pPr>
            <w:pStyle w:val="Fuzeile"/>
            <w:jc w:val="right"/>
            <w:rPr>
              <w:sz w:val="16"/>
              <w:szCs w:val="16"/>
            </w:rPr>
          </w:pPr>
        </w:p>
      </w:tc>
    </w:tr>
    <w:tr w:rsidR="002C3748" w:rsidTr="00F950EE">
      <w:tc>
        <w:tcPr>
          <w:tcW w:w="8568" w:type="dxa"/>
          <w:gridSpan w:val="4"/>
          <w:shd w:val="clear" w:color="auto" w:fill="auto"/>
          <w:vAlign w:val="center"/>
        </w:tcPr>
        <w:p w:rsidR="002C3748" w:rsidRPr="00BA0AC1" w:rsidRDefault="0066281F" w:rsidP="00700733">
          <w:pPr>
            <w:pStyle w:val="Fuzeile"/>
            <w:jc w:val="center"/>
            <w:rPr>
              <w:sz w:val="16"/>
              <w:szCs w:val="16"/>
            </w:rPr>
          </w:pPr>
          <w:r>
            <w:rPr>
              <w:sz w:val="16"/>
              <w:szCs w:val="16"/>
            </w:rPr>
            <w:t>Stand:</w:t>
          </w:r>
          <w:r w:rsidR="00946E4C">
            <w:rPr>
              <w:sz w:val="16"/>
              <w:szCs w:val="16"/>
            </w:rPr>
            <w:t xml:space="preserve"> </w:t>
          </w:r>
          <w:bookmarkStart w:id="1" w:name="_GoBack"/>
          <w:bookmarkEnd w:id="1"/>
          <w:r w:rsidR="00E710DF">
            <w:rPr>
              <w:sz w:val="16"/>
              <w:szCs w:val="16"/>
            </w:rPr>
            <w:t>30. April</w:t>
          </w:r>
          <w:r w:rsidR="00700733">
            <w:rPr>
              <w:sz w:val="16"/>
              <w:szCs w:val="16"/>
            </w:rPr>
            <w:t xml:space="preserve"> </w:t>
          </w:r>
          <w:r w:rsidR="009F3F00">
            <w:rPr>
              <w:sz w:val="16"/>
              <w:szCs w:val="16"/>
            </w:rPr>
            <w:t>2016</w:t>
          </w:r>
        </w:p>
      </w:tc>
      <w:tc>
        <w:tcPr>
          <w:tcW w:w="1080" w:type="dxa"/>
          <w:shd w:val="clear" w:color="auto" w:fill="auto"/>
          <w:vAlign w:val="center"/>
        </w:tcPr>
        <w:p w:rsidR="002C3748" w:rsidRPr="00BA0AC1" w:rsidRDefault="00B40A3C" w:rsidP="002C3748">
          <w:pPr>
            <w:pStyle w:val="Fuzeile"/>
            <w:jc w:val="right"/>
            <w:rPr>
              <w:sz w:val="16"/>
              <w:szCs w:val="16"/>
            </w:rPr>
          </w:pPr>
          <w:r w:rsidRPr="00FF4E82">
            <w:rPr>
              <w:b/>
              <w:sz w:val="16"/>
              <w:szCs w:val="16"/>
            </w:rPr>
            <w:fldChar w:fldCharType="begin"/>
          </w:r>
          <w:r w:rsidR="002C3748" w:rsidRPr="00FF4E82">
            <w:rPr>
              <w:b/>
              <w:sz w:val="16"/>
              <w:szCs w:val="16"/>
            </w:rPr>
            <w:instrText>PAGE  \* Arabic  \* MERGEFORMAT</w:instrText>
          </w:r>
          <w:r w:rsidRPr="00FF4E82">
            <w:rPr>
              <w:b/>
              <w:sz w:val="16"/>
              <w:szCs w:val="16"/>
            </w:rPr>
            <w:fldChar w:fldCharType="separate"/>
          </w:r>
          <w:r w:rsidR="00414667">
            <w:rPr>
              <w:b/>
              <w:noProof/>
              <w:sz w:val="16"/>
              <w:szCs w:val="16"/>
            </w:rPr>
            <w:t>2</w:t>
          </w:r>
          <w:r w:rsidRPr="00FF4E82">
            <w:rPr>
              <w:b/>
              <w:sz w:val="16"/>
              <w:szCs w:val="16"/>
            </w:rPr>
            <w:fldChar w:fldCharType="end"/>
          </w:r>
          <w:r w:rsidR="002C3748" w:rsidRPr="00FF4E82">
            <w:rPr>
              <w:sz w:val="16"/>
              <w:szCs w:val="16"/>
            </w:rPr>
            <w:t xml:space="preserve"> </w:t>
          </w:r>
          <w:r w:rsidR="002C3748">
            <w:rPr>
              <w:sz w:val="16"/>
              <w:szCs w:val="16"/>
            </w:rPr>
            <w:t>/</w:t>
          </w:r>
          <w:r w:rsidR="002C3748" w:rsidRPr="00FF4E82">
            <w:rPr>
              <w:sz w:val="16"/>
              <w:szCs w:val="16"/>
            </w:rPr>
            <w:t xml:space="preserve"> </w:t>
          </w:r>
          <w:fldSimple w:instr="NUMPAGES  \* Arabic  \* MERGEFORMAT">
            <w:r w:rsidR="00414667" w:rsidRPr="00414667">
              <w:rPr>
                <w:b/>
                <w:noProof/>
                <w:sz w:val="16"/>
                <w:szCs w:val="16"/>
              </w:rPr>
              <w:t>12</w:t>
            </w:r>
          </w:fldSimple>
        </w:p>
      </w:tc>
    </w:tr>
  </w:tbl>
  <w:p w:rsidR="002C3748" w:rsidRDefault="002C3748" w:rsidP="00380E1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4C" w:rsidRDefault="00946E4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890" w:rsidRDefault="007E2890" w:rsidP="008F5EB8">
      <w:pPr>
        <w:spacing w:after="0" w:line="240" w:lineRule="auto"/>
      </w:pPr>
      <w:r>
        <w:separator/>
      </w:r>
    </w:p>
  </w:footnote>
  <w:footnote w:type="continuationSeparator" w:id="0">
    <w:p w:rsidR="007E2890" w:rsidRDefault="007E2890" w:rsidP="008F5EB8">
      <w:pPr>
        <w:spacing w:after="0" w:line="240" w:lineRule="auto"/>
      </w:pPr>
      <w:r>
        <w:continuationSeparator/>
      </w:r>
    </w:p>
  </w:footnote>
  <w:footnote w:id="1">
    <w:p w:rsidR="003C03E8" w:rsidRDefault="003C03E8" w:rsidP="003C03E8">
      <w:pPr>
        <w:pStyle w:val="Funotentext"/>
      </w:pPr>
      <w:r>
        <w:rPr>
          <w:rStyle w:val="Funotenzeichen"/>
        </w:rPr>
        <w:footnoteRef/>
      </w:r>
      <w:r>
        <w:t xml:space="preserve"> Heinrich </w:t>
      </w:r>
      <w:proofErr w:type="spellStart"/>
      <w:r>
        <w:t>Besuden</w:t>
      </w:r>
      <w:proofErr w:type="spellEnd"/>
      <w:r>
        <w:t xml:space="preserve"> (2004) hat das Geobrett</w:t>
      </w:r>
      <w:r w:rsidRPr="004873D8">
        <w:rPr>
          <w:color w:val="FF0000"/>
        </w:rPr>
        <w:t xml:space="preserve"> </w:t>
      </w:r>
      <w:r w:rsidRPr="0004411E">
        <w:t>als eines d</w:t>
      </w:r>
      <w:r>
        <w:t>er sehr gut geeigneten Arbeitsmittel zur Veranschaulichung von Brüchen be</w:t>
      </w:r>
      <w:r w:rsidR="00CE1BA3">
        <w:t xml:space="preserve">nannt. Siehe: </w:t>
      </w:r>
      <w:proofErr w:type="spellStart"/>
      <w:r w:rsidR="00CE1BA3">
        <w:t>Besuden</w:t>
      </w:r>
      <w:proofErr w:type="spellEnd"/>
      <w:r w:rsidR="00CE1BA3">
        <w:t>, Heinrich</w:t>
      </w:r>
      <w:r>
        <w:t>: Bruchbegriff und Bruchrechnen</w:t>
      </w:r>
      <w:r w:rsidRPr="008754B4">
        <w:t xml:space="preserve">. In </w:t>
      </w:r>
      <w:r w:rsidR="00B01F65" w:rsidRPr="008754B4">
        <w:t>M</w:t>
      </w:r>
      <w:r w:rsidRPr="008754B4">
        <w:t>athematik l</w:t>
      </w:r>
      <w:r w:rsidR="009F3F00" w:rsidRPr="008754B4">
        <w:t>ehren</w:t>
      </w:r>
      <w:r w:rsidR="00CE1BA3">
        <w:t xml:space="preserve"> (2004) </w:t>
      </w:r>
      <w:r w:rsidR="009F3F00">
        <w:t>122,</w:t>
      </w:r>
      <w:r w:rsidR="00B01F65">
        <w:t xml:space="preserve"> </w:t>
      </w:r>
      <w:r w:rsidR="009F3F00">
        <w:t>S. 15-19</w:t>
      </w:r>
    </w:p>
    <w:p w:rsidR="003C03E8" w:rsidRDefault="003C03E8">
      <w:pPr>
        <w:pStyle w:val="Funotentext"/>
      </w:pPr>
    </w:p>
  </w:footnote>
  <w:footnote w:id="2">
    <w:p w:rsidR="003C03E8" w:rsidRPr="00E1206D" w:rsidRDefault="003C03E8" w:rsidP="003C03E8">
      <w:pPr>
        <w:pStyle w:val="Funotentext"/>
      </w:pPr>
      <w:r>
        <w:rPr>
          <w:rStyle w:val="Funotenzeichen"/>
        </w:rPr>
        <w:footnoteRef/>
      </w:r>
      <w:r>
        <w:t xml:space="preserve"> </w:t>
      </w:r>
      <w:hyperlink r:id="rId1" w:history="1">
        <w:r w:rsidR="009F3F00" w:rsidRPr="00EB4941">
          <w:rPr>
            <w:rStyle w:val="Hyperlink"/>
          </w:rPr>
          <w:t>http://bildungsserver.berlin-brandenburg.de/fileadmin/bbb/schule/schulentwicklung/Modellversuche_Schulversuche/SINUS-Grundschule-Berlin/materialien/rueckblick/roemer_brueche_sep_2011/Bruchrechnung_Geobrett.pdf</w:t>
        </w:r>
      </w:hyperlink>
      <w:r w:rsidR="009F3F00">
        <w:t xml:space="preserve"> </w:t>
      </w:r>
      <w:r>
        <w:t xml:space="preserve"> [0</w:t>
      </w:r>
      <w:r w:rsidR="009F3F00">
        <w:t>5</w:t>
      </w:r>
      <w:r>
        <w:t>.0</w:t>
      </w:r>
      <w:r w:rsidR="009F3F00">
        <w:t>5</w:t>
      </w:r>
      <w:r>
        <w:t>.201</w:t>
      </w:r>
      <w:r w:rsidR="009F3F00">
        <w:t>6</w:t>
      </w:r>
      <w:r>
        <w:t>]</w:t>
      </w:r>
    </w:p>
    <w:p w:rsidR="003C03E8" w:rsidRDefault="003C03E8">
      <w:pPr>
        <w:pStyle w:val="Funotentext"/>
      </w:pPr>
    </w:p>
  </w:footnote>
  <w:footnote w:id="3">
    <w:p w:rsidR="002C3748" w:rsidRDefault="002C3748" w:rsidP="008D7CC6">
      <w:pPr>
        <w:pStyle w:val="Funotentext"/>
      </w:pPr>
      <w:r w:rsidRPr="00F95DC0">
        <w:rPr>
          <w:rStyle w:val="Funotenzeichen"/>
          <w:color w:val="FFFFFF" w:themeColor="background1"/>
        </w:rPr>
        <w:footnoteRef/>
      </w:r>
      <w:r>
        <w:t xml:space="preserve"> </w:t>
      </w:r>
      <w:r w:rsidRPr="009152A3">
        <w:t>Alle Grafiken und Bilder erstellt von iMINT Grundschule Mathematik</w:t>
      </w:r>
    </w:p>
    <w:p w:rsidR="002C3748" w:rsidRDefault="002C3748" w:rsidP="008D7CC6">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4C" w:rsidRDefault="00946E4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48" w:rsidRDefault="002C3748" w:rsidP="00F941FD">
    <w:pPr>
      <w:tabs>
        <w:tab w:val="right" w:pos="810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87754114"/>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rüche am Geobrett</w:t>
        </w:r>
      </w:sdtContent>
    </w:sdt>
    <w:r>
      <w:rPr>
        <w:rFonts w:ascii="Arial" w:hAnsi="Arial" w:cs="Arial"/>
        <w:b/>
        <w:sz w:val="24"/>
      </w:rPr>
      <w:tab/>
    </w:r>
    <w:sdt>
      <w:sdtPr>
        <w:rPr>
          <w:rFonts w:ascii="Arial" w:hAnsi="Arial" w:cs="Arial"/>
          <w:b/>
          <w:sz w:val="24"/>
        </w:rPr>
        <w:alias w:val="Kategorie"/>
        <w:tag w:val=""/>
        <w:id w:val="-146804164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Brüche – LU 5</w:t>
        </w:r>
      </w:sdtContent>
    </w:sdt>
    <w:r>
      <w:rPr>
        <w:rFonts w:ascii="Arial" w:hAnsi="Arial" w:cs="Arial"/>
        <w:b/>
        <w:sz w:val="24"/>
      </w:rPr>
      <w:t>)</w:t>
    </w:r>
    <w:r>
      <w:rPr>
        <w:rFonts w:ascii="Arial" w:hAnsi="Arial" w:cs="Arial"/>
        <w:b/>
        <w:sz w:val="24"/>
      </w:rPr>
      <w:tab/>
    </w:r>
    <w:r w:rsidRPr="00FF4E82">
      <w:rPr>
        <w:rFonts w:ascii="Arial" w:hAnsi="Arial" w:cs="Arial"/>
        <w:b/>
        <w:noProof/>
      </w:rPr>
      <w:drawing>
        <wp:anchor distT="0" distB="0" distL="114300" distR="114300" simplePos="0" relativeHeight="25166233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7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2C3748" w:rsidRDefault="00B40A3C">
    <w:pPr>
      <w:pStyle w:val="Kopfzeile"/>
    </w:pPr>
    <w:r>
      <w:rPr>
        <w:noProof/>
      </w:rPr>
      <w:pict>
        <v:line id="Gerade Verbindung 388" o:spid="_x0000_s51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QIB8yuYBAAAtBAAADgAAAAAAAAAAAAAAAAAuAgAAZHJzL2Uyb0RvYy54bWxQSwEC&#10;LQAUAAYACAAAACEAe9POItwAAAAGAQAADwAAAAAAAAAAAAAAAABABAAAZHJzL2Rvd25yZXYueG1s&#10;UEsFBgAAAAAEAAQA8wAAAEkFAAAAAA==&#10;" strokecolor="black [3213]">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4C" w:rsidRDefault="00946E4C">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48" w:rsidRDefault="002C3748" w:rsidP="002063EB">
    <w:pPr>
      <w:tabs>
        <w:tab w:val="right" w:pos="8100"/>
        <w:tab w:val="right" w:pos="9356"/>
      </w:tabs>
      <w:spacing w:before="120" w:after="120"/>
      <w:rPr>
        <w:rFonts w:ascii="Arial" w:hAnsi="Arial" w:cs="Arial"/>
        <w:b/>
        <w:sz w:val="24"/>
      </w:rPr>
    </w:pPr>
    <w:r w:rsidRPr="00FF4E82">
      <w:rPr>
        <w:rFonts w:ascii="Arial" w:hAnsi="Arial" w:cs="Arial"/>
        <w:b/>
        <w:noProof/>
      </w:rPr>
      <w:drawing>
        <wp:anchor distT="0" distB="0" distL="114300" distR="114300" simplePos="0" relativeHeight="251680768" behindDoc="1" locked="0" layoutInCell="1" allowOverlap="1">
          <wp:simplePos x="0" y="0"/>
          <wp:positionH relativeFrom="column">
            <wp:posOffset>5260340</wp:posOffset>
          </wp:positionH>
          <wp:positionV relativeFrom="paragraph">
            <wp:posOffset>-75565</wp:posOffset>
          </wp:positionV>
          <wp:extent cx="680085" cy="694690"/>
          <wp:effectExtent l="0" t="0" r="5715" b="0"/>
          <wp:wrapTight wrapText="bothSides">
            <wp:wrapPolygon edited="0">
              <wp:start x="0" y="0"/>
              <wp:lineTo x="0" y="20731"/>
              <wp:lineTo x="21176" y="20731"/>
              <wp:lineTo x="21176" y="0"/>
              <wp:lineTo x="0" y="0"/>
            </wp:wrapPolygon>
          </wp:wrapTight>
          <wp:docPr id="18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sidRPr="00342F84">
      <w:rPr>
        <w:rStyle w:val="berschrift1Zchn"/>
        <w:sz w:val="24"/>
        <w:szCs w:val="24"/>
      </w:rPr>
      <w:t>A Hinweise für die Lehrkraft:</w:t>
    </w:r>
    <w:r w:rsidRPr="00380E1D">
      <w:rPr>
        <w:rStyle w:val="berschrift1Zchn"/>
        <w:sz w:val="24"/>
        <w:szCs w:val="24"/>
      </w:rPr>
      <w:t xml:space="preserve"> </w:t>
    </w:r>
    <w:sdt>
      <w:sdtPr>
        <w:rPr>
          <w:rStyle w:val="berschrift1Zchn"/>
          <w:sz w:val="24"/>
          <w:szCs w:val="24"/>
        </w:rPr>
        <w:alias w:val="Titel"/>
        <w:tag w:val=""/>
        <w:id w:val="1473632578"/>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rüche am Geobrett</w:t>
        </w:r>
      </w:sdtContent>
    </w:sdt>
    <w:r>
      <w:rPr>
        <w:rFonts w:ascii="Arial" w:hAnsi="Arial" w:cs="Arial"/>
        <w:b/>
        <w:sz w:val="24"/>
      </w:rPr>
      <w:tab/>
    </w:r>
  </w:p>
  <w:p w:rsidR="002C3748" w:rsidRDefault="00B40A3C" w:rsidP="002063EB">
    <w:pPr>
      <w:tabs>
        <w:tab w:val="right" w:pos="8100"/>
        <w:tab w:val="right" w:pos="9356"/>
      </w:tabs>
      <w:spacing w:before="120" w:after="120"/>
      <w:rPr>
        <w:rFonts w:ascii="Arial" w:hAnsi="Arial" w:cs="Arial"/>
        <w:b/>
        <w:sz w:val="24"/>
      </w:rPr>
    </w:pPr>
    <w:sdt>
      <w:sdtPr>
        <w:rPr>
          <w:rFonts w:ascii="Arial" w:hAnsi="Arial" w:cs="Arial"/>
          <w:b/>
          <w:sz w:val="24"/>
        </w:rPr>
        <w:alias w:val="Kategorie"/>
        <w:tag w:val=""/>
        <w:id w:val="401498409"/>
        <w:dataBinding w:prefixMappings="xmlns:ns0='http://purl.org/dc/elements/1.1/' xmlns:ns1='http://schemas.openxmlformats.org/package/2006/metadata/core-properties' " w:xpath="/ns1:coreProperties[1]/ns1:category[1]" w:storeItemID="{6C3C8BC8-F283-45AE-878A-BAB7291924A1}"/>
        <w:text/>
      </w:sdtPr>
      <w:sdtContent>
        <w:r w:rsidR="002C3748">
          <w:rPr>
            <w:rFonts w:ascii="Arial" w:hAnsi="Arial" w:cs="Arial"/>
            <w:b/>
            <w:sz w:val="24"/>
          </w:rPr>
          <w:t>(TK Brüche – LU 5</w:t>
        </w:r>
      </w:sdtContent>
    </w:sdt>
    <w:r w:rsidR="002C3748">
      <w:rPr>
        <w:rFonts w:ascii="Arial" w:hAnsi="Arial" w:cs="Arial"/>
        <w:b/>
        <w:sz w:val="24"/>
      </w:rPr>
      <w:t>/H)</w:t>
    </w:r>
    <w:r w:rsidR="002C3748">
      <w:rPr>
        <w:rFonts w:ascii="Arial" w:hAnsi="Arial" w:cs="Arial"/>
        <w:b/>
        <w:sz w:val="24"/>
      </w:rPr>
      <w:tab/>
    </w:r>
  </w:p>
  <w:p w:rsidR="002C3748" w:rsidRDefault="00B40A3C">
    <w:pPr>
      <w:pStyle w:val="Kopfzeile"/>
    </w:pPr>
    <w:r>
      <w:rPr>
        <w:noProof/>
      </w:rPr>
      <w:pict>
        <v:line id="Gerade Verbindung 184" o:spid="_x0000_s5125"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sgDOx+YBAAAtBAAADgAAAAAAAAAAAAAAAAAuAgAAZHJzL2Uyb0RvYy54bWxQSwEC&#10;LQAUAAYACAAAACEAe9POItwAAAAGAQAADwAAAAAAAAAAAAAAAABABAAAZHJzL2Rvd25yZXYueG1s&#10;UEsFBgAAAAAEAAQA8wAAAEkFAAAAAA==&#10;" strokecolor="black [3213]">
          <o:lock v:ext="edit" shapetype="f"/>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48" w:rsidRDefault="002C3748" w:rsidP="00F941FD">
    <w:pPr>
      <w:tabs>
        <w:tab w:val="right" w:pos="8100"/>
        <w:tab w:val="right" w:pos="9356"/>
      </w:tabs>
      <w:spacing w:before="360" w:after="360"/>
      <w:rPr>
        <w:rFonts w:ascii="Arial" w:hAnsi="Arial" w:cs="Arial"/>
        <w:b/>
        <w:sz w:val="24"/>
      </w:rPr>
    </w:pPr>
    <w:r>
      <w:rPr>
        <w:rStyle w:val="berschrift1Zchn"/>
        <w:sz w:val="24"/>
        <w:szCs w:val="24"/>
      </w:rPr>
      <w:t>B Lernumgebung:</w:t>
    </w:r>
    <w:r w:rsidRPr="00380E1D">
      <w:rPr>
        <w:rStyle w:val="berschrift1Zchn"/>
        <w:sz w:val="24"/>
        <w:szCs w:val="24"/>
      </w:rPr>
      <w:t xml:space="preserve"> </w:t>
    </w:r>
    <w:sdt>
      <w:sdtPr>
        <w:rPr>
          <w:rStyle w:val="berschrift1Zchn"/>
          <w:sz w:val="24"/>
          <w:szCs w:val="24"/>
        </w:rPr>
        <w:alias w:val="Titel"/>
        <w:tag w:val=""/>
        <w:id w:val="-116862867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rüche am Geobrett</w:t>
        </w:r>
      </w:sdtContent>
    </w:sdt>
    <w:r>
      <w:rPr>
        <w:rStyle w:val="berschrift1Zchn"/>
        <w:sz w:val="24"/>
        <w:szCs w:val="24"/>
      </w:rPr>
      <w:t xml:space="preserve"> </w:t>
    </w:r>
    <w:r>
      <w:rPr>
        <w:rFonts w:ascii="Arial" w:hAnsi="Arial" w:cs="Arial"/>
        <w:b/>
        <w:sz w:val="24"/>
      </w:rPr>
      <w:tab/>
    </w:r>
    <w:sdt>
      <w:sdtPr>
        <w:rPr>
          <w:rFonts w:ascii="Arial" w:hAnsi="Arial" w:cs="Arial"/>
          <w:b/>
          <w:sz w:val="24"/>
        </w:rPr>
        <w:alias w:val="Kategorie"/>
        <w:tag w:val=""/>
        <w:id w:val="827942985"/>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Brüche – LU 5</w:t>
        </w:r>
      </w:sdtContent>
    </w:sdt>
    <w:r>
      <w:rPr>
        <w:rFonts w:ascii="Arial" w:hAnsi="Arial" w:cs="Arial"/>
        <w:b/>
        <w:sz w:val="24"/>
      </w:rPr>
      <w:t>/LU)</w:t>
    </w:r>
    <w:r>
      <w:rPr>
        <w:rFonts w:ascii="Arial" w:hAnsi="Arial" w:cs="Arial"/>
        <w:b/>
        <w:sz w:val="24"/>
      </w:rPr>
      <w:tab/>
    </w:r>
    <w:r w:rsidRPr="00FF4E82">
      <w:rPr>
        <w:rFonts w:ascii="Arial" w:hAnsi="Arial" w:cs="Arial"/>
        <w:b/>
        <w:noProof/>
      </w:rPr>
      <w:drawing>
        <wp:anchor distT="0" distB="0" distL="114300" distR="114300" simplePos="0" relativeHeight="251668480"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1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2C3748" w:rsidRDefault="00B40A3C">
    <w:pPr>
      <w:pStyle w:val="Kopfzeile"/>
    </w:pPr>
    <w:r>
      <w:rPr>
        <w:noProof/>
      </w:rPr>
      <w:pict>
        <v:line id="Gerade Verbindung 395" o:spid="_x0000_s512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Xn5EAuYBAAArBAAADgAAAAAAAAAAAAAAAAAuAgAAZHJzL2Uyb0RvYy54bWxQSwEC&#10;LQAUAAYACAAAACEAe9POItwAAAAGAQAADwAAAAAAAAAAAAAAAABABAAAZHJzL2Rvd25yZXYueG1s&#10;UEsFBgAAAAAEAAQA8wAAAEkFAAAAAA==&#10;" strokecolor="black [3213]">
          <o:lock v:ext="edit" shapetype="f"/>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48" w:rsidRDefault="002C3748" w:rsidP="00F941FD">
    <w:pPr>
      <w:tabs>
        <w:tab w:val="right" w:pos="8100"/>
        <w:tab w:val="right" w:pos="9356"/>
      </w:tabs>
      <w:spacing w:before="360" w:after="360"/>
      <w:rPr>
        <w:rFonts w:ascii="Arial" w:hAnsi="Arial" w:cs="Arial"/>
        <w:b/>
        <w:sz w:val="24"/>
      </w:rPr>
    </w:pPr>
    <w:r>
      <w:rPr>
        <w:rStyle w:val="berschrift1Zchn"/>
        <w:sz w:val="24"/>
        <w:szCs w:val="24"/>
      </w:rPr>
      <w:t>C Arbeitsbogen:</w:t>
    </w:r>
    <w:r w:rsidRPr="00380E1D">
      <w:rPr>
        <w:rStyle w:val="berschrift1Zchn"/>
        <w:sz w:val="24"/>
        <w:szCs w:val="24"/>
      </w:rPr>
      <w:t xml:space="preserve"> </w:t>
    </w:r>
    <w:sdt>
      <w:sdtPr>
        <w:rPr>
          <w:rStyle w:val="berschrift1Zchn"/>
          <w:sz w:val="24"/>
          <w:szCs w:val="24"/>
        </w:rPr>
        <w:alias w:val="Titel"/>
        <w:tag w:val=""/>
        <w:id w:val="-2057542073"/>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rüche am Geobrett</w:t>
        </w:r>
      </w:sdtContent>
    </w:sdt>
    <w:r>
      <w:rPr>
        <w:rStyle w:val="berschrift1Zchn"/>
        <w:sz w:val="24"/>
        <w:szCs w:val="24"/>
      </w:rPr>
      <w:t xml:space="preserve"> </w:t>
    </w:r>
    <w:r>
      <w:rPr>
        <w:rFonts w:ascii="Arial" w:hAnsi="Arial" w:cs="Arial"/>
        <w:b/>
        <w:sz w:val="24"/>
      </w:rPr>
      <w:tab/>
    </w:r>
    <w:sdt>
      <w:sdtPr>
        <w:rPr>
          <w:rFonts w:ascii="Arial" w:hAnsi="Arial" w:cs="Arial"/>
          <w:b/>
          <w:sz w:val="24"/>
        </w:rPr>
        <w:alias w:val="Kategorie"/>
        <w:tag w:val=""/>
        <w:id w:val="309143721"/>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Brüche – LU 5</w:t>
        </w:r>
      </w:sdtContent>
    </w:sdt>
    <w:r>
      <w:rPr>
        <w:rFonts w:ascii="Arial" w:hAnsi="Arial" w:cs="Arial"/>
        <w:b/>
        <w:sz w:val="24"/>
      </w:rPr>
      <w:t>/AB)</w:t>
    </w:r>
    <w:r>
      <w:rPr>
        <w:rFonts w:ascii="Arial" w:hAnsi="Arial" w:cs="Arial"/>
        <w:b/>
        <w:sz w:val="24"/>
      </w:rPr>
      <w:tab/>
    </w:r>
    <w:r w:rsidRPr="00FF4E82">
      <w:rPr>
        <w:rFonts w:ascii="Arial" w:hAnsi="Arial" w:cs="Arial"/>
        <w:b/>
        <w:noProof/>
      </w:rPr>
      <w:drawing>
        <wp:anchor distT="0" distB="0" distL="114300" distR="114300" simplePos="0" relativeHeight="25169305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2C3748" w:rsidRDefault="00B40A3C">
    <w:pPr>
      <w:pStyle w:val="Kopfzeile"/>
    </w:pPr>
    <w:r>
      <w:rPr>
        <w:noProof/>
      </w:rPr>
      <w:pict>
        <v:line id="_x0000_s5123"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8FQk2+YBAAAtBAAADgAAAAAAAAAAAAAAAAAuAgAAZHJzL2Uyb0RvYy54bWxQSwEC&#10;LQAUAAYACAAAACEAe9POItwAAAAGAQAADwAAAAAAAAAAAAAAAABABAAAZHJzL2Rvd25yZXYueG1s&#10;UEsFBgAAAAAEAAQA8wAAAEkFAAAAAA==&#10;" strokecolor="black [3213]">
          <o:lock v:ext="edit" shapetype="f"/>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48" w:rsidRDefault="002C3748" w:rsidP="00F941FD">
    <w:pPr>
      <w:tabs>
        <w:tab w:val="right" w:pos="8100"/>
        <w:tab w:val="right" w:pos="9356"/>
      </w:tabs>
      <w:spacing w:before="360" w:after="360"/>
      <w:rPr>
        <w:rFonts w:ascii="Arial" w:hAnsi="Arial" w:cs="Arial"/>
        <w:b/>
        <w:sz w:val="24"/>
      </w:rPr>
    </w:pPr>
    <w:r>
      <w:rPr>
        <w:rFonts w:ascii="Arial" w:hAnsi="Arial" w:cs="Arial"/>
        <w:b/>
        <w:noProof/>
        <w:sz w:val="24"/>
      </w:rPr>
      <w:t>C Material</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708313862"/>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Brüche am Geobrett</w:t>
        </w:r>
      </w:sdtContent>
    </w:sdt>
    <w:r>
      <w:rPr>
        <w:rFonts w:ascii="Arial" w:hAnsi="Arial" w:cs="Arial"/>
        <w:b/>
        <w:sz w:val="24"/>
      </w:rPr>
      <w:tab/>
    </w:r>
    <w:sdt>
      <w:sdtPr>
        <w:rPr>
          <w:rFonts w:ascii="Arial" w:hAnsi="Arial" w:cs="Arial"/>
          <w:b/>
          <w:sz w:val="24"/>
        </w:rPr>
        <w:alias w:val="Kategorie"/>
        <w:tag w:val=""/>
        <w:id w:val="1416830540"/>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Brüche – LU 5</w:t>
        </w:r>
      </w:sdtContent>
    </w:sdt>
    <w:r>
      <w:rPr>
        <w:rFonts w:ascii="Arial" w:hAnsi="Arial" w:cs="Arial"/>
        <w:b/>
        <w:sz w:val="24"/>
      </w:rPr>
      <w:t>/M)</w:t>
    </w:r>
    <w:r>
      <w:rPr>
        <w:rFonts w:ascii="Arial" w:hAnsi="Arial" w:cs="Arial"/>
        <w:b/>
        <w:sz w:val="24"/>
      </w:rPr>
      <w:tab/>
    </w:r>
    <w:r w:rsidRPr="00FF4E82">
      <w:rPr>
        <w:rFonts w:ascii="Arial" w:hAnsi="Arial" w:cs="Arial"/>
        <w:b/>
        <w:noProof/>
      </w:rPr>
      <w:drawing>
        <wp:anchor distT="0" distB="0" distL="114300" distR="114300" simplePos="0" relativeHeight="251674624"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1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2C3748" w:rsidRDefault="00B40A3C">
    <w:pPr>
      <w:pStyle w:val="Kopfzeile"/>
    </w:pPr>
    <w:r>
      <w:rPr>
        <w:noProof/>
      </w:rPr>
      <w:pict>
        <v:line id="Gerade Verbindung 414" o:spid="_x0000_s5122"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PGIsP+YBAAAtBAAADgAAAAAAAAAAAAAAAAAuAgAAZHJzL2Uyb0RvYy54bWxQSwEC&#10;LQAUAAYACAAAACEAe9POItwAAAAGAQAADwAAAAAAAAAAAAAAAABABAAAZHJzL2Rvd25yZXYueG1s&#10;UEsFBgAAAAAEAAQA8wAAAEkFAAAAAA==&#10;" strokecolor="black [3213]">
          <o:lock v:ext="edit" shapetype="f"/>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48" w:rsidRDefault="002C3748" w:rsidP="00F941FD">
    <w:pPr>
      <w:tabs>
        <w:tab w:val="right" w:pos="8100"/>
        <w:tab w:val="right" w:pos="9356"/>
      </w:tabs>
      <w:spacing w:before="360" w:after="360"/>
      <w:rPr>
        <w:rFonts w:ascii="Arial" w:hAnsi="Arial" w:cs="Arial"/>
        <w:b/>
        <w:sz w:val="24"/>
      </w:rPr>
    </w:pPr>
    <w:r>
      <w:rPr>
        <w:rFonts w:ascii="Arial" w:hAnsi="Arial" w:cs="Arial"/>
        <w:b/>
        <w:noProof/>
        <w:sz w:val="24"/>
      </w:rPr>
      <w:t>C Lös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987975717"/>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Brüche am Geobrett</w:t>
        </w:r>
      </w:sdtContent>
    </w:sdt>
    <w:r>
      <w:rPr>
        <w:rFonts w:ascii="Arial" w:hAnsi="Arial" w:cs="Arial"/>
        <w:b/>
        <w:sz w:val="24"/>
      </w:rPr>
      <w:tab/>
    </w:r>
    <w:sdt>
      <w:sdtPr>
        <w:rPr>
          <w:rFonts w:ascii="Arial" w:hAnsi="Arial" w:cs="Arial"/>
          <w:b/>
          <w:sz w:val="24"/>
        </w:rPr>
        <w:alias w:val="Kategorie"/>
        <w:tag w:val=""/>
        <w:id w:val="1488509768"/>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Brüche – LU 5</w:t>
        </w:r>
      </w:sdtContent>
    </w:sdt>
    <w:r>
      <w:rPr>
        <w:rFonts w:ascii="Arial" w:hAnsi="Arial" w:cs="Arial"/>
        <w:b/>
        <w:sz w:val="24"/>
      </w:rPr>
      <w:t>/LÖ)</w:t>
    </w:r>
    <w:r>
      <w:rPr>
        <w:rFonts w:ascii="Arial" w:hAnsi="Arial" w:cs="Arial"/>
        <w:b/>
        <w:sz w:val="24"/>
      </w:rPr>
      <w:tab/>
    </w:r>
    <w:r w:rsidRPr="00FF4E82">
      <w:rPr>
        <w:rFonts w:ascii="Arial" w:hAnsi="Arial" w:cs="Arial"/>
        <w:b/>
        <w:noProof/>
      </w:rPr>
      <w:drawing>
        <wp:anchor distT="0" distB="0" distL="114300" distR="114300" simplePos="0" relativeHeight="25168691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2C3748" w:rsidRDefault="00B40A3C">
    <w:pPr>
      <w:pStyle w:val="Kopfzeile"/>
    </w:pPr>
    <w:r>
      <w:rPr>
        <w:noProof/>
      </w:rPr>
      <w:pict>
        <v:line id="Gerade Verbindung 12" o:spid="_x0000_s5121"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AbkVna5QEAACsEAAAOAAAAAAAAAAAAAAAAAC4CAABkcnMvZTJvRG9jLnhtbFBLAQIt&#10;ABQABgAIAAAAIQB7084i3AAAAAYBAAAPAAAAAAAAAAAAAAAAAD8EAABkcnMvZG93bnJldi54bWxQ&#10;SwUGAAAAAAQABADzAAAASAU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7734"/>
    <w:multiLevelType w:val="hybridMultilevel"/>
    <w:tmpl w:val="D22A3CA0"/>
    <w:lvl w:ilvl="0" w:tplc="56C8BFE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CC2466"/>
    <w:multiLevelType w:val="hybridMultilevel"/>
    <w:tmpl w:val="3AEE322E"/>
    <w:lvl w:ilvl="0" w:tplc="591A9440">
      <w:numFmt w:val="bullet"/>
      <w:lvlText w:val="-"/>
      <w:lvlJc w:val="left"/>
      <w:pPr>
        <w:ind w:left="1440" w:hanging="360"/>
      </w:pPr>
      <w:rPr>
        <w:rFonts w:ascii="Arial" w:eastAsiaTheme="minorEastAsia" w:hAnsi="Arial" w:cs="Arial" w:hint="default"/>
        <w:i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C8642A4"/>
    <w:multiLevelType w:val="hybridMultilevel"/>
    <w:tmpl w:val="E6BC5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68125A2"/>
    <w:multiLevelType w:val="hybridMultilevel"/>
    <w:tmpl w:val="FC7017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448155FC"/>
    <w:multiLevelType w:val="hybridMultilevel"/>
    <w:tmpl w:val="74382CD8"/>
    <w:lvl w:ilvl="0" w:tplc="3FB0A62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1520E18"/>
    <w:multiLevelType w:val="hybridMultilevel"/>
    <w:tmpl w:val="192A9F0A"/>
    <w:lvl w:ilvl="0" w:tplc="B7F6D22A">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nsid w:val="5A2A3F7E"/>
    <w:multiLevelType w:val="hybridMultilevel"/>
    <w:tmpl w:val="0D724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CF3480"/>
    <w:multiLevelType w:val="hybridMultilevel"/>
    <w:tmpl w:val="2760EE58"/>
    <w:lvl w:ilvl="0" w:tplc="22AEC4B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644C751B"/>
    <w:multiLevelType w:val="hybridMultilevel"/>
    <w:tmpl w:val="B55890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68665E0D"/>
    <w:multiLevelType w:val="hybridMultilevel"/>
    <w:tmpl w:val="E6BC5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E46878"/>
    <w:multiLevelType w:val="hybridMultilevel"/>
    <w:tmpl w:val="45E4AF3E"/>
    <w:lvl w:ilvl="0" w:tplc="F25679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3"/>
  </w:num>
  <w:num w:numId="5">
    <w:abstractNumId w:val="14"/>
  </w:num>
  <w:num w:numId="6">
    <w:abstractNumId w:val="0"/>
  </w:num>
  <w:num w:numId="7">
    <w:abstractNumId w:val="7"/>
  </w:num>
  <w:num w:numId="8">
    <w:abstractNumId w:val="4"/>
  </w:num>
  <w:num w:numId="9">
    <w:abstractNumId w:val="11"/>
  </w:num>
  <w:num w:numId="10">
    <w:abstractNumId w:val="6"/>
  </w:num>
  <w:num w:numId="11">
    <w:abstractNumId w:val="12"/>
  </w:num>
  <w:num w:numId="12">
    <w:abstractNumId w:val="9"/>
  </w:num>
  <w:num w:numId="13">
    <w:abstractNumId w:val="2"/>
  </w:num>
  <w:num w:numId="14">
    <w:abstractNumId w:val="8"/>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5127"/>
    <o:shapelayout v:ext="edit">
      <o:idmap v:ext="edit" data="5"/>
    </o:shapelayout>
  </w:hdrShapeDefaults>
  <w:footnotePr>
    <w:footnote w:id="-1"/>
    <w:footnote w:id="0"/>
  </w:footnotePr>
  <w:endnotePr>
    <w:endnote w:id="-1"/>
    <w:endnote w:id="0"/>
  </w:endnotePr>
  <w:compat>
    <w:useFELayout/>
  </w:compat>
  <w:rsids>
    <w:rsidRoot w:val="008F5EB8"/>
    <w:rsid w:val="000019D4"/>
    <w:rsid w:val="00014A4D"/>
    <w:rsid w:val="000177C8"/>
    <w:rsid w:val="0002407D"/>
    <w:rsid w:val="0004411E"/>
    <w:rsid w:val="0005409A"/>
    <w:rsid w:val="000822AA"/>
    <w:rsid w:val="000938A9"/>
    <w:rsid w:val="000A098B"/>
    <w:rsid w:val="000A4AE2"/>
    <w:rsid w:val="000B1099"/>
    <w:rsid w:val="000B6025"/>
    <w:rsid w:val="000D0005"/>
    <w:rsid w:val="000D0613"/>
    <w:rsid w:val="000D101E"/>
    <w:rsid w:val="00103E7F"/>
    <w:rsid w:val="001070C2"/>
    <w:rsid w:val="00131652"/>
    <w:rsid w:val="001332C2"/>
    <w:rsid w:val="00152097"/>
    <w:rsid w:val="001575E3"/>
    <w:rsid w:val="001607C5"/>
    <w:rsid w:val="001646E3"/>
    <w:rsid w:val="0017003B"/>
    <w:rsid w:val="001744AE"/>
    <w:rsid w:val="00196D74"/>
    <w:rsid w:val="001A058B"/>
    <w:rsid w:val="001B006F"/>
    <w:rsid w:val="001C276B"/>
    <w:rsid w:val="001F098C"/>
    <w:rsid w:val="002043DC"/>
    <w:rsid w:val="002063EB"/>
    <w:rsid w:val="00222084"/>
    <w:rsid w:val="00233010"/>
    <w:rsid w:val="002339E7"/>
    <w:rsid w:val="00254198"/>
    <w:rsid w:val="00257CF0"/>
    <w:rsid w:val="002656BE"/>
    <w:rsid w:val="00280AF1"/>
    <w:rsid w:val="00294868"/>
    <w:rsid w:val="002A79C3"/>
    <w:rsid w:val="002C3748"/>
    <w:rsid w:val="002D2B6A"/>
    <w:rsid w:val="0031134E"/>
    <w:rsid w:val="003155C2"/>
    <w:rsid w:val="00327402"/>
    <w:rsid w:val="003302EC"/>
    <w:rsid w:val="003309B3"/>
    <w:rsid w:val="0033378D"/>
    <w:rsid w:val="00342F84"/>
    <w:rsid w:val="00345DB1"/>
    <w:rsid w:val="00345F02"/>
    <w:rsid w:val="0035771C"/>
    <w:rsid w:val="003740F2"/>
    <w:rsid w:val="00380E1D"/>
    <w:rsid w:val="00383465"/>
    <w:rsid w:val="00383A18"/>
    <w:rsid w:val="003A0572"/>
    <w:rsid w:val="003C03E8"/>
    <w:rsid w:val="003D3523"/>
    <w:rsid w:val="003D7C34"/>
    <w:rsid w:val="003E6645"/>
    <w:rsid w:val="003F06D9"/>
    <w:rsid w:val="003F4F62"/>
    <w:rsid w:val="004008BF"/>
    <w:rsid w:val="00406094"/>
    <w:rsid w:val="00414503"/>
    <w:rsid w:val="00414667"/>
    <w:rsid w:val="00426054"/>
    <w:rsid w:val="004336DB"/>
    <w:rsid w:val="004355AE"/>
    <w:rsid w:val="00443CCC"/>
    <w:rsid w:val="004529FD"/>
    <w:rsid w:val="00472339"/>
    <w:rsid w:val="004873D8"/>
    <w:rsid w:val="004B7277"/>
    <w:rsid w:val="004C415D"/>
    <w:rsid w:val="00501E0D"/>
    <w:rsid w:val="0050356B"/>
    <w:rsid w:val="00507A58"/>
    <w:rsid w:val="00521ACF"/>
    <w:rsid w:val="005462C0"/>
    <w:rsid w:val="00565652"/>
    <w:rsid w:val="005903B2"/>
    <w:rsid w:val="005925E7"/>
    <w:rsid w:val="005939AB"/>
    <w:rsid w:val="005B20E8"/>
    <w:rsid w:val="005B5FFD"/>
    <w:rsid w:val="005D0C70"/>
    <w:rsid w:val="005D1BDA"/>
    <w:rsid w:val="005F7597"/>
    <w:rsid w:val="006155F9"/>
    <w:rsid w:val="006367A0"/>
    <w:rsid w:val="0064586B"/>
    <w:rsid w:val="0066281F"/>
    <w:rsid w:val="00671D03"/>
    <w:rsid w:val="006949C9"/>
    <w:rsid w:val="006C1707"/>
    <w:rsid w:val="006C5618"/>
    <w:rsid w:val="006D3571"/>
    <w:rsid w:val="006E79AD"/>
    <w:rsid w:val="00700733"/>
    <w:rsid w:val="00700A58"/>
    <w:rsid w:val="00724C69"/>
    <w:rsid w:val="00731F98"/>
    <w:rsid w:val="007425E8"/>
    <w:rsid w:val="007626E5"/>
    <w:rsid w:val="007848B8"/>
    <w:rsid w:val="007867A3"/>
    <w:rsid w:val="007911F0"/>
    <w:rsid w:val="007A1C7B"/>
    <w:rsid w:val="007A7F05"/>
    <w:rsid w:val="007B165A"/>
    <w:rsid w:val="007B6A73"/>
    <w:rsid w:val="007E2890"/>
    <w:rsid w:val="00822189"/>
    <w:rsid w:val="00832A65"/>
    <w:rsid w:val="008332AF"/>
    <w:rsid w:val="0085215A"/>
    <w:rsid w:val="00852D0A"/>
    <w:rsid w:val="0086370F"/>
    <w:rsid w:val="008754B4"/>
    <w:rsid w:val="00894AD4"/>
    <w:rsid w:val="008A190E"/>
    <w:rsid w:val="008C737A"/>
    <w:rsid w:val="008D7CC6"/>
    <w:rsid w:val="008E33BE"/>
    <w:rsid w:val="008F5EB8"/>
    <w:rsid w:val="00900043"/>
    <w:rsid w:val="009020DB"/>
    <w:rsid w:val="00932823"/>
    <w:rsid w:val="00941ED8"/>
    <w:rsid w:val="009463AE"/>
    <w:rsid w:val="00946E4C"/>
    <w:rsid w:val="00954AD4"/>
    <w:rsid w:val="00962348"/>
    <w:rsid w:val="0098085E"/>
    <w:rsid w:val="00980D10"/>
    <w:rsid w:val="009816CE"/>
    <w:rsid w:val="009A534C"/>
    <w:rsid w:val="009B0238"/>
    <w:rsid w:val="009D3A05"/>
    <w:rsid w:val="009D3B62"/>
    <w:rsid w:val="009F3F00"/>
    <w:rsid w:val="00A002A4"/>
    <w:rsid w:val="00A11387"/>
    <w:rsid w:val="00A12F6D"/>
    <w:rsid w:val="00A24FDD"/>
    <w:rsid w:val="00A257CA"/>
    <w:rsid w:val="00A31F83"/>
    <w:rsid w:val="00A43E45"/>
    <w:rsid w:val="00A4572F"/>
    <w:rsid w:val="00A6649F"/>
    <w:rsid w:val="00A73157"/>
    <w:rsid w:val="00A87B1F"/>
    <w:rsid w:val="00A914BA"/>
    <w:rsid w:val="00AC0C37"/>
    <w:rsid w:val="00AC24D8"/>
    <w:rsid w:val="00AD55FE"/>
    <w:rsid w:val="00B01F65"/>
    <w:rsid w:val="00B235B0"/>
    <w:rsid w:val="00B40A3C"/>
    <w:rsid w:val="00B466C7"/>
    <w:rsid w:val="00B666F7"/>
    <w:rsid w:val="00B66801"/>
    <w:rsid w:val="00B70A65"/>
    <w:rsid w:val="00B93B82"/>
    <w:rsid w:val="00B9696C"/>
    <w:rsid w:val="00BA2000"/>
    <w:rsid w:val="00BB1CD5"/>
    <w:rsid w:val="00BC4933"/>
    <w:rsid w:val="00C162FE"/>
    <w:rsid w:val="00C33421"/>
    <w:rsid w:val="00C46EEC"/>
    <w:rsid w:val="00C474FC"/>
    <w:rsid w:val="00C5040F"/>
    <w:rsid w:val="00C52415"/>
    <w:rsid w:val="00C6135C"/>
    <w:rsid w:val="00CA1B6E"/>
    <w:rsid w:val="00CA4357"/>
    <w:rsid w:val="00CA7E38"/>
    <w:rsid w:val="00CB7B6D"/>
    <w:rsid w:val="00CC66F6"/>
    <w:rsid w:val="00CE1BA3"/>
    <w:rsid w:val="00D11F2A"/>
    <w:rsid w:val="00D14267"/>
    <w:rsid w:val="00D146DB"/>
    <w:rsid w:val="00D16B22"/>
    <w:rsid w:val="00D54167"/>
    <w:rsid w:val="00D62DDF"/>
    <w:rsid w:val="00D65669"/>
    <w:rsid w:val="00D75A34"/>
    <w:rsid w:val="00D84021"/>
    <w:rsid w:val="00DA24DE"/>
    <w:rsid w:val="00DC1F11"/>
    <w:rsid w:val="00DC2F5D"/>
    <w:rsid w:val="00DC4CB1"/>
    <w:rsid w:val="00DC6262"/>
    <w:rsid w:val="00DD00D2"/>
    <w:rsid w:val="00E004FA"/>
    <w:rsid w:val="00E040D7"/>
    <w:rsid w:val="00E10FC8"/>
    <w:rsid w:val="00E20D2A"/>
    <w:rsid w:val="00E2687B"/>
    <w:rsid w:val="00E313DE"/>
    <w:rsid w:val="00E41EE6"/>
    <w:rsid w:val="00E70DA7"/>
    <w:rsid w:val="00E710DF"/>
    <w:rsid w:val="00E837B6"/>
    <w:rsid w:val="00E908B5"/>
    <w:rsid w:val="00E92ACB"/>
    <w:rsid w:val="00EA5BC6"/>
    <w:rsid w:val="00EB255A"/>
    <w:rsid w:val="00EC3AF8"/>
    <w:rsid w:val="00EF23FE"/>
    <w:rsid w:val="00F030B2"/>
    <w:rsid w:val="00F22512"/>
    <w:rsid w:val="00F24623"/>
    <w:rsid w:val="00F25339"/>
    <w:rsid w:val="00F263EC"/>
    <w:rsid w:val="00F5353C"/>
    <w:rsid w:val="00F55090"/>
    <w:rsid w:val="00F7533B"/>
    <w:rsid w:val="00F941FD"/>
    <w:rsid w:val="00F950EE"/>
    <w:rsid w:val="00FA5C43"/>
    <w:rsid w:val="00FB6E8E"/>
    <w:rsid w:val="00FB7A1B"/>
    <w:rsid w:val="00FB7C99"/>
    <w:rsid w:val="00FE1A58"/>
    <w:rsid w:val="00FF4E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7"/>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0A3C"/>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A11387"/>
    <w:rPr>
      <w:color w:val="800080" w:themeColor="followedHyperlink"/>
      <w:u w:val="single"/>
    </w:rPr>
  </w:style>
  <w:style w:type="character" w:styleId="Kommentarzeichen">
    <w:name w:val="annotation reference"/>
    <w:basedOn w:val="Absatz-Standardschriftart"/>
    <w:uiPriority w:val="99"/>
    <w:semiHidden/>
    <w:unhideWhenUsed/>
    <w:rsid w:val="007911F0"/>
    <w:rPr>
      <w:sz w:val="16"/>
      <w:szCs w:val="16"/>
    </w:rPr>
  </w:style>
  <w:style w:type="paragraph" w:styleId="Kommentartext">
    <w:name w:val="annotation text"/>
    <w:basedOn w:val="Standard"/>
    <w:link w:val="KommentartextZchn"/>
    <w:uiPriority w:val="99"/>
    <w:semiHidden/>
    <w:unhideWhenUsed/>
    <w:rsid w:val="007911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11F0"/>
    <w:rPr>
      <w:sz w:val="20"/>
      <w:szCs w:val="20"/>
    </w:rPr>
  </w:style>
  <w:style w:type="paragraph" w:styleId="Kommentarthema">
    <w:name w:val="annotation subject"/>
    <w:basedOn w:val="Kommentartext"/>
    <w:next w:val="Kommentartext"/>
    <w:link w:val="KommentarthemaZchn"/>
    <w:uiPriority w:val="99"/>
    <w:semiHidden/>
    <w:unhideWhenUsed/>
    <w:rsid w:val="007911F0"/>
    <w:rPr>
      <w:b/>
      <w:bCs/>
    </w:rPr>
  </w:style>
  <w:style w:type="character" w:customStyle="1" w:styleId="KommentarthemaZchn">
    <w:name w:val="Kommentarthema Zchn"/>
    <w:basedOn w:val="KommentartextZchn"/>
    <w:link w:val="Kommentarthema"/>
    <w:uiPriority w:val="99"/>
    <w:semiHidden/>
    <w:rsid w:val="007911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A11387"/>
    <w:rPr>
      <w:color w:val="800080" w:themeColor="followedHyperlink"/>
      <w:u w:val="single"/>
    </w:rPr>
  </w:style>
  <w:style w:type="character" w:styleId="Kommentarzeichen">
    <w:name w:val="annotation reference"/>
    <w:basedOn w:val="Absatz-Standardschriftart"/>
    <w:uiPriority w:val="99"/>
    <w:semiHidden/>
    <w:unhideWhenUsed/>
    <w:rsid w:val="007911F0"/>
    <w:rPr>
      <w:sz w:val="16"/>
      <w:szCs w:val="16"/>
    </w:rPr>
  </w:style>
  <w:style w:type="paragraph" w:styleId="Kommentartext">
    <w:name w:val="annotation text"/>
    <w:basedOn w:val="Standard"/>
    <w:link w:val="KommentartextZchn"/>
    <w:uiPriority w:val="99"/>
    <w:semiHidden/>
    <w:unhideWhenUsed/>
    <w:rsid w:val="007911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11F0"/>
    <w:rPr>
      <w:sz w:val="20"/>
      <w:szCs w:val="20"/>
    </w:rPr>
  </w:style>
  <w:style w:type="paragraph" w:styleId="Kommentarthema">
    <w:name w:val="annotation subject"/>
    <w:basedOn w:val="Kommentartext"/>
    <w:next w:val="Kommentartext"/>
    <w:link w:val="KommentarthemaZchn"/>
    <w:uiPriority w:val="99"/>
    <w:semiHidden/>
    <w:unhideWhenUsed/>
    <w:rsid w:val="007911F0"/>
    <w:rPr>
      <w:b/>
      <w:bCs/>
    </w:rPr>
  </w:style>
  <w:style w:type="character" w:customStyle="1" w:styleId="KommentarthemaZchn">
    <w:name w:val="Kommentarthema Zchn"/>
    <w:basedOn w:val="KommentartextZchn"/>
    <w:link w:val="Kommentarthema"/>
    <w:uiPriority w:val="99"/>
    <w:semiHidden/>
    <w:rsid w:val="007911F0"/>
    <w:rPr>
      <w:b/>
      <w:bCs/>
      <w:sz w:val="20"/>
      <w:szCs w:val="20"/>
    </w:rPr>
  </w:style>
</w:styles>
</file>

<file path=word/webSettings.xml><?xml version="1.0" encoding="utf-8"?>
<w:webSettings xmlns:r="http://schemas.openxmlformats.org/officeDocument/2006/relationships" xmlns:w="http://schemas.openxmlformats.org/wordprocessingml/2006/main">
  <w:divs>
    <w:div w:id="11806555">
      <w:bodyDiv w:val="1"/>
      <w:marLeft w:val="0"/>
      <w:marRight w:val="0"/>
      <w:marTop w:val="0"/>
      <w:marBottom w:val="0"/>
      <w:divBdr>
        <w:top w:val="none" w:sz="0" w:space="0" w:color="auto"/>
        <w:left w:val="none" w:sz="0" w:space="0" w:color="auto"/>
        <w:bottom w:val="none" w:sz="0" w:space="0" w:color="auto"/>
        <w:right w:val="none" w:sz="0" w:space="0" w:color="auto"/>
      </w:divBdr>
    </w:div>
    <w:div w:id="775290966">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10752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5" Type="http://schemas.openxmlformats.org/officeDocument/2006/relationships/image" Target="media/image4.jpeg"/><Relationship Id="rId4" Type="http://schemas.openxmlformats.org/officeDocument/2006/relationships/hyperlink" Target="http://www.berlin.de/sen/bildu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ldungsserver.berlin-brandenburg.de/fileadmin/bbb/schule/schulentwicklung/Modellversuche_Schulversuche/SINUS-Grundschule-Berlin/materialien/rueckblick/roemer_brueche_sep_2011/Bruchrechnung_Geobret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4DD6"/>
    <w:rsid w:val="0010540E"/>
    <w:rsid w:val="00111D4C"/>
    <w:rsid w:val="001540CB"/>
    <w:rsid w:val="001636B3"/>
    <w:rsid w:val="001C0370"/>
    <w:rsid w:val="002B134C"/>
    <w:rsid w:val="00322D00"/>
    <w:rsid w:val="00323256"/>
    <w:rsid w:val="00331710"/>
    <w:rsid w:val="00354E3A"/>
    <w:rsid w:val="0039129F"/>
    <w:rsid w:val="003B78AE"/>
    <w:rsid w:val="003C03AC"/>
    <w:rsid w:val="003D014C"/>
    <w:rsid w:val="003D5D0A"/>
    <w:rsid w:val="00412388"/>
    <w:rsid w:val="004A1DA3"/>
    <w:rsid w:val="004A5A91"/>
    <w:rsid w:val="005370A2"/>
    <w:rsid w:val="0056570A"/>
    <w:rsid w:val="005F5BF2"/>
    <w:rsid w:val="0068399F"/>
    <w:rsid w:val="006B08C0"/>
    <w:rsid w:val="006B1C8C"/>
    <w:rsid w:val="006E7603"/>
    <w:rsid w:val="0072144B"/>
    <w:rsid w:val="00761704"/>
    <w:rsid w:val="007E3D0B"/>
    <w:rsid w:val="007E624A"/>
    <w:rsid w:val="008400ED"/>
    <w:rsid w:val="008416F7"/>
    <w:rsid w:val="008971E0"/>
    <w:rsid w:val="008A50B7"/>
    <w:rsid w:val="008E71AF"/>
    <w:rsid w:val="008F5FAA"/>
    <w:rsid w:val="00927D0C"/>
    <w:rsid w:val="00951454"/>
    <w:rsid w:val="00952D9D"/>
    <w:rsid w:val="009726B4"/>
    <w:rsid w:val="009822C6"/>
    <w:rsid w:val="0099275D"/>
    <w:rsid w:val="009E5C5E"/>
    <w:rsid w:val="009E6FB3"/>
    <w:rsid w:val="00A070F0"/>
    <w:rsid w:val="00A8529F"/>
    <w:rsid w:val="00A91625"/>
    <w:rsid w:val="00B277A7"/>
    <w:rsid w:val="00B31CE1"/>
    <w:rsid w:val="00C62297"/>
    <w:rsid w:val="00C83B56"/>
    <w:rsid w:val="00C86289"/>
    <w:rsid w:val="00C9290E"/>
    <w:rsid w:val="00D04DD6"/>
    <w:rsid w:val="00D17F15"/>
    <w:rsid w:val="00E163CC"/>
    <w:rsid w:val="00E365EA"/>
    <w:rsid w:val="00E47997"/>
    <w:rsid w:val="00E854FB"/>
    <w:rsid w:val="00E93934"/>
    <w:rsid w:val="00F073ED"/>
    <w:rsid w:val="00F327DF"/>
    <w:rsid w:val="00FC40E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08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65EA"/>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9BBDBB59DD9E46AC974CA475D227FE53">
    <w:name w:val="9BBDBB59DD9E46AC974CA475D227FE53"/>
    <w:rsid w:val="00E163CC"/>
  </w:style>
  <w:style w:type="paragraph" w:customStyle="1" w:styleId="4455D7CCB3DF42FBB747AD0BF4E423FA">
    <w:name w:val="4455D7CCB3DF42FBB747AD0BF4E423FA"/>
    <w:rsid w:val="00E163CC"/>
  </w:style>
  <w:style w:type="paragraph" w:customStyle="1" w:styleId="E3B19C0B6A764EB3BC4A5CE9405B5FAB">
    <w:name w:val="E3B19C0B6A764EB3BC4A5CE9405B5FAB"/>
    <w:rsid w:val="004A1DA3"/>
  </w:style>
  <w:style w:type="paragraph" w:customStyle="1" w:styleId="780E6103A5204119874017A08E31B9DB">
    <w:name w:val="780E6103A5204119874017A08E31B9DB"/>
    <w:rsid w:val="004A1DA3"/>
  </w:style>
  <w:style w:type="paragraph" w:customStyle="1" w:styleId="CE09CB926AAD4EA1B9A41809B8137A8C">
    <w:name w:val="CE09CB926AAD4EA1B9A41809B8137A8C"/>
    <w:rsid w:val="00E365EA"/>
  </w:style>
  <w:style w:type="paragraph" w:customStyle="1" w:styleId="7859966480BA45B39BAF643DCBC39993">
    <w:name w:val="7859966480BA45B39BAF643DCBC39993"/>
    <w:rsid w:val="00E365EA"/>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4828-94BC-40E4-A308-B4E278C7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Words>
  <Characters>651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rüche am Geobrett</vt:lpstr>
    </vt:vector>
  </TitlesOfParts>
  <Company>SenBJW</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che am Geobrett</dc:title>
  <dc:creator>Hums-Heusel, Maria</dc:creator>
  <cp:lastModifiedBy>Hums-Heusel</cp:lastModifiedBy>
  <cp:revision>5</cp:revision>
  <cp:lastPrinted>2015-10-03T21:17:00Z</cp:lastPrinted>
  <dcterms:created xsi:type="dcterms:W3CDTF">2016-06-17T14:58:00Z</dcterms:created>
  <dcterms:modified xsi:type="dcterms:W3CDTF">2016-06-18T16:51:00Z</dcterms:modified>
  <cp:category>(TK Brüche – LU 5</cp:category>
</cp:coreProperties>
</file>